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77AFB" w14:textId="7F378D8A" w:rsidR="00315847" w:rsidRPr="00A725CC" w:rsidRDefault="00B86AF7" w:rsidP="00ED4B31">
      <w:pPr>
        <w:pStyle w:val="Ttulo"/>
        <w:framePr w:w="6406" w:wrap="notBeside" w:y="-17"/>
      </w:pPr>
      <w:r>
        <w:t>Modelo de</w:t>
      </w:r>
      <w:r w:rsidR="00CC26C2">
        <w:t xml:space="preserve"> </w:t>
      </w:r>
      <w:r w:rsidR="00CC26C2" w:rsidRPr="00D661C9">
        <w:rPr>
          <w:i/>
        </w:rPr>
        <w:t>grid-forming</w:t>
      </w:r>
      <w:r w:rsidR="00CC26C2">
        <w:t xml:space="preserve"> </w:t>
      </w:r>
      <w:r w:rsidR="005141B1">
        <w:t>definitivo</w:t>
      </w:r>
      <w:r>
        <w:t xml:space="preserve"> </w:t>
      </w:r>
      <w:r w:rsidR="00CC26C2">
        <w:t>en PSCAD</w:t>
      </w:r>
    </w:p>
    <w:p w14:paraId="38B5C20E" w14:textId="00C3A5CB" w:rsidR="00A1680F" w:rsidRPr="00A725CC" w:rsidRDefault="00C02E7C" w:rsidP="00ED4B31">
      <w:pPr>
        <w:pStyle w:val="Subttulo"/>
        <w:framePr w:w="6406" w:wrap="notBeside" w:y="-17"/>
      </w:pPr>
      <w:fldSimple w:instr=" DOCPROPERTY  subtitle  \* MERGEFORMAT ">
        <w:r w:rsidR="007C6BCF">
          <w:t>Versión 1</w:t>
        </w:r>
      </w:fldSimple>
      <w:r w:rsidR="00AB68BD">
        <w:t>.0</w:t>
      </w:r>
    </w:p>
    <w:p w14:paraId="2FE268E1" w14:textId="1F35E3B7" w:rsidR="00315847" w:rsidRPr="008047F5" w:rsidRDefault="004313C5" w:rsidP="008047F5">
      <w:pPr>
        <w:pStyle w:val="DIRDPTO"/>
        <w:framePr w:wrap="notBeside"/>
      </w:pPr>
      <w:r>
        <w:t>CITCEA</w:t>
      </w:r>
    </w:p>
    <w:p w14:paraId="1BDE58C1" w14:textId="5FBE9C28" w:rsidR="00FF66A7" w:rsidRPr="008047F5" w:rsidRDefault="004313C5" w:rsidP="008047F5">
      <w:pPr>
        <w:pStyle w:val="DIRDPTO"/>
        <w:framePr w:wrap="notBeside"/>
      </w:pPr>
      <w:r>
        <w:t>Universitat Politècnica de Catalunya</w:t>
      </w:r>
    </w:p>
    <w:p w14:paraId="3BFFB5DC" w14:textId="0116FEB3" w:rsidR="00315847" w:rsidRDefault="007E6A97" w:rsidP="008047F5">
      <w:pPr>
        <w:pStyle w:val="Fecha"/>
        <w:framePr w:wrap="around"/>
      </w:pPr>
      <w:r>
        <w:t>17</w:t>
      </w:r>
      <w:r w:rsidR="00F60619">
        <w:t xml:space="preserve"> de </w:t>
      </w:r>
      <w:r>
        <w:t>diciembre</w:t>
      </w:r>
      <w:r w:rsidR="00F60619">
        <w:t xml:space="preserve"> de 20</w:t>
      </w:r>
      <w:r w:rsidR="00ED4B31">
        <w:t>21</w:t>
      </w:r>
    </w:p>
    <w:p w14:paraId="5BF09947" w14:textId="2B83CCF6" w:rsidR="007D6C87" w:rsidRDefault="007D6C87" w:rsidP="007D6C87">
      <w:pPr>
        <w:pStyle w:val="Textoindependiente"/>
      </w:pPr>
      <w:bookmarkStart w:id="0" w:name="sobre-esta-plantilla"/>
      <w:r>
        <w:br w:type="page"/>
      </w:r>
    </w:p>
    <w:p w14:paraId="38352943" w14:textId="6E941D5D" w:rsidR="00EC0610" w:rsidRPr="00EC0610" w:rsidRDefault="00EC0610" w:rsidP="000C186D">
      <w:pPr>
        <w:pStyle w:val="Titulillo1"/>
      </w:pPr>
      <w:r w:rsidRPr="00EC0610">
        <w:lastRenderedPageBreak/>
        <w:t xml:space="preserve">Control de </w:t>
      </w:r>
      <w:r w:rsidRPr="000C186D">
        <w:t>cambios</w:t>
      </w:r>
    </w:p>
    <w:tbl>
      <w:tblPr>
        <w:tblStyle w:val="TablaEstandar"/>
        <w:tblpPr w:leftFromText="141" w:rightFromText="141" w:vertAnchor="page" w:horzAnchor="margin" w:tblpXSpec="center" w:tblpY="1742"/>
        <w:tblW w:w="5000" w:type="pct"/>
        <w:tblLook w:val="07E0" w:firstRow="1" w:lastRow="1" w:firstColumn="1" w:lastColumn="1" w:noHBand="1" w:noVBand="1"/>
      </w:tblPr>
      <w:tblGrid>
        <w:gridCol w:w="1843"/>
        <w:gridCol w:w="7795"/>
      </w:tblGrid>
      <w:tr w:rsidR="003A66A4" w14:paraId="3D51C600" w14:textId="77777777" w:rsidTr="005D168C">
        <w:trPr>
          <w:cnfStyle w:val="100000000000" w:firstRow="1" w:lastRow="0" w:firstColumn="0" w:lastColumn="0" w:oddVBand="0" w:evenVBand="0" w:oddHBand="0" w:evenHBand="0" w:firstRowFirstColumn="0" w:firstRowLastColumn="0" w:lastRowFirstColumn="0" w:lastRowLastColumn="0"/>
        </w:trPr>
        <w:tc>
          <w:tcPr>
            <w:tcW w:w="956" w:type="pct"/>
          </w:tcPr>
          <w:p w14:paraId="6A7CBB77" w14:textId="77777777" w:rsidR="003A66A4" w:rsidRPr="007D6C87" w:rsidRDefault="003A66A4" w:rsidP="005D168C">
            <w:pPr>
              <w:pStyle w:val="TextoTabla"/>
              <w:framePr w:hSpace="0" w:wrap="auto" w:vAnchor="margin" w:hAnchor="text" w:yAlign="inline"/>
              <w:rPr>
                <w:color w:val="006699" w:themeColor="accent1"/>
              </w:rPr>
            </w:pPr>
            <w:r w:rsidRPr="007D6C87">
              <w:rPr>
                <w:color w:val="006699" w:themeColor="accent1"/>
              </w:rPr>
              <w:t>Versión</w:t>
            </w:r>
          </w:p>
        </w:tc>
        <w:tc>
          <w:tcPr>
            <w:tcW w:w="4044" w:type="pct"/>
          </w:tcPr>
          <w:p w14:paraId="4E30B30D" w14:textId="77777777" w:rsidR="003A66A4" w:rsidRPr="007D6C87" w:rsidRDefault="003A66A4" w:rsidP="005D168C">
            <w:pPr>
              <w:pStyle w:val="TextoTabla"/>
              <w:framePr w:hSpace="0" w:wrap="auto" w:vAnchor="margin" w:hAnchor="text" w:yAlign="inline"/>
              <w:rPr>
                <w:color w:val="006699" w:themeColor="accent1"/>
              </w:rPr>
            </w:pPr>
            <w:r w:rsidRPr="007D6C87">
              <w:rPr>
                <w:color w:val="006699" w:themeColor="accent1"/>
              </w:rPr>
              <w:t>Descripción</w:t>
            </w:r>
          </w:p>
        </w:tc>
      </w:tr>
      <w:tr w:rsidR="003A66A4" w14:paraId="40CA28B6" w14:textId="77777777" w:rsidTr="005D168C">
        <w:tc>
          <w:tcPr>
            <w:tcW w:w="956" w:type="pct"/>
          </w:tcPr>
          <w:p w14:paraId="0525C465" w14:textId="3FDEC2AE" w:rsidR="003A66A4" w:rsidRPr="007D6C87" w:rsidRDefault="003A66A4" w:rsidP="005D168C">
            <w:pPr>
              <w:pStyle w:val="TextoTabla"/>
              <w:framePr w:hSpace="0" w:wrap="auto" w:vAnchor="margin" w:hAnchor="text" w:yAlign="inline"/>
            </w:pPr>
            <w:r w:rsidRPr="007D6C87">
              <w:t>1</w:t>
            </w:r>
            <w:r w:rsidR="00406A12">
              <w:t>.0</w:t>
            </w:r>
            <w:r w:rsidRPr="007D6C87">
              <w:t xml:space="preserve"> </w:t>
            </w:r>
            <w:r w:rsidRPr="007E6A97">
              <w:t>(</w:t>
            </w:r>
            <w:r w:rsidR="007E6A97" w:rsidRPr="007E6A97">
              <w:t>17</w:t>
            </w:r>
            <w:r w:rsidRPr="007E6A97">
              <w:t>/</w:t>
            </w:r>
            <w:r w:rsidR="007E6A97" w:rsidRPr="007E6A97">
              <w:t>12</w:t>
            </w:r>
            <w:r w:rsidRPr="007E6A97">
              <w:t>/</w:t>
            </w:r>
            <w:r w:rsidR="00ED4B31" w:rsidRPr="007E6A97">
              <w:t>2021</w:t>
            </w:r>
            <w:r w:rsidRPr="007E6A97">
              <w:t>)</w:t>
            </w:r>
          </w:p>
        </w:tc>
        <w:tc>
          <w:tcPr>
            <w:tcW w:w="4044" w:type="pct"/>
          </w:tcPr>
          <w:p w14:paraId="14EC1ABB" w14:textId="0D7FB659" w:rsidR="003A66A4" w:rsidRPr="007D6C87" w:rsidRDefault="00ED4B31" w:rsidP="005D168C">
            <w:pPr>
              <w:pStyle w:val="TextoTabla"/>
              <w:framePr w:hSpace="0" w:wrap="auto" w:vAnchor="margin" w:hAnchor="text" w:yAlign="inline"/>
            </w:pPr>
            <w:r>
              <w:t>Primera versión</w:t>
            </w:r>
          </w:p>
        </w:tc>
      </w:tr>
    </w:tbl>
    <w:p w14:paraId="67DAB522" w14:textId="3D17E990" w:rsidR="00D65D42" w:rsidRDefault="00D65D42" w:rsidP="003A66A4"/>
    <w:p w14:paraId="59680A9C" w14:textId="77777777" w:rsidR="00D65D42" w:rsidRDefault="00D65D42">
      <w:pPr>
        <w:spacing w:after="200"/>
        <w:jc w:val="left"/>
      </w:pPr>
      <w:r>
        <w:br w:type="page"/>
      </w:r>
    </w:p>
    <w:sdt>
      <w:sdtPr>
        <w:rPr>
          <w:rFonts w:asciiTheme="minorHAnsi" w:eastAsiaTheme="minorHAnsi" w:hAnsiTheme="minorHAnsi" w:cstheme="minorBidi"/>
          <w:color w:val="auto"/>
          <w:sz w:val="22"/>
          <w:szCs w:val="24"/>
        </w:rPr>
        <w:id w:val="-453632047"/>
        <w:docPartObj>
          <w:docPartGallery w:val="Table of Contents"/>
          <w:docPartUnique/>
        </w:docPartObj>
      </w:sdtPr>
      <w:sdtContent>
        <w:p w14:paraId="4C63D894" w14:textId="03ECCA93" w:rsidR="003A66A4" w:rsidRDefault="003A66A4" w:rsidP="00EE279D">
          <w:pPr>
            <w:pStyle w:val="TtuloTDC"/>
          </w:pPr>
          <w:r>
            <w:t>Índice</w:t>
          </w:r>
        </w:p>
        <w:p w14:paraId="53BC21BB" w14:textId="03DD4B50" w:rsidR="007C6BCF" w:rsidRDefault="009E3E7E">
          <w:pPr>
            <w:pStyle w:val="TDC1"/>
            <w:rPr>
              <w:rFonts w:asciiTheme="minorHAnsi" w:eastAsiaTheme="minorEastAsia" w:hAnsiTheme="minorHAnsi"/>
              <w:color w:val="auto"/>
              <w:szCs w:val="22"/>
              <w:lang w:val="en-GB" w:eastAsia="en-GB"/>
            </w:rPr>
          </w:pPr>
          <w:r>
            <w:fldChar w:fldCharType="begin"/>
          </w:r>
          <w:r>
            <w:instrText xml:space="preserve"> TOC \o "1-4" \h \z \u </w:instrText>
          </w:r>
          <w:r>
            <w:fldChar w:fldCharType="separate"/>
          </w:r>
          <w:hyperlink w:anchor="_Toc90644338" w:history="1">
            <w:r w:rsidR="007C6BCF" w:rsidRPr="007E63E0">
              <w:rPr>
                <w:rStyle w:val="Hipervnculo"/>
              </w:rPr>
              <w:t>1</w:t>
            </w:r>
            <w:r w:rsidR="007C6BCF">
              <w:rPr>
                <w:rFonts w:asciiTheme="minorHAnsi" w:eastAsiaTheme="minorEastAsia" w:hAnsiTheme="minorHAnsi"/>
                <w:color w:val="auto"/>
                <w:szCs w:val="22"/>
                <w:lang w:val="en-GB" w:eastAsia="en-GB"/>
              </w:rPr>
              <w:tab/>
            </w:r>
            <w:r w:rsidR="007C6BCF" w:rsidRPr="007E63E0">
              <w:rPr>
                <w:rStyle w:val="Hipervnculo"/>
              </w:rPr>
              <w:t>Introducción</w:t>
            </w:r>
            <w:r w:rsidR="007C6BCF">
              <w:rPr>
                <w:webHidden/>
              </w:rPr>
              <w:tab/>
            </w:r>
            <w:r w:rsidR="007C6BCF">
              <w:rPr>
                <w:webHidden/>
              </w:rPr>
              <w:fldChar w:fldCharType="begin"/>
            </w:r>
            <w:r w:rsidR="007C6BCF">
              <w:rPr>
                <w:webHidden/>
              </w:rPr>
              <w:instrText xml:space="preserve"> PAGEREF _Toc90644338 \h </w:instrText>
            </w:r>
            <w:r w:rsidR="007C6BCF">
              <w:rPr>
                <w:webHidden/>
              </w:rPr>
            </w:r>
            <w:r w:rsidR="007C6BCF">
              <w:rPr>
                <w:webHidden/>
              </w:rPr>
              <w:fldChar w:fldCharType="separate"/>
            </w:r>
            <w:r w:rsidR="007C6BCF">
              <w:rPr>
                <w:webHidden/>
              </w:rPr>
              <w:t>1</w:t>
            </w:r>
            <w:r w:rsidR="007C6BCF">
              <w:rPr>
                <w:webHidden/>
              </w:rPr>
              <w:fldChar w:fldCharType="end"/>
            </w:r>
          </w:hyperlink>
        </w:p>
        <w:p w14:paraId="7366F4E6" w14:textId="6E956D14" w:rsidR="007C6BCF" w:rsidRDefault="007C6BCF">
          <w:pPr>
            <w:pStyle w:val="TDC1"/>
            <w:rPr>
              <w:rFonts w:asciiTheme="minorHAnsi" w:eastAsiaTheme="minorEastAsia" w:hAnsiTheme="minorHAnsi"/>
              <w:color w:val="auto"/>
              <w:szCs w:val="22"/>
              <w:lang w:val="en-GB" w:eastAsia="en-GB"/>
            </w:rPr>
          </w:pPr>
          <w:hyperlink w:anchor="_Toc90644339" w:history="1">
            <w:r w:rsidRPr="007E63E0">
              <w:rPr>
                <w:rStyle w:val="Hipervnculo"/>
              </w:rPr>
              <w:t>2</w:t>
            </w:r>
            <w:r>
              <w:rPr>
                <w:rFonts w:asciiTheme="minorHAnsi" w:eastAsiaTheme="minorEastAsia" w:hAnsiTheme="minorHAnsi"/>
                <w:color w:val="auto"/>
                <w:szCs w:val="22"/>
                <w:lang w:val="en-GB" w:eastAsia="en-GB"/>
              </w:rPr>
              <w:tab/>
            </w:r>
            <w:r w:rsidRPr="007E63E0">
              <w:rPr>
                <w:rStyle w:val="Hipervnculo"/>
              </w:rPr>
              <w:t>Fundamentos de la operación grid-following y grid-forming</w:t>
            </w:r>
            <w:r>
              <w:rPr>
                <w:webHidden/>
              </w:rPr>
              <w:tab/>
            </w:r>
            <w:r>
              <w:rPr>
                <w:webHidden/>
              </w:rPr>
              <w:fldChar w:fldCharType="begin"/>
            </w:r>
            <w:r>
              <w:rPr>
                <w:webHidden/>
              </w:rPr>
              <w:instrText xml:space="preserve"> PAGEREF _Toc90644339 \h </w:instrText>
            </w:r>
            <w:r>
              <w:rPr>
                <w:webHidden/>
              </w:rPr>
            </w:r>
            <w:r>
              <w:rPr>
                <w:webHidden/>
              </w:rPr>
              <w:fldChar w:fldCharType="separate"/>
            </w:r>
            <w:r>
              <w:rPr>
                <w:webHidden/>
              </w:rPr>
              <w:t>2</w:t>
            </w:r>
            <w:r>
              <w:rPr>
                <w:webHidden/>
              </w:rPr>
              <w:fldChar w:fldCharType="end"/>
            </w:r>
          </w:hyperlink>
        </w:p>
        <w:p w14:paraId="4FCDFFF5" w14:textId="0D9990F1" w:rsidR="007C6BCF" w:rsidRDefault="007C6BCF">
          <w:pPr>
            <w:pStyle w:val="TDC2"/>
            <w:rPr>
              <w:rFonts w:asciiTheme="minorHAnsi" w:eastAsiaTheme="minorEastAsia" w:hAnsiTheme="minorHAnsi"/>
              <w:szCs w:val="22"/>
              <w:lang w:val="en-GB" w:eastAsia="en-GB"/>
            </w:rPr>
          </w:pPr>
          <w:hyperlink w:anchor="_Toc90644340" w:history="1">
            <w:r w:rsidRPr="007E63E0">
              <w:rPr>
                <w:rStyle w:val="Hipervnculo"/>
              </w:rPr>
              <w:t>2.1</w:t>
            </w:r>
            <w:r>
              <w:rPr>
                <w:rFonts w:asciiTheme="minorHAnsi" w:eastAsiaTheme="minorEastAsia" w:hAnsiTheme="minorHAnsi"/>
                <w:szCs w:val="22"/>
                <w:lang w:val="en-GB" w:eastAsia="en-GB"/>
              </w:rPr>
              <w:tab/>
            </w:r>
            <w:r w:rsidRPr="007E63E0">
              <w:rPr>
                <w:rStyle w:val="Hipervnculo"/>
              </w:rPr>
              <w:t>Control grid-following</w:t>
            </w:r>
            <w:r>
              <w:rPr>
                <w:webHidden/>
              </w:rPr>
              <w:tab/>
            </w:r>
            <w:r>
              <w:rPr>
                <w:webHidden/>
              </w:rPr>
              <w:fldChar w:fldCharType="begin"/>
            </w:r>
            <w:r>
              <w:rPr>
                <w:webHidden/>
              </w:rPr>
              <w:instrText xml:space="preserve"> PAGEREF _Toc90644340 \h </w:instrText>
            </w:r>
            <w:r>
              <w:rPr>
                <w:webHidden/>
              </w:rPr>
            </w:r>
            <w:r>
              <w:rPr>
                <w:webHidden/>
              </w:rPr>
              <w:fldChar w:fldCharType="separate"/>
            </w:r>
            <w:r>
              <w:rPr>
                <w:webHidden/>
              </w:rPr>
              <w:t>2</w:t>
            </w:r>
            <w:r>
              <w:rPr>
                <w:webHidden/>
              </w:rPr>
              <w:fldChar w:fldCharType="end"/>
            </w:r>
          </w:hyperlink>
        </w:p>
        <w:p w14:paraId="2CE14321" w14:textId="2E3B5837" w:rsidR="007C6BCF" w:rsidRDefault="007C6BCF">
          <w:pPr>
            <w:pStyle w:val="TDC3"/>
            <w:rPr>
              <w:rFonts w:asciiTheme="minorHAnsi" w:hAnsiTheme="minorHAnsi"/>
              <w:lang w:val="en-GB" w:eastAsia="en-GB"/>
            </w:rPr>
          </w:pPr>
          <w:hyperlink w:anchor="_Toc90644341" w:history="1">
            <w:r w:rsidRPr="007E63E0">
              <w:rPr>
                <w:rStyle w:val="Hipervnculo"/>
              </w:rPr>
              <w:t>2.1.1</w:t>
            </w:r>
            <w:r>
              <w:rPr>
                <w:rFonts w:asciiTheme="minorHAnsi" w:hAnsiTheme="minorHAnsi"/>
                <w:lang w:val="en-GB" w:eastAsia="en-GB"/>
              </w:rPr>
              <w:tab/>
            </w:r>
            <w:r w:rsidRPr="007E63E0">
              <w:rPr>
                <w:rStyle w:val="Hipervnculo"/>
              </w:rPr>
              <w:t>Diferencia entre el control de magnitud de tensión y control grid-forming</w:t>
            </w:r>
            <w:r>
              <w:rPr>
                <w:webHidden/>
              </w:rPr>
              <w:tab/>
            </w:r>
            <w:r>
              <w:rPr>
                <w:webHidden/>
              </w:rPr>
              <w:fldChar w:fldCharType="begin"/>
            </w:r>
            <w:r>
              <w:rPr>
                <w:webHidden/>
              </w:rPr>
              <w:instrText xml:space="preserve"> PAGEREF _Toc90644341 \h </w:instrText>
            </w:r>
            <w:r>
              <w:rPr>
                <w:webHidden/>
              </w:rPr>
            </w:r>
            <w:r>
              <w:rPr>
                <w:webHidden/>
              </w:rPr>
              <w:fldChar w:fldCharType="separate"/>
            </w:r>
            <w:r>
              <w:rPr>
                <w:webHidden/>
              </w:rPr>
              <w:t>4</w:t>
            </w:r>
            <w:r>
              <w:rPr>
                <w:webHidden/>
              </w:rPr>
              <w:fldChar w:fldCharType="end"/>
            </w:r>
          </w:hyperlink>
        </w:p>
        <w:p w14:paraId="58D91CC2" w14:textId="1C015C2E" w:rsidR="007C6BCF" w:rsidRDefault="007C6BCF">
          <w:pPr>
            <w:pStyle w:val="TDC3"/>
            <w:rPr>
              <w:rFonts w:asciiTheme="minorHAnsi" w:hAnsiTheme="minorHAnsi"/>
              <w:lang w:val="en-GB" w:eastAsia="en-GB"/>
            </w:rPr>
          </w:pPr>
          <w:hyperlink w:anchor="_Toc90644342" w:history="1">
            <w:r w:rsidRPr="007E63E0">
              <w:rPr>
                <w:rStyle w:val="Hipervnculo"/>
              </w:rPr>
              <w:t>2.1.2</w:t>
            </w:r>
            <w:r>
              <w:rPr>
                <w:rFonts w:asciiTheme="minorHAnsi" w:hAnsiTheme="minorHAnsi"/>
                <w:lang w:val="en-GB" w:eastAsia="en-GB"/>
              </w:rPr>
              <w:tab/>
            </w:r>
            <w:r w:rsidRPr="007E63E0">
              <w:rPr>
                <w:rStyle w:val="Hipervnculo"/>
              </w:rPr>
              <w:t>Limitaciones de la operación grid-following</w:t>
            </w:r>
            <w:r>
              <w:rPr>
                <w:webHidden/>
              </w:rPr>
              <w:tab/>
            </w:r>
            <w:r>
              <w:rPr>
                <w:webHidden/>
              </w:rPr>
              <w:fldChar w:fldCharType="begin"/>
            </w:r>
            <w:r>
              <w:rPr>
                <w:webHidden/>
              </w:rPr>
              <w:instrText xml:space="preserve"> PAGEREF _Toc90644342 \h </w:instrText>
            </w:r>
            <w:r>
              <w:rPr>
                <w:webHidden/>
              </w:rPr>
            </w:r>
            <w:r>
              <w:rPr>
                <w:webHidden/>
              </w:rPr>
              <w:fldChar w:fldCharType="separate"/>
            </w:r>
            <w:r>
              <w:rPr>
                <w:webHidden/>
              </w:rPr>
              <w:t>6</w:t>
            </w:r>
            <w:r>
              <w:rPr>
                <w:webHidden/>
              </w:rPr>
              <w:fldChar w:fldCharType="end"/>
            </w:r>
          </w:hyperlink>
        </w:p>
        <w:p w14:paraId="1C311B2A" w14:textId="72AC5371" w:rsidR="007C6BCF" w:rsidRDefault="007C6BCF">
          <w:pPr>
            <w:pStyle w:val="TDC2"/>
            <w:rPr>
              <w:rFonts w:asciiTheme="minorHAnsi" w:eastAsiaTheme="minorEastAsia" w:hAnsiTheme="minorHAnsi"/>
              <w:szCs w:val="22"/>
              <w:lang w:val="en-GB" w:eastAsia="en-GB"/>
            </w:rPr>
          </w:pPr>
          <w:hyperlink w:anchor="_Toc90644343" w:history="1">
            <w:r w:rsidRPr="007E63E0">
              <w:rPr>
                <w:rStyle w:val="Hipervnculo"/>
              </w:rPr>
              <w:t>2.2</w:t>
            </w:r>
            <w:r>
              <w:rPr>
                <w:rFonts w:asciiTheme="minorHAnsi" w:eastAsiaTheme="minorEastAsia" w:hAnsiTheme="minorHAnsi"/>
                <w:szCs w:val="22"/>
                <w:lang w:val="en-GB" w:eastAsia="en-GB"/>
              </w:rPr>
              <w:tab/>
            </w:r>
            <w:r w:rsidRPr="007E63E0">
              <w:rPr>
                <w:rStyle w:val="Hipervnculo"/>
              </w:rPr>
              <w:t>Control grid-forming</w:t>
            </w:r>
            <w:r>
              <w:rPr>
                <w:webHidden/>
              </w:rPr>
              <w:tab/>
            </w:r>
            <w:r>
              <w:rPr>
                <w:webHidden/>
              </w:rPr>
              <w:fldChar w:fldCharType="begin"/>
            </w:r>
            <w:r>
              <w:rPr>
                <w:webHidden/>
              </w:rPr>
              <w:instrText xml:space="preserve"> PAGEREF _Toc90644343 \h </w:instrText>
            </w:r>
            <w:r>
              <w:rPr>
                <w:webHidden/>
              </w:rPr>
            </w:r>
            <w:r>
              <w:rPr>
                <w:webHidden/>
              </w:rPr>
              <w:fldChar w:fldCharType="separate"/>
            </w:r>
            <w:r>
              <w:rPr>
                <w:webHidden/>
              </w:rPr>
              <w:t>6</w:t>
            </w:r>
            <w:r>
              <w:rPr>
                <w:webHidden/>
              </w:rPr>
              <w:fldChar w:fldCharType="end"/>
            </w:r>
          </w:hyperlink>
        </w:p>
        <w:p w14:paraId="22EBE82F" w14:textId="32F5ED3A" w:rsidR="007C6BCF" w:rsidRDefault="007C6BCF">
          <w:pPr>
            <w:pStyle w:val="TDC3"/>
            <w:rPr>
              <w:rFonts w:asciiTheme="minorHAnsi" w:hAnsiTheme="minorHAnsi"/>
              <w:lang w:val="en-GB" w:eastAsia="en-GB"/>
            </w:rPr>
          </w:pPr>
          <w:hyperlink w:anchor="_Toc90644344" w:history="1">
            <w:r w:rsidRPr="007E63E0">
              <w:rPr>
                <w:rStyle w:val="Hipervnculo"/>
              </w:rPr>
              <w:t>2.2.1</w:t>
            </w:r>
            <w:r>
              <w:rPr>
                <w:rFonts w:asciiTheme="minorHAnsi" w:hAnsiTheme="minorHAnsi"/>
                <w:lang w:val="en-GB" w:eastAsia="en-GB"/>
              </w:rPr>
              <w:tab/>
            </w:r>
            <w:r w:rsidRPr="007E63E0">
              <w:rPr>
                <w:rStyle w:val="Hipervnculo"/>
              </w:rPr>
              <w:t>Estrategias de sincronización</w:t>
            </w:r>
            <w:r>
              <w:rPr>
                <w:webHidden/>
              </w:rPr>
              <w:tab/>
            </w:r>
            <w:r>
              <w:rPr>
                <w:webHidden/>
              </w:rPr>
              <w:fldChar w:fldCharType="begin"/>
            </w:r>
            <w:r>
              <w:rPr>
                <w:webHidden/>
              </w:rPr>
              <w:instrText xml:space="preserve"> PAGEREF _Toc90644344 \h </w:instrText>
            </w:r>
            <w:r>
              <w:rPr>
                <w:webHidden/>
              </w:rPr>
            </w:r>
            <w:r>
              <w:rPr>
                <w:webHidden/>
              </w:rPr>
              <w:fldChar w:fldCharType="separate"/>
            </w:r>
            <w:r>
              <w:rPr>
                <w:webHidden/>
              </w:rPr>
              <w:t>11</w:t>
            </w:r>
            <w:r>
              <w:rPr>
                <w:webHidden/>
              </w:rPr>
              <w:fldChar w:fldCharType="end"/>
            </w:r>
          </w:hyperlink>
        </w:p>
        <w:p w14:paraId="4F372951" w14:textId="5B912F32" w:rsidR="007C6BCF" w:rsidRDefault="007C6BCF">
          <w:pPr>
            <w:pStyle w:val="TDC4"/>
            <w:rPr>
              <w:rFonts w:asciiTheme="minorHAnsi" w:eastAsiaTheme="minorEastAsia" w:hAnsiTheme="minorHAnsi"/>
              <w:szCs w:val="22"/>
              <w:lang w:val="en-GB" w:eastAsia="en-GB"/>
            </w:rPr>
          </w:pPr>
          <w:hyperlink w:anchor="_Toc90644345" w:history="1">
            <w:r w:rsidRPr="007E63E0">
              <w:rPr>
                <w:rStyle w:val="Hipervnculo"/>
              </w:rPr>
              <w:t>2.2.1.1</w:t>
            </w:r>
            <w:r>
              <w:rPr>
                <w:rFonts w:asciiTheme="minorHAnsi" w:eastAsiaTheme="minorEastAsia" w:hAnsiTheme="minorHAnsi"/>
                <w:szCs w:val="22"/>
                <w:lang w:val="en-GB" w:eastAsia="en-GB"/>
              </w:rPr>
              <w:tab/>
            </w:r>
            <w:r w:rsidRPr="007E63E0">
              <w:rPr>
                <w:rStyle w:val="Hipervnculo"/>
              </w:rPr>
              <w:t>Necesidad del lazo de sincronización</w:t>
            </w:r>
            <w:r>
              <w:rPr>
                <w:webHidden/>
              </w:rPr>
              <w:tab/>
            </w:r>
            <w:r>
              <w:rPr>
                <w:webHidden/>
              </w:rPr>
              <w:fldChar w:fldCharType="begin"/>
            </w:r>
            <w:r>
              <w:rPr>
                <w:webHidden/>
              </w:rPr>
              <w:instrText xml:space="preserve"> PAGEREF _Toc90644345 \h </w:instrText>
            </w:r>
            <w:r>
              <w:rPr>
                <w:webHidden/>
              </w:rPr>
            </w:r>
            <w:r>
              <w:rPr>
                <w:webHidden/>
              </w:rPr>
              <w:fldChar w:fldCharType="separate"/>
            </w:r>
            <w:r>
              <w:rPr>
                <w:webHidden/>
              </w:rPr>
              <w:t>11</w:t>
            </w:r>
            <w:r>
              <w:rPr>
                <w:webHidden/>
              </w:rPr>
              <w:fldChar w:fldCharType="end"/>
            </w:r>
          </w:hyperlink>
        </w:p>
        <w:p w14:paraId="1238E4E4" w14:textId="22E73EBC" w:rsidR="007C6BCF" w:rsidRDefault="007C6BCF">
          <w:pPr>
            <w:pStyle w:val="TDC4"/>
            <w:rPr>
              <w:rFonts w:asciiTheme="minorHAnsi" w:eastAsiaTheme="minorEastAsia" w:hAnsiTheme="minorHAnsi"/>
              <w:szCs w:val="22"/>
              <w:lang w:val="en-GB" w:eastAsia="en-GB"/>
            </w:rPr>
          </w:pPr>
          <w:hyperlink w:anchor="_Toc90644346" w:history="1">
            <w:r w:rsidRPr="007E63E0">
              <w:rPr>
                <w:rStyle w:val="Hipervnculo"/>
                <w:lang w:val="es-ES"/>
              </w:rPr>
              <w:t>2.2.1.2</w:t>
            </w:r>
            <w:r>
              <w:rPr>
                <w:rFonts w:asciiTheme="minorHAnsi" w:eastAsiaTheme="minorEastAsia" w:hAnsiTheme="minorHAnsi"/>
                <w:szCs w:val="22"/>
                <w:lang w:val="en-GB" w:eastAsia="en-GB"/>
              </w:rPr>
              <w:tab/>
            </w:r>
            <w:r w:rsidRPr="007E63E0">
              <w:rPr>
                <w:rStyle w:val="Hipervnculo"/>
                <w:lang w:val="es-ES"/>
              </w:rPr>
              <w:t>Estrategias industrialmente aceptadas</w:t>
            </w:r>
            <w:r>
              <w:rPr>
                <w:webHidden/>
              </w:rPr>
              <w:tab/>
            </w:r>
            <w:r>
              <w:rPr>
                <w:webHidden/>
              </w:rPr>
              <w:fldChar w:fldCharType="begin"/>
            </w:r>
            <w:r>
              <w:rPr>
                <w:webHidden/>
              </w:rPr>
              <w:instrText xml:space="preserve"> PAGEREF _Toc90644346 \h </w:instrText>
            </w:r>
            <w:r>
              <w:rPr>
                <w:webHidden/>
              </w:rPr>
            </w:r>
            <w:r>
              <w:rPr>
                <w:webHidden/>
              </w:rPr>
              <w:fldChar w:fldCharType="separate"/>
            </w:r>
            <w:r>
              <w:rPr>
                <w:webHidden/>
              </w:rPr>
              <w:t>12</w:t>
            </w:r>
            <w:r>
              <w:rPr>
                <w:webHidden/>
              </w:rPr>
              <w:fldChar w:fldCharType="end"/>
            </w:r>
          </w:hyperlink>
        </w:p>
        <w:p w14:paraId="2BB1B7DA" w14:textId="3E73BAAA" w:rsidR="007C6BCF" w:rsidRDefault="007C6BCF">
          <w:pPr>
            <w:pStyle w:val="TDC4"/>
            <w:rPr>
              <w:rFonts w:asciiTheme="minorHAnsi" w:eastAsiaTheme="minorEastAsia" w:hAnsiTheme="minorHAnsi"/>
              <w:szCs w:val="22"/>
              <w:lang w:val="en-GB" w:eastAsia="en-GB"/>
            </w:rPr>
          </w:pPr>
          <w:hyperlink w:anchor="_Toc90644347" w:history="1">
            <w:r w:rsidRPr="007E63E0">
              <w:rPr>
                <w:rStyle w:val="Hipervnculo"/>
              </w:rPr>
              <w:t>2.2.1.3</w:t>
            </w:r>
            <w:r>
              <w:rPr>
                <w:rFonts w:asciiTheme="minorHAnsi" w:eastAsiaTheme="minorEastAsia" w:hAnsiTheme="minorHAnsi"/>
                <w:szCs w:val="22"/>
                <w:lang w:val="en-GB" w:eastAsia="en-GB"/>
              </w:rPr>
              <w:tab/>
            </w:r>
            <w:r w:rsidRPr="007E63E0">
              <w:rPr>
                <w:rStyle w:val="Hipervnculo"/>
              </w:rPr>
              <w:t>Comparativa entre convertidor grid-forming y generador síncrono</w:t>
            </w:r>
            <w:r>
              <w:rPr>
                <w:webHidden/>
              </w:rPr>
              <w:tab/>
            </w:r>
            <w:r>
              <w:rPr>
                <w:webHidden/>
              </w:rPr>
              <w:fldChar w:fldCharType="begin"/>
            </w:r>
            <w:r>
              <w:rPr>
                <w:webHidden/>
              </w:rPr>
              <w:instrText xml:space="preserve"> PAGEREF _Toc90644347 \h </w:instrText>
            </w:r>
            <w:r>
              <w:rPr>
                <w:webHidden/>
              </w:rPr>
            </w:r>
            <w:r>
              <w:rPr>
                <w:webHidden/>
              </w:rPr>
              <w:fldChar w:fldCharType="separate"/>
            </w:r>
            <w:r>
              <w:rPr>
                <w:webHidden/>
              </w:rPr>
              <w:t>14</w:t>
            </w:r>
            <w:r>
              <w:rPr>
                <w:webHidden/>
              </w:rPr>
              <w:fldChar w:fldCharType="end"/>
            </w:r>
          </w:hyperlink>
        </w:p>
        <w:p w14:paraId="5BE6E270" w14:textId="2C88AD0A" w:rsidR="007C6BCF" w:rsidRDefault="007C6BCF">
          <w:pPr>
            <w:pStyle w:val="TDC4"/>
            <w:rPr>
              <w:rFonts w:asciiTheme="minorHAnsi" w:eastAsiaTheme="minorEastAsia" w:hAnsiTheme="minorHAnsi"/>
              <w:szCs w:val="22"/>
              <w:lang w:val="en-GB" w:eastAsia="en-GB"/>
            </w:rPr>
          </w:pPr>
          <w:hyperlink w:anchor="_Toc90644348" w:history="1">
            <w:r w:rsidRPr="007E63E0">
              <w:rPr>
                <w:rStyle w:val="Hipervnculo"/>
              </w:rPr>
              <w:t>2.2.1.4</w:t>
            </w:r>
            <w:r>
              <w:rPr>
                <w:rFonts w:asciiTheme="minorHAnsi" w:eastAsiaTheme="minorEastAsia" w:hAnsiTheme="minorHAnsi"/>
                <w:szCs w:val="22"/>
                <w:lang w:val="en-GB" w:eastAsia="en-GB"/>
              </w:rPr>
              <w:tab/>
            </w:r>
            <w:r w:rsidRPr="007E63E0">
              <w:rPr>
                <w:rStyle w:val="Hipervnculo"/>
              </w:rPr>
              <w:t xml:space="preserve">Comparativa entre: convertidor </w:t>
            </w:r>
            <w:r w:rsidRPr="007E63E0">
              <w:rPr>
                <w:rStyle w:val="Hipervnculo"/>
                <w:iCs/>
              </w:rPr>
              <w:t>grid-forming</w:t>
            </w:r>
            <w:r w:rsidRPr="007E63E0">
              <w:rPr>
                <w:rStyle w:val="Hipervnculo"/>
              </w:rPr>
              <w:t xml:space="preserve">/generador síncrono y convertidor </w:t>
            </w:r>
            <w:r w:rsidRPr="007E63E0">
              <w:rPr>
                <w:rStyle w:val="Hipervnculo"/>
                <w:iCs/>
              </w:rPr>
              <w:t>grid-following</w:t>
            </w:r>
            <w:r w:rsidRPr="007E63E0">
              <w:rPr>
                <w:rStyle w:val="Hipervnculo"/>
              </w:rPr>
              <w:t>/generador síncrono</w:t>
            </w:r>
            <w:r>
              <w:rPr>
                <w:webHidden/>
              </w:rPr>
              <w:tab/>
            </w:r>
            <w:r>
              <w:rPr>
                <w:webHidden/>
              </w:rPr>
              <w:fldChar w:fldCharType="begin"/>
            </w:r>
            <w:r>
              <w:rPr>
                <w:webHidden/>
              </w:rPr>
              <w:instrText xml:space="preserve"> PAGEREF _Toc90644348 \h </w:instrText>
            </w:r>
            <w:r>
              <w:rPr>
                <w:webHidden/>
              </w:rPr>
            </w:r>
            <w:r>
              <w:rPr>
                <w:webHidden/>
              </w:rPr>
              <w:fldChar w:fldCharType="separate"/>
            </w:r>
            <w:r>
              <w:rPr>
                <w:webHidden/>
              </w:rPr>
              <w:t>15</w:t>
            </w:r>
            <w:r>
              <w:rPr>
                <w:webHidden/>
              </w:rPr>
              <w:fldChar w:fldCharType="end"/>
            </w:r>
          </w:hyperlink>
        </w:p>
        <w:p w14:paraId="4389BE06" w14:textId="14A1E3F8" w:rsidR="007C6BCF" w:rsidRDefault="007C6BCF">
          <w:pPr>
            <w:pStyle w:val="TDC3"/>
            <w:rPr>
              <w:rFonts w:asciiTheme="minorHAnsi" w:hAnsiTheme="minorHAnsi"/>
              <w:lang w:val="en-GB" w:eastAsia="en-GB"/>
            </w:rPr>
          </w:pPr>
          <w:hyperlink w:anchor="_Toc90644349" w:history="1">
            <w:r w:rsidRPr="007E63E0">
              <w:rPr>
                <w:rStyle w:val="Hipervnculo"/>
              </w:rPr>
              <w:t>2.2.2</w:t>
            </w:r>
            <w:r>
              <w:rPr>
                <w:rFonts w:asciiTheme="minorHAnsi" w:hAnsiTheme="minorHAnsi"/>
                <w:lang w:val="en-GB" w:eastAsia="en-GB"/>
              </w:rPr>
              <w:tab/>
            </w:r>
            <w:r w:rsidRPr="007E63E0">
              <w:rPr>
                <w:rStyle w:val="Hipervnculo"/>
              </w:rPr>
              <w:t>Comparativa entre diferentes estrategias grid-forming</w:t>
            </w:r>
            <w:r>
              <w:rPr>
                <w:webHidden/>
              </w:rPr>
              <w:tab/>
            </w:r>
            <w:r>
              <w:rPr>
                <w:webHidden/>
              </w:rPr>
              <w:fldChar w:fldCharType="begin"/>
            </w:r>
            <w:r>
              <w:rPr>
                <w:webHidden/>
              </w:rPr>
              <w:instrText xml:space="preserve"> PAGEREF _Toc90644349 \h </w:instrText>
            </w:r>
            <w:r>
              <w:rPr>
                <w:webHidden/>
              </w:rPr>
            </w:r>
            <w:r>
              <w:rPr>
                <w:webHidden/>
              </w:rPr>
              <w:fldChar w:fldCharType="separate"/>
            </w:r>
            <w:r>
              <w:rPr>
                <w:webHidden/>
              </w:rPr>
              <w:t>16</w:t>
            </w:r>
            <w:r>
              <w:rPr>
                <w:webHidden/>
              </w:rPr>
              <w:fldChar w:fldCharType="end"/>
            </w:r>
          </w:hyperlink>
        </w:p>
        <w:p w14:paraId="164BD622" w14:textId="6BA8CB9B" w:rsidR="007C6BCF" w:rsidRDefault="007C6BCF">
          <w:pPr>
            <w:pStyle w:val="TDC1"/>
            <w:rPr>
              <w:rFonts w:asciiTheme="minorHAnsi" w:eastAsiaTheme="minorEastAsia" w:hAnsiTheme="minorHAnsi"/>
              <w:color w:val="auto"/>
              <w:szCs w:val="22"/>
              <w:lang w:val="en-GB" w:eastAsia="en-GB"/>
            </w:rPr>
          </w:pPr>
          <w:hyperlink w:anchor="_Toc90644350" w:history="1">
            <w:r w:rsidRPr="007E63E0">
              <w:rPr>
                <w:rStyle w:val="Hipervnculo"/>
              </w:rPr>
              <w:t>3</w:t>
            </w:r>
            <w:r>
              <w:rPr>
                <w:rFonts w:asciiTheme="minorHAnsi" w:eastAsiaTheme="minorEastAsia" w:hAnsiTheme="minorHAnsi"/>
                <w:color w:val="auto"/>
                <w:szCs w:val="22"/>
                <w:lang w:val="en-GB" w:eastAsia="en-GB"/>
              </w:rPr>
              <w:tab/>
            </w:r>
            <w:r w:rsidRPr="007E63E0">
              <w:rPr>
                <w:rStyle w:val="Hipervnculo"/>
              </w:rPr>
              <w:t>Convertidor con control grid-forming</w:t>
            </w:r>
            <w:r>
              <w:rPr>
                <w:webHidden/>
              </w:rPr>
              <w:tab/>
            </w:r>
            <w:r>
              <w:rPr>
                <w:webHidden/>
              </w:rPr>
              <w:fldChar w:fldCharType="begin"/>
            </w:r>
            <w:r>
              <w:rPr>
                <w:webHidden/>
              </w:rPr>
              <w:instrText xml:space="preserve"> PAGEREF _Toc90644350 \h </w:instrText>
            </w:r>
            <w:r>
              <w:rPr>
                <w:webHidden/>
              </w:rPr>
            </w:r>
            <w:r>
              <w:rPr>
                <w:webHidden/>
              </w:rPr>
              <w:fldChar w:fldCharType="separate"/>
            </w:r>
            <w:r>
              <w:rPr>
                <w:webHidden/>
              </w:rPr>
              <w:t>22</w:t>
            </w:r>
            <w:r>
              <w:rPr>
                <w:webHidden/>
              </w:rPr>
              <w:fldChar w:fldCharType="end"/>
            </w:r>
          </w:hyperlink>
        </w:p>
        <w:p w14:paraId="766283AE" w14:textId="1CBC53E4" w:rsidR="007C6BCF" w:rsidRDefault="007C6BCF">
          <w:pPr>
            <w:pStyle w:val="TDC2"/>
            <w:rPr>
              <w:rFonts w:asciiTheme="minorHAnsi" w:eastAsiaTheme="minorEastAsia" w:hAnsiTheme="minorHAnsi"/>
              <w:szCs w:val="22"/>
              <w:lang w:val="en-GB" w:eastAsia="en-GB"/>
            </w:rPr>
          </w:pPr>
          <w:hyperlink w:anchor="_Toc90644351" w:history="1">
            <w:r w:rsidRPr="007E63E0">
              <w:rPr>
                <w:rStyle w:val="Hipervnculo"/>
              </w:rPr>
              <w:t>3.1</w:t>
            </w:r>
            <w:r>
              <w:rPr>
                <w:rFonts w:asciiTheme="minorHAnsi" w:eastAsiaTheme="minorEastAsia" w:hAnsiTheme="minorHAnsi"/>
                <w:szCs w:val="22"/>
                <w:lang w:val="en-GB" w:eastAsia="en-GB"/>
              </w:rPr>
              <w:tab/>
            </w:r>
            <w:r w:rsidRPr="007E63E0">
              <w:rPr>
                <w:rStyle w:val="Hipervnculo"/>
              </w:rPr>
              <w:t>Estudio de diferentes filtros y controles de tensión</w:t>
            </w:r>
            <w:r>
              <w:rPr>
                <w:webHidden/>
              </w:rPr>
              <w:tab/>
            </w:r>
            <w:r>
              <w:rPr>
                <w:webHidden/>
              </w:rPr>
              <w:fldChar w:fldCharType="begin"/>
            </w:r>
            <w:r>
              <w:rPr>
                <w:webHidden/>
              </w:rPr>
              <w:instrText xml:space="preserve"> PAGEREF _Toc90644351 \h </w:instrText>
            </w:r>
            <w:r>
              <w:rPr>
                <w:webHidden/>
              </w:rPr>
            </w:r>
            <w:r>
              <w:rPr>
                <w:webHidden/>
              </w:rPr>
              <w:fldChar w:fldCharType="separate"/>
            </w:r>
            <w:r>
              <w:rPr>
                <w:webHidden/>
              </w:rPr>
              <w:t>22</w:t>
            </w:r>
            <w:r>
              <w:rPr>
                <w:webHidden/>
              </w:rPr>
              <w:fldChar w:fldCharType="end"/>
            </w:r>
          </w:hyperlink>
        </w:p>
        <w:p w14:paraId="3C62A64B" w14:textId="45DDB1A3" w:rsidR="007C6BCF" w:rsidRDefault="007C6BCF">
          <w:pPr>
            <w:pStyle w:val="TDC3"/>
            <w:rPr>
              <w:rFonts w:asciiTheme="minorHAnsi" w:hAnsiTheme="minorHAnsi"/>
              <w:lang w:val="en-GB" w:eastAsia="en-GB"/>
            </w:rPr>
          </w:pPr>
          <w:hyperlink w:anchor="_Toc90644352" w:history="1">
            <w:r w:rsidRPr="007E63E0">
              <w:rPr>
                <w:rStyle w:val="Hipervnculo"/>
              </w:rPr>
              <w:t>3.1.1</w:t>
            </w:r>
            <w:r>
              <w:rPr>
                <w:rFonts w:asciiTheme="minorHAnsi" w:hAnsiTheme="minorHAnsi"/>
                <w:lang w:val="en-GB" w:eastAsia="en-GB"/>
              </w:rPr>
              <w:tab/>
            </w:r>
            <w:r w:rsidRPr="007E63E0">
              <w:rPr>
                <w:rStyle w:val="Hipervnculo"/>
              </w:rPr>
              <w:t>Análisis del efecto del tipo de filtro con control directo de tensión</w:t>
            </w:r>
            <w:r>
              <w:rPr>
                <w:webHidden/>
              </w:rPr>
              <w:tab/>
            </w:r>
            <w:r>
              <w:rPr>
                <w:webHidden/>
              </w:rPr>
              <w:fldChar w:fldCharType="begin"/>
            </w:r>
            <w:r>
              <w:rPr>
                <w:webHidden/>
              </w:rPr>
              <w:instrText xml:space="preserve"> PAGEREF _Toc90644352 \h </w:instrText>
            </w:r>
            <w:r>
              <w:rPr>
                <w:webHidden/>
              </w:rPr>
            </w:r>
            <w:r>
              <w:rPr>
                <w:webHidden/>
              </w:rPr>
              <w:fldChar w:fldCharType="separate"/>
            </w:r>
            <w:r>
              <w:rPr>
                <w:webHidden/>
              </w:rPr>
              <w:t>23</w:t>
            </w:r>
            <w:r>
              <w:rPr>
                <w:webHidden/>
              </w:rPr>
              <w:fldChar w:fldCharType="end"/>
            </w:r>
          </w:hyperlink>
        </w:p>
        <w:p w14:paraId="2F925D4B" w14:textId="36604608" w:rsidR="007C6BCF" w:rsidRDefault="007C6BCF">
          <w:pPr>
            <w:pStyle w:val="TDC3"/>
            <w:rPr>
              <w:rFonts w:asciiTheme="minorHAnsi" w:hAnsiTheme="minorHAnsi"/>
              <w:lang w:val="en-GB" w:eastAsia="en-GB"/>
            </w:rPr>
          </w:pPr>
          <w:hyperlink w:anchor="_Toc90644353" w:history="1">
            <w:r w:rsidRPr="007E63E0">
              <w:rPr>
                <w:rStyle w:val="Hipervnculo"/>
              </w:rPr>
              <w:t>3.1.2</w:t>
            </w:r>
            <w:r>
              <w:rPr>
                <w:rFonts w:asciiTheme="minorHAnsi" w:hAnsiTheme="minorHAnsi"/>
                <w:lang w:val="en-GB" w:eastAsia="en-GB"/>
              </w:rPr>
              <w:tab/>
            </w:r>
            <w:r w:rsidRPr="007E63E0">
              <w:rPr>
                <w:rStyle w:val="Hipervnculo"/>
              </w:rPr>
              <w:t>Análisis incorporando controles (control en cascada y control de tensión)</w:t>
            </w:r>
            <w:r>
              <w:rPr>
                <w:webHidden/>
              </w:rPr>
              <w:tab/>
            </w:r>
            <w:r>
              <w:rPr>
                <w:webHidden/>
              </w:rPr>
              <w:fldChar w:fldCharType="begin"/>
            </w:r>
            <w:r>
              <w:rPr>
                <w:webHidden/>
              </w:rPr>
              <w:instrText xml:space="preserve"> PAGEREF _Toc90644353 \h </w:instrText>
            </w:r>
            <w:r>
              <w:rPr>
                <w:webHidden/>
              </w:rPr>
            </w:r>
            <w:r>
              <w:rPr>
                <w:webHidden/>
              </w:rPr>
              <w:fldChar w:fldCharType="separate"/>
            </w:r>
            <w:r>
              <w:rPr>
                <w:webHidden/>
              </w:rPr>
              <w:t>24</w:t>
            </w:r>
            <w:r>
              <w:rPr>
                <w:webHidden/>
              </w:rPr>
              <w:fldChar w:fldCharType="end"/>
            </w:r>
          </w:hyperlink>
        </w:p>
        <w:p w14:paraId="1D11DC1E" w14:textId="7449B71E" w:rsidR="007C6BCF" w:rsidRDefault="007C6BCF">
          <w:pPr>
            <w:pStyle w:val="TDC3"/>
            <w:rPr>
              <w:rFonts w:asciiTheme="minorHAnsi" w:hAnsiTheme="minorHAnsi"/>
              <w:lang w:val="en-GB" w:eastAsia="en-GB"/>
            </w:rPr>
          </w:pPr>
          <w:hyperlink w:anchor="_Toc90644354" w:history="1">
            <w:r w:rsidRPr="007E63E0">
              <w:rPr>
                <w:rStyle w:val="Hipervnculo"/>
                <w:lang w:val="es-ES_tradnl"/>
              </w:rPr>
              <w:t>3.1.3</w:t>
            </w:r>
            <w:r>
              <w:rPr>
                <w:rFonts w:asciiTheme="minorHAnsi" w:hAnsiTheme="minorHAnsi"/>
                <w:lang w:val="en-GB" w:eastAsia="en-GB"/>
              </w:rPr>
              <w:tab/>
            </w:r>
            <w:r w:rsidRPr="007E63E0">
              <w:rPr>
                <w:rStyle w:val="Hipervnculo"/>
                <w:lang w:val="es-ES_tradnl"/>
              </w:rPr>
              <w:t>Filtro L con transformador</w:t>
            </w:r>
            <w:r>
              <w:rPr>
                <w:webHidden/>
              </w:rPr>
              <w:tab/>
            </w:r>
            <w:r>
              <w:rPr>
                <w:webHidden/>
              </w:rPr>
              <w:fldChar w:fldCharType="begin"/>
            </w:r>
            <w:r>
              <w:rPr>
                <w:webHidden/>
              </w:rPr>
              <w:instrText xml:space="preserve"> PAGEREF _Toc90644354 \h </w:instrText>
            </w:r>
            <w:r>
              <w:rPr>
                <w:webHidden/>
              </w:rPr>
            </w:r>
            <w:r>
              <w:rPr>
                <w:webHidden/>
              </w:rPr>
              <w:fldChar w:fldCharType="separate"/>
            </w:r>
            <w:r>
              <w:rPr>
                <w:webHidden/>
              </w:rPr>
              <w:t>26</w:t>
            </w:r>
            <w:r>
              <w:rPr>
                <w:webHidden/>
              </w:rPr>
              <w:fldChar w:fldCharType="end"/>
            </w:r>
          </w:hyperlink>
        </w:p>
        <w:p w14:paraId="51362484" w14:textId="673D09D0" w:rsidR="007C6BCF" w:rsidRDefault="007C6BCF">
          <w:pPr>
            <w:pStyle w:val="TDC3"/>
            <w:rPr>
              <w:rFonts w:asciiTheme="minorHAnsi" w:hAnsiTheme="minorHAnsi"/>
              <w:lang w:val="en-GB" w:eastAsia="en-GB"/>
            </w:rPr>
          </w:pPr>
          <w:hyperlink w:anchor="_Toc90644355" w:history="1">
            <w:r w:rsidRPr="007E63E0">
              <w:rPr>
                <w:rStyle w:val="Hipervnculo"/>
                <w:lang w:val="es-ES_tradnl"/>
              </w:rPr>
              <w:t>3.1.4</w:t>
            </w:r>
            <w:r>
              <w:rPr>
                <w:rFonts w:asciiTheme="minorHAnsi" w:hAnsiTheme="minorHAnsi"/>
                <w:lang w:val="en-GB" w:eastAsia="en-GB"/>
              </w:rPr>
              <w:tab/>
            </w:r>
            <w:r w:rsidRPr="007E63E0">
              <w:rPr>
                <w:rStyle w:val="Hipervnculo"/>
                <w:lang w:val="es-ES_tradnl"/>
              </w:rPr>
              <w:t>Filtro LC con transformador</w:t>
            </w:r>
            <w:r>
              <w:rPr>
                <w:webHidden/>
              </w:rPr>
              <w:tab/>
            </w:r>
            <w:r>
              <w:rPr>
                <w:webHidden/>
              </w:rPr>
              <w:fldChar w:fldCharType="begin"/>
            </w:r>
            <w:r>
              <w:rPr>
                <w:webHidden/>
              </w:rPr>
              <w:instrText xml:space="preserve"> PAGEREF _Toc90644355 \h </w:instrText>
            </w:r>
            <w:r>
              <w:rPr>
                <w:webHidden/>
              </w:rPr>
            </w:r>
            <w:r>
              <w:rPr>
                <w:webHidden/>
              </w:rPr>
              <w:fldChar w:fldCharType="separate"/>
            </w:r>
            <w:r>
              <w:rPr>
                <w:webHidden/>
              </w:rPr>
              <w:t>27</w:t>
            </w:r>
            <w:r>
              <w:rPr>
                <w:webHidden/>
              </w:rPr>
              <w:fldChar w:fldCharType="end"/>
            </w:r>
          </w:hyperlink>
        </w:p>
        <w:p w14:paraId="2523CFF2" w14:textId="4B860C1F" w:rsidR="007C6BCF" w:rsidRDefault="007C6BCF">
          <w:pPr>
            <w:pStyle w:val="TDC2"/>
            <w:rPr>
              <w:rFonts w:asciiTheme="minorHAnsi" w:eastAsiaTheme="minorEastAsia" w:hAnsiTheme="minorHAnsi"/>
              <w:szCs w:val="22"/>
              <w:lang w:val="en-GB" w:eastAsia="en-GB"/>
            </w:rPr>
          </w:pPr>
          <w:hyperlink w:anchor="_Toc90644356" w:history="1">
            <w:r w:rsidRPr="007E63E0">
              <w:rPr>
                <w:rStyle w:val="Hipervnculo"/>
              </w:rPr>
              <w:t>3.2</w:t>
            </w:r>
            <w:r>
              <w:rPr>
                <w:rFonts w:asciiTheme="minorHAnsi" w:eastAsiaTheme="minorEastAsia" w:hAnsiTheme="minorHAnsi"/>
                <w:szCs w:val="22"/>
                <w:lang w:val="en-GB" w:eastAsia="en-GB"/>
              </w:rPr>
              <w:tab/>
            </w:r>
            <w:r w:rsidRPr="007E63E0">
              <w:rPr>
                <w:rStyle w:val="Hipervnculo"/>
              </w:rPr>
              <w:t>Diseño óptimo del control de tensión con filtro LC</w:t>
            </w:r>
            <w:r>
              <w:rPr>
                <w:webHidden/>
              </w:rPr>
              <w:tab/>
            </w:r>
            <w:r>
              <w:rPr>
                <w:webHidden/>
              </w:rPr>
              <w:fldChar w:fldCharType="begin"/>
            </w:r>
            <w:r>
              <w:rPr>
                <w:webHidden/>
              </w:rPr>
              <w:instrText xml:space="preserve"> PAGEREF _Toc90644356 \h </w:instrText>
            </w:r>
            <w:r>
              <w:rPr>
                <w:webHidden/>
              </w:rPr>
            </w:r>
            <w:r>
              <w:rPr>
                <w:webHidden/>
              </w:rPr>
              <w:fldChar w:fldCharType="separate"/>
            </w:r>
            <w:r>
              <w:rPr>
                <w:webHidden/>
              </w:rPr>
              <w:t>28</w:t>
            </w:r>
            <w:r>
              <w:rPr>
                <w:webHidden/>
              </w:rPr>
              <w:fldChar w:fldCharType="end"/>
            </w:r>
          </w:hyperlink>
        </w:p>
        <w:p w14:paraId="69ED3148" w14:textId="4763982C" w:rsidR="007C6BCF" w:rsidRDefault="007C6BCF">
          <w:pPr>
            <w:pStyle w:val="TDC2"/>
            <w:rPr>
              <w:rFonts w:asciiTheme="minorHAnsi" w:eastAsiaTheme="minorEastAsia" w:hAnsiTheme="minorHAnsi"/>
              <w:szCs w:val="22"/>
              <w:lang w:val="en-GB" w:eastAsia="en-GB"/>
            </w:rPr>
          </w:pPr>
          <w:hyperlink w:anchor="_Toc90644357" w:history="1">
            <w:r w:rsidRPr="007E63E0">
              <w:rPr>
                <w:rStyle w:val="Hipervnculo"/>
                <w:lang w:val="es-ES"/>
              </w:rPr>
              <w:t>3.3</w:t>
            </w:r>
            <w:r>
              <w:rPr>
                <w:rFonts w:asciiTheme="minorHAnsi" w:eastAsiaTheme="minorEastAsia" w:hAnsiTheme="minorHAnsi"/>
                <w:szCs w:val="22"/>
                <w:lang w:val="en-GB" w:eastAsia="en-GB"/>
              </w:rPr>
              <w:tab/>
            </w:r>
            <w:r w:rsidRPr="007E63E0">
              <w:rPr>
                <w:rStyle w:val="Hipervnculo"/>
                <w:lang w:val="es-ES"/>
              </w:rPr>
              <w:t>Operación durante faltas</w:t>
            </w:r>
            <w:r>
              <w:rPr>
                <w:webHidden/>
              </w:rPr>
              <w:tab/>
            </w:r>
            <w:r>
              <w:rPr>
                <w:webHidden/>
              </w:rPr>
              <w:fldChar w:fldCharType="begin"/>
            </w:r>
            <w:r>
              <w:rPr>
                <w:webHidden/>
              </w:rPr>
              <w:instrText xml:space="preserve"> PAGEREF _Toc90644357 \h </w:instrText>
            </w:r>
            <w:r>
              <w:rPr>
                <w:webHidden/>
              </w:rPr>
            </w:r>
            <w:r>
              <w:rPr>
                <w:webHidden/>
              </w:rPr>
              <w:fldChar w:fldCharType="separate"/>
            </w:r>
            <w:r>
              <w:rPr>
                <w:webHidden/>
              </w:rPr>
              <w:t>33</w:t>
            </w:r>
            <w:r>
              <w:rPr>
                <w:webHidden/>
              </w:rPr>
              <w:fldChar w:fldCharType="end"/>
            </w:r>
          </w:hyperlink>
        </w:p>
        <w:p w14:paraId="4B88841A" w14:textId="4ECB8734" w:rsidR="007C6BCF" w:rsidRDefault="007C6BCF">
          <w:pPr>
            <w:pStyle w:val="TDC3"/>
            <w:rPr>
              <w:rFonts w:asciiTheme="minorHAnsi" w:hAnsiTheme="minorHAnsi"/>
              <w:lang w:val="en-GB" w:eastAsia="en-GB"/>
            </w:rPr>
          </w:pPr>
          <w:hyperlink w:anchor="_Toc90644358" w:history="1">
            <w:r w:rsidRPr="007E63E0">
              <w:rPr>
                <w:rStyle w:val="Hipervnculo"/>
              </w:rPr>
              <w:t>3.3.1</w:t>
            </w:r>
            <w:r>
              <w:rPr>
                <w:rFonts w:asciiTheme="minorHAnsi" w:hAnsiTheme="minorHAnsi"/>
                <w:lang w:val="en-GB" w:eastAsia="en-GB"/>
              </w:rPr>
              <w:tab/>
            </w:r>
            <w:r w:rsidRPr="007E63E0">
              <w:rPr>
                <w:rStyle w:val="Hipervnculo"/>
              </w:rPr>
              <w:t>Saturación de referencias de corriente</w:t>
            </w:r>
            <w:r>
              <w:rPr>
                <w:webHidden/>
              </w:rPr>
              <w:tab/>
            </w:r>
            <w:r>
              <w:rPr>
                <w:webHidden/>
              </w:rPr>
              <w:fldChar w:fldCharType="begin"/>
            </w:r>
            <w:r>
              <w:rPr>
                <w:webHidden/>
              </w:rPr>
              <w:instrText xml:space="preserve"> PAGEREF _Toc90644358 \h </w:instrText>
            </w:r>
            <w:r>
              <w:rPr>
                <w:webHidden/>
              </w:rPr>
            </w:r>
            <w:r>
              <w:rPr>
                <w:webHidden/>
              </w:rPr>
              <w:fldChar w:fldCharType="separate"/>
            </w:r>
            <w:r>
              <w:rPr>
                <w:webHidden/>
              </w:rPr>
              <w:t>35</w:t>
            </w:r>
            <w:r>
              <w:rPr>
                <w:webHidden/>
              </w:rPr>
              <w:fldChar w:fldCharType="end"/>
            </w:r>
          </w:hyperlink>
        </w:p>
        <w:p w14:paraId="4F40B754" w14:textId="5073E7A4" w:rsidR="007C6BCF" w:rsidRDefault="007C6BCF">
          <w:pPr>
            <w:pStyle w:val="TDC3"/>
            <w:rPr>
              <w:rFonts w:asciiTheme="minorHAnsi" w:hAnsiTheme="minorHAnsi"/>
              <w:lang w:val="en-GB" w:eastAsia="en-GB"/>
            </w:rPr>
          </w:pPr>
          <w:hyperlink w:anchor="_Toc90644359" w:history="1">
            <w:r w:rsidRPr="007E63E0">
              <w:rPr>
                <w:rStyle w:val="Hipervnculo"/>
              </w:rPr>
              <w:t>3.3.2</w:t>
            </w:r>
            <w:r>
              <w:rPr>
                <w:rFonts w:asciiTheme="minorHAnsi" w:hAnsiTheme="minorHAnsi"/>
                <w:lang w:val="en-GB" w:eastAsia="en-GB"/>
              </w:rPr>
              <w:tab/>
            </w:r>
            <w:r w:rsidRPr="007E63E0">
              <w:rPr>
                <w:rStyle w:val="Hipervnculo"/>
              </w:rPr>
              <w:t>Impedancia virtual</w:t>
            </w:r>
            <w:r>
              <w:rPr>
                <w:webHidden/>
              </w:rPr>
              <w:tab/>
            </w:r>
            <w:r>
              <w:rPr>
                <w:webHidden/>
              </w:rPr>
              <w:fldChar w:fldCharType="begin"/>
            </w:r>
            <w:r>
              <w:rPr>
                <w:webHidden/>
              </w:rPr>
              <w:instrText xml:space="preserve"> PAGEREF _Toc90644359 \h </w:instrText>
            </w:r>
            <w:r>
              <w:rPr>
                <w:webHidden/>
              </w:rPr>
            </w:r>
            <w:r>
              <w:rPr>
                <w:webHidden/>
              </w:rPr>
              <w:fldChar w:fldCharType="separate"/>
            </w:r>
            <w:r>
              <w:rPr>
                <w:webHidden/>
              </w:rPr>
              <w:t>38</w:t>
            </w:r>
            <w:r>
              <w:rPr>
                <w:webHidden/>
              </w:rPr>
              <w:fldChar w:fldCharType="end"/>
            </w:r>
          </w:hyperlink>
        </w:p>
        <w:p w14:paraId="00C60236" w14:textId="1C951663" w:rsidR="007C6BCF" w:rsidRDefault="007C6BCF">
          <w:pPr>
            <w:pStyle w:val="TDC3"/>
            <w:rPr>
              <w:rFonts w:asciiTheme="minorHAnsi" w:hAnsiTheme="minorHAnsi"/>
              <w:lang w:val="en-GB" w:eastAsia="en-GB"/>
            </w:rPr>
          </w:pPr>
          <w:hyperlink w:anchor="_Toc90644360" w:history="1">
            <w:r w:rsidRPr="007E63E0">
              <w:rPr>
                <w:rStyle w:val="Hipervnculo"/>
              </w:rPr>
              <w:t>3.3.3</w:t>
            </w:r>
            <w:r>
              <w:rPr>
                <w:rFonts w:asciiTheme="minorHAnsi" w:hAnsiTheme="minorHAnsi"/>
                <w:lang w:val="en-GB" w:eastAsia="en-GB"/>
              </w:rPr>
              <w:tab/>
            </w:r>
            <w:r w:rsidRPr="007E63E0">
              <w:rPr>
                <w:rStyle w:val="Hipervnculo"/>
              </w:rPr>
              <w:t>Caso de estudio</w:t>
            </w:r>
            <w:r>
              <w:rPr>
                <w:webHidden/>
              </w:rPr>
              <w:tab/>
            </w:r>
            <w:r>
              <w:rPr>
                <w:webHidden/>
              </w:rPr>
              <w:fldChar w:fldCharType="begin"/>
            </w:r>
            <w:r>
              <w:rPr>
                <w:webHidden/>
              </w:rPr>
              <w:instrText xml:space="preserve"> PAGEREF _Toc90644360 \h </w:instrText>
            </w:r>
            <w:r>
              <w:rPr>
                <w:webHidden/>
              </w:rPr>
            </w:r>
            <w:r>
              <w:rPr>
                <w:webHidden/>
              </w:rPr>
              <w:fldChar w:fldCharType="separate"/>
            </w:r>
            <w:r>
              <w:rPr>
                <w:webHidden/>
              </w:rPr>
              <w:t>40</w:t>
            </w:r>
            <w:r>
              <w:rPr>
                <w:webHidden/>
              </w:rPr>
              <w:fldChar w:fldCharType="end"/>
            </w:r>
          </w:hyperlink>
        </w:p>
        <w:p w14:paraId="474F8C49" w14:textId="4CBEBAF1" w:rsidR="007C6BCF" w:rsidRDefault="007C6BCF">
          <w:pPr>
            <w:pStyle w:val="TDC4"/>
            <w:rPr>
              <w:rFonts w:asciiTheme="minorHAnsi" w:eastAsiaTheme="minorEastAsia" w:hAnsiTheme="minorHAnsi"/>
              <w:szCs w:val="22"/>
              <w:lang w:val="en-GB" w:eastAsia="en-GB"/>
            </w:rPr>
          </w:pPr>
          <w:hyperlink w:anchor="_Toc90644361" w:history="1">
            <w:r w:rsidRPr="007E63E0">
              <w:rPr>
                <w:rStyle w:val="Hipervnculo"/>
                <w:lang w:val="es-ES"/>
              </w:rPr>
              <w:t>3.3.3.1</w:t>
            </w:r>
            <w:r>
              <w:rPr>
                <w:rFonts w:asciiTheme="minorHAnsi" w:eastAsiaTheme="minorEastAsia" w:hAnsiTheme="minorHAnsi"/>
                <w:szCs w:val="22"/>
                <w:lang w:val="en-GB" w:eastAsia="en-GB"/>
              </w:rPr>
              <w:tab/>
            </w:r>
            <w:r w:rsidRPr="007E63E0">
              <w:rPr>
                <w:rStyle w:val="Hipervnculo"/>
                <w:lang w:val="es-ES"/>
              </w:rPr>
              <w:t>Convertidor con capacidad infinita</w:t>
            </w:r>
            <w:r>
              <w:rPr>
                <w:webHidden/>
              </w:rPr>
              <w:tab/>
            </w:r>
            <w:r>
              <w:rPr>
                <w:webHidden/>
              </w:rPr>
              <w:fldChar w:fldCharType="begin"/>
            </w:r>
            <w:r>
              <w:rPr>
                <w:webHidden/>
              </w:rPr>
              <w:instrText xml:space="preserve"> PAGEREF _Toc90644361 \h </w:instrText>
            </w:r>
            <w:r>
              <w:rPr>
                <w:webHidden/>
              </w:rPr>
            </w:r>
            <w:r>
              <w:rPr>
                <w:webHidden/>
              </w:rPr>
              <w:fldChar w:fldCharType="separate"/>
            </w:r>
            <w:r>
              <w:rPr>
                <w:webHidden/>
              </w:rPr>
              <w:t>41</w:t>
            </w:r>
            <w:r>
              <w:rPr>
                <w:webHidden/>
              </w:rPr>
              <w:fldChar w:fldCharType="end"/>
            </w:r>
          </w:hyperlink>
        </w:p>
        <w:p w14:paraId="51C5AEFA" w14:textId="46C6E177" w:rsidR="007C6BCF" w:rsidRDefault="007C6BCF">
          <w:pPr>
            <w:pStyle w:val="TDC4"/>
            <w:rPr>
              <w:rFonts w:asciiTheme="minorHAnsi" w:eastAsiaTheme="minorEastAsia" w:hAnsiTheme="minorHAnsi"/>
              <w:szCs w:val="22"/>
              <w:lang w:val="en-GB" w:eastAsia="en-GB"/>
            </w:rPr>
          </w:pPr>
          <w:hyperlink w:anchor="_Toc90644362" w:history="1">
            <w:r w:rsidRPr="007E63E0">
              <w:rPr>
                <w:rStyle w:val="Hipervnculo"/>
                <w:lang w:val="es-ES"/>
              </w:rPr>
              <w:t>3.3.3.2</w:t>
            </w:r>
            <w:r>
              <w:rPr>
                <w:rFonts w:asciiTheme="minorHAnsi" w:eastAsiaTheme="minorEastAsia" w:hAnsiTheme="minorHAnsi"/>
                <w:szCs w:val="22"/>
                <w:lang w:val="en-GB" w:eastAsia="en-GB"/>
              </w:rPr>
              <w:tab/>
            </w:r>
            <w:r w:rsidRPr="007E63E0">
              <w:rPr>
                <w:rStyle w:val="Hipervnculo"/>
                <w:lang w:val="es-ES"/>
              </w:rPr>
              <w:t>Control con prioridad a la magnitud de tensión (secuencia positiva)</w:t>
            </w:r>
            <w:r>
              <w:rPr>
                <w:webHidden/>
              </w:rPr>
              <w:tab/>
            </w:r>
            <w:r>
              <w:rPr>
                <w:webHidden/>
              </w:rPr>
              <w:fldChar w:fldCharType="begin"/>
            </w:r>
            <w:r>
              <w:rPr>
                <w:webHidden/>
              </w:rPr>
              <w:instrText xml:space="preserve"> PAGEREF _Toc90644362 \h </w:instrText>
            </w:r>
            <w:r>
              <w:rPr>
                <w:webHidden/>
              </w:rPr>
            </w:r>
            <w:r>
              <w:rPr>
                <w:webHidden/>
              </w:rPr>
              <w:fldChar w:fldCharType="separate"/>
            </w:r>
            <w:r>
              <w:rPr>
                <w:webHidden/>
              </w:rPr>
              <w:t>41</w:t>
            </w:r>
            <w:r>
              <w:rPr>
                <w:webHidden/>
              </w:rPr>
              <w:fldChar w:fldCharType="end"/>
            </w:r>
          </w:hyperlink>
        </w:p>
        <w:p w14:paraId="27D685B0" w14:textId="00450478" w:rsidR="007C6BCF" w:rsidRDefault="007C6BCF">
          <w:pPr>
            <w:pStyle w:val="TDC4"/>
            <w:rPr>
              <w:rFonts w:asciiTheme="minorHAnsi" w:eastAsiaTheme="minorEastAsia" w:hAnsiTheme="minorHAnsi"/>
              <w:szCs w:val="22"/>
              <w:lang w:val="en-GB" w:eastAsia="en-GB"/>
            </w:rPr>
          </w:pPr>
          <w:hyperlink w:anchor="_Toc90644363" w:history="1">
            <w:r w:rsidRPr="007E63E0">
              <w:rPr>
                <w:rStyle w:val="Hipervnculo"/>
                <w:lang w:val="es-ES"/>
              </w:rPr>
              <w:t>3.3.3.3</w:t>
            </w:r>
            <w:r>
              <w:rPr>
                <w:rFonts w:asciiTheme="minorHAnsi" w:eastAsiaTheme="minorEastAsia" w:hAnsiTheme="minorHAnsi"/>
                <w:szCs w:val="22"/>
                <w:lang w:val="en-GB" w:eastAsia="en-GB"/>
              </w:rPr>
              <w:tab/>
            </w:r>
            <w:r w:rsidRPr="007E63E0">
              <w:rPr>
                <w:rStyle w:val="Hipervnculo"/>
                <w:lang w:val="es-ES"/>
              </w:rPr>
              <w:t>Control con prioridad al balance de tensión (secuencia negativa)</w:t>
            </w:r>
            <w:r>
              <w:rPr>
                <w:webHidden/>
              </w:rPr>
              <w:tab/>
            </w:r>
            <w:r>
              <w:rPr>
                <w:webHidden/>
              </w:rPr>
              <w:fldChar w:fldCharType="begin"/>
            </w:r>
            <w:r>
              <w:rPr>
                <w:webHidden/>
              </w:rPr>
              <w:instrText xml:space="preserve"> PAGEREF _Toc90644363 \h </w:instrText>
            </w:r>
            <w:r>
              <w:rPr>
                <w:webHidden/>
              </w:rPr>
            </w:r>
            <w:r>
              <w:rPr>
                <w:webHidden/>
              </w:rPr>
              <w:fldChar w:fldCharType="separate"/>
            </w:r>
            <w:r>
              <w:rPr>
                <w:webHidden/>
              </w:rPr>
              <w:t>41</w:t>
            </w:r>
            <w:r>
              <w:rPr>
                <w:webHidden/>
              </w:rPr>
              <w:fldChar w:fldCharType="end"/>
            </w:r>
          </w:hyperlink>
        </w:p>
        <w:p w14:paraId="6BD374BF" w14:textId="374F94A0" w:rsidR="007C6BCF" w:rsidRDefault="007C6BCF">
          <w:pPr>
            <w:pStyle w:val="TDC4"/>
            <w:rPr>
              <w:rFonts w:asciiTheme="minorHAnsi" w:eastAsiaTheme="minorEastAsia" w:hAnsiTheme="minorHAnsi"/>
              <w:szCs w:val="22"/>
              <w:lang w:val="en-GB" w:eastAsia="en-GB"/>
            </w:rPr>
          </w:pPr>
          <w:hyperlink w:anchor="_Toc90644364" w:history="1">
            <w:r w:rsidRPr="007E63E0">
              <w:rPr>
                <w:rStyle w:val="Hipervnculo"/>
                <w:lang w:val="es-ES"/>
              </w:rPr>
              <w:t>3.3.3.4</w:t>
            </w:r>
            <w:r>
              <w:rPr>
                <w:rFonts w:asciiTheme="minorHAnsi" w:eastAsiaTheme="minorEastAsia" w:hAnsiTheme="minorHAnsi"/>
                <w:szCs w:val="22"/>
                <w:lang w:val="en-GB" w:eastAsia="en-GB"/>
              </w:rPr>
              <w:tab/>
            </w:r>
            <w:r w:rsidRPr="007E63E0">
              <w:rPr>
                <w:rStyle w:val="Hipervnculo"/>
                <w:lang w:val="es-ES"/>
              </w:rPr>
              <w:t>Control con impedancia virtual</w:t>
            </w:r>
            <w:r>
              <w:rPr>
                <w:webHidden/>
              </w:rPr>
              <w:tab/>
            </w:r>
            <w:r>
              <w:rPr>
                <w:webHidden/>
              </w:rPr>
              <w:fldChar w:fldCharType="begin"/>
            </w:r>
            <w:r>
              <w:rPr>
                <w:webHidden/>
              </w:rPr>
              <w:instrText xml:space="preserve"> PAGEREF _Toc90644364 \h </w:instrText>
            </w:r>
            <w:r>
              <w:rPr>
                <w:webHidden/>
              </w:rPr>
            </w:r>
            <w:r>
              <w:rPr>
                <w:webHidden/>
              </w:rPr>
              <w:fldChar w:fldCharType="separate"/>
            </w:r>
            <w:r>
              <w:rPr>
                <w:webHidden/>
              </w:rPr>
              <w:t>41</w:t>
            </w:r>
            <w:r>
              <w:rPr>
                <w:webHidden/>
              </w:rPr>
              <w:fldChar w:fldCharType="end"/>
            </w:r>
          </w:hyperlink>
        </w:p>
        <w:p w14:paraId="2A32ABFD" w14:textId="090D876D" w:rsidR="007C6BCF" w:rsidRDefault="007C6BCF">
          <w:pPr>
            <w:pStyle w:val="TDC2"/>
            <w:rPr>
              <w:rFonts w:asciiTheme="minorHAnsi" w:eastAsiaTheme="minorEastAsia" w:hAnsiTheme="minorHAnsi"/>
              <w:szCs w:val="22"/>
              <w:lang w:val="en-GB" w:eastAsia="en-GB"/>
            </w:rPr>
          </w:pPr>
          <w:hyperlink w:anchor="_Toc90644365" w:history="1">
            <w:r w:rsidRPr="007E63E0">
              <w:rPr>
                <w:rStyle w:val="Hipervnculo"/>
              </w:rPr>
              <w:t>3.4</w:t>
            </w:r>
            <w:r>
              <w:rPr>
                <w:rFonts w:asciiTheme="minorHAnsi" w:eastAsiaTheme="minorEastAsia" w:hAnsiTheme="minorHAnsi"/>
                <w:szCs w:val="22"/>
                <w:lang w:val="en-GB" w:eastAsia="en-GB"/>
              </w:rPr>
              <w:tab/>
            </w:r>
            <w:r w:rsidRPr="007E63E0">
              <w:rPr>
                <w:rStyle w:val="Hipervnculo"/>
              </w:rPr>
              <w:t>Sincronización del convertidor durante grandes desviaciones de frecuencia</w:t>
            </w:r>
            <w:r>
              <w:rPr>
                <w:webHidden/>
              </w:rPr>
              <w:tab/>
            </w:r>
            <w:r>
              <w:rPr>
                <w:webHidden/>
              </w:rPr>
              <w:fldChar w:fldCharType="begin"/>
            </w:r>
            <w:r>
              <w:rPr>
                <w:webHidden/>
              </w:rPr>
              <w:instrText xml:space="preserve"> PAGEREF _Toc90644365 \h </w:instrText>
            </w:r>
            <w:r>
              <w:rPr>
                <w:webHidden/>
              </w:rPr>
            </w:r>
            <w:r>
              <w:rPr>
                <w:webHidden/>
              </w:rPr>
              <w:fldChar w:fldCharType="separate"/>
            </w:r>
            <w:r>
              <w:rPr>
                <w:webHidden/>
              </w:rPr>
              <w:t>42</w:t>
            </w:r>
            <w:r>
              <w:rPr>
                <w:webHidden/>
              </w:rPr>
              <w:fldChar w:fldCharType="end"/>
            </w:r>
          </w:hyperlink>
        </w:p>
        <w:p w14:paraId="74FCD243" w14:textId="5B352A57" w:rsidR="007C6BCF" w:rsidRDefault="007C6BCF">
          <w:pPr>
            <w:pStyle w:val="TDC1"/>
            <w:rPr>
              <w:rFonts w:asciiTheme="minorHAnsi" w:eastAsiaTheme="minorEastAsia" w:hAnsiTheme="minorHAnsi"/>
              <w:color w:val="auto"/>
              <w:szCs w:val="22"/>
              <w:lang w:val="en-GB" w:eastAsia="en-GB"/>
            </w:rPr>
          </w:pPr>
          <w:hyperlink w:anchor="_Toc90644366" w:history="1">
            <w:r w:rsidRPr="007E63E0">
              <w:rPr>
                <w:rStyle w:val="Hipervnculo"/>
              </w:rPr>
              <w:t>4</w:t>
            </w:r>
            <w:r>
              <w:rPr>
                <w:rFonts w:asciiTheme="minorHAnsi" w:eastAsiaTheme="minorEastAsia" w:hAnsiTheme="minorHAnsi"/>
                <w:color w:val="auto"/>
                <w:szCs w:val="22"/>
                <w:lang w:val="en-GB" w:eastAsia="en-GB"/>
              </w:rPr>
              <w:tab/>
            </w:r>
            <w:r w:rsidRPr="007E63E0">
              <w:rPr>
                <w:rStyle w:val="Hipervnculo"/>
              </w:rPr>
              <w:t>Descripción del modelo definitivo de grid-forming en PSCAD</w:t>
            </w:r>
            <w:r>
              <w:rPr>
                <w:webHidden/>
              </w:rPr>
              <w:tab/>
            </w:r>
            <w:r>
              <w:rPr>
                <w:webHidden/>
              </w:rPr>
              <w:fldChar w:fldCharType="begin"/>
            </w:r>
            <w:r>
              <w:rPr>
                <w:webHidden/>
              </w:rPr>
              <w:instrText xml:space="preserve"> PAGEREF _Toc90644366 \h </w:instrText>
            </w:r>
            <w:r>
              <w:rPr>
                <w:webHidden/>
              </w:rPr>
            </w:r>
            <w:r>
              <w:rPr>
                <w:webHidden/>
              </w:rPr>
              <w:fldChar w:fldCharType="separate"/>
            </w:r>
            <w:r>
              <w:rPr>
                <w:webHidden/>
              </w:rPr>
              <w:t>46</w:t>
            </w:r>
            <w:r>
              <w:rPr>
                <w:webHidden/>
              </w:rPr>
              <w:fldChar w:fldCharType="end"/>
            </w:r>
          </w:hyperlink>
        </w:p>
        <w:p w14:paraId="221B4DE0" w14:textId="45862881" w:rsidR="007C6BCF" w:rsidRDefault="007C6BCF">
          <w:pPr>
            <w:pStyle w:val="TDC2"/>
            <w:rPr>
              <w:rFonts w:asciiTheme="minorHAnsi" w:eastAsiaTheme="minorEastAsia" w:hAnsiTheme="minorHAnsi"/>
              <w:szCs w:val="22"/>
              <w:lang w:val="en-GB" w:eastAsia="en-GB"/>
            </w:rPr>
          </w:pPr>
          <w:hyperlink w:anchor="_Toc90644367" w:history="1">
            <w:r w:rsidRPr="007E63E0">
              <w:rPr>
                <w:rStyle w:val="Hipervnculo"/>
              </w:rPr>
              <w:t>4.1</w:t>
            </w:r>
            <w:r>
              <w:rPr>
                <w:rFonts w:asciiTheme="minorHAnsi" w:eastAsiaTheme="minorEastAsia" w:hAnsiTheme="minorHAnsi"/>
                <w:szCs w:val="22"/>
                <w:lang w:val="en-GB" w:eastAsia="en-GB"/>
              </w:rPr>
              <w:tab/>
            </w:r>
            <w:r w:rsidRPr="007E63E0">
              <w:rPr>
                <w:rStyle w:val="Hipervnculo"/>
              </w:rPr>
              <w:t>Modelo de la red: equivalente Thévenin</w:t>
            </w:r>
            <w:r>
              <w:rPr>
                <w:webHidden/>
              </w:rPr>
              <w:tab/>
            </w:r>
            <w:r>
              <w:rPr>
                <w:webHidden/>
              </w:rPr>
              <w:fldChar w:fldCharType="begin"/>
            </w:r>
            <w:r>
              <w:rPr>
                <w:webHidden/>
              </w:rPr>
              <w:instrText xml:space="preserve"> PAGEREF _Toc90644367 \h </w:instrText>
            </w:r>
            <w:r>
              <w:rPr>
                <w:webHidden/>
              </w:rPr>
            </w:r>
            <w:r>
              <w:rPr>
                <w:webHidden/>
              </w:rPr>
              <w:fldChar w:fldCharType="separate"/>
            </w:r>
            <w:r>
              <w:rPr>
                <w:webHidden/>
              </w:rPr>
              <w:t>47</w:t>
            </w:r>
            <w:r>
              <w:rPr>
                <w:webHidden/>
              </w:rPr>
              <w:fldChar w:fldCharType="end"/>
            </w:r>
          </w:hyperlink>
        </w:p>
        <w:p w14:paraId="0C8755D5" w14:textId="07CDC340" w:rsidR="007C6BCF" w:rsidRDefault="007C6BCF">
          <w:pPr>
            <w:pStyle w:val="TDC2"/>
            <w:rPr>
              <w:rFonts w:asciiTheme="minorHAnsi" w:eastAsiaTheme="minorEastAsia" w:hAnsiTheme="minorHAnsi"/>
              <w:szCs w:val="22"/>
              <w:lang w:val="en-GB" w:eastAsia="en-GB"/>
            </w:rPr>
          </w:pPr>
          <w:hyperlink w:anchor="_Toc90644368" w:history="1">
            <w:r w:rsidRPr="007E63E0">
              <w:rPr>
                <w:rStyle w:val="Hipervnculo"/>
              </w:rPr>
              <w:t>4.2</w:t>
            </w:r>
            <w:r>
              <w:rPr>
                <w:rFonts w:asciiTheme="minorHAnsi" w:eastAsiaTheme="minorEastAsia" w:hAnsiTheme="minorHAnsi"/>
                <w:szCs w:val="22"/>
                <w:lang w:val="en-GB" w:eastAsia="en-GB"/>
              </w:rPr>
              <w:tab/>
            </w:r>
            <w:r w:rsidRPr="007E63E0">
              <w:rPr>
                <w:rStyle w:val="Hipervnculo"/>
              </w:rPr>
              <w:t>Carga activa: fuente de corriente</w:t>
            </w:r>
            <w:r>
              <w:rPr>
                <w:webHidden/>
              </w:rPr>
              <w:tab/>
            </w:r>
            <w:r>
              <w:rPr>
                <w:webHidden/>
              </w:rPr>
              <w:fldChar w:fldCharType="begin"/>
            </w:r>
            <w:r>
              <w:rPr>
                <w:webHidden/>
              </w:rPr>
              <w:instrText xml:space="preserve"> PAGEREF _Toc90644368 \h </w:instrText>
            </w:r>
            <w:r>
              <w:rPr>
                <w:webHidden/>
              </w:rPr>
            </w:r>
            <w:r>
              <w:rPr>
                <w:webHidden/>
              </w:rPr>
              <w:fldChar w:fldCharType="separate"/>
            </w:r>
            <w:r>
              <w:rPr>
                <w:webHidden/>
              </w:rPr>
              <w:t>49</w:t>
            </w:r>
            <w:r>
              <w:rPr>
                <w:webHidden/>
              </w:rPr>
              <w:fldChar w:fldCharType="end"/>
            </w:r>
          </w:hyperlink>
        </w:p>
        <w:p w14:paraId="3EF47C7C" w14:textId="3CEA3F39" w:rsidR="007C6BCF" w:rsidRDefault="007C6BCF">
          <w:pPr>
            <w:pStyle w:val="TDC2"/>
            <w:rPr>
              <w:rFonts w:asciiTheme="minorHAnsi" w:eastAsiaTheme="minorEastAsia" w:hAnsiTheme="minorHAnsi"/>
              <w:szCs w:val="22"/>
              <w:lang w:val="en-GB" w:eastAsia="en-GB"/>
            </w:rPr>
          </w:pPr>
          <w:hyperlink w:anchor="_Toc90644369" w:history="1">
            <w:r w:rsidRPr="007E63E0">
              <w:rPr>
                <w:rStyle w:val="Hipervnculo"/>
              </w:rPr>
              <w:t>4.3</w:t>
            </w:r>
            <w:r>
              <w:rPr>
                <w:rFonts w:asciiTheme="minorHAnsi" w:eastAsiaTheme="minorEastAsia" w:hAnsiTheme="minorHAnsi"/>
                <w:szCs w:val="22"/>
                <w:lang w:val="en-GB" w:eastAsia="en-GB"/>
              </w:rPr>
              <w:tab/>
            </w:r>
            <w:r w:rsidRPr="007E63E0">
              <w:rPr>
                <w:rStyle w:val="Hipervnculo"/>
              </w:rPr>
              <w:t>Convertidor con control grid-forming</w:t>
            </w:r>
            <w:r>
              <w:rPr>
                <w:webHidden/>
              </w:rPr>
              <w:tab/>
            </w:r>
            <w:r>
              <w:rPr>
                <w:webHidden/>
              </w:rPr>
              <w:fldChar w:fldCharType="begin"/>
            </w:r>
            <w:r>
              <w:rPr>
                <w:webHidden/>
              </w:rPr>
              <w:instrText xml:space="preserve"> PAGEREF _Toc90644369 \h </w:instrText>
            </w:r>
            <w:r>
              <w:rPr>
                <w:webHidden/>
              </w:rPr>
            </w:r>
            <w:r>
              <w:rPr>
                <w:webHidden/>
              </w:rPr>
              <w:fldChar w:fldCharType="separate"/>
            </w:r>
            <w:r>
              <w:rPr>
                <w:webHidden/>
              </w:rPr>
              <w:t>50</w:t>
            </w:r>
            <w:r>
              <w:rPr>
                <w:webHidden/>
              </w:rPr>
              <w:fldChar w:fldCharType="end"/>
            </w:r>
          </w:hyperlink>
        </w:p>
        <w:p w14:paraId="44586C0D" w14:textId="77061585" w:rsidR="007C6BCF" w:rsidRDefault="007C6BCF">
          <w:pPr>
            <w:pStyle w:val="TDC3"/>
            <w:rPr>
              <w:rFonts w:asciiTheme="minorHAnsi" w:hAnsiTheme="minorHAnsi"/>
              <w:lang w:val="en-GB" w:eastAsia="en-GB"/>
            </w:rPr>
          </w:pPr>
          <w:hyperlink w:anchor="_Toc90644370" w:history="1">
            <w:r w:rsidRPr="007E63E0">
              <w:rPr>
                <w:rStyle w:val="Hipervnculo"/>
              </w:rPr>
              <w:t>4.3.1</w:t>
            </w:r>
            <w:r>
              <w:rPr>
                <w:rFonts w:asciiTheme="minorHAnsi" w:hAnsiTheme="minorHAnsi"/>
                <w:lang w:val="en-GB" w:eastAsia="en-GB"/>
              </w:rPr>
              <w:tab/>
            </w:r>
            <w:r w:rsidRPr="007E63E0">
              <w:rPr>
                <w:rStyle w:val="Hipervnculo"/>
              </w:rPr>
              <w:t>Lazo de corriente</w:t>
            </w:r>
            <w:r>
              <w:rPr>
                <w:webHidden/>
              </w:rPr>
              <w:tab/>
            </w:r>
            <w:r>
              <w:rPr>
                <w:webHidden/>
              </w:rPr>
              <w:fldChar w:fldCharType="begin"/>
            </w:r>
            <w:r>
              <w:rPr>
                <w:webHidden/>
              </w:rPr>
              <w:instrText xml:space="preserve"> PAGEREF _Toc90644370 \h </w:instrText>
            </w:r>
            <w:r>
              <w:rPr>
                <w:webHidden/>
              </w:rPr>
            </w:r>
            <w:r>
              <w:rPr>
                <w:webHidden/>
              </w:rPr>
              <w:fldChar w:fldCharType="separate"/>
            </w:r>
            <w:r>
              <w:rPr>
                <w:webHidden/>
              </w:rPr>
              <w:t>51</w:t>
            </w:r>
            <w:r>
              <w:rPr>
                <w:webHidden/>
              </w:rPr>
              <w:fldChar w:fldCharType="end"/>
            </w:r>
          </w:hyperlink>
        </w:p>
        <w:p w14:paraId="0F3601BF" w14:textId="566E43B2" w:rsidR="007C6BCF" w:rsidRDefault="007C6BCF">
          <w:pPr>
            <w:pStyle w:val="TDC3"/>
            <w:rPr>
              <w:rFonts w:asciiTheme="minorHAnsi" w:hAnsiTheme="minorHAnsi"/>
              <w:lang w:val="en-GB" w:eastAsia="en-GB"/>
            </w:rPr>
          </w:pPr>
          <w:hyperlink w:anchor="_Toc90644371" w:history="1">
            <w:r w:rsidRPr="007E63E0">
              <w:rPr>
                <w:rStyle w:val="Hipervnculo"/>
              </w:rPr>
              <w:t>4.3.2</w:t>
            </w:r>
            <w:r>
              <w:rPr>
                <w:rFonts w:asciiTheme="minorHAnsi" w:hAnsiTheme="minorHAnsi"/>
                <w:lang w:val="en-GB" w:eastAsia="en-GB"/>
              </w:rPr>
              <w:tab/>
            </w:r>
            <w:r w:rsidRPr="007E63E0">
              <w:rPr>
                <w:rStyle w:val="Hipervnculo"/>
              </w:rPr>
              <w:t>Lazo de tensión</w:t>
            </w:r>
            <w:r>
              <w:rPr>
                <w:webHidden/>
              </w:rPr>
              <w:tab/>
            </w:r>
            <w:r>
              <w:rPr>
                <w:webHidden/>
              </w:rPr>
              <w:fldChar w:fldCharType="begin"/>
            </w:r>
            <w:r>
              <w:rPr>
                <w:webHidden/>
              </w:rPr>
              <w:instrText xml:space="preserve"> PAGEREF _Toc90644371 \h </w:instrText>
            </w:r>
            <w:r>
              <w:rPr>
                <w:webHidden/>
              </w:rPr>
            </w:r>
            <w:r>
              <w:rPr>
                <w:webHidden/>
              </w:rPr>
              <w:fldChar w:fldCharType="separate"/>
            </w:r>
            <w:r>
              <w:rPr>
                <w:webHidden/>
              </w:rPr>
              <w:t>53</w:t>
            </w:r>
            <w:r>
              <w:rPr>
                <w:webHidden/>
              </w:rPr>
              <w:fldChar w:fldCharType="end"/>
            </w:r>
          </w:hyperlink>
        </w:p>
        <w:p w14:paraId="25EDB9C1" w14:textId="1B082D3D" w:rsidR="007C6BCF" w:rsidRDefault="007C6BCF">
          <w:pPr>
            <w:pStyle w:val="TDC3"/>
            <w:rPr>
              <w:rFonts w:asciiTheme="minorHAnsi" w:hAnsiTheme="minorHAnsi"/>
              <w:lang w:val="en-GB" w:eastAsia="en-GB"/>
            </w:rPr>
          </w:pPr>
          <w:hyperlink w:anchor="_Toc90644372" w:history="1">
            <w:r w:rsidRPr="007E63E0">
              <w:rPr>
                <w:rStyle w:val="Hipervnculo"/>
              </w:rPr>
              <w:t>4.3.3</w:t>
            </w:r>
            <w:r>
              <w:rPr>
                <w:rFonts w:asciiTheme="minorHAnsi" w:hAnsiTheme="minorHAnsi"/>
                <w:lang w:val="en-GB" w:eastAsia="en-GB"/>
              </w:rPr>
              <w:tab/>
            </w:r>
            <w:r w:rsidRPr="007E63E0">
              <w:rPr>
                <w:rStyle w:val="Hipervnculo"/>
              </w:rPr>
              <w:t>Lazo de sincronización o lazo de potencia</w:t>
            </w:r>
            <w:r>
              <w:rPr>
                <w:webHidden/>
              </w:rPr>
              <w:tab/>
            </w:r>
            <w:r>
              <w:rPr>
                <w:webHidden/>
              </w:rPr>
              <w:fldChar w:fldCharType="begin"/>
            </w:r>
            <w:r>
              <w:rPr>
                <w:webHidden/>
              </w:rPr>
              <w:instrText xml:space="preserve"> PAGEREF _Toc90644372 \h </w:instrText>
            </w:r>
            <w:r>
              <w:rPr>
                <w:webHidden/>
              </w:rPr>
            </w:r>
            <w:r>
              <w:rPr>
                <w:webHidden/>
              </w:rPr>
              <w:fldChar w:fldCharType="separate"/>
            </w:r>
            <w:r>
              <w:rPr>
                <w:webHidden/>
              </w:rPr>
              <w:t>57</w:t>
            </w:r>
            <w:r>
              <w:rPr>
                <w:webHidden/>
              </w:rPr>
              <w:fldChar w:fldCharType="end"/>
            </w:r>
          </w:hyperlink>
        </w:p>
        <w:p w14:paraId="2BFBF1E3" w14:textId="4BBE8910" w:rsidR="007C6BCF" w:rsidRDefault="007C6BCF">
          <w:pPr>
            <w:pStyle w:val="TDC1"/>
            <w:rPr>
              <w:rFonts w:asciiTheme="minorHAnsi" w:eastAsiaTheme="minorEastAsia" w:hAnsiTheme="minorHAnsi"/>
              <w:color w:val="auto"/>
              <w:szCs w:val="22"/>
              <w:lang w:val="en-GB" w:eastAsia="en-GB"/>
            </w:rPr>
          </w:pPr>
          <w:hyperlink w:anchor="_Toc90644373" w:history="1">
            <w:r w:rsidRPr="007E63E0">
              <w:rPr>
                <w:rStyle w:val="Hipervnculo"/>
              </w:rPr>
              <w:t>5</w:t>
            </w:r>
            <w:r>
              <w:rPr>
                <w:rFonts w:asciiTheme="minorHAnsi" w:eastAsiaTheme="minorEastAsia" w:hAnsiTheme="minorHAnsi"/>
                <w:color w:val="auto"/>
                <w:szCs w:val="22"/>
                <w:lang w:val="en-GB" w:eastAsia="en-GB"/>
              </w:rPr>
              <w:tab/>
            </w:r>
            <w:r w:rsidRPr="007E63E0">
              <w:rPr>
                <w:rStyle w:val="Hipervnculo"/>
              </w:rPr>
              <w:t>Descripción de las simulaciones</w:t>
            </w:r>
            <w:r>
              <w:rPr>
                <w:webHidden/>
              </w:rPr>
              <w:tab/>
            </w:r>
            <w:r>
              <w:rPr>
                <w:webHidden/>
              </w:rPr>
              <w:fldChar w:fldCharType="begin"/>
            </w:r>
            <w:r>
              <w:rPr>
                <w:webHidden/>
              </w:rPr>
              <w:instrText xml:space="preserve"> PAGEREF _Toc90644373 \h </w:instrText>
            </w:r>
            <w:r>
              <w:rPr>
                <w:webHidden/>
              </w:rPr>
            </w:r>
            <w:r>
              <w:rPr>
                <w:webHidden/>
              </w:rPr>
              <w:fldChar w:fldCharType="separate"/>
            </w:r>
            <w:r>
              <w:rPr>
                <w:webHidden/>
              </w:rPr>
              <w:t>62</w:t>
            </w:r>
            <w:r>
              <w:rPr>
                <w:webHidden/>
              </w:rPr>
              <w:fldChar w:fldCharType="end"/>
            </w:r>
          </w:hyperlink>
        </w:p>
        <w:p w14:paraId="7B7B63F5" w14:textId="327BE259" w:rsidR="007C6BCF" w:rsidRDefault="007C6BCF">
          <w:pPr>
            <w:pStyle w:val="TDC2"/>
            <w:rPr>
              <w:rFonts w:asciiTheme="minorHAnsi" w:eastAsiaTheme="minorEastAsia" w:hAnsiTheme="minorHAnsi"/>
              <w:szCs w:val="22"/>
              <w:lang w:val="en-GB" w:eastAsia="en-GB"/>
            </w:rPr>
          </w:pPr>
          <w:hyperlink w:anchor="_Toc90644374" w:history="1">
            <w:r w:rsidRPr="007E63E0">
              <w:rPr>
                <w:rStyle w:val="Hipervnculo"/>
              </w:rPr>
              <w:t>5.1</w:t>
            </w:r>
            <w:r>
              <w:rPr>
                <w:rFonts w:asciiTheme="minorHAnsi" w:eastAsiaTheme="minorEastAsia" w:hAnsiTheme="minorHAnsi"/>
                <w:szCs w:val="22"/>
                <w:lang w:val="en-GB" w:eastAsia="en-GB"/>
              </w:rPr>
              <w:tab/>
            </w:r>
            <w:r w:rsidRPr="007E63E0">
              <w:rPr>
                <w:rStyle w:val="Hipervnculo"/>
              </w:rPr>
              <w:t>Código de Python para los escenarios 1-16</w:t>
            </w:r>
            <w:r>
              <w:rPr>
                <w:webHidden/>
              </w:rPr>
              <w:tab/>
            </w:r>
            <w:r>
              <w:rPr>
                <w:webHidden/>
              </w:rPr>
              <w:fldChar w:fldCharType="begin"/>
            </w:r>
            <w:r>
              <w:rPr>
                <w:webHidden/>
              </w:rPr>
              <w:instrText xml:space="preserve"> PAGEREF _Toc90644374 \h </w:instrText>
            </w:r>
            <w:r>
              <w:rPr>
                <w:webHidden/>
              </w:rPr>
            </w:r>
            <w:r>
              <w:rPr>
                <w:webHidden/>
              </w:rPr>
              <w:fldChar w:fldCharType="separate"/>
            </w:r>
            <w:r>
              <w:rPr>
                <w:webHidden/>
              </w:rPr>
              <w:t>62</w:t>
            </w:r>
            <w:r>
              <w:rPr>
                <w:webHidden/>
              </w:rPr>
              <w:fldChar w:fldCharType="end"/>
            </w:r>
          </w:hyperlink>
        </w:p>
        <w:p w14:paraId="47B6ADAE" w14:textId="7963C589" w:rsidR="007C6BCF" w:rsidRDefault="007C6BCF">
          <w:pPr>
            <w:pStyle w:val="TDC1"/>
            <w:rPr>
              <w:rFonts w:asciiTheme="minorHAnsi" w:eastAsiaTheme="minorEastAsia" w:hAnsiTheme="minorHAnsi"/>
              <w:color w:val="auto"/>
              <w:szCs w:val="22"/>
              <w:lang w:val="en-GB" w:eastAsia="en-GB"/>
            </w:rPr>
          </w:pPr>
          <w:hyperlink w:anchor="_Toc90644375" w:history="1">
            <w:r w:rsidRPr="007E63E0">
              <w:rPr>
                <w:rStyle w:val="Hipervnculo"/>
              </w:rPr>
              <w:t>6</w:t>
            </w:r>
            <w:r>
              <w:rPr>
                <w:rFonts w:asciiTheme="minorHAnsi" w:eastAsiaTheme="minorEastAsia" w:hAnsiTheme="minorHAnsi"/>
                <w:color w:val="auto"/>
                <w:szCs w:val="22"/>
                <w:lang w:val="en-GB" w:eastAsia="en-GB"/>
              </w:rPr>
              <w:tab/>
            </w:r>
            <w:r w:rsidRPr="007E63E0">
              <w:rPr>
                <w:rStyle w:val="Hipervnculo"/>
              </w:rPr>
              <w:t>Resultados de los escenarios 1-16</w:t>
            </w:r>
            <w:r>
              <w:rPr>
                <w:webHidden/>
              </w:rPr>
              <w:tab/>
            </w:r>
            <w:r>
              <w:rPr>
                <w:webHidden/>
              </w:rPr>
              <w:fldChar w:fldCharType="begin"/>
            </w:r>
            <w:r>
              <w:rPr>
                <w:webHidden/>
              </w:rPr>
              <w:instrText xml:space="preserve"> PAGEREF _Toc90644375 \h </w:instrText>
            </w:r>
            <w:r>
              <w:rPr>
                <w:webHidden/>
              </w:rPr>
            </w:r>
            <w:r>
              <w:rPr>
                <w:webHidden/>
              </w:rPr>
              <w:fldChar w:fldCharType="separate"/>
            </w:r>
            <w:r>
              <w:rPr>
                <w:webHidden/>
              </w:rPr>
              <w:t>68</w:t>
            </w:r>
            <w:r>
              <w:rPr>
                <w:webHidden/>
              </w:rPr>
              <w:fldChar w:fldCharType="end"/>
            </w:r>
          </w:hyperlink>
        </w:p>
        <w:p w14:paraId="4631D9D5" w14:textId="775A1503" w:rsidR="007C6BCF" w:rsidRDefault="007C6BCF">
          <w:pPr>
            <w:pStyle w:val="TDC2"/>
            <w:rPr>
              <w:rFonts w:asciiTheme="minorHAnsi" w:eastAsiaTheme="minorEastAsia" w:hAnsiTheme="minorHAnsi"/>
              <w:szCs w:val="22"/>
              <w:lang w:val="en-GB" w:eastAsia="en-GB"/>
            </w:rPr>
          </w:pPr>
          <w:hyperlink w:anchor="_Toc90644376" w:history="1">
            <w:r w:rsidRPr="007E63E0">
              <w:rPr>
                <w:rStyle w:val="Hipervnculo"/>
              </w:rPr>
              <w:t>6.1</w:t>
            </w:r>
            <w:r>
              <w:rPr>
                <w:rFonts w:asciiTheme="minorHAnsi" w:eastAsiaTheme="minorEastAsia" w:hAnsiTheme="minorHAnsi"/>
                <w:szCs w:val="22"/>
                <w:lang w:val="en-GB" w:eastAsia="en-GB"/>
              </w:rPr>
              <w:tab/>
            </w:r>
            <w:r w:rsidRPr="007E63E0">
              <w:rPr>
                <w:rStyle w:val="Hipervnculo"/>
              </w:rPr>
              <w:t>Escenario 1: sin perturbaciones</w:t>
            </w:r>
            <w:r>
              <w:rPr>
                <w:webHidden/>
              </w:rPr>
              <w:tab/>
            </w:r>
            <w:r>
              <w:rPr>
                <w:webHidden/>
              </w:rPr>
              <w:fldChar w:fldCharType="begin"/>
            </w:r>
            <w:r>
              <w:rPr>
                <w:webHidden/>
              </w:rPr>
              <w:instrText xml:space="preserve"> PAGEREF _Toc90644376 \h </w:instrText>
            </w:r>
            <w:r>
              <w:rPr>
                <w:webHidden/>
              </w:rPr>
            </w:r>
            <w:r>
              <w:rPr>
                <w:webHidden/>
              </w:rPr>
              <w:fldChar w:fldCharType="separate"/>
            </w:r>
            <w:r>
              <w:rPr>
                <w:webHidden/>
              </w:rPr>
              <w:t>68</w:t>
            </w:r>
            <w:r>
              <w:rPr>
                <w:webHidden/>
              </w:rPr>
              <w:fldChar w:fldCharType="end"/>
            </w:r>
          </w:hyperlink>
        </w:p>
        <w:p w14:paraId="017E9042" w14:textId="6A925B95" w:rsidR="007C6BCF" w:rsidRDefault="007C6BCF">
          <w:pPr>
            <w:pStyle w:val="TDC2"/>
            <w:rPr>
              <w:rFonts w:asciiTheme="minorHAnsi" w:eastAsiaTheme="minorEastAsia" w:hAnsiTheme="minorHAnsi"/>
              <w:szCs w:val="22"/>
              <w:lang w:val="en-GB" w:eastAsia="en-GB"/>
            </w:rPr>
          </w:pPr>
          <w:hyperlink w:anchor="_Toc90644377" w:history="1">
            <w:r w:rsidRPr="007E63E0">
              <w:rPr>
                <w:rStyle w:val="Hipervnculo"/>
              </w:rPr>
              <w:t>6.2</w:t>
            </w:r>
            <w:r>
              <w:rPr>
                <w:rFonts w:asciiTheme="minorHAnsi" w:eastAsiaTheme="minorEastAsia" w:hAnsiTheme="minorHAnsi"/>
                <w:szCs w:val="22"/>
                <w:lang w:val="en-GB" w:eastAsia="en-GB"/>
              </w:rPr>
              <w:tab/>
            </w:r>
            <w:r w:rsidRPr="007E63E0">
              <w:rPr>
                <w:rStyle w:val="Hipervnculo"/>
              </w:rPr>
              <w:t>Escenario 2: cambio de Pref</w:t>
            </w:r>
            <w:r>
              <w:rPr>
                <w:webHidden/>
              </w:rPr>
              <w:tab/>
            </w:r>
            <w:r>
              <w:rPr>
                <w:webHidden/>
              </w:rPr>
              <w:fldChar w:fldCharType="begin"/>
            </w:r>
            <w:r>
              <w:rPr>
                <w:webHidden/>
              </w:rPr>
              <w:instrText xml:space="preserve"> PAGEREF _Toc90644377 \h </w:instrText>
            </w:r>
            <w:r>
              <w:rPr>
                <w:webHidden/>
              </w:rPr>
            </w:r>
            <w:r>
              <w:rPr>
                <w:webHidden/>
              </w:rPr>
              <w:fldChar w:fldCharType="separate"/>
            </w:r>
            <w:r>
              <w:rPr>
                <w:webHidden/>
              </w:rPr>
              <w:t>70</w:t>
            </w:r>
            <w:r>
              <w:rPr>
                <w:webHidden/>
              </w:rPr>
              <w:fldChar w:fldCharType="end"/>
            </w:r>
          </w:hyperlink>
        </w:p>
        <w:p w14:paraId="6F70D937" w14:textId="009394E0" w:rsidR="007C6BCF" w:rsidRDefault="007C6BCF">
          <w:pPr>
            <w:pStyle w:val="TDC2"/>
            <w:rPr>
              <w:rFonts w:asciiTheme="minorHAnsi" w:eastAsiaTheme="minorEastAsia" w:hAnsiTheme="minorHAnsi"/>
              <w:szCs w:val="22"/>
              <w:lang w:val="en-GB" w:eastAsia="en-GB"/>
            </w:rPr>
          </w:pPr>
          <w:hyperlink w:anchor="_Toc90644378" w:history="1">
            <w:r w:rsidRPr="007E63E0">
              <w:rPr>
                <w:rStyle w:val="Hipervnculo"/>
              </w:rPr>
              <w:t>6.3</w:t>
            </w:r>
            <w:r>
              <w:rPr>
                <w:rFonts w:asciiTheme="minorHAnsi" w:eastAsiaTheme="minorEastAsia" w:hAnsiTheme="minorHAnsi"/>
                <w:szCs w:val="22"/>
                <w:lang w:val="en-GB" w:eastAsia="en-GB"/>
              </w:rPr>
              <w:tab/>
            </w:r>
            <w:r w:rsidRPr="007E63E0">
              <w:rPr>
                <w:rStyle w:val="Hipervnculo"/>
              </w:rPr>
              <w:t>Escenario 3: cambio de Qref</w:t>
            </w:r>
            <w:r>
              <w:rPr>
                <w:webHidden/>
              </w:rPr>
              <w:tab/>
            </w:r>
            <w:r>
              <w:rPr>
                <w:webHidden/>
              </w:rPr>
              <w:fldChar w:fldCharType="begin"/>
            </w:r>
            <w:r>
              <w:rPr>
                <w:webHidden/>
              </w:rPr>
              <w:instrText xml:space="preserve"> PAGEREF _Toc90644378 \h </w:instrText>
            </w:r>
            <w:r>
              <w:rPr>
                <w:webHidden/>
              </w:rPr>
            </w:r>
            <w:r>
              <w:rPr>
                <w:webHidden/>
              </w:rPr>
              <w:fldChar w:fldCharType="separate"/>
            </w:r>
            <w:r>
              <w:rPr>
                <w:webHidden/>
              </w:rPr>
              <w:t>72</w:t>
            </w:r>
            <w:r>
              <w:rPr>
                <w:webHidden/>
              </w:rPr>
              <w:fldChar w:fldCharType="end"/>
            </w:r>
          </w:hyperlink>
        </w:p>
        <w:p w14:paraId="5749F762" w14:textId="513129BB" w:rsidR="007C6BCF" w:rsidRDefault="007C6BCF">
          <w:pPr>
            <w:pStyle w:val="TDC2"/>
            <w:rPr>
              <w:rFonts w:asciiTheme="minorHAnsi" w:eastAsiaTheme="minorEastAsia" w:hAnsiTheme="minorHAnsi"/>
              <w:szCs w:val="22"/>
              <w:lang w:val="en-GB" w:eastAsia="en-GB"/>
            </w:rPr>
          </w:pPr>
          <w:hyperlink w:anchor="_Toc90644379" w:history="1">
            <w:r w:rsidRPr="007E63E0">
              <w:rPr>
                <w:rStyle w:val="Hipervnculo"/>
              </w:rPr>
              <w:t>6.4</w:t>
            </w:r>
            <w:r>
              <w:rPr>
                <w:rFonts w:asciiTheme="minorHAnsi" w:eastAsiaTheme="minorEastAsia" w:hAnsiTheme="minorHAnsi"/>
                <w:szCs w:val="22"/>
                <w:lang w:val="en-GB" w:eastAsia="en-GB"/>
              </w:rPr>
              <w:tab/>
            </w:r>
            <w:r w:rsidRPr="007E63E0">
              <w:rPr>
                <w:rStyle w:val="Hipervnculo"/>
              </w:rPr>
              <w:t>Escenario 4: cambio de ángulo de la red</w:t>
            </w:r>
            <w:r>
              <w:rPr>
                <w:webHidden/>
              </w:rPr>
              <w:tab/>
            </w:r>
            <w:r>
              <w:rPr>
                <w:webHidden/>
              </w:rPr>
              <w:fldChar w:fldCharType="begin"/>
            </w:r>
            <w:r>
              <w:rPr>
                <w:webHidden/>
              </w:rPr>
              <w:instrText xml:space="preserve"> PAGEREF _Toc90644379 \h </w:instrText>
            </w:r>
            <w:r>
              <w:rPr>
                <w:webHidden/>
              </w:rPr>
            </w:r>
            <w:r>
              <w:rPr>
                <w:webHidden/>
              </w:rPr>
              <w:fldChar w:fldCharType="separate"/>
            </w:r>
            <w:r>
              <w:rPr>
                <w:webHidden/>
              </w:rPr>
              <w:t>73</w:t>
            </w:r>
            <w:r>
              <w:rPr>
                <w:webHidden/>
              </w:rPr>
              <w:fldChar w:fldCharType="end"/>
            </w:r>
          </w:hyperlink>
        </w:p>
        <w:p w14:paraId="4BA45F44" w14:textId="1522489B" w:rsidR="007C6BCF" w:rsidRDefault="007C6BCF">
          <w:pPr>
            <w:pStyle w:val="TDC2"/>
            <w:rPr>
              <w:rFonts w:asciiTheme="minorHAnsi" w:eastAsiaTheme="minorEastAsia" w:hAnsiTheme="minorHAnsi"/>
              <w:szCs w:val="22"/>
              <w:lang w:val="en-GB" w:eastAsia="en-GB"/>
            </w:rPr>
          </w:pPr>
          <w:hyperlink w:anchor="_Toc90644380" w:history="1">
            <w:r w:rsidRPr="007E63E0">
              <w:rPr>
                <w:rStyle w:val="Hipervnculo"/>
              </w:rPr>
              <w:t>6.5</w:t>
            </w:r>
            <w:r>
              <w:rPr>
                <w:rFonts w:asciiTheme="minorHAnsi" w:eastAsiaTheme="minorEastAsia" w:hAnsiTheme="minorHAnsi"/>
                <w:szCs w:val="22"/>
                <w:lang w:val="en-GB" w:eastAsia="en-GB"/>
              </w:rPr>
              <w:tab/>
            </w:r>
            <w:r w:rsidRPr="007E63E0">
              <w:rPr>
                <w:rStyle w:val="Hipervnculo"/>
              </w:rPr>
              <w:t>Escenario 5: cambio de frecuencia de la red</w:t>
            </w:r>
            <w:r>
              <w:rPr>
                <w:webHidden/>
              </w:rPr>
              <w:tab/>
            </w:r>
            <w:r>
              <w:rPr>
                <w:webHidden/>
              </w:rPr>
              <w:fldChar w:fldCharType="begin"/>
            </w:r>
            <w:r>
              <w:rPr>
                <w:webHidden/>
              </w:rPr>
              <w:instrText xml:space="preserve"> PAGEREF _Toc90644380 \h </w:instrText>
            </w:r>
            <w:r>
              <w:rPr>
                <w:webHidden/>
              </w:rPr>
            </w:r>
            <w:r>
              <w:rPr>
                <w:webHidden/>
              </w:rPr>
              <w:fldChar w:fldCharType="separate"/>
            </w:r>
            <w:r>
              <w:rPr>
                <w:webHidden/>
              </w:rPr>
              <w:t>74</w:t>
            </w:r>
            <w:r>
              <w:rPr>
                <w:webHidden/>
              </w:rPr>
              <w:fldChar w:fldCharType="end"/>
            </w:r>
          </w:hyperlink>
        </w:p>
        <w:p w14:paraId="7BE7866C" w14:textId="57E3FB4F" w:rsidR="007C6BCF" w:rsidRDefault="007C6BCF">
          <w:pPr>
            <w:pStyle w:val="TDC2"/>
            <w:rPr>
              <w:rFonts w:asciiTheme="minorHAnsi" w:eastAsiaTheme="minorEastAsia" w:hAnsiTheme="minorHAnsi"/>
              <w:szCs w:val="22"/>
              <w:lang w:val="en-GB" w:eastAsia="en-GB"/>
            </w:rPr>
          </w:pPr>
          <w:hyperlink w:anchor="_Toc90644381" w:history="1">
            <w:r w:rsidRPr="007E63E0">
              <w:rPr>
                <w:rStyle w:val="Hipervnculo"/>
              </w:rPr>
              <w:t>6.6</w:t>
            </w:r>
            <w:r>
              <w:rPr>
                <w:rFonts w:asciiTheme="minorHAnsi" w:eastAsiaTheme="minorEastAsia" w:hAnsiTheme="minorHAnsi"/>
                <w:szCs w:val="22"/>
                <w:lang w:val="en-GB" w:eastAsia="en-GB"/>
              </w:rPr>
              <w:tab/>
            </w:r>
            <w:r w:rsidRPr="007E63E0">
              <w:rPr>
                <w:rStyle w:val="Hipervnculo"/>
              </w:rPr>
              <w:t>Escenario 6: cambio de tensión de la red</w:t>
            </w:r>
            <w:r>
              <w:rPr>
                <w:webHidden/>
              </w:rPr>
              <w:tab/>
            </w:r>
            <w:r>
              <w:rPr>
                <w:webHidden/>
              </w:rPr>
              <w:fldChar w:fldCharType="begin"/>
            </w:r>
            <w:r>
              <w:rPr>
                <w:webHidden/>
              </w:rPr>
              <w:instrText xml:space="preserve"> PAGEREF _Toc90644381 \h </w:instrText>
            </w:r>
            <w:r>
              <w:rPr>
                <w:webHidden/>
              </w:rPr>
            </w:r>
            <w:r>
              <w:rPr>
                <w:webHidden/>
              </w:rPr>
              <w:fldChar w:fldCharType="separate"/>
            </w:r>
            <w:r>
              <w:rPr>
                <w:webHidden/>
              </w:rPr>
              <w:t>75</w:t>
            </w:r>
            <w:r>
              <w:rPr>
                <w:webHidden/>
              </w:rPr>
              <w:fldChar w:fldCharType="end"/>
            </w:r>
          </w:hyperlink>
        </w:p>
        <w:p w14:paraId="7C1CCB73" w14:textId="092C7089" w:rsidR="007C6BCF" w:rsidRDefault="007C6BCF">
          <w:pPr>
            <w:pStyle w:val="TDC2"/>
            <w:rPr>
              <w:rFonts w:asciiTheme="minorHAnsi" w:eastAsiaTheme="minorEastAsia" w:hAnsiTheme="minorHAnsi"/>
              <w:szCs w:val="22"/>
              <w:lang w:val="en-GB" w:eastAsia="en-GB"/>
            </w:rPr>
          </w:pPr>
          <w:hyperlink w:anchor="_Toc90644382" w:history="1">
            <w:r w:rsidRPr="007E63E0">
              <w:rPr>
                <w:rStyle w:val="Hipervnculo"/>
              </w:rPr>
              <w:t>6.7</w:t>
            </w:r>
            <w:r>
              <w:rPr>
                <w:rFonts w:asciiTheme="minorHAnsi" w:eastAsiaTheme="minorEastAsia" w:hAnsiTheme="minorHAnsi"/>
                <w:szCs w:val="22"/>
                <w:lang w:val="en-GB" w:eastAsia="en-GB"/>
              </w:rPr>
              <w:tab/>
            </w:r>
            <w:r w:rsidRPr="007E63E0">
              <w:rPr>
                <w:rStyle w:val="Hipervnculo"/>
              </w:rPr>
              <w:t>Escenario 7: cambio de SCR de la red</w:t>
            </w:r>
            <w:r>
              <w:rPr>
                <w:webHidden/>
              </w:rPr>
              <w:tab/>
            </w:r>
            <w:r>
              <w:rPr>
                <w:webHidden/>
              </w:rPr>
              <w:fldChar w:fldCharType="begin"/>
            </w:r>
            <w:r>
              <w:rPr>
                <w:webHidden/>
              </w:rPr>
              <w:instrText xml:space="preserve"> PAGEREF _Toc90644382 \h </w:instrText>
            </w:r>
            <w:r>
              <w:rPr>
                <w:webHidden/>
              </w:rPr>
            </w:r>
            <w:r>
              <w:rPr>
                <w:webHidden/>
              </w:rPr>
              <w:fldChar w:fldCharType="separate"/>
            </w:r>
            <w:r>
              <w:rPr>
                <w:webHidden/>
              </w:rPr>
              <w:t>76</w:t>
            </w:r>
            <w:r>
              <w:rPr>
                <w:webHidden/>
              </w:rPr>
              <w:fldChar w:fldCharType="end"/>
            </w:r>
          </w:hyperlink>
        </w:p>
        <w:p w14:paraId="77B60278" w14:textId="771B4198" w:rsidR="007C6BCF" w:rsidRDefault="007C6BCF">
          <w:pPr>
            <w:pStyle w:val="TDC2"/>
            <w:rPr>
              <w:rFonts w:asciiTheme="minorHAnsi" w:eastAsiaTheme="minorEastAsia" w:hAnsiTheme="minorHAnsi"/>
              <w:szCs w:val="22"/>
              <w:lang w:val="en-GB" w:eastAsia="en-GB"/>
            </w:rPr>
          </w:pPr>
          <w:hyperlink w:anchor="_Toc90644383" w:history="1">
            <w:r w:rsidRPr="007E63E0">
              <w:rPr>
                <w:rStyle w:val="Hipervnculo"/>
              </w:rPr>
              <w:t>6.8</w:t>
            </w:r>
            <w:r>
              <w:rPr>
                <w:rFonts w:asciiTheme="minorHAnsi" w:eastAsiaTheme="minorEastAsia" w:hAnsiTheme="minorHAnsi"/>
                <w:szCs w:val="22"/>
                <w:lang w:val="en-GB" w:eastAsia="en-GB"/>
              </w:rPr>
              <w:tab/>
            </w:r>
            <w:r w:rsidRPr="007E63E0">
              <w:rPr>
                <w:rStyle w:val="Hipervnculo"/>
              </w:rPr>
              <w:t>Escenario 8: desconexión de la red</w:t>
            </w:r>
            <w:r>
              <w:rPr>
                <w:webHidden/>
              </w:rPr>
              <w:tab/>
            </w:r>
            <w:r>
              <w:rPr>
                <w:webHidden/>
              </w:rPr>
              <w:fldChar w:fldCharType="begin"/>
            </w:r>
            <w:r>
              <w:rPr>
                <w:webHidden/>
              </w:rPr>
              <w:instrText xml:space="preserve"> PAGEREF _Toc90644383 \h </w:instrText>
            </w:r>
            <w:r>
              <w:rPr>
                <w:webHidden/>
              </w:rPr>
            </w:r>
            <w:r>
              <w:rPr>
                <w:webHidden/>
              </w:rPr>
              <w:fldChar w:fldCharType="separate"/>
            </w:r>
            <w:r>
              <w:rPr>
                <w:webHidden/>
              </w:rPr>
              <w:t>77</w:t>
            </w:r>
            <w:r>
              <w:rPr>
                <w:webHidden/>
              </w:rPr>
              <w:fldChar w:fldCharType="end"/>
            </w:r>
          </w:hyperlink>
        </w:p>
        <w:p w14:paraId="1C89B400" w14:textId="42570D79" w:rsidR="007C6BCF" w:rsidRDefault="007C6BCF">
          <w:pPr>
            <w:pStyle w:val="TDC2"/>
            <w:rPr>
              <w:rFonts w:asciiTheme="minorHAnsi" w:eastAsiaTheme="minorEastAsia" w:hAnsiTheme="minorHAnsi"/>
              <w:szCs w:val="22"/>
              <w:lang w:val="en-GB" w:eastAsia="en-GB"/>
            </w:rPr>
          </w:pPr>
          <w:hyperlink w:anchor="_Toc90644384" w:history="1">
            <w:r w:rsidRPr="007E63E0">
              <w:rPr>
                <w:rStyle w:val="Hipervnculo"/>
              </w:rPr>
              <w:t>6.9</w:t>
            </w:r>
            <w:r>
              <w:rPr>
                <w:rFonts w:asciiTheme="minorHAnsi" w:eastAsiaTheme="minorEastAsia" w:hAnsiTheme="minorHAnsi"/>
                <w:szCs w:val="22"/>
                <w:lang w:val="en-GB" w:eastAsia="en-GB"/>
              </w:rPr>
              <w:tab/>
            </w:r>
            <w:r w:rsidRPr="007E63E0">
              <w:rPr>
                <w:rStyle w:val="Hipervnculo"/>
              </w:rPr>
              <w:t>Escenario 9: faltas simétricas</w:t>
            </w:r>
            <w:r>
              <w:rPr>
                <w:webHidden/>
              </w:rPr>
              <w:tab/>
            </w:r>
            <w:r>
              <w:rPr>
                <w:webHidden/>
              </w:rPr>
              <w:fldChar w:fldCharType="begin"/>
            </w:r>
            <w:r>
              <w:rPr>
                <w:webHidden/>
              </w:rPr>
              <w:instrText xml:space="preserve"> PAGEREF _Toc90644384 \h </w:instrText>
            </w:r>
            <w:r>
              <w:rPr>
                <w:webHidden/>
              </w:rPr>
            </w:r>
            <w:r>
              <w:rPr>
                <w:webHidden/>
              </w:rPr>
              <w:fldChar w:fldCharType="separate"/>
            </w:r>
            <w:r>
              <w:rPr>
                <w:webHidden/>
              </w:rPr>
              <w:t>78</w:t>
            </w:r>
            <w:r>
              <w:rPr>
                <w:webHidden/>
              </w:rPr>
              <w:fldChar w:fldCharType="end"/>
            </w:r>
          </w:hyperlink>
        </w:p>
        <w:p w14:paraId="69CB27F5" w14:textId="10289C47" w:rsidR="007C6BCF" w:rsidRDefault="007C6BCF">
          <w:pPr>
            <w:pStyle w:val="TDC2"/>
            <w:rPr>
              <w:rFonts w:asciiTheme="minorHAnsi" w:eastAsiaTheme="minorEastAsia" w:hAnsiTheme="minorHAnsi"/>
              <w:szCs w:val="22"/>
              <w:lang w:val="en-GB" w:eastAsia="en-GB"/>
            </w:rPr>
          </w:pPr>
          <w:hyperlink w:anchor="_Toc90644385" w:history="1">
            <w:r w:rsidRPr="007E63E0">
              <w:rPr>
                <w:rStyle w:val="Hipervnculo"/>
              </w:rPr>
              <w:t>6.10</w:t>
            </w:r>
            <w:r>
              <w:rPr>
                <w:rFonts w:asciiTheme="minorHAnsi" w:eastAsiaTheme="minorEastAsia" w:hAnsiTheme="minorHAnsi"/>
                <w:szCs w:val="22"/>
                <w:lang w:val="en-GB" w:eastAsia="en-GB"/>
              </w:rPr>
              <w:tab/>
            </w:r>
            <w:r w:rsidRPr="007E63E0">
              <w:rPr>
                <w:rStyle w:val="Hipervnculo"/>
              </w:rPr>
              <w:t>Escenario 10: faltas asimétricas</w:t>
            </w:r>
            <w:r>
              <w:rPr>
                <w:webHidden/>
              </w:rPr>
              <w:tab/>
            </w:r>
            <w:r>
              <w:rPr>
                <w:webHidden/>
              </w:rPr>
              <w:fldChar w:fldCharType="begin"/>
            </w:r>
            <w:r>
              <w:rPr>
                <w:webHidden/>
              </w:rPr>
              <w:instrText xml:space="preserve"> PAGEREF _Toc90644385 \h </w:instrText>
            </w:r>
            <w:r>
              <w:rPr>
                <w:webHidden/>
              </w:rPr>
            </w:r>
            <w:r>
              <w:rPr>
                <w:webHidden/>
              </w:rPr>
              <w:fldChar w:fldCharType="separate"/>
            </w:r>
            <w:r>
              <w:rPr>
                <w:webHidden/>
              </w:rPr>
              <w:t>80</w:t>
            </w:r>
            <w:r>
              <w:rPr>
                <w:webHidden/>
              </w:rPr>
              <w:fldChar w:fldCharType="end"/>
            </w:r>
          </w:hyperlink>
        </w:p>
        <w:p w14:paraId="31C8D88B" w14:textId="395CE746" w:rsidR="007C6BCF" w:rsidRDefault="007C6BCF">
          <w:pPr>
            <w:pStyle w:val="TDC2"/>
            <w:rPr>
              <w:rFonts w:asciiTheme="minorHAnsi" w:eastAsiaTheme="minorEastAsia" w:hAnsiTheme="minorHAnsi"/>
              <w:szCs w:val="22"/>
              <w:lang w:val="en-GB" w:eastAsia="en-GB"/>
            </w:rPr>
          </w:pPr>
          <w:hyperlink w:anchor="_Toc90644386" w:history="1">
            <w:r w:rsidRPr="007E63E0">
              <w:rPr>
                <w:rStyle w:val="Hipervnculo"/>
                <w:lang w:val="en-US"/>
              </w:rPr>
              <w:t>6.11</w:t>
            </w:r>
            <w:r>
              <w:rPr>
                <w:rFonts w:asciiTheme="minorHAnsi" w:eastAsiaTheme="minorEastAsia" w:hAnsiTheme="minorHAnsi"/>
                <w:szCs w:val="22"/>
                <w:lang w:val="en-GB" w:eastAsia="en-GB"/>
              </w:rPr>
              <w:tab/>
            </w:r>
            <w:r w:rsidRPr="007E63E0">
              <w:rPr>
                <w:rStyle w:val="Hipervnculo"/>
                <w:lang w:val="en-US"/>
              </w:rPr>
              <w:t>Escenario 11: cambio de carga</w:t>
            </w:r>
            <w:r>
              <w:rPr>
                <w:webHidden/>
              </w:rPr>
              <w:tab/>
            </w:r>
            <w:r>
              <w:rPr>
                <w:webHidden/>
              </w:rPr>
              <w:fldChar w:fldCharType="begin"/>
            </w:r>
            <w:r>
              <w:rPr>
                <w:webHidden/>
              </w:rPr>
              <w:instrText xml:space="preserve"> PAGEREF _Toc90644386 \h </w:instrText>
            </w:r>
            <w:r>
              <w:rPr>
                <w:webHidden/>
              </w:rPr>
            </w:r>
            <w:r>
              <w:rPr>
                <w:webHidden/>
              </w:rPr>
              <w:fldChar w:fldCharType="separate"/>
            </w:r>
            <w:r>
              <w:rPr>
                <w:webHidden/>
              </w:rPr>
              <w:t>81</w:t>
            </w:r>
            <w:r>
              <w:rPr>
                <w:webHidden/>
              </w:rPr>
              <w:fldChar w:fldCharType="end"/>
            </w:r>
          </w:hyperlink>
        </w:p>
        <w:p w14:paraId="01280D9D" w14:textId="6E21E67C" w:rsidR="007C6BCF" w:rsidRDefault="007C6BCF">
          <w:pPr>
            <w:pStyle w:val="TDC2"/>
            <w:rPr>
              <w:rFonts w:asciiTheme="minorHAnsi" w:eastAsiaTheme="minorEastAsia" w:hAnsiTheme="minorHAnsi"/>
              <w:szCs w:val="22"/>
              <w:lang w:val="en-GB" w:eastAsia="en-GB"/>
            </w:rPr>
          </w:pPr>
          <w:hyperlink w:anchor="_Toc90644387" w:history="1">
            <w:r w:rsidRPr="007E63E0">
              <w:rPr>
                <w:rStyle w:val="Hipervnculo"/>
              </w:rPr>
              <w:t>6.12</w:t>
            </w:r>
            <w:r>
              <w:rPr>
                <w:rFonts w:asciiTheme="minorHAnsi" w:eastAsiaTheme="minorEastAsia" w:hAnsiTheme="minorHAnsi"/>
                <w:szCs w:val="22"/>
                <w:lang w:val="en-GB" w:eastAsia="en-GB"/>
              </w:rPr>
              <w:tab/>
            </w:r>
            <w:r w:rsidRPr="007E63E0">
              <w:rPr>
                <w:rStyle w:val="Hipervnculo"/>
                <w:lang w:val="es-ES"/>
              </w:rPr>
              <w:t>Escenario 1</w:t>
            </w:r>
            <w:r w:rsidRPr="007E63E0">
              <w:rPr>
                <w:rStyle w:val="Hipervnculo"/>
              </w:rPr>
              <w:t>2: rechazo de carga</w:t>
            </w:r>
            <w:r>
              <w:rPr>
                <w:webHidden/>
              </w:rPr>
              <w:tab/>
            </w:r>
            <w:r>
              <w:rPr>
                <w:webHidden/>
              </w:rPr>
              <w:fldChar w:fldCharType="begin"/>
            </w:r>
            <w:r>
              <w:rPr>
                <w:webHidden/>
              </w:rPr>
              <w:instrText xml:space="preserve"> PAGEREF _Toc90644387 \h </w:instrText>
            </w:r>
            <w:r>
              <w:rPr>
                <w:webHidden/>
              </w:rPr>
            </w:r>
            <w:r>
              <w:rPr>
                <w:webHidden/>
              </w:rPr>
              <w:fldChar w:fldCharType="separate"/>
            </w:r>
            <w:r>
              <w:rPr>
                <w:webHidden/>
              </w:rPr>
              <w:t>82</w:t>
            </w:r>
            <w:r>
              <w:rPr>
                <w:webHidden/>
              </w:rPr>
              <w:fldChar w:fldCharType="end"/>
            </w:r>
          </w:hyperlink>
        </w:p>
        <w:p w14:paraId="789EED97" w14:textId="2C1B6845" w:rsidR="007C6BCF" w:rsidRDefault="007C6BCF">
          <w:pPr>
            <w:pStyle w:val="TDC2"/>
            <w:rPr>
              <w:rFonts w:asciiTheme="minorHAnsi" w:eastAsiaTheme="minorEastAsia" w:hAnsiTheme="minorHAnsi"/>
              <w:szCs w:val="22"/>
              <w:lang w:val="en-GB" w:eastAsia="en-GB"/>
            </w:rPr>
          </w:pPr>
          <w:hyperlink w:anchor="_Toc90644388" w:history="1">
            <w:r w:rsidRPr="007E63E0">
              <w:rPr>
                <w:rStyle w:val="Hipervnculo"/>
              </w:rPr>
              <w:t>6.13</w:t>
            </w:r>
            <w:r>
              <w:rPr>
                <w:rFonts w:asciiTheme="minorHAnsi" w:eastAsiaTheme="minorEastAsia" w:hAnsiTheme="minorHAnsi"/>
                <w:szCs w:val="22"/>
                <w:lang w:val="en-GB" w:eastAsia="en-GB"/>
              </w:rPr>
              <w:tab/>
            </w:r>
            <w:r w:rsidRPr="007E63E0">
              <w:rPr>
                <w:rStyle w:val="Hipervnculo"/>
              </w:rPr>
              <w:t>Escenario 13: operación en isla tras falta trifásica</w:t>
            </w:r>
            <w:r>
              <w:rPr>
                <w:webHidden/>
              </w:rPr>
              <w:tab/>
            </w:r>
            <w:r>
              <w:rPr>
                <w:webHidden/>
              </w:rPr>
              <w:fldChar w:fldCharType="begin"/>
            </w:r>
            <w:r>
              <w:rPr>
                <w:webHidden/>
              </w:rPr>
              <w:instrText xml:space="preserve"> PAGEREF _Toc90644388 \h </w:instrText>
            </w:r>
            <w:r>
              <w:rPr>
                <w:webHidden/>
              </w:rPr>
            </w:r>
            <w:r>
              <w:rPr>
                <w:webHidden/>
              </w:rPr>
              <w:fldChar w:fldCharType="separate"/>
            </w:r>
            <w:r>
              <w:rPr>
                <w:webHidden/>
              </w:rPr>
              <w:t>83</w:t>
            </w:r>
            <w:r>
              <w:rPr>
                <w:webHidden/>
              </w:rPr>
              <w:fldChar w:fldCharType="end"/>
            </w:r>
          </w:hyperlink>
        </w:p>
        <w:p w14:paraId="040DA47C" w14:textId="72DBBB34" w:rsidR="007C6BCF" w:rsidRDefault="007C6BCF">
          <w:pPr>
            <w:pStyle w:val="TDC2"/>
            <w:rPr>
              <w:rFonts w:asciiTheme="minorHAnsi" w:eastAsiaTheme="minorEastAsia" w:hAnsiTheme="minorHAnsi"/>
              <w:szCs w:val="22"/>
              <w:lang w:val="en-GB" w:eastAsia="en-GB"/>
            </w:rPr>
          </w:pPr>
          <w:hyperlink w:anchor="_Toc90644389" w:history="1">
            <w:r w:rsidRPr="007E63E0">
              <w:rPr>
                <w:rStyle w:val="Hipervnculo"/>
              </w:rPr>
              <w:t>6.14</w:t>
            </w:r>
            <w:r>
              <w:rPr>
                <w:rFonts w:asciiTheme="minorHAnsi" w:eastAsiaTheme="minorEastAsia" w:hAnsiTheme="minorHAnsi"/>
                <w:szCs w:val="22"/>
                <w:lang w:val="en-GB" w:eastAsia="en-GB"/>
              </w:rPr>
              <w:tab/>
            </w:r>
            <w:r w:rsidRPr="007E63E0">
              <w:rPr>
                <w:rStyle w:val="Hipervnculo"/>
              </w:rPr>
              <w:t>Escenario 14: cambio de carga en operación en isla</w:t>
            </w:r>
            <w:r>
              <w:rPr>
                <w:webHidden/>
              </w:rPr>
              <w:tab/>
            </w:r>
            <w:r>
              <w:rPr>
                <w:webHidden/>
              </w:rPr>
              <w:fldChar w:fldCharType="begin"/>
            </w:r>
            <w:r>
              <w:rPr>
                <w:webHidden/>
              </w:rPr>
              <w:instrText xml:space="preserve"> PAGEREF _Toc90644389 \h </w:instrText>
            </w:r>
            <w:r>
              <w:rPr>
                <w:webHidden/>
              </w:rPr>
            </w:r>
            <w:r>
              <w:rPr>
                <w:webHidden/>
              </w:rPr>
              <w:fldChar w:fldCharType="separate"/>
            </w:r>
            <w:r>
              <w:rPr>
                <w:webHidden/>
              </w:rPr>
              <w:t>84</w:t>
            </w:r>
            <w:r>
              <w:rPr>
                <w:webHidden/>
              </w:rPr>
              <w:fldChar w:fldCharType="end"/>
            </w:r>
          </w:hyperlink>
        </w:p>
        <w:p w14:paraId="1A6BD3FC" w14:textId="6B6EA895" w:rsidR="007C6BCF" w:rsidRDefault="007C6BCF">
          <w:pPr>
            <w:pStyle w:val="TDC2"/>
            <w:rPr>
              <w:rFonts w:asciiTheme="minorHAnsi" w:eastAsiaTheme="minorEastAsia" w:hAnsiTheme="minorHAnsi"/>
              <w:szCs w:val="22"/>
              <w:lang w:val="en-GB" w:eastAsia="en-GB"/>
            </w:rPr>
          </w:pPr>
          <w:hyperlink w:anchor="_Toc90644390" w:history="1">
            <w:r w:rsidRPr="007E63E0">
              <w:rPr>
                <w:rStyle w:val="Hipervnculo"/>
              </w:rPr>
              <w:t>6.15</w:t>
            </w:r>
            <w:r>
              <w:rPr>
                <w:rFonts w:asciiTheme="minorHAnsi" w:eastAsiaTheme="minorEastAsia" w:hAnsiTheme="minorHAnsi"/>
                <w:szCs w:val="22"/>
                <w:lang w:val="en-GB" w:eastAsia="en-GB"/>
              </w:rPr>
              <w:tab/>
            </w:r>
            <w:r w:rsidRPr="007E63E0">
              <w:rPr>
                <w:rStyle w:val="Hipervnculo"/>
              </w:rPr>
              <w:t>Escenario 15: resincronización</w:t>
            </w:r>
            <w:r>
              <w:rPr>
                <w:webHidden/>
              </w:rPr>
              <w:tab/>
            </w:r>
            <w:r>
              <w:rPr>
                <w:webHidden/>
              </w:rPr>
              <w:fldChar w:fldCharType="begin"/>
            </w:r>
            <w:r>
              <w:rPr>
                <w:webHidden/>
              </w:rPr>
              <w:instrText xml:space="preserve"> PAGEREF _Toc90644390 \h </w:instrText>
            </w:r>
            <w:r>
              <w:rPr>
                <w:webHidden/>
              </w:rPr>
            </w:r>
            <w:r>
              <w:rPr>
                <w:webHidden/>
              </w:rPr>
              <w:fldChar w:fldCharType="separate"/>
            </w:r>
            <w:r>
              <w:rPr>
                <w:webHidden/>
              </w:rPr>
              <w:t>85</w:t>
            </w:r>
            <w:r>
              <w:rPr>
                <w:webHidden/>
              </w:rPr>
              <w:fldChar w:fldCharType="end"/>
            </w:r>
          </w:hyperlink>
        </w:p>
        <w:p w14:paraId="35B02118" w14:textId="2FC600F6" w:rsidR="007C6BCF" w:rsidRDefault="007C6BCF">
          <w:pPr>
            <w:pStyle w:val="TDC2"/>
            <w:rPr>
              <w:rFonts w:asciiTheme="minorHAnsi" w:eastAsiaTheme="minorEastAsia" w:hAnsiTheme="minorHAnsi"/>
              <w:szCs w:val="22"/>
              <w:lang w:val="en-GB" w:eastAsia="en-GB"/>
            </w:rPr>
          </w:pPr>
          <w:hyperlink w:anchor="_Toc90644391" w:history="1">
            <w:r w:rsidRPr="007E63E0">
              <w:rPr>
                <w:rStyle w:val="Hipervnculo"/>
              </w:rPr>
              <w:t>6.16</w:t>
            </w:r>
            <w:r>
              <w:rPr>
                <w:rFonts w:asciiTheme="minorHAnsi" w:eastAsiaTheme="minorEastAsia" w:hAnsiTheme="minorHAnsi"/>
                <w:szCs w:val="22"/>
                <w:lang w:val="en-GB" w:eastAsia="en-GB"/>
              </w:rPr>
              <w:tab/>
            </w:r>
            <w:r w:rsidRPr="007E63E0">
              <w:rPr>
                <w:rStyle w:val="Hipervnculo"/>
              </w:rPr>
              <w:t>Escenario 16: Blackstart</w:t>
            </w:r>
            <w:r>
              <w:rPr>
                <w:webHidden/>
              </w:rPr>
              <w:tab/>
            </w:r>
            <w:r>
              <w:rPr>
                <w:webHidden/>
              </w:rPr>
              <w:fldChar w:fldCharType="begin"/>
            </w:r>
            <w:r>
              <w:rPr>
                <w:webHidden/>
              </w:rPr>
              <w:instrText xml:space="preserve"> PAGEREF _Toc90644391 \h </w:instrText>
            </w:r>
            <w:r>
              <w:rPr>
                <w:webHidden/>
              </w:rPr>
            </w:r>
            <w:r>
              <w:rPr>
                <w:webHidden/>
              </w:rPr>
              <w:fldChar w:fldCharType="separate"/>
            </w:r>
            <w:r>
              <w:rPr>
                <w:webHidden/>
              </w:rPr>
              <w:t>86</w:t>
            </w:r>
            <w:r>
              <w:rPr>
                <w:webHidden/>
              </w:rPr>
              <w:fldChar w:fldCharType="end"/>
            </w:r>
          </w:hyperlink>
        </w:p>
        <w:p w14:paraId="40F2788D" w14:textId="652A5F99" w:rsidR="007C6BCF" w:rsidRDefault="007C6BCF">
          <w:pPr>
            <w:pStyle w:val="TDC1"/>
            <w:rPr>
              <w:rFonts w:asciiTheme="minorHAnsi" w:eastAsiaTheme="minorEastAsia" w:hAnsiTheme="minorHAnsi"/>
              <w:color w:val="auto"/>
              <w:szCs w:val="22"/>
              <w:lang w:val="en-GB" w:eastAsia="en-GB"/>
            </w:rPr>
          </w:pPr>
          <w:hyperlink w:anchor="_Toc90644392" w:history="1">
            <w:r w:rsidRPr="007E63E0">
              <w:rPr>
                <w:rStyle w:val="Hipervnculo"/>
              </w:rPr>
              <w:t>7</w:t>
            </w:r>
            <w:r>
              <w:rPr>
                <w:rFonts w:asciiTheme="minorHAnsi" w:eastAsiaTheme="minorEastAsia" w:hAnsiTheme="minorHAnsi"/>
                <w:color w:val="auto"/>
                <w:szCs w:val="22"/>
                <w:lang w:val="en-GB" w:eastAsia="en-GB"/>
              </w:rPr>
              <w:tab/>
            </w:r>
            <w:r w:rsidRPr="007E63E0">
              <w:rPr>
                <w:rStyle w:val="Hipervnculo"/>
              </w:rPr>
              <w:t>Conclusiones</w:t>
            </w:r>
            <w:r>
              <w:rPr>
                <w:webHidden/>
              </w:rPr>
              <w:tab/>
            </w:r>
            <w:r>
              <w:rPr>
                <w:webHidden/>
              </w:rPr>
              <w:fldChar w:fldCharType="begin"/>
            </w:r>
            <w:r>
              <w:rPr>
                <w:webHidden/>
              </w:rPr>
              <w:instrText xml:space="preserve"> PAGEREF _Toc90644392 \h </w:instrText>
            </w:r>
            <w:r>
              <w:rPr>
                <w:webHidden/>
              </w:rPr>
            </w:r>
            <w:r>
              <w:rPr>
                <w:webHidden/>
              </w:rPr>
              <w:fldChar w:fldCharType="separate"/>
            </w:r>
            <w:r>
              <w:rPr>
                <w:webHidden/>
              </w:rPr>
              <w:t>87</w:t>
            </w:r>
            <w:r>
              <w:rPr>
                <w:webHidden/>
              </w:rPr>
              <w:fldChar w:fldCharType="end"/>
            </w:r>
          </w:hyperlink>
        </w:p>
        <w:p w14:paraId="3107831A" w14:textId="7EE0003D" w:rsidR="007C6BCF" w:rsidRDefault="007C6BCF">
          <w:pPr>
            <w:pStyle w:val="TDC1"/>
            <w:rPr>
              <w:rFonts w:asciiTheme="minorHAnsi" w:eastAsiaTheme="minorEastAsia" w:hAnsiTheme="minorHAnsi"/>
              <w:color w:val="auto"/>
              <w:szCs w:val="22"/>
              <w:lang w:val="en-GB" w:eastAsia="en-GB"/>
            </w:rPr>
          </w:pPr>
          <w:hyperlink w:anchor="_Toc90644393" w:history="1">
            <w:r w:rsidRPr="007E63E0">
              <w:rPr>
                <w:rStyle w:val="Hipervnculo"/>
              </w:rPr>
              <w:t>Anexo 0: Resultados del modelo preliminar</w:t>
            </w:r>
            <w:r>
              <w:rPr>
                <w:webHidden/>
              </w:rPr>
              <w:tab/>
            </w:r>
            <w:r>
              <w:rPr>
                <w:webHidden/>
              </w:rPr>
              <w:fldChar w:fldCharType="begin"/>
            </w:r>
            <w:r>
              <w:rPr>
                <w:webHidden/>
              </w:rPr>
              <w:instrText xml:space="preserve"> PAGEREF _Toc90644393 \h </w:instrText>
            </w:r>
            <w:r>
              <w:rPr>
                <w:webHidden/>
              </w:rPr>
            </w:r>
            <w:r>
              <w:rPr>
                <w:webHidden/>
              </w:rPr>
              <w:fldChar w:fldCharType="separate"/>
            </w:r>
            <w:r>
              <w:rPr>
                <w:webHidden/>
              </w:rPr>
              <w:t>88</w:t>
            </w:r>
            <w:r>
              <w:rPr>
                <w:webHidden/>
              </w:rPr>
              <w:fldChar w:fldCharType="end"/>
            </w:r>
          </w:hyperlink>
        </w:p>
        <w:p w14:paraId="083D5A09" w14:textId="72BC0BC8" w:rsidR="007C6BCF" w:rsidRDefault="007C6BCF">
          <w:pPr>
            <w:pStyle w:val="TDC2"/>
            <w:rPr>
              <w:rFonts w:asciiTheme="minorHAnsi" w:eastAsiaTheme="minorEastAsia" w:hAnsiTheme="minorHAnsi"/>
              <w:szCs w:val="22"/>
              <w:lang w:val="en-GB" w:eastAsia="en-GB"/>
            </w:rPr>
          </w:pPr>
          <w:hyperlink w:anchor="_Toc90644394" w:history="1">
            <w:r w:rsidRPr="007E63E0">
              <w:rPr>
                <w:rStyle w:val="Hipervnculo"/>
              </w:rPr>
              <w:t>Escenario 2: cambio de Pref</w:t>
            </w:r>
            <w:r>
              <w:rPr>
                <w:webHidden/>
              </w:rPr>
              <w:tab/>
            </w:r>
            <w:r>
              <w:rPr>
                <w:webHidden/>
              </w:rPr>
              <w:fldChar w:fldCharType="begin"/>
            </w:r>
            <w:r>
              <w:rPr>
                <w:webHidden/>
              </w:rPr>
              <w:instrText xml:space="preserve"> PAGEREF _Toc90644394 \h </w:instrText>
            </w:r>
            <w:r>
              <w:rPr>
                <w:webHidden/>
              </w:rPr>
            </w:r>
            <w:r>
              <w:rPr>
                <w:webHidden/>
              </w:rPr>
              <w:fldChar w:fldCharType="separate"/>
            </w:r>
            <w:r>
              <w:rPr>
                <w:webHidden/>
              </w:rPr>
              <w:t>88</w:t>
            </w:r>
            <w:r>
              <w:rPr>
                <w:webHidden/>
              </w:rPr>
              <w:fldChar w:fldCharType="end"/>
            </w:r>
          </w:hyperlink>
        </w:p>
        <w:p w14:paraId="34B3B9BA" w14:textId="24104F3A" w:rsidR="007C6BCF" w:rsidRDefault="007C6BCF">
          <w:pPr>
            <w:pStyle w:val="TDC2"/>
            <w:rPr>
              <w:rFonts w:asciiTheme="minorHAnsi" w:eastAsiaTheme="minorEastAsia" w:hAnsiTheme="minorHAnsi"/>
              <w:szCs w:val="22"/>
              <w:lang w:val="en-GB" w:eastAsia="en-GB"/>
            </w:rPr>
          </w:pPr>
          <w:hyperlink w:anchor="_Toc90644395" w:history="1">
            <w:r w:rsidRPr="007E63E0">
              <w:rPr>
                <w:rStyle w:val="Hipervnculo"/>
              </w:rPr>
              <w:t>Escenario 3: cambio de Qref</w:t>
            </w:r>
            <w:r>
              <w:rPr>
                <w:webHidden/>
              </w:rPr>
              <w:tab/>
            </w:r>
            <w:r>
              <w:rPr>
                <w:webHidden/>
              </w:rPr>
              <w:fldChar w:fldCharType="begin"/>
            </w:r>
            <w:r>
              <w:rPr>
                <w:webHidden/>
              </w:rPr>
              <w:instrText xml:space="preserve"> PAGEREF _Toc90644395 \h </w:instrText>
            </w:r>
            <w:r>
              <w:rPr>
                <w:webHidden/>
              </w:rPr>
            </w:r>
            <w:r>
              <w:rPr>
                <w:webHidden/>
              </w:rPr>
              <w:fldChar w:fldCharType="separate"/>
            </w:r>
            <w:r>
              <w:rPr>
                <w:webHidden/>
              </w:rPr>
              <w:t>89</w:t>
            </w:r>
            <w:r>
              <w:rPr>
                <w:webHidden/>
              </w:rPr>
              <w:fldChar w:fldCharType="end"/>
            </w:r>
          </w:hyperlink>
        </w:p>
        <w:p w14:paraId="6DE8DFB9" w14:textId="0098B136" w:rsidR="007C6BCF" w:rsidRDefault="007C6BCF">
          <w:pPr>
            <w:pStyle w:val="TDC2"/>
            <w:rPr>
              <w:rFonts w:asciiTheme="minorHAnsi" w:eastAsiaTheme="minorEastAsia" w:hAnsiTheme="minorHAnsi"/>
              <w:szCs w:val="22"/>
              <w:lang w:val="en-GB" w:eastAsia="en-GB"/>
            </w:rPr>
          </w:pPr>
          <w:hyperlink w:anchor="_Toc90644396" w:history="1">
            <w:r w:rsidRPr="007E63E0">
              <w:rPr>
                <w:rStyle w:val="Hipervnculo"/>
              </w:rPr>
              <w:t>Escenario 4: cambio de ángulo de la red</w:t>
            </w:r>
            <w:r>
              <w:rPr>
                <w:webHidden/>
              </w:rPr>
              <w:tab/>
            </w:r>
            <w:r>
              <w:rPr>
                <w:webHidden/>
              </w:rPr>
              <w:fldChar w:fldCharType="begin"/>
            </w:r>
            <w:r>
              <w:rPr>
                <w:webHidden/>
              </w:rPr>
              <w:instrText xml:space="preserve"> PAGEREF _Toc90644396 \h </w:instrText>
            </w:r>
            <w:r>
              <w:rPr>
                <w:webHidden/>
              </w:rPr>
            </w:r>
            <w:r>
              <w:rPr>
                <w:webHidden/>
              </w:rPr>
              <w:fldChar w:fldCharType="separate"/>
            </w:r>
            <w:r>
              <w:rPr>
                <w:webHidden/>
              </w:rPr>
              <w:t>90</w:t>
            </w:r>
            <w:r>
              <w:rPr>
                <w:webHidden/>
              </w:rPr>
              <w:fldChar w:fldCharType="end"/>
            </w:r>
          </w:hyperlink>
        </w:p>
        <w:p w14:paraId="19DB9D2B" w14:textId="53773500" w:rsidR="007C6BCF" w:rsidRDefault="007C6BCF">
          <w:pPr>
            <w:pStyle w:val="TDC2"/>
            <w:rPr>
              <w:rFonts w:asciiTheme="minorHAnsi" w:eastAsiaTheme="minorEastAsia" w:hAnsiTheme="minorHAnsi"/>
              <w:szCs w:val="22"/>
              <w:lang w:val="en-GB" w:eastAsia="en-GB"/>
            </w:rPr>
          </w:pPr>
          <w:hyperlink w:anchor="_Toc90644397" w:history="1">
            <w:r w:rsidRPr="007E63E0">
              <w:rPr>
                <w:rStyle w:val="Hipervnculo"/>
              </w:rPr>
              <w:t>Escenario 5: cambio de frecuencia de la red</w:t>
            </w:r>
            <w:r>
              <w:rPr>
                <w:webHidden/>
              </w:rPr>
              <w:tab/>
            </w:r>
            <w:r>
              <w:rPr>
                <w:webHidden/>
              </w:rPr>
              <w:fldChar w:fldCharType="begin"/>
            </w:r>
            <w:r>
              <w:rPr>
                <w:webHidden/>
              </w:rPr>
              <w:instrText xml:space="preserve"> PAGEREF _Toc90644397 \h </w:instrText>
            </w:r>
            <w:r>
              <w:rPr>
                <w:webHidden/>
              </w:rPr>
            </w:r>
            <w:r>
              <w:rPr>
                <w:webHidden/>
              </w:rPr>
              <w:fldChar w:fldCharType="separate"/>
            </w:r>
            <w:r>
              <w:rPr>
                <w:webHidden/>
              </w:rPr>
              <w:t>91</w:t>
            </w:r>
            <w:r>
              <w:rPr>
                <w:webHidden/>
              </w:rPr>
              <w:fldChar w:fldCharType="end"/>
            </w:r>
          </w:hyperlink>
        </w:p>
        <w:p w14:paraId="19292FE6" w14:textId="47AA8122" w:rsidR="007C6BCF" w:rsidRDefault="007C6BCF">
          <w:pPr>
            <w:pStyle w:val="TDC2"/>
            <w:rPr>
              <w:rFonts w:asciiTheme="minorHAnsi" w:eastAsiaTheme="minorEastAsia" w:hAnsiTheme="minorHAnsi"/>
              <w:szCs w:val="22"/>
              <w:lang w:val="en-GB" w:eastAsia="en-GB"/>
            </w:rPr>
          </w:pPr>
          <w:hyperlink w:anchor="_Toc90644398" w:history="1">
            <w:r w:rsidRPr="007E63E0">
              <w:rPr>
                <w:rStyle w:val="Hipervnculo"/>
              </w:rPr>
              <w:t>Escenario 6: cambio de tensión de la red</w:t>
            </w:r>
            <w:r>
              <w:rPr>
                <w:webHidden/>
              </w:rPr>
              <w:tab/>
            </w:r>
            <w:r>
              <w:rPr>
                <w:webHidden/>
              </w:rPr>
              <w:fldChar w:fldCharType="begin"/>
            </w:r>
            <w:r>
              <w:rPr>
                <w:webHidden/>
              </w:rPr>
              <w:instrText xml:space="preserve"> PAGEREF _Toc90644398 \h </w:instrText>
            </w:r>
            <w:r>
              <w:rPr>
                <w:webHidden/>
              </w:rPr>
            </w:r>
            <w:r>
              <w:rPr>
                <w:webHidden/>
              </w:rPr>
              <w:fldChar w:fldCharType="separate"/>
            </w:r>
            <w:r>
              <w:rPr>
                <w:webHidden/>
              </w:rPr>
              <w:t>92</w:t>
            </w:r>
            <w:r>
              <w:rPr>
                <w:webHidden/>
              </w:rPr>
              <w:fldChar w:fldCharType="end"/>
            </w:r>
          </w:hyperlink>
        </w:p>
        <w:p w14:paraId="5C1F43A6" w14:textId="6BBB1C08" w:rsidR="007C6BCF" w:rsidRDefault="007C6BCF">
          <w:pPr>
            <w:pStyle w:val="TDC2"/>
            <w:rPr>
              <w:rFonts w:asciiTheme="minorHAnsi" w:eastAsiaTheme="minorEastAsia" w:hAnsiTheme="minorHAnsi"/>
              <w:szCs w:val="22"/>
              <w:lang w:val="en-GB" w:eastAsia="en-GB"/>
            </w:rPr>
          </w:pPr>
          <w:hyperlink w:anchor="_Toc90644399" w:history="1">
            <w:r w:rsidRPr="007E63E0">
              <w:rPr>
                <w:rStyle w:val="Hipervnculo"/>
              </w:rPr>
              <w:t>Escenario 7: cambio de SCR de la red</w:t>
            </w:r>
            <w:r>
              <w:rPr>
                <w:webHidden/>
              </w:rPr>
              <w:tab/>
            </w:r>
            <w:r>
              <w:rPr>
                <w:webHidden/>
              </w:rPr>
              <w:fldChar w:fldCharType="begin"/>
            </w:r>
            <w:r>
              <w:rPr>
                <w:webHidden/>
              </w:rPr>
              <w:instrText xml:space="preserve"> PAGEREF _Toc90644399 \h </w:instrText>
            </w:r>
            <w:r>
              <w:rPr>
                <w:webHidden/>
              </w:rPr>
            </w:r>
            <w:r>
              <w:rPr>
                <w:webHidden/>
              </w:rPr>
              <w:fldChar w:fldCharType="separate"/>
            </w:r>
            <w:r>
              <w:rPr>
                <w:webHidden/>
              </w:rPr>
              <w:t>93</w:t>
            </w:r>
            <w:r>
              <w:rPr>
                <w:webHidden/>
              </w:rPr>
              <w:fldChar w:fldCharType="end"/>
            </w:r>
          </w:hyperlink>
        </w:p>
        <w:p w14:paraId="367320E1" w14:textId="191EFEBE" w:rsidR="007C6BCF" w:rsidRDefault="007C6BCF">
          <w:pPr>
            <w:pStyle w:val="TDC2"/>
            <w:rPr>
              <w:rFonts w:asciiTheme="minorHAnsi" w:eastAsiaTheme="minorEastAsia" w:hAnsiTheme="minorHAnsi"/>
              <w:szCs w:val="22"/>
              <w:lang w:val="en-GB" w:eastAsia="en-GB"/>
            </w:rPr>
          </w:pPr>
          <w:hyperlink w:anchor="_Toc90644400" w:history="1">
            <w:r w:rsidRPr="007E63E0">
              <w:rPr>
                <w:rStyle w:val="Hipervnculo"/>
              </w:rPr>
              <w:t>Escenario 8: desconexión de la red</w:t>
            </w:r>
            <w:r>
              <w:rPr>
                <w:webHidden/>
              </w:rPr>
              <w:tab/>
            </w:r>
            <w:r>
              <w:rPr>
                <w:webHidden/>
              </w:rPr>
              <w:fldChar w:fldCharType="begin"/>
            </w:r>
            <w:r>
              <w:rPr>
                <w:webHidden/>
              </w:rPr>
              <w:instrText xml:space="preserve"> PAGEREF _Toc90644400 \h </w:instrText>
            </w:r>
            <w:r>
              <w:rPr>
                <w:webHidden/>
              </w:rPr>
            </w:r>
            <w:r>
              <w:rPr>
                <w:webHidden/>
              </w:rPr>
              <w:fldChar w:fldCharType="separate"/>
            </w:r>
            <w:r>
              <w:rPr>
                <w:webHidden/>
              </w:rPr>
              <w:t>94</w:t>
            </w:r>
            <w:r>
              <w:rPr>
                <w:webHidden/>
              </w:rPr>
              <w:fldChar w:fldCharType="end"/>
            </w:r>
          </w:hyperlink>
        </w:p>
        <w:p w14:paraId="79C12EF4" w14:textId="1F6C55A9" w:rsidR="007C6BCF" w:rsidRDefault="007C6BCF">
          <w:pPr>
            <w:pStyle w:val="TDC2"/>
            <w:rPr>
              <w:rFonts w:asciiTheme="minorHAnsi" w:eastAsiaTheme="minorEastAsia" w:hAnsiTheme="minorHAnsi"/>
              <w:szCs w:val="22"/>
              <w:lang w:val="en-GB" w:eastAsia="en-GB"/>
            </w:rPr>
          </w:pPr>
          <w:hyperlink w:anchor="_Toc90644401" w:history="1">
            <w:r w:rsidRPr="007E63E0">
              <w:rPr>
                <w:rStyle w:val="Hipervnculo"/>
              </w:rPr>
              <w:t>Escenario 9: faltas simétricas</w:t>
            </w:r>
            <w:r>
              <w:rPr>
                <w:webHidden/>
              </w:rPr>
              <w:tab/>
            </w:r>
            <w:r>
              <w:rPr>
                <w:webHidden/>
              </w:rPr>
              <w:fldChar w:fldCharType="begin"/>
            </w:r>
            <w:r>
              <w:rPr>
                <w:webHidden/>
              </w:rPr>
              <w:instrText xml:space="preserve"> PAGEREF _Toc90644401 \h </w:instrText>
            </w:r>
            <w:r>
              <w:rPr>
                <w:webHidden/>
              </w:rPr>
            </w:r>
            <w:r>
              <w:rPr>
                <w:webHidden/>
              </w:rPr>
              <w:fldChar w:fldCharType="separate"/>
            </w:r>
            <w:r>
              <w:rPr>
                <w:webHidden/>
              </w:rPr>
              <w:t>95</w:t>
            </w:r>
            <w:r>
              <w:rPr>
                <w:webHidden/>
              </w:rPr>
              <w:fldChar w:fldCharType="end"/>
            </w:r>
          </w:hyperlink>
        </w:p>
        <w:p w14:paraId="033330F8" w14:textId="603359FA" w:rsidR="007C6BCF" w:rsidRDefault="007C6BCF">
          <w:pPr>
            <w:pStyle w:val="TDC2"/>
            <w:rPr>
              <w:rFonts w:asciiTheme="minorHAnsi" w:eastAsiaTheme="minorEastAsia" w:hAnsiTheme="minorHAnsi"/>
              <w:szCs w:val="22"/>
              <w:lang w:val="en-GB" w:eastAsia="en-GB"/>
            </w:rPr>
          </w:pPr>
          <w:hyperlink w:anchor="_Toc90644402" w:history="1">
            <w:r w:rsidRPr="007E63E0">
              <w:rPr>
                <w:rStyle w:val="Hipervnculo"/>
              </w:rPr>
              <w:t>Escenario 10: faltas asimétricas</w:t>
            </w:r>
            <w:r>
              <w:rPr>
                <w:webHidden/>
              </w:rPr>
              <w:tab/>
            </w:r>
            <w:r>
              <w:rPr>
                <w:webHidden/>
              </w:rPr>
              <w:fldChar w:fldCharType="begin"/>
            </w:r>
            <w:r>
              <w:rPr>
                <w:webHidden/>
              </w:rPr>
              <w:instrText xml:space="preserve"> PAGEREF _Toc90644402 \h </w:instrText>
            </w:r>
            <w:r>
              <w:rPr>
                <w:webHidden/>
              </w:rPr>
            </w:r>
            <w:r>
              <w:rPr>
                <w:webHidden/>
              </w:rPr>
              <w:fldChar w:fldCharType="separate"/>
            </w:r>
            <w:r>
              <w:rPr>
                <w:webHidden/>
              </w:rPr>
              <w:t>96</w:t>
            </w:r>
            <w:r>
              <w:rPr>
                <w:webHidden/>
              </w:rPr>
              <w:fldChar w:fldCharType="end"/>
            </w:r>
          </w:hyperlink>
        </w:p>
        <w:p w14:paraId="5DEA43FA" w14:textId="43DB615C" w:rsidR="007C6BCF" w:rsidRDefault="007C6BCF">
          <w:pPr>
            <w:pStyle w:val="TDC2"/>
            <w:rPr>
              <w:rFonts w:asciiTheme="minorHAnsi" w:eastAsiaTheme="minorEastAsia" w:hAnsiTheme="minorHAnsi"/>
              <w:szCs w:val="22"/>
              <w:lang w:val="en-GB" w:eastAsia="en-GB"/>
            </w:rPr>
          </w:pPr>
          <w:hyperlink w:anchor="_Toc90644403" w:history="1">
            <w:r w:rsidRPr="007E63E0">
              <w:rPr>
                <w:rStyle w:val="Hipervnculo"/>
                <w:lang w:val="es-ES"/>
              </w:rPr>
              <w:t>Escenario 11: cambio de carga</w:t>
            </w:r>
            <w:r>
              <w:rPr>
                <w:webHidden/>
              </w:rPr>
              <w:tab/>
            </w:r>
            <w:r>
              <w:rPr>
                <w:webHidden/>
              </w:rPr>
              <w:fldChar w:fldCharType="begin"/>
            </w:r>
            <w:r>
              <w:rPr>
                <w:webHidden/>
              </w:rPr>
              <w:instrText xml:space="preserve"> PAGEREF _Toc90644403 \h </w:instrText>
            </w:r>
            <w:r>
              <w:rPr>
                <w:webHidden/>
              </w:rPr>
            </w:r>
            <w:r>
              <w:rPr>
                <w:webHidden/>
              </w:rPr>
              <w:fldChar w:fldCharType="separate"/>
            </w:r>
            <w:r>
              <w:rPr>
                <w:webHidden/>
              </w:rPr>
              <w:t>97</w:t>
            </w:r>
            <w:r>
              <w:rPr>
                <w:webHidden/>
              </w:rPr>
              <w:fldChar w:fldCharType="end"/>
            </w:r>
          </w:hyperlink>
        </w:p>
        <w:p w14:paraId="7F3EBC43" w14:textId="2C28665E" w:rsidR="007C6BCF" w:rsidRDefault="007C6BCF">
          <w:pPr>
            <w:pStyle w:val="TDC2"/>
            <w:rPr>
              <w:rFonts w:asciiTheme="minorHAnsi" w:eastAsiaTheme="minorEastAsia" w:hAnsiTheme="minorHAnsi"/>
              <w:szCs w:val="22"/>
              <w:lang w:val="en-GB" w:eastAsia="en-GB"/>
            </w:rPr>
          </w:pPr>
          <w:hyperlink w:anchor="_Toc90644404" w:history="1">
            <w:r w:rsidRPr="007E63E0">
              <w:rPr>
                <w:rStyle w:val="Hipervnculo"/>
                <w:lang w:val="es-ES"/>
              </w:rPr>
              <w:t>Escenario 1</w:t>
            </w:r>
            <w:r w:rsidRPr="007E63E0">
              <w:rPr>
                <w:rStyle w:val="Hipervnculo"/>
              </w:rPr>
              <w:t>2: rechazo de carga</w:t>
            </w:r>
            <w:r>
              <w:rPr>
                <w:webHidden/>
              </w:rPr>
              <w:tab/>
            </w:r>
            <w:r>
              <w:rPr>
                <w:webHidden/>
              </w:rPr>
              <w:fldChar w:fldCharType="begin"/>
            </w:r>
            <w:r>
              <w:rPr>
                <w:webHidden/>
              </w:rPr>
              <w:instrText xml:space="preserve"> PAGEREF _Toc90644404 \h </w:instrText>
            </w:r>
            <w:r>
              <w:rPr>
                <w:webHidden/>
              </w:rPr>
            </w:r>
            <w:r>
              <w:rPr>
                <w:webHidden/>
              </w:rPr>
              <w:fldChar w:fldCharType="separate"/>
            </w:r>
            <w:r>
              <w:rPr>
                <w:webHidden/>
              </w:rPr>
              <w:t>98</w:t>
            </w:r>
            <w:r>
              <w:rPr>
                <w:webHidden/>
              </w:rPr>
              <w:fldChar w:fldCharType="end"/>
            </w:r>
          </w:hyperlink>
        </w:p>
        <w:p w14:paraId="24C96382" w14:textId="43D133F1" w:rsidR="007C6BCF" w:rsidRDefault="007C6BCF">
          <w:pPr>
            <w:pStyle w:val="TDC2"/>
            <w:rPr>
              <w:rFonts w:asciiTheme="minorHAnsi" w:eastAsiaTheme="minorEastAsia" w:hAnsiTheme="minorHAnsi"/>
              <w:szCs w:val="22"/>
              <w:lang w:val="en-GB" w:eastAsia="en-GB"/>
            </w:rPr>
          </w:pPr>
          <w:hyperlink w:anchor="_Toc90644405" w:history="1">
            <w:r w:rsidRPr="007E63E0">
              <w:rPr>
                <w:rStyle w:val="Hipervnculo"/>
              </w:rPr>
              <w:t>Escenario 13: operación en isla tras falta trifásica</w:t>
            </w:r>
            <w:r>
              <w:rPr>
                <w:webHidden/>
              </w:rPr>
              <w:tab/>
            </w:r>
            <w:r>
              <w:rPr>
                <w:webHidden/>
              </w:rPr>
              <w:fldChar w:fldCharType="begin"/>
            </w:r>
            <w:r>
              <w:rPr>
                <w:webHidden/>
              </w:rPr>
              <w:instrText xml:space="preserve"> PAGEREF _Toc90644405 \h </w:instrText>
            </w:r>
            <w:r>
              <w:rPr>
                <w:webHidden/>
              </w:rPr>
            </w:r>
            <w:r>
              <w:rPr>
                <w:webHidden/>
              </w:rPr>
              <w:fldChar w:fldCharType="separate"/>
            </w:r>
            <w:r>
              <w:rPr>
                <w:webHidden/>
              </w:rPr>
              <w:t>99</w:t>
            </w:r>
            <w:r>
              <w:rPr>
                <w:webHidden/>
              </w:rPr>
              <w:fldChar w:fldCharType="end"/>
            </w:r>
          </w:hyperlink>
        </w:p>
        <w:p w14:paraId="5CFB2DCB" w14:textId="333D8D06" w:rsidR="007C6BCF" w:rsidRDefault="007C6BCF">
          <w:pPr>
            <w:pStyle w:val="TDC2"/>
            <w:rPr>
              <w:rFonts w:asciiTheme="minorHAnsi" w:eastAsiaTheme="minorEastAsia" w:hAnsiTheme="minorHAnsi"/>
              <w:szCs w:val="22"/>
              <w:lang w:val="en-GB" w:eastAsia="en-GB"/>
            </w:rPr>
          </w:pPr>
          <w:hyperlink w:anchor="_Toc90644406" w:history="1">
            <w:r w:rsidRPr="007E63E0">
              <w:rPr>
                <w:rStyle w:val="Hipervnculo"/>
              </w:rPr>
              <w:t>Escenario 14: cambio de carga en operación en isla</w:t>
            </w:r>
            <w:r>
              <w:rPr>
                <w:webHidden/>
              </w:rPr>
              <w:tab/>
            </w:r>
            <w:r>
              <w:rPr>
                <w:webHidden/>
              </w:rPr>
              <w:fldChar w:fldCharType="begin"/>
            </w:r>
            <w:r>
              <w:rPr>
                <w:webHidden/>
              </w:rPr>
              <w:instrText xml:space="preserve"> PAGEREF _Toc90644406 \h </w:instrText>
            </w:r>
            <w:r>
              <w:rPr>
                <w:webHidden/>
              </w:rPr>
            </w:r>
            <w:r>
              <w:rPr>
                <w:webHidden/>
              </w:rPr>
              <w:fldChar w:fldCharType="separate"/>
            </w:r>
            <w:r>
              <w:rPr>
                <w:webHidden/>
              </w:rPr>
              <w:t>100</w:t>
            </w:r>
            <w:r>
              <w:rPr>
                <w:webHidden/>
              </w:rPr>
              <w:fldChar w:fldCharType="end"/>
            </w:r>
          </w:hyperlink>
        </w:p>
        <w:p w14:paraId="2B18AE19" w14:textId="0FD81F0E" w:rsidR="007C6BCF" w:rsidRDefault="007C6BCF">
          <w:pPr>
            <w:pStyle w:val="TDC2"/>
            <w:rPr>
              <w:rFonts w:asciiTheme="minorHAnsi" w:eastAsiaTheme="minorEastAsia" w:hAnsiTheme="minorHAnsi"/>
              <w:szCs w:val="22"/>
              <w:lang w:val="en-GB" w:eastAsia="en-GB"/>
            </w:rPr>
          </w:pPr>
          <w:hyperlink w:anchor="_Toc90644407" w:history="1">
            <w:r w:rsidRPr="007E63E0">
              <w:rPr>
                <w:rStyle w:val="Hipervnculo"/>
              </w:rPr>
              <w:t>Escenario 15: resincronización</w:t>
            </w:r>
            <w:r>
              <w:rPr>
                <w:webHidden/>
              </w:rPr>
              <w:tab/>
            </w:r>
            <w:r>
              <w:rPr>
                <w:webHidden/>
              </w:rPr>
              <w:fldChar w:fldCharType="begin"/>
            </w:r>
            <w:r>
              <w:rPr>
                <w:webHidden/>
              </w:rPr>
              <w:instrText xml:space="preserve"> PAGEREF _Toc90644407 \h </w:instrText>
            </w:r>
            <w:r>
              <w:rPr>
                <w:webHidden/>
              </w:rPr>
            </w:r>
            <w:r>
              <w:rPr>
                <w:webHidden/>
              </w:rPr>
              <w:fldChar w:fldCharType="separate"/>
            </w:r>
            <w:r>
              <w:rPr>
                <w:webHidden/>
              </w:rPr>
              <w:t>101</w:t>
            </w:r>
            <w:r>
              <w:rPr>
                <w:webHidden/>
              </w:rPr>
              <w:fldChar w:fldCharType="end"/>
            </w:r>
          </w:hyperlink>
        </w:p>
        <w:p w14:paraId="6CDBB764" w14:textId="624B06F5" w:rsidR="007C6BCF" w:rsidRDefault="007C6BCF">
          <w:pPr>
            <w:pStyle w:val="TDC2"/>
            <w:rPr>
              <w:rFonts w:asciiTheme="minorHAnsi" w:eastAsiaTheme="minorEastAsia" w:hAnsiTheme="minorHAnsi"/>
              <w:szCs w:val="22"/>
              <w:lang w:val="en-GB" w:eastAsia="en-GB"/>
            </w:rPr>
          </w:pPr>
          <w:hyperlink w:anchor="_Toc90644408" w:history="1">
            <w:r w:rsidRPr="007E63E0">
              <w:rPr>
                <w:rStyle w:val="Hipervnculo"/>
              </w:rPr>
              <w:t>Escenario 16: Blackstart</w:t>
            </w:r>
            <w:r>
              <w:rPr>
                <w:webHidden/>
              </w:rPr>
              <w:tab/>
            </w:r>
            <w:r>
              <w:rPr>
                <w:webHidden/>
              </w:rPr>
              <w:fldChar w:fldCharType="begin"/>
            </w:r>
            <w:r>
              <w:rPr>
                <w:webHidden/>
              </w:rPr>
              <w:instrText xml:space="preserve"> PAGEREF _Toc90644408 \h </w:instrText>
            </w:r>
            <w:r>
              <w:rPr>
                <w:webHidden/>
              </w:rPr>
            </w:r>
            <w:r>
              <w:rPr>
                <w:webHidden/>
              </w:rPr>
              <w:fldChar w:fldCharType="separate"/>
            </w:r>
            <w:r>
              <w:rPr>
                <w:webHidden/>
              </w:rPr>
              <w:t>102</w:t>
            </w:r>
            <w:r>
              <w:rPr>
                <w:webHidden/>
              </w:rPr>
              <w:fldChar w:fldCharType="end"/>
            </w:r>
          </w:hyperlink>
        </w:p>
        <w:p w14:paraId="44176E04" w14:textId="30783CE8" w:rsidR="007C6BCF" w:rsidRDefault="007C6BCF">
          <w:pPr>
            <w:pStyle w:val="TDC1"/>
            <w:rPr>
              <w:rFonts w:asciiTheme="minorHAnsi" w:eastAsiaTheme="minorEastAsia" w:hAnsiTheme="minorHAnsi"/>
              <w:color w:val="auto"/>
              <w:szCs w:val="22"/>
              <w:lang w:val="en-GB" w:eastAsia="en-GB"/>
            </w:rPr>
          </w:pPr>
          <w:hyperlink w:anchor="_Toc90644409" w:history="1">
            <w:r w:rsidRPr="007E63E0">
              <w:rPr>
                <w:rStyle w:val="Hipervnculo"/>
              </w:rPr>
              <w:t>Anexo 1: Resultados del diseño del antiwindup</w:t>
            </w:r>
            <w:r>
              <w:rPr>
                <w:webHidden/>
              </w:rPr>
              <w:tab/>
            </w:r>
            <w:r>
              <w:rPr>
                <w:webHidden/>
              </w:rPr>
              <w:fldChar w:fldCharType="begin"/>
            </w:r>
            <w:r>
              <w:rPr>
                <w:webHidden/>
              </w:rPr>
              <w:instrText xml:space="preserve"> PAGEREF _Toc90644409 \h </w:instrText>
            </w:r>
            <w:r>
              <w:rPr>
                <w:webHidden/>
              </w:rPr>
            </w:r>
            <w:r>
              <w:rPr>
                <w:webHidden/>
              </w:rPr>
              <w:fldChar w:fldCharType="separate"/>
            </w:r>
            <w:r>
              <w:rPr>
                <w:webHidden/>
              </w:rPr>
              <w:t>103</w:t>
            </w:r>
            <w:r>
              <w:rPr>
                <w:webHidden/>
              </w:rPr>
              <w:fldChar w:fldCharType="end"/>
            </w:r>
          </w:hyperlink>
        </w:p>
        <w:p w14:paraId="51E45E80" w14:textId="3B40F81B" w:rsidR="007C6BCF" w:rsidRDefault="007C6BCF">
          <w:pPr>
            <w:pStyle w:val="TDC1"/>
            <w:rPr>
              <w:rFonts w:asciiTheme="minorHAnsi" w:eastAsiaTheme="minorEastAsia" w:hAnsiTheme="minorHAnsi"/>
              <w:color w:val="auto"/>
              <w:szCs w:val="22"/>
              <w:lang w:val="en-GB" w:eastAsia="en-GB"/>
            </w:rPr>
          </w:pPr>
          <w:hyperlink w:anchor="_Toc90644410" w:history="1">
            <w:r w:rsidRPr="007E63E0">
              <w:rPr>
                <w:rStyle w:val="Hipervnculo"/>
              </w:rPr>
              <w:t>Anexo 2: Resultados del diseño del filtro del lazo de sincronización</w:t>
            </w:r>
            <w:r>
              <w:rPr>
                <w:webHidden/>
              </w:rPr>
              <w:tab/>
            </w:r>
            <w:r>
              <w:rPr>
                <w:webHidden/>
              </w:rPr>
              <w:fldChar w:fldCharType="begin"/>
            </w:r>
            <w:r>
              <w:rPr>
                <w:webHidden/>
              </w:rPr>
              <w:instrText xml:space="preserve"> PAGEREF _Toc90644410 \h </w:instrText>
            </w:r>
            <w:r>
              <w:rPr>
                <w:webHidden/>
              </w:rPr>
            </w:r>
            <w:r>
              <w:rPr>
                <w:webHidden/>
              </w:rPr>
              <w:fldChar w:fldCharType="separate"/>
            </w:r>
            <w:r>
              <w:rPr>
                <w:webHidden/>
              </w:rPr>
              <w:t>104</w:t>
            </w:r>
            <w:r>
              <w:rPr>
                <w:webHidden/>
              </w:rPr>
              <w:fldChar w:fldCharType="end"/>
            </w:r>
          </w:hyperlink>
        </w:p>
        <w:p w14:paraId="410A468B" w14:textId="72B33150" w:rsidR="007C6BCF" w:rsidRDefault="007C6BCF">
          <w:pPr>
            <w:pStyle w:val="TDC1"/>
            <w:rPr>
              <w:rFonts w:asciiTheme="minorHAnsi" w:eastAsiaTheme="minorEastAsia" w:hAnsiTheme="minorHAnsi"/>
              <w:color w:val="auto"/>
              <w:szCs w:val="22"/>
              <w:lang w:val="en-GB" w:eastAsia="en-GB"/>
            </w:rPr>
          </w:pPr>
          <w:hyperlink w:anchor="_Toc90644411" w:history="1">
            <w:r w:rsidRPr="007E63E0">
              <w:rPr>
                <w:rStyle w:val="Hipervnculo"/>
                <w:lang w:val="es-ES"/>
              </w:rPr>
              <w:t>Referencias</w:t>
            </w:r>
            <w:r>
              <w:rPr>
                <w:webHidden/>
              </w:rPr>
              <w:tab/>
            </w:r>
            <w:r>
              <w:rPr>
                <w:webHidden/>
              </w:rPr>
              <w:fldChar w:fldCharType="begin"/>
            </w:r>
            <w:r>
              <w:rPr>
                <w:webHidden/>
              </w:rPr>
              <w:instrText xml:space="preserve"> PAGEREF _Toc90644411 \h </w:instrText>
            </w:r>
            <w:r>
              <w:rPr>
                <w:webHidden/>
              </w:rPr>
            </w:r>
            <w:r>
              <w:rPr>
                <w:webHidden/>
              </w:rPr>
              <w:fldChar w:fldCharType="separate"/>
            </w:r>
            <w:r>
              <w:rPr>
                <w:webHidden/>
              </w:rPr>
              <w:t>105</w:t>
            </w:r>
            <w:r>
              <w:rPr>
                <w:webHidden/>
              </w:rPr>
              <w:fldChar w:fldCharType="end"/>
            </w:r>
          </w:hyperlink>
        </w:p>
        <w:p w14:paraId="42410781" w14:textId="6498D041" w:rsidR="007C6BCF" w:rsidRDefault="007C6BCF" w:rsidP="00B1410A">
          <w:pPr>
            <w:pStyle w:val="TDC1"/>
            <w:ind w:left="0" w:firstLine="0"/>
            <w:rPr>
              <w:rFonts w:asciiTheme="minorHAnsi" w:eastAsiaTheme="minorEastAsia" w:hAnsiTheme="minorHAnsi"/>
              <w:color w:val="auto"/>
              <w:szCs w:val="22"/>
              <w:lang w:val="en-GB" w:eastAsia="en-GB"/>
            </w:rPr>
          </w:pPr>
        </w:p>
        <w:p w14:paraId="0BD7D4EC" w14:textId="4C6BD4D1" w:rsidR="003A66A4" w:rsidRDefault="009E3E7E" w:rsidP="00A24227">
          <w:pPr>
            <w:spacing w:after="200"/>
          </w:pPr>
          <w:r>
            <w:rPr>
              <w:color w:val="006699"/>
            </w:rPr>
            <w:fldChar w:fldCharType="end"/>
          </w:r>
        </w:p>
      </w:sdtContent>
    </w:sdt>
    <w:p w14:paraId="721010DD" w14:textId="77777777" w:rsidR="00244839" w:rsidRDefault="00244839" w:rsidP="00244839">
      <w:r>
        <w:br w:type="page"/>
      </w:r>
    </w:p>
    <w:p w14:paraId="6D63D1CA" w14:textId="77777777" w:rsidR="003A66A4" w:rsidRDefault="003A66A4" w:rsidP="00244839"/>
    <w:p w14:paraId="2974149E" w14:textId="77777777" w:rsidR="00244839" w:rsidRPr="00244839" w:rsidRDefault="00244839" w:rsidP="00244839"/>
    <w:p w14:paraId="6547A9F8" w14:textId="77777777" w:rsidR="003A66A4" w:rsidRDefault="003A66A4" w:rsidP="00EE279D">
      <w:pPr>
        <w:pStyle w:val="Ttulo1"/>
        <w:sectPr w:rsidR="003A66A4" w:rsidSect="008F79F5">
          <w:headerReference w:type="even" r:id="rId11"/>
          <w:headerReference w:type="default" r:id="rId12"/>
          <w:footerReference w:type="even" r:id="rId13"/>
          <w:footerReference w:type="default" r:id="rId14"/>
          <w:headerReference w:type="first" r:id="rId15"/>
          <w:pgSz w:w="11906" w:h="16838" w:code="9"/>
          <w:pgMar w:top="1247" w:right="1134" w:bottom="964" w:left="1134" w:header="0" w:footer="284" w:gutter="0"/>
          <w:cols w:space="708"/>
          <w:titlePg/>
          <w:docGrid w:linePitch="360"/>
        </w:sectPr>
      </w:pPr>
    </w:p>
    <w:p w14:paraId="09506E42" w14:textId="6F00D187" w:rsidR="00315847" w:rsidRDefault="001B1579" w:rsidP="0084557C">
      <w:pPr>
        <w:pStyle w:val="Ttulo1"/>
        <w:numPr>
          <w:ilvl w:val="0"/>
          <w:numId w:val="44"/>
        </w:numPr>
      </w:pPr>
      <w:bookmarkStart w:id="1" w:name="_Toc90644338"/>
      <w:bookmarkEnd w:id="0"/>
      <w:r>
        <w:lastRenderedPageBreak/>
        <w:t>Introducción</w:t>
      </w:r>
      <w:bookmarkEnd w:id="1"/>
    </w:p>
    <w:p w14:paraId="6DA28150" w14:textId="7BA1FBC3" w:rsidR="00244839" w:rsidRDefault="00E9077C" w:rsidP="00244839">
      <w:pPr>
        <w:rPr>
          <w:noProof/>
        </w:rPr>
      </w:pPr>
      <w:bookmarkStart w:id="2" w:name="primer-rango-de-título"/>
      <w:r>
        <w:rPr>
          <w:noProof/>
        </w:rPr>
        <w:t xml:space="preserve">Este documento </w:t>
      </w:r>
      <w:r w:rsidR="001709D1">
        <w:rPr>
          <w:noProof/>
        </w:rPr>
        <w:t>cotiene el entregable correspondiente con el hito</w:t>
      </w:r>
      <w:r w:rsidR="003F767A">
        <w:rPr>
          <w:noProof/>
        </w:rPr>
        <w:t xml:space="preserve"> "M</w:t>
      </w:r>
      <w:r w:rsidR="001709D1">
        <w:rPr>
          <w:noProof/>
        </w:rPr>
        <w:t xml:space="preserve">odelo </w:t>
      </w:r>
      <w:r w:rsidR="001709D1" w:rsidRPr="001709D1">
        <w:rPr>
          <w:i/>
          <w:noProof/>
        </w:rPr>
        <w:t>grid-forming</w:t>
      </w:r>
      <w:r w:rsidR="001709D1">
        <w:rPr>
          <w:noProof/>
        </w:rPr>
        <w:t xml:space="preserve"> definitivo</w:t>
      </w:r>
      <w:r w:rsidR="003F767A">
        <w:rPr>
          <w:noProof/>
        </w:rPr>
        <w:t>"</w:t>
      </w:r>
      <w:r w:rsidR="00236277">
        <w:rPr>
          <w:noProof/>
        </w:rPr>
        <w:t xml:space="preserve"> del</w:t>
      </w:r>
      <w:r w:rsidR="00406A12">
        <w:rPr>
          <w:noProof/>
        </w:rPr>
        <w:t xml:space="preserve"> proyecto</w:t>
      </w:r>
      <w:r w:rsidR="00236277">
        <w:rPr>
          <w:noProof/>
        </w:rPr>
        <w:t xml:space="preserve"> </w:t>
      </w:r>
      <w:r w:rsidR="00236277" w:rsidRPr="00236277">
        <w:rPr>
          <w:noProof/>
          <w:lang w:val="es-ES"/>
        </w:rPr>
        <w:t>I+D K-ER53-IDGFC</w:t>
      </w:r>
      <w:r w:rsidR="00236277">
        <w:rPr>
          <w:noProof/>
          <w:lang w:val="es-ES"/>
        </w:rPr>
        <w:t>, en el</w:t>
      </w:r>
      <w:r>
        <w:rPr>
          <w:noProof/>
        </w:rPr>
        <w:t xml:space="preserve"> </w:t>
      </w:r>
      <w:r w:rsidR="00236277">
        <w:rPr>
          <w:noProof/>
        </w:rPr>
        <w:t>que están involucrados la Universidad Carlos III de Madrid (UC3M) y la Universitat Politècnica de Catalunya</w:t>
      </w:r>
      <w:r w:rsidR="006A019D">
        <w:rPr>
          <w:noProof/>
        </w:rPr>
        <w:t xml:space="preserve"> (UPC)</w:t>
      </w:r>
      <w:r w:rsidR="00406A12">
        <w:rPr>
          <w:noProof/>
        </w:rPr>
        <w:t xml:space="preserve">, </w:t>
      </w:r>
      <w:r w:rsidR="00F27606">
        <w:rPr>
          <w:noProof/>
        </w:rPr>
        <w:t>coordinados por Red Eléctrica de España</w:t>
      </w:r>
      <w:r w:rsidR="00406A12">
        <w:rPr>
          <w:noProof/>
        </w:rPr>
        <w:t xml:space="preserve"> </w:t>
      </w:r>
      <w:r w:rsidR="00F27606">
        <w:rPr>
          <w:noProof/>
        </w:rPr>
        <w:t>(</w:t>
      </w:r>
      <w:r w:rsidR="00406A12">
        <w:rPr>
          <w:noProof/>
        </w:rPr>
        <w:t>REE</w:t>
      </w:r>
      <w:r w:rsidR="00F27606">
        <w:rPr>
          <w:noProof/>
        </w:rPr>
        <w:t>)</w:t>
      </w:r>
      <w:r w:rsidR="00236277">
        <w:rPr>
          <w:noProof/>
        </w:rPr>
        <w:t xml:space="preserve">. Uno de los objetivos de este proyecto es desarrollar controles </w:t>
      </w:r>
      <w:r w:rsidR="00236277" w:rsidRPr="00236277">
        <w:rPr>
          <w:i/>
          <w:noProof/>
        </w:rPr>
        <w:t>grid-forming</w:t>
      </w:r>
      <w:r w:rsidR="00236277">
        <w:rPr>
          <w:noProof/>
        </w:rPr>
        <w:t xml:space="preserve"> por parte de ambas universidades para ser utilizados por miembros de REE.</w:t>
      </w:r>
    </w:p>
    <w:p w14:paraId="03EFFA51" w14:textId="10BBBA5D" w:rsidR="00236277" w:rsidRDefault="00236277" w:rsidP="00244839">
      <w:pPr>
        <w:rPr>
          <w:noProof/>
        </w:rPr>
      </w:pPr>
      <w:r>
        <w:rPr>
          <w:noProof/>
        </w:rPr>
        <w:t xml:space="preserve">En este documento se detallan las diferencias entre el control </w:t>
      </w:r>
      <w:r w:rsidRPr="00236277">
        <w:rPr>
          <w:i/>
          <w:noProof/>
        </w:rPr>
        <w:t>grid-following</w:t>
      </w:r>
      <w:r>
        <w:rPr>
          <w:noProof/>
        </w:rPr>
        <w:t xml:space="preserve"> y el control </w:t>
      </w:r>
      <w:r w:rsidRPr="00236277">
        <w:rPr>
          <w:i/>
          <w:noProof/>
        </w:rPr>
        <w:t>grid-forming</w:t>
      </w:r>
      <w:r>
        <w:rPr>
          <w:noProof/>
        </w:rPr>
        <w:t xml:space="preserve">. </w:t>
      </w:r>
      <w:r w:rsidR="00285E31">
        <w:rPr>
          <w:noProof/>
        </w:rPr>
        <w:t xml:space="preserve">Se ha incluido una descripción de las diferentes estrategias </w:t>
      </w:r>
      <w:r w:rsidR="00285E31" w:rsidRPr="00285E31">
        <w:rPr>
          <w:i/>
          <w:noProof/>
        </w:rPr>
        <w:t>grid-forming</w:t>
      </w:r>
      <w:r w:rsidR="00285E31">
        <w:rPr>
          <w:noProof/>
        </w:rPr>
        <w:t xml:space="preserve"> recogidas en la literatura. También se presentan diferentes estudios teóricos llevados a cabo por CITCEA-UPC para mejorar el control </w:t>
      </w:r>
      <w:r w:rsidR="00285E31" w:rsidRPr="00285E31">
        <w:rPr>
          <w:i/>
          <w:noProof/>
        </w:rPr>
        <w:t>grid-forming</w:t>
      </w:r>
      <w:r w:rsidR="00285E31">
        <w:rPr>
          <w:noProof/>
        </w:rPr>
        <w:t xml:space="preserve"> preliminar propuesto en un entregable anterior.</w:t>
      </w:r>
      <w:r w:rsidR="00DA2DA3">
        <w:rPr>
          <w:noProof/>
        </w:rPr>
        <w:t xml:space="preserve"> Finalmente, se proporciona se proporciona un modelo grid-forming definitivo incorporando las mejoras detectadas en los estudios anteriores.</w:t>
      </w:r>
    </w:p>
    <w:p w14:paraId="737DC2B3" w14:textId="7CC9FC19" w:rsidR="00B250A1" w:rsidRDefault="00BE60EF" w:rsidP="00244839">
      <w:pPr>
        <w:rPr>
          <w:noProof/>
        </w:rPr>
      </w:pPr>
      <w:r>
        <w:rPr>
          <w:noProof/>
        </w:rPr>
        <w:t xml:space="preserve">Este </w:t>
      </w:r>
      <w:r w:rsidR="00B250A1">
        <w:rPr>
          <w:noProof/>
        </w:rPr>
        <w:t>control</w:t>
      </w:r>
      <w:r w:rsidR="00DA2DA3">
        <w:rPr>
          <w:noProof/>
        </w:rPr>
        <w:t xml:space="preserve"> </w:t>
      </w:r>
      <w:r w:rsidR="00DA2DA3" w:rsidRPr="00DA2DA3">
        <w:rPr>
          <w:i/>
          <w:noProof/>
        </w:rPr>
        <w:t>grid-forming</w:t>
      </w:r>
      <w:r>
        <w:rPr>
          <w:noProof/>
        </w:rPr>
        <w:t xml:space="preserve"> definitivo se ha</w:t>
      </w:r>
      <w:r w:rsidR="00B250A1">
        <w:rPr>
          <w:noProof/>
        </w:rPr>
        <w:t xml:space="preserve"> evaluado en un sistema reducido,</w:t>
      </w:r>
      <w:r w:rsidR="00A653E7">
        <w:rPr>
          <w:noProof/>
        </w:rPr>
        <w:t xml:space="preserve"> propuesto </w:t>
      </w:r>
      <w:r w:rsidR="00AB1BEA">
        <w:rPr>
          <w:noProof/>
        </w:rPr>
        <w:t xml:space="preserve">por </w:t>
      </w:r>
      <w:r w:rsidR="00A653E7">
        <w:rPr>
          <w:noProof/>
        </w:rPr>
        <w:t xml:space="preserve">la </w:t>
      </w:r>
      <w:r w:rsidR="00A653E7" w:rsidRPr="00057A7D">
        <w:rPr>
          <w:i/>
          <w:noProof/>
        </w:rPr>
        <w:t xml:space="preserve">FNN Guideline </w:t>
      </w:r>
      <w:sdt>
        <w:sdtPr>
          <w:rPr>
            <w:i/>
            <w:noProof/>
          </w:rPr>
          <w:id w:val="-590849957"/>
          <w:citation/>
        </w:sdtPr>
        <w:sdtContent>
          <w:r w:rsidR="00E75CFB">
            <w:rPr>
              <w:i/>
              <w:noProof/>
            </w:rPr>
            <w:fldChar w:fldCharType="begin"/>
          </w:r>
          <w:r w:rsidR="00E75CFB">
            <w:rPr>
              <w:i/>
              <w:noProof/>
              <w:lang w:val="es-ES"/>
            </w:rPr>
            <w:instrText xml:space="preserve"> CITATION VDE \l 3082 </w:instrText>
          </w:r>
          <w:r w:rsidR="00E75CFB">
            <w:rPr>
              <w:i/>
              <w:noProof/>
            </w:rPr>
            <w:fldChar w:fldCharType="separate"/>
          </w:r>
          <w:r w:rsidR="007C6BCF" w:rsidRPr="007C6BCF">
            <w:rPr>
              <w:noProof/>
              <w:lang w:val="es-ES"/>
            </w:rPr>
            <w:t>[1]</w:t>
          </w:r>
          <w:r w:rsidR="00E75CFB">
            <w:rPr>
              <w:i/>
              <w:noProof/>
            </w:rPr>
            <w:fldChar w:fldCharType="end"/>
          </w:r>
        </w:sdtContent>
      </w:sdt>
      <w:r>
        <w:rPr>
          <w:i/>
          <w:noProof/>
        </w:rPr>
        <w:t xml:space="preserve">, </w:t>
      </w:r>
      <w:r w:rsidRPr="00BE60EF">
        <w:rPr>
          <w:noProof/>
        </w:rPr>
        <w:t>observándose mejoras en la respuesta transitoria respecto al control preliminar</w:t>
      </w:r>
      <w:r w:rsidR="00A653E7">
        <w:rPr>
          <w:noProof/>
        </w:rPr>
        <w:t>. Dicho sistema está</w:t>
      </w:r>
      <w:r w:rsidR="00B250A1">
        <w:rPr>
          <w:noProof/>
        </w:rPr>
        <w:t xml:space="preserve"> compuesto por un equivalente de la red, una carga activa y el propio convertidor. Se han considerado diferentes eventos, como cambio</w:t>
      </w:r>
      <w:r w:rsidR="007318A8">
        <w:rPr>
          <w:noProof/>
        </w:rPr>
        <w:t>s</w:t>
      </w:r>
      <w:r w:rsidR="00B250A1">
        <w:rPr>
          <w:noProof/>
        </w:rPr>
        <w:t xml:space="preserve"> de la potencia de referencia del convertidor</w:t>
      </w:r>
      <w:r w:rsidR="007318A8">
        <w:rPr>
          <w:noProof/>
        </w:rPr>
        <w:t>, cambios del ángulo de la red o</w:t>
      </w:r>
      <w:r w:rsidR="00B250A1">
        <w:rPr>
          <w:noProof/>
        </w:rPr>
        <w:t xml:space="preserve"> faltas</w:t>
      </w:r>
      <w:r w:rsidR="007318A8">
        <w:rPr>
          <w:noProof/>
        </w:rPr>
        <w:t xml:space="preserve">, para evaluar todas las funcionalidades del control del convertidor. </w:t>
      </w:r>
      <w:r w:rsidR="00010125">
        <w:rPr>
          <w:noProof/>
        </w:rPr>
        <w:t xml:space="preserve">Además, se ha analizado la respuesta del control grid-forming en escenarios en isla, como la desconexión de la red, la resincronización o el </w:t>
      </w:r>
      <w:r w:rsidR="00010125" w:rsidRPr="00010125">
        <w:rPr>
          <w:i/>
          <w:noProof/>
        </w:rPr>
        <w:t>blackstart</w:t>
      </w:r>
      <w:r w:rsidR="00010125">
        <w:rPr>
          <w:noProof/>
        </w:rPr>
        <w:t xml:space="preserve">. </w:t>
      </w:r>
      <w:r w:rsidR="007318A8">
        <w:rPr>
          <w:noProof/>
        </w:rPr>
        <w:t>Este análisis se ha realizado mediante</w:t>
      </w:r>
      <w:r w:rsidR="00B250A1">
        <w:rPr>
          <w:noProof/>
        </w:rPr>
        <w:t xml:space="preserve"> simulaciones EMT implementadas en PSCAD.</w:t>
      </w:r>
    </w:p>
    <w:p w14:paraId="02F69B28" w14:textId="0B35630D" w:rsidR="00A653E7" w:rsidRDefault="00A653E7" w:rsidP="00244839">
      <w:pPr>
        <w:rPr>
          <w:noProof/>
        </w:rPr>
      </w:pPr>
      <w:r>
        <w:rPr>
          <w:noProof/>
        </w:rPr>
        <w:t>Por tanto, los objetivos de este documento son los siguientes:</w:t>
      </w:r>
    </w:p>
    <w:p w14:paraId="1A25A5F8" w14:textId="547B1EF5" w:rsidR="00A653E7" w:rsidRPr="007927F4" w:rsidRDefault="00A653E7" w:rsidP="00F6632A">
      <w:pPr>
        <w:pStyle w:val="Prrafodelista"/>
        <w:numPr>
          <w:ilvl w:val="0"/>
          <w:numId w:val="9"/>
        </w:numPr>
        <w:rPr>
          <w:noProof/>
        </w:rPr>
      </w:pPr>
      <w:r w:rsidRPr="007927F4">
        <w:rPr>
          <w:noProof/>
        </w:rPr>
        <w:t xml:space="preserve">Describir </w:t>
      </w:r>
      <w:r w:rsidR="00B97D51" w:rsidRPr="007927F4">
        <w:rPr>
          <w:noProof/>
        </w:rPr>
        <w:t>la diferencias fundamentales de la operación</w:t>
      </w:r>
      <w:r w:rsidRPr="007927F4">
        <w:rPr>
          <w:noProof/>
        </w:rPr>
        <w:t xml:space="preserve"> </w:t>
      </w:r>
      <w:r w:rsidRPr="007927F4">
        <w:rPr>
          <w:i/>
          <w:noProof/>
        </w:rPr>
        <w:t>grid-following</w:t>
      </w:r>
      <w:r w:rsidR="00B97D51" w:rsidRPr="007927F4">
        <w:rPr>
          <w:i/>
          <w:noProof/>
        </w:rPr>
        <w:t xml:space="preserve"> </w:t>
      </w:r>
      <w:r w:rsidR="00B97D51" w:rsidRPr="007927F4">
        <w:rPr>
          <w:noProof/>
        </w:rPr>
        <w:t>y</w:t>
      </w:r>
      <w:r w:rsidR="00B97D51" w:rsidRPr="007927F4">
        <w:rPr>
          <w:i/>
          <w:noProof/>
        </w:rPr>
        <w:t xml:space="preserve"> grid-forming</w:t>
      </w:r>
    </w:p>
    <w:p w14:paraId="136AA40B" w14:textId="47289757" w:rsidR="00A653E7" w:rsidRPr="007927F4" w:rsidRDefault="00A653E7" w:rsidP="00F6632A">
      <w:pPr>
        <w:pStyle w:val="Prrafodelista"/>
        <w:numPr>
          <w:ilvl w:val="0"/>
          <w:numId w:val="9"/>
        </w:numPr>
        <w:rPr>
          <w:noProof/>
        </w:rPr>
      </w:pPr>
      <w:r w:rsidRPr="007927F4">
        <w:rPr>
          <w:noProof/>
        </w:rPr>
        <w:t xml:space="preserve">Describir </w:t>
      </w:r>
      <w:r w:rsidR="00B97D51" w:rsidRPr="007927F4">
        <w:rPr>
          <w:noProof/>
        </w:rPr>
        <w:t xml:space="preserve">diferentes </w:t>
      </w:r>
      <w:r w:rsidRPr="007927F4">
        <w:rPr>
          <w:noProof/>
        </w:rPr>
        <w:t>estructura</w:t>
      </w:r>
      <w:r w:rsidR="00B97D51" w:rsidRPr="007927F4">
        <w:rPr>
          <w:noProof/>
        </w:rPr>
        <w:t>s</w:t>
      </w:r>
      <w:r w:rsidRPr="007927F4">
        <w:rPr>
          <w:noProof/>
        </w:rPr>
        <w:t xml:space="preserve"> de control </w:t>
      </w:r>
      <w:r w:rsidRPr="007927F4">
        <w:rPr>
          <w:i/>
          <w:noProof/>
        </w:rPr>
        <w:t>grid-forming</w:t>
      </w:r>
      <w:r w:rsidR="00B97D51" w:rsidRPr="007927F4">
        <w:rPr>
          <w:i/>
          <w:noProof/>
        </w:rPr>
        <w:t xml:space="preserve"> </w:t>
      </w:r>
      <w:r w:rsidR="00B97D51" w:rsidRPr="007927F4">
        <w:rPr>
          <w:noProof/>
        </w:rPr>
        <w:t>propuestas en la literatura</w:t>
      </w:r>
    </w:p>
    <w:p w14:paraId="7B42D12C" w14:textId="375C392B" w:rsidR="00F30674" w:rsidRPr="007927F4" w:rsidRDefault="00F30674" w:rsidP="00F6632A">
      <w:pPr>
        <w:pStyle w:val="Prrafodelista"/>
        <w:numPr>
          <w:ilvl w:val="0"/>
          <w:numId w:val="9"/>
        </w:numPr>
        <w:rPr>
          <w:noProof/>
        </w:rPr>
      </w:pPr>
      <w:r w:rsidRPr="007927F4">
        <w:rPr>
          <w:noProof/>
        </w:rPr>
        <w:t xml:space="preserve">Detallar los estudios realizados para mejorar el control </w:t>
      </w:r>
      <w:r w:rsidRPr="007927F4">
        <w:rPr>
          <w:i/>
          <w:noProof/>
        </w:rPr>
        <w:t xml:space="preserve">grid-forming </w:t>
      </w:r>
      <w:r w:rsidRPr="007927F4">
        <w:rPr>
          <w:noProof/>
        </w:rPr>
        <w:t>implementado en el modelo de PSCAD</w:t>
      </w:r>
    </w:p>
    <w:p w14:paraId="6183DDE7" w14:textId="205B5DF5" w:rsidR="00A653E7" w:rsidRPr="007927F4" w:rsidRDefault="00A653E7" w:rsidP="00F6632A">
      <w:pPr>
        <w:pStyle w:val="Prrafodelista"/>
        <w:numPr>
          <w:ilvl w:val="0"/>
          <w:numId w:val="9"/>
        </w:numPr>
        <w:rPr>
          <w:noProof/>
        </w:rPr>
      </w:pPr>
      <w:r w:rsidRPr="007927F4">
        <w:rPr>
          <w:noProof/>
        </w:rPr>
        <w:t>Describir la red de prueba y los eventos seleccionados para evaluar los controles del convertidor</w:t>
      </w:r>
      <w:r w:rsidR="007927F4" w:rsidRPr="007927F4">
        <w:rPr>
          <w:noProof/>
        </w:rPr>
        <w:t xml:space="preserve"> del modelo </w:t>
      </w:r>
      <w:r w:rsidR="007927F4" w:rsidRPr="007927F4">
        <w:rPr>
          <w:i/>
          <w:noProof/>
        </w:rPr>
        <w:t>grid-forming</w:t>
      </w:r>
      <w:r w:rsidR="007927F4" w:rsidRPr="007927F4">
        <w:rPr>
          <w:noProof/>
        </w:rPr>
        <w:t xml:space="preserve"> definitivo</w:t>
      </w:r>
    </w:p>
    <w:bookmarkEnd w:id="2"/>
    <w:p w14:paraId="1D3B96C1" w14:textId="77777777" w:rsidR="0069376B" w:rsidRDefault="0069376B">
      <w:pPr>
        <w:spacing w:after="200"/>
        <w:jc w:val="left"/>
        <w:rPr>
          <w:rFonts w:ascii="Barlow Semi Condensed Medium" w:eastAsiaTheme="majorEastAsia" w:hAnsi="Barlow Semi Condensed Medium" w:cstheme="majorBidi"/>
          <w:bCs/>
          <w:color w:val="006699"/>
          <w:sz w:val="32"/>
          <w:szCs w:val="32"/>
        </w:rPr>
      </w:pPr>
      <w:r>
        <w:rPr>
          <w:rFonts w:hint="eastAsia"/>
        </w:rPr>
        <w:br w:type="page"/>
      </w:r>
    </w:p>
    <w:p w14:paraId="1E64E064" w14:textId="77777777" w:rsidR="00DF4719" w:rsidRDefault="00DF4719" w:rsidP="00DF4719">
      <w:pPr>
        <w:pStyle w:val="Ttulo1"/>
        <w:ind w:left="431" w:hanging="431"/>
        <w:rPr>
          <w:i/>
        </w:rPr>
      </w:pPr>
      <w:bookmarkStart w:id="3" w:name="_Toc90625547"/>
      <w:bookmarkStart w:id="4" w:name="_Toc90644339"/>
      <w:r>
        <w:lastRenderedPageBreak/>
        <w:t xml:space="preserve">Fundamentos de la operación </w:t>
      </w:r>
      <w:r w:rsidRPr="002A7A5E">
        <w:rPr>
          <w:i/>
        </w:rPr>
        <w:t>grid-following</w:t>
      </w:r>
      <w:r>
        <w:t xml:space="preserve"> y </w:t>
      </w:r>
      <w:r w:rsidRPr="002A7A5E">
        <w:rPr>
          <w:i/>
        </w:rPr>
        <w:t>grid-forming</w:t>
      </w:r>
      <w:bookmarkEnd w:id="3"/>
      <w:bookmarkEnd w:id="4"/>
      <w:r>
        <w:rPr>
          <w:i/>
        </w:rPr>
        <w:t xml:space="preserve"> </w:t>
      </w:r>
    </w:p>
    <w:p w14:paraId="1F012862" w14:textId="77777777" w:rsidR="00DF4719" w:rsidRDefault="00DF4719" w:rsidP="00DF4719">
      <w:r>
        <w:t xml:space="preserve">En esta sección se describen algunas de las estructuras utilizadas en la operación </w:t>
      </w:r>
      <w:r>
        <w:rPr>
          <w:i/>
        </w:rPr>
        <w:t>grid-following</w:t>
      </w:r>
      <w:r>
        <w:t xml:space="preserve"> y </w:t>
      </w:r>
      <w:r>
        <w:rPr>
          <w:i/>
        </w:rPr>
        <w:t>grid-forming</w:t>
      </w:r>
      <w:r>
        <w:t xml:space="preserve"> de convertidores, detallando las principales diferencias conceptuales entre ambos tipos de control. </w:t>
      </w:r>
    </w:p>
    <w:p w14:paraId="0A76F918" w14:textId="77777777" w:rsidR="00DF4719" w:rsidRDefault="00DF4719" w:rsidP="00DF4719">
      <w:pPr>
        <w:numPr>
          <w:ilvl w:val="0"/>
          <w:numId w:val="10"/>
        </w:numPr>
        <w:spacing w:after="0"/>
      </w:pPr>
      <w:r>
        <w:t xml:space="preserve">Control </w:t>
      </w:r>
      <w:r>
        <w:rPr>
          <w:i/>
        </w:rPr>
        <w:t>grid-following</w:t>
      </w:r>
      <w:r>
        <w:t xml:space="preserve">: su operación depende de una red AC externa. Este tipo de control requiere estimar la frecuencia y la fase de la red AC, normalmente usando una </w:t>
      </w:r>
      <w:r>
        <w:rPr>
          <w:i/>
        </w:rPr>
        <w:t>Phase Locked Loop</w:t>
      </w:r>
      <w:r>
        <w:t xml:space="preserve"> (PLL), que permite sincronizar el convertidor con la red AC.</w:t>
      </w:r>
    </w:p>
    <w:p w14:paraId="113EB7C2" w14:textId="77777777" w:rsidR="00DF4719" w:rsidRDefault="00DF4719" w:rsidP="00DF4719">
      <w:pPr>
        <w:numPr>
          <w:ilvl w:val="0"/>
          <w:numId w:val="10"/>
        </w:numPr>
      </w:pPr>
      <w:r>
        <w:t xml:space="preserve">Control </w:t>
      </w:r>
      <w:r>
        <w:rPr>
          <w:i/>
        </w:rPr>
        <w:t>grid-forming</w:t>
      </w:r>
      <w:r>
        <w:t>: su operación no depende de ninguna red AC. Esta tipología de control genera internamente la frecuencia y la fase e impone la tensión en su punto de conexión con la red.</w:t>
      </w:r>
    </w:p>
    <w:p w14:paraId="2E1C3D22" w14:textId="77777777" w:rsidR="00DF4719" w:rsidRDefault="00DF4719" w:rsidP="00DF4719">
      <w:r>
        <w:t>En las siguientes subsecciones se detallan ambas estrategias de control, así como posibles variaciones en la implementación de cada una de ellas.</w:t>
      </w:r>
    </w:p>
    <w:p w14:paraId="0C6208E9" w14:textId="77777777" w:rsidR="00DF4719" w:rsidRPr="006E16FD" w:rsidRDefault="00DF4719" w:rsidP="00DF4719">
      <w:pPr>
        <w:rPr>
          <w:lang w:val="es-ES"/>
        </w:rPr>
      </w:pPr>
    </w:p>
    <w:p w14:paraId="27FC9808" w14:textId="77777777" w:rsidR="00DF4719" w:rsidRDefault="00DF4719" w:rsidP="0084557C">
      <w:pPr>
        <w:pStyle w:val="Ttulo2"/>
        <w:numPr>
          <w:ilvl w:val="1"/>
          <w:numId w:val="50"/>
        </w:numPr>
      </w:pPr>
      <w:bookmarkStart w:id="5" w:name="_Toc90625548"/>
      <w:bookmarkStart w:id="6" w:name="_Toc90644340"/>
      <w:r>
        <w:t xml:space="preserve">Control </w:t>
      </w:r>
      <w:r w:rsidRPr="00DF4719">
        <w:rPr>
          <w:i/>
        </w:rPr>
        <w:t>grid-following</w:t>
      </w:r>
      <w:bookmarkEnd w:id="5"/>
      <w:bookmarkEnd w:id="6"/>
    </w:p>
    <w:p w14:paraId="20612607" w14:textId="77777777" w:rsidR="00DF4719" w:rsidRPr="002D6F5A" w:rsidRDefault="00DF4719" w:rsidP="00DF4719">
      <w:pPr>
        <w:spacing w:after="0"/>
      </w:pPr>
      <w:r>
        <w:t xml:space="preserve">Esta estructura de control basa su funcionamiento en la existencia de una red AC externa, que permite al convertidor sincronizarse con dicha red. Para ello típicamente se utiliza una </w:t>
      </w:r>
      <w:r>
        <w:rPr>
          <w:i/>
        </w:rPr>
        <w:t>Phase Locked Loop</w:t>
      </w:r>
      <w:r>
        <w:t xml:space="preserve"> (PLL), que estima la frecuencia y la fase de la red AC midiendo la tensión en el Punto de Conexión del Convertidor (PCC). En la literatura se pueden encontrar variaciones en la implementación de dicha PLL, especialmente cuando se consideran desequilibrios en la red AC</w:t>
      </w:r>
      <w:r w:rsidRPr="002D6F5A">
        <w:t>. Dos ejemplos</w:t>
      </w:r>
      <w:r>
        <w:t xml:space="preserve"> comunes</w:t>
      </w:r>
      <w:r w:rsidRPr="002D6F5A">
        <w:t xml:space="preserve"> de implementaci</w:t>
      </w:r>
      <w:r>
        <w:t>ó</w:t>
      </w:r>
      <w:r w:rsidRPr="002D6F5A">
        <w:t>n de PLL son los siguientes:</w:t>
      </w:r>
    </w:p>
    <w:p w14:paraId="49FC9A15" w14:textId="77777777" w:rsidR="00DF4719" w:rsidRPr="002D6F5A" w:rsidRDefault="00DF4719" w:rsidP="00DF4719">
      <w:pPr>
        <w:numPr>
          <w:ilvl w:val="0"/>
          <w:numId w:val="12"/>
        </w:numPr>
        <w:spacing w:after="0"/>
      </w:pPr>
      <w:r w:rsidRPr="002D6F5A">
        <w:rPr>
          <w:i/>
        </w:rPr>
        <w:t>Single Synchronous Reference Frame PLL</w:t>
      </w:r>
      <w:r w:rsidRPr="002D6F5A">
        <w:t xml:space="preserve"> (SSRF-PLL): esta implementación solo tiene en cuenta la secuencia positiva de la tensión de la red AC, por lo que no detecta desequilibrios. </w:t>
      </w:r>
    </w:p>
    <w:p w14:paraId="7AAFF2AA" w14:textId="77777777" w:rsidR="00DF4719" w:rsidRDefault="00DF4719" w:rsidP="00DF4719">
      <w:pPr>
        <w:numPr>
          <w:ilvl w:val="0"/>
          <w:numId w:val="12"/>
        </w:numPr>
        <w:spacing w:after="0"/>
      </w:pPr>
      <w:r w:rsidRPr="00CD57A9">
        <w:rPr>
          <w:i/>
        </w:rPr>
        <w:t>Double Synchronous Reference Frame PLL</w:t>
      </w:r>
      <w:r w:rsidRPr="002D6F5A">
        <w:t xml:space="preserve"> (DSRF-PLL): la DSRF-PLL mide tanto la secuencia positiva como la negativa de la tensión y corriente de la red. Esto permite implementar controles independientes en el control para ambas secuencias, por lo que el convertidor podría proporcionar </w:t>
      </w:r>
      <w:r>
        <w:t>mejor</w:t>
      </w:r>
      <w:r w:rsidRPr="002D6F5A">
        <w:t xml:space="preserve"> soporte a la red durante desequilibrios.</w:t>
      </w:r>
    </w:p>
    <w:p w14:paraId="4AFD5832" w14:textId="77777777" w:rsidR="00DF4719" w:rsidRDefault="00DF4719" w:rsidP="00DF4719">
      <w:pPr>
        <w:spacing w:after="0"/>
      </w:pPr>
      <w:r>
        <w:t xml:space="preserve">El control </w:t>
      </w:r>
      <w:r>
        <w:rPr>
          <w:i/>
        </w:rPr>
        <w:t>grid-following</w:t>
      </w:r>
      <w:r>
        <w:t xml:space="preserve"> está típicamente implementado siguiendo una estructura en cascada, en la que el lazo de control interno regula la corriente y los lazos externos dependen del modo de control del convertidor.</w:t>
      </w:r>
    </w:p>
    <w:p w14:paraId="742D5A7D" w14:textId="77777777" w:rsidR="00DF4719" w:rsidRDefault="00DF4719" w:rsidP="00DF4719">
      <w:pPr>
        <w:numPr>
          <w:ilvl w:val="0"/>
          <w:numId w:val="11"/>
        </w:numPr>
        <w:spacing w:after="0"/>
      </w:pPr>
      <w:r>
        <w:t>Lazo de control interno: corresponde con el control de corriente, que permite controlar la corriente activa y la corriente reactiva de manera independiente.</w:t>
      </w:r>
    </w:p>
    <w:p w14:paraId="0AF575EF" w14:textId="77777777" w:rsidR="00DF4719" w:rsidRDefault="00DF4719" w:rsidP="00DF4719">
      <w:pPr>
        <w:numPr>
          <w:ilvl w:val="0"/>
          <w:numId w:val="11"/>
        </w:numPr>
        <w:spacing w:after="0"/>
      </w:pPr>
      <w:r>
        <w:t>Lazos de control externos: generan las referencias para el control de corriente. Su implementación depende del modo de control seleccionado para el convertidor. Habitualmente se pueden encontrar los siguientes lazos de control:</w:t>
      </w:r>
    </w:p>
    <w:p w14:paraId="05BA0381" w14:textId="77777777" w:rsidR="00DF4719" w:rsidRDefault="00DF4719" w:rsidP="00DF4719">
      <w:pPr>
        <w:numPr>
          <w:ilvl w:val="1"/>
          <w:numId w:val="11"/>
        </w:numPr>
        <w:spacing w:after="0"/>
      </w:pPr>
      <w:r>
        <w:t>Componente activa de corriente:</w:t>
      </w:r>
    </w:p>
    <w:p w14:paraId="4C252FBF" w14:textId="77777777" w:rsidR="00DF4719" w:rsidRDefault="00DF4719" w:rsidP="00DF4719">
      <w:pPr>
        <w:numPr>
          <w:ilvl w:val="2"/>
          <w:numId w:val="11"/>
        </w:numPr>
        <w:spacing w:after="0"/>
      </w:pPr>
      <w:r>
        <w:t>Control de potencia activa</w:t>
      </w:r>
    </w:p>
    <w:p w14:paraId="49A5A1F4" w14:textId="77777777" w:rsidR="00DF4719" w:rsidRDefault="00DF4719" w:rsidP="00DF4719">
      <w:pPr>
        <w:numPr>
          <w:ilvl w:val="2"/>
          <w:numId w:val="11"/>
        </w:numPr>
        <w:spacing w:after="0"/>
      </w:pPr>
      <w:r>
        <w:t>Control de tensión DC</w:t>
      </w:r>
    </w:p>
    <w:p w14:paraId="7242F93C" w14:textId="77777777" w:rsidR="00DF4719" w:rsidRDefault="00DF4719" w:rsidP="00DF4719">
      <w:pPr>
        <w:numPr>
          <w:ilvl w:val="2"/>
          <w:numId w:val="11"/>
        </w:numPr>
        <w:spacing w:after="0"/>
      </w:pPr>
      <w:r>
        <w:t xml:space="preserve">Control de energía interna, en caso de un </w:t>
      </w:r>
      <w:r w:rsidRPr="001E3CEB">
        <w:rPr>
          <w:i/>
          <w:iCs/>
        </w:rPr>
        <w:t>Modular Multilevel Converter</w:t>
      </w:r>
      <w:r>
        <w:t xml:space="preserve"> (MMC)</w:t>
      </w:r>
    </w:p>
    <w:p w14:paraId="0E606CB5" w14:textId="77777777" w:rsidR="00DF4719" w:rsidRDefault="00DF4719" w:rsidP="00DF4719">
      <w:pPr>
        <w:numPr>
          <w:ilvl w:val="1"/>
          <w:numId w:val="11"/>
        </w:numPr>
        <w:spacing w:after="0"/>
      </w:pPr>
      <w:r>
        <w:t>Componente reactiva de corriente</w:t>
      </w:r>
    </w:p>
    <w:p w14:paraId="2437239D" w14:textId="77777777" w:rsidR="00DF4719" w:rsidRDefault="00DF4719" w:rsidP="00DF4719">
      <w:pPr>
        <w:numPr>
          <w:ilvl w:val="2"/>
          <w:numId w:val="11"/>
        </w:numPr>
        <w:spacing w:after="0"/>
      </w:pPr>
      <w:r>
        <w:t>Control de potencia reactiva</w:t>
      </w:r>
    </w:p>
    <w:p w14:paraId="725DF8ED" w14:textId="77777777" w:rsidR="00DF4719" w:rsidRDefault="00DF4719" w:rsidP="00DF4719">
      <w:pPr>
        <w:numPr>
          <w:ilvl w:val="2"/>
          <w:numId w:val="11"/>
        </w:numPr>
        <w:spacing w:after="0"/>
      </w:pPr>
      <w:r>
        <w:t>Control de tensión AC</w:t>
      </w:r>
    </w:p>
    <w:p w14:paraId="1A239376" w14:textId="6F07CD6D" w:rsidR="00DF4719" w:rsidRDefault="00DF4719" w:rsidP="00DF4719">
      <w:pPr>
        <w:spacing w:after="0"/>
      </w:pPr>
      <w:r>
        <w:t xml:space="preserve">Adicionalmente se pueden considerar otros controles de soporte a la red, como el control de frecuencia o control de tensión AC, que habitualmente generan la referencia para el control de potencia activa y el control de potencia reactiva respectivamente. La </w:t>
      </w:r>
      <w:r>
        <w:fldChar w:fldCharType="begin"/>
      </w:r>
      <w:r>
        <w:instrText xml:space="preserve"> REF _Ref71816224 \h  \* MERGEFORMAT </w:instrText>
      </w:r>
      <w:r>
        <w:fldChar w:fldCharType="separate"/>
      </w:r>
      <w:r w:rsidR="007C6BCF" w:rsidRPr="007C6BCF">
        <w:t>Figura 1</w:t>
      </w:r>
      <w:r>
        <w:fldChar w:fldCharType="end"/>
      </w:r>
      <w:r>
        <w:t xml:space="preserve"> muestra un ejemplo de estructura de control </w:t>
      </w:r>
      <w:r w:rsidRPr="00E75CFB">
        <w:rPr>
          <w:i/>
        </w:rPr>
        <w:t>grid-following</w:t>
      </w:r>
      <w:r>
        <w:t>.</w:t>
      </w:r>
    </w:p>
    <w:p w14:paraId="61DCD6FA" w14:textId="77777777" w:rsidR="00DF4719" w:rsidRDefault="00DF4719" w:rsidP="00DF4719">
      <w:pPr>
        <w:keepNext/>
        <w:spacing w:after="0"/>
        <w:jc w:val="center"/>
      </w:pPr>
      <w:r>
        <w:rPr>
          <w:noProof/>
          <w:lang w:val="en-GB" w:eastAsia="en-GB"/>
        </w:rPr>
        <w:lastRenderedPageBreak/>
        <w:drawing>
          <wp:inline distT="0" distB="0" distL="0" distR="0" wp14:anchorId="2BCAD9BB" wp14:editId="200F9E12">
            <wp:extent cx="6120130" cy="2351405"/>
            <wp:effectExtent l="0" t="0" r="0" b="0"/>
            <wp:docPr id="21261" name="Graphic 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6120130" cy="2351405"/>
                    </a:xfrm>
                    <a:prstGeom prst="rect">
                      <a:avLst/>
                    </a:prstGeom>
                  </pic:spPr>
                </pic:pic>
              </a:graphicData>
            </a:graphic>
          </wp:inline>
        </w:drawing>
      </w:r>
    </w:p>
    <w:p w14:paraId="70302F1A" w14:textId="266166F8" w:rsidR="00DF4719"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7" w:name="_Ref71816224"/>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2D6F5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7"/>
      <w:r w:rsidRPr="002D6F5A">
        <w:rPr>
          <w:rFonts w:ascii="Barlow Semi Condensed Medium" w:eastAsia="Times New Roman" w:hAnsi="Barlow Semi Condensed Medium" w:cs="Times New Roman"/>
          <w:i w:val="0"/>
          <w:noProof/>
          <w:color w:val="006699" w:themeColor="accent1"/>
          <w:szCs w:val="22"/>
          <w:lang w:val="es-ES_tradnl" w:eastAsia="es-ES"/>
        </w:rPr>
        <w:t xml:space="preserve">. Ejemplo de estructura de control </w:t>
      </w:r>
      <w:r w:rsidRPr="000E1E62">
        <w:rPr>
          <w:rFonts w:ascii="Barlow Semi Condensed Medium" w:eastAsia="Times New Roman" w:hAnsi="Barlow Semi Condensed Medium" w:cs="Times New Roman"/>
          <w:noProof/>
          <w:color w:val="006699" w:themeColor="accent1"/>
          <w:szCs w:val="22"/>
          <w:lang w:val="es-ES_tradnl" w:eastAsia="es-ES"/>
        </w:rPr>
        <w:t>grid-following</w:t>
      </w:r>
      <w:r>
        <w:rPr>
          <w:rFonts w:ascii="Barlow Semi Condensed Medium" w:eastAsia="Times New Roman" w:hAnsi="Barlow Semi Condensed Medium" w:cs="Times New Roman"/>
          <w:i w:val="0"/>
          <w:noProof/>
          <w:color w:val="006699" w:themeColor="accent1"/>
          <w:szCs w:val="22"/>
          <w:lang w:val="es-ES_tradnl" w:eastAsia="es-ES"/>
        </w:rPr>
        <w:t xml:space="preserve"> (modo P-Q)</w:t>
      </w:r>
      <w:r w:rsidRPr="00FD1677">
        <w:rPr>
          <w:noProof/>
        </w:rPr>
        <w:t xml:space="preserve"> </w:t>
      </w:r>
    </w:p>
    <w:p w14:paraId="038BE313" w14:textId="77777777" w:rsidR="00DF4719" w:rsidRPr="002D6F5A"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2892EF4D" w14:textId="095FB712" w:rsidR="00DF4719" w:rsidRDefault="00DF4719" w:rsidP="00DF4719">
      <w:pPr>
        <w:spacing w:after="0"/>
        <w:rPr>
          <w:lang w:val="es-ES"/>
        </w:rPr>
      </w:pPr>
      <w:r>
        <w:t xml:space="preserve">En la parte izquierda de la </w:t>
      </w:r>
      <w:r>
        <w:fldChar w:fldCharType="begin"/>
      </w:r>
      <w:r>
        <w:instrText xml:space="preserve"> REF _Ref71816224 \h </w:instrText>
      </w:r>
      <w:r>
        <w:instrText xml:space="preserve"> \* MERGEFORMAT </w:instrText>
      </w:r>
      <w:r>
        <w:fldChar w:fldCharType="separate"/>
      </w:r>
      <w:r w:rsidR="007C6BCF" w:rsidRPr="007C6BCF">
        <w:t>Figura 1</w:t>
      </w:r>
      <w:r>
        <w:fldChar w:fldCharType="end"/>
      </w:r>
      <w:r>
        <w:t xml:space="preserve">, se observan los lazos de control que permiten dar soporte a la red. En la parte superior, aparece el lazo de soporte a frecuencia.  Distintas estrategias pueden ser utilizadas para dicho soporte, como el control convencional </w:t>
      </w:r>
      <w:r>
        <w:rPr>
          <w:i/>
        </w:rPr>
        <w:t>droop</w:t>
      </w:r>
      <w:r>
        <w:t xml:space="preserve"> o el control de e</w:t>
      </w:r>
      <w:r w:rsidRPr="009A3860">
        <w:t>mulación de inercia</w:t>
      </w:r>
      <w:r>
        <w:t xml:space="preserve">. En el primer caso, como se muestra en la </w:t>
      </w:r>
      <w:r>
        <w:fldChar w:fldCharType="begin"/>
      </w:r>
      <w:r>
        <w:instrText xml:space="preserve"> REF _Ref90634556 \h </w:instrText>
      </w:r>
      <w:r>
        <w:instrText xml:space="preserve"> \* MERGEFORMAT </w:instrText>
      </w:r>
      <w:r>
        <w:fldChar w:fldCharType="separate"/>
      </w:r>
      <w:r w:rsidR="007C6BCF" w:rsidRPr="007C6BCF">
        <w:t>Figura 2</w:t>
      </w:r>
      <w:r>
        <w:fldChar w:fldCharType="end"/>
      </w:r>
      <w:r>
        <w:t xml:space="preserve">, el nivel de potencia activa adicional para el soporte depende de las desviaciones en la frecuencia en la red. </w:t>
      </w:r>
      <w:r>
        <w:rPr>
          <w:lang w:val="es-ES"/>
        </w:rPr>
        <w:t>En base al nivel de las variaciones, el control impondrá que el convertidor soporte la red inyectando o absorbiendo potencia activa de modo a mantenerla dentro de los niveles impuestos por norma.</w:t>
      </w:r>
    </w:p>
    <w:p w14:paraId="27F31492" w14:textId="77777777" w:rsidR="00DF4719" w:rsidRPr="0056096D" w:rsidRDefault="00DF4719" w:rsidP="00DF4719">
      <w:pPr>
        <w:spacing w:after="0"/>
        <w:rPr>
          <w:lang w:val="es-ES"/>
        </w:rPr>
      </w:pPr>
    </w:p>
    <w:p w14:paraId="3368F656" w14:textId="77777777" w:rsidR="00DF4719" w:rsidRPr="00704D27" w:rsidRDefault="00DF4719" w:rsidP="00DF4719">
      <w:pPr>
        <w:jc w:val="center"/>
        <w:rPr>
          <w:rFonts w:ascii="Cambria Math" w:eastAsia="SimSun" w:hAnsi="Cambria Math"/>
          <w:i/>
          <w:iCs/>
          <w:lang w:eastAsia="zh-CN"/>
        </w:rPr>
      </w:pPr>
      <m:oMath>
        <m:r>
          <w:rPr>
            <w:rFonts w:ascii="Cambria Math" w:hAnsi="Cambria Math"/>
            <w:lang w:val="es-ES"/>
          </w:rPr>
          <m:t>ΔP=k(ω-</m:t>
        </m:r>
        <m:sSup>
          <m:sSupPr>
            <m:ctrlPr>
              <w:rPr>
                <w:rFonts w:ascii="Cambria Math" w:hAnsi="Cambria Math"/>
                <w:i/>
                <w:iCs/>
                <w:lang w:val="es-ES"/>
              </w:rPr>
            </m:ctrlPr>
          </m:sSupPr>
          <m:e>
            <m:r>
              <w:rPr>
                <w:rFonts w:ascii="Cambria Math" w:hAnsi="Cambria Math"/>
                <w:lang w:val="es-ES"/>
              </w:rPr>
              <m:t>ω</m:t>
            </m:r>
          </m:e>
          <m:sup>
            <m:r>
              <w:rPr>
                <w:rFonts w:ascii="Cambria Math" w:hAnsi="Cambria Math"/>
                <w:lang w:val="es-ES"/>
              </w:rPr>
              <m:t>*</m:t>
            </m:r>
          </m:sup>
        </m:sSup>
        <m:r>
          <w:rPr>
            <w:rFonts w:ascii="Cambria Math" w:hAnsi="Cambria Math"/>
            <w:lang w:val="es-ES"/>
          </w:rPr>
          <m:t>)</m:t>
        </m:r>
      </m:oMath>
      <w:r w:rsidRPr="00704D27">
        <w:rPr>
          <w:rFonts w:ascii="Cambria Math" w:eastAsia="SimSun" w:hAnsi="Cambria Math"/>
          <w:iCs/>
          <w:lang w:val="es-ES"/>
        </w:rPr>
        <w:sym w:font="Wingdings" w:char="F0E0"/>
      </w:r>
      <w:r w:rsidRPr="00704D27">
        <w:rPr>
          <w:rFonts w:ascii="Cambria Math" w:eastAsia="SimSun" w:hAnsi="Cambria Math"/>
          <w:i/>
          <w:iCs/>
          <w:lang w:eastAsia="zh-CN"/>
        </w:rPr>
        <w:t xml:space="preserve"> </w:t>
      </w:r>
      <m:oMath>
        <m:r>
          <w:rPr>
            <w:rFonts w:ascii="Cambria Math" w:hAnsi="Cambria Math"/>
            <w:lang w:val="es-ES"/>
          </w:rPr>
          <m:t>ΔP=k</m:t>
        </m:r>
        <m:f>
          <m:fPr>
            <m:ctrlPr>
              <w:rPr>
                <w:rFonts w:ascii="Cambria Math" w:hAnsi="Cambria Math"/>
                <w:i/>
                <w:iCs/>
                <w:lang w:val="en-US"/>
              </w:rPr>
            </m:ctrlPr>
          </m:fPr>
          <m:num>
            <m:r>
              <w:rPr>
                <w:rFonts w:ascii="Cambria Math" w:hAnsi="Cambria Math"/>
                <w:lang w:val="es-ES"/>
              </w:rPr>
              <m:t>dω</m:t>
            </m:r>
          </m:num>
          <m:den>
            <m:r>
              <w:rPr>
                <w:rFonts w:ascii="Cambria Math" w:hAnsi="Cambria Math"/>
                <w:lang w:val="es-ES"/>
              </w:rPr>
              <m:t>dt</m:t>
            </m:r>
          </m:den>
        </m:f>
      </m:oMath>
    </w:p>
    <w:p w14:paraId="5CBF1E27" w14:textId="77777777" w:rsidR="00DF4719" w:rsidRDefault="00DF4719" w:rsidP="00DF4719">
      <w:pPr>
        <w:keepNext/>
        <w:spacing w:after="0"/>
        <w:jc w:val="center"/>
      </w:pPr>
      <w:r>
        <w:rPr>
          <w:noProof/>
          <w:lang w:val="en-GB" w:eastAsia="en-GB"/>
        </w:rPr>
        <w:drawing>
          <wp:inline distT="0" distB="0" distL="0" distR="0" wp14:anchorId="122FE8CA" wp14:editId="53025577">
            <wp:extent cx="4578350" cy="861706"/>
            <wp:effectExtent l="0" t="0" r="0" b="0"/>
            <wp:docPr id="2132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589902" cy="863880"/>
                    </a:xfrm>
                    <a:prstGeom prst="rect">
                      <a:avLst/>
                    </a:prstGeom>
                  </pic:spPr>
                </pic:pic>
              </a:graphicData>
            </a:graphic>
          </wp:inline>
        </w:drawing>
      </w:r>
    </w:p>
    <w:p w14:paraId="2AF4A100" w14:textId="17C108E7" w:rsidR="00DF4719" w:rsidRPr="007C7121"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8" w:name="_Ref90634556"/>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2D6F5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2</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8"/>
      <w:r w:rsidRPr="002D6F5A">
        <w:rPr>
          <w:rFonts w:ascii="Barlow Semi Condensed Medium" w:eastAsia="Times New Roman" w:hAnsi="Barlow Semi Condensed Medium" w:cs="Times New Roman"/>
          <w:i w:val="0"/>
          <w:noProof/>
          <w:color w:val="006699" w:themeColor="accent1"/>
          <w:szCs w:val="22"/>
          <w:lang w:val="es-ES_tradnl" w:eastAsia="es-ES"/>
        </w:rPr>
        <w:t xml:space="preserve">. Ejemplo de estructura </w:t>
      </w:r>
      <w:r>
        <w:rPr>
          <w:rFonts w:ascii="Barlow Semi Condensed Medium" w:eastAsia="Times New Roman" w:hAnsi="Barlow Semi Condensed Medium" w:cs="Times New Roman"/>
          <w:i w:val="0"/>
          <w:noProof/>
          <w:color w:val="006699" w:themeColor="accent1"/>
          <w:szCs w:val="22"/>
          <w:lang w:val="es-ES_tradnl" w:eastAsia="es-ES"/>
        </w:rPr>
        <w:t xml:space="preserve">de frecuancia baseado en control </w:t>
      </w:r>
      <w:r>
        <w:rPr>
          <w:rFonts w:ascii="Barlow Semi Condensed Medium" w:eastAsia="Times New Roman" w:hAnsi="Barlow Semi Condensed Medium" w:cs="Times New Roman"/>
          <w:noProof/>
          <w:color w:val="006699" w:themeColor="accent1"/>
          <w:szCs w:val="22"/>
          <w:lang w:val="es-ES_tradnl" w:eastAsia="es-ES"/>
        </w:rPr>
        <w:t>droop</w:t>
      </w:r>
      <w:r>
        <w:rPr>
          <w:rFonts w:ascii="Barlow Semi Condensed Medium" w:eastAsia="Times New Roman" w:hAnsi="Barlow Semi Condensed Medium" w:cs="Times New Roman"/>
          <w:i w:val="0"/>
          <w:noProof/>
          <w:color w:val="006699" w:themeColor="accent1"/>
          <w:szCs w:val="22"/>
          <w:lang w:val="es-ES_tradnl" w:eastAsia="es-ES"/>
        </w:rPr>
        <w:t xml:space="preserve"> convencional</w:t>
      </w:r>
    </w:p>
    <w:p w14:paraId="05D146E2" w14:textId="77777777" w:rsidR="00DF4719" w:rsidRPr="00704D27" w:rsidRDefault="00DF4719" w:rsidP="00DF4719">
      <w:pPr>
        <w:jc w:val="center"/>
        <w:rPr>
          <w:rFonts w:ascii="Cambria Math" w:hAnsi="Cambria Math"/>
          <w:i/>
          <w:lang w:val="es-ES_tradnl"/>
        </w:rPr>
      </w:pPr>
    </w:p>
    <w:p w14:paraId="48990353" w14:textId="342A4819" w:rsidR="00DF4719" w:rsidRPr="00C672A9" w:rsidRDefault="00DF4719" w:rsidP="00DF4719">
      <w:pPr>
        <w:spacing w:after="0"/>
      </w:pPr>
      <w:r>
        <w:t xml:space="preserve">Otra posible manera de proveer soporte de frecuencia a la red es utilizando un control con emulación de inercia, como se presenta en la </w:t>
      </w:r>
      <w:r>
        <w:fldChar w:fldCharType="begin"/>
      </w:r>
      <w:r>
        <w:instrText xml:space="preserve"> REF _Ref90634592 \h </w:instrText>
      </w:r>
      <w:r>
        <w:instrText xml:space="preserve"> \* MERGEFORMAT </w:instrText>
      </w:r>
      <w:r>
        <w:fldChar w:fldCharType="separate"/>
      </w:r>
      <w:r w:rsidR="007C6BCF" w:rsidRPr="007C6BCF">
        <w:t>Figura 3</w:t>
      </w:r>
      <w:r>
        <w:fldChar w:fldCharType="end"/>
      </w:r>
      <w:r>
        <w:t xml:space="preserve">. Debido a la utilización de termos derivativos sumados con un filtro paso bajo, esta estrategia presenta una mejor respuesta transitoria en frecuencia, característica de sistemas con inercia como sistemas con generadores síncronos. </w:t>
      </w:r>
    </w:p>
    <w:p w14:paraId="31215BF9" w14:textId="77777777" w:rsidR="00DF4719" w:rsidRDefault="00DF4719" w:rsidP="00DF4719">
      <w:pPr>
        <w:spacing w:after="0"/>
        <w:rPr>
          <w:lang w:val="es-ES"/>
        </w:rPr>
      </w:pPr>
    </w:p>
    <w:p w14:paraId="67D22A9C" w14:textId="77777777" w:rsidR="00DF4719" w:rsidRPr="00704D27" w:rsidRDefault="00DF4719" w:rsidP="00DF4719">
      <w:pPr>
        <w:spacing w:after="0"/>
        <w:jc w:val="center"/>
        <w:rPr>
          <w:lang w:val="es-ES"/>
        </w:rPr>
      </w:pPr>
      <w:r>
        <w:rPr>
          <w:noProof/>
          <w:lang w:val="en-GB" w:eastAsia="en-GB"/>
        </w:rPr>
        <w:drawing>
          <wp:inline distT="0" distB="0" distL="0" distR="0" wp14:anchorId="1B958608" wp14:editId="5243A58A">
            <wp:extent cx="4581144" cy="862231"/>
            <wp:effectExtent l="0" t="0" r="0" b="0"/>
            <wp:docPr id="21328"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581144" cy="862231"/>
                    </a:xfrm>
                    <a:prstGeom prst="rect">
                      <a:avLst/>
                    </a:prstGeom>
                  </pic:spPr>
                </pic:pic>
              </a:graphicData>
            </a:graphic>
          </wp:inline>
        </w:drawing>
      </w:r>
    </w:p>
    <w:p w14:paraId="04B983A2" w14:textId="626B2384" w:rsidR="00DF4719"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9" w:name="_Ref90634592"/>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2D6F5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9"/>
      <w:r w:rsidRPr="002D6F5A">
        <w:rPr>
          <w:rFonts w:ascii="Barlow Semi Condensed Medium" w:eastAsia="Times New Roman" w:hAnsi="Barlow Semi Condensed Medium" w:cs="Times New Roman"/>
          <w:i w:val="0"/>
          <w:noProof/>
          <w:color w:val="006699" w:themeColor="accent1"/>
          <w:szCs w:val="22"/>
          <w:lang w:val="es-ES_tradnl" w:eastAsia="es-ES"/>
        </w:rPr>
        <w:t xml:space="preserve">. Ejemplo de estructura de </w:t>
      </w:r>
      <w:r>
        <w:rPr>
          <w:rFonts w:ascii="Barlow Semi Condensed Medium" w:eastAsia="Times New Roman" w:hAnsi="Barlow Semi Condensed Medium" w:cs="Times New Roman"/>
          <w:i w:val="0"/>
          <w:noProof/>
          <w:color w:val="006699" w:themeColor="accent1"/>
          <w:szCs w:val="22"/>
          <w:lang w:val="es-ES_tradnl" w:eastAsia="es-ES"/>
        </w:rPr>
        <w:t>control de frecuencia con emulacion de inercia</w:t>
      </w:r>
    </w:p>
    <w:p w14:paraId="5BFB92F9" w14:textId="77777777" w:rsidR="00DF4719" w:rsidRPr="006A23DF" w:rsidRDefault="00DF4719" w:rsidP="00DF4719">
      <w:pPr>
        <w:spacing w:after="0"/>
        <w:rPr>
          <w:lang w:val="es-ES_tradnl"/>
        </w:rPr>
      </w:pPr>
    </w:p>
    <w:p w14:paraId="5D425257" w14:textId="745217C3" w:rsidR="00DF4719" w:rsidRPr="007C7121" w:rsidRDefault="00DF4719" w:rsidP="00DF4719">
      <w:pPr>
        <w:spacing w:after="0"/>
      </w:pPr>
      <w:r>
        <w:t xml:space="preserve">De manera similar, el control adicional para dar soporte al voltaje de la red también podrá incorporar dos lazos, como se muestra en la </w:t>
      </w:r>
      <w:r w:rsidRPr="005747F7">
        <w:fldChar w:fldCharType="begin"/>
      </w:r>
      <w:r w:rsidRPr="005747F7">
        <w:instrText xml:space="preserve"> REF _Ref90634609 \h </w:instrText>
      </w:r>
      <w:r w:rsidR="00B1410A">
        <w:instrText xml:space="preserve"> \* MERGEFORMAT </w:instrText>
      </w:r>
      <w:r w:rsidRPr="005747F7">
        <w:fldChar w:fldCharType="separate"/>
      </w:r>
      <w:r w:rsidR="007C6BCF" w:rsidRPr="00B1410A">
        <w:t>Figura 4</w:t>
      </w:r>
      <w:r w:rsidRPr="005747F7">
        <w:fldChar w:fldCharType="end"/>
      </w:r>
      <w:r w:rsidR="005747F7">
        <w:t xml:space="preserve">. </w:t>
      </w:r>
      <w:r w:rsidRPr="005747F7">
        <w:t xml:space="preserve">La </w:t>
      </w:r>
      <w:r>
        <w:t xml:space="preserve">primera parte del control está relacionada a un control </w:t>
      </w:r>
      <w:r>
        <w:rPr>
          <w:i/>
        </w:rPr>
        <w:t>droop</w:t>
      </w:r>
      <w:r>
        <w:t xml:space="preserve"> proporcional dónde la variación de voltaje resulta en un nivel de potencia reactiva a ser inyectado o absorbido por el convertidor. El siguiente lazo de control (en cascada), implementa el control de la potencia reactiva Q.</w:t>
      </w:r>
    </w:p>
    <w:p w14:paraId="545DC56C" w14:textId="77777777" w:rsidR="00DF4719" w:rsidRDefault="00DF4719" w:rsidP="00DF4719">
      <w:pPr>
        <w:spacing w:after="0"/>
      </w:pPr>
    </w:p>
    <w:p w14:paraId="2C6B96B4" w14:textId="77777777" w:rsidR="00DF4719" w:rsidRDefault="00DF4719" w:rsidP="00DF4719">
      <w:pPr>
        <w:spacing w:after="0"/>
        <w:jc w:val="center"/>
      </w:pPr>
      <w:r>
        <w:rPr>
          <w:noProof/>
          <w:lang w:val="en-GB" w:eastAsia="en-GB"/>
        </w:rPr>
        <w:lastRenderedPageBreak/>
        <w:drawing>
          <wp:inline distT="0" distB="0" distL="0" distR="0" wp14:anchorId="083287A9" wp14:editId="158B20C9">
            <wp:extent cx="4581144" cy="845596"/>
            <wp:effectExtent l="0" t="0" r="0" b="0"/>
            <wp:docPr id="21329"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581144" cy="845596"/>
                    </a:xfrm>
                    <a:prstGeom prst="rect">
                      <a:avLst/>
                    </a:prstGeom>
                  </pic:spPr>
                </pic:pic>
              </a:graphicData>
            </a:graphic>
          </wp:inline>
        </w:drawing>
      </w:r>
    </w:p>
    <w:p w14:paraId="36814265" w14:textId="5ACCFD5F" w:rsidR="00DF4719" w:rsidRPr="007C7121"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0" w:name="_Ref90634609"/>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2D6F5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4</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0"/>
      <w:r w:rsidRPr="002D6F5A">
        <w:rPr>
          <w:rFonts w:ascii="Barlow Semi Condensed Medium" w:eastAsia="Times New Roman" w:hAnsi="Barlow Semi Condensed Medium" w:cs="Times New Roman"/>
          <w:i w:val="0"/>
          <w:noProof/>
          <w:color w:val="006699" w:themeColor="accent1"/>
          <w:szCs w:val="22"/>
          <w:lang w:val="es-ES_tradnl" w:eastAsia="es-ES"/>
        </w:rPr>
        <w:t xml:space="preserve">. Ejemplo de estructura de </w:t>
      </w:r>
      <w:r>
        <w:rPr>
          <w:rFonts w:ascii="Barlow Semi Condensed Medium" w:eastAsia="Times New Roman" w:hAnsi="Barlow Semi Condensed Medium" w:cs="Times New Roman"/>
          <w:i w:val="0"/>
          <w:noProof/>
          <w:color w:val="006699" w:themeColor="accent1"/>
          <w:szCs w:val="22"/>
          <w:lang w:val="es-ES_tradnl" w:eastAsia="es-ES"/>
        </w:rPr>
        <w:t xml:space="preserve">control del voltaje de la red utlizando control </w:t>
      </w:r>
      <w:r>
        <w:rPr>
          <w:rFonts w:ascii="Barlow Semi Condensed Medium" w:eastAsia="Times New Roman" w:hAnsi="Barlow Semi Condensed Medium" w:cs="Times New Roman"/>
          <w:noProof/>
          <w:color w:val="006699" w:themeColor="accent1"/>
          <w:szCs w:val="22"/>
          <w:lang w:val="es-ES_tradnl" w:eastAsia="es-ES"/>
        </w:rPr>
        <w:t>droop</w:t>
      </w:r>
    </w:p>
    <w:p w14:paraId="17DCEFB7" w14:textId="77777777" w:rsidR="00DF4719" w:rsidRPr="007C7121" w:rsidRDefault="00DF4719" w:rsidP="00DF4719">
      <w:pPr>
        <w:spacing w:after="0"/>
        <w:jc w:val="center"/>
        <w:rPr>
          <w:lang w:val="es-ES_tradnl"/>
        </w:rPr>
      </w:pPr>
    </w:p>
    <w:p w14:paraId="11E4FCDA" w14:textId="631B92D1" w:rsidR="00DF4719" w:rsidRPr="004D30C8" w:rsidRDefault="00DF4719" w:rsidP="00DF4719">
      <w:pPr>
        <w:pStyle w:val="Ttulo3"/>
      </w:pPr>
      <w:bookmarkStart w:id="11" w:name="_Toc90644341"/>
      <w:r>
        <w:t>Diferencia entre el control de mag</w:t>
      </w:r>
      <w:r w:rsidR="00467A43">
        <w:t xml:space="preserve">nitud de tensión y control </w:t>
      </w:r>
      <w:r w:rsidR="00467A43" w:rsidRPr="00467A43">
        <w:rPr>
          <w:i/>
        </w:rPr>
        <w:t>grid-</w:t>
      </w:r>
      <w:r w:rsidRPr="00467A43">
        <w:rPr>
          <w:i/>
        </w:rPr>
        <w:t>forming</w:t>
      </w:r>
      <w:bookmarkEnd w:id="11"/>
    </w:p>
    <w:p w14:paraId="18C4E19C" w14:textId="77777777" w:rsidR="00DF4719" w:rsidRDefault="00DF4719" w:rsidP="00DF4719">
      <w:pPr>
        <w:spacing w:after="0"/>
      </w:pPr>
      <w:r>
        <w:t xml:space="preserve">Considerando que el modo </w:t>
      </w:r>
      <w:r>
        <w:rPr>
          <w:i/>
        </w:rPr>
        <w:t xml:space="preserve">grid-following </w:t>
      </w:r>
      <w:r>
        <w:t xml:space="preserve">incorpore una estructura de control para regular la </w:t>
      </w:r>
      <w:r w:rsidRPr="005124CC">
        <w:t xml:space="preserve">magnitud del voltaje en el PCC, </w:t>
      </w:r>
      <w:r>
        <w:t xml:space="preserve">no implica que el convertidor tenga la capacidad de generar una red imponiendo simultáneamente los niveles de tensión y frecuencia </w:t>
      </w:r>
      <w:r w:rsidRPr="00F41547">
        <w:rPr>
          <w:i/>
          <w:iCs/>
        </w:rPr>
        <w:t>(</w:t>
      </w:r>
      <w:r>
        <w:t xml:space="preserve">comportamiento típico de </w:t>
      </w:r>
      <w:r>
        <w:rPr>
          <w:i/>
          <w:iCs/>
        </w:rPr>
        <w:t>grid-forming)</w:t>
      </w:r>
      <w:r>
        <w:t xml:space="preserve">. </w:t>
      </w:r>
    </w:p>
    <w:p w14:paraId="540FC9CE" w14:textId="77777777" w:rsidR="00DF4719" w:rsidRDefault="00DF4719" w:rsidP="00DF4719">
      <w:pPr>
        <w:spacing w:after="0"/>
      </w:pPr>
      <w:r>
        <w:t xml:space="preserve">Desde un punto de vista conceptual, un convertidor operando en modo </w:t>
      </w:r>
      <w:r>
        <w:rPr>
          <w:i/>
        </w:rPr>
        <w:t>grid-following:</w:t>
      </w:r>
    </w:p>
    <w:p w14:paraId="7CBDBD26" w14:textId="77777777" w:rsidR="00DF4719" w:rsidRDefault="00DF4719" w:rsidP="0084557C">
      <w:pPr>
        <w:pStyle w:val="Prrafodelista"/>
        <w:numPr>
          <w:ilvl w:val="0"/>
          <w:numId w:val="47"/>
        </w:numPr>
        <w:spacing w:after="0"/>
      </w:pPr>
      <w:r>
        <w:t>Se comporta como una fuente de corriente</w:t>
      </w:r>
    </w:p>
    <w:p w14:paraId="160E486D" w14:textId="77777777" w:rsidR="00DF4719" w:rsidRDefault="00DF4719" w:rsidP="0084557C">
      <w:pPr>
        <w:pStyle w:val="Prrafodelista"/>
        <w:numPr>
          <w:ilvl w:val="0"/>
          <w:numId w:val="47"/>
        </w:numPr>
        <w:spacing w:after="0"/>
      </w:pPr>
      <w:r>
        <w:t xml:space="preserve">Cumplirá los requisitos impuestos por norma </w:t>
      </w:r>
      <w:r w:rsidRPr="00540931">
        <w:t xml:space="preserve">a través </w:t>
      </w:r>
      <w:r>
        <w:t>de la inyección o absorción de corrientes activa y reactiva, cuyas referencias vienen definidas por los lazos externos.</w:t>
      </w:r>
    </w:p>
    <w:p w14:paraId="3CFD4D8C" w14:textId="77777777" w:rsidR="00DF4719" w:rsidRDefault="00DF4719" w:rsidP="0084557C">
      <w:pPr>
        <w:pStyle w:val="Prrafodelista"/>
        <w:numPr>
          <w:ilvl w:val="0"/>
          <w:numId w:val="47"/>
        </w:numPr>
        <w:spacing w:after="0"/>
      </w:pPr>
      <w:r>
        <w:t>No se comporta como una fuente de tensión, ya que únicamente utiliza la componente reactiva de la corriente para controlar la tensión</w:t>
      </w:r>
    </w:p>
    <w:p w14:paraId="5C94C66E" w14:textId="16A9F104" w:rsidR="00DF4719" w:rsidRPr="007B287E" w:rsidRDefault="00DF4719" w:rsidP="00DF4719">
      <w:pPr>
        <w:spacing w:after="0"/>
      </w:pPr>
      <w:r>
        <w:t xml:space="preserve">Dicho comportamiento, </w:t>
      </w:r>
      <w:r w:rsidRPr="005747F7">
        <w:t xml:space="preserve">clave para distinguirlo de un comportamiento </w:t>
      </w:r>
      <w:r w:rsidRPr="005747F7">
        <w:rPr>
          <w:i/>
        </w:rPr>
        <w:t>grid-forming</w:t>
      </w:r>
      <w:r w:rsidRPr="005747F7">
        <w:t xml:space="preserve">, viene detallado por el siguiente </w:t>
      </w:r>
      <w:r w:rsidRPr="007B287E">
        <w:t xml:space="preserve">ejemplo conceptual (ver </w:t>
      </w:r>
      <w:r w:rsidRPr="007B287E">
        <w:fldChar w:fldCharType="begin"/>
      </w:r>
      <w:r w:rsidRPr="007B287E">
        <w:instrText xml:space="preserve"> REF _Ref90634693 \h </w:instrText>
      </w:r>
      <w:r w:rsidRPr="007B287E">
        <w:fldChar w:fldCharType="separate"/>
      </w:r>
      <w:r w:rsidR="007C6BCF" w:rsidRPr="007B287E">
        <w:rPr>
          <w:rFonts w:ascii="Barlow Semi Condensed Medium" w:eastAsia="Times New Roman" w:hAnsi="Barlow Semi Condensed Medium" w:cs="Times New Roman"/>
          <w:noProof/>
          <w:szCs w:val="22"/>
          <w:lang w:val="es-ES_tradnl" w:eastAsia="es-ES"/>
        </w:rPr>
        <w:t>Figura 5</w:t>
      </w:r>
      <w:r w:rsidRPr="007B287E">
        <w:fldChar w:fldCharType="end"/>
      </w:r>
      <w:r w:rsidRPr="007B287E">
        <w:t xml:space="preserve">). </w:t>
      </w:r>
    </w:p>
    <w:p w14:paraId="528D4A3E" w14:textId="77777777" w:rsidR="00DF4719" w:rsidRPr="007B287E" w:rsidRDefault="00DF4719" w:rsidP="00DF4719">
      <w:pPr>
        <w:spacing w:after="0"/>
      </w:pPr>
    </w:p>
    <w:p w14:paraId="11661607" w14:textId="4134FBB0" w:rsidR="00DF4719" w:rsidRPr="007B287E" w:rsidRDefault="00DF4719" w:rsidP="00DF4719">
      <w:pPr>
        <w:spacing w:after="0"/>
      </w:pPr>
      <w:r w:rsidRPr="007B287E">
        <w:t xml:space="preserve">La </w:t>
      </w:r>
      <w:r w:rsidRPr="007B287E">
        <w:fldChar w:fldCharType="begin"/>
      </w:r>
      <w:r w:rsidRPr="007B287E">
        <w:instrText xml:space="preserve"> REF _Ref90634693 \h </w:instrText>
      </w:r>
      <w:r w:rsidRPr="007B287E">
        <w:fldChar w:fldCharType="separate"/>
      </w:r>
      <w:r w:rsidR="007C6BCF" w:rsidRPr="007B287E">
        <w:rPr>
          <w:rFonts w:ascii="Barlow Semi Condensed Medium" w:eastAsia="Times New Roman" w:hAnsi="Barlow Semi Condensed Medium" w:cs="Times New Roman"/>
          <w:noProof/>
          <w:szCs w:val="22"/>
          <w:lang w:val="es-ES_tradnl" w:eastAsia="es-ES"/>
        </w:rPr>
        <w:t>Figura 5</w:t>
      </w:r>
      <w:r w:rsidRPr="007B287E">
        <w:fldChar w:fldCharType="end"/>
      </w:r>
      <w:r w:rsidRPr="007B287E">
        <w:t xml:space="preserve"> (a) representa un convertidor operando en </w:t>
      </w:r>
      <w:r w:rsidRPr="007B287E">
        <w:rPr>
          <w:i/>
        </w:rPr>
        <w:t>grid following</w:t>
      </w:r>
      <w:r w:rsidRPr="007B287E">
        <w:t xml:space="preserve"> (funcionando en modo de control P/Vac) conectado a un generador síncrono. Se expone el caso a continuación:</w:t>
      </w:r>
    </w:p>
    <w:p w14:paraId="1467B46E" w14:textId="0766340A" w:rsidR="00DF4719" w:rsidRPr="007B287E" w:rsidRDefault="00DF4719" w:rsidP="0084557C">
      <w:pPr>
        <w:pStyle w:val="Prrafodelista"/>
        <w:numPr>
          <w:ilvl w:val="0"/>
          <w:numId w:val="48"/>
        </w:numPr>
        <w:spacing w:after="0"/>
      </w:pPr>
      <w:r w:rsidRPr="007B287E">
        <w:t>En un momento dado (</w:t>
      </w:r>
      <w:r w:rsidRPr="007B287E">
        <w:fldChar w:fldCharType="begin"/>
      </w:r>
      <w:r w:rsidRPr="007B287E">
        <w:instrText xml:space="preserve"> REF _Ref90634693 \h </w:instrText>
      </w:r>
      <w:r w:rsidRPr="007B287E">
        <w:fldChar w:fldCharType="separate"/>
      </w:r>
      <w:r w:rsidR="007C6BCF" w:rsidRPr="007B287E">
        <w:rPr>
          <w:rFonts w:ascii="Barlow Semi Condensed Medium" w:eastAsia="Times New Roman" w:hAnsi="Barlow Semi Condensed Medium" w:cs="Times New Roman"/>
          <w:noProof/>
          <w:szCs w:val="22"/>
          <w:lang w:val="es-ES_tradnl" w:eastAsia="es-ES"/>
        </w:rPr>
        <w:t>Figura 5</w:t>
      </w:r>
      <w:r w:rsidRPr="007B287E">
        <w:fldChar w:fldCharType="end"/>
      </w:r>
      <w:r w:rsidRPr="007B287E">
        <w:t xml:space="preserve">(b)), se incrementa la carga demandada por el sistema. </w:t>
      </w:r>
    </w:p>
    <w:p w14:paraId="6981A80A" w14:textId="77777777" w:rsidR="00DF4719" w:rsidRPr="005747F7" w:rsidRDefault="00DF4719" w:rsidP="0084557C">
      <w:pPr>
        <w:pStyle w:val="Prrafodelista"/>
        <w:numPr>
          <w:ilvl w:val="0"/>
          <w:numId w:val="48"/>
        </w:numPr>
        <w:spacing w:after="0"/>
      </w:pPr>
      <w:r w:rsidRPr="007B287E">
        <w:t xml:space="preserve">En este momento, es el generador </w:t>
      </w:r>
      <w:r w:rsidRPr="005747F7">
        <w:t xml:space="preserve">el que proporciona la potencia necesaria, debido a su funcionamiento como fuente de tensión. </w:t>
      </w:r>
    </w:p>
    <w:p w14:paraId="2E187DCC" w14:textId="77777777" w:rsidR="00DF4719" w:rsidRPr="005747F7" w:rsidRDefault="00DF4719" w:rsidP="0084557C">
      <w:pPr>
        <w:pStyle w:val="Prrafodelista"/>
        <w:numPr>
          <w:ilvl w:val="0"/>
          <w:numId w:val="48"/>
        </w:numPr>
        <w:spacing w:after="0"/>
      </w:pPr>
      <w:r w:rsidRPr="005747F7">
        <w:t>El convertidor, transitoriamente tratará de proporcionar potencia (está imponiendo una tensión al circuito), pero rápidamente sus lazos de control lo llevarán a proporcionar la potencia de referencia.</w:t>
      </w:r>
    </w:p>
    <w:p w14:paraId="7C9EBFBE" w14:textId="77777777" w:rsidR="00DF4719" w:rsidRDefault="00DF4719" w:rsidP="0084557C">
      <w:pPr>
        <w:pStyle w:val="Prrafodelista"/>
        <w:numPr>
          <w:ilvl w:val="0"/>
          <w:numId w:val="48"/>
        </w:numPr>
        <w:spacing w:after="0"/>
      </w:pPr>
      <w:r w:rsidRPr="005747F7">
        <w:t>Se debe remarcar que el convertidor</w:t>
      </w:r>
      <w:r>
        <w:t>, al no funcionar como fuente de tensión, no proporcionará potencia de forma inherente. Sí que tratará de mantener su potencia y tensión de referencia.</w:t>
      </w:r>
    </w:p>
    <w:p w14:paraId="712EC48C" w14:textId="77777777" w:rsidR="00DF4719" w:rsidRDefault="00DF4719" w:rsidP="0084557C">
      <w:pPr>
        <w:pStyle w:val="Prrafodelista"/>
        <w:numPr>
          <w:ilvl w:val="0"/>
          <w:numId w:val="48"/>
        </w:numPr>
        <w:spacing w:after="0"/>
      </w:pPr>
      <w:r>
        <w:t>La tensión de referencia del convertidor únicamente se controla mediante la componente reactiva de la corriente.</w:t>
      </w:r>
    </w:p>
    <w:p w14:paraId="2A3717B0" w14:textId="77777777" w:rsidR="00DF4719" w:rsidRDefault="00DF4719" w:rsidP="0084557C">
      <w:pPr>
        <w:pStyle w:val="Prrafodelista"/>
        <w:numPr>
          <w:ilvl w:val="0"/>
          <w:numId w:val="48"/>
        </w:numPr>
        <w:spacing w:after="0"/>
      </w:pPr>
      <w:r>
        <w:t>Debido a la que el generador proporciona potencia (debido al cambio de carga), su frecuencia baja.</w:t>
      </w:r>
    </w:p>
    <w:p w14:paraId="1E9472E9" w14:textId="77777777" w:rsidR="00DF4719" w:rsidRDefault="00DF4719" w:rsidP="0084557C">
      <w:pPr>
        <w:pStyle w:val="Prrafodelista"/>
        <w:numPr>
          <w:ilvl w:val="0"/>
          <w:numId w:val="48"/>
        </w:numPr>
        <w:spacing w:after="0"/>
      </w:pPr>
      <w:r>
        <w:t>Entonces, los mecanismos de soporte a la frecuencia, tanto del convertidor (</w:t>
      </w:r>
      <w:r w:rsidRPr="00DF4719">
        <w:rPr>
          <w:i/>
        </w:rPr>
        <w:t>droop</w:t>
      </w:r>
      <w:r>
        <w:t xml:space="preserve"> y emulación de inercia) como del generador (</w:t>
      </w:r>
      <w:r w:rsidRPr="00DF4719">
        <w:rPr>
          <w:i/>
        </w:rPr>
        <w:t>droop</w:t>
      </w:r>
      <w:r>
        <w:t>) se ponen en marcha para dar soporte a la frecuencia.</w:t>
      </w:r>
    </w:p>
    <w:p w14:paraId="4009226C" w14:textId="77777777" w:rsidR="00DF4719" w:rsidRDefault="00DF4719" w:rsidP="0084557C">
      <w:pPr>
        <w:pStyle w:val="Prrafodelista"/>
        <w:numPr>
          <w:ilvl w:val="0"/>
          <w:numId w:val="48"/>
        </w:numPr>
        <w:spacing w:after="0"/>
      </w:pPr>
      <w:r>
        <w:t xml:space="preserve">Progresivamente, el controlador </w:t>
      </w:r>
      <w:r w:rsidRPr="00DF4719">
        <w:rPr>
          <w:i/>
        </w:rPr>
        <w:t>droop</w:t>
      </w:r>
      <w:r>
        <w:t xml:space="preserve"> irá incrementando la aportación tanto por parte de la turbina (generador) como por parte del convertidor.</w:t>
      </w:r>
    </w:p>
    <w:p w14:paraId="397A518A" w14:textId="5451A6A5" w:rsidR="00DF4719" w:rsidRDefault="00DF4719">
      <w:pPr>
        <w:spacing w:after="200"/>
        <w:jc w:val="left"/>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DF4719" w14:paraId="4FE19360" w14:textId="77777777" w:rsidTr="00A8666E">
        <w:trPr>
          <w:jc w:val="center"/>
        </w:trPr>
        <w:tc>
          <w:tcPr>
            <w:tcW w:w="5097" w:type="dxa"/>
          </w:tcPr>
          <w:p w14:paraId="2496FFD7" w14:textId="77777777" w:rsidR="00DF4719" w:rsidRPr="00DB2A8A" w:rsidRDefault="00DF4719" w:rsidP="00A8666E">
            <w:pPr>
              <w:spacing w:after="0"/>
              <w:rPr>
                <w:color w:val="006699" w:themeColor="accent1"/>
              </w:rPr>
            </w:pPr>
            <w:r w:rsidRPr="00DB2A8A">
              <w:rPr>
                <w:noProof/>
                <w:color w:val="006699" w:themeColor="accent1"/>
                <w:lang w:val="en-GB" w:eastAsia="en-GB"/>
              </w:rPr>
              <w:lastRenderedPageBreak/>
              <w:drawing>
                <wp:inline distT="0" distB="0" distL="0" distR="0" wp14:anchorId="15756FF3" wp14:editId="55548834">
                  <wp:extent cx="2919730" cy="1097549"/>
                  <wp:effectExtent l="0" t="0" r="1270" b="0"/>
                  <wp:docPr id="21330" name="Picture 2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7760" cy="1104327"/>
                          </a:xfrm>
                          <a:prstGeom prst="rect">
                            <a:avLst/>
                          </a:prstGeom>
                        </pic:spPr>
                      </pic:pic>
                    </a:graphicData>
                  </a:graphic>
                </wp:inline>
              </w:drawing>
            </w:r>
          </w:p>
        </w:tc>
      </w:tr>
      <w:tr w:rsidR="00DF4719" w14:paraId="6FF6F9DD" w14:textId="77777777" w:rsidTr="00A8666E">
        <w:trPr>
          <w:jc w:val="center"/>
        </w:trPr>
        <w:tc>
          <w:tcPr>
            <w:tcW w:w="5097" w:type="dxa"/>
          </w:tcPr>
          <w:p w14:paraId="1BDFB387" w14:textId="77777777" w:rsidR="00DF4719" w:rsidRPr="00DB2A8A" w:rsidRDefault="00DF4719" w:rsidP="00A8666E">
            <w:pPr>
              <w:spacing w:after="0"/>
              <w:jc w:val="center"/>
              <w:rPr>
                <w:color w:val="006699" w:themeColor="accent1"/>
              </w:rPr>
            </w:pPr>
            <w:r w:rsidRPr="00DB2A8A">
              <w:rPr>
                <w:color w:val="006699" w:themeColor="accent1"/>
              </w:rPr>
              <w:t>(a)</w:t>
            </w:r>
          </w:p>
        </w:tc>
      </w:tr>
      <w:tr w:rsidR="00DF4719" w14:paraId="552D80F5" w14:textId="77777777" w:rsidTr="00A8666E">
        <w:trPr>
          <w:jc w:val="center"/>
        </w:trPr>
        <w:tc>
          <w:tcPr>
            <w:tcW w:w="5097" w:type="dxa"/>
          </w:tcPr>
          <w:p w14:paraId="70DC797C" w14:textId="77777777" w:rsidR="00DF4719" w:rsidRPr="00DB2A8A" w:rsidRDefault="00DF4719" w:rsidP="00A8666E">
            <w:pPr>
              <w:spacing w:after="0"/>
              <w:rPr>
                <w:color w:val="006699" w:themeColor="accent1"/>
              </w:rPr>
            </w:pPr>
            <w:r w:rsidRPr="00DB2A8A">
              <w:rPr>
                <w:noProof/>
                <w:color w:val="006699" w:themeColor="accent1"/>
                <w:lang w:val="en-GB" w:eastAsia="en-GB"/>
              </w:rPr>
              <w:drawing>
                <wp:inline distT="0" distB="0" distL="0" distR="0" wp14:anchorId="26FA254F" wp14:editId="6576092F">
                  <wp:extent cx="3068011" cy="1173344"/>
                  <wp:effectExtent l="0" t="0" r="0" b="0"/>
                  <wp:docPr id="21277" name="Picture 2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4635" cy="1198824"/>
                          </a:xfrm>
                          <a:prstGeom prst="rect">
                            <a:avLst/>
                          </a:prstGeom>
                        </pic:spPr>
                      </pic:pic>
                    </a:graphicData>
                  </a:graphic>
                </wp:inline>
              </w:drawing>
            </w:r>
          </w:p>
        </w:tc>
      </w:tr>
      <w:tr w:rsidR="00DF4719" w14:paraId="514EEE8D" w14:textId="77777777" w:rsidTr="00A8666E">
        <w:trPr>
          <w:jc w:val="center"/>
        </w:trPr>
        <w:tc>
          <w:tcPr>
            <w:tcW w:w="5097" w:type="dxa"/>
          </w:tcPr>
          <w:p w14:paraId="4DB91B08" w14:textId="77777777" w:rsidR="00DF4719" w:rsidRPr="00DB2A8A" w:rsidRDefault="00DF4719" w:rsidP="00A8666E">
            <w:pPr>
              <w:spacing w:after="0"/>
              <w:jc w:val="center"/>
              <w:rPr>
                <w:color w:val="006699" w:themeColor="accent1"/>
              </w:rPr>
            </w:pPr>
            <w:r w:rsidRPr="00DB2A8A">
              <w:rPr>
                <w:color w:val="006699" w:themeColor="accent1"/>
              </w:rPr>
              <w:t>(b)</w:t>
            </w:r>
          </w:p>
        </w:tc>
      </w:tr>
      <w:tr w:rsidR="00DF4719" w14:paraId="3285EB65" w14:textId="77777777" w:rsidTr="00A8666E">
        <w:trPr>
          <w:jc w:val="center"/>
        </w:trPr>
        <w:tc>
          <w:tcPr>
            <w:tcW w:w="5097" w:type="dxa"/>
          </w:tcPr>
          <w:p w14:paraId="5C227F99" w14:textId="77777777" w:rsidR="00DF4719" w:rsidRPr="00DB2A8A" w:rsidRDefault="00DF4719" w:rsidP="00A8666E">
            <w:pPr>
              <w:spacing w:after="0"/>
              <w:rPr>
                <w:color w:val="006699" w:themeColor="accent1"/>
              </w:rPr>
            </w:pPr>
            <w:r w:rsidRPr="00DB2A8A">
              <w:rPr>
                <w:noProof/>
                <w:color w:val="006699" w:themeColor="accent1"/>
                <w:lang w:val="en-GB" w:eastAsia="en-GB"/>
              </w:rPr>
              <w:drawing>
                <wp:inline distT="0" distB="0" distL="0" distR="0" wp14:anchorId="7C4B46D5" wp14:editId="6EE955C2">
                  <wp:extent cx="3052445" cy="1224398"/>
                  <wp:effectExtent l="0" t="0" r="0" b="0"/>
                  <wp:docPr id="21331" name="Picture 2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829" cy="1259449"/>
                          </a:xfrm>
                          <a:prstGeom prst="rect">
                            <a:avLst/>
                          </a:prstGeom>
                        </pic:spPr>
                      </pic:pic>
                    </a:graphicData>
                  </a:graphic>
                </wp:inline>
              </w:drawing>
            </w:r>
          </w:p>
        </w:tc>
      </w:tr>
      <w:tr w:rsidR="00DF4719" w14:paraId="7B32B83F" w14:textId="77777777" w:rsidTr="00A8666E">
        <w:trPr>
          <w:jc w:val="center"/>
        </w:trPr>
        <w:tc>
          <w:tcPr>
            <w:tcW w:w="5097" w:type="dxa"/>
          </w:tcPr>
          <w:p w14:paraId="56A46139" w14:textId="77777777" w:rsidR="00DF4719" w:rsidRPr="00DB2A8A" w:rsidRDefault="00DF4719" w:rsidP="00A8666E">
            <w:pPr>
              <w:spacing w:after="0"/>
              <w:jc w:val="center"/>
              <w:rPr>
                <w:color w:val="006699" w:themeColor="accent1"/>
              </w:rPr>
            </w:pPr>
            <w:r w:rsidRPr="00DB2A8A">
              <w:rPr>
                <w:color w:val="006699" w:themeColor="accent1"/>
              </w:rPr>
              <w:t>(c)</w:t>
            </w:r>
          </w:p>
        </w:tc>
      </w:tr>
      <w:tr w:rsidR="00DF4719" w14:paraId="3AA514BE" w14:textId="77777777" w:rsidTr="00A8666E">
        <w:trPr>
          <w:jc w:val="center"/>
        </w:trPr>
        <w:tc>
          <w:tcPr>
            <w:tcW w:w="5097" w:type="dxa"/>
          </w:tcPr>
          <w:p w14:paraId="63D34258" w14:textId="77777777" w:rsidR="00DF4719" w:rsidRPr="00DB2A8A" w:rsidRDefault="00DF4719" w:rsidP="00A8666E">
            <w:pPr>
              <w:spacing w:after="0"/>
              <w:rPr>
                <w:color w:val="006699" w:themeColor="accent1"/>
              </w:rPr>
            </w:pPr>
            <w:r w:rsidRPr="00DB2A8A">
              <w:rPr>
                <w:noProof/>
                <w:color w:val="006699" w:themeColor="accent1"/>
                <w:lang w:val="en-GB" w:eastAsia="en-GB"/>
              </w:rPr>
              <w:drawing>
                <wp:inline distT="0" distB="0" distL="0" distR="0" wp14:anchorId="088BE166" wp14:editId="7952CB83">
                  <wp:extent cx="3069968" cy="1159473"/>
                  <wp:effectExtent l="0" t="0" r="3810" b="0"/>
                  <wp:docPr id="21332" name="Picture 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5935" cy="1180611"/>
                          </a:xfrm>
                          <a:prstGeom prst="rect">
                            <a:avLst/>
                          </a:prstGeom>
                        </pic:spPr>
                      </pic:pic>
                    </a:graphicData>
                  </a:graphic>
                </wp:inline>
              </w:drawing>
            </w:r>
          </w:p>
        </w:tc>
      </w:tr>
      <w:tr w:rsidR="00DF4719" w14:paraId="71CED8B0" w14:textId="77777777" w:rsidTr="00A8666E">
        <w:trPr>
          <w:jc w:val="center"/>
        </w:trPr>
        <w:tc>
          <w:tcPr>
            <w:tcW w:w="5097" w:type="dxa"/>
          </w:tcPr>
          <w:p w14:paraId="6A1990A4" w14:textId="77777777" w:rsidR="00DF4719" w:rsidRPr="00DB2A8A" w:rsidRDefault="00DF4719" w:rsidP="00A8666E">
            <w:pPr>
              <w:spacing w:after="0"/>
              <w:jc w:val="center"/>
              <w:rPr>
                <w:color w:val="006699" w:themeColor="accent1"/>
              </w:rPr>
            </w:pPr>
            <w:r w:rsidRPr="00DB2A8A">
              <w:rPr>
                <w:color w:val="006699" w:themeColor="accent1"/>
              </w:rPr>
              <w:t>(d)</w:t>
            </w:r>
          </w:p>
        </w:tc>
      </w:tr>
      <w:tr w:rsidR="00DF4719" w14:paraId="66EB503C" w14:textId="77777777" w:rsidTr="00A8666E">
        <w:trPr>
          <w:jc w:val="center"/>
        </w:trPr>
        <w:tc>
          <w:tcPr>
            <w:tcW w:w="5097" w:type="dxa"/>
          </w:tcPr>
          <w:p w14:paraId="275BD478" w14:textId="77777777" w:rsidR="00DF4719" w:rsidRPr="00DB2A8A" w:rsidRDefault="00DF4719" w:rsidP="00A8666E">
            <w:pPr>
              <w:spacing w:after="0"/>
              <w:rPr>
                <w:color w:val="006699" w:themeColor="accent1"/>
                <w:lang w:val="es-ES_tradnl"/>
              </w:rPr>
            </w:pPr>
            <w:r w:rsidRPr="00DB2A8A">
              <w:rPr>
                <w:noProof/>
                <w:color w:val="006699" w:themeColor="accent1"/>
                <w:lang w:val="en-GB" w:eastAsia="en-GB"/>
              </w:rPr>
              <w:drawing>
                <wp:inline distT="0" distB="0" distL="0" distR="0" wp14:anchorId="78564909" wp14:editId="213CE691">
                  <wp:extent cx="2897409" cy="1167062"/>
                  <wp:effectExtent l="0" t="0" r="0" b="1905"/>
                  <wp:docPr id="21333" name="Picture 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74"/>
                          <a:stretch/>
                        </pic:blipFill>
                        <pic:spPr bwMode="auto">
                          <a:xfrm>
                            <a:off x="0" y="0"/>
                            <a:ext cx="2905833" cy="1170455"/>
                          </a:xfrm>
                          <a:prstGeom prst="rect">
                            <a:avLst/>
                          </a:prstGeom>
                          <a:ln>
                            <a:noFill/>
                          </a:ln>
                          <a:extLst>
                            <a:ext uri="{53640926-AAD7-44D8-BBD7-CCE9431645EC}">
                              <a14:shadowObscured xmlns:a14="http://schemas.microsoft.com/office/drawing/2010/main"/>
                            </a:ext>
                          </a:extLst>
                        </pic:spPr>
                      </pic:pic>
                    </a:graphicData>
                  </a:graphic>
                </wp:inline>
              </w:drawing>
            </w:r>
          </w:p>
          <w:p w14:paraId="08F2D53E" w14:textId="77777777" w:rsidR="00DF4719" w:rsidRPr="00DB2A8A" w:rsidRDefault="00DF4719" w:rsidP="00A8666E">
            <w:pPr>
              <w:spacing w:after="0"/>
              <w:jc w:val="center"/>
              <w:rPr>
                <w:color w:val="006699" w:themeColor="accent1"/>
                <w:lang w:val="es-ES_tradnl"/>
              </w:rPr>
            </w:pPr>
            <w:r w:rsidRPr="00DB2A8A">
              <w:rPr>
                <w:color w:val="006699" w:themeColor="accent1"/>
                <w:lang w:val="es-ES_tradnl"/>
              </w:rPr>
              <w:t>(e)</w:t>
            </w:r>
          </w:p>
        </w:tc>
      </w:tr>
      <w:tr w:rsidR="00DF4719" w14:paraId="6E95A769" w14:textId="77777777" w:rsidTr="00A8666E">
        <w:trPr>
          <w:jc w:val="center"/>
        </w:trPr>
        <w:tc>
          <w:tcPr>
            <w:tcW w:w="5097" w:type="dxa"/>
          </w:tcPr>
          <w:p w14:paraId="6C720E26" w14:textId="6B26E7A7" w:rsidR="00DF4719" w:rsidRPr="002E3F8E" w:rsidRDefault="00DF4719" w:rsidP="00A8666E">
            <w:pPr>
              <w:pStyle w:val="Descripcin"/>
              <w:jc w:val="center"/>
            </w:pPr>
            <w:bookmarkStart w:id="12" w:name="_Ref90634693"/>
            <w:r w:rsidRPr="00A546EB">
              <w:rPr>
                <w:rFonts w:ascii="Barlow Semi Condensed Medium" w:eastAsia="Times New Roman" w:hAnsi="Barlow Semi Condensed Medium" w:cs="Times New Roman"/>
                <w:noProof/>
                <w:color w:val="006699" w:themeColor="accent1"/>
                <w:szCs w:val="22"/>
                <w:lang w:val="es-ES_tradnl" w:eastAsia="es-ES"/>
              </w:rPr>
              <w:t xml:space="preserve">Figura </w:t>
            </w:r>
            <w:r w:rsidRPr="002E3F8E">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A546EB">
              <w:rPr>
                <w:rFonts w:ascii="Barlow Semi Condensed Medium" w:eastAsia="Times New Roman" w:hAnsi="Barlow Semi Condensed Medium" w:cs="Times New Roman"/>
                <w:noProof/>
                <w:color w:val="006699" w:themeColor="accent1"/>
                <w:szCs w:val="22"/>
                <w:lang w:val="es-ES_tradnl" w:eastAsia="es-ES"/>
              </w:rPr>
              <w:instrText xml:space="preserve"> SEQ Figura \* ARABIC </w:instrText>
            </w:r>
            <w:r w:rsidRPr="002E3F8E">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noProof/>
                <w:color w:val="006699" w:themeColor="accent1"/>
                <w:szCs w:val="22"/>
                <w:lang w:val="es-ES_tradnl" w:eastAsia="es-ES"/>
              </w:rPr>
              <w:t>5</w:t>
            </w:r>
            <w:r w:rsidRPr="002E3F8E">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2"/>
            <w:r w:rsidRPr="00A546EB">
              <w:rPr>
                <w:rFonts w:ascii="Barlow Semi Condensed Medium" w:eastAsia="Times New Roman" w:hAnsi="Barlow Semi Condensed Medium" w:cs="Times New Roman"/>
                <w:noProof/>
                <w:color w:val="006699" w:themeColor="accent1"/>
                <w:szCs w:val="22"/>
                <w:lang w:val="es-ES_tradnl" w:eastAsia="es-ES"/>
              </w:rPr>
              <w:t>. Ejemplo de estructura de control de frecuencia con emulacion de inercia</w:t>
            </w:r>
            <w:r>
              <w:rPr>
                <w:rFonts w:ascii="Barlow Semi Condensed Medium" w:eastAsia="Times New Roman" w:hAnsi="Barlow Semi Condensed Medium" w:cs="Times New Roman"/>
                <w:i w:val="0"/>
                <w:noProof/>
                <w:color w:val="006699" w:themeColor="accent1"/>
                <w:szCs w:val="22"/>
                <w:lang w:val="es-ES_tradnl" w:eastAsia="es-ES"/>
              </w:rPr>
              <w:t>. (a) hasta (e) muestra las etapas para la transferencia de potencia</w:t>
            </w:r>
          </w:p>
        </w:tc>
      </w:tr>
    </w:tbl>
    <w:p w14:paraId="7E445EA7" w14:textId="77777777" w:rsidR="00DF4719" w:rsidRDefault="00DF4719" w:rsidP="00DF4719">
      <w:pPr>
        <w:spacing w:after="0"/>
      </w:pPr>
    </w:p>
    <w:p w14:paraId="1FF02215" w14:textId="6E03C6E8" w:rsidR="00DF4719" w:rsidRDefault="00DF4719" w:rsidP="00DF4719">
      <w:pPr>
        <w:spacing w:after="0"/>
      </w:pPr>
      <w:r>
        <w:t xml:space="preserve">Se puede comprobar este comportamiento mediante un ejemplo en simulación representado el caso (ver </w:t>
      </w:r>
      <w:r>
        <w:fldChar w:fldCharType="begin"/>
      </w:r>
      <w:r>
        <w:instrText xml:space="preserve"> REF _Ref90634741 \h </w:instrText>
      </w:r>
      <w:r>
        <w:instrText xml:space="preserve"> \* MERGEFORMAT </w:instrText>
      </w:r>
      <w:r>
        <w:fldChar w:fldCharType="separate"/>
      </w:r>
      <w:r w:rsidR="007C6BCF" w:rsidRPr="007C6BCF">
        <w:t>Figura 6</w:t>
      </w:r>
      <w:r>
        <w:fldChar w:fldCharType="end"/>
      </w:r>
      <w:r>
        <w:t>), se observa:</w:t>
      </w:r>
    </w:p>
    <w:p w14:paraId="5A584B61" w14:textId="77777777" w:rsidR="00DF4719" w:rsidRDefault="00DF4719" w:rsidP="0084557C">
      <w:pPr>
        <w:pStyle w:val="Prrafodelista"/>
        <w:numPr>
          <w:ilvl w:val="0"/>
          <w:numId w:val="48"/>
        </w:numPr>
        <w:spacing w:after="0"/>
      </w:pPr>
      <w:r>
        <w:t xml:space="preserve">Se implementa un controlador PQ en el convertidor, incorporando un controlador </w:t>
      </w:r>
      <w:r w:rsidRPr="00DF4719">
        <w:rPr>
          <w:i/>
        </w:rPr>
        <w:t>droop</w:t>
      </w:r>
      <w:r>
        <w:t>.</w:t>
      </w:r>
    </w:p>
    <w:p w14:paraId="0850BA95" w14:textId="77777777" w:rsidR="00DF4719" w:rsidRDefault="00DF4719" w:rsidP="0084557C">
      <w:pPr>
        <w:pStyle w:val="Prrafodelista"/>
        <w:numPr>
          <w:ilvl w:val="0"/>
          <w:numId w:val="48"/>
        </w:numPr>
        <w:spacing w:after="0"/>
      </w:pPr>
      <w:r>
        <w:t xml:space="preserve">El generador incorpora un control </w:t>
      </w:r>
      <w:r w:rsidRPr="00DF4719">
        <w:rPr>
          <w:i/>
        </w:rPr>
        <w:t>droop</w:t>
      </w:r>
      <w:r>
        <w:t xml:space="preserve"> y un control de tensión basado en AVR.</w:t>
      </w:r>
    </w:p>
    <w:p w14:paraId="1C12A0A7" w14:textId="77777777" w:rsidR="00DF4719" w:rsidRDefault="00DF4719" w:rsidP="0084557C">
      <w:pPr>
        <w:pStyle w:val="Prrafodelista"/>
        <w:numPr>
          <w:ilvl w:val="0"/>
          <w:numId w:val="48"/>
        </w:numPr>
        <w:spacing w:after="0"/>
      </w:pPr>
      <w:r>
        <w:t>En el segundo 20 se aplica un cambio de carga en el sistema.</w:t>
      </w:r>
    </w:p>
    <w:p w14:paraId="11A9D4D4" w14:textId="77777777" w:rsidR="00DF4719" w:rsidRDefault="00DF4719" w:rsidP="0084557C">
      <w:pPr>
        <w:pStyle w:val="Prrafodelista"/>
        <w:numPr>
          <w:ilvl w:val="0"/>
          <w:numId w:val="48"/>
        </w:numPr>
        <w:spacing w:after="0"/>
      </w:pPr>
      <w:r>
        <w:t>Se observa como la potencia para suplir la carga la proporciona el generador. Transitoriamente el convertidor trata de proporcionar potencia, pero el control de potencia activa limita (20-20,1 s).</w:t>
      </w:r>
    </w:p>
    <w:p w14:paraId="3B56784C" w14:textId="77777777" w:rsidR="00DF4719" w:rsidRDefault="00DF4719" w:rsidP="0084557C">
      <w:pPr>
        <w:pStyle w:val="Prrafodelista"/>
        <w:numPr>
          <w:ilvl w:val="0"/>
          <w:numId w:val="48"/>
        </w:numPr>
        <w:spacing w:after="0"/>
      </w:pPr>
      <w:r>
        <w:t>La frecuencia del sistema empieza a cambiar debido a que el generador está proporcionando potencia activa.</w:t>
      </w:r>
    </w:p>
    <w:p w14:paraId="7F51C6AF" w14:textId="77777777" w:rsidR="00DF4719" w:rsidRDefault="00DF4719" w:rsidP="0084557C">
      <w:pPr>
        <w:pStyle w:val="Prrafodelista"/>
        <w:numPr>
          <w:ilvl w:val="0"/>
          <w:numId w:val="48"/>
        </w:numPr>
        <w:spacing w:after="0"/>
      </w:pPr>
      <w:r>
        <w:lastRenderedPageBreak/>
        <w:t>Se observa la frecuencia de la PLL del convertidor, que sufre una transitorio importante debido al cambio de carga.</w:t>
      </w:r>
    </w:p>
    <w:p w14:paraId="7F4027EC" w14:textId="77777777" w:rsidR="00DF4719" w:rsidRDefault="00DF4719" w:rsidP="0084557C">
      <w:pPr>
        <w:pStyle w:val="Prrafodelista"/>
        <w:numPr>
          <w:ilvl w:val="0"/>
          <w:numId w:val="48"/>
        </w:numPr>
        <w:spacing w:after="0"/>
      </w:pPr>
      <w:r>
        <w:t xml:space="preserve">Pasado dicho transitorio eléctrico y una vez sincronizadas las frecuencias, el sistema pasa a estar dominado por la inercia del generador síncrono/turbina y su control </w:t>
      </w:r>
      <w:r w:rsidRPr="00DF4719">
        <w:rPr>
          <w:i/>
        </w:rPr>
        <w:t>droop</w:t>
      </w:r>
      <w:r>
        <w:t>.</w:t>
      </w:r>
    </w:p>
    <w:p w14:paraId="5B488EC8" w14:textId="77777777" w:rsidR="00DF4719" w:rsidRDefault="00DF4719" w:rsidP="0084557C">
      <w:pPr>
        <w:pStyle w:val="Prrafodelista"/>
        <w:numPr>
          <w:ilvl w:val="0"/>
          <w:numId w:val="48"/>
        </w:numPr>
        <w:spacing w:after="0"/>
      </w:pPr>
      <w:r>
        <w:t xml:space="preserve">Se observa como de forma progresiva, la potencia proporcionada por la máquina es mayor. El convertidor proporciona más potencia debido a la mayor desviación de frecuencia (respuesta </w:t>
      </w:r>
      <w:r w:rsidRPr="00DF4719">
        <w:rPr>
          <w:iCs/>
        </w:rPr>
        <w:t>droop</w:t>
      </w:r>
      <w:r>
        <w:rPr>
          <w:i/>
          <w:iCs/>
        </w:rPr>
        <w:t xml:space="preserve">). </w:t>
      </w:r>
    </w:p>
    <w:p w14:paraId="56EA41FE" w14:textId="495C66B0" w:rsidR="00DF4719" w:rsidRDefault="00DF4719" w:rsidP="0084557C">
      <w:pPr>
        <w:pStyle w:val="Prrafodelista"/>
        <w:numPr>
          <w:ilvl w:val="0"/>
          <w:numId w:val="48"/>
        </w:numPr>
        <w:spacing w:after="0"/>
      </w:pPr>
      <w:r>
        <w:t xml:space="preserve">Una vez la turbina es capaz de proporcionar la potencia requerida, ambos llegan a un estado estacionado marcado por ambos </w:t>
      </w:r>
      <w:r w:rsidRPr="00DF4719">
        <w:rPr>
          <w:iCs/>
        </w:rPr>
        <w:t>droops</w:t>
      </w:r>
      <w:r>
        <w:rPr>
          <w:i/>
          <w:iCs/>
        </w:rPr>
        <w:t>.</w:t>
      </w:r>
    </w:p>
    <w:p w14:paraId="73F2999E" w14:textId="77777777" w:rsidR="00DF4719" w:rsidRDefault="00DF4719" w:rsidP="00DF4719">
      <w:pPr>
        <w:spacing w:after="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F4719" w14:paraId="329436B7" w14:textId="77777777" w:rsidTr="00A8666E">
        <w:trPr>
          <w:jc w:val="center"/>
        </w:trPr>
        <w:tc>
          <w:tcPr>
            <w:tcW w:w="9628" w:type="dxa"/>
          </w:tcPr>
          <w:p w14:paraId="3CFC3544" w14:textId="77777777" w:rsidR="00DF4719" w:rsidRDefault="00DF4719" w:rsidP="00A8666E">
            <w:pPr>
              <w:spacing w:after="0"/>
              <w:jc w:val="center"/>
            </w:pPr>
            <w:r w:rsidRPr="006414BB">
              <w:rPr>
                <w:noProof/>
                <w:lang w:val="en-GB" w:eastAsia="en-GB"/>
              </w:rPr>
              <w:drawing>
                <wp:inline distT="0" distB="0" distL="0" distR="0" wp14:anchorId="38660BBD" wp14:editId="3DDD1AF1">
                  <wp:extent cx="3074190" cy="1140302"/>
                  <wp:effectExtent l="0" t="0" r="0" b="3175"/>
                  <wp:docPr id="21334" name="Picture 2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6579" cy="1163444"/>
                          </a:xfrm>
                          <a:prstGeom prst="rect">
                            <a:avLst/>
                          </a:prstGeom>
                        </pic:spPr>
                      </pic:pic>
                    </a:graphicData>
                  </a:graphic>
                </wp:inline>
              </w:drawing>
            </w:r>
          </w:p>
        </w:tc>
      </w:tr>
      <w:tr w:rsidR="00DF4719" w14:paraId="5B477E68" w14:textId="77777777" w:rsidTr="00A8666E">
        <w:trPr>
          <w:jc w:val="center"/>
        </w:trPr>
        <w:tc>
          <w:tcPr>
            <w:tcW w:w="9628" w:type="dxa"/>
          </w:tcPr>
          <w:p w14:paraId="7B03C91E" w14:textId="77777777" w:rsidR="00DF4719" w:rsidRDefault="00DF4719" w:rsidP="00A8666E">
            <w:pPr>
              <w:spacing w:after="0"/>
              <w:jc w:val="center"/>
            </w:pPr>
            <w:r w:rsidRPr="00592F7F">
              <w:rPr>
                <w:color w:val="006699" w:themeColor="accent1"/>
              </w:rPr>
              <w:t>(a)</w:t>
            </w:r>
          </w:p>
        </w:tc>
      </w:tr>
      <w:tr w:rsidR="00DF4719" w14:paraId="2203E778" w14:textId="77777777" w:rsidTr="00A8666E">
        <w:trPr>
          <w:jc w:val="center"/>
        </w:trPr>
        <w:tc>
          <w:tcPr>
            <w:tcW w:w="9628" w:type="dxa"/>
          </w:tcPr>
          <w:p w14:paraId="60C93505" w14:textId="77777777" w:rsidR="00DF4719" w:rsidRDefault="00DF4719" w:rsidP="00A8666E">
            <w:pPr>
              <w:spacing w:after="0"/>
            </w:pPr>
            <w:r w:rsidRPr="006414BB">
              <w:rPr>
                <w:noProof/>
                <w:lang w:val="en-GB" w:eastAsia="en-GB"/>
              </w:rPr>
              <w:drawing>
                <wp:inline distT="0" distB="0" distL="0" distR="0" wp14:anchorId="665F5BC0" wp14:editId="734FCA89">
                  <wp:extent cx="2539314" cy="990380"/>
                  <wp:effectExtent l="0" t="0" r="1270" b="635"/>
                  <wp:docPr id="21283" name="Picture 2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5518" cy="1008401"/>
                          </a:xfrm>
                          <a:prstGeom prst="rect">
                            <a:avLst/>
                          </a:prstGeom>
                        </pic:spPr>
                      </pic:pic>
                    </a:graphicData>
                  </a:graphic>
                </wp:inline>
              </w:drawing>
            </w:r>
            <w:r w:rsidRPr="006414BB">
              <w:rPr>
                <w:noProof/>
                <w:lang w:val="en-GB" w:eastAsia="en-GB"/>
              </w:rPr>
              <w:drawing>
                <wp:inline distT="0" distB="0" distL="0" distR="0" wp14:anchorId="5719D84A" wp14:editId="158B65BA">
                  <wp:extent cx="2752684" cy="1090734"/>
                  <wp:effectExtent l="0" t="0" r="3810" b="1905"/>
                  <wp:docPr id="21284" name="Picture 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7475" cy="1108482"/>
                          </a:xfrm>
                          <a:prstGeom prst="rect">
                            <a:avLst/>
                          </a:prstGeom>
                        </pic:spPr>
                      </pic:pic>
                    </a:graphicData>
                  </a:graphic>
                </wp:inline>
              </w:drawing>
            </w:r>
          </w:p>
        </w:tc>
      </w:tr>
      <w:tr w:rsidR="00DF4719" w14:paraId="77A9FE15" w14:textId="77777777" w:rsidTr="00A8666E">
        <w:trPr>
          <w:jc w:val="center"/>
        </w:trPr>
        <w:tc>
          <w:tcPr>
            <w:tcW w:w="9628" w:type="dxa"/>
          </w:tcPr>
          <w:p w14:paraId="0AD3BA98" w14:textId="77777777" w:rsidR="00DF4719" w:rsidRDefault="00DF4719" w:rsidP="00A8666E">
            <w:pPr>
              <w:spacing w:after="0"/>
              <w:jc w:val="center"/>
            </w:pPr>
            <w:r w:rsidRPr="00592F7F">
              <w:rPr>
                <w:color w:val="006699" w:themeColor="accent1"/>
              </w:rPr>
              <w:t>(b)</w:t>
            </w:r>
          </w:p>
        </w:tc>
      </w:tr>
      <w:tr w:rsidR="00DF4719" w14:paraId="48E34607" w14:textId="77777777" w:rsidTr="00A8666E">
        <w:trPr>
          <w:jc w:val="center"/>
        </w:trPr>
        <w:tc>
          <w:tcPr>
            <w:tcW w:w="9628" w:type="dxa"/>
          </w:tcPr>
          <w:p w14:paraId="4F85538E" w14:textId="48526AF2" w:rsidR="00DF4719" w:rsidRDefault="00DF4719" w:rsidP="00A8666E">
            <w:pPr>
              <w:pStyle w:val="Descripcin"/>
              <w:jc w:val="center"/>
            </w:pPr>
            <w:bookmarkStart w:id="13" w:name="_Ref90634741"/>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3"/>
            <w:r w:rsidRPr="00DB2A8A">
              <w:rPr>
                <w:rFonts w:ascii="Barlow Semi Condensed Medium" w:eastAsia="Times New Roman" w:hAnsi="Barlow Semi Condensed Medium" w:cs="Times New Roman"/>
                <w:i w:val="0"/>
                <w:noProof/>
                <w:color w:val="006699" w:themeColor="accent1"/>
                <w:szCs w:val="22"/>
                <w:lang w:val="es-ES_tradnl" w:eastAsia="es-ES"/>
              </w:rPr>
              <w:t>.</w:t>
            </w:r>
            <w:r w:rsidRPr="00087BE2">
              <w:rPr>
                <w:rFonts w:ascii="Barlow Semi Condensed Medium" w:eastAsia="Times New Roman" w:hAnsi="Barlow Semi Condensed Medium" w:cs="Times New Roman"/>
                <w:i w:val="0"/>
                <w:noProof/>
                <w:color w:val="006699" w:themeColor="accent1"/>
                <w:szCs w:val="22"/>
                <w:lang w:val="es-ES_tradnl" w:eastAsia="es-ES"/>
              </w:rPr>
              <w:t xml:space="preserve"> Ejemplo de simualción de un convertidor grid-following conectado a un generador síncrono. (a)</w:t>
            </w:r>
            <w:r>
              <w:rPr>
                <w:rFonts w:ascii="Barlow Semi Condensed Medium" w:eastAsia="Times New Roman" w:hAnsi="Barlow Semi Condensed Medium" w:cs="Times New Roman"/>
                <w:i w:val="0"/>
                <w:noProof/>
                <w:color w:val="006699" w:themeColor="accent1"/>
                <w:szCs w:val="22"/>
                <w:lang w:val="es-ES_tradnl" w:eastAsia="es-ES"/>
              </w:rPr>
              <w:t xml:space="preserve"> Sistema simulado. (b) Resultados de simulación.</w:t>
            </w:r>
          </w:p>
        </w:tc>
      </w:tr>
    </w:tbl>
    <w:p w14:paraId="52025368" w14:textId="77777777" w:rsidR="00DF4719" w:rsidRDefault="00DF4719" w:rsidP="00DF4719">
      <w:pPr>
        <w:spacing w:after="0"/>
      </w:pPr>
    </w:p>
    <w:p w14:paraId="3E46A6F4" w14:textId="6F2EF2B0" w:rsidR="00DF4719" w:rsidRDefault="00DF4719" w:rsidP="00592F7F">
      <w:pPr>
        <w:pStyle w:val="Ttulo3"/>
      </w:pPr>
      <w:bookmarkStart w:id="14" w:name="_Toc90644342"/>
      <w:r>
        <w:t xml:space="preserve">Limitaciones </w:t>
      </w:r>
      <w:r w:rsidR="00592F7F">
        <w:t xml:space="preserve">de la operación </w:t>
      </w:r>
      <w:r w:rsidRPr="00592F7F">
        <w:rPr>
          <w:i/>
        </w:rPr>
        <w:t>grid-following</w:t>
      </w:r>
      <w:bookmarkEnd w:id="14"/>
    </w:p>
    <w:p w14:paraId="377FC73E" w14:textId="77777777" w:rsidR="00DF4719" w:rsidRDefault="00DF4719" w:rsidP="00DF4719">
      <w:pPr>
        <w:spacing w:after="0"/>
      </w:pPr>
      <w:r>
        <w:t xml:space="preserve">Debido al comportamiento basado en fuente de corriente, los convertidores operando en modo </w:t>
      </w:r>
      <w:r>
        <w:rPr>
          <w:i/>
        </w:rPr>
        <w:t xml:space="preserve">grid-following </w:t>
      </w:r>
      <w:r>
        <w:t>tienen las siguientes limitaciones:</w:t>
      </w:r>
    </w:p>
    <w:p w14:paraId="3C0B5EE1" w14:textId="77777777" w:rsidR="00DF4719" w:rsidRDefault="00DF4719" w:rsidP="0084557C">
      <w:pPr>
        <w:pStyle w:val="Prrafodelista"/>
        <w:numPr>
          <w:ilvl w:val="0"/>
          <w:numId w:val="34"/>
        </w:numPr>
        <w:spacing w:after="0"/>
      </w:pPr>
      <w:r>
        <w:t>No proporcionan un funcionamiento basado en fuente de tensión</w:t>
      </w:r>
    </w:p>
    <w:p w14:paraId="1B43B0E9" w14:textId="77777777" w:rsidR="00DF4719" w:rsidRDefault="00DF4719" w:rsidP="0084557C">
      <w:pPr>
        <w:pStyle w:val="Prrafodelista"/>
        <w:numPr>
          <w:ilvl w:val="0"/>
          <w:numId w:val="34"/>
        </w:numPr>
        <w:spacing w:after="0"/>
      </w:pPr>
      <w:r>
        <w:t>Deben estar conectados a redes con relativa alta relación de cortocircuito (</w:t>
      </w:r>
      <w:r w:rsidRPr="00D15FEA">
        <w:rPr>
          <w:i/>
        </w:rPr>
        <w:t xml:space="preserve">Short Circuit Ratio </w:t>
      </w:r>
      <w:r>
        <w:t xml:space="preserve">(SCR)) de modo que la PLL no tenga respuestas dinámicas indeseables.  </w:t>
      </w:r>
    </w:p>
    <w:p w14:paraId="0EE6A5F3" w14:textId="77777777" w:rsidR="00DF4719" w:rsidRDefault="00DF4719" w:rsidP="0084557C">
      <w:pPr>
        <w:pStyle w:val="Prrafodelista"/>
        <w:numPr>
          <w:ilvl w:val="0"/>
          <w:numId w:val="34"/>
        </w:numPr>
        <w:spacing w:after="0"/>
      </w:pPr>
      <w:r>
        <w:t>No pueden operar de manera aislada.</w:t>
      </w:r>
    </w:p>
    <w:p w14:paraId="417923CF" w14:textId="77777777" w:rsidR="00DF4719" w:rsidRDefault="00DF4719" w:rsidP="0084557C">
      <w:pPr>
        <w:pStyle w:val="Prrafodelista"/>
        <w:numPr>
          <w:ilvl w:val="0"/>
          <w:numId w:val="34"/>
        </w:numPr>
        <w:spacing w:after="0"/>
      </w:pPr>
      <w:r>
        <w:t xml:space="preserve">No superan un </w:t>
      </w:r>
      <w:r>
        <w:rPr>
          <w:i/>
          <w:iCs/>
        </w:rPr>
        <w:t>test</w:t>
      </w:r>
      <w:r>
        <w:t xml:space="preserve"> de circuito abierto</w:t>
      </w:r>
    </w:p>
    <w:p w14:paraId="5F5F8F71" w14:textId="77777777" w:rsidR="00DF4719" w:rsidRDefault="00DF4719" w:rsidP="0084557C">
      <w:pPr>
        <w:pStyle w:val="Prrafodelista"/>
        <w:numPr>
          <w:ilvl w:val="0"/>
          <w:numId w:val="34"/>
        </w:numPr>
        <w:spacing w:after="0"/>
      </w:pPr>
      <w:r>
        <w:t xml:space="preserve">No pueden restaurar una red (realizar un </w:t>
      </w:r>
      <w:r>
        <w:rPr>
          <w:i/>
          <w:iCs/>
        </w:rPr>
        <w:t>black-start</w:t>
      </w:r>
      <w:r>
        <w:t>).</w:t>
      </w:r>
    </w:p>
    <w:p w14:paraId="700EDAAF" w14:textId="77777777" w:rsidR="00DF4719" w:rsidRDefault="00DF4719" w:rsidP="0084557C">
      <w:pPr>
        <w:pStyle w:val="Prrafodelista"/>
        <w:numPr>
          <w:ilvl w:val="0"/>
          <w:numId w:val="34"/>
        </w:numPr>
        <w:spacing w:after="0"/>
      </w:pPr>
      <w:r>
        <w:t>El soporte a la frecuencia no es ‘inherente’, si no que requiere una variación de frecuencia por parte del sistema (generadores síncronos).</w:t>
      </w:r>
    </w:p>
    <w:p w14:paraId="04E8565A" w14:textId="77777777" w:rsidR="00DF4719" w:rsidRDefault="00DF4719" w:rsidP="00DF4719">
      <w:pPr>
        <w:pStyle w:val="Ttulo2"/>
        <w:ind w:left="578" w:hanging="578"/>
      </w:pPr>
      <w:bookmarkStart w:id="15" w:name="_Toc90625549"/>
      <w:bookmarkStart w:id="16" w:name="_Ref90640242"/>
      <w:bookmarkStart w:id="17" w:name="_Toc90644343"/>
      <w:r>
        <w:t xml:space="preserve">Control </w:t>
      </w:r>
      <w:r w:rsidRPr="002A7A5E">
        <w:rPr>
          <w:i/>
        </w:rPr>
        <w:t>grid-fo</w:t>
      </w:r>
      <w:r>
        <w:rPr>
          <w:i/>
        </w:rPr>
        <w:t>rming</w:t>
      </w:r>
      <w:bookmarkEnd w:id="15"/>
      <w:bookmarkEnd w:id="16"/>
      <w:bookmarkEnd w:id="17"/>
    </w:p>
    <w:p w14:paraId="60456806" w14:textId="77777777" w:rsidR="00DF4719" w:rsidRDefault="00DF4719" w:rsidP="00DF4719">
      <w:pPr>
        <w:spacing w:after="0"/>
      </w:pPr>
      <w:r>
        <w:t>La operación en</w:t>
      </w:r>
      <w:r>
        <w:rPr>
          <w:i/>
        </w:rPr>
        <w:t xml:space="preserve"> grid-forming </w:t>
      </w:r>
      <w:r>
        <w:t xml:space="preserve">no depende de ninguna red externa, ya que el propio control genera la frecuencia y el ángulo internamente, imponiendo la tensión de salida. De esta manera, los convertidores operando modo </w:t>
      </w:r>
      <w:r w:rsidRPr="001B2715">
        <w:rPr>
          <w:i/>
        </w:rPr>
        <w:t>grid-forming</w:t>
      </w:r>
      <w:r>
        <w:t xml:space="preserve"> se comportan como fuentes de tensión, a diferencia de los convertidores operando en modo </w:t>
      </w:r>
      <w:r w:rsidRPr="001B2715">
        <w:rPr>
          <w:i/>
        </w:rPr>
        <w:t>grid-following</w:t>
      </w:r>
      <w:r>
        <w:t xml:space="preserve">, que actúan como fuente de corriente.  Los convertidores </w:t>
      </w:r>
      <w:r>
        <w:rPr>
          <w:i/>
        </w:rPr>
        <w:t xml:space="preserve">grid-forming </w:t>
      </w:r>
      <w:r>
        <w:t>presentan las siguientes características:</w:t>
      </w:r>
    </w:p>
    <w:p w14:paraId="61B4AA42" w14:textId="77777777" w:rsidR="00DF4719" w:rsidRDefault="00DF4719" w:rsidP="0084557C">
      <w:pPr>
        <w:pStyle w:val="Prrafodelista"/>
        <w:numPr>
          <w:ilvl w:val="0"/>
          <w:numId w:val="34"/>
        </w:numPr>
        <w:spacing w:after="0"/>
      </w:pPr>
      <w:r>
        <w:t>Funcionamiento como fuente de tensión</w:t>
      </w:r>
    </w:p>
    <w:p w14:paraId="6AF49E62" w14:textId="77777777" w:rsidR="00DF4719" w:rsidRDefault="00DF4719" w:rsidP="0084557C">
      <w:pPr>
        <w:pStyle w:val="Prrafodelista"/>
        <w:numPr>
          <w:ilvl w:val="0"/>
          <w:numId w:val="34"/>
        </w:numPr>
        <w:spacing w:after="0"/>
      </w:pPr>
      <w:r>
        <w:t xml:space="preserve">Pueden arrancar una red eléctrica (capacidad </w:t>
      </w:r>
      <w:r>
        <w:rPr>
          <w:i/>
          <w:iCs/>
        </w:rPr>
        <w:t>black-start)</w:t>
      </w:r>
    </w:p>
    <w:p w14:paraId="456D11D5" w14:textId="14CB5346" w:rsidR="00DF4719" w:rsidRDefault="00DF4719" w:rsidP="0084557C">
      <w:pPr>
        <w:pStyle w:val="Prrafodelista"/>
        <w:numPr>
          <w:ilvl w:val="0"/>
          <w:numId w:val="35"/>
        </w:numPr>
        <w:spacing w:after="0"/>
      </w:pPr>
      <w:r>
        <w:t>Pueden conectarse a redes débiles. No requieren de mecanismos de sincronización ba</w:t>
      </w:r>
      <w:r w:rsidR="003F548D">
        <w:t>sados en medida de tensión (por ej.</w:t>
      </w:r>
      <w:r>
        <w:t xml:space="preserve"> PLL).</w:t>
      </w:r>
    </w:p>
    <w:p w14:paraId="0451F884" w14:textId="77777777" w:rsidR="00DF4719" w:rsidRDefault="00DF4719" w:rsidP="0084557C">
      <w:pPr>
        <w:pStyle w:val="Prrafodelista"/>
        <w:numPr>
          <w:ilvl w:val="0"/>
          <w:numId w:val="35"/>
        </w:numPr>
        <w:spacing w:after="0"/>
      </w:pPr>
      <w:r>
        <w:t xml:space="preserve">Deben superar un </w:t>
      </w:r>
      <w:r>
        <w:rPr>
          <w:i/>
          <w:iCs/>
        </w:rPr>
        <w:t>test</w:t>
      </w:r>
      <w:r>
        <w:t xml:space="preserve"> de circuito abierto</w:t>
      </w:r>
    </w:p>
    <w:p w14:paraId="57B79527" w14:textId="77777777" w:rsidR="00DF4719" w:rsidRDefault="00DF4719" w:rsidP="0084557C">
      <w:pPr>
        <w:pStyle w:val="Prrafodelista"/>
        <w:numPr>
          <w:ilvl w:val="0"/>
          <w:numId w:val="35"/>
        </w:numPr>
        <w:spacing w:after="0"/>
      </w:pPr>
      <w:r>
        <w:t>Pueden dar soporte a red de forma inherente, debido a su operación en modo fuente de tensión</w:t>
      </w:r>
    </w:p>
    <w:p w14:paraId="38E1D1A9" w14:textId="77777777" w:rsidR="00DF4719" w:rsidRDefault="00DF4719" w:rsidP="0084557C">
      <w:pPr>
        <w:pStyle w:val="Prrafodelista"/>
        <w:numPr>
          <w:ilvl w:val="0"/>
          <w:numId w:val="35"/>
        </w:numPr>
        <w:spacing w:before="240" w:after="240"/>
      </w:pPr>
      <w:r>
        <w:lastRenderedPageBreak/>
        <w:t>Pueden incorporar funciones de soporte convencionales (f-droop, Vac-droop)</w:t>
      </w:r>
    </w:p>
    <w:p w14:paraId="4A3507BA" w14:textId="77777777" w:rsidR="00DF4719" w:rsidRDefault="00DF4719" w:rsidP="00DF4719">
      <w:pPr>
        <w:spacing w:before="240" w:after="240"/>
      </w:pPr>
      <w:r>
        <w:t xml:space="preserve">La implementación y control de convertidores operando en modo </w:t>
      </w:r>
      <w:r>
        <w:rPr>
          <w:i/>
        </w:rPr>
        <w:t>grid-forming</w:t>
      </w:r>
      <w:r>
        <w:t xml:space="preserve"> se puede realizar en base a diferentes opciones de software (control) y hardware. En cuanto al convertidor, se asume la tipología </w:t>
      </w:r>
      <w:r w:rsidRPr="00446363">
        <w:rPr>
          <w:i/>
          <w:iCs/>
        </w:rPr>
        <w:t>Voltage Source Converter</w:t>
      </w:r>
      <w:r>
        <w:rPr>
          <w:i/>
          <w:iCs/>
        </w:rPr>
        <w:t xml:space="preserve"> (VSC)</w:t>
      </w:r>
      <w:r>
        <w:t>, la cual dispone de las características clave para la implementación dicho control. La topología de convertidor podrá ser de dos niveles (2L), tres niveles (3L) o multinivel (gran número de niveles).</w:t>
      </w:r>
    </w:p>
    <w:p w14:paraId="6F764169" w14:textId="290C22A1" w:rsidR="00DF4719" w:rsidRDefault="00DF4719" w:rsidP="00DF4719">
      <w:pPr>
        <w:spacing w:before="240" w:after="240"/>
      </w:pPr>
      <w:r>
        <w:t>Desde un punto de vista hardware, existen diferentes tipos de filtros AC sobre los cuales implementar un control</w:t>
      </w:r>
      <w:r w:rsidRPr="00DA3AEA">
        <w:rPr>
          <w:i/>
          <w:iCs/>
        </w:rPr>
        <w:t xml:space="preserve"> grid-forming</w:t>
      </w:r>
      <w:r>
        <w:t>, siendo</w:t>
      </w:r>
      <w:r w:rsidR="003F548D">
        <w:t xml:space="preserve"> los más </w:t>
      </w:r>
      <w:r w:rsidR="003F548D" w:rsidRPr="005747F7">
        <w:t>habituales (</w:t>
      </w:r>
      <w:r w:rsidR="003F548D" w:rsidRPr="007B287E">
        <w:t xml:space="preserve">ver </w:t>
      </w:r>
      <w:r w:rsidR="003F548D" w:rsidRPr="007B287E">
        <w:fldChar w:fldCharType="begin"/>
      </w:r>
      <w:r w:rsidR="003F548D" w:rsidRPr="007B287E">
        <w:instrText xml:space="preserve"> REF _Ref90634870 \h </w:instrText>
      </w:r>
      <w:r w:rsidR="007B287E">
        <w:instrText xml:space="preserve"> \* MERGEFORMAT </w:instrText>
      </w:r>
      <w:r w:rsidR="003F548D" w:rsidRPr="007B287E">
        <w:fldChar w:fldCharType="separate"/>
      </w:r>
      <w:r w:rsidR="007C6BCF" w:rsidRPr="007B287E">
        <w:t>Figura 7</w:t>
      </w:r>
      <w:r w:rsidR="003F548D" w:rsidRPr="007B287E">
        <w:fldChar w:fldCharType="end"/>
      </w:r>
      <w:r w:rsidRPr="007B287E">
        <w:t>):</w:t>
      </w:r>
    </w:p>
    <w:p w14:paraId="26B846FE" w14:textId="77777777" w:rsidR="00DF4719" w:rsidRPr="00DA3AEA" w:rsidRDefault="00DF4719" w:rsidP="0084557C">
      <w:pPr>
        <w:pStyle w:val="Prrafodelista"/>
        <w:numPr>
          <w:ilvl w:val="0"/>
          <w:numId w:val="28"/>
        </w:numPr>
        <w:spacing w:before="240" w:after="240"/>
        <w:rPr>
          <w:lang w:val="es-ES"/>
        </w:rPr>
      </w:pPr>
      <w:r>
        <w:t>Filtro LCL sin aislamiento (incorpora el aislamiento en alta frecuencia DC/DC)</w:t>
      </w:r>
    </w:p>
    <w:p w14:paraId="06883CD8" w14:textId="77777777" w:rsidR="00DF4719" w:rsidRDefault="00DF4719" w:rsidP="0084557C">
      <w:pPr>
        <w:pStyle w:val="Prrafodelista"/>
        <w:numPr>
          <w:ilvl w:val="0"/>
          <w:numId w:val="28"/>
        </w:numPr>
        <w:spacing w:before="240" w:after="240"/>
        <w:rPr>
          <w:lang w:val="es-ES"/>
        </w:rPr>
      </w:pPr>
      <w:r>
        <w:t>Filtro LC</w:t>
      </w:r>
      <w:r>
        <w:rPr>
          <w:lang w:val="es-ES"/>
        </w:rPr>
        <w:t>-</w:t>
      </w:r>
      <w:r w:rsidRPr="00DA3AEA">
        <w:rPr>
          <w:lang w:val="es-ES"/>
        </w:rPr>
        <w:t>transformador</w:t>
      </w:r>
      <w:r>
        <w:rPr>
          <w:lang w:val="es-ES"/>
        </w:rPr>
        <w:t>: habitual en convertidores 2L/3L</w:t>
      </w:r>
    </w:p>
    <w:p w14:paraId="3392D148" w14:textId="77777777" w:rsidR="00DF4719" w:rsidRPr="007B1454" w:rsidRDefault="00DF4719" w:rsidP="0084557C">
      <w:pPr>
        <w:pStyle w:val="Prrafodelista"/>
        <w:numPr>
          <w:ilvl w:val="0"/>
          <w:numId w:val="28"/>
        </w:numPr>
        <w:spacing w:before="240" w:after="240"/>
        <w:rPr>
          <w:lang w:val="es-ES"/>
        </w:rPr>
      </w:pPr>
      <w:r>
        <w:rPr>
          <w:lang w:val="es-ES"/>
        </w:rPr>
        <w:t>F</w:t>
      </w:r>
      <w:r w:rsidRPr="00DA3AEA">
        <w:rPr>
          <w:lang w:val="es-ES"/>
        </w:rPr>
        <w:t xml:space="preserve">iltro </w:t>
      </w:r>
      <w:r>
        <w:rPr>
          <w:lang w:val="es-ES"/>
        </w:rPr>
        <w:t>L-</w:t>
      </w:r>
      <w:r w:rsidRPr="00DA3AEA">
        <w:rPr>
          <w:lang w:val="es-ES"/>
        </w:rPr>
        <w:t>transformador</w:t>
      </w:r>
      <w:r>
        <w:rPr>
          <w:lang w:val="es-ES"/>
        </w:rPr>
        <w:t>: habitual para convertidores MMC (HVD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F4719" w14:paraId="784AFADA" w14:textId="77777777" w:rsidTr="00A8666E">
        <w:tc>
          <w:tcPr>
            <w:tcW w:w="4819" w:type="dxa"/>
          </w:tcPr>
          <w:p w14:paraId="22739472" w14:textId="77777777" w:rsidR="00DF4719" w:rsidRDefault="00DF4719" w:rsidP="00A8666E">
            <w:pPr>
              <w:spacing w:before="240" w:after="240"/>
              <w:jc w:val="center"/>
              <w:rPr>
                <w:lang w:val="es-ES"/>
              </w:rPr>
            </w:pPr>
            <w:r>
              <w:rPr>
                <w:noProof/>
                <w:lang w:val="en-GB" w:eastAsia="en-GB"/>
              </w:rPr>
              <w:drawing>
                <wp:inline distT="0" distB="0" distL="0" distR="0" wp14:anchorId="1FCA580E" wp14:editId="30A0CF81">
                  <wp:extent cx="2926080" cy="1261241"/>
                  <wp:effectExtent l="0" t="0" r="7620" b="0"/>
                  <wp:docPr id="21335" name="Graphic 2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2926080" cy="1261241"/>
                          </a:xfrm>
                          <a:prstGeom prst="rect">
                            <a:avLst/>
                          </a:prstGeom>
                        </pic:spPr>
                      </pic:pic>
                    </a:graphicData>
                  </a:graphic>
                </wp:inline>
              </w:drawing>
            </w:r>
          </w:p>
          <w:p w14:paraId="4712925C" w14:textId="77777777" w:rsidR="00DF4719" w:rsidRDefault="00DF4719" w:rsidP="00A8666E">
            <w:pPr>
              <w:spacing w:before="240" w:after="240"/>
              <w:jc w:val="center"/>
              <w:rPr>
                <w:lang w:val="es-ES"/>
              </w:rPr>
            </w:pPr>
            <w:r w:rsidRPr="00832BF3">
              <w:rPr>
                <w:color w:val="006699" w:themeColor="accent1"/>
                <w:lang w:val="es-ES"/>
              </w:rPr>
              <w:t>(a)</w:t>
            </w:r>
          </w:p>
        </w:tc>
        <w:tc>
          <w:tcPr>
            <w:tcW w:w="4819" w:type="dxa"/>
          </w:tcPr>
          <w:p w14:paraId="2E85AF10" w14:textId="77777777" w:rsidR="00DF4719" w:rsidRDefault="00DF4719" w:rsidP="00A8666E">
            <w:pPr>
              <w:spacing w:before="240" w:after="240"/>
              <w:jc w:val="center"/>
              <w:rPr>
                <w:lang w:val="es-ES"/>
              </w:rPr>
            </w:pPr>
            <w:r>
              <w:rPr>
                <w:noProof/>
                <w:lang w:val="en-GB" w:eastAsia="en-GB"/>
              </w:rPr>
              <w:drawing>
                <wp:inline distT="0" distB="0" distL="0" distR="0" wp14:anchorId="2445471B" wp14:editId="10C595FA">
                  <wp:extent cx="2926080" cy="1261241"/>
                  <wp:effectExtent l="0" t="0" r="7620" b="0"/>
                  <wp:docPr id="21336" name="Graphic 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2926080" cy="1261241"/>
                          </a:xfrm>
                          <a:prstGeom prst="rect">
                            <a:avLst/>
                          </a:prstGeom>
                        </pic:spPr>
                      </pic:pic>
                    </a:graphicData>
                  </a:graphic>
                </wp:inline>
              </w:drawing>
            </w:r>
          </w:p>
          <w:p w14:paraId="5999B1E8" w14:textId="77777777" w:rsidR="00DF4719" w:rsidRDefault="00DF4719" w:rsidP="00A8666E">
            <w:pPr>
              <w:spacing w:before="240" w:after="240"/>
              <w:jc w:val="center"/>
              <w:rPr>
                <w:lang w:val="es-ES"/>
              </w:rPr>
            </w:pPr>
            <w:r w:rsidRPr="00832BF3">
              <w:rPr>
                <w:color w:val="006699" w:themeColor="accent1"/>
                <w:lang w:val="es-ES"/>
              </w:rPr>
              <w:t>(b)</w:t>
            </w:r>
          </w:p>
        </w:tc>
      </w:tr>
      <w:tr w:rsidR="00DF4719" w14:paraId="2A7AD5DD" w14:textId="77777777" w:rsidTr="00A8666E">
        <w:tc>
          <w:tcPr>
            <w:tcW w:w="9638" w:type="dxa"/>
            <w:gridSpan w:val="2"/>
          </w:tcPr>
          <w:p w14:paraId="6F867AC6" w14:textId="77777777" w:rsidR="00DF4719" w:rsidRDefault="00DF4719" w:rsidP="00A8666E">
            <w:pPr>
              <w:spacing w:before="240" w:after="240"/>
              <w:jc w:val="center"/>
              <w:rPr>
                <w:lang w:val="es-ES"/>
              </w:rPr>
            </w:pPr>
            <w:r>
              <w:rPr>
                <w:noProof/>
                <w:lang w:val="en-GB" w:eastAsia="en-GB"/>
              </w:rPr>
              <w:drawing>
                <wp:inline distT="0" distB="0" distL="0" distR="0" wp14:anchorId="07175005" wp14:editId="24658C23">
                  <wp:extent cx="2926080" cy="1244425"/>
                  <wp:effectExtent l="0" t="0" r="7620" b="0"/>
                  <wp:docPr id="21337" name="Graphic 2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2926080" cy="1244425"/>
                          </a:xfrm>
                          <a:prstGeom prst="rect">
                            <a:avLst/>
                          </a:prstGeom>
                        </pic:spPr>
                      </pic:pic>
                    </a:graphicData>
                  </a:graphic>
                </wp:inline>
              </w:drawing>
            </w:r>
          </w:p>
          <w:p w14:paraId="1520E842" w14:textId="77777777" w:rsidR="00DF4719" w:rsidRDefault="00DF4719" w:rsidP="00A8666E">
            <w:pPr>
              <w:spacing w:before="240" w:after="240"/>
              <w:jc w:val="center"/>
              <w:rPr>
                <w:lang w:val="es-ES"/>
              </w:rPr>
            </w:pPr>
            <w:r w:rsidRPr="00832BF3">
              <w:rPr>
                <w:color w:val="006699" w:themeColor="accent1"/>
                <w:lang w:val="es-ES"/>
              </w:rPr>
              <w:t>(c)</w:t>
            </w:r>
          </w:p>
        </w:tc>
      </w:tr>
    </w:tbl>
    <w:p w14:paraId="456B475E" w14:textId="6793F4D1" w:rsidR="00DF4719"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8" w:name="_Ref90634870"/>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2D6F5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w:t>
      </w:r>
      <w:r w:rsidRPr="002D6F5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8"/>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Pr>
          <w:rFonts w:ascii="Barlow Semi Condensed Medium" w:eastAsia="Times New Roman" w:hAnsi="Barlow Semi Condensed Medium" w:cs="Times New Roman"/>
          <w:i w:val="0"/>
          <w:noProof/>
          <w:color w:val="006699" w:themeColor="accent1"/>
          <w:szCs w:val="22"/>
          <w:lang w:val="es-ES_tradnl" w:eastAsia="es-ES"/>
        </w:rPr>
        <w:t xml:space="preserve">Diferentes opciones de </w:t>
      </w:r>
      <w:r>
        <w:rPr>
          <w:rFonts w:ascii="Barlow Semi Condensed Medium" w:eastAsia="Times New Roman" w:hAnsi="Barlow Semi Condensed Medium" w:cs="Times New Roman"/>
          <w:i w:val="0"/>
          <w:color w:val="006699" w:themeColor="accent1"/>
          <w:szCs w:val="22"/>
          <w:lang w:val="es-ES" w:eastAsia="es-ES"/>
        </w:rPr>
        <w:t xml:space="preserve">filtros AC para </w:t>
      </w:r>
      <w:r w:rsidRPr="00001FE6">
        <w:rPr>
          <w:rFonts w:ascii="Barlow Semi Condensed Medium" w:eastAsia="Times New Roman" w:hAnsi="Barlow Semi Condensed Medium" w:cs="Times New Roman"/>
          <w:i w:val="0"/>
          <w:color w:val="006699" w:themeColor="accent1"/>
          <w:szCs w:val="22"/>
          <w:lang w:val="es-ES" w:eastAsia="es-ES"/>
        </w:rPr>
        <w:t xml:space="preserve">convertidores operando en modo </w:t>
      </w:r>
      <w:r w:rsidRPr="00001FE6">
        <w:rPr>
          <w:rFonts w:ascii="Barlow Semi Condensed Medium" w:eastAsia="Times New Roman" w:hAnsi="Barlow Semi Condensed Medium" w:cs="Times New Roman"/>
          <w:color w:val="006699" w:themeColor="accent1"/>
          <w:szCs w:val="22"/>
          <w:lang w:val="es-ES" w:eastAsia="es-ES"/>
        </w:rPr>
        <w:t>grid-forming</w:t>
      </w:r>
      <w:r w:rsidRPr="00001FE6">
        <w:rPr>
          <w:rFonts w:ascii="Barlow Semi Condensed Medium" w:eastAsia="Times New Roman" w:hAnsi="Barlow Semi Condensed Medium" w:cs="Times New Roman"/>
          <w:i w:val="0"/>
          <w:color w:val="006699" w:themeColor="accent1"/>
          <w:szCs w:val="22"/>
          <w:lang w:val="es-ES" w:eastAsia="es-ES"/>
        </w:rPr>
        <w:t xml:space="preserve">. </w:t>
      </w:r>
      <w:r>
        <w:rPr>
          <w:rFonts w:ascii="Barlow Semi Condensed Medium" w:eastAsia="Times New Roman" w:hAnsi="Barlow Semi Condensed Medium" w:cs="Times New Roman"/>
          <w:i w:val="0"/>
          <w:color w:val="006699" w:themeColor="accent1"/>
          <w:szCs w:val="22"/>
          <w:lang w:val="es-ES" w:eastAsia="es-ES"/>
        </w:rPr>
        <w:t>(</w:t>
      </w:r>
      <w:r w:rsidRPr="00001FE6">
        <w:rPr>
          <w:rFonts w:ascii="Barlow Semi Condensed Medium" w:eastAsia="Times New Roman" w:hAnsi="Barlow Semi Condensed Medium" w:cs="Times New Roman"/>
          <w:i w:val="0"/>
          <w:color w:val="006699" w:themeColor="accent1"/>
          <w:szCs w:val="22"/>
          <w:lang w:val="es-ES" w:eastAsia="es-ES"/>
        </w:rPr>
        <w:t>a) Filtro LCL sin aislamiento (transformador puede ser añadido</w:t>
      </w:r>
      <w:r>
        <w:rPr>
          <w:rFonts w:ascii="Barlow Semi Condensed Medium" w:eastAsia="Times New Roman" w:hAnsi="Barlow Semi Condensed Medium" w:cs="Times New Roman"/>
          <w:i w:val="0"/>
          <w:color w:val="006699" w:themeColor="accent1"/>
          <w:szCs w:val="22"/>
          <w:lang w:val="es-ES" w:eastAsia="es-ES"/>
        </w:rPr>
        <w:t xml:space="preserve"> en alta frecuencia DC/DC</w:t>
      </w:r>
      <w:r w:rsidRPr="00001FE6">
        <w:rPr>
          <w:rFonts w:ascii="Barlow Semi Condensed Medium" w:eastAsia="Times New Roman" w:hAnsi="Barlow Semi Condensed Medium" w:cs="Times New Roman"/>
          <w:i w:val="0"/>
          <w:color w:val="006699" w:themeColor="accent1"/>
          <w:szCs w:val="22"/>
          <w:lang w:val="es-ES" w:eastAsia="es-ES"/>
        </w:rPr>
        <w:t xml:space="preserve">), </w:t>
      </w:r>
      <w:r>
        <w:rPr>
          <w:rFonts w:ascii="Barlow Semi Condensed Medium" w:eastAsia="Times New Roman" w:hAnsi="Barlow Semi Condensed Medium" w:cs="Times New Roman"/>
          <w:i w:val="0"/>
          <w:color w:val="006699" w:themeColor="accent1"/>
          <w:szCs w:val="22"/>
          <w:lang w:val="es-ES" w:eastAsia="es-ES"/>
        </w:rPr>
        <w:t>(</w:t>
      </w:r>
      <w:r w:rsidRPr="00001FE6">
        <w:rPr>
          <w:rFonts w:ascii="Barlow Semi Condensed Medium" w:eastAsia="Times New Roman" w:hAnsi="Barlow Semi Condensed Medium" w:cs="Times New Roman"/>
          <w:i w:val="0"/>
          <w:color w:val="006699" w:themeColor="accent1"/>
          <w:szCs w:val="22"/>
          <w:lang w:val="es-ES" w:eastAsia="es-ES"/>
        </w:rPr>
        <w:t xml:space="preserve">b) Filtro LC con transformador (típicamente utilizado en aplicaciones con convertidores dos o tres niveles), </w:t>
      </w:r>
      <w:r>
        <w:rPr>
          <w:rFonts w:ascii="Barlow Semi Condensed Medium" w:eastAsia="Times New Roman" w:hAnsi="Barlow Semi Condensed Medium" w:cs="Times New Roman"/>
          <w:i w:val="0"/>
          <w:color w:val="006699" w:themeColor="accent1"/>
          <w:szCs w:val="22"/>
          <w:lang w:val="es-ES" w:eastAsia="es-ES"/>
        </w:rPr>
        <w:t>(</w:t>
      </w:r>
      <w:r w:rsidRPr="00001FE6">
        <w:rPr>
          <w:rFonts w:ascii="Barlow Semi Condensed Medium" w:eastAsia="Times New Roman" w:hAnsi="Barlow Semi Condensed Medium" w:cs="Times New Roman"/>
          <w:i w:val="0"/>
          <w:color w:val="006699" w:themeColor="accent1"/>
          <w:szCs w:val="22"/>
          <w:lang w:val="es-ES" w:eastAsia="es-ES"/>
        </w:rPr>
        <w:t>c) Filtro L con transformador (Utilizado con convertidores de alta potencia</w:t>
      </w:r>
      <w:r>
        <w:rPr>
          <w:rFonts w:ascii="Barlow Semi Condensed Medium" w:eastAsia="Times New Roman" w:hAnsi="Barlow Semi Condensed Medium" w:cs="Times New Roman"/>
          <w:i w:val="0"/>
          <w:noProof/>
          <w:color w:val="006699" w:themeColor="accent1"/>
          <w:szCs w:val="22"/>
          <w:lang w:val="es-ES_tradnl" w:eastAsia="es-ES"/>
        </w:rPr>
        <w:t>)</w:t>
      </w:r>
    </w:p>
    <w:p w14:paraId="3F9DB0F3" w14:textId="512E99E6" w:rsidR="00DF4719" w:rsidRDefault="00DF4719" w:rsidP="00DF4719">
      <w:pPr>
        <w:spacing w:before="240" w:after="240"/>
        <w:rPr>
          <w:lang w:val="es-ES"/>
        </w:rPr>
      </w:pPr>
      <w:r>
        <w:rPr>
          <w:lang w:val="es-ES"/>
        </w:rPr>
        <w:t xml:space="preserve">Una vez seleccionado el filtro AC, resulta necesario implementar estrategias de control que permitan al convertidor </w:t>
      </w:r>
      <w:r w:rsidRPr="00446363">
        <w:rPr>
          <w:i/>
          <w:iCs/>
          <w:lang w:val="es-ES"/>
        </w:rPr>
        <w:t>grid</w:t>
      </w:r>
      <w:r>
        <w:rPr>
          <w:i/>
          <w:iCs/>
          <w:lang w:val="es-ES"/>
        </w:rPr>
        <w:t>-</w:t>
      </w:r>
      <w:r w:rsidRPr="00446363">
        <w:rPr>
          <w:i/>
          <w:iCs/>
          <w:lang w:val="es-ES"/>
        </w:rPr>
        <w:t>forming</w:t>
      </w:r>
      <w:r>
        <w:rPr>
          <w:i/>
          <w:iCs/>
          <w:lang w:val="es-ES"/>
        </w:rPr>
        <w:t xml:space="preserve"> </w:t>
      </w:r>
      <w:r>
        <w:rPr>
          <w:lang w:val="es-ES"/>
        </w:rPr>
        <w:t>operar en modo fuente de tensión.</w:t>
      </w:r>
      <w:r w:rsidRPr="00A546EB">
        <w:rPr>
          <w:lang w:val="es-ES"/>
        </w:rPr>
        <w:t xml:space="preserve"> </w:t>
      </w:r>
      <w:r>
        <w:rPr>
          <w:lang w:val="es-ES"/>
        </w:rPr>
        <w:t xml:space="preserve">Por simplicidad, centraremos el estudio en la implementación del control </w:t>
      </w:r>
      <w:r w:rsidRPr="0083524D">
        <w:rPr>
          <w:i/>
          <w:iCs/>
          <w:lang w:val="es-ES"/>
        </w:rPr>
        <w:t>grid-forming</w:t>
      </w:r>
      <w:r>
        <w:rPr>
          <w:lang w:val="es-ES"/>
        </w:rPr>
        <w:t xml:space="preserve"> para filtros LC-transformador, aunque los controladores implementados a continuación pueden ser aplicados con </w:t>
      </w:r>
      <w:r w:rsidR="005747F7">
        <w:rPr>
          <w:lang w:val="es-ES"/>
        </w:rPr>
        <w:t>cualquiera del resto de filtros</w:t>
      </w:r>
      <w:r>
        <w:rPr>
          <w:lang w:val="es-ES"/>
        </w:rPr>
        <w:t>.  Existen diferentes estrategias de control de tensión relevantes</w:t>
      </w:r>
      <w:r w:rsidR="003F548D">
        <w:rPr>
          <w:lang w:val="es-ES"/>
        </w:rPr>
        <w:t xml:space="preserve"> (ver </w:t>
      </w:r>
      <w:r w:rsidR="003F548D">
        <w:rPr>
          <w:lang w:val="es-ES"/>
        </w:rPr>
        <w:fldChar w:fldCharType="begin"/>
      </w:r>
      <w:r w:rsidR="003F548D">
        <w:rPr>
          <w:lang w:val="es-ES"/>
        </w:rPr>
        <w:instrText xml:space="preserve"> REF _Ref90634886 \h </w:instrText>
      </w:r>
      <w:r w:rsidR="003F548D">
        <w:rPr>
          <w:lang w:val="es-ES"/>
        </w:rPr>
      </w:r>
      <w:r w:rsidR="003F548D">
        <w:rPr>
          <w:lang w:val="es-ES"/>
        </w:rPr>
        <w:instrText xml:space="preserve"> \* MERGEFORMAT </w:instrText>
      </w:r>
      <w:r w:rsidR="003F548D">
        <w:rPr>
          <w:lang w:val="es-ES"/>
        </w:rPr>
        <w:fldChar w:fldCharType="separate"/>
      </w:r>
      <w:r w:rsidR="007C6BCF" w:rsidRPr="007C6BCF">
        <w:rPr>
          <w:lang w:val="es-ES"/>
        </w:rPr>
        <w:t>Figura 8</w:t>
      </w:r>
      <w:r w:rsidR="003F548D">
        <w:rPr>
          <w:lang w:val="es-ES"/>
        </w:rPr>
        <w:fldChar w:fldCharType="end"/>
      </w:r>
      <w:r>
        <w:rPr>
          <w:lang w:val="es-ES"/>
        </w:rPr>
        <w:t>), descritas a continuación:</w:t>
      </w:r>
    </w:p>
    <w:p w14:paraId="1F9A1EEA" w14:textId="77777777" w:rsidR="00DF4719" w:rsidRDefault="00DF4719" w:rsidP="0084557C">
      <w:pPr>
        <w:pStyle w:val="Prrafodelista"/>
        <w:numPr>
          <w:ilvl w:val="0"/>
          <w:numId w:val="45"/>
        </w:numPr>
        <w:spacing w:before="240" w:after="240"/>
        <w:rPr>
          <w:lang w:val="es-ES"/>
        </w:rPr>
      </w:pPr>
      <w:r>
        <w:rPr>
          <w:lang w:val="es-ES"/>
        </w:rPr>
        <w:t>Control en cascada</w:t>
      </w:r>
    </w:p>
    <w:p w14:paraId="76A0B92B" w14:textId="77777777" w:rsidR="00DF4719" w:rsidRDefault="00DF4719" w:rsidP="0084557C">
      <w:pPr>
        <w:pStyle w:val="Prrafodelista"/>
        <w:numPr>
          <w:ilvl w:val="0"/>
          <w:numId w:val="45"/>
        </w:numPr>
        <w:spacing w:before="240" w:after="240"/>
        <w:rPr>
          <w:lang w:val="es-ES"/>
        </w:rPr>
      </w:pPr>
      <w:r>
        <w:rPr>
          <w:lang w:val="es-ES"/>
        </w:rPr>
        <w:t>Control de tensión</w:t>
      </w:r>
    </w:p>
    <w:p w14:paraId="0EEC8F60" w14:textId="77777777" w:rsidR="00DF4719" w:rsidRPr="00B33A2A" w:rsidRDefault="00DF4719" w:rsidP="0084557C">
      <w:pPr>
        <w:pStyle w:val="Prrafodelista"/>
        <w:numPr>
          <w:ilvl w:val="0"/>
          <w:numId w:val="45"/>
        </w:numPr>
        <w:spacing w:before="240" w:after="240"/>
        <w:rPr>
          <w:lang w:val="es-ES"/>
        </w:rPr>
      </w:pPr>
      <w:r>
        <w:rPr>
          <w:lang w:val="es-ES"/>
        </w:rPr>
        <w:t>Aplicación de control directo</w:t>
      </w:r>
    </w:p>
    <w:tbl>
      <w:tblPr>
        <w:tblStyle w:val="Tablaconcuadrcula"/>
        <w:tblW w:w="0" w:type="auto"/>
        <w:tblLook w:val="04A0" w:firstRow="1" w:lastRow="0" w:firstColumn="1" w:lastColumn="0" w:noHBand="0" w:noVBand="1"/>
      </w:tblPr>
      <w:tblGrid>
        <w:gridCol w:w="6130"/>
        <w:gridCol w:w="3508"/>
      </w:tblGrid>
      <w:tr w:rsidR="00DF4719" w14:paraId="77993B5D" w14:textId="77777777" w:rsidTr="00A8666E">
        <w:tc>
          <w:tcPr>
            <w:tcW w:w="6124" w:type="dxa"/>
            <w:tcBorders>
              <w:top w:val="nil"/>
              <w:left w:val="nil"/>
              <w:bottom w:val="nil"/>
              <w:right w:val="nil"/>
            </w:tcBorders>
          </w:tcPr>
          <w:p w14:paraId="244506F4" w14:textId="77777777" w:rsidR="00DF4719" w:rsidRDefault="00DF4719" w:rsidP="00A8666E">
            <w:pPr>
              <w:spacing w:after="0"/>
              <w:jc w:val="center"/>
              <w:rPr>
                <w:lang w:val="es-ES"/>
              </w:rPr>
            </w:pPr>
            <w:r w:rsidRPr="00AA14D8">
              <w:rPr>
                <w:noProof/>
                <w:lang w:val="en-GB" w:eastAsia="en-GB"/>
              </w:rPr>
              <w:lastRenderedPageBreak/>
              <w:drawing>
                <wp:inline distT="0" distB="0" distL="0" distR="0" wp14:anchorId="66BDD6A8" wp14:editId="1BE0D0DC">
                  <wp:extent cx="4026749" cy="1784839"/>
                  <wp:effectExtent l="0" t="0" r="0" b="6350"/>
                  <wp:docPr id="213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4470" cy="1814856"/>
                          </a:xfrm>
                          <a:prstGeom prst="rect">
                            <a:avLst/>
                          </a:prstGeom>
                        </pic:spPr>
                      </pic:pic>
                    </a:graphicData>
                  </a:graphic>
                </wp:inline>
              </w:drawing>
            </w:r>
          </w:p>
          <w:p w14:paraId="07289782" w14:textId="77777777" w:rsidR="00DF4719" w:rsidRDefault="00DF4719" w:rsidP="00A8666E">
            <w:pPr>
              <w:spacing w:after="0"/>
              <w:jc w:val="center"/>
              <w:rPr>
                <w:lang w:val="es-ES"/>
              </w:rPr>
            </w:pPr>
            <w:r w:rsidRPr="00832BF3">
              <w:rPr>
                <w:color w:val="006699" w:themeColor="accent1"/>
                <w:lang w:val="es-ES"/>
              </w:rPr>
              <w:t>(a)</w:t>
            </w:r>
          </w:p>
        </w:tc>
        <w:tc>
          <w:tcPr>
            <w:tcW w:w="3504" w:type="dxa"/>
            <w:tcBorders>
              <w:top w:val="nil"/>
              <w:left w:val="nil"/>
              <w:bottom w:val="nil"/>
              <w:right w:val="nil"/>
            </w:tcBorders>
          </w:tcPr>
          <w:p w14:paraId="3B491A0A" w14:textId="77777777" w:rsidR="00DF4719" w:rsidRDefault="00DF4719" w:rsidP="00A8666E">
            <w:pPr>
              <w:spacing w:after="0"/>
              <w:jc w:val="center"/>
              <w:rPr>
                <w:lang w:val="es-ES"/>
              </w:rPr>
            </w:pPr>
            <w:r w:rsidRPr="00AA14D8">
              <w:rPr>
                <w:noProof/>
                <w:lang w:val="en-GB" w:eastAsia="en-GB"/>
              </w:rPr>
              <w:drawing>
                <wp:inline distT="0" distB="0" distL="0" distR="0" wp14:anchorId="1AB95BFE" wp14:editId="540AF178">
                  <wp:extent cx="2241062" cy="1841275"/>
                  <wp:effectExtent l="0" t="0" r="0" b="635"/>
                  <wp:docPr id="213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6664" cy="1854094"/>
                          </a:xfrm>
                          <a:prstGeom prst="rect">
                            <a:avLst/>
                          </a:prstGeom>
                        </pic:spPr>
                      </pic:pic>
                    </a:graphicData>
                  </a:graphic>
                </wp:inline>
              </w:drawing>
            </w:r>
          </w:p>
          <w:p w14:paraId="7E78B3DE" w14:textId="77777777" w:rsidR="00DF4719" w:rsidRDefault="00DF4719" w:rsidP="00A8666E">
            <w:pPr>
              <w:spacing w:after="0"/>
              <w:jc w:val="center"/>
              <w:rPr>
                <w:lang w:val="es-ES"/>
              </w:rPr>
            </w:pPr>
            <w:r w:rsidRPr="00832BF3">
              <w:rPr>
                <w:color w:val="006699" w:themeColor="accent1"/>
                <w:lang w:val="es-ES"/>
              </w:rPr>
              <w:t>(b)</w:t>
            </w:r>
          </w:p>
        </w:tc>
      </w:tr>
      <w:tr w:rsidR="00DF4719" w14:paraId="44D06403" w14:textId="77777777" w:rsidTr="00A8666E">
        <w:tc>
          <w:tcPr>
            <w:tcW w:w="9628" w:type="dxa"/>
            <w:gridSpan w:val="2"/>
            <w:tcBorders>
              <w:top w:val="nil"/>
              <w:left w:val="nil"/>
              <w:bottom w:val="nil"/>
              <w:right w:val="nil"/>
            </w:tcBorders>
          </w:tcPr>
          <w:p w14:paraId="4C875865" w14:textId="77777777" w:rsidR="00DF4719" w:rsidRDefault="00DF4719" w:rsidP="00A8666E">
            <w:pPr>
              <w:spacing w:after="0"/>
              <w:jc w:val="center"/>
              <w:rPr>
                <w:lang w:val="es-ES"/>
              </w:rPr>
            </w:pPr>
            <w:r w:rsidRPr="00AA14D8">
              <w:rPr>
                <w:noProof/>
                <w:lang w:val="en-GB" w:eastAsia="en-GB"/>
              </w:rPr>
              <w:drawing>
                <wp:inline distT="0" distB="0" distL="0" distR="0" wp14:anchorId="42DE6C66" wp14:editId="69F15CCB">
                  <wp:extent cx="1573517" cy="1841597"/>
                  <wp:effectExtent l="0" t="0" r="1905" b="0"/>
                  <wp:docPr id="213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5118" cy="1878582"/>
                          </a:xfrm>
                          <a:prstGeom prst="rect">
                            <a:avLst/>
                          </a:prstGeom>
                        </pic:spPr>
                      </pic:pic>
                    </a:graphicData>
                  </a:graphic>
                </wp:inline>
              </w:drawing>
            </w:r>
          </w:p>
          <w:p w14:paraId="7F56ED09" w14:textId="77777777" w:rsidR="00DF4719" w:rsidRDefault="00DF4719" w:rsidP="00A8666E">
            <w:pPr>
              <w:spacing w:after="0"/>
              <w:jc w:val="center"/>
              <w:rPr>
                <w:lang w:val="es-ES"/>
              </w:rPr>
            </w:pPr>
            <w:r w:rsidRPr="00832BF3">
              <w:rPr>
                <w:color w:val="006699" w:themeColor="accent1"/>
                <w:lang w:val="es-ES"/>
              </w:rPr>
              <w:t>(c)</w:t>
            </w:r>
          </w:p>
        </w:tc>
      </w:tr>
    </w:tbl>
    <w:p w14:paraId="099996BE" w14:textId="585BADA8" w:rsidR="00DF4719" w:rsidRDefault="00DF4719" w:rsidP="00DF4719">
      <w:pPr>
        <w:pStyle w:val="Descripcin"/>
        <w:spacing w:after="0"/>
        <w:jc w:val="center"/>
        <w:rPr>
          <w:rFonts w:ascii="Barlow Semi Condensed Medium" w:eastAsia="Times New Roman" w:hAnsi="Barlow Semi Condensed Medium" w:cs="Times New Roman"/>
          <w:i w:val="0"/>
          <w:noProof/>
          <w:color w:val="006699" w:themeColor="accent1"/>
          <w:szCs w:val="22"/>
          <w:lang w:val="es-ES_tradnl" w:eastAsia="es-ES"/>
        </w:rPr>
      </w:pPr>
      <w:bookmarkStart w:id="19" w:name="_Ref90634886"/>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9"/>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Pr>
          <w:rFonts w:ascii="Barlow Semi Condensed Medium" w:eastAsia="Times New Roman" w:hAnsi="Barlow Semi Condensed Medium" w:cs="Times New Roman"/>
          <w:i w:val="0"/>
          <w:noProof/>
          <w:color w:val="006699" w:themeColor="accent1"/>
          <w:szCs w:val="22"/>
          <w:lang w:val="es-ES_tradnl" w:eastAsia="es-ES"/>
        </w:rPr>
        <w:t xml:space="preserve">Diferentes opciones de controles de tensión </w:t>
      </w:r>
      <w:r>
        <w:rPr>
          <w:rFonts w:ascii="Barlow Semi Condensed Medium" w:eastAsia="Times New Roman" w:hAnsi="Barlow Semi Condensed Medium" w:cs="Times New Roman"/>
          <w:i w:val="0"/>
          <w:color w:val="006699" w:themeColor="accent1"/>
          <w:szCs w:val="22"/>
          <w:lang w:val="es-ES" w:eastAsia="es-ES"/>
        </w:rPr>
        <w:t xml:space="preserve">para </w:t>
      </w:r>
      <w:r w:rsidRPr="00001FE6">
        <w:rPr>
          <w:rFonts w:ascii="Barlow Semi Condensed Medium" w:eastAsia="Times New Roman" w:hAnsi="Barlow Semi Condensed Medium" w:cs="Times New Roman"/>
          <w:i w:val="0"/>
          <w:color w:val="006699" w:themeColor="accent1"/>
          <w:szCs w:val="22"/>
          <w:lang w:val="es-ES" w:eastAsia="es-ES"/>
        </w:rPr>
        <w:t xml:space="preserve">convertidores operando en modo </w:t>
      </w:r>
      <w:r w:rsidRPr="00001FE6">
        <w:rPr>
          <w:rFonts w:ascii="Barlow Semi Condensed Medium" w:eastAsia="Times New Roman" w:hAnsi="Barlow Semi Condensed Medium" w:cs="Times New Roman"/>
          <w:color w:val="006699" w:themeColor="accent1"/>
          <w:szCs w:val="22"/>
          <w:lang w:val="es-ES" w:eastAsia="es-ES"/>
        </w:rPr>
        <w:t>grid-forming</w:t>
      </w:r>
      <w:r w:rsidRPr="00001FE6">
        <w:rPr>
          <w:rFonts w:ascii="Barlow Semi Condensed Medium" w:eastAsia="Times New Roman" w:hAnsi="Barlow Semi Condensed Medium" w:cs="Times New Roman"/>
          <w:i w:val="0"/>
          <w:color w:val="006699" w:themeColor="accent1"/>
          <w:szCs w:val="22"/>
          <w:lang w:val="es-ES" w:eastAsia="es-ES"/>
        </w:rPr>
        <w:t xml:space="preserve">. </w:t>
      </w:r>
      <w:r>
        <w:rPr>
          <w:rFonts w:ascii="Barlow Semi Condensed Medium" w:eastAsia="Times New Roman" w:hAnsi="Barlow Semi Condensed Medium" w:cs="Times New Roman"/>
          <w:i w:val="0"/>
          <w:color w:val="006699" w:themeColor="accent1"/>
          <w:szCs w:val="22"/>
          <w:lang w:val="es-ES" w:eastAsia="es-ES"/>
        </w:rPr>
        <w:t>(</w:t>
      </w:r>
      <w:r w:rsidRPr="00001FE6">
        <w:rPr>
          <w:rFonts w:ascii="Barlow Semi Condensed Medium" w:eastAsia="Times New Roman" w:hAnsi="Barlow Semi Condensed Medium" w:cs="Times New Roman"/>
          <w:i w:val="0"/>
          <w:color w:val="006699" w:themeColor="accent1"/>
          <w:szCs w:val="22"/>
          <w:lang w:val="es-ES" w:eastAsia="es-ES"/>
        </w:rPr>
        <w:t xml:space="preserve">a), </w:t>
      </w:r>
      <w:r>
        <w:rPr>
          <w:rFonts w:ascii="Barlow Semi Condensed Medium" w:eastAsia="Times New Roman" w:hAnsi="Barlow Semi Condensed Medium" w:cs="Times New Roman"/>
          <w:i w:val="0"/>
          <w:color w:val="006699" w:themeColor="accent1"/>
          <w:szCs w:val="22"/>
          <w:lang w:val="es-ES" w:eastAsia="es-ES"/>
        </w:rPr>
        <w:t>(</w:t>
      </w:r>
      <w:r w:rsidRPr="00001FE6">
        <w:rPr>
          <w:rFonts w:ascii="Barlow Semi Condensed Medium" w:eastAsia="Times New Roman" w:hAnsi="Barlow Semi Condensed Medium" w:cs="Times New Roman"/>
          <w:i w:val="0"/>
          <w:color w:val="006699" w:themeColor="accent1"/>
          <w:szCs w:val="22"/>
          <w:lang w:val="es-ES" w:eastAsia="es-ES"/>
        </w:rPr>
        <w:t xml:space="preserve">b) Filtro LC con transformador (típicamente utilizado en aplicaciones con convertidores dos o tres niveles), </w:t>
      </w:r>
      <w:r>
        <w:rPr>
          <w:rFonts w:ascii="Barlow Semi Condensed Medium" w:eastAsia="Times New Roman" w:hAnsi="Barlow Semi Condensed Medium" w:cs="Times New Roman"/>
          <w:i w:val="0"/>
          <w:color w:val="006699" w:themeColor="accent1"/>
          <w:szCs w:val="22"/>
          <w:lang w:val="es-ES" w:eastAsia="es-ES"/>
        </w:rPr>
        <w:t>(</w:t>
      </w:r>
      <w:r w:rsidRPr="00001FE6">
        <w:rPr>
          <w:rFonts w:ascii="Barlow Semi Condensed Medium" w:eastAsia="Times New Roman" w:hAnsi="Barlow Semi Condensed Medium" w:cs="Times New Roman"/>
          <w:i w:val="0"/>
          <w:color w:val="006699" w:themeColor="accent1"/>
          <w:szCs w:val="22"/>
          <w:lang w:val="es-ES" w:eastAsia="es-ES"/>
        </w:rPr>
        <w:t>c) Filtro L con transformador (Utilizado con convertidores de alta potencia</w:t>
      </w:r>
      <w:r>
        <w:rPr>
          <w:rFonts w:ascii="Barlow Semi Condensed Medium" w:eastAsia="Times New Roman" w:hAnsi="Barlow Semi Condensed Medium" w:cs="Times New Roman"/>
          <w:i w:val="0"/>
          <w:noProof/>
          <w:color w:val="006699" w:themeColor="accent1"/>
          <w:szCs w:val="22"/>
          <w:lang w:val="es-ES_tradnl" w:eastAsia="es-ES"/>
        </w:rPr>
        <w:t>)</w:t>
      </w:r>
    </w:p>
    <w:p w14:paraId="6438ADB8" w14:textId="77777777" w:rsidR="00DF4719" w:rsidRDefault="00DF4719" w:rsidP="00DF4719">
      <w:pPr>
        <w:spacing w:before="240" w:after="240"/>
        <w:rPr>
          <w:lang w:val="es-ES_tradnl"/>
        </w:rPr>
      </w:pPr>
      <w:r>
        <w:rPr>
          <w:lang w:val="es-ES_tradnl"/>
        </w:rPr>
        <w:t>A continuación, se describe cada uno de los controles mencionados anteriormente, considerando un filtro LC+transformador (por simplicidad):</w:t>
      </w:r>
    </w:p>
    <w:p w14:paraId="6D6D5C9C" w14:textId="53D7BEBF" w:rsidR="00DF4719" w:rsidRDefault="00DF4719" w:rsidP="0084557C">
      <w:pPr>
        <w:pStyle w:val="Prrafodelista"/>
        <w:numPr>
          <w:ilvl w:val="0"/>
          <w:numId w:val="46"/>
        </w:numPr>
        <w:spacing w:before="240" w:after="240"/>
        <w:rPr>
          <w:lang w:val="es-ES_tradnl"/>
        </w:rPr>
      </w:pPr>
      <w:r>
        <w:rPr>
          <w:lang w:val="es-ES_tradnl"/>
        </w:rPr>
        <w:t>Control en cascada</w:t>
      </w:r>
      <w:r w:rsidR="003F548D">
        <w:rPr>
          <w:lang w:val="es-ES_tradnl"/>
        </w:rPr>
        <w:t xml:space="preserve"> (ver </w:t>
      </w:r>
      <w:r w:rsidR="003F548D">
        <w:rPr>
          <w:lang w:val="es-ES_tradnl"/>
        </w:rPr>
        <w:fldChar w:fldCharType="begin"/>
      </w:r>
      <w:r w:rsidR="003F548D">
        <w:rPr>
          <w:lang w:val="es-ES_tradnl"/>
        </w:rPr>
        <w:instrText xml:space="preserve"> REF _Ref90634920 \h </w:instrText>
      </w:r>
      <w:r w:rsidR="003F548D">
        <w:rPr>
          <w:lang w:val="es-ES_tradnl"/>
        </w:rPr>
      </w:r>
      <w:r w:rsidR="003F548D">
        <w:rPr>
          <w:lang w:val="es-ES_tradnl"/>
        </w:rPr>
        <w:instrText xml:space="preserve"> \* MERGEFORMAT </w:instrText>
      </w:r>
      <w:r w:rsidR="003F548D">
        <w:rPr>
          <w:lang w:val="es-ES_tradnl"/>
        </w:rPr>
        <w:fldChar w:fldCharType="separate"/>
      </w:r>
      <w:r w:rsidR="007C6BCF" w:rsidRPr="007C6BCF">
        <w:rPr>
          <w:lang w:val="es-ES_tradnl"/>
        </w:rPr>
        <w:t>Figura 9</w:t>
      </w:r>
      <w:r w:rsidR="003F548D">
        <w:rPr>
          <w:lang w:val="es-ES_tradnl"/>
        </w:rPr>
        <w:fldChar w:fldCharType="end"/>
      </w:r>
      <w:r w:rsidRPr="00087BE2">
        <w:rPr>
          <w:lang w:val="es-ES_tradnl"/>
        </w:rPr>
        <w:t>)</w:t>
      </w:r>
    </w:p>
    <w:p w14:paraId="1786B4AD" w14:textId="77777777" w:rsidR="00DF4719" w:rsidRDefault="00DF4719" w:rsidP="0084557C">
      <w:pPr>
        <w:pStyle w:val="Prrafodelista"/>
        <w:numPr>
          <w:ilvl w:val="1"/>
          <w:numId w:val="46"/>
        </w:numPr>
        <w:spacing w:before="240" w:after="240"/>
        <w:rPr>
          <w:lang w:val="es-ES_tradnl"/>
        </w:rPr>
      </w:pPr>
      <w:r>
        <w:rPr>
          <w:lang w:val="es-ES_tradnl"/>
        </w:rPr>
        <w:t>Incorpora un lazo de control y un lazo de corriente</w:t>
      </w:r>
    </w:p>
    <w:p w14:paraId="25CE08D2" w14:textId="77777777" w:rsidR="00DF4719" w:rsidRDefault="00DF4719" w:rsidP="0084557C">
      <w:pPr>
        <w:pStyle w:val="Prrafodelista"/>
        <w:numPr>
          <w:ilvl w:val="1"/>
          <w:numId w:val="46"/>
        </w:numPr>
        <w:spacing w:before="240" w:after="240"/>
        <w:rPr>
          <w:lang w:val="es-ES_tradnl"/>
        </w:rPr>
      </w:pPr>
      <w:r>
        <w:rPr>
          <w:lang w:val="es-ES_tradnl"/>
        </w:rPr>
        <w:t>El ángulo lo genera directamente el convertidor (virtual). Será necesaria una estrategia de sincronización para el cálculo del ángulo.</w:t>
      </w:r>
    </w:p>
    <w:p w14:paraId="6C352E10" w14:textId="77777777" w:rsidR="00DF4719" w:rsidRDefault="00DF4719" w:rsidP="0084557C">
      <w:pPr>
        <w:pStyle w:val="Prrafodelista"/>
        <w:numPr>
          <w:ilvl w:val="1"/>
          <w:numId w:val="46"/>
        </w:numPr>
        <w:spacing w:before="240" w:after="240"/>
        <w:rPr>
          <w:lang w:val="es-ES_tradnl"/>
        </w:rPr>
      </w:pPr>
      <w:r>
        <w:rPr>
          <w:lang w:val="es-ES_tradnl"/>
        </w:rPr>
        <w:t>El control de tensión se implementa en el condensador (donde se impone el ángulo generado y la tensión de referencia)</w:t>
      </w:r>
    </w:p>
    <w:p w14:paraId="4F350A7B" w14:textId="77777777" w:rsidR="00DF4719" w:rsidRDefault="00DF4719" w:rsidP="0084557C">
      <w:pPr>
        <w:pStyle w:val="Prrafodelista"/>
        <w:numPr>
          <w:ilvl w:val="1"/>
          <w:numId w:val="46"/>
        </w:numPr>
        <w:spacing w:before="240" w:after="240"/>
        <w:rPr>
          <w:lang w:val="es-ES_tradnl"/>
        </w:rPr>
      </w:pPr>
      <w:r>
        <w:rPr>
          <w:lang w:val="es-ES_tradnl"/>
        </w:rPr>
        <w:t>Se diseña asumiendo una separación temporal entre controles.</w:t>
      </w:r>
    </w:p>
    <w:p w14:paraId="40DFF576" w14:textId="77777777" w:rsidR="00DF4719" w:rsidRDefault="00DF4719" w:rsidP="0084557C">
      <w:pPr>
        <w:pStyle w:val="Prrafodelista"/>
        <w:numPr>
          <w:ilvl w:val="1"/>
          <w:numId w:val="46"/>
        </w:numPr>
        <w:spacing w:before="240" w:after="240"/>
        <w:rPr>
          <w:lang w:val="es-ES_tradnl"/>
        </w:rPr>
      </w:pPr>
      <w:r>
        <w:rPr>
          <w:lang w:val="es-ES_tradnl"/>
        </w:rPr>
        <w:t>Control de corriente (diseñado para seguir referencias (~1 ms)</w:t>
      </w:r>
    </w:p>
    <w:p w14:paraId="6AD89578" w14:textId="77777777" w:rsidR="00DF4719" w:rsidRDefault="00DF4719" w:rsidP="0084557C">
      <w:pPr>
        <w:pStyle w:val="Prrafodelista"/>
        <w:numPr>
          <w:ilvl w:val="1"/>
          <w:numId w:val="46"/>
        </w:numPr>
        <w:spacing w:before="240" w:after="240"/>
        <w:rPr>
          <w:lang w:val="es-ES_tradnl"/>
        </w:rPr>
      </w:pPr>
      <w:r>
        <w:rPr>
          <w:lang w:val="es-ES_tradnl"/>
        </w:rPr>
        <w:t>Control de tensión (diseñado para rechazar perturbaciones (~10-100 ms)</w:t>
      </w:r>
    </w:p>
    <w:p w14:paraId="11EB0220" w14:textId="77777777" w:rsidR="00DF4719" w:rsidRDefault="00DF4719" w:rsidP="0084557C">
      <w:pPr>
        <w:pStyle w:val="Prrafodelista"/>
        <w:numPr>
          <w:ilvl w:val="1"/>
          <w:numId w:val="46"/>
        </w:numPr>
        <w:spacing w:before="240" w:after="240"/>
        <w:rPr>
          <w:lang w:val="es-ES_tradnl"/>
        </w:rPr>
      </w:pPr>
      <w:r>
        <w:rPr>
          <w:lang w:val="es-ES_tradnl"/>
        </w:rPr>
        <w:t>Las dinámicas de ambos lazos pueden afectar a la generación del comportamiento en fuente de tensión del convertidor</w:t>
      </w:r>
    </w:p>
    <w:p w14:paraId="7FBD3DE5" w14:textId="77777777" w:rsidR="00DF4719" w:rsidRDefault="00DF4719" w:rsidP="0084557C">
      <w:pPr>
        <w:pStyle w:val="Prrafodelista"/>
        <w:numPr>
          <w:ilvl w:val="1"/>
          <w:numId w:val="46"/>
        </w:numPr>
        <w:spacing w:before="240" w:after="240"/>
        <w:rPr>
          <w:lang w:val="es-ES_tradnl"/>
        </w:rPr>
      </w:pPr>
      <w:r>
        <w:rPr>
          <w:lang w:val="es-ES_tradnl"/>
        </w:rPr>
        <w:t>El lazo de corriente permite saturar la corriente durante faltas</w:t>
      </w:r>
    </w:p>
    <w:p w14:paraId="19FC63D8" w14:textId="77777777" w:rsidR="00DF4719" w:rsidRDefault="00DF4719" w:rsidP="0084557C">
      <w:pPr>
        <w:pStyle w:val="Prrafodelista"/>
        <w:numPr>
          <w:ilvl w:val="1"/>
          <w:numId w:val="46"/>
        </w:numPr>
        <w:spacing w:before="240" w:after="240"/>
        <w:rPr>
          <w:lang w:val="es-ES_tradnl"/>
        </w:rPr>
      </w:pPr>
      <w:r>
        <w:rPr>
          <w:lang w:val="es-ES_tradnl"/>
        </w:rPr>
        <w:t xml:space="preserve">Serán necesarias estrategias </w:t>
      </w:r>
      <w:r w:rsidRPr="006367E9">
        <w:rPr>
          <w:i/>
          <w:iCs/>
          <w:lang w:val="es-ES_tradnl"/>
        </w:rPr>
        <w:t>anti-windup</w:t>
      </w:r>
      <w:r>
        <w:rPr>
          <w:lang w:val="es-ES_tradnl"/>
        </w:rPr>
        <w:t xml:space="preserve"> para evitar sobrecorrientes/sobretensiones durante la recuperación de faltas.</w:t>
      </w:r>
    </w:p>
    <w:p w14:paraId="028F0D72" w14:textId="77777777" w:rsidR="00DF4719" w:rsidRDefault="00DF4719" w:rsidP="0084557C">
      <w:pPr>
        <w:pStyle w:val="Prrafodelista"/>
        <w:numPr>
          <w:ilvl w:val="1"/>
          <w:numId w:val="46"/>
        </w:numPr>
        <w:spacing w:before="240" w:after="240"/>
        <w:rPr>
          <w:lang w:val="es-ES_tradnl"/>
        </w:rPr>
      </w:pPr>
      <w:r>
        <w:rPr>
          <w:lang w:val="es-ES_tradnl"/>
        </w:rPr>
        <w:t xml:space="preserve">Se pueden añadir un lazo superior de </w:t>
      </w:r>
      <w:r w:rsidRPr="006367E9">
        <w:rPr>
          <w:i/>
          <w:iCs/>
          <w:lang w:val="es-ES_tradnl"/>
        </w:rPr>
        <w:t>droop</w:t>
      </w:r>
      <w:r>
        <w:rPr>
          <w:lang w:val="es-ES_tradnl"/>
        </w:rPr>
        <w:t xml:space="preserve"> de tensión</w:t>
      </w:r>
    </w:p>
    <w:p w14:paraId="450375D4" w14:textId="77777777" w:rsidR="00DF4719" w:rsidRDefault="00DF4719" w:rsidP="0084557C">
      <w:pPr>
        <w:pStyle w:val="Prrafodelista"/>
        <w:numPr>
          <w:ilvl w:val="1"/>
          <w:numId w:val="46"/>
        </w:numPr>
        <w:spacing w:before="240" w:after="240"/>
        <w:rPr>
          <w:lang w:val="es-ES_tradnl"/>
        </w:rPr>
      </w:pPr>
      <w:r>
        <w:rPr>
          <w:lang w:val="es-ES_tradnl"/>
        </w:rPr>
        <w:t>Los desacoplamientos se pueden incluir o no.</w:t>
      </w:r>
    </w:p>
    <w:p w14:paraId="30CC0E53" w14:textId="77777777" w:rsidR="00DF4719" w:rsidRDefault="00DF4719" w:rsidP="0084557C">
      <w:pPr>
        <w:pStyle w:val="Prrafodelista"/>
        <w:numPr>
          <w:ilvl w:val="1"/>
          <w:numId w:val="46"/>
        </w:numPr>
        <w:spacing w:before="240" w:after="240"/>
        <w:rPr>
          <w:lang w:val="es-ES_tradnl"/>
        </w:rPr>
      </w:pPr>
      <w:r>
        <w:rPr>
          <w:lang w:val="es-ES_tradnl"/>
        </w:rPr>
        <w:t>El diagrama únicamente incorpora la representación de secuencia positiva, se debería aumentar la estructura para secuencia nega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4211"/>
      </w:tblGrid>
      <w:tr w:rsidR="00DF4719" w14:paraId="78FD64ED" w14:textId="77777777" w:rsidTr="00A8666E">
        <w:tc>
          <w:tcPr>
            <w:tcW w:w="5422" w:type="dxa"/>
          </w:tcPr>
          <w:p w14:paraId="1F4E5B7F" w14:textId="77777777" w:rsidR="00DF4719" w:rsidRDefault="00DF4719" w:rsidP="00A8666E">
            <w:pPr>
              <w:spacing w:after="0"/>
              <w:jc w:val="center"/>
              <w:rPr>
                <w:lang w:val="es-ES"/>
              </w:rPr>
            </w:pPr>
            <w:r w:rsidRPr="009F6DF3">
              <w:rPr>
                <w:noProof/>
                <w:lang w:val="en-GB" w:eastAsia="en-GB"/>
              </w:rPr>
              <w:lastRenderedPageBreak/>
              <w:drawing>
                <wp:inline distT="0" distB="0" distL="0" distR="0" wp14:anchorId="6B81CC7B" wp14:editId="6D8E8ABC">
                  <wp:extent cx="3649492" cy="1658137"/>
                  <wp:effectExtent l="0" t="0" r="0" b="5715"/>
                  <wp:docPr id="21341" name="Picture 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9850" cy="1676474"/>
                          </a:xfrm>
                          <a:prstGeom prst="rect">
                            <a:avLst/>
                          </a:prstGeom>
                        </pic:spPr>
                      </pic:pic>
                    </a:graphicData>
                  </a:graphic>
                </wp:inline>
              </w:drawing>
            </w:r>
          </w:p>
          <w:p w14:paraId="1C18ECB5" w14:textId="77777777" w:rsidR="00DF4719" w:rsidRDefault="00DF4719" w:rsidP="00A8666E">
            <w:pPr>
              <w:spacing w:after="0"/>
              <w:jc w:val="center"/>
              <w:rPr>
                <w:lang w:val="es-ES"/>
              </w:rPr>
            </w:pPr>
            <w:r w:rsidRPr="00832BF3">
              <w:rPr>
                <w:color w:val="006699" w:themeColor="accent1"/>
                <w:lang w:val="es-ES"/>
              </w:rPr>
              <w:t>(a)</w:t>
            </w:r>
          </w:p>
        </w:tc>
        <w:tc>
          <w:tcPr>
            <w:tcW w:w="4206" w:type="dxa"/>
          </w:tcPr>
          <w:p w14:paraId="033D9FDE" w14:textId="77777777" w:rsidR="00DF4719" w:rsidRDefault="00DF4719" w:rsidP="00A8666E">
            <w:pPr>
              <w:spacing w:after="0"/>
              <w:jc w:val="center"/>
              <w:rPr>
                <w:lang w:val="es-ES"/>
              </w:rPr>
            </w:pPr>
            <w:r>
              <w:rPr>
                <w:noProof/>
                <w:lang w:val="en-GB" w:eastAsia="en-GB"/>
              </w:rPr>
              <mc:AlternateContent>
                <mc:Choice Requires="wps">
                  <w:drawing>
                    <wp:anchor distT="0" distB="0" distL="114300" distR="114300" simplePos="0" relativeHeight="251664384" behindDoc="0" locked="0" layoutInCell="1" allowOverlap="1" wp14:anchorId="106D3879" wp14:editId="491C3C45">
                      <wp:simplePos x="0" y="0"/>
                      <wp:positionH relativeFrom="column">
                        <wp:posOffset>738505</wp:posOffset>
                      </wp:positionH>
                      <wp:positionV relativeFrom="paragraph">
                        <wp:posOffset>415925</wp:posOffset>
                      </wp:positionV>
                      <wp:extent cx="619760" cy="334108"/>
                      <wp:effectExtent l="38100" t="19050" r="66040" b="66040"/>
                      <wp:wrapNone/>
                      <wp:docPr id="21198" name="Rectangle 21257"/>
                      <wp:cNvGraphicFramePr/>
                      <a:graphic xmlns:a="http://schemas.openxmlformats.org/drawingml/2006/main">
                        <a:graphicData uri="http://schemas.microsoft.com/office/word/2010/wordprocessingShape">
                          <wps:wsp>
                            <wps:cNvSpPr/>
                            <wps:spPr>
                              <a:xfrm>
                                <a:off x="0" y="0"/>
                                <a:ext cx="619760" cy="33410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21EDE807" w14:textId="77777777" w:rsidR="002D14BC" w:rsidRPr="009F6DF3" w:rsidRDefault="002D14BC" w:rsidP="00DF4719">
                                  <w:pPr>
                                    <w:jc w:val="left"/>
                                    <w:rPr>
                                      <w:color w:val="000000" w:themeColor="text1"/>
                                      <w:lang w:val="es-ES"/>
                                    </w:rPr>
                                  </w:pPr>
                                  <w:r w:rsidRPr="009F6DF3">
                                    <w:rPr>
                                      <w:color w:val="000000" w:themeColor="text1"/>
                                      <w:lang w:val="es-E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3879" id="Rectangle 21257" o:spid="_x0000_s1026" style="position:absolute;left:0;text-align:left;margin-left:58.15pt;margin-top:32.75pt;width:48.8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" fillcolor="white [3212]" strokecolor="white [3212]">
                      <v:shadow on="t" color="black" opacity="0" origin=",.5" offset="0,.63889mm"/>
                      <v:textbox>
                        <w:txbxContent>
                          <w:p w14:paraId="21EDE807" w14:textId="77777777" w:rsidR="002D14BC" w:rsidRPr="009F6DF3" w:rsidRDefault="002D14BC" w:rsidP="00DF4719">
                            <w:pPr>
                              <w:jc w:val="left"/>
                              <w:rPr>
                                <w:color w:val="000000" w:themeColor="text1"/>
                                <w:lang w:val="es-ES"/>
                              </w:rPr>
                            </w:pPr>
                            <w:r w:rsidRPr="009F6DF3">
                              <w:rPr>
                                <w:color w:val="000000" w:themeColor="text1"/>
                                <w:lang w:val="es-ES"/>
                              </w:rPr>
                              <w:t>Control</w:t>
                            </w:r>
                          </w:p>
                        </w:txbxContent>
                      </v:textbox>
                    </v:rect>
                  </w:pict>
                </mc:Fallback>
              </mc:AlternateContent>
            </w:r>
            <w:r>
              <w:rPr>
                <w:lang w:val="es-ES"/>
              </w:rPr>
              <w:softHyphen/>
            </w:r>
            <w:r>
              <w:rPr>
                <w:lang w:val="es-ES"/>
              </w:rPr>
              <w:softHyphen/>
            </w:r>
            <w:r>
              <w:rPr>
                <w:lang w:val="es-ES"/>
              </w:rPr>
              <w:softHyphen/>
            </w:r>
            <w:r>
              <w:rPr>
                <w:lang w:val="es-ES"/>
              </w:rPr>
              <w:softHyphen/>
            </w:r>
            <w:r>
              <w:rPr>
                <w:lang w:val="es-ES"/>
              </w:rPr>
              <w:softHyphen/>
            </w:r>
            <w:r>
              <w:rPr>
                <w:lang w:val="es-ES"/>
              </w:rPr>
              <w:softHyphen/>
            </w:r>
            <w:r>
              <w:rPr>
                <w:lang w:val="es-ES"/>
              </w:rPr>
              <w:softHyphen/>
            </w:r>
            <w:r>
              <w:rPr>
                <w:noProof/>
              </w:rPr>
              <w:t xml:space="preserve"> </w:t>
            </w:r>
            <w:r w:rsidRPr="009F6DF3">
              <w:rPr>
                <w:noProof/>
                <w:lang w:val="en-GB" w:eastAsia="en-GB"/>
              </w:rPr>
              <w:drawing>
                <wp:inline distT="0" distB="0" distL="0" distR="0" wp14:anchorId="5B40F363" wp14:editId="65C61260">
                  <wp:extent cx="2797517" cy="1420238"/>
                  <wp:effectExtent l="0" t="0" r="0" b="2540"/>
                  <wp:docPr id="21342" name="Picture 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417" cy="1454709"/>
                          </a:xfrm>
                          <a:prstGeom prst="rect">
                            <a:avLst/>
                          </a:prstGeom>
                        </pic:spPr>
                      </pic:pic>
                    </a:graphicData>
                  </a:graphic>
                </wp:inline>
              </w:drawing>
            </w:r>
          </w:p>
          <w:p w14:paraId="6E2ABF65" w14:textId="77777777" w:rsidR="00DF4719" w:rsidRDefault="00DF4719" w:rsidP="00A8666E">
            <w:pPr>
              <w:spacing w:after="0"/>
              <w:jc w:val="center"/>
              <w:rPr>
                <w:lang w:val="es-ES"/>
              </w:rPr>
            </w:pPr>
            <w:r w:rsidRPr="00832BF3">
              <w:rPr>
                <w:color w:val="006699" w:themeColor="accent1"/>
                <w:lang w:val="es-ES"/>
              </w:rPr>
              <w:t>(b)</w:t>
            </w:r>
          </w:p>
        </w:tc>
      </w:tr>
      <w:tr w:rsidR="00DF4719" w14:paraId="5A043727" w14:textId="77777777" w:rsidTr="00A8666E">
        <w:trPr>
          <w:trHeight w:val="619"/>
        </w:trPr>
        <w:tc>
          <w:tcPr>
            <w:tcW w:w="9628" w:type="dxa"/>
            <w:gridSpan w:val="2"/>
          </w:tcPr>
          <w:p w14:paraId="2C15C3C5" w14:textId="5EDBFBEC" w:rsidR="00DF4719" w:rsidRPr="009F6DF3" w:rsidRDefault="00DF4719" w:rsidP="00A8666E">
            <w:pPr>
              <w:pStyle w:val="Descripcin"/>
              <w:spacing w:after="0"/>
              <w:jc w:val="center"/>
              <w:rPr>
                <w:rFonts w:ascii="Barlow Semi Condensed Medium" w:eastAsia="Times New Roman" w:hAnsi="Barlow Semi Condensed Medium" w:cs="Times New Roman"/>
                <w:i w:val="0"/>
                <w:noProof/>
                <w:color w:val="006699" w:themeColor="accent1"/>
                <w:szCs w:val="22"/>
                <w:lang w:val="es-ES_tradnl" w:eastAsia="es-ES"/>
              </w:rPr>
            </w:pPr>
            <w:bookmarkStart w:id="20" w:name="_Ref90634920"/>
            <w:r w:rsidRPr="00087BE2">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20"/>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Pr>
                <w:rFonts w:ascii="Barlow Semi Condensed Medium" w:eastAsia="Times New Roman" w:hAnsi="Barlow Semi Condensed Medium" w:cs="Times New Roman"/>
                <w:i w:val="0"/>
                <w:noProof/>
                <w:color w:val="006699" w:themeColor="accent1"/>
                <w:szCs w:val="22"/>
                <w:lang w:val="es-ES_tradnl" w:eastAsia="es-ES"/>
              </w:rPr>
              <w:t>Estructura de control en cascada. (a) Implementación del controlador en cascada,</w:t>
            </w:r>
            <w:r>
              <w:rPr>
                <w:rFonts w:ascii="Barlow Semi Condensed Medium" w:eastAsia="Times New Roman" w:hAnsi="Barlow Semi Condensed Medium" w:cs="Times New Roman"/>
                <w:i w:val="0"/>
                <w:noProof/>
                <w:color w:val="006699" w:themeColor="accent1"/>
                <w:szCs w:val="22"/>
                <w:lang w:val="es-ES_tradnl" w:eastAsia="es-ES"/>
              </w:rPr>
              <w:br/>
              <w:t>(b) Localización del control de tensión</w:t>
            </w:r>
          </w:p>
        </w:tc>
      </w:tr>
    </w:tbl>
    <w:p w14:paraId="6EC4C428" w14:textId="7504B321" w:rsidR="00DF4719" w:rsidRDefault="00DF4719" w:rsidP="0084557C">
      <w:pPr>
        <w:pStyle w:val="Prrafodelista"/>
        <w:numPr>
          <w:ilvl w:val="0"/>
          <w:numId w:val="46"/>
        </w:numPr>
        <w:spacing w:before="240" w:after="240"/>
        <w:rPr>
          <w:lang w:val="es-ES_tradnl"/>
        </w:rPr>
      </w:pPr>
      <w:r>
        <w:rPr>
          <w:lang w:val="es-ES_tradnl"/>
        </w:rPr>
        <w:t>Control de tensión</w:t>
      </w:r>
      <w:r w:rsidR="003F548D">
        <w:rPr>
          <w:lang w:val="es-ES_tradnl"/>
        </w:rPr>
        <w:t xml:space="preserve"> (ver </w:t>
      </w:r>
      <w:r w:rsidR="003F548D">
        <w:rPr>
          <w:lang w:val="es-ES_tradnl"/>
        </w:rPr>
        <w:fldChar w:fldCharType="begin"/>
      </w:r>
      <w:r w:rsidR="003F548D">
        <w:rPr>
          <w:lang w:val="es-ES_tradnl"/>
        </w:rPr>
        <w:instrText xml:space="preserve"> REF _Ref90635002 \h </w:instrText>
      </w:r>
      <w:r w:rsidR="003F548D">
        <w:rPr>
          <w:lang w:val="es-ES_tradnl"/>
        </w:rPr>
      </w:r>
      <w:r w:rsidR="003F548D">
        <w:rPr>
          <w:lang w:val="es-ES_tradnl"/>
        </w:rPr>
        <w:instrText xml:space="preserve"> \* MERGEFORMAT </w:instrText>
      </w:r>
      <w:r w:rsidR="003F548D">
        <w:rPr>
          <w:lang w:val="es-ES_tradnl"/>
        </w:rPr>
        <w:fldChar w:fldCharType="separate"/>
      </w:r>
      <w:r w:rsidR="007C6BCF" w:rsidRPr="007C6BCF">
        <w:rPr>
          <w:lang w:val="es-ES_tradnl"/>
        </w:rPr>
        <w:t>Figura 10</w:t>
      </w:r>
      <w:r w:rsidR="003F548D">
        <w:rPr>
          <w:lang w:val="es-ES_tradnl"/>
        </w:rPr>
        <w:fldChar w:fldCharType="end"/>
      </w:r>
      <w:r>
        <w:rPr>
          <w:lang w:val="es-ES_tradnl"/>
        </w:rPr>
        <w:t>)</w:t>
      </w:r>
    </w:p>
    <w:p w14:paraId="0DA62F71" w14:textId="77777777" w:rsidR="00DF4719" w:rsidRDefault="00DF4719" w:rsidP="0084557C">
      <w:pPr>
        <w:pStyle w:val="Prrafodelista"/>
        <w:numPr>
          <w:ilvl w:val="1"/>
          <w:numId w:val="46"/>
        </w:numPr>
        <w:spacing w:before="240" w:after="240"/>
        <w:rPr>
          <w:lang w:val="es-ES_tradnl"/>
        </w:rPr>
      </w:pPr>
      <w:r>
        <w:rPr>
          <w:lang w:val="es-ES_tradnl"/>
        </w:rPr>
        <w:t>Incorpora únicamente un lazo de tensión</w:t>
      </w:r>
    </w:p>
    <w:p w14:paraId="3B76ADBC" w14:textId="77777777" w:rsidR="00DF4719" w:rsidRDefault="00DF4719" w:rsidP="0084557C">
      <w:pPr>
        <w:pStyle w:val="Prrafodelista"/>
        <w:numPr>
          <w:ilvl w:val="1"/>
          <w:numId w:val="46"/>
        </w:numPr>
        <w:spacing w:before="240" w:after="240"/>
        <w:rPr>
          <w:lang w:val="es-ES_tradnl"/>
        </w:rPr>
      </w:pPr>
      <w:r>
        <w:rPr>
          <w:lang w:val="es-ES_tradnl"/>
        </w:rPr>
        <w:t>El ángulo lo genera directamente el convertidor (virtual). Será necesaria una estrategia de sincronización para el cálculo del ángulo.</w:t>
      </w:r>
    </w:p>
    <w:p w14:paraId="52F3DB2A" w14:textId="77777777" w:rsidR="00DF4719" w:rsidRDefault="00DF4719" w:rsidP="0084557C">
      <w:pPr>
        <w:pStyle w:val="Prrafodelista"/>
        <w:numPr>
          <w:ilvl w:val="1"/>
          <w:numId w:val="46"/>
        </w:numPr>
        <w:spacing w:before="240" w:after="240"/>
        <w:rPr>
          <w:lang w:val="es-ES_tradnl"/>
        </w:rPr>
      </w:pPr>
      <w:r>
        <w:rPr>
          <w:lang w:val="es-ES_tradnl"/>
        </w:rPr>
        <w:t>El control de tensión se implementa en el condensador (donde se impone el ángulo generado y la tensión de referencia)</w:t>
      </w:r>
    </w:p>
    <w:p w14:paraId="702BBA3D" w14:textId="77777777" w:rsidR="00DF4719" w:rsidRDefault="00DF4719" w:rsidP="0084557C">
      <w:pPr>
        <w:pStyle w:val="Prrafodelista"/>
        <w:numPr>
          <w:ilvl w:val="1"/>
          <w:numId w:val="46"/>
        </w:numPr>
        <w:spacing w:before="240" w:after="240"/>
        <w:rPr>
          <w:lang w:val="es-ES_tradnl"/>
        </w:rPr>
      </w:pPr>
      <w:r>
        <w:rPr>
          <w:lang w:val="es-ES_tradnl"/>
        </w:rPr>
        <w:t>Control de tensión (diseñado para rechazar perturbaciones (~10-100 ms)</w:t>
      </w:r>
    </w:p>
    <w:p w14:paraId="5894AA26" w14:textId="77777777" w:rsidR="00DF4719" w:rsidRDefault="00DF4719" w:rsidP="0084557C">
      <w:pPr>
        <w:pStyle w:val="Prrafodelista"/>
        <w:numPr>
          <w:ilvl w:val="1"/>
          <w:numId w:val="46"/>
        </w:numPr>
        <w:spacing w:before="240" w:after="240"/>
        <w:rPr>
          <w:lang w:val="es-ES_tradnl"/>
        </w:rPr>
      </w:pPr>
      <w:r>
        <w:rPr>
          <w:lang w:val="es-ES_tradnl"/>
        </w:rPr>
        <w:t>La interacción del lazo de control y el filtro puede afectar a la generación del comportamiento en fuente de tensión del convertidor.</w:t>
      </w:r>
    </w:p>
    <w:p w14:paraId="5A505489" w14:textId="77777777" w:rsidR="00DF4719" w:rsidRDefault="00DF4719" w:rsidP="0084557C">
      <w:pPr>
        <w:pStyle w:val="Prrafodelista"/>
        <w:numPr>
          <w:ilvl w:val="1"/>
          <w:numId w:val="46"/>
        </w:numPr>
        <w:spacing w:before="240" w:after="240"/>
        <w:rPr>
          <w:lang w:val="es-ES_tradnl"/>
        </w:rPr>
      </w:pPr>
      <w:r>
        <w:rPr>
          <w:lang w:val="es-ES_tradnl"/>
        </w:rPr>
        <w:t>Será necesario incorporar un mecanismo de limitación de corriente (lazo de corriente o impedancia virtual) durante huecos de tensión.</w:t>
      </w:r>
    </w:p>
    <w:p w14:paraId="56C7F8B7" w14:textId="77777777" w:rsidR="00DF4719" w:rsidRDefault="00DF4719" w:rsidP="0084557C">
      <w:pPr>
        <w:pStyle w:val="Prrafodelista"/>
        <w:numPr>
          <w:ilvl w:val="1"/>
          <w:numId w:val="46"/>
        </w:numPr>
        <w:spacing w:before="240" w:after="240"/>
        <w:rPr>
          <w:lang w:val="es-ES_tradnl"/>
        </w:rPr>
      </w:pPr>
      <w:r>
        <w:rPr>
          <w:lang w:val="es-ES_tradnl"/>
        </w:rPr>
        <w:t xml:space="preserve">Será necesaria una estrategias </w:t>
      </w:r>
      <w:r w:rsidRPr="006367E9">
        <w:rPr>
          <w:i/>
          <w:iCs/>
          <w:lang w:val="es-ES_tradnl"/>
        </w:rPr>
        <w:t>anti-windup</w:t>
      </w:r>
      <w:r>
        <w:rPr>
          <w:lang w:val="es-ES_tradnl"/>
        </w:rPr>
        <w:t xml:space="preserve"> para evitar sobrecorrientes/sobretensiones durante la recuperación de faltas.</w:t>
      </w:r>
    </w:p>
    <w:p w14:paraId="509D625D" w14:textId="77777777" w:rsidR="00DF4719" w:rsidRDefault="00DF4719" w:rsidP="0084557C">
      <w:pPr>
        <w:pStyle w:val="Prrafodelista"/>
        <w:numPr>
          <w:ilvl w:val="1"/>
          <w:numId w:val="46"/>
        </w:numPr>
        <w:spacing w:before="240" w:after="240"/>
        <w:rPr>
          <w:lang w:val="es-ES_tradnl"/>
        </w:rPr>
      </w:pPr>
      <w:r>
        <w:rPr>
          <w:lang w:val="es-ES_tradnl"/>
        </w:rPr>
        <w:t xml:space="preserve">Se pueden añadir un lazo superior de </w:t>
      </w:r>
      <w:r w:rsidRPr="006367E9">
        <w:rPr>
          <w:i/>
          <w:iCs/>
          <w:lang w:val="es-ES_tradnl"/>
        </w:rPr>
        <w:t>droop</w:t>
      </w:r>
      <w:r>
        <w:rPr>
          <w:lang w:val="es-ES_tradnl"/>
        </w:rPr>
        <w:t xml:space="preserve"> de tensión</w:t>
      </w:r>
    </w:p>
    <w:p w14:paraId="40D37A7A" w14:textId="77777777" w:rsidR="00DF4719" w:rsidRDefault="00DF4719" w:rsidP="0084557C">
      <w:pPr>
        <w:pStyle w:val="Prrafodelista"/>
        <w:numPr>
          <w:ilvl w:val="1"/>
          <w:numId w:val="46"/>
        </w:numPr>
        <w:spacing w:before="240" w:after="240"/>
        <w:rPr>
          <w:lang w:val="es-ES_tradnl"/>
        </w:rPr>
      </w:pPr>
      <w:r>
        <w:rPr>
          <w:lang w:val="es-ES_tradnl"/>
        </w:rPr>
        <w:t>El diagrama únicamente incorpora la representación de secuencia positiva, se debería aumentar la estructura para secuencia nega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621"/>
      </w:tblGrid>
      <w:tr w:rsidR="00DF4719" w14:paraId="36CE6698" w14:textId="77777777" w:rsidTr="00A8666E">
        <w:tc>
          <w:tcPr>
            <w:tcW w:w="5007" w:type="dxa"/>
            <w:vAlign w:val="bottom"/>
          </w:tcPr>
          <w:p w14:paraId="0C0E7B5B" w14:textId="77777777" w:rsidR="00DF4719" w:rsidRDefault="00DF4719" w:rsidP="00A8666E">
            <w:pPr>
              <w:spacing w:before="240" w:after="240"/>
              <w:jc w:val="center"/>
              <w:rPr>
                <w:lang w:val="es-ES"/>
              </w:rPr>
            </w:pPr>
            <w:r w:rsidRPr="009F6DF3">
              <w:rPr>
                <w:noProof/>
                <w:lang w:val="en-GB" w:eastAsia="en-GB"/>
              </w:rPr>
              <w:drawing>
                <wp:inline distT="0" distB="0" distL="0" distR="0" wp14:anchorId="7ABBDEEA" wp14:editId="1463A262">
                  <wp:extent cx="2251515" cy="1814434"/>
                  <wp:effectExtent l="0" t="0" r="0" b="1905"/>
                  <wp:docPr id="21343" name="Picture 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1672" cy="1830678"/>
                          </a:xfrm>
                          <a:prstGeom prst="rect">
                            <a:avLst/>
                          </a:prstGeom>
                        </pic:spPr>
                      </pic:pic>
                    </a:graphicData>
                  </a:graphic>
                </wp:inline>
              </w:drawing>
            </w:r>
          </w:p>
          <w:p w14:paraId="229F0E27" w14:textId="77777777" w:rsidR="00DF4719" w:rsidRDefault="00DF4719" w:rsidP="00A8666E">
            <w:pPr>
              <w:spacing w:before="240" w:after="240"/>
              <w:jc w:val="center"/>
              <w:rPr>
                <w:lang w:val="es-ES"/>
              </w:rPr>
            </w:pPr>
            <w:r w:rsidRPr="00832BF3">
              <w:rPr>
                <w:color w:val="006699" w:themeColor="accent1"/>
                <w:lang w:val="es-ES"/>
              </w:rPr>
              <w:t>(a)</w:t>
            </w:r>
          </w:p>
        </w:tc>
        <w:tc>
          <w:tcPr>
            <w:tcW w:w="4621" w:type="dxa"/>
            <w:vAlign w:val="bottom"/>
          </w:tcPr>
          <w:p w14:paraId="4AEEBB92" w14:textId="77777777" w:rsidR="00DF4719" w:rsidRDefault="00DF4719" w:rsidP="00A8666E">
            <w:pPr>
              <w:spacing w:before="240" w:after="240"/>
              <w:jc w:val="center"/>
              <w:rPr>
                <w:lang w:val="es-ES"/>
              </w:rPr>
            </w:pPr>
            <w:r>
              <w:rPr>
                <w:noProof/>
                <w:lang w:val="en-GB" w:eastAsia="en-GB"/>
              </w:rPr>
              <mc:AlternateContent>
                <mc:Choice Requires="wps">
                  <w:drawing>
                    <wp:anchor distT="0" distB="0" distL="114300" distR="114300" simplePos="0" relativeHeight="251663360" behindDoc="0" locked="0" layoutInCell="1" allowOverlap="1" wp14:anchorId="4D594851" wp14:editId="75382689">
                      <wp:simplePos x="0" y="0"/>
                      <wp:positionH relativeFrom="column">
                        <wp:posOffset>742950</wp:posOffset>
                      </wp:positionH>
                      <wp:positionV relativeFrom="paragraph">
                        <wp:posOffset>387985</wp:posOffset>
                      </wp:positionV>
                      <wp:extent cx="624840" cy="365760"/>
                      <wp:effectExtent l="38100" t="19050" r="60960" b="53340"/>
                      <wp:wrapNone/>
                      <wp:docPr id="21250" name="Rectangle 21254"/>
                      <wp:cNvGraphicFramePr/>
                      <a:graphic xmlns:a="http://schemas.openxmlformats.org/drawingml/2006/main">
                        <a:graphicData uri="http://schemas.microsoft.com/office/word/2010/wordprocessingShape">
                          <wps:wsp>
                            <wps:cNvSpPr/>
                            <wps:spPr>
                              <a:xfrm>
                                <a:off x="0" y="0"/>
                                <a:ext cx="624840" cy="365760"/>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3EEB1B77" w14:textId="77777777" w:rsidR="002D14BC" w:rsidRPr="009F6DF3" w:rsidRDefault="002D14BC" w:rsidP="00DF4719">
                                  <w:pPr>
                                    <w:jc w:val="left"/>
                                    <w:rPr>
                                      <w:color w:val="000000" w:themeColor="text1"/>
                                      <w:lang w:val="es-ES"/>
                                    </w:rPr>
                                  </w:pPr>
                                  <w:r w:rsidRPr="009F6DF3">
                                    <w:rPr>
                                      <w:color w:val="000000" w:themeColor="text1"/>
                                      <w:lang w:val="es-E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4851" id="Rectangle 21254" o:spid="_x0000_s1027" style="position:absolute;left:0;text-align:left;margin-left:58.5pt;margin-top:30.55pt;width:49.2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" fillcolor="white [3212]" strokecolor="white [3212]">
                      <v:shadow on="t" color="black" opacity="0" origin=",.5" offset="0,.63889mm"/>
                      <v:textbox>
                        <w:txbxContent>
                          <w:p w14:paraId="3EEB1B77" w14:textId="77777777" w:rsidR="002D14BC" w:rsidRPr="009F6DF3" w:rsidRDefault="002D14BC" w:rsidP="00DF4719">
                            <w:pPr>
                              <w:jc w:val="left"/>
                              <w:rPr>
                                <w:color w:val="000000" w:themeColor="text1"/>
                                <w:lang w:val="es-ES"/>
                              </w:rPr>
                            </w:pPr>
                            <w:r w:rsidRPr="009F6DF3">
                              <w:rPr>
                                <w:color w:val="000000" w:themeColor="text1"/>
                                <w:lang w:val="es-ES"/>
                              </w:rPr>
                              <w:t>Control</w:t>
                            </w:r>
                          </w:p>
                        </w:txbxContent>
                      </v:textbox>
                    </v:rect>
                  </w:pict>
                </mc:Fallback>
              </mc:AlternateContent>
            </w:r>
            <w:r>
              <w:rPr>
                <w:lang w:val="es-ES"/>
              </w:rPr>
              <w:softHyphen/>
            </w:r>
            <w:r>
              <w:rPr>
                <w:lang w:val="es-ES"/>
              </w:rPr>
              <w:softHyphen/>
            </w:r>
            <w:r>
              <w:rPr>
                <w:lang w:val="es-ES"/>
              </w:rPr>
              <w:softHyphen/>
            </w:r>
            <w:r>
              <w:rPr>
                <w:lang w:val="es-ES"/>
              </w:rPr>
              <w:softHyphen/>
            </w:r>
            <w:r>
              <w:rPr>
                <w:lang w:val="es-ES"/>
              </w:rPr>
              <w:softHyphen/>
            </w:r>
            <w:r>
              <w:rPr>
                <w:lang w:val="es-ES"/>
              </w:rPr>
              <w:softHyphen/>
            </w:r>
            <w:r>
              <w:rPr>
                <w:lang w:val="es-ES"/>
              </w:rPr>
              <w:softHyphen/>
            </w:r>
            <w:r>
              <w:rPr>
                <w:noProof/>
              </w:rPr>
              <w:t xml:space="preserve"> </w:t>
            </w:r>
            <w:r w:rsidRPr="009F6DF3">
              <w:rPr>
                <w:noProof/>
                <w:lang w:val="en-GB" w:eastAsia="en-GB"/>
              </w:rPr>
              <w:drawing>
                <wp:inline distT="0" distB="0" distL="0" distR="0" wp14:anchorId="062B512E" wp14:editId="46D60B7B">
                  <wp:extent cx="2797517" cy="1420238"/>
                  <wp:effectExtent l="0" t="0" r="0" b="2540"/>
                  <wp:docPr id="21344" name="Picture 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417" cy="1454709"/>
                          </a:xfrm>
                          <a:prstGeom prst="rect">
                            <a:avLst/>
                          </a:prstGeom>
                        </pic:spPr>
                      </pic:pic>
                    </a:graphicData>
                  </a:graphic>
                </wp:inline>
              </w:drawing>
            </w:r>
          </w:p>
          <w:p w14:paraId="439E9BDE" w14:textId="77777777" w:rsidR="00DF4719" w:rsidRDefault="00DF4719" w:rsidP="00A8666E">
            <w:pPr>
              <w:spacing w:before="240" w:after="240"/>
              <w:jc w:val="center"/>
              <w:rPr>
                <w:lang w:val="es-ES"/>
              </w:rPr>
            </w:pPr>
            <w:r w:rsidRPr="00832BF3">
              <w:rPr>
                <w:color w:val="006699" w:themeColor="accent1"/>
                <w:lang w:val="es-ES"/>
              </w:rPr>
              <w:t>(b)</w:t>
            </w:r>
          </w:p>
        </w:tc>
      </w:tr>
      <w:tr w:rsidR="00DF4719" w14:paraId="44B2BF14" w14:textId="77777777" w:rsidTr="00A8666E">
        <w:trPr>
          <w:trHeight w:val="619"/>
        </w:trPr>
        <w:tc>
          <w:tcPr>
            <w:tcW w:w="9628" w:type="dxa"/>
            <w:gridSpan w:val="2"/>
          </w:tcPr>
          <w:p w14:paraId="2742B1FB" w14:textId="6084BE18" w:rsidR="00DF4719" w:rsidRPr="009F6DF3" w:rsidRDefault="00DF4719" w:rsidP="00A8666E">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21" w:name="_Ref90635002"/>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21"/>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Pr>
                <w:rFonts w:ascii="Barlow Semi Condensed Medium" w:eastAsia="Times New Roman" w:hAnsi="Barlow Semi Condensed Medium" w:cs="Times New Roman"/>
                <w:i w:val="0"/>
                <w:noProof/>
                <w:color w:val="006699" w:themeColor="accent1"/>
                <w:szCs w:val="22"/>
                <w:lang w:val="es-ES_tradnl" w:eastAsia="es-ES"/>
              </w:rPr>
              <w:t xml:space="preserve">Estructura de control de tensión. (a) Implementación del control de tensión, </w:t>
            </w:r>
            <w:r>
              <w:rPr>
                <w:rFonts w:ascii="Barlow Semi Condensed Medium" w:eastAsia="Times New Roman" w:hAnsi="Barlow Semi Condensed Medium" w:cs="Times New Roman"/>
                <w:i w:val="0"/>
                <w:noProof/>
                <w:color w:val="006699" w:themeColor="accent1"/>
                <w:szCs w:val="22"/>
                <w:lang w:val="es-ES_tradnl" w:eastAsia="es-ES"/>
              </w:rPr>
              <w:br/>
              <w:t>(b) Localización del control de tensión</w:t>
            </w:r>
          </w:p>
        </w:tc>
      </w:tr>
    </w:tbl>
    <w:p w14:paraId="18593464" w14:textId="460454D1" w:rsidR="00DF4719" w:rsidRDefault="00DF4719" w:rsidP="0084557C">
      <w:pPr>
        <w:pStyle w:val="Prrafodelista"/>
        <w:numPr>
          <w:ilvl w:val="0"/>
          <w:numId w:val="46"/>
        </w:numPr>
        <w:spacing w:before="240" w:after="240"/>
        <w:rPr>
          <w:lang w:val="es-ES_tradnl"/>
        </w:rPr>
      </w:pPr>
      <w:r>
        <w:rPr>
          <w:lang w:val="es-ES_tradnl"/>
        </w:rPr>
        <w:t>Aplicación directa de tensión (ver</w:t>
      </w:r>
      <w:r w:rsidR="003F548D">
        <w:rPr>
          <w:lang w:val="es-ES_tradnl"/>
        </w:rPr>
        <w:t xml:space="preserve"> </w:t>
      </w:r>
      <w:r w:rsidR="003F548D">
        <w:rPr>
          <w:lang w:val="es-ES_tradnl"/>
        </w:rPr>
        <w:fldChar w:fldCharType="begin"/>
      </w:r>
      <w:r w:rsidR="003F548D">
        <w:rPr>
          <w:lang w:val="es-ES_tradnl"/>
        </w:rPr>
        <w:instrText xml:space="preserve"> REF _Ref90635054 \h </w:instrText>
      </w:r>
      <w:r w:rsidR="003F548D">
        <w:rPr>
          <w:lang w:val="es-ES_tradnl"/>
        </w:rPr>
      </w:r>
      <w:r w:rsidR="003F548D">
        <w:rPr>
          <w:lang w:val="es-ES_tradnl"/>
        </w:rPr>
        <w:instrText xml:space="preserve"> \* MERGEFORMAT </w:instrText>
      </w:r>
      <w:r w:rsidR="003F548D">
        <w:rPr>
          <w:lang w:val="es-ES_tradnl"/>
        </w:rPr>
        <w:fldChar w:fldCharType="separate"/>
      </w:r>
      <w:r w:rsidR="007C6BCF" w:rsidRPr="007C6BCF">
        <w:rPr>
          <w:lang w:val="es-ES_tradnl"/>
        </w:rPr>
        <w:t>Figura 11</w:t>
      </w:r>
      <w:r w:rsidR="003F548D">
        <w:rPr>
          <w:lang w:val="es-ES_tradnl"/>
        </w:rPr>
        <w:fldChar w:fldCharType="end"/>
      </w:r>
      <w:r w:rsidRPr="00087BE2">
        <w:rPr>
          <w:lang w:val="es-ES_tradnl"/>
        </w:rPr>
        <w:t>)</w:t>
      </w:r>
    </w:p>
    <w:p w14:paraId="313B96CD" w14:textId="77777777" w:rsidR="00DF4719" w:rsidRDefault="00DF4719" w:rsidP="0084557C">
      <w:pPr>
        <w:pStyle w:val="Prrafodelista"/>
        <w:numPr>
          <w:ilvl w:val="1"/>
          <w:numId w:val="46"/>
        </w:numPr>
        <w:spacing w:before="240" w:after="240"/>
        <w:rPr>
          <w:lang w:val="es-ES_tradnl"/>
        </w:rPr>
      </w:pPr>
      <w:r>
        <w:rPr>
          <w:lang w:val="es-ES_tradnl"/>
        </w:rPr>
        <w:t>No incorpora ni lazo de control y un lazo de corriente</w:t>
      </w:r>
    </w:p>
    <w:p w14:paraId="56151255" w14:textId="77777777" w:rsidR="00DF4719" w:rsidRDefault="00DF4719" w:rsidP="0084557C">
      <w:pPr>
        <w:pStyle w:val="Prrafodelista"/>
        <w:numPr>
          <w:ilvl w:val="1"/>
          <w:numId w:val="46"/>
        </w:numPr>
        <w:spacing w:before="240" w:after="240"/>
        <w:rPr>
          <w:lang w:val="es-ES_tradnl"/>
        </w:rPr>
      </w:pPr>
      <w:r>
        <w:rPr>
          <w:lang w:val="es-ES_tradnl"/>
        </w:rPr>
        <w:t>El ángulo lo genera directamente el convertidor (virtual). Será necesaria una estrategia de sincronización para el cálculo del ángulo.</w:t>
      </w:r>
    </w:p>
    <w:p w14:paraId="016D3B3F" w14:textId="77777777" w:rsidR="00DF4719" w:rsidRDefault="00DF4719" w:rsidP="0084557C">
      <w:pPr>
        <w:pStyle w:val="Prrafodelista"/>
        <w:numPr>
          <w:ilvl w:val="1"/>
          <w:numId w:val="46"/>
        </w:numPr>
        <w:spacing w:before="240" w:after="240"/>
        <w:rPr>
          <w:lang w:val="es-ES_tradnl"/>
        </w:rPr>
      </w:pPr>
      <w:r>
        <w:rPr>
          <w:lang w:val="es-ES_tradnl"/>
        </w:rPr>
        <w:lastRenderedPageBreak/>
        <w:t>El control de tensión se implementa en bornes del convertidor (donde se impone el ángulo generado y la tensión de referencia)</w:t>
      </w:r>
    </w:p>
    <w:p w14:paraId="568696BC" w14:textId="77777777" w:rsidR="00DF4719" w:rsidRDefault="00DF4719" w:rsidP="0084557C">
      <w:pPr>
        <w:pStyle w:val="Prrafodelista"/>
        <w:numPr>
          <w:ilvl w:val="1"/>
          <w:numId w:val="46"/>
        </w:numPr>
        <w:spacing w:before="240" w:after="240"/>
        <w:rPr>
          <w:lang w:val="es-ES_tradnl"/>
        </w:rPr>
      </w:pPr>
      <w:r>
        <w:rPr>
          <w:lang w:val="es-ES_tradnl"/>
        </w:rPr>
        <w:t>La dinámica de la tensión irá marcada por el filtro de conexión y la respuesta dinámica de la red.</w:t>
      </w:r>
    </w:p>
    <w:p w14:paraId="045182A4" w14:textId="77777777" w:rsidR="00DF4719" w:rsidRDefault="00DF4719" w:rsidP="0084557C">
      <w:pPr>
        <w:pStyle w:val="Prrafodelista"/>
        <w:numPr>
          <w:ilvl w:val="1"/>
          <w:numId w:val="46"/>
        </w:numPr>
        <w:spacing w:before="240" w:after="240"/>
        <w:rPr>
          <w:lang w:val="es-ES_tradnl"/>
        </w:rPr>
      </w:pPr>
      <w:r>
        <w:rPr>
          <w:lang w:val="es-ES_tradnl"/>
        </w:rPr>
        <w:t>Será necesario incorporar un mecanismo de limitación de corriente (lazo de corriente o impedancia virtual) durante huecos de tensión.</w:t>
      </w:r>
    </w:p>
    <w:p w14:paraId="460D9270" w14:textId="77777777" w:rsidR="00DF4719" w:rsidRDefault="00DF4719" w:rsidP="0084557C">
      <w:pPr>
        <w:pStyle w:val="Prrafodelista"/>
        <w:numPr>
          <w:ilvl w:val="1"/>
          <w:numId w:val="46"/>
        </w:numPr>
        <w:spacing w:before="240" w:after="240"/>
        <w:rPr>
          <w:lang w:val="es-ES_tradnl"/>
        </w:rPr>
      </w:pPr>
      <w:r>
        <w:rPr>
          <w:lang w:val="es-ES_tradnl"/>
        </w:rPr>
        <w:t xml:space="preserve">Será necesaria una estrategias </w:t>
      </w:r>
      <w:r w:rsidRPr="006367E9">
        <w:rPr>
          <w:i/>
          <w:iCs/>
          <w:lang w:val="es-ES_tradnl"/>
        </w:rPr>
        <w:t>anti-windup</w:t>
      </w:r>
      <w:r>
        <w:rPr>
          <w:lang w:val="es-ES_tradnl"/>
        </w:rPr>
        <w:t xml:space="preserve"> para evitar sobrecorrientes/sobretensiones durante la recuperación de faltas.</w:t>
      </w:r>
    </w:p>
    <w:p w14:paraId="11B7A9C2" w14:textId="77777777" w:rsidR="00DF4719" w:rsidRDefault="00DF4719" w:rsidP="0084557C">
      <w:pPr>
        <w:pStyle w:val="Prrafodelista"/>
        <w:numPr>
          <w:ilvl w:val="1"/>
          <w:numId w:val="46"/>
        </w:numPr>
        <w:spacing w:before="240" w:after="240"/>
        <w:rPr>
          <w:lang w:val="es-ES_tradnl"/>
        </w:rPr>
      </w:pPr>
      <w:r>
        <w:rPr>
          <w:lang w:val="es-ES_tradnl"/>
        </w:rPr>
        <w:t xml:space="preserve">Se pueden añadir un lazo superior de </w:t>
      </w:r>
      <w:r w:rsidRPr="00DB2A8A">
        <w:rPr>
          <w:i/>
          <w:lang w:val="es-ES_tradnl"/>
        </w:rPr>
        <w:t>droop</w:t>
      </w:r>
      <w:r>
        <w:rPr>
          <w:lang w:val="es-ES_tradnl"/>
        </w:rPr>
        <w:t xml:space="preserve"> de tensión o lazos de compensación de tensión en el PCC (compensación de la caída de tensión en el filtro)</w:t>
      </w:r>
    </w:p>
    <w:p w14:paraId="4DF82D80" w14:textId="77777777" w:rsidR="00DF4719" w:rsidRDefault="00DF4719" w:rsidP="0084557C">
      <w:pPr>
        <w:pStyle w:val="Prrafodelista"/>
        <w:numPr>
          <w:ilvl w:val="1"/>
          <w:numId w:val="46"/>
        </w:numPr>
        <w:spacing w:before="240" w:after="240"/>
        <w:rPr>
          <w:lang w:val="es-ES_tradnl"/>
        </w:rPr>
      </w:pPr>
      <w:r>
        <w:rPr>
          <w:lang w:val="es-ES_tradnl"/>
        </w:rPr>
        <w:t>Los desacoplamientos se pueden incluir o no.</w:t>
      </w:r>
    </w:p>
    <w:p w14:paraId="44F65FEA" w14:textId="77777777" w:rsidR="00DF4719" w:rsidRDefault="00DF4719" w:rsidP="0084557C">
      <w:pPr>
        <w:pStyle w:val="Prrafodelista"/>
        <w:numPr>
          <w:ilvl w:val="1"/>
          <w:numId w:val="46"/>
        </w:numPr>
        <w:spacing w:before="240" w:after="240"/>
        <w:rPr>
          <w:lang w:val="es-ES_tradnl"/>
        </w:rPr>
      </w:pPr>
      <w:r>
        <w:rPr>
          <w:lang w:val="es-ES_tradnl"/>
        </w:rPr>
        <w:t>El diagrama únicamente incorpora la representación de secuencia positiva, se debería aumentar la estructura para secuencia negativa.</w:t>
      </w:r>
    </w:p>
    <w:tbl>
      <w:tblPr>
        <w:tblStyle w:val="Tablaconcuadrcula"/>
        <w:tblW w:w="0" w:type="auto"/>
        <w:jc w:val="center"/>
        <w:tblLook w:val="04A0" w:firstRow="1" w:lastRow="0" w:firstColumn="1" w:lastColumn="0" w:noHBand="0" w:noVBand="1"/>
      </w:tblPr>
      <w:tblGrid>
        <w:gridCol w:w="4741"/>
        <w:gridCol w:w="4897"/>
      </w:tblGrid>
      <w:tr w:rsidR="00DF4719" w14:paraId="12862D02" w14:textId="77777777" w:rsidTr="00A8666E">
        <w:trPr>
          <w:jc w:val="center"/>
        </w:trPr>
        <w:tc>
          <w:tcPr>
            <w:tcW w:w="6124" w:type="dxa"/>
            <w:tcBorders>
              <w:top w:val="nil"/>
              <w:left w:val="nil"/>
              <w:bottom w:val="nil"/>
              <w:right w:val="nil"/>
            </w:tcBorders>
            <w:vAlign w:val="bottom"/>
          </w:tcPr>
          <w:p w14:paraId="3ACA7ABC" w14:textId="77777777" w:rsidR="00DF4719" w:rsidRDefault="00DF4719" w:rsidP="00A8666E">
            <w:pPr>
              <w:spacing w:after="0"/>
              <w:jc w:val="center"/>
              <w:rPr>
                <w:lang w:val="es-ES"/>
              </w:rPr>
            </w:pPr>
            <w:r w:rsidRPr="006367E9">
              <w:rPr>
                <w:noProof/>
                <w:lang w:val="en-GB" w:eastAsia="en-GB"/>
              </w:rPr>
              <w:drawing>
                <wp:inline distT="0" distB="0" distL="0" distR="0" wp14:anchorId="1C834940" wp14:editId="739DCE60">
                  <wp:extent cx="2113762" cy="2412023"/>
                  <wp:effectExtent l="0" t="0" r="0" b="1270"/>
                  <wp:docPr id="21345" name="Picture 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2299" cy="2433176"/>
                          </a:xfrm>
                          <a:prstGeom prst="rect">
                            <a:avLst/>
                          </a:prstGeom>
                        </pic:spPr>
                      </pic:pic>
                    </a:graphicData>
                  </a:graphic>
                </wp:inline>
              </w:drawing>
            </w:r>
          </w:p>
          <w:p w14:paraId="04D35944" w14:textId="77777777" w:rsidR="00DF4719" w:rsidRDefault="00DF4719" w:rsidP="00A8666E">
            <w:pPr>
              <w:spacing w:after="0"/>
              <w:jc w:val="center"/>
              <w:rPr>
                <w:lang w:val="es-ES"/>
              </w:rPr>
            </w:pPr>
            <w:r w:rsidRPr="00832BF3">
              <w:rPr>
                <w:color w:val="006699" w:themeColor="accent1"/>
                <w:lang w:val="es-ES"/>
              </w:rPr>
              <w:t>(a)</w:t>
            </w:r>
          </w:p>
        </w:tc>
        <w:tc>
          <w:tcPr>
            <w:tcW w:w="3504" w:type="dxa"/>
            <w:tcBorders>
              <w:top w:val="nil"/>
              <w:left w:val="nil"/>
              <w:bottom w:val="nil"/>
              <w:right w:val="nil"/>
            </w:tcBorders>
            <w:vAlign w:val="bottom"/>
          </w:tcPr>
          <w:p w14:paraId="3B142673" w14:textId="77777777" w:rsidR="00DF4719" w:rsidRDefault="00DF4719" w:rsidP="00A8666E">
            <w:pPr>
              <w:spacing w:after="0"/>
              <w:jc w:val="center"/>
              <w:rPr>
                <w:lang w:val="es-ES"/>
              </w:rPr>
            </w:pPr>
            <w:r>
              <w:rPr>
                <w:noProof/>
                <w:lang w:val="en-GB" w:eastAsia="en-GB"/>
              </w:rPr>
              <mc:AlternateContent>
                <mc:Choice Requires="wps">
                  <w:drawing>
                    <wp:anchor distT="0" distB="0" distL="114300" distR="114300" simplePos="0" relativeHeight="251662336" behindDoc="0" locked="0" layoutInCell="1" allowOverlap="1" wp14:anchorId="08032693" wp14:editId="7BEB85E1">
                      <wp:simplePos x="0" y="0"/>
                      <wp:positionH relativeFrom="column">
                        <wp:posOffset>711200</wp:posOffset>
                      </wp:positionH>
                      <wp:positionV relativeFrom="paragraph">
                        <wp:posOffset>314325</wp:posOffset>
                      </wp:positionV>
                      <wp:extent cx="673100" cy="334010"/>
                      <wp:effectExtent l="38100" t="19050" r="50800" b="66040"/>
                      <wp:wrapNone/>
                      <wp:docPr id="21260" name="Rectangle 21215"/>
                      <wp:cNvGraphicFramePr/>
                      <a:graphic xmlns:a="http://schemas.openxmlformats.org/drawingml/2006/main">
                        <a:graphicData uri="http://schemas.microsoft.com/office/word/2010/wordprocessingShape">
                          <wps:wsp>
                            <wps:cNvSpPr/>
                            <wps:spPr>
                              <a:xfrm>
                                <a:off x="0" y="0"/>
                                <a:ext cx="673100" cy="334010"/>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5C8967ED" w14:textId="77777777" w:rsidR="002D14BC" w:rsidRPr="009F6DF3" w:rsidRDefault="002D14BC" w:rsidP="00DF4719">
                                  <w:pPr>
                                    <w:jc w:val="left"/>
                                    <w:rPr>
                                      <w:color w:val="000000" w:themeColor="text1"/>
                                      <w:lang w:val="es-ES"/>
                                    </w:rPr>
                                  </w:pPr>
                                  <w:r w:rsidRPr="009F6DF3">
                                    <w:rPr>
                                      <w:color w:val="000000" w:themeColor="text1"/>
                                      <w:lang w:val="es-E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2693" id="Rectangle 21215" o:spid="_x0000_s1028" style="position:absolute;left:0;text-align:left;margin-left:56pt;margin-top:24.75pt;width:53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" fillcolor="white [3212]" strokecolor="white [3212]">
                      <v:shadow on="t" color="black" opacity="0" origin=",.5" offset="0,.63889mm"/>
                      <v:textbox>
                        <w:txbxContent>
                          <w:p w14:paraId="5C8967ED" w14:textId="77777777" w:rsidR="002D14BC" w:rsidRPr="009F6DF3" w:rsidRDefault="002D14BC" w:rsidP="00DF4719">
                            <w:pPr>
                              <w:jc w:val="left"/>
                              <w:rPr>
                                <w:color w:val="000000" w:themeColor="text1"/>
                                <w:lang w:val="es-ES"/>
                              </w:rPr>
                            </w:pPr>
                            <w:r w:rsidRPr="009F6DF3">
                              <w:rPr>
                                <w:color w:val="000000" w:themeColor="text1"/>
                                <w:lang w:val="es-ES"/>
                              </w:rPr>
                              <w:t>Control</w:t>
                            </w:r>
                          </w:p>
                        </w:txbxContent>
                      </v:textbox>
                    </v:rect>
                  </w:pict>
                </mc:Fallback>
              </mc:AlternateContent>
            </w:r>
            <w:r>
              <w:rPr>
                <w:lang w:val="es-ES"/>
              </w:rPr>
              <w:softHyphen/>
            </w:r>
            <w:r>
              <w:rPr>
                <w:lang w:val="es-ES"/>
              </w:rPr>
              <w:softHyphen/>
            </w:r>
            <w:r>
              <w:rPr>
                <w:lang w:val="es-ES"/>
              </w:rPr>
              <w:softHyphen/>
            </w:r>
            <w:r>
              <w:rPr>
                <w:lang w:val="es-ES"/>
              </w:rPr>
              <w:softHyphen/>
            </w:r>
            <w:r>
              <w:rPr>
                <w:lang w:val="es-ES"/>
              </w:rPr>
              <w:softHyphen/>
            </w:r>
            <w:r>
              <w:rPr>
                <w:lang w:val="es-ES"/>
              </w:rPr>
              <w:softHyphen/>
            </w:r>
            <w:r>
              <w:rPr>
                <w:lang w:val="es-ES"/>
              </w:rPr>
              <w:softHyphen/>
            </w:r>
            <w:r>
              <w:rPr>
                <w:noProof/>
              </w:rPr>
              <w:t xml:space="preserve"> </w:t>
            </w:r>
            <w:r w:rsidRPr="006367E9">
              <w:rPr>
                <w:noProof/>
                <w:lang w:val="en-GB" w:eastAsia="en-GB"/>
              </w:rPr>
              <w:drawing>
                <wp:inline distT="0" distB="0" distL="0" distR="0" wp14:anchorId="157BF696" wp14:editId="4FAF970F">
                  <wp:extent cx="2972777" cy="1527069"/>
                  <wp:effectExtent l="0" t="0" r="0" b="0"/>
                  <wp:docPr id="21346" name="Picture 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6995" cy="1549783"/>
                          </a:xfrm>
                          <a:prstGeom prst="rect">
                            <a:avLst/>
                          </a:prstGeom>
                        </pic:spPr>
                      </pic:pic>
                    </a:graphicData>
                  </a:graphic>
                </wp:inline>
              </w:drawing>
            </w:r>
          </w:p>
          <w:p w14:paraId="0F13CBB8" w14:textId="77777777" w:rsidR="00DF4719" w:rsidRDefault="00DF4719" w:rsidP="00A8666E">
            <w:pPr>
              <w:spacing w:after="0"/>
              <w:jc w:val="center"/>
              <w:rPr>
                <w:color w:val="006699" w:themeColor="accent1"/>
                <w:lang w:val="es-ES"/>
              </w:rPr>
            </w:pPr>
          </w:p>
          <w:p w14:paraId="057AFF54" w14:textId="77777777" w:rsidR="00DF4719" w:rsidRDefault="00DF4719" w:rsidP="00A8666E">
            <w:pPr>
              <w:spacing w:after="0"/>
              <w:jc w:val="center"/>
              <w:rPr>
                <w:color w:val="006699" w:themeColor="accent1"/>
                <w:lang w:val="es-ES"/>
              </w:rPr>
            </w:pPr>
          </w:p>
          <w:p w14:paraId="5AA1F6CE" w14:textId="77777777" w:rsidR="00DF4719" w:rsidRDefault="00DF4719" w:rsidP="00A8666E">
            <w:pPr>
              <w:spacing w:after="0"/>
              <w:jc w:val="center"/>
              <w:rPr>
                <w:lang w:val="es-ES"/>
              </w:rPr>
            </w:pPr>
            <w:r w:rsidRPr="00832BF3">
              <w:rPr>
                <w:color w:val="006699" w:themeColor="accent1"/>
                <w:lang w:val="es-ES"/>
              </w:rPr>
              <w:t>(b)</w:t>
            </w:r>
          </w:p>
        </w:tc>
      </w:tr>
      <w:tr w:rsidR="00DF4719" w14:paraId="09E45721" w14:textId="77777777" w:rsidTr="00A8666E">
        <w:trPr>
          <w:trHeight w:val="619"/>
          <w:jc w:val="center"/>
        </w:trPr>
        <w:tc>
          <w:tcPr>
            <w:tcW w:w="9628" w:type="dxa"/>
            <w:gridSpan w:val="2"/>
            <w:tcBorders>
              <w:top w:val="nil"/>
              <w:left w:val="nil"/>
              <w:bottom w:val="nil"/>
              <w:right w:val="nil"/>
            </w:tcBorders>
          </w:tcPr>
          <w:p w14:paraId="407955FB" w14:textId="6601CF08" w:rsidR="00DF4719" w:rsidRPr="009F6DF3" w:rsidRDefault="003F548D" w:rsidP="00A8666E">
            <w:pPr>
              <w:pStyle w:val="Descripcin"/>
              <w:spacing w:after="0"/>
              <w:jc w:val="center"/>
              <w:rPr>
                <w:rFonts w:ascii="Barlow Semi Condensed Medium" w:eastAsia="Times New Roman" w:hAnsi="Barlow Semi Condensed Medium" w:cs="Times New Roman"/>
                <w:i w:val="0"/>
                <w:noProof/>
                <w:color w:val="006699" w:themeColor="accent1"/>
                <w:szCs w:val="22"/>
                <w:lang w:val="es-ES_tradnl" w:eastAsia="es-ES"/>
              </w:rPr>
            </w:pPr>
            <w:bookmarkStart w:id="22" w:name="_Ref90635054"/>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22"/>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sidR="00DF4719">
              <w:rPr>
                <w:rFonts w:ascii="Barlow Semi Condensed Medium" w:eastAsia="Times New Roman" w:hAnsi="Barlow Semi Condensed Medium" w:cs="Times New Roman"/>
                <w:i w:val="0"/>
                <w:noProof/>
                <w:color w:val="006699" w:themeColor="accent1"/>
                <w:szCs w:val="22"/>
                <w:lang w:val="es-ES_tradnl" w:eastAsia="es-ES"/>
              </w:rPr>
              <w:t>Estructura de aplicación de tensión. (a) Implementación de le estrategia de aplicación de tensión, (b) Punto de aplicación de la tensión</w:t>
            </w:r>
          </w:p>
        </w:tc>
      </w:tr>
    </w:tbl>
    <w:p w14:paraId="70CA6B3F" w14:textId="77777777" w:rsidR="003F548D" w:rsidRDefault="003F548D">
      <w:pPr>
        <w:spacing w:after="200"/>
        <w:jc w:val="left"/>
        <w:rPr>
          <w:rFonts w:ascii="Barlow Semi Condensed Medium" w:eastAsiaTheme="majorEastAsia" w:hAnsi="Barlow Semi Condensed Medium" w:cstheme="majorBidi"/>
          <w:bCs/>
          <w:color w:val="006699"/>
          <w:sz w:val="26"/>
          <w:szCs w:val="28"/>
        </w:rPr>
      </w:pPr>
      <w:bookmarkStart w:id="23" w:name="_Toc90625550"/>
      <w:r>
        <w:br w:type="page"/>
      </w:r>
    </w:p>
    <w:p w14:paraId="1D4E9194" w14:textId="2137B293" w:rsidR="003F548D" w:rsidRDefault="00DF4719" w:rsidP="003F548D">
      <w:pPr>
        <w:pStyle w:val="Ttulo3"/>
      </w:pPr>
      <w:bookmarkStart w:id="24" w:name="_Toc90644344"/>
      <w:r>
        <w:lastRenderedPageBreak/>
        <w:t>Estrategias de sincronización</w:t>
      </w:r>
      <w:bookmarkEnd w:id="23"/>
      <w:bookmarkEnd w:id="24"/>
    </w:p>
    <w:p w14:paraId="591F7520" w14:textId="77777777" w:rsidR="003F548D" w:rsidRPr="003F548D" w:rsidRDefault="003F548D" w:rsidP="003F548D"/>
    <w:p w14:paraId="4E4720E5" w14:textId="77777777" w:rsidR="00DF4719" w:rsidRPr="00D234DA" w:rsidRDefault="00DF4719" w:rsidP="003F548D">
      <w:pPr>
        <w:pStyle w:val="Ttulo4"/>
      </w:pPr>
      <w:bookmarkStart w:id="25" w:name="_Toc90644345"/>
      <w:r w:rsidRPr="00D234DA">
        <w:t>Necesidad del lazo de sincronización</w:t>
      </w:r>
      <w:bookmarkEnd w:id="25"/>
    </w:p>
    <w:p w14:paraId="19C5E149" w14:textId="41C6A705" w:rsidR="00DF4719" w:rsidRDefault="00DF4719" w:rsidP="00DF4719">
      <w:pPr>
        <w:spacing w:before="240" w:after="240"/>
      </w:pPr>
      <w:r>
        <w:t xml:space="preserve">Unas de las diferencias más importantes entre los convertidores </w:t>
      </w:r>
      <w:r>
        <w:rPr>
          <w:i/>
        </w:rPr>
        <w:t>grid-forming</w:t>
      </w:r>
      <w:r>
        <w:t xml:space="preserve"> y los generadores </w:t>
      </w:r>
      <w:r>
        <w:rPr>
          <w:lang w:val="es-ES"/>
        </w:rPr>
        <w:t>síncronos es que su frecuencia (</w:t>
      </w:r>
      <w:r w:rsidRPr="00DB2A8A">
        <w:rPr>
          <w:i/>
          <w:lang w:val="es-ES"/>
        </w:rPr>
        <w:t>grid-forming</w:t>
      </w:r>
      <w:r>
        <w:rPr>
          <w:lang w:val="es-ES"/>
        </w:rPr>
        <w:t>)</w:t>
      </w:r>
      <w:r>
        <w:rPr>
          <w:i/>
        </w:rPr>
        <w:t xml:space="preserve"> </w:t>
      </w:r>
      <w:r>
        <w:t>no varía de forma natural cuando se varía la potencia intercambiada con la red. Sin embargo, durante dicho intercambio, la tensión del lado de continua del convertidor sí que sufre variaciones que necesitan ser debidamente controladas de modo a mantener la es</w:t>
      </w:r>
      <w:r w:rsidR="003F548D">
        <w:t xml:space="preserve">tabilidad del sistema. La </w:t>
      </w:r>
      <w:r w:rsidR="003F548D">
        <w:fldChar w:fldCharType="begin"/>
      </w:r>
      <w:r w:rsidR="003F548D">
        <w:instrText xml:space="preserve"> REF _Ref90635156 \h </w:instrText>
      </w:r>
      <w:r w:rsidR="003F548D">
        <w:instrText xml:space="preserve"> \* MERGEFORMAT </w:instrText>
      </w:r>
      <w:r w:rsidR="003F548D">
        <w:fldChar w:fldCharType="separate"/>
      </w:r>
      <w:r w:rsidR="007C6BCF" w:rsidRPr="007C6BCF">
        <w:t>Figura 12</w:t>
      </w:r>
      <w:r w:rsidR="003F548D">
        <w:fldChar w:fldCharType="end"/>
      </w:r>
      <w:r>
        <w:t xml:space="preserve"> muestra una ilustración comparativa de los efectos del intercambio de potencia activa entre generadores síncronos y convertidores en modo </w:t>
      </w:r>
      <w:r w:rsidRPr="00090F57">
        <w:rPr>
          <w:i/>
        </w:rPr>
        <w:t>grid-forming</w:t>
      </w:r>
      <w:r>
        <w:t xml:space="preserve"> donde se aprecia este comport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133"/>
      </w:tblGrid>
      <w:tr w:rsidR="00DF4719" w14:paraId="00A66AA1" w14:textId="77777777" w:rsidTr="00A8666E">
        <w:tc>
          <w:tcPr>
            <w:tcW w:w="4495" w:type="dxa"/>
            <w:vAlign w:val="center"/>
          </w:tcPr>
          <w:p w14:paraId="57607D2B" w14:textId="77777777" w:rsidR="00DF4719" w:rsidRDefault="00DF4719" w:rsidP="00A8666E">
            <w:pPr>
              <w:spacing w:before="240" w:after="240"/>
              <w:jc w:val="center"/>
            </w:pPr>
            <w:r w:rsidRPr="00A475F3">
              <w:rPr>
                <w:noProof/>
                <w:lang w:val="en-GB" w:eastAsia="en-GB"/>
              </w:rPr>
              <w:drawing>
                <wp:inline distT="0" distB="0" distL="0" distR="0" wp14:anchorId="1E42E7A1" wp14:editId="07BCC26A">
                  <wp:extent cx="2743200" cy="975815"/>
                  <wp:effectExtent l="0" t="0" r="0" b="0"/>
                  <wp:docPr id="213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reducido_S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975815"/>
                          </a:xfrm>
                          <a:prstGeom prst="rect">
                            <a:avLst/>
                          </a:prstGeom>
                        </pic:spPr>
                      </pic:pic>
                    </a:graphicData>
                  </a:graphic>
                </wp:inline>
              </w:drawing>
            </w:r>
          </w:p>
          <w:p w14:paraId="2BAEB7AF" w14:textId="77777777" w:rsidR="00DF4719" w:rsidRDefault="00DF4719" w:rsidP="00A8666E">
            <w:pPr>
              <w:spacing w:before="240" w:after="240"/>
              <w:jc w:val="center"/>
            </w:pPr>
            <w:r w:rsidRPr="00FD1429">
              <w:rPr>
                <w:color w:val="006699" w:themeColor="accent1"/>
              </w:rPr>
              <w:t>(a)</w:t>
            </w:r>
          </w:p>
        </w:tc>
        <w:tc>
          <w:tcPr>
            <w:tcW w:w="5133" w:type="dxa"/>
            <w:vAlign w:val="center"/>
          </w:tcPr>
          <w:p w14:paraId="68C97EFA" w14:textId="77777777" w:rsidR="00DF4719" w:rsidRDefault="00DF4719" w:rsidP="00A8666E">
            <w:pPr>
              <w:spacing w:before="240" w:after="240"/>
              <w:jc w:val="center"/>
            </w:pPr>
            <w:r w:rsidRPr="00A475F3">
              <w:rPr>
                <w:noProof/>
                <w:lang w:val="en-GB" w:eastAsia="en-GB"/>
              </w:rPr>
              <w:drawing>
                <wp:inline distT="0" distB="0" distL="0" distR="0" wp14:anchorId="6F7B1573" wp14:editId="5FF2DEC7">
                  <wp:extent cx="3291840" cy="948441"/>
                  <wp:effectExtent l="0" t="0" r="3810" b="4445"/>
                  <wp:docPr id="21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_reducido_VS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948441"/>
                          </a:xfrm>
                          <a:prstGeom prst="rect">
                            <a:avLst/>
                          </a:prstGeom>
                        </pic:spPr>
                      </pic:pic>
                    </a:graphicData>
                  </a:graphic>
                </wp:inline>
              </w:drawing>
            </w:r>
          </w:p>
          <w:p w14:paraId="151924D3" w14:textId="77777777" w:rsidR="00DF4719" w:rsidRDefault="00DF4719" w:rsidP="00A8666E">
            <w:pPr>
              <w:spacing w:before="240" w:after="240"/>
              <w:jc w:val="center"/>
            </w:pPr>
            <w:r w:rsidRPr="00FD1429">
              <w:rPr>
                <w:color w:val="006699" w:themeColor="accent1"/>
              </w:rPr>
              <w:t>(b)</w:t>
            </w:r>
          </w:p>
        </w:tc>
      </w:tr>
    </w:tbl>
    <w:p w14:paraId="0B5549E7" w14:textId="591816A1" w:rsidR="00DF4719" w:rsidRPr="00FD1429" w:rsidRDefault="003F548D" w:rsidP="00DF4719">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26" w:name="_Ref90635156"/>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2</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26"/>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sidR="00DF4719" w:rsidRPr="00FD1429">
        <w:rPr>
          <w:rFonts w:ascii="Barlow Semi Condensed Medium" w:eastAsia="Times New Roman" w:hAnsi="Barlow Semi Condensed Medium" w:cs="Times New Roman"/>
          <w:i w:val="0"/>
          <w:color w:val="006699" w:themeColor="accent1"/>
          <w:szCs w:val="22"/>
          <w:lang w:val="es-ES" w:eastAsia="es-ES"/>
        </w:rPr>
        <w:t>Variables afectadas durante variación de potencia activa en la red. (a) Generador síncrono</w:t>
      </w:r>
      <w:r w:rsidR="00DF4719">
        <w:rPr>
          <w:rFonts w:ascii="Barlow Semi Condensed Medium" w:eastAsia="Times New Roman" w:hAnsi="Barlow Semi Condensed Medium" w:cs="Times New Roman"/>
          <w:i w:val="0"/>
          <w:color w:val="006699" w:themeColor="accent1"/>
          <w:szCs w:val="22"/>
          <w:lang w:val="es-ES" w:eastAsia="es-ES"/>
        </w:rPr>
        <w:t>,</w:t>
      </w:r>
      <w:r w:rsidR="00DF4719" w:rsidRPr="00FD1429">
        <w:rPr>
          <w:rFonts w:ascii="Barlow Semi Condensed Medium" w:eastAsia="Times New Roman" w:hAnsi="Barlow Semi Condensed Medium" w:cs="Times New Roman"/>
          <w:i w:val="0"/>
          <w:color w:val="006699" w:themeColor="accent1"/>
          <w:szCs w:val="22"/>
          <w:lang w:val="es-ES" w:eastAsia="es-ES"/>
        </w:rPr>
        <w:t xml:space="preserve"> (b) Convertidores en modo </w:t>
      </w:r>
      <w:r w:rsidR="00DF4719" w:rsidRPr="00423108">
        <w:rPr>
          <w:rFonts w:ascii="Barlow Semi Condensed Medium" w:eastAsia="Times New Roman" w:hAnsi="Barlow Semi Condensed Medium" w:cs="Times New Roman"/>
          <w:color w:val="006699" w:themeColor="accent1"/>
          <w:szCs w:val="22"/>
          <w:lang w:val="es-ES" w:eastAsia="es-ES"/>
        </w:rPr>
        <w:t>grid-forming</w:t>
      </w:r>
    </w:p>
    <w:p w14:paraId="6200EB39" w14:textId="77777777" w:rsidR="00DF4719" w:rsidRDefault="00DF4719" w:rsidP="00DF4719">
      <w:pPr>
        <w:spacing w:before="240" w:after="240"/>
        <w:rPr>
          <w:lang w:val="es-ES_tradnl"/>
        </w:rPr>
      </w:pPr>
      <w:r>
        <w:rPr>
          <w:lang w:val="es-ES_tradnl"/>
        </w:rPr>
        <w:t xml:space="preserve">Por ello, si se implementa ninguna estrategia de control que actúe directamente sobre la frecuencia del convertidor </w:t>
      </w:r>
      <w:r w:rsidRPr="00BD36A0">
        <w:rPr>
          <w:i/>
          <w:iCs/>
          <w:lang w:val="es-ES_tradnl"/>
        </w:rPr>
        <w:t>grid-forming</w:t>
      </w:r>
      <w:r>
        <w:rPr>
          <w:lang w:val="es-ES_tradnl"/>
        </w:rPr>
        <w:t>, éste mantendrá su frecuencia nominal (50 Hz) sin presentar desviación alguna.</w:t>
      </w:r>
    </w:p>
    <w:p w14:paraId="584CD9E9" w14:textId="77777777" w:rsidR="00DF4719" w:rsidRDefault="00DF4719" w:rsidP="00DF4719">
      <w:pPr>
        <w:spacing w:before="240" w:after="240"/>
      </w:pPr>
      <w:r>
        <w:t xml:space="preserve">Ejemplo ilustrativo: si la potencia demandada por la red se incrementa, el comportamiento en fuente de tensión del convertidor </w:t>
      </w:r>
      <w:r w:rsidRPr="00DB2A8A">
        <w:rPr>
          <w:i/>
        </w:rPr>
        <w:t>grid-forming</w:t>
      </w:r>
      <w:r>
        <w:t xml:space="preserve"> proporcionará la potencia requerida (resolución del flujo de cargas). Dicha potencia descargará el bus de continua del convertidor (energía almacenada en el condensador). En este punto, el convertidor requerirá al recurso (batería, PV, turbina eólica, etc.) que proporcione la energía necesaria para poder mantener la tensión DC dentro de los niveles aceptables para su funcionamiento. Cabe destacar que, durante este proceso, el convertidor no ha variado su frecuencia de funcionamiento, a no ser que se implemente una ley de control que lo habilite. Dicha ley de control será absolutamente necesaria para establecer una sincronización adecuada con el resto de elementos del sistema, como se detalla a continuación</w:t>
      </w:r>
    </w:p>
    <w:p w14:paraId="1750ACE5" w14:textId="44CBD152" w:rsidR="00DF4719" w:rsidRDefault="00DF4719" w:rsidP="00DF4719">
      <w:pPr>
        <w:spacing w:before="240" w:after="240"/>
        <w:rPr>
          <w:lang w:val="es-ES"/>
        </w:rPr>
      </w:pPr>
      <w:r>
        <w:t xml:space="preserve">Un comportamiento a </w:t>
      </w:r>
      <w:r w:rsidR="003F548D">
        <w:t>nivel de frecuencia rígido (por ej:</w:t>
      </w:r>
      <w:r>
        <w:t xml:space="preserve"> manteniendo frecuencia a 50 Hz) resultará </w:t>
      </w:r>
      <w:r>
        <w:rPr>
          <w:lang w:val="es-ES"/>
        </w:rPr>
        <w:t>en</w:t>
      </w:r>
      <w:r w:rsidRPr="00423108">
        <w:rPr>
          <w:lang w:val="es-ES"/>
        </w:rPr>
        <w:t xml:space="preserve"> una eventual pierda de sincronismo entre la re</w:t>
      </w:r>
      <w:r>
        <w:rPr>
          <w:lang w:val="es-ES"/>
        </w:rPr>
        <w:t>d y el convertidor, ya que no es posible intercambiar potencias entre redes asíncronas.  Se puede realizar una analogía directa con la interconexión de máquinas síncronas si resulta de ayuda.</w:t>
      </w:r>
    </w:p>
    <w:p w14:paraId="0D057A3A" w14:textId="4542BE31" w:rsidR="00DF4719" w:rsidRPr="00C47D21" w:rsidRDefault="00DF4719" w:rsidP="00DF4719">
      <w:pPr>
        <w:spacing w:before="240" w:after="240"/>
        <w:rPr>
          <w:lang w:val="es-ES"/>
        </w:rPr>
      </w:pPr>
      <w:r>
        <w:rPr>
          <w:lang w:val="es-ES"/>
        </w:rPr>
        <w:t xml:space="preserve">Por lo tanto, estrategias de sincronización entre el convertidor y la red son esenciales para asegurar la continuidad de operación del sistema. El método tradicionalmente utilizado para solucionar tal problema en máquinas síncronas es la incorporación de un control </w:t>
      </w:r>
      <w:r>
        <w:rPr>
          <w:i/>
          <w:lang w:val="es-ES"/>
        </w:rPr>
        <w:t>droop</w:t>
      </w:r>
      <w:r>
        <w:rPr>
          <w:lang w:val="es-ES"/>
        </w:rPr>
        <w:t xml:space="preserve">. A continuación, se muestra su incorporación a una estrategia de control en cascada, que actúa </w:t>
      </w:r>
      <w:r>
        <w:t xml:space="preserve">sobre la frecuencia del convertidor directamente, tal y como se ilustra </w:t>
      </w:r>
      <w:r w:rsidR="003A1675">
        <w:t xml:space="preserve">en </w:t>
      </w:r>
      <w:r w:rsidR="003A1675" w:rsidRPr="003A1675">
        <w:rPr>
          <w:lang w:val="es-ES"/>
        </w:rPr>
        <w:t xml:space="preserve">la </w:t>
      </w:r>
      <w:r w:rsidR="003A1675" w:rsidRPr="003A1675">
        <w:rPr>
          <w:lang w:val="es-ES"/>
        </w:rPr>
        <w:fldChar w:fldCharType="begin"/>
      </w:r>
      <w:r w:rsidR="003A1675" w:rsidRPr="003A1675">
        <w:rPr>
          <w:lang w:val="es-ES"/>
        </w:rPr>
        <w:instrText xml:space="preserve"> REF _Ref90635231 \h </w:instrText>
      </w:r>
      <w:r w:rsidR="003A1675" w:rsidRPr="003A1675">
        <w:rPr>
          <w:lang w:val="es-ES"/>
        </w:rPr>
      </w:r>
      <w:r w:rsidR="003A1675">
        <w:rPr>
          <w:lang w:val="es-ES"/>
        </w:rPr>
        <w:instrText xml:space="preserve"> \* MERGEFORMAT </w:instrText>
      </w:r>
      <w:r w:rsidR="003A1675" w:rsidRPr="003A1675">
        <w:rPr>
          <w:lang w:val="es-ES"/>
        </w:rPr>
        <w:fldChar w:fldCharType="separate"/>
      </w:r>
      <w:r w:rsidR="007C6BCF" w:rsidRPr="007C6BCF">
        <w:rPr>
          <w:lang w:val="es-ES"/>
        </w:rPr>
        <w:t>Figura 13</w:t>
      </w:r>
      <w:r w:rsidR="003A1675" w:rsidRPr="003A1675">
        <w:rPr>
          <w:lang w:val="es-ES"/>
        </w:rPr>
        <w:fldChar w:fldCharType="end"/>
      </w:r>
      <w:r w:rsidRPr="003A1675">
        <w:rPr>
          <w:lang w:val="es-ES"/>
        </w:rPr>
        <w:t>.</w:t>
      </w:r>
    </w:p>
    <w:p w14:paraId="262EBCEB" w14:textId="77777777" w:rsidR="00DF4719" w:rsidRDefault="00DF4719" w:rsidP="00DF4719">
      <w:pPr>
        <w:spacing w:before="240" w:after="240"/>
        <w:jc w:val="center"/>
        <w:rPr>
          <w:i/>
          <w:lang w:val="es-ES"/>
        </w:rPr>
      </w:pPr>
      <w:r>
        <w:rPr>
          <w:noProof/>
          <w:lang w:val="en-GB" w:eastAsia="en-GB"/>
        </w:rPr>
        <w:lastRenderedPageBreak/>
        <w:drawing>
          <wp:inline distT="0" distB="0" distL="0" distR="0" wp14:anchorId="035957D5" wp14:editId="158B2A33">
            <wp:extent cx="4458970" cy="2342370"/>
            <wp:effectExtent l="0" t="0" r="0" b="1270"/>
            <wp:docPr id="21349" name="Graphic 2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0" y="0"/>
                      <a:ext cx="4462917" cy="2344443"/>
                    </a:xfrm>
                    <a:prstGeom prst="rect">
                      <a:avLst/>
                    </a:prstGeom>
                  </pic:spPr>
                </pic:pic>
              </a:graphicData>
            </a:graphic>
          </wp:inline>
        </w:drawing>
      </w:r>
    </w:p>
    <w:p w14:paraId="6A123F89" w14:textId="1B3B349E" w:rsidR="00DF4719" w:rsidRPr="00A77D80" w:rsidRDefault="003A1675" w:rsidP="00DF4719">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27" w:name="_Ref90635231"/>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3</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27"/>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sidR="00DF4719" w:rsidRPr="00A77D80">
        <w:rPr>
          <w:rFonts w:ascii="Barlow Semi Condensed Medium" w:eastAsia="Times New Roman" w:hAnsi="Barlow Semi Condensed Medium" w:cs="Times New Roman"/>
          <w:i w:val="0"/>
          <w:color w:val="006699" w:themeColor="accent1"/>
          <w:szCs w:val="22"/>
          <w:lang w:val="es-ES" w:eastAsia="es-ES"/>
        </w:rPr>
        <w:t xml:space="preserve">Ejemplo de control en cascada con </w:t>
      </w:r>
      <w:r w:rsidR="00DF4719">
        <w:rPr>
          <w:rFonts w:ascii="Barlow Semi Condensed Medium" w:eastAsia="Times New Roman" w:hAnsi="Barlow Semi Condensed Medium" w:cs="Times New Roman"/>
          <w:i w:val="0"/>
          <w:color w:val="006699" w:themeColor="accent1"/>
          <w:szCs w:val="22"/>
          <w:lang w:val="es-ES" w:eastAsia="es-ES"/>
        </w:rPr>
        <w:t>lazo</w:t>
      </w:r>
      <w:r w:rsidR="00DF4719" w:rsidRPr="00A77D80">
        <w:rPr>
          <w:rFonts w:ascii="Barlow Semi Condensed Medium" w:eastAsia="Times New Roman" w:hAnsi="Barlow Semi Condensed Medium" w:cs="Times New Roman"/>
          <w:i w:val="0"/>
          <w:color w:val="006699" w:themeColor="accent1"/>
          <w:szCs w:val="22"/>
          <w:lang w:val="es-ES" w:eastAsia="es-ES"/>
        </w:rPr>
        <w:t xml:space="preserve"> de sincronización</w:t>
      </w:r>
    </w:p>
    <w:p w14:paraId="591C6580" w14:textId="77777777" w:rsidR="00DF4719" w:rsidRDefault="00DF4719" w:rsidP="00DF4719">
      <w:pPr>
        <w:spacing w:before="240" w:after="240"/>
        <w:rPr>
          <w:lang w:val="es-ES"/>
        </w:rPr>
      </w:pPr>
      <w:r>
        <w:rPr>
          <w:lang w:val="es-ES"/>
        </w:rPr>
        <w:t xml:space="preserve">Este lazo de sincronización permitirá que el convertidor transferir un nivel de potencia definido con la red en régimen estacionario en base a su potencia nominal, participando en la convencional ‘respuesta primaria’. Habitualmente, el valor de </w:t>
      </w:r>
      <w:r w:rsidRPr="00B023D9">
        <w:rPr>
          <w:i/>
          <w:iCs/>
          <w:lang w:val="es-ES"/>
        </w:rPr>
        <w:t>droop</w:t>
      </w:r>
      <w:r>
        <w:rPr>
          <w:lang w:val="es-ES"/>
        </w:rPr>
        <w:t xml:space="preserve"> lo definirá el operador en valores %.</w:t>
      </w:r>
    </w:p>
    <w:p w14:paraId="316ECD92" w14:textId="77777777" w:rsidR="00DF4719" w:rsidRDefault="00DF4719" w:rsidP="00DF4719">
      <w:pPr>
        <w:spacing w:before="240" w:after="240"/>
        <w:rPr>
          <w:lang w:val="es-ES"/>
        </w:rPr>
      </w:pPr>
      <w:r>
        <w:rPr>
          <w:lang w:val="es-ES"/>
        </w:rPr>
        <w:t xml:space="preserve">Como muestra la figura, se considera la implementación de un control </w:t>
      </w:r>
      <w:r>
        <w:rPr>
          <w:i/>
          <w:lang w:val="es-ES"/>
        </w:rPr>
        <w:t>droop</w:t>
      </w:r>
      <w:r>
        <w:rPr>
          <w:lang w:val="es-ES"/>
        </w:rPr>
        <w:t xml:space="preserve"> junto con un filtro de potencia </w:t>
      </w:r>
      <w:r>
        <w:rPr>
          <w:i/>
          <w:lang w:val="es-ES"/>
        </w:rPr>
        <w:t>G</w:t>
      </w:r>
      <w:r w:rsidRPr="00286DF5">
        <w:rPr>
          <w:i/>
          <w:vertAlign w:val="subscript"/>
          <w:lang w:val="es-ES"/>
        </w:rPr>
        <w:t>filt</w:t>
      </w:r>
      <w:r>
        <w:rPr>
          <w:i/>
          <w:lang w:val="es-ES"/>
        </w:rPr>
        <w:t xml:space="preserve">. </w:t>
      </w:r>
      <w:r>
        <w:rPr>
          <w:lang w:val="es-ES"/>
        </w:rPr>
        <w:t xml:space="preserve">Este filtro impactará en la respuesta dinámica del convertidor, proporcionando un comportamiento similar a la inercia del generador síncrono (inercia virtual). Si se observa el control detenidamente, el filtro impide una variación de frecuencia rápida del convertidor, por lo que actúa de la misma forma que la inercia en una máquina síncrona (la inercia evita un cambio rápido de velocidad). El diseño de </w:t>
      </w:r>
      <w:r>
        <w:rPr>
          <w:i/>
          <w:lang w:val="es-ES"/>
        </w:rPr>
        <w:t>G</w:t>
      </w:r>
      <w:r w:rsidRPr="00286DF5">
        <w:rPr>
          <w:i/>
          <w:vertAlign w:val="subscript"/>
          <w:lang w:val="es-ES"/>
        </w:rPr>
        <w:t>filt</w:t>
      </w:r>
      <w:r>
        <w:rPr>
          <w:i/>
          <w:vertAlign w:val="subscript"/>
          <w:lang w:val="es-ES"/>
        </w:rPr>
        <w:t xml:space="preserve"> </w:t>
      </w:r>
      <w:r>
        <w:rPr>
          <w:lang w:val="es-ES"/>
        </w:rPr>
        <w:t>tendrá un papel clave a la hora de asegurar funcionamiento adecuado del convertidor y su impacto sobre la dinámica del sistema. Habitualmente, se considera un filtro de primer orden, pero otras alternativas pueden ser interesantes, que permitan mejorar el comportamiento dinámico de la red.</w:t>
      </w:r>
    </w:p>
    <w:p w14:paraId="02D12D5D" w14:textId="77777777" w:rsidR="00DF4719" w:rsidRPr="002569A4" w:rsidRDefault="00DF4719" w:rsidP="003A1675">
      <w:pPr>
        <w:pStyle w:val="Ttulo4"/>
        <w:rPr>
          <w:lang w:val="es-ES"/>
        </w:rPr>
      </w:pPr>
      <w:bookmarkStart w:id="28" w:name="_Toc90644346"/>
      <w:r>
        <w:rPr>
          <w:lang w:val="es-ES"/>
        </w:rPr>
        <w:t>Estrategias industrialmente aceptadas</w:t>
      </w:r>
      <w:bookmarkEnd w:id="28"/>
    </w:p>
    <w:p w14:paraId="2DC5FBAA" w14:textId="742F208F" w:rsidR="00DF4719" w:rsidRDefault="00DF4719" w:rsidP="00DF4719">
      <w:pPr>
        <w:spacing w:before="240" w:after="240"/>
      </w:pPr>
      <w:r>
        <w:t xml:space="preserve">Una vez descrita la necesidad del lazo de sincronización, esta sección plantea diferentes alternativas para dicho lazo. En la literatura se pueden encontrar diferentes métodos para su implementación, siendo los más conocidos, el control </w:t>
      </w:r>
      <w:r w:rsidRPr="00540931">
        <w:rPr>
          <w:i/>
        </w:rPr>
        <w:t>droop</w:t>
      </w:r>
      <w:r>
        <w:rPr>
          <w:i/>
        </w:rPr>
        <w:t xml:space="preserve"> </w:t>
      </w:r>
      <w:r w:rsidRPr="002569A4">
        <w:rPr>
          <w:iCs/>
        </w:rPr>
        <w:t>(</w:t>
      </w:r>
      <w:r>
        <w:rPr>
          <w:iCs/>
        </w:rPr>
        <w:t>descrito anteriormente</w:t>
      </w:r>
      <w:r w:rsidRPr="002569A4">
        <w:rPr>
          <w:iCs/>
        </w:rPr>
        <w:t>)</w:t>
      </w:r>
      <w:r>
        <w:t xml:space="preserve"> y el control basado en máquina síncrona virtual (</w:t>
      </w:r>
      <w:r>
        <w:rPr>
          <w:i/>
        </w:rPr>
        <w:t>Virtual Synchronous Machine</w:t>
      </w:r>
      <w:r>
        <w:t xml:space="preserve">, VSM) </w:t>
      </w:r>
      <w:sdt>
        <w:sdtPr>
          <w:id w:val="1994292057"/>
          <w:citation/>
        </w:sdtPr>
        <w:sdtContent>
          <w:r>
            <w:fldChar w:fldCharType="begin"/>
          </w:r>
          <w:r>
            <w:rPr>
              <w:lang w:val="es-ES"/>
            </w:rPr>
            <w:instrText xml:space="preserve"> CITATION Sal15 \l 3082 </w:instrText>
          </w:r>
          <w:r>
            <w:fldChar w:fldCharType="separate"/>
          </w:r>
          <w:r w:rsidR="007C6BCF" w:rsidRPr="007C6BCF">
            <w:rPr>
              <w:noProof/>
              <w:lang w:val="es-ES"/>
            </w:rPr>
            <w:t>[2]</w:t>
          </w:r>
          <w:r>
            <w:fldChar w:fldCharType="end"/>
          </w:r>
        </w:sdtContent>
      </w:sdt>
      <w:r>
        <w:t xml:space="preserve">. De forma adicional, existen otros conceptos, como el </w:t>
      </w:r>
      <w:r>
        <w:rPr>
          <w:i/>
        </w:rPr>
        <w:t>matching control</w:t>
      </w:r>
      <w:r>
        <w:t xml:space="preserve"> </w:t>
      </w:r>
      <w:sdt>
        <w:sdtPr>
          <w:id w:val="-2048440223"/>
          <w:citation/>
        </w:sdtPr>
        <w:sdtContent>
          <w:r>
            <w:fldChar w:fldCharType="begin"/>
          </w:r>
          <w:r>
            <w:rPr>
              <w:lang w:val="es-ES"/>
            </w:rPr>
            <w:instrText xml:space="preserve"> CITATION Cat18 \l 3082 </w:instrText>
          </w:r>
          <w:r>
            <w:fldChar w:fldCharType="separate"/>
          </w:r>
          <w:r w:rsidR="007C6BCF" w:rsidRPr="007C6BCF">
            <w:rPr>
              <w:noProof/>
              <w:lang w:val="es-ES"/>
            </w:rPr>
            <w:t>[3]</w:t>
          </w:r>
          <w:r>
            <w:fldChar w:fldCharType="end"/>
          </w:r>
        </w:sdtContent>
      </w:sdt>
      <w:r>
        <w:t xml:space="preserve"> o el </w:t>
      </w:r>
      <w:r w:rsidRPr="0018231D">
        <w:rPr>
          <w:i/>
          <w:iCs/>
        </w:rPr>
        <w:t>(dispatchable)-</w:t>
      </w:r>
      <w:r>
        <w:rPr>
          <w:i/>
        </w:rPr>
        <w:t>Virtual Oscillator Control</w:t>
      </w:r>
      <w:r>
        <w:t xml:space="preserve"> (VOC) </w:t>
      </w:r>
      <w:sdt>
        <w:sdtPr>
          <w:id w:val="-1020005225"/>
          <w:citation/>
        </w:sdtPr>
        <w:sdtContent>
          <w:r>
            <w:fldChar w:fldCharType="begin"/>
          </w:r>
          <w:r>
            <w:rPr>
              <w:lang w:val="es-ES"/>
            </w:rPr>
            <w:instrText xml:space="preserve"> CITATION Dom19 \l 3082 </w:instrText>
          </w:r>
          <w:r>
            <w:fldChar w:fldCharType="separate"/>
          </w:r>
          <w:r w:rsidR="007C6BCF" w:rsidRPr="007C6BCF">
            <w:rPr>
              <w:noProof/>
              <w:lang w:val="es-ES"/>
            </w:rPr>
            <w:t>[4]</w:t>
          </w:r>
          <w:r>
            <w:fldChar w:fldCharType="end"/>
          </w:r>
        </w:sdtContent>
      </w:sdt>
      <w:r>
        <w:t xml:space="preserve">, etc. que proponen estrategias interesantes </w:t>
      </w:r>
      <w:r w:rsidRPr="00DB2A8A">
        <w:t>(en la sección 2.2.2 se detallan</w:t>
      </w:r>
      <w:r>
        <w:t xml:space="preserve"> otras alternativas estudiadas en el proyecto).</w:t>
      </w:r>
    </w:p>
    <w:p w14:paraId="1F54690D" w14:textId="77777777" w:rsidR="00DF4719" w:rsidRDefault="00DF4719" w:rsidP="00DF4719">
      <w:pPr>
        <w:spacing w:before="240" w:after="240"/>
      </w:pPr>
      <w:r>
        <w:t xml:space="preserve">A continuación, se detalla el funcionamiento de </w:t>
      </w:r>
      <w:r w:rsidRPr="008D375E">
        <w:rPr>
          <w:i/>
          <w:iCs/>
        </w:rPr>
        <w:t>droop</w:t>
      </w:r>
      <w:r>
        <w:t xml:space="preserve"> y VSM, una vez integrados con el control de tensión:</w:t>
      </w:r>
    </w:p>
    <w:p w14:paraId="044EDC5C" w14:textId="015398CB" w:rsidR="00DF4719" w:rsidRPr="00DB2A8A" w:rsidRDefault="00DF4719" w:rsidP="00DF4719">
      <w:pPr>
        <w:numPr>
          <w:ilvl w:val="0"/>
          <w:numId w:val="13"/>
        </w:numPr>
        <w:spacing w:before="240" w:after="0"/>
        <w:rPr>
          <w:lang w:val="es-ES"/>
        </w:rPr>
      </w:pPr>
      <w:r>
        <w:t xml:space="preserve">Control </w:t>
      </w:r>
      <w:r w:rsidRPr="00C67414">
        <w:rPr>
          <w:i/>
        </w:rPr>
        <w:t>droop</w:t>
      </w:r>
      <w:r>
        <w:t>: genera su frecuencia interna a partir de la desviación de potencia respecto a una referencia utilizando un control proporcional (</w:t>
      </w:r>
      <w:r w:rsidRPr="00C67414">
        <w:rPr>
          <w:i/>
        </w:rPr>
        <w:t>droop)</w:t>
      </w:r>
      <w:r>
        <w:t xml:space="preserve">. Dicha estructura es dual a respecto al típico control </w:t>
      </w:r>
      <w:r w:rsidRPr="00C67414">
        <w:rPr>
          <w:i/>
        </w:rPr>
        <w:t>droop</w:t>
      </w:r>
      <w:r>
        <w:t xml:space="preserve"> de frecuencia utilizado en</w:t>
      </w:r>
      <w:r w:rsidRPr="00C67414">
        <w:rPr>
          <w:i/>
        </w:rPr>
        <w:t xml:space="preserve"> grid-following</w:t>
      </w:r>
      <w:r>
        <w:t xml:space="preserve">, donde la entrada del control es la </w:t>
      </w:r>
      <w:bookmarkStart w:id="29" w:name="_Hlk90379322"/>
      <w:r>
        <w:t xml:space="preserve">desviación </w:t>
      </w:r>
      <w:bookmarkEnd w:id="29"/>
      <w:r>
        <w:t xml:space="preserve">de frecuencia y la salida es la referencia de potencia activa. La </w:t>
      </w:r>
      <w:r w:rsidR="003A1675">
        <w:fldChar w:fldCharType="begin"/>
      </w:r>
      <w:r w:rsidR="003A1675">
        <w:instrText xml:space="preserve"> REF _Ref90635284 \h </w:instrText>
      </w:r>
      <w:r w:rsidR="003A1675">
        <w:instrText xml:space="preserve"> \* MERGEFORMAT </w:instrText>
      </w:r>
      <w:r w:rsidR="003A1675">
        <w:fldChar w:fldCharType="separate"/>
      </w:r>
      <w:r w:rsidR="007C6BCF" w:rsidRPr="007C6BCF">
        <w:t>Figura 14</w:t>
      </w:r>
      <w:r w:rsidR="003A1675">
        <w:fldChar w:fldCharType="end"/>
      </w:r>
      <w:r>
        <w:t xml:space="preserve"> muestra dos ejemplos de posibles estructuras de control </w:t>
      </w:r>
      <w:r w:rsidRPr="00C67414">
        <w:rPr>
          <w:i/>
        </w:rPr>
        <w:t>grid-forming</w:t>
      </w:r>
      <w:r>
        <w:t xml:space="preserve">, en las que se emplean el control en cascada tensión + corriente (a) y control directo de tensión. Ambas opciones incluyen </w:t>
      </w:r>
      <w:r w:rsidRPr="00C67414">
        <w:rPr>
          <w:i/>
        </w:rPr>
        <w:t>droops</w:t>
      </w:r>
      <w:r>
        <w:t xml:space="preserve"> de potencia activa y potencia reactiva.</w:t>
      </w:r>
    </w:p>
    <w:p w14:paraId="60687795" w14:textId="77777777" w:rsidR="00DF4719" w:rsidRPr="00C67414" w:rsidRDefault="00DF4719" w:rsidP="00DF4719">
      <w:pPr>
        <w:spacing w:before="240" w:after="0"/>
        <w:ind w:left="720"/>
        <w:rPr>
          <w:lang w:val="es-ES"/>
        </w:rPr>
      </w:pPr>
    </w:p>
    <w:p w14:paraId="22C077E1" w14:textId="77777777" w:rsidR="00DF4719" w:rsidRDefault="00DF4719" w:rsidP="00DF4719">
      <w:pPr>
        <w:spacing w:after="0"/>
        <w:jc w:val="center"/>
      </w:pPr>
      <w:r w:rsidRPr="005568F3">
        <w:rPr>
          <w:noProof/>
          <w:lang w:val="en-GB" w:eastAsia="en-GB"/>
        </w:rPr>
        <w:lastRenderedPageBreak/>
        <w:drawing>
          <wp:inline distT="0" distB="0" distL="0" distR="0" wp14:anchorId="16DE9343" wp14:editId="73C435AC">
            <wp:extent cx="5157470" cy="1758398"/>
            <wp:effectExtent l="0" t="0" r="5080" b="0"/>
            <wp:docPr id="21350" name="Imagen 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5560" cy="1761156"/>
                    </a:xfrm>
                    <a:prstGeom prst="rect">
                      <a:avLst/>
                    </a:prstGeom>
                  </pic:spPr>
                </pic:pic>
              </a:graphicData>
            </a:graphic>
          </wp:inline>
        </w:drawing>
      </w:r>
    </w:p>
    <w:p w14:paraId="4CC3CA07" w14:textId="77777777" w:rsidR="00DF4719" w:rsidRPr="00365347" w:rsidRDefault="00DF4719" w:rsidP="00DF4719">
      <w:pPr>
        <w:pStyle w:val="Descripcin"/>
        <w:spacing w:after="0"/>
        <w:jc w:val="center"/>
        <w:rPr>
          <w:rFonts w:ascii="Barlow Semi Condensed Medium" w:eastAsia="Times New Roman" w:hAnsi="Barlow Semi Condensed Medium" w:cs="Times New Roman"/>
          <w:i w:val="0"/>
          <w:noProof/>
          <w:color w:val="006699" w:themeColor="accent1"/>
          <w:szCs w:val="22"/>
          <w:lang w:val="es-ES_tradnl" w:eastAsia="es-ES"/>
        </w:rPr>
      </w:pPr>
      <w:r w:rsidRPr="00365347">
        <w:rPr>
          <w:rFonts w:ascii="Barlow Semi Condensed Medium" w:eastAsia="Times New Roman" w:hAnsi="Barlow Semi Condensed Medium" w:cs="Times New Roman"/>
          <w:i w:val="0"/>
          <w:noProof/>
          <w:color w:val="006699" w:themeColor="accent1"/>
          <w:szCs w:val="22"/>
          <w:lang w:val="es-ES_tradnl" w:eastAsia="es-ES"/>
        </w:rPr>
        <w:t>(a)</w:t>
      </w:r>
    </w:p>
    <w:p w14:paraId="0E2A5FD7" w14:textId="77777777" w:rsidR="00DF4719" w:rsidRDefault="00DF4719" w:rsidP="00DF4719">
      <w:pPr>
        <w:keepNext/>
        <w:spacing w:after="0"/>
        <w:jc w:val="center"/>
      </w:pPr>
      <w:r w:rsidRPr="00365347">
        <w:rPr>
          <w:noProof/>
          <w:lang w:val="en-GB" w:eastAsia="en-GB"/>
        </w:rPr>
        <w:drawing>
          <wp:inline distT="0" distB="0" distL="0" distR="0" wp14:anchorId="494BFA80" wp14:editId="02D5D373">
            <wp:extent cx="4585581" cy="2035869"/>
            <wp:effectExtent l="0" t="0" r="5715" b="2540"/>
            <wp:docPr id="21351" name="Imagen 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1896" cy="2043112"/>
                    </a:xfrm>
                    <a:prstGeom prst="rect">
                      <a:avLst/>
                    </a:prstGeom>
                  </pic:spPr>
                </pic:pic>
              </a:graphicData>
            </a:graphic>
          </wp:inline>
        </w:drawing>
      </w:r>
    </w:p>
    <w:p w14:paraId="0AAB60CC" w14:textId="77777777" w:rsidR="00DF4719" w:rsidRPr="00365347" w:rsidRDefault="00DF4719" w:rsidP="00DF4719">
      <w:pPr>
        <w:pStyle w:val="Descripcin"/>
        <w:spacing w:after="0"/>
        <w:jc w:val="center"/>
        <w:rPr>
          <w:rFonts w:ascii="Barlow Semi Condensed Medium" w:eastAsia="Times New Roman" w:hAnsi="Barlow Semi Condensed Medium" w:cs="Times New Roman"/>
          <w:i w:val="0"/>
          <w:noProof/>
          <w:color w:val="006699" w:themeColor="accent1"/>
          <w:szCs w:val="22"/>
          <w:lang w:val="es-ES_tradnl" w:eastAsia="es-ES"/>
        </w:rPr>
      </w:pPr>
      <w:r w:rsidRPr="00365347">
        <w:rPr>
          <w:rFonts w:ascii="Barlow Semi Condensed Medium" w:eastAsia="Times New Roman" w:hAnsi="Barlow Semi Condensed Medium" w:cs="Times New Roman"/>
          <w:i w:val="0"/>
          <w:noProof/>
          <w:color w:val="006699" w:themeColor="accent1"/>
          <w:szCs w:val="22"/>
          <w:lang w:val="es-ES_tradnl" w:eastAsia="es-ES"/>
        </w:rPr>
        <w:t>(b)</w:t>
      </w:r>
    </w:p>
    <w:p w14:paraId="6BAD3398" w14:textId="30B08B74" w:rsidR="00DF4719" w:rsidRDefault="003A1675" w:rsidP="00DF4719">
      <w:pPr>
        <w:pStyle w:val="Descripcin"/>
        <w:spacing w:after="0"/>
        <w:jc w:val="center"/>
        <w:rPr>
          <w:rFonts w:ascii="Barlow Semi Condensed Medium" w:eastAsia="Times New Roman" w:hAnsi="Barlow Semi Condensed Medium" w:cs="Times New Roman"/>
          <w:i w:val="0"/>
          <w:noProof/>
          <w:color w:val="006699" w:themeColor="accent1"/>
          <w:szCs w:val="22"/>
          <w:lang w:val="es-ES_tradnl" w:eastAsia="es-ES"/>
        </w:rPr>
      </w:pPr>
      <w:bookmarkStart w:id="30" w:name="_Ref90635284"/>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4</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30"/>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sidR="00DF4719" w:rsidRPr="00365347">
        <w:rPr>
          <w:rFonts w:ascii="Barlow Semi Condensed Medium" w:eastAsia="Times New Roman" w:hAnsi="Barlow Semi Condensed Medium" w:cs="Times New Roman"/>
          <w:i w:val="0"/>
          <w:noProof/>
          <w:color w:val="006699" w:themeColor="accent1"/>
          <w:szCs w:val="22"/>
          <w:lang w:val="es-ES_tradnl" w:eastAsia="es-ES"/>
        </w:rPr>
        <w:t xml:space="preserve"> Ejemplos de estructuras de control </w:t>
      </w:r>
      <w:r w:rsidR="00DF4719" w:rsidRPr="00F3457C">
        <w:rPr>
          <w:rFonts w:ascii="Barlow Semi Condensed Medium" w:eastAsia="Times New Roman" w:hAnsi="Barlow Semi Condensed Medium" w:cs="Times New Roman"/>
          <w:noProof/>
          <w:color w:val="006699" w:themeColor="accent1"/>
          <w:szCs w:val="22"/>
          <w:lang w:val="es-ES_tradnl" w:eastAsia="es-ES"/>
        </w:rPr>
        <w:t>grid-forming</w:t>
      </w:r>
      <w:r w:rsidR="00DF4719" w:rsidRPr="00365347">
        <w:rPr>
          <w:rFonts w:ascii="Barlow Semi Condensed Medium" w:eastAsia="Times New Roman" w:hAnsi="Barlow Semi Condensed Medium" w:cs="Times New Roman"/>
          <w:i w:val="0"/>
          <w:noProof/>
          <w:color w:val="006699" w:themeColor="accent1"/>
          <w:szCs w:val="22"/>
          <w:lang w:val="es-ES_tradnl" w:eastAsia="es-ES"/>
        </w:rPr>
        <w:t xml:space="preserve">: </w:t>
      </w:r>
      <w:r w:rsidR="00DF4719">
        <w:rPr>
          <w:rFonts w:ascii="Barlow Semi Condensed Medium" w:eastAsia="Times New Roman" w:hAnsi="Barlow Semi Condensed Medium" w:cs="Times New Roman"/>
          <w:i w:val="0"/>
          <w:noProof/>
          <w:color w:val="006699" w:themeColor="accent1"/>
          <w:szCs w:val="22"/>
          <w:lang w:val="es-ES_tradnl" w:eastAsia="es-ES"/>
        </w:rPr>
        <w:t xml:space="preserve">Droops de PQ y con </w:t>
      </w:r>
      <w:r w:rsidR="00DF4719" w:rsidRPr="00365347">
        <w:rPr>
          <w:rFonts w:ascii="Barlow Semi Condensed Medium" w:eastAsia="Times New Roman" w:hAnsi="Barlow Semi Condensed Medium" w:cs="Times New Roman"/>
          <w:i w:val="0"/>
          <w:noProof/>
          <w:color w:val="006699" w:themeColor="accent1"/>
          <w:szCs w:val="22"/>
          <w:lang w:val="es-ES_tradnl" w:eastAsia="es-ES"/>
        </w:rPr>
        <w:t xml:space="preserve">(a) </w:t>
      </w:r>
      <w:r w:rsidR="00DF4719">
        <w:rPr>
          <w:rFonts w:ascii="Barlow Semi Condensed Medium" w:eastAsia="Times New Roman" w:hAnsi="Barlow Semi Condensed Medium" w:cs="Times New Roman"/>
          <w:i w:val="0"/>
          <w:noProof/>
          <w:color w:val="006699" w:themeColor="accent1"/>
          <w:szCs w:val="22"/>
          <w:lang w:val="es-ES_tradnl" w:eastAsia="es-ES"/>
        </w:rPr>
        <w:t>Control en cascada tensión + corriente, (b) Control directo de tensión</w:t>
      </w:r>
    </w:p>
    <w:p w14:paraId="6EA144FA" w14:textId="77777777" w:rsidR="00DF4719" w:rsidRDefault="00DF4719" w:rsidP="00DF4719">
      <w:pPr>
        <w:numPr>
          <w:ilvl w:val="0"/>
          <w:numId w:val="14"/>
        </w:numPr>
        <w:spacing w:before="240" w:after="0"/>
      </w:pPr>
      <w:r>
        <w:t>Máquina síncrona virtual: este control trata de emular el funcionamiento de un generador síncrono. Dependiendo del grado de emulación de la máquina síncrona, se pueden encontrar dos alternativas:</w:t>
      </w:r>
    </w:p>
    <w:p w14:paraId="3BE02747" w14:textId="4E39BB17" w:rsidR="00DF4719" w:rsidRDefault="00DF4719" w:rsidP="00DF4719">
      <w:pPr>
        <w:numPr>
          <w:ilvl w:val="1"/>
          <w:numId w:val="14"/>
        </w:numPr>
        <w:spacing w:after="0"/>
      </w:pPr>
      <w:r w:rsidRPr="00CC7D2A">
        <w:rPr>
          <w:i/>
        </w:rPr>
        <w:t>Grid-forming</w:t>
      </w:r>
      <w:r w:rsidRPr="00CC7D2A">
        <w:t xml:space="preserve"> síncrono: </w:t>
      </w:r>
      <w:r>
        <w:t xml:space="preserve">el control incluye todas las ecuaciones, tanto mecánicas como eléctricas, de un generador síncrono, como muestra la </w:t>
      </w:r>
      <w:r w:rsidR="003A1675">
        <w:fldChar w:fldCharType="begin"/>
      </w:r>
      <w:r w:rsidR="003A1675">
        <w:instrText xml:space="preserve"> REF _Ref90635309 \h </w:instrText>
      </w:r>
      <w:r w:rsidR="003A1675">
        <w:instrText xml:space="preserve"> \* MERGEFORMAT </w:instrText>
      </w:r>
      <w:r w:rsidR="003A1675">
        <w:fldChar w:fldCharType="separate"/>
      </w:r>
      <w:r w:rsidR="007C6BCF" w:rsidRPr="007C6BCF">
        <w:t>Figura 15</w:t>
      </w:r>
      <w:r w:rsidR="003A1675">
        <w:fldChar w:fldCharType="end"/>
      </w:r>
      <w:r>
        <w:t>. Durante faltas, responde como un generador síncrono, salvo que se alcance la saturación de corriente del convertidor. Su implementación proporciona tanto las ventajas como los inconvenientes de una máquina síncrona.</w:t>
      </w:r>
    </w:p>
    <w:p w14:paraId="214F9D65" w14:textId="77777777" w:rsidR="00DF4719" w:rsidRDefault="00DF4719" w:rsidP="00DF4719">
      <w:pPr>
        <w:spacing w:after="0"/>
        <w:ind w:left="1440"/>
      </w:pPr>
    </w:p>
    <w:p w14:paraId="0655F3ED" w14:textId="77777777" w:rsidR="00DF4719" w:rsidRDefault="00DF4719" w:rsidP="00DF4719">
      <w:pPr>
        <w:spacing w:after="0"/>
        <w:ind w:left="720"/>
        <w:jc w:val="center"/>
      </w:pPr>
      <w:r w:rsidRPr="005B72E8">
        <w:rPr>
          <w:noProof/>
          <w:lang w:val="en-GB" w:eastAsia="en-GB"/>
        </w:rPr>
        <w:drawing>
          <wp:inline distT="0" distB="0" distL="0" distR="0" wp14:anchorId="601D992C" wp14:editId="6A8A283E">
            <wp:extent cx="3244762" cy="2376170"/>
            <wp:effectExtent l="0" t="0" r="0" b="5080"/>
            <wp:docPr id="21352" name="Picture 2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9036" cy="2386623"/>
                    </a:xfrm>
                    <a:prstGeom prst="rect">
                      <a:avLst/>
                    </a:prstGeom>
                  </pic:spPr>
                </pic:pic>
              </a:graphicData>
            </a:graphic>
          </wp:inline>
        </w:drawing>
      </w:r>
    </w:p>
    <w:p w14:paraId="2A7B8279" w14:textId="63DBC83F" w:rsidR="00DF4719" w:rsidRDefault="003A1675"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31" w:name="_Ref90635309"/>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5</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31"/>
      <w:r w:rsidRPr="002D6F5A">
        <w:rPr>
          <w:rFonts w:ascii="Barlow Semi Condensed Medium" w:eastAsia="Times New Roman" w:hAnsi="Barlow Semi Condensed Medium" w:cs="Times New Roman"/>
          <w:i w:val="0"/>
          <w:noProof/>
          <w:color w:val="006699" w:themeColor="accent1"/>
          <w:szCs w:val="22"/>
          <w:lang w:val="es-ES_tradnl" w:eastAsia="es-ES"/>
        </w:rPr>
        <w:t xml:space="preserve">. </w:t>
      </w:r>
      <w:r w:rsidR="00DF4719" w:rsidRPr="00365347">
        <w:rPr>
          <w:rFonts w:ascii="Barlow Semi Condensed Medium" w:eastAsia="Times New Roman" w:hAnsi="Barlow Semi Condensed Medium" w:cs="Times New Roman"/>
          <w:i w:val="0"/>
          <w:noProof/>
          <w:color w:val="006699" w:themeColor="accent1"/>
          <w:szCs w:val="22"/>
          <w:lang w:val="es-ES_tradnl" w:eastAsia="es-ES"/>
        </w:rPr>
        <w:t>Ejemplos de es</w:t>
      </w:r>
      <w:r w:rsidR="00DF4719">
        <w:rPr>
          <w:rFonts w:ascii="Barlow Semi Condensed Medium" w:eastAsia="Times New Roman" w:hAnsi="Barlow Semi Condensed Medium" w:cs="Times New Roman"/>
          <w:i w:val="0"/>
          <w:noProof/>
          <w:color w:val="006699" w:themeColor="accent1"/>
          <w:szCs w:val="22"/>
          <w:lang w:val="es-ES_tradnl" w:eastAsia="es-ES"/>
        </w:rPr>
        <w:t xml:space="preserve">trutura de control </w:t>
      </w:r>
      <w:r w:rsidR="00DF4719">
        <w:rPr>
          <w:rFonts w:ascii="Barlow Semi Condensed Medium" w:eastAsia="Times New Roman" w:hAnsi="Barlow Semi Condensed Medium" w:cs="Times New Roman"/>
          <w:noProof/>
          <w:color w:val="006699" w:themeColor="accent1"/>
          <w:szCs w:val="22"/>
          <w:lang w:val="es-ES_tradnl" w:eastAsia="es-ES"/>
        </w:rPr>
        <w:t xml:space="preserve">grid-forming síncrono </w:t>
      </w:r>
      <w:sdt>
        <w:sdtPr>
          <w:rPr>
            <w:rFonts w:ascii="Barlow Semi Condensed Medium" w:eastAsia="Times New Roman" w:hAnsi="Barlow Semi Condensed Medium" w:cs="Times New Roman"/>
            <w:noProof/>
            <w:color w:val="006699" w:themeColor="accent1"/>
            <w:szCs w:val="22"/>
            <w:lang w:val="es-ES_tradnl" w:eastAsia="es-ES"/>
          </w:rPr>
          <w:id w:val="-673412614"/>
          <w:citation/>
        </w:sdtPr>
        <w:sdtContent>
          <w:r w:rsidR="00DF4719">
            <w:rPr>
              <w:rFonts w:ascii="Barlow Semi Condensed Medium" w:eastAsia="Times New Roman" w:hAnsi="Barlow Semi Condensed Medium" w:cs="Times New Roman"/>
              <w:noProof/>
              <w:color w:val="006699" w:themeColor="accent1"/>
              <w:szCs w:val="22"/>
              <w:lang w:val="es-ES_tradnl" w:eastAsia="es-ES"/>
            </w:rPr>
            <w:fldChar w:fldCharType="begin"/>
          </w:r>
          <w:r w:rsidR="00DF4719" w:rsidRPr="00551114">
            <w:rPr>
              <w:rFonts w:ascii="Barlow Semi Condensed Medium" w:eastAsia="SimSun" w:hAnsi="Barlow Semi Condensed Medium" w:cs="Times New Roman"/>
              <w:noProof/>
              <w:color w:val="006699" w:themeColor="accent1"/>
              <w:szCs w:val="22"/>
              <w:lang w:val="es-ES" w:eastAsia="zh-CN"/>
            </w:rPr>
            <w:instrText xml:space="preserve"> CITATION synchroinverter \l 1033 </w:instrText>
          </w:r>
          <w:r w:rsidR="00DF4719">
            <w:rPr>
              <w:rFonts w:ascii="Barlow Semi Condensed Medium" w:eastAsia="Times New Roman" w:hAnsi="Barlow Semi Condensed Medium" w:cs="Times New Roman"/>
              <w:noProof/>
              <w:color w:val="006699" w:themeColor="accent1"/>
              <w:szCs w:val="22"/>
              <w:lang w:val="es-ES_tradnl" w:eastAsia="es-ES"/>
            </w:rPr>
            <w:fldChar w:fldCharType="separate"/>
          </w:r>
          <w:r w:rsidR="007C6BCF" w:rsidRPr="007C6BCF">
            <w:rPr>
              <w:rFonts w:ascii="Barlow Semi Condensed Medium" w:eastAsia="SimSun" w:hAnsi="Barlow Semi Condensed Medium" w:cs="Times New Roman"/>
              <w:noProof/>
              <w:color w:val="006699" w:themeColor="accent1"/>
              <w:szCs w:val="22"/>
              <w:lang w:val="es-ES" w:eastAsia="zh-CN"/>
            </w:rPr>
            <w:t>[5]</w:t>
          </w:r>
          <w:r w:rsidR="00DF4719">
            <w:rPr>
              <w:rFonts w:ascii="Barlow Semi Condensed Medium" w:eastAsia="Times New Roman" w:hAnsi="Barlow Semi Condensed Medium" w:cs="Times New Roman"/>
              <w:noProof/>
              <w:color w:val="006699" w:themeColor="accent1"/>
              <w:szCs w:val="22"/>
              <w:lang w:val="es-ES_tradnl" w:eastAsia="es-ES"/>
            </w:rPr>
            <w:fldChar w:fldCharType="end"/>
          </w:r>
        </w:sdtContent>
      </w:sdt>
      <w:r w:rsidR="00DF4719">
        <w:rPr>
          <w:rFonts w:ascii="Barlow Semi Condensed Medium" w:eastAsia="Times New Roman" w:hAnsi="Barlow Semi Condensed Medium" w:cs="Times New Roman"/>
          <w:i w:val="0"/>
          <w:noProof/>
          <w:color w:val="006699" w:themeColor="accent1"/>
          <w:szCs w:val="22"/>
          <w:lang w:val="es-ES_tradnl" w:eastAsia="es-ES"/>
        </w:rPr>
        <w:t xml:space="preserve"> </w:t>
      </w:r>
    </w:p>
    <w:p w14:paraId="5F491859" w14:textId="77777777" w:rsidR="00DF4719" w:rsidRPr="005B72E8" w:rsidRDefault="00DF4719" w:rsidP="00DF4719">
      <w:pPr>
        <w:spacing w:after="0"/>
        <w:ind w:left="720"/>
        <w:jc w:val="center"/>
        <w:rPr>
          <w:lang w:val="es-ES_tradnl"/>
        </w:rPr>
      </w:pPr>
    </w:p>
    <w:p w14:paraId="12B782D0" w14:textId="77777777" w:rsidR="007B287E" w:rsidRDefault="007B287E" w:rsidP="007B287E">
      <w:pPr>
        <w:spacing w:after="240"/>
        <w:ind w:left="1440"/>
      </w:pPr>
    </w:p>
    <w:p w14:paraId="1237F79C" w14:textId="41451806" w:rsidR="00DF4719" w:rsidRDefault="00DF4719" w:rsidP="00DF4719">
      <w:pPr>
        <w:numPr>
          <w:ilvl w:val="1"/>
          <w:numId w:val="14"/>
        </w:numPr>
        <w:spacing w:after="240"/>
      </w:pPr>
      <w:r>
        <w:lastRenderedPageBreak/>
        <w:t xml:space="preserve">Máquina síncrona virtual: </w:t>
      </w:r>
      <w:r w:rsidRPr="00CC7D2A">
        <w:t>considera</w:t>
      </w:r>
      <w:r>
        <w:t xml:space="preserve"> únicamente la ecuación mecánica (</w:t>
      </w:r>
      <w:r>
        <w:rPr>
          <w:i/>
        </w:rPr>
        <w:t>swing equation</w:t>
      </w:r>
      <w:r>
        <w:t>) del generador síncrono para obtener la frecuencia interna del convertidor, como se muestra en la</w:t>
      </w:r>
      <w:r w:rsidR="00470ED2">
        <w:t xml:space="preserve"> </w:t>
      </w:r>
      <w:r w:rsidR="00470ED2">
        <w:fldChar w:fldCharType="begin"/>
      </w:r>
      <w:r w:rsidR="00470ED2">
        <w:instrText xml:space="preserve"> REF _Ref90635358 \h </w:instrText>
      </w:r>
      <w:r w:rsidR="00470ED2">
        <w:instrText xml:space="preserve"> \* MERGEFORMAT </w:instrText>
      </w:r>
      <w:r w:rsidR="00470ED2">
        <w:fldChar w:fldCharType="separate"/>
      </w:r>
      <w:r w:rsidR="007C6BCF" w:rsidRPr="007C6BCF">
        <w:t>Figura 16</w:t>
      </w:r>
      <w:r w:rsidR="00470ED2">
        <w:fldChar w:fldCharType="end"/>
      </w:r>
      <w:r>
        <w:t>. Puede incluir cualquiera de los controles descritos en el punto anterior (control directo de tensión o control en cascada).</w:t>
      </w:r>
    </w:p>
    <w:p w14:paraId="0822D705" w14:textId="77777777" w:rsidR="00DF4719" w:rsidRDefault="00DF4719" w:rsidP="00DF4719">
      <w:pPr>
        <w:spacing w:after="240"/>
        <w:ind w:left="1440"/>
        <w:jc w:val="center"/>
      </w:pPr>
      <w:r>
        <w:rPr>
          <w:noProof/>
          <w:lang w:val="en-GB" w:eastAsia="en-GB"/>
        </w:rPr>
        <w:drawing>
          <wp:inline distT="0" distB="0" distL="0" distR="0" wp14:anchorId="5136BBA6" wp14:editId="3BC9A313">
            <wp:extent cx="3525715" cy="1033790"/>
            <wp:effectExtent l="0" t="0" r="5080" b="0"/>
            <wp:docPr id="21353" name="Graphic 2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8"/>
                        </a:ext>
                      </a:extLst>
                    </a:blip>
                    <a:stretch>
                      <a:fillRect/>
                    </a:stretch>
                  </pic:blipFill>
                  <pic:spPr>
                    <a:xfrm>
                      <a:off x="0" y="0"/>
                      <a:ext cx="3553648" cy="1041980"/>
                    </a:xfrm>
                    <a:prstGeom prst="rect">
                      <a:avLst/>
                    </a:prstGeom>
                  </pic:spPr>
                </pic:pic>
              </a:graphicData>
            </a:graphic>
          </wp:inline>
        </w:drawing>
      </w:r>
    </w:p>
    <w:p w14:paraId="7253AE3A" w14:textId="0A44B130" w:rsidR="00DF4719" w:rsidRPr="005747F7" w:rsidRDefault="00470ED2" w:rsidP="005747F7">
      <w:pPr>
        <w:pStyle w:val="Descripcin"/>
        <w:jc w:val="center"/>
        <w:rPr>
          <w:rFonts w:ascii="Barlow Semi Condensed Medium" w:eastAsia="SimSun" w:hAnsi="Barlow Semi Condensed Medium" w:cs="Times New Roman"/>
          <w:i w:val="0"/>
          <w:noProof/>
          <w:color w:val="006699" w:themeColor="accent1"/>
          <w:szCs w:val="22"/>
          <w:lang w:val="es-ES" w:eastAsia="zh-CN"/>
        </w:rPr>
      </w:pPr>
      <w:bookmarkStart w:id="32" w:name="_Ref90635358"/>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6</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32"/>
      <w:r w:rsidRPr="002D6F5A">
        <w:rPr>
          <w:rFonts w:ascii="Barlow Semi Condensed Medium" w:eastAsia="Times New Roman" w:hAnsi="Barlow Semi Condensed Medium" w:cs="Times New Roman"/>
          <w:i w:val="0"/>
          <w:noProof/>
          <w:color w:val="006699" w:themeColor="accent1"/>
          <w:szCs w:val="22"/>
          <w:lang w:val="es-ES_tradnl" w:eastAsia="es-ES"/>
        </w:rPr>
        <w:t>.</w:t>
      </w:r>
      <w:r w:rsidR="00DF4719" w:rsidRPr="00365347">
        <w:rPr>
          <w:rFonts w:ascii="Barlow Semi Condensed Medium" w:eastAsia="Times New Roman" w:hAnsi="Barlow Semi Condensed Medium" w:cs="Times New Roman"/>
          <w:i w:val="0"/>
          <w:noProof/>
          <w:color w:val="006699" w:themeColor="accent1"/>
          <w:szCs w:val="22"/>
          <w:lang w:val="es-ES_tradnl" w:eastAsia="es-ES"/>
        </w:rPr>
        <w:t xml:space="preserve"> Ejemplos de es</w:t>
      </w:r>
      <w:r w:rsidR="00DF4719">
        <w:rPr>
          <w:rFonts w:ascii="Barlow Semi Condensed Medium" w:eastAsia="Times New Roman" w:hAnsi="Barlow Semi Condensed Medium" w:cs="Times New Roman"/>
          <w:i w:val="0"/>
          <w:noProof/>
          <w:color w:val="006699" w:themeColor="accent1"/>
          <w:szCs w:val="22"/>
          <w:lang w:val="es-ES_tradnl" w:eastAsia="es-ES"/>
        </w:rPr>
        <w:t>trutura de m</w:t>
      </w:r>
      <w:r w:rsidR="00DF4719">
        <w:rPr>
          <w:rFonts w:ascii="Barlow Semi Condensed Medium" w:eastAsia="SimSun" w:hAnsi="Barlow Semi Condensed Medium" w:cs="Times New Roman"/>
          <w:i w:val="0"/>
          <w:noProof/>
          <w:color w:val="006699" w:themeColor="accent1"/>
          <w:szCs w:val="22"/>
          <w:lang w:val="es-ES" w:eastAsia="zh-CN"/>
        </w:rPr>
        <w:t xml:space="preserve">áquina síncrona virtual sin </w:t>
      </w:r>
      <w:r w:rsidR="00DF4719" w:rsidRPr="006D1D47">
        <w:rPr>
          <w:rFonts w:ascii="Barlow Semi Condensed Medium" w:eastAsia="SimSun" w:hAnsi="Barlow Semi Condensed Medium" w:cs="Times New Roman"/>
          <w:noProof/>
          <w:color w:val="006699" w:themeColor="accent1"/>
          <w:szCs w:val="22"/>
          <w:lang w:val="es-ES" w:eastAsia="zh-CN"/>
        </w:rPr>
        <w:t>droop</w:t>
      </w:r>
      <w:r w:rsidR="00DF4719">
        <w:rPr>
          <w:rFonts w:ascii="Barlow Semi Condensed Medium" w:eastAsia="SimSun" w:hAnsi="Barlow Semi Condensed Medium" w:cs="Times New Roman"/>
          <w:i w:val="0"/>
          <w:noProof/>
          <w:color w:val="006699" w:themeColor="accent1"/>
          <w:szCs w:val="22"/>
          <w:lang w:val="es-ES" w:eastAsia="zh-CN"/>
        </w:rPr>
        <w:t xml:space="preserve"> de frecuencia </w:t>
      </w:r>
      <w:sdt>
        <w:sdtPr>
          <w:rPr>
            <w:rFonts w:ascii="Barlow Semi Condensed Medium" w:eastAsia="SimSun" w:hAnsi="Barlow Semi Condensed Medium" w:cs="Times New Roman"/>
            <w:i w:val="0"/>
            <w:noProof/>
            <w:color w:val="006699" w:themeColor="accent1"/>
            <w:szCs w:val="22"/>
            <w:lang w:val="es-ES" w:eastAsia="zh-CN"/>
          </w:rPr>
          <w:id w:val="-348491516"/>
          <w:citation/>
        </w:sdtPr>
        <w:sdtContent>
          <w:r w:rsidR="00DF4719" w:rsidRPr="00FD1429">
            <w:rPr>
              <w:rFonts w:ascii="Barlow Semi Condensed Medium" w:eastAsia="SimSun" w:hAnsi="Barlow Semi Condensed Medium" w:cs="Times New Roman"/>
              <w:i w:val="0"/>
              <w:noProof/>
              <w:color w:val="006699" w:themeColor="accent1"/>
              <w:szCs w:val="22"/>
              <w:lang w:val="es-ES" w:eastAsia="zh-CN"/>
            </w:rPr>
            <w:fldChar w:fldCharType="begin"/>
          </w:r>
          <w:r w:rsidR="00DF4719" w:rsidRPr="00FD1429">
            <w:rPr>
              <w:rFonts w:ascii="Barlow Semi Condensed Medium" w:eastAsia="Times New Roman" w:hAnsi="Barlow Semi Condensed Medium" w:cs="Times New Roman"/>
              <w:i w:val="0"/>
              <w:noProof/>
              <w:color w:val="006699" w:themeColor="accent1"/>
              <w:szCs w:val="22"/>
              <w:lang w:val="es-ES" w:eastAsia="es-ES"/>
            </w:rPr>
            <w:instrText xml:space="preserve"> CITATION Sal15 \l 3082 </w:instrText>
          </w:r>
          <w:r w:rsidR="00DF4719" w:rsidRPr="00FD1429">
            <w:rPr>
              <w:rFonts w:ascii="Barlow Semi Condensed Medium" w:eastAsia="SimSun" w:hAnsi="Barlow Semi Condensed Medium" w:cs="Times New Roman"/>
              <w:i w:val="0"/>
              <w:noProof/>
              <w:color w:val="006699" w:themeColor="accent1"/>
              <w:szCs w:val="22"/>
              <w:lang w:val="es-ES" w:eastAsia="zh-CN"/>
            </w:rPr>
            <w:fldChar w:fldCharType="separate"/>
          </w:r>
          <w:r w:rsidR="007C6BCF" w:rsidRPr="007C6BCF">
            <w:rPr>
              <w:rFonts w:ascii="Barlow Semi Condensed Medium" w:eastAsia="Times New Roman" w:hAnsi="Barlow Semi Condensed Medium" w:cs="Times New Roman"/>
              <w:noProof/>
              <w:color w:val="006699" w:themeColor="accent1"/>
              <w:szCs w:val="22"/>
              <w:lang w:val="es-ES" w:eastAsia="es-ES"/>
            </w:rPr>
            <w:t>[2]</w:t>
          </w:r>
          <w:r w:rsidR="00DF4719" w:rsidRPr="00FD1429">
            <w:rPr>
              <w:rFonts w:ascii="Barlow Semi Condensed Medium" w:eastAsia="SimSun" w:hAnsi="Barlow Semi Condensed Medium" w:cs="Times New Roman"/>
              <w:i w:val="0"/>
              <w:noProof/>
              <w:color w:val="006699" w:themeColor="accent1"/>
              <w:szCs w:val="22"/>
              <w:lang w:val="es-ES" w:eastAsia="zh-CN"/>
            </w:rPr>
            <w:fldChar w:fldCharType="end"/>
          </w:r>
        </w:sdtContent>
      </w:sdt>
    </w:p>
    <w:p w14:paraId="6D5035E2" w14:textId="77777777" w:rsidR="00342799" w:rsidRPr="009A6458" w:rsidRDefault="00342799" w:rsidP="00DF4719">
      <w:pPr>
        <w:pStyle w:val="Descripcin"/>
        <w:rPr>
          <w:rFonts w:ascii="Barlow Semi Condensed Medium" w:eastAsia="Times New Roman" w:hAnsi="Barlow Semi Condensed Medium" w:cs="Times New Roman"/>
          <w:i w:val="0"/>
          <w:noProof/>
          <w:color w:val="000000" w:themeColor="text1"/>
          <w:szCs w:val="22"/>
          <w:lang w:val="es-ES_tradnl" w:eastAsia="es-ES"/>
        </w:rPr>
      </w:pPr>
    </w:p>
    <w:p w14:paraId="0F4FDCA3" w14:textId="77777777" w:rsidR="00DF4719" w:rsidRPr="00D65086" w:rsidRDefault="00DF4719" w:rsidP="00470ED2">
      <w:pPr>
        <w:pStyle w:val="Ttulo4"/>
      </w:pPr>
      <w:bookmarkStart w:id="33" w:name="_Toc90644347"/>
      <w:r>
        <w:t xml:space="preserve">Comparativa entre convertidor </w:t>
      </w:r>
      <w:r w:rsidRPr="00DB2A8A">
        <w:rPr>
          <w:i/>
        </w:rPr>
        <w:t>grid-forming</w:t>
      </w:r>
      <w:r>
        <w:t xml:space="preserve"> y generador síncrono</w:t>
      </w:r>
      <w:bookmarkEnd w:id="33"/>
    </w:p>
    <w:p w14:paraId="05D00C8B" w14:textId="1C73399D" w:rsidR="00DF4719" w:rsidRDefault="00DF4719" w:rsidP="00DF4719">
      <w:pPr>
        <w:spacing w:after="200"/>
        <w:jc w:val="left"/>
      </w:pPr>
      <w:r>
        <w:t xml:space="preserve">En la siguiente sección, se compara la respuesta entre un convertidor </w:t>
      </w:r>
      <w:r w:rsidRPr="00DB2A8A">
        <w:rPr>
          <w:i/>
        </w:rPr>
        <w:t>grid-forming</w:t>
      </w:r>
      <w:r>
        <w:t xml:space="preserve"> y un generador síncrono. </w:t>
      </w:r>
      <w:r w:rsidR="00470ED2">
        <w:t xml:space="preserve">La </w:t>
      </w:r>
      <w:r w:rsidR="00470ED2">
        <w:fldChar w:fldCharType="begin"/>
      </w:r>
      <w:r w:rsidR="00470ED2">
        <w:instrText xml:space="preserve"> REF _Ref90635408 \h </w:instrText>
      </w:r>
      <w:r w:rsidR="00470ED2">
        <w:instrText xml:space="preserve"> \* MERGEFORMAT </w:instrText>
      </w:r>
      <w:r w:rsidR="00470ED2">
        <w:fldChar w:fldCharType="separate"/>
      </w:r>
      <w:r w:rsidR="007C6BCF" w:rsidRPr="007C6BCF">
        <w:t>Figura 17</w:t>
      </w:r>
      <w:r w:rsidR="00470ED2">
        <w:fldChar w:fldCharType="end"/>
      </w:r>
      <w:r w:rsidR="00470ED2">
        <w:t xml:space="preserve"> </w:t>
      </w:r>
      <w:r>
        <w:t>muestra el sistema de ejemplo y los resultados de simulación. A continuación, se expone el caso:</w:t>
      </w:r>
    </w:p>
    <w:p w14:paraId="197DF43C" w14:textId="77777777" w:rsidR="00DF4719" w:rsidRDefault="00DF4719" w:rsidP="0084557C">
      <w:pPr>
        <w:pStyle w:val="Prrafodelista"/>
        <w:numPr>
          <w:ilvl w:val="0"/>
          <w:numId w:val="46"/>
        </w:numPr>
        <w:spacing w:after="200"/>
        <w:jc w:val="left"/>
      </w:pPr>
      <w:r>
        <w:t xml:space="preserve">El convertidor </w:t>
      </w:r>
      <w:r w:rsidRPr="00D65086">
        <w:rPr>
          <w:i/>
          <w:iCs/>
        </w:rPr>
        <w:t>grid-forming</w:t>
      </w:r>
      <w:r>
        <w:t xml:space="preserve"> se implementa sobre un filtro LC, un control en cascada (corriente y tensión) y un lazo de sincronización </w:t>
      </w:r>
      <w:r>
        <w:rPr>
          <w:i/>
          <w:iCs/>
        </w:rPr>
        <w:t>droop.</w:t>
      </w:r>
      <w:r>
        <w:t xml:space="preserve"> </w:t>
      </w:r>
    </w:p>
    <w:p w14:paraId="100F5D12" w14:textId="77777777" w:rsidR="00DF4719" w:rsidRDefault="00DF4719" w:rsidP="0084557C">
      <w:pPr>
        <w:pStyle w:val="Prrafodelista"/>
        <w:numPr>
          <w:ilvl w:val="0"/>
          <w:numId w:val="46"/>
        </w:numPr>
        <w:spacing w:after="200"/>
        <w:jc w:val="left"/>
      </w:pPr>
      <w:r>
        <w:t xml:space="preserve">El generador síncrono incorpora el control de frecuencia </w:t>
      </w:r>
      <w:r w:rsidRPr="00342799">
        <w:rPr>
          <w:i/>
        </w:rPr>
        <w:t>droop</w:t>
      </w:r>
      <w:r>
        <w:t xml:space="preserve"> y un control de tensión típico, basado en AVR. </w:t>
      </w:r>
    </w:p>
    <w:p w14:paraId="387222A7" w14:textId="77777777" w:rsidR="00DF4719" w:rsidRDefault="00DF4719" w:rsidP="0084557C">
      <w:pPr>
        <w:pStyle w:val="Prrafodelista"/>
        <w:numPr>
          <w:ilvl w:val="0"/>
          <w:numId w:val="46"/>
        </w:numPr>
        <w:spacing w:after="200"/>
        <w:jc w:val="left"/>
      </w:pPr>
      <w:r>
        <w:t xml:space="preserve">La constante </w:t>
      </w:r>
      <w:r w:rsidRPr="00342799">
        <w:rPr>
          <w:i/>
        </w:rPr>
        <w:t>droop</w:t>
      </w:r>
      <w:r>
        <w:t xml:space="preserve"> implementada en ambos elementos es la misma.</w:t>
      </w:r>
    </w:p>
    <w:p w14:paraId="0DA83378" w14:textId="77777777" w:rsidR="00DF4719" w:rsidRDefault="00DF4719" w:rsidP="0084557C">
      <w:pPr>
        <w:pStyle w:val="Prrafodelista"/>
        <w:numPr>
          <w:ilvl w:val="0"/>
          <w:numId w:val="46"/>
        </w:numPr>
        <w:spacing w:after="200"/>
        <w:jc w:val="left"/>
      </w:pPr>
      <w:r>
        <w:t>Se ejecuta un a un cambio de carga en el segundo 20.</w:t>
      </w:r>
    </w:p>
    <w:p w14:paraId="08CB2B0F" w14:textId="77777777" w:rsidR="00DF4719" w:rsidRDefault="00DF4719" w:rsidP="0084557C">
      <w:pPr>
        <w:pStyle w:val="Prrafodelista"/>
        <w:numPr>
          <w:ilvl w:val="0"/>
          <w:numId w:val="46"/>
        </w:numPr>
        <w:spacing w:after="200"/>
        <w:jc w:val="left"/>
      </w:pPr>
      <w:r>
        <w:t xml:space="preserve">Dicho cambio de carga, propicia que ambos elementos (funcionando como fuente de tensión), proporcionen la demanda requerida de forma rápida. En este caso, es el convertidor </w:t>
      </w:r>
      <w:r w:rsidRPr="00DC1B62">
        <w:rPr>
          <w:i/>
          <w:iCs/>
        </w:rPr>
        <w:t>grid-forming</w:t>
      </w:r>
      <w:r>
        <w:t xml:space="preserve"> el que proporciona de forma más rápida la potencia (20- 20.2 s), ya que la carga se encuentra más cercana a su punto de conexión. </w:t>
      </w:r>
    </w:p>
    <w:p w14:paraId="753F9538" w14:textId="77777777" w:rsidR="00DF4719" w:rsidRDefault="00DF4719" w:rsidP="0084557C">
      <w:pPr>
        <w:pStyle w:val="Prrafodelista"/>
        <w:numPr>
          <w:ilvl w:val="0"/>
          <w:numId w:val="46"/>
        </w:numPr>
        <w:spacing w:after="200"/>
        <w:jc w:val="left"/>
      </w:pPr>
      <w:r>
        <w:t xml:space="preserve">A continuación, el control </w:t>
      </w:r>
      <w:r w:rsidRPr="00DC1B62">
        <w:rPr>
          <w:i/>
          <w:iCs/>
        </w:rPr>
        <w:t>droop</w:t>
      </w:r>
      <w:r>
        <w:t xml:space="preserve"> implementado en el convertidor actúa recortando el ángulo para mantener su potencia cercana al valor de referencia. Por ello, la potencia proporcionada por el convertidor se reduce y es el generador síncrono el que absorbe la carga del sistema (20.2-20.4). </w:t>
      </w:r>
    </w:p>
    <w:p w14:paraId="234C7D15" w14:textId="77777777" w:rsidR="00DF4719" w:rsidRDefault="00DF4719" w:rsidP="0084557C">
      <w:pPr>
        <w:pStyle w:val="Prrafodelista"/>
        <w:numPr>
          <w:ilvl w:val="0"/>
          <w:numId w:val="46"/>
        </w:numPr>
        <w:spacing w:after="200"/>
        <w:jc w:val="left"/>
      </w:pPr>
      <w:r>
        <w:t>Dicho aumento de potencia proporcionada por el generador se traslada a una variación de frecuencia y ángulo, que hace que el convertidor vuelva a proporcionar potencia. Esta oscilación se repetirá hasta llegar a sincronismo (~21 s).</w:t>
      </w:r>
    </w:p>
    <w:p w14:paraId="48674C4B" w14:textId="77777777" w:rsidR="00DF4719" w:rsidRDefault="00DF4719" w:rsidP="0084557C">
      <w:pPr>
        <w:pStyle w:val="Prrafodelista"/>
        <w:numPr>
          <w:ilvl w:val="0"/>
          <w:numId w:val="46"/>
        </w:numPr>
        <w:spacing w:after="200"/>
        <w:jc w:val="left"/>
      </w:pPr>
      <w:r>
        <w:t xml:space="preserve">Una vez el sistema está sincronizado, la respuesta pasa a estar dominada por el sistema mecánico de la máquina síncrona </w:t>
      </w:r>
      <w:r w:rsidRPr="00DC1B62">
        <w:rPr>
          <w:i/>
          <w:iCs/>
        </w:rPr>
        <w:t>(droop+inercia).</w:t>
      </w:r>
      <w:r>
        <w:t xml:space="preserve"> </w:t>
      </w:r>
    </w:p>
    <w:p w14:paraId="3DE6C5E4" w14:textId="53A9EA03" w:rsidR="00470ED2" w:rsidRDefault="00DF4719" w:rsidP="0084557C">
      <w:pPr>
        <w:pStyle w:val="Prrafodelista"/>
        <w:numPr>
          <w:ilvl w:val="0"/>
          <w:numId w:val="46"/>
        </w:numPr>
        <w:spacing w:after="200"/>
        <w:jc w:val="left"/>
      </w:pPr>
      <w:r>
        <w:t xml:space="preserve">De forma progresiva el controlador </w:t>
      </w:r>
      <w:r w:rsidRPr="00342799">
        <w:rPr>
          <w:i/>
        </w:rPr>
        <w:t>droop</w:t>
      </w:r>
      <w:r>
        <w:t xml:space="preserve"> irá incrementando la potencia de la máquina síncrona, limitada por la dinámica de la turbina, hasta que se llegue a un punto de equilibrio marcado por los dos controladores </w:t>
      </w:r>
      <w:r w:rsidRPr="00DC1B62">
        <w:rPr>
          <w:i/>
          <w:iCs/>
        </w:rPr>
        <w:t>droop</w:t>
      </w:r>
      <w:r>
        <w:t xml:space="preserve"> </w:t>
      </w:r>
      <w:r w:rsidRPr="00DC1B62">
        <w:rPr>
          <w:i/>
          <w:iCs/>
        </w:rPr>
        <w:t>(grid-forming</w:t>
      </w:r>
      <w:r>
        <w:t xml:space="preserve"> y generador).</w:t>
      </w:r>
    </w:p>
    <w:p w14:paraId="5D0CEB40" w14:textId="222EEA66" w:rsidR="00DF4719" w:rsidRPr="00126C2B" w:rsidRDefault="00470ED2" w:rsidP="00470ED2">
      <w:pPr>
        <w:spacing w:after="200"/>
        <w:jc w:val="left"/>
      </w:pPr>
      <w:r>
        <w:br w:type="page"/>
      </w:r>
    </w:p>
    <w:p w14:paraId="5942A434" w14:textId="77777777" w:rsidR="00DF4719" w:rsidRDefault="00DF4719" w:rsidP="00DF4719">
      <w:pPr>
        <w:spacing w:before="240" w:after="240"/>
        <w:jc w:val="center"/>
      </w:pPr>
      <w:r w:rsidRPr="00724E6C">
        <w:rPr>
          <w:noProof/>
          <w:lang w:val="en-GB" w:eastAsia="en-GB"/>
        </w:rPr>
        <w:lastRenderedPageBreak/>
        <w:drawing>
          <wp:inline distT="0" distB="0" distL="0" distR="0" wp14:anchorId="4181EC97" wp14:editId="305E2AC8">
            <wp:extent cx="3851031" cy="1420462"/>
            <wp:effectExtent l="0" t="0" r="0" b="2540"/>
            <wp:docPr id="21354" name="Picture 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2683" cy="1432137"/>
                    </a:xfrm>
                    <a:prstGeom prst="rect">
                      <a:avLst/>
                    </a:prstGeom>
                  </pic:spPr>
                </pic:pic>
              </a:graphicData>
            </a:graphic>
          </wp:inline>
        </w:drawing>
      </w:r>
    </w:p>
    <w:p w14:paraId="6CA239B4" w14:textId="77777777" w:rsidR="00DF4719" w:rsidRPr="00365347"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365347">
        <w:rPr>
          <w:rFonts w:ascii="Barlow Semi Condensed Medium" w:eastAsia="Times New Roman" w:hAnsi="Barlow Semi Condensed Medium" w:cs="Times New Roman"/>
          <w:i w:val="0"/>
          <w:noProof/>
          <w:color w:val="006699" w:themeColor="accent1"/>
          <w:szCs w:val="22"/>
          <w:lang w:val="es-ES_tradnl" w:eastAsia="es-ES"/>
        </w:rPr>
        <w:t>(a)</w:t>
      </w:r>
    </w:p>
    <w:p w14:paraId="268C8DED" w14:textId="77777777" w:rsidR="00DF4719" w:rsidRDefault="00DF4719" w:rsidP="00DF4719">
      <w:pPr>
        <w:keepNext/>
        <w:spacing w:before="240" w:after="240"/>
        <w:jc w:val="center"/>
      </w:pPr>
      <w:r w:rsidRPr="00724E6C">
        <w:rPr>
          <w:noProof/>
          <w:lang w:val="en-GB" w:eastAsia="en-GB"/>
        </w:rPr>
        <w:drawing>
          <wp:inline distT="0" distB="0" distL="0" distR="0" wp14:anchorId="279C10E7" wp14:editId="29412405">
            <wp:extent cx="2303215" cy="1900547"/>
            <wp:effectExtent l="0" t="0" r="0" b="5080"/>
            <wp:docPr id="21355" name="Picture 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0588" cy="1923134"/>
                    </a:xfrm>
                    <a:prstGeom prst="rect">
                      <a:avLst/>
                    </a:prstGeom>
                  </pic:spPr>
                </pic:pic>
              </a:graphicData>
            </a:graphic>
          </wp:inline>
        </w:drawing>
      </w:r>
      <w:r w:rsidRPr="00724E6C">
        <w:rPr>
          <w:noProof/>
          <w:lang w:val="en-GB" w:eastAsia="en-GB"/>
        </w:rPr>
        <w:drawing>
          <wp:inline distT="0" distB="0" distL="0" distR="0" wp14:anchorId="430F8CD6" wp14:editId="469AD059">
            <wp:extent cx="2242134" cy="1872709"/>
            <wp:effectExtent l="0" t="0" r="6350" b="0"/>
            <wp:docPr id="21356" name="Picture 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879" cy="1904235"/>
                    </a:xfrm>
                    <a:prstGeom prst="rect">
                      <a:avLst/>
                    </a:prstGeom>
                  </pic:spPr>
                </pic:pic>
              </a:graphicData>
            </a:graphic>
          </wp:inline>
        </w:drawing>
      </w:r>
    </w:p>
    <w:p w14:paraId="792D8759" w14:textId="77777777" w:rsidR="00DF4719" w:rsidRPr="00365347"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365347">
        <w:rPr>
          <w:rFonts w:ascii="Barlow Semi Condensed Medium" w:eastAsia="Times New Roman" w:hAnsi="Barlow Semi Condensed Medium" w:cs="Times New Roman"/>
          <w:i w:val="0"/>
          <w:noProof/>
          <w:color w:val="006699" w:themeColor="accent1"/>
          <w:szCs w:val="22"/>
          <w:lang w:val="es-ES_tradnl" w:eastAsia="es-ES"/>
        </w:rPr>
        <w:t>(b)</w:t>
      </w:r>
    </w:p>
    <w:p w14:paraId="62AE61C2" w14:textId="2A8CBC4A" w:rsidR="00DF4719"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34" w:name="_Ref90635408"/>
      <w:r w:rsidRPr="00365347">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365347">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365347">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365347">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7</w:t>
      </w:r>
      <w:r w:rsidRPr="00365347">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34"/>
      <w:r w:rsidRPr="00365347">
        <w:rPr>
          <w:rFonts w:ascii="Barlow Semi Condensed Medium" w:eastAsia="Times New Roman" w:hAnsi="Barlow Semi Condensed Medium" w:cs="Times New Roman"/>
          <w:i w:val="0"/>
          <w:noProof/>
          <w:color w:val="006699" w:themeColor="accent1"/>
          <w:szCs w:val="22"/>
          <w:lang w:val="es-ES_tradnl" w:eastAsia="es-ES"/>
        </w:rPr>
        <w:t xml:space="preserve">. </w:t>
      </w:r>
      <w:r>
        <w:rPr>
          <w:rFonts w:ascii="Barlow Semi Condensed Medium" w:eastAsia="Times New Roman" w:hAnsi="Barlow Semi Condensed Medium" w:cs="Times New Roman"/>
          <w:i w:val="0"/>
          <w:noProof/>
          <w:color w:val="006699" w:themeColor="accent1"/>
          <w:szCs w:val="22"/>
          <w:lang w:val="es-ES_tradnl" w:eastAsia="es-ES"/>
        </w:rPr>
        <w:t>Comparativa entre grid-forming y generador síncrono. (a) Esquema del sistema, (b) Respuesta temporal</w:t>
      </w:r>
    </w:p>
    <w:p w14:paraId="1A74FE38" w14:textId="77777777" w:rsidR="00342799" w:rsidRDefault="0034279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56E93634" w14:textId="77777777" w:rsidR="00DF4719" w:rsidRPr="00D65086" w:rsidRDefault="00DF4719" w:rsidP="00470ED2">
      <w:pPr>
        <w:pStyle w:val="Ttulo4"/>
      </w:pPr>
      <w:bookmarkStart w:id="35" w:name="_Toc90644348"/>
      <w:r>
        <w:t xml:space="preserve">Comparativa entre: convertidor </w:t>
      </w:r>
      <w:r w:rsidRPr="00975911">
        <w:rPr>
          <w:i/>
          <w:iCs/>
        </w:rPr>
        <w:t>grid-forming</w:t>
      </w:r>
      <w:r>
        <w:t xml:space="preserve">/generador síncrono y convertidor </w:t>
      </w:r>
      <w:r w:rsidRPr="00975911">
        <w:rPr>
          <w:i/>
          <w:iCs/>
        </w:rPr>
        <w:t>grid-following</w:t>
      </w:r>
      <w:r>
        <w:t>/generador síncrono</w:t>
      </w:r>
      <w:bookmarkEnd w:id="35"/>
    </w:p>
    <w:p w14:paraId="4BD143DA" w14:textId="78AD70A4" w:rsidR="00DF4719" w:rsidRDefault="00DF4719" w:rsidP="00DF4719">
      <w:pPr>
        <w:spacing w:after="200"/>
        <w:jc w:val="left"/>
      </w:pPr>
      <w:r>
        <w:t>Combinand</w:t>
      </w:r>
      <w:r w:rsidR="00470ED2">
        <w:t xml:space="preserve">o las simulaciones de la </w:t>
      </w:r>
      <w:r w:rsidR="00470ED2">
        <w:fldChar w:fldCharType="begin"/>
      </w:r>
      <w:r w:rsidR="00470ED2">
        <w:instrText xml:space="preserve"> REF _Ref90635408 \h </w:instrText>
      </w:r>
      <w:r w:rsidR="00470ED2">
        <w:instrText xml:space="preserve"> \* MERGEFORMAT </w:instrText>
      </w:r>
      <w:r w:rsidR="00470ED2">
        <w:fldChar w:fldCharType="separate"/>
      </w:r>
      <w:r w:rsidR="007C6BCF" w:rsidRPr="007C6BCF">
        <w:t>Figura 17</w:t>
      </w:r>
      <w:r w:rsidR="00470ED2">
        <w:fldChar w:fldCharType="end"/>
      </w:r>
      <w:r>
        <w:t xml:space="preserve"> y la</w:t>
      </w:r>
      <w:r w:rsidR="00470ED2">
        <w:t xml:space="preserve"> </w:t>
      </w:r>
      <w:r w:rsidR="00470ED2">
        <w:fldChar w:fldCharType="begin"/>
      </w:r>
      <w:r w:rsidR="00470ED2">
        <w:instrText xml:space="preserve"> REF _Ref90635501 \h </w:instrText>
      </w:r>
      <w:r w:rsidR="00470ED2">
        <w:instrText xml:space="preserve"> \* MERGEFORMAT </w:instrText>
      </w:r>
      <w:r w:rsidR="00470ED2">
        <w:fldChar w:fldCharType="separate"/>
      </w:r>
      <w:r w:rsidR="007C6BCF" w:rsidRPr="007C6BCF">
        <w:t>Figura 18</w:t>
      </w:r>
      <w:r w:rsidR="00470ED2">
        <w:fldChar w:fldCharType="end"/>
      </w:r>
      <w:r>
        <w:t xml:space="preserve">, se pueden identificar las diferencias entre ambos conceptos. La </w:t>
      </w:r>
      <w:r w:rsidR="00470ED2">
        <w:fldChar w:fldCharType="begin"/>
      </w:r>
      <w:r w:rsidR="00470ED2">
        <w:instrText xml:space="preserve"> REF _Ref90635501 \h </w:instrText>
      </w:r>
      <w:r w:rsidR="00470ED2">
        <w:instrText xml:space="preserve"> \* MERGEFORMAT </w:instrText>
      </w:r>
      <w:r w:rsidR="00470ED2">
        <w:fldChar w:fldCharType="separate"/>
      </w:r>
      <w:r w:rsidR="007C6BCF" w:rsidRPr="007C6BCF">
        <w:t>Figura 18</w:t>
      </w:r>
      <w:r w:rsidR="00470ED2">
        <w:fldChar w:fldCharType="end"/>
      </w:r>
      <w:r>
        <w:t>(a) recuerda los dos controles implementados de forma conceptual (</w:t>
      </w:r>
      <w:r w:rsidRPr="00DB2A8A">
        <w:rPr>
          <w:i/>
        </w:rPr>
        <w:t xml:space="preserve">grid-following </w:t>
      </w:r>
      <w:r>
        <w:t xml:space="preserve">y </w:t>
      </w:r>
      <w:r w:rsidRPr="00DB2A8A">
        <w:rPr>
          <w:i/>
        </w:rPr>
        <w:t>grid-forming</w:t>
      </w:r>
      <w:r>
        <w:t xml:space="preserve">) y la </w:t>
      </w:r>
      <w:r w:rsidR="00470ED2">
        <w:fldChar w:fldCharType="begin"/>
      </w:r>
      <w:r w:rsidR="00470ED2">
        <w:instrText xml:space="preserve"> REF _Ref90635501 \h </w:instrText>
      </w:r>
      <w:r w:rsidR="00470ED2">
        <w:instrText xml:space="preserve"> \* MERGEFORMAT </w:instrText>
      </w:r>
      <w:r w:rsidR="00470ED2">
        <w:fldChar w:fldCharType="separate"/>
      </w:r>
      <w:r w:rsidR="007C6BCF" w:rsidRPr="007C6BCF">
        <w:t>Figura 18</w:t>
      </w:r>
      <w:r w:rsidR="00470ED2">
        <w:fldChar w:fldCharType="end"/>
      </w:r>
      <w:r>
        <w:t>(b) expone las dos respuestas obtenidas anteriormente. A continuación, se describen las diferencias clave:</w:t>
      </w:r>
    </w:p>
    <w:p w14:paraId="3624EFAB" w14:textId="77777777" w:rsidR="00DF4719" w:rsidRDefault="00DF4719" w:rsidP="0084557C">
      <w:pPr>
        <w:pStyle w:val="Prrafodelista"/>
        <w:numPr>
          <w:ilvl w:val="0"/>
          <w:numId w:val="49"/>
        </w:numPr>
        <w:spacing w:after="200"/>
        <w:jc w:val="left"/>
      </w:pPr>
      <w:r>
        <w:t>Se recuerda que el escenario representa un cambio de carga en el segundo 20.</w:t>
      </w:r>
    </w:p>
    <w:p w14:paraId="420B350F" w14:textId="77777777" w:rsidR="00DF4719" w:rsidRDefault="00DF4719" w:rsidP="0084557C">
      <w:pPr>
        <w:pStyle w:val="Prrafodelista"/>
        <w:numPr>
          <w:ilvl w:val="0"/>
          <w:numId w:val="49"/>
        </w:numPr>
        <w:spacing w:after="200"/>
        <w:jc w:val="left"/>
      </w:pPr>
      <w:r>
        <w:t>El convertidor</w:t>
      </w:r>
      <w:r w:rsidRPr="00766628">
        <w:rPr>
          <w:i/>
          <w:iCs/>
        </w:rPr>
        <w:t xml:space="preserve"> grid-forming</w:t>
      </w:r>
      <w:r>
        <w:t xml:space="preserve"> es capaz, debido a su comportamiento en fuente de tensión, de proporcionar una respuesta rápida para cubrir la demanda durante los primeros instantes después del cambio de carga.</w:t>
      </w:r>
    </w:p>
    <w:p w14:paraId="42FF544B" w14:textId="77777777" w:rsidR="00DF4719" w:rsidRDefault="00DF4719" w:rsidP="0084557C">
      <w:pPr>
        <w:pStyle w:val="Prrafodelista"/>
        <w:numPr>
          <w:ilvl w:val="0"/>
          <w:numId w:val="49"/>
        </w:numPr>
        <w:spacing w:after="200"/>
        <w:jc w:val="left"/>
      </w:pPr>
      <w:r>
        <w:t xml:space="preserve">El impacto en la frecuencia es menor en el caso </w:t>
      </w:r>
      <w:r w:rsidRPr="00766628">
        <w:rPr>
          <w:i/>
          <w:iCs/>
        </w:rPr>
        <w:t>grid-forming</w:t>
      </w:r>
      <w:r>
        <w:t>, aunque después del transitorio inicial no se observa una diferencia muy grande (debido al caso de estudio).</w:t>
      </w:r>
    </w:p>
    <w:p w14:paraId="5851A4E6" w14:textId="77777777" w:rsidR="00DF4719" w:rsidRPr="00DC1B62" w:rsidRDefault="00DF4719" w:rsidP="0084557C">
      <w:pPr>
        <w:pStyle w:val="Prrafodelista"/>
        <w:numPr>
          <w:ilvl w:val="0"/>
          <w:numId w:val="49"/>
        </w:numPr>
        <w:spacing w:after="200"/>
        <w:jc w:val="left"/>
      </w:pPr>
      <w:r>
        <w:t xml:space="preserve">Ambos convertidores se sincronizan debido a la acción del controlador </w:t>
      </w:r>
      <w:r>
        <w:rPr>
          <w:i/>
          <w:iCs/>
        </w:rPr>
        <w:t>droop</w:t>
      </w:r>
      <w:r>
        <w:t>.</w:t>
      </w:r>
    </w:p>
    <w:p w14:paraId="4F2FFBB9" w14:textId="77777777" w:rsidR="00DF4719" w:rsidRDefault="00DF4719" w:rsidP="0084557C">
      <w:pPr>
        <w:pStyle w:val="Prrafodelista"/>
        <w:numPr>
          <w:ilvl w:val="0"/>
          <w:numId w:val="49"/>
        </w:numPr>
        <w:spacing w:after="200"/>
        <w:jc w:val="left"/>
      </w:pPr>
      <w:r>
        <w:t>La contribución de ambos convertidores después de la sincronización y en estado estacionario es equivalente.</w:t>
      </w:r>
    </w:p>
    <w:p w14:paraId="7ED8BED2" w14:textId="77777777" w:rsidR="00DF4719" w:rsidRDefault="00DF4719" w:rsidP="00DF4719">
      <w:pPr>
        <w:spacing w:after="200"/>
        <w:jc w:val="center"/>
      </w:pPr>
      <w:r w:rsidRPr="00D8278F">
        <w:rPr>
          <w:noProof/>
          <w:lang w:val="en-GB" w:eastAsia="en-GB"/>
        </w:rPr>
        <w:lastRenderedPageBreak/>
        <w:drawing>
          <wp:inline distT="0" distB="0" distL="0" distR="0" wp14:anchorId="3C37C1AC" wp14:editId="420DA712">
            <wp:extent cx="2712308" cy="2031557"/>
            <wp:effectExtent l="0" t="0" r="5715" b="635"/>
            <wp:docPr id="21289" name="Picture 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5323" cy="2056285"/>
                    </a:xfrm>
                    <a:prstGeom prst="rect">
                      <a:avLst/>
                    </a:prstGeom>
                  </pic:spPr>
                </pic:pic>
              </a:graphicData>
            </a:graphic>
          </wp:inline>
        </w:drawing>
      </w:r>
    </w:p>
    <w:p w14:paraId="5C1D7D97" w14:textId="77777777" w:rsidR="00DF4719" w:rsidRDefault="00DF4719" w:rsidP="00DF4719">
      <w:pPr>
        <w:pStyle w:val="Descripcin"/>
        <w:jc w:val="center"/>
      </w:pPr>
      <w:r w:rsidRPr="00365347">
        <w:rPr>
          <w:rFonts w:ascii="Barlow Semi Condensed Medium" w:eastAsia="Times New Roman" w:hAnsi="Barlow Semi Condensed Medium" w:cs="Times New Roman"/>
          <w:i w:val="0"/>
          <w:noProof/>
          <w:color w:val="006699" w:themeColor="accent1"/>
          <w:szCs w:val="22"/>
          <w:lang w:val="es-ES_tradnl" w:eastAsia="es-ES"/>
        </w:rPr>
        <w:t>(</w:t>
      </w:r>
      <w:r>
        <w:rPr>
          <w:rFonts w:ascii="Barlow Semi Condensed Medium" w:eastAsia="Times New Roman" w:hAnsi="Barlow Semi Condensed Medium" w:cs="Times New Roman"/>
          <w:i w:val="0"/>
          <w:noProof/>
          <w:color w:val="006699" w:themeColor="accent1"/>
          <w:szCs w:val="22"/>
          <w:lang w:val="es-ES_tradnl" w:eastAsia="es-ES"/>
        </w:rPr>
        <w:t>a</w:t>
      </w:r>
      <w:r w:rsidRPr="00365347">
        <w:rPr>
          <w:rFonts w:ascii="Barlow Semi Condensed Medium" w:eastAsia="Times New Roman" w:hAnsi="Barlow Semi Condensed Medium" w:cs="Times New Roman"/>
          <w:i w:val="0"/>
          <w:noProof/>
          <w:color w:val="006699" w:themeColor="accent1"/>
          <w:szCs w:val="22"/>
          <w:lang w:val="es-ES_tradnl" w:eastAsia="es-ES"/>
        </w:rPr>
        <w:t>)</w:t>
      </w:r>
    </w:p>
    <w:p w14:paraId="7267FB12" w14:textId="77777777" w:rsidR="00DF4719" w:rsidRDefault="00DF4719" w:rsidP="00DF4719">
      <w:pPr>
        <w:spacing w:before="240" w:after="240"/>
        <w:rPr>
          <w:sz w:val="32"/>
          <w:szCs w:val="32"/>
        </w:rPr>
      </w:pPr>
      <w:r w:rsidRPr="00D8278F">
        <w:rPr>
          <w:noProof/>
          <w:sz w:val="32"/>
          <w:szCs w:val="32"/>
          <w:lang w:val="en-GB" w:eastAsia="en-GB"/>
        </w:rPr>
        <w:drawing>
          <wp:inline distT="0" distB="0" distL="0" distR="0" wp14:anchorId="20CF313C" wp14:editId="47A0A084">
            <wp:extent cx="6120130" cy="2451100"/>
            <wp:effectExtent l="0" t="0" r="1270" b="0"/>
            <wp:docPr id="21290" name="Picture 2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451100"/>
                    </a:xfrm>
                    <a:prstGeom prst="rect">
                      <a:avLst/>
                    </a:prstGeom>
                  </pic:spPr>
                </pic:pic>
              </a:graphicData>
            </a:graphic>
          </wp:inline>
        </w:drawing>
      </w:r>
    </w:p>
    <w:p w14:paraId="1A17CCFD" w14:textId="77777777" w:rsidR="00DF4719" w:rsidRPr="00365347" w:rsidRDefault="00DF4719" w:rsidP="00DF4719">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365347">
        <w:rPr>
          <w:rFonts w:ascii="Barlow Semi Condensed Medium" w:eastAsia="Times New Roman" w:hAnsi="Barlow Semi Condensed Medium" w:cs="Times New Roman"/>
          <w:i w:val="0"/>
          <w:noProof/>
          <w:color w:val="006699" w:themeColor="accent1"/>
          <w:szCs w:val="22"/>
          <w:lang w:val="es-ES_tradnl" w:eastAsia="es-ES"/>
        </w:rPr>
        <w:t>(b)</w:t>
      </w:r>
    </w:p>
    <w:p w14:paraId="1E1FCBAC" w14:textId="2B2EA760" w:rsidR="00DF4719" w:rsidRDefault="00470ED2" w:rsidP="00DF4719">
      <w:pPr>
        <w:pStyle w:val="Descripcin"/>
        <w:jc w:val="center"/>
      </w:pPr>
      <w:bookmarkStart w:id="36" w:name="_Ref90635501"/>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8</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36"/>
      <w:r>
        <w:rPr>
          <w:rFonts w:ascii="Barlow Semi Condensed Medium" w:eastAsia="Times New Roman" w:hAnsi="Barlow Semi Condensed Medium" w:cs="Times New Roman"/>
          <w:i w:val="0"/>
          <w:noProof/>
          <w:color w:val="006699" w:themeColor="accent1"/>
          <w:szCs w:val="22"/>
          <w:lang w:val="es-ES_tradnl" w:eastAsia="es-ES"/>
        </w:rPr>
        <w:t>.</w:t>
      </w:r>
      <w:r w:rsidR="00DF4719" w:rsidRPr="00365347">
        <w:rPr>
          <w:rFonts w:ascii="Barlow Semi Condensed Medium" w:eastAsia="Times New Roman" w:hAnsi="Barlow Semi Condensed Medium" w:cs="Times New Roman"/>
          <w:i w:val="0"/>
          <w:noProof/>
          <w:color w:val="006699" w:themeColor="accent1"/>
          <w:szCs w:val="22"/>
          <w:lang w:val="es-ES_tradnl" w:eastAsia="es-ES"/>
        </w:rPr>
        <w:t xml:space="preserve"> </w:t>
      </w:r>
      <w:r w:rsidR="00DF4719">
        <w:rPr>
          <w:rFonts w:ascii="Barlow Semi Condensed Medium" w:eastAsia="Times New Roman" w:hAnsi="Barlow Semi Condensed Medium" w:cs="Times New Roman"/>
          <w:i w:val="0"/>
          <w:noProof/>
          <w:color w:val="006699" w:themeColor="accent1"/>
          <w:szCs w:val="22"/>
          <w:lang w:val="es-ES_tradnl" w:eastAsia="es-ES"/>
        </w:rPr>
        <w:t>Comparativa entre grid-forming y generador síncrono. (a) Esquema del sistema, (b) Respuesta temporal</w:t>
      </w:r>
    </w:p>
    <w:p w14:paraId="44D53D15" w14:textId="77777777" w:rsidR="00DF4719" w:rsidRDefault="00DF4719" w:rsidP="00DF4719">
      <w:pPr>
        <w:pStyle w:val="Ttulo3"/>
      </w:pPr>
      <w:bookmarkStart w:id="37" w:name="_Toc90560546"/>
      <w:bookmarkStart w:id="38" w:name="_Toc90625551"/>
      <w:bookmarkStart w:id="39" w:name="_Toc90644349"/>
      <w:r>
        <w:t xml:space="preserve">Comparativa </w:t>
      </w:r>
      <w:bookmarkEnd w:id="37"/>
      <w:r>
        <w:t xml:space="preserve">entre diferentes estrategias </w:t>
      </w:r>
      <w:r w:rsidRPr="00DB2A8A">
        <w:rPr>
          <w:i/>
        </w:rPr>
        <w:t>grid-forming</w:t>
      </w:r>
      <w:bookmarkEnd w:id="38"/>
      <w:bookmarkEnd w:id="39"/>
    </w:p>
    <w:p w14:paraId="43951FED" w14:textId="52F847B2" w:rsidR="00DF4719" w:rsidRDefault="00DF4719" w:rsidP="00DF4719">
      <w:pPr>
        <w:spacing w:before="240" w:after="240"/>
      </w:pPr>
      <w:r>
        <w:t xml:space="preserve">A continuación, se describen las principales estrategias de control </w:t>
      </w:r>
      <w:r w:rsidRPr="00DB2A8A">
        <w:rPr>
          <w:i/>
        </w:rPr>
        <w:t>grid</w:t>
      </w:r>
      <w:r>
        <w:rPr>
          <w:i/>
        </w:rPr>
        <w:t>-</w:t>
      </w:r>
      <w:r w:rsidRPr="00DB2A8A">
        <w:rPr>
          <w:i/>
        </w:rPr>
        <w:t>forming</w:t>
      </w:r>
      <w:r>
        <w:t xml:space="preserve"> que se han encontrado en la literatura. Se plantean las estructuras y tanto sus ventajas como desventajas, así como posibles desafíos en su implementación.</w:t>
      </w:r>
    </w:p>
    <w:p w14:paraId="4AF6A402" w14:textId="77777777" w:rsidR="00DF4719" w:rsidRDefault="00DF4719" w:rsidP="0084557C">
      <w:pPr>
        <w:pStyle w:val="Prrafodelista"/>
        <w:numPr>
          <w:ilvl w:val="0"/>
          <w:numId w:val="36"/>
        </w:numPr>
        <w:spacing w:before="240" w:after="240"/>
      </w:pPr>
      <w:r>
        <w:t xml:space="preserve">Controles basados en </w:t>
      </w:r>
      <w:r w:rsidRPr="00450824">
        <w:rPr>
          <w:i/>
        </w:rPr>
        <w:t>droop</w:t>
      </w:r>
      <w:r>
        <w:t>. Sus características son las siguientes:</w:t>
      </w:r>
    </w:p>
    <w:p w14:paraId="72FEC38E" w14:textId="77777777" w:rsidR="00DF4719" w:rsidRDefault="00DF4719" w:rsidP="0084557C">
      <w:pPr>
        <w:pStyle w:val="Prrafodelista"/>
        <w:numPr>
          <w:ilvl w:val="1"/>
          <w:numId w:val="36"/>
        </w:numPr>
        <w:spacing w:before="240" w:after="240"/>
      </w:pPr>
      <w:r>
        <w:t xml:space="preserve">Generan su frecuencia interna a partir de la desviación de potencia mediante un control </w:t>
      </w:r>
      <w:r w:rsidRPr="00450824">
        <w:rPr>
          <w:i/>
        </w:rPr>
        <w:t>droop</w:t>
      </w:r>
      <w:r>
        <w:rPr>
          <w:i/>
        </w:rPr>
        <w:t xml:space="preserve"> </w:t>
      </w:r>
      <w:r>
        <w:rPr>
          <w:iCs/>
        </w:rPr>
        <w:t>(proporcional)</w:t>
      </w:r>
      <w:r>
        <w:t>.</w:t>
      </w:r>
    </w:p>
    <w:p w14:paraId="32A10ED4" w14:textId="77777777" w:rsidR="00DF4719" w:rsidRDefault="00DF4719" w:rsidP="0084557C">
      <w:pPr>
        <w:pStyle w:val="Prrafodelista"/>
        <w:numPr>
          <w:ilvl w:val="1"/>
          <w:numId w:val="36"/>
        </w:numPr>
        <w:spacing w:before="240" w:after="240"/>
      </w:pPr>
      <w:r>
        <w:t>Implementación sencilla</w:t>
      </w:r>
    </w:p>
    <w:p w14:paraId="67C2B8C0" w14:textId="77777777" w:rsidR="00DF4719" w:rsidRDefault="00DF4719" w:rsidP="0084557C">
      <w:pPr>
        <w:pStyle w:val="Prrafodelista"/>
        <w:numPr>
          <w:ilvl w:val="1"/>
          <w:numId w:val="36"/>
        </w:numPr>
        <w:spacing w:before="240" w:after="240"/>
      </w:pPr>
      <w:r>
        <w:t>Tienen una buena respuesta en régimen estacionario</w:t>
      </w:r>
    </w:p>
    <w:p w14:paraId="34368082" w14:textId="77777777" w:rsidR="00DF4719" w:rsidRDefault="00DF4719" w:rsidP="0084557C">
      <w:pPr>
        <w:pStyle w:val="Prrafodelista"/>
        <w:numPr>
          <w:ilvl w:val="1"/>
          <w:numId w:val="36"/>
        </w:numPr>
        <w:spacing w:before="240" w:after="240"/>
      </w:pPr>
      <w:r>
        <w:t>Son compatibles con el actual sistema eléctrico</w:t>
      </w:r>
    </w:p>
    <w:p w14:paraId="29ECBE24" w14:textId="77777777" w:rsidR="00DF4719" w:rsidRDefault="00DF4719" w:rsidP="0084557C">
      <w:pPr>
        <w:pStyle w:val="Prrafodelista"/>
        <w:numPr>
          <w:ilvl w:val="1"/>
          <w:numId w:val="36"/>
        </w:numPr>
        <w:spacing w:before="240" w:after="240"/>
      </w:pPr>
      <w:r>
        <w:t xml:space="preserve">No consideran la dinámica en el lado DC del convertidor </w:t>
      </w:r>
    </w:p>
    <w:p w14:paraId="7A47266B" w14:textId="77777777" w:rsidR="00DF4719" w:rsidRDefault="00DF4719" w:rsidP="0084557C">
      <w:pPr>
        <w:pStyle w:val="Prrafodelista"/>
        <w:numPr>
          <w:ilvl w:val="1"/>
          <w:numId w:val="36"/>
        </w:numPr>
        <w:spacing w:before="240" w:after="240"/>
      </w:pPr>
      <w:r>
        <w:t>Respuesta transitoria deficiente</w:t>
      </w:r>
    </w:p>
    <w:p w14:paraId="1699D1AE" w14:textId="77777777" w:rsidR="00DF4719" w:rsidRDefault="00DF4719" w:rsidP="0084557C">
      <w:pPr>
        <w:pStyle w:val="Prrafodelista"/>
        <w:numPr>
          <w:ilvl w:val="1"/>
          <w:numId w:val="36"/>
        </w:numPr>
        <w:spacing w:before="240" w:after="240"/>
      </w:pPr>
      <w:r>
        <w:t xml:space="preserve">La implementación es dual respecto al </w:t>
      </w:r>
      <w:r w:rsidRPr="00450824">
        <w:rPr>
          <w:i/>
        </w:rPr>
        <w:t>droop</w:t>
      </w:r>
      <w:r>
        <w:t xml:space="preserve"> de frecuencia utilizado en</w:t>
      </w:r>
      <w:r w:rsidRPr="00450824">
        <w:rPr>
          <w:i/>
        </w:rPr>
        <w:t xml:space="preserve"> grid-following</w:t>
      </w:r>
      <w:r>
        <w:t>, donde la entrada del control es la desviación de frecuencia y la salida es la referencia de potencia activa.</w:t>
      </w:r>
    </w:p>
    <w:p w14:paraId="260DCEF6" w14:textId="3F45D12D" w:rsidR="00DF4719" w:rsidRDefault="00DF4719" w:rsidP="0084557C">
      <w:pPr>
        <w:pStyle w:val="Prrafodelista"/>
        <w:numPr>
          <w:ilvl w:val="1"/>
          <w:numId w:val="36"/>
        </w:numPr>
        <w:spacing w:before="240" w:after="240"/>
      </w:pPr>
      <w:r>
        <w:t xml:space="preserve">La </w:t>
      </w:r>
      <w:r w:rsidR="008D73D2">
        <w:fldChar w:fldCharType="begin"/>
      </w:r>
      <w:r w:rsidR="008D73D2">
        <w:instrText xml:space="preserve"> REF _Ref90635559 \h </w:instrText>
      </w:r>
      <w:r w:rsidR="008D73D2">
        <w:instrText xml:space="preserve"> \* MERGEFORMAT </w:instrText>
      </w:r>
      <w:r w:rsidR="008D73D2">
        <w:fldChar w:fldCharType="separate"/>
      </w:r>
      <w:r w:rsidR="007C6BCF" w:rsidRPr="007C6BCF">
        <w:t>Figura 19</w:t>
      </w:r>
      <w:r w:rsidR="008D73D2">
        <w:fldChar w:fldCharType="end"/>
      </w:r>
      <w:r w:rsidR="008D73D2">
        <w:t xml:space="preserve"> </w:t>
      </w:r>
      <w:r>
        <w:t>plantea su esquema de control</w:t>
      </w:r>
    </w:p>
    <w:p w14:paraId="7AC98988" w14:textId="77777777" w:rsidR="00DF4719" w:rsidRDefault="00DF4719" w:rsidP="00DF4719">
      <w:pPr>
        <w:pStyle w:val="Prrafodelista"/>
        <w:spacing w:before="240" w:after="240"/>
      </w:pPr>
    </w:p>
    <w:p w14:paraId="20AE2244" w14:textId="77777777" w:rsidR="00DF4719" w:rsidRDefault="00DF4719" w:rsidP="00DF4719">
      <w:pPr>
        <w:pStyle w:val="Prrafodelista"/>
        <w:spacing w:before="240" w:after="240"/>
        <w:jc w:val="center"/>
      </w:pPr>
      <w:r>
        <w:rPr>
          <w:noProof/>
          <w:lang w:val="en-GB" w:eastAsia="en-GB"/>
        </w:rPr>
        <w:lastRenderedPageBreak/>
        <w:drawing>
          <wp:inline distT="0" distB="0" distL="0" distR="0" wp14:anchorId="783AB9FF" wp14:editId="7FFE67DD">
            <wp:extent cx="4572000" cy="2400324"/>
            <wp:effectExtent l="0" t="0" r="0" b="0"/>
            <wp:docPr id="213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OOP_COMPLET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400324"/>
                    </a:xfrm>
                    <a:prstGeom prst="rect">
                      <a:avLst/>
                    </a:prstGeom>
                  </pic:spPr>
                </pic:pic>
              </a:graphicData>
            </a:graphic>
          </wp:inline>
        </w:drawing>
      </w:r>
    </w:p>
    <w:p w14:paraId="536547EB" w14:textId="14E22B28" w:rsidR="00DF4719" w:rsidRPr="00A77D80" w:rsidRDefault="008D73D2" w:rsidP="00DF4719">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40" w:name="_Ref90635559"/>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9</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40"/>
      <w:r w:rsidR="00DF4719">
        <w:rPr>
          <w:rFonts w:ascii="Barlow Semi Condensed Medium" w:eastAsia="Times New Roman" w:hAnsi="Barlow Semi Condensed Medium" w:cs="Times New Roman"/>
          <w:i w:val="0"/>
          <w:noProof/>
          <w:color w:val="006699" w:themeColor="accent1"/>
          <w:szCs w:val="22"/>
          <w:lang w:val="es-ES_tradnl" w:eastAsia="es-ES"/>
        </w:rPr>
        <w:t xml:space="preserve">. </w:t>
      </w:r>
      <w:r w:rsidR="00DF4719" w:rsidRPr="00A77D80">
        <w:rPr>
          <w:rFonts w:ascii="Barlow Semi Condensed Medium" w:eastAsia="Times New Roman" w:hAnsi="Barlow Semi Condensed Medium" w:cs="Times New Roman"/>
          <w:i w:val="0"/>
          <w:color w:val="006699" w:themeColor="accent1"/>
          <w:szCs w:val="22"/>
          <w:lang w:val="es-ES" w:eastAsia="es-ES"/>
        </w:rPr>
        <w:t>Ej</w:t>
      </w:r>
      <w:r w:rsidR="00DF4719">
        <w:rPr>
          <w:rFonts w:ascii="Barlow Semi Condensed Medium" w:eastAsia="Times New Roman" w:hAnsi="Barlow Semi Condensed Medium" w:cs="Times New Roman"/>
          <w:i w:val="0"/>
          <w:color w:val="006699" w:themeColor="accent1"/>
          <w:szCs w:val="22"/>
          <w:lang w:val="es-ES" w:eastAsia="es-ES"/>
        </w:rPr>
        <w:t xml:space="preserve">emplo de control basado en </w:t>
      </w:r>
      <w:r w:rsidR="00DF4719" w:rsidRPr="005B386B">
        <w:rPr>
          <w:rFonts w:ascii="Barlow Semi Condensed Medium" w:eastAsia="Times New Roman" w:hAnsi="Barlow Semi Condensed Medium" w:cs="Times New Roman"/>
          <w:color w:val="006699" w:themeColor="accent1"/>
          <w:szCs w:val="22"/>
          <w:lang w:val="es-ES" w:eastAsia="es-ES"/>
        </w:rPr>
        <w:t>droop</w:t>
      </w:r>
    </w:p>
    <w:p w14:paraId="6F84EB91" w14:textId="77777777" w:rsidR="00DF4719" w:rsidRDefault="00DF4719" w:rsidP="00DF4719">
      <w:pPr>
        <w:numPr>
          <w:ilvl w:val="0"/>
          <w:numId w:val="14"/>
        </w:numPr>
        <w:spacing w:before="240" w:after="0"/>
        <w:rPr>
          <w:lang w:val="es-ES"/>
        </w:rPr>
      </w:pPr>
      <w:r w:rsidRPr="00A475F3">
        <w:rPr>
          <w:lang w:val="es-ES"/>
        </w:rPr>
        <w:t>Controles basados en la</w:t>
      </w:r>
      <w:r>
        <w:rPr>
          <w:lang w:val="es-ES"/>
        </w:rPr>
        <w:t xml:space="preserve"> emulación de </w:t>
      </w:r>
      <w:r w:rsidRPr="00A475F3">
        <w:rPr>
          <w:lang w:val="es-ES"/>
        </w:rPr>
        <w:t>los generadores síncronos</w:t>
      </w:r>
      <w:r>
        <w:rPr>
          <w:lang w:val="es-ES"/>
        </w:rPr>
        <w:t>. Sus características son las siguientes:</w:t>
      </w:r>
      <w:r w:rsidRPr="00A475F3">
        <w:rPr>
          <w:lang w:val="es-ES"/>
        </w:rPr>
        <w:t xml:space="preserve"> </w:t>
      </w:r>
    </w:p>
    <w:p w14:paraId="594E1AC7" w14:textId="77777777" w:rsidR="00DF4719" w:rsidRDefault="00DF4719" w:rsidP="00DF4719">
      <w:pPr>
        <w:pStyle w:val="Prrafodelista"/>
        <w:numPr>
          <w:ilvl w:val="1"/>
          <w:numId w:val="14"/>
        </w:numPr>
        <w:spacing w:before="240" w:after="240"/>
        <w:rPr>
          <w:lang w:val="es-ES"/>
        </w:rPr>
      </w:pPr>
      <w:r>
        <w:rPr>
          <w:lang w:val="es-ES"/>
        </w:rPr>
        <w:t>Están aceptados por la industria</w:t>
      </w:r>
    </w:p>
    <w:p w14:paraId="24661CEF" w14:textId="4B0E1AE7" w:rsidR="00DF4719" w:rsidRDefault="00DF4719" w:rsidP="00DF4719">
      <w:pPr>
        <w:pStyle w:val="Prrafodelista"/>
        <w:numPr>
          <w:ilvl w:val="1"/>
          <w:numId w:val="14"/>
        </w:numPr>
        <w:spacing w:before="240" w:after="240"/>
        <w:rPr>
          <w:lang w:val="es-ES"/>
        </w:rPr>
      </w:pPr>
      <w:r>
        <w:rPr>
          <w:lang w:val="es-ES"/>
        </w:rPr>
        <w:t xml:space="preserve">Parametrización sencilla desde la perspectiva del operador (en base a su </w:t>
      </w:r>
      <w:r w:rsidR="00342799">
        <w:rPr>
          <w:lang w:val="es-ES"/>
        </w:rPr>
        <w:t>conocimiento</w:t>
      </w:r>
      <w:r>
        <w:rPr>
          <w:lang w:val="es-ES"/>
        </w:rPr>
        <w:t xml:space="preserve"> de máquina síncrona convencional)</w:t>
      </w:r>
    </w:p>
    <w:p w14:paraId="7C70D217" w14:textId="77777777" w:rsidR="00DF4719" w:rsidRDefault="00DF4719" w:rsidP="00DF4719">
      <w:pPr>
        <w:pStyle w:val="Prrafodelista"/>
        <w:numPr>
          <w:ilvl w:val="1"/>
          <w:numId w:val="14"/>
        </w:numPr>
        <w:spacing w:before="240" w:after="240"/>
        <w:rPr>
          <w:lang w:val="es-ES"/>
        </w:rPr>
      </w:pPr>
      <w:r>
        <w:rPr>
          <w:lang w:val="es-ES"/>
        </w:rPr>
        <w:t>Tienen una buena respuesta en régimen estacionario</w:t>
      </w:r>
    </w:p>
    <w:p w14:paraId="0F38B152" w14:textId="77777777" w:rsidR="00DF4719" w:rsidRDefault="00DF4719" w:rsidP="00DF4719">
      <w:pPr>
        <w:pStyle w:val="Prrafodelista"/>
        <w:numPr>
          <w:ilvl w:val="1"/>
          <w:numId w:val="14"/>
        </w:numPr>
        <w:spacing w:before="240" w:after="240"/>
        <w:rPr>
          <w:lang w:val="es-ES"/>
        </w:rPr>
      </w:pPr>
      <w:r>
        <w:rPr>
          <w:lang w:val="es-ES"/>
        </w:rPr>
        <w:t xml:space="preserve">Habitualmente consideran </w:t>
      </w:r>
      <w:r w:rsidRPr="00A475F3">
        <w:rPr>
          <w:lang w:val="es-ES"/>
        </w:rPr>
        <w:t>la ecuación mecánica (</w:t>
      </w:r>
      <w:r w:rsidRPr="00A475F3">
        <w:rPr>
          <w:i/>
          <w:lang w:val="es-ES"/>
        </w:rPr>
        <w:t>swing equation</w:t>
      </w:r>
      <w:r w:rsidRPr="00A475F3">
        <w:rPr>
          <w:lang w:val="es-ES"/>
        </w:rPr>
        <w:t>) del generador síncrono para obtener la frecuencia interna del convertidor</w:t>
      </w:r>
    </w:p>
    <w:p w14:paraId="0CF75F19" w14:textId="77777777" w:rsidR="00DF4719" w:rsidRDefault="00DF4719" w:rsidP="00DF4719">
      <w:pPr>
        <w:pStyle w:val="Prrafodelista"/>
        <w:numPr>
          <w:ilvl w:val="1"/>
          <w:numId w:val="14"/>
        </w:numPr>
        <w:spacing w:before="240" w:after="240"/>
        <w:rPr>
          <w:lang w:val="es-ES"/>
        </w:rPr>
      </w:pPr>
      <w:r>
        <w:rPr>
          <w:lang w:val="es-ES"/>
        </w:rPr>
        <w:t>Son compatibles con el actual sistema eléctrico</w:t>
      </w:r>
    </w:p>
    <w:p w14:paraId="0908006D" w14:textId="77777777" w:rsidR="00DF4719" w:rsidRDefault="00DF4719" w:rsidP="00DF4719">
      <w:pPr>
        <w:pStyle w:val="Prrafodelista"/>
        <w:numPr>
          <w:ilvl w:val="1"/>
          <w:numId w:val="14"/>
        </w:numPr>
        <w:spacing w:before="240" w:after="240"/>
        <w:rPr>
          <w:lang w:val="es-ES"/>
        </w:rPr>
      </w:pPr>
      <w:r>
        <w:rPr>
          <w:lang w:val="es-ES"/>
        </w:rPr>
        <w:t>No consideran la dinámica en el lado DC del convertidor</w:t>
      </w:r>
    </w:p>
    <w:p w14:paraId="13050DDF" w14:textId="77777777" w:rsidR="00DF4719" w:rsidRDefault="00DF4719" w:rsidP="00DF4719">
      <w:pPr>
        <w:pStyle w:val="Prrafodelista"/>
        <w:numPr>
          <w:ilvl w:val="1"/>
          <w:numId w:val="14"/>
        </w:numPr>
        <w:spacing w:before="240" w:after="240"/>
        <w:rPr>
          <w:lang w:val="es-ES"/>
        </w:rPr>
      </w:pPr>
      <w:r>
        <w:rPr>
          <w:lang w:val="es-ES"/>
        </w:rPr>
        <w:t>Este esquema de control, no corresponde con la realidad física de un convertidor. Los convertidores tienen respuesta dinámica rápida y no puede almacenar energía (a no ser que incorporen almacenamiento). En cambio, los generadores síncronos tienen dinámica lenta y puede almacenar una gran cantidad de energía.</w:t>
      </w:r>
    </w:p>
    <w:p w14:paraId="43F1E74C" w14:textId="1D3D2200" w:rsidR="00DF4719" w:rsidRDefault="00DF4719" w:rsidP="00DF4719">
      <w:pPr>
        <w:pStyle w:val="Prrafodelista"/>
        <w:numPr>
          <w:ilvl w:val="1"/>
          <w:numId w:val="14"/>
        </w:numPr>
        <w:spacing w:before="240" w:after="240"/>
        <w:rPr>
          <w:lang w:val="es-ES"/>
        </w:rPr>
      </w:pPr>
      <w:r>
        <w:rPr>
          <w:lang w:val="es-ES"/>
        </w:rPr>
        <w:t xml:space="preserve">La </w:t>
      </w:r>
      <w:r w:rsidR="008D73D2">
        <w:rPr>
          <w:lang w:val="es-ES"/>
        </w:rPr>
        <w:fldChar w:fldCharType="begin"/>
      </w:r>
      <w:r w:rsidR="008D73D2">
        <w:rPr>
          <w:lang w:val="es-ES"/>
        </w:rPr>
        <w:instrText xml:space="preserve"> REF _Ref90635587 \h </w:instrText>
      </w:r>
      <w:r w:rsidR="008D73D2">
        <w:rPr>
          <w:lang w:val="es-ES"/>
        </w:rPr>
      </w:r>
      <w:r w:rsidR="008D73D2">
        <w:rPr>
          <w:lang w:val="es-ES"/>
        </w:rPr>
        <w:instrText xml:space="preserve"> \* MERGEFORMAT </w:instrText>
      </w:r>
      <w:r w:rsidR="008D73D2">
        <w:rPr>
          <w:lang w:val="es-ES"/>
        </w:rPr>
        <w:fldChar w:fldCharType="separate"/>
      </w:r>
      <w:r w:rsidR="007C6BCF" w:rsidRPr="007C6BCF">
        <w:rPr>
          <w:lang w:val="es-ES"/>
        </w:rPr>
        <w:t>Figura 20</w:t>
      </w:r>
      <w:r w:rsidR="008D73D2">
        <w:rPr>
          <w:lang w:val="es-ES"/>
        </w:rPr>
        <w:fldChar w:fldCharType="end"/>
      </w:r>
      <w:r w:rsidR="008D73D2">
        <w:rPr>
          <w:lang w:val="es-ES"/>
        </w:rPr>
        <w:t xml:space="preserve"> </w:t>
      </w:r>
      <w:r>
        <w:rPr>
          <w:lang w:val="es-ES"/>
        </w:rPr>
        <w:t>plantea su esquema de control</w:t>
      </w:r>
    </w:p>
    <w:p w14:paraId="32432CCC" w14:textId="77777777" w:rsidR="00DF4719" w:rsidRPr="00A475F3" w:rsidRDefault="00DF4719" w:rsidP="00DF4719">
      <w:pPr>
        <w:spacing w:after="0"/>
        <w:ind w:left="1440"/>
        <w:rPr>
          <w:lang w:val="es-ES"/>
        </w:rPr>
      </w:pPr>
      <w:r w:rsidRPr="00A475F3">
        <w:rPr>
          <w:lang w:val="es-ES"/>
        </w:rPr>
        <w:t xml:space="preserve"> </w:t>
      </w:r>
      <w:r w:rsidRPr="00A475F3">
        <w:rPr>
          <w:noProof/>
          <w:lang w:val="en-GB" w:eastAsia="en-GB"/>
        </w:rPr>
        <w:drawing>
          <wp:inline distT="0" distB="0" distL="0" distR="0" wp14:anchorId="5DE38FC8" wp14:editId="7E0FC74A">
            <wp:extent cx="4572000" cy="2165923"/>
            <wp:effectExtent l="0" t="0" r="0" b="6350"/>
            <wp:docPr id="21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165923"/>
                    </a:xfrm>
                    <a:prstGeom prst="rect">
                      <a:avLst/>
                    </a:prstGeom>
                    <a:noFill/>
                    <a:ln>
                      <a:noFill/>
                    </a:ln>
                  </pic:spPr>
                </pic:pic>
              </a:graphicData>
            </a:graphic>
          </wp:inline>
        </w:drawing>
      </w:r>
    </w:p>
    <w:p w14:paraId="561A4DF2" w14:textId="035E29B7" w:rsidR="00DF4719" w:rsidRDefault="008D73D2" w:rsidP="00DF4719">
      <w:pPr>
        <w:pStyle w:val="Descripcin"/>
        <w:jc w:val="center"/>
        <w:rPr>
          <w:rFonts w:ascii="Barlow Semi Condensed Medium" w:eastAsia="SimSun" w:hAnsi="Barlow Semi Condensed Medium" w:cs="Times New Roman"/>
          <w:i w:val="0"/>
          <w:color w:val="006699" w:themeColor="accent1"/>
          <w:szCs w:val="22"/>
          <w:lang w:val="es-ES" w:eastAsia="zh-CN"/>
        </w:rPr>
      </w:pPr>
      <w:bookmarkStart w:id="41" w:name="_Ref90635587"/>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20</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41"/>
      <w:r w:rsidR="00DF4719" w:rsidRPr="00A475F3">
        <w:rPr>
          <w:rFonts w:ascii="Barlow Semi Condensed Medium" w:eastAsia="Times New Roman" w:hAnsi="Barlow Semi Condensed Medium" w:cs="Times New Roman"/>
          <w:i w:val="0"/>
          <w:color w:val="006699" w:themeColor="accent1"/>
          <w:szCs w:val="22"/>
          <w:lang w:val="es-ES" w:eastAsia="es-ES"/>
        </w:rPr>
        <w:t>. Ejemplos de estructura de m</w:t>
      </w:r>
      <w:r w:rsidR="00DF4719" w:rsidRPr="00A475F3">
        <w:rPr>
          <w:rFonts w:ascii="Barlow Semi Condensed Medium" w:eastAsia="SimSun" w:hAnsi="Barlow Semi Condensed Medium" w:cs="Times New Roman"/>
          <w:i w:val="0"/>
          <w:color w:val="006699" w:themeColor="accent1"/>
          <w:szCs w:val="22"/>
          <w:lang w:val="es-ES" w:eastAsia="zh-CN"/>
        </w:rPr>
        <w:t xml:space="preserve">áquina síncrona virtual  </w:t>
      </w:r>
      <w:sdt>
        <w:sdtPr>
          <w:rPr>
            <w:rFonts w:ascii="Barlow Semi Condensed Medium" w:eastAsia="SimSun" w:hAnsi="Barlow Semi Condensed Medium" w:cs="Times New Roman"/>
            <w:i w:val="0"/>
            <w:color w:val="006699" w:themeColor="accent1"/>
            <w:szCs w:val="22"/>
            <w:lang w:val="es-ES" w:eastAsia="zh-CN"/>
          </w:rPr>
          <w:id w:val="797802697"/>
          <w:citation/>
        </w:sdtPr>
        <w:sdtContent>
          <w:r w:rsidR="00DF4719">
            <w:rPr>
              <w:rFonts w:ascii="Barlow Semi Condensed Medium" w:eastAsia="SimSun" w:hAnsi="Barlow Semi Condensed Medium" w:cs="Times New Roman"/>
              <w:i w:val="0"/>
              <w:color w:val="006699" w:themeColor="accent1"/>
              <w:szCs w:val="22"/>
              <w:lang w:val="es-ES" w:eastAsia="zh-CN"/>
            </w:rPr>
            <w:fldChar w:fldCharType="begin"/>
          </w:r>
          <w:r w:rsidR="00DF4719">
            <w:rPr>
              <w:rFonts w:ascii="Barlow Semi Condensed Medium" w:eastAsia="SimSun" w:hAnsi="Barlow Semi Condensed Medium" w:cs="Times New Roman"/>
              <w:i w:val="0"/>
              <w:color w:val="006699" w:themeColor="accent1"/>
              <w:szCs w:val="22"/>
              <w:lang w:val="es-ES" w:eastAsia="zh-CN"/>
            </w:rPr>
            <w:instrText xml:space="preserve"> CITATION Sal15 \l 3082 </w:instrText>
          </w:r>
          <w:r w:rsidR="00DF4719">
            <w:rPr>
              <w:rFonts w:ascii="Barlow Semi Condensed Medium" w:eastAsia="SimSun" w:hAnsi="Barlow Semi Condensed Medium" w:cs="Times New Roman"/>
              <w:i w:val="0"/>
              <w:color w:val="006699" w:themeColor="accent1"/>
              <w:szCs w:val="22"/>
              <w:lang w:val="es-ES" w:eastAsia="zh-CN"/>
            </w:rPr>
            <w:fldChar w:fldCharType="separate"/>
          </w:r>
          <w:r w:rsidR="007C6BCF" w:rsidRPr="007C6BCF">
            <w:rPr>
              <w:rFonts w:ascii="Barlow Semi Condensed Medium" w:eastAsia="SimSun" w:hAnsi="Barlow Semi Condensed Medium" w:cs="Times New Roman"/>
              <w:noProof/>
              <w:color w:val="006699" w:themeColor="accent1"/>
              <w:szCs w:val="22"/>
              <w:lang w:val="es-ES" w:eastAsia="zh-CN"/>
            </w:rPr>
            <w:t>[2]</w:t>
          </w:r>
          <w:r w:rsidR="00DF4719">
            <w:rPr>
              <w:rFonts w:ascii="Barlow Semi Condensed Medium" w:eastAsia="SimSun" w:hAnsi="Barlow Semi Condensed Medium" w:cs="Times New Roman"/>
              <w:i w:val="0"/>
              <w:color w:val="006699" w:themeColor="accent1"/>
              <w:szCs w:val="22"/>
              <w:lang w:val="es-ES" w:eastAsia="zh-CN"/>
            </w:rPr>
            <w:fldChar w:fldCharType="end"/>
          </w:r>
        </w:sdtContent>
      </w:sdt>
    </w:p>
    <w:p w14:paraId="4A2D33D3" w14:textId="77777777" w:rsidR="00DF4719" w:rsidRDefault="00DF4719" w:rsidP="0084557C">
      <w:pPr>
        <w:pStyle w:val="Prrafodelista"/>
        <w:numPr>
          <w:ilvl w:val="0"/>
          <w:numId w:val="36"/>
        </w:numPr>
        <w:spacing w:before="240" w:after="240"/>
        <w:rPr>
          <w:lang w:val="es-ES"/>
        </w:rPr>
      </w:pPr>
      <w:r w:rsidRPr="00A475F3">
        <w:rPr>
          <w:lang w:val="es-ES"/>
        </w:rPr>
        <w:t>Controles basados en la adaptación de máquinas síncronas</w:t>
      </w:r>
      <w:r>
        <w:rPr>
          <w:lang w:val="es-ES"/>
        </w:rPr>
        <w:t xml:space="preserve"> </w:t>
      </w:r>
      <w:r>
        <w:rPr>
          <w:i/>
          <w:iCs/>
          <w:lang w:val="es-ES"/>
        </w:rPr>
        <w:t>(matching)</w:t>
      </w:r>
      <w:r>
        <w:rPr>
          <w:lang w:val="es-ES"/>
        </w:rPr>
        <w:t>. Sus características se describen a continuación:</w:t>
      </w:r>
    </w:p>
    <w:p w14:paraId="432A099B" w14:textId="77777777" w:rsidR="00DF4719" w:rsidRDefault="00DF4719" w:rsidP="0084557C">
      <w:pPr>
        <w:pStyle w:val="Prrafodelista"/>
        <w:numPr>
          <w:ilvl w:val="1"/>
          <w:numId w:val="36"/>
        </w:numPr>
        <w:spacing w:before="240" w:after="240"/>
        <w:rPr>
          <w:lang w:val="es-ES"/>
        </w:rPr>
      </w:pPr>
      <w:r>
        <w:rPr>
          <w:lang w:val="es-ES"/>
        </w:rPr>
        <w:t>Utilizan</w:t>
      </w:r>
      <w:r w:rsidRPr="00A475F3">
        <w:rPr>
          <w:lang w:val="es-ES"/>
        </w:rPr>
        <w:t xml:space="preserve"> la dualidad entre la </w:t>
      </w:r>
      <w:r>
        <w:rPr>
          <w:lang w:val="es-ES"/>
        </w:rPr>
        <w:t xml:space="preserve">variación de </w:t>
      </w:r>
      <w:r w:rsidRPr="00A475F3">
        <w:rPr>
          <w:lang w:val="es-ES"/>
        </w:rPr>
        <w:t xml:space="preserve">tensión DC del convertidor </w:t>
      </w:r>
      <w:r>
        <w:rPr>
          <w:lang w:val="es-ES"/>
        </w:rPr>
        <w:t>y</w:t>
      </w:r>
      <w:r w:rsidRPr="00A475F3">
        <w:rPr>
          <w:lang w:val="es-ES"/>
        </w:rPr>
        <w:t xml:space="preserve"> la</w:t>
      </w:r>
      <w:r>
        <w:rPr>
          <w:lang w:val="es-ES"/>
        </w:rPr>
        <w:t xml:space="preserve"> variación de</w:t>
      </w:r>
      <w:r w:rsidRPr="00A475F3">
        <w:rPr>
          <w:lang w:val="es-ES"/>
        </w:rPr>
        <w:t xml:space="preserve"> velocidad angular de la maquina síncrona</w:t>
      </w:r>
      <w:r>
        <w:rPr>
          <w:lang w:val="es-ES"/>
        </w:rPr>
        <w:t>.</w:t>
      </w:r>
    </w:p>
    <w:p w14:paraId="3EBF64FD" w14:textId="77777777" w:rsidR="00DF4719" w:rsidRDefault="00DF4719" w:rsidP="0084557C">
      <w:pPr>
        <w:pStyle w:val="Prrafodelista"/>
        <w:numPr>
          <w:ilvl w:val="1"/>
          <w:numId w:val="36"/>
        </w:numPr>
        <w:spacing w:before="240" w:after="240"/>
        <w:rPr>
          <w:lang w:val="es-ES"/>
        </w:rPr>
      </w:pPr>
      <w:r>
        <w:rPr>
          <w:lang w:val="es-ES"/>
        </w:rPr>
        <w:t xml:space="preserve">La implementación es sencilla basada en </w:t>
      </w:r>
      <w:r>
        <w:rPr>
          <w:i/>
          <w:iCs/>
          <w:lang w:val="es-ES"/>
        </w:rPr>
        <w:t>matching.</w:t>
      </w:r>
    </w:p>
    <w:p w14:paraId="4F92040B" w14:textId="77777777" w:rsidR="00DF4719" w:rsidRDefault="00DF4719" w:rsidP="0084557C">
      <w:pPr>
        <w:pStyle w:val="Prrafodelista"/>
        <w:numPr>
          <w:ilvl w:val="1"/>
          <w:numId w:val="36"/>
        </w:numPr>
        <w:spacing w:before="240" w:after="240"/>
        <w:rPr>
          <w:lang w:val="es-ES"/>
        </w:rPr>
      </w:pPr>
      <w:r>
        <w:rPr>
          <w:lang w:val="es-ES"/>
        </w:rPr>
        <w:t>Su funcionamiento se aprovecha del ‘</w:t>
      </w:r>
      <w:r w:rsidRPr="00A46AF0">
        <w:rPr>
          <w:lang w:val="es-ES"/>
        </w:rPr>
        <w:t>desequilibrio</w:t>
      </w:r>
      <w:r>
        <w:rPr>
          <w:lang w:val="es-ES"/>
        </w:rPr>
        <w:t>’</w:t>
      </w:r>
      <w:r w:rsidRPr="00A46AF0">
        <w:rPr>
          <w:lang w:val="es-ES"/>
        </w:rPr>
        <w:t xml:space="preserve"> de energía </w:t>
      </w:r>
      <w:r>
        <w:rPr>
          <w:lang w:val="es-ES"/>
        </w:rPr>
        <w:t>DC/AC</w:t>
      </w:r>
    </w:p>
    <w:p w14:paraId="2FB1F470" w14:textId="78AF8DFF" w:rsidR="00DF4719" w:rsidRDefault="00DF4719" w:rsidP="0084557C">
      <w:pPr>
        <w:pStyle w:val="Prrafodelista"/>
        <w:numPr>
          <w:ilvl w:val="1"/>
          <w:numId w:val="36"/>
        </w:numPr>
        <w:spacing w:before="240" w:after="240"/>
        <w:rPr>
          <w:lang w:val="es-ES"/>
        </w:rPr>
      </w:pPr>
      <w:r>
        <w:rPr>
          <w:lang w:val="es-ES"/>
        </w:rPr>
        <w:lastRenderedPageBreak/>
        <w:t>C</w:t>
      </w:r>
      <w:r w:rsidRPr="00A475F3">
        <w:rPr>
          <w:lang w:val="es-ES"/>
        </w:rPr>
        <w:t>larifica</w:t>
      </w:r>
      <w:r>
        <w:rPr>
          <w:lang w:val="es-ES"/>
        </w:rPr>
        <w:t>n</w:t>
      </w:r>
      <w:r w:rsidRPr="00A475F3">
        <w:rPr>
          <w:lang w:val="es-ES"/>
        </w:rPr>
        <w:t xml:space="preserve"> el papel de la tensión DC del convertidor</w:t>
      </w:r>
      <w:r w:rsidR="00342799">
        <w:rPr>
          <w:lang w:val="es-ES"/>
        </w:rPr>
        <w:t xml:space="preserve"> en la estrategia </w:t>
      </w:r>
      <w:r w:rsidR="00342799" w:rsidRPr="00342799">
        <w:rPr>
          <w:i/>
          <w:lang w:val="es-ES"/>
        </w:rPr>
        <w:t>grid-</w:t>
      </w:r>
      <w:r w:rsidRPr="00342799">
        <w:rPr>
          <w:i/>
          <w:lang w:val="es-ES"/>
        </w:rPr>
        <w:t>forming</w:t>
      </w:r>
      <w:r>
        <w:rPr>
          <w:lang w:val="es-ES"/>
        </w:rPr>
        <w:t>.</w:t>
      </w:r>
    </w:p>
    <w:p w14:paraId="58FB2961" w14:textId="77777777" w:rsidR="00DF4719" w:rsidRDefault="00DF4719" w:rsidP="0084557C">
      <w:pPr>
        <w:pStyle w:val="Prrafodelista"/>
        <w:numPr>
          <w:ilvl w:val="1"/>
          <w:numId w:val="36"/>
        </w:numPr>
        <w:spacing w:before="240" w:after="240"/>
        <w:rPr>
          <w:lang w:val="es-ES"/>
        </w:rPr>
      </w:pPr>
      <w:r>
        <w:rPr>
          <w:lang w:val="es-ES"/>
        </w:rPr>
        <w:t>El diseño de su control es más limitado que otras estrategias</w:t>
      </w:r>
    </w:p>
    <w:p w14:paraId="366F4D06" w14:textId="77777777" w:rsidR="00DF4719" w:rsidRDefault="00DF4719" w:rsidP="0084557C">
      <w:pPr>
        <w:pStyle w:val="Prrafodelista"/>
        <w:numPr>
          <w:ilvl w:val="1"/>
          <w:numId w:val="36"/>
        </w:numPr>
        <w:spacing w:before="240" w:after="240"/>
        <w:rPr>
          <w:lang w:val="es-ES"/>
        </w:rPr>
      </w:pPr>
      <w:r>
        <w:rPr>
          <w:lang w:val="es-ES"/>
        </w:rPr>
        <w:t xml:space="preserve">Tienen una respuesta dinámica </w:t>
      </w:r>
      <w:r w:rsidRPr="00D4459E">
        <w:rPr>
          <w:lang w:val="es-ES"/>
        </w:rPr>
        <w:t>más débil</w:t>
      </w:r>
    </w:p>
    <w:p w14:paraId="66EAB066" w14:textId="77777777" w:rsidR="00DF4719" w:rsidRDefault="00DF4719" w:rsidP="0084557C">
      <w:pPr>
        <w:pStyle w:val="Prrafodelista"/>
        <w:numPr>
          <w:ilvl w:val="1"/>
          <w:numId w:val="36"/>
        </w:numPr>
        <w:spacing w:before="240" w:after="240"/>
        <w:rPr>
          <w:lang w:val="es-ES"/>
        </w:rPr>
      </w:pPr>
      <w:r>
        <w:rPr>
          <w:lang w:val="es-ES"/>
        </w:rPr>
        <w:t>Su implementación práctica es limitada</w:t>
      </w:r>
    </w:p>
    <w:p w14:paraId="547E355C" w14:textId="502AA96B" w:rsidR="00DF4719" w:rsidRDefault="00782AF0" w:rsidP="0084557C">
      <w:pPr>
        <w:pStyle w:val="Prrafodelista"/>
        <w:numPr>
          <w:ilvl w:val="1"/>
          <w:numId w:val="36"/>
        </w:numPr>
        <w:spacing w:before="240" w:after="240"/>
        <w:rPr>
          <w:lang w:val="es-ES"/>
        </w:rPr>
      </w:pPr>
      <w:r>
        <w:rPr>
          <w:lang w:val="es-ES"/>
        </w:rPr>
        <w:fldChar w:fldCharType="begin"/>
      </w:r>
      <w:r>
        <w:rPr>
          <w:lang w:val="es-ES"/>
        </w:rPr>
        <w:instrText xml:space="preserve"> REF _Ref90635626 \h </w:instrText>
      </w:r>
      <w:r>
        <w:rPr>
          <w:lang w:val="es-ES"/>
        </w:rPr>
      </w:r>
      <w:r>
        <w:rPr>
          <w:lang w:val="es-ES"/>
        </w:rPr>
        <w:instrText xml:space="preserve"> \* MERGEFORMAT </w:instrText>
      </w:r>
      <w:r>
        <w:rPr>
          <w:lang w:val="es-ES"/>
        </w:rPr>
        <w:fldChar w:fldCharType="separate"/>
      </w:r>
      <w:r w:rsidR="007C6BCF" w:rsidRPr="007C6BCF">
        <w:rPr>
          <w:lang w:val="es-ES"/>
        </w:rPr>
        <w:t>Figura 21</w:t>
      </w:r>
      <w:r>
        <w:rPr>
          <w:lang w:val="es-ES"/>
        </w:rPr>
        <w:fldChar w:fldCharType="end"/>
      </w:r>
      <w:r>
        <w:rPr>
          <w:lang w:val="es-ES"/>
        </w:rPr>
        <w:t xml:space="preserve"> </w:t>
      </w:r>
      <w:r w:rsidR="00DF4719">
        <w:rPr>
          <w:lang w:val="es-ES"/>
        </w:rPr>
        <w:t>enseña su esquema de control</w:t>
      </w:r>
    </w:p>
    <w:p w14:paraId="08D1F161" w14:textId="77777777" w:rsidR="00DF4719" w:rsidRPr="00A475F3" w:rsidRDefault="00DF4719" w:rsidP="00DF4719">
      <w:pPr>
        <w:pStyle w:val="Prrafodelista"/>
        <w:spacing w:before="240" w:after="240"/>
        <w:rPr>
          <w:lang w:val="es-ES"/>
        </w:rPr>
      </w:pPr>
    </w:p>
    <w:tbl>
      <w:tblPr>
        <w:tblStyle w:val="Tablaconcuadrcula"/>
        <w:tblW w:w="0" w:type="auto"/>
        <w:tblInd w:w="720" w:type="dxa"/>
        <w:tblLook w:val="04A0" w:firstRow="1" w:lastRow="0" w:firstColumn="1" w:lastColumn="0" w:noHBand="0" w:noVBand="1"/>
      </w:tblPr>
      <w:tblGrid>
        <w:gridCol w:w="4365"/>
        <w:gridCol w:w="4543"/>
      </w:tblGrid>
      <w:tr w:rsidR="00DF4719" w:rsidRPr="00A475F3" w14:paraId="2FC71DD2" w14:textId="77777777" w:rsidTr="00A8666E">
        <w:tc>
          <w:tcPr>
            <w:tcW w:w="4365" w:type="dxa"/>
            <w:tcBorders>
              <w:top w:val="nil"/>
              <w:left w:val="nil"/>
              <w:bottom w:val="nil"/>
              <w:right w:val="nil"/>
            </w:tcBorders>
          </w:tcPr>
          <w:p w14:paraId="7925B960" w14:textId="77777777" w:rsidR="00DF4719" w:rsidRPr="00A475F3" w:rsidRDefault="00DF4719" w:rsidP="00A8666E">
            <w:pPr>
              <w:pStyle w:val="Prrafodelista"/>
              <w:spacing w:before="240" w:after="240"/>
              <w:ind w:left="0"/>
              <w:rPr>
                <w:color w:val="006699" w:themeColor="accent1"/>
                <w:lang w:val="es-ES"/>
              </w:rPr>
            </w:pPr>
            <w:r w:rsidRPr="00A475F3">
              <w:rPr>
                <w:noProof/>
                <w:color w:val="006699" w:themeColor="accent1"/>
                <w:lang w:val="en-GB" w:eastAsia="en-GB"/>
              </w:rPr>
              <w:drawing>
                <wp:inline distT="0" distB="0" distL="0" distR="0" wp14:anchorId="3E5D67B5" wp14:editId="20604E1E">
                  <wp:extent cx="2535664" cy="1975114"/>
                  <wp:effectExtent l="0" t="0" r="0" b="6350"/>
                  <wp:docPr id="21285" name="Picture 2">
                    <a:extLst xmlns:a="http://schemas.openxmlformats.org/drawingml/2006/main">
                      <a:ext uri="{FF2B5EF4-FFF2-40B4-BE49-F238E27FC236}">
                        <a16:creationId xmlns:a16="http://schemas.microsoft.com/office/drawing/2014/main" id="{DF9BB58B-45F1-C440-9002-464618E3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9BB58B-45F1-C440-9002-464618E36F84}"/>
                              </a:ext>
                            </a:extLst>
                          </pic:cNvPr>
                          <pic:cNvPicPr>
                            <a:picLocks noChangeAspect="1"/>
                          </pic:cNvPicPr>
                        </pic:nvPicPr>
                        <pic:blipFill>
                          <a:blip r:embed="rId66"/>
                          <a:stretch>
                            <a:fillRect/>
                          </a:stretch>
                        </pic:blipFill>
                        <pic:spPr>
                          <a:xfrm>
                            <a:off x="0" y="0"/>
                            <a:ext cx="2535664" cy="1975114"/>
                          </a:xfrm>
                          <a:prstGeom prst="rect">
                            <a:avLst/>
                          </a:prstGeom>
                        </pic:spPr>
                      </pic:pic>
                    </a:graphicData>
                  </a:graphic>
                </wp:inline>
              </w:drawing>
            </w:r>
          </w:p>
          <w:p w14:paraId="37459F59" w14:textId="77777777" w:rsidR="00DF4719" w:rsidRPr="00A475F3" w:rsidRDefault="00DF4719" w:rsidP="00A8666E">
            <w:pPr>
              <w:pStyle w:val="Prrafodelista"/>
              <w:spacing w:before="240" w:after="240"/>
              <w:ind w:left="0"/>
              <w:jc w:val="center"/>
              <w:rPr>
                <w:color w:val="006699" w:themeColor="accent1"/>
                <w:lang w:val="es-ES"/>
              </w:rPr>
            </w:pPr>
            <w:r w:rsidRPr="00A475F3">
              <w:rPr>
                <w:color w:val="006699" w:themeColor="accent1"/>
                <w:lang w:val="es-ES"/>
              </w:rPr>
              <w:t>(a)</w:t>
            </w:r>
          </w:p>
          <w:p w14:paraId="04FEDC66" w14:textId="77777777" w:rsidR="00DF4719" w:rsidRPr="00A475F3" w:rsidRDefault="00DF4719" w:rsidP="00A8666E">
            <w:pPr>
              <w:pStyle w:val="Prrafodelista"/>
              <w:spacing w:before="240" w:after="240"/>
              <w:ind w:left="0"/>
              <w:rPr>
                <w:color w:val="006699" w:themeColor="accent1"/>
                <w:lang w:val="es-ES"/>
              </w:rPr>
            </w:pPr>
          </w:p>
        </w:tc>
        <w:tc>
          <w:tcPr>
            <w:tcW w:w="4543" w:type="dxa"/>
            <w:tcBorders>
              <w:top w:val="nil"/>
              <w:left w:val="nil"/>
              <w:bottom w:val="nil"/>
              <w:right w:val="nil"/>
            </w:tcBorders>
          </w:tcPr>
          <w:p w14:paraId="4059D7F9" w14:textId="77777777" w:rsidR="00DF4719" w:rsidRPr="00A475F3" w:rsidRDefault="00DF4719" w:rsidP="00A8666E">
            <w:pPr>
              <w:pStyle w:val="Prrafodelista"/>
              <w:spacing w:before="240" w:after="240"/>
              <w:ind w:left="0"/>
              <w:rPr>
                <w:color w:val="006699" w:themeColor="accent1"/>
                <w:lang w:val="es-ES"/>
              </w:rPr>
            </w:pPr>
            <w:r w:rsidRPr="00A475F3">
              <w:rPr>
                <w:noProof/>
                <w:color w:val="006699" w:themeColor="accent1"/>
                <w:lang w:val="en-GB" w:eastAsia="en-GB"/>
              </w:rPr>
              <w:drawing>
                <wp:inline distT="0" distB="0" distL="0" distR="0" wp14:anchorId="29A193B1" wp14:editId="36ABA905">
                  <wp:extent cx="2688367" cy="1993699"/>
                  <wp:effectExtent l="0" t="0" r="0" b="6985"/>
                  <wp:docPr id="21286" name="Picture 4">
                    <a:extLst xmlns:a="http://schemas.openxmlformats.org/drawingml/2006/main">
                      <a:ext uri="{FF2B5EF4-FFF2-40B4-BE49-F238E27FC236}">
                        <a16:creationId xmlns:a16="http://schemas.microsoft.com/office/drawing/2014/main" id="{F157538F-CB5E-F248-87BF-3F1FCDB5A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57538F-CB5E-F248-87BF-3F1FCDB5AFCE}"/>
                              </a:ext>
                            </a:extLst>
                          </pic:cNvPr>
                          <pic:cNvPicPr>
                            <a:picLocks noChangeAspect="1"/>
                          </pic:cNvPicPr>
                        </pic:nvPicPr>
                        <pic:blipFill>
                          <a:blip r:embed="rId67"/>
                          <a:stretch>
                            <a:fillRect/>
                          </a:stretch>
                        </pic:blipFill>
                        <pic:spPr>
                          <a:xfrm>
                            <a:off x="0" y="0"/>
                            <a:ext cx="2688367" cy="1993699"/>
                          </a:xfrm>
                          <a:prstGeom prst="rect">
                            <a:avLst/>
                          </a:prstGeom>
                        </pic:spPr>
                      </pic:pic>
                    </a:graphicData>
                  </a:graphic>
                </wp:inline>
              </w:drawing>
            </w:r>
          </w:p>
          <w:p w14:paraId="51BF37A9" w14:textId="77777777" w:rsidR="00DF4719" w:rsidRPr="00A475F3" w:rsidRDefault="00DF4719" w:rsidP="00A8666E">
            <w:pPr>
              <w:pStyle w:val="Prrafodelista"/>
              <w:spacing w:before="240" w:after="240"/>
              <w:ind w:left="0"/>
              <w:jc w:val="center"/>
              <w:rPr>
                <w:color w:val="006699" w:themeColor="accent1"/>
                <w:lang w:val="es-ES"/>
              </w:rPr>
            </w:pPr>
            <w:r w:rsidRPr="00A475F3">
              <w:rPr>
                <w:color w:val="006699" w:themeColor="accent1"/>
                <w:lang w:val="es-ES"/>
              </w:rPr>
              <w:t>(b)</w:t>
            </w:r>
          </w:p>
        </w:tc>
      </w:tr>
    </w:tbl>
    <w:p w14:paraId="04CFC973" w14:textId="675F0C1F" w:rsidR="00DF4719" w:rsidRPr="00A475F3" w:rsidRDefault="00DF4719" w:rsidP="00DF4719">
      <w:pPr>
        <w:pStyle w:val="Descripcin"/>
        <w:jc w:val="center"/>
        <w:rPr>
          <w:rFonts w:ascii="Barlow Semi Condensed Medium" w:eastAsia="SimSun" w:hAnsi="Barlow Semi Condensed Medium" w:cs="Times New Roman"/>
          <w:color w:val="006699" w:themeColor="accent1"/>
          <w:szCs w:val="22"/>
          <w:lang w:val="es-ES" w:eastAsia="zh-CN"/>
        </w:rPr>
      </w:pPr>
      <w:bookmarkStart w:id="42" w:name="_Ref90635626"/>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21</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42"/>
      <w:r w:rsidRPr="00A475F3">
        <w:rPr>
          <w:rFonts w:ascii="Barlow Semi Condensed Medium" w:eastAsia="Times New Roman" w:hAnsi="Barlow Semi Condensed Medium" w:cs="Times New Roman"/>
          <w:i w:val="0"/>
          <w:color w:val="006699" w:themeColor="accent1"/>
          <w:szCs w:val="22"/>
          <w:lang w:val="es-ES" w:eastAsia="es-ES"/>
        </w:rPr>
        <w:t xml:space="preserve">. Ejemplos de estructura basada en </w:t>
      </w:r>
      <w:r w:rsidRPr="00A475F3">
        <w:rPr>
          <w:color w:val="006699" w:themeColor="accent1"/>
          <w:lang w:val="es-ES"/>
        </w:rPr>
        <w:t>adaptación de máquinas síncronas</w:t>
      </w:r>
      <w:sdt>
        <w:sdtPr>
          <w:rPr>
            <w:color w:val="006699" w:themeColor="accent1"/>
            <w:lang w:val="es-ES"/>
          </w:rPr>
          <w:id w:val="-5988424"/>
          <w:citation/>
        </w:sdtPr>
        <w:sdtContent>
          <w:r>
            <w:rPr>
              <w:color w:val="006699" w:themeColor="accent1"/>
              <w:lang w:val="es-ES"/>
            </w:rPr>
            <w:fldChar w:fldCharType="begin"/>
          </w:r>
          <w:r>
            <w:rPr>
              <w:color w:val="006699" w:themeColor="accent1"/>
              <w:lang w:val="es-ES"/>
            </w:rPr>
            <w:instrText xml:space="preserve"> CITATION Cat18 \l 3082 </w:instrText>
          </w:r>
          <w:r>
            <w:rPr>
              <w:color w:val="006699" w:themeColor="accent1"/>
              <w:lang w:val="es-ES"/>
            </w:rPr>
            <w:fldChar w:fldCharType="separate"/>
          </w:r>
          <w:r w:rsidR="007C6BCF">
            <w:rPr>
              <w:noProof/>
              <w:color w:val="006699" w:themeColor="accent1"/>
              <w:lang w:val="es-ES"/>
            </w:rPr>
            <w:t xml:space="preserve"> </w:t>
          </w:r>
          <w:r w:rsidR="007C6BCF" w:rsidRPr="007C6BCF">
            <w:rPr>
              <w:noProof/>
              <w:color w:val="006699" w:themeColor="accent1"/>
              <w:lang w:val="es-ES"/>
            </w:rPr>
            <w:t>[3]</w:t>
          </w:r>
          <w:r>
            <w:rPr>
              <w:color w:val="006699" w:themeColor="accent1"/>
              <w:lang w:val="es-ES"/>
            </w:rPr>
            <w:fldChar w:fldCharType="end"/>
          </w:r>
        </w:sdtContent>
      </w:sdt>
      <w:r w:rsidRPr="00A475F3">
        <w:rPr>
          <w:rFonts w:ascii="Barlow Semi Condensed Medium" w:eastAsia="SimSun" w:hAnsi="Barlow Semi Condensed Medium" w:cs="Times New Roman"/>
          <w:i w:val="0"/>
          <w:color w:val="006699" w:themeColor="accent1"/>
          <w:szCs w:val="22"/>
          <w:lang w:val="es-ES" w:eastAsia="zh-CN"/>
        </w:rPr>
        <w:t>. (a) Máquina Síncrona</w:t>
      </w:r>
      <w:r>
        <w:rPr>
          <w:rFonts w:ascii="Barlow Semi Condensed Medium" w:eastAsia="SimSun" w:hAnsi="Barlow Semi Condensed Medium" w:cs="Times New Roman"/>
          <w:i w:val="0"/>
          <w:color w:val="006699" w:themeColor="accent1"/>
          <w:szCs w:val="22"/>
          <w:lang w:val="es-ES" w:eastAsia="zh-CN"/>
        </w:rPr>
        <w:t>,</w:t>
      </w:r>
      <w:r w:rsidRPr="00A475F3">
        <w:rPr>
          <w:rFonts w:ascii="Barlow Semi Condensed Medium" w:eastAsia="SimSun" w:hAnsi="Barlow Semi Condensed Medium" w:cs="Times New Roman"/>
          <w:i w:val="0"/>
          <w:color w:val="006699" w:themeColor="accent1"/>
          <w:szCs w:val="22"/>
          <w:lang w:val="es-ES" w:eastAsia="zh-CN"/>
        </w:rPr>
        <w:t xml:space="preserve"> (b) Convertidor en modo </w:t>
      </w:r>
      <w:r w:rsidRPr="00A475F3">
        <w:rPr>
          <w:rFonts w:ascii="Barlow Semi Condensed Medium" w:eastAsia="SimSun" w:hAnsi="Barlow Semi Condensed Medium" w:cs="Times New Roman"/>
          <w:color w:val="006699" w:themeColor="accent1"/>
          <w:szCs w:val="22"/>
          <w:lang w:val="es-ES" w:eastAsia="zh-CN"/>
        </w:rPr>
        <w:t>grid-forming</w:t>
      </w:r>
    </w:p>
    <w:p w14:paraId="326FF12F" w14:textId="77777777" w:rsidR="00DF4719" w:rsidRDefault="00DF4719" w:rsidP="00DF4719">
      <w:pPr>
        <w:pStyle w:val="Descripcin"/>
        <w:jc w:val="left"/>
        <w:rPr>
          <w:rFonts w:ascii="Barlow Semi Condensed Medium" w:eastAsia="SimSun" w:hAnsi="Barlow Semi Condensed Medium" w:cs="Times New Roman"/>
          <w:i w:val="0"/>
          <w:color w:val="006699" w:themeColor="accent1"/>
          <w:szCs w:val="22"/>
          <w:lang w:val="es-ES" w:eastAsia="zh-CN"/>
        </w:rPr>
      </w:pPr>
    </w:p>
    <w:p w14:paraId="0B845897" w14:textId="77777777" w:rsidR="00DF4719" w:rsidRPr="00D4459E" w:rsidRDefault="00DF4719" w:rsidP="0084557C">
      <w:pPr>
        <w:pStyle w:val="Descripcin"/>
        <w:numPr>
          <w:ilvl w:val="0"/>
          <w:numId w:val="36"/>
        </w:numPr>
        <w:spacing w:after="0"/>
        <w:jc w:val="left"/>
        <w:rPr>
          <w:rFonts w:ascii="Barlow Semi Condensed Medium" w:eastAsia="SimSun" w:hAnsi="Barlow Semi Condensed Medium" w:cs="Times New Roman"/>
          <w:i w:val="0"/>
          <w:szCs w:val="22"/>
          <w:lang w:val="es-ES" w:eastAsia="zh-CN"/>
        </w:rPr>
      </w:pPr>
      <w:r w:rsidRPr="00D4459E">
        <w:rPr>
          <w:i w:val="0"/>
          <w:lang w:val="es-ES"/>
        </w:rPr>
        <w:t xml:space="preserve">Controles basados </w:t>
      </w:r>
      <w:r>
        <w:rPr>
          <w:i w:val="0"/>
          <w:lang w:val="es-ES"/>
        </w:rPr>
        <w:t>sincronización virtual (</w:t>
      </w:r>
      <w:r w:rsidRPr="00D4459E">
        <w:rPr>
          <w:lang w:val="es-ES"/>
        </w:rPr>
        <w:t>ViSync</w:t>
      </w:r>
      <w:r>
        <w:rPr>
          <w:i w:val="0"/>
          <w:lang w:val="es-ES"/>
        </w:rPr>
        <w:t xml:space="preserve">): </w:t>
      </w:r>
    </w:p>
    <w:p w14:paraId="6F475B64" w14:textId="77777777" w:rsidR="00DF4719" w:rsidRDefault="00DF4719" w:rsidP="0084557C">
      <w:pPr>
        <w:pStyle w:val="Descripcin"/>
        <w:numPr>
          <w:ilvl w:val="1"/>
          <w:numId w:val="36"/>
        </w:numPr>
        <w:spacing w:after="0"/>
        <w:jc w:val="left"/>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t>Su implementación sencilla</w:t>
      </w:r>
    </w:p>
    <w:p w14:paraId="1F89F08F" w14:textId="77777777" w:rsidR="00DF4719" w:rsidRDefault="00DF4719" w:rsidP="0084557C">
      <w:pPr>
        <w:pStyle w:val="Descripcin"/>
        <w:numPr>
          <w:ilvl w:val="1"/>
          <w:numId w:val="36"/>
        </w:numPr>
        <w:spacing w:after="0"/>
        <w:jc w:val="left"/>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t>Presenta una estructura equivalente al control DC convencional</w:t>
      </w:r>
    </w:p>
    <w:p w14:paraId="09DE60B7" w14:textId="77777777" w:rsidR="00DF4719" w:rsidRDefault="00DF4719" w:rsidP="0084557C">
      <w:pPr>
        <w:pStyle w:val="Descripcin"/>
        <w:numPr>
          <w:ilvl w:val="1"/>
          <w:numId w:val="36"/>
        </w:numPr>
        <w:spacing w:after="0"/>
        <w:jc w:val="left"/>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t xml:space="preserve">Estructura de control similar a empleada en la regulación de potencia de un generador síncrono </w:t>
      </w:r>
    </w:p>
    <w:p w14:paraId="3330F9E3" w14:textId="77777777" w:rsidR="00DF4719" w:rsidRDefault="00DF4719" w:rsidP="0084557C">
      <w:pPr>
        <w:pStyle w:val="Descripcin"/>
        <w:numPr>
          <w:ilvl w:val="1"/>
          <w:numId w:val="36"/>
        </w:numPr>
        <w:spacing w:after="0"/>
        <w:jc w:val="left"/>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t xml:space="preserve">Puede integrar controladores </w:t>
      </w:r>
      <w:r>
        <w:rPr>
          <w:rFonts w:ascii="Barlow Semi Condensed Medium" w:eastAsia="SimSun" w:hAnsi="Barlow Semi Condensed Medium" w:cs="Times New Roman"/>
          <w:szCs w:val="22"/>
          <w:lang w:val="es-ES" w:eastAsia="zh-CN"/>
        </w:rPr>
        <w:t>droops</w:t>
      </w:r>
      <w:r>
        <w:rPr>
          <w:rFonts w:ascii="Barlow Semi Condensed Medium" w:eastAsia="SimSun" w:hAnsi="Barlow Semi Condensed Medium" w:cs="Times New Roman"/>
          <w:i w:val="0"/>
          <w:szCs w:val="22"/>
          <w:lang w:val="es-ES" w:eastAsia="zh-CN"/>
        </w:rPr>
        <w:t xml:space="preserve"> clásicos </w:t>
      </w:r>
    </w:p>
    <w:p w14:paraId="78EF5626" w14:textId="77777777" w:rsidR="00DF4719" w:rsidRDefault="00DF4719" w:rsidP="0084557C">
      <w:pPr>
        <w:pStyle w:val="Descripcin"/>
        <w:numPr>
          <w:ilvl w:val="1"/>
          <w:numId w:val="36"/>
        </w:numPr>
        <w:spacing w:after="0"/>
        <w:jc w:val="left"/>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t>Dispone de una mejor regulación de la tensión DC, comparada con otras estructuras</w:t>
      </w:r>
    </w:p>
    <w:p w14:paraId="10C8E419" w14:textId="7B166115" w:rsidR="00DF4719" w:rsidRDefault="00DF4719" w:rsidP="0084557C">
      <w:pPr>
        <w:pStyle w:val="Descripcin"/>
        <w:numPr>
          <w:ilvl w:val="1"/>
          <w:numId w:val="36"/>
        </w:numPr>
        <w:spacing w:after="0"/>
        <w:jc w:val="left"/>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t xml:space="preserve">El soporte a la red de alterna, puede ser restringido por las variaciones del control DC, debido al </w:t>
      </w:r>
      <w:r w:rsidR="00342799">
        <w:rPr>
          <w:rFonts w:ascii="Barlow Semi Condensed Medium" w:eastAsia="SimSun" w:hAnsi="Barlow Semi Condensed Medium" w:cs="Times New Roman"/>
          <w:i w:val="0"/>
          <w:szCs w:val="22"/>
          <w:lang w:val="es-ES" w:eastAsia="zh-CN"/>
        </w:rPr>
        <w:t>acoplamiento</w:t>
      </w:r>
      <w:r>
        <w:rPr>
          <w:rFonts w:ascii="Barlow Semi Condensed Medium" w:eastAsia="SimSun" w:hAnsi="Barlow Semi Condensed Medium" w:cs="Times New Roman"/>
          <w:i w:val="0"/>
          <w:szCs w:val="22"/>
          <w:lang w:val="es-ES" w:eastAsia="zh-CN"/>
        </w:rPr>
        <w:t xml:space="preserve"> directo entre el lazo de control de tensión AC y el control de tensión DC.</w:t>
      </w:r>
    </w:p>
    <w:p w14:paraId="05E342F7" w14:textId="7042A48D" w:rsidR="00DF4719" w:rsidRDefault="00DF4719" w:rsidP="0084557C">
      <w:pPr>
        <w:pStyle w:val="Prrafodelista"/>
        <w:numPr>
          <w:ilvl w:val="1"/>
          <w:numId w:val="36"/>
        </w:numPr>
        <w:spacing w:after="0"/>
        <w:rPr>
          <w:lang w:val="es-ES"/>
        </w:rPr>
      </w:pPr>
      <w:r>
        <w:rPr>
          <w:lang w:val="es-ES"/>
        </w:rPr>
        <w:t xml:space="preserve">La </w:t>
      </w:r>
      <w:r w:rsidR="00782AF0">
        <w:rPr>
          <w:lang w:val="es-ES"/>
        </w:rPr>
        <w:fldChar w:fldCharType="begin"/>
      </w:r>
      <w:r w:rsidR="00782AF0">
        <w:rPr>
          <w:lang w:val="es-ES"/>
        </w:rPr>
        <w:instrText xml:space="preserve"> REF _Ref90635652 \h </w:instrText>
      </w:r>
      <w:r w:rsidR="00782AF0">
        <w:rPr>
          <w:lang w:val="es-ES"/>
        </w:rPr>
      </w:r>
      <w:r w:rsidR="00782AF0">
        <w:rPr>
          <w:lang w:val="es-ES"/>
        </w:rPr>
        <w:instrText xml:space="preserve"> \* MERGEFORMAT </w:instrText>
      </w:r>
      <w:r w:rsidR="00782AF0">
        <w:rPr>
          <w:lang w:val="es-ES"/>
        </w:rPr>
        <w:fldChar w:fldCharType="separate"/>
      </w:r>
      <w:r w:rsidR="007C6BCF" w:rsidRPr="007C6BCF">
        <w:rPr>
          <w:lang w:val="es-ES"/>
        </w:rPr>
        <w:t>Figura 22</w:t>
      </w:r>
      <w:r w:rsidR="00782AF0">
        <w:rPr>
          <w:lang w:val="es-ES"/>
        </w:rPr>
        <w:fldChar w:fldCharType="end"/>
      </w:r>
      <w:r w:rsidR="00782AF0">
        <w:rPr>
          <w:lang w:val="es-ES"/>
        </w:rPr>
        <w:t xml:space="preserve"> </w:t>
      </w:r>
      <w:r>
        <w:rPr>
          <w:lang w:val="es-ES"/>
        </w:rPr>
        <w:t>muestra su esquema de control</w:t>
      </w:r>
    </w:p>
    <w:p w14:paraId="7A8CB3D3" w14:textId="77777777" w:rsidR="00DF4719" w:rsidRPr="00D4459E" w:rsidRDefault="00DF4719" w:rsidP="00DF4719">
      <w:pPr>
        <w:pStyle w:val="Descripcin"/>
        <w:spacing w:after="0"/>
        <w:ind w:left="1440"/>
        <w:jc w:val="left"/>
        <w:rPr>
          <w:rFonts w:ascii="Barlow Semi Condensed Medium" w:eastAsia="SimSun" w:hAnsi="Barlow Semi Condensed Medium" w:cs="Times New Roman"/>
          <w:i w:val="0"/>
          <w:szCs w:val="22"/>
          <w:lang w:val="es-ES" w:eastAsia="zh-CN"/>
        </w:rPr>
      </w:pPr>
    </w:p>
    <w:p w14:paraId="02DBAB67" w14:textId="77777777" w:rsidR="00DF4719" w:rsidRDefault="00DF4719" w:rsidP="00DF4719">
      <w:pPr>
        <w:pStyle w:val="Descripcin"/>
        <w:spacing w:after="0"/>
        <w:jc w:val="center"/>
        <w:rPr>
          <w:rFonts w:ascii="Barlow Semi Condensed Medium" w:eastAsia="SimSun" w:hAnsi="Barlow Semi Condensed Medium" w:cs="Times New Roman"/>
          <w:i w:val="0"/>
          <w:color w:val="006699" w:themeColor="accent1"/>
          <w:szCs w:val="22"/>
          <w:lang w:val="es-ES" w:eastAsia="zh-CN"/>
        </w:rPr>
      </w:pPr>
      <w:r w:rsidRPr="00D4459E">
        <w:rPr>
          <w:rFonts w:ascii="Barlow Semi Condensed Medium" w:eastAsia="SimSun" w:hAnsi="Barlow Semi Condensed Medium" w:cs="Times New Roman"/>
          <w:i w:val="0"/>
          <w:noProof/>
          <w:color w:val="006699" w:themeColor="accent1"/>
          <w:szCs w:val="22"/>
          <w:lang w:val="en-GB" w:eastAsia="en-GB"/>
        </w:rPr>
        <w:drawing>
          <wp:inline distT="0" distB="0" distL="0" distR="0" wp14:anchorId="727FF5BC" wp14:editId="32033418">
            <wp:extent cx="3496528" cy="1906076"/>
            <wp:effectExtent l="0" t="0" r="8890" b="0"/>
            <wp:docPr id="213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1831" cy="1908967"/>
                    </a:xfrm>
                    <a:prstGeom prst="rect">
                      <a:avLst/>
                    </a:prstGeom>
                  </pic:spPr>
                </pic:pic>
              </a:graphicData>
            </a:graphic>
          </wp:inline>
        </w:drawing>
      </w:r>
    </w:p>
    <w:p w14:paraId="404B4ABC" w14:textId="35EA2E33" w:rsidR="00DF4719" w:rsidRDefault="00782AF0" w:rsidP="00DF4719">
      <w:pPr>
        <w:pStyle w:val="Descripcin"/>
        <w:spacing w:after="0"/>
        <w:jc w:val="center"/>
        <w:rPr>
          <w:rFonts w:ascii="Barlow Semi Condensed Medium" w:eastAsia="Times New Roman" w:hAnsi="Barlow Semi Condensed Medium" w:cs="Times New Roman"/>
          <w:color w:val="006699" w:themeColor="accent1"/>
          <w:szCs w:val="22"/>
          <w:lang w:val="es-ES" w:eastAsia="es-ES"/>
        </w:rPr>
      </w:pPr>
      <w:bookmarkStart w:id="43" w:name="_Ref90635652"/>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22</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43"/>
      <w:r w:rsidR="00DF4719" w:rsidRPr="00A475F3">
        <w:rPr>
          <w:rFonts w:ascii="Barlow Semi Condensed Medium" w:eastAsia="Times New Roman" w:hAnsi="Barlow Semi Condensed Medium" w:cs="Times New Roman"/>
          <w:i w:val="0"/>
          <w:color w:val="006699" w:themeColor="accent1"/>
          <w:szCs w:val="22"/>
          <w:lang w:val="es-ES" w:eastAsia="es-ES"/>
        </w:rPr>
        <w:t xml:space="preserve">. Ejemplos de estructura de </w:t>
      </w:r>
      <w:r w:rsidR="00DF4719">
        <w:rPr>
          <w:rFonts w:ascii="Barlow Semi Condensed Medium" w:eastAsia="Times New Roman" w:hAnsi="Barlow Semi Condensed Medium" w:cs="Times New Roman"/>
          <w:color w:val="006699" w:themeColor="accent1"/>
          <w:szCs w:val="22"/>
          <w:lang w:val="es-ES" w:eastAsia="es-ES"/>
        </w:rPr>
        <w:t xml:space="preserve">ViSync </w:t>
      </w:r>
      <w:sdt>
        <w:sdtPr>
          <w:rPr>
            <w:rFonts w:ascii="Barlow Semi Condensed Medium" w:eastAsia="Times New Roman" w:hAnsi="Barlow Semi Condensed Medium" w:cs="Times New Roman"/>
            <w:color w:val="006699" w:themeColor="accent1"/>
            <w:szCs w:val="22"/>
            <w:lang w:val="es-ES" w:eastAsia="es-ES"/>
          </w:rPr>
          <w:id w:val="860946561"/>
          <w:citation/>
        </w:sdtPr>
        <w:sdtContent>
          <w:r w:rsidR="00DF4719">
            <w:rPr>
              <w:rFonts w:ascii="Barlow Semi Condensed Medium" w:eastAsia="Times New Roman" w:hAnsi="Barlow Semi Condensed Medium" w:cs="Times New Roman"/>
              <w:color w:val="006699" w:themeColor="accent1"/>
              <w:szCs w:val="22"/>
              <w:lang w:val="es-ES" w:eastAsia="es-ES"/>
            </w:rPr>
            <w:fldChar w:fldCharType="begin"/>
          </w:r>
          <w:r w:rsidR="00DF4719" w:rsidRPr="00DB2A8A">
            <w:rPr>
              <w:rFonts w:ascii="Barlow Semi Condensed Medium" w:eastAsia="Times New Roman" w:hAnsi="Barlow Semi Condensed Medium" w:cs="Times New Roman"/>
              <w:color w:val="006699" w:themeColor="accent1"/>
              <w:szCs w:val="22"/>
              <w:lang w:val="es-ES" w:eastAsia="es-ES"/>
            </w:rPr>
            <w:instrText xml:space="preserve"> CITATION LHu17 \l 1033 </w:instrText>
          </w:r>
          <w:r w:rsidR="00DF4719">
            <w:rPr>
              <w:rFonts w:ascii="Barlow Semi Condensed Medium" w:eastAsia="Times New Roman" w:hAnsi="Barlow Semi Condensed Medium" w:cs="Times New Roman"/>
              <w:color w:val="006699" w:themeColor="accent1"/>
              <w:szCs w:val="22"/>
              <w:lang w:val="es-ES" w:eastAsia="es-ES"/>
            </w:rPr>
            <w:fldChar w:fldCharType="separate"/>
          </w:r>
          <w:r w:rsidR="007C6BCF" w:rsidRPr="007C6BCF">
            <w:rPr>
              <w:rFonts w:ascii="Barlow Semi Condensed Medium" w:eastAsia="Times New Roman" w:hAnsi="Barlow Semi Condensed Medium" w:cs="Times New Roman"/>
              <w:noProof/>
              <w:color w:val="006699" w:themeColor="accent1"/>
              <w:szCs w:val="22"/>
              <w:lang w:val="es-ES" w:eastAsia="es-ES"/>
            </w:rPr>
            <w:t>[6]</w:t>
          </w:r>
          <w:r w:rsidR="00DF4719">
            <w:rPr>
              <w:rFonts w:ascii="Barlow Semi Condensed Medium" w:eastAsia="Times New Roman" w:hAnsi="Barlow Semi Condensed Medium" w:cs="Times New Roman"/>
              <w:color w:val="006699" w:themeColor="accent1"/>
              <w:szCs w:val="22"/>
              <w:lang w:val="es-ES" w:eastAsia="es-ES"/>
            </w:rPr>
            <w:fldChar w:fldCharType="end"/>
          </w:r>
        </w:sdtContent>
      </w:sdt>
    </w:p>
    <w:p w14:paraId="237EF09B" w14:textId="77777777" w:rsidR="00DF4719" w:rsidRDefault="00DF4719" w:rsidP="00DF4719">
      <w:pPr>
        <w:pStyle w:val="Descripcin"/>
        <w:spacing w:after="0"/>
        <w:jc w:val="center"/>
        <w:rPr>
          <w:rFonts w:ascii="Barlow Semi Condensed Medium" w:eastAsia="SimSun" w:hAnsi="Barlow Semi Condensed Medium" w:cs="Times New Roman"/>
          <w:color w:val="006699" w:themeColor="accent1"/>
          <w:szCs w:val="22"/>
          <w:lang w:val="es-ES" w:eastAsia="zh-CN"/>
        </w:rPr>
      </w:pPr>
    </w:p>
    <w:p w14:paraId="57E140C6" w14:textId="77777777" w:rsidR="00DF4719" w:rsidRPr="00CE50E6" w:rsidRDefault="00DF4719" w:rsidP="0084557C">
      <w:pPr>
        <w:pStyle w:val="Descripcin"/>
        <w:numPr>
          <w:ilvl w:val="0"/>
          <w:numId w:val="36"/>
        </w:numPr>
        <w:spacing w:after="0"/>
        <w:rPr>
          <w:rFonts w:ascii="Barlow Semi Condensed Medium" w:eastAsia="SimSun" w:hAnsi="Barlow Semi Condensed Medium" w:cs="Times New Roman"/>
          <w:i w:val="0"/>
          <w:szCs w:val="22"/>
          <w:lang w:val="es-ES" w:eastAsia="zh-CN"/>
        </w:rPr>
      </w:pPr>
      <w:r w:rsidRPr="00CE50E6">
        <w:rPr>
          <w:i w:val="0"/>
          <w:lang w:val="es-ES"/>
        </w:rPr>
        <w:t>Controles basados osciladores virtuales</w:t>
      </w:r>
      <w:r w:rsidRPr="00A475F3">
        <w:rPr>
          <w:lang w:val="es-ES"/>
        </w:rPr>
        <w:t xml:space="preserve"> (</w:t>
      </w:r>
      <w:r w:rsidRPr="00CE50E6">
        <w:rPr>
          <w:lang w:val="es-ES"/>
        </w:rPr>
        <w:t>Virtual Oscillator Control (VOC)):</w:t>
      </w:r>
    </w:p>
    <w:p w14:paraId="777EDD4B" w14:textId="47C3DC71" w:rsidR="00DF4719" w:rsidRPr="00CE50E6"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t>U</w:t>
      </w:r>
      <w:r w:rsidRPr="00CE50E6">
        <w:rPr>
          <w:i w:val="0"/>
          <w:lang w:val="es-ES"/>
        </w:rPr>
        <w:t>tiliza</w:t>
      </w:r>
      <w:r>
        <w:rPr>
          <w:i w:val="0"/>
          <w:lang w:val="es-ES"/>
        </w:rPr>
        <w:t>n</w:t>
      </w:r>
      <w:r w:rsidRPr="00CE50E6">
        <w:rPr>
          <w:i w:val="0"/>
          <w:lang w:val="es-ES"/>
        </w:rPr>
        <w:t xml:space="preserve"> formas de ondas </w:t>
      </w:r>
      <w:r w:rsidR="00342799">
        <w:rPr>
          <w:i w:val="0"/>
          <w:lang w:val="es-ES"/>
        </w:rPr>
        <w:t>sinusoidales</w:t>
      </w:r>
      <w:r w:rsidRPr="00CE50E6">
        <w:rPr>
          <w:i w:val="0"/>
          <w:lang w:val="es-ES"/>
        </w:rPr>
        <w:t xml:space="preserve"> </w:t>
      </w:r>
      <w:r>
        <w:rPr>
          <w:i w:val="0"/>
          <w:lang w:val="es-ES"/>
        </w:rPr>
        <w:t xml:space="preserve">que explotan </w:t>
      </w:r>
      <w:r w:rsidRPr="00CE50E6">
        <w:rPr>
          <w:i w:val="0"/>
          <w:lang w:val="es-ES"/>
        </w:rPr>
        <w:t xml:space="preserve">el principio de sincronización </w:t>
      </w:r>
      <w:r>
        <w:rPr>
          <w:i w:val="0"/>
          <w:lang w:val="es-ES"/>
        </w:rPr>
        <w:t xml:space="preserve">de </w:t>
      </w:r>
      <w:r w:rsidRPr="00CE50E6">
        <w:rPr>
          <w:i w:val="0"/>
          <w:lang w:val="es-ES"/>
        </w:rPr>
        <w:t>osciladores</w:t>
      </w:r>
      <w:r>
        <w:rPr>
          <w:i w:val="0"/>
          <w:lang w:val="es-ES"/>
        </w:rPr>
        <w:t xml:space="preserve"> </w:t>
      </w:r>
      <w:r w:rsidRPr="00CE50E6">
        <w:rPr>
          <w:i w:val="0"/>
          <w:lang w:val="es-ES"/>
        </w:rPr>
        <w:t>acoplados</w:t>
      </w:r>
    </w:p>
    <w:p w14:paraId="58FC7FA1" w14:textId="77777777" w:rsidR="00DF4719" w:rsidRPr="00CE50E6"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t>G</w:t>
      </w:r>
      <w:r w:rsidRPr="00CE50E6">
        <w:rPr>
          <w:i w:val="0"/>
          <w:lang w:val="es-ES"/>
        </w:rPr>
        <w:t>arantiza</w:t>
      </w:r>
      <w:r>
        <w:rPr>
          <w:i w:val="0"/>
          <w:lang w:val="es-ES"/>
        </w:rPr>
        <w:t>n</w:t>
      </w:r>
      <w:r w:rsidRPr="00CE50E6">
        <w:rPr>
          <w:i w:val="0"/>
          <w:lang w:val="es-ES"/>
        </w:rPr>
        <w:t xml:space="preserve"> la sincronización entre el convertidor y la red</w:t>
      </w:r>
    </w:p>
    <w:p w14:paraId="69B92737" w14:textId="77777777" w:rsidR="00DF4719"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t>Disponen de gran robustez</w:t>
      </w:r>
    </w:p>
    <w:p w14:paraId="7F22601D" w14:textId="77777777" w:rsidR="00DF4719"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lastRenderedPageBreak/>
        <w:t>Tienen buena respuesta dinámica</w:t>
      </w:r>
    </w:p>
    <w:p w14:paraId="64CE3164" w14:textId="77777777" w:rsidR="00DF4719" w:rsidRPr="00CE50E6"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sidRPr="00CE50E6">
        <w:rPr>
          <w:i w:val="0"/>
          <w:lang w:val="es-ES"/>
        </w:rPr>
        <w:t>No consideran la dinámica en el lado DC del convertidor</w:t>
      </w:r>
    </w:p>
    <w:p w14:paraId="5549C914" w14:textId="77777777" w:rsidR="00DF4719" w:rsidRPr="00CE50E6"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rFonts w:ascii="Barlow Semi Condensed Medium" w:eastAsia="SimSun" w:hAnsi="Barlow Semi Condensed Medium" w:cs="Times New Roman"/>
          <w:i w:val="0"/>
          <w:szCs w:val="22"/>
          <w:lang w:val="es-ES" w:eastAsia="zh-CN"/>
        </w:rPr>
        <w:t xml:space="preserve">No se puede imponer una regulación de potencia y tensión </w:t>
      </w:r>
      <w:r>
        <w:rPr>
          <w:rFonts w:ascii="Barlow Semi Condensed Medium" w:eastAsia="SimSun" w:hAnsi="Barlow Semi Condensed Medium" w:cs="Times New Roman"/>
          <w:iCs/>
          <w:szCs w:val="22"/>
          <w:lang w:val="es-ES" w:eastAsia="zh-CN"/>
        </w:rPr>
        <w:t>(non-dispatchable)</w:t>
      </w:r>
    </w:p>
    <w:p w14:paraId="0AB3F8DC" w14:textId="11899BF1" w:rsidR="00DF4719" w:rsidRPr="00DB2A8A" w:rsidRDefault="006573FE"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fldChar w:fldCharType="begin"/>
      </w:r>
      <w:r>
        <w:rPr>
          <w:i w:val="0"/>
          <w:lang w:val="es-ES"/>
        </w:rPr>
        <w:instrText xml:space="preserve"> REF _Ref90635685 \h </w:instrText>
      </w:r>
      <w:r>
        <w:rPr>
          <w:i w:val="0"/>
          <w:lang w:val="es-ES"/>
        </w:rPr>
      </w:r>
      <w:r>
        <w:rPr>
          <w:i w:val="0"/>
          <w:lang w:val="es-ES"/>
        </w:rPr>
        <w:instrText xml:space="preserve"> \* MERGEFORMAT </w:instrText>
      </w:r>
      <w:r>
        <w:rPr>
          <w:i w:val="0"/>
          <w:lang w:val="es-ES"/>
        </w:rPr>
        <w:fldChar w:fldCharType="separate"/>
      </w:r>
      <w:r w:rsidR="007C6BCF" w:rsidRPr="007C6BCF">
        <w:rPr>
          <w:i w:val="0"/>
          <w:lang w:val="es-ES"/>
        </w:rPr>
        <w:t>Figura 23</w:t>
      </w:r>
      <w:r>
        <w:rPr>
          <w:i w:val="0"/>
          <w:lang w:val="es-ES"/>
        </w:rPr>
        <w:fldChar w:fldCharType="end"/>
      </w:r>
      <w:r>
        <w:rPr>
          <w:i w:val="0"/>
          <w:lang w:val="es-ES"/>
        </w:rPr>
        <w:t xml:space="preserve"> </w:t>
      </w:r>
      <w:r w:rsidR="00DF4719" w:rsidRPr="00CE50E6">
        <w:rPr>
          <w:i w:val="0"/>
          <w:lang w:val="es-ES"/>
        </w:rPr>
        <w:t xml:space="preserve">muestra </w:t>
      </w:r>
      <w:r w:rsidR="00DF4719">
        <w:rPr>
          <w:i w:val="0"/>
          <w:lang w:val="es-ES"/>
        </w:rPr>
        <w:t>la estrategia</w:t>
      </w:r>
      <w:r w:rsidR="00DF4719" w:rsidRPr="00CE50E6">
        <w:rPr>
          <w:i w:val="0"/>
          <w:lang w:val="es-ES"/>
        </w:rPr>
        <w:t xml:space="preserve"> </w:t>
      </w:r>
    </w:p>
    <w:p w14:paraId="355EB550" w14:textId="77777777" w:rsidR="00DF4719" w:rsidRPr="00CE50E6" w:rsidRDefault="00DF4719" w:rsidP="00DF4719">
      <w:pPr>
        <w:pStyle w:val="Descripcin"/>
        <w:spacing w:after="0"/>
        <w:ind w:left="1440"/>
        <w:rPr>
          <w:rFonts w:ascii="Barlow Semi Condensed Medium" w:eastAsia="SimSun" w:hAnsi="Barlow Semi Condensed Medium" w:cs="Times New Roman"/>
          <w:i w:val="0"/>
          <w:szCs w:val="22"/>
          <w:lang w:val="es-ES" w:eastAsia="zh-CN"/>
        </w:rPr>
      </w:pPr>
    </w:p>
    <w:p w14:paraId="0D5E8A0B" w14:textId="77777777" w:rsidR="00DF4719" w:rsidRPr="00A475F3" w:rsidRDefault="00DF4719" w:rsidP="00DF4719">
      <w:pPr>
        <w:spacing w:after="0"/>
        <w:ind w:left="360"/>
        <w:jc w:val="center"/>
        <w:rPr>
          <w:lang w:val="es-ES"/>
        </w:rPr>
      </w:pPr>
      <w:r w:rsidRPr="00A475F3">
        <w:rPr>
          <w:noProof/>
          <w:lang w:val="en-GB" w:eastAsia="en-GB"/>
        </w:rPr>
        <w:drawing>
          <wp:inline distT="0" distB="0" distL="0" distR="0" wp14:anchorId="3FF24DDE" wp14:editId="4DA20C9F">
            <wp:extent cx="2910840" cy="2136468"/>
            <wp:effectExtent l="0" t="0" r="3810" b="0"/>
            <wp:docPr id="213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9669" cy="2142948"/>
                    </a:xfrm>
                    <a:prstGeom prst="rect">
                      <a:avLst/>
                    </a:prstGeom>
                  </pic:spPr>
                </pic:pic>
              </a:graphicData>
            </a:graphic>
          </wp:inline>
        </w:drawing>
      </w:r>
    </w:p>
    <w:p w14:paraId="52B5D679" w14:textId="0684AADF" w:rsidR="00DF4719" w:rsidRPr="00A475F3" w:rsidRDefault="00DF4719" w:rsidP="006573FE">
      <w:pPr>
        <w:pStyle w:val="Descripcin"/>
        <w:jc w:val="center"/>
        <w:rPr>
          <w:rFonts w:ascii="Barlow Semi Condensed Medium" w:eastAsia="SimSun" w:hAnsi="Barlow Semi Condensed Medium" w:cs="Times New Roman"/>
          <w:i w:val="0"/>
          <w:color w:val="006699" w:themeColor="accent1"/>
          <w:szCs w:val="22"/>
          <w:lang w:val="es-ES" w:eastAsia="zh-CN"/>
        </w:rPr>
      </w:pPr>
      <w:bookmarkStart w:id="44" w:name="_Ref90635685"/>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23</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44"/>
      <w:r w:rsidRPr="00A475F3">
        <w:rPr>
          <w:rFonts w:ascii="Barlow Semi Condensed Medium" w:eastAsia="Times New Roman" w:hAnsi="Barlow Semi Condensed Medium" w:cs="Times New Roman"/>
          <w:i w:val="0"/>
          <w:color w:val="006699" w:themeColor="accent1"/>
          <w:szCs w:val="22"/>
          <w:lang w:val="es-ES" w:eastAsia="es-ES"/>
        </w:rPr>
        <w:t xml:space="preserve">. Ejemplos de estructura de </w:t>
      </w:r>
      <w:r w:rsidRPr="00A475F3">
        <w:rPr>
          <w:rFonts w:ascii="Barlow Semi Condensed Medium" w:eastAsia="Times New Roman" w:hAnsi="Barlow Semi Condensed Medium" w:cs="Times New Roman"/>
          <w:color w:val="006699" w:themeColor="accent1"/>
          <w:szCs w:val="22"/>
          <w:lang w:val="es-ES" w:eastAsia="es-ES"/>
        </w:rPr>
        <w:t>VOC</w:t>
      </w:r>
      <w:r w:rsidRPr="00A475F3">
        <w:rPr>
          <w:rFonts w:ascii="Barlow Semi Condensed Medium" w:eastAsia="SimSun" w:hAnsi="Barlow Semi Condensed Medium" w:cs="Times New Roman"/>
          <w:i w:val="0"/>
          <w:color w:val="006699" w:themeColor="accent1"/>
          <w:szCs w:val="22"/>
          <w:lang w:val="es-ES" w:eastAsia="zh-CN"/>
        </w:rPr>
        <w:t xml:space="preserve">  </w:t>
      </w:r>
      <w:sdt>
        <w:sdtPr>
          <w:rPr>
            <w:rFonts w:ascii="Barlow Semi Condensed Medium" w:eastAsia="SimSun" w:hAnsi="Barlow Semi Condensed Medium" w:cs="Times New Roman"/>
            <w:i w:val="0"/>
            <w:color w:val="006699" w:themeColor="accent1"/>
            <w:szCs w:val="22"/>
            <w:lang w:val="es-ES" w:eastAsia="zh-CN"/>
          </w:rPr>
          <w:id w:val="-591854417"/>
          <w:citation/>
        </w:sdtPr>
        <w:sdtContent>
          <w:r>
            <w:rPr>
              <w:rFonts w:ascii="Barlow Semi Condensed Medium" w:eastAsia="SimSun" w:hAnsi="Barlow Semi Condensed Medium" w:cs="Times New Roman"/>
              <w:i w:val="0"/>
              <w:color w:val="006699" w:themeColor="accent1"/>
              <w:szCs w:val="22"/>
              <w:lang w:val="es-ES" w:eastAsia="zh-CN"/>
            </w:rPr>
            <w:fldChar w:fldCharType="begin"/>
          </w:r>
          <w:r w:rsidRPr="00DB2A8A">
            <w:rPr>
              <w:rFonts w:ascii="Barlow Semi Condensed Medium" w:eastAsia="SimSun" w:hAnsi="Barlow Semi Condensed Medium" w:cs="Times New Roman"/>
              <w:i w:val="0"/>
              <w:color w:val="006699" w:themeColor="accent1"/>
              <w:szCs w:val="22"/>
              <w:lang w:val="es-ES" w:eastAsia="zh-CN"/>
            </w:rPr>
            <w:instrText xml:space="preserve"> CITATION BBJ16 \l 1033 </w:instrText>
          </w:r>
          <w:r>
            <w:rPr>
              <w:rFonts w:ascii="Barlow Semi Condensed Medium" w:eastAsia="SimSun" w:hAnsi="Barlow Semi Condensed Medium" w:cs="Times New Roman"/>
              <w:i w:val="0"/>
              <w:color w:val="006699" w:themeColor="accent1"/>
              <w:szCs w:val="22"/>
              <w:lang w:val="es-ES" w:eastAsia="zh-CN"/>
            </w:rPr>
            <w:fldChar w:fldCharType="separate"/>
          </w:r>
          <w:r w:rsidR="007C6BCF" w:rsidRPr="007C6BCF">
            <w:rPr>
              <w:rFonts w:ascii="Barlow Semi Condensed Medium" w:eastAsia="SimSun" w:hAnsi="Barlow Semi Condensed Medium" w:cs="Times New Roman"/>
              <w:noProof/>
              <w:color w:val="006699" w:themeColor="accent1"/>
              <w:szCs w:val="22"/>
              <w:lang w:val="es-ES" w:eastAsia="zh-CN"/>
            </w:rPr>
            <w:t>[7]</w:t>
          </w:r>
          <w:r>
            <w:rPr>
              <w:rFonts w:ascii="Barlow Semi Condensed Medium" w:eastAsia="SimSun" w:hAnsi="Barlow Semi Condensed Medium" w:cs="Times New Roman"/>
              <w:i w:val="0"/>
              <w:color w:val="006699" w:themeColor="accent1"/>
              <w:szCs w:val="22"/>
              <w:lang w:val="es-ES" w:eastAsia="zh-CN"/>
            </w:rPr>
            <w:fldChar w:fldCharType="end"/>
          </w:r>
        </w:sdtContent>
      </w:sdt>
    </w:p>
    <w:p w14:paraId="24F1B59A" w14:textId="77777777" w:rsidR="00DF4719" w:rsidRPr="00CE50E6" w:rsidRDefault="00DF4719" w:rsidP="0084557C">
      <w:pPr>
        <w:pStyle w:val="Descripcin"/>
        <w:numPr>
          <w:ilvl w:val="0"/>
          <w:numId w:val="36"/>
        </w:numPr>
        <w:spacing w:after="0"/>
        <w:jc w:val="left"/>
        <w:rPr>
          <w:rFonts w:ascii="Barlow Semi Condensed Medium" w:eastAsia="SimSun" w:hAnsi="Barlow Semi Condensed Medium"/>
          <w:szCs w:val="22"/>
          <w:lang w:val="es-ES" w:eastAsia="zh-CN"/>
        </w:rPr>
      </w:pPr>
      <w:r w:rsidRPr="00CE50E6">
        <w:rPr>
          <w:rFonts w:ascii="Barlow Semi Condensed Medium" w:eastAsia="SimSun" w:hAnsi="Barlow Semi Condensed Medium" w:cs="Times New Roman"/>
          <w:i w:val="0"/>
          <w:szCs w:val="22"/>
          <w:lang w:val="es-ES" w:eastAsia="zh-CN"/>
        </w:rPr>
        <w:t xml:space="preserve">Control de oscilador virtual </w:t>
      </w:r>
      <w:r>
        <w:rPr>
          <w:rFonts w:ascii="Barlow Semi Condensed Medium" w:eastAsia="SimSun" w:hAnsi="Barlow Semi Condensed Medium" w:cs="Times New Roman"/>
          <w:i w:val="0"/>
          <w:szCs w:val="22"/>
          <w:lang w:val="es-ES" w:eastAsia="zh-CN"/>
        </w:rPr>
        <w:t>despachable (</w:t>
      </w:r>
      <w:r w:rsidRPr="00CE50E6">
        <w:rPr>
          <w:rFonts w:ascii="Barlow Semi Condensed Medium" w:eastAsia="SimSun" w:hAnsi="Barlow Semi Condensed Medium"/>
          <w:szCs w:val="22"/>
          <w:lang w:val="es-ES" w:eastAsia="zh-CN"/>
        </w:rPr>
        <w:t>Dispatchable Virtual Oscillator Control (dVOC)</w:t>
      </w:r>
      <w:r w:rsidRPr="00CE50E6">
        <w:rPr>
          <w:rFonts w:ascii="Barlow Semi Condensed Medium" w:eastAsia="SimSun" w:hAnsi="Barlow Semi Condensed Medium" w:cs="Times New Roman"/>
          <w:i w:val="0"/>
          <w:szCs w:val="22"/>
          <w:lang w:val="es-ES" w:eastAsia="zh-CN"/>
        </w:rPr>
        <w:t>)</w:t>
      </w:r>
      <w:r>
        <w:rPr>
          <w:rFonts w:ascii="Barlow Semi Condensed Medium" w:eastAsia="SimSun" w:hAnsi="Barlow Semi Condensed Medium" w:cs="Times New Roman"/>
          <w:szCs w:val="22"/>
          <w:lang w:val="es-ES" w:eastAsia="zh-CN"/>
        </w:rPr>
        <w:t xml:space="preserve">. </w:t>
      </w:r>
      <w:r>
        <w:rPr>
          <w:rFonts w:ascii="Barlow Semi Condensed Medium" w:eastAsia="SimSun" w:hAnsi="Barlow Semi Condensed Medium" w:cs="Times New Roman"/>
          <w:i w:val="0"/>
          <w:szCs w:val="22"/>
          <w:lang w:val="es-ES" w:eastAsia="zh-CN"/>
        </w:rPr>
        <w:t>Sus características son las siguientes:</w:t>
      </w:r>
    </w:p>
    <w:p w14:paraId="67D0A005" w14:textId="77777777" w:rsidR="00DF4719"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Pr>
          <w:rFonts w:ascii="Barlow Semi Condensed Medium" w:eastAsia="SimSun" w:hAnsi="Barlow Semi Condensed Medium"/>
          <w:i w:val="0"/>
          <w:szCs w:val="22"/>
          <w:lang w:val="es-ES" w:eastAsia="zh-CN"/>
        </w:rPr>
        <w:t>Establece una sincronización global (con otros elementos del sistema)</w:t>
      </w:r>
    </w:p>
    <w:p w14:paraId="4997E02B" w14:textId="77777777" w:rsidR="00DF4719"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Pr>
          <w:rFonts w:ascii="Barlow Semi Condensed Medium" w:eastAsia="SimSun" w:hAnsi="Barlow Semi Condensed Medium"/>
          <w:i w:val="0"/>
          <w:szCs w:val="22"/>
          <w:lang w:val="es-ES" w:eastAsia="zh-CN"/>
        </w:rPr>
        <w:t xml:space="preserve">Comportamiento similar a controles tipo </w:t>
      </w:r>
      <w:r>
        <w:rPr>
          <w:rFonts w:ascii="Barlow Semi Condensed Medium" w:eastAsia="SimSun" w:hAnsi="Barlow Semi Condensed Medium"/>
          <w:szCs w:val="22"/>
          <w:lang w:val="es-ES" w:eastAsia="zh-CN"/>
        </w:rPr>
        <w:t>droop</w:t>
      </w:r>
      <w:r>
        <w:rPr>
          <w:rFonts w:ascii="Barlow Semi Condensed Medium" w:eastAsia="SimSun" w:hAnsi="Barlow Semi Condensed Medium"/>
          <w:i w:val="0"/>
          <w:szCs w:val="22"/>
          <w:lang w:val="es-ES" w:eastAsia="zh-CN"/>
        </w:rPr>
        <w:t xml:space="preserve"> (cerca del punto nominal)</w:t>
      </w:r>
    </w:p>
    <w:p w14:paraId="627FB13A" w14:textId="77777777" w:rsidR="00DF4719"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Pr>
          <w:rFonts w:ascii="Barlow Semi Condensed Medium" w:eastAsia="SimSun" w:hAnsi="Barlow Semi Condensed Medium"/>
          <w:i w:val="0"/>
          <w:szCs w:val="22"/>
          <w:lang w:val="es-ES" w:eastAsia="zh-CN"/>
        </w:rPr>
        <w:t>Buena respuesta dinámica</w:t>
      </w:r>
    </w:p>
    <w:p w14:paraId="57BEF594" w14:textId="77777777" w:rsidR="00DF4719" w:rsidRPr="00CE50E6"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sidRPr="00CE50E6">
        <w:rPr>
          <w:i w:val="0"/>
          <w:lang w:val="es-ES"/>
        </w:rPr>
        <w:t>No consideran la dinámica en el lado DC del convertidor</w:t>
      </w:r>
    </w:p>
    <w:p w14:paraId="53E0241A" w14:textId="77777777" w:rsidR="00DF4719"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Pr>
          <w:rFonts w:ascii="Barlow Semi Condensed Medium" w:eastAsia="SimSun" w:hAnsi="Barlow Semi Condensed Medium"/>
          <w:i w:val="0"/>
          <w:szCs w:val="22"/>
          <w:lang w:val="es-ES" w:eastAsia="zh-CN"/>
        </w:rPr>
        <w:t>Requieren los datos de resistencia e inductancia de la línea para funcionar correctamente</w:t>
      </w:r>
    </w:p>
    <w:p w14:paraId="58D5E484" w14:textId="136FA35A" w:rsidR="00DF4719" w:rsidRPr="00CE50E6"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t xml:space="preserve">La </w:t>
      </w:r>
      <w:r w:rsidR="006573FE">
        <w:rPr>
          <w:i w:val="0"/>
          <w:lang w:val="es-ES"/>
        </w:rPr>
        <w:fldChar w:fldCharType="begin"/>
      </w:r>
      <w:r w:rsidR="006573FE">
        <w:rPr>
          <w:i w:val="0"/>
          <w:lang w:val="es-ES"/>
        </w:rPr>
        <w:instrText xml:space="preserve"> REF _Ref90635740 \h </w:instrText>
      </w:r>
      <w:r w:rsidR="006573FE">
        <w:rPr>
          <w:i w:val="0"/>
          <w:lang w:val="es-ES"/>
        </w:rPr>
      </w:r>
      <w:r w:rsidR="006573FE">
        <w:rPr>
          <w:i w:val="0"/>
          <w:lang w:val="es-ES"/>
        </w:rPr>
        <w:instrText xml:space="preserve"> \* MERGEFORMAT </w:instrText>
      </w:r>
      <w:r w:rsidR="006573FE">
        <w:rPr>
          <w:i w:val="0"/>
          <w:lang w:val="es-ES"/>
        </w:rPr>
        <w:fldChar w:fldCharType="separate"/>
      </w:r>
      <w:r w:rsidR="007C6BCF" w:rsidRPr="007C6BCF">
        <w:rPr>
          <w:i w:val="0"/>
          <w:lang w:val="es-ES"/>
        </w:rPr>
        <w:t>Figura 24</w:t>
      </w:r>
      <w:r w:rsidR="006573FE">
        <w:rPr>
          <w:i w:val="0"/>
          <w:lang w:val="es-ES"/>
        </w:rPr>
        <w:fldChar w:fldCharType="end"/>
      </w:r>
      <w:r w:rsidR="006573FE">
        <w:rPr>
          <w:i w:val="0"/>
          <w:lang w:val="es-ES"/>
        </w:rPr>
        <w:t xml:space="preserve"> </w:t>
      </w:r>
      <w:r w:rsidRPr="00CE50E6">
        <w:rPr>
          <w:i w:val="0"/>
          <w:lang w:val="es-ES"/>
        </w:rPr>
        <w:t xml:space="preserve">muestra </w:t>
      </w:r>
      <w:r>
        <w:rPr>
          <w:i w:val="0"/>
          <w:lang w:val="es-ES"/>
        </w:rPr>
        <w:t>la estrategia</w:t>
      </w:r>
      <w:r w:rsidRPr="00CE50E6">
        <w:rPr>
          <w:i w:val="0"/>
          <w:lang w:val="es-ES"/>
        </w:rPr>
        <w:t xml:space="preserve"> </w:t>
      </w:r>
    </w:p>
    <w:p w14:paraId="20AC8B73" w14:textId="77777777" w:rsidR="00DF4719" w:rsidRDefault="00DF4719" w:rsidP="00DF4719">
      <w:pPr>
        <w:pStyle w:val="Descripcin"/>
        <w:jc w:val="center"/>
        <w:rPr>
          <w:rFonts w:ascii="Barlow Semi Condensed Medium" w:eastAsia="SimSun" w:hAnsi="Barlow Semi Condensed Medium" w:cs="Times New Roman"/>
          <w:i w:val="0"/>
          <w:noProof/>
          <w:color w:val="006699" w:themeColor="accent1"/>
          <w:szCs w:val="22"/>
          <w:lang w:val="es-ES" w:eastAsia="zh-CN"/>
        </w:rPr>
      </w:pPr>
    </w:p>
    <w:p w14:paraId="166E790C" w14:textId="77777777" w:rsidR="00DF4719" w:rsidRDefault="00DF4719" w:rsidP="00DF4719">
      <w:pPr>
        <w:pStyle w:val="Descripcin"/>
        <w:spacing w:after="0"/>
        <w:jc w:val="center"/>
        <w:rPr>
          <w:rFonts w:ascii="Barlow Semi Condensed Medium" w:eastAsia="SimSun" w:hAnsi="Barlow Semi Condensed Medium" w:cs="Times New Roman"/>
          <w:noProof/>
          <w:color w:val="006699" w:themeColor="accent1"/>
          <w:szCs w:val="22"/>
          <w:lang w:val="es-ES" w:eastAsia="zh-CN"/>
        </w:rPr>
      </w:pPr>
      <w:r w:rsidRPr="006548C3">
        <w:rPr>
          <w:rFonts w:ascii="Barlow Semi Condensed Medium" w:eastAsia="SimSun" w:hAnsi="Barlow Semi Condensed Medium" w:cs="Times New Roman"/>
          <w:noProof/>
          <w:color w:val="006699" w:themeColor="accent1"/>
          <w:szCs w:val="22"/>
          <w:lang w:val="en-GB" w:eastAsia="en-GB"/>
        </w:rPr>
        <w:drawing>
          <wp:inline distT="0" distB="0" distL="0" distR="0" wp14:anchorId="5CCB1AD5" wp14:editId="6C69F8BE">
            <wp:extent cx="3942272" cy="2879053"/>
            <wp:effectExtent l="0" t="0" r="1270" b="0"/>
            <wp:docPr id="21361" name="Picture 2">
              <a:extLst xmlns:a="http://schemas.openxmlformats.org/drawingml/2006/main">
                <a:ext uri="{FF2B5EF4-FFF2-40B4-BE49-F238E27FC236}">
                  <a16:creationId xmlns:a16="http://schemas.microsoft.com/office/drawing/2014/main" id="{0C47026F-8384-AC45-B432-18825F430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47026F-8384-AC45-B432-18825F43054A}"/>
                        </a:ext>
                      </a:extLst>
                    </pic:cNvPr>
                    <pic:cNvPicPr>
                      <a:picLocks noChangeAspect="1"/>
                    </pic:cNvPicPr>
                  </pic:nvPicPr>
                  <pic:blipFill>
                    <a:blip r:embed="rId70"/>
                    <a:stretch>
                      <a:fillRect/>
                    </a:stretch>
                  </pic:blipFill>
                  <pic:spPr>
                    <a:xfrm>
                      <a:off x="0" y="0"/>
                      <a:ext cx="3947652" cy="2882982"/>
                    </a:xfrm>
                    <a:prstGeom prst="rect">
                      <a:avLst/>
                    </a:prstGeom>
                  </pic:spPr>
                </pic:pic>
              </a:graphicData>
            </a:graphic>
          </wp:inline>
        </w:drawing>
      </w:r>
    </w:p>
    <w:p w14:paraId="272672AA" w14:textId="77777777" w:rsidR="00DF4719" w:rsidRDefault="00DF4719" w:rsidP="00DF4719">
      <w:pPr>
        <w:pStyle w:val="Descripcin"/>
        <w:jc w:val="center"/>
        <w:rPr>
          <w:rFonts w:ascii="Barlow Semi Condensed Medium" w:eastAsia="SimSun" w:hAnsi="Barlow Semi Condensed Medium" w:cs="Times New Roman"/>
          <w:i w:val="0"/>
          <w:noProof/>
          <w:color w:val="006699" w:themeColor="accent1"/>
          <w:szCs w:val="22"/>
          <w:lang w:val="es-ES" w:eastAsia="zh-CN"/>
        </w:rPr>
      </w:pPr>
      <w:r>
        <w:rPr>
          <w:rFonts w:ascii="Barlow Semi Condensed Medium" w:eastAsia="SimSun" w:hAnsi="Barlow Semi Condensed Medium" w:cs="Times New Roman"/>
          <w:i w:val="0"/>
          <w:noProof/>
          <w:color w:val="006699" w:themeColor="accent1"/>
          <w:szCs w:val="22"/>
          <w:lang w:val="es-ES" w:eastAsia="zh-CN"/>
        </w:rPr>
        <w:t>(a)</w:t>
      </w:r>
    </w:p>
    <w:p w14:paraId="0909AB2B" w14:textId="77777777" w:rsidR="00DF4719" w:rsidRPr="00DB2A8A" w:rsidRDefault="00DF4719" w:rsidP="00DF4719">
      <w:pPr>
        <w:pStyle w:val="Descripcin"/>
        <w:jc w:val="center"/>
        <w:rPr>
          <w:rFonts w:ascii="Barlow Semi Condensed Medium" w:eastAsia="SimSun" w:hAnsi="Barlow Semi Condensed Medium" w:cs="Times New Roman"/>
          <w:i w:val="0"/>
          <w:noProof/>
          <w:color w:val="006699" w:themeColor="accent1"/>
          <w:szCs w:val="22"/>
          <w:lang w:val="es-ES" w:eastAsia="zh-CN"/>
        </w:rPr>
      </w:pPr>
      <w:r w:rsidRPr="006548C3">
        <w:rPr>
          <w:rFonts w:ascii="Barlow Semi Condensed Medium" w:eastAsia="SimSun" w:hAnsi="Barlow Semi Condensed Medium" w:cs="Times New Roman"/>
          <w:i w:val="0"/>
          <w:noProof/>
          <w:color w:val="006699" w:themeColor="accent1"/>
          <w:szCs w:val="22"/>
          <w:lang w:val="en-GB" w:eastAsia="en-GB"/>
        </w:rPr>
        <w:drawing>
          <wp:inline distT="0" distB="0" distL="0" distR="0" wp14:anchorId="567EEBA4" wp14:editId="5E22CA51">
            <wp:extent cx="4707467" cy="828988"/>
            <wp:effectExtent l="0" t="0" r="0" b="9525"/>
            <wp:docPr id="21362" name="Picture 4">
              <a:extLst xmlns:a="http://schemas.openxmlformats.org/drawingml/2006/main">
                <a:ext uri="{FF2B5EF4-FFF2-40B4-BE49-F238E27FC236}">
                  <a16:creationId xmlns:a16="http://schemas.microsoft.com/office/drawing/2014/main" id="{DEFB9A96-D32D-9446-B179-5D17018AF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FB9A96-D32D-9446-B179-5D17018AFC7C}"/>
                        </a:ext>
                      </a:extLst>
                    </pic:cNvPr>
                    <pic:cNvPicPr>
                      <a:picLocks noChangeAspect="1"/>
                    </pic:cNvPicPr>
                  </pic:nvPicPr>
                  <pic:blipFill>
                    <a:blip r:embed="rId71"/>
                    <a:stretch>
                      <a:fillRect/>
                    </a:stretch>
                  </pic:blipFill>
                  <pic:spPr>
                    <a:xfrm>
                      <a:off x="0" y="0"/>
                      <a:ext cx="4707467" cy="828988"/>
                    </a:xfrm>
                    <a:prstGeom prst="rect">
                      <a:avLst/>
                    </a:prstGeom>
                  </pic:spPr>
                </pic:pic>
              </a:graphicData>
            </a:graphic>
          </wp:inline>
        </w:drawing>
      </w:r>
    </w:p>
    <w:p w14:paraId="52F84811" w14:textId="77777777" w:rsidR="00DF4719" w:rsidRDefault="00DF4719" w:rsidP="00DF4719">
      <w:pPr>
        <w:pStyle w:val="Descripcin"/>
        <w:spacing w:after="0"/>
        <w:jc w:val="center"/>
        <w:rPr>
          <w:rFonts w:ascii="Barlow Semi Condensed Medium" w:eastAsia="SimSun" w:hAnsi="Barlow Semi Condensed Medium" w:cs="Times New Roman"/>
          <w:i w:val="0"/>
          <w:noProof/>
          <w:color w:val="006699" w:themeColor="accent1"/>
          <w:szCs w:val="22"/>
          <w:lang w:val="es-ES" w:eastAsia="zh-CN"/>
        </w:rPr>
      </w:pPr>
      <w:r>
        <w:rPr>
          <w:rFonts w:ascii="Barlow Semi Condensed Medium" w:eastAsia="SimSun" w:hAnsi="Barlow Semi Condensed Medium" w:cs="Times New Roman"/>
          <w:i w:val="0"/>
          <w:noProof/>
          <w:color w:val="006699" w:themeColor="accent1"/>
          <w:szCs w:val="22"/>
          <w:lang w:val="es-ES" w:eastAsia="zh-CN"/>
        </w:rPr>
        <w:t>(b)</w:t>
      </w:r>
    </w:p>
    <w:p w14:paraId="65A1B2D5" w14:textId="766BE89D" w:rsidR="00DF4719" w:rsidRPr="00A475F3" w:rsidRDefault="006573FE" w:rsidP="006573FE">
      <w:pPr>
        <w:pStyle w:val="Descripcin"/>
        <w:spacing w:after="0"/>
        <w:jc w:val="center"/>
        <w:rPr>
          <w:rFonts w:ascii="Barlow Semi Condensed Medium" w:eastAsia="SimSun" w:hAnsi="Barlow Semi Condensed Medium" w:cs="Times New Roman"/>
          <w:i w:val="0"/>
          <w:color w:val="006699" w:themeColor="accent1"/>
          <w:szCs w:val="22"/>
          <w:lang w:val="es-ES" w:eastAsia="zh-CN"/>
        </w:rPr>
      </w:pPr>
      <w:bookmarkStart w:id="45" w:name="_Ref90635740"/>
      <w:r w:rsidRPr="002D6F5A">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24</w:t>
      </w:r>
      <w:r w:rsidRPr="00DB2A8A">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45"/>
      <w:r w:rsidR="00DF4719" w:rsidRPr="00A475F3">
        <w:rPr>
          <w:rFonts w:ascii="Barlow Semi Condensed Medium" w:eastAsia="Times New Roman" w:hAnsi="Barlow Semi Condensed Medium" w:cs="Times New Roman"/>
          <w:i w:val="0"/>
          <w:color w:val="006699" w:themeColor="accent1"/>
          <w:szCs w:val="22"/>
          <w:lang w:val="es-ES" w:eastAsia="es-ES"/>
        </w:rPr>
        <w:t xml:space="preserve">. Ejemplos de estructura de </w:t>
      </w:r>
      <w:r w:rsidR="00DF4719">
        <w:rPr>
          <w:rFonts w:ascii="Barlow Semi Condensed Medium" w:eastAsia="Times New Roman" w:hAnsi="Barlow Semi Condensed Medium" w:cs="Times New Roman"/>
          <w:i w:val="0"/>
          <w:color w:val="006699" w:themeColor="accent1"/>
          <w:szCs w:val="22"/>
          <w:lang w:val="es-ES" w:eastAsia="es-ES"/>
        </w:rPr>
        <w:t>d</w:t>
      </w:r>
      <w:r w:rsidR="00DF4719" w:rsidRPr="00A475F3">
        <w:rPr>
          <w:rFonts w:ascii="Barlow Semi Condensed Medium" w:eastAsia="Times New Roman" w:hAnsi="Barlow Semi Condensed Medium" w:cs="Times New Roman"/>
          <w:color w:val="006699" w:themeColor="accent1"/>
          <w:szCs w:val="22"/>
          <w:lang w:val="es-ES" w:eastAsia="es-ES"/>
        </w:rPr>
        <w:t>VOC</w:t>
      </w:r>
      <w:r w:rsidR="00DF4719" w:rsidRPr="00A475F3">
        <w:rPr>
          <w:rFonts w:ascii="Barlow Semi Condensed Medium" w:eastAsia="SimSun" w:hAnsi="Barlow Semi Condensed Medium" w:cs="Times New Roman"/>
          <w:i w:val="0"/>
          <w:color w:val="006699" w:themeColor="accent1"/>
          <w:szCs w:val="22"/>
          <w:lang w:val="es-ES" w:eastAsia="zh-CN"/>
        </w:rPr>
        <w:t xml:space="preserve">  </w:t>
      </w:r>
      <w:sdt>
        <w:sdtPr>
          <w:rPr>
            <w:rFonts w:ascii="Barlow Semi Condensed Medium" w:eastAsia="SimSun" w:hAnsi="Barlow Semi Condensed Medium" w:cs="Times New Roman"/>
            <w:i w:val="0"/>
            <w:color w:val="006699" w:themeColor="accent1"/>
            <w:szCs w:val="22"/>
            <w:lang w:val="es-ES" w:eastAsia="zh-CN"/>
          </w:rPr>
          <w:id w:val="-341163865"/>
          <w:citation/>
        </w:sdtPr>
        <w:sdtContent>
          <w:r w:rsidR="00DF4719">
            <w:rPr>
              <w:rFonts w:ascii="Barlow Semi Condensed Medium" w:eastAsia="SimSun" w:hAnsi="Barlow Semi Condensed Medium" w:cs="Times New Roman"/>
              <w:i w:val="0"/>
              <w:color w:val="006699" w:themeColor="accent1"/>
              <w:szCs w:val="22"/>
              <w:lang w:val="es-ES" w:eastAsia="zh-CN"/>
            </w:rPr>
            <w:fldChar w:fldCharType="begin"/>
          </w:r>
          <w:r w:rsidR="00DF4719" w:rsidRPr="00DB2A8A">
            <w:rPr>
              <w:rFonts w:ascii="Barlow Semi Condensed Medium" w:eastAsia="SimSun" w:hAnsi="Barlow Semi Condensed Medium" w:cs="Times New Roman"/>
              <w:i w:val="0"/>
              <w:color w:val="006699" w:themeColor="accent1"/>
              <w:szCs w:val="22"/>
              <w:lang w:val="es-ES" w:eastAsia="zh-CN"/>
            </w:rPr>
            <w:instrText xml:space="preserve"> CITATION MCo19 \l 1033 </w:instrText>
          </w:r>
          <w:r w:rsidR="00DF4719">
            <w:rPr>
              <w:rFonts w:ascii="Barlow Semi Condensed Medium" w:eastAsia="SimSun" w:hAnsi="Barlow Semi Condensed Medium" w:cs="Times New Roman"/>
              <w:i w:val="0"/>
              <w:color w:val="006699" w:themeColor="accent1"/>
              <w:szCs w:val="22"/>
              <w:lang w:val="es-ES" w:eastAsia="zh-CN"/>
            </w:rPr>
            <w:fldChar w:fldCharType="separate"/>
          </w:r>
          <w:r w:rsidR="007C6BCF" w:rsidRPr="007C6BCF">
            <w:rPr>
              <w:rFonts w:ascii="Barlow Semi Condensed Medium" w:eastAsia="SimSun" w:hAnsi="Barlow Semi Condensed Medium" w:cs="Times New Roman"/>
              <w:noProof/>
              <w:color w:val="006699" w:themeColor="accent1"/>
              <w:szCs w:val="22"/>
              <w:lang w:val="es-ES" w:eastAsia="zh-CN"/>
            </w:rPr>
            <w:t>[8]</w:t>
          </w:r>
          <w:r w:rsidR="00DF4719">
            <w:rPr>
              <w:rFonts w:ascii="Barlow Semi Condensed Medium" w:eastAsia="SimSun" w:hAnsi="Barlow Semi Condensed Medium" w:cs="Times New Roman"/>
              <w:i w:val="0"/>
              <w:color w:val="006699" w:themeColor="accent1"/>
              <w:szCs w:val="22"/>
              <w:lang w:val="es-ES" w:eastAsia="zh-CN"/>
            </w:rPr>
            <w:fldChar w:fldCharType="end"/>
          </w:r>
        </w:sdtContent>
      </w:sdt>
      <w:r w:rsidR="00DF4719">
        <w:rPr>
          <w:rFonts w:ascii="Barlow Semi Condensed Medium" w:eastAsia="SimSun" w:hAnsi="Barlow Semi Condensed Medium" w:cs="Times New Roman"/>
          <w:i w:val="0"/>
          <w:color w:val="006699" w:themeColor="accent1"/>
          <w:szCs w:val="22"/>
          <w:lang w:val="es-ES" w:eastAsia="zh-CN"/>
        </w:rPr>
        <w:t xml:space="preserve">. </w:t>
      </w:r>
      <w:r w:rsidR="00DF4719" w:rsidRPr="00DB2A8A">
        <w:rPr>
          <w:rFonts w:ascii="Barlow Semi Condensed Medium" w:eastAsia="Times New Roman" w:hAnsi="Barlow Semi Condensed Medium" w:cs="Times New Roman"/>
          <w:i w:val="0"/>
          <w:color w:val="006699" w:themeColor="accent1"/>
          <w:szCs w:val="22"/>
          <w:lang w:val="es-ES" w:eastAsia="es-ES"/>
        </w:rPr>
        <w:t>(a) Estructura general, (b) Ecuaciones matemáticas</w:t>
      </w:r>
    </w:p>
    <w:p w14:paraId="07568CAB" w14:textId="77777777" w:rsidR="00DF4719" w:rsidRPr="00CE50E6" w:rsidRDefault="00DF4719" w:rsidP="0084557C">
      <w:pPr>
        <w:pStyle w:val="Descripcin"/>
        <w:numPr>
          <w:ilvl w:val="0"/>
          <w:numId w:val="36"/>
        </w:numPr>
        <w:spacing w:after="0"/>
        <w:jc w:val="left"/>
        <w:rPr>
          <w:rFonts w:ascii="Barlow Semi Condensed Medium" w:eastAsia="SimSun" w:hAnsi="Barlow Semi Condensed Medium"/>
          <w:szCs w:val="22"/>
          <w:lang w:val="es-ES" w:eastAsia="zh-CN"/>
        </w:rPr>
      </w:pPr>
      <w:r w:rsidRPr="00CE50E6">
        <w:rPr>
          <w:rFonts w:ascii="Barlow Semi Condensed Medium" w:eastAsia="SimSun" w:hAnsi="Barlow Semi Condensed Medium" w:cs="Times New Roman"/>
          <w:i w:val="0"/>
          <w:szCs w:val="22"/>
          <w:lang w:val="es-ES" w:eastAsia="zh-CN"/>
        </w:rPr>
        <w:lastRenderedPageBreak/>
        <w:t>Control</w:t>
      </w:r>
      <w:r>
        <w:rPr>
          <w:rFonts w:ascii="Barlow Semi Condensed Medium" w:eastAsia="SimSun" w:hAnsi="Barlow Semi Condensed Medium" w:cs="Times New Roman"/>
          <w:i w:val="0"/>
          <w:szCs w:val="22"/>
          <w:lang w:val="es-ES" w:eastAsia="zh-CN"/>
        </w:rPr>
        <w:t>es</w:t>
      </w:r>
      <w:r w:rsidRPr="00CE50E6">
        <w:rPr>
          <w:rFonts w:ascii="Barlow Semi Condensed Medium" w:eastAsia="SimSun" w:hAnsi="Barlow Semi Condensed Medium" w:cs="Times New Roman"/>
          <w:i w:val="0"/>
          <w:szCs w:val="22"/>
          <w:lang w:val="es-ES" w:eastAsia="zh-CN"/>
        </w:rPr>
        <w:t xml:space="preserve"> </w:t>
      </w:r>
      <w:r>
        <w:rPr>
          <w:rFonts w:ascii="Barlow Semi Condensed Medium" w:eastAsia="SimSun" w:hAnsi="Barlow Semi Condensed Medium" w:cs="Times New Roman"/>
          <w:i w:val="0"/>
          <w:szCs w:val="22"/>
          <w:lang w:val="es-ES" w:eastAsia="zh-CN"/>
        </w:rPr>
        <w:t>híbridos del ángulo (HAC). Sus características son las siguientes:</w:t>
      </w:r>
    </w:p>
    <w:p w14:paraId="1E5F3631" w14:textId="77777777" w:rsidR="00DF4719" w:rsidRPr="00CE50E6"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t>C</w:t>
      </w:r>
      <w:r w:rsidRPr="00CE50E6">
        <w:rPr>
          <w:i w:val="0"/>
          <w:lang w:val="es-ES"/>
        </w:rPr>
        <w:t>onsidera</w:t>
      </w:r>
      <w:r>
        <w:rPr>
          <w:i w:val="0"/>
          <w:lang w:val="es-ES"/>
        </w:rPr>
        <w:t>n</w:t>
      </w:r>
      <w:r w:rsidRPr="00CE50E6">
        <w:rPr>
          <w:i w:val="0"/>
          <w:lang w:val="es-ES"/>
        </w:rPr>
        <w:t xml:space="preserve"> la</w:t>
      </w:r>
      <w:r>
        <w:rPr>
          <w:i w:val="0"/>
          <w:lang w:val="es-ES"/>
        </w:rPr>
        <w:t>s</w:t>
      </w:r>
      <w:r w:rsidRPr="00CE50E6">
        <w:rPr>
          <w:i w:val="0"/>
          <w:lang w:val="es-ES"/>
        </w:rPr>
        <w:t xml:space="preserve"> dinámicas </w:t>
      </w:r>
      <w:r>
        <w:rPr>
          <w:i w:val="0"/>
          <w:lang w:val="es-ES"/>
        </w:rPr>
        <w:t>tanto en</w:t>
      </w:r>
      <w:r w:rsidRPr="00CE50E6">
        <w:rPr>
          <w:i w:val="0"/>
          <w:lang w:val="es-ES"/>
        </w:rPr>
        <w:t xml:space="preserve"> el lado DC </w:t>
      </w:r>
      <w:r>
        <w:rPr>
          <w:i w:val="0"/>
          <w:lang w:val="es-ES"/>
        </w:rPr>
        <w:t>como del lado AC</w:t>
      </w:r>
    </w:p>
    <w:p w14:paraId="45AEC6E0" w14:textId="77777777" w:rsidR="00DF4719" w:rsidRPr="00CE50E6"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t>G</w:t>
      </w:r>
      <w:r w:rsidRPr="00CE50E6">
        <w:rPr>
          <w:i w:val="0"/>
          <w:lang w:val="es-ES"/>
        </w:rPr>
        <w:t>arantiza</w:t>
      </w:r>
      <w:r>
        <w:rPr>
          <w:i w:val="0"/>
          <w:lang w:val="es-ES"/>
        </w:rPr>
        <w:t>n</w:t>
      </w:r>
      <w:r w:rsidRPr="00CE50E6">
        <w:rPr>
          <w:i w:val="0"/>
          <w:lang w:val="es-ES"/>
        </w:rPr>
        <w:t xml:space="preserve"> la sincronización entre el convertidor</w:t>
      </w:r>
    </w:p>
    <w:p w14:paraId="5D104761" w14:textId="5FFF005B" w:rsidR="00DF4719"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Pr>
          <w:rFonts w:ascii="Barlow Semi Condensed Medium" w:eastAsia="SimSun" w:hAnsi="Barlow Semi Condensed Medium"/>
          <w:i w:val="0"/>
          <w:szCs w:val="22"/>
          <w:lang w:val="es-ES" w:eastAsia="zh-CN"/>
        </w:rPr>
        <w:t>La parametrización del control se lleva a cabo mediante dos parámetros (AC y DC)</w:t>
      </w:r>
    </w:p>
    <w:p w14:paraId="548F436E" w14:textId="77777777" w:rsidR="00DF4719" w:rsidRPr="00CC4496"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Pr>
          <w:rFonts w:ascii="Barlow Semi Condensed Medium" w:eastAsia="SimSun" w:hAnsi="Barlow Semi Condensed Medium" w:cs="Times New Roman"/>
          <w:i w:val="0"/>
          <w:szCs w:val="22"/>
          <w:lang w:val="es-ES" w:eastAsia="zh-CN"/>
        </w:rPr>
        <w:t>Compatibles con estructuras de limitación de corriente</w:t>
      </w:r>
    </w:p>
    <w:p w14:paraId="171AC215" w14:textId="77777777" w:rsidR="00DF4719"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Pr>
          <w:rFonts w:ascii="Barlow Semi Condensed Medium" w:eastAsia="SimSun" w:hAnsi="Barlow Semi Condensed Medium"/>
          <w:i w:val="0"/>
          <w:szCs w:val="22"/>
          <w:lang w:val="es-ES" w:eastAsia="zh-CN"/>
        </w:rPr>
        <w:t>Robusto</w:t>
      </w:r>
    </w:p>
    <w:p w14:paraId="7894616A" w14:textId="1E05B8F0" w:rsidR="00DF4719" w:rsidRDefault="0034279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Pr>
          <w:rFonts w:ascii="Barlow Semi Condensed Medium" w:eastAsia="SimSun" w:hAnsi="Barlow Semi Condensed Medium"/>
          <w:i w:val="0"/>
          <w:szCs w:val="22"/>
          <w:lang w:val="es-ES" w:eastAsia="zh-CN"/>
        </w:rPr>
        <w:t>Más</w:t>
      </w:r>
      <w:r w:rsidR="00DF4719">
        <w:rPr>
          <w:rFonts w:ascii="Barlow Semi Condensed Medium" w:eastAsia="SimSun" w:hAnsi="Barlow Semi Condensed Medium"/>
          <w:i w:val="0"/>
          <w:szCs w:val="22"/>
          <w:lang w:val="es-ES" w:eastAsia="zh-CN"/>
        </w:rPr>
        <w:t xml:space="preserve"> complejo ya que utiliza retroalimentación no linear en el control del ángulo</w:t>
      </w:r>
    </w:p>
    <w:p w14:paraId="6F6A0BC7" w14:textId="3AA7B521" w:rsidR="00DF4719" w:rsidRPr="00DB2A8A"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t>La</w:t>
      </w:r>
      <w:r w:rsidR="004C0FC4">
        <w:rPr>
          <w:i w:val="0"/>
          <w:lang w:val="es-ES"/>
        </w:rPr>
        <w:t xml:space="preserve"> </w:t>
      </w:r>
      <w:r w:rsidR="004C0FC4">
        <w:rPr>
          <w:i w:val="0"/>
          <w:lang w:val="es-ES"/>
        </w:rPr>
        <w:fldChar w:fldCharType="begin"/>
      </w:r>
      <w:r w:rsidR="004C0FC4">
        <w:rPr>
          <w:i w:val="0"/>
          <w:lang w:val="es-ES"/>
        </w:rPr>
        <w:instrText xml:space="preserve"> REF _Ref90635864 \h </w:instrText>
      </w:r>
      <w:r w:rsidR="004C0FC4">
        <w:rPr>
          <w:i w:val="0"/>
          <w:lang w:val="es-ES"/>
        </w:rPr>
      </w:r>
      <w:r w:rsidR="004C0FC4">
        <w:rPr>
          <w:i w:val="0"/>
          <w:lang w:val="es-ES"/>
        </w:rPr>
        <w:instrText xml:space="preserve"> \* MERGEFORMAT </w:instrText>
      </w:r>
      <w:r w:rsidR="004C0FC4">
        <w:rPr>
          <w:i w:val="0"/>
          <w:lang w:val="es-ES"/>
        </w:rPr>
        <w:fldChar w:fldCharType="separate"/>
      </w:r>
      <w:r w:rsidR="007C6BCF" w:rsidRPr="007C6BCF">
        <w:rPr>
          <w:i w:val="0"/>
          <w:lang w:val="es-ES"/>
        </w:rPr>
        <w:t>Figura 25</w:t>
      </w:r>
      <w:r w:rsidR="004C0FC4">
        <w:rPr>
          <w:i w:val="0"/>
          <w:lang w:val="es-ES"/>
        </w:rPr>
        <w:fldChar w:fldCharType="end"/>
      </w:r>
      <w:r w:rsidR="004C0FC4">
        <w:rPr>
          <w:i w:val="0"/>
          <w:lang w:val="es-ES"/>
        </w:rPr>
        <w:t xml:space="preserve"> </w:t>
      </w:r>
      <w:r w:rsidRPr="00CE50E6">
        <w:rPr>
          <w:i w:val="0"/>
          <w:lang w:val="es-ES"/>
        </w:rPr>
        <w:t xml:space="preserve">muestra </w:t>
      </w:r>
      <w:r>
        <w:rPr>
          <w:i w:val="0"/>
          <w:lang w:val="es-ES"/>
        </w:rPr>
        <w:t>la estrategia</w:t>
      </w:r>
      <w:r w:rsidRPr="00CE50E6">
        <w:rPr>
          <w:i w:val="0"/>
          <w:lang w:val="es-ES"/>
        </w:rPr>
        <w:t xml:space="preserve"> </w:t>
      </w:r>
    </w:p>
    <w:p w14:paraId="5252BD44" w14:textId="77777777" w:rsidR="00DF4719" w:rsidRPr="00CE50E6" w:rsidRDefault="00DF4719" w:rsidP="00DF4719">
      <w:pPr>
        <w:pStyle w:val="Descripcin"/>
        <w:spacing w:after="0"/>
        <w:ind w:left="1440"/>
        <w:rPr>
          <w:rFonts w:ascii="Barlow Semi Condensed Medium" w:eastAsia="SimSun" w:hAnsi="Barlow Semi Condensed Medium" w:cs="Times New Roman"/>
          <w:i w:val="0"/>
          <w:szCs w:val="22"/>
          <w:lang w:val="es-ES" w:eastAsia="zh-CN"/>
        </w:rPr>
      </w:pPr>
    </w:p>
    <w:p w14:paraId="4B33A9CD" w14:textId="77777777" w:rsidR="00DF4719" w:rsidRDefault="00DF4719" w:rsidP="00DF4719">
      <w:pPr>
        <w:spacing w:after="0"/>
        <w:jc w:val="center"/>
        <w:rPr>
          <w:sz w:val="32"/>
          <w:szCs w:val="32"/>
          <w:lang w:val="es-ES"/>
        </w:rPr>
      </w:pPr>
      <w:r w:rsidRPr="006548C3">
        <w:rPr>
          <w:noProof/>
          <w:sz w:val="32"/>
          <w:szCs w:val="32"/>
          <w:lang w:val="en-GB" w:eastAsia="en-GB"/>
        </w:rPr>
        <w:drawing>
          <wp:inline distT="0" distB="0" distL="0" distR="0" wp14:anchorId="77B87A29" wp14:editId="7B3376F2">
            <wp:extent cx="5164667" cy="1047614"/>
            <wp:effectExtent l="0" t="0" r="0" b="635"/>
            <wp:docPr id="21363" name="Picture 11">
              <a:extLst xmlns:a="http://schemas.openxmlformats.org/drawingml/2006/main">
                <a:ext uri="{FF2B5EF4-FFF2-40B4-BE49-F238E27FC236}">
                  <a16:creationId xmlns:a16="http://schemas.microsoft.com/office/drawing/2014/main" id="{CB07D9E4-C661-D745-A2A4-0BB6B4AF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B07D9E4-C661-D745-A2A4-0BB6B4AF2544}"/>
                        </a:ext>
                      </a:extLst>
                    </pic:cNvPr>
                    <pic:cNvPicPr>
                      <a:picLocks noChangeAspect="1"/>
                    </pic:cNvPicPr>
                  </pic:nvPicPr>
                  <pic:blipFill>
                    <a:blip r:embed="rId72"/>
                    <a:stretch>
                      <a:fillRect/>
                    </a:stretch>
                  </pic:blipFill>
                  <pic:spPr>
                    <a:xfrm>
                      <a:off x="0" y="0"/>
                      <a:ext cx="5164667" cy="1047614"/>
                    </a:xfrm>
                    <a:prstGeom prst="rect">
                      <a:avLst/>
                    </a:prstGeom>
                  </pic:spPr>
                </pic:pic>
              </a:graphicData>
            </a:graphic>
          </wp:inline>
        </w:drawing>
      </w:r>
    </w:p>
    <w:p w14:paraId="1805FDFC" w14:textId="77777777" w:rsidR="00DF4719" w:rsidRDefault="00DF4719" w:rsidP="00DF4719">
      <w:pPr>
        <w:pStyle w:val="Descripcin"/>
        <w:spacing w:after="0"/>
        <w:jc w:val="center"/>
        <w:rPr>
          <w:rFonts w:ascii="Barlow Semi Condensed Medium" w:eastAsia="SimSun" w:hAnsi="Barlow Semi Condensed Medium" w:cs="Times New Roman"/>
          <w:i w:val="0"/>
          <w:noProof/>
          <w:color w:val="006699" w:themeColor="accent1"/>
          <w:szCs w:val="22"/>
          <w:lang w:val="es-ES" w:eastAsia="zh-CN"/>
        </w:rPr>
      </w:pPr>
      <w:r>
        <w:rPr>
          <w:rFonts w:ascii="Barlow Semi Condensed Medium" w:eastAsia="SimSun" w:hAnsi="Barlow Semi Condensed Medium" w:cs="Times New Roman"/>
          <w:i w:val="0"/>
          <w:noProof/>
          <w:color w:val="006699" w:themeColor="accent1"/>
          <w:szCs w:val="22"/>
          <w:lang w:val="es-ES" w:eastAsia="zh-CN"/>
        </w:rPr>
        <w:t>(a)</w:t>
      </w:r>
    </w:p>
    <w:p w14:paraId="38ED5E3A" w14:textId="77777777" w:rsidR="00DF4719" w:rsidRDefault="00DF4719" w:rsidP="00DF4719">
      <w:pPr>
        <w:spacing w:after="0"/>
        <w:jc w:val="center"/>
        <w:rPr>
          <w:sz w:val="32"/>
          <w:szCs w:val="32"/>
          <w:lang w:val="es-ES"/>
        </w:rPr>
      </w:pPr>
      <w:r w:rsidRPr="006548C3">
        <w:rPr>
          <w:noProof/>
          <w:sz w:val="32"/>
          <w:szCs w:val="32"/>
          <w:lang w:val="en-GB" w:eastAsia="en-GB"/>
        </w:rPr>
        <w:drawing>
          <wp:inline distT="0" distB="0" distL="0" distR="0" wp14:anchorId="00670C17" wp14:editId="0C4790AC">
            <wp:extent cx="2780318" cy="436284"/>
            <wp:effectExtent l="0" t="0" r="1270" b="1905"/>
            <wp:docPr id="2" name="Picture 1">
              <a:extLst xmlns:a="http://schemas.openxmlformats.org/drawingml/2006/main">
                <a:ext uri="{FF2B5EF4-FFF2-40B4-BE49-F238E27FC236}">
                  <a16:creationId xmlns:a16="http://schemas.microsoft.com/office/drawing/2014/main" id="{858A5681-100F-1B45-B561-7A2618DB2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8A5681-100F-1B45-B561-7A2618DB21D2}"/>
                        </a:ext>
                      </a:extLst>
                    </pic:cNvPr>
                    <pic:cNvPicPr>
                      <a:picLocks noChangeAspect="1"/>
                    </pic:cNvPicPr>
                  </pic:nvPicPr>
                  <pic:blipFill>
                    <a:blip r:embed="rId73"/>
                    <a:stretch>
                      <a:fillRect/>
                    </a:stretch>
                  </pic:blipFill>
                  <pic:spPr>
                    <a:xfrm>
                      <a:off x="0" y="0"/>
                      <a:ext cx="2797581" cy="438993"/>
                    </a:xfrm>
                    <a:prstGeom prst="rect">
                      <a:avLst/>
                    </a:prstGeom>
                  </pic:spPr>
                </pic:pic>
              </a:graphicData>
            </a:graphic>
          </wp:inline>
        </w:drawing>
      </w:r>
    </w:p>
    <w:p w14:paraId="05449AF6" w14:textId="77777777" w:rsidR="00DF4719" w:rsidRDefault="00DF4719" w:rsidP="00DF4719">
      <w:pPr>
        <w:pStyle w:val="Descripcin"/>
        <w:spacing w:after="0"/>
        <w:jc w:val="center"/>
        <w:rPr>
          <w:rFonts w:ascii="Barlow Semi Condensed Medium" w:eastAsia="SimSun" w:hAnsi="Barlow Semi Condensed Medium" w:cs="Times New Roman"/>
          <w:i w:val="0"/>
          <w:noProof/>
          <w:color w:val="006699" w:themeColor="accent1"/>
          <w:szCs w:val="22"/>
          <w:lang w:val="es-ES" w:eastAsia="zh-CN"/>
        </w:rPr>
      </w:pPr>
      <w:r>
        <w:rPr>
          <w:rFonts w:ascii="Barlow Semi Condensed Medium" w:eastAsia="SimSun" w:hAnsi="Barlow Semi Condensed Medium" w:cs="Times New Roman"/>
          <w:i w:val="0"/>
          <w:noProof/>
          <w:color w:val="006699" w:themeColor="accent1"/>
          <w:szCs w:val="22"/>
          <w:lang w:val="es-ES" w:eastAsia="zh-CN"/>
        </w:rPr>
        <w:t>(b)</w:t>
      </w:r>
    </w:p>
    <w:p w14:paraId="33F97236" w14:textId="119BDC62" w:rsidR="00DF4719" w:rsidRPr="00A546EB" w:rsidRDefault="00DF4719" w:rsidP="00DF4719">
      <w:pPr>
        <w:pStyle w:val="Descripcin"/>
        <w:spacing w:after="0"/>
        <w:jc w:val="center"/>
        <w:rPr>
          <w:rFonts w:ascii="Barlow Semi Condensed Medium" w:eastAsia="SimSun" w:hAnsi="Barlow Semi Condensed Medium" w:cs="Times New Roman"/>
          <w:i w:val="0"/>
          <w:color w:val="006699" w:themeColor="accent1"/>
          <w:szCs w:val="22"/>
          <w:lang w:val="es-ES" w:eastAsia="zh-CN"/>
        </w:rPr>
      </w:pPr>
      <w:bookmarkStart w:id="46" w:name="_Ref90635864"/>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25</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46"/>
      <w:r w:rsidRPr="00A475F3">
        <w:rPr>
          <w:rFonts w:ascii="Barlow Semi Condensed Medium" w:eastAsia="Times New Roman" w:hAnsi="Barlow Semi Condensed Medium" w:cs="Times New Roman"/>
          <w:i w:val="0"/>
          <w:color w:val="006699" w:themeColor="accent1"/>
          <w:szCs w:val="22"/>
          <w:lang w:val="es-ES" w:eastAsia="es-ES"/>
        </w:rPr>
        <w:t xml:space="preserve">. Ejemplos de estructura </w:t>
      </w:r>
      <w:r>
        <w:rPr>
          <w:rFonts w:ascii="Barlow Semi Condensed Medium" w:eastAsia="Times New Roman" w:hAnsi="Barlow Semi Condensed Medium" w:cs="Times New Roman"/>
          <w:i w:val="0"/>
          <w:color w:val="006699" w:themeColor="accent1"/>
          <w:szCs w:val="22"/>
          <w:lang w:val="es-ES" w:eastAsia="es-ES"/>
        </w:rPr>
        <w:t xml:space="preserve">de control híbrido del ángulo </w:t>
      </w:r>
      <w:sdt>
        <w:sdtPr>
          <w:rPr>
            <w:rFonts w:ascii="Barlow Semi Condensed Medium" w:eastAsia="Times New Roman" w:hAnsi="Barlow Semi Condensed Medium" w:cs="Times New Roman"/>
            <w:i w:val="0"/>
            <w:color w:val="006699" w:themeColor="accent1"/>
            <w:szCs w:val="22"/>
            <w:lang w:val="es-ES" w:eastAsia="es-ES"/>
          </w:rPr>
          <w:id w:val="-1910832059"/>
          <w:citation/>
        </w:sdtPr>
        <w:sdtContent>
          <w:r>
            <w:rPr>
              <w:rFonts w:ascii="Barlow Semi Condensed Medium" w:eastAsia="Times New Roman" w:hAnsi="Barlow Semi Condensed Medium" w:cs="Times New Roman"/>
              <w:i w:val="0"/>
              <w:color w:val="006699" w:themeColor="accent1"/>
              <w:szCs w:val="22"/>
              <w:lang w:val="es-ES" w:eastAsia="es-ES"/>
            </w:rPr>
            <w:fldChar w:fldCharType="begin"/>
          </w:r>
          <w:r>
            <w:rPr>
              <w:rFonts w:ascii="Barlow Semi Condensed Medium" w:eastAsia="Times New Roman" w:hAnsi="Barlow Semi Condensed Medium" w:cs="Times New Roman"/>
              <w:i w:val="0"/>
              <w:color w:val="006699" w:themeColor="accent1"/>
              <w:szCs w:val="22"/>
              <w:lang w:val="es-ES" w:eastAsia="es-ES"/>
            </w:rPr>
            <w:instrText xml:space="preserve"> CITATION Tay20 \l 3082 </w:instrText>
          </w:r>
          <w:r>
            <w:rPr>
              <w:rFonts w:ascii="Barlow Semi Condensed Medium" w:eastAsia="Times New Roman" w:hAnsi="Barlow Semi Condensed Medium" w:cs="Times New Roman"/>
              <w:i w:val="0"/>
              <w:color w:val="006699" w:themeColor="accent1"/>
              <w:szCs w:val="22"/>
              <w:lang w:val="es-ES" w:eastAsia="es-ES"/>
            </w:rPr>
            <w:fldChar w:fldCharType="separate"/>
          </w:r>
          <w:r w:rsidR="007C6BCF" w:rsidRPr="007C6BCF">
            <w:rPr>
              <w:rFonts w:ascii="Barlow Semi Condensed Medium" w:eastAsia="Times New Roman" w:hAnsi="Barlow Semi Condensed Medium" w:cs="Times New Roman"/>
              <w:noProof/>
              <w:color w:val="006699" w:themeColor="accent1"/>
              <w:szCs w:val="22"/>
              <w:lang w:val="es-ES" w:eastAsia="es-ES"/>
            </w:rPr>
            <w:t>[9]</w:t>
          </w:r>
          <w:r>
            <w:rPr>
              <w:rFonts w:ascii="Barlow Semi Condensed Medium" w:eastAsia="Times New Roman" w:hAnsi="Barlow Semi Condensed Medium" w:cs="Times New Roman"/>
              <w:i w:val="0"/>
              <w:color w:val="006699" w:themeColor="accent1"/>
              <w:szCs w:val="22"/>
              <w:lang w:val="es-ES" w:eastAsia="es-ES"/>
            </w:rPr>
            <w:fldChar w:fldCharType="end"/>
          </w:r>
        </w:sdtContent>
      </w:sdt>
      <w:r>
        <w:rPr>
          <w:rFonts w:ascii="Barlow Semi Condensed Medium" w:eastAsia="Times New Roman" w:hAnsi="Barlow Semi Condensed Medium" w:cs="Times New Roman"/>
          <w:i w:val="0"/>
          <w:color w:val="006699" w:themeColor="accent1"/>
          <w:szCs w:val="22"/>
          <w:lang w:val="es-ES" w:eastAsia="es-ES"/>
        </w:rPr>
        <w:t xml:space="preserve">. </w:t>
      </w:r>
      <w:r w:rsidRPr="00DB2A8A">
        <w:rPr>
          <w:rFonts w:ascii="Barlow Semi Condensed Medium" w:eastAsia="Times New Roman" w:hAnsi="Barlow Semi Condensed Medium" w:cs="Times New Roman"/>
          <w:i w:val="0"/>
          <w:color w:val="006699" w:themeColor="accent1"/>
          <w:szCs w:val="22"/>
          <w:lang w:val="es-ES" w:eastAsia="es-ES"/>
        </w:rPr>
        <w:t>(a) Estructura general, (b) Ecuaciones matemáticas</w:t>
      </w:r>
    </w:p>
    <w:p w14:paraId="039F46DB" w14:textId="77777777" w:rsidR="00DF4719" w:rsidRPr="00DB2A8A" w:rsidRDefault="00DF4719" w:rsidP="00DF4719">
      <w:pPr>
        <w:pStyle w:val="Descripcin"/>
        <w:spacing w:after="0"/>
        <w:ind w:left="720"/>
        <w:jc w:val="left"/>
        <w:rPr>
          <w:rFonts w:ascii="Barlow Semi Condensed Medium" w:eastAsia="SimSun" w:hAnsi="Barlow Semi Condensed Medium"/>
          <w:szCs w:val="22"/>
          <w:lang w:val="es-ES" w:eastAsia="zh-CN"/>
        </w:rPr>
      </w:pPr>
    </w:p>
    <w:p w14:paraId="106DECBE" w14:textId="77777777" w:rsidR="00DF4719" w:rsidRPr="00A52D1B" w:rsidRDefault="00DF4719" w:rsidP="0084557C">
      <w:pPr>
        <w:pStyle w:val="Descripcin"/>
        <w:numPr>
          <w:ilvl w:val="0"/>
          <w:numId w:val="36"/>
        </w:numPr>
        <w:spacing w:after="0"/>
        <w:jc w:val="left"/>
        <w:rPr>
          <w:rFonts w:ascii="Barlow Semi Condensed Medium" w:eastAsia="SimSun" w:hAnsi="Barlow Semi Condensed Medium"/>
          <w:szCs w:val="22"/>
          <w:lang w:val="es-ES" w:eastAsia="zh-CN"/>
        </w:rPr>
      </w:pPr>
      <w:r w:rsidRPr="00A52D1B">
        <w:rPr>
          <w:rFonts w:ascii="Barlow Semi Condensed Medium" w:eastAsia="SimSun" w:hAnsi="Barlow Semi Condensed Medium" w:cs="Times New Roman"/>
          <w:i w:val="0"/>
          <w:szCs w:val="22"/>
          <w:lang w:val="es-ES" w:eastAsia="zh-CN"/>
        </w:rPr>
        <w:t xml:space="preserve">Controles </w:t>
      </w:r>
      <w:r w:rsidRPr="00A52D1B">
        <w:rPr>
          <w:rFonts w:ascii="Barlow Semi Condensed Medium" w:eastAsia="SimSun" w:hAnsi="Barlow Semi Condensed Medium" w:cs="Times New Roman"/>
          <w:szCs w:val="22"/>
          <w:lang w:val="es-ES" w:eastAsia="zh-CN"/>
        </w:rPr>
        <w:t>dual-port</w:t>
      </w:r>
      <w:r w:rsidRPr="00A52D1B">
        <w:rPr>
          <w:rFonts w:ascii="Barlow Semi Condensed Medium" w:eastAsia="SimSun" w:hAnsi="Barlow Semi Condensed Medium" w:cs="Times New Roman"/>
          <w:i w:val="0"/>
          <w:szCs w:val="22"/>
          <w:lang w:val="es-ES" w:eastAsia="zh-CN"/>
        </w:rPr>
        <w:t>, sus características son las siguientes:</w:t>
      </w:r>
    </w:p>
    <w:p w14:paraId="641FFCCE" w14:textId="77777777" w:rsidR="00DF4719" w:rsidRPr="00A52D1B"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sidRPr="00A52D1B">
        <w:rPr>
          <w:i w:val="0"/>
          <w:lang w:val="es-ES"/>
        </w:rPr>
        <w:t>Consideran las dinámicas tanto en el lado DC como del lado AC</w:t>
      </w:r>
    </w:p>
    <w:p w14:paraId="3A324520" w14:textId="6FC7B824" w:rsidR="00DF4719" w:rsidRPr="00A52D1B" w:rsidRDefault="00A52D1B"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t>Resiliencia</w:t>
      </w:r>
      <w:r w:rsidR="00DF4719" w:rsidRPr="00A52D1B">
        <w:rPr>
          <w:i w:val="0"/>
          <w:lang w:val="es-ES"/>
        </w:rPr>
        <w:t xml:space="preserve"> a faltas de circuito abierto</w:t>
      </w:r>
      <w:r w:rsidRPr="00A52D1B">
        <w:rPr>
          <w:i w:val="0"/>
          <w:lang w:val="es-ES"/>
        </w:rPr>
        <w:t xml:space="preserve"> (tant</w:t>
      </w:r>
      <w:r w:rsidR="00DF4719" w:rsidRPr="00A52D1B">
        <w:rPr>
          <w:i w:val="0"/>
          <w:lang w:val="es-ES"/>
        </w:rPr>
        <w:t>o AC como DC)</w:t>
      </w:r>
    </w:p>
    <w:p w14:paraId="3592B1BF" w14:textId="77777777" w:rsidR="00DF4719" w:rsidRPr="00A52D1B"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sidRPr="00A52D1B">
        <w:rPr>
          <w:rFonts w:ascii="Barlow Semi Condensed Medium" w:eastAsia="SimSun" w:hAnsi="Barlow Semi Condensed Medium" w:cs="Times New Roman"/>
          <w:i w:val="0"/>
          <w:szCs w:val="22"/>
          <w:lang w:val="es-ES" w:eastAsia="zh-CN"/>
        </w:rPr>
        <w:t>Operación y control análogos al HAC pero sin los términos no lineales</w:t>
      </w:r>
    </w:p>
    <w:p w14:paraId="57B9AD0C" w14:textId="77777777" w:rsidR="00DF4719" w:rsidRPr="00A52D1B"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sidRPr="00A52D1B">
        <w:rPr>
          <w:rFonts w:ascii="Barlow Semi Condensed Medium" w:eastAsia="SimSun" w:hAnsi="Barlow Semi Condensed Medium"/>
          <w:i w:val="0"/>
          <w:szCs w:val="22"/>
          <w:lang w:val="es-ES" w:eastAsia="zh-CN"/>
        </w:rPr>
        <w:t>Puede ser expandible para convertidores tipo MMC</w:t>
      </w:r>
    </w:p>
    <w:p w14:paraId="09309C33" w14:textId="77777777" w:rsidR="00DF4719" w:rsidRPr="00A52D1B" w:rsidRDefault="00DF4719" w:rsidP="0084557C">
      <w:pPr>
        <w:pStyle w:val="Descripcin"/>
        <w:numPr>
          <w:ilvl w:val="1"/>
          <w:numId w:val="36"/>
        </w:numPr>
        <w:spacing w:after="0"/>
        <w:jc w:val="left"/>
        <w:rPr>
          <w:rFonts w:ascii="Barlow Semi Condensed Medium" w:eastAsia="SimSun" w:hAnsi="Barlow Semi Condensed Medium"/>
          <w:i w:val="0"/>
          <w:szCs w:val="22"/>
          <w:lang w:val="es-ES" w:eastAsia="zh-CN"/>
        </w:rPr>
      </w:pPr>
      <w:r w:rsidRPr="00A52D1B">
        <w:rPr>
          <w:rFonts w:ascii="Barlow Semi Condensed Medium" w:eastAsia="SimSun" w:hAnsi="Barlow Semi Condensed Medium"/>
          <w:i w:val="0"/>
          <w:szCs w:val="22"/>
          <w:lang w:val="es-ES" w:eastAsia="zh-CN"/>
        </w:rPr>
        <w:t>Su posible interacción con el control de energía no resulta evidente (en MMCs)</w:t>
      </w:r>
    </w:p>
    <w:p w14:paraId="28E50727" w14:textId="52BC522B" w:rsidR="00DF4719" w:rsidRPr="00FC022A"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sidRPr="00A52D1B">
        <w:rPr>
          <w:i w:val="0"/>
          <w:lang w:val="es-ES"/>
        </w:rPr>
        <w:t xml:space="preserve">La </w:t>
      </w:r>
      <w:r w:rsidR="004C0FC4" w:rsidRPr="00A52D1B">
        <w:rPr>
          <w:i w:val="0"/>
          <w:lang w:val="es-ES"/>
        </w:rPr>
        <w:fldChar w:fldCharType="begin"/>
      </w:r>
      <w:r w:rsidR="004C0FC4" w:rsidRPr="00A52D1B">
        <w:rPr>
          <w:i w:val="0"/>
          <w:lang w:val="es-ES"/>
        </w:rPr>
        <w:instrText xml:space="preserve"> REF _Ref90635890 \h </w:instrText>
      </w:r>
      <w:r w:rsidR="004C0FC4" w:rsidRPr="00A52D1B">
        <w:rPr>
          <w:i w:val="0"/>
          <w:lang w:val="es-ES"/>
        </w:rPr>
      </w:r>
      <w:r w:rsidR="004C0FC4" w:rsidRPr="00A52D1B">
        <w:rPr>
          <w:i w:val="0"/>
          <w:lang w:val="es-ES"/>
        </w:rPr>
        <w:instrText xml:space="preserve"> \* MERGEFORMAT </w:instrText>
      </w:r>
      <w:r w:rsidR="004C0FC4" w:rsidRPr="00A52D1B">
        <w:rPr>
          <w:i w:val="0"/>
          <w:lang w:val="es-ES"/>
        </w:rPr>
        <w:fldChar w:fldCharType="separate"/>
      </w:r>
      <w:r w:rsidR="007C6BCF" w:rsidRPr="007C6BCF">
        <w:rPr>
          <w:i w:val="0"/>
          <w:lang w:val="es-ES"/>
        </w:rPr>
        <w:t>Figura 26</w:t>
      </w:r>
      <w:r w:rsidR="004C0FC4" w:rsidRPr="00A52D1B">
        <w:rPr>
          <w:i w:val="0"/>
          <w:lang w:val="es-ES"/>
        </w:rPr>
        <w:fldChar w:fldCharType="end"/>
      </w:r>
      <w:r w:rsidR="004C0FC4" w:rsidRPr="00A52D1B">
        <w:rPr>
          <w:i w:val="0"/>
          <w:lang w:val="es-ES"/>
        </w:rPr>
        <w:t xml:space="preserve"> </w:t>
      </w:r>
      <w:r w:rsidRPr="00A52D1B">
        <w:rPr>
          <w:i w:val="0"/>
          <w:lang w:val="es-ES"/>
        </w:rPr>
        <w:t>muestra esta estrategia</w:t>
      </w:r>
      <w:r w:rsidRPr="00CE50E6">
        <w:rPr>
          <w:i w:val="0"/>
          <w:lang w:val="es-ES"/>
        </w:rPr>
        <w:t xml:space="preserve"> </w:t>
      </w:r>
    </w:p>
    <w:p w14:paraId="7550269A" w14:textId="77777777" w:rsidR="00DF4719" w:rsidRPr="006D41F3" w:rsidRDefault="00DF4719" w:rsidP="00DF4719">
      <w:pPr>
        <w:pStyle w:val="Descripcin"/>
        <w:spacing w:after="0"/>
        <w:ind w:left="1440"/>
        <w:jc w:val="left"/>
        <w:rPr>
          <w:rFonts w:ascii="Barlow Semi Condensed Medium" w:eastAsia="SimSun" w:hAnsi="Barlow Semi Condensed Medium"/>
          <w:i w:val="0"/>
          <w:szCs w:val="22"/>
          <w:lang w:val="es-ES" w:eastAsia="zh-CN"/>
        </w:rPr>
      </w:pPr>
    </w:p>
    <w:p w14:paraId="1EE5CE12" w14:textId="77777777" w:rsidR="00DF4719" w:rsidRDefault="00DF4719" w:rsidP="00DF4719">
      <w:pPr>
        <w:spacing w:after="0"/>
        <w:jc w:val="center"/>
        <w:rPr>
          <w:szCs w:val="32"/>
          <w:lang w:val="es-ES"/>
        </w:rPr>
      </w:pPr>
      <w:r w:rsidRPr="006D41F3">
        <w:rPr>
          <w:noProof/>
          <w:szCs w:val="32"/>
          <w:lang w:val="en-GB" w:eastAsia="en-GB"/>
        </w:rPr>
        <w:drawing>
          <wp:inline distT="0" distB="0" distL="0" distR="0" wp14:anchorId="3085C072" wp14:editId="1634B2D8">
            <wp:extent cx="3296064" cy="1263490"/>
            <wp:effectExtent l="0" t="0" r="0" b="0"/>
            <wp:docPr id="21364" name="Picture 2">
              <a:extLst xmlns:a="http://schemas.openxmlformats.org/drawingml/2006/main">
                <a:ext uri="{FF2B5EF4-FFF2-40B4-BE49-F238E27FC236}">
                  <a16:creationId xmlns:a16="http://schemas.microsoft.com/office/drawing/2014/main" id="{7EFE1F70-8E17-E048-9E78-7FA8BE974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FE1F70-8E17-E048-9E78-7FA8BE974E5B}"/>
                        </a:ext>
                      </a:extLst>
                    </pic:cNvPr>
                    <pic:cNvPicPr>
                      <a:picLocks noChangeAspect="1"/>
                    </pic:cNvPicPr>
                  </pic:nvPicPr>
                  <pic:blipFill>
                    <a:blip r:embed="rId74"/>
                    <a:stretch>
                      <a:fillRect/>
                    </a:stretch>
                  </pic:blipFill>
                  <pic:spPr>
                    <a:xfrm>
                      <a:off x="0" y="0"/>
                      <a:ext cx="3374929" cy="1293721"/>
                    </a:xfrm>
                    <a:prstGeom prst="rect">
                      <a:avLst/>
                    </a:prstGeom>
                  </pic:spPr>
                </pic:pic>
              </a:graphicData>
            </a:graphic>
          </wp:inline>
        </w:drawing>
      </w:r>
    </w:p>
    <w:p w14:paraId="711F4035" w14:textId="77777777" w:rsidR="00DF4719" w:rsidRPr="00DB2A8A" w:rsidRDefault="00DF4719" w:rsidP="00DF4719">
      <w:pPr>
        <w:spacing w:after="0"/>
        <w:jc w:val="center"/>
        <w:rPr>
          <w:color w:val="006699" w:themeColor="accent1"/>
          <w:szCs w:val="32"/>
          <w:lang w:val="es-ES"/>
        </w:rPr>
      </w:pPr>
      <w:r w:rsidRPr="00DB2A8A">
        <w:rPr>
          <w:color w:val="006699" w:themeColor="accent1"/>
          <w:szCs w:val="32"/>
          <w:lang w:val="es-ES"/>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4719" w14:paraId="52AFD2C6" w14:textId="77777777" w:rsidTr="00A8666E">
        <w:tc>
          <w:tcPr>
            <w:tcW w:w="4814" w:type="dxa"/>
          </w:tcPr>
          <w:p w14:paraId="56EF2FE2" w14:textId="77777777" w:rsidR="00DF4719" w:rsidRDefault="00DF4719" w:rsidP="00A8666E">
            <w:pPr>
              <w:spacing w:after="0"/>
              <w:jc w:val="center"/>
              <w:rPr>
                <w:szCs w:val="22"/>
              </w:rPr>
            </w:pPr>
            <w:r w:rsidRPr="006D41F3">
              <w:rPr>
                <w:noProof/>
                <w:szCs w:val="22"/>
                <w:lang w:val="en-GB" w:eastAsia="en-GB"/>
              </w:rPr>
              <w:drawing>
                <wp:inline distT="0" distB="0" distL="0" distR="0" wp14:anchorId="7EBDC019" wp14:editId="507F8D68">
                  <wp:extent cx="2743200" cy="309562"/>
                  <wp:effectExtent l="0" t="0" r="0" b="0"/>
                  <wp:docPr id="21365" name="Picture 1">
                    <a:extLst xmlns:a="http://schemas.openxmlformats.org/drawingml/2006/main">
                      <a:ext uri="{FF2B5EF4-FFF2-40B4-BE49-F238E27FC236}">
                        <a16:creationId xmlns:a16="http://schemas.microsoft.com/office/drawing/2014/main" id="{4C05903A-11EE-7B4F-ADD9-6887092D7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05903A-11EE-7B4F-ADD9-6887092D7F40}"/>
                              </a:ext>
                            </a:extLst>
                          </pic:cNvPr>
                          <pic:cNvPicPr>
                            <a:picLocks noChangeAspect="1"/>
                          </pic:cNvPicPr>
                        </pic:nvPicPr>
                        <pic:blipFill>
                          <a:blip r:embed="rId75"/>
                          <a:stretch>
                            <a:fillRect/>
                          </a:stretch>
                        </pic:blipFill>
                        <pic:spPr>
                          <a:xfrm>
                            <a:off x="0" y="0"/>
                            <a:ext cx="2743200" cy="309562"/>
                          </a:xfrm>
                          <a:prstGeom prst="rect">
                            <a:avLst/>
                          </a:prstGeom>
                        </pic:spPr>
                      </pic:pic>
                    </a:graphicData>
                  </a:graphic>
                </wp:inline>
              </w:drawing>
            </w:r>
          </w:p>
        </w:tc>
        <w:tc>
          <w:tcPr>
            <w:tcW w:w="4814" w:type="dxa"/>
          </w:tcPr>
          <w:p w14:paraId="310CCA0B" w14:textId="77777777" w:rsidR="00DF4719" w:rsidRDefault="00DF4719" w:rsidP="00A8666E">
            <w:pPr>
              <w:spacing w:after="0"/>
              <w:jc w:val="center"/>
              <w:rPr>
                <w:szCs w:val="22"/>
              </w:rPr>
            </w:pPr>
            <w:r w:rsidRPr="006D41F3">
              <w:rPr>
                <w:noProof/>
                <w:szCs w:val="22"/>
                <w:lang w:val="en-GB" w:eastAsia="en-GB"/>
              </w:rPr>
              <w:drawing>
                <wp:inline distT="0" distB="0" distL="0" distR="0" wp14:anchorId="4860BCDA" wp14:editId="4239CA84">
                  <wp:extent cx="2743200" cy="323289"/>
                  <wp:effectExtent l="0" t="0" r="0" b="635"/>
                  <wp:docPr id="21366" name="Picture 4">
                    <a:extLst xmlns:a="http://schemas.openxmlformats.org/drawingml/2006/main">
                      <a:ext uri="{FF2B5EF4-FFF2-40B4-BE49-F238E27FC236}">
                        <a16:creationId xmlns:a16="http://schemas.microsoft.com/office/drawing/2014/main" id="{AF3C6C09-5460-1A43-9F83-47234EE5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3C6C09-5460-1A43-9F83-47234EE5C711}"/>
                              </a:ext>
                            </a:extLst>
                          </pic:cNvPr>
                          <pic:cNvPicPr>
                            <a:picLocks noChangeAspect="1"/>
                          </pic:cNvPicPr>
                        </pic:nvPicPr>
                        <pic:blipFill>
                          <a:blip r:embed="rId76"/>
                          <a:stretch>
                            <a:fillRect/>
                          </a:stretch>
                        </pic:blipFill>
                        <pic:spPr>
                          <a:xfrm>
                            <a:off x="0" y="0"/>
                            <a:ext cx="2743200" cy="323289"/>
                          </a:xfrm>
                          <a:prstGeom prst="rect">
                            <a:avLst/>
                          </a:prstGeom>
                        </pic:spPr>
                      </pic:pic>
                    </a:graphicData>
                  </a:graphic>
                </wp:inline>
              </w:drawing>
            </w:r>
          </w:p>
        </w:tc>
      </w:tr>
    </w:tbl>
    <w:p w14:paraId="3E35DA69" w14:textId="77777777" w:rsidR="00DF4719" w:rsidRPr="00DB2A8A" w:rsidRDefault="00DF4719" w:rsidP="00DF4719">
      <w:pPr>
        <w:spacing w:after="0"/>
        <w:jc w:val="center"/>
        <w:rPr>
          <w:color w:val="006699" w:themeColor="accent1"/>
          <w:szCs w:val="32"/>
          <w:lang w:val="es-ES"/>
        </w:rPr>
      </w:pPr>
      <w:r w:rsidRPr="00DB2A8A">
        <w:rPr>
          <w:color w:val="006699" w:themeColor="accent1"/>
          <w:szCs w:val="32"/>
          <w:lang w:val="es-ES"/>
        </w:rPr>
        <w:t>(b)</w:t>
      </w:r>
    </w:p>
    <w:p w14:paraId="3308B7E0" w14:textId="7F429117" w:rsidR="00DF4719" w:rsidRPr="00DB2A8A" w:rsidRDefault="004C0FC4" w:rsidP="00DF4719">
      <w:pPr>
        <w:spacing w:after="0"/>
        <w:jc w:val="center"/>
        <w:rPr>
          <w:rFonts w:ascii="Barlow Semi Condensed Medium" w:eastAsia="Times New Roman" w:hAnsi="Barlow Semi Condensed Medium" w:cs="Times New Roman"/>
          <w:color w:val="006699" w:themeColor="accent1"/>
          <w:szCs w:val="22"/>
          <w:lang w:val="es-ES" w:eastAsia="es-ES"/>
        </w:rPr>
      </w:pPr>
      <w:bookmarkStart w:id="47" w:name="_Ref90635890"/>
      <w:r w:rsidRPr="002D6F5A">
        <w:rPr>
          <w:rFonts w:ascii="Barlow Semi Condensed Medium" w:eastAsia="Times New Roman" w:hAnsi="Barlow Semi Condensed Medium" w:cs="Times New Roman"/>
          <w:noProof/>
          <w:color w:val="006699" w:themeColor="accent1"/>
          <w:szCs w:val="22"/>
          <w:lang w:val="es-ES_tradnl" w:eastAsia="es-ES"/>
        </w:rPr>
        <w:t xml:space="preserve">Figura </w:t>
      </w:r>
      <w:r w:rsidRPr="00DB2A8A">
        <w:rPr>
          <w:rFonts w:ascii="Barlow Semi Condensed Medium" w:eastAsia="Times New Roman" w:hAnsi="Barlow Semi Condensed Medium" w:cs="Times New Roman"/>
          <w:i/>
          <w:noProof/>
          <w:color w:val="006699" w:themeColor="accent1"/>
          <w:szCs w:val="22"/>
          <w:lang w:val="es-ES_tradnl" w:eastAsia="es-ES"/>
        </w:rPr>
        <w:fldChar w:fldCharType="begin"/>
      </w:r>
      <w:r w:rsidRPr="00DB2A8A">
        <w:rPr>
          <w:rFonts w:ascii="Barlow Semi Condensed Medium" w:eastAsia="Times New Roman" w:hAnsi="Barlow Semi Condensed Medium" w:cs="Times New Roman"/>
          <w:i/>
          <w:noProof/>
          <w:color w:val="006699" w:themeColor="accent1"/>
          <w:szCs w:val="22"/>
          <w:lang w:val="es-ES_tradnl" w:eastAsia="es-ES"/>
        </w:rPr>
        <w:instrText xml:space="preserve"> SEQ Figura \* ARABIC </w:instrText>
      </w:r>
      <w:r w:rsidRPr="00DB2A8A">
        <w:rPr>
          <w:rFonts w:ascii="Barlow Semi Condensed Medium" w:eastAsia="Times New Roman" w:hAnsi="Barlow Semi Condensed Medium" w:cs="Times New Roman"/>
          <w:i/>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noProof/>
          <w:color w:val="006699" w:themeColor="accent1"/>
          <w:szCs w:val="22"/>
          <w:lang w:val="es-ES_tradnl" w:eastAsia="es-ES"/>
        </w:rPr>
        <w:t>26</w:t>
      </w:r>
      <w:r w:rsidRPr="00DB2A8A">
        <w:rPr>
          <w:rFonts w:ascii="Barlow Semi Condensed Medium" w:eastAsia="Times New Roman" w:hAnsi="Barlow Semi Condensed Medium" w:cs="Times New Roman"/>
          <w:i/>
          <w:noProof/>
          <w:color w:val="006699" w:themeColor="accent1"/>
          <w:szCs w:val="22"/>
          <w:lang w:val="es-ES_tradnl" w:eastAsia="es-ES"/>
        </w:rPr>
        <w:fldChar w:fldCharType="end"/>
      </w:r>
      <w:bookmarkEnd w:id="47"/>
      <w:r w:rsidR="00DF4719" w:rsidRPr="00A475F3">
        <w:rPr>
          <w:rFonts w:ascii="Barlow Semi Condensed Medium" w:eastAsia="Times New Roman" w:hAnsi="Barlow Semi Condensed Medium" w:cs="Times New Roman"/>
          <w:i/>
          <w:color w:val="006699" w:themeColor="accent1"/>
          <w:szCs w:val="22"/>
          <w:lang w:val="es-ES" w:eastAsia="es-ES"/>
        </w:rPr>
        <w:t xml:space="preserve">. </w:t>
      </w:r>
      <w:r w:rsidR="00DF4719" w:rsidRPr="00DB2A8A">
        <w:rPr>
          <w:rFonts w:ascii="Barlow Semi Condensed Medium" w:eastAsia="Times New Roman" w:hAnsi="Barlow Semi Condensed Medium" w:cs="Times New Roman"/>
          <w:color w:val="006699" w:themeColor="accent1"/>
          <w:szCs w:val="22"/>
          <w:lang w:val="es-ES" w:eastAsia="es-ES"/>
        </w:rPr>
        <w:t>Ejemplos de estructura de control</w:t>
      </w:r>
      <w:r w:rsidR="00DF4719">
        <w:rPr>
          <w:rFonts w:ascii="Barlow Semi Condensed Medium" w:eastAsia="Times New Roman" w:hAnsi="Barlow Semi Condensed Medium" w:cs="Times New Roman"/>
          <w:i/>
          <w:color w:val="006699" w:themeColor="accent1"/>
          <w:szCs w:val="22"/>
          <w:lang w:val="es-ES" w:eastAsia="es-ES"/>
        </w:rPr>
        <w:t xml:space="preserve"> </w:t>
      </w:r>
      <w:r w:rsidR="00DF4719" w:rsidRPr="00DB2A8A">
        <w:rPr>
          <w:rFonts w:ascii="Barlow Semi Condensed Medium" w:eastAsia="SimSun" w:hAnsi="Barlow Semi Condensed Medium" w:cs="Times New Roman"/>
          <w:i/>
          <w:color w:val="006699" w:themeColor="accent1"/>
          <w:szCs w:val="22"/>
          <w:lang w:val="es-ES" w:eastAsia="zh-CN"/>
        </w:rPr>
        <w:t>dual-port</w:t>
      </w:r>
      <w:r w:rsidR="00DF4719" w:rsidRPr="00C20F0B">
        <w:rPr>
          <w:rFonts w:ascii="Barlow Semi Condensed Medium" w:eastAsia="Times New Roman" w:hAnsi="Barlow Semi Condensed Medium" w:cs="Times New Roman"/>
          <w:i/>
          <w:color w:val="006699" w:themeColor="accent1"/>
          <w:szCs w:val="22"/>
          <w:lang w:val="es-ES" w:eastAsia="es-ES"/>
        </w:rPr>
        <w:t xml:space="preserve"> </w:t>
      </w:r>
      <w:sdt>
        <w:sdtPr>
          <w:rPr>
            <w:rFonts w:ascii="Barlow Semi Condensed Medium" w:eastAsia="Times New Roman" w:hAnsi="Barlow Semi Condensed Medium" w:cs="Times New Roman"/>
            <w:i/>
            <w:color w:val="006699" w:themeColor="accent1"/>
            <w:szCs w:val="22"/>
            <w:lang w:val="es-ES" w:eastAsia="es-ES"/>
          </w:rPr>
          <w:id w:val="271901280"/>
          <w:citation/>
        </w:sdtPr>
        <w:sdtContent>
          <w:r w:rsidR="00DF4719">
            <w:rPr>
              <w:rFonts w:ascii="Barlow Semi Condensed Medium" w:eastAsia="Times New Roman" w:hAnsi="Barlow Semi Condensed Medium" w:cs="Times New Roman"/>
              <w:i/>
              <w:color w:val="006699" w:themeColor="accent1"/>
              <w:szCs w:val="22"/>
              <w:lang w:val="es-ES" w:eastAsia="es-ES"/>
            </w:rPr>
            <w:fldChar w:fldCharType="begin"/>
          </w:r>
          <w:r w:rsidR="00DF4719">
            <w:rPr>
              <w:rFonts w:ascii="Barlow Semi Condensed Medium" w:eastAsia="Times New Roman" w:hAnsi="Barlow Semi Condensed Medium" w:cs="Times New Roman"/>
              <w:i/>
              <w:color w:val="006699" w:themeColor="accent1"/>
              <w:szCs w:val="22"/>
              <w:lang w:val="es-ES" w:eastAsia="es-ES"/>
            </w:rPr>
            <w:instrText xml:space="preserve"> CITATION DGr21 \l 3082 </w:instrText>
          </w:r>
          <w:r w:rsidR="00DF4719">
            <w:rPr>
              <w:rFonts w:ascii="Barlow Semi Condensed Medium" w:eastAsia="Times New Roman" w:hAnsi="Barlow Semi Condensed Medium" w:cs="Times New Roman"/>
              <w:i/>
              <w:color w:val="006699" w:themeColor="accent1"/>
              <w:szCs w:val="22"/>
              <w:lang w:val="es-ES" w:eastAsia="es-ES"/>
            </w:rPr>
            <w:fldChar w:fldCharType="separate"/>
          </w:r>
          <w:r w:rsidR="007C6BCF" w:rsidRPr="007C6BCF">
            <w:rPr>
              <w:rFonts w:ascii="Barlow Semi Condensed Medium" w:eastAsia="Times New Roman" w:hAnsi="Barlow Semi Condensed Medium" w:cs="Times New Roman"/>
              <w:noProof/>
              <w:color w:val="006699" w:themeColor="accent1"/>
              <w:szCs w:val="22"/>
              <w:lang w:val="es-ES" w:eastAsia="es-ES"/>
            </w:rPr>
            <w:t>[10]</w:t>
          </w:r>
          <w:r w:rsidR="00DF4719">
            <w:rPr>
              <w:rFonts w:ascii="Barlow Semi Condensed Medium" w:eastAsia="Times New Roman" w:hAnsi="Barlow Semi Condensed Medium" w:cs="Times New Roman"/>
              <w:i/>
              <w:color w:val="006699" w:themeColor="accent1"/>
              <w:szCs w:val="22"/>
              <w:lang w:val="es-ES" w:eastAsia="es-ES"/>
            </w:rPr>
            <w:fldChar w:fldCharType="end"/>
          </w:r>
        </w:sdtContent>
      </w:sdt>
      <w:r w:rsidR="00DF4719">
        <w:rPr>
          <w:rFonts w:ascii="Barlow Semi Condensed Medium" w:eastAsia="Times New Roman" w:hAnsi="Barlow Semi Condensed Medium" w:cs="Times New Roman"/>
          <w:i/>
          <w:color w:val="006699" w:themeColor="accent1"/>
          <w:szCs w:val="22"/>
          <w:lang w:val="es-ES" w:eastAsia="es-ES"/>
        </w:rPr>
        <w:t>.</w:t>
      </w:r>
      <w:r w:rsidR="00DF4719">
        <w:rPr>
          <w:rFonts w:ascii="Barlow Semi Condensed Medium" w:eastAsia="Times New Roman" w:hAnsi="Barlow Semi Condensed Medium" w:cs="Times New Roman"/>
          <w:color w:val="006699" w:themeColor="accent1"/>
          <w:szCs w:val="22"/>
          <w:lang w:val="es-ES" w:eastAsia="es-ES"/>
        </w:rPr>
        <w:t xml:space="preserve"> (a) Estructura general, (b) Ecuaciones matemáticas</w:t>
      </w:r>
    </w:p>
    <w:p w14:paraId="7082DC05" w14:textId="77777777" w:rsidR="00DF4719" w:rsidRPr="00DB2A8A" w:rsidRDefault="00DF4719" w:rsidP="0084557C">
      <w:pPr>
        <w:pStyle w:val="Prrafodelista"/>
        <w:numPr>
          <w:ilvl w:val="0"/>
          <w:numId w:val="36"/>
        </w:numPr>
        <w:spacing w:before="240" w:after="0"/>
        <w:rPr>
          <w:szCs w:val="22"/>
          <w:lang w:val="es-ES"/>
        </w:rPr>
      </w:pPr>
      <w:r w:rsidRPr="00DB2A8A">
        <w:rPr>
          <w:szCs w:val="22"/>
          <w:lang w:val="es-ES"/>
        </w:rPr>
        <w:t>Control multivariable</w:t>
      </w:r>
      <w:r>
        <w:rPr>
          <w:szCs w:val="22"/>
          <w:lang w:val="es-ES"/>
        </w:rPr>
        <w:t>.</w:t>
      </w:r>
      <w:r>
        <w:rPr>
          <w:rFonts w:ascii="Barlow Semi Condensed Medium" w:eastAsia="SimSun" w:hAnsi="Barlow Semi Condensed Medium" w:cs="Times New Roman"/>
          <w:i/>
          <w:szCs w:val="22"/>
          <w:lang w:val="es-ES" w:eastAsia="zh-CN"/>
        </w:rPr>
        <w:t xml:space="preserve"> </w:t>
      </w:r>
      <w:r>
        <w:rPr>
          <w:rFonts w:ascii="Barlow Semi Condensed Medium" w:eastAsia="SimSun" w:hAnsi="Barlow Semi Condensed Medium" w:cs="Times New Roman"/>
          <w:szCs w:val="22"/>
          <w:lang w:val="es-ES" w:eastAsia="zh-CN"/>
        </w:rPr>
        <w:t>S</w:t>
      </w:r>
      <w:r w:rsidRPr="00DB2A8A">
        <w:rPr>
          <w:rFonts w:ascii="Barlow Semi Condensed Medium" w:eastAsia="SimSun" w:hAnsi="Barlow Semi Condensed Medium" w:cs="Times New Roman"/>
          <w:szCs w:val="22"/>
          <w:lang w:val="es-ES" w:eastAsia="zh-CN"/>
        </w:rPr>
        <w:t>us características son las siguientes:</w:t>
      </w:r>
    </w:p>
    <w:p w14:paraId="673FAF3D" w14:textId="77777777" w:rsidR="00DF4719" w:rsidRDefault="00DF4719" w:rsidP="0084557C">
      <w:pPr>
        <w:pStyle w:val="Prrafodelista"/>
        <w:numPr>
          <w:ilvl w:val="1"/>
          <w:numId w:val="36"/>
        </w:numPr>
        <w:spacing w:before="240" w:after="0"/>
        <w:rPr>
          <w:szCs w:val="22"/>
          <w:lang w:val="es-ES"/>
        </w:rPr>
      </w:pPr>
      <w:r>
        <w:rPr>
          <w:szCs w:val="22"/>
          <w:lang w:val="es-ES"/>
        </w:rPr>
        <w:t xml:space="preserve">Utiliza todas las posibles combinaciones habituales </w:t>
      </w:r>
    </w:p>
    <w:p w14:paraId="1132A815" w14:textId="77777777" w:rsidR="00DF4719" w:rsidRDefault="00DF4719" w:rsidP="0084557C">
      <w:pPr>
        <w:pStyle w:val="Prrafodelista"/>
        <w:numPr>
          <w:ilvl w:val="1"/>
          <w:numId w:val="36"/>
        </w:numPr>
        <w:spacing w:before="240" w:after="0"/>
        <w:rPr>
          <w:szCs w:val="22"/>
          <w:lang w:val="es-ES"/>
        </w:rPr>
      </w:pPr>
      <w:r>
        <w:rPr>
          <w:szCs w:val="22"/>
          <w:lang w:val="es-ES"/>
        </w:rPr>
        <w:t>Considera la mayoría de estructuras y características descritas anteriormente</w:t>
      </w:r>
    </w:p>
    <w:p w14:paraId="5F66D6D6" w14:textId="77777777" w:rsidR="00DF4719" w:rsidRDefault="00DF4719" w:rsidP="0084557C">
      <w:pPr>
        <w:pStyle w:val="Prrafodelista"/>
        <w:numPr>
          <w:ilvl w:val="1"/>
          <w:numId w:val="36"/>
        </w:numPr>
        <w:spacing w:before="240" w:after="0"/>
        <w:rPr>
          <w:szCs w:val="22"/>
          <w:lang w:val="es-ES"/>
        </w:rPr>
      </w:pPr>
      <w:r>
        <w:rPr>
          <w:szCs w:val="22"/>
          <w:lang w:val="es-ES"/>
        </w:rPr>
        <w:t xml:space="preserve">Regula las tensiones DC y AC del convertidor </w:t>
      </w:r>
    </w:p>
    <w:p w14:paraId="074CCC34" w14:textId="77777777" w:rsidR="00DF4719" w:rsidRPr="00DB2A8A" w:rsidRDefault="00DF4719" w:rsidP="0084557C">
      <w:pPr>
        <w:pStyle w:val="Prrafodelista"/>
        <w:numPr>
          <w:ilvl w:val="1"/>
          <w:numId w:val="36"/>
        </w:numPr>
        <w:spacing w:before="240" w:after="0"/>
        <w:rPr>
          <w:szCs w:val="22"/>
          <w:lang w:val="es-ES"/>
        </w:rPr>
      </w:pPr>
      <w:r>
        <w:rPr>
          <w:szCs w:val="22"/>
          <w:lang w:val="es-ES"/>
        </w:rPr>
        <w:t xml:space="preserve">Las ganancias del control se obtenidas de manera óptima utilizando estrategias de diseño basadas en </w:t>
      </w:r>
      <w:r w:rsidRPr="00DB2A8A">
        <w:rPr>
          <w:i/>
          <w:szCs w:val="22"/>
          <w:lang w:val="es-ES"/>
        </w:rPr>
        <w:t>H</w:t>
      </w:r>
      <w:r w:rsidRPr="00DB2A8A">
        <w:rPr>
          <w:i/>
          <w:szCs w:val="22"/>
          <w:vertAlign w:val="subscript"/>
          <w:lang w:val="es-ES"/>
        </w:rPr>
        <w:sym w:font="Symbol" w:char="F0A5"/>
      </w:r>
      <w:r>
        <w:rPr>
          <w:i/>
          <w:szCs w:val="22"/>
          <w:lang w:val="es-ES"/>
        </w:rPr>
        <w:t xml:space="preserve"> </w:t>
      </w:r>
      <w:r>
        <w:rPr>
          <w:iCs/>
          <w:szCs w:val="22"/>
          <w:lang w:val="es-ES"/>
        </w:rPr>
        <w:t>o equivalentes.</w:t>
      </w:r>
    </w:p>
    <w:p w14:paraId="28428F0E" w14:textId="77777777" w:rsidR="00DF4719" w:rsidRDefault="00DF4719" w:rsidP="0084557C">
      <w:pPr>
        <w:pStyle w:val="Prrafodelista"/>
        <w:numPr>
          <w:ilvl w:val="1"/>
          <w:numId w:val="36"/>
        </w:numPr>
        <w:spacing w:after="0"/>
        <w:rPr>
          <w:szCs w:val="22"/>
          <w:lang w:val="es-ES"/>
        </w:rPr>
      </w:pPr>
      <w:r>
        <w:rPr>
          <w:szCs w:val="22"/>
          <w:lang w:val="es-ES"/>
        </w:rPr>
        <w:t xml:space="preserve">Su respuesta dinámica está directamente relacionada a selección de los pesos de la optimización </w:t>
      </w:r>
    </w:p>
    <w:p w14:paraId="1C76CD5A" w14:textId="77777777" w:rsidR="00DF4719" w:rsidRDefault="00DF4719" w:rsidP="0084557C">
      <w:pPr>
        <w:pStyle w:val="Prrafodelista"/>
        <w:numPr>
          <w:ilvl w:val="1"/>
          <w:numId w:val="36"/>
        </w:numPr>
        <w:spacing w:after="0"/>
        <w:rPr>
          <w:szCs w:val="22"/>
          <w:lang w:val="es-ES"/>
        </w:rPr>
      </w:pPr>
      <w:r>
        <w:rPr>
          <w:szCs w:val="22"/>
          <w:lang w:val="es-ES"/>
        </w:rPr>
        <w:t>Potenciales interacciones pueden ocurrir, pero no son evidentes</w:t>
      </w:r>
    </w:p>
    <w:p w14:paraId="14B0B131" w14:textId="162E99E6" w:rsidR="00DF4719" w:rsidRPr="00FC022A" w:rsidRDefault="00DF4719" w:rsidP="0084557C">
      <w:pPr>
        <w:pStyle w:val="Descripcin"/>
        <w:numPr>
          <w:ilvl w:val="1"/>
          <w:numId w:val="36"/>
        </w:numPr>
        <w:spacing w:after="0"/>
        <w:rPr>
          <w:rFonts w:ascii="Barlow Semi Condensed Medium" w:eastAsia="SimSun" w:hAnsi="Barlow Semi Condensed Medium" w:cs="Times New Roman"/>
          <w:i w:val="0"/>
          <w:szCs w:val="22"/>
          <w:lang w:val="es-ES" w:eastAsia="zh-CN"/>
        </w:rPr>
      </w:pPr>
      <w:r>
        <w:rPr>
          <w:i w:val="0"/>
          <w:lang w:val="es-ES"/>
        </w:rPr>
        <w:lastRenderedPageBreak/>
        <w:t xml:space="preserve">La </w:t>
      </w:r>
      <w:r w:rsidR="004C0FC4">
        <w:rPr>
          <w:i w:val="0"/>
          <w:lang w:val="es-ES"/>
        </w:rPr>
        <w:fldChar w:fldCharType="begin"/>
      </w:r>
      <w:r w:rsidR="004C0FC4">
        <w:rPr>
          <w:i w:val="0"/>
          <w:lang w:val="es-ES"/>
        </w:rPr>
        <w:instrText xml:space="preserve"> REF _Ref90635916 \h </w:instrText>
      </w:r>
      <w:r w:rsidR="004C0FC4">
        <w:rPr>
          <w:i w:val="0"/>
          <w:lang w:val="es-ES"/>
        </w:rPr>
      </w:r>
      <w:r w:rsidR="004C0FC4">
        <w:rPr>
          <w:i w:val="0"/>
          <w:lang w:val="es-ES"/>
        </w:rPr>
        <w:instrText xml:space="preserve"> \* MERGEFORMAT </w:instrText>
      </w:r>
      <w:r w:rsidR="004C0FC4">
        <w:rPr>
          <w:i w:val="0"/>
          <w:lang w:val="es-ES"/>
        </w:rPr>
        <w:fldChar w:fldCharType="separate"/>
      </w:r>
      <w:r w:rsidR="007C6BCF" w:rsidRPr="007C6BCF">
        <w:rPr>
          <w:i w:val="0"/>
          <w:lang w:val="es-ES"/>
        </w:rPr>
        <w:t>Figura 27</w:t>
      </w:r>
      <w:r w:rsidR="004C0FC4">
        <w:rPr>
          <w:i w:val="0"/>
          <w:lang w:val="es-ES"/>
        </w:rPr>
        <w:fldChar w:fldCharType="end"/>
      </w:r>
      <w:r w:rsidR="004C0FC4">
        <w:rPr>
          <w:i w:val="0"/>
          <w:lang w:val="es-ES"/>
        </w:rPr>
        <w:t xml:space="preserve"> </w:t>
      </w:r>
      <w:r w:rsidRPr="00CE50E6">
        <w:rPr>
          <w:i w:val="0"/>
          <w:lang w:val="es-ES"/>
        </w:rPr>
        <w:t xml:space="preserve">muestra </w:t>
      </w:r>
      <w:r>
        <w:rPr>
          <w:i w:val="0"/>
          <w:lang w:val="es-ES"/>
        </w:rPr>
        <w:t>la estrategia</w:t>
      </w:r>
      <w:r w:rsidRPr="00CE50E6">
        <w:rPr>
          <w:i w:val="0"/>
          <w:lang w:val="es-ES"/>
        </w:rPr>
        <w:t xml:space="preserve"> </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3543"/>
      </w:tblGrid>
      <w:tr w:rsidR="00DF4719" w14:paraId="21F46F28" w14:textId="77777777" w:rsidTr="00A8666E">
        <w:tc>
          <w:tcPr>
            <w:tcW w:w="4655" w:type="dxa"/>
            <w:vAlign w:val="center"/>
          </w:tcPr>
          <w:p w14:paraId="598A60D1" w14:textId="77777777" w:rsidR="00DF4719" w:rsidRPr="002E3F8E" w:rsidRDefault="00DF4719" w:rsidP="00A8666E">
            <w:pPr>
              <w:spacing w:after="0"/>
              <w:jc w:val="center"/>
              <w:rPr>
                <w:szCs w:val="22"/>
                <w:lang w:val="es-ES"/>
              </w:rPr>
            </w:pPr>
            <w:r w:rsidRPr="000173E1">
              <w:rPr>
                <w:noProof/>
                <w:szCs w:val="22"/>
                <w:lang w:val="en-GB" w:eastAsia="en-GB"/>
              </w:rPr>
              <w:drawing>
                <wp:inline distT="0" distB="0" distL="0" distR="0" wp14:anchorId="3E1B0331" wp14:editId="2D565574">
                  <wp:extent cx="2716650" cy="1888520"/>
                  <wp:effectExtent l="0" t="0" r="7620" b="0"/>
                  <wp:docPr id="21367" name="Picture 2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77" cy="1907030"/>
                          </a:xfrm>
                          <a:prstGeom prst="rect">
                            <a:avLst/>
                          </a:prstGeom>
                        </pic:spPr>
                      </pic:pic>
                    </a:graphicData>
                  </a:graphic>
                </wp:inline>
              </w:drawing>
            </w:r>
          </w:p>
        </w:tc>
        <w:tc>
          <w:tcPr>
            <w:tcW w:w="3543" w:type="dxa"/>
            <w:vAlign w:val="center"/>
          </w:tcPr>
          <w:p w14:paraId="2CB11EB9" w14:textId="77777777" w:rsidR="00DF4719" w:rsidRPr="002E3F8E" w:rsidRDefault="00DF4719" w:rsidP="00A8666E">
            <w:pPr>
              <w:spacing w:after="0"/>
              <w:jc w:val="center"/>
              <w:rPr>
                <w:szCs w:val="22"/>
                <w:lang w:val="es-ES"/>
              </w:rPr>
            </w:pPr>
            <w:r w:rsidRPr="000173E1">
              <w:rPr>
                <w:noProof/>
                <w:szCs w:val="22"/>
                <w:lang w:val="en-GB" w:eastAsia="en-GB"/>
              </w:rPr>
              <w:drawing>
                <wp:inline distT="0" distB="0" distL="0" distR="0" wp14:anchorId="64191722" wp14:editId="319964F2">
                  <wp:extent cx="1351826" cy="828040"/>
                  <wp:effectExtent l="0" t="0" r="1270" b="0"/>
                  <wp:docPr id="21368" name="Picture 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0732" cy="839620"/>
                          </a:xfrm>
                          <a:prstGeom prst="rect">
                            <a:avLst/>
                          </a:prstGeom>
                        </pic:spPr>
                      </pic:pic>
                    </a:graphicData>
                  </a:graphic>
                </wp:inline>
              </w:drawing>
            </w:r>
          </w:p>
        </w:tc>
      </w:tr>
    </w:tbl>
    <w:p w14:paraId="3959241A" w14:textId="00A410EF" w:rsidR="00DF4719" w:rsidRDefault="00DF4719" w:rsidP="00DF4719">
      <w:pPr>
        <w:spacing w:after="0"/>
        <w:jc w:val="center"/>
        <w:rPr>
          <w:rFonts w:ascii="Barlow Semi Condensed Medium" w:eastAsia="Times New Roman" w:hAnsi="Barlow Semi Condensed Medium" w:cs="Times New Roman"/>
          <w:i/>
          <w:color w:val="006699" w:themeColor="accent1"/>
          <w:szCs w:val="22"/>
          <w:lang w:val="es-ES" w:eastAsia="es-ES"/>
        </w:rPr>
      </w:pPr>
      <w:bookmarkStart w:id="48" w:name="_Ref90635916"/>
      <w:r w:rsidRPr="00A475F3">
        <w:rPr>
          <w:rFonts w:ascii="Barlow Semi Condensed Medium" w:eastAsia="Times New Roman" w:hAnsi="Barlow Semi Condensed Medium" w:cs="Times New Roman"/>
          <w:i/>
          <w:color w:val="006699" w:themeColor="accent1"/>
          <w:szCs w:val="22"/>
          <w:lang w:val="es-ES" w:eastAsia="es-ES"/>
        </w:rPr>
        <w:t xml:space="preserve">Figura </w:t>
      </w:r>
      <w:r w:rsidRPr="00A475F3">
        <w:rPr>
          <w:rFonts w:ascii="Barlow Semi Condensed Medium" w:eastAsia="Times New Roman" w:hAnsi="Barlow Semi Condensed Medium" w:cs="Times New Roman"/>
          <w:i/>
          <w:color w:val="006699" w:themeColor="accent1"/>
          <w:szCs w:val="22"/>
          <w:lang w:val="es-ES" w:eastAsia="es-ES"/>
        </w:rPr>
        <w:fldChar w:fldCharType="begin"/>
      </w:r>
      <w:r w:rsidRPr="00A475F3">
        <w:rPr>
          <w:rFonts w:ascii="Barlow Semi Condensed Medium" w:eastAsia="Times New Roman" w:hAnsi="Barlow Semi Condensed Medium" w:cs="Times New Roman"/>
          <w:i/>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color w:val="006699" w:themeColor="accent1"/>
          <w:szCs w:val="22"/>
          <w:lang w:val="es-ES" w:eastAsia="es-ES"/>
        </w:rPr>
        <w:fldChar w:fldCharType="separate"/>
      </w:r>
      <w:r w:rsidR="007C6BCF">
        <w:rPr>
          <w:rFonts w:ascii="Barlow Semi Condensed Medium" w:eastAsia="Times New Roman" w:hAnsi="Barlow Semi Condensed Medium" w:cs="Times New Roman"/>
          <w:i/>
          <w:noProof/>
          <w:color w:val="006699" w:themeColor="accent1"/>
          <w:szCs w:val="22"/>
          <w:lang w:val="es-ES" w:eastAsia="es-ES"/>
        </w:rPr>
        <w:t>27</w:t>
      </w:r>
      <w:r w:rsidRPr="00A475F3">
        <w:rPr>
          <w:rFonts w:ascii="Barlow Semi Condensed Medium" w:eastAsia="Times New Roman" w:hAnsi="Barlow Semi Condensed Medium" w:cs="Times New Roman"/>
          <w:i/>
          <w:color w:val="006699" w:themeColor="accent1"/>
          <w:szCs w:val="22"/>
          <w:lang w:val="es-ES" w:eastAsia="es-ES"/>
        </w:rPr>
        <w:fldChar w:fldCharType="end"/>
      </w:r>
      <w:bookmarkEnd w:id="48"/>
      <w:r w:rsidRPr="00A475F3">
        <w:rPr>
          <w:rFonts w:ascii="Barlow Semi Condensed Medium" w:eastAsia="Times New Roman" w:hAnsi="Barlow Semi Condensed Medium" w:cs="Times New Roman"/>
          <w:i/>
          <w:color w:val="006699" w:themeColor="accent1"/>
          <w:szCs w:val="22"/>
          <w:lang w:val="es-ES" w:eastAsia="es-ES"/>
        </w:rPr>
        <w:t xml:space="preserve">. </w:t>
      </w:r>
      <w:r w:rsidRPr="00FC022A">
        <w:rPr>
          <w:rFonts w:ascii="Barlow Semi Condensed Medium" w:eastAsia="Times New Roman" w:hAnsi="Barlow Semi Condensed Medium" w:cs="Times New Roman"/>
          <w:color w:val="006699" w:themeColor="accent1"/>
          <w:szCs w:val="22"/>
          <w:lang w:val="es-ES" w:eastAsia="es-ES"/>
        </w:rPr>
        <w:t>Ejemplos de estructura de control</w:t>
      </w:r>
      <w:r>
        <w:rPr>
          <w:rFonts w:ascii="Barlow Semi Condensed Medium" w:eastAsia="Times New Roman" w:hAnsi="Barlow Semi Condensed Medium" w:cs="Times New Roman"/>
          <w:i/>
          <w:color w:val="006699" w:themeColor="accent1"/>
          <w:szCs w:val="22"/>
          <w:lang w:val="es-ES" w:eastAsia="es-ES"/>
        </w:rPr>
        <w:t xml:space="preserve"> </w:t>
      </w:r>
      <w:r>
        <w:rPr>
          <w:rFonts w:ascii="Barlow Semi Condensed Medium" w:eastAsia="SimSun" w:hAnsi="Barlow Semi Condensed Medium" w:cs="Times New Roman"/>
          <w:color w:val="006699" w:themeColor="accent1"/>
          <w:szCs w:val="22"/>
          <w:lang w:val="es-ES" w:eastAsia="zh-CN"/>
        </w:rPr>
        <w:t>multivariable</w:t>
      </w:r>
      <w:r w:rsidRPr="00FC022A">
        <w:rPr>
          <w:rFonts w:ascii="Barlow Semi Condensed Medium" w:eastAsia="Times New Roman" w:hAnsi="Barlow Semi Condensed Medium" w:cs="Times New Roman"/>
          <w:i/>
          <w:color w:val="006699" w:themeColor="accent1"/>
          <w:szCs w:val="22"/>
          <w:lang w:val="es-ES" w:eastAsia="es-ES"/>
        </w:rPr>
        <w:t xml:space="preserve"> </w:t>
      </w:r>
      <w:sdt>
        <w:sdtPr>
          <w:rPr>
            <w:rFonts w:ascii="Barlow Semi Condensed Medium" w:eastAsia="Times New Roman" w:hAnsi="Barlow Semi Condensed Medium" w:cs="Times New Roman"/>
            <w:i/>
            <w:color w:val="006699" w:themeColor="accent1"/>
            <w:szCs w:val="22"/>
            <w:lang w:val="es-ES" w:eastAsia="es-ES"/>
          </w:rPr>
          <w:id w:val="-50465648"/>
          <w:citation/>
        </w:sdtPr>
        <w:sdtContent>
          <w:r>
            <w:rPr>
              <w:rFonts w:ascii="Barlow Semi Condensed Medium" w:eastAsia="Times New Roman" w:hAnsi="Barlow Semi Condensed Medium" w:cs="Times New Roman"/>
              <w:i/>
              <w:color w:val="006699" w:themeColor="accent1"/>
              <w:szCs w:val="22"/>
              <w:lang w:val="es-ES" w:eastAsia="es-ES"/>
            </w:rPr>
            <w:fldChar w:fldCharType="begin"/>
          </w:r>
          <w:r>
            <w:rPr>
              <w:rFonts w:ascii="Barlow Semi Condensed Medium" w:eastAsia="Times New Roman" w:hAnsi="Barlow Semi Condensed Medium" w:cs="Times New Roman"/>
              <w:i/>
              <w:color w:val="006699" w:themeColor="accent1"/>
              <w:szCs w:val="22"/>
              <w:lang w:val="es-ES" w:eastAsia="es-ES"/>
            </w:rPr>
            <w:instrText xml:space="preserve"> CITATION Men21 \l 3082 </w:instrText>
          </w:r>
          <w:r>
            <w:rPr>
              <w:rFonts w:ascii="Barlow Semi Condensed Medium" w:eastAsia="Times New Roman" w:hAnsi="Barlow Semi Condensed Medium" w:cs="Times New Roman"/>
              <w:i/>
              <w:color w:val="006699" w:themeColor="accent1"/>
              <w:szCs w:val="22"/>
              <w:lang w:val="es-ES" w:eastAsia="es-ES"/>
            </w:rPr>
            <w:fldChar w:fldCharType="separate"/>
          </w:r>
          <w:r w:rsidR="007C6BCF" w:rsidRPr="007C6BCF">
            <w:rPr>
              <w:rFonts w:ascii="Barlow Semi Condensed Medium" w:eastAsia="Times New Roman" w:hAnsi="Barlow Semi Condensed Medium" w:cs="Times New Roman"/>
              <w:noProof/>
              <w:color w:val="006699" w:themeColor="accent1"/>
              <w:szCs w:val="22"/>
              <w:lang w:val="es-ES" w:eastAsia="es-ES"/>
            </w:rPr>
            <w:t>[11]</w:t>
          </w:r>
          <w:r>
            <w:rPr>
              <w:rFonts w:ascii="Barlow Semi Condensed Medium" w:eastAsia="Times New Roman" w:hAnsi="Barlow Semi Condensed Medium" w:cs="Times New Roman"/>
              <w:i/>
              <w:color w:val="006699" w:themeColor="accent1"/>
              <w:szCs w:val="22"/>
              <w:lang w:val="es-ES" w:eastAsia="es-ES"/>
            </w:rPr>
            <w:fldChar w:fldCharType="end"/>
          </w:r>
        </w:sdtContent>
      </w:sdt>
    </w:p>
    <w:p w14:paraId="7E7813A3" w14:textId="77777777" w:rsidR="002E29EC" w:rsidRPr="00DF4719" w:rsidRDefault="002E29EC" w:rsidP="002E29EC">
      <w:pPr>
        <w:rPr>
          <w:lang w:val="es-ES"/>
        </w:rPr>
      </w:pPr>
    </w:p>
    <w:p w14:paraId="21267E78" w14:textId="2D727276" w:rsidR="00A51209" w:rsidRDefault="00A51209" w:rsidP="002E29EC">
      <w:pPr>
        <w:pStyle w:val="Ttulo3"/>
        <w:rPr>
          <w:sz w:val="32"/>
          <w:szCs w:val="32"/>
        </w:rPr>
      </w:pPr>
      <w:r>
        <w:rPr>
          <w:rFonts w:hint="eastAsia"/>
        </w:rPr>
        <w:br w:type="page"/>
      </w:r>
    </w:p>
    <w:p w14:paraId="6D53C7C8" w14:textId="6B1F9E38" w:rsidR="00F61CDE" w:rsidRDefault="00F61CDE" w:rsidP="00F61CDE">
      <w:pPr>
        <w:pStyle w:val="Ttulo1"/>
      </w:pPr>
      <w:bookmarkStart w:id="49" w:name="_Ref77335749"/>
      <w:bookmarkStart w:id="50" w:name="_Toc90644350"/>
      <w:r>
        <w:rPr>
          <w:rFonts w:hint="eastAsia"/>
        </w:rPr>
        <w:lastRenderedPageBreak/>
        <w:t>C</w:t>
      </w:r>
      <w:r>
        <w:t xml:space="preserve">onvertidor con control </w:t>
      </w:r>
      <w:r w:rsidRPr="00906619">
        <w:rPr>
          <w:i/>
        </w:rPr>
        <w:t>grid-forming</w:t>
      </w:r>
      <w:bookmarkEnd w:id="50"/>
    </w:p>
    <w:p w14:paraId="4224377F" w14:textId="445725F1" w:rsidR="00F61CDE" w:rsidRPr="002E29EC" w:rsidRDefault="002D55EE" w:rsidP="00F61CDE">
      <w:r>
        <w:t xml:space="preserve">En esta sección se detallan los estudios realizados para implementar mejoras del control </w:t>
      </w:r>
      <w:r w:rsidRPr="002D55EE">
        <w:rPr>
          <w:i/>
        </w:rPr>
        <w:t>grid-forming</w:t>
      </w:r>
      <w:r>
        <w:t xml:space="preserve"> en el modelo definitivo respecto al modelo preliminar.</w:t>
      </w:r>
    </w:p>
    <w:p w14:paraId="0271D616" w14:textId="37508173" w:rsidR="00F61CDE" w:rsidRDefault="00F61CDE" w:rsidP="0084557C">
      <w:pPr>
        <w:pStyle w:val="Ttulo2"/>
        <w:numPr>
          <w:ilvl w:val="1"/>
          <w:numId w:val="33"/>
        </w:numPr>
      </w:pPr>
      <w:bookmarkStart w:id="51" w:name="_Toc90644351"/>
      <w:r>
        <w:t>Estudio de diferentes filtros y controles de tensión</w:t>
      </w:r>
      <w:bookmarkEnd w:id="51"/>
      <w:r>
        <w:t xml:space="preserve"> </w:t>
      </w:r>
    </w:p>
    <w:p w14:paraId="30D78C6E" w14:textId="3F94E3C9" w:rsidR="00531118" w:rsidRDefault="00531118" w:rsidP="00531118">
      <w:r>
        <w:t xml:space="preserve">El convertidor en </w:t>
      </w:r>
      <w:r w:rsidRPr="002F0AF0">
        <w:rPr>
          <w:i/>
          <w:iCs/>
        </w:rPr>
        <w:t>grid-forming</w:t>
      </w:r>
      <w:r>
        <w:t xml:space="preserve"> puede ser implementado sobre tres filtros habituales, tal y como se expone en la</w:t>
      </w:r>
      <w:r w:rsidR="0082130D">
        <w:t xml:space="preserve"> Sección</w:t>
      </w:r>
      <w:r w:rsidR="005747F7">
        <w:t xml:space="preserve"> </w:t>
      </w:r>
      <w:r w:rsidR="005747F7">
        <w:rPr>
          <w:highlight w:val="yellow"/>
        </w:rPr>
        <w:fldChar w:fldCharType="begin"/>
      </w:r>
      <w:r w:rsidR="005747F7">
        <w:instrText xml:space="preserve"> REF _Ref90640242 \r \h </w:instrText>
      </w:r>
      <w:r w:rsidR="005747F7">
        <w:rPr>
          <w:highlight w:val="yellow"/>
        </w:rPr>
      </w:r>
      <w:r w:rsidR="005747F7">
        <w:rPr>
          <w:highlight w:val="yellow"/>
        </w:rPr>
        <w:fldChar w:fldCharType="separate"/>
      </w:r>
      <w:r w:rsidR="007C6BCF">
        <w:t>2.2</w:t>
      </w:r>
      <w:r w:rsidR="005747F7">
        <w:rPr>
          <w:highlight w:val="yellow"/>
        </w:rPr>
        <w:fldChar w:fldCharType="end"/>
      </w:r>
      <w:r w:rsidR="0082130D">
        <w:t>.</w:t>
      </w:r>
      <w:r>
        <w:t xml:space="preserve"> Son los siguientes:</w:t>
      </w:r>
    </w:p>
    <w:p w14:paraId="58332B81" w14:textId="77777777" w:rsidR="00531118" w:rsidRPr="00DA3AEA" w:rsidRDefault="00531118" w:rsidP="0084557C">
      <w:pPr>
        <w:pStyle w:val="Prrafodelista"/>
        <w:numPr>
          <w:ilvl w:val="0"/>
          <w:numId w:val="28"/>
        </w:numPr>
        <w:spacing w:before="240" w:after="240"/>
        <w:rPr>
          <w:lang w:val="es-ES"/>
        </w:rPr>
      </w:pPr>
      <w:r>
        <w:t>Filtro LCL sin aislamiento (incorpora el aislamiento en alta frecuencia DC/DC)</w:t>
      </w:r>
    </w:p>
    <w:p w14:paraId="3E18E202" w14:textId="77777777" w:rsidR="00531118" w:rsidRDefault="00531118" w:rsidP="0084557C">
      <w:pPr>
        <w:pStyle w:val="Prrafodelista"/>
        <w:numPr>
          <w:ilvl w:val="0"/>
          <w:numId w:val="28"/>
        </w:numPr>
        <w:spacing w:before="240" w:after="240"/>
        <w:rPr>
          <w:lang w:val="es-ES"/>
        </w:rPr>
      </w:pPr>
      <w:r>
        <w:t>Filtro LC</w:t>
      </w:r>
      <w:r>
        <w:rPr>
          <w:lang w:val="es-ES"/>
        </w:rPr>
        <w:t>-</w:t>
      </w:r>
      <w:r w:rsidRPr="00DA3AEA">
        <w:rPr>
          <w:lang w:val="es-ES"/>
        </w:rPr>
        <w:t>transformador</w:t>
      </w:r>
      <w:r>
        <w:rPr>
          <w:lang w:val="es-ES"/>
        </w:rPr>
        <w:t>: habitual en convertidores 2L/3L</w:t>
      </w:r>
    </w:p>
    <w:p w14:paraId="5BA34104" w14:textId="77777777" w:rsidR="00531118" w:rsidRPr="007B1454" w:rsidRDefault="00531118" w:rsidP="0084557C">
      <w:pPr>
        <w:pStyle w:val="Prrafodelista"/>
        <w:numPr>
          <w:ilvl w:val="0"/>
          <w:numId w:val="28"/>
        </w:numPr>
        <w:spacing w:before="240" w:after="240"/>
        <w:rPr>
          <w:lang w:val="es-ES"/>
        </w:rPr>
      </w:pPr>
      <w:r>
        <w:rPr>
          <w:lang w:val="es-ES"/>
        </w:rPr>
        <w:t>F</w:t>
      </w:r>
      <w:r w:rsidRPr="00DA3AEA">
        <w:rPr>
          <w:lang w:val="es-ES"/>
        </w:rPr>
        <w:t xml:space="preserve">iltro </w:t>
      </w:r>
      <w:r>
        <w:rPr>
          <w:lang w:val="es-ES"/>
        </w:rPr>
        <w:t>L-</w:t>
      </w:r>
      <w:r w:rsidRPr="00DA3AEA">
        <w:rPr>
          <w:lang w:val="es-ES"/>
        </w:rPr>
        <w:t>transformador</w:t>
      </w:r>
      <w:r>
        <w:rPr>
          <w:lang w:val="es-ES"/>
        </w:rPr>
        <w:t>: habitual para convertidores MMC (HVDC)</w:t>
      </w:r>
    </w:p>
    <w:p w14:paraId="21020B93" w14:textId="75D20455" w:rsidR="00531118" w:rsidRDefault="00531118" w:rsidP="00531118">
      <w:r>
        <w:t xml:space="preserve">Dichos filtros se muestran en la </w:t>
      </w:r>
      <w:r>
        <w:fldChar w:fldCharType="begin"/>
      </w:r>
      <w:r>
        <w:instrText xml:space="preserve"> REF _Ref90308696 \h </w:instrText>
      </w:r>
      <w:r w:rsidR="00321AA3">
        <w:instrText xml:space="preserve"> \* MERGEFORMAT </w:instrText>
      </w:r>
      <w:r>
        <w:fldChar w:fldCharType="separate"/>
      </w:r>
      <w:r w:rsidR="007C6BCF" w:rsidRPr="007C6BCF">
        <w:t>Figura 28</w:t>
      </w:r>
      <w:r>
        <w:fldChar w:fldCharType="end"/>
      </w:r>
      <w:r>
        <w:t>, añadiendo también la implementación del filtro L sin aislamiento</w:t>
      </w:r>
      <w:r>
        <w:rPr>
          <w:rStyle w:val="Refdenotaalpie"/>
        </w:rPr>
        <w:footnoteReference w:id="2"/>
      </w:r>
      <w:r>
        <w:t xml:space="preserve">. Tal y como se mencionado anteriormente, la aplicación puede definir la selección del filtro. </w:t>
      </w:r>
    </w:p>
    <w:p w14:paraId="6682C710" w14:textId="77777777" w:rsidR="00531118" w:rsidRDefault="00531118" w:rsidP="00531118"/>
    <w:p w14:paraId="421BA7A6" w14:textId="77777777" w:rsidR="00531118" w:rsidRDefault="00531118" w:rsidP="00531118">
      <w:pPr>
        <w:keepNext/>
        <w:jc w:val="center"/>
      </w:pPr>
      <w:r>
        <w:rPr>
          <w:noProof/>
          <w:lang w:val="en-GB" w:eastAsia="en-GB"/>
        </w:rPr>
        <w:drawing>
          <wp:inline distT="0" distB="0" distL="0" distR="0" wp14:anchorId="2F32C045" wp14:editId="4906EBCF">
            <wp:extent cx="3391432" cy="186849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11628" cy="1879617"/>
                    </a:xfrm>
                    <a:prstGeom prst="rect">
                      <a:avLst/>
                    </a:prstGeom>
                  </pic:spPr>
                </pic:pic>
              </a:graphicData>
            </a:graphic>
          </wp:inline>
        </w:drawing>
      </w:r>
    </w:p>
    <w:p w14:paraId="39FB684B" w14:textId="35677B5B" w:rsidR="00531118"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52" w:name="_Ref90308696"/>
      <w:r w:rsidRPr="000D27D3">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0D27D3">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0D27D3">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0D27D3">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28</w:t>
      </w:r>
      <w:r w:rsidRPr="000D27D3">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52"/>
      <w:r w:rsidRPr="000D27D3">
        <w:rPr>
          <w:rFonts w:ascii="Barlow Semi Condensed Medium" w:eastAsia="Times New Roman" w:hAnsi="Barlow Semi Condensed Medium" w:cs="Times New Roman"/>
          <w:i w:val="0"/>
          <w:noProof/>
          <w:color w:val="006699" w:themeColor="accent1"/>
          <w:szCs w:val="22"/>
          <w:lang w:val="es-ES_tradnl" w:eastAsia="es-ES"/>
        </w:rPr>
        <w:t xml:space="preserve">. Posibles filtros para convertidores grid-forming: a) filtro LC, b) filtro LC con transformador, c) filtro L i d) filtro L con transformador. </w:t>
      </w:r>
    </w:p>
    <w:p w14:paraId="7CDCC8AE" w14:textId="77777777" w:rsidR="00531118" w:rsidRDefault="00531118" w:rsidP="00531118"/>
    <w:p w14:paraId="3D0BA755" w14:textId="65DD4F17" w:rsidR="00531118" w:rsidRDefault="00531118" w:rsidP="00531118">
      <w:r>
        <w:t>Esta sección pretende evaluar el mejor emparejamiento posible entre filtros y controles de tensión. Para llevar a cabo el estudio, se ha implementado un sistema de simulación básico, mostrado en la</w:t>
      </w:r>
      <w:r w:rsidR="00321AA3">
        <w:t xml:space="preserve"> </w:t>
      </w:r>
      <w:r w:rsidR="00321AA3">
        <w:fldChar w:fldCharType="begin"/>
      </w:r>
      <w:r w:rsidR="00321AA3">
        <w:instrText xml:space="preserve"> REF _Ref90312210 \h </w:instrText>
      </w:r>
      <w:r w:rsidR="00321AA3">
        <w:instrText xml:space="preserve"> \* MERGEFORMAT </w:instrText>
      </w:r>
      <w:r w:rsidR="00321AA3">
        <w:fldChar w:fldCharType="separate"/>
      </w:r>
      <w:r w:rsidR="007C6BCF" w:rsidRPr="007C6BCF">
        <w:t>Figura 29</w:t>
      </w:r>
      <w:r w:rsidR="00321AA3">
        <w:fldChar w:fldCharType="end"/>
      </w:r>
      <w:r>
        <w:t>.</w:t>
      </w:r>
      <w:r w:rsidRPr="00684AEB">
        <w:t xml:space="preserve"> </w:t>
      </w:r>
      <w:r>
        <w:t xml:space="preserve">A </w:t>
      </w:r>
      <w:r w:rsidR="005747F7">
        <w:t>continuación,</w:t>
      </w:r>
      <w:r>
        <w:t xml:space="preserve"> se describe el sistema:</w:t>
      </w:r>
    </w:p>
    <w:p w14:paraId="031F45EB" w14:textId="77777777" w:rsidR="00531118" w:rsidRDefault="00531118" w:rsidP="0084557C">
      <w:pPr>
        <w:pStyle w:val="Prrafodelista"/>
        <w:numPr>
          <w:ilvl w:val="0"/>
          <w:numId w:val="29"/>
        </w:numPr>
      </w:pPr>
      <w:r w:rsidRPr="00684AEB">
        <w:t>El sistema</w:t>
      </w:r>
      <w:r>
        <w:t xml:space="preserve"> está dividido en dos partes, la red y el convertidor. </w:t>
      </w:r>
    </w:p>
    <w:p w14:paraId="61C9FA46" w14:textId="77777777" w:rsidR="00531118" w:rsidRDefault="00531118" w:rsidP="0084557C">
      <w:pPr>
        <w:pStyle w:val="Prrafodelista"/>
        <w:numPr>
          <w:ilvl w:val="0"/>
          <w:numId w:val="29"/>
        </w:numPr>
      </w:pPr>
      <w:r>
        <w:t>El modelo incorpora un mecanismo que permite realizar faltas simétricas.</w:t>
      </w:r>
    </w:p>
    <w:p w14:paraId="1C932839" w14:textId="336E4AC4" w:rsidR="00531118" w:rsidRDefault="00531118" w:rsidP="0084557C">
      <w:pPr>
        <w:pStyle w:val="Prrafodelista"/>
        <w:numPr>
          <w:ilvl w:val="0"/>
          <w:numId w:val="29"/>
        </w:numPr>
      </w:pPr>
      <w:r>
        <w:t xml:space="preserve">El convertidor puede incorporar diferentes filtros y controles de tensión (control directo, control en cascada y control de </w:t>
      </w:r>
      <w:r w:rsidR="001D00BF">
        <w:t>tensión</w:t>
      </w:r>
      <w:r>
        <w:t xml:space="preserve">). </w:t>
      </w:r>
    </w:p>
    <w:p w14:paraId="547AE68D" w14:textId="77777777" w:rsidR="00531118" w:rsidRDefault="00531118" w:rsidP="0084557C">
      <w:pPr>
        <w:pStyle w:val="Prrafodelista"/>
        <w:numPr>
          <w:ilvl w:val="0"/>
          <w:numId w:val="29"/>
        </w:numPr>
      </w:pPr>
      <w:r>
        <w:t>La</w:t>
      </w:r>
      <w:r w:rsidRPr="00684AEB">
        <w:t xml:space="preserve"> red que está representada por un equivalente de Th</w:t>
      </w:r>
      <w:r>
        <w:t>é</w:t>
      </w:r>
      <w:r w:rsidRPr="00684AEB">
        <w:t xml:space="preserve">venin. </w:t>
      </w:r>
    </w:p>
    <w:p w14:paraId="09EB92E2" w14:textId="77777777" w:rsidR="00531118" w:rsidRDefault="00531118" w:rsidP="0084557C">
      <w:pPr>
        <w:pStyle w:val="Prrafodelista"/>
        <w:numPr>
          <w:ilvl w:val="0"/>
          <w:numId w:val="29"/>
        </w:numPr>
      </w:pPr>
      <w:r>
        <w:t xml:space="preserve">La </w:t>
      </w:r>
      <w:r w:rsidRPr="00684AEB">
        <w:t xml:space="preserve">red </w:t>
      </w:r>
      <w:r>
        <w:t>impone un</w:t>
      </w:r>
      <w:r w:rsidRPr="00684AEB">
        <w:t xml:space="preserve"> voltaje constante </w:t>
      </w:r>
      <w:r>
        <w:t>y</w:t>
      </w:r>
      <w:r w:rsidRPr="00684AEB">
        <w:t xml:space="preserve"> </w:t>
      </w:r>
      <w:r>
        <w:t>una</w:t>
      </w:r>
      <w:r w:rsidRPr="00684AEB">
        <w:t xml:space="preserve"> frecuencia de 50 Hz</w:t>
      </w:r>
      <w:r>
        <w:t>.</w:t>
      </w:r>
    </w:p>
    <w:p w14:paraId="2D6E8B8B" w14:textId="77777777" w:rsidR="00531118" w:rsidRDefault="00531118" w:rsidP="0084557C">
      <w:pPr>
        <w:pStyle w:val="Prrafodelista"/>
        <w:numPr>
          <w:ilvl w:val="0"/>
          <w:numId w:val="29"/>
        </w:numPr>
      </w:pPr>
      <w:r>
        <w:t>E</w:t>
      </w:r>
      <w:r w:rsidRPr="00684AEB">
        <w:t xml:space="preserve">n el segundo 2.5 a esta </w:t>
      </w:r>
      <w:r>
        <w:t>f</w:t>
      </w:r>
      <w:r w:rsidRPr="00684AEB">
        <w:t xml:space="preserve">ase </w:t>
      </w:r>
      <w:r>
        <w:t>se le realiza un escalón</w:t>
      </w:r>
      <w:r w:rsidRPr="00684AEB">
        <w:t xml:space="preserve">, </w:t>
      </w:r>
      <w:r>
        <w:t xml:space="preserve">el cual </w:t>
      </w:r>
      <w:r w:rsidRPr="00684AEB">
        <w:t>equivalente a un cambi</w:t>
      </w:r>
      <w:r>
        <w:t xml:space="preserve">o </w:t>
      </w:r>
      <w:r w:rsidRPr="00684AEB">
        <w:t>de potencia nominal para el convertidor.</w:t>
      </w:r>
      <w:r>
        <w:t xml:space="preserve"> </w:t>
      </w:r>
    </w:p>
    <w:p w14:paraId="04EC2A1E" w14:textId="77777777" w:rsidR="00531118" w:rsidRPr="00684AEB" w:rsidRDefault="00531118" w:rsidP="0084557C">
      <w:pPr>
        <w:pStyle w:val="Prrafodelista"/>
        <w:numPr>
          <w:ilvl w:val="0"/>
          <w:numId w:val="29"/>
        </w:numPr>
      </w:pPr>
      <w:r>
        <w:t>La falta simétrica se aplica en el segundo 5.</w:t>
      </w:r>
      <w:r w:rsidRPr="00684AEB">
        <w:t xml:space="preserve"> </w:t>
      </w:r>
    </w:p>
    <w:p w14:paraId="73187379" w14:textId="77777777" w:rsidR="00531118" w:rsidRDefault="00531118" w:rsidP="00531118">
      <w:pPr>
        <w:keepNext/>
        <w:jc w:val="center"/>
      </w:pPr>
      <w:r>
        <w:rPr>
          <w:noProof/>
          <w:lang w:val="en-GB" w:eastAsia="en-GB"/>
        </w:rPr>
        <w:lastRenderedPageBreak/>
        <w:drawing>
          <wp:inline distT="0" distB="0" distL="0" distR="0" wp14:anchorId="29914EC0" wp14:editId="4686DA77">
            <wp:extent cx="6120130" cy="2011045"/>
            <wp:effectExtent l="0" t="0" r="0" b="8255"/>
            <wp:docPr id="21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011045"/>
                    </a:xfrm>
                    <a:prstGeom prst="rect">
                      <a:avLst/>
                    </a:prstGeom>
                  </pic:spPr>
                </pic:pic>
              </a:graphicData>
            </a:graphic>
          </wp:inline>
        </w:drawing>
      </w:r>
      <w:r>
        <w:rPr>
          <w:noProof/>
        </w:rPr>
        <w:t xml:space="preserve"> </w:t>
      </w:r>
    </w:p>
    <w:p w14:paraId="0C12DA1A" w14:textId="7FFDB20F" w:rsidR="00531118"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53" w:name="_Ref90312210"/>
      <w:r w:rsidRPr="001512DB">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1512DB">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1512DB">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1512DB">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29</w:t>
      </w:r>
      <w:r w:rsidRPr="001512DB">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53"/>
      <w:r>
        <w:rPr>
          <w:rFonts w:ascii="Barlow Semi Condensed Medium" w:eastAsia="Times New Roman" w:hAnsi="Barlow Semi Condensed Medium" w:cs="Times New Roman"/>
          <w:i w:val="0"/>
          <w:noProof/>
          <w:color w:val="006699" w:themeColor="accent1"/>
          <w:szCs w:val="22"/>
          <w:lang w:val="es-ES_tradnl" w:eastAsia="es-ES"/>
        </w:rPr>
        <w:t>.</w:t>
      </w:r>
      <w:r w:rsidRPr="001512DB">
        <w:rPr>
          <w:rFonts w:ascii="Barlow Semi Condensed Medium" w:eastAsia="Times New Roman" w:hAnsi="Barlow Semi Condensed Medium" w:cs="Times New Roman"/>
          <w:i w:val="0"/>
          <w:noProof/>
          <w:color w:val="006699" w:themeColor="accent1"/>
          <w:szCs w:val="22"/>
          <w:lang w:val="es-ES_tradnl" w:eastAsia="es-ES"/>
        </w:rPr>
        <w:t xml:space="preserve"> </w:t>
      </w:r>
      <w:r w:rsidRPr="003248D7">
        <w:rPr>
          <w:rFonts w:ascii="Barlow Semi Condensed Medium" w:eastAsia="Times New Roman" w:hAnsi="Barlow Semi Condensed Medium" w:cs="Times New Roman"/>
          <w:i w:val="0"/>
          <w:noProof/>
          <w:color w:val="006699" w:themeColor="accent1"/>
          <w:szCs w:val="22"/>
          <w:lang w:val="es-ES_tradnl" w:eastAsia="es-ES"/>
        </w:rPr>
        <w:t>Red de pruebas</w:t>
      </w:r>
      <w:r>
        <w:rPr>
          <w:rFonts w:ascii="Barlow Semi Condensed Medium" w:eastAsia="Times New Roman" w:hAnsi="Barlow Semi Condensed Medium" w:cs="Times New Roman"/>
          <w:i w:val="0"/>
          <w:noProof/>
          <w:color w:val="006699" w:themeColor="accent1"/>
          <w:szCs w:val="22"/>
          <w:lang w:val="es-ES_tradnl" w:eastAsia="es-ES"/>
        </w:rPr>
        <w:t>.</w:t>
      </w:r>
    </w:p>
    <w:p w14:paraId="4A45D5B6" w14:textId="3E7C80FB" w:rsidR="00531118" w:rsidRPr="00C5459A" w:rsidRDefault="00531118" w:rsidP="001D00BF">
      <w:pPr>
        <w:pStyle w:val="Ttulo3"/>
      </w:pPr>
      <w:bookmarkStart w:id="54" w:name="_Toc90644352"/>
      <w:r>
        <w:t xml:space="preserve">Análisis </w:t>
      </w:r>
      <w:r w:rsidR="0082130D">
        <w:t xml:space="preserve">del efecto </w:t>
      </w:r>
      <w:r w:rsidR="001D00BF" w:rsidRPr="00861CD4">
        <w:t>de</w:t>
      </w:r>
      <w:r w:rsidR="0082130D" w:rsidRPr="00861CD4">
        <w:t>l tipo de</w:t>
      </w:r>
      <w:r w:rsidR="001D00BF" w:rsidRPr="00861CD4">
        <w:t xml:space="preserve"> filtro </w:t>
      </w:r>
      <w:r w:rsidR="0082130D" w:rsidRPr="00861CD4">
        <w:t>con</w:t>
      </w:r>
      <w:r>
        <w:t xml:space="preserve"> control</w:t>
      </w:r>
      <w:r w:rsidR="0082130D">
        <w:t xml:space="preserve"> directo</w:t>
      </w:r>
      <w:r>
        <w:t xml:space="preserve"> </w:t>
      </w:r>
      <w:r w:rsidR="0082130D">
        <w:t>de tensión</w:t>
      </w:r>
      <w:bookmarkEnd w:id="54"/>
    </w:p>
    <w:p w14:paraId="74247EC8" w14:textId="1F5BCC79" w:rsidR="00531118" w:rsidRDefault="00531118" w:rsidP="00531118">
      <w:r w:rsidRPr="007415FB">
        <w:t xml:space="preserve">Se ha realizado un primer estudio </w:t>
      </w:r>
      <w:r w:rsidR="0082130D">
        <w:t>aplicando un control directo de tensión, es decir, en lazo abierto</w:t>
      </w:r>
      <w:r>
        <w:t>. Se describe la simulación a continuación:</w:t>
      </w:r>
    </w:p>
    <w:p w14:paraId="3720AC6D" w14:textId="77777777" w:rsidR="00531118" w:rsidRDefault="00531118" w:rsidP="0084557C">
      <w:pPr>
        <w:pStyle w:val="Prrafodelista"/>
        <w:numPr>
          <w:ilvl w:val="0"/>
          <w:numId w:val="30"/>
        </w:numPr>
      </w:pPr>
      <w:r>
        <w:t>E</w:t>
      </w:r>
      <w:r w:rsidRPr="007415FB">
        <w:t xml:space="preserve">l convertidor </w:t>
      </w:r>
      <w:r>
        <w:t xml:space="preserve">aplicará </w:t>
      </w:r>
      <w:r w:rsidRPr="007415FB">
        <w:t xml:space="preserve">una tensión constante </w:t>
      </w:r>
      <w:r>
        <w:t xml:space="preserve">con su ángulo en </w:t>
      </w:r>
      <w:r w:rsidRPr="007415FB">
        <w:t xml:space="preserve">la fase de la red. </w:t>
      </w:r>
    </w:p>
    <w:p w14:paraId="7B83AF7B" w14:textId="61E7C025" w:rsidR="00531118" w:rsidRDefault="00531118" w:rsidP="0084557C">
      <w:pPr>
        <w:pStyle w:val="Prrafodelista"/>
        <w:numPr>
          <w:ilvl w:val="0"/>
          <w:numId w:val="30"/>
        </w:numPr>
      </w:pPr>
      <w:r>
        <w:t>Al incorporar cont</w:t>
      </w:r>
      <w:r w:rsidR="001D00BF">
        <w:t>r</w:t>
      </w:r>
      <w:r>
        <w:t>ol, se puede observar el comportamiento fundamental de los diferentes filtros.</w:t>
      </w:r>
    </w:p>
    <w:p w14:paraId="05EFF261" w14:textId="3C3E8A34" w:rsidR="00531118" w:rsidRDefault="00531118" w:rsidP="0084557C">
      <w:pPr>
        <w:pStyle w:val="Prrafodelista"/>
        <w:numPr>
          <w:ilvl w:val="0"/>
          <w:numId w:val="30"/>
        </w:numPr>
      </w:pPr>
      <w:r w:rsidRPr="007415FB">
        <w:t xml:space="preserve">En la </w:t>
      </w:r>
      <w:r w:rsidRPr="004F68E7">
        <w:fldChar w:fldCharType="begin"/>
      </w:r>
      <w:r w:rsidRPr="004F68E7">
        <w:instrText xml:space="preserve"> REF _Ref90371042 \h  \* MERGEFORMAT </w:instrText>
      </w:r>
      <w:r w:rsidRPr="004F68E7">
        <w:fldChar w:fldCharType="separate"/>
      </w:r>
      <w:r w:rsidR="007C6BCF" w:rsidRPr="007C6BCF">
        <w:t>Figura 30</w:t>
      </w:r>
      <w:r w:rsidRPr="004F68E7">
        <w:fldChar w:fldCharType="end"/>
      </w:r>
      <w:r w:rsidRPr="004F68E7">
        <w:t xml:space="preserve"> se</w:t>
      </w:r>
      <w:r w:rsidRPr="007415FB">
        <w:t xml:space="preserve"> pu</w:t>
      </w:r>
      <w:r>
        <w:t>e</w:t>
      </w:r>
      <w:r w:rsidRPr="007415FB">
        <w:t xml:space="preserve">de ver </w:t>
      </w:r>
      <w:r w:rsidR="001D00BF" w:rsidRPr="007415FB">
        <w:t>cómo</w:t>
      </w:r>
      <w:r w:rsidRPr="007415FB">
        <w:t xml:space="preserve"> actúa el filtro en un cambió de potencia. </w:t>
      </w:r>
    </w:p>
    <w:p w14:paraId="61322DE8" w14:textId="746F4F8B" w:rsidR="00531118" w:rsidRDefault="00531118" w:rsidP="0084557C">
      <w:pPr>
        <w:pStyle w:val="Prrafodelista"/>
        <w:numPr>
          <w:ilvl w:val="0"/>
          <w:numId w:val="30"/>
        </w:numPr>
      </w:pPr>
      <w:r w:rsidRPr="007415FB">
        <w:t>En la</w:t>
      </w:r>
      <w:r>
        <w:t xml:space="preserve"> </w:t>
      </w:r>
      <w:r w:rsidRPr="004F68E7">
        <w:fldChar w:fldCharType="begin"/>
      </w:r>
      <w:r w:rsidRPr="004F68E7">
        <w:instrText xml:space="preserve"> REF _Ref90379629 \h  \* MERGEFORMAT </w:instrText>
      </w:r>
      <w:r w:rsidRPr="004F68E7">
        <w:fldChar w:fldCharType="separate"/>
      </w:r>
      <w:r w:rsidR="007C6BCF" w:rsidRPr="007C6BCF">
        <w:t>Figura 31</w:t>
      </w:r>
      <w:r w:rsidRPr="004F68E7">
        <w:fldChar w:fldCharType="end"/>
      </w:r>
      <w:r w:rsidRPr="004F68E7">
        <w:t xml:space="preserve"> se</w:t>
      </w:r>
      <w:r w:rsidRPr="007415FB">
        <w:t xml:space="preserve"> puede ver </w:t>
      </w:r>
      <w:r w:rsidR="001D00BF" w:rsidRPr="007415FB">
        <w:t>cómo</w:t>
      </w:r>
      <w:r w:rsidRPr="007415FB">
        <w:t xml:space="preserve"> actúa el filtro durante y después de una falta. </w:t>
      </w:r>
    </w:p>
    <w:p w14:paraId="5D17FFBC" w14:textId="77777777" w:rsidR="00531118" w:rsidRDefault="00531118" w:rsidP="00531118">
      <w:pPr>
        <w:pStyle w:val="Descripcin"/>
        <w:keepNext/>
        <w:jc w:val="left"/>
      </w:pPr>
      <w:r>
        <w:rPr>
          <w:noProof/>
          <w:lang w:val="en-GB" w:eastAsia="en-GB"/>
        </w:rPr>
        <w:drawing>
          <wp:inline distT="0" distB="0" distL="0" distR="0" wp14:anchorId="3E77E258" wp14:editId="18331F04">
            <wp:extent cx="6120000" cy="3286682"/>
            <wp:effectExtent l="0" t="0" r="0" b="9525"/>
            <wp:docPr id="21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wer.png"/>
                    <pic:cNvPicPr/>
                  </pic:nvPicPr>
                  <pic:blipFill rotWithShape="1">
                    <a:blip r:embed="rId81">
                      <a:extLst>
                        <a:ext uri="{28A0092B-C50C-407E-A947-70E740481C1C}">
                          <a14:useLocalDpi xmlns:a14="http://schemas.microsoft.com/office/drawing/2010/main" val="0"/>
                        </a:ext>
                      </a:extLst>
                    </a:blip>
                    <a:srcRect l="1738" t="32430" r="3226"/>
                    <a:stretch/>
                  </pic:blipFill>
                  <pic:spPr bwMode="auto">
                    <a:xfrm>
                      <a:off x="0" y="0"/>
                      <a:ext cx="6120000" cy="3286682"/>
                    </a:xfrm>
                    <a:prstGeom prst="rect">
                      <a:avLst/>
                    </a:prstGeom>
                    <a:ln>
                      <a:noFill/>
                    </a:ln>
                    <a:extLst>
                      <a:ext uri="{53640926-AAD7-44D8-BBD7-CCE9431645EC}">
                        <a14:shadowObscured xmlns:a14="http://schemas.microsoft.com/office/drawing/2010/main"/>
                      </a:ext>
                    </a:extLst>
                  </pic:spPr>
                </pic:pic>
              </a:graphicData>
            </a:graphic>
          </wp:inline>
        </w:drawing>
      </w:r>
    </w:p>
    <w:p w14:paraId="7CBAC30F" w14:textId="714DF7C2" w:rsidR="00531118" w:rsidRPr="004E6AB3"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55" w:name="_Ref90371042"/>
      <w:r w:rsidRPr="004F68E7">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4F68E7">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4F68E7">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4F68E7">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0</w:t>
      </w:r>
      <w:r w:rsidRPr="004F68E7">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55"/>
      <w:r w:rsidR="004F68E7" w:rsidRPr="004F68E7">
        <w:rPr>
          <w:rFonts w:ascii="Barlow Semi Condensed Medium" w:eastAsia="Times New Roman" w:hAnsi="Barlow Semi Condensed Medium" w:cs="Times New Roman"/>
          <w:i w:val="0"/>
          <w:noProof/>
          <w:color w:val="006699" w:themeColor="accent1"/>
          <w:szCs w:val="22"/>
          <w:lang w:val="es-ES_tradnl" w:eastAsia="es-ES"/>
        </w:rPr>
        <w:t>.</w:t>
      </w:r>
      <w:r w:rsidRPr="004F68E7">
        <w:rPr>
          <w:rFonts w:ascii="Barlow Semi Condensed Medium" w:eastAsia="Times New Roman" w:hAnsi="Barlow Semi Condensed Medium" w:cs="Times New Roman"/>
          <w:i w:val="0"/>
          <w:noProof/>
          <w:color w:val="006699" w:themeColor="accent1"/>
          <w:szCs w:val="22"/>
          <w:lang w:val="es-ES_tradnl" w:eastAsia="es-ES"/>
        </w:rPr>
        <w:t xml:space="preserve"> Simulación</w:t>
      </w:r>
      <w:r w:rsidRPr="004E6AB3">
        <w:rPr>
          <w:rFonts w:ascii="Barlow Semi Condensed Medium" w:eastAsia="Times New Roman" w:hAnsi="Barlow Semi Condensed Medium" w:cs="Times New Roman"/>
          <w:i w:val="0"/>
          <w:noProof/>
          <w:color w:val="006699" w:themeColor="accent1"/>
          <w:szCs w:val="22"/>
          <w:lang w:val="es-ES_tradnl" w:eastAsia="es-ES"/>
        </w:rPr>
        <w:t xml:space="preserve"> de cambio de potencia con control directo</w:t>
      </w:r>
    </w:p>
    <w:p w14:paraId="23DA08A4" w14:textId="77777777" w:rsidR="00531118" w:rsidRDefault="00531118" w:rsidP="00531118">
      <w:pPr>
        <w:pStyle w:val="Descripcin"/>
        <w:keepNext/>
        <w:jc w:val="left"/>
      </w:pPr>
      <w:r>
        <w:rPr>
          <w:noProof/>
          <w:lang w:val="en-GB" w:eastAsia="en-GB"/>
        </w:rPr>
        <w:lastRenderedPageBreak/>
        <w:drawing>
          <wp:inline distT="0" distB="0" distL="0" distR="0" wp14:anchorId="7C399625" wp14:editId="48420466">
            <wp:extent cx="6120000" cy="3528547"/>
            <wp:effectExtent l="0" t="0" r="0" b="0"/>
            <wp:docPr id="212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ult.png"/>
                    <pic:cNvPicPr/>
                  </pic:nvPicPr>
                  <pic:blipFill rotWithShape="1">
                    <a:blip r:embed="rId82">
                      <a:extLst>
                        <a:ext uri="{28A0092B-C50C-407E-A947-70E740481C1C}">
                          <a14:useLocalDpi xmlns:a14="http://schemas.microsoft.com/office/drawing/2010/main" val="0"/>
                        </a:ext>
                      </a:extLst>
                    </a:blip>
                    <a:srcRect l="3302" t="32716" r="3744"/>
                    <a:stretch/>
                  </pic:blipFill>
                  <pic:spPr bwMode="auto">
                    <a:xfrm>
                      <a:off x="0" y="0"/>
                      <a:ext cx="6120000" cy="3528547"/>
                    </a:xfrm>
                    <a:prstGeom prst="rect">
                      <a:avLst/>
                    </a:prstGeom>
                    <a:ln>
                      <a:noFill/>
                    </a:ln>
                    <a:extLst>
                      <a:ext uri="{53640926-AAD7-44D8-BBD7-CCE9431645EC}">
                        <a14:shadowObscured xmlns:a14="http://schemas.microsoft.com/office/drawing/2010/main"/>
                      </a:ext>
                    </a:extLst>
                  </pic:spPr>
                </pic:pic>
              </a:graphicData>
            </a:graphic>
          </wp:inline>
        </w:drawing>
      </w:r>
    </w:p>
    <w:p w14:paraId="7E8A4E85" w14:textId="1B2F056C" w:rsidR="00531118" w:rsidRPr="004E6AB3"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56" w:name="_Ref90379629"/>
      <w:r w:rsidRPr="004E6AB3">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4E6AB3">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4E6AB3">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4E6AB3">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1</w:t>
      </w:r>
      <w:r w:rsidRPr="004E6AB3">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56"/>
      <w:r w:rsidR="009A59EE">
        <w:rPr>
          <w:rFonts w:ascii="Barlow Semi Condensed Medium" w:eastAsia="Times New Roman" w:hAnsi="Barlow Semi Condensed Medium" w:cs="Times New Roman"/>
          <w:i w:val="0"/>
          <w:noProof/>
          <w:color w:val="006699" w:themeColor="accent1"/>
          <w:szCs w:val="22"/>
          <w:lang w:val="es-ES_tradnl" w:eastAsia="es-ES"/>
        </w:rPr>
        <w:t>.</w:t>
      </w:r>
      <w:r w:rsidRPr="004E6AB3">
        <w:rPr>
          <w:rFonts w:ascii="Barlow Semi Condensed Medium" w:eastAsia="Times New Roman" w:hAnsi="Barlow Semi Condensed Medium" w:cs="Times New Roman"/>
          <w:i w:val="0"/>
          <w:noProof/>
          <w:color w:val="006699" w:themeColor="accent1"/>
          <w:szCs w:val="22"/>
          <w:lang w:val="es-ES_tradnl" w:eastAsia="es-ES"/>
        </w:rPr>
        <w:t xml:space="preserve"> Simulación</w:t>
      </w:r>
      <w:r>
        <w:rPr>
          <w:rFonts w:ascii="Barlow Semi Condensed Medium" w:eastAsia="Times New Roman" w:hAnsi="Barlow Semi Condensed Medium" w:cs="Times New Roman"/>
          <w:i w:val="0"/>
          <w:noProof/>
          <w:color w:val="006699" w:themeColor="accent1"/>
          <w:szCs w:val="22"/>
          <w:lang w:val="es-ES_tradnl" w:eastAsia="es-ES"/>
        </w:rPr>
        <w:t xml:space="preserve"> de comportamiento en</w:t>
      </w:r>
      <w:r w:rsidRPr="004E6AB3">
        <w:rPr>
          <w:rFonts w:ascii="Barlow Semi Condensed Medium" w:eastAsia="Times New Roman" w:hAnsi="Barlow Semi Condensed Medium" w:cs="Times New Roman"/>
          <w:i w:val="0"/>
          <w:noProof/>
          <w:color w:val="006699" w:themeColor="accent1"/>
          <w:szCs w:val="22"/>
          <w:lang w:val="es-ES_tradnl" w:eastAsia="es-ES"/>
        </w:rPr>
        <w:t xml:space="preserve"> falta </w:t>
      </w:r>
      <w:r>
        <w:rPr>
          <w:rFonts w:ascii="Barlow Semi Condensed Medium" w:eastAsia="Times New Roman" w:hAnsi="Barlow Semi Condensed Medium" w:cs="Times New Roman"/>
          <w:i w:val="0"/>
          <w:noProof/>
          <w:color w:val="006699" w:themeColor="accent1"/>
          <w:szCs w:val="22"/>
          <w:lang w:val="es-ES_tradnl" w:eastAsia="es-ES"/>
        </w:rPr>
        <w:t>y</w:t>
      </w:r>
      <w:r w:rsidRPr="004E6AB3">
        <w:rPr>
          <w:rFonts w:ascii="Barlow Semi Condensed Medium" w:eastAsia="Times New Roman" w:hAnsi="Barlow Semi Condensed Medium" w:cs="Times New Roman"/>
          <w:i w:val="0"/>
          <w:noProof/>
          <w:color w:val="006699" w:themeColor="accent1"/>
          <w:szCs w:val="22"/>
          <w:lang w:val="es-ES_tradnl" w:eastAsia="es-ES"/>
        </w:rPr>
        <w:t xml:space="preserve"> post falta con control directo</w:t>
      </w:r>
    </w:p>
    <w:p w14:paraId="1AF34772" w14:textId="0CBBDF59" w:rsidR="00531118" w:rsidRDefault="00531118" w:rsidP="00531118">
      <w:r>
        <w:t xml:space="preserve">De ambas simulaciones, </w:t>
      </w:r>
      <w:r>
        <w:fldChar w:fldCharType="begin"/>
      </w:r>
      <w:r>
        <w:instrText xml:space="preserve"> REF _Ref90371042 \h </w:instrText>
      </w:r>
      <w:r w:rsidR="004F68E7">
        <w:instrText xml:space="preserve"> \* MERGEFORMAT </w:instrText>
      </w:r>
      <w:r>
        <w:fldChar w:fldCharType="separate"/>
      </w:r>
      <w:r w:rsidR="007C6BCF" w:rsidRPr="007C6BCF">
        <w:t>Figura 30</w:t>
      </w:r>
      <w:r>
        <w:fldChar w:fldCharType="end"/>
      </w:r>
      <w:r>
        <w:t xml:space="preserve"> y </w:t>
      </w:r>
      <w:r>
        <w:fldChar w:fldCharType="begin"/>
      </w:r>
      <w:r>
        <w:instrText xml:space="preserve"> REF _Ref90379629 \h </w:instrText>
      </w:r>
      <w:r w:rsidR="004F68E7">
        <w:instrText xml:space="preserve"> \* MERGEFORMAT </w:instrText>
      </w:r>
      <w:r>
        <w:fldChar w:fldCharType="separate"/>
      </w:r>
      <w:r w:rsidR="007C6BCF" w:rsidRPr="007C6BCF">
        <w:t>Figura 31</w:t>
      </w:r>
      <w:r>
        <w:fldChar w:fldCharType="end"/>
      </w:r>
      <w:r>
        <w:t>, se pueden sacar las siguientes conclusiones para cada filtro:</w:t>
      </w:r>
    </w:p>
    <w:p w14:paraId="02088F19" w14:textId="77777777" w:rsidR="00531118" w:rsidRPr="007415FB" w:rsidRDefault="00531118" w:rsidP="0084557C">
      <w:pPr>
        <w:pStyle w:val="Prrafodelista"/>
        <w:numPr>
          <w:ilvl w:val="0"/>
          <w:numId w:val="25"/>
        </w:numPr>
      </w:pPr>
      <w:r w:rsidRPr="007415FB">
        <w:t>Filtro L:</w:t>
      </w:r>
    </w:p>
    <w:p w14:paraId="1D666BC7" w14:textId="77777777" w:rsidR="00531118" w:rsidRPr="007415FB" w:rsidRDefault="00531118" w:rsidP="0084557C">
      <w:pPr>
        <w:pStyle w:val="Prrafodelista"/>
        <w:numPr>
          <w:ilvl w:val="1"/>
          <w:numId w:val="25"/>
        </w:numPr>
      </w:pPr>
      <w:r>
        <w:t>Se observa una m</w:t>
      </w:r>
      <w:r w:rsidRPr="007415FB">
        <w:t>ayor corriente durante la falta.</w:t>
      </w:r>
    </w:p>
    <w:p w14:paraId="7D4185E3" w14:textId="77777777" w:rsidR="00531118" w:rsidRPr="007415FB" w:rsidRDefault="00531118" w:rsidP="0084557C">
      <w:pPr>
        <w:pStyle w:val="Prrafodelista"/>
        <w:numPr>
          <w:ilvl w:val="0"/>
          <w:numId w:val="25"/>
        </w:numPr>
      </w:pPr>
      <w:r w:rsidRPr="007415FB">
        <w:t>Filtro L con transformador:</w:t>
      </w:r>
    </w:p>
    <w:p w14:paraId="55BA4914" w14:textId="77777777" w:rsidR="00531118" w:rsidRPr="007415FB" w:rsidRDefault="00531118" w:rsidP="0084557C">
      <w:pPr>
        <w:pStyle w:val="Prrafodelista"/>
        <w:numPr>
          <w:ilvl w:val="1"/>
          <w:numId w:val="25"/>
        </w:numPr>
      </w:pPr>
      <w:r w:rsidRPr="007415FB">
        <w:t xml:space="preserve">El transformador </w:t>
      </w:r>
      <w:r>
        <w:t xml:space="preserve">permite </w:t>
      </w:r>
      <w:r w:rsidRPr="007415FB">
        <w:t>limita</w:t>
      </w:r>
      <w:r>
        <w:t>r</w:t>
      </w:r>
      <w:r w:rsidRPr="007415FB">
        <w:t xml:space="preserve"> la corriente </w:t>
      </w:r>
      <w:r>
        <w:t xml:space="preserve">de </w:t>
      </w:r>
      <w:r w:rsidRPr="007415FB">
        <w:t>falta. </w:t>
      </w:r>
    </w:p>
    <w:p w14:paraId="66926898" w14:textId="77777777" w:rsidR="00531118" w:rsidRPr="007415FB" w:rsidRDefault="00531118" w:rsidP="0084557C">
      <w:pPr>
        <w:pStyle w:val="Prrafodelista"/>
        <w:numPr>
          <w:ilvl w:val="0"/>
          <w:numId w:val="25"/>
        </w:numPr>
      </w:pPr>
      <w:r w:rsidRPr="007415FB">
        <w:t>Filtro LC:</w:t>
      </w:r>
    </w:p>
    <w:p w14:paraId="19C37161" w14:textId="77777777" w:rsidR="00531118" w:rsidRPr="007415FB" w:rsidRDefault="00531118" w:rsidP="0084557C">
      <w:pPr>
        <w:pStyle w:val="Prrafodelista"/>
        <w:numPr>
          <w:ilvl w:val="1"/>
          <w:numId w:val="25"/>
        </w:numPr>
      </w:pPr>
      <w:r>
        <w:t>Se observa una m</w:t>
      </w:r>
      <w:r w:rsidRPr="007415FB">
        <w:t>ayor corriente durante la falta.</w:t>
      </w:r>
    </w:p>
    <w:p w14:paraId="79E147C3" w14:textId="77777777" w:rsidR="00531118" w:rsidRPr="007415FB" w:rsidRDefault="00531118" w:rsidP="0084557C">
      <w:pPr>
        <w:pStyle w:val="Prrafodelista"/>
        <w:numPr>
          <w:ilvl w:val="1"/>
          <w:numId w:val="25"/>
        </w:numPr>
      </w:pPr>
      <w:r w:rsidRPr="007415FB">
        <w:t xml:space="preserve">El condensador en el filtro añade oscilaciones </w:t>
      </w:r>
      <w:r>
        <w:t>que introducen una</w:t>
      </w:r>
      <w:r w:rsidRPr="007415FB">
        <w:t xml:space="preserve"> frecuencia de resonancia del sistema</w:t>
      </w:r>
      <w:r>
        <w:t xml:space="preserve"> (corresponden con las oscilaciones de las diferentes magnitudes)</w:t>
      </w:r>
      <w:r w:rsidRPr="007415FB">
        <w:t>. </w:t>
      </w:r>
    </w:p>
    <w:p w14:paraId="528B0684" w14:textId="77777777" w:rsidR="00531118" w:rsidRPr="007415FB" w:rsidRDefault="00531118" w:rsidP="0084557C">
      <w:pPr>
        <w:pStyle w:val="Prrafodelista"/>
        <w:numPr>
          <w:ilvl w:val="0"/>
          <w:numId w:val="25"/>
        </w:numPr>
      </w:pPr>
      <w:r w:rsidRPr="007415FB">
        <w:t>Filtro LC con transformador:</w:t>
      </w:r>
    </w:p>
    <w:p w14:paraId="3A85C767" w14:textId="77777777" w:rsidR="00531118" w:rsidRPr="007415FB" w:rsidRDefault="00531118" w:rsidP="0084557C">
      <w:pPr>
        <w:pStyle w:val="Prrafodelista"/>
        <w:numPr>
          <w:ilvl w:val="1"/>
          <w:numId w:val="25"/>
        </w:numPr>
      </w:pPr>
      <w:r w:rsidRPr="007415FB">
        <w:t xml:space="preserve">El transformador </w:t>
      </w:r>
      <w:r>
        <w:t xml:space="preserve">permite </w:t>
      </w:r>
      <w:r w:rsidRPr="007415FB">
        <w:t>limita</w:t>
      </w:r>
      <w:r>
        <w:t>r</w:t>
      </w:r>
      <w:r w:rsidRPr="007415FB">
        <w:t xml:space="preserve"> la corriente durante la falta. </w:t>
      </w:r>
    </w:p>
    <w:p w14:paraId="393F7EE7" w14:textId="77777777" w:rsidR="00531118" w:rsidRPr="007415FB" w:rsidRDefault="00531118" w:rsidP="0084557C">
      <w:pPr>
        <w:pStyle w:val="Prrafodelista"/>
        <w:numPr>
          <w:ilvl w:val="1"/>
          <w:numId w:val="25"/>
        </w:numPr>
      </w:pPr>
      <w:r w:rsidRPr="007415FB">
        <w:t xml:space="preserve">El condensador en el filtro añade oscilaciones </w:t>
      </w:r>
      <w:r>
        <w:t>que introducen una</w:t>
      </w:r>
      <w:r w:rsidRPr="007415FB">
        <w:t xml:space="preserve"> frecuencia de resonancia del sistema</w:t>
      </w:r>
      <w:r>
        <w:t xml:space="preserve"> (corresponden con las oscilaciones de las diferentes magnitudes)</w:t>
      </w:r>
      <w:r w:rsidRPr="007415FB">
        <w:t>. </w:t>
      </w:r>
    </w:p>
    <w:p w14:paraId="53F43E81" w14:textId="77777777" w:rsidR="00531118" w:rsidRPr="00702B51" w:rsidRDefault="00531118" w:rsidP="001D00BF">
      <w:pPr>
        <w:pStyle w:val="Ttulo3"/>
      </w:pPr>
      <w:bookmarkStart w:id="57" w:name="_Toc90644353"/>
      <w:r>
        <w:t>Análisis incorporando controles (control en cascada y control de tensión)</w:t>
      </w:r>
      <w:bookmarkEnd w:id="57"/>
    </w:p>
    <w:p w14:paraId="5C0ECBDB" w14:textId="3B09CF43" w:rsidR="00531118" w:rsidRDefault="00531118" w:rsidP="00531118">
      <w:r>
        <w:t xml:space="preserve">Los controles de tensión que se han analizado son el control en cascada y el control de tensión (ver Figura X). A </w:t>
      </w:r>
      <w:r w:rsidR="001D00BF">
        <w:t>continuación,</w:t>
      </w:r>
      <w:r>
        <w:t xml:space="preserve"> se describen el control en cascada:</w:t>
      </w:r>
    </w:p>
    <w:p w14:paraId="3EAF671A" w14:textId="77777777" w:rsidR="00531118" w:rsidRDefault="00531118" w:rsidP="0084557C">
      <w:pPr>
        <w:pStyle w:val="Prrafodelista"/>
        <w:numPr>
          <w:ilvl w:val="0"/>
          <w:numId w:val="31"/>
        </w:numPr>
      </w:pPr>
      <w:r>
        <w:t xml:space="preserve">El control en cascada tiene dos partes, el control de tensión AC y el control de corriente. </w:t>
      </w:r>
    </w:p>
    <w:p w14:paraId="6A13226A" w14:textId="77777777" w:rsidR="00531118" w:rsidRDefault="00531118" w:rsidP="0084557C">
      <w:pPr>
        <w:pStyle w:val="Prrafodelista"/>
        <w:numPr>
          <w:ilvl w:val="0"/>
          <w:numId w:val="31"/>
        </w:numPr>
      </w:pPr>
      <w:r>
        <w:t>El control de tensión AC varía en función de si se dispone de condensador.</w:t>
      </w:r>
    </w:p>
    <w:p w14:paraId="7B1C31C4" w14:textId="77777777" w:rsidR="00531118" w:rsidRDefault="00531118" w:rsidP="0084557C">
      <w:pPr>
        <w:pStyle w:val="Prrafodelista"/>
        <w:numPr>
          <w:ilvl w:val="0"/>
          <w:numId w:val="31"/>
        </w:numPr>
      </w:pPr>
      <w:r>
        <w:t xml:space="preserve">Si se dispone condensador en el filtro, es posible incorporar el desacoplamiento al control (entre magnitudes </w:t>
      </w:r>
      <w:r w:rsidRPr="009A59EE">
        <w:rPr>
          <w:i/>
        </w:rPr>
        <w:t>qd</w:t>
      </w:r>
      <w:r>
        <w:t xml:space="preserve">). </w:t>
      </w:r>
    </w:p>
    <w:p w14:paraId="03AE36AD" w14:textId="1B0C6A47" w:rsidR="00531118" w:rsidRDefault="00531118" w:rsidP="0084557C">
      <w:pPr>
        <w:pStyle w:val="Prrafodelista"/>
        <w:numPr>
          <w:ilvl w:val="0"/>
          <w:numId w:val="31"/>
        </w:numPr>
      </w:pPr>
      <w:r>
        <w:t xml:space="preserve">Además, se le puede añadir un </w:t>
      </w:r>
      <w:r w:rsidRPr="00702B51">
        <w:rPr>
          <w:i/>
          <w:iCs/>
        </w:rPr>
        <w:t>feed-forward</w:t>
      </w:r>
      <w:r>
        <w:t xml:space="preserve"> de corriente, que permite compensar un </w:t>
      </w:r>
      <w:r w:rsidR="001D00BF">
        <w:t>cambio</w:t>
      </w:r>
      <w:r>
        <w:t xml:space="preserve"> drástico de corriente de red, (ver </w:t>
      </w:r>
      <w:r w:rsidRPr="009A59EE">
        <w:fldChar w:fldCharType="begin"/>
      </w:r>
      <w:r w:rsidRPr="009A59EE">
        <w:instrText xml:space="preserve"> REF _Ref90377647 \h </w:instrText>
      </w:r>
      <w:r w:rsidR="009A59EE" w:rsidRPr="009A59EE">
        <w:instrText xml:space="preserve"> \* MERGEFORMAT </w:instrText>
      </w:r>
      <w:r w:rsidRPr="009A59EE">
        <w:fldChar w:fldCharType="separate"/>
      </w:r>
      <w:r w:rsidR="007C6BCF" w:rsidRPr="007C6BCF">
        <w:rPr>
          <w:rFonts w:ascii="Barlow Semi Condensed Medium" w:eastAsia="Times New Roman" w:hAnsi="Barlow Semi Condensed Medium" w:cs="Times New Roman"/>
          <w:noProof/>
          <w:szCs w:val="22"/>
          <w:lang w:val="es-ES_tradnl" w:eastAsia="es-ES"/>
        </w:rPr>
        <w:t>Figura 32</w:t>
      </w:r>
      <w:r w:rsidRPr="009A59EE">
        <w:fldChar w:fldCharType="end"/>
      </w:r>
      <w:r w:rsidRPr="009A59EE">
        <w:t xml:space="preserve">). </w:t>
      </w:r>
    </w:p>
    <w:p w14:paraId="4D7431BC" w14:textId="5ED47C71" w:rsidR="00531118" w:rsidRDefault="00531118" w:rsidP="0084557C">
      <w:pPr>
        <w:pStyle w:val="Prrafodelista"/>
        <w:numPr>
          <w:ilvl w:val="0"/>
          <w:numId w:val="31"/>
        </w:numPr>
      </w:pPr>
      <w:r>
        <w:t xml:space="preserve">Si no se dispone condensador, no se implementa el desacoplamiento entre componentes y no se puede implementar el </w:t>
      </w:r>
      <w:r w:rsidRPr="00702B51">
        <w:rPr>
          <w:i/>
          <w:iCs/>
        </w:rPr>
        <w:t>feed-forward</w:t>
      </w:r>
      <w:r>
        <w:t xml:space="preserve"> de corriente (ver </w:t>
      </w:r>
      <w:r w:rsidRPr="009A59EE">
        <w:fldChar w:fldCharType="begin"/>
      </w:r>
      <w:r w:rsidRPr="009A59EE">
        <w:instrText xml:space="preserve"> REF _Ref90377663 \h </w:instrText>
      </w:r>
      <w:r w:rsidR="009A59EE" w:rsidRPr="009A59EE">
        <w:instrText xml:space="preserve"> \* MERGEFORMAT </w:instrText>
      </w:r>
      <w:r w:rsidRPr="009A59EE">
        <w:fldChar w:fldCharType="separate"/>
      </w:r>
      <w:r w:rsidR="007C6BCF" w:rsidRPr="007C6BCF">
        <w:rPr>
          <w:rFonts w:ascii="Barlow Semi Condensed Medium" w:eastAsia="Times New Roman" w:hAnsi="Barlow Semi Condensed Medium" w:cs="Times New Roman"/>
          <w:noProof/>
          <w:szCs w:val="22"/>
          <w:lang w:val="es-ES_tradnl" w:eastAsia="es-ES"/>
        </w:rPr>
        <w:t>Figura 33</w:t>
      </w:r>
      <w:r w:rsidRPr="009A59EE">
        <w:fldChar w:fldCharType="end"/>
      </w:r>
      <w:r w:rsidRPr="009A59EE">
        <w:t>).</w:t>
      </w:r>
    </w:p>
    <w:p w14:paraId="7DA4DD8C" w14:textId="77777777" w:rsidR="00531118" w:rsidRDefault="00531118" w:rsidP="00531118">
      <w:pPr>
        <w:pStyle w:val="Descripcin"/>
        <w:keepNext/>
        <w:jc w:val="center"/>
      </w:pPr>
      <w:r>
        <w:rPr>
          <w:noProof/>
          <w:lang w:val="en-GB" w:eastAsia="en-GB"/>
        </w:rPr>
        <w:lastRenderedPageBreak/>
        <w:drawing>
          <wp:inline distT="0" distB="0" distL="0" distR="0" wp14:anchorId="27AF99BE" wp14:editId="16A9DBF4">
            <wp:extent cx="4099481" cy="1712086"/>
            <wp:effectExtent l="0" t="0" r="3175" b="2540"/>
            <wp:docPr id="21213" name="Picture 44" descr="https://lh4.googleusercontent.com/2zsoI_kZ1joY1x_ayXaeB3e3j742jYBvfrxS_6WevFS9USFb42itzCZUt-JYP6mM0N7cKrK3finptbt0LC0r4BH3ONwypgPSw_e6suKInLXbn-c0sOZ6VZqUArn9XYzeE7Wpl25hO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2zsoI_kZ1joY1x_ayXaeB3e3j742jYBvfrxS_6WevFS9USFb42itzCZUt-JYP6mM0N7cKrK3finptbt0LC0r4BH3ONwypgPSw_e6suKInLXbn-c0sOZ6VZqUArn9XYzeE7Wpl25hOGuH"/>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79" t="7442" r="1743" b="8649"/>
                    <a:stretch/>
                  </pic:blipFill>
                  <pic:spPr bwMode="auto">
                    <a:xfrm>
                      <a:off x="0" y="0"/>
                      <a:ext cx="4124933" cy="1722716"/>
                    </a:xfrm>
                    <a:prstGeom prst="rect">
                      <a:avLst/>
                    </a:prstGeom>
                    <a:noFill/>
                    <a:ln>
                      <a:noFill/>
                    </a:ln>
                    <a:extLst>
                      <a:ext uri="{53640926-AAD7-44D8-BBD7-CCE9431645EC}">
                        <a14:shadowObscured xmlns:a14="http://schemas.microsoft.com/office/drawing/2010/main"/>
                      </a:ext>
                    </a:extLst>
                  </pic:spPr>
                </pic:pic>
              </a:graphicData>
            </a:graphic>
          </wp:inline>
        </w:drawing>
      </w:r>
    </w:p>
    <w:p w14:paraId="38D44569" w14:textId="20F2FFD0" w:rsidR="00531118" w:rsidRPr="00E718E5"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58" w:name="_Ref90377647"/>
      <w:r w:rsidRPr="00E718E5">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E718E5">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2</w: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58"/>
      <w:r w:rsidR="009A59EE">
        <w:rPr>
          <w:rFonts w:ascii="Barlow Semi Condensed Medium" w:eastAsia="Times New Roman" w:hAnsi="Barlow Semi Condensed Medium" w:cs="Times New Roman"/>
          <w:i w:val="0"/>
          <w:noProof/>
          <w:color w:val="006699" w:themeColor="accent1"/>
          <w:szCs w:val="22"/>
          <w:lang w:val="es-ES_tradnl" w:eastAsia="es-ES"/>
        </w:rPr>
        <w:t>.</w:t>
      </w:r>
      <w:r w:rsidRPr="00E718E5">
        <w:rPr>
          <w:rFonts w:ascii="Barlow Semi Condensed Medium" w:eastAsia="Times New Roman" w:hAnsi="Barlow Semi Condensed Medium" w:cs="Times New Roman"/>
          <w:i w:val="0"/>
          <w:noProof/>
          <w:color w:val="006699" w:themeColor="accent1"/>
          <w:szCs w:val="22"/>
          <w:lang w:val="es-ES_tradnl" w:eastAsia="es-ES"/>
        </w:rPr>
        <w:t xml:space="preserve"> </w:t>
      </w:r>
      <w:r>
        <w:rPr>
          <w:rFonts w:ascii="Barlow Semi Condensed Medium" w:eastAsia="Times New Roman" w:hAnsi="Barlow Semi Condensed Medium" w:cs="Times New Roman"/>
          <w:i w:val="0"/>
          <w:noProof/>
          <w:color w:val="006699" w:themeColor="accent1"/>
          <w:szCs w:val="22"/>
          <w:lang w:val="es-ES_tradnl" w:eastAsia="es-ES"/>
        </w:rPr>
        <w:t>Esquema del control en cascada sin condensador</w:t>
      </w:r>
    </w:p>
    <w:p w14:paraId="4277A93B" w14:textId="77777777" w:rsidR="00531118" w:rsidRDefault="00531118" w:rsidP="00531118">
      <w:pPr>
        <w:pStyle w:val="Descripcin"/>
        <w:keepNext/>
        <w:jc w:val="center"/>
      </w:pPr>
      <w:r>
        <w:rPr>
          <w:noProof/>
          <w:lang w:val="en-GB" w:eastAsia="en-GB"/>
        </w:rPr>
        <w:drawing>
          <wp:inline distT="0" distB="0" distL="0" distR="0" wp14:anchorId="0D67CF86" wp14:editId="6290FDC7">
            <wp:extent cx="3503776" cy="1586436"/>
            <wp:effectExtent l="0" t="0" r="1905" b="1270"/>
            <wp:docPr id="21214" name="Picture 41" descr="https://lh3.googleusercontent.com/R_XxrTNGG5znAXc1rP9nL-_fnwRSQTL_SPraXfnahHBWH89LTe3T21Pr-gR8Y_hC8wsJcquDa6bY9171akmw7cX0N_IF7z9ujFtUZEqY0_wLhWVGTwbamsELxuoVqcQO-iuDIdBYkw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_XxrTNGG5znAXc1rP9nL-_fnwRSQTL_SPraXfnahHBWH89LTe3T21Pr-gR8Y_hC8wsJcquDa6bY9171akmw7cX0N_IF7z9ujFtUZEqY0_wLhWVGTwbamsELxuoVqcQO-iuDIdBYkw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7141" cy="1597015"/>
                    </a:xfrm>
                    <a:prstGeom prst="rect">
                      <a:avLst/>
                    </a:prstGeom>
                    <a:noFill/>
                    <a:ln>
                      <a:noFill/>
                    </a:ln>
                  </pic:spPr>
                </pic:pic>
              </a:graphicData>
            </a:graphic>
          </wp:inline>
        </w:drawing>
      </w:r>
    </w:p>
    <w:p w14:paraId="03A41F58" w14:textId="2090E1FD" w:rsidR="00531118" w:rsidRPr="00E718E5"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59" w:name="_Ref90377663"/>
      <w:r w:rsidRPr="00E718E5">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E718E5">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3</w: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59"/>
      <w:r w:rsidR="009A59EE">
        <w:rPr>
          <w:rFonts w:ascii="Barlow Semi Condensed Medium" w:eastAsia="Times New Roman" w:hAnsi="Barlow Semi Condensed Medium" w:cs="Times New Roman"/>
          <w:i w:val="0"/>
          <w:noProof/>
          <w:color w:val="006699" w:themeColor="accent1"/>
          <w:szCs w:val="22"/>
          <w:lang w:val="es-ES_tradnl" w:eastAsia="es-ES"/>
        </w:rPr>
        <w:t>.</w:t>
      </w:r>
      <w:r w:rsidRPr="00E718E5">
        <w:rPr>
          <w:rFonts w:ascii="Barlow Semi Condensed Medium" w:eastAsia="Times New Roman" w:hAnsi="Barlow Semi Condensed Medium" w:cs="Times New Roman"/>
          <w:i w:val="0"/>
          <w:noProof/>
          <w:color w:val="006699" w:themeColor="accent1"/>
          <w:szCs w:val="22"/>
          <w:lang w:val="es-ES_tradnl" w:eastAsia="es-ES"/>
        </w:rPr>
        <w:t xml:space="preserve"> Esquema de cascaded control </w:t>
      </w:r>
      <w:r>
        <w:rPr>
          <w:rFonts w:ascii="Barlow Semi Condensed Medium" w:eastAsia="Times New Roman" w:hAnsi="Barlow Semi Condensed Medium" w:cs="Times New Roman"/>
          <w:i w:val="0"/>
          <w:noProof/>
          <w:color w:val="006699" w:themeColor="accent1"/>
          <w:szCs w:val="22"/>
          <w:lang w:val="es-ES_tradnl" w:eastAsia="es-ES"/>
        </w:rPr>
        <w:t xml:space="preserve">con </w:t>
      </w:r>
      <w:r w:rsidRPr="00E718E5">
        <w:rPr>
          <w:rFonts w:ascii="Barlow Semi Condensed Medium" w:eastAsia="Times New Roman" w:hAnsi="Barlow Semi Condensed Medium" w:cs="Times New Roman"/>
          <w:i w:val="0"/>
          <w:noProof/>
          <w:color w:val="006699" w:themeColor="accent1"/>
          <w:szCs w:val="22"/>
          <w:lang w:val="es-ES_tradnl" w:eastAsia="es-ES"/>
        </w:rPr>
        <w:t>condensador.</w:t>
      </w:r>
    </w:p>
    <w:p w14:paraId="4A531D74" w14:textId="77777777" w:rsidR="00531118" w:rsidRDefault="00531118" w:rsidP="00531118">
      <w:pPr>
        <w:pStyle w:val="Descripcin"/>
        <w:jc w:val="left"/>
        <w:rPr>
          <w:i w:val="0"/>
        </w:rPr>
      </w:pPr>
      <w:r>
        <w:rPr>
          <w:i w:val="0"/>
        </w:rPr>
        <w:t>A continuación de describe el control de tensión:</w:t>
      </w:r>
    </w:p>
    <w:p w14:paraId="719DC49A" w14:textId="28F2CC85" w:rsidR="00531118" w:rsidRDefault="00531118" w:rsidP="0084557C">
      <w:pPr>
        <w:pStyle w:val="Descripcin"/>
        <w:numPr>
          <w:ilvl w:val="0"/>
          <w:numId w:val="32"/>
        </w:numPr>
        <w:jc w:val="left"/>
        <w:rPr>
          <w:i w:val="0"/>
        </w:rPr>
      </w:pPr>
      <w:r w:rsidRPr="00E718E5">
        <w:rPr>
          <w:i w:val="0"/>
        </w:rPr>
        <w:t xml:space="preserve">El </w:t>
      </w:r>
      <w:r>
        <w:rPr>
          <w:i w:val="0"/>
        </w:rPr>
        <w:t xml:space="preserve">control de tensión se compone únicamente del control de voltaje AC, (ver </w:t>
      </w:r>
      <w:r>
        <w:rPr>
          <w:i w:val="0"/>
        </w:rPr>
        <w:fldChar w:fldCharType="begin"/>
      </w:r>
      <w:r>
        <w:rPr>
          <w:i w:val="0"/>
        </w:rPr>
        <w:instrText xml:space="preserve"> REF _Ref90379579 \h  \* MERGEFORMAT </w:instrText>
      </w:r>
      <w:r>
        <w:rPr>
          <w:i w:val="0"/>
        </w:rPr>
      </w:r>
      <w:r>
        <w:rPr>
          <w:i w:val="0"/>
        </w:rPr>
        <w:fldChar w:fldCharType="separate"/>
      </w:r>
      <w:r w:rsidR="007C6BCF" w:rsidRPr="007C6BCF">
        <w:rPr>
          <w:i w:val="0"/>
        </w:rPr>
        <w:t>Figura 34</w:t>
      </w:r>
      <w:r>
        <w:rPr>
          <w:i w:val="0"/>
        </w:rPr>
        <w:fldChar w:fldCharType="end"/>
      </w:r>
      <w:r>
        <w:rPr>
          <w:i w:val="0"/>
        </w:rPr>
        <w:t xml:space="preserve">). </w:t>
      </w:r>
    </w:p>
    <w:p w14:paraId="4C8C4380" w14:textId="77777777" w:rsidR="00531118" w:rsidRDefault="00531118" w:rsidP="0084557C">
      <w:pPr>
        <w:pStyle w:val="Descripcin"/>
        <w:numPr>
          <w:ilvl w:val="0"/>
          <w:numId w:val="32"/>
        </w:numPr>
        <w:jc w:val="left"/>
        <w:rPr>
          <w:i w:val="0"/>
        </w:rPr>
      </w:pPr>
      <w:r>
        <w:rPr>
          <w:i w:val="0"/>
        </w:rPr>
        <w:t>Se controla la tensión AC variando la tensión del convertidor</w:t>
      </w:r>
    </w:p>
    <w:p w14:paraId="3C067392" w14:textId="77777777" w:rsidR="00531118" w:rsidRDefault="00531118" w:rsidP="0084557C">
      <w:pPr>
        <w:pStyle w:val="Descripcin"/>
        <w:numPr>
          <w:ilvl w:val="0"/>
          <w:numId w:val="32"/>
        </w:numPr>
        <w:jc w:val="left"/>
        <w:rPr>
          <w:i w:val="0"/>
        </w:rPr>
      </w:pPr>
      <w:r>
        <w:rPr>
          <w:i w:val="0"/>
        </w:rPr>
        <w:t>No se controla la corriente (en operación normal)</w:t>
      </w:r>
    </w:p>
    <w:p w14:paraId="5E8C7B5C" w14:textId="77777777" w:rsidR="00531118" w:rsidRDefault="00531118" w:rsidP="00531118">
      <w:pPr>
        <w:pStyle w:val="Descripcin"/>
        <w:jc w:val="center"/>
      </w:pPr>
      <w:r>
        <w:rPr>
          <w:noProof/>
          <w:lang w:val="en-GB" w:eastAsia="en-GB"/>
        </w:rPr>
        <w:drawing>
          <wp:inline distT="0" distB="0" distL="0" distR="0" wp14:anchorId="6F649AAD" wp14:editId="018EC175">
            <wp:extent cx="2342854" cy="1698964"/>
            <wp:effectExtent l="0" t="0" r="0" b="3175"/>
            <wp:docPr id="21216" name="Picture 42" descr="https://lh5.googleusercontent.com/JQ6H_xWu1nySPcAAs3_ZMx-x9-h7MKLtRJCslNBbh7tIymkVRh6yJYJ-99X71xZ-3Vm-ZLCIZ2Q-Sj2dpcYaP_sWZ7ZQ28P-trdeDMu6H0qmdBekqN-EAjiuUqApTkXhOHfeQrPDj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JQ6H_xWu1nySPcAAs3_ZMx-x9-h7MKLtRJCslNBbh7tIymkVRh6yJYJ-99X71xZ-3Vm-ZLCIZ2Q-Sj2dpcYaP_sWZ7ZQ28P-trdeDMu6H0qmdBekqN-EAjiuUqApTkXhOHfeQrPDjZdw"/>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286" t="6330" r="5389" b="3346"/>
                    <a:stretch/>
                  </pic:blipFill>
                  <pic:spPr bwMode="auto">
                    <a:xfrm>
                      <a:off x="0" y="0"/>
                      <a:ext cx="2357280" cy="1709425"/>
                    </a:xfrm>
                    <a:prstGeom prst="rect">
                      <a:avLst/>
                    </a:prstGeom>
                    <a:noFill/>
                    <a:ln>
                      <a:noFill/>
                    </a:ln>
                    <a:extLst>
                      <a:ext uri="{53640926-AAD7-44D8-BBD7-CCE9431645EC}">
                        <a14:shadowObscured xmlns:a14="http://schemas.microsoft.com/office/drawing/2010/main"/>
                      </a:ext>
                    </a:extLst>
                  </pic:spPr>
                </pic:pic>
              </a:graphicData>
            </a:graphic>
          </wp:inline>
        </w:drawing>
      </w:r>
    </w:p>
    <w:p w14:paraId="4E6551A9" w14:textId="08AF0F69" w:rsidR="00531118"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60" w:name="_Ref90379579"/>
      <w:r w:rsidRPr="00E718E5">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E718E5">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4</w:t>
      </w:r>
      <w:r w:rsidRPr="00E718E5">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60"/>
      <w:r w:rsidR="00C846A3">
        <w:rPr>
          <w:rFonts w:ascii="Barlow Semi Condensed Medium" w:eastAsia="Times New Roman" w:hAnsi="Barlow Semi Condensed Medium" w:cs="Times New Roman"/>
          <w:i w:val="0"/>
          <w:noProof/>
          <w:color w:val="006699" w:themeColor="accent1"/>
          <w:szCs w:val="22"/>
          <w:lang w:val="es-ES_tradnl" w:eastAsia="es-ES"/>
        </w:rPr>
        <w:t>.</w:t>
      </w:r>
      <w:r w:rsidRPr="00E718E5">
        <w:rPr>
          <w:rFonts w:ascii="Barlow Semi Condensed Medium" w:eastAsia="Times New Roman" w:hAnsi="Barlow Semi Condensed Medium" w:cs="Times New Roman"/>
          <w:i w:val="0"/>
          <w:noProof/>
          <w:color w:val="006699" w:themeColor="accent1"/>
          <w:szCs w:val="22"/>
          <w:lang w:val="es-ES_tradnl" w:eastAsia="es-ES"/>
        </w:rPr>
        <w:t xml:space="preserve"> Esquema del </w:t>
      </w:r>
      <w:r>
        <w:rPr>
          <w:rFonts w:ascii="Barlow Semi Condensed Medium" w:eastAsia="Times New Roman" w:hAnsi="Barlow Semi Condensed Medium" w:cs="Times New Roman"/>
          <w:i w:val="0"/>
          <w:noProof/>
          <w:color w:val="006699" w:themeColor="accent1"/>
          <w:szCs w:val="22"/>
          <w:lang w:val="es-ES_tradnl" w:eastAsia="es-ES"/>
        </w:rPr>
        <w:t>control de tensión</w:t>
      </w:r>
    </w:p>
    <w:p w14:paraId="1FFAA70C" w14:textId="77777777" w:rsidR="00531118" w:rsidRDefault="00531118" w:rsidP="00531118">
      <w:pPr>
        <w:pStyle w:val="Descripcin"/>
        <w:rPr>
          <w:rFonts w:ascii="Barlow Semi Condensed Medium" w:eastAsia="Times New Roman" w:hAnsi="Barlow Semi Condensed Medium" w:cs="Times New Roman"/>
          <w:i w:val="0"/>
          <w:noProof/>
          <w:color w:val="000000" w:themeColor="text1"/>
          <w:szCs w:val="22"/>
          <w:lang w:val="es-ES_tradnl" w:eastAsia="es-ES"/>
        </w:rPr>
      </w:pPr>
      <w:r w:rsidRPr="002D7AAB">
        <w:rPr>
          <w:rFonts w:ascii="Barlow Semi Condensed Medium" w:eastAsia="Times New Roman" w:hAnsi="Barlow Semi Condensed Medium" w:cs="Times New Roman"/>
          <w:i w:val="0"/>
          <w:noProof/>
          <w:color w:val="000000" w:themeColor="text1"/>
          <w:szCs w:val="22"/>
          <w:lang w:val="es-ES_tradnl" w:eastAsia="es-ES"/>
        </w:rPr>
        <w:t xml:space="preserve">A continuación </w:t>
      </w:r>
      <w:r>
        <w:rPr>
          <w:rFonts w:ascii="Barlow Semi Condensed Medium" w:eastAsia="Times New Roman" w:hAnsi="Barlow Semi Condensed Medium" w:cs="Times New Roman"/>
          <w:i w:val="0"/>
          <w:noProof/>
          <w:color w:val="000000" w:themeColor="text1"/>
          <w:szCs w:val="22"/>
          <w:lang w:val="es-ES_tradnl" w:eastAsia="es-ES"/>
        </w:rPr>
        <w:t>se desarrolla el estudio comparativo para observar cuál es el mejor emparejamiento control-filtro. Se realizarán los estudios únicamente sobre los esquemas que incorporan transformador.</w:t>
      </w:r>
    </w:p>
    <w:p w14:paraId="6DE74B5A" w14:textId="77777777" w:rsidR="00531118" w:rsidRDefault="00531118" w:rsidP="00531118">
      <w:pPr>
        <w:spacing w:after="200"/>
        <w:jc w:val="left"/>
        <w:rPr>
          <w:rFonts w:ascii="Barlow Semi Condensed Medium" w:eastAsia="Times New Roman" w:hAnsi="Barlow Semi Condensed Medium" w:cs="Times New Roman"/>
          <w:noProof/>
          <w:color w:val="000000" w:themeColor="text1"/>
          <w:szCs w:val="22"/>
          <w:lang w:val="es-ES_tradnl" w:eastAsia="es-ES"/>
        </w:rPr>
      </w:pPr>
      <w:r>
        <w:rPr>
          <w:rFonts w:ascii="Barlow Semi Condensed Medium" w:eastAsia="Times New Roman" w:hAnsi="Barlow Semi Condensed Medium" w:cs="Times New Roman"/>
          <w:i/>
          <w:noProof/>
          <w:color w:val="000000" w:themeColor="text1"/>
          <w:szCs w:val="22"/>
          <w:lang w:val="es-ES_tradnl" w:eastAsia="es-ES"/>
        </w:rPr>
        <w:br w:type="page"/>
      </w:r>
    </w:p>
    <w:p w14:paraId="5D42AD49" w14:textId="77777777" w:rsidR="00531118" w:rsidRPr="002D7AAB" w:rsidRDefault="00531118" w:rsidP="00531118">
      <w:pPr>
        <w:pStyle w:val="Descripcin"/>
        <w:rPr>
          <w:rFonts w:ascii="Barlow Semi Condensed Medium" w:eastAsia="Times New Roman" w:hAnsi="Barlow Semi Condensed Medium" w:cs="Times New Roman"/>
          <w:i w:val="0"/>
          <w:noProof/>
          <w:color w:val="000000" w:themeColor="text1"/>
          <w:szCs w:val="22"/>
          <w:lang w:val="es-ES_tradnl" w:eastAsia="es-ES"/>
        </w:rPr>
      </w:pPr>
    </w:p>
    <w:p w14:paraId="61FEB171" w14:textId="4CE2163F" w:rsidR="00531118" w:rsidRPr="00521A59" w:rsidRDefault="00531118" w:rsidP="001D00BF">
      <w:pPr>
        <w:pStyle w:val="Ttulo3"/>
        <w:rPr>
          <w:noProof/>
          <w:lang w:val="es-ES_tradnl" w:eastAsia="es-ES"/>
        </w:rPr>
      </w:pPr>
      <w:bookmarkStart w:id="61" w:name="_Toc90644354"/>
      <w:r w:rsidRPr="00521A59">
        <w:rPr>
          <w:noProof/>
          <w:lang w:val="es-ES_tradnl" w:eastAsia="es-ES"/>
        </w:rPr>
        <w:t>Filtro L con transformador</w:t>
      </w:r>
      <w:bookmarkEnd w:id="61"/>
    </w:p>
    <w:p w14:paraId="02EA39C9" w14:textId="77777777" w:rsidR="00531118" w:rsidRPr="004D723A" w:rsidRDefault="00531118" w:rsidP="00531118">
      <w:pPr>
        <w:rPr>
          <w:lang w:val="es-ES_tradnl" w:eastAsia="es-ES"/>
        </w:rPr>
      </w:pPr>
      <w:r>
        <w:rPr>
          <w:lang w:val="es-ES_tradnl" w:eastAsia="es-ES"/>
        </w:rPr>
        <w:t>En esta sección trata de encontrar el control más adecuado para funcionar con filtro L con transformador.</w:t>
      </w:r>
    </w:p>
    <w:p w14:paraId="6EB77F8D" w14:textId="77777777" w:rsidR="00531118" w:rsidRDefault="00531118" w:rsidP="00531118">
      <w:pPr>
        <w:keepNext/>
      </w:pPr>
      <w:r>
        <w:rPr>
          <w:noProof/>
          <w:lang w:val="en-GB" w:eastAsia="en-GB"/>
        </w:rPr>
        <w:drawing>
          <wp:inline distT="0" distB="0" distL="0" distR="0" wp14:anchorId="5CA05A7A" wp14:editId="0EBBE446">
            <wp:extent cx="6120000" cy="3100927"/>
            <wp:effectExtent l="0" t="0" r="0" b="4445"/>
            <wp:docPr id="212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ot.png"/>
                    <pic:cNvPicPr/>
                  </pic:nvPicPr>
                  <pic:blipFill rotWithShape="1">
                    <a:blip r:embed="rId86">
                      <a:extLst>
                        <a:ext uri="{28A0092B-C50C-407E-A947-70E740481C1C}">
                          <a14:useLocalDpi xmlns:a14="http://schemas.microsoft.com/office/drawing/2010/main" val="0"/>
                        </a:ext>
                      </a:extLst>
                    </a:blip>
                    <a:srcRect l="2606" t="32832" r="3398"/>
                    <a:stretch/>
                  </pic:blipFill>
                  <pic:spPr bwMode="auto">
                    <a:xfrm>
                      <a:off x="0" y="0"/>
                      <a:ext cx="6120000" cy="3100927"/>
                    </a:xfrm>
                    <a:prstGeom prst="rect">
                      <a:avLst/>
                    </a:prstGeom>
                    <a:ln>
                      <a:noFill/>
                    </a:ln>
                    <a:extLst>
                      <a:ext uri="{53640926-AAD7-44D8-BBD7-CCE9431645EC}">
                        <a14:shadowObscured xmlns:a14="http://schemas.microsoft.com/office/drawing/2010/main"/>
                      </a:ext>
                    </a:extLst>
                  </pic:spPr>
                </pic:pic>
              </a:graphicData>
            </a:graphic>
          </wp:inline>
        </w:drawing>
      </w:r>
    </w:p>
    <w:p w14:paraId="10A53286" w14:textId="21D86C46" w:rsidR="00531118"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62" w:name="_Ref90379233"/>
      <w:r w:rsidRPr="00906EB7">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906EB7">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906EB7">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906EB7">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5</w:t>
      </w:r>
      <w:r w:rsidRPr="00906EB7">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62"/>
      <w:r w:rsidR="00447649">
        <w:rPr>
          <w:rFonts w:ascii="Barlow Semi Condensed Medium" w:eastAsia="Times New Roman" w:hAnsi="Barlow Semi Condensed Medium" w:cs="Times New Roman"/>
          <w:i w:val="0"/>
          <w:noProof/>
          <w:color w:val="006699" w:themeColor="accent1"/>
          <w:szCs w:val="22"/>
          <w:lang w:val="es-ES_tradnl" w:eastAsia="es-ES"/>
        </w:rPr>
        <w:t>.</w:t>
      </w:r>
      <w:r w:rsidRPr="00906EB7">
        <w:rPr>
          <w:rFonts w:ascii="Barlow Semi Condensed Medium" w:eastAsia="Times New Roman" w:hAnsi="Barlow Semi Condensed Medium" w:cs="Times New Roman"/>
          <w:i w:val="0"/>
          <w:noProof/>
          <w:color w:val="006699" w:themeColor="accent1"/>
          <w:szCs w:val="22"/>
          <w:lang w:val="es-ES_tradnl" w:eastAsia="es-ES"/>
        </w:rPr>
        <w:t xml:space="preserve"> Simulación estudio de controles con filtro L con transformador.</w:t>
      </w:r>
    </w:p>
    <w:p w14:paraId="2C8FF142" w14:textId="67413606" w:rsidR="00531118" w:rsidRPr="006F5FA0" w:rsidRDefault="00531118" w:rsidP="00531118">
      <w:pPr>
        <w:pStyle w:val="Descripcin"/>
        <w:jc w:val="left"/>
        <w:rPr>
          <w:i w:val="0"/>
          <w:lang w:val="es-ES_tradnl" w:eastAsia="es-ES"/>
        </w:rPr>
      </w:pPr>
      <w:r w:rsidRPr="006F5FA0">
        <w:rPr>
          <w:i w:val="0"/>
          <w:lang w:val="es-ES_tradnl" w:eastAsia="es-ES"/>
        </w:rPr>
        <w:t xml:space="preserve">De la </w:t>
      </w:r>
      <w:r w:rsidRPr="006F5FA0">
        <w:rPr>
          <w:i w:val="0"/>
          <w:lang w:val="es-ES_tradnl" w:eastAsia="es-ES"/>
        </w:rPr>
        <w:fldChar w:fldCharType="begin"/>
      </w:r>
      <w:r w:rsidRPr="006F5FA0">
        <w:rPr>
          <w:i w:val="0"/>
          <w:lang w:val="es-ES_tradnl" w:eastAsia="es-ES"/>
        </w:rPr>
        <w:instrText xml:space="preserve"> REF _Ref90379233 \h </w:instrText>
      </w:r>
      <w:r>
        <w:rPr>
          <w:i w:val="0"/>
          <w:lang w:val="es-ES_tradnl" w:eastAsia="es-ES"/>
        </w:rPr>
        <w:instrText xml:space="preserve"> \* MERGEFORMAT </w:instrText>
      </w:r>
      <w:r w:rsidRPr="006F5FA0">
        <w:rPr>
          <w:i w:val="0"/>
          <w:lang w:val="es-ES_tradnl" w:eastAsia="es-ES"/>
        </w:rPr>
      </w:r>
      <w:r w:rsidRPr="006F5FA0">
        <w:rPr>
          <w:i w:val="0"/>
          <w:lang w:val="es-ES_tradnl" w:eastAsia="es-ES"/>
        </w:rPr>
        <w:fldChar w:fldCharType="separate"/>
      </w:r>
      <w:r w:rsidR="007C6BCF" w:rsidRPr="007C6BCF">
        <w:rPr>
          <w:i w:val="0"/>
          <w:lang w:val="es-ES_tradnl" w:eastAsia="es-ES"/>
        </w:rPr>
        <w:t>Figura 35</w:t>
      </w:r>
      <w:r w:rsidRPr="006F5FA0">
        <w:rPr>
          <w:i w:val="0"/>
          <w:lang w:val="es-ES_tradnl" w:eastAsia="es-ES"/>
        </w:rPr>
        <w:fldChar w:fldCharType="end"/>
      </w:r>
      <w:r w:rsidRPr="006F5FA0">
        <w:rPr>
          <w:i w:val="0"/>
          <w:lang w:val="es-ES_tradnl" w:eastAsia="es-ES"/>
        </w:rPr>
        <w:t xml:space="preserve"> se pueden sac</w:t>
      </w:r>
      <w:r>
        <w:rPr>
          <w:i w:val="0"/>
          <w:lang w:val="es-ES_tradnl" w:eastAsia="es-ES"/>
        </w:rPr>
        <w:t>a</w:t>
      </w:r>
      <w:r w:rsidRPr="006F5FA0">
        <w:rPr>
          <w:i w:val="0"/>
          <w:lang w:val="es-ES_tradnl" w:eastAsia="es-ES"/>
        </w:rPr>
        <w:t>r la</w:t>
      </w:r>
      <w:r>
        <w:rPr>
          <w:i w:val="0"/>
          <w:lang w:val="es-ES_tradnl" w:eastAsia="es-ES"/>
        </w:rPr>
        <w:t>s</w:t>
      </w:r>
      <w:r w:rsidRPr="006F5FA0">
        <w:rPr>
          <w:i w:val="0"/>
          <w:lang w:val="es-ES_tradnl" w:eastAsia="es-ES"/>
        </w:rPr>
        <w:t xml:space="preserve"> siguientes conclusiones:</w:t>
      </w:r>
    </w:p>
    <w:p w14:paraId="29273BC2" w14:textId="77777777" w:rsidR="00531118" w:rsidRPr="006F5FA0" w:rsidRDefault="00531118" w:rsidP="0084557C">
      <w:pPr>
        <w:pStyle w:val="Prrafodelista"/>
        <w:numPr>
          <w:ilvl w:val="0"/>
          <w:numId w:val="26"/>
        </w:numPr>
        <w:rPr>
          <w:lang w:val="es-ES_tradnl" w:eastAsia="es-ES"/>
        </w:rPr>
      </w:pPr>
      <w:r w:rsidRPr="006F5FA0">
        <w:rPr>
          <w:lang w:val="es-ES_tradnl" w:eastAsia="es-ES"/>
        </w:rPr>
        <w:t xml:space="preserve">El </w:t>
      </w:r>
      <w:r>
        <w:rPr>
          <w:lang w:val="es-ES_tradnl" w:eastAsia="es-ES"/>
        </w:rPr>
        <w:t xml:space="preserve">control de tensión </w:t>
      </w:r>
      <w:r w:rsidRPr="006F5FA0">
        <w:rPr>
          <w:lang w:val="es-ES_tradnl" w:eastAsia="es-ES"/>
        </w:rPr>
        <w:t xml:space="preserve">mantiene mejor la componente </w:t>
      </w:r>
      <w:r w:rsidRPr="005747F7">
        <w:rPr>
          <w:i/>
          <w:lang w:val="es-ES_tradnl" w:eastAsia="es-ES"/>
        </w:rPr>
        <w:t xml:space="preserve">q </w:t>
      </w:r>
      <w:r w:rsidRPr="006F5FA0">
        <w:rPr>
          <w:lang w:val="es-ES_tradnl" w:eastAsia="es-ES"/>
        </w:rPr>
        <w:t xml:space="preserve">del voltaje, pero controla más lenta la componente </w:t>
      </w:r>
      <w:r w:rsidRPr="005747F7">
        <w:rPr>
          <w:i/>
          <w:lang w:val="es-ES_tradnl" w:eastAsia="es-ES"/>
        </w:rPr>
        <w:t>d</w:t>
      </w:r>
      <w:r w:rsidRPr="006F5FA0">
        <w:rPr>
          <w:lang w:val="es-ES_tradnl" w:eastAsia="es-ES"/>
        </w:rPr>
        <w:t>.</w:t>
      </w:r>
    </w:p>
    <w:p w14:paraId="612C3F97" w14:textId="77777777" w:rsidR="00531118" w:rsidRPr="006F5FA0" w:rsidRDefault="00531118" w:rsidP="0084557C">
      <w:pPr>
        <w:pStyle w:val="Prrafodelista"/>
        <w:numPr>
          <w:ilvl w:val="0"/>
          <w:numId w:val="26"/>
        </w:numPr>
        <w:rPr>
          <w:lang w:val="es-ES_tradnl" w:eastAsia="es-ES"/>
        </w:rPr>
      </w:pPr>
      <w:r w:rsidRPr="006F5FA0">
        <w:rPr>
          <w:lang w:val="es-ES_tradnl" w:eastAsia="es-ES"/>
        </w:rPr>
        <w:t xml:space="preserve">El </w:t>
      </w:r>
      <w:r>
        <w:rPr>
          <w:lang w:val="es-ES_tradnl" w:eastAsia="es-ES"/>
        </w:rPr>
        <w:t xml:space="preserve">control en cascada </w:t>
      </w:r>
      <w:r w:rsidRPr="006F5FA0">
        <w:rPr>
          <w:lang w:val="es-ES_tradnl" w:eastAsia="es-ES"/>
        </w:rPr>
        <w:t>prioriza la componente d y regula más lenta la componente q.</w:t>
      </w:r>
    </w:p>
    <w:p w14:paraId="799073F2" w14:textId="77777777" w:rsidR="00531118" w:rsidRDefault="00531118" w:rsidP="0084557C">
      <w:pPr>
        <w:pStyle w:val="Prrafodelista"/>
        <w:numPr>
          <w:ilvl w:val="0"/>
          <w:numId w:val="26"/>
        </w:numPr>
        <w:rPr>
          <w:lang w:val="es-ES_tradnl" w:eastAsia="es-ES"/>
        </w:rPr>
      </w:pPr>
      <w:r w:rsidRPr="006F5FA0">
        <w:rPr>
          <w:lang w:val="es-ES_tradnl" w:eastAsia="es-ES"/>
        </w:rPr>
        <w:t xml:space="preserve">La corriente tiene más oscilaciones usando </w:t>
      </w:r>
      <w:r>
        <w:rPr>
          <w:lang w:val="es-ES_tradnl" w:eastAsia="es-ES"/>
        </w:rPr>
        <w:t>control de tensión</w:t>
      </w:r>
      <w:r w:rsidRPr="006F5FA0">
        <w:rPr>
          <w:lang w:val="es-ES_tradnl" w:eastAsia="es-ES"/>
        </w:rPr>
        <w:t>.</w:t>
      </w:r>
    </w:p>
    <w:p w14:paraId="35BD00ED" w14:textId="51923848" w:rsidR="00531118" w:rsidRDefault="00531118" w:rsidP="00531118">
      <w:pPr>
        <w:rPr>
          <w:lang w:val="es-ES_tradnl" w:eastAsia="es-ES"/>
        </w:rPr>
      </w:pPr>
      <w:r>
        <w:rPr>
          <w:lang w:val="es-ES_tradnl" w:eastAsia="es-ES"/>
        </w:rPr>
        <w:t xml:space="preserve">Para implementar el control en un convertidor con filtro L con transformador se recomienda la solución basada en </w:t>
      </w:r>
      <w:r w:rsidR="00D86B19">
        <w:rPr>
          <w:lang w:val="es-ES_tradnl" w:eastAsia="es-ES"/>
        </w:rPr>
        <w:t>el</w:t>
      </w:r>
      <w:r>
        <w:rPr>
          <w:lang w:val="es-ES_tradnl" w:eastAsia="es-ES"/>
        </w:rPr>
        <w:t xml:space="preserve"> control de tensión.</w:t>
      </w:r>
    </w:p>
    <w:p w14:paraId="756B71B2" w14:textId="77777777" w:rsidR="00392874" w:rsidRDefault="00392874">
      <w:pPr>
        <w:spacing w:after="200"/>
        <w:jc w:val="left"/>
        <w:rPr>
          <w:rFonts w:ascii="Barlow Semi Condensed Medium" w:eastAsiaTheme="majorEastAsia" w:hAnsi="Barlow Semi Condensed Medium" w:cstheme="majorBidi"/>
          <w:bCs/>
          <w:noProof/>
          <w:color w:val="006699"/>
          <w:sz w:val="26"/>
          <w:szCs w:val="28"/>
          <w:lang w:val="es-ES_tradnl" w:eastAsia="es-ES"/>
        </w:rPr>
      </w:pPr>
      <w:r>
        <w:rPr>
          <w:noProof/>
          <w:lang w:val="es-ES_tradnl" w:eastAsia="es-ES"/>
        </w:rPr>
        <w:br w:type="page"/>
      </w:r>
    </w:p>
    <w:p w14:paraId="2ED9613C" w14:textId="519FAAE2" w:rsidR="00531118" w:rsidRPr="002D7AAB" w:rsidRDefault="00531118" w:rsidP="001D00BF">
      <w:pPr>
        <w:pStyle w:val="Ttulo3"/>
        <w:rPr>
          <w:noProof/>
          <w:lang w:val="es-ES_tradnl" w:eastAsia="es-ES"/>
        </w:rPr>
      </w:pPr>
      <w:bookmarkStart w:id="63" w:name="_Toc90644355"/>
      <w:r w:rsidRPr="002D7AAB">
        <w:rPr>
          <w:noProof/>
          <w:lang w:val="es-ES_tradnl" w:eastAsia="es-ES"/>
        </w:rPr>
        <w:lastRenderedPageBreak/>
        <w:t>Filtro LC con transformador</w:t>
      </w:r>
      <w:bookmarkEnd w:id="63"/>
    </w:p>
    <w:p w14:paraId="64740C2B" w14:textId="77777777" w:rsidR="00531118" w:rsidRPr="004D723A" w:rsidRDefault="00531118" w:rsidP="00531118">
      <w:pPr>
        <w:rPr>
          <w:lang w:val="es-ES_tradnl" w:eastAsia="es-ES"/>
        </w:rPr>
      </w:pPr>
      <w:r>
        <w:rPr>
          <w:lang w:val="es-ES_tradnl" w:eastAsia="es-ES"/>
        </w:rPr>
        <w:t>En esta sección trata de encontrar el control más adecuado para funcionar con filtro LC con transformador.</w:t>
      </w:r>
    </w:p>
    <w:p w14:paraId="5303B180" w14:textId="77777777" w:rsidR="00531118" w:rsidRDefault="00531118" w:rsidP="00531118">
      <w:pPr>
        <w:pStyle w:val="Descripcin"/>
        <w:keepNext/>
        <w:jc w:val="left"/>
      </w:pPr>
      <w:r>
        <w:rPr>
          <w:rFonts w:ascii="Barlow Semi Condensed Medium" w:eastAsia="Times New Roman" w:hAnsi="Barlow Semi Condensed Medium" w:cs="Times New Roman"/>
          <w:i w:val="0"/>
          <w:noProof/>
          <w:color w:val="006699" w:themeColor="accent1"/>
          <w:szCs w:val="22"/>
          <w:lang w:val="en-GB" w:eastAsia="en-GB"/>
        </w:rPr>
        <w:drawing>
          <wp:inline distT="0" distB="0" distL="0" distR="0" wp14:anchorId="59310A39" wp14:editId="496220C5">
            <wp:extent cx="6084000" cy="3462942"/>
            <wp:effectExtent l="0" t="0" r="0" b="4445"/>
            <wp:docPr id="212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ot.png"/>
                    <pic:cNvPicPr/>
                  </pic:nvPicPr>
                  <pic:blipFill rotWithShape="1">
                    <a:blip r:embed="rId87">
                      <a:extLst>
                        <a:ext uri="{28A0092B-C50C-407E-A947-70E740481C1C}">
                          <a14:useLocalDpi xmlns:a14="http://schemas.microsoft.com/office/drawing/2010/main" val="0"/>
                        </a:ext>
                      </a:extLst>
                    </a:blip>
                    <a:srcRect l="2085" t="33725" r="3742"/>
                    <a:stretch/>
                  </pic:blipFill>
                  <pic:spPr bwMode="auto">
                    <a:xfrm>
                      <a:off x="0" y="0"/>
                      <a:ext cx="6084000" cy="3462942"/>
                    </a:xfrm>
                    <a:prstGeom prst="rect">
                      <a:avLst/>
                    </a:prstGeom>
                    <a:ln>
                      <a:noFill/>
                    </a:ln>
                    <a:extLst>
                      <a:ext uri="{53640926-AAD7-44D8-BBD7-CCE9431645EC}">
                        <a14:shadowObscured xmlns:a14="http://schemas.microsoft.com/office/drawing/2010/main"/>
                      </a:ext>
                    </a:extLst>
                  </pic:spPr>
                </pic:pic>
              </a:graphicData>
            </a:graphic>
          </wp:inline>
        </w:drawing>
      </w:r>
    </w:p>
    <w:p w14:paraId="4FBD5A35" w14:textId="29781CC8" w:rsidR="00531118"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64" w:name="_Ref90380260"/>
      <w:r w:rsidRPr="00F16E7E">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F16E7E">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F16E7E">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F16E7E">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6</w:t>
      </w:r>
      <w:r w:rsidRPr="00F16E7E">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64"/>
      <w:r w:rsidR="00447649">
        <w:rPr>
          <w:rFonts w:ascii="Barlow Semi Condensed Medium" w:eastAsia="Times New Roman" w:hAnsi="Barlow Semi Condensed Medium" w:cs="Times New Roman"/>
          <w:i w:val="0"/>
          <w:noProof/>
          <w:color w:val="006699" w:themeColor="accent1"/>
          <w:szCs w:val="22"/>
          <w:lang w:val="es-ES_tradnl" w:eastAsia="es-ES"/>
        </w:rPr>
        <w:t>.</w:t>
      </w:r>
      <w:r w:rsidRPr="00F16E7E">
        <w:rPr>
          <w:rFonts w:ascii="Barlow Semi Condensed Medium" w:eastAsia="Times New Roman" w:hAnsi="Barlow Semi Condensed Medium" w:cs="Times New Roman"/>
          <w:i w:val="0"/>
          <w:noProof/>
          <w:color w:val="006699" w:themeColor="accent1"/>
          <w:szCs w:val="22"/>
          <w:lang w:val="es-ES_tradnl" w:eastAsia="es-ES"/>
        </w:rPr>
        <w:t xml:space="preserve"> </w:t>
      </w:r>
      <w:r w:rsidRPr="00906EB7">
        <w:rPr>
          <w:rFonts w:ascii="Barlow Semi Condensed Medium" w:eastAsia="Times New Roman" w:hAnsi="Barlow Semi Condensed Medium" w:cs="Times New Roman"/>
          <w:i w:val="0"/>
          <w:noProof/>
          <w:color w:val="006699" w:themeColor="accent1"/>
          <w:szCs w:val="22"/>
          <w:lang w:val="es-ES_tradnl" w:eastAsia="es-ES"/>
        </w:rPr>
        <w:t>Simulación estudio de controles con filtro L</w:t>
      </w:r>
      <w:r>
        <w:rPr>
          <w:rFonts w:ascii="Barlow Semi Condensed Medium" w:eastAsia="Times New Roman" w:hAnsi="Barlow Semi Condensed Medium" w:cs="Times New Roman"/>
          <w:i w:val="0"/>
          <w:noProof/>
          <w:color w:val="006699" w:themeColor="accent1"/>
          <w:szCs w:val="22"/>
          <w:lang w:val="es-ES_tradnl" w:eastAsia="es-ES"/>
        </w:rPr>
        <w:t>C</w:t>
      </w:r>
      <w:r w:rsidRPr="00906EB7">
        <w:rPr>
          <w:rFonts w:ascii="Barlow Semi Condensed Medium" w:eastAsia="Times New Roman" w:hAnsi="Barlow Semi Condensed Medium" w:cs="Times New Roman"/>
          <w:i w:val="0"/>
          <w:noProof/>
          <w:color w:val="006699" w:themeColor="accent1"/>
          <w:szCs w:val="22"/>
          <w:lang w:val="es-ES_tradnl" w:eastAsia="es-ES"/>
        </w:rPr>
        <w:t xml:space="preserve"> con transformador.</w:t>
      </w:r>
    </w:p>
    <w:p w14:paraId="2E3A93DF" w14:textId="70B8FDD5" w:rsidR="00531118" w:rsidRPr="00F16E7E" w:rsidRDefault="00531118" w:rsidP="00531118">
      <w:pPr>
        <w:pStyle w:val="Descripcin"/>
        <w:jc w:val="left"/>
        <w:rPr>
          <w:i w:val="0"/>
          <w:lang w:val="es-ES_tradnl" w:eastAsia="es-ES"/>
        </w:rPr>
      </w:pPr>
      <w:r w:rsidRPr="00F16E7E">
        <w:rPr>
          <w:i w:val="0"/>
          <w:lang w:val="es-ES_tradnl" w:eastAsia="es-ES"/>
        </w:rPr>
        <w:t xml:space="preserve">De la </w:t>
      </w:r>
      <w:r w:rsidRPr="00F16E7E">
        <w:rPr>
          <w:i w:val="0"/>
          <w:lang w:val="es-ES_tradnl" w:eastAsia="es-ES"/>
        </w:rPr>
        <w:fldChar w:fldCharType="begin"/>
      </w:r>
      <w:r w:rsidRPr="00F16E7E">
        <w:rPr>
          <w:i w:val="0"/>
          <w:lang w:val="es-ES_tradnl" w:eastAsia="es-ES"/>
        </w:rPr>
        <w:instrText xml:space="preserve"> REF _Ref90380260 \h </w:instrText>
      </w:r>
      <w:r>
        <w:rPr>
          <w:i w:val="0"/>
          <w:lang w:val="es-ES_tradnl" w:eastAsia="es-ES"/>
        </w:rPr>
        <w:instrText xml:space="preserve"> \* MERGEFORMAT </w:instrText>
      </w:r>
      <w:r w:rsidRPr="00F16E7E">
        <w:rPr>
          <w:i w:val="0"/>
          <w:lang w:val="es-ES_tradnl" w:eastAsia="es-ES"/>
        </w:rPr>
      </w:r>
      <w:r w:rsidRPr="00F16E7E">
        <w:rPr>
          <w:i w:val="0"/>
          <w:lang w:val="es-ES_tradnl" w:eastAsia="es-ES"/>
        </w:rPr>
        <w:fldChar w:fldCharType="separate"/>
      </w:r>
      <w:r w:rsidR="007C6BCF" w:rsidRPr="007C6BCF">
        <w:rPr>
          <w:i w:val="0"/>
          <w:lang w:val="es-ES_tradnl" w:eastAsia="es-ES"/>
        </w:rPr>
        <w:t>Figura 36</w:t>
      </w:r>
      <w:r w:rsidRPr="00F16E7E">
        <w:rPr>
          <w:i w:val="0"/>
          <w:lang w:val="es-ES_tradnl" w:eastAsia="es-ES"/>
        </w:rPr>
        <w:fldChar w:fldCharType="end"/>
      </w:r>
      <w:r w:rsidRPr="00F16E7E">
        <w:rPr>
          <w:i w:val="0"/>
          <w:lang w:val="es-ES_tradnl" w:eastAsia="es-ES"/>
        </w:rPr>
        <w:t xml:space="preserve"> se pueden sacar la</w:t>
      </w:r>
      <w:r>
        <w:rPr>
          <w:i w:val="0"/>
          <w:lang w:val="es-ES_tradnl" w:eastAsia="es-ES"/>
        </w:rPr>
        <w:t>s</w:t>
      </w:r>
      <w:r w:rsidRPr="00F16E7E">
        <w:rPr>
          <w:i w:val="0"/>
          <w:lang w:val="es-ES_tradnl" w:eastAsia="es-ES"/>
        </w:rPr>
        <w:t xml:space="preserve"> siguientes conclusion</w:t>
      </w:r>
      <w:r>
        <w:rPr>
          <w:i w:val="0"/>
          <w:lang w:val="es-ES_tradnl" w:eastAsia="es-ES"/>
        </w:rPr>
        <w:t>e</w:t>
      </w:r>
      <w:r w:rsidRPr="00F16E7E">
        <w:rPr>
          <w:i w:val="0"/>
          <w:lang w:val="es-ES_tradnl" w:eastAsia="es-ES"/>
        </w:rPr>
        <w:t>s:</w:t>
      </w:r>
    </w:p>
    <w:p w14:paraId="1847AC14" w14:textId="77777777" w:rsidR="00531118" w:rsidRPr="00F16E7E" w:rsidRDefault="00531118" w:rsidP="0084557C">
      <w:pPr>
        <w:pStyle w:val="NormalWeb"/>
        <w:numPr>
          <w:ilvl w:val="0"/>
          <w:numId w:val="27"/>
        </w:numPr>
        <w:tabs>
          <w:tab w:val="clear" w:pos="720"/>
          <w:tab w:val="num" w:pos="0"/>
        </w:tabs>
        <w:spacing w:before="0" w:beforeAutospacing="0" w:after="0" w:afterAutospacing="0"/>
        <w:textAlignment w:val="baseline"/>
        <w:rPr>
          <w:rFonts w:asciiTheme="minorHAnsi" w:eastAsiaTheme="minorHAnsi" w:hAnsiTheme="minorHAnsi" w:cstheme="minorBidi"/>
          <w:sz w:val="22"/>
          <w:lang w:val="es-ES_tradnl" w:eastAsia="es-ES"/>
        </w:rPr>
      </w:pPr>
      <w:r w:rsidRPr="00F16E7E">
        <w:rPr>
          <w:rFonts w:asciiTheme="minorHAnsi" w:eastAsiaTheme="minorHAnsi" w:hAnsiTheme="minorHAnsi" w:cstheme="minorBidi"/>
          <w:sz w:val="22"/>
          <w:lang w:val="es-ES_tradnl" w:eastAsia="es-ES"/>
        </w:rPr>
        <w:t xml:space="preserve">El </w:t>
      </w:r>
      <w:r>
        <w:rPr>
          <w:rFonts w:asciiTheme="minorHAnsi" w:eastAsiaTheme="minorHAnsi" w:hAnsiTheme="minorHAnsi" w:cstheme="minorBidi"/>
          <w:sz w:val="22"/>
          <w:lang w:val="es-ES_tradnl" w:eastAsia="es-ES"/>
        </w:rPr>
        <w:t xml:space="preserve">control de tensión </w:t>
      </w:r>
      <w:r w:rsidRPr="00F16E7E">
        <w:rPr>
          <w:rFonts w:asciiTheme="minorHAnsi" w:eastAsiaTheme="minorHAnsi" w:hAnsiTheme="minorHAnsi" w:cstheme="minorBidi"/>
          <w:sz w:val="22"/>
          <w:lang w:val="es-ES_tradnl" w:eastAsia="es-ES"/>
        </w:rPr>
        <w:t xml:space="preserve">no es capaz de compensar las oscilaciones que añade </w:t>
      </w:r>
      <w:r>
        <w:rPr>
          <w:rFonts w:asciiTheme="minorHAnsi" w:eastAsiaTheme="minorHAnsi" w:hAnsiTheme="minorHAnsi" w:cstheme="minorBidi"/>
          <w:sz w:val="22"/>
          <w:lang w:val="es-ES_tradnl" w:eastAsia="es-ES"/>
        </w:rPr>
        <w:t>la presencia del</w:t>
      </w:r>
      <w:r w:rsidRPr="00F16E7E">
        <w:rPr>
          <w:rFonts w:asciiTheme="minorHAnsi" w:eastAsiaTheme="minorHAnsi" w:hAnsiTheme="minorHAnsi" w:cstheme="minorBidi"/>
          <w:sz w:val="22"/>
          <w:lang w:val="es-ES_tradnl" w:eastAsia="es-ES"/>
        </w:rPr>
        <w:t xml:space="preserve"> condens</w:t>
      </w:r>
      <w:r>
        <w:rPr>
          <w:rFonts w:asciiTheme="minorHAnsi" w:eastAsiaTheme="minorHAnsi" w:hAnsiTheme="minorHAnsi" w:cstheme="minorBidi"/>
          <w:sz w:val="22"/>
          <w:lang w:val="es-ES_tradnl" w:eastAsia="es-ES"/>
        </w:rPr>
        <w:t>ador (resonancia).</w:t>
      </w:r>
    </w:p>
    <w:p w14:paraId="10A13B7B" w14:textId="77777777" w:rsidR="00531118" w:rsidRPr="00F16E7E" w:rsidRDefault="00531118" w:rsidP="0084557C">
      <w:pPr>
        <w:pStyle w:val="NormalWeb"/>
        <w:numPr>
          <w:ilvl w:val="0"/>
          <w:numId w:val="27"/>
        </w:numPr>
        <w:tabs>
          <w:tab w:val="clear" w:pos="720"/>
          <w:tab w:val="num" w:pos="0"/>
        </w:tabs>
        <w:spacing w:before="0" w:beforeAutospacing="0" w:after="0" w:afterAutospacing="0"/>
        <w:textAlignment w:val="baseline"/>
        <w:rPr>
          <w:rFonts w:asciiTheme="minorHAnsi" w:eastAsiaTheme="minorHAnsi" w:hAnsiTheme="minorHAnsi" w:cstheme="minorBidi"/>
          <w:sz w:val="22"/>
          <w:lang w:val="es-ES_tradnl" w:eastAsia="es-ES"/>
        </w:rPr>
      </w:pPr>
      <w:r w:rsidRPr="00F16E7E">
        <w:rPr>
          <w:rFonts w:asciiTheme="minorHAnsi" w:eastAsiaTheme="minorHAnsi" w:hAnsiTheme="minorHAnsi" w:cstheme="minorBidi"/>
          <w:sz w:val="22"/>
          <w:lang w:val="es-ES_tradnl" w:eastAsia="es-ES"/>
        </w:rPr>
        <w:t xml:space="preserve">El </w:t>
      </w:r>
      <w:r>
        <w:rPr>
          <w:rFonts w:asciiTheme="minorHAnsi" w:eastAsiaTheme="minorHAnsi" w:hAnsiTheme="minorHAnsi" w:cstheme="minorBidi"/>
          <w:sz w:val="22"/>
          <w:lang w:val="es-ES_tradnl" w:eastAsia="es-ES"/>
        </w:rPr>
        <w:t>control en cascada</w:t>
      </w:r>
      <w:r w:rsidRPr="00F16E7E">
        <w:rPr>
          <w:rFonts w:asciiTheme="minorHAnsi" w:eastAsiaTheme="minorHAnsi" w:hAnsiTheme="minorHAnsi" w:cstheme="minorBidi"/>
          <w:sz w:val="22"/>
          <w:lang w:val="es-ES_tradnl" w:eastAsia="es-ES"/>
        </w:rPr>
        <w:t xml:space="preserve"> puede controlar la tensión del convertidor sin oscilaciones.</w:t>
      </w:r>
    </w:p>
    <w:p w14:paraId="1473AAB6" w14:textId="77777777" w:rsidR="00531118" w:rsidRDefault="00531118" w:rsidP="0084557C">
      <w:pPr>
        <w:pStyle w:val="NormalWeb"/>
        <w:numPr>
          <w:ilvl w:val="0"/>
          <w:numId w:val="27"/>
        </w:numPr>
        <w:tabs>
          <w:tab w:val="clear" w:pos="720"/>
          <w:tab w:val="num" w:pos="0"/>
        </w:tabs>
        <w:spacing w:before="0" w:beforeAutospacing="0" w:after="0" w:afterAutospacing="0"/>
        <w:textAlignment w:val="baseline"/>
        <w:rPr>
          <w:rFonts w:asciiTheme="minorHAnsi" w:eastAsiaTheme="minorHAnsi" w:hAnsiTheme="minorHAnsi" w:cstheme="minorBidi"/>
          <w:sz w:val="22"/>
          <w:lang w:val="es-ES_tradnl" w:eastAsia="es-ES"/>
        </w:rPr>
      </w:pPr>
      <w:r w:rsidRPr="00F16E7E">
        <w:rPr>
          <w:rFonts w:asciiTheme="minorHAnsi" w:eastAsiaTheme="minorHAnsi" w:hAnsiTheme="minorHAnsi" w:cstheme="minorBidi"/>
          <w:sz w:val="22"/>
          <w:lang w:val="es-ES_tradnl" w:eastAsia="es-ES"/>
        </w:rPr>
        <w:t xml:space="preserve">La corriente tiene más oscilaciones </w:t>
      </w:r>
      <w:r>
        <w:rPr>
          <w:rFonts w:asciiTheme="minorHAnsi" w:eastAsiaTheme="minorHAnsi" w:hAnsiTheme="minorHAnsi" w:cstheme="minorBidi"/>
          <w:sz w:val="22"/>
          <w:lang w:val="es-ES_tradnl" w:eastAsia="es-ES"/>
        </w:rPr>
        <w:t xml:space="preserve">con </w:t>
      </w:r>
      <w:r w:rsidRPr="00F16E7E">
        <w:rPr>
          <w:rFonts w:asciiTheme="minorHAnsi" w:eastAsiaTheme="minorHAnsi" w:hAnsiTheme="minorHAnsi" w:cstheme="minorBidi"/>
          <w:sz w:val="22"/>
          <w:lang w:val="es-ES_tradnl" w:eastAsia="es-ES"/>
        </w:rPr>
        <w:t xml:space="preserve">el </w:t>
      </w:r>
      <w:r>
        <w:rPr>
          <w:rFonts w:asciiTheme="minorHAnsi" w:eastAsiaTheme="minorHAnsi" w:hAnsiTheme="minorHAnsi" w:cstheme="minorBidi"/>
          <w:sz w:val="22"/>
          <w:lang w:val="es-ES_tradnl" w:eastAsia="es-ES"/>
        </w:rPr>
        <w:t>control de tensión.</w:t>
      </w:r>
    </w:p>
    <w:p w14:paraId="3468D778" w14:textId="77777777" w:rsidR="00531118" w:rsidRPr="009C14B6" w:rsidRDefault="00531118" w:rsidP="00531118">
      <w:pPr>
        <w:pStyle w:val="NormalWeb"/>
        <w:spacing w:before="0" w:beforeAutospacing="0" w:after="0" w:afterAutospacing="0"/>
        <w:textAlignment w:val="baseline"/>
        <w:rPr>
          <w:rFonts w:asciiTheme="minorHAnsi" w:eastAsiaTheme="minorHAnsi" w:hAnsiTheme="minorHAnsi" w:cstheme="minorBidi"/>
          <w:sz w:val="22"/>
          <w:lang w:val="es-ES_tradnl" w:eastAsia="es-ES"/>
        </w:rPr>
      </w:pPr>
    </w:p>
    <w:p w14:paraId="351ED7C8" w14:textId="3BE7456E" w:rsidR="00531118" w:rsidRPr="009C14B6" w:rsidRDefault="00531118" w:rsidP="00531118">
      <w:pPr>
        <w:pStyle w:val="NormalWeb"/>
        <w:spacing w:before="0" w:beforeAutospacing="0" w:after="0" w:afterAutospacing="0"/>
        <w:textAlignment w:val="baseline"/>
        <w:rPr>
          <w:rFonts w:asciiTheme="minorHAnsi" w:eastAsiaTheme="minorHAnsi" w:hAnsiTheme="minorHAnsi" w:cstheme="minorBidi"/>
          <w:sz w:val="22"/>
          <w:lang w:val="es-ES_tradnl" w:eastAsia="es-ES"/>
        </w:rPr>
      </w:pPr>
      <w:r>
        <w:rPr>
          <w:rFonts w:asciiTheme="minorHAnsi" w:eastAsiaTheme="minorHAnsi" w:hAnsiTheme="minorHAnsi" w:cstheme="minorBidi"/>
          <w:sz w:val="22"/>
          <w:lang w:val="es-ES_tradnl" w:eastAsia="es-ES"/>
        </w:rPr>
        <w:t xml:space="preserve">De forma adicional, se añade una resistencia de </w:t>
      </w:r>
      <w:r>
        <w:rPr>
          <w:rFonts w:asciiTheme="minorHAnsi" w:eastAsiaTheme="minorHAnsi" w:hAnsiTheme="minorHAnsi" w:cstheme="minorBidi"/>
          <w:i/>
          <w:iCs/>
          <w:sz w:val="22"/>
          <w:lang w:val="es-ES_tradnl" w:eastAsia="es-ES"/>
        </w:rPr>
        <w:t>damping</w:t>
      </w:r>
      <w:r w:rsidRPr="00F16E7E">
        <w:rPr>
          <w:rFonts w:asciiTheme="minorHAnsi" w:eastAsiaTheme="minorHAnsi" w:hAnsiTheme="minorHAnsi" w:cstheme="minorBidi"/>
          <w:sz w:val="22"/>
          <w:lang w:val="es-ES_tradnl" w:eastAsia="es-ES"/>
        </w:rPr>
        <w:t xml:space="preserve"> (R) en serie con el condensador </w:t>
      </w:r>
      <w:r>
        <w:rPr>
          <w:rFonts w:asciiTheme="minorHAnsi" w:eastAsiaTheme="minorHAnsi" w:hAnsiTheme="minorHAnsi" w:cstheme="minorBidi"/>
          <w:sz w:val="22"/>
          <w:lang w:val="es-ES_tradnl" w:eastAsia="es-ES"/>
        </w:rPr>
        <w:t>para observar si se mitigan las oscilaciones</w:t>
      </w:r>
      <w:r>
        <w:rPr>
          <w:rStyle w:val="Refdenotaalpie"/>
          <w:rFonts w:asciiTheme="minorHAnsi" w:eastAsiaTheme="minorHAnsi" w:hAnsiTheme="minorHAnsi" w:cstheme="minorBidi"/>
          <w:lang w:val="es-ES_tradnl" w:eastAsia="es-ES"/>
        </w:rPr>
        <w:footnoteReference w:id="3"/>
      </w:r>
      <w:r>
        <w:rPr>
          <w:rFonts w:asciiTheme="minorHAnsi" w:eastAsiaTheme="minorHAnsi" w:hAnsiTheme="minorHAnsi" w:cstheme="minorBidi"/>
          <w:sz w:val="22"/>
          <w:lang w:val="es-ES_tradnl" w:eastAsia="es-ES"/>
        </w:rPr>
        <w:t xml:space="preserve">. Los resultados se muestran en la </w:t>
      </w:r>
      <w:r w:rsidRPr="00291E12">
        <w:rPr>
          <w:rFonts w:asciiTheme="minorHAnsi" w:eastAsiaTheme="minorHAnsi" w:hAnsiTheme="minorHAnsi" w:cstheme="minorBidi"/>
          <w:sz w:val="22"/>
          <w:lang w:val="es-ES_tradnl" w:eastAsia="es-ES"/>
        </w:rPr>
        <w:fldChar w:fldCharType="begin"/>
      </w:r>
      <w:r w:rsidRPr="00291E12">
        <w:rPr>
          <w:rFonts w:asciiTheme="minorHAnsi" w:eastAsiaTheme="minorHAnsi" w:hAnsiTheme="minorHAnsi" w:cstheme="minorBidi"/>
          <w:sz w:val="22"/>
          <w:lang w:val="es-ES_tradnl" w:eastAsia="es-ES"/>
        </w:rPr>
        <w:instrText xml:space="preserve"> REF _Ref90391020 \h </w:instrText>
      </w:r>
      <w:r>
        <w:rPr>
          <w:rFonts w:asciiTheme="minorHAnsi" w:eastAsiaTheme="minorHAnsi" w:hAnsiTheme="minorHAnsi" w:cstheme="minorBidi"/>
          <w:sz w:val="22"/>
          <w:lang w:val="es-ES_tradnl" w:eastAsia="es-ES"/>
        </w:rPr>
        <w:instrText xml:space="preserve"> \* MERGEFORMAT </w:instrText>
      </w:r>
      <w:r w:rsidRPr="00291E12">
        <w:rPr>
          <w:rFonts w:asciiTheme="minorHAnsi" w:eastAsiaTheme="minorHAnsi" w:hAnsiTheme="minorHAnsi" w:cstheme="minorBidi"/>
          <w:sz w:val="22"/>
          <w:lang w:val="es-ES_tradnl" w:eastAsia="es-ES"/>
        </w:rPr>
      </w:r>
      <w:r w:rsidRPr="00291E12">
        <w:rPr>
          <w:rFonts w:asciiTheme="minorHAnsi" w:eastAsiaTheme="minorHAnsi" w:hAnsiTheme="minorHAnsi" w:cstheme="minorBidi"/>
          <w:sz w:val="22"/>
          <w:lang w:val="es-ES_tradnl" w:eastAsia="es-ES"/>
        </w:rPr>
        <w:fldChar w:fldCharType="separate"/>
      </w:r>
      <w:r w:rsidR="007C6BCF" w:rsidRPr="007C6BCF">
        <w:rPr>
          <w:rFonts w:asciiTheme="minorHAnsi" w:eastAsiaTheme="minorHAnsi" w:hAnsiTheme="minorHAnsi" w:cstheme="minorBidi"/>
          <w:sz w:val="22"/>
          <w:lang w:val="es-ES_tradnl" w:eastAsia="es-ES"/>
        </w:rPr>
        <w:t>Figura 37</w:t>
      </w:r>
      <w:r w:rsidRPr="00291E12">
        <w:rPr>
          <w:rFonts w:asciiTheme="minorHAnsi" w:eastAsiaTheme="minorHAnsi" w:hAnsiTheme="minorHAnsi" w:cstheme="minorBidi"/>
          <w:sz w:val="22"/>
          <w:lang w:val="es-ES_tradnl" w:eastAsia="es-ES"/>
        </w:rPr>
        <w:fldChar w:fldCharType="end"/>
      </w:r>
      <w:r>
        <w:rPr>
          <w:rFonts w:asciiTheme="minorHAnsi" w:eastAsiaTheme="minorHAnsi" w:hAnsiTheme="minorHAnsi" w:cstheme="minorBidi"/>
          <w:sz w:val="22"/>
          <w:lang w:val="es-ES_tradnl" w:eastAsia="es-ES"/>
        </w:rPr>
        <w:t xml:space="preserve"> </w:t>
      </w:r>
      <w:r w:rsidRPr="00291E12">
        <w:rPr>
          <w:rFonts w:asciiTheme="minorHAnsi" w:eastAsiaTheme="minorHAnsi" w:hAnsiTheme="minorHAnsi" w:cstheme="minorBidi"/>
          <w:sz w:val="22"/>
          <w:lang w:val="es-ES_tradnl" w:eastAsia="es-ES"/>
        </w:rPr>
        <w:t>y</w:t>
      </w:r>
      <w:r>
        <w:rPr>
          <w:rFonts w:asciiTheme="minorHAnsi" w:eastAsiaTheme="minorHAnsi" w:hAnsiTheme="minorHAnsi" w:cstheme="minorBidi"/>
          <w:sz w:val="22"/>
          <w:lang w:val="es-ES_tradnl" w:eastAsia="es-ES"/>
        </w:rPr>
        <w:t xml:space="preserve"> la</w:t>
      </w:r>
      <w:r w:rsidRPr="00291E12">
        <w:rPr>
          <w:rFonts w:asciiTheme="minorHAnsi" w:eastAsiaTheme="minorHAnsi" w:hAnsiTheme="minorHAnsi" w:cstheme="minorBidi"/>
          <w:sz w:val="22"/>
          <w:lang w:val="es-ES_tradnl" w:eastAsia="es-ES"/>
        </w:rPr>
        <w:t xml:space="preserve"> </w:t>
      </w:r>
      <w:r w:rsidRPr="00291E12">
        <w:rPr>
          <w:rFonts w:asciiTheme="minorHAnsi" w:eastAsiaTheme="minorHAnsi" w:hAnsiTheme="minorHAnsi" w:cstheme="minorBidi"/>
          <w:sz w:val="22"/>
          <w:lang w:val="es-ES_tradnl" w:eastAsia="es-ES"/>
        </w:rPr>
        <w:fldChar w:fldCharType="begin"/>
      </w:r>
      <w:r w:rsidRPr="00291E12">
        <w:rPr>
          <w:rFonts w:asciiTheme="minorHAnsi" w:eastAsiaTheme="minorHAnsi" w:hAnsiTheme="minorHAnsi" w:cstheme="minorBidi"/>
          <w:sz w:val="22"/>
          <w:lang w:val="es-ES_tradnl" w:eastAsia="es-ES"/>
        </w:rPr>
        <w:instrText xml:space="preserve"> REF _Ref90391022 \h </w:instrText>
      </w:r>
      <w:r>
        <w:rPr>
          <w:rFonts w:asciiTheme="minorHAnsi" w:eastAsiaTheme="minorHAnsi" w:hAnsiTheme="minorHAnsi" w:cstheme="minorBidi"/>
          <w:sz w:val="22"/>
          <w:lang w:val="es-ES_tradnl" w:eastAsia="es-ES"/>
        </w:rPr>
        <w:instrText xml:space="preserve"> \* MERGEFORMAT </w:instrText>
      </w:r>
      <w:r w:rsidRPr="00291E12">
        <w:rPr>
          <w:rFonts w:asciiTheme="minorHAnsi" w:eastAsiaTheme="minorHAnsi" w:hAnsiTheme="minorHAnsi" w:cstheme="minorBidi"/>
          <w:sz w:val="22"/>
          <w:lang w:val="es-ES_tradnl" w:eastAsia="es-ES"/>
        </w:rPr>
      </w:r>
      <w:r w:rsidRPr="00291E12">
        <w:rPr>
          <w:rFonts w:asciiTheme="minorHAnsi" w:eastAsiaTheme="minorHAnsi" w:hAnsiTheme="minorHAnsi" w:cstheme="minorBidi"/>
          <w:sz w:val="22"/>
          <w:lang w:val="es-ES_tradnl" w:eastAsia="es-ES"/>
        </w:rPr>
        <w:fldChar w:fldCharType="separate"/>
      </w:r>
      <w:r w:rsidR="007C6BCF" w:rsidRPr="007C6BCF">
        <w:rPr>
          <w:rFonts w:asciiTheme="minorHAnsi" w:eastAsiaTheme="minorHAnsi" w:hAnsiTheme="minorHAnsi" w:cstheme="minorBidi"/>
          <w:sz w:val="22"/>
          <w:lang w:val="es-ES_tradnl" w:eastAsia="es-ES"/>
        </w:rPr>
        <w:t>Figura 38</w:t>
      </w:r>
      <w:r w:rsidRPr="00291E12">
        <w:rPr>
          <w:rFonts w:asciiTheme="minorHAnsi" w:eastAsiaTheme="minorHAnsi" w:hAnsiTheme="minorHAnsi" w:cstheme="minorBidi"/>
          <w:sz w:val="22"/>
          <w:lang w:val="es-ES_tradnl" w:eastAsia="es-ES"/>
        </w:rPr>
        <w:fldChar w:fldCharType="end"/>
      </w:r>
      <w:r w:rsidRPr="00291E12">
        <w:rPr>
          <w:rFonts w:asciiTheme="minorHAnsi" w:eastAsiaTheme="minorHAnsi" w:hAnsiTheme="minorHAnsi" w:cstheme="minorBidi"/>
          <w:sz w:val="22"/>
          <w:lang w:val="es-ES_tradnl" w:eastAsia="es-ES"/>
        </w:rPr>
        <w:t>.</w:t>
      </w:r>
    </w:p>
    <w:p w14:paraId="7B48EE8A" w14:textId="77777777" w:rsidR="00531118" w:rsidRDefault="00531118" w:rsidP="00531118">
      <w:pPr>
        <w:pStyle w:val="NormalWeb"/>
        <w:keepNext/>
        <w:spacing w:before="0" w:beforeAutospacing="0" w:after="0" w:afterAutospacing="0"/>
        <w:jc w:val="center"/>
        <w:textAlignment w:val="baseline"/>
      </w:pPr>
      <w:r>
        <w:rPr>
          <w:rFonts w:asciiTheme="minorHAnsi" w:eastAsiaTheme="minorHAnsi" w:hAnsiTheme="minorHAnsi" w:cstheme="minorBidi"/>
          <w:noProof/>
          <w:sz w:val="22"/>
          <w:lang w:val="en-GB" w:eastAsia="en-GB"/>
        </w:rPr>
        <w:lastRenderedPageBreak/>
        <w:drawing>
          <wp:inline distT="0" distB="0" distL="0" distR="0" wp14:anchorId="54900D44" wp14:editId="3559D287">
            <wp:extent cx="6048000" cy="3136420"/>
            <wp:effectExtent l="0" t="0" r="0" b="6985"/>
            <wp:docPr id="212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otr01p.png"/>
                    <pic:cNvPicPr/>
                  </pic:nvPicPr>
                  <pic:blipFill rotWithShape="1">
                    <a:blip r:embed="rId88">
                      <a:extLst>
                        <a:ext uri="{28A0092B-C50C-407E-A947-70E740481C1C}">
                          <a14:useLocalDpi xmlns:a14="http://schemas.microsoft.com/office/drawing/2010/main" val="0"/>
                        </a:ext>
                      </a:extLst>
                    </a:blip>
                    <a:srcRect l="2469" t="33391" r="3578"/>
                    <a:stretch/>
                  </pic:blipFill>
                  <pic:spPr bwMode="auto">
                    <a:xfrm>
                      <a:off x="0" y="0"/>
                      <a:ext cx="6048000" cy="3136420"/>
                    </a:xfrm>
                    <a:prstGeom prst="rect">
                      <a:avLst/>
                    </a:prstGeom>
                    <a:ln>
                      <a:noFill/>
                    </a:ln>
                    <a:extLst>
                      <a:ext uri="{53640926-AAD7-44D8-BBD7-CCE9431645EC}">
                        <a14:shadowObscured xmlns:a14="http://schemas.microsoft.com/office/drawing/2010/main"/>
                      </a:ext>
                    </a:extLst>
                  </pic:spPr>
                </pic:pic>
              </a:graphicData>
            </a:graphic>
          </wp:inline>
        </w:drawing>
      </w:r>
    </w:p>
    <w:p w14:paraId="37F43100" w14:textId="561CA91F" w:rsidR="00531118" w:rsidRDefault="00531118" w:rsidP="00531118">
      <w:pPr>
        <w:pStyle w:val="Descripcin"/>
        <w:jc w:val="center"/>
        <w:rPr>
          <w:lang w:val="es-ES_tradnl" w:eastAsia="es-ES"/>
        </w:rPr>
      </w:pPr>
      <w:bookmarkStart w:id="65" w:name="_Ref90391020"/>
      <w:r w:rsidRPr="00291E12">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291E12">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291E12">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291E12">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7</w:t>
      </w:r>
      <w:r w:rsidRPr="00291E12">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65"/>
      <w:r w:rsidR="00447649">
        <w:rPr>
          <w:rFonts w:ascii="Barlow Semi Condensed Medium" w:eastAsia="Times New Roman" w:hAnsi="Barlow Semi Condensed Medium" w:cs="Times New Roman"/>
          <w:i w:val="0"/>
          <w:noProof/>
          <w:color w:val="006699" w:themeColor="accent1"/>
          <w:szCs w:val="22"/>
          <w:lang w:val="es-ES_tradnl" w:eastAsia="es-ES"/>
        </w:rPr>
        <w:t>.</w:t>
      </w:r>
      <w:r w:rsidRPr="00291E12">
        <w:rPr>
          <w:rFonts w:ascii="Barlow Semi Condensed Medium" w:eastAsia="Times New Roman" w:hAnsi="Barlow Semi Condensed Medium" w:cs="Times New Roman"/>
          <w:i w:val="0"/>
          <w:noProof/>
          <w:color w:val="006699" w:themeColor="accent1"/>
          <w:szCs w:val="22"/>
          <w:lang w:val="es-ES_tradnl" w:eastAsia="es-ES"/>
        </w:rPr>
        <w:t xml:space="preserve"> </w:t>
      </w:r>
      <w:r w:rsidRPr="00906EB7">
        <w:rPr>
          <w:rFonts w:ascii="Barlow Semi Condensed Medium" w:eastAsia="Times New Roman" w:hAnsi="Barlow Semi Condensed Medium" w:cs="Times New Roman"/>
          <w:i w:val="0"/>
          <w:noProof/>
          <w:color w:val="006699" w:themeColor="accent1"/>
          <w:szCs w:val="22"/>
          <w:lang w:val="es-ES_tradnl" w:eastAsia="es-ES"/>
        </w:rPr>
        <w:t>Simulación estudio de controles con filtro L</w:t>
      </w:r>
      <w:r>
        <w:rPr>
          <w:rFonts w:ascii="Barlow Semi Condensed Medium" w:eastAsia="Times New Roman" w:hAnsi="Barlow Semi Condensed Medium" w:cs="Times New Roman"/>
          <w:i w:val="0"/>
          <w:noProof/>
          <w:color w:val="006699" w:themeColor="accent1"/>
          <w:szCs w:val="22"/>
          <w:lang w:val="es-ES_tradnl" w:eastAsia="es-ES"/>
        </w:rPr>
        <w:t>C</w:t>
      </w:r>
      <w:r w:rsidRPr="00906EB7">
        <w:rPr>
          <w:rFonts w:ascii="Barlow Semi Condensed Medium" w:eastAsia="Times New Roman" w:hAnsi="Barlow Semi Condensed Medium" w:cs="Times New Roman"/>
          <w:i w:val="0"/>
          <w:noProof/>
          <w:color w:val="006699" w:themeColor="accent1"/>
          <w:szCs w:val="22"/>
          <w:lang w:val="es-ES_tradnl" w:eastAsia="es-ES"/>
        </w:rPr>
        <w:t xml:space="preserve"> con transformador</w:t>
      </w:r>
      <w:r>
        <w:rPr>
          <w:rFonts w:ascii="Barlow Semi Condensed Medium" w:eastAsia="Times New Roman" w:hAnsi="Barlow Semi Condensed Medium" w:cs="Times New Roman"/>
          <w:i w:val="0"/>
          <w:noProof/>
          <w:color w:val="006699" w:themeColor="accent1"/>
          <w:szCs w:val="22"/>
          <w:lang w:val="es-ES_tradnl" w:eastAsia="es-ES"/>
        </w:rPr>
        <w:t xml:space="preserve"> con una resistencia de 0.001 p.u. en serie con el condensador</w:t>
      </w:r>
      <w:r w:rsidRPr="00906EB7">
        <w:rPr>
          <w:rFonts w:ascii="Barlow Semi Condensed Medium" w:eastAsia="Times New Roman" w:hAnsi="Barlow Semi Condensed Medium" w:cs="Times New Roman"/>
          <w:i w:val="0"/>
          <w:noProof/>
          <w:color w:val="006699" w:themeColor="accent1"/>
          <w:szCs w:val="22"/>
          <w:lang w:val="es-ES_tradnl" w:eastAsia="es-ES"/>
        </w:rPr>
        <w:t>.</w:t>
      </w:r>
    </w:p>
    <w:p w14:paraId="2E08930F" w14:textId="77777777" w:rsidR="00531118" w:rsidRDefault="00531118" w:rsidP="00531118">
      <w:pPr>
        <w:pStyle w:val="Descripcin"/>
        <w:keepNext/>
        <w:jc w:val="center"/>
      </w:pPr>
      <w:r w:rsidRPr="00291E12">
        <w:rPr>
          <w:i w:val="0"/>
          <w:noProof/>
          <w:lang w:val="en-GB" w:eastAsia="en-GB"/>
        </w:rPr>
        <w:drawing>
          <wp:inline distT="0" distB="0" distL="0" distR="0" wp14:anchorId="51EE634D" wp14:editId="41646E25">
            <wp:extent cx="5976000" cy="3252664"/>
            <wp:effectExtent l="0" t="0" r="5715" b="5080"/>
            <wp:docPr id="21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otr1p.png"/>
                    <pic:cNvPicPr/>
                  </pic:nvPicPr>
                  <pic:blipFill rotWithShape="1">
                    <a:blip r:embed="rId89">
                      <a:extLst>
                        <a:ext uri="{28A0092B-C50C-407E-A947-70E740481C1C}">
                          <a14:useLocalDpi xmlns:a14="http://schemas.microsoft.com/office/drawing/2010/main" val="0"/>
                        </a:ext>
                      </a:extLst>
                    </a:blip>
                    <a:srcRect l="2599" t="33420" r="3723"/>
                    <a:stretch/>
                  </pic:blipFill>
                  <pic:spPr bwMode="auto">
                    <a:xfrm>
                      <a:off x="0" y="0"/>
                      <a:ext cx="5976000" cy="3252664"/>
                    </a:xfrm>
                    <a:prstGeom prst="rect">
                      <a:avLst/>
                    </a:prstGeom>
                    <a:ln>
                      <a:noFill/>
                    </a:ln>
                    <a:extLst>
                      <a:ext uri="{53640926-AAD7-44D8-BBD7-CCE9431645EC}">
                        <a14:shadowObscured xmlns:a14="http://schemas.microsoft.com/office/drawing/2010/main"/>
                      </a:ext>
                    </a:extLst>
                  </pic:spPr>
                </pic:pic>
              </a:graphicData>
            </a:graphic>
          </wp:inline>
        </w:drawing>
      </w:r>
    </w:p>
    <w:p w14:paraId="19FE79EC" w14:textId="5900EDAA" w:rsidR="00531118" w:rsidRDefault="00531118" w:rsidP="00531118">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66" w:name="_Ref90391022"/>
      <w:r w:rsidRPr="00054792">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054792">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054792">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054792">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38</w:t>
      </w:r>
      <w:r w:rsidRPr="00054792">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66"/>
      <w:r w:rsidR="00447649">
        <w:rPr>
          <w:rFonts w:ascii="Barlow Semi Condensed Medium" w:eastAsia="Times New Roman" w:hAnsi="Barlow Semi Condensed Medium" w:cs="Times New Roman"/>
          <w:i w:val="0"/>
          <w:noProof/>
          <w:color w:val="006699" w:themeColor="accent1"/>
          <w:szCs w:val="22"/>
          <w:lang w:val="es-ES_tradnl" w:eastAsia="es-ES"/>
        </w:rPr>
        <w:t>.</w:t>
      </w:r>
      <w:r w:rsidRPr="003508E9">
        <w:rPr>
          <w:rFonts w:ascii="Barlow Semi Condensed Medium" w:eastAsia="Times New Roman" w:hAnsi="Barlow Semi Condensed Medium" w:cs="Times New Roman"/>
          <w:i w:val="0"/>
          <w:noProof/>
          <w:color w:val="006699" w:themeColor="accent1"/>
          <w:szCs w:val="22"/>
          <w:lang w:val="es-ES_tradnl" w:eastAsia="es-ES"/>
        </w:rPr>
        <w:t xml:space="preserve"> </w:t>
      </w:r>
      <w:r w:rsidRPr="00906EB7">
        <w:rPr>
          <w:rFonts w:ascii="Barlow Semi Condensed Medium" w:eastAsia="Times New Roman" w:hAnsi="Barlow Semi Condensed Medium" w:cs="Times New Roman"/>
          <w:i w:val="0"/>
          <w:noProof/>
          <w:color w:val="006699" w:themeColor="accent1"/>
          <w:szCs w:val="22"/>
          <w:lang w:val="es-ES_tradnl" w:eastAsia="es-ES"/>
        </w:rPr>
        <w:t>Simulación estudio de controles con filtro L</w:t>
      </w:r>
      <w:r>
        <w:rPr>
          <w:rFonts w:ascii="Barlow Semi Condensed Medium" w:eastAsia="Times New Roman" w:hAnsi="Barlow Semi Condensed Medium" w:cs="Times New Roman"/>
          <w:i w:val="0"/>
          <w:noProof/>
          <w:color w:val="006699" w:themeColor="accent1"/>
          <w:szCs w:val="22"/>
          <w:lang w:val="es-ES_tradnl" w:eastAsia="es-ES"/>
        </w:rPr>
        <w:t>C</w:t>
      </w:r>
      <w:r w:rsidRPr="00906EB7">
        <w:rPr>
          <w:rFonts w:ascii="Barlow Semi Condensed Medium" w:eastAsia="Times New Roman" w:hAnsi="Barlow Semi Condensed Medium" w:cs="Times New Roman"/>
          <w:i w:val="0"/>
          <w:noProof/>
          <w:color w:val="006699" w:themeColor="accent1"/>
          <w:szCs w:val="22"/>
          <w:lang w:val="es-ES_tradnl" w:eastAsia="es-ES"/>
        </w:rPr>
        <w:t xml:space="preserve"> con transformador</w:t>
      </w:r>
      <w:r>
        <w:rPr>
          <w:rFonts w:ascii="Barlow Semi Condensed Medium" w:eastAsia="Times New Roman" w:hAnsi="Barlow Semi Condensed Medium" w:cs="Times New Roman"/>
          <w:i w:val="0"/>
          <w:noProof/>
          <w:color w:val="006699" w:themeColor="accent1"/>
          <w:szCs w:val="22"/>
          <w:lang w:val="es-ES_tradnl" w:eastAsia="es-ES"/>
        </w:rPr>
        <w:t xml:space="preserve"> con una resistencia de 0.01 p.u. en serie con el condensador</w:t>
      </w:r>
      <w:r w:rsidRPr="00906EB7">
        <w:rPr>
          <w:rFonts w:ascii="Barlow Semi Condensed Medium" w:eastAsia="Times New Roman" w:hAnsi="Barlow Semi Condensed Medium" w:cs="Times New Roman"/>
          <w:i w:val="0"/>
          <w:noProof/>
          <w:color w:val="006699" w:themeColor="accent1"/>
          <w:szCs w:val="22"/>
          <w:lang w:val="es-ES_tradnl" w:eastAsia="es-ES"/>
        </w:rPr>
        <w:t>.</w:t>
      </w:r>
    </w:p>
    <w:p w14:paraId="642EC063" w14:textId="5298138C" w:rsidR="00F61CDE" w:rsidRPr="002E29EC" w:rsidRDefault="00531118" w:rsidP="00531118">
      <w:r>
        <w:rPr>
          <w:lang w:val="es-ES_tradnl" w:eastAsia="es-ES"/>
        </w:rPr>
        <w:t xml:space="preserve">A pesar de la resistencia añadida, </w:t>
      </w:r>
      <w:r w:rsidRPr="009C14B6">
        <w:rPr>
          <w:lang w:val="es-ES_tradnl" w:eastAsia="es-ES"/>
        </w:rPr>
        <w:t xml:space="preserve">se puede </w:t>
      </w:r>
      <w:r>
        <w:rPr>
          <w:lang w:val="es-ES_tradnl" w:eastAsia="es-ES"/>
        </w:rPr>
        <w:t xml:space="preserve">observar que la </w:t>
      </w:r>
      <w:r w:rsidRPr="009C14B6">
        <w:rPr>
          <w:lang w:val="es-ES_tradnl" w:eastAsia="es-ES"/>
        </w:rPr>
        <w:t xml:space="preserve">respuesta del control en cascada </w:t>
      </w:r>
      <w:r>
        <w:rPr>
          <w:lang w:val="es-ES_tradnl" w:eastAsia="es-ES"/>
        </w:rPr>
        <w:t>e</w:t>
      </w:r>
      <w:r w:rsidRPr="009C14B6">
        <w:rPr>
          <w:lang w:val="es-ES_tradnl" w:eastAsia="es-ES"/>
        </w:rPr>
        <w:t xml:space="preserve">s </w:t>
      </w:r>
      <w:r>
        <w:rPr>
          <w:lang w:val="es-ES_tradnl" w:eastAsia="es-ES"/>
        </w:rPr>
        <w:t>superior al control de tensión</w:t>
      </w:r>
      <w:r w:rsidRPr="009C14B6">
        <w:rPr>
          <w:lang w:val="es-ES_tradnl" w:eastAsia="es-ES"/>
        </w:rPr>
        <w:t xml:space="preserve">. Por lo que para el filtro LC con transformador se recomienda el </w:t>
      </w:r>
      <w:r>
        <w:rPr>
          <w:lang w:val="es-ES_tradnl" w:eastAsia="es-ES"/>
        </w:rPr>
        <w:t>control en cascada.</w:t>
      </w:r>
    </w:p>
    <w:p w14:paraId="70979139" w14:textId="514AD5D6" w:rsidR="00F61CDE" w:rsidRDefault="00F61CDE" w:rsidP="00F61CDE">
      <w:pPr>
        <w:pStyle w:val="Ttulo2"/>
      </w:pPr>
      <w:bookmarkStart w:id="67" w:name="_Ref90637277"/>
      <w:bookmarkStart w:id="68" w:name="_Toc90644356"/>
      <w:r>
        <w:t>Diseño óptimo del control de tensión con filtro LC</w:t>
      </w:r>
      <w:bookmarkEnd w:id="67"/>
      <w:bookmarkEnd w:id="68"/>
    </w:p>
    <w:p w14:paraId="289D38A9" w14:textId="27CE5A65" w:rsidR="007F54F5" w:rsidRPr="00A475F3" w:rsidRDefault="007F54F5" w:rsidP="007F54F5">
      <w:pPr>
        <w:rPr>
          <w:lang w:val="es-ES"/>
        </w:rPr>
      </w:pPr>
      <w:r>
        <w:rPr>
          <w:lang w:val="es-ES"/>
        </w:rPr>
        <w:t xml:space="preserve">Como se ha mencionado anteriormente, los </w:t>
      </w:r>
      <w:r w:rsidRPr="00A475F3">
        <w:rPr>
          <w:i/>
          <w:lang w:val="es-ES"/>
        </w:rPr>
        <w:softHyphen/>
        <w:t>grid-forming</w:t>
      </w:r>
      <w:r w:rsidRPr="00A475F3">
        <w:rPr>
          <w:lang w:val="es-ES"/>
        </w:rPr>
        <w:t xml:space="preserve"> controla</w:t>
      </w:r>
      <w:r>
        <w:rPr>
          <w:lang w:val="es-ES"/>
        </w:rPr>
        <w:t>n</w:t>
      </w:r>
      <w:r w:rsidRPr="00A475F3">
        <w:rPr>
          <w:lang w:val="es-ES"/>
        </w:rPr>
        <w:t xml:space="preserve"> la tensión del lado </w:t>
      </w:r>
      <w:r>
        <w:rPr>
          <w:lang w:val="es-ES"/>
        </w:rPr>
        <w:t>AC</w:t>
      </w:r>
      <w:r w:rsidRPr="00A475F3">
        <w:rPr>
          <w:lang w:val="es-ES"/>
        </w:rPr>
        <w:t xml:space="preserve"> utilizando controladores d</w:t>
      </w:r>
      <w:r>
        <w:rPr>
          <w:lang w:val="es-ES"/>
        </w:rPr>
        <w:t>e</w:t>
      </w:r>
      <w:r w:rsidRPr="00A475F3">
        <w:rPr>
          <w:lang w:val="es-ES"/>
        </w:rPr>
        <w:t xml:space="preserve"> tipo proporcional-integral (PI). </w:t>
      </w:r>
      <w:r>
        <w:rPr>
          <w:lang w:val="es-ES"/>
        </w:rPr>
        <w:t xml:space="preserve">El diseño de sus ganancias </w:t>
      </w:r>
      <w:r w:rsidRPr="00A475F3">
        <w:rPr>
          <w:lang w:val="es-ES"/>
        </w:rPr>
        <w:t>no es una tarea sencilla</w:t>
      </w:r>
      <w:r>
        <w:rPr>
          <w:lang w:val="es-ES"/>
        </w:rPr>
        <w:t>,</w:t>
      </w:r>
      <w:r w:rsidRPr="00A475F3">
        <w:rPr>
          <w:lang w:val="es-ES"/>
        </w:rPr>
        <w:t xml:space="preserve"> ya </w:t>
      </w:r>
      <w:r>
        <w:rPr>
          <w:lang w:val="es-ES"/>
        </w:rPr>
        <w:t xml:space="preserve">que </w:t>
      </w:r>
      <w:r w:rsidRPr="00A475F3">
        <w:rPr>
          <w:lang w:val="es-ES"/>
        </w:rPr>
        <w:t>pueden interactuar entre s</w:t>
      </w:r>
      <w:r>
        <w:rPr>
          <w:lang w:val="es-ES"/>
        </w:rPr>
        <w:t>í,</w:t>
      </w:r>
      <w:r w:rsidRPr="00A475F3">
        <w:rPr>
          <w:lang w:val="es-ES"/>
        </w:rPr>
        <w:t xml:space="preserve"> </w:t>
      </w:r>
      <w:r>
        <w:rPr>
          <w:lang w:val="es-ES"/>
        </w:rPr>
        <w:t>proporcionando</w:t>
      </w:r>
      <w:r w:rsidRPr="00A475F3">
        <w:rPr>
          <w:lang w:val="es-ES"/>
        </w:rPr>
        <w:t xml:space="preserve"> respuestas dinámicas </w:t>
      </w:r>
      <w:r>
        <w:rPr>
          <w:lang w:val="es-ES"/>
        </w:rPr>
        <w:t>no deseable</w:t>
      </w:r>
      <w:r w:rsidRPr="00A475F3">
        <w:rPr>
          <w:lang w:val="es-ES"/>
        </w:rPr>
        <w:t xml:space="preserve">s. En esta sección, se desarrolla una herramienta </w:t>
      </w:r>
      <w:r>
        <w:rPr>
          <w:lang w:val="es-ES"/>
        </w:rPr>
        <w:t xml:space="preserve">sistemática </w:t>
      </w:r>
      <w:r w:rsidRPr="00A475F3">
        <w:rPr>
          <w:lang w:val="es-ES"/>
        </w:rPr>
        <w:t>para el diseño del controlador PI de tensión.</w:t>
      </w:r>
      <w:r>
        <w:rPr>
          <w:lang w:val="es-ES"/>
        </w:rPr>
        <w:t xml:space="preserve"> </w:t>
      </w:r>
    </w:p>
    <w:p w14:paraId="329382E9" w14:textId="0944462B" w:rsidR="007F54F5" w:rsidRDefault="007F54F5" w:rsidP="007F54F5">
      <w:pPr>
        <w:rPr>
          <w:lang w:val="es-ES"/>
        </w:rPr>
      </w:pPr>
      <w:r w:rsidRPr="00A475F3">
        <w:rPr>
          <w:lang w:val="es-ES"/>
        </w:rPr>
        <w:t xml:space="preserve">La metodología de diseño del control de tensión </w:t>
      </w:r>
      <w:r>
        <w:rPr>
          <w:lang w:val="es-ES"/>
        </w:rPr>
        <w:t xml:space="preserve">se desarrolla para el sistema de </w:t>
      </w:r>
      <w:r w:rsidRPr="00A475F3">
        <w:rPr>
          <w:lang w:val="es-ES"/>
        </w:rPr>
        <w:t xml:space="preserve">la </w:t>
      </w:r>
      <w:r w:rsidR="005747F7">
        <w:rPr>
          <w:lang w:val="es-ES"/>
        </w:rPr>
        <w:fldChar w:fldCharType="begin"/>
      </w:r>
      <w:r w:rsidR="005747F7">
        <w:rPr>
          <w:lang w:val="es-ES"/>
        </w:rPr>
        <w:instrText xml:space="preserve"> REF _Ref90305625 \h </w:instrText>
      </w:r>
      <w:r w:rsidR="005747F7">
        <w:rPr>
          <w:lang w:val="es-ES"/>
        </w:rPr>
      </w:r>
      <w:r w:rsidR="005747F7">
        <w:rPr>
          <w:lang w:val="es-ES"/>
        </w:rPr>
        <w:instrText xml:space="preserve"> \* MERGEFORMAT </w:instrText>
      </w:r>
      <w:r w:rsidR="005747F7">
        <w:rPr>
          <w:lang w:val="es-ES"/>
        </w:rPr>
        <w:fldChar w:fldCharType="separate"/>
      </w:r>
      <w:r w:rsidR="007C6BCF" w:rsidRPr="007C6BCF">
        <w:rPr>
          <w:lang w:val="es-ES"/>
        </w:rPr>
        <w:t>Figura</w:t>
      </w:r>
      <w:r w:rsidR="007C6BCF" w:rsidRPr="00A475F3">
        <w:rPr>
          <w:lang w:val="es-ES"/>
        </w:rPr>
        <w:t xml:space="preserve"> </w:t>
      </w:r>
      <w:r w:rsidR="007C6BCF" w:rsidRPr="007C6BCF">
        <w:rPr>
          <w:lang w:val="es-ES"/>
        </w:rPr>
        <w:t>39</w:t>
      </w:r>
      <w:r w:rsidR="005747F7">
        <w:rPr>
          <w:lang w:val="es-ES"/>
        </w:rPr>
        <w:fldChar w:fldCharType="end"/>
      </w:r>
      <w:r w:rsidRPr="00A475F3">
        <w:rPr>
          <w:lang w:val="es-ES"/>
        </w:rPr>
        <w:t xml:space="preserve">. </w:t>
      </w:r>
      <w:r>
        <w:rPr>
          <w:lang w:val="es-ES"/>
        </w:rPr>
        <w:t>Los detalles del sistema son los siguientes:</w:t>
      </w:r>
    </w:p>
    <w:p w14:paraId="6012047A" w14:textId="33308ADD" w:rsidR="007F54F5" w:rsidRPr="0013555B" w:rsidRDefault="007F54F5" w:rsidP="0084557C">
      <w:pPr>
        <w:pStyle w:val="Prrafodelista"/>
        <w:numPr>
          <w:ilvl w:val="0"/>
          <w:numId w:val="39"/>
        </w:numPr>
        <w:rPr>
          <w:rFonts w:eastAsia="SimSun"/>
          <w:lang w:val="es-ES" w:eastAsia="zh-CN"/>
        </w:rPr>
      </w:pPr>
      <w:r w:rsidRPr="001A1B19">
        <w:rPr>
          <w:lang w:val="es-ES"/>
        </w:rPr>
        <w:lastRenderedPageBreak/>
        <w:t>A nivel de hardware, se considera el filtro LC+trans</w:t>
      </w:r>
      <w:r>
        <w:rPr>
          <w:lang w:val="es-ES"/>
        </w:rPr>
        <w:t>f</w:t>
      </w:r>
      <w:r w:rsidRPr="001A1B19">
        <w:rPr>
          <w:lang w:val="es-ES"/>
        </w:rPr>
        <w:t>ormador, el cual resulta muy habitual en sistemas de media potencia.</w:t>
      </w:r>
    </w:p>
    <w:p w14:paraId="2E42A260" w14:textId="77777777" w:rsidR="007F54F5" w:rsidRPr="0013555B" w:rsidRDefault="007F54F5" w:rsidP="0084557C">
      <w:pPr>
        <w:pStyle w:val="Prrafodelista"/>
        <w:numPr>
          <w:ilvl w:val="0"/>
          <w:numId w:val="39"/>
        </w:numPr>
        <w:rPr>
          <w:rFonts w:eastAsia="SimSun"/>
          <w:lang w:val="es-ES" w:eastAsia="zh-CN"/>
        </w:rPr>
      </w:pPr>
      <w:r>
        <w:rPr>
          <w:lang w:val="es-ES"/>
        </w:rPr>
        <w:t>Se considera un controlador en cascada (control de tensión y control de corriente)</w:t>
      </w:r>
    </w:p>
    <w:p w14:paraId="4D5BFF7C" w14:textId="53082200" w:rsidR="007F54F5" w:rsidRPr="0013555B" w:rsidRDefault="00CA1866" w:rsidP="0084557C">
      <w:pPr>
        <w:pStyle w:val="Prrafodelista"/>
        <w:numPr>
          <w:ilvl w:val="0"/>
          <w:numId w:val="39"/>
        </w:numPr>
        <w:rPr>
          <w:rFonts w:eastAsia="SimSun"/>
          <w:lang w:val="es-ES" w:eastAsia="zh-CN"/>
        </w:rPr>
      </w:pPr>
      <w:r>
        <w:rPr>
          <w:lang w:val="es-ES"/>
        </w:rPr>
        <w:t xml:space="preserve">La tensión </w:t>
      </w:r>
      <w:r w:rsidR="007F54F5">
        <w:rPr>
          <w:lang w:val="es-ES"/>
        </w:rPr>
        <w:t xml:space="preserve">y la intensidad del </w:t>
      </w:r>
      <w:r w:rsidR="007F54F5" w:rsidRPr="001A1B19">
        <w:rPr>
          <w:lang w:val="es-ES"/>
        </w:rPr>
        <w:t xml:space="preserve">filtro LC,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abc</m:t>
            </m:r>
          </m:sup>
        </m:sSubSup>
      </m:oMath>
      <w:r w:rsidR="007F54F5">
        <w:rPr>
          <w:rFonts w:eastAsiaTheme="minorEastAsia"/>
          <w:lang w:val="es-ES"/>
        </w:rPr>
        <w:t xml:space="preserve"> </w:t>
      </w:r>
      <w:r w:rsidR="007F54F5">
        <w:rPr>
          <w:lang w:val="es-ES"/>
        </w:rPr>
        <w:t>y</w:t>
      </w:r>
      <w:r w:rsidR="007F54F5" w:rsidRPr="001A1B19">
        <w:rPr>
          <w:lang w:val="es-ES"/>
        </w:rPr>
        <w:t xml:space="preserve"> </w:t>
      </w:r>
      <m:oMath>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abc</m:t>
            </m:r>
          </m:sup>
        </m:sSubSup>
      </m:oMath>
      <w:r w:rsidR="007F54F5" w:rsidRPr="001A1B19">
        <w:rPr>
          <w:rFonts w:eastAsiaTheme="minorEastAsia"/>
          <w:lang w:val="es-ES"/>
        </w:rPr>
        <w:t xml:space="preserve">, respectivamente, </w:t>
      </w:r>
      <w:r w:rsidR="007F54F5">
        <w:rPr>
          <w:rFonts w:eastAsiaTheme="minorEastAsia"/>
          <w:lang w:val="es-ES"/>
        </w:rPr>
        <w:t>se miden a nivel de control.</w:t>
      </w:r>
    </w:p>
    <w:p w14:paraId="5D65243E" w14:textId="77777777" w:rsidR="007F54F5" w:rsidRPr="0013555B" w:rsidRDefault="007F54F5" w:rsidP="0084557C">
      <w:pPr>
        <w:pStyle w:val="Prrafodelista"/>
        <w:numPr>
          <w:ilvl w:val="0"/>
          <w:numId w:val="39"/>
        </w:numPr>
        <w:rPr>
          <w:lang w:val="es-ES"/>
        </w:rPr>
      </w:pPr>
      <w:r>
        <w:rPr>
          <w:lang w:val="es-ES"/>
        </w:rPr>
        <w:t>El lazo externo de control genera las referencias de corriente para el lazo interno de corriente.</w:t>
      </w:r>
    </w:p>
    <w:p w14:paraId="0C2C4375" w14:textId="7D6AC2B3" w:rsidR="007F54F5" w:rsidRPr="0013555B" w:rsidRDefault="007F54F5" w:rsidP="0084557C">
      <w:pPr>
        <w:pStyle w:val="Prrafodelista"/>
        <w:numPr>
          <w:ilvl w:val="0"/>
          <w:numId w:val="39"/>
        </w:numPr>
        <w:rPr>
          <w:lang w:val="es-ES"/>
        </w:rPr>
      </w:pPr>
      <w:r w:rsidRPr="0013555B">
        <w:rPr>
          <w:lang w:val="es-ES"/>
        </w:rPr>
        <w:t>Para el lazo de corriente, se utilizará el diseño convencional</w:t>
      </w:r>
      <w:r w:rsidR="00E70E56">
        <w:rPr>
          <w:lang w:val="es-ES"/>
        </w:rPr>
        <w:t>, basado en inversión de planta</w:t>
      </w:r>
      <w:r w:rsidRPr="0013555B">
        <w:rPr>
          <w:lang w:val="es-ES"/>
        </w:rPr>
        <w:t>.</w:t>
      </w:r>
    </w:p>
    <w:p w14:paraId="19248652" w14:textId="63C1B67B" w:rsidR="007F54F5" w:rsidRPr="001A1B19" w:rsidRDefault="007F54F5" w:rsidP="0084557C">
      <w:pPr>
        <w:pStyle w:val="Prrafodelista"/>
        <w:numPr>
          <w:ilvl w:val="0"/>
          <w:numId w:val="39"/>
        </w:numPr>
        <w:rPr>
          <w:rFonts w:eastAsia="SimSun"/>
          <w:lang w:val="es-ES" w:eastAsia="zh-CN"/>
        </w:rPr>
      </w:pPr>
      <w:r>
        <w:rPr>
          <w:rFonts w:eastAsiaTheme="minorEastAsia"/>
          <w:lang w:val="es-ES"/>
        </w:rPr>
        <w:t>La estrategia de control tiene como salida la modulación del convertidor</w:t>
      </w:r>
      <w:r w:rsidRPr="001A1B19">
        <w:rPr>
          <w:rFonts w:eastAsiaTheme="minorEastAsia"/>
          <w:lang w:val="es-ES"/>
        </w:rPr>
        <w:t xml:space="preserv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m</m:t>
            </m:r>
          </m:sub>
          <m:sup>
            <m:r>
              <w:rPr>
                <w:rFonts w:ascii="Cambria Math" w:hAnsi="Cambria Math"/>
                <w:lang w:val="es-ES"/>
              </w:rPr>
              <m:t>abc</m:t>
            </m:r>
          </m:sup>
        </m:sSubSup>
      </m:oMath>
      <w:r w:rsidRPr="001A1B19">
        <w:rPr>
          <w:lang w:val="es-ES"/>
        </w:rPr>
        <w:t xml:space="preserve">. </w:t>
      </w:r>
    </w:p>
    <w:p w14:paraId="2941AEB7" w14:textId="77777777" w:rsidR="007F54F5" w:rsidRPr="0013555B" w:rsidRDefault="007F54F5" w:rsidP="0084557C">
      <w:pPr>
        <w:pStyle w:val="Prrafodelista"/>
        <w:numPr>
          <w:ilvl w:val="0"/>
          <w:numId w:val="39"/>
        </w:numPr>
        <w:rPr>
          <w:rFonts w:eastAsia="SimSun"/>
          <w:lang w:val="es-ES" w:eastAsia="zh-CN"/>
        </w:rPr>
      </w:pPr>
      <w:r w:rsidRPr="001A1B19">
        <w:rPr>
          <w:lang w:val="es-ES"/>
        </w:rPr>
        <w:t>La</w:t>
      </w:r>
      <w:r w:rsidRPr="001A1B19">
        <w:rPr>
          <w:rFonts w:eastAsiaTheme="minorEastAsia"/>
          <w:lang w:val="es-ES"/>
        </w:rPr>
        <w:t xml:space="preserve"> corriente de salida</w:t>
      </w:r>
      <w:r w:rsidRPr="001A1B19">
        <w:rPr>
          <w:lang w:val="es-ES"/>
        </w:rPr>
        <w:t xml:space="preserve">, </w:t>
      </w:r>
      <m:oMath>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c</m:t>
            </m:r>
          </m:sub>
          <m:sup>
            <m:r>
              <w:rPr>
                <w:rFonts w:ascii="Cambria Math" w:hAnsi="Cambria Math"/>
                <w:lang w:val="es-ES"/>
              </w:rPr>
              <m:t>abc</m:t>
            </m:r>
          </m:sup>
        </m:sSubSup>
      </m:oMath>
      <w:r w:rsidRPr="001A1B19">
        <w:rPr>
          <w:rFonts w:eastAsiaTheme="minorEastAsia"/>
          <w:lang w:val="es-ES"/>
        </w:rPr>
        <w:t xml:space="preserve">, </w:t>
      </w:r>
      <w:r>
        <w:rPr>
          <w:rFonts w:eastAsiaTheme="minorEastAsia"/>
          <w:lang w:val="es-ES"/>
        </w:rPr>
        <w:t>también se mide para obtener la potencia activa y reactiva intercambiada con la red</w:t>
      </w:r>
    </w:p>
    <w:p w14:paraId="57D85B6D" w14:textId="77777777" w:rsidR="007F54F5" w:rsidRPr="0013555B" w:rsidRDefault="007F54F5" w:rsidP="0084557C">
      <w:pPr>
        <w:pStyle w:val="Prrafodelista"/>
        <w:numPr>
          <w:ilvl w:val="0"/>
          <w:numId w:val="39"/>
        </w:numPr>
        <w:rPr>
          <w:lang w:val="es-ES"/>
        </w:rPr>
      </w:pPr>
      <w:r w:rsidRPr="0013555B">
        <w:rPr>
          <w:rFonts w:eastAsiaTheme="minorEastAsia"/>
          <w:lang w:val="es-ES"/>
        </w:rPr>
        <w:t>Se considera un transformador delta-estrella para la interconexión de ambos sistemas.</w:t>
      </w:r>
    </w:p>
    <w:p w14:paraId="2238403D" w14:textId="77777777" w:rsidR="007F54F5" w:rsidRPr="00A475F3" w:rsidRDefault="007F54F5" w:rsidP="007F54F5">
      <w:pPr>
        <w:keepNext/>
        <w:jc w:val="center"/>
        <w:rPr>
          <w:lang w:val="es-ES"/>
        </w:rPr>
      </w:pPr>
      <w:r>
        <w:rPr>
          <w:noProof/>
          <w:lang w:val="en-GB" w:eastAsia="en-GB"/>
        </w:rPr>
        <w:drawing>
          <wp:inline distT="0" distB="0" distL="0" distR="0" wp14:anchorId="4007E151" wp14:editId="095BB061">
            <wp:extent cx="3134570" cy="1289307"/>
            <wp:effectExtent l="0" t="0" r="8890" b="6350"/>
            <wp:docPr id="21268" name="Picture 2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 name="FIGURA_DADJO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4570" cy="1289307"/>
                    </a:xfrm>
                    <a:prstGeom prst="rect">
                      <a:avLst/>
                    </a:prstGeom>
                  </pic:spPr>
                </pic:pic>
              </a:graphicData>
            </a:graphic>
          </wp:inline>
        </w:drawing>
      </w:r>
    </w:p>
    <w:p w14:paraId="63051D41" w14:textId="657630F0" w:rsidR="007F54F5" w:rsidRPr="00A475F3" w:rsidRDefault="007F54F5" w:rsidP="007F54F5">
      <w:pPr>
        <w:pStyle w:val="Descripcin"/>
        <w:jc w:val="center"/>
        <w:rPr>
          <w:lang w:val="es-ES"/>
        </w:rPr>
      </w:pPr>
      <w:bookmarkStart w:id="69" w:name="_Ref90305625"/>
      <w:r w:rsidRPr="00A475F3">
        <w:rPr>
          <w:rFonts w:ascii="Barlow Semi Condensed Medium" w:eastAsia="Times New Roman" w:hAnsi="Barlow Semi Condensed Medium" w:cs="Times New Roman"/>
          <w:i w:val="0"/>
          <w:color w:val="006699" w:themeColor="accent1"/>
          <w:szCs w:val="22"/>
          <w:lang w:val="es-ES" w:eastAsia="es-ES"/>
        </w:rPr>
        <w:t>Figura</w:t>
      </w:r>
      <w:r w:rsidRPr="00A475F3">
        <w:rPr>
          <w:lang w:val="es-ES"/>
        </w:rPr>
        <w:t xml:space="preserve">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39</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69"/>
      <w:r w:rsidRPr="00A475F3">
        <w:rPr>
          <w:rFonts w:ascii="Barlow Semi Condensed Medium" w:eastAsia="Times New Roman" w:hAnsi="Barlow Semi Condensed Medium" w:cs="Times New Roman"/>
          <w:i w:val="0"/>
          <w:color w:val="006699" w:themeColor="accent1"/>
          <w:szCs w:val="22"/>
          <w:lang w:val="es-ES" w:eastAsia="es-ES"/>
        </w:rPr>
        <w:t xml:space="preserve">. </w:t>
      </w:r>
      <w:r>
        <w:rPr>
          <w:rFonts w:ascii="Barlow Semi Condensed Medium" w:eastAsia="Times New Roman" w:hAnsi="Barlow Semi Condensed Medium" w:cs="Times New Roman"/>
          <w:i w:val="0"/>
          <w:color w:val="006699" w:themeColor="accent1"/>
          <w:szCs w:val="22"/>
          <w:lang w:val="es-ES" w:eastAsia="es-ES"/>
        </w:rPr>
        <w:t xml:space="preserve">Ejemplo de conexión del convertidor en modo </w:t>
      </w:r>
      <w:r w:rsidRPr="00A475F3">
        <w:rPr>
          <w:rFonts w:ascii="Barlow Semi Condensed Medium" w:eastAsia="Times New Roman" w:hAnsi="Barlow Semi Condensed Medium" w:cs="Times New Roman"/>
          <w:color w:val="006699" w:themeColor="accent1"/>
          <w:szCs w:val="22"/>
          <w:lang w:val="es-ES" w:eastAsia="es-ES"/>
        </w:rPr>
        <w:t xml:space="preserve">grid-forming </w:t>
      </w:r>
      <w:r>
        <w:rPr>
          <w:rFonts w:ascii="Barlow Semi Condensed Medium" w:eastAsia="Times New Roman" w:hAnsi="Barlow Semi Condensed Medium" w:cs="Times New Roman"/>
          <w:i w:val="0"/>
          <w:color w:val="006699" w:themeColor="accent1"/>
          <w:szCs w:val="22"/>
          <w:lang w:val="es-ES" w:eastAsia="es-ES"/>
        </w:rPr>
        <w:t xml:space="preserve">con la red AC </w:t>
      </w:r>
      <w:r w:rsidRPr="00A475F3">
        <w:rPr>
          <w:rFonts w:ascii="Barlow Semi Condensed Medium" w:eastAsia="Times New Roman" w:hAnsi="Barlow Semi Condensed Medium" w:cs="Times New Roman"/>
          <w:i w:val="0"/>
          <w:color w:val="006699" w:themeColor="accent1"/>
          <w:szCs w:val="22"/>
          <w:lang w:val="es-ES" w:eastAsia="es-ES"/>
        </w:rPr>
        <w:t xml:space="preserve"> </w:t>
      </w:r>
    </w:p>
    <w:p w14:paraId="56403030" w14:textId="5A78EE70" w:rsidR="007F54F5" w:rsidRPr="0013555B" w:rsidRDefault="007F54F5" w:rsidP="0084557C">
      <w:pPr>
        <w:pStyle w:val="Prrafodelista"/>
        <w:numPr>
          <w:ilvl w:val="0"/>
          <w:numId w:val="40"/>
        </w:numPr>
        <w:rPr>
          <w:lang w:val="es-ES"/>
        </w:rPr>
      </w:pPr>
      <w:r w:rsidRPr="0013555B">
        <w:rPr>
          <w:lang w:val="es-ES"/>
        </w:rPr>
        <w:t xml:space="preserve">Los lazos de control de tensión se integran entre el lazo de control de la potencia reactiva (lazo </w:t>
      </w:r>
      <w:r w:rsidRPr="0013555B">
        <w:rPr>
          <w:i/>
          <w:iCs/>
          <w:lang w:val="es-ES"/>
        </w:rPr>
        <w:t xml:space="preserve">droop </w:t>
      </w:r>
      <w:r w:rsidRPr="0013555B">
        <w:rPr>
          <w:lang w:val="es-ES"/>
        </w:rPr>
        <w:t xml:space="preserve">superior) y el control de corriente, como se muestra en la </w:t>
      </w:r>
      <w:r w:rsidRPr="0013555B">
        <w:rPr>
          <w:color w:val="000000" w:themeColor="text1"/>
          <w:lang w:val="en-US"/>
        </w:rPr>
        <w:fldChar w:fldCharType="begin"/>
      </w:r>
      <w:r w:rsidRPr="0013555B">
        <w:rPr>
          <w:color w:val="000000" w:themeColor="text1"/>
          <w:lang w:val="es-ES"/>
        </w:rPr>
        <w:instrText xml:space="preserve"> REF _Ref90309408 \h  \* MERGEFORMAT </w:instrText>
      </w:r>
      <w:r w:rsidRPr="0013555B">
        <w:rPr>
          <w:color w:val="000000" w:themeColor="text1"/>
          <w:lang w:val="en-US"/>
        </w:rPr>
      </w:r>
      <w:r w:rsidRPr="0013555B">
        <w:rPr>
          <w:color w:val="000000" w:themeColor="text1"/>
          <w:lang w:val="en-US"/>
        </w:rPr>
        <w:fldChar w:fldCharType="separate"/>
      </w:r>
      <w:r w:rsidR="007C6BCF" w:rsidRPr="007C6BCF">
        <w:rPr>
          <w:rFonts w:ascii="Barlow Semi Condensed Medium" w:eastAsia="Times New Roman" w:hAnsi="Barlow Semi Condensed Medium" w:cs="Times New Roman"/>
          <w:noProof/>
          <w:color w:val="000000" w:themeColor="text1"/>
          <w:szCs w:val="22"/>
          <w:lang w:val="es-ES" w:eastAsia="es-ES"/>
        </w:rPr>
        <w:t>Figura 40</w:t>
      </w:r>
      <w:r w:rsidRPr="0013555B">
        <w:rPr>
          <w:color w:val="000000" w:themeColor="text1"/>
          <w:lang w:val="en-US"/>
        </w:rPr>
        <w:fldChar w:fldCharType="end"/>
      </w:r>
      <w:r w:rsidRPr="0013555B">
        <w:rPr>
          <w:color w:val="000000" w:themeColor="text1"/>
          <w:lang w:val="es-ES"/>
        </w:rPr>
        <w:t xml:space="preserve">.  </w:t>
      </w:r>
    </w:p>
    <w:p w14:paraId="778578A7" w14:textId="77777777" w:rsidR="007F54F5" w:rsidRPr="0013555B" w:rsidRDefault="007F54F5" w:rsidP="0084557C">
      <w:pPr>
        <w:pStyle w:val="Prrafodelista"/>
        <w:numPr>
          <w:ilvl w:val="0"/>
          <w:numId w:val="40"/>
        </w:numPr>
        <w:rPr>
          <w:lang w:val="es-ES"/>
        </w:rPr>
      </w:pPr>
      <w:r w:rsidRPr="0013555B">
        <w:rPr>
          <w:color w:val="000000" w:themeColor="text1"/>
          <w:lang w:val="es-ES"/>
        </w:rPr>
        <w:t xml:space="preserve">Las ganancias que serán diseñadas corresponden al controlador denominado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m:t>
            </m:r>
          </m:sub>
        </m:sSub>
      </m:oMath>
      <w:r w:rsidRPr="0013555B">
        <w:rPr>
          <w:rFonts w:eastAsiaTheme="minorEastAsia"/>
          <w:lang w:val="es-ES"/>
        </w:rPr>
        <w:t xml:space="preserve"> que implementa el control de tensión en referencia </w:t>
      </w:r>
      <w:r w:rsidRPr="0013555B">
        <w:rPr>
          <w:rFonts w:eastAsiaTheme="minorEastAsia"/>
          <w:i/>
          <w:lang w:val="es-ES"/>
        </w:rPr>
        <w:t>qd</w:t>
      </w:r>
      <w:r w:rsidRPr="0013555B">
        <w:rPr>
          <w:rFonts w:eastAsiaTheme="minorEastAsia"/>
          <w:lang w:val="es-ES"/>
        </w:rPr>
        <w:t xml:space="preserve">.  </w:t>
      </w:r>
    </w:p>
    <w:p w14:paraId="567288FD" w14:textId="77777777" w:rsidR="007F54F5" w:rsidRPr="0013555B" w:rsidRDefault="007F54F5" w:rsidP="0084557C">
      <w:pPr>
        <w:pStyle w:val="Prrafodelista"/>
        <w:numPr>
          <w:ilvl w:val="0"/>
          <w:numId w:val="40"/>
        </w:numPr>
        <w:rPr>
          <w:lang w:val="es-ES"/>
        </w:rPr>
      </w:pPr>
      <w:r w:rsidRPr="0013555B">
        <w:rPr>
          <w:rFonts w:eastAsiaTheme="minorEastAsia"/>
          <w:lang w:val="es-ES"/>
        </w:rPr>
        <w:t xml:space="preserve">El </w:t>
      </w:r>
      <w:r>
        <w:rPr>
          <w:rFonts w:eastAsiaTheme="minorEastAsia"/>
          <w:lang w:val="es-ES"/>
        </w:rPr>
        <w:t xml:space="preserve">término </w:t>
      </w:r>
      <m:oMath>
        <m:r>
          <w:rPr>
            <w:rFonts w:ascii="Cambria Math" w:eastAsiaTheme="minorEastAsia" w:hAnsi="Cambria Math"/>
            <w:lang w:val="es-ES"/>
          </w:rPr>
          <m:t>ω</m:t>
        </m:r>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f</m:t>
            </m:r>
          </m:sub>
        </m:sSub>
      </m:oMath>
      <w:r w:rsidRPr="0013555B">
        <w:rPr>
          <w:rFonts w:eastAsiaTheme="minorEastAsia"/>
          <w:lang w:val="es-ES"/>
        </w:rPr>
        <w:t xml:space="preserve"> es utilizado para desacoplar las componentes </w:t>
      </w:r>
      <w:r w:rsidRPr="0013555B">
        <w:rPr>
          <w:rFonts w:eastAsiaTheme="minorEastAsia"/>
          <w:i/>
          <w:lang w:val="es-ES"/>
        </w:rPr>
        <w:t>q y d</w:t>
      </w:r>
    </w:p>
    <w:p w14:paraId="02FE4887" w14:textId="77777777" w:rsidR="007F54F5" w:rsidRPr="0013555B" w:rsidRDefault="007F54F5" w:rsidP="0084557C">
      <w:pPr>
        <w:pStyle w:val="Prrafodelista"/>
        <w:numPr>
          <w:ilvl w:val="0"/>
          <w:numId w:val="40"/>
        </w:numPr>
        <w:rPr>
          <w:lang w:val="es-ES"/>
        </w:rPr>
      </w:pPr>
      <w:r>
        <w:rPr>
          <w:rFonts w:eastAsiaTheme="minorEastAsia"/>
          <w:lang w:val="es-ES"/>
        </w:rPr>
        <w:t>L</w:t>
      </w:r>
      <w:r w:rsidRPr="0013555B">
        <w:rPr>
          <w:rFonts w:eastAsiaTheme="minorEastAsia"/>
          <w:lang w:val="es-ES"/>
        </w:rPr>
        <w:t xml:space="preserve">os términos </w:t>
      </w:r>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g</m:t>
            </m:r>
          </m:sub>
        </m:sSub>
      </m:oMath>
      <w:r w:rsidRPr="0013555B">
        <w:rPr>
          <w:rFonts w:eastAsiaTheme="minorEastAsia"/>
          <w:lang w:val="es-ES"/>
        </w:rPr>
        <w:t xml:space="preserve"> representan los filtros de pasa-bajo empleados para eliminar las oscilaciones de alta frecuencia, provenientes de las medidas </w:t>
      </w:r>
      <w:r w:rsidRPr="0013555B">
        <w:rPr>
          <w:rFonts w:eastAsiaTheme="minorEastAsia"/>
          <w:i/>
          <w:lang w:val="es-ES"/>
        </w:rPr>
        <w:t xml:space="preserve">feed-forward </w:t>
      </w:r>
      <w:r w:rsidRPr="0013555B">
        <w:rPr>
          <w:rFonts w:eastAsiaTheme="minorEastAsia"/>
          <w:lang w:val="es-ES"/>
        </w:rPr>
        <w:t xml:space="preserve">de corriente. </w:t>
      </w:r>
    </w:p>
    <w:p w14:paraId="703104C2" w14:textId="77777777" w:rsidR="007F54F5" w:rsidRPr="00A475F3" w:rsidRDefault="007F54F5" w:rsidP="007F54F5">
      <w:pPr>
        <w:keepNext/>
        <w:jc w:val="center"/>
        <w:rPr>
          <w:lang w:val="es-ES"/>
        </w:rPr>
      </w:pPr>
      <w:r w:rsidRPr="00A475F3">
        <w:rPr>
          <w:noProof/>
          <w:lang w:val="en-GB" w:eastAsia="en-GB"/>
        </w:rPr>
        <w:drawing>
          <wp:inline distT="0" distB="0" distL="0" distR="0" wp14:anchorId="1D8A2573" wp14:editId="57CB66B2">
            <wp:extent cx="3929062" cy="1759475"/>
            <wp:effectExtent l="0" t="0" r="0" b="0"/>
            <wp:docPr id="21242" name="Picture 2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3700" cy="1770508"/>
                    </a:xfrm>
                    <a:prstGeom prst="rect">
                      <a:avLst/>
                    </a:prstGeom>
                  </pic:spPr>
                </pic:pic>
              </a:graphicData>
            </a:graphic>
          </wp:inline>
        </w:drawing>
      </w:r>
    </w:p>
    <w:p w14:paraId="23907CA5" w14:textId="040A0E01" w:rsidR="007F54F5"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70" w:name="_Ref90309408"/>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0</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70"/>
      <w:r w:rsidRPr="00A475F3">
        <w:rPr>
          <w:rFonts w:ascii="Barlow Semi Condensed Medium" w:eastAsia="Times New Roman" w:hAnsi="Barlow Semi Condensed Medium" w:cs="Times New Roman"/>
          <w:i w:val="0"/>
          <w:color w:val="006699" w:themeColor="accent1"/>
          <w:szCs w:val="22"/>
          <w:lang w:val="es-ES" w:eastAsia="es-ES"/>
        </w:rPr>
        <w:t xml:space="preserve">. </w:t>
      </w:r>
      <w:r>
        <w:rPr>
          <w:rFonts w:ascii="Barlow Semi Condensed Medium" w:eastAsia="Times New Roman" w:hAnsi="Barlow Semi Condensed Medium" w:cs="Times New Roman"/>
          <w:i w:val="0"/>
          <w:color w:val="006699" w:themeColor="accent1"/>
          <w:szCs w:val="22"/>
          <w:lang w:val="es-ES" w:eastAsia="es-ES"/>
        </w:rPr>
        <w:t>Lazo de control de tensión</w:t>
      </w:r>
    </w:p>
    <w:p w14:paraId="790A7B36" w14:textId="77777777"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p>
    <w:p w14:paraId="1F20CE6A" w14:textId="196666B3" w:rsidR="007F54F5" w:rsidRPr="009A5FF0" w:rsidRDefault="007F54F5" w:rsidP="007F54F5">
      <w:pPr>
        <w:rPr>
          <w:rFonts w:ascii="Barlow Semi Condensed Medium" w:eastAsia="Times New Roman" w:hAnsi="Barlow Semi Condensed Medium" w:cs="Times New Roman"/>
          <w:lang w:val="es-ES"/>
        </w:rPr>
      </w:pPr>
      <w:r w:rsidRPr="00D07BB3">
        <w:rPr>
          <w:rFonts w:ascii="Barlow Semi Condensed Medium" w:eastAsia="Times New Roman" w:hAnsi="Barlow Semi Condensed Medium" w:cs="Times New Roman"/>
          <w:lang w:val="es-ES"/>
        </w:rPr>
        <w:t xml:space="preserve">El controlador PI de tensión,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m:t>
            </m:r>
          </m:sub>
        </m:sSub>
      </m:oMath>
      <w:r w:rsidRPr="00D07BB3">
        <w:rPr>
          <w:rFonts w:ascii="Barlow Semi Condensed Medium" w:eastAsia="Times New Roman" w:hAnsi="Barlow Semi Condensed Medium" w:cs="Times New Roman"/>
          <w:lang w:val="es-ES"/>
        </w:rPr>
        <w:t>,</w:t>
      </w:r>
      <w:r w:rsidRPr="00D07BB3">
        <w:rPr>
          <w:rFonts w:eastAsiaTheme="minorEastAsia"/>
          <w:lang w:val="es-ES"/>
        </w:rPr>
        <w:t xml:space="preserve"> </w:t>
      </w:r>
      <w:r w:rsidRPr="00D07BB3">
        <w:rPr>
          <w:rFonts w:ascii="Barlow Semi Condensed Medium" w:eastAsia="Times New Roman" w:hAnsi="Barlow Semi Condensed Medium" w:cs="Times New Roman"/>
          <w:lang w:val="es-ES"/>
        </w:rPr>
        <w:t>se describe matemáticamente descrito de la siguiente forma:</w:t>
      </w:r>
    </w:p>
    <w:p w14:paraId="489B774C" w14:textId="77777777" w:rsidR="007F54F5" w:rsidRPr="00A475F3" w:rsidRDefault="007F54F5" w:rsidP="007F54F5">
      <w:pPr>
        <w:jc w:val="center"/>
        <w:rPr>
          <w:lang w:val="es-ES"/>
        </w:rPr>
      </w:pPr>
      <w:r w:rsidRPr="00A475F3">
        <w:rPr>
          <w:rFonts w:eastAsiaTheme="minorEastAsia"/>
          <w:vertAlign w:val="subscript"/>
          <w:lang w:val="es-ES"/>
        </w:rPr>
        <w:softHyphen/>
      </w:r>
      <m:oMath>
        <m:r>
          <w:rPr>
            <w:rFonts w:ascii="Cambria Math" w:eastAsiaTheme="minorEastAsia" w:hAnsi="Cambria Math"/>
            <w:vertAlign w:val="subscript"/>
            <w:lang w:val="es-ES"/>
          </w:rPr>
          <m:t>P</m:t>
        </m:r>
        <m:sSub>
          <m:sSubPr>
            <m:ctrlPr>
              <w:rPr>
                <w:rFonts w:ascii="Cambria Math" w:eastAsiaTheme="minorEastAsia" w:hAnsi="Cambria Math"/>
                <w:i/>
                <w:vertAlign w:val="subscript"/>
                <w:lang w:val="es-ES"/>
              </w:rPr>
            </m:ctrlPr>
          </m:sSubPr>
          <m:e>
            <m:r>
              <w:rPr>
                <w:rFonts w:ascii="Cambria Math" w:eastAsiaTheme="minorEastAsia" w:hAnsi="Cambria Math"/>
                <w:vertAlign w:val="subscript"/>
                <w:lang w:val="es-ES"/>
              </w:rPr>
              <m:t>I</m:t>
            </m:r>
          </m:e>
          <m:sub>
            <m:r>
              <w:rPr>
                <w:rFonts w:ascii="Cambria Math" w:eastAsiaTheme="minorEastAsia" w:hAnsi="Cambria Math"/>
                <w:vertAlign w:val="subscript"/>
                <w:lang w:val="es-ES"/>
              </w:rPr>
              <m:t>v</m:t>
            </m:r>
          </m:sub>
        </m:sSub>
        <m:r>
          <w:rPr>
            <w:rFonts w:ascii="Cambria Math" w:eastAsiaTheme="minorEastAsia" w:hAnsi="Cambria Math"/>
            <w:vertAlign w:val="subscript"/>
            <w:lang w:val="es-ES"/>
          </w:rPr>
          <m:t>=</m:t>
        </m:r>
        <m:sSub>
          <m:sSubPr>
            <m:ctrlPr>
              <w:rPr>
                <w:rFonts w:ascii="Cambria Math" w:eastAsiaTheme="minorEastAsia" w:hAnsi="Cambria Math"/>
                <w:i/>
                <w:vertAlign w:val="subscript"/>
                <w:lang w:val="es-ES"/>
              </w:rPr>
            </m:ctrlPr>
          </m:sSubPr>
          <m:e>
            <m:r>
              <w:rPr>
                <w:rFonts w:ascii="Cambria Math" w:eastAsiaTheme="minorEastAsia" w:hAnsi="Cambria Math"/>
                <w:vertAlign w:val="subscript"/>
                <w:lang w:val="es-ES"/>
              </w:rPr>
              <m:t>k</m:t>
            </m:r>
          </m:e>
          <m:sub>
            <m:r>
              <w:rPr>
                <w:rFonts w:ascii="Cambria Math" w:eastAsiaTheme="minorEastAsia" w:hAnsi="Cambria Math"/>
                <w:vertAlign w:val="subscript"/>
                <w:lang w:val="es-ES"/>
              </w:rPr>
              <m:t>pv</m:t>
            </m:r>
          </m:sub>
        </m:sSub>
        <m:r>
          <w:rPr>
            <w:rFonts w:ascii="Cambria Math" w:eastAsiaTheme="minorEastAsia" w:hAnsi="Cambria Math"/>
            <w:vertAlign w:val="subscript"/>
            <w:lang w:val="es-ES"/>
          </w:rPr>
          <m:t xml:space="preserve">+ </m:t>
        </m:r>
        <m:f>
          <m:fPr>
            <m:ctrlPr>
              <w:rPr>
                <w:rFonts w:ascii="Cambria Math" w:eastAsiaTheme="minorEastAsia" w:hAnsi="Cambria Math"/>
                <w:i/>
                <w:vertAlign w:val="subscript"/>
                <w:lang w:val="es-ES"/>
              </w:rPr>
            </m:ctrlPr>
          </m:fPr>
          <m:num>
            <m:sSub>
              <m:sSubPr>
                <m:ctrlPr>
                  <w:rPr>
                    <w:rFonts w:ascii="Cambria Math" w:eastAsiaTheme="minorEastAsia" w:hAnsi="Cambria Math"/>
                    <w:i/>
                    <w:vertAlign w:val="subscript"/>
                    <w:lang w:val="es-ES"/>
                  </w:rPr>
                </m:ctrlPr>
              </m:sSubPr>
              <m:e>
                <m:r>
                  <w:rPr>
                    <w:rFonts w:ascii="Cambria Math" w:eastAsiaTheme="minorEastAsia" w:hAnsi="Cambria Math"/>
                    <w:vertAlign w:val="subscript"/>
                    <w:lang w:val="es-ES"/>
                  </w:rPr>
                  <m:t>k</m:t>
                </m:r>
              </m:e>
              <m:sub>
                <m:r>
                  <w:rPr>
                    <w:rFonts w:ascii="Cambria Math" w:eastAsiaTheme="minorEastAsia" w:hAnsi="Cambria Math"/>
                    <w:vertAlign w:val="subscript"/>
                    <w:lang w:val="es-ES"/>
                  </w:rPr>
                  <m:t>iv</m:t>
                </m:r>
              </m:sub>
            </m:sSub>
          </m:num>
          <m:den>
            <m:r>
              <w:rPr>
                <w:rFonts w:ascii="Cambria Math" w:eastAsiaTheme="minorEastAsia" w:hAnsi="Cambria Math"/>
                <w:vertAlign w:val="subscript"/>
                <w:lang w:val="es-ES"/>
              </w:rPr>
              <m:t>s</m:t>
            </m:r>
          </m:den>
        </m:f>
      </m:oMath>
    </w:p>
    <w:p w14:paraId="0F3C80B2" w14:textId="77777777" w:rsidR="007F54F5" w:rsidRPr="009A5FF0" w:rsidRDefault="007F54F5" w:rsidP="007F54F5">
      <w:pPr>
        <w:rPr>
          <w:rFonts w:eastAsiaTheme="minorEastAsia"/>
          <w:lang w:val="es-ES"/>
        </w:rPr>
      </w:pPr>
      <w:r w:rsidRPr="009A5FF0">
        <w:rPr>
          <w:lang w:val="es-ES"/>
        </w:rPr>
        <w:t xml:space="preserve">Donde,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v</m:t>
            </m:r>
          </m:sub>
        </m:sSub>
      </m:oMath>
      <w:r w:rsidRPr="009A5FF0">
        <w:rPr>
          <w:rFonts w:eastAsiaTheme="minorEastAsia"/>
          <w:lang w:val="es-ES"/>
        </w:rPr>
        <w:t xml:space="preserve"> and </w:t>
      </w:r>
      <m:oMath>
        <m:sSub>
          <m:sSubPr>
            <m:ctrlPr>
              <w:rPr>
                <w:rFonts w:ascii="Cambria Math" w:eastAsiaTheme="minorEastAsia" w:hAnsi="Cambria Math"/>
                <w:i/>
                <w:lang w:val="es-ES"/>
              </w:rPr>
            </m:ctrlPr>
          </m:sSubPr>
          <m:e>
            <m:r>
              <w:rPr>
                <w:rFonts w:ascii="Cambria Math" w:eastAsiaTheme="minorEastAsia" w:hAnsi="Cambria Math"/>
                <w:lang w:val="es-ES"/>
              </w:rPr>
              <m:t>k</m:t>
            </m:r>
          </m:e>
          <m:sub>
            <m:r>
              <w:rPr>
                <w:rFonts w:ascii="Cambria Math" w:eastAsiaTheme="minorEastAsia" w:hAnsi="Cambria Math"/>
                <w:lang w:val="es-ES"/>
              </w:rPr>
              <m:t>iv</m:t>
            </m:r>
          </m:sub>
        </m:sSub>
      </m:oMath>
      <w:r w:rsidRPr="009A5FF0">
        <w:rPr>
          <w:rFonts w:eastAsiaTheme="minorEastAsia"/>
          <w:lang w:val="es-ES"/>
        </w:rPr>
        <w:t xml:space="preserve"> son las </w:t>
      </w:r>
      <w:r>
        <w:rPr>
          <w:rFonts w:eastAsiaTheme="minorEastAsia"/>
          <w:lang w:val="es-ES"/>
        </w:rPr>
        <w:t>ganancias proporcional e integral, respectivamente. De forma habitual, los parámetros del control se definen de la siguiente forma (en base a parámetros del convertidor):</w:t>
      </w:r>
    </w:p>
    <w:p w14:paraId="1F21D73A" w14:textId="77777777" w:rsidR="007F54F5" w:rsidRPr="00A475F3" w:rsidRDefault="00C02E7C" w:rsidP="007F54F5">
      <w:pPr>
        <w:rPr>
          <w:rFonts w:eastAsiaTheme="minorEastAsia"/>
          <w:lang w:val="es-ES"/>
        </w:rPr>
      </w:pPr>
      <m:oMathPara>
        <m:oMathParaPr>
          <m:jc m:val="center"/>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v</m:t>
              </m:r>
            </m:sub>
          </m:sSub>
          <m:r>
            <w:rPr>
              <w:rFonts w:ascii="Cambria Math" w:hAnsi="Cambria Math"/>
              <w:lang w:val="es-ES"/>
            </w:rPr>
            <m:t>=2×</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f</m:t>
              </m:r>
            </m:sub>
          </m:sSub>
          <m:r>
            <w:rPr>
              <w:rFonts w:ascii="Cambria Math" w:hAnsi="Cambria Math"/>
              <w:lang w:val="es-ES"/>
            </w:rPr>
            <m:t>×D×</m:t>
          </m:r>
          <m:sSub>
            <m:sSubPr>
              <m:ctrlPr>
                <w:rPr>
                  <w:rFonts w:ascii="Cambria Math" w:hAnsi="Cambria Math"/>
                  <w:i/>
                  <w:lang w:val="es-ES"/>
                </w:rPr>
              </m:ctrlPr>
            </m:sSubPr>
            <m:e>
              <m:r>
                <w:rPr>
                  <w:rFonts w:ascii="Cambria Math" w:hAnsi="Cambria Math"/>
                  <w:lang w:val="es-ES"/>
                </w:rPr>
                <m:t>ω</m:t>
              </m:r>
            </m:e>
            <m:sub>
              <m:r>
                <w:rPr>
                  <w:rFonts w:ascii="Cambria Math" w:hAnsi="Cambria Math"/>
                  <w:lang w:val="es-ES"/>
                </w:rPr>
                <m:t>v</m:t>
              </m:r>
            </m:sub>
          </m:sSub>
        </m:oMath>
      </m:oMathPara>
    </w:p>
    <w:p w14:paraId="704A8623" w14:textId="77777777" w:rsidR="007F54F5" w:rsidRPr="00A475F3" w:rsidRDefault="00C02E7C" w:rsidP="007F54F5">
      <w:pPr>
        <w:rPr>
          <w:rFonts w:eastAsiaTheme="minorEastAsia"/>
          <w:lang w:val="es-ES"/>
        </w:rPr>
      </w:pPr>
      <m:oMathPara>
        <m:oMathParaPr>
          <m:jc m:val="center"/>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v</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ω</m:t>
              </m:r>
            </m:e>
            <m:sub>
              <m:r>
                <w:rPr>
                  <w:rFonts w:ascii="Cambria Math" w:hAnsi="Cambria Math"/>
                  <w:lang w:val="es-ES"/>
                </w:rPr>
                <m:t>v</m:t>
              </m:r>
            </m:sub>
            <m:sup>
              <m:r>
                <w:rPr>
                  <w:rFonts w:ascii="Cambria Math" w:hAnsi="Cambria Math"/>
                  <w:lang w:val="es-ES"/>
                </w:rPr>
                <m:t>2</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f</m:t>
              </m:r>
            </m:sub>
          </m:sSub>
        </m:oMath>
      </m:oMathPara>
    </w:p>
    <w:p w14:paraId="7608E426" w14:textId="77777777" w:rsidR="007F54F5" w:rsidRPr="00A475F3" w:rsidRDefault="007F54F5" w:rsidP="007F54F5">
      <w:pPr>
        <w:rPr>
          <w:rFonts w:eastAsiaTheme="minorEastAsia"/>
          <w:lang w:val="es-ES"/>
        </w:rPr>
      </w:pPr>
      <w:r>
        <w:rPr>
          <w:rFonts w:eastAsiaTheme="minorEastAsia"/>
          <w:lang w:val="es-ES"/>
        </w:rPr>
        <w:t>donde</w:t>
      </w:r>
    </w:p>
    <w:p w14:paraId="4E257453" w14:textId="77777777" w:rsidR="007F54F5" w:rsidRPr="00A475F3" w:rsidRDefault="007F54F5" w:rsidP="007F54F5">
      <w:pPr>
        <w:jc w:val="center"/>
        <w:rPr>
          <w:rFonts w:eastAsiaTheme="minorEastAsia"/>
          <w:lang w:val="es-ES"/>
        </w:rPr>
      </w:pPr>
      <m:oMath>
        <m:r>
          <w:rPr>
            <w:rFonts w:ascii="Cambria Math" w:hAnsi="Cambria Math"/>
            <w:lang w:val="es-ES"/>
          </w:rPr>
          <m:t>D=0.707</m:t>
        </m:r>
      </m:oMath>
      <w:r w:rsidRPr="00A475F3">
        <w:rPr>
          <w:rFonts w:eastAsiaTheme="minorEastAsia"/>
          <w:lang w:val="es-ES"/>
        </w:rPr>
        <w:t xml:space="preserve">   </w:t>
      </w:r>
      <w:r>
        <w:rPr>
          <w:rFonts w:eastAsiaTheme="minorEastAsia"/>
          <w:lang w:val="es-ES"/>
        </w:rPr>
        <w:t>y</w:t>
      </w:r>
      <w:r w:rsidRPr="00A475F3">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ω</m:t>
            </m:r>
          </m:e>
          <m:sub>
            <m:r>
              <w:rPr>
                <w:rFonts w:ascii="Cambria Math" w:eastAsiaTheme="minorEastAsia" w:hAnsi="Cambria Math"/>
                <w:lang w:val="es-ES"/>
              </w:rPr>
              <m:t>v</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2×π</m:t>
            </m:r>
          </m:num>
          <m:den>
            <m:r>
              <w:rPr>
                <w:rFonts w:ascii="Cambria Math" w:eastAsiaTheme="minorEastAsia" w:hAnsi="Cambria Math"/>
                <w:lang w:val="es-ES"/>
              </w:rPr>
              <m:t>10× τ</m:t>
            </m:r>
          </m:den>
        </m:f>
      </m:oMath>
    </w:p>
    <w:p w14:paraId="0DEC6AFF" w14:textId="77777777" w:rsidR="007F54F5" w:rsidRDefault="007F54F5" w:rsidP="007F54F5">
      <w:pPr>
        <w:rPr>
          <w:rFonts w:eastAsiaTheme="minorEastAsia"/>
          <w:lang w:val="es-ES"/>
        </w:rPr>
      </w:pPr>
      <w:r>
        <w:rPr>
          <w:rFonts w:eastAsiaTheme="minorEastAsia"/>
          <w:lang w:val="es-ES"/>
        </w:rPr>
        <w:lastRenderedPageBreak/>
        <w:t xml:space="preserve">El parámetro D se describe como la amortiguación necesaria del sistema y </w:t>
      </w:r>
      <m:oMath>
        <m:sSub>
          <m:sSubPr>
            <m:ctrlPr>
              <w:rPr>
                <w:rFonts w:ascii="Cambria Math" w:eastAsiaTheme="minorEastAsia" w:hAnsi="Cambria Math"/>
                <w:i/>
                <w:lang w:val="es-ES"/>
              </w:rPr>
            </m:ctrlPr>
          </m:sSubPr>
          <m:e>
            <m:r>
              <w:rPr>
                <w:rFonts w:ascii="Cambria Math" w:eastAsiaTheme="minorEastAsia" w:hAnsi="Cambria Math"/>
                <w:lang w:val="es-ES"/>
              </w:rPr>
              <m:t>ω</m:t>
            </m:r>
          </m:e>
          <m:sub>
            <m:r>
              <w:rPr>
                <w:rFonts w:ascii="Cambria Math" w:eastAsiaTheme="minorEastAsia" w:hAnsi="Cambria Math"/>
                <w:lang w:val="es-ES"/>
              </w:rPr>
              <m:t>v</m:t>
            </m:r>
          </m:sub>
        </m:sSub>
      </m:oMath>
      <w:r>
        <w:rPr>
          <w:rFonts w:eastAsiaTheme="minorEastAsia"/>
          <w:lang w:val="es-ES"/>
        </w:rPr>
        <w:t xml:space="preserve"> define el ancho de banda del lazo de tensión. Generalmente, este lazo se considera que debe ser 10 veces mas lento que el lazo interno del control de corriente (considerando la separación temporal).  El parámetro </w:t>
      </w:r>
      <m:oMath>
        <m:r>
          <w:rPr>
            <w:rFonts w:ascii="Cambria Math" w:eastAsiaTheme="minorEastAsia" w:hAnsi="Cambria Math"/>
            <w:lang w:val="es-ES"/>
          </w:rPr>
          <m:t>τ</m:t>
        </m:r>
      </m:oMath>
      <w:r>
        <w:rPr>
          <w:rFonts w:eastAsiaTheme="minorEastAsia"/>
          <w:lang w:val="es-ES"/>
        </w:rPr>
        <w:t xml:space="preserve"> es la constante de tiempo de los controladores de corriente, que habitualmente se ubica en el rango entre 1 y 10 ms.</w:t>
      </w:r>
    </w:p>
    <w:p w14:paraId="41D1801E" w14:textId="77777777" w:rsidR="007F54F5" w:rsidRPr="0091329B" w:rsidRDefault="007F54F5" w:rsidP="007F54F5">
      <w:pPr>
        <w:rPr>
          <w:rFonts w:eastAsiaTheme="minorEastAsia"/>
          <w:lang w:val="es-ES"/>
        </w:rPr>
      </w:pPr>
      <w:r w:rsidRPr="00330EFC">
        <w:rPr>
          <w:rFonts w:eastAsiaTheme="minorEastAsia"/>
          <w:lang w:val="es-ES"/>
        </w:rPr>
        <w:t>Sin embargo, esta estrategia d</w:t>
      </w:r>
      <w:r>
        <w:rPr>
          <w:rFonts w:eastAsiaTheme="minorEastAsia"/>
          <w:lang w:val="es-ES"/>
        </w:rPr>
        <w:t xml:space="preserve">e diseño del control de tensión, no permite asegurar la estabilidad del sistema durante situaciones dinámicas complejas. Por ello, </w:t>
      </w:r>
      <w:r w:rsidRPr="00330EFC">
        <w:rPr>
          <w:rFonts w:eastAsiaTheme="minorEastAsia"/>
          <w:lang w:val="es-ES"/>
        </w:rPr>
        <w:t>una metodología de diseño automatizada, llamada “</w:t>
      </w:r>
      <w:r w:rsidRPr="00330EFC">
        <w:rPr>
          <w:rFonts w:eastAsiaTheme="minorEastAsia"/>
          <w:i/>
          <w:iCs/>
          <w:lang w:val="es-ES"/>
        </w:rPr>
        <w:t>looptune</w:t>
      </w:r>
      <w:r w:rsidRPr="00330EFC">
        <w:rPr>
          <w:rFonts w:eastAsiaTheme="minorEastAsia"/>
          <w:lang w:val="es-ES"/>
        </w:rPr>
        <w:t xml:space="preserve">”, </w:t>
      </w:r>
      <w:r>
        <w:rPr>
          <w:rFonts w:eastAsiaTheme="minorEastAsia"/>
          <w:lang w:val="es-ES"/>
        </w:rPr>
        <w:t xml:space="preserve">se utiliza para mejorar la sintonización y selección de las ganancias del controlador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m:t>
            </m:r>
          </m:sub>
        </m:sSub>
      </m:oMath>
      <w:r>
        <w:rPr>
          <w:rFonts w:eastAsiaTheme="minorEastAsia"/>
          <w:lang w:val="es-ES"/>
        </w:rPr>
        <w:t>. Este método de diseño se encuentra disponible en las librerías de Matlab</w:t>
      </w:r>
      <w:r w:rsidRPr="00330EFC">
        <w:rPr>
          <w:rFonts w:eastAsiaTheme="minorEastAsia"/>
          <w:vertAlign w:val="superscript"/>
          <w:lang w:val="es-ES"/>
        </w:rPr>
        <w:sym w:font="Symbol" w:char="F0D2"/>
      </w:r>
      <w:r>
        <w:rPr>
          <w:rFonts w:eastAsiaTheme="minorEastAsia"/>
          <w:vertAlign w:val="superscript"/>
          <w:lang w:val="es-ES"/>
        </w:rPr>
        <w:t xml:space="preserve"> </w:t>
      </w:r>
      <w:r>
        <w:rPr>
          <w:rFonts w:eastAsiaTheme="minorEastAsia"/>
          <w:lang w:val="es-ES"/>
        </w:rPr>
        <w:t xml:space="preserve"> y requiere dos bloques principales:</w:t>
      </w:r>
    </w:p>
    <w:p w14:paraId="1D2CE3AE" w14:textId="77777777" w:rsidR="007F54F5" w:rsidRDefault="007F54F5" w:rsidP="0084557C">
      <w:pPr>
        <w:pStyle w:val="Prrafodelista"/>
        <w:numPr>
          <w:ilvl w:val="0"/>
          <w:numId w:val="36"/>
        </w:numPr>
        <w:rPr>
          <w:rFonts w:eastAsiaTheme="minorEastAsia"/>
          <w:lang w:val="es-ES"/>
        </w:rPr>
      </w:pPr>
      <w:r w:rsidRPr="001777C4">
        <w:rPr>
          <w:rFonts w:eastAsiaTheme="minorEastAsia"/>
          <w:lang w:val="es-ES"/>
        </w:rPr>
        <w:t>El modelo en lazo a</w:t>
      </w:r>
      <w:r>
        <w:rPr>
          <w:rFonts w:eastAsiaTheme="minorEastAsia"/>
          <w:lang w:val="es-ES"/>
        </w:rPr>
        <w:t>bierto del sistema, considerando:</w:t>
      </w:r>
    </w:p>
    <w:p w14:paraId="5E274973" w14:textId="77777777" w:rsidR="007F54F5" w:rsidRPr="002E5C19" w:rsidRDefault="007F54F5" w:rsidP="0084557C">
      <w:pPr>
        <w:pStyle w:val="Prrafodelista"/>
        <w:numPr>
          <w:ilvl w:val="1"/>
          <w:numId w:val="36"/>
        </w:numPr>
        <w:rPr>
          <w:rFonts w:eastAsiaTheme="minorEastAsia"/>
          <w:lang w:val="es-ES"/>
        </w:rPr>
      </w:pPr>
      <w:r>
        <w:rPr>
          <w:rFonts w:eastAsiaTheme="minorEastAsia"/>
          <w:lang w:val="es-ES"/>
        </w:rPr>
        <w:t xml:space="preserve">Las entradas son las variables que serán control </w:t>
      </w:r>
      <w:r w:rsidRPr="00A475F3">
        <w:rPr>
          <w:lang w:val="es-ES"/>
        </w:rPr>
        <w:t>(</w:t>
      </w:r>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vq</m:t>
            </m:r>
          </m:sub>
        </m:sSub>
      </m:oMath>
      <w:r w:rsidRPr="00A475F3">
        <w:rPr>
          <w:rFonts w:eastAsiaTheme="minorEastAsia"/>
          <w:lang w:val="es-ES"/>
        </w:rPr>
        <w:t xml:space="preserve"> and </w:t>
      </w:r>
      <m:oMath>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vd</m:t>
            </m:r>
          </m:sub>
        </m:sSub>
      </m:oMath>
      <w:r w:rsidRPr="00A475F3">
        <w:rPr>
          <w:lang w:val="es-ES"/>
        </w:rPr>
        <w:t>)</w:t>
      </w:r>
      <w:r>
        <w:rPr>
          <w:lang w:val="es-ES"/>
        </w:rPr>
        <w:t xml:space="preserve"> </w:t>
      </w:r>
    </w:p>
    <w:p w14:paraId="2439A64F" w14:textId="77777777" w:rsidR="007F54F5" w:rsidRPr="002E5C19" w:rsidRDefault="007F54F5" w:rsidP="0084557C">
      <w:pPr>
        <w:pStyle w:val="Prrafodelista"/>
        <w:numPr>
          <w:ilvl w:val="1"/>
          <w:numId w:val="36"/>
        </w:numPr>
        <w:rPr>
          <w:rFonts w:eastAsiaTheme="minorEastAsia"/>
          <w:lang w:val="es-ES"/>
        </w:rPr>
      </w:pPr>
      <w:r>
        <w:rPr>
          <w:lang w:val="es-ES"/>
        </w:rPr>
        <w:t xml:space="preserve">Las salidas son los errores de voltaje en el referencial </w:t>
      </w:r>
      <w:r>
        <w:rPr>
          <w:i/>
          <w:lang w:val="es-ES"/>
        </w:rPr>
        <w:t>qd</w:t>
      </w:r>
      <w:r>
        <w:rPr>
          <w:lang w:val="es-ES"/>
        </w:rPr>
        <w:t xml:space="preserve"> </w:t>
      </w:r>
      <w:r w:rsidRPr="00A475F3">
        <w:rPr>
          <w:lang w:val="es-ES"/>
        </w:rPr>
        <w:t>(</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vq</m:t>
            </m:r>
          </m:sub>
        </m:sSub>
      </m:oMath>
      <w:r w:rsidRPr="00A475F3">
        <w:rPr>
          <w:rFonts w:eastAsiaTheme="minorEastAsia"/>
          <w:lang w:val="es-ES"/>
        </w:rPr>
        <w:t xml:space="preserve"> and </w:t>
      </w:r>
      <m:oMath>
        <m:sSub>
          <m:sSubPr>
            <m:ctrlPr>
              <w:rPr>
                <w:rFonts w:ascii="Cambria Math" w:eastAsiaTheme="minorEastAsia" w:hAnsi="Cambria Math"/>
                <w:i/>
                <w:lang w:val="es-ES"/>
              </w:rPr>
            </m:ctrlPr>
          </m:sSubPr>
          <m:e>
            <m:r>
              <w:rPr>
                <w:rFonts w:ascii="Cambria Math" w:eastAsiaTheme="minorEastAsia" w:hAnsi="Cambria Math"/>
                <w:lang w:val="es-ES"/>
              </w:rPr>
              <m:t>e</m:t>
            </m:r>
          </m:e>
          <m:sub>
            <m:r>
              <w:rPr>
                <w:rFonts w:ascii="Cambria Math" w:eastAsiaTheme="minorEastAsia" w:hAnsi="Cambria Math"/>
                <w:lang w:val="es-ES"/>
              </w:rPr>
              <m:t>vd</m:t>
            </m:r>
          </m:sub>
        </m:sSub>
      </m:oMath>
      <w:r w:rsidRPr="00A475F3">
        <w:rPr>
          <w:lang w:val="es-ES"/>
        </w:rPr>
        <w:t>).</w:t>
      </w:r>
      <w:r>
        <w:rPr>
          <w:lang w:val="es-ES"/>
        </w:rPr>
        <w:t xml:space="preserve"> </w:t>
      </w:r>
    </w:p>
    <w:p w14:paraId="52ADDCE5" w14:textId="77777777" w:rsidR="007F54F5" w:rsidRDefault="007F54F5" w:rsidP="0084557C">
      <w:pPr>
        <w:pStyle w:val="Prrafodelista"/>
        <w:numPr>
          <w:ilvl w:val="1"/>
          <w:numId w:val="36"/>
        </w:numPr>
        <w:rPr>
          <w:rFonts w:eastAsiaTheme="minorEastAsia"/>
          <w:lang w:val="es-ES"/>
        </w:rPr>
      </w:pPr>
      <w:r>
        <w:rPr>
          <w:lang w:val="es-ES"/>
        </w:rPr>
        <w:t xml:space="preserve">Las acciones de control serán las generadas por el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m:t>
            </m:r>
          </m:sub>
        </m:sSub>
      </m:oMath>
      <w:r w:rsidRPr="00A475F3">
        <w:rPr>
          <w:rFonts w:eastAsiaTheme="minorEastAsia"/>
          <w:lang w:val="es-ES"/>
        </w:rPr>
        <w:t>.</w:t>
      </w:r>
    </w:p>
    <w:p w14:paraId="73001FDF" w14:textId="77777777" w:rsidR="007F54F5" w:rsidRDefault="007F54F5" w:rsidP="0084557C">
      <w:pPr>
        <w:pStyle w:val="Prrafodelista"/>
        <w:numPr>
          <w:ilvl w:val="0"/>
          <w:numId w:val="36"/>
        </w:numPr>
        <w:rPr>
          <w:rFonts w:eastAsiaTheme="minorEastAsia"/>
          <w:lang w:val="es-ES"/>
        </w:rPr>
      </w:pPr>
      <w:r>
        <w:rPr>
          <w:rFonts w:eastAsiaTheme="minorEastAsia"/>
          <w:lang w:val="es-ES"/>
        </w:rPr>
        <w:t xml:space="preserve">Los requisitos de diseño, como margen de fase, margen de ganancia, </w:t>
      </w:r>
      <w:r w:rsidRPr="001777C4">
        <w:rPr>
          <w:rFonts w:eastAsiaTheme="minorEastAsia"/>
          <w:i/>
          <w:lang w:val="es-ES"/>
        </w:rPr>
        <w:t>overshoot</w:t>
      </w:r>
      <w:r>
        <w:rPr>
          <w:rFonts w:eastAsiaTheme="minorEastAsia"/>
          <w:lang w:val="es-ES"/>
        </w:rPr>
        <w:t xml:space="preserve"> máximo, velocidad de respuesta, etc.</w:t>
      </w:r>
    </w:p>
    <w:p w14:paraId="66D39051" w14:textId="20B9DE8D" w:rsidR="007F54F5" w:rsidRPr="009F376D" w:rsidRDefault="007F54F5" w:rsidP="007F54F5">
      <w:pPr>
        <w:rPr>
          <w:rFonts w:eastAsiaTheme="minorEastAsia"/>
          <w:lang w:val="es-ES"/>
        </w:rPr>
      </w:pPr>
      <w:r>
        <w:rPr>
          <w:rFonts w:eastAsiaTheme="minorEastAsia"/>
          <w:lang w:val="es-ES"/>
        </w:rPr>
        <w:t xml:space="preserve">Un ejemplo conceptual de diseño se muestra en la </w:t>
      </w:r>
      <w:r w:rsidRPr="00A475F3">
        <w:rPr>
          <w:color w:val="000000" w:themeColor="text1"/>
          <w:lang w:val="es-ES"/>
        </w:rPr>
        <w:fldChar w:fldCharType="begin"/>
      </w:r>
      <w:r w:rsidRPr="00A475F3">
        <w:rPr>
          <w:color w:val="000000" w:themeColor="text1"/>
          <w:lang w:val="es-ES"/>
        </w:rPr>
        <w:instrText xml:space="preserve"> REF _Ref90369461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41</w:t>
      </w:r>
      <w:r w:rsidRPr="00A475F3">
        <w:rPr>
          <w:color w:val="000000" w:themeColor="text1"/>
          <w:lang w:val="es-ES"/>
        </w:rPr>
        <w:fldChar w:fldCharType="end"/>
      </w:r>
      <w:r>
        <w:rPr>
          <w:color w:val="000000" w:themeColor="text1"/>
          <w:lang w:val="es-ES"/>
        </w:rPr>
        <w:t xml:space="preserve">. Para más detalles relacionados con funcionamiento y utilización de la herramienta </w:t>
      </w:r>
      <w:r w:rsidRPr="00A475F3">
        <w:rPr>
          <w:i/>
          <w:iCs/>
          <w:lang w:val="es-ES"/>
        </w:rPr>
        <w:t>looptune</w:t>
      </w:r>
      <w:r>
        <w:rPr>
          <w:i/>
          <w:iCs/>
          <w:lang w:val="es-ES"/>
        </w:rPr>
        <w:t xml:space="preserve">, </w:t>
      </w:r>
      <w:r>
        <w:rPr>
          <w:iCs/>
          <w:lang w:val="es-ES"/>
        </w:rPr>
        <w:t>se recomienda revisar la documentación de la herramienta.</w:t>
      </w:r>
      <w:r>
        <w:rPr>
          <w:rFonts w:eastAsiaTheme="minorEastAsia"/>
          <w:lang w:val="es-ES"/>
        </w:rPr>
        <w:t xml:space="preserve"> </w:t>
      </w:r>
    </w:p>
    <w:p w14:paraId="5D545940" w14:textId="77777777" w:rsidR="007F54F5" w:rsidRPr="00A475F3" w:rsidRDefault="007F54F5" w:rsidP="007F54F5">
      <w:pPr>
        <w:keepNext/>
        <w:jc w:val="center"/>
        <w:rPr>
          <w:lang w:val="es-ES"/>
        </w:rPr>
      </w:pPr>
      <w:r w:rsidRPr="00A475F3">
        <w:rPr>
          <w:noProof/>
          <w:lang w:val="en-GB" w:eastAsia="en-GB"/>
        </w:rPr>
        <w:drawing>
          <wp:inline distT="0" distB="0" distL="0" distR="0" wp14:anchorId="312FA42A" wp14:editId="0BB9AF82">
            <wp:extent cx="3282188" cy="1384663"/>
            <wp:effectExtent l="0" t="0" r="0" b="6350"/>
            <wp:docPr id="21244" name="Picture 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11086" cy="1396854"/>
                    </a:xfrm>
                    <a:prstGeom prst="rect">
                      <a:avLst/>
                    </a:prstGeom>
                  </pic:spPr>
                </pic:pic>
              </a:graphicData>
            </a:graphic>
          </wp:inline>
        </w:drawing>
      </w:r>
    </w:p>
    <w:p w14:paraId="07F0E6B0" w14:textId="07A09466" w:rsidR="007F54F5" w:rsidRPr="009F376D"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71" w:name="_Ref90369461"/>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1</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71"/>
      <w:r w:rsidRPr="00A475F3">
        <w:rPr>
          <w:rFonts w:ascii="Barlow Semi Condensed Medium" w:eastAsia="Times New Roman" w:hAnsi="Barlow Semi Condensed Medium" w:cs="Times New Roman"/>
          <w:i w:val="0"/>
          <w:color w:val="006699" w:themeColor="accent1"/>
          <w:szCs w:val="22"/>
          <w:lang w:val="es-ES" w:eastAsia="es-ES"/>
        </w:rPr>
        <w:t>.</w:t>
      </w:r>
      <w:r>
        <w:rPr>
          <w:rFonts w:ascii="Barlow Semi Condensed Medium" w:eastAsia="Times New Roman" w:hAnsi="Barlow Semi Condensed Medium" w:cs="Times New Roman"/>
          <w:i w:val="0"/>
          <w:color w:val="006699" w:themeColor="accent1"/>
          <w:szCs w:val="22"/>
          <w:lang w:val="es-ES" w:eastAsia="es-ES"/>
        </w:rPr>
        <w:t xml:space="preserve"> </w:t>
      </w:r>
      <w:r w:rsidRPr="009F376D">
        <w:rPr>
          <w:rFonts w:ascii="Barlow Semi Condensed Medium" w:eastAsia="Times New Roman" w:hAnsi="Barlow Semi Condensed Medium" w:cs="Times New Roman"/>
          <w:i w:val="0"/>
          <w:color w:val="006699" w:themeColor="accent1"/>
          <w:szCs w:val="22"/>
          <w:lang w:val="es-ES" w:eastAsia="es-ES"/>
        </w:rPr>
        <w:t xml:space="preserve">Funcionamiento general de la </w:t>
      </w:r>
      <w:r>
        <w:rPr>
          <w:rFonts w:ascii="Barlow Semi Condensed Medium" w:eastAsia="Times New Roman" w:hAnsi="Barlow Semi Condensed Medium" w:cs="Times New Roman"/>
          <w:i w:val="0"/>
          <w:color w:val="006699" w:themeColor="accent1"/>
          <w:szCs w:val="22"/>
          <w:lang w:val="es-ES" w:eastAsia="es-ES"/>
        </w:rPr>
        <w:t xml:space="preserve">función </w:t>
      </w:r>
      <w:r w:rsidRPr="009F376D">
        <w:rPr>
          <w:rFonts w:ascii="Barlow Semi Condensed Medium" w:eastAsia="Times New Roman" w:hAnsi="Barlow Semi Condensed Medium" w:cs="Times New Roman"/>
          <w:color w:val="006699" w:themeColor="accent1"/>
          <w:szCs w:val="22"/>
          <w:lang w:val="es-ES" w:eastAsia="es-ES"/>
        </w:rPr>
        <w:t>looptune</w:t>
      </w:r>
      <w:r>
        <w:rPr>
          <w:rFonts w:ascii="Barlow Semi Condensed Medium" w:eastAsia="Times New Roman" w:hAnsi="Barlow Semi Condensed Medium" w:cs="Times New Roman"/>
          <w:color w:val="006699" w:themeColor="accent1"/>
          <w:szCs w:val="22"/>
          <w:lang w:val="es-ES" w:eastAsia="es-ES"/>
        </w:rPr>
        <w:t xml:space="preserve"> de</w:t>
      </w:r>
      <w:r w:rsidRPr="009F376D">
        <w:rPr>
          <w:rFonts w:ascii="Barlow Semi Condensed Medium" w:eastAsia="Times New Roman" w:hAnsi="Barlow Semi Condensed Medium" w:cs="Times New Roman"/>
          <w:color w:val="006699" w:themeColor="text2"/>
          <w:szCs w:val="22"/>
          <w:lang w:val="es-ES" w:eastAsia="es-ES"/>
        </w:rPr>
        <w:t xml:space="preserve"> </w:t>
      </w:r>
      <w:r w:rsidRPr="009F376D">
        <w:rPr>
          <w:rFonts w:eastAsiaTheme="minorEastAsia"/>
          <w:color w:val="006699" w:themeColor="text2"/>
          <w:lang w:val="es-ES"/>
        </w:rPr>
        <w:t>Matlab</w:t>
      </w:r>
      <w:r w:rsidRPr="009F376D">
        <w:rPr>
          <w:rFonts w:eastAsiaTheme="minorEastAsia"/>
          <w:color w:val="006699" w:themeColor="text2"/>
          <w:vertAlign w:val="superscript"/>
          <w:lang w:val="es-ES"/>
        </w:rPr>
        <w:sym w:font="Symbol" w:char="F0D2"/>
      </w:r>
    </w:p>
    <w:p w14:paraId="3FCE99C5" w14:textId="0F42E29C" w:rsidR="007F54F5" w:rsidRPr="009F376D" w:rsidRDefault="007F54F5" w:rsidP="007F54F5">
      <w:pPr>
        <w:pStyle w:val="Descripcin"/>
        <w:jc w:val="left"/>
        <w:rPr>
          <w:i w:val="0"/>
          <w:color w:val="000000" w:themeColor="text1"/>
          <w:lang w:val="es-ES"/>
        </w:rPr>
      </w:pPr>
      <w:r>
        <w:rPr>
          <w:rFonts w:ascii="Barlow Semi Condensed Medium" w:eastAsia="Times New Roman" w:hAnsi="Barlow Semi Condensed Medium" w:cs="Times New Roman"/>
          <w:i w:val="0"/>
          <w:szCs w:val="22"/>
          <w:lang w:val="es-ES" w:eastAsia="es-ES"/>
        </w:rPr>
        <w:t>En base a la metodología presentada, se diseña e</w:t>
      </w:r>
      <w:r w:rsidRPr="009F376D">
        <w:rPr>
          <w:rFonts w:ascii="Barlow Semi Condensed Medium" w:eastAsia="Times New Roman" w:hAnsi="Barlow Semi Condensed Medium" w:cs="Times New Roman"/>
          <w:i w:val="0"/>
          <w:szCs w:val="22"/>
          <w:lang w:val="es-ES" w:eastAsia="es-ES"/>
        </w:rPr>
        <w:t>l controlador PI</w:t>
      </w:r>
      <w:r>
        <w:rPr>
          <w:rFonts w:ascii="Barlow Semi Condensed Medium" w:eastAsia="Times New Roman" w:hAnsi="Barlow Semi Condensed Medium" w:cs="Times New Roman"/>
          <w:i w:val="0"/>
          <w:szCs w:val="22"/>
          <w:lang w:val="es-ES" w:eastAsia="es-ES"/>
        </w:rPr>
        <w:t xml:space="preserve"> de tensión </w:t>
      </w:r>
      <w:r w:rsidRPr="009F376D">
        <w:rPr>
          <w:rFonts w:ascii="Barlow Semi Condensed Medium" w:eastAsia="Times New Roman" w:hAnsi="Barlow Semi Condensed Medium" w:cs="Times New Roman"/>
          <w:i w:val="0"/>
          <w:szCs w:val="22"/>
          <w:lang w:val="es-ES" w:eastAsia="es-ES"/>
        </w:rPr>
        <w:t xml:space="preserve">del convertidor operando en modo </w:t>
      </w:r>
      <w:r w:rsidRPr="009F376D">
        <w:rPr>
          <w:rFonts w:ascii="Barlow Semi Condensed Medium" w:eastAsia="Times New Roman" w:hAnsi="Barlow Semi Condensed Medium" w:cs="Times New Roman"/>
          <w:szCs w:val="22"/>
          <w:lang w:val="es-ES" w:eastAsia="es-ES"/>
        </w:rPr>
        <w:t xml:space="preserve">grid-forming </w:t>
      </w:r>
      <w:r w:rsidRPr="009F376D">
        <w:rPr>
          <w:rFonts w:ascii="Barlow Semi Condensed Medium" w:eastAsia="Times New Roman" w:hAnsi="Barlow Semi Condensed Medium" w:cs="Times New Roman"/>
          <w:i w:val="0"/>
          <w:szCs w:val="22"/>
          <w:lang w:val="es-ES" w:eastAsia="es-ES"/>
        </w:rPr>
        <w:t xml:space="preserve">mostrado en </w:t>
      </w:r>
      <w:r w:rsidRPr="005D481A">
        <w:rPr>
          <w:rFonts w:ascii="Barlow Semi Condensed Medium" w:eastAsia="Times New Roman" w:hAnsi="Barlow Semi Condensed Medium" w:cs="Times New Roman"/>
          <w:i w:val="0"/>
          <w:szCs w:val="22"/>
          <w:lang w:val="es-ES" w:eastAsia="es-ES"/>
        </w:rPr>
        <w:t xml:space="preserve">la </w:t>
      </w:r>
      <w:r w:rsidRPr="005D481A">
        <w:rPr>
          <w:i w:val="0"/>
          <w:color w:val="000000" w:themeColor="text1"/>
          <w:lang w:val="es-ES"/>
        </w:rPr>
        <w:fldChar w:fldCharType="begin"/>
      </w:r>
      <w:r w:rsidRPr="005D481A">
        <w:rPr>
          <w:i w:val="0"/>
          <w:color w:val="000000" w:themeColor="text1"/>
          <w:lang w:val="es-ES"/>
        </w:rPr>
        <w:instrText xml:space="preserve"> REF _Ref90305625 \h  \* MERGEFORMAT </w:instrText>
      </w:r>
      <w:r w:rsidRPr="005D481A">
        <w:rPr>
          <w:i w:val="0"/>
          <w:color w:val="000000" w:themeColor="text1"/>
          <w:lang w:val="es-ES"/>
        </w:rPr>
      </w:r>
      <w:r w:rsidRPr="005D481A">
        <w:rPr>
          <w:i w:val="0"/>
          <w:color w:val="000000" w:themeColor="text1"/>
          <w:lang w:val="es-ES"/>
        </w:rPr>
        <w:fldChar w:fldCharType="separate"/>
      </w:r>
      <w:r w:rsidR="007C6BCF" w:rsidRPr="007C6BCF">
        <w:rPr>
          <w:rFonts w:ascii="Barlow Semi Condensed Medium" w:eastAsia="Times New Roman" w:hAnsi="Barlow Semi Condensed Medium" w:cs="Times New Roman"/>
          <w:i w:val="0"/>
          <w:color w:val="000000" w:themeColor="text1"/>
          <w:szCs w:val="22"/>
          <w:lang w:val="es-ES" w:eastAsia="es-ES"/>
        </w:rPr>
        <w:t>Figura</w:t>
      </w:r>
      <w:r w:rsidR="007C6BCF" w:rsidRPr="007C6BCF">
        <w:rPr>
          <w:i w:val="0"/>
          <w:color w:val="000000" w:themeColor="text1"/>
          <w:lang w:val="es-ES"/>
        </w:rPr>
        <w:t xml:space="preserve"> </w:t>
      </w:r>
      <w:r w:rsidR="007C6BCF" w:rsidRPr="007C6BCF">
        <w:rPr>
          <w:rFonts w:ascii="Barlow Semi Condensed Medium" w:eastAsia="Times New Roman" w:hAnsi="Barlow Semi Condensed Medium" w:cs="Times New Roman"/>
          <w:i w:val="0"/>
          <w:color w:val="000000" w:themeColor="text1"/>
          <w:szCs w:val="22"/>
          <w:lang w:val="es-ES" w:eastAsia="es-ES"/>
        </w:rPr>
        <w:t>39</w:t>
      </w:r>
      <w:r w:rsidRPr="005D481A">
        <w:rPr>
          <w:i w:val="0"/>
          <w:color w:val="000000" w:themeColor="text1"/>
          <w:lang w:val="es-ES"/>
        </w:rPr>
        <w:fldChar w:fldCharType="end"/>
      </w:r>
      <w:r>
        <w:rPr>
          <w:i w:val="0"/>
          <w:iCs/>
          <w:color w:val="000000" w:themeColor="text1"/>
          <w:lang w:val="es-ES"/>
        </w:rPr>
        <w:t>,</w:t>
      </w:r>
      <w:r>
        <w:rPr>
          <w:color w:val="000000" w:themeColor="text1"/>
          <w:lang w:val="es-ES"/>
        </w:rPr>
        <w:t xml:space="preserve"> </w:t>
      </w:r>
      <w:r>
        <w:rPr>
          <w:i w:val="0"/>
          <w:color w:val="000000" w:themeColor="text1"/>
          <w:lang w:val="es-ES"/>
        </w:rPr>
        <w:t>a modo de e</w:t>
      </w:r>
      <w:r w:rsidRPr="009F376D">
        <w:rPr>
          <w:i w:val="0"/>
          <w:color w:val="000000" w:themeColor="text1"/>
          <w:lang w:val="es-ES"/>
        </w:rPr>
        <w:t xml:space="preserve">jemplo. El convertidor tiene un filtro capacitivo </w:t>
      </w:r>
      <m:oMath>
        <m:sSub>
          <m:sSubPr>
            <m:ctrlPr>
              <w:rPr>
                <w:rFonts w:ascii="Cambria Math" w:hAnsi="Cambria Math"/>
                <w:i w:val="0"/>
                <w:lang w:val="es-ES"/>
              </w:rPr>
            </m:ctrlPr>
          </m:sSubPr>
          <m:e>
            <m:r>
              <w:rPr>
                <w:rFonts w:ascii="Cambria Math" w:hAnsi="Cambria Math"/>
                <w:lang w:val="es-ES"/>
              </w:rPr>
              <m:t>C</m:t>
            </m:r>
          </m:e>
          <m:sub>
            <m:r>
              <w:rPr>
                <w:rFonts w:ascii="Cambria Math" w:hAnsi="Cambria Math"/>
                <w:lang w:val="es-ES"/>
              </w:rPr>
              <m:t>f</m:t>
            </m:r>
          </m:sub>
        </m:sSub>
        <m:r>
          <w:rPr>
            <w:rFonts w:ascii="Cambria Math" w:hAnsi="Cambria Math"/>
            <w:lang w:val="es-ES"/>
          </w:rPr>
          <m:t>=2.64 μF</m:t>
        </m:r>
      </m:oMath>
      <w:r>
        <w:rPr>
          <w:rFonts w:eastAsiaTheme="minorEastAsia"/>
          <w:i w:val="0"/>
          <w:iCs/>
          <w:lang w:val="es-ES"/>
        </w:rPr>
        <w:t xml:space="preserve"> y la constante de tiempo del lazo interno de corriente es de </w:t>
      </w:r>
      <m:oMath>
        <m:r>
          <w:rPr>
            <w:rFonts w:ascii="Cambria Math" w:eastAsiaTheme="minorEastAsia" w:hAnsi="Cambria Math"/>
            <w:lang w:val="es-ES"/>
          </w:rPr>
          <m:t>τ=1 ms</m:t>
        </m:r>
      </m:oMath>
      <w:r>
        <w:rPr>
          <w:rFonts w:eastAsiaTheme="minorEastAsia"/>
          <w:lang w:val="es-ES"/>
        </w:rPr>
        <w:t xml:space="preserve">. </w:t>
      </w:r>
      <w:r>
        <w:rPr>
          <w:rFonts w:eastAsiaTheme="minorEastAsia"/>
          <w:i w:val="0"/>
          <w:lang w:val="es-ES"/>
        </w:rPr>
        <w:t>Esta información es suficiente para calcular las ganancias del controlador utilizando las ecuaciones paramétricas básicas mostradas anteriormente, obteniendo:</w:t>
      </w:r>
    </w:p>
    <w:p w14:paraId="73EDFE5E" w14:textId="77777777" w:rsidR="007F54F5" w:rsidRPr="00A475F3" w:rsidRDefault="007F54F5" w:rsidP="007F54F5">
      <w:pPr>
        <w:jc w:val="center"/>
        <w:rPr>
          <w:rFonts w:eastAsiaTheme="minorEastAsia"/>
          <w:lang w:val="es-ES"/>
        </w:rPr>
      </w:pPr>
      <m:oMath>
        <m:r>
          <w:rPr>
            <w:rFonts w:ascii="Cambria Math" w:hAnsi="Cambria Math"/>
            <w:lang w:val="es-ES"/>
          </w:rPr>
          <m:t>D=0.707</m:t>
        </m:r>
      </m:oMath>
      <w:r w:rsidRPr="00A475F3">
        <w:rPr>
          <w:rFonts w:eastAsiaTheme="minorEastAsia"/>
          <w:lang w:val="es-ES"/>
        </w:rPr>
        <w:t xml:space="preserve">   and    </w:t>
      </w:r>
      <m:oMath>
        <m:sSub>
          <m:sSubPr>
            <m:ctrlPr>
              <w:rPr>
                <w:rFonts w:ascii="Cambria Math" w:eastAsiaTheme="minorEastAsia" w:hAnsi="Cambria Math"/>
                <w:i/>
                <w:lang w:val="es-ES"/>
              </w:rPr>
            </m:ctrlPr>
          </m:sSubPr>
          <m:e>
            <m:r>
              <w:rPr>
                <w:rFonts w:ascii="Cambria Math" w:eastAsiaTheme="minorEastAsia" w:hAnsi="Cambria Math"/>
                <w:lang w:val="es-ES"/>
              </w:rPr>
              <m:t>ω</m:t>
            </m:r>
          </m:e>
          <m:sub>
            <m:r>
              <w:rPr>
                <w:rFonts w:ascii="Cambria Math" w:eastAsiaTheme="minorEastAsia" w:hAnsi="Cambria Math"/>
                <w:lang w:val="es-ES"/>
              </w:rPr>
              <m:t>v</m:t>
            </m:r>
          </m:sub>
        </m:sSub>
        <m:r>
          <w:rPr>
            <w:rFonts w:ascii="Cambria Math" w:eastAsiaTheme="minorEastAsia" w:hAnsi="Cambria Math"/>
            <w:lang w:val="es-ES"/>
          </w:rPr>
          <m:t xml:space="preserve">=628.31 </m:t>
        </m:r>
        <m:r>
          <m:rPr>
            <m:sty m:val="p"/>
          </m:rPr>
          <w:rPr>
            <w:rFonts w:ascii="Cambria Math" w:eastAsiaTheme="minorEastAsia" w:hAnsi="Cambria Math"/>
            <w:lang w:val="es-ES"/>
          </w:rPr>
          <m:t>rad/s</m:t>
        </m:r>
      </m:oMath>
    </w:p>
    <w:p w14:paraId="0C445A42" w14:textId="77777777" w:rsidR="007F54F5" w:rsidRPr="00A475F3" w:rsidRDefault="00C02E7C" w:rsidP="007F54F5">
      <w:pPr>
        <w:jc w:val="center"/>
        <w:rPr>
          <w:lang w:val="es-ES"/>
        </w:rPr>
      </w:pPr>
      <m:oMathPara>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v</m:t>
              </m:r>
            </m:sub>
          </m:sSub>
          <m:r>
            <w:rPr>
              <w:rFonts w:ascii="Cambria Math" w:hAnsi="Cambria Math"/>
              <w:lang w:val="es-ES"/>
            </w:rPr>
            <m:t>=2×</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f</m:t>
              </m:r>
            </m:sub>
          </m:sSub>
          <m:r>
            <w:rPr>
              <w:rFonts w:ascii="Cambria Math" w:hAnsi="Cambria Math"/>
              <w:lang w:val="es-ES"/>
            </w:rPr>
            <m:t>×D×</m:t>
          </m:r>
          <m:sSub>
            <m:sSubPr>
              <m:ctrlPr>
                <w:rPr>
                  <w:rFonts w:ascii="Cambria Math" w:hAnsi="Cambria Math"/>
                  <w:i/>
                  <w:lang w:val="es-ES"/>
                </w:rPr>
              </m:ctrlPr>
            </m:sSubPr>
            <m:e>
              <m:r>
                <w:rPr>
                  <w:rFonts w:ascii="Cambria Math" w:hAnsi="Cambria Math"/>
                  <w:lang w:val="es-ES"/>
                </w:rPr>
                <m:t>ω</m:t>
              </m:r>
            </m:e>
            <m:sub>
              <m:r>
                <w:rPr>
                  <w:rFonts w:ascii="Cambria Math" w:hAnsi="Cambria Math"/>
                  <w:lang w:val="es-ES"/>
                </w:rPr>
                <m:t>v</m:t>
              </m:r>
            </m:sub>
          </m:sSub>
          <m:r>
            <w:rPr>
              <w:rFonts w:ascii="Cambria Math" w:hAnsi="Cambria Math"/>
              <w:lang w:val="es-ES"/>
            </w:rPr>
            <m:t>=0.00234</m:t>
          </m:r>
        </m:oMath>
      </m:oMathPara>
    </w:p>
    <w:p w14:paraId="35473E10" w14:textId="77777777" w:rsidR="007F54F5" w:rsidRPr="00A475F3" w:rsidRDefault="00C02E7C" w:rsidP="007F54F5">
      <w:pPr>
        <w:rPr>
          <w:rFonts w:eastAsiaTheme="minorEastAsia"/>
          <w:lang w:val="es-ES"/>
        </w:rPr>
      </w:pPr>
      <m:oMathPara>
        <m:oMathParaPr>
          <m:jc m:val="center"/>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v</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ω</m:t>
              </m:r>
            </m:e>
            <m:sub>
              <m:r>
                <w:rPr>
                  <w:rFonts w:ascii="Cambria Math" w:hAnsi="Cambria Math"/>
                  <w:lang w:val="es-ES"/>
                </w:rPr>
                <m:t>v</m:t>
              </m:r>
            </m:sub>
            <m:sup>
              <m:r>
                <w:rPr>
                  <w:rFonts w:ascii="Cambria Math" w:hAnsi="Cambria Math"/>
                  <w:lang w:val="es-ES"/>
                </w:rPr>
                <m:t>2</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f</m:t>
              </m:r>
            </m:sub>
          </m:sSub>
          <m:r>
            <w:rPr>
              <w:rFonts w:ascii="Cambria Math" w:hAnsi="Cambria Math"/>
              <w:lang w:val="es-ES"/>
            </w:rPr>
            <m:t>=1.043</m:t>
          </m:r>
        </m:oMath>
      </m:oMathPara>
    </w:p>
    <w:p w14:paraId="0924CC79" w14:textId="77777777" w:rsidR="007F54F5" w:rsidRDefault="007F54F5" w:rsidP="007F54F5">
      <w:pPr>
        <w:rPr>
          <w:lang w:val="es-ES"/>
        </w:rPr>
      </w:pPr>
    </w:p>
    <w:p w14:paraId="63C4FD92" w14:textId="77777777" w:rsidR="007F54F5" w:rsidRPr="00F72ACD" w:rsidRDefault="007F54F5" w:rsidP="007F54F5">
      <w:pPr>
        <w:rPr>
          <w:lang w:val="es-ES"/>
        </w:rPr>
      </w:pPr>
      <w:r>
        <w:rPr>
          <w:lang w:val="es-ES"/>
        </w:rPr>
        <w:t xml:space="preserve">Una vez obtenidos los parámetros de forma manual, se aplica la herramienta diseñada </w:t>
      </w:r>
      <w:r w:rsidRPr="00F72ACD">
        <w:rPr>
          <w:i/>
          <w:iCs/>
          <w:lang w:val="es-ES"/>
        </w:rPr>
        <w:t>looptun</w:t>
      </w:r>
      <w:r>
        <w:rPr>
          <w:i/>
          <w:iCs/>
          <w:lang w:val="es-ES"/>
        </w:rPr>
        <w:t xml:space="preserve">e, </w:t>
      </w:r>
      <w:r>
        <w:rPr>
          <w:lang w:val="es-ES"/>
        </w:rPr>
        <w:t>mediante la cual se obtienen</w:t>
      </w:r>
      <w:r>
        <w:rPr>
          <w:i/>
          <w:iCs/>
          <w:lang w:val="es-ES"/>
        </w:rPr>
        <w:t xml:space="preserve"> </w:t>
      </w:r>
      <w:r>
        <w:rPr>
          <w:iCs/>
          <w:lang w:val="es-ES"/>
        </w:rPr>
        <w:t xml:space="preserve">ganancias distintas. </w:t>
      </w:r>
      <w:r w:rsidRPr="00F72ACD">
        <w:rPr>
          <w:iCs/>
          <w:lang w:val="es-ES"/>
        </w:rPr>
        <w:t xml:space="preserve">Los parámetros utilizados para el diseño </w:t>
      </w:r>
      <w:r>
        <w:rPr>
          <w:iCs/>
          <w:lang w:val="es-ES"/>
        </w:rPr>
        <w:t>sistemático son:</w:t>
      </w:r>
    </w:p>
    <w:p w14:paraId="1740AC0C" w14:textId="77777777" w:rsidR="007F54F5" w:rsidRPr="00A475F3" w:rsidRDefault="007F54F5" w:rsidP="0084557C">
      <w:pPr>
        <w:pStyle w:val="Prrafodelista"/>
        <w:numPr>
          <w:ilvl w:val="0"/>
          <w:numId w:val="37"/>
        </w:numPr>
        <w:rPr>
          <w:lang w:val="es-ES"/>
        </w:rPr>
      </w:pPr>
      <w:r>
        <w:rPr>
          <w:lang w:val="es-ES"/>
        </w:rPr>
        <w:t>Ancho de banda</w:t>
      </w:r>
      <w:r w:rsidRPr="00A475F3">
        <w:rPr>
          <w:lang w:val="es-ES"/>
        </w:rPr>
        <w:t xml:space="preserve"> = [</w:t>
      </w:r>
      <m:oMath>
        <m:f>
          <m:fPr>
            <m:ctrlPr>
              <w:rPr>
                <w:rFonts w:ascii="Cambria Math" w:hAnsi="Cambria Math"/>
                <w:i/>
                <w:lang w:val="es-ES"/>
              </w:rPr>
            </m:ctrlPr>
          </m:fPr>
          <m:num>
            <m:r>
              <w:rPr>
                <w:rFonts w:ascii="Cambria Math" w:hAnsi="Cambria Math"/>
                <w:lang w:val="es-ES"/>
              </w:rPr>
              <m:t>2 × π</m:t>
            </m:r>
          </m:num>
          <m:den>
            <m:r>
              <w:rPr>
                <w:rFonts w:ascii="Cambria Math" w:hAnsi="Cambria Math"/>
                <w:lang w:val="es-ES"/>
              </w:rPr>
              <m:t>50 × τ</m:t>
            </m:r>
          </m:den>
        </m:f>
      </m:oMath>
      <w:r w:rsidRPr="00A475F3">
        <w:rPr>
          <w:lang w:val="es-ES"/>
        </w:rPr>
        <w:t xml:space="preserve">   </w:t>
      </w:r>
      <m:oMath>
        <m:f>
          <m:fPr>
            <m:ctrlPr>
              <w:rPr>
                <w:rFonts w:ascii="Cambria Math" w:hAnsi="Cambria Math"/>
                <w:i/>
                <w:lang w:val="es-ES"/>
              </w:rPr>
            </m:ctrlPr>
          </m:fPr>
          <m:num>
            <m:r>
              <w:rPr>
                <w:rFonts w:ascii="Cambria Math" w:hAnsi="Cambria Math"/>
                <w:lang w:val="es-ES"/>
              </w:rPr>
              <m:t>2 × π</m:t>
            </m:r>
          </m:num>
          <m:den>
            <m:r>
              <w:rPr>
                <w:rFonts w:ascii="Cambria Math" w:hAnsi="Cambria Math"/>
                <w:lang w:val="es-ES"/>
              </w:rPr>
              <m:t>10 × τ</m:t>
            </m:r>
          </m:den>
        </m:f>
      </m:oMath>
      <w:r w:rsidRPr="00A475F3">
        <w:rPr>
          <w:lang w:val="es-ES"/>
        </w:rPr>
        <w:t>]</w:t>
      </w:r>
    </w:p>
    <w:p w14:paraId="27151251" w14:textId="09FDB4FE" w:rsidR="007F54F5" w:rsidRPr="00A475F3" w:rsidRDefault="007F54F5" w:rsidP="0084557C">
      <w:pPr>
        <w:pStyle w:val="Prrafodelista"/>
        <w:numPr>
          <w:ilvl w:val="0"/>
          <w:numId w:val="37"/>
        </w:numPr>
        <w:rPr>
          <w:lang w:val="es-ES"/>
        </w:rPr>
      </w:pPr>
      <w:r>
        <w:rPr>
          <w:lang w:val="es-ES"/>
        </w:rPr>
        <w:t>Margen de ganancia mínima</w:t>
      </w:r>
      <w:r w:rsidR="008E36B0">
        <w:rPr>
          <w:lang w:val="es-ES"/>
        </w:rPr>
        <w:t xml:space="preserve"> = 1</w:t>
      </w:r>
      <w:r w:rsidRPr="00A475F3">
        <w:rPr>
          <w:lang w:val="es-ES"/>
        </w:rPr>
        <w:t>0 dB</w:t>
      </w:r>
    </w:p>
    <w:p w14:paraId="6E6C6B9D" w14:textId="24372EF8" w:rsidR="007F54F5" w:rsidRDefault="007F54F5" w:rsidP="0084557C">
      <w:pPr>
        <w:pStyle w:val="Prrafodelista"/>
        <w:numPr>
          <w:ilvl w:val="0"/>
          <w:numId w:val="37"/>
        </w:numPr>
        <w:rPr>
          <w:lang w:val="es-ES"/>
        </w:rPr>
      </w:pPr>
      <w:r>
        <w:rPr>
          <w:lang w:val="es-ES"/>
        </w:rPr>
        <w:t>Margen de fase mínima</w:t>
      </w:r>
      <w:r w:rsidRPr="00A475F3">
        <w:rPr>
          <w:lang w:val="es-ES"/>
        </w:rPr>
        <w:t xml:space="preserve"> </w:t>
      </w:r>
      <w:r>
        <w:rPr>
          <w:lang w:val="es-ES"/>
        </w:rPr>
        <w:t xml:space="preserve">= </w:t>
      </w:r>
      <w:r w:rsidR="008E36B0">
        <w:rPr>
          <w:lang w:val="es-ES"/>
        </w:rPr>
        <w:t>4</w:t>
      </w:r>
      <w:r w:rsidRPr="00A475F3">
        <w:rPr>
          <w:lang w:val="es-ES"/>
        </w:rPr>
        <w:t xml:space="preserve">0 </w:t>
      </w:r>
      <w:r>
        <w:rPr>
          <w:lang w:val="es-ES"/>
        </w:rPr>
        <w:t>grados</w:t>
      </w:r>
    </w:p>
    <w:p w14:paraId="50695D18" w14:textId="77777777" w:rsidR="007F54F5" w:rsidRPr="00F72ACD" w:rsidRDefault="007F54F5" w:rsidP="007F54F5">
      <w:pPr>
        <w:rPr>
          <w:lang w:val="es-ES"/>
        </w:rPr>
      </w:pPr>
      <w:r>
        <w:rPr>
          <w:lang w:val="es-ES"/>
        </w:rPr>
        <w:t>Utilizando estos parámetros, se obtienen las ganancias siguientes:</w:t>
      </w:r>
    </w:p>
    <w:p w14:paraId="752553AF" w14:textId="3265B469" w:rsidR="007F54F5" w:rsidRPr="00A475F3" w:rsidRDefault="00C02E7C" w:rsidP="007F54F5">
      <w:pPr>
        <w:jc w:val="center"/>
        <w:rPr>
          <w:lang w:val="es-ES"/>
        </w:rPr>
      </w:pPr>
      <m:oMathPara>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v</m:t>
              </m:r>
            </m:sub>
          </m:sSub>
          <m:r>
            <w:rPr>
              <w:rFonts w:ascii="Cambria Math" w:hAnsi="Cambria Math"/>
              <w:lang w:val="es-ES"/>
            </w:rPr>
            <m:t>=</m:t>
          </m:r>
          <m:r>
            <w:rPr>
              <w:rFonts w:ascii="Cambria Math" w:hAnsi="Cambria Math"/>
              <w:lang w:val="es-ES"/>
            </w:rPr>
            <m:t>4.789</m:t>
          </m:r>
        </m:oMath>
      </m:oMathPara>
    </w:p>
    <w:p w14:paraId="340844FB" w14:textId="0A394A9F" w:rsidR="007F54F5" w:rsidRPr="00F72ACD" w:rsidRDefault="00C02E7C" w:rsidP="007F54F5">
      <w:pPr>
        <w:rPr>
          <w:rFonts w:eastAsiaTheme="minorEastAsia"/>
          <w:lang w:val="es-ES"/>
        </w:rPr>
      </w:pPr>
      <m:oMathPara>
        <m:oMathParaPr>
          <m:jc m:val="center"/>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v</m:t>
              </m:r>
            </m:sub>
          </m:sSub>
          <m:r>
            <w:rPr>
              <w:rFonts w:ascii="Cambria Math" w:hAnsi="Cambria Math"/>
              <w:lang w:val="es-ES"/>
            </w:rPr>
            <m:t>=</m:t>
          </m:r>
          <m:r>
            <w:rPr>
              <w:rFonts w:ascii="Cambria Math" w:hAnsi="Cambria Math"/>
              <w:lang w:val="es-ES"/>
            </w:rPr>
            <m:t>42.05</m:t>
          </m:r>
        </m:oMath>
      </m:oMathPara>
    </w:p>
    <w:p w14:paraId="3C4B13F2" w14:textId="553C133D" w:rsidR="007F54F5" w:rsidRDefault="007F54F5" w:rsidP="007F54F5">
      <w:pPr>
        <w:rPr>
          <w:rFonts w:eastAsiaTheme="minorEastAsia"/>
          <w:lang w:val="es-ES"/>
        </w:rPr>
      </w:pPr>
      <w:r>
        <w:rPr>
          <w:rFonts w:eastAsiaTheme="minorEastAsia"/>
          <w:lang w:val="es-ES"/>
        </w:rPr>
        <w:t>En base a este diseño</w:t>
      </w:r>
      <w:r w:rsidRPr="00F72ACD">
        <w:rPr>
          <w:rFonts w:eastAsiaTheme="minorEastAsia"/>
          <w:lang w:val="es-ES"/>
        </w:rPr>
        <w:t>,</w:t>
      </w:r>
      <w:r>
        <w:rPr>
          <w:rFonts w:eastAsiaTheme="minorEastAsia"/>
          <w:lang w:val="es-ES"/>
        </w:rPr>
        <w:t xml:space="preserve"> las ganancias de las funciones de transferencia</w:t>
      </w:r>
      <w:r w:rsidRPr="00F72ACD">
        <w:rPr>
          <w:rFonts w:eastAsiaTheme="minorEastAsia"/>
          <w:lang w:val="es-ES"/>
        </w:rPr>
        <w:t xml:space="preserve"> (</w:t>
      </w:r>
      <w:r>
        <w:rPr>
          <w:rFonts w:eastAsiaTheme="minorEastAsia"/>
          <w:lang w:val="es-ES"/>
        </w:rPr>
        <w:t xml:space="preserve">para la tensión </w:t>
      </w:r>
      <w:r w:rsidRPr="00F72ACD">
        <w:rPr>
          <w:rFonts w:eastAsiaTheme="minorEastAsia"/>
          <w:lang w:val="es-ES"/>
        </w:rPr>
        <w:t xml:space="preserve">en </w:t>
      </w:r>
      <w:r>
        <w:rPr>
          <w:rFonts w:eastAsiaTheme="minorEastAsia"/>
          <w:lang w:val="es-ES"/>
        </w:rPr>
        <w:t>la</w:t>
      </w:r>
      <w:r w:rsidRPr="00F72ACD">
        <w:rPr>
          <w:rFonts w:eastAsiaTheme="minorEastAsia"/>
          <w:lang w:val="es-ES"/>
        </w:rPr>
        <w:t xml:space="preserve"> </w:t>
      </w:r>
      <w:r>
        <w:rPr>
          <w:rFonts w:eastAsiaTheme="minorEastAsia"/>
          <w:lang w:val="es-ES"/>
        </w:rPr>
        <w:t>referencia</w:t>
      </w:r>
      <w:r w:rsidRPr="00F72ACD">
        <w:rPr>
          <w:rFonts w:eastAsiaTheme="minorEastAsia"/>
          <w:lang w:val="es-ES"/>
        </w:rPr>
        <w:t xml:space="preserve"> </w:t>
      </w:r>
      <w:r w:rsidRPr="00F72ACD">
        <w:rPr>
          <w:rFonts w:eastAsiaTheme="minorEastAsia"/>
          <w:i/>
          <w:lang w:val="es-ES"/>
        </w:rPr>
        <w:t>qd</w:t>
      </w:r>
      <w:r w:rsidRPr="00F72ACD">
        <w:rPr>
          <w:rFonts w:eastAsiaTheme="minorEastAsia"/>
          <w:lang w:val="es-ES"/>
        </w:rPr>
        <w:t>) cruzan 0 dB dentro del rango de ancho de banda requerido ([125.66, 628.31] rad/s) como se ilustra en la Figura 20.</w:t>
      </w:r>
      <w:r>
        <w:rPr>
          <w:rFonts w:eastAsiaTheme="minorEastAsia"/>
          <w:lang w:val="es-ES"/>
        </w:rPr>
        <w:t xml:space="preserve"> Se destaca que el mismo controlador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m:t>
            </m:r>
          </m:sub>
        </m:sSub>
      </m:oMath>
      <w:r>
        <w:rPr>
          <w:rFonts w:eastAsiaTheme="minorEastAsia"/>
          <w:lang w:val="es-ES"/>
        </w:rPr>
        <w:t xml:space="preserve"> se utiliza para ambas componentes (q y d), mostrados </w:t>
      </w:r>
      <w:r>
        <w:rPr>
          <w:rFonts w:eastAsiaTheme="minorEastAsia"/>
          <w:lang w:val="es-ES"/>
        </w:rPr>
        <w:lastRenderedPageBreak/>
        <w:t>ambos en la misma figura. Adicionalmente,</w:t>
      </w:r>
      <w:r w:rsidRPr="00F72ACD">
        <w:rPr>
          <w:rFonts w:eastAsiaTheme="minorEastAsia"/>
          <w:lang w:val="es-ES"/>
        </w:rPr>
        <w:t xml:space="preserve"> las funciones de sensibilidad</w:t>
      </w:r>
      <w:r>
        <w:rPr>
          <w:rFonts w:eastAsiaTheme="minorEastAsia"/>
          <w:lang w:val="es-ES"/>
        </w:rPr>
        <w:t xml:space="preserve"> presentan </w:t>
      </w:r>
      <w:r w:rsidRPr="00F72ACD">
        <w:rPr>
          <w:rFonts w:eastAsiaTheme="minorEastAsia"/>
          <w:lang w:val="es-ES"/>
        </w:rPr>
        <w:t xml:space="preserve">una magnitud muy </w:t>
      </w:r>
      <w:r>
        <w:rPr>
          <w:rFonts w:eastAsiaTheme="minorEastAsia"/>
          <w:lang w:val="es-ES"/>
        </w:rPr>
        <w:t>pequeña a</w:t>
      </w:r>
      <w:r w:rsidRPr="00F72ACD">
        <w:rPr>
          <w:rFonts w:eastAsiaTheme="minorEastAsia"/>
          <w:lang w:val="es-ES"/>
        </w:rPr>
        <w:t xml:space="preserve"> bajas frecuencias, lo que significa que los lazos de control de </w:t>
      </w:r>
      <w:r>
        <w:rPr>
          <w:rFonts w:eastAsiaTheme="minorEastAsia"/>
          <w:lang w:val="es-ES"/>
        </w:rPr>
        <w:t>tensión</w:t>
      </w:r>
      <w:r w:rsidRPr="00F72ACD">
        <w:rPr>
          <w:rFonts w:eastAsiaTheme="minorEastAsia"/>
          <w:lang w:val="es-ES"/>
        </w:rPr>
        <w:t xml:space="preserve"> no son sensibles a las perturbaciones </w:t>
      </w:r>
      <w:r>
        <w:rPr>
          <w:rFonts w:eastAsiaTheme="minorEastAsia"/>
          <w:lang w:val="es-ES"/>
        </w:rPr>
        <w:t xml:space="preserve">de </w:t>
      </w:r>
      <w:r w:rsidRPr="00F72ACD">
        <w:rPr>
          <w:rFonts w:eastAsiaTheme="minorEastAsia"/>
          <w:lang w:val="es-ES"/>
        </w:rPr>
        <w:t>baja frecuencias</w:t>
      </w:r>
      <w:r>
        <w:rPr>
          <w:rFonts w:eastAsiaTheme="minorEastAsia"/>
          <w:lang w:val="es-ES"/>
        </w:rPr>
        <w:t xml:space="preserve">. </w:t>
      </w:r>
    </w:p>
    <w:p w14:paraId="2748FEB0" w14:textId="77777777" w:rsidR="007F54F5" w:rsidRDefault="007F54F5" w:rsidP="007F54F5">
      <w:pPr>
        <w:rPr>
          <w:rFonts w:eastAsiaTheme="minorEastAsia"/>
          <w:lang w:val="es-ES"/>
        </w:rPr>
      </w:pPr>
      <w:r w:rsidRPr="00F72ACD">
        <w:rPr>
          <w:rFonts w:eastAsiaTheme="minorEastAsia"/>
          <w:lang w:val="es-ES"/>
        </w:rPr>
        <w:t xml:space="preserve">La sensibilidad es cero dB (igual a uno en magnitud real) para las frecuencias dentro del ancho de banda del </w:t>
      </w:r>
      <w:r w:rsidRPr="00967984">
        <w:rPr>
          <w:rFonts w:eastAsiaTheme="minorEastAsia"/>
          <w:lang w:val="es-ES"/>
        </w:rPr>
        <w:t>controlador, lo que indica un muy buen seguimiento de la referencia por parte del control de tensión diseñado. Por otro lado, para frecuencias altas, la sensibilidad complementaria baja, lo que significa que posibles oscilaciones de alta frecuencia en las referencias de tensión se eliminan de manera efectiva.</w:t>
      </w:r>
    </w:p>
    <w:p w14:paraId="365F5C43" w14:textId="77777777" w:rsidR="007F54F5" w:rsidRPr="00A475F3" w:rsidRDefault="007F54F5" w:rsidP="007F54F5">
      <w:pPr>
        <w:keepNext/>
        <w:jc w:val="center"/>
        <w:rPr>
          <w:lang w:val="es-ES"/>
        </w:rPr>
      </w:pPr>
      <w:r w:rsidRPr="00A475F3">
        <w:rPr>
          <w:noProof/>
          <w:lang w:val="en-GB" w:eastAsia="en-GB"/>
        </w:rPr>
        <w:drawing>
          <wp:inline distT="0" distB="0" distL="0" distR="0" wp14:anchorId="6D8ED64E" wp14:editId="1BC06480">
            <wp:extent cx="4082017" cy="2986335"/>
            <wp:effectExtent l="0" t="0" r="0" b="5080"/>
            <wp:docPr id="21248" name="Picture 2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11137" cy="3007639"/>
                    </a:xfrm>
                    <a:prstGeom prst="rect">
                      <a:avLst/>
                    </a:prstGeom>
                  </pic:spPr>
                </pic:pic>
              </a:graphicData>
            </a:graphic>
          </wp:inline>
        </w:drawing>
      </w:r>
    </w:p>
    <w:p w14:paraId="03634445" w14:textId="443ED596" w:rsidR="007F54F5" w:rsidRDefault="007F54F5" w:rsidP="007F54F5">
      <w:pPr>
        <w:pStyle w:val="Descripcin"/>
        <w:jc w:val="center"/>
        <w:rPr>
          <w:rFonts w:ascii="Barlow Semi Condensed Medium" w:eastAsia="Times New Roman" w:hAnsi="Barlow Semi Condensed Medium" w:cs="Times New Roman"/>
          <w:color w:val="006699" w:themeColor="accent1"/>
          <w:szCs w:val="22"/>
          <w:lang w:val="es-ES" w:eastAsia="es-ES"/>
        </w:rPr>
      </w:pPr>
      <w:bookmarkStart w:id="72" w:name="_Ref90377398"/>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2</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72"/>
      <w:r w:rsidRPr="00A475F3">
        <w:rPr>
          <w:rFonts w:ascii="Barlow Semi Condensed Medium" w:eastAsia="Times New Roman" w:hAnsi="Barlow Semi Condensed Medium" w:cs="Times New Roman"/>
          <w:i w:val="0"/>
          <w:color w:val="006699" w:themeColor="accent1"/>
          <w:szCs w:val="22"/>
          <w:lang w:val="es-ES" w:eastAsia="es-ES"/>
        </w:rPr>
        <w:t>.</w:t>
      </w:r>
      <w:r>
        <w:rPr>
          <w:rFonts w:ascii="Barlow Semi Condensed Medium" w:eastAsia="Times New Roman" w:hAnsi="Barlow Semi Condensed Medium" w:cs="Times New Roman"/>
          <w:i w:val="0"/>
          <w:color w:val="006699" w:themeColor="accent1"/>
          <w:szCs w:val="22"/>
          <w:lang w:val="es-ES" w:eastAsia="es-ES"/>
        </w:rPr>
        <w:t xml:space="preserve"> </w:t>
      </w:r>
      <w:r w:rsidRPr="00B6708C">
        <w:rPr>
          <w:rFonts w:eastAsiaTheme="minorEastAsia"/>
          <w:i w:val="0"/>
          <w:color w:val="006699" w:themeColor="accent1"/>
          <w:lang w:val="es-ES"/>
        </w:rPr>
        <w:t xml:space="preserve">Ganancias de las funciones de transferencia, sensibilidad utilizando la herramienta de diseño </w:t>
      </w:r>
      <w:r w:rsidRPr="00B6708C">
        <w:rPr>
          <w:rFonts w:ascii="Barlow Semi Condensed Medium" w:eastAsia="Times New Roman" w:hAnsi="Barlow Semi Condensed Medium" w:cs="Times New Roman"/>
          <w:color w:val="006699" w:themeColor="accent1"/>
          <w:szCs w:val="22"/>
          <w:lang w:val="es-ES" w:eastAsia="es-ES"/>
        </w:rPr>
        <w:t>looptune</w:t>
      </w:r>
    </w:p>
    <w:p w14:paraId="123EBAF3" w14:textId="77777777" w:rsidR="007F54F5" w:rsidRDefault="007F54F5" w:rsidP="007F54F5">
      <w:pPr>
        <w:pStyle w:val="Descripcin"/>
        <w:rPr>
          <w:i w:val="0"/>
          <w:lang w:val="es-ES"/>
        </w:rPr>
      </w:pPr>
      <w:r>
        <w:rPr>
          <w:i w:val="0"/>
          <w:lang w:val="es-ES"/>
        </w:rPr>
        <w:t xml:space="preserve">Las ganancias obtenidas para el control de tensión </w:t>
      </w:r>
      <m:oMath>
        <m:r>
          <w:rPr>
            <w:rFonts w:ascii="Cambria Math" w:hAnsi="Cambria Math"/>
            <w:lang w:val="es-ES"/>
          </w:rPr>
          <m:t>P</m:t>
        </m:r>
        <m:sSub>
          <m:sSubPr>
            <m:ctrlPr>
              <w:rPr>
                <w:rFonts w:ascii="Cambria Math" w:hAnsi="Cambria Math"/>
                <w:i w:val="0"/>
                <w:lang w:val="es-ES"/>
              </w:rPr>
            </m:ctrlPr>
          </m:sSubPr>
          <m:e>
            <m:r>
              <w:rPr>
                <w:rFonts w:ascii="Cambria Math" w:hAnsi="Cambria Math"/>
                <w:lang w:val="es-ES"/>
              </w:rPr>
              <m:t>I</m:t>
            </m:r>
          </m:e>
          <m:sub>
            <m:r>
              <w:rPr>
                <w:rFonts w:ascii="Cambria Math" w:hAnsi="Cambria Math"/>
                <w:lang w:val="es-ES"/>
              </w:rPr>
              <m:t>v</m:t>
            </m:r>
          </m:sub>
        </m:sSub>
      </m:oMath>
      <w:r>
        <w:rPr>
          <w:rFonts w:eastAsiaTheme="minorEastAsia"/>
          <w:i w:val="0"/>
          <w:lang w:val="es-ES"/>
        </w:rPr>
        <w:t xml:space="preserve"> obtenidas utilizando los dos métodos se utilizan en un convertidor de prueba. Se analizará la respuesta del convertidor utilizando ambos métodos. Los valores de las ganancias son</w:t>
      </w:r>
    </w:p>
    <w:p w14:paraId="0B96B261" w14:textId="77777777" w:rsidR="007F54F5" w:rsidRPr="00A475F3" w:rsidRDefault="007F54F5" w:rsidP="007F54F5">
      <w:pPr>
        <w:jc w:val="center"/>
        <w:rPr>
          <w:rFonts w:eastAsiaTheme="minorEastAsia"/>
          <w:vertAlign w:val="subscript"/>
          <w:lang w:val="es-ES"/>
        </w:rPr>
      </w:pPr>
      <w:r w:rsidRPr="00A475F3">
        <w:rPr>
          <w:rFonts w:eastAsiaTheme="minorEastAsia"/>
          <w:vertAlign w:val="subscript"/>
          <w:lang w:val="es-ES"/>
        </w:rPr>
        <w:softHyphen/>
      </w:r>
      <m:oMath>
        <m:r>
          <m:rPr>
            <m:sty m:val="p"/>
          </m:rPr>
          <w:rPr>
            <w:rFonts w:ascii="Cambria Math" w:eastAsiaTheme="minorEastAsia" w:hAnsi="Cambria Math"/>
            <w:vertAlign w:val="subscript"/>
            <w:lang w:val="es-ES"/>
          </w:rPr>
          <m:t>diseño paramétrico:</m:t>
        </m:r>
        <m:r>
          <w:rPr>
            <w:rFonts w:ascii="Cambria Math" w:eastAsiaTheme="minorEastAsia" w:hAnsi="Cambria Math"/>
            <w:vertAlign w:val="subscript"/>
            <w:lang w:val="es-ES"/>
          </w:rPr>
          <m:t xml:space="preserve"> P</m:t>
        </m:r>
        <m:sSub>
          <m:sSubPr>
            <m:ctrlPr>
              <w:rPr>
                <w:rFonts w:ascii="Cambria Math" w:eastAsiaTheme="minorEastAsia" w:hAnsi="Cambria Math"/>
                <w:i/>
                <w:vertAlign w:val="subscript"/>
                <w:lang w:val="es-ES"/>
              </w:rPr>
            </m:ctrlPr>
          </m:sSubPr>
          <m:e>
            <m:r>
              <w:rPr>
                <w:rFonts w:ascii="Cambria Math" w:eastAsiaTheme="minorEastAsia" w:hAnsi="Cambria Math"/>
                <w:vertAlign w:val="subscript"/>
                <w:lang w:val="es-ES"/>
              </w:rPr>
              <m:t>I</m:t>
            </m:r>
          </m:e>
          <m:sub>
            <m:r>
              <w:rPr>
                <w:rFonts w:ascii="Cambria Math" w:eastAsiaTheme="minorEastAsia" w:hAnsi="Cambria Math"/>
                <w:vertAlign w:val="subscript"/>
                <w:lang w:val="es-ES"/>
              </w:rPr>
              <m:t>v</m:t>
            </m:r>
          </m:sub>
        </m:sSub>
        <m:r>
          <w:rPr>
            <w:rFonts w:ascii="Cambria Math" w:eastAsiaTheme="minorEastAsia" w:hAnsi="Cambria Math"/>
            <w:vertAlign w:val="subscript"/>
            <w:lang w:val="es-ES"/>
          </w:rPr>
          <m:t>=</m:t>
        </m:r>
        <m:r>
          <w:rPr>
            <w:rFonts w:ascii="Cambria Math" w:hAnsi="Cambria Math"/>
            <w:lang w:val="es-ES"/>
          </w:rPr>
          <m:t>0.00234</m:t>
        </m:r>
        <m:r>
          <w:rPr>
            <w:rFonts w:ascii="Cambria Math" w:eastAsiaTheme="minorEastAsia" w:hAnsi="Cambria Math"/>
            <w:vertAlign w:val="subscript"/>
            <w:lang w:val="es-ES"/>
          </w:rPr>
          <m:t xml:space="preserve">+ </m:t>
        </m:r>
        <m:f>
          <m:fPr>
            <m:ctrlPr>
              <w:rPr>
                <w:rFonts w:ascii="Cambria Math" w:eastAsiaTheme="minorEastAsia" w:hAnsi="Cambria Math"/>
                <w:i/>
                <w:vertAlign w:val="subscript"/>
                <w:lang w:val="es-ES"/>
              </w:rPr>
            </m:ctrlPr>
          </m:fPr>
          <m:num>
            <m:r>
              <w:rPr>
                <w:rFonts w:ascii="Cambria Math" w:hAnsi="Cambria Math"/>
                <w:lang w:val="es-ES"/>
              </w:rPr>
              <m:t>1.043</m:t>
            </m:r>
          </m:num>
          <m:den>
            <m:r>
              <w:rPr>
                <w:rFonts w:ascii="Cambria Math" w:eastAsiaTheme="minorEastAsia" w:hAnsi="Cambria Math"/>
                <w:vertAlign w:val="subscript"/>
                <w:lang w:val="es-ES"/>
              </w:rPr>
              <m:t>s</m:t>
            </m:r>
          </m:den>
        </m:f>
      </m:oMath>
    </w:p>
    <w:p w14:paraId="2F45EC43" w14:textId="10AF9B86" w:rsidR="007F54F5" w:rsidRPr="00A475F3" w:rsidRDefault="007F54F5" w:rsidP="007F54F5">
      <w:pPr>
        <w:jc w:val="center"/>
        <w:rPr>
          <w:rFonts w:eastAsiaTheme="minorEastAsia"/>
          <w:vertAlign w:val="subscript"/>
          <w:lang w:val="es-ES"/>
        </w:rPr>
      </w:pPr>
      <m:oMathPara>
        <m:oMath>
          <m:r>
            <w:rPr>
              <w:rFonts w:ascii="Cambria Math" w:eastAsiaTheme="minorEastAsia" w:hAnsi="Cambria Math"/>
              <w:vertAlign w:val="subscript"/>
              <w:lang w:val="es-ES"/>
            </w:rPr>
            <m:t xml:space="preserve">looptune </m:t>
          </m:r>
          <m:r>
            <m:rPr>
              <m:sty m:val="p"/>
            </m:rPr>
            <w:rPr>
              <w:rFonts w:ascii="Cambria Math" w:eastAsiaTheme="minorEastAsia" w:hAnsi="Cambria Math"/>
              <w:vertAlign w:val="subscript"/>
              <w:lang w:val="es-ES"/>
            </w:rPr>
            <m:t>:</m:t>
          </m:r>
          <m:r>
            <w:rPr>
              <w:rFonts w:ascii="Cambria Math" w:eastAsiaTheme="minorEastAsia" w:hAnsi="Cambria Math"/>
              <w:vertAlign w:val="subscript"/>
              <w:lang w:val="es-ES"/>
            </w:rPr>
            <m:t xml:space="preserve"> P</m:t>
          </m:r>
          <m:sSub>
            <m:sSubPr>
              <m:ctrlPr>
                <w:rPr>
                  <w:rFonts w:ascii="Cambria Math" w:eastAsiaTheme="minorEastAsia" w:hAnsi="Cambria Math"/>
                  <w:i/>
                  <w:vertAlign w:val="subscript"/>
                  <w:lang w:val="es-ES"/>
                </w:rPr>
              </m:ctrlPr>
            </m:sSubPr>
            <m:e>
              <m:r>
                <w:rPr>
                  <w:rFonts w:ascii="Cambria Math" w:eastAsiaTheme="minorEastAsia" w:hAnsi="Cambria Math"/>
                  <w:vertAlign w:val="subscript"/>
                  <w:lang w:val="es-ES"/>
                </w:rPr>
                <m:t>I</m:t>
              </m:r>
            </m:e>
            <m:sub>
              <m:r>
                <w:rPr>
                  <w:rFonts w:ascii="Cambria Math" w:eastAsiaTheme="minorEastAsia" w:hAnsi="Cambria Math"/>
                  <w:vertAlign w:val="subscript"/>
                  <w:lang w:val="es-ES"/>
                </w:rPr>
                <m:t>v</m:t>
              </m:r>
            </m:sub>
          </m:sSub>
          <m:r>
            <w:rPr>
              <w:rFonts w:ascii="Cambria Math" w:eastAsiaTheme="minorEastAsia" w:hAnsi="Cambria Math"/>
              <w:vertAlign w:val="subscript"/>
              <w:lang w:val="es-ES"/>
            </w:rPr>
            <m:t>=</m:t>
          </m:r>
          <m:r>
            <w:rPr>
              <w:rFonts w:ascii="Cambria Math" w:hAnsi="Cambria Math"/>
              <w:lang w:val="es-ES"/>
            </w:rPr>
            <m:t>4.789</m:t>
          </m:r>
          <m:r>
            <w:rPr>
              <w:rFonts w:ascii="Cambria Math" w:eastAsiaTheme="minorEastAsia" w:hAnsi="Cambria Math"/>
              <w:vertAlign w:val="subscript"/>
              <w:lang w:val="es-ES"/>
            </w:rPr>
            <m:t xml:space="preserve">+ </m:t>
          </m:r>
          <m:f>
            <m:fPr>
              <m:ctrlPr>
                <w:rPr>
                  <w:rFonts w:ascii="Cambria Math" w:eastAsiaTheme="minorEastAsia" w:hAnsi="Cambria Math"/>
                  <w:i/>
                  <w:vertAlign w:val="subscript"/>
                  <w:lang w:val="es-ES"/>
                </w:rPr>
              </m:ctrlPr>
            </m:fPr>
            <m:num>
              <m:r>
                <w:rPr>
                  <w:rFonts w:ascii="Cambria Math" w:hAnsi="Cambria Math"/>
                  <w:lang w:val="es-ES"/>
                </w:rPr>
                <m:t>42.05</m:t>
              </m:r>
            </m:num>
            <m:den>
              <m:r>
                <w:rPr>
                  <w:rFonts w:ascii="Cambria Math" w:eastAsiaTheme="minorEastAsia" w:hAnsi="Cambria Math"/>
                  <w:vertAlign w:val="subscript"/>
                  <w:lang w:val="es-ES"/>
                </w:rPr>
                <m:t>s</m:t>
              </m:r>
            </m:den>
          </m:f>
        </m:oMath>
      </m:oMathPara>
    </w:p>
    <w:p w14:paraId="28858295" w14:textId="07CD5949" w:rsidR="007F54F5" w:rsidRPr="00AA1D23" w:rsidRDefault="007F54F5" w:rsidP="007F54F5">
      <w:pPr>
        <w:rPr>
          <w:lang w:val="es-ES"/>
        </w:rPr>
      </w:pPr>
      <w:r>
        <w:rPr>
          <w:lang w:val="es-ES"/>
        </w:rPr>
        <w:t xml:space="preserve">La </w:t>
      </w:r>
      <w:r>
        <w:rPr>
          <w:rFonts w:eastAsiaTheme="minorEastAsia"/>
          <w:lang w:val="es-ES"/>
        </w:rPr>
        <w:t xml:space="preserve"> </w:t>
      </w:r>
      <w:r w:rsidRPr="00A475F3">
        <w:rPr>
          <w:rFonts w:eastAsiaTheme="minorEastAsia"/>
          <w:color w:val="000000" w:themeColor="text1"/>
          <w:lang w:val="es-ES"/>
        </w:rPr>
        <w:fldChar w:fldCharType="begin"/>
      </w:r>
      <w:r w:rsidRPr="00A475F3">
        <w:rPr>
          <w:rFonts w:eastAsiaTheme="minorEastAsia"/>
          <w:color w:val="000000" w:themeColor="text1"/>
          <w:lang w:val="es-ES"/>
        </w:rPr>
        <w:instrText xml:space="preserve"> REF _Ref90379368 \h  \* MERGEFORMAT </w:instrText>
      </w:r>
      <w:r w:rsidRPr="00A475F3">
        <w:rPr>
          <w:rFonts w:eastAsiaTheme="minorEastAsia"/>
          <w:color w:val="000000" w:themeColor="text1"/>
          <w:lang w:val="es-ES"/>
        </w:rPr>
      </w:r>
      <w:r w:rsidRPr="00A475F3">
        <w:rPr>
          <w:rFonts w:eastAsiaTheme="minorEastAsia"/>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43</w:t>
      </w:r>
      <w:r w:rsidRPr="00A475F3">
        <w:rPr>
          <w:rFonts w:eastAsiaTheme="minorEastAsia"/>
          <w:color w:val="000000" w:themeColor="text1"/>
          <w:lang w:val="es-ES"/>
        </w:rPr>
        <w:fldChar w:fldCharType="end"/>
      </w:r>
      <w:r>
        <w:rPr>
          <w:rFonts w:eastAsiaTheme="minorEastAsia"/>
          <w:color w:val="000000" w:themeColor="text1"/>
          <w:lang w:val="es-ES"/>
        </w:rPr>
        <w:t xml:space="preserve"> </w:t>
      </w:r>
      <w:r>
        <w:rPr>
          <w:lang w:val="es-ES"/>
        </w:rPr>
        <w:t xml:space="preserve">muestra la respuesta transitoria d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w:r>
        <w:rPr>
          <w:rFonts w:eastAsiaTheme="minorEastAsia"/>
          <w:lang w:val="es-ES"/>
        </w:rPr>
        <w:t xml:space="preserve"> para un cambio en el ángulo de la red igual a 10 grados en </w:t>
      </w:r>
      <w:r>
        <w:rPr>
          <w:rFonts w:eastAsiaTheme="minorEastAsia"/>
          <w:i/>
          <w:lang w:val="es-ES"/>
        </w:rPr>
        <w:t xml:space="preserve">t = </w:t>
      </w:r>
      <w:r>
        <w:rPr>
          <w:rFonts w:eastAsiaTheme="minorEastAsia"/>
          <w:lang w:val="es-ES"/>
        </w:rPr>
        <w:t>4 s.</w:t>
      </w:r>
      <w:r>
        <w:rPr>
          <w:rFonts w:eastAsiaTheme="minorEastAsia"/>
          <w:color w:val="000000" w:themeColor="text1"/>
          <w:lang w:val="es-ES"/>
        </w:rPr>
        <w:t xml:space="preserve"> El controlador PI basado en el diseño paramétrico presenta oscilaciones más grandes debido a la falta de amortiguamiento. Por otro lado, cuando se utiliza la herramienta </w:t>
      </w:r>
      <w:r>
        <w:rPr>
          <w:rFonts w:eastAsiaTheme="minorEastAsia"/>
          <w:i/>
          <w:color w:val="000000" w:themeColor="text1"/>
          <w:lang w:val="es-ES"/>
        </w:rPr>
        <w:t>looptune</w:t>
      </w:r>
      <w:r>
        <w:rPr>
          <w:rFonts w:eastAsiaTheme="minorEastAsia"/>
          <w:color w:val="000000" w:themeColor="text1"/>
          <w:lang w:val="es-ES"/>
        </w:rPr>
        <w:t>, la respuesta dinámica del sistema es más rápida y menos oscilatoria.</w:t>
      </w:r>
    </w:p>
    <w:p w14:paraId="24EF6978" w14:textId="77777777" w:rsidR="007F54F5" w:rsidRPr="00A475F3" w:rsidRDefault="007F54F5" w:rsidP="007F54F5">
      <w:pPr>
        <w:keepNext/>
        <w:jc w:val="center"/>
        <w:rPr>
          <w:lang w:val="es-ES"/>
        </w:rPr>
      </w:pPr>
      <w:r w:rsidRPr="00A475F3">
        <w:rPr>
          <w:noProof/>
          <w:lang w:val="en-GB" w:eastAsia="en-GB"/>
        </w:rPr>
        <w:drawing>
          <wp:inline distT="0" distB="0" distL="0" distR="0" wp14:anchorId="3EDC4736" wp14:editId="23A4ABC0">
            <wp:extent cx="3089358" cy="1712517"/>
            <wp:effectExtent l="0" t="0" r="0" b="2540"/>
            <wp:docPr id="21249" name="Picture 2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13115" cy="1725686"/>
                    </a:xfrm>
                    <a:prstGeom prst="rect">
                      <a:avLst/>
                    </a:prstGeom>
                  </pic:spPr>
                </pic:pic>
              </a:graphicData>
            </a:graphic>
          </wp:inline>
        </w:drawing>
      </w:r>
    </w:p>
    <w:p w14:paraId="0FADE42F" w14:textId="29D87F4B" w:rsidR="007F54F5" w:rsidRPr="00AA1D2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73" w:name="_Ref90379368"/>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3</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73"/>
      <w:r w:rsidRPr="00A475F3">
        <w:rPr>
          <w:rFonts w:ascii="Barlow Semi Condensed Medium" w:eastAsia="Times New Roman" w:hAnsi="Barlow Semi Condensed Medium" w:cs="Times New Roman"/>
          <w:i w:val="0"/>
          <w:color w:val="006699" w:themeColor="accent1"/>
          <w:szCs w:val="22"/>
          <w:lang w:val="es-ES" w:eastAsia="es-ES"/>
        </w:rPr>
        <w:t xml:space="preserve">. </w:t>
      </w:r>
      <w:r w:rsidRPr="00AA1D23">
        <w:rPr>
          <w:rFonts w:ascii="Barlow Semi Condensed Medium" w:eastAsia="Times New Roman" w:hAnsi="Barlow Semi Condensed Medium" w:cs="Times New Roman"/>
          <w:i w:val="0"/>
          <w:color w:val="006699" w:themeColor="accent1"/>
          <w:szCs w:val="22"/>
          <w:lang w:val="es-ES" w:eastAsia="es-ES"/>
        </w:rPr>
        <w:t xml:space="preserve">Comparación </w:t>
      </w:r>
      <w:r>
        <w:rPr>
          <w:rFonts w:ascii="Barlow Semi Condensed Medium" w:eastAsia="Times New Roman" w:hAnsi="Barlow Semi Condensed Medium" w:cs="Times New Roman"/>
          <w:i w:val="0"/>
          <w:color w:val="006699" w:themeColor="accent1"/>
          <w:szCs w:val="22"/>
          <w:lang w:val="es-ES" w:eastAsia="es-ES"/>
        </w:rPr>
        <w:t>entre</w:t>
      </w:r>
      <w:r w:rsidRPr="00AA1D23">
        <w:rPr>
          <w:rFonts w:ascii="Barlow Semi Condensed Medium" w:eastAsia="Times New Roman" w:hAnsi="Barlow Semi Condensed Medium" w:cs="Times New Roman"/>
          <w:i w:val="0"/>
          <w:color w:val="006699" w:themeColor="accent1"/>
          <w:szCs w:val="22"/>
          <w:lang w:val="es-ES" w:eastAsia="es-ES"/>
        </w:rPr>
        <w:t xml:space="preserve"> la</w:t>
      </w:r>
      <w:r>
        <w:rPr>
          <w:rFonts w:ascii="Barlow Semi Condensed Medium" w:eastAsia="Times New Roman" w:hAnsi="Barlow Semi Condensed Medium" w:cs="Times New Roman"/>
          <w:i w:val="0"/>
          <w:color w:val="006699" w:themeColor="accent1"/>
          <w:szCs w:val="22"/>
          <w:lang w:val="es-ES" w:eastAsia="es-ES"/>
        </w:rPr>
        <w:t>s</w:t>
      </w:r>
      <w:r w:rsidRPr="00AA1D23">
        <w:rPr>
          <w:rFonts w:ascii="Barlow Semi Condensed Medium" w:eastAsia="Times New Roman" w:hAnsi="Barlow Semi Condensed Medium" w:cs="Times New Roman"/>
          <w:i w:val="0"/>
          <w:color w:val="006699" w:themeColor="accent1"/>
          <w:szCs w:val="22"/>
          <w:lang w:val="es-ES" w:eastAsia="es-ES"/>
        </w:rPr>
        <w:t xml:space="preserve"> respuestas transitorias</w:t>
      </w:r>
      <w:r>
        <w:rPr>
          <w:rFonts w:ascii="Barlow Semi Condensed Medium" w:eastAsia="Times New Roman" w:hAnsi="Barlow Semi Condensed Medium" w:cs="Times New Roman"/>
          <w:i w:val="0"/>
          <w:color w:val="006699" w:themeColor="accent1"/>
          <w:szCs w:val="22"/>
          <w:lang w:val="es-ES" w:eastAsia="es-ES"/>
        </w:rPr>
        <w:t xml:space="preserve"> </w:t>
      </w:r>
    </w:p>
    <w:p w14:paraId="1D178C69" w14:textId="4BD81C95" w:rsidR="007F54F5" w:rsidRPr="00A475F3" w:rsidRDefault="007F54F5" w:rsidP="007F54F5">
      <w:pPr>
        <w:rPr>
          <w:lang w:val="es-ES"/>
        </w:rPr>
      </w:pPr>
      <w:r w:rsidRPr="00AA1D23">
        <w:rPr>
          <w:lang w:val="es-ES"/>
        </w:rPr>
        <w:t xml:space="preserve">Una gran desventaja </w:t>
      </w:r>
      <w:r>
        <w:rPr>
          <w:lang w:val="es-ES"/>
        </w:rPr>
        <w:t>del método de diseño paramétrico, es el hecho de que no considera el SCR de la red AC como un parámetro de diseño. El método, únicamente considera la constante de tiempo,</w:t>
      </w:r>
      <m:oMath>
        <m:r>
          <w:rPr>
            <w:rFonts w:ascii="Cambria Math" w:eastAsiaTheme="minorEastAsia" w:hAnsi="Cambria Math"/>
            <w:lang w:val="es-ES"/>
          </w:rPr>
          <m:t xml:space="preserve"> τ</m:t>
        </m:r>
      </m:oMath>
      <w:r w:rsidRPr="00A475F3">
        <w:rPr>
          <w:rFonts w:eastAsiaTheme="minorEastAsia"/>
          <w:lang w:val="es-ES"/>
        </w:rPr>
        <w:t>,</w:t>
      </w:r>
      <w:r>
        <w:rPr>
          <w:rFonts w:eastAsiaTheme="minorEastAsia"/>
          <w:lang w:val="es-ES"/>
        </w:rPr>
        <w:t xml:space="preserve"> y el valor del </w:t>
      </w:r>
      <w:r>
        <w:rPr>
          <w:rFonts w:eastAsiaTheme="minorEastAsia"/>
          <w:lang w:val="es-ES"/>
        </w:rPr>
        <w:lastRenderedPageBreak/>
        <w:t>filtro capacitivo</w:t>
      </w:r>
      <w:r w:rsidRPr="00A475F3">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f</m:t>
            </m:r>
          </m:sub>
        </m:sSub>
      </m:oMath>
      <w:r w:rsidRPr="00A475F3">
        <w:rPr>
          <w:rFonts w:eastAsiaTheme="minorEastAsia"/>
          <w:lang w:val="es-ES"/>
        </w:rPr>
        <w:t xml:space="preserve">, </w:t>
      </w:r>
      <w:r>
        <w:rPr>
          <w:rFonts w:eastAsiaTheme="minorEastAsia"/>
          <w:lang w:val="es-ES"/>
        </w:rPr>
        <w:t xml:space="preserve">para obtener las ganancias de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m:t>
            </m:r>
          </m:sub>
        </m:sSub>
      </m:oMath>
      <w:r>
        <w:rPr>
          <w:rFonts w:eastAsiaTheme="minorEastAsia"/>
          <w:lang w:val="es-ES"/>
        </w:rPr>
        <w:t xml:space="preserve">. Para evaluar la respuesta del SCR, se comparan cinco niveles de SCR distintos. Como se muestra en la </w:t>
      </w:r>
      <w:r w:rsidRPr="00A475F3">
        <w:rPr>
          <w:rFonts w:eastAsiaTheme="minorEastAsia"/>
          <w:color w:val="000000" w:themeColor="text1"/>
          <w:lang w:val="es-ES"/>
        </w:rPr>
        <w:fldChar w:fldCharType="begin"/>
      </w:r>
      <w:r w:rsidRPr="00A475F3">
        <w:rPr>
          <w:rFonts w:eastAsiaTheme="minorEastAsia"/>
          <w:color w:val="000000" w:themeColor="text1"/>
          <w:lang w:val="es-ES"/>
        </w:rPr>
        <w:instrText xml:space="preserve"> REF _Ref90393349 \h  \* MERGEFORMAT </w:instrText>
      </w:r>
      <w:r w:rsidRPr="00A475F3">
        <w:rPr>
          <w:rFonts w:eastAsiaTheme="minorEastAsia"/>
          <w:color w:val="000000" w:themeColor="text1"/>
          <w:lang w:val="es-ES"/>
        </w:rPr>
      </w:r>
      <w:r w:rsidRPr="00A475F3">
        <w:rPr>
          <w:rFonts w:eastAsiaTheme="minorEastAsia"/>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44</w:t>
      </w:r>
      <w:r w:rsidRPr="00A475F3">
        <w:rPr>
          <w:rFonts w:eastAsiaTheme="minorEastAsia"/>
          <w:color w:val="000000" w:themeColor="text1"/>
          <w:lang w:val="es-ES"/>
        </w:rPr>
        <w:fldChar w:fldCharType="end"/>
      </w:r>
      <w:r>
        <w:rPr>
          <w:rFonts w:eastAsiaTheme="minorEastAsia"/>
          <w:color w:val="000000" w:themeColor="text1"/>
          <w:lang w:val="es-ES"/>
        </w:rPr>
        <w:t xml:space="preserve"> y</w:t>
      </w:r>
      <w:r w:rsidRPr="00A475F3">
        <w:rPr>
          <w:rFonts w:eastAsiaTheme="minorEastAsia"/>
          <w:color w:val="000000" w:themeColor="text1"/>
          <w:lang w:val="es-ES"/>
        </w:rPr>
        <w:t xml:space="preserve"> </w:t>
      </w:r>
      <w:r w:rsidRPr="00A475F3">
        <w:rPr>
          <w:rFonts w:eastAsiaTheme="minorEastAsia"/>
          <w:color w:val="000000" w:themeColor="text1"/>
          <w:lang w:val="es-ES"/>
        </w:rPr>
        <w:fldChar w:fldCharType="begin"/>
      </w:r>
      <w:r w:rsidRPr="00A475F3">
        <w:rPr>
          <w:rFonts w:eastAsiaTheme="minorEastAsia"/>
          <w:color w:val="000000" w:themeColor="text1"/>
          <w:lang w:val="es-ES"/>
        </w:rPr>
        <w:instrText xml:space="preserve"> REF _Ref90393362 \h  \* MERGEFORMAT </w:instrText>
      </w:r>
      <w:r w:rsidRPr="00A475F3">
        <w:rPr>
          <w:rFonts w:eastAsiaTheme="minorEastAsia"/>
          <w:color w:val="000000" w:themeColor="text1"/>
          <w:lang w:val="es-ES"/>
        </w:rPr>
      </w:r>
      <w:r w:rsidRPr="00A475F3">
        <w:rPr>
          <w:rFonts w:eastAsiaTheme="minorEastAsia"/>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45</w:t>
      </w:r>
      <w:r w:rsidRPr="00A475F3">
        <w:rPr>
          <w:rFonts w:eastAsiaTheme="minorEastAsia"/>
          <w:color w:val="000000" w:themeColor="text1"/>
          <w:lang w:val="es-ES"/>
        </w:rPr>
        <w:fldChar w:fldCharType="end"/>
      </w:r>
      <w:r>
        <w:rPr>
          <w:rFonts w:eastAsiaTheme="minorEastAsia"/>
          <w:color w:val="000000" w:themeColor="text1"/>
          <w:lang w:val="es-ES"/>
        </w:rPr>
        <w:t xml:space="preserve">, únicamente el método </w:t>
      </w:r>
      <w:r>
        <w:rPr>
          <w:rFonts w:eastAsiaTheme="minorEastAsia"/>
          <w:i/>
          <w:color w:val="000000" w:themeColor="text1"/>
          <w:lang w:val="es-ES"/>
        </w:rPr>
        <w:t>looptune</w:t>
      </w:r>
      <w:r>
        <w:rPr>
          <w:rFonts w:eastAsiaTheme="minorEastAsia"/>
          <w:color w:val="000000" w:themeColor="text1"/>
          <w:lang w:val="es-ES"/>
        </w:rPr>
        <w:t xml:space="preserve"> tiene en cuenta las variaciones dicho factor.  De forma análoga, los dos métodos se comparan para distintos valores del filtro capacitivo</w:t>
      </w:r>
      <w:r>
        <w:rPr>
          <w:rStyle w:val="Refdenotaalpie"/>
          <w:rFonts w:eastAsiaTheme="minorEastAsia"/>
          <w:color w:val="000000" w:themeColor="text1"/>
          <w:lang w:val="es-ES"/>
        </w:rPr>
        <w:footnoteReference w:id="4"/>
      </w:r>
      <w:r>
        <w:rPr>
          <w:rFonts w:eastAsiaTheme="minorEastAsia"/>
          <w:color w:val="000000" w:themeColor="text1"/>
          <w:lang w:val="es-ES"/>
        </w:rPr>
        <w:t xml:space="preserve">.  Asumiendo que el tamaño del filtro cambia de 0.25 pu hasta 2 pu, las ganancias de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m:t>
            </m:r>
          </m:sub>
        </m:sSub>
      </m:oMath>
      <w:r>
        <w:rPr>
          <w:rFonts w:eastAsiaTheme="minorEastAsia"/>
          <w:lang w:val="es-ES"/>
        </w:rPr>
        <w:t xml:space="preserve"> </w:t>
      </w:r>
      <w:r>
        <w:rPr>
          <w:rFonts w:eastAsiaTheme="minorEastAsia"/>
          <w:color w:val="000000" w:themeColor="text1"/>
          <w:lang w:val="es-ES"/>
        </w:rPr>
        <w:t xml:space="preserve">obtenidas con cada método se muestran en la </w:t>
      </w:r>
      <w:r w:rsidRPr="00A475F3">
        <w:rPr>
          <w:color w:val="000000" w:themeColor="text1"/>
          <w:lang w:val="es-ES"/>
        </w:rPr>
        <w:fldChar w:fldCharType="begin"/>
      </w:r>
      <w:r w:rsidRPr="00A475F3">
        <w:rPr>
          <w:color w:val="000000" w:themeColor="text1"/>
          <w:lang w:val="es-ES"/>
        </w:rPr>
        <w:instrText xml:space="preserve"> REF _Ref90400135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46</w:t>
      </w:r>
      <w:r w:rsidRPr="00A475F3">
        <w:rPr>
          <w:color w:val="000000" w:themeColor="text1"/>
          <w:lang w:val="es-ES"/>
        </w:rPr>
        <w:fldChar w:fldCharType="end"/>
      </w:r>
      <w:r w:rsidRPr="00A475F3">
        <w:rPr>
          <w:color w:val="000000" w:themeColor="text1"/>
          <w:lang w:val="es-ES"/>
        </w:rPr>
        <w:t xml:space="preserve"> </w:t>
      </w:r>
      <w:r>
        <w:rPr>
          <w:color w:val="000000" w:themeColor="text1"/>
          <w:lang w:val="es-ES"/>
        </w:rPr>
        <w:t>y</w:t>
      </w:r>
      <w:r w:rsidRPr="00A475F3">
        <w:rPr>
          <w:color w:val="000000" w:themeColor="text1"/>
          <w:lang w:val="es-ES"/>
        </w:rPr>
        <w:t xml:space="preserve"> </w:t>
      </w:r>
      <w:r w:rsidRPr="00A475F3">
        <w:rPr>
          <w:color w:val="000000" w:themeColor="text1"/>
          <w:lang w:val="es-ES"/>
        </w:rPr>
        <w:fldChar w:fldCharType="begin"/>
      </w:r>
      <w:r w:rsidRPr="00A475F3">
        <w:rPr>
          <w:color w:val="000000" w:themeColor="text1"/>
          <w:lang w:val="es-ES"/>
        </w:rPr>
        <w:instrText xml:space="preserve"> REF _Ref90400149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47</w:t>
      </w:r>
      <w:r w:rsidRPr="00A475F3">
        <w:rPr>
          <w:color w:val="000000" w:themeColor="text1"/>
          <w:lang w:val="es-ES"/>
        </w:rPr>
        <w:fldChar w:fldCharType="end"/>
      </w:r>
      <w:r w:rsidRPr="00A475F3">
        <w:rPr>
          <w:lang w:val="es-ES"/>
        </w:rPr>
        <w:t xml:space="preserve">. </w:t>
      </w:r>
    </w:p>
    <w:p w14:paraId="2B724780" w14:textId="77777777" w:rsidR="007F54F5" w:rsidRPr="00A475F3" w:rsidRDefault="007F54F5" w:rsidP="007F54F5">
      <w:pPr>
        <w:keepNext/>
        <w:jc w:val="center"/>
        <w:rPr>
          <w:lang w:val="es-ES"/>
        </w:rPr>
      </w:pPr>
      <w:r w:rsidRPr="00A475F3">
        <w:rPr>
          <w:noProof/>
          <w:lang w:val="en-GB" w:eastAsia="en-GB"/>
        </w:rPr>
        <w:drawing>
          <wp:inline distT="0" distB="0" distL="0" distR="0" wp14:anchorId="7F5DA303" wp14:editId="4643A81F">
            <wp:extent cx="2774690" cy="1701947"/>
            <wp:effectExtent l="0" t="0" r="6985" b="0"/>
            <wp:docPr id="21265" name="Picture 2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2085" cy="1767821"/>
                    </a:xfrm>
                    <a:prstGeom prst="rect">
                      <a:avLst/>
                    </a:prstGeom>
                  </pic:spPr>
                </pic:pic>
              </a:graphicData>
            </a:graphic>
          </wp:inline>
        </w:drawing>
      </w:r>
    </w:p>
    <w:p w14:paraId="5A2DCB8C" w14:textId="3CA42B4F" w:rsidR="007F54F5" w:rsidRPr="009E730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74" w:name="_Ref90393349"/>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4</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74"/>
      <w:r w:rsidRPr="00A475F3">
        <w:rPr>
          <w:rFonts w:ascii="Barlow Semi Condensed Medium" w:eastAsia="Times New Roman" w:hAnsi="Barlow Semi Condensed Medium" w:cs="Times New Roman"/>
          <w:i w:val="0"/>
          <w:color w:val="006699" w:themeColor="accent1"/>
          <w:szCs w:val="22"/>
          <w:lang w:val="es-ES" w:eastAsia="es-ES"/>
        </w:rPr>
        <w:t xml:space="preserve">. </w:t>
      </w:r>
      <w:r w:rsidRPr="009E7303">
        <w:rPr>
          <w:rFonts w:ascii="Barlow Semi Condensed Medium" w:eastAsia="Times New Roman" w:hAnsi="Barlow Semi Condensed Medium" w:cs="Times New Roman"/>
          <w:i w:val="0"/>
          <w:color w:val="006699" w:themeColor="accent1"/>
          <w:szCs w:val="22"/>
          <w:lang w:val="es-ES" w:eastAsia="es-ES"/>
        </w:rPr>
        <w:t xml:space="preserve">Comparación </w:t>
      </w:r>
      <w:r>
        <w:rPr>
          <w:rFonts w:ascii="Barlow Semi Condensed Medium" w:eastAsia="Times New Roman" w:hAnsi="Barlow Semi Condensed Medium" w:cs="Times New Roman"/>
          <w:i w:val="0"/>
          <w:color w:val="006699" w:themeColor="accent1"/>
          <w:szCs w:val="22"/>
          <w:lang w:val="es-ES" w:eastAsia="es-ES"/>
        </w:rPr>
        <w:t>de sensibilidad para la ganancia proporcional para distintos valores de SCR</w:t>
      </w:r>
    </w:p>
    <w:p w14:paraId="29E68FBB" w14:textId="77777777" w:rsidR="007F54F5" w:rsidRPr="00A475F3" w:rsidRDefault="007F54F5" w:rsidP="007F54F5">
      <w:pPr>
        <w:keepNext/>
        <w:jc w:val="center"/>
        <w:rPr>
          <w:lang w:val="es-ES"/>
        </w:rPr>
      </w:pPr>
      <w:r w:rsidRPr="00A475F3">
        <w:rPr>
          <w:noProof/>
          <w:lang w:val="en-GB" w:eastAsia="en-GB"/>
        </w:rPr>
        <w:drawing>
          <wp:inline distT="0" distB="0" distL="0" distR="0" wp14:anchorId="2C9574D2" wp14:editId="7CAF61AB">
            <wp:extent cx="2950601" cy="1575094"/>
            <wp:effectExtent l="0" t="0" r="2540" b="6350"/>
            <wp:docPr id="21266" name="Picture 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48575" cy="1627395"/>
                    </a:xfrm>
                    <a:prstGeom prst="rect">
                      <a:avLst/>
                    </a:prstGeom>
                  </pic:spPr>
                </pic:pic>
              </a:graphicData>
            </a:graphic>
          </wp:inline>
        </w:drawing>
      </w:r>
    </w:p>
    <w:p w14:paraId="0D24B28F" w14:textId="5311779A"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75" w:name="_Ref90393362"/>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5</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75"/>
      <w:r w:rsidRPr="00A475F3">
        <w:rPr>
          <w:rFonts w:ascii="Barlow Semi Condensed Medium" w:eastAsia="Times New Roman" w:hAnsi="Barlow Semi Condensed Medium" w:cs="Times New Roman"/>
          <w:i w:val="0"/>
          <w:color w:val="006699" w:themeColor="accent1"/>
          <w:szCs w:val="22"/>
          <w:lang w:val="es-ES" w:eastAsia="es-ES"/>
        </w:rPr>
        <w:t>.</w:t>
      </w:r>
      <w:r>
        <w:rPr>
          <w:rFonts w:ascii="Barlow Semi Condensed Medium" w:eastAsia="Times New Roman" w:hAnsi="Barlow Semi Condensed Medium" w:cs="Times New Roman"/>
          <w:i w:val="0"/>
          <w:color w:val="006699" w:themeColor="accent1"/>
          <w:szCs w:val="22"/>
          <w:lang w:val="es-ES" w:eastAsia="es-ES"/>
        </w:rPr>
        <w:t xml:space="preserve"> </w:t>
      </w:r>
      <w:r w:rsidRPr="009E7303">
        <w:rPr>
          <w:rFonts w:ascii="Barlow Semi Condensed Medium" w:eastAsia="Times New Roman" w:hAnsi="Barlow Semi Condensed Medium" w:cs="Times New Roman"/>
          <w:i w:val="0"/>
          <w:color w:val="006699" w:themeColor="accent1"/>
          <w:szCs w:val="22"/>
          <w:lang w:val="es-ES" w:eastAsia="es-ES"/>
        </w:rPr>
        <w:t xml:space="preserve">Comparación </w:t>
      </w:r>
      <w:r>
        <w:rPr>
          <w:rFonts w:ascii="Barlow Semi Condensed Medium" w:eastAsia="Times New Roman" w:hAnsi="Barlow Semi Condensed Medium" w:cs="Times New Roman"/>
          <w:i w:val="0"/>
          <w:color w:val="006699" w:themeColor="accent1"/>
          <w:szCs w:val="22"/>
          <w:lang w:val="es-ES" w:eastAsia="es-ES"/>
        </w:rPr>
        <w:t>de sensibilidad para la ganancia integral para distintos valores de SCR</w:t>
      </w:r>
    </w:p>
    <w:p w14:paraId="53E2BF36" w14:textId="77777777" w:rsidR="007F54F5" w:rsidRPr="00A475F3" w:rsidRDefault="007F54F5" w:rsidP="007F54F5">
      <w:pPr>
        <w:keepNext/>
        <w:jc w:val="center"/>
        <w:rPr>
          <w:lang w:val="es-ES"/>
        </w:rPr>
      </w:pPr>
      <w:r w:rsidRPr="00A475F3">
        <w:rPr>
          <w:noProof/>
          <w:lang w:val="en-GB" w:eastAsia="en-GB"/>
        </w:rPr>
        <w:drawing>
          <wp:inline distT="0" distB="0" distL="0" distR="0" wp14:anchorId="6F42E4F7" wp14:editId="7456BDB4">
            <wp:extent cx="4196432" cy="1744231"/>
            <wp:effectExtent l="0" t="0" r="0" b="8890"/>
            <wp:docPr id="212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0509" cy="1783334"/>
                    </a:xfrm>
                    <a:prstGeom prst="rect">
                      <a:avLst/>
                    </a:prstGeom>
                  </pic:spPr>
                </pic:pic>
              </a:graphicData>
            </a:graphic>
          </wp:inline>
        </w:drawing>
      </w:r>
    </w:p>
    <w:p w14:paraId="3CCE5B5A" w14:textId="67DC2536"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76" w:name="_Ref90400135"/>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6</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76"/>
      <w:r w:rsidRPr="00A475F3">
        <w:rPr>
          <w:rFonts w:ascii="Barlow Semi Condensed Medium" w:eastAsia="Times New Roman" w:hAnsi="Barlow Semi Condensed Medium" w:cs="Times New Roman"/>
          <w:i w:val="0"/>
          <w:color w:val="006699" w:themeColor="accent1"/>
          <w:szCs w:val="22"/>
          <w:lang w:val="es-ES" w:eastAsia="es-ES"/>
        </w:rPr>
        <w:t xml:space="preserve">. </w:t>
      </w:r>
      <w:r>
        <w:rPr>
          <w:rFonts w:ascii="Barlow Semi Condensed Medium" w:eastAsia="Times New Roman" w:hAnsi="Barlow Semi Condensed Medium" w:cs="Times New Roman"/>
          <w:i w:val="0"/>
          <w:color w:val="006699" w:themeColor="accent1"/>
          <w:szCs w:val="22"/>
          <w:lang w:val="es-ES" w:eastAsia="es-ES"/>
        </w:rPr>
        <w:t xml:space="preserve"> </w:t>
      </w:r>
      <w:r w:rsidRPr="009E7303">
        <w:rPr>
          <w:rFonts w:ascii="Barlow Semi Condensed Medium" w:eastAsia="Times New Roman" w:hAnsi="Barlow Semi Condensed Medium" w:cs="Times New Roman"/>
          <w:i w:val="0"/>
          <w:color w:val="006699" w:themeColor="accent1"/>
          <w:szCs w:val="22"/>
          <w:lang w:val="es-ES" w:eastAsia="es-ES"/>
        </w:rPr>
        <w:t xml:space="preserve">Comparación </w:t>
      </w:r>
      <w:r>
        <w:rPr>
          <w:rFonts w:ascii="Barlow Semi Condensed Medium" w:eastAsia="Times New Roman" w:hAnsi="Barlow Semi Condensed Medium" w:cs="Times New Roman"/>
          <w:i w:val="0"/>
          <w:color w:val="006699" w:themeColor="accent1"/>
          <w:szCs w:val="22"/>
          <w:lang w:val="es-ES" w:eastAsia="es-ES"/>
        </w:rPr>
        <w:t>de sensibilidad para la ganancia proporcional para distintos valores de filtro capacitivo</w:t>
      </w:r>
    </w:p>
    <w:p w14:paraId="53935247" w14:textId="77777777" w:rsidR="007F54F5" w:rsidRPr="00A475F3" w:rsidRDefault="007F54F5" w:rsidP="007F54F5">
      <w:pPr>
        <w:keepNext/>
        <w:jc w:val="center"/>
        <w:rPr>
          <w:lang w:val="es-ES"/>
        </w:rPr>
      </w:pPr>
      <w:r w:rsidRPr="00A475F3">
        <w:rPr>
          <w:noProof/>
          <w:lang w:val="en-GB" w:eastAsia="en-GB"/>
        </w:rPr>
        <w:lastRenderedPageBreak/>
        <w:drawing>
          <wp:inline distT="0" distB="0" distL="0" distR="0" wp14:anchorId="3EB8AAD6" wp14:editId="4D7EA4BD">
            <wp:extent cx="4117498" cy="2212546"/>
            <wp:effectExtent l="0" t="0" r="0" b="0"/>
            <wp:docPr id="21267" name="Picture 2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1896" cy="2252524"/>
                    </a:xfrm>
                    <a:prstGeom prst="rect">
                      <a:avLst/>
                    </a:prstGeom>
                  </pic:spPr>
                </pic:pic>
              </a:graphicData>
            </a:graphic>
          </wp:inline>
        </w:drawing>
      </w:r>
    </w:p>
    <w:p w14:paraId="55C84BAD" w14:textId="599CC7DC"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77" w:name="_Ref90400149"/>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7</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77"/>
      <w:r w:rsidRPr="00A475F3">
        <w:rPr>
          <w:rFonts w:ascii="Barlow Semi Condensed Medium" w:eastAsia="Times New Roman" w:hAnsi="Barlow Semi Condensed Medium" w:cs="Times New Roman"/>
          <w:i w:val="0"/>
          <w:color w:val="006699" w:themeColor="accent1"/>
          <w:szCs w:val="22"/>
          <w:lang w:val="es-ES" w:eastAsia="es-ES"/>
        </w:rPr>
        <w:t xml:space="preserve">. </w:t>
      </w:r>
      <w:r w:rsidRPr="009E7303">
        <w:rPr>
          <w:rFonts w:ascii="Barlow Semi Condensed Medium" w:eastAsia="Times New Roman" w:hAnsi="Barlow Semi Condensed Medium" w:cs="Times New Roman"/>
          <w:i w:val="0"/>
          <w:color w:val="006699" w:themeColor="accent1"/>
          <w:szCs w:val="22"/>
          <w:lang w:val="es-ES" w:eastAsia="es-ES"/>
        </w:rPr>
        <w:t xml:space="preserve">Comparación </w:t>
      </w:r>
      <w:r>
        <w:rPr>
          <w:rFonts w:ascii="Barlow Semi Condensed Medium" w:eastAsia="Times New Roman" w:hAnsi="Barlow Semi Condensed Medium" w:cs="Times New Roman"/>
          <w:i w:val="0"/>
          <w:color w:val="006699" w:themeColor="accent1"/>
          <w:szCs w:val="22"/>
          <w:lang w:val="es-ES" w:eastAsia="es-ES"/>
        </w:rPr>
        <w:t>de sensibilidad para la ganancia integral para distintos valores de filtro capacitivo</w:t>
      </w:r>
    </w:p>
    <w:p w14:paraId="000C1C8B" w14:textId="77777777"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p>
    <w:p w14:paraId="6BAFBB2A" w14:textId="77777777" w:rsidR="007F54F5" w:rsidRPr="00751C71" w:rsidRDefault="007F54F5" w:rsidP="007F54F5">
      <w:pPr>
        <w:rPr>
          <w:iCs/>
          <w:lang w:val="es-ES"/>
        </w:rPr>
      </w:pPr>
      <w:r w:rsidRPr="00751C71">
        <w:rPr>
          <w:lang w:val="es-ES"/>
        </w:rPr>
        <w:t xml:space="preserve">Finalmente, </w:t>
      </w:r>
      <w:r>
        <w:rPr>
          <w:lang w:val="es-ES"/>
        </w:rPr>
        <w:t xml:space="preserve">en base a diferentes resultados de simulación, se afirma que los lazos de control de tensión diseñados con el método </w:t>
      </w:r>
      <w:r w:rsidRPr="00751C71">
        <w:rPr>
          <w:i/>
          <w:iCs/>
          <w:lang w:val="es-ES"/>
        </w:rPr>
        <w:t>looptune</w:t>
      </w:r>
      <w:r>
        <w:rPr>
          <w:i/>
          <w:iCs/>
          <w:lang w:val="es-ES"/>
        </w:rPr>
        <w:t xml:space="preserve"> </w:t>
      </w:r>
      <w:r>
        <w:rPr>
          <w:iCs/>
          <w:lang w:val="es-ES"/>
        </w:rPr>
        <w:t>presentan una mejor respuesta. Por ello</w:t>
      </w:r>
      <w:r w:rsidRPr="00751C71">
        <w:rPr>
          <w:iCs/>
          <w:lang w:val="es-ES"/>
        </w:rPr>
        <w:t xml:space="preserve">, </w:t>
      </w:r>
      <w:r>
        <w:rPr>
          <w:iCs/>
          <w:lang w:val="es-ES"/>
        </w:rPr>
        <w:t>durante el proyecto se utilizará esta herramienta para diseñar los controladores de tensión.</w:t>
      </w:r>
    </w:p>
    <w:p w14:paraId="4FAC1CB7" w14:textId="77777777" w:rsidR="007F54F5" w:rsidRPr="00A475F3" w:rsidRDefault="007F54F5" w:rsidP="007F54F5">
      <w:pPr>
        <w:rPr>
          <w:lang w:val="es-ES"/>
        </w:rPr>
      </w:pPr>
    </w:p>
    <w:p w14:paraId="18D673AC" w14:textId="77777777" w:rsidR="007F54F5" w:rsidRPr="00A475F3" w:rsidRDefault="007F54F5" w:rsidP="000C4493">
      <w:pPr>
        <w:pStyle w:val="Ttulo2"/>
        <w:rPr>
          <w:lang w:val="es-ES"/>
        </w:rPr>
      </w:pPr>
      <w:bookmarkStart w:id="78" w:name="_Toc90576894"/>
      <w:bookmarkStart w:id="79" w:name="_Ref90637235"/>
      <w:bookmarkStart w:id="80" w:name="_Ref90641851"/>
      <w:bookmarkStart w:id="81" w:name="_Toc90644357"/>
      <w:r w:rsidRPr="00A475F3">
        <w:rPr>
          <w:lang w:val="es-ES"/>
        </w:rPr>
        <w:t>Operación durante faltas</w:t>
      </w:r>
      <w:bookmarkEnd w:id="78"/>
      <w:bookmarkEnd w:id="79"/>
      <w:bookmarkEnd w:id="80"/>
      <w:bookmarkEnd w:id="81"/>
      <w:r w:rsidRPr="00A475F3">
        <w:rPr>
          <w:lang w:val="es-ES"/>
        </w:rPr>
        <w:t xml:space="preserve"> </w:t>
      </w:r>
    </w:p>
    <w:p w14:paraId="76204321" w14:textId="77777777" w:rsidR="007F54F5" w:rsidRDefault="007F54F5" w:rsidP="007F54F5">
      <w:pPr>
        <w:rPr>
          <w:lang w:val="es-ES"/>
        </w:rPr>
      </w:pPr>
      <w:r>
        <w:rPr>
          <w:lang w:val="es-ES"/>
        </w:rPr>
        <w:t xml:space="preserve">Durante un hueco de tensión, debido a un posible cortocircuito en la red, se produce una reducción severa de la tensión en el PCC (vista por el convertidor). Los códigos de red (como el de ENTSOE-E) requieren que el convertidor se mantenga conectado a la red durante la falta de forma estable, además de proporcionar soporte de tensión y frecuencia a la red.  Por otro lado, la corriente inyectada por el convertidor tiene que respetar sus limitaciones, para evitar desconexiones o daños en el convertidor. Dichos objetivos, se cumplen aplicando estrategias de control que garanticen el </w:t>
      </w:r>
      <w:r>
        <w:rPr>
          <w:i/>
          <w:lang w:val="es-ES"/>
        </w:rPr>
        <w:t xml:space="preserve">Fault Ride-Through </w:t>
      </w:r>
      <w:r>
        <w:rPr>
          <w:lang w:val="es-ES"/>
        </w:rPr>
        <w:t xml:space="preserve">(FRT). </w:t>
      </w:r>
    </w:p>
    <w:p w14:paraId="4EBC4B4A" w14:textId="7B4FF2FF" w:rsidR="007F54F5" w:rsidRDefault="007F54F5" w:rsidP="007F54F5">
      <w:pPr>
        <w:rPr>
          <w:rFonts w:eastAsiaTheme="minorEastAsia"/>
          <w:lang w:val="es-ES"/>
        </w:rPr>
      </w:pPr>
      <w:r>
        <w:rPr>
          <w:lang w:val="es-ES"/>
        </w:rPr>
        <w:t>Durante una falta, la tensión en los terminales AC del convertidor</w:t>
      </w:r>
      <w:r w:rsidRPr="00714516">
        <w:rPr>
          <w:lang w:val="es-ES"/>
        </w:rPr>
        <w:t xml:space="preserv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abc</m:t>
            </m:r>
          </m:sup>
        </m:sSubSup>
      </m:oMath>
      <w:r w:rsidRPr="00714516">
        <w:rPr>
          <w:rFonts w:eastAsiaTheme="minorEastAsia"/>
          <w:lang w:val="es-ES"/>
        </w:rPr>
        <w:t>,</w:t>
      </w:r>
      <w:r w:rsidRPr="00714516">
        <w:rPr>
          <w:lang w:val="es-ES"/>
        </w:rPr>
        <w:t xml:space="preserve"> </w:t>
      </w:r>
      <w:r>
        <w:rPr>
          <w:lang w:val="es-ES"/>
        </w:rPr>
        <w:t xml:space="preserve"> se pueden ver reducidos a valores cercanos a cero. Si la respuesta transitoria d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abc</m:t>
            </m:r>
          </m:sup>
        </m:sSubSup>
      </m:oMath>
      <w:r>
        <w:rPr>
          <w:rFonts w:eastAsiaTheme="minorEastAsia"/>
          <w:lang w:val="es-ES"/>
        </w:rPr>
        <w:t xml:space="preserve"> está de</w:t>
      </w:r>
      <w:r w:rsidR="00B12D78">
        <w:rPr>
          <w:rFonts w:eastAsiaTheme="minorEastAsia"/>
          <w:lang w:val="es-ES"/>
        </w:rPr>
        <w:t>ntro de la región en azul de la</w:t>
      </w:r>
      <w:r w:rsidRPr="00A475F3">
        <w:rPr>
          <w:color w:val="000000" w:themeColor="text1"/>
          <w:lang w:val="es-ES"/>
        </w:rPr>
        <w:t xml:space="preserve"> </w:t>
      </w:r>
      <w:r w:rsidRPr="00A475F3">
        <w:rPr>
          <w:color w:val="000000" w:themeColor="text1"/>
          <w:lang w:val="es-ES"/>
        </w:rPr>
        <w:fldChar w:fldCharType="begin"/>
      </w:r>
      <w:r w:rsidRPr="00A475F3">
        <w:rPr>
          <w:color w:val="000000" w:themeColor="text1"/>
          <w:lang w:val="es-ES"/>
        </w:rPr>
        <w:instrText xml:space="preserve"> REF _Ref90455706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48</w:t>
      </w:r>
      <w:r w:rsidRPr="00A475F3">
        <w:rPr>
          <w:color w:val="000000" w:themeColor="text1"/>
          <w:lang w:val="es-ES"/>
        </w:rPr>
        <w:fldChar w:fldCharType="end"/>
      </w:r>
      <w:r>
        <w:rPr>
          <w:color w:val="000000" w:themeColor="text1"/>
          <w:lang w:val="es-ES"/>
        </w:rPr>
        <w:t xml:space="preserve">, el convertidor debe mantenerse conectado y estable durante y después de la falta. Si durante la falta, el valor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abc</m:t>
            </m:r>
          </m:sup>
        </m:sSubSup>
      </m:oMath>
      <w:r>
        <w:rPr>
          <w:rFonts w:eastAsiaTheme="minorEastAsia"/>
          <w:lang w:val="es-ES"/>
        </w:rPr>
        <w:t xml:space="preserve"> entra en la región roja, el convertidor puede desconectarse. Los parámetros de definición de falta son los siguientes:</w:t>
      </w:r>
    </w:p>
    <w:p w14:paraId="28A12AEE" w14:textId="77777777" w:rsidR="007F54F5" w:rsidRPr="006733D6" w:rsidRDefault="007F54F5" w:rsidP="0084557C">
      <w:pPr>
        <w:pStyle w:val="Prrafodelista"/>
        <w:numPr>
          <w:ilvl w:val="0"/>
          <w:numId w:val="41"/>
        </w:numPr>
      </w:pPr>
      <w:r w:rsidRPr="006733D6">
        <w:rPr>
          <w:rFonts w:eastAsiaTheme="minorEastAsia"/>
          <w:lang w:val="es-ES"/>
        </w:rPr>
        <w:t xml:space="preserve">Se asume que la falta ocurre en </w:t>
      </w:r>
      <w:r w:rsidRPr="006733D6">
        <w:rPr>
          <w:rFonts w:eastAsiaTheme="minorEastAsia"/>
          <w:i/>
          <w:lang w:val="es-ES"/>
        </w:rPr>
        <w:t xml:space="preserve">t = </w:t>
      </w:r>
      <w:r w:rsidRPr="006733D6">
        <w:rPr>
          <w:rFonts w:eastAsiaTheme="minorEastAsia"/>
          <w:lang w:val="es-ES"/>
        </w:rPr>
        <w:t xml:space="preserve">0 y se </w:t>
      </w:r>
      <w:r>
        <w:rPr>
          <w:rFonts w:eastAsiaTheme="minorEastAsia"/>
          <w:lang w:val="es-ES"/>
        </w:rPr>
        <w:t>recupera</w:t>
      </w:r>
      <w:r w:rsidRPr="006733D6">
        <w:rPr>
          <w:rFonts w:eastAsiaTheme="minorEastAsia"/>
          <w:lang w:val="es-ES"/>
        </w:rPr>
        <w:t xml:space="preserve"> en </w:t>
      </w:r>
      <m:oMath>
        <m:sSub>
          <m:sSubPr>
            <m:ctrlPr>
              <w:rPr>
                <w:rFonts w:ascii="Cambria Math" w:hAnsi="Cambria Math"/>
                <w:i/>
                <w:iCs/>
                <w:lang w:val="es-ES"/>
              </w:rPr>
            </m:ctrlPr>
          </m:sSubPr>
          <m:e>
            <m:r>
              <w:rPr>
                <w:rFonts w:ascii="Cambria Math" w:hAnsi="Cambria Math"/>
                <w:lang w:val="es-ES"/>
              </w:rPr>
              <m:t>t</m:t>
            </m:r>
          </m:e>
          <m:sub>
            <m:r>
              <m:rPr>
                <m:sty m:val="p"/>
              </m:rPr>
              <w:rPr>
                <w:rFonts w:ascii="Cambria Math" w:hAnsi="Cambria Math"/>
                <w:lang w:val="es-ES"/>
              </w:rPr>
              <m:t>clear</m:t>
            </m:r>
          </m:sub>
        </m:sSub>
      </m:oMath>
      <w:r w:rsidRPr="006733D6">
        <w:rPr>
          <w:rFonts w:eastAsiaTheme="minorEastAsia"/>
          <w:lang w:val="es-ES"/>
        </w:rPr>
        <w:t xml:space="preserve">. </w:t>
      </w:r>
    </w:p>
    <w:p w14:paraId="49F8A628" w14:textId="77777777" w:rsidR="007F54F5" w:rsidRPr="006733D6" w:rsidRDefault="007F54F5" w:rsidP="0084557C">
      <w:pPr>
        <w:pStyle w:val="Prrafodelista"/>
        <w:numPr>
          <w:ilvl w:val="0"/>
          <w:numId w:val="41"/>
        </w:numPr>
      </w:pPr>
      <w:r w:rsidRPr="006733D6">
        <w:rPr>
          <w:rFonts w:eastAsiaTheme="minorEastAsia"/>
          <w:lang w:val="es-ES"/>
        </w:rPr>
        <w:t>El valor de la tensión durante la falta es descrito por</w:t>
      </w:r>
      <w:r w:rsidRPr="006733D6">
        <w:rPr>
          <w:lang w:val="es-ES"/>
        </w:rPr>
        <w:t xml:space="preserve"> </w:t>
      </w:r>
      <m:oMath>
        <m:sSub>
          <m:sSubPr>
            <m:ctrlPr>
              <w:rPr>
                <w:rFonts w:ascii="Cambria Math" w:hAnsi="Cambria Math"/>
                <w:i/>
                <w:iCs/>
                <w:lang w:val="es-ES"/>
              </w:rPr>
            </m:ctrlPr>
          </m:sSubPr>
          <m:e>
            <m:r>
              <w:rPr>
                <w:rFonts w:ascii="Cambria Math" w:hAnsi="Cambria Math"/>
                <w:lang w:val="es-ES"/>
              </w:rPr>
              <m:t>U</m:t>
            </m:r>
          </m:e>
          <m:sub>
            <m:r>
              <m:rPr>
                <m:sty m:val="p"/>
              </m:rPr>
              <w:rPr>
                <w:rFonts w:ascii="Cambria Math" w:hAnsi="Cambria Math"/>
                <w:lang w:val="es-ES"/>
              </w:rPr>
              <m:t>ret</m:t>
            </m:r>
          </m:sub>
        </m:sSub>
      </m:oMath>
      <w:r w:rsidRPr="006733D6">
        <w:rPr>
          <w:rFonts w:eastAsiaTheme="minorEastAsia"/>
          <w:iCs/>
          <w:lang w:val="es-ES"/>
        </w:rPr>
        <w:t xml:space="preserve">. </w:t>
      </w:r>
    </w:p>
    <w:p w14:paraId="630B2120" w14:textId="77777777" w:rsidR="007F54F5" w:rsidRPr="00407638" w:rsidRDefault="007F54F5" w:rsidP="0084557C">
      <w:pPr>
        <w:pStyle w:val="Prrafodelista"/>
        <w:numPr>
          <w:ilvl w:val="0"/>
          <w:numId w:val="41"/>
        </w:numPr>
      </w:pPr>
      <w:r w:rsidRPr="006733D6">
        <w:rPr>
          <w:rFonts w:eastAsiaTheme="minorEastAsia"/>
          <w:iCs/>
          <w:lang w:val="es-ES"/>
        </w:rPr>
        <w:t xml:space="preserve">Los parámetros </w:t>
      </w:r>
      <m:oMath>
        <m:r>
          <w:rPr>
            <w:rFonts w:ascii="Cambria Math" w:eastAsiaTheme="minorEastAsia" w:hAnsi="Cambria Math"/>
            <w:lang w:val="es-ES"/>
          </w:rPr>
          <m:t>(</m:t>
        </m:r>
        <m:sSub>
          <m:sSubPr>
            <m:ctrlPr>
              <w:rPr>
                <w:rFonts w:ascii="Cambria Math" w:hAnsi="Cambria Math"/>
                <w:i/>
                <w:iCs/>
                <w:lang w:val="es-ES"/>
              </w:rPr>
            </m:ctrlPr>
          </m:sSubPr>
          <m:e>
            <m:r>
              <w:rPr>
                <w:rFonts w:ascii="Cambria Math" w:hAnsi="Cambria Math"/>
                <w:lang w:val="es-ES"/>
              </w:rPr>
              <m:t>t</m:t>
            </m:r>
          </m:e>
          <m:sub>
            <m:r>
              <m:rPr>
                <m:sty m:val="p"/>
              </m:rPr>
              <w:rPr>
                <w:rFonts w:ascii="Cambria Math" w:hAnsi="Cambria Math"/>
                <w:lang w:val="es-ES"/>
              </w:rPr>
              <m:t>rec1</m:t>
            </m:r>
          </m:sub>
        </m:sSub>
      </m:oMath>
      <w:r w:rsidRPr="006733D6">
        <w:rPr>
          <w:lang w:val="es-ES"/>
        </w:rPr>
        <w:t xml:space="preserve">, </w:t>
      </w:r>
      <m:oMath>
        <m:sSub>
          <m:sSubPr>
            <m:ctrlPr>
              <w:rPr>
                <w:rFonts w:ascii="Cambria Math" w:hAnsi="Cambria Math"/>
                <w:i/>
                <w:iCs/>
                <w:lang w:val="es-ES"/>
              </w:rPr>
            </m:ctrlPr>
          </m:sSubPr>
          <m:e>
            <m:r>
              <w:rPr>
                <w:rFonts w:ascii="Cambria Math" w:hAnsi="Cambria Math"/>
                <w:lang w:val="es-ES"/>
              </w:rPr>
              <m:t>U</m:t>
            </m:r>
          </m:e>
          <m:sub>
            <m:r>
              <m:rPr>
                <m:sty m:val="p"/>
              </m:rPr>
              <w:rPr>
                <w:rFonts w:ascii="Cambria Math" w:hAnsi="Cambria Math"/>
                <w:lang w:val="es-ES"/>
              </w:rPr>
              <m:t>rec1</m:t>
            </m:r>
          </m:sub>
        </m:sSub>
      </m:oMath>
      <w:r w:rsidRPr="006733D6">
        <w:rPr>
          <w:lang w:val="es-ES"/>
        </w:rPr>
        <w:t>) and (</w:t>
      </w:r>
      <m:oMath>
        <m:sSub>
          <m:sSubPr>
            <m:ctrlPr>
              <w:rPr>
                <w:rFonts w:ascii="Cambria Math" w:hAnsi="Cambria Math"/>
                <w:i/>
                <w:iCs/>
                <w:lang w:val="es-ES"/>
              </w:rPr>
            </m:ctrlPr>
          </m:sSubPr>
          <m:e>
            <m:r>
              <w:rPr>
                <w:rFonts w:ascii="Cambria Math" w:hAnsi="Cambria Math"/>
                <w:lang w:val="es-ES"/>
              </w:rPr>
              <m:t>t</m:t>
            </m:r>
          </m:e>
          <m:sub>
            <m:r>
              <m:rPr>
                <m:sty m:val="p"/>
              </m:rPr>
              <w:rPr>
                <w:rFonts w:ascii="Cambria Math" w:hAnsi="Cambria Math"/>
                <w:lang w:val="es-ES"/>
              </w:rPr>
              <m:t>rec2</m:t>
            </m:r>
          </m:sub>
        </m:sSub>
      </m:oMath>
      <w:r w:rsidRPr="006733D6">
        <w:rPr>
          <w:lang w:val="es-ES"/>
        </w:rPr>
        <w:t xml:space="preserve">, </w:t>
      </w:r>
      <m:oMath>
        <m:sSub>
          <m:sSubPr>
            <m:ctrlPr>
              <w:rPr>
                <w:rFonts w:ascii="Cambria Math" w:hAnsi="Cambria Math"/>
                <w:i/>
                <w:iCs/>
                <w:lang w:val="es-ES"/>
              </w:rPr>
            </m:ctrlPr>
          </m:sSubPr>
          <m:e>
            <m:r>
              <w:rPr>
                <w:rFonts w:ascii="Cambria Math" w:hAnsi="Cambria Math"/>
                <w:lang w:val="es-ES"/>
              </w:rPr>
              <m:t>U</m:t>
            </m:r>
          </m:e>
          <m:sub>
            <m:r>
              <m:rPr>
                <m:sty m:val="p"/>
              </m:rPr>
              <w:rPr>
                <w:rFonts w:ascii="Cambria Math" w:hAnsi="Cambria Math"/>
                <w:lang w:val="es-ES"/>
              </w:rPr>
              <m:t>rec2</m:t>
            </m:r>
          </m:sub>
        </m:sSub>
      </m:oMath>
      <w:r w:rsidRPr="006733D6">
        <w:rPr>
          <w:lang w:val="es-ES"/>
        </w:rPr>
        <w:t>) indican los</w:t>
      </w:r>
      <w:r w:rsidRPr="00407638">
        <w:t xml:space="preserve"> </w:t>
      </w:r>
      <w:r w:rsidRPr="006733D6">
        <w:rPr>
          <w:lang w:val="es-ES"/>
        </w:rPr>
        <w:t xml:space="preserve">límites inferiores de la recuperación de voltaje después de la </w:t>
      </w:r>
      <w:r>
        <w:rPr>
          <w:lang w:val="es-ES"/>
        </w:rPr>
        <w:t>recuperación</w:t>
      </w:r>
      <w:r w:rsidRPr="006733D6">
        <w:rPr>
          <w:lang w:val="es-ES"/>
        </w:rPr>
        <w:t xml:space="preserve"> de la falta.</w:t>
      </w:r>
    </w:p>
    <w:p w14:paraId="3D02A53D" w14:textId="77777777" w:rsidR="007F54F5" w:rsidRPr="00A475F3" w:rsidRDefault="007F54F5" w:rsidP="007F54F5">
      <w:pPr>
        <w:keepNext/>
        <w:jc w:val="center"/>
        <w:rPr>
          <w:lang w:val="es-ES"/>
        </w:rPr>
      </w:pPr>
      <w:r w:rsidRPr="00A475F3">
        <w:rPr>
          <w:noProof/>
          <w:lang w:val="en-GB" w:eastAsia="en-GB"/>
        </w:rPr>
        <w:drawing>
          <wp:inline distT="0" distB="0" distL="0" distR="0" wp14:anchorId="0E82CE11" wp14:editId="4B2808C3">
            <wp:extent cx="3845180" cy="1553951"/>
            <wp:effectExtent l="0" t="0" r="3175" b="8255"/>
            <wp:docPr id="21269" name="Picture 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2277" cy="1572984"/>
                    </a:xfrm>
                    <a:prstGeom prst="rect">
                      <a:avLst/>
                    </a:prstGeom>
                  </pic:spPr>
                </pic:pic>
              </a:graphicData>
            </a:graphic>
          </wp:inline>
        </w:drawing>
      </w:r>
    </w:p>
    <w:p w14:paraId="2989DC1E" w14:textId="651D302E"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82" w:name="_Ref90455706"/>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8</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82"/>
      <w:r w:rsidRPr="00A475F3">
        <w:rPr>
          <w:rFonts w:ascii="Barlow Semi Condensed Medium" w:eastAsia="Times New Roman" w:hAnsi="Barlow Semi Condensed Medium" w:cs="Times New Roman"/>
          <w:i w:val="0"/>
          <w:color w:val="006699" w:themeColor="accent1"/>
          <w:szCs w:val="22"/>
          <w:lang w:val="es-ES" w:eastAsia="es-ES"/>
        </w:rPr>
        <w:t xml:space="preserve">. </w:t>
      </w:r>
      <w:r>
        <w:rPr>
          <w:rFonts w:ascii="Barlow Semi Condensed Medium" w:eastAsia="Times New Roman" w:hAnsi="Barlow Semi Condensed Medium" w:cs="Times New Roman"/>
          <w:i w:val="0"/>
          <w:color w:val="006699" w:themeColor="accent1"/>
          <w:szCs w:val="22"/>
          <w:lang w:val="es-ES" w:eastAsia="es-ES"/>
        </w:rPr>
        <w:t>Perfil de la tensión en el lado de alterna del convertidor durante la falta (ENTSO-E)</w:t>
      </w:r>
    </w:p>
    <w:p w14:paraId="28CE4544" w14:textId="77777777" w:rsidR="007F54F5" w:rsidRPr="00407638" w:rsidRDefault="007F54F5" w:rsidP="007F54F5">
      <w:pPr>
        <w:rPr>
          <w:lang w:val="es-ES"/>
        </w:rPr>
      </w:pPr>
      <w:r w:rsidRPr="00407638">
        <w:rPr>
          <w:lang w:val="es-ES"/>
        </w:rPr>
        <w:t>Permanecer conectado a la red</w:t>
      </w:r>
      <w:r>
        <w:rPr>
          <w:lang w:val="es-ES"/>
        </w:rPr>
        <w:t xml:space="preserve"> </w:t>
      </w:r>
      <w:r w:rsidRPr="00407638">
        <w:rPr>
          <w:lang w:val="es-ES"/>
        </w:rPr>
        <w:t xml:space="preserve">durante una </w:t>
      </w:r>
      <w:r>
        <w:rPr>
          <w:lang w:val="es-ES"/>
        </w:rPr>
        <w:t>falta</w:t>
      </w:r>
      <w:r w:rsidRPr="00407638">
        <w:rPr>
          <w:lang w:val="es-ES"/>
        </w:rPr>
        <w:t xml:space="preserve"> no es el único requisito</w:t>
      </w:r>
      <w:r>
        <w:rPr>
          <w:lang w:val="es-ES"/>
        </w:rPr>
        <w:t xml:space="preserve"> para operaciones en condiciones de</w:t>
      </w:r>
      <w:r w:rsidRPr="00407638">
        <w:rPr>
          <w:lang w:val="es-ES"/>
        </w:rPr>
        <w:t xml:space="preserve"> FRT. </w:t>
      </w:r>
      <w:r>
        <w:rPr>
          <w:lang w:val="es-ES"/>
        </w:rPr>
        <w:t>Además, e</w:t>
      </w:r>
      <w:r w:rsidRPr="00407638">
        <w:rPr>
          <w:lang w:val="es-ES"/>
        </w:rPr>
        <w:t xml:space="preserve">l código de la red requiere que </w:t>
      </w:r>
      <w:r>
        <w:rPr>
          <w:lang w:val="es-ES"/>
        </w:rPr>
        <w:t>el convertidor</w:t>
      </w:r>
      <w:r w:rsidRPr="00407638">
        <w:rPr>
          <w:lang w:val="es-ES"/>
        </w:rPr>
        <w:t xml:space="preserve"> </w:t>
      </w:r>
      <w:r>
        <w:rPr>
          <w:lang w:val="es-ES"/>
        </w:rPr>
        <w:t>soporte faltas</w:t>
      </w:r>
      <w:r w:rsidRPr="00407638">
        <w:rPr>
          <w:lang w:val="es-ES"/>
        </w:rPr>
        <w:t xml:space="preserve"> simétricas y asimétricas. Para cumplir con tal objetivo:</w:t>
      </w:r>
    </w:p>
    <w:p w14:paraId="0C43F76E" w14:textId="77777777" w:rsidR="007F54F5" w:rsidRPr="006733D6" w:rsidRDefault="007F54F5" w:rsidP="0084557C">
      <w:pPr>
        <w:pStyle w:val="Prrafodelista"/>
        <w:numPr>
          <w:ilvl w:val="0"/>
          <w:numId w:val="34"/>
        </w:numPr>
        <w:rPr>
          <w:lang w:val="es-ES"/>
        </w:rPr>
      </w:pPr>
      <w:r w:rsidRPr="006733D6">
        <w:rPr>
          <w:lang w:val="es-ES"/>
        </w:rPr>
        <w:lastRenderedPageBreak/>
        <w:t xml:space="preserve">El convertidor </w:t>
      </w:r>
      <w:r>
        <w:rPr>
          <w:lang w:val="es-ES"/>
        </w:rPr>
        <w:t xml:space="preserve">debe inyectar </w:t>
      </w:r>
      <w:r w:rsidRPr="006733D6">
        <w:rPr>
          <w:lang w:val="es-ES"/>
        </w:rPr>
        <w:t xml:space="preserve">corriente reactiva de secuencia positiva (capacitiva) durante faltas simétricas y asimétricas para aumentar la magnitud del voltaje </w:t>
      </w:r>
      <w:r>
        <w:rPr>
          <w:lang w:val="es-ES"/>
        </w:rPr>
        <w:t>en sus bornes</w:t>
      </w:r>
      <w:r w:rsidRPr="006733D6">
        <w:rPr>
          <w:lang w:val="es-ES"/>
        </w:rPr>
        <w:t>.</w:t>
      </w:r>
    </w:p>
    <w:p w14:paraId="2677F381" w14:textId="77777777" w:rsidR="007F54F5" w:rsidRPr="006733D6" w:rsidRDefault="007F54F5" w:rsidP="0084557C">
      <w:pPr>
        <w:pStyle w:val="Prrafodelista"/>
        <w:numPr>
          <w:ilvl w:val="0"/>
          <w:numId w:val="34"/>
        </w:numPr>
        <w:rPr>
          <w:lang w:val="es-ES"/>
        </w:rPr>
      </w:pPr>
      <w:r w:rsidRPr="006733D6">
        <w:rPr>
          <w:lang w:val="es-ES"/>
        </w:rPr>
        <w:t xml:space="preserve">El convertidor </w:t>
      </w:r>
      <w:r>
        <w:rPr>
          <w:lang w:val="es-ES"/>
        </w:rPr>
        <w:t xml:space="preserve">debe </w:t>
      </w:r>
      <w:r w:rsidRPr="006733D6">
        <w:rPr>
          <w:lang w:val="es-ES"/>
        </w:rPr>
        <w:t>absorbe</w:t>
      </w:r>
      <w:r>
        <w:rPr>
          <w:lang w:val="es-ES"/>
        </w:rPr>
        <w:t>r</w:t>
      </w:r>
      <w:r w:rsidRPr="006733D6">
        <w:rPr>
          <w:lang w:val="es-ES"/>
        </w:rPr>
        <w:t xml:space="preserve"> corriente reactiva de secuencia negativa (inductiva) para reducir el voltaje de secuencia negativa que se produce durante </w:t>
      </w:r>
      <w:r>
        <w:rPr>
          <w:lang w:val="es-ES"/>
        </w:rPr>
        <w:t>faltas</w:t>
      </w:r>
      <w:r w:rsidRPr="006733D6">
        <w:rPr>
          <w:lang w:val="es-ES"/>
        </w:rPr>
        <w:t xml:space="preserve"> asimétricas. </w:t>
      </w:r>
    </w:p>
    <w:p w14:paraId="62C56CB6" w14:textId="26C94F0E" w:rsidR="007F54F5" w:rsidRDefault="007F54F5" w:rsidP="007F54F5">
      <w:pPr>
        <w:rPr>
          <w:lang w:val="es-ES"/>
        </w:rPr>
      </w:pPr>
      <w:r>
        <w:rPr>
          <w:lang w:val="es-ES"/>
        </w:rPr>
        <w:t xml:space="preserve">Tal comportamiento se muestra en la </w:t>
      </w:r>
      <w:r w:rsidRPr="00A475F3">
        <w:rPr>
          <w:color w:val="000000" w:themeColor="text1"/>
          <w:lang w:val="es-ES"/>
        </w:rPr>
        <w:fldChar w:fldCharType="begin"/>
      </w:r>
      <w:r w:rsidRPr="00407638">
        <w:rPr>
          <w:color w:val="000000" w:themeColor="text1"/>
          <w:lang w:val="es-ES"/>
        </w:rPr>
        <w:instrText xml:space="preserve"> REF _Ref90457856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49</w:t>
      </w:r>
      <w:r w:rsidRPr="00A475F3">
        <w:rPr>
          <w:color w:val="000000" w:themeColor="text1"/>
          <w:lang w:val="es-ES"/>
        </w:rPr>
        <w:fldChar w:fldCharType="end"/>
      </w:r>
      <w:r>
        <w:rPr>
          <w:color w:val="000000" w:themeColor="text1"/>
          <w:lang w:val="es-ES"/>
        </w:rPr>
        <w:t>. Las contribuciones de las corrientes reactivas de secuencia positiva y negativa</w:t>
      </w:r>
      <w:r w:rsidRPr="00A475F3">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sidRPr="00A475F3">
        <w:rPr>
          <w:lang w:val="es-ES"/>
        </w:rPr>
        <w:t xml:space="preserve"> and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sidRPr="00A475F3">
        <w:rPr>
          <w:lang w:val="es-ES"/>
        </w:rPr>
        <w:t>,</w:t>
      </w:r>
      <w:r>
        <w:rPr>
          <w:lang w:val="es-ES"/>
        </w:rPr>
        <w:t xml:space="preserve"> son proporcionales a las magnitudes de voltaje de secuencia positiva y negativa</w:t>
      </w:r>
      <w:r w:rsidRPr="00A475F3">
        <w:rPr>
          <w:lang w:val="es-ES"/>
        </w:rPr>
        <w:t>,</w:t>
      </w:r>
      <w:r w:rsidRPr="00A475F3">
        <w:rPr>
          <w:i/>
          <w:iCs/>
          <w:lang w:val="es-ES"/>
        </w:rPr>
        <w:t xml:space="preserve">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m:t>
            </m:r>
          </m:sup>
        </m:sSubSup>
      </m:oMath>
      <w:r w:rsidRPr="00A475F3">
        <w:rPr>
          <w:lang w:val="es-ES"/>
        </w:rPr>
        <w:t xml:space="preserve"> and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m:t>
            </m:r>
          </m:sup>
        </m:sSubSup>
      </m:oMath>
      <w:r w:rsidRPr="00A475F3">
        <w:rPr>
          <w:lang w:val="es-ES"/>
        </w:rPr>
        <w:t xml:space="preserve">, </w:t>
      </w:r>
      <w:r>
        <w:rPr>
          <w:lang w:val="es-ES"/>
        </w:rPr>
        <w:t>respectivamente</w:t>
      </w:r>
      <w:r w:rsidRPr="00A475F3">
        <w:rPr>
          <w:lang w:val="es-ES"/>
        </w:rPr>
        <w:t>.</w:t>
      </w:r>
    </w:p>
    <w:p w14:paraId="4AE85B95" w14:textId="77777777" w:rsidR="007F54F5" w:rsidRPr="00A475F3" w:rsidRDefault="007F54F5" w:rsidP="007F54F5">
      <w:pPr>
        <w:keepNext/>
        <w:jc w:val="center"/>
        <w:rPr>
          <w:lang w:val="es-ES"/>
        </w:rPr>
      </w:pPr>
      <w:r w:rsidRPr="00A475F3">
        <w:rPr>
          <w:noProof/>
          <w:lang w:val="en-GB" w:eastAsia="en-GB"/>
        </w:rPr>
        <w:drawing>
          <wp:inline distT="0" distB="0" distL="0" distR="0" wp14:anchorId="59E50F95" wp14:editId="4393B2CD">
            <wp:extent cx="2528047" cy="1807140"/>
            <wp:effectExtent l="0" t="0" r="5715" b="3175"/>
            <wp:docPr id="21270" name="Picture 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5631" cy="1819710"/>
                    </a:xfrm>
                    <a:prstGeom prst="rect">
                      <a:avLst/>
                    </a:prstGeom>
                  </pic:spPr>
                </pic:pic>
              </a:graphicData>
            </a:graphic>
          </wp:inline>
        </w:drawing>
      </w:r>
    </w:p>
    <w:p w14:paraId="4F0E3852" w14:textId="662FA93D" w:rsidR="007F54F5"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83" w:name="_Ref90457856"/>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49</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83"/>
      <w:r w:rsidRPr="00A475F3">
        <w:rPr>
          <w:rFonts w:ascii="Barlow Semi Condensed Medium" w:eastAsia="Times New Roman" w:hAnsi="Barlow Semi Condensed Medium" w:cs="Times New Roman"/>
          <w:i w:val="0"/>
          <w:color w:val="006699" w:themeColor="accent1"/>
          <w:szCs w:val="22"/>
          <w:lang w:val="es-ES" w:eastAsia="es-ES"/>
        </w:rPr>
        <w:t xml:space="preserve">. </w:t>
      </w:r>
      <w:r w:rsidRPr="00AC1367">
        <w:rPr>
          <w:rFonts w:ascii="Barlow Semi Condensed Medium" w:eastAsia="Times New Roman" w:hAnsi="Barlow Semi Condensed Medium" w:cs="Times New Roman"/>
          <w:i w:val="0"/>
          <w:color w:val="006699" w:themeColor="accent1"/>
          <w:szCs w:val="22"/>
          <w:lang w:val="es-ES" w:eastAsia="es-ES"/>
        </w:rPr>
        <w:t>Gestión actual requerida por los códigos de red durante la operación FRT</w:t>
      </w:r>
    </w:p>
    <w:p w14:paraId="6F938FC8" w14:textId="3D201CA4" w:rsidR="007F54F5" w:rsidRPr="006A162E" w:rsidRDefault="007F54F5" w:rsidP="007F54F5">
      <w:pPr>
        <w:pStyle w:val="Descripcin"/>
        <w:rPr>
          <w:rFonts w:ascii="Barlow Semi Condensed Medium" w:eastAsia="Times New Roman" w:hAnsi="Barlow Semi Condensed Medium" w:cs="Times New Roman"/>
          <w:i w:val="0"/>
          <w:szCs w:val="22"/>
          <w:lang w:val="es-ES" w:eastAsia="es-ES"/>
        </w:rPr>
      </w:pPr>
      <w:r>
        <w:rPr>
          <w:rFonts w:ascii="Barlow Semi Condensed Medium" w:eastAsia="Times New Roman" w:hAnsi="Barlow Semi Condensed Medium" w:cs="Times New Roman"/>
          <w:i w:val="0"/>
          <w:szCs w:val="22"/>
          <w:lang w:val="es-ES" w:eastAsia="es-ES"/>
        </w:rPr>
        <w:t xml:space="preserve">La inyección de </w:t>
      </w:r>
      <m:oMath>
        <m:sSubSup>
          <m:sSubSupPr>
            <m:ctrlPr>
              <w:rPr>
                <w:rFonts w:ascii="Cambria Math" w:hAnsi="Cambria Math"/>
                <w:i w:val="0"/>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Pr>
          <w:rFonts w:ascii="Barlow Semi Condensed Medium" w:eastAsia="Times New Roman" w:hAnsi="Barlow Semi Condensed Medium" w:cs="Times New Roman"/>
          <w:i w:val="0"/>
          <w:iCs/>
          <w:lang w:val="es-ES"/>
        </w:rPr>
        <w:t xml:space="preserve"> para dar soporte a la red empieza una vez que la magnitud de </w:t>
      </w:r>
      <m:oMath>
        <m:sSubSup>
          <m:sSubSupPr>
            <m:ctrlPr>
              <w:rPr>
                <w:rFonts w:ascii="Cambria Math" w:hAnsi="Cambria Math"/>
                <w:i w:val="0"/>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m:t>
            </m:r>
          </m:sup>
        </m:sSubSup>
      </m:oMath>
      <w:r>
        <w:rPr>
          <w:rFonts w:ascii="Barlow Semi Condensed Medium" w:eastAsia="Times New Roman" w:hAnsi="Barlow Semi Condensed Medium" w:cs="Times New Roman"/>
          <w:i w:val="0"/>
          <w:iCs/>
          <w:lang w:val="es-ES"/>
        </w:rPr>
        <w:t xml:space="preserve"> cae por debajo de </w:t>
      </w:r>
      <w:r w:rsidRPr="00AC1367">
        <w:rPr>
          <w:i w:val="0"/>
          <w:lang w:val="es-ES"/>
        </w:rPr>
        <w:t>0.9 pu</w:t>
      </w:r>
      <w:r w:rsidRPr="00A475F3">
        <w:rPr>
          <w:lang w:val="es-ES"/>
        </w:rPr>
        <w:t>.</w:t>
      </w:r>
      <w:r>
        <w:rPr>
          <w:lang w:val="es-ES"/>
        </w:rPr>
        <w:t xml:space="preserve"> </w:t>
      </w:r>
      <w:r>
        <w:rPr>
          <w:i w:val="0"/>
          <w:lang w:val="es-ES"/>
        </w:rPr>
        <w:t xml:space="preserve">Para valores superiores que 0.9 pu, el convertidor opera en condiciones normales e inyecta </w:t>
      </w:r>
      <m:oMath>
        <m:sSubSup>
          <m:sSubSupPr>
            <m:ctrlPr>
              <w:rPr>
                <w:rFonts w:ascii="Cambria Math" w:hAnsi="Cambria Math"/>
                <w:i w:val="0"/>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Pr>
          <w:rFonts w:eastAsiaTheme="minorEastAsia"/>
          <w:i w:val="0"/>
          <w:iCs/>
          <w:lang w:val="es-ES"/>
        </w:rPr>
        <w:t xml:space="preserve"> en función de los valores de potencia reactiva de referencia.  Por ello, en este tramo en particular, </w:t>
      </w:r>
      <m:oMath>
        <m:sSubSup>
          <m:sSubSupPr>
            <m:ctrlPr>
              <w:rPr>
                <w:rFonts w:ascii="Cambria Math" w:hAnsi="Cambria Math"/>
                <w:i w:val="0"/>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Pr>
          <w:rFonts w:eastAsiaTheme="minorEastAsia"/>
          <w:iCs/>
          <w:lang w:val="es-ES"/>
        </w:rPr>
        <w:t xml:space="preserve"> </w:t>
      </w:r>
      <w:r>
        <w:rPr>
          <w:rFonts w:eastAsiaTheme="minorEastAsia"/>
          <w:i w:val="0"/>
          <w:iCs/>
          <w:lang w:val="es-ES"/>
        </w:rPr>
        <w:t xml:space="preserve">presenta una línea discontinua. Generalmente, cuando la tensión </w:t>
      </w:r>
      <m:oMath>
        <m:sSubSup>
          <m:sSubSupPr>
            <m:ctrlPr>
              <w:rPr>
                <w:rFonts w:ascii="Cambria Math" w:hAnsi="Cambria Math"/>
                <w:i w:val="0"/>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m:t>
            </m:r>
          </m:sup>
        </m:sSubSup>
      </m:oMath>
      <w:r>
        <w:rPr>
          <w:rFonts w:eastAsiaTheme="minorEastAsia"/>
          <w:i w:val="0"/>
          <w:iCs/>
          <w:lang w:val="es-ES"/>
        </w:rPr>
        <w:t xml:space="preserve"> es menor a 0.5 pu, </w:t>
      </w:r>
      <m:oMath>
        <m:sSubSup>
          <m:sSubSupPr>
            <m:ctrlPr>
              <w:rPr>
                <w:rFonts w:ascii="Cambria Math" w:hAnsi="Cambria Math"/>
                <w:i w:val="0"/>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Pr>
          <w:rFonts w:eastAsiaTheme="minorEastAsia"/>
          <w:i w:val="0"/>
          <w:iCs/>
          <w:lang w:val="es-ES"/>
        </w:rPr>
        <w:t xml:space="preserve">debe ser máxima e igual </w:t>
      </w:r>
      <m:oMath>
        <m:sSubSup>
          <m:sSubSupPr>
            <m:ctrlPr>
              <w:rPr>
                <w:rFonts w:ascii="Cambria Math" w:hAnsi="Cambria Math"/>
                <w:i w:val="0"/>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d+</m:t>
            </m:r>
          </m:sup>
        </m:sSubSup>
      </m:oMath>
      <w:r w:rsidRPr="00A475F3">
        <w:rPr>
          <w:lang w:val="es-ES"/>
        </w:rPr>
        <w:t>.</w:t>
      </w:r>
      <w:r>
        <w:rPr>
          <w:i w:val="0"/>
          <w:lang w:val="es-ES"/>
        </w:rPr>
        <w:t xml:space="preserve"> De manera contraria, </w:t>
      </w:r>
      <m:oMath>
        <m:sSubSup>
          <m:sSubSupPr>
            <m:ctrlPr>
              <w:rPr>
                <w:rFonts w:ascii="Cambria Math" w:hAnsi="Cambria Math"/>
                <w:i w:val="0"/>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Pr>
          <w:rFonts w:eastAsiaTheme="minorEastAsia"/>
          <w:i w:val="0"/>
          <w:iCs/>
          <w:lang w:val="es-ES"/>
        </w:rPr>
        <w:t xml:space="preserve"> aumenta conforme aumenta el valor de </w:t>
      </w:r>
      <m:oMath>
        <m:sSubSup>
          <m:sSubSupPr>
            <m:ctrlPr>
              <w:rPr>
                <w:rFonts w:ascii="Cambria Math" w:hAnsi="Cambria Math"/>
                <w:i w:val="0"/>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m:t>
            </m:r>
          </m:sup>
        </m:sSubSup>
      </m:oMath>
      <w:r w:rsidRPr="00A475F3">
        <w:rPr>
          <w:lang w:val="es-ES"/>
        </w:rPr>
        <w:t>.</w:t>
      </w:r>
      <w:r>
        <w:rPr>
          <w:i w:val="0"/>
          <w:lang w:val="es-ES"/>
        </w:rPr>
        <w:t xml:space="preserve"> Adem</w:t>
      </w:r>
      <w:r w:rsidR="00CA1866">
        <w:rPr>
          <w:i w:val="0"/>
          <w:lang w:val="es-ES"/>
        </w:rPr>
        <w:t>ás</w:t>
      </w:r>
      <w:r>
        <w:rPr>
          <w:i w:val="0"/>
          <w:lang w:val="es-ES"/>
        </w:rPr>
        <w:t xml:space="preserve">, un valor de tensión bajo, identificado como </w:t>
      </w:r>
      <m:oMath>
        <m:sSub>
          <m:sSubPr>
            <m:ctrlPr>
              <w:rPr>
                <w:rFonts w:ascii="Cambria Math" w:hAnsi="Cambria Math"/>
                <w:i w:val="0"/>
                <w:iCs/>
                <w:lang w:val="es-ES"/>
              </w:rPr>
            </m:ctrlPr>
          </m:sSubPr>
          <m:e>
            <m:r>
              <w:rPr>
                <w:rFonts w:ascii="Cambria Math" w:hAnsi="Cambria Math"/>
                <w:lang w:val="es-ES"/>
              </w:rPr>
              <m:t>U</m:t>
            </m:r>
          </m:e>
          <m:sub>
            <m:r>
              <w:rPr>
                <w:rFonts w:ascii="Cambria Math" w:hAnsi="Cambria Math"/>
                <w:lang w:val="es-ES"/>
              </w:rPr>
              <m:t>block</m:t>
            </m:r>
          </m:sub>
        </m:sSub>
      </m:oMath>
      <w:r w:rsidRPr="00A475F3">
        <w:rPr>
          <w:lang w:val="es-ES"/>
        </w:rPr>
        <w:t>,</w:t>
      </w:r>
      <w:r>
        <w:rPr>
          <w:i w:val="0"/>
          <w:lang w:val="es-ES"/>
        </w:rPr>
        <w:t xml:space="preserve"> puede ser definido de modo que el convertidor no inyecte ninguna corriente o incluso entre en modo bloqueo.  Las inclinaciones de las curvas </w:t>
      </w:r>
      <m:oMath>
        <m:sSup>
          <m:sSupPr>
            <m:ctrlPr>
              <w:rPr>
                <w:rFonts w:ascii="Cambria Math" w:hAnsi="Cambria Math"/>
                <w:i w:val="0"/>
                <w:iCs/>
                <w:lang w:val="es-ES"/>
              </w:rPr>
            </m:ctrlPr>
          </m:sSupPr>
          <m:e>
            <m:r>
              <w:rPr>
                <w:rFonts w:ascii="Cambria Math" w:hAnsi="Cambria Math"/>
                <w:lang w:val="es-ES"/>
              </w:rPr>
              <m:t>m</m:t>
            </m:r>
          </m:e>
          <m:sup>
            <m:r>
              <w:rPr>
                <w:rFonts w:ascii="Cambria Math" w:hAnsi="Cambria Math"/>
                <w:lang w:val="es-ES"/>
              </w:rPr>
              <m:t>+</m:t>
            </m:r>
          </m:sup>
        </m:sSup>
      </m:oMath>
      <w:r w:rsidRPr="00A475F3">
        <w:rPr>
          <w:lang w:val="es-ES"/>
        </w:rPr>
        <w:t xml:space="preserve"> and </w:t>
      </w:r>
      <m:oMath>
        <m:sSup>
          <m:sSupPr>
            <m:ctrlPr>
              <w:rPr>
                <w:rFonts w:ascii="Cambria Math" w:hAnsi="Cambria Math"/>
                <w:i w:val="0"/>
                <w:iCs/>
                <w:lang w:val="es-ES"/>
              </w:rPr>
            </m:ctrlPr>
          </m:sSupPr>
          <m:e>
            <m:r>
              <w:rPr>
                <w:rFonts w:ascii="Cambria Math" w:hAnsi="Cambria Math"/>
                <w:lang w:val="es-ES"/>
              </w:rPr>
              <m:t>m</m:t>
            </m:r>
          </m:e>
          <m:sup>
            <m:r>
              <w:rPr>
                <w:rFonts w:ascii="Cambria Math" w:hAnsi="Cambria Math"/>
                <w:lang w:val="es-ES"/>
              </w:rPr>
              <m:t>-</m:t>
            </m:r>
          </m:sup>
        </m:sSup>
      </m:oMath>
      <w:r>
        <w:rPr>
          <w:rFonts w:eastAsiaTheme="minorEastAsia"/>
          <w:iCs/>
          <w:lang w:val="es-ES"/>
        </w:rPr>
        <w:t xml:space="preserve"> </w:t>
      </w:r>
      <w:r>
        <w:rPr>
          <w:rFonts w:eastAsiaTheme="minorEastAsia"/>
          <w:i w:val="0"/>
          <w:iCs/>
          <w:lang w:val="es-ES"/>
        </w:rPr>
        <w:t>son especificadas por el operador de red.</w:t>
      </w:r>
    </w:p>
    <w:p w14:paraId="0AFFDE60" w14:textId="30818ADA" w:rsidR="007F54F5" w:rsidRDefault="007F54F5" w:rsidP="007F54F5">
      <w:pPr>
        <w:rPr>
          <w:lang w:val="es-ES"/>
        </w:rPr>
      </w:pPr>
      <w:r>
        <w:rPr>
          <w:lang w:val="es-ES"/>
        </w:rPr>
        <w:t>Una vez se determinan las corrientes reactivas de secuencia directa e inversa, la capacidad adicional podrá ser u</w:t>
      </w:r>
      <w:r w:rsidR="00CA1866">
        <w:rPr>
          <w:lang w:val="es-ES"/>
        </w:rPr>
        <w:t>t</w:t>
      </w:r>
      <w:r>
        <w:rPr>
          <w:lang w:val="es-ES"/>
        </w:rPr>
        <w:t xml:space="preserve">ilizada para proporcionar corriente activa de secuencia directa </w:t>
      </w:r>
      <w:r w:rsidRPr="00A475F3">
        <w:rPr>
          <w:lang w:val="es-ES"/>
        </w:rPr>
        <w:t>(</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m:t>
            </m:r>
          </m:sup>
        </m:sSubSup>
      </m:oMath>
      <w:r w:rsidRPr="00A475F3">
        <w:rPr>
          <w:lang w:val="es-ES"/>
        </w:rPr>
        <w:t>),</w:t>
      </w:r>
      <w:r>
        <w:rPr>
          <w:lang w:val="es-ES"/>
        </w:rPr>
        <w:t xml:space="preserve"> mientras la componente de secuencia inversa de la corriente activa se fija habitualmente a cero.</w:t>
      </w:r>
    </w:p>
    <w:p w14:paraId="1502BFF3" w14:textId="77777777" w:rsidR="007F54F5" w:rsidRDefault="007F54F5" w:rsidP="007F54F5">
      <w:pPr>
        <w:rPr>
          <w:lang w:val="es-ES"/>
        </w:rPr>
      </w:pPr>
      <w:r>
        <w:rPr>
          <w:lang w:val="es-ES"/>
        </w:rPr>
        <w:t>En resumen, e</w:t>
      </w:r>
      <w:r w:rsidRPr="006A162E">
        <w:rPr>
          <w:lang w:val="es-ES"/>
        </w:rPr>
        <w:t xml:space="preserve">l código de red requiere </w:t>
      </w:r>
      <w:r>
        <w:rPr>
          <w:lang w:val="es-ES"/>
        </w:rPr>
        <w:t>que el convertidor:</w:t>
      </w:r>
      <w:r w:rsidRPr="006A162E">
        <w:rPr>
          <w:lang w:val="es-ES"/>
        </w:rPr>
        <w:t xml:space="preserve"> (i) </w:t>
      </w:r>
      <w:r>
        <w:rPr>
          <w:lang w:val="es-ES"/>
        </w:rPr>
        <w:t>permanezca</w:t>
      </w:r>
      <w:r w:rsidRPr="006A162E">
        <w:rPr>
          <w:lang w:val="es-ES"/>
        </w:rPr>
        <w:t xml:space="preserve"> estable y (ii) </w:t>
      </w:r>
      <w:r>
        <w:rPr>
          <w:lang w:val="es-ES"/>
        </w:rPr>
        <w:t>dé soporte</w:t>
      </w:r>
      <w:r w:rsidRPr="006A162E">
        <w:rPr>
          <w:lang w:val="es-ES"/>
        </w:rPr>
        <w:t xml:space="preserve"> voltaje de red durante </w:t>
      </w:r>
      <w:r>
        <w:rPr>
          <w:lang w:val="es-ES"/>
        </w:rPr>
        <w:t>faltas</w:t>
      </w:r>
      <w:r w:rsidRPr="006A162E">
        <w:rPr>
          <w:lang w:val="es-ES"/>
        </w:rPr>
        <w:t>. Sin embargo, no distingue entre</w:t>
      </w:r>
      <w:r>
        <w:rPr>
          <w:lang w:val="es-ES"/>
        </w:rPr>
        <w:t xml:space="preserve"> convertidores operando en modo</w:t>
      </w:r>
      <w:r w:rsidRPr="006A162E">
        <w:rPr>
          <w:lang w:val="es-ES"/>
        </w:rPr>
        <w:t xml:space="preserve"> </w:t>
      </w:r>
      <w:r>
        <w:rPr>
          <w:i/>
          <w:lang w:val="es-ES"/>
        </w:rPr>
        <w:t xml:space="preserve">grid-following </w:t>
      </w:r>
      <w:r>
        <w:rPr>
          <w:lang w:val="es-ES"/>
        </w:rPr>
        <w:t xml:space="preserve">y </w:t>
      </w:r>
      <w:r>
        <w:rPr>
          <w:i/>
          <w:lang w:val="es-ES"/>
        </w:rPr>
        <w:t>grid-forming</w:t>
      </w:r>
      <w:r w:rsidRPr="006A162E">
        <w:rPr>
          <w:lang w:val="es-ES"/>
        </w:rPr>
        <w:t xml:space="preserve">. </w:t>
      </w:r>
      <w:r>
        <w:rPr>
          <w:lang w:val="es-ES"/>
        </w:rPr>
        <w:t>Claramente, el requisito de estabilidad no es ambiguo, pero el requisito de soporte de tensión durante las faltas</w:t>
      </w:r>
      <w:r w:rsidRPr="006A162E">
        <w:rPr>
          <w:lang w:val="es-ES"/>
        </w:rPr>
        <w:t xml:space="preserve"> puede tener </w:t>
      </w:r>
      <w:r>
        <w:rPr>
          <w:lang w:val="es-ES"/>
        </w:rPr>
        <w:t xml:space="preserve">diferentes </w:t>
      </w:r>
      <w:r w:rsidRPr="006A162E">
        <w:rPr>
          <w:lang w:val="es-ES"/>
        </w:rPr>
        <w:t>interpretaciones</w:t>
      </w:r>
      <w:r>
        <w:rPr>
          <w:lang w:val="es-ES"/>
        </w:rPr>
        <w:t xml:space="preserve"> en función del modo de operación</w:t>
      </w:r>
      <w:r w:rsidRPr="006A162E">
        <w:rPr>
          <w:lang w:val="es-ES"/>
        </w:rPr>
        <w:t>.</w:t>
      </w:r>
    </w:p>
    <w:p w14:paraId="258A9429" w14:textId="77777777" w:rsidR="007F54F5" w:rsidRPr="006A162E" w:rsidRDefault="007F54F5" w:rsidP="007F54F5">
      <w:pPr>
        <w:rPr>
          <w:lang w:val="es-ES"/>
        </w:rPr>
      </w:pPr>
      <w:r>
        <w:rPr>
          <w:lang w:val="es-ES"/>
        </w:rPr>
        <w:t>Tal y como se ha mencionado</w:t>
      </w:r>
      <w:r w:rsidRPr="006A162E">
        <w:rPr>
          <w:lang w:val="es-ES"/>
        </w:rPr>
        <w:t xml:space="preserve"> anteriormente, el código de red traduce el </w:t>
      </w:r>
      <w:r>
        <w:rPr>
          <w:lang w:val="es-ES"/>
        </w:rPr>
        <w:t>soporte de tensión</w:t>
      </w:r>
      <w:r w:rsidRPr="006A162E">
        <w:rPr>
          <w:lang w:val="es-ES"/>
        </w:rPr>
        <w:t xml:space="preserve"> </w:t>
      </w:r>
      <w:r>
        <w:rPr>
          <w:lang w:val="es-ES"/>
        </w:rPr>
        <w:t>como una inyección de corriente reactiva durante la falta (estrategia FRT)</w:t>
      </w:r>
      <w:r w:rsidRPr="006A162E">
        <w:rPr>
          <w:lang w:val="es-ES"/>
        </w:rPr>
        <w:t xml:space="preserve">. Parece que dicha interpretación proviene de la suposición de que el convertidor conoce el ángulo del voltaje </w:t>
      </w:r>
      <w:r>
        <w:rPr>
          <w:lang w:val="es-ES"/>
        </w:rPr>
        <w:t xml:space="preserve">de </w:t>
      </w:r>
      <w:r w:rsidRPr="006A162E">
        <w:rPr>
          <w:lang w:val="es-ES"/>
        </w:rPr>
        <w:t xml:space="preserve">la red. </w:t>
      </w:r>
      <w:r>
        <w:rPr>
          <w:lang w:val="es-ES"/>
        </w:rPr>
        <w:t>En base a esta consideración</w:t>
      </w:r>
      <w:r w:rsidRPr="006A162E">
        <w:rPr>
          <w:lang w:val="es-ES"/>
        </w:rPr>
        <w:t>, el convertidor puede inyectar corrientes alineadas con l</w:t>
      </w:r>
      <w:r>
        <w:rPr>
          <w:lang w:val="es-ES"/>
        </w:rPr>
        <w:t>a</w:t>
      </w:r>
      <w:r w:rsidRPr="006A162E">
        <w:rPr>
          <w:lang w:val="es-ES"/>
        </w:rPr>
        <w:t xml:space="preserve">s componentes de la tensión de la red. Como resultado, la inyección de corriente reactiva contribuye </w:t>
      </w:r>
      <w:r>
        <w:rPr>
          <w:lang w:val="es-ES"/>
        </w:rPr>
        <w:t>directamente</w:t>
      </w:r>
      <w:r w:rsidRPr="006A162E">
        <w:rPr>
          <w:lang w:val="es-ES"/>
        </w:rPr>
        <w:t xml:space="preserve"> a la potencia reactiva, lo que aumenta la magnitud de</w:t>
      </w:r>
      <w:r>
        <w:rPr>
          <w:lang w:val="es-ES"/>
        </w:rPr>
        <w:t xml:space="preserve"> la tensión de la red durante la falta</w:t>
      </w:r>
      <w:r w:rsidRPr="006A162E">
        <w:rPr>
          <w:lang w:val="es-ES"/>
        </w:rPr>
        <w:t xml:space="preserve">. Esta es una interpretación muy válida si el convertidor funciona en modo </w:t>
      </w:r>
      <w:r>
        <w:rPr>
          <w:i/>
          <w:lang w:val="es-ES"/>
        </w:rPr>
        <w:t>grid-following</w:t>
      </w:r>
      <w:r w:rsidRPr="006A162E">
        <w:rPr>
          <w:lang w:val="es-ES"/>
        </w:rPr>
        <w:t xml:space="preserve">. </w:t>
      </w:r>
      <w:r>
        <w:rPr>
          <w:lang w:val="es-ES"/>
        </w:rPr>
        <w:t xml:space="preserve">En dicho modo de operación se utilizan estrategias </w:t>
      </w:r>
      <w:r w:rsidRPr="00307C67">
        <w:rPr>
          <w:i/>
          <w:lang w:val="es-ES"/>
        </w:rPr>
        <w:t>PLL</w:t>
      </w:r>
      <w:r>
        <w:rPr>
          <w:lang w:val="es-ES"/>
        </w:rPr>
        <w:t xml:space="preserve"> </w:t>
      </w:r>
      <w:r w:rsidRPr="006A162E">
        <w:rPr>
          <w:lang w:val="es-ES"/>
        </w:rPr>
        <w:t xml:space="preserve">para estimar el ángulo de </w:t>
      </w:r>
      <w:r>
        <w:rPr>
          <w:lang w:val="es-ES"/>
        </w:rPr>
        <w:t xml:space="preserve">la tensión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abc</m:t>
            </m:r>
          </m:sup>
        </m:sSubSup>
      </m:oMath>
      <w:r w:rsidRPr="006A162E">
        <w:rPr>
          <w:lang w:val="es-ES"/>
        </w:rPr>
        <w:t xml:space="preserve">, que </w:t>
      </w:r>
      <w:r>
        <w:rPr>
          <w:lang w:val="es-ES"/>
        </w:rPr>
        <w:t>resulta</w:t>
      </w:r>
      <w:r w:rsidRPr="006A162E">
        <w:rPr>
          <w:lang w:val="es-ES"/>
        </w:rPr>
        <w:t xml:space="preserve"> impuesto por la </w:t>
      </w:r>
      <w:r>
        <w:rPr>
          <w:lang w:val="es-ES"/>
        </w:rPr>
        <w:t>red.</w:t>
      </w:r>
      <w:r w:rsidRPr="006A162E">
        <w:rPr>
          <w:lang w:val="es-ES"/>
        </w:rPr>
        <w:t xml:space="preserve"> </w:t>
      </w:r>
      <w:r>
        <w:rPr>
          <w:lang w:val="es-ES"/>
        </w:rPr>
        <w:t xml:space="preserve">El </w:t>
      </w:r>
      <w:r w:rsidRPr="006A162E">
        <w:rPr>
          <w:lang w:val="es-ES"/>
        </w:rPr>
        <w:t xml:space="preserve">ángulo </w:t>
      </w:r>
      <w:r>
        <w:rPr>
          <w:lang w:val="es-ES"/>
        </w:rPr>
        <w:t xml:space="preserve">obtenido mediante la PLL se utiliza para </w:t>
      </w:r>
      <w:r w:rsidRPr="006A162E">
        <w:rPr>
          <w:lang w:val="es-ES"/>
        </w:rPr>
        <w:t>implementa</w:t>
      </w:r>
      <w:r>
        <w:rPr>
          <w:lang w:val="es-ES"/>
        </w:rPr>
        <w:t>r</w:t>
      </w:r>
      <w:r w:rsidRPr="006A162E">
        <w:rPr>
          <w:lang w:val="es-ES"/>
        </w:rPr>
        <w:t xml:space="preserve"> </w:t>
      </w:r>
      <w:r>
        <w:rPr>
          <w:lang w:val="es-ES"/>
        </w:rPr>
        <w:t xml:space="preserve">y </w:t>
      </w:r>
      <w:r w:rsidRPr="006A162E">
        <w:rPr>
          <w:lang w:val="es-ES"/>
        </w:rPr>
        <w:t xml:space="preserve">alinear </w:t>
      </w:r>
      <w:r>
        <w:rPr>
          <w:lang w:val="es-ES"/>
        </w:rPr>
        <w:t>las corrientes</w:t>
      </w:r>
      <w:r w:rsidRPr="006A162E">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d</m:t>
            </m:r>
          </m:sup>
        </m:sSubSup>
      </m:oMath>
      <w:r>
        <w:rPr>
          <w:rFonts w:eastAsiaTheme="minorEastAsia"/>
          <w:iCs/>
          <w:lang w:val="es-ES"/>
        </w:rPr>
        <w:t xml:space="preserve"> (como se considere oportuno)</w:t>
      </w:r>
      <w:r w:rsidRPr="006A162E">
        <w:rPr>
          <w:lang w:val="es-ES"/>
        </w:rPr>
        <w:t xml:space="preserve"> con </w:t>
      </w:r>
      <w:r>
        <w:rPr>
          <w:lang w:val="es-ES"/>
        </w:rPr>
        <w:t>las tensiones</w:t>
      </w:r>
      <w:r w:rsidRPr="006A162E">
        <w:rPr>
          <w:lang w:val="es-ES"/>
        </w:rPr>
        <w:t xml:space="preserve">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A475F3">
        <w:rPr>
          <w:lang w:val="es-ES"/>
        </w:rPr>
        <w:t xml:space="preserve"> </w:t>
      </w:r>
      <w:r w:rsidRPr="006A162E">
        <w:rPr>
          <w:lang w:val="es-ES"/>
        </w:rPr>
        <w:t xml:space="preserve">Además, dado que el convertidor en modo </w:t>
      </w:r>
      <w:r>
        <w:rPr>
          <w:i/>
          <w:lang w:val="es-ES"/>
        </w:rPr>
        <w:t>grid-following</w:t>
      </w:r>
      <w:r w:rsidRPr="006A162E">
        <w:rPr>
          <w:lang w:val="es-ES"/>
        </w:rPr>
        <w:t xml:space="preserve"> funciona como una fuente de corriente, </w:t>
      </w:r>
      <w:r>
        <w:rPr>
          <w:lang w:val="es-ES"/>
        </w:rPr>
        <w:t>resulta</w:t>
      </w:r>
      <w:r w:rsidRPr="006A162E">
        <w:rPr>
          <w:lang w:val="es-ES"/>
        </w:rPr>
        <w:t xml:space="preserve"> muy conveniente traducir el soporte de </w:t>
      </w:r>
      <w:r>
        <w:rPr>
          <w:lang w:val="es-ES"/>
        </w:rPr>
        <w:t>tensión</w:t>
      </w:r>
      <w:r w:rsidRPr="006A162E">
        <w:rPr>
          <w:lang w:val="es-ES"/>
        </w:rPr>
        <w:t xml:space="preserve"> en inyección de corriente.</w:t>
      </w:r>
    </w:p>
    <w:p w14:paraId="5062BC4A" w14:textId="77777777" w:rsidR="007F54F5" w:rsidRDefault="007F54F5" w:rsidP="007F54F5">
      <w:pPr>
        <w:rPr>
          <w:lang w:val="es-ES"/>
        </w:rPr>
      </w:pPr>
      <w:r>
        <w:rPr>
          <w:lang w:val="es-ES"/>
        </w:rPr>
        <w:t>En cambio, u</w:t>
      </w:r>
      <w:r w:rsidRPr="00307C67">
        <w:rPr>
          <w:lang w:val="es-ES"/>
        </w:rPr>
        <w:t xml:space="preserve">n convertidor </w:t>
      </w:r>
      <w:r w:rsidRPr="006A162E">
        <w:rPr>
          <w:lang w:val="es-ES"/>
        </w:rPr>
        <w:t xml:space="preserve">en modo </w:t>
      </w:r>
      <w:r>
        <w:rPr>
          <w:i/>
          <w:lang w:val="es-ES"/>
        </w:rPr>
        <w:t xml:space="preserve">grid-forming </w:t>
      </w:r>
      <w:r>
        <w:rPr>
          <w:lang w:val="es-ES"/>
        </w:rPr>
        <w:t>opera como una</w:t>
      </w:r>
      <w:r w:rsidRPr="00307C67">
        <w:rPr>
          <w:lang w:val="es-ES"/>
        </w:rPr>
        <w:t xml:space="preserve"> fuente de </w:t>
      </w:r>
      <w:r>
        <w:rPr>
          <w:lang w:val="es-ES"/>
        </w:rPr>
        <w:t>tensión</w:t>
      </w:r>
      <w:r w:rsidRPr="00307C67">
        <w:rPr>
          <w:lang w:val="es-ES"/>
        </w:rPr>
        <w:t xml:space="preserve"> y </w:t>
      </w:r>
      <w:r>
        <w:rPr>
          <w:lang w:val="es-ES"/>
        </w:rPr>
        <w:t>habitualmente</w:t>
      </w:r>
      <w:r w:rsidRPr="00307C67">
        <w:rPr>
          <w:lang w:val="es-ES"/>
        </w:rPr>
        <w:t xml:space="preserve"> se sincroniza con la red </w:t>
      </w:r>
      <w:r>
        <w:rPr>
          <w:lang w:val="es-ES"/>
        </w:rPr>
        <w:t xml:space="preserve">mediante una estrategia </w:t>
      </w:r>
      <w:r>
        <w:rPr>
          <w:i/>
          <w:lang w:val="es-ES"/>
        </w:rPr>
        <w:t xml:space="preserve">droop </w:t>
      </w:r>
      <w:r w:rsidRPr="000D5F81">
        <w:rPr>
          <w:iCs/>
          <w:lang w:val="es-ES"/>
        </w:rPr>
        <w:t>(o equivalente)</w:t>
      </w:r>
      <w:r>
        <w:rPr>
          <w:iCs/>
          <w:lang w:val="es-ES"/>
        </w:rPr>
        <w:t>,</w:t>
      </w:r>
      <w:r w:rsidRPr="000D5F81">
        <w:rPr>
          <w:iCs/>
          <w:lang w:val="es-ES"/>
        </w:rPr>
        <w:t xml:space="preserve"> </w:t>
      </w:r>
      <w:r>
        <w:rPr>
          <w:lang w:val="es-ES"/>
        </w:rPr>
        <w:t>relacionado la potencia activa con la frecuencia del convertidor</w:t>
      </w:r>
      <w:r w:rsidRPr="00307C67">
        <w:rPr>
          <w:lang w:val="es-ES"/>
        </w:rPr>
        <w:t xml:space="preserve"> (P - f). </w:t>
      </w:r>
      <w:r>
        <w:rPr>
          <w:lang w:val="es-ES"/>
        </w:rPr>
        <w:t>En este caso, e</w:t>
      </w:r>
      <w:r w:rsidRPr="00307C67">
        <w:rPr>
          <w:lang w:val="es-ES"/>
        </w:rPr>
        <w:t xml:space="preserve">l convertidor desconoce el ángulo del voltaje de la red. Por </w:t>
      </w:r>
      <w:r>
        <w:rPr>
          <w:lang w:val="es-ES"/>
        </w:rPr>
        <w:t xml:space="preserve">lo </w:t>
      </w:r>
      <w:r w:rsidRPr="00307C67">
        <w:rPr>
          <w:lang w:val="es-ES"/>
        </w:rPr>
        <w:t>tanto, l</w:t>
      </w:r>
      <w:r>
        <w:rPr>
          <w:lang w:val="es-ES"/>
        </w:rPr>
        <w:t>a</w:t>
      </w:r>
      <w:r w:rsidRPr="00307C67">
        <w:rPr>
          <w:lang w:val="es-ES"/>
        </w:rPr>
        <w:t xml:space="preserve">s componentes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d</m:t>
            </m:r>
          </m:sup>
        </m:sSubSup>
      </m:oMath>
      <w:r w:rsidRPr="006A162E">
        <w:rPr>
          <w:lang w:val="es-ES"/>
        </w:rPr>
        <w:t xml:space="preserve"> </w:t>
      </w:r>
      <w:r w:rsidRPr="00307C67">
        <w:rPr>
          <w:lang w:val="es-ES"/>
        </w:rPr>
        <w:t xml:space="preserve">y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A475F3">
        <w:rPr>
          <w:lang w:val="es-ES"/>
        </w:rPr>
        <w:t xml:space="preserve"> </w:t>
      </w:r>
      <w:r w:rsidRPr="00307C67">
        <w:rPr>
          <w:lang w:val="es-ES"/>
        </w:rPr>
        <w:t xml:space="preserve">no están </w:t>
      </w:r>
      <w:r>
        <w:rPr>
          <w:lang w:val="es-ES"/>
        </w:rPr>
        <w:t xml:space="preserve">necesariamente </w:t>
      </w:r>
      <w:r w:rsidRPr="00307C67">
        <w:rPr>
          <w:lang w:val="es-ES"/>
        </w:rPr>
        <w:t>alinead</w:t>
      </w:r>
      <w:r>
        <w:rPr>
          <w:lang w:val="es-ES"/>
        </w:rPr>
        <w:t>a</w:t>
      </w:r>
      <w:r w:rsidRPr="00307C67">
        <w:rPr>
          <w:lang w:val="es-ES"/>
        </w:rPr>
        <w:t>s</w:t>
      </w:r>
      <w:r>
        <w:rPr>
          <w:lang w:val="es-ES"/>
        </w:rPr>
        <w:t xml:space="preserve"> con el ángulo de la red (a diferencia de </w:t>
      </w:r>
      <w:r>
        <w:rPr>
          <w:i/>
          <w:iCs/>
          <w:lang w:val="es-ES"/>
        </w:rPr>
        <w:t>grid-following)</w:t>
      </w:r>
      <w:r w:rsidRPr="00307C67">
        <w:rPr>
          <w:lang w:val="es-ES"/>
        </w:rPr>
        <w:t xml:space="preserve">. En tal situación, seguir la filosofía de inyección </w:t>
      </w:r>
      <w:r>
        <w:rPr>
          <w:lang w:val="es-ES"/>
        </w:rPr>
        <w:t xml:space="preserve">de corrientes </w:t>
      </w:r>
      <w:r w:rsidRPr="00307C67">
        <w:rPr>
          <w:lang w:val="es-ES"/>
        </w:rPr>
        <w:t>actual</w:t>
      </w:r>
      <w:r>
        <w:rPr>
          <w:lang w:val="es-ES"/>
        </w:rPr>
        <w:t xml:space="preserve">, </w:t>
      </w:r>
      <w:r w:rsidRPr="00307C67">
        <w:rPr>
          <w:lang w:val="es-ES"/>
        </w:rPr>
        <w:t xml:space="preserve">tal como se indica en </w:t>
      </w:r>
      <w:r w:rsidRPr="00307C67">
        <w:rPr>
          <w:lang w:val="es-ES"/>
        </w:rPr>
        <w:lastRenderedPageBreak/>
        <w:t xml:space="preserve">los códigos de la red puede conducir a un resultado no deseado. Si el convertidor </w:t>
      </w:r>
      <w:r>
        <w:rPr>
          <w:i/>
          <w:lang w:val="es-ES"/>
        </w:rPr>
        <w:t xml:space="preserve">grid-forming </w:t>
      </w:r>
      <w:r w:rsidRPr="00307C67">
        <w:rPr>
          <w:lang w:val="es-ES"/>
        </w:rPr>
        <w:t xml:space="preserve">inyecta purament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sidRPr="00307C67">
        <w:rPr>
          <w:lang w:val="es-ES"/>
        </w:rPr>
        <w:t xml:space="preserve">durante la </w:t>
      </w:r>
      <w:r>
        <w:rPr>
          <w:lang w:val="es-ES"/>
        </w:rPr>
        <w:t>falta</w:t>
      </w:r>
      <w:r w:rsidRPr="00307C67">
        <w:rPr>
          <w:lang w:val="es-ES"/>
        </w:rPr>
        <w:t xml:space="preserve">, </w:t>
      </w:r>
      <w:r>
        <w:rPr>
          <w:lang w:val="es-ES"/>
        </w:rPr>
        <w:t xml:space="preserve">se intercambiarán con la red </w:t>
      </w:r>
      <w:r w:rsidRPr="00307C67">
        <w:rPr>
          <w:lang w:val="es-ES"/>
        </w:rPr>
        <w:t xml:space="preserve">tanto potencia </w:t>
      </w:r>
      <w:r>
        <w:rPr>
          <w:lang w:val="es-ES"/>
        </w:rPr>
        <w:t xml:space="preserve">reactiva como </w:t>
      </w:r>
      <w:r w:rsidRPr="00307C67">
        <w:rPr>
          <w:lang w:val="es-ES"/>
        </w:rPr>
        <w:t>activa</w:t>
      </w:r>
      <w:r>
        <w:rPr>
          <w:lang w:val="es-ES"/>
        </w:rPr>
        <w:t xml:space="preserve"> (debido su no orientación con el ángulo de red)</w:t>
      </w:r>
      <w:r w:rsidRPr="00307C67">
        <w:rPr>
          <w:lang w:val="es-ES"/>
        </w:rPr>
        <w:t xml:space="preserve">, </w:t>
      </w:r>
      <w:r>
        <w:rPr>
          <w:lang w:val="es-ES"/>
        </w:rPr>
        <w:t xml:space="preserve">hecho </w:t>
      </w:r>
      <w:r w:rsidRPr="00307C67">
        <w:rPr>
          <w:lang w:val="es-ES"/>
        </w:rPr>
        <w:t xml:space="preserve">que dificulta </w:t>
      </w:r>
      <w:r>
        <w:rPr>
          <w:lang w:val="es-ES"/>
        </w:rPr>
        <w:t xml:space="preserve">proporcionar un </w:t>
      </w:r>
      <w:r w:rsidRPr="00307C67">
        <w:rPr>
          <w:lang w:val="es-ES"/>
        </w:rPr>
        <w:t xml:space="preserve">soporte adecuado </w:t>
      </w:r>
      <w:r>
        <w:rPr>
          <w:lang w:val="es-ES"/>
        </w:rPr>
        <w:t xml:space="preserve">a </w:t>
      </w:r>
      <w:r w:rsidRPr="00307C67">
        <w:rPr>
          <w:lang w:val="es-ES"/>
        </w:rPr>
        <w:t>la tensión.</w:t>
      </w:r>
    </w:p>
    <w:p w14:paraId="76DE4316" w14:textId="77777777" w:rsidR="007F54F5" w:rsidRDefault="007F54F5" w:rsidP="007F54F5">
      <w:pPr>
        <w:rPr>
          <w:lang w:val="es-ES"/>
        </w:rPr>
      </w:pPr>
      <w:r>
        <w:rPr>
          <w:lang w:val="es-ES"/>
        </w:rPr>
        <w:t xml:space="preserve">En cuanto a la limitación de corriente durante faltas, han </w:t>
      </w:r>
      <w:r w:rsidRPr="00307C67">
        <w:rPr>
          <w:lang w:val="es-ES"/>
        </w:rPr>
        <w:t xml:space="preserve">ganado popularidad dos métodos de control </w:t>
      </w:r>
      <w:r>
        <w:rPr>
          <w:lang w:val="es-ES"/>
        </w:rPr>
        <w:t xml:space="preserve">para </w:t>
      </w:r>
      <w:r w:rsidRPr="006A162E">
        <w:rPr>
          <w:lang w:val="es-ES"/>
        </w:rPr>
        <w:t xml:space="preserve">modo </w:t>
      </w:r>
      <w:r>
        <w:rPr>
          <w:i/>
          <w:lang w:val="es-ES"/>
        </w:rPr>
        <w:t>grid-forming</w:t>
      </w:r>
      <w:r w:rsidRPr="00307C67">
        <w:rPr>
          <w:lang w:val="es-ES"/>
        </w:rPr>
        <w:t xml:space="preserve">: (i) control FRT basado en la saturación de corriente, y (ii) control FRT basado en impedancia virtual. El primero </w:t>
      </w:r>
      <w:r>
        <w:rPr>
          <w:lang w:val="es-ES"/>
        </w:rPr>
        <w:t xml:space="preserve">se basa en </w:t>
      </w:r>
      <w:r w:rsidRPr="00307C67">
        <w:rPr>
          <w:lang w:val="es-ES"/>
        </w:rPr>
        <w:t xml:space="preserve">que los lazos de control de </w:t>
      </w:r>
      <w:r>
        <w:rPr>
          <w:lang w:val="es-ES"/>
        </w:rPr>
        <w:t>tensión AC</w:t>
      </w:r>
      <w:r w:rsidRPr="00307C67">
        <w:rPr>
          <w:lang w:val="es-ES"/>
        </w:rPr>
        <w:t xml:space="preserve"> externos del convertidor </w:t>
      </w:r>
      <w:r>
        <w:rPr>
          <w:i/>
          <w:lang w:val="es-ES"/>
        </w:rPr>
        <w:t>grid-forming</w:t>
      </w:r>
      <w:r w:rsidRPr="00307C67">
        <w:rPr>
          <w:lang w:val="es-ES"/>
        </w:rPr>
        <w:t xml:space="preserve"> pueden permanecer sin cambios durante la </w:t>
      </w:r>
      <w:r>
        <w:rPr>
          <w:lang w:val="es-ES"/>
        </w:rPr>
        <w:t>falta</w:t>
      </w:r>
      <w:r w:rsidRPr="00307C67">
        <w:rPr>
          <w:lang w:val="es-ES"/>
        </w:rPr>
        <w:t xml:space="preserve"> para continuar apoyando la recuperación de </w:t>
      </w:r>
      <w:r>
        <w:rPr>
          <w:lang w:val="es-ES"/>
        </w:rPr>
        <w:t xml:space="preserve">red. </w:t>
      </w:r>
      <w:r w:rsidRPr="00307C67">
        <w:rPr>
          <w:lang w:val="es-ES"/>
        </w:rPr>
        <w:t>Sin embargo, los bloques de saturación de corriente (limita</w:t>
      </w:r>
      <w:r>
        <w:rPr>
          <w:lang w:val="es-ES"/>
        </w:rPr>
        <w:t>ción dura</w:t>
      </w:r>
      <w:r w:rsidRPr="00307C67">
        <w:rPr>
          <w:lang w:val="es-ES"/>
        </w:rPr>
        <w:t>) se colocan en las referencias de corriente</w:t>
      </w:r>
      <w:r>
        <w:rPr>
          <w:lang w:val="es-ES"/>
        </w:rPr>
        <w:t xml:space="preserve"> (salida del PI de tensión)</w:t>
      </w:r>
      <w:r w:rsidRPr="00307C67">
        <w:rPr>
          <w:lang w:val="es-ES"/>
        </w:rPr>
        <w:t xml:space="preserve"> para limitar las corrientes del convertidor. </w:t>
      </w:r>
    </w:p>
    <w:p w14:paraId="47C0ABE3" w14:textId="77777777" w:rsidR="007F54F5" w:rsidRDefault="007F54F5" w:rsidP="007F54F5">
      <w:pPr>
        <w:rPr>
          <w:lang w:val="es-ES"/>
        </w:rPr>
      </w:pPr>
      <w:r w:rsidRPr="00307C67">
        <w:rPr>
          <w:lang w:val="es-ES"/>
        </w:rPr>
        <w:t xml:space="preserve">A diferencia del método de saturación de corriente, el control FRT basado en impedancia virtual genera una caída de </w:t>
      </w:r>
      <w:r>
        <w:rPr>
          <w:lang w:val="es-ES"/>
        </w:rPr>
        <w:t>tensión</w:t>
      </w:r>
      <w:r w:rsidRPr="00307C67">
        <w:rPr>
          <w:lang w:val="es-ES"/>
        </w:rPr>
        <w:t xml:space="preserve"> virtual en el terminal del convertidor durante </w:t>
      </w:r>
      <w:r>
        <w:rPr>
          <w:lang w:val="es-ES"/>
        </w:rPr>
        <w:t>faltas</w:t>
      </w:r>
      <w:r w:rsidRPr="00307C67">
        <w:rPr>
          <w:lang w:val="es-ES"/>
        </w:rPr>
        <w:t xml:space="preserve">. Por lo tanto, el convertidor </w:t>
      </w:r>
      <w:r>
        <w:rPr>
          <w:lang w:val="es-ES"/>
        </w:rPr>
        <w:t xml:space="preserve">en modo </w:t>
      </w:r>
      <w:r>
        <w:rPr>
          <w:i/>
          <w:lang w:val="es-ES"/>
        </w:rPr>
        <w:t>grid-forming</w:t>
      </w:r>
      <w:r w:rsidRPr="00307C67">
        <w:rPr>
          <w:lang w:val="es-ES"/>
        </w:rPr>
        <w:t xml:space="preserve"> </w:t>
      </w:r>
      <w:r>
        <w:rPr>
          <w:lang w:val="es-ES"/>
        </w:rPr>
        <w:t xml:space="preserve">pasa a </w:t>
      </w:r>
      <w:r w:rsidRPr="00307C67">
        <w:rPr>
          <w:lang w:val="es-ES"/>
        </w:rPr>
        <w:t>aplica</w:t>
      </w:r>
      <w:r>
        <w:rPr>
          <w:lang w:val="es-ES"/>
        </w:rPr>
        <w:t>r un</w:t>
      </w:r>
      <w:r w:rsidRPr="00307C67">
        <w:rPr>
          <w:lang w:val="es-ES"/>
        </w:rPr>
        <w:t xml:space="preserve"> voltaje reducido durante </w:t>
      </w:r>
      <w:r>
        <w:rPr>
          <w:lang w:val="es-ES"/>
        </w:rPr>
        <w:t>la falta</w:t>
      </w:r>
      <w:r w:rsidRPr="00307C67">
        <w:rPr>
          <w:lang w:val="es-ES"/>
        </w:rPr>
        <w:t xml:space="preserve">, lo </w:t>
      </w:r>
      <w:r>
        <w:rPr>
          <w:lang w:val="es-ES"/>
        </w:rPr>
        <w:t xml:space="preserve">cual </w:t>
      </w:r>
      <w:r w:rsidRPr="00307C67">
        <w:rPr>
          <w:lang w:val="es-ES"/>
        </w:rPr>
        <w:t xml:space="preserve">reduce la corriente de salida en consecuencia. </w:t>
      </w:r>
      <w:r>
        <w:rPr>
          <w:lang w:val="es-ES"/>
        </w:rPr>
        <w:t xml:space="preserve">Dicha caída </w:t>
      </w:r>
      <w:r w:rsidRPr="00307C67">
        <w:rPr>
          <w:lang w:val="es-ES"/>
        </w:rPr>
        <w:t xml:space="preserve">de </w:t>
      </w:r>
      <w:r>
        <w:rPr>
          <w:lang w:val="es-ES"/>
        </w:rPr>
        <w:t>tensión</w:t>
      </w:r>
      <w:r w:rsidRPr="00307C67">
        <w:rPr>
          <w:lang w:val="es-ES"/>
        </w:rPr>
        <w:t xml:space="preserve"> virtual puede considerarse como una gran impedancia virtual en serie con el filtro LC del convertidor</w:t>
      </w:r>
      <w:r>
        <w:rPr>
          <w:lang w:val="es-ES"/>
        </w:rPr>
        <w:t>,</w:t>
      </w:r>
      <w:r w:rsidRPr="00307C67">
        <w:rPr>
          <w:lang w:val="es-ES"/>
        </w:rPr>
        <w:t xml:space="preserve"> que aparece solo durante </w:t>
      </w:r>
      <w:r>
        <w:rPr>
          <w:lang w:val="es-ES"/>
        </w:rPr>
        <w:t>faltas (o durante situaciones de corriente elevadas)</w:t>
      </w:r>
      <w:r w:rsidRPr="00307C67">
        <w:rPr>
          <w:lang w:val="es-ES"/>
        </w:rPr>
        <w:t xml:space="preserve">. </w:t>
      </w:r>
    </w:p>
    <w:p w14:paraId="458EF7E9" w14:textId="77777777" w:rsidR="007F54F5" w:rsidRDefault="007F54F5" w:rsidP="007F54F5">
      <w:pPr>
        <w:rPr>
          <w:lang w:val="es-ES"/>
        </w:rPr>
      </w:pPr>
      <w:r>
        <w:rPr>
          <w:lang w:val="es-ES"/>
        </w:rPr>
        <w:t>En resumen, la</w:t>
      </w:r>
      <w:r w:rsidRPr="00307C67">
        <w:rPr>
          <w:lang w:val="es-ES"/>
        </w:rPr>
        <w:t xml:space="preserve"> técnica de impedancia virtual logra </w:t>
      </w:r>
      <w:r>
        <w:rPr>
          <w:lang w:val="es-ES"/>
        </w:rPr>
        <w:t xml:space="preserve">limitar la </w:t>
      </w:r>
      <w:r w:rsidRPr="00307C67">
        <w:rPr>
          <w:lang w:val="es-ES"/>
        </w:rPr>
        <w:t xml:space="preserve">corriente manipulando las referencias de voltaje; mientras que el método de saturación </w:t>
      </w:r>
      <w:r>
        <w:rPr>
          <w:lang w:val="es-ES"/>
        </w:rPr>
        <w:t>de corriente</w:t>
      </w:r>
      <w:r w:rsidRPr="00307C67">
        <w:rPr>
          <w:lang w:val="es-ES"/>
        </w:rPr>
        <w:t xml:space="preserve"> utiliza </w:t>
      </w:r>
      <w:r>
        <w:rPr>
          <w:lang w:val="es-ES"/>
        </w:rPr>
        <w:t>saturaciones</w:t>
      </w:r>
      <w:r w:rsidRPr="00307C67">
        <w:rPr>
          <w:lang w:val="es-ES"/>
        </w:rPr>
        <w:t xml:space="preserve"> en las referencias </w:t>
      </w:r>
      <w:r>
        <w:rPr>
          <w:lang w:val="es-ES"/>
        </w:rPr>
        <w:t>de corriente</w:t>
      </w:r>
      <w:r w:rsidRPr="00307C67">
        <w:rPr>
          <w:lang w:val="es-ES"/>
        </w:rPr>
        <w:t>. En las siguientes secciones, estos dos métodos FRT se discuten con más detalle y se implementan en el convertidor</w:t>
      </w:r>
      <w:r>
        <w:rPr>
          <w:lang w:val="es-ES"/>
        </w:rPr>
        <w:t xml:space="preserve"> en modo de operación</w:t>
      </w:r>
      <w:r w:rsidRPr="00307C67">
        <w:rPr>
          <w:lang w:val="es-ES"/>
        </w:rPr>
        <w:t xml:space="preserve"> </w:t>
      </w:r>
      <w:r>
        <w:rPr>
          <w:i/>
          <w:lang w:val="es-ES"/>
        </w:rPr>
        <w:t>grid-forming</w:t>
      </w:r>
      <w:r w:rsidRPr="00307C67">
        <w:rPr>
          <w:lang w:val="es-ES"/>
        </w:rPr>
        <w:t>.</w:t>
      </w:r>
    </w:p>
    <w:p w14:paraId="18C97452" w14:textId="77777777" w:rsidR="007F54F5" w:rsidRPr="00A475F3" w:rsidRDefault="007F54F5" w:rsidP="000C4493">
      <w:pPr>
        <w:pStyle w:val="Ttulo3"/>
        <w:rPr>
          <w:lang w:val="es-ES"/>
        </w:rPr>
      </w:pPr>
      <w:bookmarkStart w:id="84" w:name="_Toc90576895"/>
      <w:bookmarkStart w:id="85" w:name="_Toc90644358"/>
      <w:r w:rsidRPr="00A475F3">
        <w:rPr>
          <w:lang w:val="es-ES"/>
        </w:rPr>
        <w:t>Saturación de referencias de corriente</w:t>
      </w:r>
      <w:bookmarkEnd w:id="84"/>
      <w:bookmarkEnd w:id="85"/>
    </w:p>
    <w:p w14:paraId="03803CFE" w14:textId="77777777" w:rsidR="007F54F5" w:rsidRDefault="007F54F5" w:rsidP="007F54F5">
      <w:pPr>
        <w:rPr>
          <w:lang w:val="es-ES"/>
        </w:rPr>
      </w:pPr>
      <w:r w:rsidRPr="00B17C8C">
        <w:rPr>
          <w:lang w:val="es-ES"/>
        </w:rPr>
        <w:t xml:space="preserve">Dado que un convertidor </w:t>
      </w:r>
      <w:r>
        <w:rPr>
          <w:i/>
          <w:lang w:val="es-ES"/>
        </w:rPr>
        <w:t>grid-forming</w:t>
      </w:r>
      <w:r w:rsidRPr="00B17C8C">
        <w:rPr>
          <w:lang w:val="es-ES"/>
        </w:rPr>
        <w:t xml:space="preserve"> controla directamente el voltaje de la red, incluso durante las </w:t>
      </w:r>
      <w:r>
        <w:rPr>
          <w:lang w:val="es-ES"/>
        </w:rPr>
        <w:t>faltas</w:t>
      </w:r>
      <w:r w:rsidRPr="00B17C8C">
        <w:rPr>
          <w:lang w:val="es-ES"/>
        </w:rPr>
        <w:t xml:space="preserve">, los requisitos del código de la red </w:t>
      </w:r>
      <w:r>
        <w:rPr>
          <w:lang w:val="es-ES"/>
        </w:rPr>
        <w:t>en relación al</w:t>
      </w:r>
      <w:r w:rsidRPr="00B17C8C">
        <w:rPr>
          <w:lang w:val="es-ES"/>
        </w:rPr>
        <w:t xml:space="preserve"> soporte de </w:t>
      </w:r>
      <w:r>
        <w:rPr>
          <w:lang w:val="es-ES"/>
        </w:rPr>
        <w:t xml:space="preserve">tensión AC, </w:t>
      </w:r>
      <w:r w:rsidRPr="00B17C8C">
        <w:rPr>
          <w:lang w:val="es-ES"/>
        </w:rPr>
        <w:t xml:space="preserve">se pueden expresar </w:t>
      </w:r>
      <w:r>
        <w:rPr>
          <w:lang w:val="es-ES"/>
        </w:rPr>
        <w:t>en base a la priorización entre: la magnitud de la tensión o mantener el sistema equilibrado,</w:t>
      </w:r>
      <w:r w:rsidRPr="00D2478C">
        <w:rPr>
          <w:lang w:val="es-ES"/>
        </w:rPr>
        <w:t xml:space="preserve"> </w:t>
      </w:r>
      <w:r w:rsidRPr="00B17C8C">
        <w:rPr>
          <w:lang w:val="es-ES"/>
        </w:rPr>
        <w:t>en lugar de la priorización de corriente reactiva/activa</w:t>
      </w:r>
      <w:r>
        <w:rPr>
          <w:lang w:val="es-ES"/>
        </w:rPr>
        <w:t xml:space="preserve">. </w:t>
      </w:r>
    </w:p>
    <w:p w14:paraId="69B08F86" w14:textId="7F7D8B84" w:rsidR="007F54F5" w:rsidRDefault="007F54F5" w:rsidP="007F54F5">
      <w:pPr>
        <w:rPr>
          <w:lang w:val="es-ES"/>
        </w:rPr>
      </w:pPr>
      <w:r>
        <w:rPr>
          <w:lang w:val="es-ES"/>
        </w:rPr>
        <w:t xml:space="preserve">Como se muestra en la </w:t>
      </w:r>
      <w:r w:rsidRPr="00A475F3">
        <w:rPr>
          <w:color w:val="000000" w:themeColor="text1"/>
          <w:lang w:val="es-ES"/>
        </w:rPr>
        <w:fldChar w:fldCharType="begin"/>
      </w:r>
      <w:r w:rsidRPr="00A475F3">
        <w:rPr>
          <w:color w:val="000000" w:themeColor="text1"/>
          <w:lang w:val="es-ES"/>
        </w:rPr>
        <w:instrText xml:space="preserve"> REF _Ref90464707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0</w:t>
      </w:r>
      <w:r w:rsidRPr="00A475F3">
        <w:rPr>
          <w:color w:val="000000" w:themeColor="text1"/>
          <w:lang w:val="es-ES"/>
        </w:rPr>
        <w:fldChar w:fldCharType="end"/>
      </w:r>
      <w:r>
        <w:rPr>
          <w:color w:val="000000" w:themeColor="text1"/>
          <w:lang w:val="es-ES"/>
        </w:rPr>
        <w:t xml:space="preserve">, durante faltas en el la red AC, el control del convertidor </w:t>
      </w:r>
      <w:r>
        <w:rPr>
          <w:i/>
          <w:lang w:val="es-ES"/>
        </w:rPr>
        <w:t>grid-forming</w:t>
      </w:r>
      <w:r w:rsidRPr="00D2478C">
        <w:rPr>
          <w:lang w:val="es-ES"/>
        </w:rPr>
        <w:t xml:space="preserve"> </w:t>
      </w:r>
      <w:r>
        <w:rPr>
          <w:lang w:val="es-ES"/>
        </w:rPr>
        <w:t xml:space="preserve">hará un esfuerzo </w:t>
      </w:r>
      <w:r w:rsidRPr="00B17C8C">
        <w:rPr>
          <w:lang w:val="es-ES"/>
        </w:rPr>
        <w:t xml:space="preserve">para </w:t>
      </w:r>
      <w:r>
        <w:rPr>
          <w:lang w:val="es-ES"/>
        </w:rPr>
        <w:t xml:space="preserve">mantener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w:r>
        <w:rPr>
          <w:rFonts w:eastAsiaTheme="minorEastAsia"/>
          <w:iCs/>
          <w:lang w:val="es-ES"/>
        </w:rPr>
        <w:t xml:space="preserve"> igual a su valor de referencia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w:r>
        <w:rPr>
          <w:rFonts w:eastAsiaTheme="minorEastAsia"/>
          <w:iCs/>
          <w:lang w:val="es-ES"/>
        </w:rPr>
        <w:t xml:space="preserve">(definido por el </w:t>
      </w:r>
      <w:r>
        <w:rPr>
          <w:rFonts w:eastAsiaTheme="minorEastAsia"/>
          <w:i/>
          <w:iCs/>
          <w:lang w:val="es-ES"/>
        </w:rPr>
        <w:t>droop</w:t>
      </w:r>
      <w:r>
        <w:rPr>
          <w:rFonts w:eastAsiaTheme="minorEastAsia"/>
          <w:iCs/>
          <w:lang w:val="es-ES"/>
        </w:rPr>
        <w:t xml:space="preserve"> de potencia reactiva externo), mientras los valores de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d+</m:t>
            </m:r>
          </m:sup>
        </m:sSubSup>
      </m:oMath>
      <w:r w:rsidRPr="00A475F3">
        <w:rPr>
          <w:lang w:val="es-ES"/>
        </w:rPr>
        <w:t xml:space="preserve">,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w:r>
        <w:rPr>
          <w:lang w:val="es-ES"/>
        </w:rPr>
        <w:t xml:space="preserve"> y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d-</m:t>
            </m:r>
          </m:sup>
        </m:sSubSup>
      </m:oMath>
      <w:r>
        <w:rPr>
          <w:rFonts w:eastAsiaTheme="minorEastAsia"/>
          <w:iCs/>
          <w:lang w:val="es-ES"/>
        </w:rPr>
        <w:t xml:space="preserve"> son mantenidos a cero. La salida del control de tensión, producirá las </w:t>
      </w:r>
      <w:r w:rsidRPr="00B17C8C">
        <w:rPr>
          <w:lang w:val="es-ES"/>
        </w:rPr>
        <w:t xml:space="preserve">referencias de corriente positivas y negativas </w:t>
      </w:r>
      <w:r>
        <w:rPr>
          <w:lang w:val="es-ES"/>
        </w:rPr>
        <w:t xml:space="preserve">necesarias para mantener la tensión en los valores indicados </w:t>
      </w:r>
      <m:oMath>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d±*</m:t>
            </m:r>
          </m:sup>
        </m:sSubSup>
      </m:oMath>
      <w:r w:rsidRPr="00A475F3">
        <w:rPr>
          <w:lang w:val="es-ES"/>
        </w:rPr>
        <w:t>).</w:t>
      </w:r>
      <w:r w:rsidRPr="00D2478C">
        <w:rPr>
          <w:lang w:val="es-ES"/>
        </w:rPr>
        <w:t xml:space="preserve"> </w:t>
      </w:r>
    </w:p>
    <w:p w14:paraId="357EEAD0" w14:textId="77777777" w:rsidR="007F54F5" w:rsidRDefault="007F54F5" w:rsidP="007F54F5">
      <w:pPr>
        <w:rPr>
          <w:lang w:val="es-ES"/>
        </w:rPr>
      </w:pPr>
      <w:r w:rsidRPr="00B17C8C">
        <w:rPr>
          <w:lang w:val="es-ES"/>
        </w:rPr>
        <w:t xml:space="preserve">Sin embargo, </w:t>
      </w:r>
      <w:r>
        <w:rPr>
          <w:lang w:val="es-ES"/>
        </w:rPr>
        <w:t xml:space="preserve">dichos </w:t>
      </w:r>
      <w:r w:rsidRPr="00B17C8C">
        <w:rPr>
          <w:lang w:val="es-ES"/>
        </w:rPr>
        <w:t xml:space="preserve">objetivos de control de </w:t>
      </w:r>
      <w:r>
        <w:rPr>
          <w:lang w:val="es-ES"/>
        </w:rPr>
        <w:t>tensión</w:t>
      </w:r>
      <w:r w:rsidRPr="00B17C8C">
        <w:rPr>
          <w:lang w:val="es-ES"/>
        </w:rPr>
        <w:t xml:space="preserve"> se pueden lograr </w:t>
      </w:r>
      <w:r>
        <w:rPr>
          <w:lang w:val="es-ES"/>
        </w:rPr>
        <w:t xml:space="preserve">durante una falta </w:t>
      </w:r>
      <w:r w:rsidRPr="00B17C8C">
        <w:rPr>
          <w:lang w:val="es-ES"/>
        </w:rPr>
        <w:t xml:space="preserve">si el convertidor </w:t>
      </w:r>
      <w:r>
        <w:rPr>
          <w:i/>
          <w:lang w:val="es-ES"/>
        </w:rPr>
        <w:t>grid-forming</w:t>
      </w:r>
      <w:r w:rsidRPr="00B17C8C">
        <w:rPr>
          <w:lang w:val="es-ES"/>
        </w:rPr>
        <w:t xml:space="preserve"> no tiene limitación de corriente</w:t>
      </w:r>
      <w:r>
        <w:rPr>
          <w:lang w:val="es-ES"/>
        </w:rPr>
        <w:t xml:space="preserve"> (equivalente a estar muy sobredimensionado)</w:t>
      </w:r>
      <w:r w:rsidRPr="00B17C8C">
        <w:rPr>
          <w:lang w:val="es-ES"/>
        </w:rPr>
        <w:t>. En presencia de la limitación actual, es necesario llegar a un compromiso</w:t>
      </w:r>
      <w:r>
        <w:rPr>
          <w:lang w:val="es-ES"/>
        </w:rPr>
        <w:t xml:space="preserve"> priorizando componentes</w:t>
      </w:r>
      <w:r w:rsidRPr="00B17C8C">
        <w:rPr>
          <w:lang w:val="es-ES"/>
        </w:rPr>
        <w:t xml:space="preserve">. </w:t>
      </w:r>
      <w:r>
        <w:rPr>
          <w:lang w:val="es-ES"/>
        </w:rPr>
        <w:t xml:space="preserve">A continuación, se plantean dos </w:t>
      </w:r>
      <w:r w:rsidRPr="00B17C8C">
        <w:rPr>
          <w:lang w:val="es-ES"/>
        </w:rPr>
        <w:t xml:space="preserve">formas de priorizar el control de </w:t>
      </w:r>
      <w:r>
        <w:rPr>
          <w:lang w:val="es-ES"/>
        </w:rPr>
        <w:t xml:space="preserve">tensión </w:t>
      </w:r>
      <w:r w:rsidRPr="00B17C8C">
        <w:rPr>
          <w:lang w:val="es-ES"/>
        </w:rPr>
        <w:t xml:space="preserve">durante </w:t>
      </w:r>
      <w:r>
        <w:rPr>
          <w:lang w:val="es-ES"/>
        </w:rPr>
        <w:t>faltas</w:t>
      </w:r>
      <w:r w:rsidRPr="00B17C8C">
        <w:rPr>
          <w:lang w:val="es-ES"/>
        </w:rPr>
        <w:t>:</w:t>
      </w:r>
    </w:p>
    <w:p w14:paraId="6102ECF3" w14:textId="77777777" w:rsidR="007F54F5" w:rsidRDefault="007F54F5" w:rsidP="0084557C">
      <w:pPr>
        <w:pStyle w:val="Prrafodelista"/>
        <w:numPr>
          <w:ilvl w:val="0"/>
          <w:numId w:val="38"/>
        </w:numPr>
        <w:rPr>
          <w:lang w:val="es-ES"/>
        </w:rPr>
      </w:pPr>
      <w:r w:rsidRPr="00D2478C">
        <w:rPr>
          <w:lang w:val="es-ES"/>
        </w:rPr>
        <w:t xml:space="preserve">priorizar el equilibrio de </w:t>
      </w:r>
      <w:r>
        <w:rPr>
          <w:lang w:val="es-ES"/>
        </w:rPr>
        <w:t>tensión</w:t>
      </w:r>
      <w:r w:rsidRPr="00D2478C">
        <w:rPr>
          <w:lang w:val="es-ES"/>
        </w:rPr>
        <w:t xml:space="preserve"> </w:t>
      </w:r>
      <w:r>
        <w:rPr>
          <w:lang w:val="es-ES"/>
        </w:rPr>
        <w:t xml:space="preserve">(entre fases) </w:t>
      </w:r>
      <w:r w:rsidRPr="00D2478C">
        <w:rPr>
          <w:lang w:val="es-ES"/>
        </w:rPr>
        <w:t>sobre el aumento de su magnitud</w:t>
      </w:r>
    </w:p>
    <w:p w14:paraId="484919BE" w14:textId="77777777" w:rsidR="007F54F5" w:rsidRDefault="007F54F5" w:rsidP="0084557C">
      <w:pPr>
        <w:pStyle w:val="Prrafodelista"/>
        <w:numPr>
          <w:ilvl w:val="0"/>
          <w:numId w:val="38"/>
        </w:numPr>
        <w:rPr>
          <w:lang w:val="es-ES"/>
        </w:rPr>
      </w:pPr>
      <w:r w:rsidRPr="00D2478C">
        <w:rPr>
          <w:lang w:val="es-ES"/>
        </w:rPr>
        <w:t>priorizar el aumento de la magnitud de</w:t>
      </w:r>
      <w:r>
        <w:rPr>
          <w:lang w:val="es-ES"/>
        </w:rPr>
        <w:t xml:space="preserve"> la</w:t>
      </w:r>
      <w:r w:rsidRPr="00D2478C">
        <w:rPr>
          <w:lang w:val="es-ES"/>
        </w:rPr>
        <w:t xml:space="preserve"> </w:t>
      </w:r>
      <w:r>
        <w:rPr>
          <w:lang w:val="es-ES"/>
        </w:rPr>
        <w:t>tensión</w:t>
      </w:r>
      <w:r w:rsidRPr="00D2478C">
        <w:rPr>
          <w:lang w:val="es-ES"/>
        </w:rPr>
        <w:t xml:space="preserve"> sobre </w:t>
      </w:r>
      <w:r>
        <w:rPr>
          <w:lang w:val="es-ES"/>
        </w:rPr>
        <w:t>el</w:t>
      </w:r>
      <w:r w:rsidRPr="00D2478C">
        <w:rPr>
          <w:lang w:val="es-ES"/>
        </w:rPr>
        <w:t xml:space="preserve"> equilibrio</w:t>
      </w:r>
      <w:r>
        <w:rPr>
          <w:lang w:val="es-ES"/>
        </w:rPr>
        <w:t xml:space="preserve"> (entre fases) del convertidor</w:t>
      </w:r>
    </w:p>
    <w:p w14:paraId="376D6457" w14:textId="77777777" w:rsidR="007F54F5" w:rsidRDefault="007F54F5" w:rsidP="007F54F5">
      <w:pPr>
        <w:rPr>
          <w:rFonts w:eastAsiaTheme="minorEastAsia"/>
          <w:lang w:val="es-ES"/>
        </w:rPr>
      </w:pPr>
      <w:r w:rsidRPr="00D2478C">
        <w:rPr>
          <w:lang w:val="es-ES"/>
        </w:rPr>
        <w:t xml:space="preserve">En el primer método, la capacidad del convertidor se asigna inicialmente para equilibrar </w:t>
      </w:r>
      <w:r>
        <w:rPr>
          <w:lang w:val="es-ES"/>
        </w:rPr>
        <w:t xml:space="preserve">la tensión </w:t>
      </w:r>
      <w:r w:rsidRPr="00D2478C">
        <w:rPr>
          <w:lang w:val="es-ES"/>
        </w:rPr>
        <w:t xml:space="preserve">de </w:t>
      </w:r>
      <w:r>
        <w:rPr>
          <w:lang w:val="es-ES"/>
        </w:rPr>
        <w:t>falta,</w:t>
      </w:r>
      <w:r w:rsidRPr="00D2478C">
        <w:rPr>
          <w:lang w:val="es-ES"/>
        </w:rPr>
        <w:t xml:space="preserve"> controlando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D2478C">
        <w:rPr>
          <w:lang w:val="es-ES"/>
        </w:rPr>
        <w:t xml:space="preserve"> a cero.</w:t>
      </w:r>
      <w:r>
        <w:rPr>
          <w:lang w:val="es-ES"/>
        </w:rPr>
        <w:t xml:space="preserve"> L</w:t>
      </w:r>
      <w:r w:rsidRPr="00D2478C">
        <w:rPr>
          <w:lang w:val="es-ES"/>
        </w:rPr>
        <w:t>a capacidad restante del convertidor se usa para aumentar la magnitud de</w:t>
      </w:r>
      <w:r>
        <w:rPr>
          <w:lang w:val="es-ES"/>
        </w:rPr>
        <w:t xml:space="preserve"> la tensión </w:t>
      </w:r>
      <w:r w:rsidRPr="00D2478C">
        <w:rPr>
          <w:lang w:val="es-ES"/>
        </w:rPr>
        <w:t xml:space="preserve">de </w:t>
      </w:r>
      <w:r>
        <w:rPr>
          <w:lang w:val="es-ES"/>
        </w:rPr>
        <w:t>falta</w:t>
      </w:r>
      <w:r w:rsidRPr="00D2478C">
        <w:rPr>
          <w:lang w:val="es-ES"/>
        </w:rPr>
        <w:t xml:space="preserve"> regulando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Pr>
          <w:rFonts w:eastAsiaTheme="minorEastAsia"/>
          <w:lang w:val="es-ES"/>
        </w:rPr>
        <w:t xml:space="preserve">. </w:t>
      </w:r>
    </w:p>
    <w:p w14:paraId="7AAF4108" w14:textId="77777777" w:rsidR="007F54F5" w:rsidRDefault="007F54F5" w:rsidP="007F54F5">
      <w:pPr>
        <w:rPr>
          <w:lang w:val="es-ES"/>
        </w:rPr>
      </w:pPr>
      <w:r>
        <w:rPr>
          <w:lang w:val="es-ES"/>
        </w:rPr>
        <w:t>En e</w:t>
      </w:r>
      <w:r w:rsidRPr="00D2478C">
        <w:rPr>
          <w:lang w:val="es-ES"/>
        </w:rPr>
        <w:t xml:space="preserve">l segundo método primero se </w:t>
      </w:r>
      <w:r>
        <w:rPr>
          <w:lang w:val="es-ES"/>
        </w:rPr>
        <w:t xml:space="preserve">prioriza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Pr>
          <w:lang w:val="es-ES"/>
        </w:rPr>
        <w:t xml:space="preserve"> para que pueda ser igual a su referencia</w:t>
      </w:r>
      <w:r w:rsidRPr="00D2478C">
        <w:rPr>
          <w:lang w:val="es-ES"/>
        </w:rPr>
        <w:t xml:space="preserve">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Pr>
          <w:lang w:val="es-ES"/>
        </w:rPr>
        <w:t xml:space="preserve">. La </w:t>
      </w:r>
      <w:r w:rsidRPr="00D2478C">
        <w:rPr>
          <w:lang w:val="es-ES"/>
        </w:rPr>
        <w:t xml:space="preserve">capacidad restante se dedica a reducir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A475F3">
        <w:rPr>
          <w:lang w:val="es-ES"/>
        </w:rPr>
        <w:t xml:space="preserve"> </w:t>
      </w:r>
      <w:r w:rsidRPr="00D2478C">
        <w:rPr>
          <w:lang w:val="es-ES"/>
        </w:rPr>
        <w:t>tanto como sea posible.</w:t>
      </w:r>
    </w:p>
    <w:p w14:paraId="305ED189" w14:textId="77777777" w:rsidR="007F54F5" w:rsidRPr="00A475F3" w:rsidRDefault="007F54F5" w:rsidP="007F54F5">
      <w:pPr>
        <w:rPr>
          <w:lang w:val="es-ES"/>
        </w:rPr>
      </w:pPr>
    </w:p>
    <w:p w14:paraId="40993189" w14:textId="77777777" w:rsidR="007F54F5" w:rsidRPr="00A475F3" w:rsidRDefault="007F54F5" w:rsidP="007F54F5">
      <w:pPr>
        <w:keepNext/>
        <w:jc w:val="center"/>
        <w:rPr>
          <w:lang w:val="es-ES"/>
        </w:rPr>
      </w:pPr>
      <w:r w:rsidRPr="00A475F3">
        <w:rPr>
          <w:noProof/>
          <w:lang w:val="en-GB" w:eastAsia="en-GB"/>
        </w:rPr>
        <w:lastRenderedPageBreak/>
        <w:drawing>
          <wp:inline distT="0" distB="0" distL="0" distR="0" wp14:anchorId="143F3CFD" wp14:editId="59137992">
            <wp:extent cx="5833593" cy="3343511"/>
            <wp:effectExtent l="0" t="0" r="0" b="0"/>
            <wp:docPr id="21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id_forming_topologie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44517" cy="3349772"/>
                    </a:xfrm>
                    <a:prstGeom prst="rect">
                      <a:avLst/>
                    </a:prstGeom>
                  </pic:spPr>
                </pic:pic>
              </a:graphicData>
            </a:graphic>
          </wp:inline>
        </w:drawing>
      </w:r>
    </w:p>
    <w:p w14:paraId="500E3A86" w14:textId="44D2F717"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86" w:name="_Ref90464707"/>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50</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86"/>
      <w:r>
        <w:rPr>
          <w:rFonts w:ascii="Barlow Semi Condensed Medium" w:eastAsia="Times New Roman" w:hAnsi="Barlow Semi Condensed Medium" w:cs="Times New Roman"/>
          <w:i w:val="0"/>
          <w:color w:val="006699" w:themeColor="accent1"/>
          <w:szCs w:val="22"/>
          <w:lang w:val="es-ES" w:eastAsia="es-ES"/>
        </w:rPr>
        <w:t xml:space="preserve">. </w:t>
      </w:r>
      <w:r w:rsidRPr="00A00FA7">
        <w:rPr>
          <w:rFonts w:ascii="Barlow Semi Condensed Medium" w:eastAsia="Times New Roman" w:hAnsi="Barlow Semi Condensed Medium" w:cs="Times New Roman"/>
          <w:i w:val="0"/>
          <w:color w:val="006699" w:themeColor="accent1"/>
          <w:szCs w:val="22"/>
          <w:lang w:val="es-ES" w:eastAsia="es-ES"/>
        </w:rPr>
        <w:t>Control en cascada del convertidor</w:t>
      </w:r>
      <w:r>
        <w:rPr>
          <w:rFonts w:ascii="Barlow Semi Condensed Medium" w:eastAsia="Times New Roman" w:hAnsi="Barlow Semi Condensed Medium" w:cs="Times New Roman"/>
          <w:i w:val="0"/>
          <w:color w:val="006699" w:themeColor="accent1"/>
          <w:szCs w:val="22"/>
          <w:lang w:val="es-ES" w:eastAsia="es-ES"/>
        </w:rPr>
        <w:t xml:space="preserve"> en modo </w:t>
      </w:r>
      <w:r>
        <w:rPr>
          <w:rFonts w:ascii="Barlow Semi Condensed Medium" w:eastAsia="Times New Roman" w:hAnsi="Barlow Semi Condensed Medium" w:cs="Times New Roman"/>
          <w:color w:val="006699" w:themeColor="accent1"/>
          <w:szCs w:val="22"/>
          <w:lang w:val="es-ES" w:eastAsia="es-ES"/>
        </w:rPr>
        <w:t xml:space="preserve">grid-forming </w:t>
      </w:r>
      <w:r w:rsidRPr="00A00FA7">
        <w:rPr>
          <w:rFonts w:ascii="Barlow Semi Condensed Medium" w:eastAsia="Times New Roman" w:hAnsi="Barlow Semi Condensed Medium" w:cs="Times New Roman"/>
          <w:i w:val="0"/>
          <w:color w:val="006699" w:themeColor="accent1"/>
          <w:szCs w:val="22"/>
          <w:lang w:val="es-ES" w:eastAsia="es-ES"/>
        </w:rPr>
        <w:t>con saturación de corriente</w:t>
      </w:r>
    </w:p>
    <w:p w14:paraId="4CE7F3C8" w14:textId="468394BB" w:rsidR="007F54F5" w:rsidRDefault="007F54F5" w:rsidP="007F54F5">
      <w:pPr>
        <w:rPr>
          <w:lang w:val="es-ES"/>
        </w:rPr>
      </w:pPr>
      <w:r w:rsidRPr="00A00FA7">
        <w:rPr>
          <w:lang w:val="es-ES"/>
        </w:rPr>
        <w:t xml:space="preserve">Los esfuerzos de control para equilibrar </w:t>
      </w:r>
      <w:r>
        <w:rPr>
          <w:lang w:val="es-ES"/>
        </w:rPr>
        <w:t xml:space="preserve">la tensión durante la falta, proporcionarán un valor de </w:t>
      </w:r>
      <m:oMath>
        <m:sSubSup>
          <m:sSubSupPr>
            <m:ctrlPr>
              <w:rPr>
                <w:rFonts w:ascii="Cambria Math" w:hAnsi="Cambria Math"/>
                <w:i/>
                <w:iCs/>
                <w:lang w:val="es-ES"/>
              </w:rPr>
            </m:ctrlPr>
          </m:sSubSupPr>
          <m:e>
            <m:acc>
              <m:accPr>
                <m:ctrlPr>
                  <w:rPr>
                    <w:rFonts w:ascii="Cambria Math" w:hAnsi="Cambria Math"/>
                    <w:i/>
                    <w:iCs/>
                    <w:lang w:val="es-ES"/>
                  </w:rPr>
                </m:ctrlPr>
              </m:accPr>
              <m:e>
                <m:r>
                  <w:rPr>
                    <w:rFonts w:ascii="Cambria Math" w:hAnsi="Cambria Math"/>
                    <w:lang w:val="es-ES"/>
                  </w:rPr>
                  <m:t>i</m:t>
                </m:r>
              </m:e>
            </m:acc>
          </m:e>
          <m:sub>
            <m:r>
              <w:rPr>
                <w:rFonts w:ascii="Cambria Math" w:hAnsi="Cambria Math"/>
                <w:lang w:val="es-ES"/>
              </w:rPr>
              <m:t>s</m:t>
            </m:r>
          </m:sub>
          <m:sup>
            <m:r>
              <w:rPr>
                <w:rFonts w:ascii="Cambria Math" w:hAnsi="Cambria Math"/>
                <w:lang w:val="es-ES"/>
              </w:rPr>
              <m:t>qd-*</m:t>
            </m:r>
          </m:sup>
        </m:sSubSup>
      </m:oMath>
      <w:r w:rsidRPr="00A00FA7">
        <w:rPr>
          <w:lang w:val="es-ES"/>
        </w:rPr>
        <w:t xml:space="preserve">. El fasor de esta corriente, </w:t>
      </w:r>
      <m:oMath>
        <m:sSubSup>
          <m:sSubSupPr>
            <m:ctrlPr>
              <w:rPr>
                <w:rFonts w:ascii="Cambria Math" w:hAnsi="Cambria Math"/>
                <w:i/>
                <w:iCs/>
                <w:lang w:val="es-ES"/>
              </w:rPr>
            </m:ctrlPr>
          </m:sSubSupPr>
          <m:e>
            <m:acc>
              <m:accPr>
                <m:ctrlPr>
                  <w:rPr>
                    <w:rFonts w:ascii="Cambria Math" w:hAnsi="Cambria Math"/>
                    <w:i/>
                    <w:iCs/>
                    <w:lang w:val="es-ES"/>
                  </w:rPr>
                </m:ctrlPr>
              </m:accPr>
              <m:e>
                <m:r>
                  <w:rPr>
                    <w:rFonts w:ascii="Cambria Math" w:hAnsi="Cambria Math"/>
                    <w:lang w:val="es-ES"/>
                  </w:rPr>
                  <m:t>i</m:t>
                </m:r>
              </m:e>
            </m:acc>
          </m:e>
          <m:sub>
            <m:r>
              <w:rPr>
                <w:rFonts w:ascii="Cambria Math" w:hAnsi="Cambria Math"/>
                <w:lang w:val="es-ES"/>
              </w:rPr>
              <m:t>s</m:t>
            </m:r>
          </m:sub>
          <m:sup>
            <m:r>
              <w:rPr>
                <w:rFonts w:ascii="Cambria Math" w:hAnsi="Cambria Math"/>
                <w:lang w:val="es-ES"/>
              </w:rPr>
              <m:t>-*</m:t>
            </m:r>
          </m:sup>
        </m:sSubSup>
      </m:oMath>
      <w:r w:rsidRPr="00A00FA7">
        <w:rPr>
          <w:lang w:val="es-ES"/>
        </w:rPr>
        <w:t>, está limitado por el radio del círculo denotado por</w:t>
      </w:r>
      <w:r>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Pr>
          <w:rFonts w:eastAsiaTheme="minorEastAsia"/>
          <w:iCs/>
          <w:lang w:val="es-ES"/>
        </w:rPr>
        <w:t xml:space="preserve"> tal y </w:t>
      </w:r>
      <w:r w:rsidRPr="00A00FA7">
        <w:rPr>
          <w:lang w:val="es-ES"/>
        </w:rPr>
        <w:t xml:space="preserve">como se ilustra en la </w:t>
      </w:r>
      <w:r w:rsidRPr="00A475F3">
        <w:rPr>
          <w:color w:val="000000" w:themeColor="text1"/>
          <w:lang w:val="es-ES"/>
        </w:rPr>
        <w:fldChar w:fldCharType="begin"/>
      </w:r>
      <w:r w:rsidRPr="00A475F3">
        <w:rPr>
          <w:color w:val="000000" w:themeColor="text1"/>
          <w:lang w:val="es-ES"/>
        </w:rPr>
        <w:instrText xml:space="preserve"> REF _Ref90467581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1</w:t>
      </w:r>
      <w:r w:rsidRPr="00A475F3">
        <w:rPr>
          <w:color w:val="000000" w:themeColor="text1"/>
          <w:lang w:val="es-ES"/>
        </w:rPr>
        <w:fldChar w:fldCharType="end"/>
      </w:r>
      <w:r w:rsidRPr="00A00FA7">
        <w:rPr>
          <w:lang w:val="es-ES"/>
        </w:rPr>
        <w:t xml:space="preserve">. De </w:t>
      </w:r>
      <w:r>
        <w:rPr>
          <w:lang w:val="es-ES"/>
        </w:rPr>
        <w:t>forma análoga</w:t>
      </w:r>
      <w:r w:rsidRPr="00A00FA7">
        <w:rPr>
          <w:lang w:val="es-ES"/>
        </w:rPr>
        <w:t xml:space="preserve">, los esfuerzos de control para aumentar la magnitud </w:t>
      </w:r>
      <w:r>
        <w:rPr>
          <w:lang w:val="es-ES"/>
        </w:rPr>
        <w:t xml:space="preserve">de la tensión durante la falta proporcionarán un valor de </w:t>
      </w:r>
      <m:oMath>
        <m:sSubSup>
          <m:sSubSupPr>
            <m:ctrlPr>
              <w:rPr>
                <w:rFonts w:ascii="Cambria Math" w:hAnsi="Cambria Math"/>
                <w:i/>
                <w:iCs/>
                <w:lang w:val="es-ES"/>
              </w:rPr>
            </m:ctrlPr>
          </m:sSubSupPr>
          <m:e>
            <m:acc>
              <m:accPr>
                <m:ctrlPr>
                  <w:rPr>
                    <w:rFonts w:ascii="Cambria Math" w:hAnsi="Cambria Math"/>
                    <w:i/>
                    <w:iCs/>
                    <w:lang w:val="es-ES"/>
                  </w:rPr>
                </m:ctrlPr>
              </m:accPr>
              <m:e>
                <m:r>
                  <w:rPr>
                    <w:rFonts w:ascii="Cambria Math" w:hAnsi="Cambria Math"/>
                    <w:lang w:val="es-ES"/>
                  </w:rPr>
                  <m:t>i</m:t>
                </m:r>
              </m:e>
            </m:acc>
          </m:e>
          <m:sub>
            <m:r>
              <w:rPr>
                <w:rFonts w:ascii="Cambria Math" w:hAnsi="Cambria Math"/>
                <w:lang w:val="es-ES"/>
              </w:rPr>
              <m:t>s</m:t>
            </m:r>
          </m:sub>
          <m:sup>
            <m:r>
              <w:rPr>
                <w:rFonts w:ascii="Cambria Math" w:hAnsi="Cambria Math"/>
                <w:lang w:val="es-ES"/>
              </w:rPr>
              <m:t>qd+*</m:t>
            </m:r>
          </m:sup>
        </m:sSubSup>
      </m:oMath>
      <w:r w:rsidRPr="00A475F3">
        <w:rPr>
          <w:lang w:val="es-ES"/>
        </w:rPr>
        <w:t xml:space="preserve">, </w:t>
      </w:r>
      <w:r w:rsidRPr="00A00FA7">
        <w:rPr>
          <w:lang w:val="es-ES"/>
        </w:rPr>
        <w:t xml:space="preserve">que tiene que estar dentro del límite definido por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A475F3">
        <w:rPr>
          <w:lang w:val="es-ES"/>
        </w:rPr>
        <w:t xml:space="preserve">. </w:t>
      </w:r>
      <w:r w:rsidRPr="00A00FA7">
        <w:rPr>
          <w:lang w:val="es-ES"/>
        </w:rPr>
        <w:t xml:space="preserve">Bajo </w:t>
      </w:r>
      <w:r>
        <w:rPr>
          <w:lang w:val="es-ES"/>
        </w:rPr>
        <w:t>ningún concepto</w:t>
      </w:r>
      <w:r w:rsidRPr="00A00FA7">
        <w:rPr>
          <w:lang w:val="es-ES"/>
        </w:rPr>
        <w:t xml:space="preserve">, la corriente nominal total del convertidor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oMath>
      <w:r w:rsidRPr="00A475F3">
        <w:rPr>
          <w:rFonts w:eastAsiaTheme="minorEastAsia"/>
          <w:iCs/>
          <w:lang w:val="es-ES"/>
        </w:rPr>
        <w:t xml:space="preserve"> </w:t>
      </w:r>
      <w:r w:rsidRPr="00A00FA7">
        <w:rPr>
          <w:lang w:val="es-ES"/>
        </w:rPr>
        <w:t>no debe excederse,</w:t>
      </w:r>
    </w:p>
    <w:p w14:paraId="798015F8"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r>
            <w:rPr>
              <w:rFonts w:ascii="Cambria Math" w:hAnsi="Cambria Math"/>
              <w:lang w:val="es-ES"/>
            </w:rPr>
            <m:t>≤</m:t>
          </m:r>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oMath>
      </m:oMathPara>
    </w:p>
    <w:p w14:paraId="41D7D4E3" w14:textId="05555AEF" w:rsidR="007F54F5" w:rsidRDefault="007F54F5" w:rsidP="007F54F5">
      <w:pPr>
        <w:rPr>
          <w:lang w:val="es-ES"/>
        </w:rPr>
      </w:pPr>
      <w:r>
        <w:rPr>
          <w:lang w:val="es-ES"/>
        </w:rPr>
        <w:t xml:space="preserve">Entonces, en base a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A00FA7">
        <w:rPr>
          <w:lang w:val="es-ES"/>
        </w:rPr>
        <w:t xml:space="preserve">, los límites de corriente superior e inferior </w:t>
      </w:r>
      <w:r>
        <w:rPr>
          <w:lang w:val="es-ES"/>
        </w:rPr>
        <w:t>de las</w:t>
      </w:r>
      <w:r w:rsidRPr="00A00FA7">
        <w:rPr>
          <w:lang w:val="es-ES"/>
        </w:rPr>
        <w:t xml:space="preserve"> secuencias positivas y negativas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qd±</m:t>
            </m:r>
          </m:sup>
        </m:sSubSup>
      </m:oMath>
      <w:r w:rsidRPr="00A00FA7">
        <w:rPr>
          <w:lang w:val="es-ES"/>
        </w:rPr>
        <w:t xml:space="preserve"> en</w:t>
      </w:r>
      <w:r>
        <w:rPr>
          <w:lang w:val="es-ES"/>
        </w:rPr>
        <w:t xml:space="preserve"> la </w:t>
      </w:r>
      <w:r w:rsidRPr="00A00FA7">
        <w:rPr>
          <w:lang w:val="es-ES"/>
        </w:rPr>
        <w:t xml:space="preserve"> </w:t>
      </w:r>
      <w:r w:rsidRPr="00A475F3">
        <w:rPr>
          <w:color w:val="000000" w:themeColor="text1"/>
          <w:lang w:val="es-ES"/>
        </w:rPr>
        <w:fldChar w:fldCharType="begin"/>
      </w:r>
      <w:r w:rsidRPr="00A475F3">
        <w:rPr>
          <w:color w:val="000000" w:themeColor="text1"/>
          <w:lang w:val="es-ES"/>
        </w:rPr>
        <w:instrText xml:space="preserve"> REF _Ref90464707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0</w:t>
      </w:r>
      <w:r w:rsidRPr="00A475F3">
        <w:rPr>
          <w:color w:val="000000" w:themeColor="text1"/>
          <w:lang w:val="es-ES"/>
        </w:rPr>
        <w:fldChar w:fldCharType="end"/>
      </w:r>
      <w:r w:rsidRPr="00A00FA7">
        <w:rPr>
          <w:lang w:val="es-ES"/>
        </w:rPr>
        <w:t>) se definen dinámicamente.</w:t>
      </w:r>
    </w:p>
    <w:p w14:paraId="100EE3CE" w14:textId="77777777" w:rsidR="007F54F5" w:rsidRPr="00A475F3" w:rsidRDefault="007F54F5" w:rsidP="007F54F5">
      <w:pPr>
        <w:keepNext/>
        <w:jc w:val="center"/>
        <w:rPr>
          <w:lang w:val="es-ES"/>
        </w:rPr>
      </w:pPr>
      <w:r w:rsidRPr="00A475F3">
        <w:rPr>
          <w:noProof/>
          <w:lang w:val="en-GB" w:eastAsia="en-GB"/>
        </w:rPr>
        <w:drawing>
          <wp:inline distT="0" distB="0" distL="0" distR="0" wp14:anchorId="5B2BB0B3" wp14:editId="3626BAFD">
            <wp:extent cx="2728770" cy="2298700"/>
            <wp:effectExtent l="0" t="0" r="0" b="6350"/>
            <wp:docPr id="21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6954" cy="2314018"/>
                    </a:xfrm>
                    <a:prstGeom prst="rect">
                      <a:avLst/>
                    </a:prstGeom>
                  </pic:spPr>
                </pic:pic>
              </a:graphicData>
            </a:graphic>
          </wp:inline>
        </w:drawing>
      </w:r>
    </w:p>
    <w:p w14:paraId="2646196C" w14:textId="35E95671" w:rsidR="007F54F5" w:rsidRPr="00A00FA7"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87" w:name="_Ref90467581"/>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51</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87"/>
      <w:r w:rsidRPr="00A475F3">
        <w:rPr>
          <w:rFonts w:ascii="Barlow Semi Condensed Medium" w:eastAsia="Times New Roman" w:hAnsi="Barlow Semi Condensed Medium" w:cs="Times New Roman"/>
          <w:i w:val="0"/>
          <w:color w:val="006699" w:themeColor="accent1"/>
          <w:szCs w:val="22"/>
          <w:lang w:val="es-ES" w:eastAsia="es-ES"/>
        </w:rPr>
        <w:t xml:space="preserve">. </w:t>
      </w:r>
      <w:r w:rsidRPr="00A00FA7">
        <w:rPr>
          <w:rFonts w:ascii="Barlow Semi Condensed Medium" w:eastAsia="Times New Roman" w:hAnsi="Barlow Semi Condensed Medium" w:cs="Times New Roman"/>
          <w:i w:val="0"/>
          <w:color w:val="006699" w:themeColor="accent1"/>
          <w:szCs w:val="22"/>
          <w:lang w:val="es-ES" w:eastAsia="es-ES"/>
        </w:rPr>
        <w:t xml:space="preserve">Limitaciones de corriente de secuencia positiva y negativa en el </w:t>
      </w:r>
      <w:r>
        <w:rPr>
          <w:rFonts w:ascii="Barlow Semi Condensed Medium" w:eastAsia="Times New Roman" w:hAnsi="Barlow Semi Condensed Medium" w:cs="Times New Roman"/>
          <w:i w:val="0"/>
          <w:color w:val="006699" w:themeColor="accent1"/>
          <w:szCs w:val="22"/>
          <w:lang w:val="es-ES" w:eastAsia="es-ES"/>
        </w:rPr>
        <w:t>referencial</w:t>
      </w:r>
      <w:r w:rsidRPr="00A00FA7">
        <w:rPr>
          <w:rFonts w:ascii="Barlow Semi Condensed Medium" w:eastAsia="Times New Roman" w:hAnsi="Barlow Semi Condensed Medium" w:cs="Times New Roman"/>
          <w:i w:val="0"/>
          <w:color w:val="006699" w:themeColor="accent1"/>
          <w:szCs w:val="22"/>
          <w:lang w:val="es-ES" w:eastAsia="es-ES"/>
        </w:rPr>
        <w:t xml:space="preserve"> </w:t>
      </w:r>
      <w:r w:rsidRPr="00A00FA7">
        <w:rPr>
          <w:rFonts w:ascii="Barlow Semi Condensed Medium" w:eastAsia="Times New Roman" w:hAnsi="Barlow Semi Condensed Medium" w:cs="Times New Roman"/>
          <w:color w:val="006699" w:themeColor="accent1"/>
          <w:szCs w:val="22"/>
          <w:lang w:val="es-ES" w:eastAsia="es-ES"/>
        </w:rPr>
        <w:t>qd</w:t>
      </w:r>
    </w:p>
    <w:p w14:paraId="6A4A17ED" w14:textId="77777777" w:rsidR="007F54F5" w:rsidRPr="00A00FA7" w:rsidRDefault="007F54F5" w:rsidP="007F54F5">
      <w:pPr>
        <w:rPr>
          <w:lang w:val="es-ES"/>
        </w:rPr>
      </w:pPr>
      <w:r>
        <w:rPr>
          <w:lang w:val="es-ES"/>
        </w:rPr>
        <w:t xml:space="preserve">Si tenemos en cuenta que se implementa el control </w:t>
      </w:r>
      <w:r w:rsidRPr="00A00FA7">
        <w:rPr>
          <w:lang w:val="es-ES"/>
        </w:rPr>
        <w:t xml:space="preserve">FRT basado en la prioridad de equilibrio </w:t>
      </w:r>
      <w:r>
        <w:rPr>
          <w:lang w:val="es-ES"/>
        </w:rPr>
        <w:t>de la tensión,</w:t>
      </w:r>
      <w:r w:rsidRPr="00A00FA7">
        <w:rPr>
          <w:lang w:val="es-ES"/>
        </w:rPr>
        <w:t xml:space="preserve"> la capacidad de corriente total se dedica inicialmente a suprimir </w:t>
      </w:r>
      <m:oMath>
        <m:sSubSup>
          <m:sSubSupPr>
            <m:ctrlPr>
              <w:rPr>
                <w:rFonts w:ascii="Cambria Math" w:hAnsi="Cambria Math"/>
                <w:i/>
                <w:iCs/>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A00FA7">
        <w:rPr>
          <w:lang w:val="es-ES"/>
        </w:rPr>
        <w:t xml:space="preserve">.  </w:t>
      </w:r>
      <w:r>
        <w:rPr>
          <w:lang w:val="es-ES"/>
        </w:rPr>
        <w:t>Así</w:t>
      </w:r>
      <w:r w:rsidRPr="00A00FA7">
        <w:rPr>
          <w:lang w:val="es-ES"/>
        </w:rPr>
        <w:t>,</w:t>
      </w:r>
    </w:p>
    <w:p w14:paraId="3784DB2E"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r>
            <w:rPr>
              <w:rFonts w:ascii="Cambria Math" w:hAnsi="Cambria Math"/>
              <w:lang w:val="es-ES"/>
            </w:rPr>
            <m:t>=</m:t>
          </m:r>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oMath>
      </m:oMathPara>
    </w:p>
    <w:p w14:paraId="7ED945C1" w14:textId="4E2EFD56" w:rsidR="007F54F5" w:rsidRPr="00A475F3" w:rsidRDefault="007F54F5" w:rsidP="007F54F5">
      <w:pPr>
        <w:rPr>
          <w:lang w:val="es-ES"/>
        </w:rPr>
      </w:pPr>
      <w:r>
        <w:rPr>
          <w:lang w:val="es-ES"/>
        </w:rPr>
        <w:t>basado en la</w:t>
      </w:r>
      <w:r w:rsidRPr="00A475F3">
        <w:rPr>
          <w:color w:val="000000" w:themeColor="text1"/>
          <w:lang w:val="es-ES"/>
        </w:rPr>
        <w:t xml:space="preserve"> </w:t>
      </w:r>
      <w:r w:rsidRPr="00A475F3">
        <w:rPr>
          <w:color w:val="000000" w:themeColor="text1"/>
          <w:lang w:val="es-ES"/>
        </w:rPr>
        <w:fldChar w:fldCharType="begin"/>
      </w:r>
      <w:r w:rsidRPr="00A475F3">
        <w:rPr>
          <w:color w:val="000000" w:themeColor="text1"/>
          <w:lang w:val="es-ES"/>
        </w:rPr>
        <w:instrText xml:space="preserve"> REF _Ref90467581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1</w:t>
      </w:r>
      <w:r w:rsidRPr="00A475F3">
        <w:rPr>
          <w:color w:val="000000" w:themeColor="text1"/>
          <w:lang w:val="es-ES"/>
        </w:rPr>
        <w:fldChar w:fldCharType="end"/>
      </w:r>
      <w:r w:rsidRPr="00A475F3">
        <w:rPr>
          <w:lang w:val="es-ES"/>
        </w:rPr>
        <w:t xml:space="preserve">, </w:t>
      </w:r>
    </w:p>
    <w:p w14:paraId="7055F957"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q-</m:t>
              </m:r>
            </m:sup>
          </m:sSubSup>
          <m:r>
            <w:rPr>
              <w:rFonts w:ascii="Cambria Math" w:hAnsi="Cambria Math"/>
              <w:lang w:val="es-ES"/>
            </w:rPr>
            <m:t>=</m:t>
          </m:r>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r>
            <w:rPr>
              <w:rFonts w:ascii="Cambria Math" w:hAnsi="Cambria Math"/>
              <w:lang w:val="es-ES"/>
            </w:rPr>
            <m:t xml:space="preserve"> </m:t>
          </m:r>
          <m:d>
            <m:dPr>
              <m:begChr m:val="|"/>
              <m:endChr m:val="|"/>
              <m:ctrlPr>
                <w:rPr>
                  <w:rFonts w:ascii="Cambria Math" w:hAnsi="Cambria Math"/>
                  <w:i/>
                  <w:iCs/>
                  <w:lang w:val="es-ES"/>
                </w:rPr>
              </m:ctrlPr>
            </m:dPr>
            <m:e>
              <m:func>
                <m:funcPr>
                  <m:ctrlPr>
                    <w:rPr>
                      <w:rFonts w:ascii="Cambria Math" w:hAnsi="Cambria Math"/>
                      <w:i/>
                      <w:iCs/>
                      <w:lang w:val="es-ES"/>
                    </w:rPr>
                  </m:ctrlPr>
                </m:funcPr>
                <m:fName>
                  <m:r>
                    <m:rPr>
                      <m:sty m:val="p"/>
                    </m:rPr>
                    <w:rPr>
                      <w:rFonts w:ascii="Cambria Math" w:hAnsi="Cambria Math"/>
                      <w:lang w:val="es-ES"/>
                    </w:rPr>
                    <m:t>sin</m:t>
                  </m:r>
                </m:fName>
                <m:e>
                  <m:sSup>
                    <m:sSupPr>
                      <m:ctrlPr>
                        <w:rPr>
                          <w:rFonts w:ascii="Cambria Math" w:hAnsi="Cambria Math"/>
                          <w:i/>
                          <w:iCs/>
                          <w:lang w:val="es-ES"/>
                        </w:rPr>
                      </m:ctrlPr>
                    </m:sSupPr>
                    <m:e>
                      <m:r>
                        <w:rPr>
                          <w:rFonts w:ascii="Cambria Math" w:hAnsi="Cambria Math"/>
                          <w:lang w:val="es-ES"/>
                        </w:rPr>
                        <m:t>φ</m:t>
                      </m:r>
                    </m:e>
                    <m:sup>
                      <m:r>
                        <w:rPr>
                          <w:rFonts w:ascii="Cambria Math" w:hAnsi="Cambria Math"/>
                          <w:lang w:val="es-ES"/>
                        </w:rPr>
                        <m:t>-</m:t>
                      </m:r>
                    </m:sup>
                  </m:sSup>
                </m:e>
              </m:func>
            </m:e>
          </m:d>
        </m:oMath>
      </m:oMathPara>
    </w:p>
    <w:p w14:paraId="2D4B851A"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d-</m:t>
              </m:r>
            </m:sup>
          </m:sSubSup>
          <m:r>
            <w:rPr>
              <w:rFonts w:ascii="Cambria Math" w:hAnsi="Cambria Math"/>
              <w:lang w:val="es-ES"/>
            </w:rPr>
            <m:t>=</m:t>
          </m:r>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r>
            <w:rPr>
              <w:rFonts w:ascii="Cambria Math" w:hAnsi="Cambria Math"/>
              <w:lang w:val="es-ES"/>
            </w:rPr>
            <m:t xml:space="preserve"> </m:t>
          </m:r>
          <m:d>
            <m:dPr>
              <m:begChr m:val="|"/>
              <m:endChr m:val="|"/>
              <m:ctrlPr>
                <w:rPr>
                  <w:rFonts w:ascii="Cambria Math" w:hAnsi="Cambria Math"/>
                  <w:i/>
                  <w:iCs/>
                  <w:lang w:val="es-ES"/>
                </w:rPr>
              </m:ctrlPr>
            </m:dPr>
            <m:e>
              <m:func>
                <m:funcPr>
                  <m:ctrlPr>
                    <w:rPr>
                      <w:rFonts w:ascii="Cambria Math" w:hAnsi="Cambria Math"/>
                      <w:i/>
                      <w:iCs/>
                      <w:lang w:val="es-ES"/>
                    </w:rPr>
                  </m:ctrlPr>
                </m:funcPr>
                <m:fName>
                  <m:r>
                    <m:rPr>
                      <m:sty m:val="p"/>
                    </m:rPr>
                    <w:rPr>
                      <w:rFonts w:ascii="Cambria Math" w:hAnsi="Cambria Math"/>
                      <w:lang w:val="es-ES"/>
                    </w:rPr>
                    <m:t>cos</m:t>
                  </m:r>
                </m:fName>
                <m:e>
                  <m:sSup>
                    <m:sSupPr>
                      <m:ctrlPr>
                        <w:rPr>
                          <w:rFonts w:ascii="Cambria Math" w:hAnsi="Cambria Math"/>
                          <w:i/>
                          <w:iCs/>
                          <w:lang w:val="es-ES"/>
                        </w:rPr>
                      </m:ctrlPr>
                    </m:sSupPr>
                    <m:e>
                      <m:r>
                        <w:rPr>
                          <w:rFonts w:ascii="Cambria Math" w:hAnsi="Cambria Math"/>
                          <w:lang w:val="es-ES"/>
                        </w:rPr>
                        <m:t>φ</m:t>
                      </m:r>
                    </m:e>
                    <m:sup>
                      <m:r>
                        <w:rPr>
                          <w:rFonts w:ascii="Cambria Math" w:hAnsi="Cambria Math"/>
                          <w:lang w:val="es-ES"/>
                        </w:rPr>
                        <m:t>-</m:t>
                      </m:r>
                    </m:sup>
                  </m:sSup>
                </m:e>
              </m:func>
            </m:e>
          </m:d>
        </m:oMath>
      </m:oMathPara>
    </w:p>
    <w:p w14:paraId="453E1215" w14:textId="77777777" w:rsidR="007F54F5" w:rsidRDefault="007F54F5" w:rsidP="007F54F5">
      <w:pPr>
        <w:rPr>
          <w:lang w:val="es-ES"/>
        </w:rPr>
      </w:pPr>
      <w:r>
        <w:rPr>
          <w:lang w:val="es-ES"/>
        </w:rPr>
        <w:lastRenderedPageBreak/>
        <w:t>donde</w:t>
      </w:r>
      <w:r w:rsidRPr="00A475F3">
        <w:rPr>
          <w:lang w:val="es-ES"/>
        </w:rPr>
        <w:t xml:space="preserve"> </w:t>
      </w:r>
      <m:oMath>
        <m:sSup>
          <m:sSupPr>
            <m:ctrlPr>
              <w:rPr>
                <w:rFonts w:ascii="Cambria Math" w:hAnsi="Cambria Math"/>
                <w:i/>
                <w:lang w:val="es-ES"/>
              </w:rPr>
            </m:ctrlPr>
          </m:sSupPr>
          <m:e>
            <m:r>
              <w:rPr>
                <w:rFonts w:ascii="Cambria Math" w:hAnsi="Cambria Math"/>
                <w:lang w:val="es-ES"/>
              </w:rPr>
              <m:t>φ</m:t>
            </m:r>
          </m:e>
          <m:sup>
            <m:r>
              <w:rPr>
                <w:rFonts w:ascii="Cambria Math" w:hAnsi="Cambria Math"/>
                <w:lang w:val="es-ES"/>
              </w:rPr>
              <m:t>-</m:t>
            </m:r>
          </m:sup>
        </m:sSup>
      </m:oMath>
      <w:r w:rsidRPr="00A475F3">
        <w:rPr>
          <w:lang w:val="es-ES"/>
        </w:rPr>
        <w:t xml:space="preserve"> </w:t>
      </w:r>
      <w:r>
        <w:rPr>
          <w:lang w:val="es-ES"/>
        </w:rPr>
        <w:t>es el ángulo de la corriente de secuencia inversa y puede ser calculado como</w:t>
      </w:r>
    </w:p>
    <w:p w14:paraId="79488F16" w14:textId="77777777" w:rsidR="007F54F5" w:rsidRPr="00A475F3" w:rsidRDefault="00C02E7C" w:rsidP="007F54F5">
      <w:pPr>
        <w:rPr>
          <w:lang w:val="es-ES"/>
        </w:rPr>
      </w:pPr>
      <m:oMathPara>
        <m:oMathParaPr>
          <m:jc m:val="center"/>
        </m:oMathParaPr>
        <m:oMath>
          <m:sSup>
            <m:sSupPr>
              <m:ctrlPr>
                <w:rPr>
                  <w:rFonts w:ascii="Cambria Math" w:hAnsi="Cambria Math"/>
                  <w:i/>
                  <w:lang w:val="es-ES"/>
                </w:rPr>
              </m:ctrlPr>
            </m:sSupPr>
            <m:e>
              <m:r>
                <w:rPr>
                  <w:rFonts w:ascii="Cambria Math" w:hAnsi="Cambria Math"/>
                  <w:lang w:val="es-ES"/>
                </w:rPr>
                <m:t>φ</m:t>
              </m:r>
            </m:e>
            <m:sup>
              <m:r>
                <w:rPr>
                  <w:rFonts w:ascii="Cambria Math" w:hAnsi="Cambria Math"/>
                  <w:lang w:val="es-ES"/>
                </w:rPr>
                <m:t>-</m:t>
              </m:r>
            </m:sup>
          </m:sSup>
          <m:r>
            <w:rPr>
              <w:rFonts w:ascii="Cambria Math" w:hAnsi="Cambria Math"/>
              <w:lang w:val="es-ES"/>
            </w:rPr>
            <m:t>=</m:t>
          </m:r>
          <m:func>
            <m:funcPr>
              <m:ctrlPr>
                <w:rPr>
                  <w:rFonts w:ascii="Cambria Math" w:hAnsi="Cambria Math"/>
                  <w:i/>
                  <w:lang w:val="es-ES"/>
                </w:rPr>
              </m:ctrlPr>
            </m:funcPr>
            <m:fName>
              <m:sSup>
                <m:sSupPr>
                  <m:ctrlPr>
                    <w:rPr>
                      <w:rFonts w:ascii="Cambria Math" w:hAnsi="Cambria Math"/>
                      <w:i/>
                      <w:lang w:val="es-ES"/>
                    </w:rPr>
                  </m:ctrlPr>
                </m:sSupPr>
                <m:e>
                  <m:r>
                    <m:rPr>
                      <m:sty m:val="p"/>
                    </m:rPr>
                    <w:rPr>
                      <w:rFonts w:ascii="Cambria Math" w:hAnsi="Cambria Math"/>
                      <w:lang w:val="es-ES"/>
                    </w:rPr>
                    <m:t>tan</m:t>
                  </m:r>
                </m:e>
                <m:sup>
                  <m:r>
                    <w:rPr>
                      <w:rFonts w:ascii="Cambria Math" w:hAnsi="Cambria Math"/>
                      <w:lang w:val="es-ES"/>
                    </w:rPr>
                    <m:t>-1</m:t>
                  </m:r>
                </m:sup>
              </m:sSup>
            </m:fName>
            <m:e>
              <m:f>
                <m:fPr>
                  <m:ctrlPr>
                    <w:rPr>
                      <w:rFonts w:ascii="Cambria Math" w:hAnsi="Cambria Math"/>
                      <w:i/>
                      <w:lang w:val="es-ES"/>
                    </w:rPr>
                  </m:ctrlPr>
                </m:fPr>
                <m:num>
                  <m:sSubSup>
                    <m:sSubSupPr>
                      <m:ctrlPr>
                        <w:rPr>
                          <w:rFonts w:ascii="Cambria Math" w:hAnsi="Cambria Math"/>
                          <w:i/>
                          <w:iCs/>
                          <w:lang w:val="es-ES"/>
                        </w:rPr>
                      </m:ctrlPr>
                    </m:sSubSupPr>
                    <m:e>
                      <m:acc>
                        <m:accPr>
                          <m:ctrlPr>
                            <w:rPr>
                              <w:rFonts w:ascii="Cambria Math" w:hAnsi="Cambria Math"/>
                              <w:i/>
                              <w:iCs/>
                              <w:lang w:val="es-ES"/>
                            </w:rPr>
                          </m:ctrlPr>
                        </m:accPr>
                        <m:e>
                          <m:r>
                            <w:rPr>
                              <w:rFonts w:ascii="Cambria Math" w:hAnsi="Cambria Math"/>
                              <w:lang w:val="es-ES"/>
                            </w:rPr>
                            <m:t>i</m:t>
                          </m:r>
                        </m:e>
                      </m:acc>
                    </m:e>
                    <m:sub>
                      <m:r>
                        <w:rPr>
                          <w:rFonts w:ascii="Cambria Math" w:hAnsi="Cambria Math"/>
                          <w:lang w:val="es-ES"/>
                        </w:rPr>
                        <m:t>s</m:t>
                      </m:r>
                    </m:sub>
                    <m:sup>
                      <m:r>
                        <w:rPr>
                          <w:rFonts w:ascii="Cambria Math" w:hAnsi="Cambria Math"/>
                          <w:lang w:val="es-ES"/>
                        </w:rPr>
                        <m:t>q-</m:t>
                      </m:r>
                    </m:sup>
                  </m:sSubSup>
                </m:num>
                <m:den>
                  <m:sSubSup>
                    <m:sSubSupPr>
                      <m:ctrlPr>
                        <w:rPr>
                          <w:rFonts w:ascii="Cambria Math" w:hAnsi="Cambria Math"/>
                          <w:i/>
                          <w:iCs/>
                          <w:lang w:val="es-ES"/>
                        </w:rPr>
                      </m:ctrlPr>
                    </m:sSubSupPr>
                    <m:e>
                      <m:acc>
                        <m:accPr>
                          <m:ctrlPr>
                            <w:rPr>
                              <w:rFonts w:ascii="Cambria Math" w:hAnsi="Cambria Math"/>
                              <w:i/>
                              <w:iCs/>
                              <w:lang w:val="es-ES"/>
                            </w:rPr>
                          </m:ctrlPr>
                        </m:accPr>
                        <m:e>
                          <m:r>
                            <w:rPr>
                              <w:rFonts w:ascii="Cambria Math" w:hAnsi="Cambria Math"/>
                              <w:lang w:val="es-ES"/>
                            </w:rPr>
                            <m:t>i</m:t>
                          </m:r>
                        </m:e>
                      </m:acc>
                    </m:e>
                    <m:sub>
                      <m:r>
                        <w:rPr>
                          <w:rFonts w:ascii="Cambria Math" w:hAnsi="Cambria Math"/>
                          <w:lang w:val="es-ES"/>
                        </w:rPr>
                        <m:t>s</m:t>
                      </m:r>
                    </m:sub>
                    <m:sup>
                      <m:r>
                        <w:rPr>
                          <w:rFonts w:ascii="Cambria Math" w:hAnsi="Cambria Math"/>
                          <w:lang w:val="es-ES"/>
                        </w:rPr>
                        <m:t>d-</m:t>
                      </m:r>
                    </m:sup>
                  </m:sSubSup>
                </m:den>
              </m:f>
            </m:e>
          </m:func>
        </m:oMath>
      </m:oMathPara>
    </w:p>
    <w:p w14:paraId="6FA62890" w14:textId="77777777" w:rsidR="007F54F5" w:rsidRDefault="007F54F5" w:rsidP="007F54F5">
      <w:pPr>
        <w:rPr>
          <w:lang w:val="es-ES"/>
        </w:rPr>
      </w:pPr>
      <w:r w:rsidRPr="00A00FA7">
        <w:rPr>
          <w:lang w:val="es-ES"/>
        </w:rPr>
        <w:t xml:space="preserve">Los valores positivos d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q-</m:t>
            </m:r>
          </m:sup>
        </m:sSubSup>
      </m:oMath>
      <w:r w:rsidRPr="00A00FA7">
        <w:rPr>
          <w:lang w:val="es-ES"/>
        </w:rPr>
        <w:t xml:space="preserve">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d-</m:t>
            </m:r>
          </m:sup>
        </m:sSubSup>
      </m:oMath>
      <w:r w:rsidRPr="00A475F3">
        <w:rPr>
          <w:lang w:val="es-ES"/>
        </w:rPr>
        <w:t xml:space="preserve"> </w:t>
      </w:r>
      <w:r w:rsidRPr="00A00FA7">
        <w:rPr>
          <w:lang w:val="es-ES"/>
        </w:rPr>
        <w:t>definen el límite superior de la corriente, y los valores negativos establecen los límites inferiores. Las salidas de los bloques de saturación</w:t>
      </w:r>
      <w:r w:rsidRPr="00A475F3">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d-*</m:t>
            </m:r>
          </m:sup>
        </m:sSubSup>
      </m:oMath>
      <w:r w:rsidRPr="00A475F3">
        <w:rPr>
          <w:lang w:val="es-ES"/>
        </w:rPr>
        <w:t xml:space="preserve">, </w:t>
      </w:r>
      <w:r w:rsidRPr="00A00FA7">
        <w:rPr>
          <w:lang w:val="es-ES"/>
        </w:rPr>
        <w:t xml:space="preserve">se restan d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qd-</m:t>
            </m:r>
          </m:sup>
        </m:sSubSup>
      </m:oMath>
      <w:r w:rsidRPr="00A475F3">
        <w:rPr>
          <w:lang w:val="es-ES"/>
        </w:rPr>
        <w:t xml:space="preserve"> </w:t>
      </w:r>
      <w:r w:rsidRPr="00A00FA7">
        <w:rPr>
          <w:lang w:val="es-ES"/>
        </w:rPr>
        <w:t xml:space="preserve">para calcular la capacidad de corriente restante </w:t>
      </w:r>
      <w:r>
        <w:rPr>
          <w:lang w:val="es-ES"/>
        </w:rPr>
        <w:t xml:space="preserve">que puede utilizar </w:t>
      </w:r>
      <w:r w:rsidRPr="00A00FA7">
        <w:rPr>
          <w:lang w:val="es-ES"/>
        </w:rPr>
        <w:t xml:space="preserve">el convertidor </w:t>
      </w:r>
      <w:r>
        <w:rPr>
          <w:lang w:val="es-ES"/>
        </w:rPr>
        <w:t>para funciones de equilibrado</w:t>
      </w:r>
      <w:r w:rsidRPr="00A00FA7">
        <w:rPr>
          <w:lang w:val="es-ES"/>
        </w:rPr>
        <w:t>,</w:t>
      </w:r>
      <w:r>
        <w:rPr>
          <w:lang w:val="es-ES"/>
        </w:rPr>
        <w:t xml:space="preserve"> de la siguiente forma</w:t>
      </w:r>
    </w:p>
    <w:p w14:paraId="546F19F7"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q-</m:t>
              </m:r>
            </m:sup>
          </m:sSubSup>
          <m:r>
            <w:rPr>
              <w:rFonts w:ascii="Cambria Math" w:hAnsi="Cambria Math"/>
              <w:lang w:val="es-ES"/>
            </w:rPr>
            <m:t>=</m:t>
          </m:r>
          <m:r>
            <w:rPr>
              <w:rFonts w:ascii="Cambria Math" w:eastAsiaTheme="minorEastAsia" w:hAnsi="Cambria Math"/>
              <w:lang w:val="es-ES"/>
            </w:rPr>
            <m:t xml:space="preserve"> </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q-</m:t>
              </m:r>
            </m:sup>
          </m:sSubSup>
          <m:r>
            <w:rPr>
              <w:rFonts w:ascii="Cambria Math" w:hAnsi="Cambria Math"/>
              <w:lang w:val="es-ES"/>
            </w:rPr>
            <m:t xml:space="preserve">- </m:t>
          </m:r>
          <m:d>
            <m:dPr>
              <m:begChr m:val="|"/>
              <m:endChr m:val="|"/>
              <m:ctrlPr>
                <w:rPr>
                  <w:rFonts w:ascii="Cambria Math" w:hAnsi="Cambria Math"/>
                  <w:i/>
                  <w:iCs/>
                  <w:lang w:val="es-ES"/>
                </w:rPr>
              </m:ctrlPr>
            </m:dPr>
            <m:e>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m:t>
                  </m:r>
                </m:sup>
              </m:sSubSup>
            </m:e>
          </m:d>
        </m:oMath>
      </m:oMathPara>
    </w:p>
    <w:p w14:paraId="45440A19"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d-</m:t>
              </m:r>
            </m:sup>
          </m:sSubSup>
          <m:r>
            <w:rPr>
              <w:rFonts w:ascii="Cambria Math" w:hAnsi="Cambria Math"/>
              <w:lang w:val="es-ES"/>
            </w:rPr>
            <m:t>=</m:t>
          </m:r>
          <m:r>
            <w:rPr>
              <w:rFonts w:ascii="Cambria Math" w:eastAsiaTheme="minorEastAsia" w:hAnsi="Cambria Math"/>
              <w:lang w:val="es-ES"/>
            </w:rPr>
            <m:t xml:space="preserve"> </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d-</m:t>
              </m:r>
            </m:sup>
          </m:sSubSup>
          <m:r>
            <w:rPr>
              <w:rFonts w:ascii="Cambria Math" w:hAnsi="Cambria Math"/>
              <w:lang w:val="es-ES"/>
            </w:rPr>
            <m:t xml:space="preserve">- </m:t>
          </m:r>
          <m:d>
            <m:dPr>
              <m:begChr m:val="|"/>
              <m:endChr m:val="|"/>
              <m:ctrlPr>
                <w:rPr>
                  <w:rFonts w:ascii="Cambria Math" w:hAnsi="Cambria Math"/>
                  <w:i/>
                  <w:iCs/>
                  <w:lang w:val="es-ES"/>
                </w:rPr>
              </m:ctrlPr>
            </m:dPr>
            <m:e>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e>
          </m:d>
        </m:oMath>
      </m:oMathPara>
    </w:p>
    <w:p w14:paraId="5E44341A" w14:textId="77777777" w:rsidR="007F54F5" w:rsidRDefault="007F54F5" w:rsidP="007F54F5">
      <w:pPr>
        <w:rPr>
          <w:lang w:val="es-ES"/>
        </w:rPr>
      </w:pPr>
      <w:r>
        <w:rPr>
          <w:lang w:val="es-ES"/>
        </w:rPr>
        <w:t>Entonces, l</w:t>
      </w:r>
      <w:r w:rsidRPr="00A00FA7">
        <w:rPr>
          <w:lang w:val="es-ES"/>
        </w:rPr>
        <w:t>a capacidad de corriente disponible para aumentar la magnitud del voltaje</w:t>
      </w:r>
      <w:r>
        <w:rPr>
          <w:lang w:val="es-ES"/>
        </w:rPr>
        <w:t>,</w:t>
      </w:r>
      <w:r w:rsidRPr="00A00FA7">
        <w:rPr>
          <w:lang w:val="es-ES"/>
        </w:rPr>
        <w:t xml:space="preserve"> se calcula mediante</w:t>
      </w:r>
    </w:p>
    <w:p w14:paraId="798FAD2C"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r>
            <w:rPr>
              <w:rFonts w:ascii="Cambria Math" w:hAnsi="Cambria Math"/>
              <w:lang w:val="es-ES"/>
            </w:rPr>
            <m:t>=</m:t>
          </m:r>
          <m:rad>
            <m:radPr>
              <m:degHide m:val="1"/>
              <m:ctrlPr>
                <w:rPr>
                  <w:rFonts w:ascii="Cambria Math" w:hAnsi="Cambria Math"/>
                  <w:i/>
                  <w:iCs/>
                  <w:lang w:val="es-ES"/>
                </w:rPr>
              </m:ctrlPr>
            </m:radPr>
            <m:deg/>
            <m:e>
              <m:sSup>
                <m:sSupPr>
                  <m:ctrlPr>
                    <w:rPr>
                      <w:rFonts w:ascii="Cambria Math" w:hAnsi="Cambria Math"/>
                      <w:i/>
                      <w:iCs/>
                      <w:lang w:val="es-ES"/>
                    </w:rPr>
                  </m:ctrlPr>
                </m:sSupPr>
                <m:e>
                  <m:d>
                    <m:dPr>
                      <m:ctrlPr>
                        <w:rPr>
                          <w:rFonts w:ascii="Cambria Math" w:hAnsi="Cambria Math"/>
                          <w:i/>
                          <w:iCs/>
                          <w:lang w:val="es-ES"/>
                        </w:rPr>
                      </m:ctrlPr>
                    </m:dPr>
                    <m:e>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q-</m:t>
                          </m:r>
                        </m:sup>
                      </m:sSubSup>
                    </m:e>
                  </m:d>
                </m:e>
                <m:sup>
                  <m:r>
                    <w:rPr>
                      <w:rFonts w:ascii="Cambria Math" w:hAnsi="Cambria Math"/>
                      <w:lang w:val="es-ES"/>
                    </w:rPr>
                    <m:t>2</m:t>
                  </m:r>
                </m:sup>
              </m:sSup>
              <m:r>
                <w:rPr>
                  <w:rFonts w:ascii="Cambria Math" w:hAnsi="Cambria Math"/>
                  <w:lang w:val="es-ES"/>
                </w:rPr>
                <m:t>+</m:t>
              </m:r>
              <m:sSup>
                <m:sSupPr>
                  <m:ctrlPr>
                    <w:rPr>
                      <w:rFonts w:ascii="Cambria Math" w:hAnsi="Cambria Math"/>
                      <w:i/>
                      <w:iCs/>
                      <w:lang w:val="es-ES"/>
                    </w:rPr>
                  </m:ctrlPr>
                </m:sSupPr>
                <m:e>
                  <m:d>
                    <m:dPr>
                      <m:ctrlPr>
                        <w:rPr>
                          <w:rFonts w:ascii="Cambria Math" w:hAnsi="Cambria Math"/>
                          <w:i/>
                          <w:iCs/>
                          <w:lang w:val="es-ES"/>
                        </w:rPr>
                      </m:ctrlPr>
                    </m:dPr>
                    <m:e>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d-</m:t>
                          </m:r>
                        </m:sup>
                      </m:sSubSup>
                    </m:e>
                  </m:d>
                </m:e>
                <m:sup>
                  <m:r>
                    <w:rPr>
                      <w:rFonts w:ascii="Cambria Math" w:hAnsi="Cambria Math"/>
                      <w:lang w:val="es-ES"/>
                    </w:rPr>
                    <m:t>2</m:t>
                  </m:r>
                </m:sup>
              </m:sSup>
            </m:e>
          </m:rad>
        </m:oMath>
      </m:oMathPara>
    </w:p>
    <w:p w14:paraId="17F36820" w14:textId="77777777" w:rsidR="007F54F5" w:rsidRDefault="007F54F5" w:rsidP="007F54F5">
      <w:pPr>
        <w:rPr>
          <w:lang w:val="es-ES"/>
        </w:rPr>
      </w:pPr>
      <w:r>
        <w:rPr>
          <w:lang w:val="es-ES"/>
        </w:rPr>
        <w:t xml:space="preserve">A continuación,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A00FA7">
        <w:rPr>
          <w:lang w:val="es-ES"/>
        </w:rPr>
        <w:t xml:space="preserve"> se utiliza para calcular los límites en corrientes de secuencia positiva,</w:t>
      </w:r>
    </w:p>
    <w:p w14:paraId="6FEE3FE8"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q+</m:t>
              </m:r>
            </m:sup>
          </m:sSubSup>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r>
            <w:rPr>
              <w:rFonts w:ascii="Cambria Math" w:hAnsi="Cambria Math"/>
              <w:lang w:val="es-ES"/>
            </w:rPr>
            <m:t xml:space="preserve"> </m:t>
          </m:r>
          <m:d>
            <m:dPr>
              <m:begChr m:val="|"/>
              <m:endChr m:val="|"/>
              <m:ctrlPr>
                <w:rPr>
                  <w:rFonts w:ascii="Cambria Math" w:hAnsi="Cambria Math"/>
                  <w:i/>
                  <w:iCs/>
                  <w:lang w:val="es-ES"/>
                </w:rPr>
              </m:ctrlPr>
            </m:dPr>
            <m:e>
              <m:func>
                <m:funcPr>
                  <m:ctrlPr>
                    <w:rPr>
                      <w:rFonts w:ascii="Cambria Math" w:hAnsi="Cambria Math"/>
                      <w:i/>
                      <w:iCs/>
                      <w:lang w:val="es-ES"/>
                    </w:rPr>
                  </m:ctrlPr>
                </m:funcPr>
                <m:fName>
                  <m:r>
                    <m:rPr>
                      <m:sty m:val="p"/>
                    </m:rPr>
                    <w:rPr>
                      <w:rFonts w:ascii="Cambria Math" w:hAnsi="Cambria Math"/>
                      <w:lang w:val="es-ES"/>
                    </w:rPr>
                    <m:t>sin</m:t>
                  </m:r>
                </m:fName>
                <m:e>
                  <m:sSup>
                    <m:sSupPr>
                      <m:ctrlPr>
                        <w:rPr>
                          <w:rFonts w:ascii="Cambria Math" w:hAnsi="Cambria Math"/>
                          <w:i/>
                          <w:iCs/>
                          <w:lang w:val="es-ES"/>
                        </w:rPr>
                      </m:ctrlPr>
                    </m:sSupPr>
                    <m:e>
                      <m:r>
                        <w:rPr>
                          <w:rFonts w:ascii="Cambria Math" w:hAnsi="Cambria Math"/>
                          <w:lang w:val="es-ES"/>
                        </w:rPr>
                        <m:t>φ</m:t>
                      </m:r>
                    </m:e>
                    <m:sup>
                      <m:r>
                        <w:rPr>
                          <w:rFonts w:ascii="Cambria Math" w:hAnsi="Cambria Math"/>
                          <w:lang w:val="es-ES"/>
                        </w:rPr>
                        <m:t>+</m:t>
                      </m:r>
                    </m:sup>
                  </m:sSup>
                </m:e>
              </m:func>
            </m:e>
          </m:d>
        </m:oMath>
      </m:oMathPara>
    </w:p>
    <w:p w14:paraId="22168E89" w14:textId="77777777" w:rsidR="007F54F5" w:rsidRPr="00A475F3" w:rsidRDefault="00C02E7C" w:rsidP="007F54F5">
      <w:pPr>
        <w:rPr>
          <w:lang w:val="es-ES"/>
        </w:rPr>
      </w:pPr>
      <m:oMathPara>
        <m:oMathParaPr>
          <m:jc m:val="center"/>
        </m:oMathParaP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d+</m:t>
              </m:r>
            </m:sup>
          </m:sSubSup>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r>
            <w:rPr>
              <w:rFonts w:ascii="Cambria Math" w:hAnsi="Cambria Math"/>
              <w:lang w:val="es-ES"/>
            </w:rPr>
            <m:t xml:space="preserve"> </m:t>
          </m:r>
          <m:d>
            <m:dPr>
              <m:begChr m:val="|"/>
              <m:endChr m:val="|"/>
              <m:ctrlPr>
                <w:rPr>
                  <w:rFonts w:ascii="Cambria Math" w:hAnsi="Cambria Math"/>
                  <w:i/>
                  <w:iCs/>
                  <w:lang w:val="es-ES"/>
                </w:rPr>
              </m:ctrlPr>
            </m:dPr>
            <m:e>
              <m:func>
                <m:funcPr>
                  <m:ctrlPr>
                    <w:rPr>
                      <w:rFonts w:ascii="Cambria Math" w:hAnsi="Cambria Math"/>
                      <w:i/>
                      <w:iCs/>
                      <w:lang w:val="es-ES"/>
                    </w:rPr>
                  </m:ctrlPr>
                </m:funcPr>
                <m:fName>
                  <m:r>
                    <m:rPr>
                      <m:sty m:val="p"/>
                    </m:rPr>
                    <w:rPr>
                      <w:rFonts w:ascii="Cambria Math" w:hAnsi="Cambria Math"/>
                      <w:lang w:val="es-ES"/>
                    </w:rPr>
                    <m:t>cos</m:t>
                  </m:r>
                </m:fName>
                <m:e>
                  <m:sSup>
                    <m:sSupPr>
                      <m:ctrlPr>
                        <w:rPr>
                          <w:rFonts w:ascii="Cambria Math" w:hAnsi="Cambria Math"/>
                          <w:i/>
                          <w:iCs/>
                          <w:lang w:val="es-ES"/>
                        </w:rPr>
                      </m:ctrlPr>
                    </m:sSupPr>
                    <m:e>
                      <m:r>
                        <w:rPr>
                          <w:rFonts w:ascii="Cambria Math" w:hAnsi="Cambria Math"/>
                          <w:lang w:val="es-ES"/>
                        </w:rPr>
                        <m:t>φ</m:t>
                      </m:r>
                    </m:e>
                    <m:sup>
                      <m:r>
                        <w:rPr>
                          <w:rFonts w:ascii="Cambria Math" w:hAnsi="Cambria Math"/>
                          <w:lang w:val="es-ES"/>
                        </w:rPr>
                        <m:t>+</m:t>
                      </m:r>
                    </m:sup>
                  </m:sSup>
                </m:e>
              </m:func>
            </m:e>
          </m:d>
        </m:oMath>
      </m:oMathPara>
    </w:p>
    <w:p w14:paraId="5666DCEF" w14:textId="7BDC7F80" w:rsidR="007F54F5" w:rsidRDefault="007F54F5" w:rsidP="007F54F5">
      <w:pPr>
        <w:rPr>
          <w:lang w:val="es-ES"/>
        </w:rPr>
      </w:pPr>
      <w:r w:rsidRPr="00A00FA7">
        <w:rPr>
          <w:lang w:val="es-ES"/>
        </w:rPr>
        <w:t xml:space="preserve">El esquema general se muestra en la </w:t>
      </w:r>
      <w:r w:rsidRPr="00A475F3">
        <w:rPr>
          <w:color w:val="000000" w:themeColor="text1"/>
          <w:lang w:val="es-ES"/>
        </w:rPr>
        <w:fldChar w:fldCharType="begin"/>
      </w:r>
      <w:r w:rsidRPr="00A00FA7">
        <w:rPr>
          <w:color w:val="000000" w:themeColor="text1"/>
          <w:lang w:val="es-ES"/>
        </w:rPr>
        <w:instrText xml:space="preserve"> REF _Ref90474776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2</w:t>
      </w:r>
      <w:r w:rsidRPr="00A475F3">
        <w:rPr>
          <w:color w:val="000000" w:themeColor="text1"/>
          <w:lang w:val="es-ES"/>
        </w:rPr>
        <w:fldChar w:fldCharType="end"/>
      </w:r>
      <w:r w:rsidRPr="00A00FA7">
        <w:rPr>
          <w:lang w:val="es-ES"/>
        </w:rPr>
        <w:t xml:space="preserve">(a), donde los bloques de cálculo de límites contienen las ecuaciones mencionadas anteriormente. El mismo procedimiento es aplicable al control FRT basado en la prioridad de magnitud de </w:t>
      </w:r>
      <w:r>
        <w:rPr>
          <w:lang w:val="es-ES"/>
        </w:rPr>
        <w:t>tensión</w:t>
      </w:r>
      <w:r w:rsidRPr="00A00FA7">
        <w:rPr>
          <w:lang w:val="es-ES"/>
        </w:rPr>
        <w:t>. La única diferencia es que la capacidad del convertidor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oMath>
      <w:r w:rsidRPr="00A00FA7">
        <w:rPr>
          <w:lang w:val="es-ES"/>
        </w:rPr>
        <w:t>) se dedica</w:t>
      </w:r>
      <w:r>
        <w:rPr>
          <w:lang w:val="es-ES"/>
        </w:rPr>
        <w:t xml:space="preserve"> en primer lugar </w:t>
      </w:r>
      <w:r w:rsidRPr="00A00FA7">
        <w:rPr>
          <w:lang w:val="es-ES"/>
        </w:rPr>
        <w:t>a aumentar la magnitud de la tensión y la capacidad restant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A00FA7">
        <w:rPr>
          <w:lang w:val="es-ES"/>
        </w:rPr>
        <w:t>) se envía a los lazos de secuencia negativa para equilibrar la tensión, que se ilustra</w:t>
      </w:r>
      <w:r>
        <w:rPr>
          <w:lang w:val="es-ES"/>
        </w:rPr>
        <w:t>n</w:t>
      </w:r>
      <w:r w:rsidRPr="00A00FA7">
        <w:rPr>
          <w:lang w:val="es-ES"/>
        </w:rPr>
        <w:t xml:space="preserve"> en la </w:t>
      </w:r>
      <w:r w:rsidRPr="00A475F3">
        <w:rPr>
          <w:color w:val="000000" w:themeColor="text1"/>
          <w:lang w:val="es-ES"/>
        </w:rPr>
        <w:fldChar w:fldCharType="begin"/>
      </w:r>
      <w:r w:rsidRPr="00A475F3">
        <w:rPr>
          <w:color w:val="000000" w:themeColor="text1"/>
          <w:lang w:val="es-ES"/>
        </w:rPr>
        <w:instrText xml:space="preserve"> REF _Ref90474776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2</w:t>
      </w:r>
      <w:r w:rsidRPr="00A475F3">
        <w:rPr>
          <w:color w:val="000000" w:themeColor="text1"/>
          <w:lang w:val="es-ES"/>
        </w:rPr>
        <w:fldChar w:fldCharType="end"/>
      </w:r>
      <w:r w:rsidRPr="00A475F3">
        <w:rPr>
          <w:lang w:val="es-ES"/>
        </w:rPr>
        <w:t>(b</w:t>
      </w:r>
      <w:r w:rsidRPr="00A00FA7">
        <w:rPr>
          <w:lang w:val="es-ES"/>
        </w:rPr>
        <w:t>).</w:t>
      </w:r>
    </w:p>
    <w:p w14:paraId="43369B62" w14:textId="77777777" w:rsidR="007F54F5" w:rsidRDefault="007F54F5" w:rsidP="007F54F5">
      <w:pPr>
        <w:rPr>
          <w:lang w:val="es-ES"/>
        </w:rPr>
      </w:pPr>
    </w:p>
    <w:p w14:paraId="20F3E149" w14:textId="77777777" w:rsidR="007F54F5" w:rsidRPr="00A475F3" w:rsidRDefault="007F54F5" w:rsidP="007F54F5">
      <w:pPr>
        <w:keepNext/>
        <w:jc w:val="center"/>
        <w:rPr>
          <w:lang w:val="es-ES"/>
        </w:rPr>
      </w:pPr>
      <w:r w:rsidRPr="00A475F3">
        <w:rPr>
          <w:noProof/>
          <w:lang w:val="en-GB" w:eastAsia="en-GB"/>
        </w:rPr>
        <w:drawing>
          <wp:inline distT="0" distB="0" distL="0" distR="0" wp14:anchorId="06E04E56" wp14:editId="6629E539">
            <wp:extent cx="3084421" cy="2906162"/>
            <wp:effectExtent l="0" t="0" r="1905" b="8890"/>
            <wp:docPr id="212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4681" cy="2934673"/>
                    </a:xfrm>
                    <a:prstGeom prst="rect">
                      <a:avLst/>
                    </a:prstGeom>
                  </pic:spPr>
                </pic:pic>
              </a:graphicData>
            </a:graphic>
          </wp:inline>
        </w:drawing>
      </w:r>
    </w:p>
    <w:p w14:paraId="47166976" w14:textId="5DD9548D"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88" w:name="_Ref90474776"/>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52</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88"/>
      <w:r w:rsidRPr="00A475F3">
        <w:rPr>
          <w:rFonts w:ascii="Barlow Semi Condensed Medium" w:eastAsia="Times New Roman" w:hAnsi="Barlow Semi Condensed Medium" w:cs="Times New Roman"/>
          <w:i w:val="0"/>
          <w:color w:val="006699" w:themeColor="accent1"/>
          <w:szCs w:val="22"/>
          <w:lang w:val="es-ES" w:eastAsia="es-ES"/>
        </w:rPr>
        <w:t xml:space="preserve">. </w:t>
      </w:r>
      <w:r w:rsidRPr="00A00FA7">
        <w:rPr>
          <w:rFonts w:ascii="Barlow Semi Condensed Medium" w:eastAsia="Times New Roman" w:hAnsi="Barlow Semi Condensed Medium" w:cs="Times New Roman"/>
          <w:i w:val="0"/>
          <w:color w:val="006699" w:themeColor="accent1"/>
          <w:szCs w:val="22"/>
          <w:lang w:val="es-ES" w:eastAsia="es-ES"/>
        </w:rPr>
        <w:t xml:space="preserve">Control FRT basado en la priorización de </w:t>
      </w:r>
      <w:r>
        <w:rPr>
          <w:rFonts w:ascii="Barlow Semi Condensed Medium" w:eastAsia="Times New Roman" w:hAnsi="Barlow Semi Condensed Medium" w:cs="Times New Roman"/>
          <w:i w:val="0"/>
          <w:color w:val="006699" w:themeColor="accent1"/>
          <w:szCs w:val="22"/>
          <w:lang w:val="es-ES" w:eastAsia="es-ES"/>
        </w:rPr>
        <w:t>tensión</w:t>
      </w:r>
      <w:r w:rsidRPr="00A00FA7">
        <w:rPr>
          <w:rFonts w:ascii="Barlow Semi Condensed Medium" w:eastAsia="Times New Roman" w:hAnsi="Barlow Semi Condensed Medium" w:cs="Times New Roman"/>
          <w:i w:val="0"/>
          <w:color w:val="006699" w:themeColor="accent1"/>
          <w:szCs w:val="22"/>
          <w:lang w:val="es-ES" w:eastAsia="es-ES"/>
        </w:rPr>
        <w:t xml:space="preserve">, (a) prioridad de equilibrio de </w:t>
      </w:r>
      <w:r>
        <w:rPr>
          <w:rFonts w:ascii="Barlow Semi Condensed Medium" w:eastAsia="Times New Roman" w:hAnsi="Barlow Semi Condensed Medium" w:cs="Times New Roman"/>
          <w:i w:val="0"/>
          <w:color w:val="006699" w:themeColor="accent1"/>
          <w:szCs w:val="22"/>
          <w:lang w:val="es-ES" w:eastAsia="es-ES"/>
        </w:rPr>
        <w:t>tensión</w:t>
      </w:r>
      <w:r w:rsidRPr="00A00FA7">
        <w:rPr>
          <w:rFonts w:ascii="Barlow Semi Condensed Medium" w:eastAsia="Times New Roman" w:hAnsi="Barlow Semi Condensed Medium" w:cs="Times New Roman"/>
          <w:i w:val="0"/>
          <w:color w:val="006699" w:themeColor="accent1"/>
          <w:szCs w:val="22"/>
          <w:lang w:val="es-ES" w:eastAsia="es-ES"/>
        </w:rPr>
        <w:t xml:space="preserve">, (b) prioridad de magnitud de </w:t>
      </w:r>
      <w:r>
        <w:rPr>
          <w:rFonts w:ascii="Barlow Semi Condensed Medium" w:eastAsia="Times New Roman" w:hAnsi="Barlow Semi Condensed Medium" w:cs="Times New Roman"/>
          <w:i w:val="0"/>
          <w:color w:val="006699" w:themeColor="accent1"/>
          <w:szCs w:val="22"/>
          <w:lang w:val="es-ES" w:eastAsia="es-ES"/>
        </w:rPr>
        <w:t>tensión</w:t>
      </w:r>
    </w:p>
    <w:p w14:paraId="41D8B9B2" w14:textId="73BFBFD5" w:rsidR="007F54F5" w:rsidRPr="0045316E" w:rsidRDefault="007F54F5" w:rsidP="007F54F5">
      <w:pPr>
        <w:rPr>
          <w:lang w:val="es-ES"/>
        </w:rPr>
      </w:pPr>
      <w:r>
        <w:rPr>
          <w:lang w:val="es-ES"/>
        </w:rPr>
        <w:t xml:space="preserve">Además, resulta </w:t>
      </w:r>
      <w:r w:rsidRPr="0045316E">
        <w:rPr>
          <w:lang w:val="es-ES"/>
        </w:rPr>
        <w:t xml:space="preserve">necesario </w:t>
      </w:r>
      <w:r>
        <w:rPr>
          <w:lang w:val="es-ES"/>
        </w:rPr>
        <w:t xml:space="preserve">implementar </w:t>
      </w:r>
      <w:r w:rsidRPr="0045316E">
        <w:rPr>
          <w:lang w:val="es-ES"/>
        </w:rPr>
        <w:t xml:space="preserve">un esquema </w:t>
      </w:r>
      <w:r w:rsidRPr="0045316E">
        <w:rPr>
          <w:i/>
          <w:lang w:val="es-ES"/>
        </w:rPr>
        <w:t>anti-windup</w:t>
      </w:r>
      <w:r w:rsidRPr="0045316E">
        <w:rPr>
          <w:lang w:val="es-ES"/>
        </w:rPr>
        <w:t xml:space="preserve"> para evitar el </w:t>
      </w:r>
      <w:r w:rsidRPr="0045316E">
        <w:rPr>
          <w:i/>
          <w:lang w:val="es-ES"/>
        </w:rPr>
        <w:t>windup</w:t>
      </w:r>
      <w:r w:rsidRPr="0045316E">
        <w:rPr>
          <w:lang w:val="es-ES"/>
        </w:rPr>
        <w:t xml:space="preserve"> </w:t>
      </w:r>
      <w:r>
        <w:rPr>
          <w:lang w:val="es-ES"/>
        </w:rPr>
        <w:t xml:space="preserve">(acumulación) </w:t>
      </w:r>
      <w:r w:rsidRPr="0045316E">
        <w:rPr>
          <w:lang w:val="es-ES"/>
        </w:rPr>
        <w:t xml:space="preserve">del integrador </w:t>
      </w:r>
      <w:r>
        <w:rPr>
          <w:lang w:val="es-ES"/>
        </w:rPr>
        <w:t xml:space="preserve">mientras se aplica </w:t>
      </w:r>
      <w:r w:rsidRPr="0045316E">
        <w:rPr>
          <w:lang w:val="es-ES"/>
        </w:rPr>
        <w:t xml:space="preserve">saturación de corriente. </w:t>
      </w:r>
      <w:r>
        <w:rPr>
          <w:lang w:val="es-ES"/>
        </w:rPr>
        <w:t>Un mal</w:t>
      </w:r>
      <w:r w:rsidRPr="0045316E">
        <w:rPr>
          <w:lang w:val="es-ES"/>
        </w:rPr>
        <w:t xml:space="preserve"> diseño del </w:t>
      </w:r>
      <w:r w:rsidRPr="0045316E">
        <w:rPr>
          <w:i/>
          <w:lang w:val="es-ES"/>
        </w:rPr>
        <w:t>anti-windup</w:t>
      </w:r>
      <w:r w:rsidRPr="0045316E">
        <w:rPr>
          <w:lang w:val="es-ES"/>
        </w:rPr>
        <w:t xml:space="preserve"> puede provocar inestabilidad durante la </w:t>
      </w:r>
      <w:r>
        <w:rPr>
          <w:lang w:val="es-ES"/>
        </w:rPr>
        <w:t xml:space="preserve">aplicación de la </w:t>
      </w:r>
      <w:r w:rsidRPr="0045316E">
        <w:rPr>
          <w:lang w:val="es-ES"/>
        </w:rPr>
        <w:t>saturación</w:t>
      </w:r>
      <w:r>
        <w:rPr>
          <w:lang w:val="es-ES"/>
        </w:rPr>
        <w:t xml:space="preserve"> y posteriormente</w:t>
      </w:r>
      <w:r w:rsidRPr="0045316E">
        <w:rPr>
          <w:lang w:val="es-ES"/>
        </w:rPr>
        <w:t xml:space="preserve">. En este proyecto, se adopta un esquema </w:t>
      </w:r>
      <w:r w:rsidRPr="0045316E">
        <w:rPr>
          <w:i/>
          <w:lang w:val="es-ES"/>
        </w:rPr>
        <w:t>anti-windup</w:t>
      </w:r>
      <w:r w:rsidRPr="0045316E">
        <w:rPr>
          <w:lang w:val="es-ES"/>
        </w:rPr>
        <w:t xml:space="preserve"> basado en el método convencional de retro</w:t>
      </w:r>
      <w:r>
        <w:rPr>
          <w:lang w:val="es-ES"/>
        </w:rPr>
        <w:t>-</w:t>
      </w:r>
      <w:r w:rsidRPr="0045316E">
        <w:rPr>
          <w:lang w:val="es-ES"/>
        </w:rPr>
        <w:t xml:space="preserve">cálculo, </w:t>
      </w:r>
      <w:r>
        <w:rPr>
          <w:lang w:val="es-ES"/>
        </w:rPr>
        <w:t xml:space="preserve">mostrado </w:t>
      </w:r>
      <w:r w:rsidRPr="0045316E">
        <w:rPr>
          <w:lang w:val="es-ES"/>
        </w:rPr>
        <w:t xml:space="preserve">en la </w:t>
      </w:r>
      <w:r w:rsidRPr="0045316E">
        <w:rPr>
          <w:color w:val="000000" w:themeColor="text1"/>
          <w:lang w:val="es-ES"/>
        </w:rPr>
        <w:fldChar w:fldCharType="begin"/>
      </w:r>
      <w:r w:rsidRPr="0045316E">
        <w:rPr>
          <w:color w:val="000000" w:themeColor="text1"/>
          <w:lang w:val="es-ES"/>
        </w:rPr>
        <w:instrText xml:space="preserve"> REF _Ref90480947 \h  \* MERGEFORMAT </w:instrText>
      </w:r>
      <w:r w:rsidRPr="0045316E">
        <w:rPr>
          <w:color w:val="000000" w:themeColor="text1"/>
          <w:lang w:val="es-ES"/>
        </w:rPr>
      </w:r>
      <w:r w:rsidRPr="0045316E">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3</w:t>
      </w:r>
      <w:r w:rsidRPr="0045316E">
        <w:rPr>
          <w:color w:val="000000" w:themeColor="text1"/>
          <w:lang w:val="es-ES"/>
        </w:rPr>
        <w:fldChar w:fldCharType="end"/>
      </w:r>
      <w:r w:rsidRPr="0045316E">
        <w:rPr>
          <w:color w:val="000000" w:themeColor="text1"/>
          <w:lang w:val="es-ES"/>
        </w:rPr>
        <w:t>.</w:t>
      </w:r>
      <w:r w:rsidRPr="0045316E">
        <w:rPr>
          <w:lang w:val="es-ES"/>
        </w:rPr>
        <w:t xml:space="preserve"> Nótese que solo se muestra</w:t>
      </w:r>
      <w:r>
        <w:rPr>
          <w:lang w:val="es-ES"/>
        </w:rPr>
        <w:t xml:space="preserve"> la estructure de</w:t>
      </w:r>
      <w:r w:rsidRPr="0045316E">
        <w:rPr>
          <w:lang w:val="es-ES"/>
        </w:rPr>
        <w:t xml:space="preserve"> </w:t>
      </w:r>
      <w:r w:rsidRPr="0045316E">
        <w:rPr>
          <w:i/>
          <w:lang w:val="es-ES"/>
        </w:rPr>
        <w:t xml:space="preserve">anti-windup </w:t>
      </w:r>
      <w:r w:rsidRPr="0045316E">
        <w:rPr>
          <w:lang w:val="es-ES"/>
        </w:rPr>
        <w:t>en control de voltaje de secuencia positiva</w:t>
      </w:r>
      <w:r>
        <w:rPr>
          <w:lang w:val="es-ES"/>
        </w:rPr>
        <w:t xml:space="preserve">, pero se implementa también el mismo esquema para la </w:t>
      </w:r>
      <w:r w:rsidRPr="0045316E">
        <w:rPr>
          <w:lang w:val="es-ES"/>
        </w:rPr>
        <w:t xml:space="preserve">secuencia </w:t>
      </w:r>
      <w:r>
        <w:rPr>
          <w:lang w:val="es-ES"/>
        </w:rPr>
        <w:t>negativa</w:t>
      </w:r>
      <w:r w:rsidRPr="0045316E">
        <w:rPr>
          <w:lang w:val="es-ES"/>
        </w:rPr>
        <w:t xml:space="preserve">. Las referencias </w:t>
      </w:r>
      <w:r>
        <w:rPr>
          <w:lang w:val="es-ES"/>
        </w:rPr>
        <w:t xml:space="preserve">de corriente </w:t>
      </w:r>
      <w:r w:rsidRPr="0045316E">
        <w:rPr>
          <w:lang w:val="es-ES"/>
        </w:rPr>
        <w:t xml:space="preserve">antes y después de los bloques de saturación se restan para generar la señal </w:t>
      </w:r>
      <w:r w:rsidRPr="0045316E">
        <w:rPr>
          <w:i/>
          <w:lang w:val="es-ES"/>
        </w:rPr>
        <w:t>anti-windup</w:t>
      </w:r>
      <w:r w:rsidRPr="0045316E">
        <w:rPr>
          <w:lang w:val="es-ES"/>
        </w:rPr>
        <w:t xml:space="preserve">. La ganancia </w:t>
      </w:r>
      <w:r w:rsidRPr="0045316E">
        <w:rPr>
          <w:i/>
          <w:lang w:val="es-ES"/>
        </w:rPr>
        <w:t>anti-windup</w:t>
      </w:r>
      <w:r w:rsidRPr="0045316E">
        <w:rPr>
          <w:lang w:val="es-ES"/>
        </w:rPr>
        <w:t xml:space="preserve">, </w:t>
      </w:r>
      <m:oMath>
        <m:sSub>
          <m:sSubPr>
            <m:ctrlPr>
              <w:rPr>
                <w:rFonts w:ascii="Cambria Math" w:hAnsi="Cambria Math"/>
                <w:i/>
                <w:iCs/>
                <w:lang w:val="es-ES"/>
              </w:rPr>
            </m:ctrlPr>
          </m:sSubPr>
          <m:e>
            <m:r>
              <w:rPr>
                <w:rFonts w:ascii="Cambria Math" w:hAnsi="Cambria Math"/>
                <w:lang w:val="es-ES"/>
              </w:rPr>
              <m:t>k</m:t>
            </m:r>
          </m:e>
          <m:sub>
            <m:r>
              <w:rPr>
                <w:rFonts w:ascii="Cambria Math" w:hAnsi="Cambria Math"/>
                <w:lang w:val="es-ES"/>
              </w:rPr>
              <m:t>t</m:t>
            </m:r>
          </m:sub>
        </m:sSub>
      </m:oMath>
      <w:r w:rsidRPr="0045316E">
        <w:rPr>
          <w:lang w:val="es-ES"/>
        </w:rPr>
        <w:t>, se calcula como,</w:t>
      </w:r>
    </w:p>
    <w:p w14:paraId="3258B5BC" w14:textId="77777777" w:rsidR="007F54F5" w:rsidRPr="00AA0C56" w:rsidRDefault="007F54F5" w:rsidP="007F54F5">
      <w:pPr>
        <w:rPr>
          <w:lang w:val="es-ES"/>
        </w:rPr>
      </w:pPr>
    </w:p>
    <w:p w14:paraId="1040BF7F" w14:textId="77777777" w:rsidR="007F54F5" w:rsidRPr="00A475F3" w:rsidRDefault="00C02E7C" w:rsidP="007F54F5">
      <w:pPr>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t</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v</m:t>
                  </m:r>
                </m:sub>
              </m:sSub>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v</m:t>
                  </m:r>
                </m:sub>
              </m:sSub>
            </m:den>
          </m:f>
        </m:oMath>
      </m:oMathPara>
    </w:p>
    <w:p w14:paraId="1EFF2895" w14:textId="77777777" w:rsidR="007F54F5" w:rsidRDefault="007F54F5" w:rsidP="007F54F5">
      <w:pPr>
        <w:rPr>
          <w:lang w:val="es-ES"/>
        </w:rPr>
      </w:pPr>
      <w:r w:rsidRPr="0045316E">
        <w:rPr>
          <w:lang w:val="es-ES"/>
        </w:rPr>
        <w:t xml:space="preserve">donde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v</m:t>
            </m:r>
          </m:sub>
        </m:sSub>
      </m:oMath>
      <w:r w:rsidRPr="00A475F3">
        <w:rPr>
          <w:lang w:val="es-ES"/>
        </w:rPr>
        <w:t xml:space="preserve"> </w:t>
      </w:r>
      <w:r w:rsidRPr="0045316E">
        <w:rPr>
          <w:lang w:val="es-ES"/>
        </w:rPr>
        <w:t xml:space="preserve">y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v</m:t>
            </m:r>
          </m:sub>
        </m:sSub>
      </m:oMath>
      <w:r>
        <w:rPr>
          <w:rFonts w:eastAsiaTheme="minorEastAsia"/>
          <w:lang w:val="es-ES"/>
        </w:rPr>
        <w:t xml:space="preserve"> </w:t>
      </w:r>
      <w:r w:rsidRPr="0045316E">
        <w:rPr>
          <w:lang w:val="es-ES"/>
        </w:rPr>
        <w:t xml:space="preserve">son ganancias integradoras y proporcionales del controlador PI de voltaje, respectivamente. El coeficiente </w:t>
      </w: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t</m:t>
            </m:r>
          </m:sub>
        </m:sSub>
      </m:oMath>
      <w:r w:rsidRPr="00A475F3">
        <w:rPr>
          <w:lang w:val="es-ES"/>
        </w:rPr>
        <w:t xml:space="preserve"> </w:t>
      </w:r>
      <w:r w:rsidRPr="0045316E">
        <w:rPr>
          <w:lang w:val="es-ES"/>
        </w:rPr>
        <w:t xml:space="preserve">ajusta la velocidad de respuesta de </w:t>
      </w:r>
      <w:r w:rsidRPr="0045316E">
        <w:rPr>
          <w:i/>
          <w:lang w:val="es-ES"/>
        </w:rPr>
        <w:t>anti-windup</w:t>
      </w:r>
      <w:r w:rsidRPr="0045316E">
        <w:rPr>
          <w:lang w:val="es-ES"/>
        </w:rPr>
        <w:t xml:space="preserve">. Se recomienda seleccionarlo dentro del rango [1, 5] para tener una respuesta rápida durante la recuperación de </w:t>
      </w:r>
      <w:r>
        <w:rPr>
          <w:lang w:val="es-ES"/>
        </w:rPr>
        <w:t>tensión</w:t>
      </w:r>
      <w:r w:rsidRPr="0045316E">
        <w:rPr>
          <w:lang w:val="es-ES"/>
        </w:rPr>
        <w:t xml:space="preserve"> después de la eliminación de la </w:t>
      </w:r>
      <w:r>
        <w:rPr>
          <w:lang w:val="es-ES"/>
        </w:rPr>
        <w:t>falta</w:t>
      </w:r>
      <w:r w:rsidRPr="0045316E">
        <w:rPr>
          <w:lang w:val="es-ES"/>
        </w:rPr>
        <w:t>.</w:t>
      </w:r>
    </w:p>
    <w:p w14:paraId="3DC48D82" w14:textId="77777777" w:rsidR="007F54F5" w:rsidRPr="00A475F3" w:rsidRDefault="007F54F5" w:rsidP="007F54F5">
      <w:pPr>
        <w:keepNext/>
        <w:jc w:val="center"/>
        <w:rPr>
          <w:lang w:val="es-ES"/>
        </w:rPr>
      </w:pPr>
      <w:r w:rsidRPr="00A475F3">
        <w:rPr>
          <w:noProof/>
          <w:lang w:val="en-GB" w:eastAsia="en-GB"/>
        </w:rPr>
        <w:drawing>
          <wp:inline distT="0" distB="0" distL="0" distR="0" wp14:anchorId="704BAD72" wp14:editId="2249E447">
            <wp:extent cx="3381189" cy="2596057"/>
            <wp:effectExtent l="0" t="0" r="0" b="0"/>
            <wp:docPr id="212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1569" cy="2611704"/>
                    </a:xfrm>
                    <a:prstGeom prst="rect">
                      <a:avLst/>
                    </a:prstGeom>
                  </pic:spPr>
                </pic:pic>
              </a:graphicData>
            </a:graphic>
          </wp:inline>
        </w:drawing>
      </w:r>
    </w:p>
    <w:p w14:paraId="3875829A" w14:textId="7E984F36"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89" w:name="_Ref90480947"/>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53</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89"/>
      <w:r w:rsidRPr="00A475F3">
        <w:rPr>
          <w:rFonts w:ascii="Barlow Semi Condensed Medium" w:eastAsia="Times New Roman" w:hAnsi="Barlow Semi Condensed Medium" w:cs="Times New Roman"/>
          <w:i w:val="0"/>
          <w:color w:val="006699" w:themeColor="accent1"/>
          <w:szCs w:val="22"/>
          <w:lang w:val="es-ES" w:eastAsia="es-ES"/>
        </w:rPr>
        <w:t xml:space="preserve">. </w:t>
      </w:r>
      <w:r w:rsidRPr="0045316E">
        <w:rPr>
          <w:rFonts w:ascii="Barlow Semi Condensed Medium" w:eastAsia="Times New Roman" w:hAnsi="Barlow Semi Condensed Medium" w:cs="Times New Roman"/>
          <w:i w:val="0"/>
          <w:color w:val="006699" w:themeColor="accent1"/>
          <w:szCs w:val="22"/>
          <w:lang w:val="es-ES" w:eastAsia="es-ES"/>
        </w:rPr>
        <w:t xml:space="preserve">Esquema </w:t>
      </w:r>
      <w:r w:rsidRPr="0045316E">
        <w:rPr>
          <w:rFonts w:ascii="Barlow Semi Condensed Medium" w:eastAsia="Times New Roman" w:hAnsi="Barlow Semi Condensed Medium" w:cs="Times New Roman"/>
          <w:color w:val="006699" w:themeColor="accent1"/>
          <w:szCs w:val="22"/>
          <w:lang w:val="es-ES" w:eastAsia="es-ES"/>
        </w:rPr>
        <w:t>anti-windup</w:t>
      </w:r>
      <w:r w:rsidRPr="0045316E">
        <w:rPr>
          <w:rFonts w:ascii="Barlow Semi Condensed Medium" w:eastAsia="Times New Roman" w:hAnsi="Barlow Semi Condensed Medium" w:cs="Times New Roman"/>
          <w:i w:val="0"/>
          <w:color w:val="006699" w:themeColor="accent1"/>
          <w:szCs w:val="22"/>
          <w:lang w:val="es-ES" w:eastAsia="es-ES"/>
        </w:rPr>
        <w:t xml:space="preserve"> (líneas azules) para lazos de control de </w:t>
      </w:r>
      <w:r>
        <w:rPr>
          <w:rFonts w:ascii="Barlow Semi Condensed Medium" w:eastAsia="Times New Roman" w:hAnsi="Barlow Semi Condensed Medium" w:cs="Times New Roman"/>
          <w:i w:val="0"/>
          <w:color w:val="006699" w:themeColor="accent1"/>
          <w:szCs w:val="22"/>
          <w:lang w:val="es-ES" w:eastAsia="es-ES"/>
        </w:rPr>
        <w:t>tensión</w:t>
      </w:r>
    </w:p>
    <w:p w14:paraId="0F2027A3" w14:textId="77777777" w:rsidR="007F54F5" w:rsidRPr="00A475F3" w:rsidRDefault="007F54F5" w:rsidP="007F54F5">
      <w:pPr>
        <w:rPr>
          <w:lang w:val="es-ES"/>
        </w:rPr>
      </w:pPr>
    </w:p>
    <w:p w14:paraId="5F9D5BF3" w14:textId="77777777" w:rsidR="007F54F5" w:rsidRPr="00A475F3" w:rsidRDefault="007F54F5" w:rsidP="000C4493">
      <w:pPr>
        <w:pStyle w:val="Ttulo3"/>
        <w:rPr>
          <w:lang w:val="es-ES"/>
        </w:rPr>
      </w:pPr>
      <w:bookmarkStart w:id="90" w:name="_Toc90576896"/>
      <w:bookmarkStart w:id="91" w:name="_Toc90644359"/>
      <w:r w:rsidRPr="00A475F3">
        <w:rPr>
          <w:lang w:val="es-ES"/>
        </w:rPr>
        <w:t>Impedancia virtual</w:t>
      </w:r>
      <w:bookmarkEnd w:id="90"/>
      <w:bookmarkEnd w:id="91"/>
    </w:p>
    <w:p w14:paraId="32DD5AE9" w14:textId="26FD77A5" w:rsidR="007F54F5" w:rsidRPr="0045316E" w:rsidRDefault="007F54F5" w:rsidP="007F54F5">
      <w:pPr>
        <w:rPr>
          <w:lang w:val="es-ES"/>
        </w:rPr>
      </w:pPr>
      <w:r w:rsidRPr="0045316E">
        <w:rPr>
          <w:lang w:val="es-ES"/>
        </w:rPr>
        <w:t xml:space="preserve">En la </w:t>
      </w:r>
      <w:r w:rsidRPr="00A475F3">
        <w:rPr>
          <w:color w:val="000000" w:themeColor="text1"/>
          <w:lang w:val="es-ES"/>
        </w:rPr>
        <w:fldChar w:fldCharType="begin"/>
      </w:r>
      <w:r w:rsidRPr="0045316E">
        <w:rPr>
          <w:color w:val="000000" w:themeColor="text1"/>
          <w:lang w:val="es-ES"/>
        </w:rPr>
        <w:instrText xml:space="preserve"> REF _Ref90543027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4</w:t>
      </w:r>
      <w:r w:rsidRPr="00A475F3">
        <w:rPr>
          <w:color w:val="000000" w:themeColor="text1"/>
          <w:lang w:val="es-ES"/>
        </w:rPr>
        <w:fldChar w:fldCharType="end"/>
      </w:r>
      <w:r w:rsidRPr="0045316E">
        <w:rPr>
          <w:lang w:val="es-ES"/>
        </w:rPr>
        <w:t xml:space="preserve"> se muestra un esquema general de control </w:t>
      </w:r>
      <w:r>
        <w:rPr>
          <w:lang w:val="es-ES"/>
        </w:rPr>
        <w:t xml:space="preserve">incorporando </w:t>
      </w:r>
      <w:r w:rsidRPr="0045316E">
        <w:rPr>
          <w:lang w:val="es-ES"/>
        </w:rPr>
        <w:t xml:space="preserve">impedancia virtual. En lugar de usar bloques de saturación de corriente en las referencias de corriente, la limitación de corriente se logra </w:t>
      </w:r>
      <w:r>
        <w:rPr>
          <w:lang w:val="es-ES"/>
        </w:rPr>
        <w:t xml:space="preserve">aplicando una reducción a las </w:t>
      </w:r>
      <w:r w:rsidRPr="0045316E">
        <w:rPr>
          <w:lang w:val="es-ES"/>
        </w:rPr>
        <w:t xml:space="preserve">referencias de voltaje en </w:t>
      </w:r>
      <m:oMath>
        <m:r>
          <w:rPr>
            <w:rFonts w:ascii="Cambria Math" w:hAnsi="Cambria Math"/>
            <w:lang w:val="es-ES"/>
          </w:rPr>
          <m:t>δ</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45316E">
        <w:rPr>
          <w:lang w:val="es-ES"/>
        </w:rPr>
        <w:t xml:space="preserve">durante </w:t>
      </w:r>
      <w:r>
        <w:rPr>
          <w:lang w:val="es-ES"/>
        </w:rPr>
        <w:t>la falta</w:t>
      </w:r>
      <w:r w:rsidRPr="0045316E">
        <w:rPr>
          <w:lang w:val="es-ES"/>
        </w:rPr>
        <w:t xml:space="preserve">. </w:t>
      </w:r>
      <w:r>
        <w:rPr>
          <w:lang w:val="es-ES"/>
        </w:rPr>
        <w:t>Únicamente se reduce la magnitud en secuencia positiva de la tensión, de la siguiente forma</w:t>
      </w:r>
      <w:r w:rsidRPr="0045316E">
        <w:rPr>
          <w:lang w:val="es-ES"/>
        </w:rPr>
        <w:t>:</w:t>
      </w:r>
    </w:p>
    <w:p w14:paraId="70F56A1E" w14:textId="77777777" w:rsidR="007F54F5" w:rsidRPr="00A475F3" w:rsidRDefault="00C02E7C" w:rsidP="007F54F5">
      <w:pPr>
        <w:rPr>
          <w:lang w:val="es-ES"/>
        </w:rPr>
      </w:pPr>
      <m:oMathPara>
        <m:oMathParaPr>
          <m:jc m:val="center"/>
        </m:oMathParaP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r>
            <w:rPr>
              <w:rFonts w:ascii="Cambria Math" w:hAnsi="Cambria Math"/>
              <w:lang w:val="es-ES"/>
            </w:rPr>
            <m:t>=</m:t>
          </m:r>
          <m:sSubSup>
            <m:sSubSupPr>
              <m:ctrlPr>
                <w:rPr>
                  <w:rFonts w:ascii="Cambria Math" w:hAnsi="Cambria Math"/>
                  <w:i/>
                  <w:lang w:val="es-ES"/>
                </w:rPr>
              </m:ctrlPr>
            </m:sSubSupPr>
            <m:e>
              <m:acc>
                <m:accPr>
                  <m:ctrlPr>
                    <w:rPr>
                      <w:rFonts w:ascii="Cambria Math" w:hAnsi="Cambria Math"/>
                      <w:i/>
                      <w:lang w:val="es-ES"/>
                    </w:rPr>
                  </m:ctrlPr>
                </m:accPr>
                <m:e>
                  <m:r>
                    <w:rPr>
                      <w:rFonts w:ascii="Cambria Math" w:hAnsi="Cambria Math"/>
                      <w:lang w:val="es-ES"/>
                    </w:rPr>
                    <m:t>v</m:t>
                  </m:r>
                </m:e>
              </m:acc>
            </m:e>
            <m:sub>
              <m:r>
                <w:rPr>
                  <w:rFonts w:ascii="Cambria Math" w:hAnsi="Cambria Math"/>
                  <w:lang w:val="es-ES"/>
                </w:rPr>
                <m:t>c</m:t>
              </m:r>
            </m:sub>
            <m:sup>
              <m:r>
                <w:rPr>
                  <w:rFonts w:ascii="Cambria Math" w:hAnsi="Cambria Math"/>
                  <w:lang w:val="es-ES"/>
                </w:rPr>
                <m:t>q+*</m:t>
              </m:r>
            </m:sup>
          </m:sSubSup>
          <m:r>
            <w:rPr>
              <w:rFonts w:ascii="Cambria Math" w:hAnsi="Cambria Math"/>
              <w:lang w:val="es-ES"/>
            </w:rPr>
            <m:t>- δ</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m:oMathPara>
    </w:p>
    <w:p w14:paraId="11F4FA10" w14:textId="77777777" w:rsidR="007F54F5" w:rsidRPr="00A475F3" w:rsidRDefault="00C02E7C" w:rsidP="007F54F5">
      <w:pPr>
        <w:rPr>
          <w:lang w:val="es-ES"/>
        </w:rPr>
      </w:pPr>
      <m:oMathPara>
        <m:oMathParaPr>
          <m:jc m:val="center"/>
        </m:oMathParaP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d+*</m:t>
              </m:r>
            </m:sup>
          </m:sSubSup>
          <m:r>
            <w:rPr>
              <w:rFonts w:ascii="Cambria Math" w:hAnsi="Cambria Math"/>
              <w:lang w:val="es-ES"/>
            </w:rPr>
            <m:t>=0- δ</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d+</m:t>
              </m:r>
            </m:sup>
          </m:sSubSup>
        </m:oMath>
      </m:oMathPara>
    </w:p>
    <w:p w14:paraId="7E29E058" w14:textId="77777777" w:rsidR="007F54F5" w:rsidRDefault="007F54F5" w:rsidP="007F54F5">
      <w:pPr>
        <w:rPr>
          <w:lang w:val="es-ES"/>
        </w:rPr>
      </w:pPr>
      <w:r w:rsidRPr="0045316E">
        <w:rPr>
          <w:lang w:val="es-ES"/>
        </w:rPr>
        <w:t xml:space="preserve">donde </w:t>
      </w:r>
      <m:oMath>
        <m:r>
          <w:rPr>
            <w:rFonts w:ascii="Cambria Math" w:hAnsi="Cambria Math"/>
            <w:lang w:val="es-ES"/>
          </w:rPr>
          <m:t>δ</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Pr>
          <w:rFonts w:eastAsiaTheme="minorEastAsia"/>
          <w:lang w:val="es-ES"/>
        </w:rPr>
        <w:t xml:space="preserve"> </w:t>
      </w:r>
      <w:r w:rsidRPr="0045316E">
        <w:rPr>
          <w:lang w:val="es-ES"/>
        </w:rPr>
        <w:t>son las salidas de los lazos de impedancia virtual</w:t>
      </w:r>
      <w:r>
        <w:rPr>
          <w:lang w:val="es-ES"/>
        </w:rPr>
        <w:t>, tal y</w:t>
      </w:r>
      <w:r w:rsidRPr="0045316E">
        <w:rPr>
          <w:lang w:val="es-ES"/>
        </w:rPr>
        <w:t xml:space="preserve"> como se indica en la Figura 32. Los lazos ubicados en el cuadro rojo están relacionados con la caída transitoria</w:t>
      </w:r>
      <w:r>
        <w:rPr>
          <w:lang w:val="es-ES"/>
        </w:rPr>
        <w:t xml:space="preserve"> de tensión</w:t>
      </w:r>
      <w:r w:rsidRPr="0045316E">
        <w:rPr>
          <w:lang w:val="es-ES"/>
        </w:rPr>
        <w:t>.</w:t>
      </w:r>
      <w:r>
        <w:rPr>
          <w:lang w:val="es-ES"/>
        </w:rPr>
        <w:t xml:space="preserve"> Las corrientes</w:t>
      </w:r>
      <w:r w:rsidRPr="0045316E">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d+</m:t>
            </m:r>
          </m:sup>
        </m:sSubSup>
      </m:oMath>
      <w:r w:rsidRPr="00A475F3">
        <w:rPr>
          <w:lang w:val="es-ES"/>
        </w:rPr>
        <w:t xml:space="preserve"> </w:t>
      </w:r>
      <w:r>
        <w:rPr>
          <w:lang w:val="es-ES"/>
        </w:rPr>
        <w:t xml:space="preserve">atraviesan un </w:t>
      </w:r>
      <w:r w:rsidRPr="0045316E">
        <w:rPr>
          <w:lang w:val="es-ES"/>
        </w:rPr>
        <w:t>filtro de paso</w:t>
      </w:r>
      <w:r>
        <w:rPr>
          <w:lang w:val="es-ES"/>
        </w:rPr>
        <w:t>-</w:t>
      </w:r>
      <w:r w:rsidRPr="0045316E">
        <w:rPr>
          <w:lang w:val="es-ES"/>
        </w:rPr>
        <w:t xml:space="preserve">alto,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vi</m:t>
            </m:r>
          </m:sub>
        </m:sSub>
      </m:oMath>
      <w:r w:rsidRPr="0045316E">
        <w:rPr>
          <w:lang w:val="es-ES"/>
        </w:rPr>
        <w:t xml:space="preserve">, para eliminar los términos DC. Las ganancias </w:t>
      </w:r>
      <m:oMath>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vi</m:t>
            </m:r>
          </m:sub>
          <m:sup>
            <m:r>
              <w:rPr>
                <w:rFonts w:ascii="Cambria Math" w:hAnsi="Cambria Math"/>
                <w:lang w:val="es-ES"/>
              </w:rPr>
              <m:t>0</m:t>
            </m:r>
          </m:sup>
        </m:sSubSup>
      </m:oMath>
      <w:r w:rsidRPr="00A475F3">
        <w:rPr>
          <w:lang w:val="es-ES"/>
        </w:rPr>
        <w:t xml:space="preserve"> </w:t>
      </w:r>
      <w:r>
        <w:rPr>
          <w:lang w:val="es-ES"/>
        </w:rPr>
        <w:t>y</w:t>
      </w:r>
      <w:r w:rsidRPr="00A475F3">
        <w:rPr>
          <w:lang w:val="es-ES"/>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lang w:val="es-ES"/>
              </w:rPr>
              <m:t>vi</m:t>
            </m:r>
          </m:sub>
          <m:sup>
            <m:r>
              <w:rPr>
                <w:rFonts w:ascii="Cambria Math" w:hAnsi="Cambria Math"/>
                <w:lang w:val="es-ES"/>
              </w:rPr>
              <m:t>0</m:t>
            </m:r>
          </m:sup>
        </m:sSubSup>
      </m:oMath>
      <w:r w:rsidRPr="00A475F3">
        <w:rPr>
          <w:rFonts w:eastAsiaTheme="minorEastAsia"/>
          <w:lang w:val="es-ES"/>
        </w:rPr>
        <w:t xml:space="preserve"> </w:t>
      </w:r>
      <w:r>
        <w:rPr>
          <w:rFonts w:eastAsiaTheme="minorEastAsia"/>
          <w:lang w:val="es-ES"/>
        </w:rPr>
        <w:t xml:space="preserve">son </w:t>
      </w:r>
      <w:r w:rsidRPr="0045316E">
        <w:rPr>
          <w:lang w:val="es-ES"/>
        </w:rPr>
        <w:t xml:space="preserve">constantes y están ajustadas para tener un rendimiento transitorio deseado en el momento </w:t>
      </w:r>
      <w:r>
        <w:rPr>
          <w:lang w:val="es-ES"/>
        </w:rPr>
        <w:t xml:space="preserve">que aparece </w:t>
      </w:r>
      <w:r w:rsidRPr="0045316E">
        <w:rPr>
          <w:lang w:val="es-ES"/>
        </w:rPr>
        <w:t xml:space="preserve">la </w:t>
      </w:r>
      <w:r>
        <w:rPr>
          <w:lang w:val="es-ES"/>
        </w:rPr>
        <w:t>falta</w:t>
      </w:r>
      <w:r w:rsidRPr="0045316E">
        <w:rPr>
          <w:lang w:val="es-ES"/>
        </w:rPr>
        <w:t>.</w:t>
      </w:r>
    </w:p>
    <w:p w14:paraId="27909A70" w14:textId="77777777" w:rsidR="007F54F5" w:rsidRPr="0045316E" w:rsidRDefault="007F54F5" w:rsidP="007F54F5">
      <w:pPr>
        <w:rPr>
          <w:lang w:val="es-ES"/>
        </w:rPr>
      </w:pPr>
      <w:r w:rsidRPr="0045316E">
        <w:rPr>
          <w:lang w:val="es-ES"/>
        </w:rPr>
        <w:t xml:space="preserve">Ignorando la respuesta transitoria de los </w:t>
      </w:r>
      <w:r>
        <w:rPr>
          <w:lang w:val="es-ES"/>
        </w:rPr>
        <w:t>lazos de control</w:t>
      </w:r>
      <w:r w:rsidRPr="0045316E">
        <w:rPr>
          <w:lang w:val="es-ES"/>
        </w:rPr>
        <w:t xml:space="preserve"> de</w:t>
      </w:r>
      <w:r>
        <w:rPr>
          <w:lang w:val="es-ES"/>
        </w:rPr>
        <w:t xml:space="preserve"> la</w:t>
      </w:r>
      <w:r w:rsidRPr="0045316E">
        <w:rPr>
          <w:lang w:val="es-ES"/>
        </w:rPr>
        <w:t xml:space="preserve"> impedancia virtual, la caída de </w:t>
      </w:r>
      <w:r>
        <w:rPr>
          <w:lang w:val="es-ES"/>
        </w:rPr>
        <w:t>tensión</w:t>
      </w:r>
      <w:r w:rsidRPr="0045316E">
        <w:rPr>
          <w:lang w:val="es-ES"/>
        </w:rPr>
        <w:t xml:space="preserve"> en </w:t>
      </w:r>
      <w:r>
        <w:rPr>
          <w:lang w:val="es-ES"/>
        </w:rPr>
        <w:t xml:space="preserve">régimen permanente </w:t>
      </w:r>
      <w:r w:rsidRPr="0045316E">
        <w:rPr>
          <w:lang w:val="es-ES"/>
        </w:rPr>
        <w:t xml:space="preserve">durante la </w:t>
      </w:r>
      <w:r>
        <w:rPr>
          <w:lang w:val="es-ES"/>
        </w:rPr>
        <w:t>falta</w:t>
      </w:r>
      <w:r w:rsidRPr="0045316E">
        <w:rPr>
          <w:lang w:val="es-ES"/>
        </w:rPr>
        <w:t xml:space="preserve"> se calcula como:</w:t>
      </w:r>
    </w:p>
    <w:p w14:paraId="718187F0" w14:textId="77777777" w:rsidR="007F54F5" w:rsidRPr="00A475F3" w:rsidRDefault="007F54F5" w:rsidP="007F54F5">
      <w:pPr>
        <w:rPr>
          <w:lang w:val="es-ES"/>
        </w:rPr>
      </w:pPr>
      <m:oMathPara>
        <m:oMathParaPr>
          <m:jc m:val="center"/>
        </m:oMathParaPr>
        <m:oMath>
          <m:r>
            <w:rPr>
              <w:rFonts w:ascii="Cambria Math" w:hAnsi="Cambria Math"/>
              <w:lang w:val="es-ES"/>
            </w:rPr>
            <m:t>δ</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r>
            <w:rPr>
              <w:rFonts w:ascii="Cambria Math" w:hAnsi="Cambria Math"/>
              <w:lang w:val="es-ES"/>
            </w:rPr>
            <m:t xml:space="preserve">= </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m:t>
              </m:r>
            </m:sup>
          </m:sSubSup>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R</m:t>
              </m:r>
              <m:ctrlPr>
                <w:rPr>
                  <w:rFonts w:ascii="Cambria Math" w:hAnsi="Cambria Math"/>
                  <w:i/>
                  <w:iCs/>
                  <w:lang w:val="es-ES"/>
                </w:rPr>
              </m:ctrlPr>
            </m:e>
            <m:sub>
              <m:r>
                <w:rPr>
                  <w:rFonts w:ascii="Cambria Math" w:hAnsi="Cambria Math"/>
                  <w:lang w:val="es-ES"/>
                </w:rPr>
                <m:t>vi</m:t>
              </m:r>
            </m:sub>
          </m:sSub>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ctrlPr>
                <w:rPr>
                  <w:rFonts w:ascii="Cambria Math" w:hAnsi="Cambria Math"/>
                  <w:i/>
                  <w:iCs/>
                  <w:lang w:val="es-ES"/>
                </w:rPr>
              </m:ctrlPr>
            </m:e>
            <m:sub>
              <m:r>
                <w:rPr>
                  <w:rFonts w:ascii="Cambria Math" w:hAnsi="Cambria Math"/>
                  <w:lang w:val="es-ES"/>
                </w:rPr>
                <m:t>vi</m:t>
              </m:r>
            </m:sub>
          </m:sSub>
        </m:oMath>
      </m:oMathPara>
    </w:p>
    <w:p w14:paraId="1148E672" w14:textId="77777777" w:rsidR="007F54F5" w:rsidRPr="00A475F3" w:rsidRDefault="007F54F5" w:rsidP="007F54F5">
      <w:pPr>
        <w:rPr>
          <w:lang w:val="es-ES"/>
        </w:rPr>
      </w:pPr>
      <m:oMathPara>
        <m:oMathParaPr>
          <m:jc m:val="center"/>
        </m:oMathParaPr>
        <m:oMath>
          <m:r>
            <w:rPr>
              <w:rFonts w:ascii="Cambria Math" w:hAnsi="Cambria Math"/>
              <w:lang w:val="es-ES"/>
            </w:rPr>
            <m:t>δ</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d+</m:t>
              </m:r>
            </m:sup>
          </m:sSubSup>
          <m:r>
            <w:rPr>
              <w:rFonts w:ascii="Cambria Math" w:hAnsi="Cambria Math"/>
              <w:lang w:val="es-ES"/>
            </w:rPr>
            <m:t xml:space="preserve">= </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R</m:t>
              </m:r>
              <m:ctrlPr>
                <w:rPr>
                  <w:rFonts w:ascii="Cambria Math" w:hAnsi="Cambria Math"/>
                  <w:i/>
                  <w:iCs/>
                  <w:lang w:val="es-ES"/>
                </w:rPr>
              </m:ctrlPr>
            </m:e>
            <m:sub>
              <m:r>
                <w:rPr>
                  <w:rFonts w:ascii="Cambria Math" w:hAnsi="Cambria Math"/>
                  <w:lang w:val="es-ES"/>
                </w:rPr>
                <m:t>vi</m:t>
              </m:r>
            </m:sub>
          </m:sSub>
          <m:r>
            <w:rPr>
              <w:rFonts w:ascii="Cambria Math" w:hAnsi="Cambria Math"/>
              <w:lang w:val="es-ES"/>
            </w:rPr>
            <m:t>-</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m:t>
              </m:r>
            </m:sup>
          </m:sSubSup>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ctrlPr>
                <w:rPr>
                  <w:rFonts w:ascii="Cambria Math" w:hAnsi="Cambria Math"/>
                  <w:i/>
                  <w:iCs/>
                  <w:lang w:val="es-ES"/>
                </w:rPr>
              </m:ctrlPr>
            </m:e>
            <m:sub>
              <m:r>
                <w:rPr>
                  <w:rFonts w:ascii="Cambria Math" w:hAnsi="Cambria Math"/>
                  <w:lang w:val="es-ES"/>
                </w:rPr>
                <m:t>vi</m:t>
              </m:r>
            </m:sub>
          </m:sSub>
        </m:oMath>
      </m:oMathPara>
    </w:p>
    <w:p w14:paraId="34BD5864" w14:textId="67C9AAA4" w:rsidR="007F54F5" w:rsidRPr="00A475F3" w:rsidRDefault="00C02E7C" w:rsidP="007F54F5">
      <w:pPr>
        <w:rPr>
          <w:lang w:val="es-ES"/>
        </w:rPr>
      </w:pP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vi</m:t>
            </m:r>
          </m:sub>
        </m:sSub>
      </m:oMath>
      <w:r w:rsidR="007F54F5" w:rsidRPr="00A475F3">
        <w:rPr>
          <w:lang w:val="es-ES"/>
        </w:rPr>
        <w:t xml:space="preserve"> and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vi</m:t>
            </m:r>
          </m:sub>
        </m:sSub>
      </m:oMath>
      <w:r w:rsidR="007F54F5" w:rsidRPr="00A475F3">
        <w:rPr>
          <w:rFonts w:eastAsiaTheme="minorEastAsia"/>
          <w:lang w:val="es-ES"/>
        </w:rPr>
        <w:t xml:space="preserve"> </w:t>
      </w:r>
      <w:r w:rsidR="007F54F5" w:rsidRPr="0045316E">
        <w:rPr>
          <w:lang w:val="es-ES"/>
        </w:rPr>
        <w:t xml:space="preserve">son calculados dinámicamente por el </w:t>
      </w:r>
      <w:r w:rsidR="007F54F5">
        <w:rPr>
          <w:lang w:val="es-ES"/>
        </w:rPr>
        <w:t>lazo</w:t>
      </w:r>
      <w:r w:rsidR="007F54F5" w:rsidRPr="0045316E">
        <w:rPr>
          <w:lang w:val="es-ES"/>
        </w:rPr>
        <w:t xml:space="preserve"> de control que se muestra en la parte inferior de </w:t>
      </w:r>
      <w:r w:rsidR="007F54F5" w:rsidRPr="00A475F3">
        <w:rPr>
          <w:color w:val="000000" w:themeColor="text1"/>
          <w:lang w:val="es-ES"/>
        </w:rPr>
        <w:fldChar w:fldCharType="begin"/>
      </w:r>
      <w:r w:rsidR="007F54F5" w:rsidRPr="00A475F3">
        <w:rPr>
          <w:color w:val="000000" w:themeColor="text1"/>
          <w:lang w:val="es-ES"/>
        </w:rPr>
        <w:instrText xml:space="preserve"> REF _Ref90543027 \h  \* MERGEFORMAT </w:instrText>
      </w:r>
      <w:r w:rsidR="007F54F5" w:rsidRPr="00A475F3">
        <w:rPr>
          <w:color w:val="000000" w:themeColor="text1"/>
          <w:lang w:val="es-ES"/>
        </w:rPr>
      </w:r>
      <w:r w:rsidR="007F54F5"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4</w:t>
      </w:r>
      <w:r w:rsidR="007F54F5" w:rsidRPr="00A475F3">
        <w:rPr>
          <w:color w:val="000000" w:themeColor="text1"/>
          <w:lang w:val="es-ES"/>
        </w:rPr>
        <w:fldChar w:fldCharType="end"/>
      </w:r>
      <w:r w:rsidR="007F54F5" w:rsidRPr="00A475F3">
        <w:rPr>
          <w:lang w:val="es-ES"/>
        </w:rPr>
        <w:t>:</w:t>
      </w:r>
    </w:p>
    <w:p w14:paraId="5EF4B7E9" w14:textId="77777777" w:rsidR="007F54F5" w:rsidRPr="00A475F3" w:rsidRDefault="00C02E7C" w:rsidP="007F54F5">
      <w:pPr>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R</m:t>
              </m:r>
              <m:ctrlPr>
                <w:rPr>
                  <w:rFonts w:ascii="Cambria Math" w:hAnsi="Cambria Math"/>
                  <w:i/>
                  <w:iCs/>
                  <w:lang w:val="es-ES"/>
                </w:rPr>
              </m:ctrlPr>
            </m:e>
            <m:sub>
              <m:r>
                <w:rPr>
                  <w:rFonts w:ascii="Cambria Math" w:hAnsi="Cambria Math"/>
                  <w:lang w:val="es-ES"/>
                </w:rPr>
                <m:t>v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i</m:t>
              </m:r>
            </m:sub>
          </m:sSub>
          <m:r>
            <m:rPr>
              <m:sty m:val="p"/>
            </m:rPr>
            <w:rPr>
              <w:rFonts w:ascii="Cambria Math" w:hAnsi="Cambria Math"/>
              <w:lang w:val="es-ES"/>
            </w:rPr>
            <m:t xml:space="preserve">  Δ</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i</m:t>
              </m:r>
            </m:sub>
          </m:sSub>
        </m:oMath>
      </m:oMathPara>
    </w:p>
    <w:p w14:paraId="6D405FB3" w14:textId="77777777" w:rsidR="007F54F5" w:rsidRPr="00A475F3" w:rsidRDefault="00C02E7C" w:rsidP="007F54F5">
      <w:pPr>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X</m:t>
              </m:r>
              <m:ctrlPr>
                <w:rPr>
                  <w:rFonts w:ascii="Cambria Math" w:hAnsi="Cambria Math"/>
                  <w:i/>
                  <w:iCs/>
                  <w:lang w:val="es-ES"/>
                </w:rPr>
              </m:ctrlPr>
            </m:e>
            <m:sub>
              <m:r>
                <w:rPr>
                  <w:rFonts w:ascii="Cambria Math" w:hAnsi="Cambria Math"/>
                  <w:lang w:val="es-ES"/>
                </w:rPr>
                <m:t>v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i</m:t>
              </m:r>
            </m:sub>
          </m:sSub>
          <m:r>
            <m:rPr>
              <m:sty m:val="p"/>
            </m:rPr>
            <w:rPr>
              <w:rFonts w:ascii="Cambria Math" w:hAnsi="Cambria Math"/>
              <w:lang w:val="es-ES"/>
            </w:rPr>
            <m:t xml:space="preserve"> </m:t>
          </m:r>
          <m:sSub>
            <m:sSubPr>
              <m:ctrlPr>
                <w:rPr>
                  <w:rFonts w:ascii="Cambria Math" w:hAnsi="Cambria Math"/>
                  <w:i/>
                  <w:iCs/>
                  <w:lang w:val="es-ES"/>
                </w:rPr>
              </m:ctrlPr>
            </m:sSubPr>
            <m:e>
              <m:r>
                <w:rPr>
                  <w:rFonts w:ascii="Cambria Math" w:hAnsi="Cambria Math"/>
                  <w:lang w:val="es-ES"/>
                </w:rPr>
                <m:t>σ</m:t>
              </m:r>
            </m:e>
            <m:sub>
              <m:r>
                <w:rPr>
                  <w:rFonts w:ascii="Cambria Math" w:hAnsi="Cambria Math"/>
                  <w:lang w:val="es-ES"/>
                </w:rPr>
                <m:t>vi</m:t>
              </m:r>
            </m:sub>
          </m:sSub>
          <m:r>
            <m:rPr>
              <m:sty m:val="p"/>
            </m:rPr>
            <w:rPr>
              <w:rFonts w:ascii="Cambria Math" w:hAnsi="Cambria Math"/>
              <w:lang w:val="es-ES"/>
            </w:rPr>
            <m:t xml:space="preserve"> Δ</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i</m:t>
              </m:r>
            </m:sub>
          </m:sSub>
        </m:oMath>
      </m:oMathPara>
    </w:p>
    <w:p w14:paraId="59A4521B" w14:textId="77777777" w:rsidR="007F54F5" w:rsidRDefault="007F54F5" w:rsidP="007F54F5">
      <w:pPr>
        <w:rPr>
          <w:lang w:val="es-ES"/>
        </w:rPr>
      </w:pPr>
      <w:r w:rsidRPr="0045316E">
        <w:rPr>
          <w:lang w:val="es-ES"/>
        </w:rPr>
        <w:t xml:space="preserve">La ganancia constante, </w:t>
      </w:r>
      <m:oMath>
        <m:sSub>
          <m:sSubPr>
            <m:ctrlPr>
              <w:rPr>
                <w:rFonts w:ascii="Cambria Math" w:hAnsi="Cambria Math"/>
                <w:i/>
                <w:iCs/>
                <w:lang w:val="es-ES"/>
              </w:rPr>
            </m:ctrlPr>
          </m:sSubPr>
          <m:e>
            <m:r>
              <w:rPr>
                <w:rFonts w:ascii="Cambria Math" w:hAnsi="Cambria Math"/>
                <w:lang w:val="es-ES"/>
              </w:rPr>
              <m:t>σ</m:t>
            </m:r>
          </m:e>
          <m:sub>
            <m:r>
              <w:rPr>
                <w:rFonts w:ascii="Cambria Math" w:hAnsi="Cambria Math"/>
                <w:lang w:val="es-ES"/>
              </w:rPr>
              <m:t>vi</m:t>
            </m:r>
          </m:sub>
        </m:sSub>
      </m:oMath>
      <w:r>
        <w:rPr>
          <w:rFonts w:eastAsiaTheme="minorEastAsia"/>
          <w:iCs/>
          <w:lang w:val="es-ES"/>
        </w:rPr>
        <w:t>,</w:t>
      </w:r>
      <w:r w:rsidRPr="0045316E">
        <w:rPr>
          <w:lang w:val="es-ES"/>
        </w:rPr>
        <w:t xml:space="preserve"> es la relación X / R deseada </w:t>
      </w:r>
      <w:r>
        <w:rPr>
          <w:lang w:val="es-ES"/>
        </w:rPr>
        <w:t>para la</w:t>
      </w:r>
      <w:r w:rsidRPr="0045316E">
        <w:rPr>
          <w:lang w:val="es-ES"/>
        </w:rPr>
        <w:t xml:space="preserve"> impedancia virtual. </w:t>
      </w:r>
      <w:r>
        <w:rPr>
          <w:lang w:val="es-ES"/>
        </w:rPr>
        <w:t xml:space="preserve">Habitualmente se recomienda </w:t>
      </w:r>
      <w:r w:rsidRPr="0045316E">
        <w:rPr>
          <w:lang w:val="es-ES"/>
        </w:rPr>
        <w:t xml:space="preserve">elegir </w:t>
      </w:r>
      <w:r>
        <w:rPr>
          <w:lang w:val="es-ES"/>
        </w:rPr>
        <w:t xml:space="preserve">el valor </w:t>
      </w:r>
      <w:r w:rsidRPr="0045316E">
        <w:rPr>
          <w:lang w:val="es-ES"/>
        </w:rPr>
        <w:t xml:space="preserve">entre 0,01 y 5, lo que </w:t>
      </w:r>
      <w:r>
        <w:rPr>
          <w:lang w:val="es-ES"/>
        </w:rPr>
        <w:t xml:space="preserve">implica seleccionar una </w:t>
      </w:r>
      <w:r w:rsidRPr="0045316E">
        <w:rPr>
          <w:lang w:val="es-ES"/>
        </w:rPr>
        <w:t xml:space="preserve">impedancia virtual más resistiva o inductiva. La otra ganancia constante,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i</m:t>
            </m:r>
          </m:sub>
        </m:sSub>
      </m:oMath>
      <w:r w:rsidRPr="00A475F3">
        <w:rPr>
          <w:lang w:val="es-ES"/>
        </w:rPr>
        <w:t xml:space="preserve">, </w:t>
      </w:r>
      <w:r w:rsidRPr="0045316E">
        <w:rPr>
          <w:lang w:val="es-ES"/>
        </w:rPr>
        <w:t>se calcula como</w:t>
      </w:r>
    </w:p>
    <w:p w14:paraId="0FEECE39" w14:textId="77777777" w:rsidR="007F54F5" w:rsidRPr="00A475F3" w:rsidRDefault="00C02E7C" w:rsidP="007F54F5">
      <w:pPr>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i</m:t>
              </m:r>
            </m:sub>
          </m:sSub>
          <m:r>
            <w:rPr>
              <w:rFonts w:ascii="Cambria Math" w:hAnsi="Cambria Math"/>
              <w:lang w:val="es-ES"/>
            </w:rPr>
            <m:t>=</m:t>
          </m:r>
          <m:f>
            <m:fPr>
              <m:ctrlPr>
                <w:rPr>
                  <w:rFonts w:ascii="Cambria Math" w:hAnsi="Cambria Math"/>
                  <w:i/>
                  <w:lang w:val="es-ES"/>
                </w:rPr>
              </m:ctrlPr>
            </m:fPr>
            <m:num>
              <m:rad>
                <m:radPr>
                  <m:degHide m:val="1"/>
                  <m:ctrlPr>
                    <w:rPr>
                      <w:rFonts w:ascii="Cambria Math" w:hAnsi="Cambria Math"/>
                      <w:i/>
                      <w:lang w:val="es-ES"/>
                    </w:rPr>
                  </m:ctrlPr>
                </m:radPr>
                <m:deg/>
                <m:e>
                  <m:r>
                    <w:rPr>
                      <w:rFonts w:ascii="Cambria Math" w:hAnsi="Cambria Math"/>
                      <w:lang w:val="es-ES"/>
                    </w:rPr>
                    <m:t>4a c</m:t>
                  </m:r>
                </m:e>
              </m:rad>
            </m:num>
            <m:den>
              <m:r>
                <w:rPr>
                  <w:rFonts w:ascii="Cambria Math" w:hAnsi="Cambria Math"/>
                  <w:lang w:val="es-ES"/>
                </w:rPr>
                <m:t>2 a</m:t>
              </m:r>
            </m:den>
          </m:f>
        </m:oMath>
      </m:oMathPara>
    </w:p>
    <w:p w14:paraId="576A1036" w14:textId="77777777" w:rsidR="007F54F5" w:rsidRPr="00A475F3" w:rsidRDefault="007F54F5" w:rsidP="007F54F5">
      <w:pPr>
        <w:rPr>
          <w:lang w:val="es-ES"/>
        </w:rPr>
      </w:pPr>
      <m:oMathPara>
        <m:oMathParaPr>
          <m:jc m:val="center"/>
        </m:oMathParaPr>
        <m:oMath>
          <m:r>
            <w:rPr>
              <w:rFonts w:ascii="Cambria Math" w:hAnsi="Cambria Math"/>
              <w:lang w:val="es-ES"/>
            </w:rPr>
            <m:t>a=</m:t>
          </m:r>
          <m:sSup>
            <m:sSupPr>
              <m:ctrlPr>
                <w:rPr>
                  <w:rFonts w:ascii="Cambria Math" w:hAnsi="Cambria Math"/>
                  <w:i/>
                  <w:lang w:val="es-ES"/>
                </w:rPr>
              </m:ctrlPr>
            </m:sSup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n</m:t>
                      </m:r>
                    </m:sub>
                  </m:sSub>
                </m:e>
              </m:d>
            </m:e>
            <m:sup>
              <m:r>
                <w:rPr>
                  <w:rFonts w:ascii="Cambria Math" w:hAnsi="Cambria Math"/>
                  <w:lang w:val="es-ES"/>
                </w:rPr>
                <m:t>2</m:t>
              </m:r>
            </m:sup>
          </m:sSup>
          <m:r>
            <w:rPr>
              <w:rFonts w:ascii="Cambria Math" w:hAnsi="Cambria Math"/>
              <w:lang w:val="es-ES"/>
            </w:rPr>
            <m:t>(1+</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vi</m:t>
              </m:r>
              <m:ctrlPr>
                <w:rPr>
                  <w:rFonts w:ascii="Cambria Math" w:hAnsi="Cambria Math"/>
                  <w:i/>
                  <w:iCs/>
                  <w:lang w:val="es-ES"/>
                </w:rPr>
              </m:ctrlPr>
            </m:sub>
            <m:sup>
              <m:r>
                <w:rPr>
                  <w:rFonts w:ascii="Cambria Math" w:hAnsi="Cambria Math"/>
                  <w:lang w:val="es-ES"/>
                </w:rPr>
                <m:t>2</m:t>
              </m:r>
            </m:sup>
          </m:sSubSup>
          <m:r>
            <w:rPr>
              <w:rFonts w:ascii="Cambria Math" w:hAnsi="Cambria Math"/>
              <w:lang w:val="es-ES"/>
            </w:rPr>
            <m:t>)</m:t>
          </m:r>
        </m:oMath>
      </m:oMathPara>
    </w:p>
    <w:p w14:paraId="1AFCC79A" w14:textId="77777777" w:rsidR="007F54F5" w:rsidRPr="00A475F3" w:rsidRDefault="007F54F5" w:rsidP="007F54F5">
      <w:pPr>
        <w:rPr>
          <w:lang w:val="es-ES"/>
        </w:rPr>
      </w:pPr>
      <m:oMathPara>
        <m:oMathParaPr>
          <m:jc m:val="center"/>
        </m:oMathParaPr>
        <m:oMath>
          <m:r>
            <w:rPr>
              <w:rFonts w:ascii="Cambria Math" w:hAnsi="Cambria Math"/>
              <w:lang w:val="es-ES"/>
            </w:rPr>
            <m:t>c=</m:t>
          </m:r>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U</m:t>
                  </m:r>
                </m:e>
                <m:sub>
                  <m:r>
                    <w:rPr>
                      <w:rFonts w:ascii="Cambria Math" w:hAnsi="Cambria Math"/>
                      <w:lang w:val="es-ES"/>
                    </w:rPr>
                    <m:t>n</m:t>
                  </m:r>
                </m:sub>
                <m:sup>
                  <m:r>
                    <w:rPr>
                      <w:rFonts w:ascii="Cambria Math" w:hAnsi="Cambria Math"/>
                      <w:lang w:val="es-ES"/>
                    </w:rPr>
                    <m:t>2</m:t>
                  </m:r>
                </m:sup>
              </m:sSubSup>
            </m:num>
            <m:den>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2</m:t>
                  </m:r>
                </m:sup>
              </m:sSubSup>
            </m:den>
          </m:f>
        </m:oMath>
      </m:oMathPara>
    </w:p>
    <w:p w14:paraId="6E822C92" w14:textId="77777777" w:rsidR="007F54F5" w:rsidRDefault="007F54F5" w:rsidP="007F54F5">
      <w:pPr>
        <w:rPr>
          <w:lang w:val="es-ES"/>
        </w:rPr>
      </w:pPr>
    </w:p>
    <w:p w14:paraId="12F4BDC6" w14:textId="77777777" w:rsidR="007F54F5" w:rsidRDefault="007F54F5" w:rsidP="007F54F5">
      <w:pPr>
        <w:rPr>
          <w:lang w:val="es-ES"/>
        </w:rPr>
      </w:pPr>
      <w:r w:rsidRPr="00ED2311">
        <w:rPr>
          <w:lang w:val="es-ES"/>
        </w:rPr>
        <w:t xml:space="preserve">donde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oMath>
      <w:r w:rsidRPr="00A475F3">
        <w:rPr>
          <w:rFonts w:eastAsiaTheme="minorEastAsia"/>
          <w:iCs/>
          <w:lang w:val="es-ES"/>
        </w:rPr>
        <w:t xml:space="preserve"> </w:t>
      </w:r>
      <w:r w:rsidRPr="00ED2311">
        <w:rPr>
          <w:lang w:val="es-ES"/>
        </w:rPr>
        <w:t xml:space="preserve">es la corriente nominal total del convertidor, </w:t>
      </w:r>
      <m:oMath>
        <m:sSub>
          <m:sSubPr>
            <m:ctrlPr>
              <w:rPr>
                <w:rFonts w:ascii="Cambria Math" w:hAnsi="Cambria Math"/>
                <w:i/>
                <w:iCs/>
                <w:lang w:val="es-ES"/>
              </w:rPr>
            </m:ctrlPr>
          </m:sSubPr>
          <m:e>
            <m:r>
              <w:rPr>
                <w:rFonts w:ascii="Cambria Math" w:hAnsi="Cambria Math"/>
                <w:lang w:val="es-ES"/>
              </w:rPr>
              <m:t>U</m:t>
            </m:r>
          </m:e>
          <m:sub>
            <m:r>
              <w:rPr>
                <w:rFonts w:ascii="Cambria Math" w:hAnsi="Cambria Math"/>
                <w:lang w:val="es-ES"/>
              </w:rPr>
              <m:t>n</m:t>
            </m:r>
          </m:sub>
        </m:sSub>
      </m:oMath>
      <w:r w:rsidRPr="00A475F3">
        <w:rPr>
          <w:rFonts w:eastAsiaTheme="minorEastAsia"/>
          <w:iCs/>
          <w:lang w:val="es-ES"/>
        </w:rPr>
        <w:t xml:space="preserve"> </w:t>
      </w:r>
      <w:r w:rsidRPr="00ED2311">
        <w:rPr>
          <w:lang w:val="es-ES"/>
        </w:rPr>
        <w:t xml:space="preserve">es </w:t>
      </w:r>
      <w:r>
        <w:rPr>
          <w:lang w:val="es-ES"/>
        </w:rPr>
        <w:t>la tensión de pico de la red</w:t>
      </w:r>
      <w:r w:rsidRPr="00ED2311">
        <w:rPr>
          <w:lang w:val="es-ES"/>
        </w:rPr>
        <w:t xml:space="preserve"> e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n</m:t>
            </m:r>
          </m:sub>
        </m:sSub>
      </m:oMath>
      <w:r w:rsidRPr="00ED2311">
        <w:rPr>
          <w:lang w:val="es-ES"/>
        </w:rPr>
        <w:t xml:space="preserve">es la corriente nominal del convertidor. </w:t>
      </w:r>
      <m:oMath>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vi</m:t>
            </m:r>
          </m:sub>
        </m:sSub>
      </m:oMath>
      <w:r w:rsidRPr="00A475F3">
        <w:rPr>
          <w:rFonts w:eastAsiaTheme="minorEastAsia"/>
          <w:lang w:val="es-ES"/>
        </w:rPr>
        <w:t xml:space="preserve"> </w:t>
      </w:r>
      <w:r w:rsidRPr="00ED2311">
        <w:rPr>
          <w:lang w:val="es-ES"/>
        </w:rPr>
        <w:t xml:space="preserve"> es la diferencia entre la corriente total medida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s</m:t>
            </m:r>
          </m:sub>
        </m:sSub>
      </m:oMath>
      <w:r w:rsidRPr="00A475F3">
        <w:rPr>
          <w:lang w:val="es-ES"/>
        </w:rPr>
        <w:t>)</w:t>
      </w:r>
      <w:r>
        <w:rPr>
          <w:lang w:val="es-ES"/>
        </w:rPr>
        <w:t xml:space="preserve"> </w:t>
      </w:r>
      <w:r w:rsidRPr="00ED2311">
        <w:rPr>
          <w:lang w:val="es-ES"/>
        </w:rPr>
        <w:t xml:space="preserve">e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n</m:t>
            </m:r>
          </m:sub>
        </m:sSub>
      </m:oMath>
      <w:r w:rsidRPr="00ED2311">
        <w:rPr>
          <w:lang w:val="es-ES"/>
        </w:rPr>
        <w:t>:</w:t>
      </w:r>
    </w:p>
    <w:p w14:paraId="52211B96" w14:textId="77777777" w:rsidR="007F54F5" w:rsidRPr="00A475F3" w:rsidRDefault="00C02E7C" w:rsidP="007F54F5">
      <w:pPr>
        <w:rPr>
          <w:rFonts w:eastAsiaTheme="minorEastAsia"/>
          <w:iCs/>
          <w:lang w:val="es-ES"/>
        </w:rPr>
      </w:pPr>
      <m:oMathPara>
        <m:oMathParaPr>
          <m:jc m:val="center"/>
        </m:oMathParaPr>
        <m:oMath>
          <m:sSub>
            <m:sSubPr>
              <m:ctrlPr>
                <w:rPr>
                  <w:rFonts w:ascii="Cambria Math" w:hAnsi="Cambria Math"/>
                  <w:i/>
                  <w:iCs/>
                  <w:lang w:val="es-ES"/>
                </w:rPr>
              </m:ctrlPr>
            </m:sSubPr>
            <m:e>
              <m:r>
                <w:rPr>
                  <w:rFonts w:ascii="Cambria Math" w:hAnsi="Cambria Math"/>
                  <w:lang w:val="es-ES"/>
                </w:rPr>
                <m:t>∆I</m:t>
              </m:r>
              <m:ctrlPr>
                <w:rPr>
                  <w:rFonts w:ascii="Cambria Math" w:hAnsi="Cambria Math"/>
                  <w:i/>
                  <w:lang w:val="es-ES"/>
                </w:rPr>
              </m:ctrlPr>
            </m:e>
            <m:sub>
              <m:r>
                <w:rPr>
                  <w:rFonts w:ascii="Cambria Math" w:hAnsi="Cambria Math"/>
                  <w:lang w:val="es-ES"/>
                </w:rPr>
                <m:t>vi</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I</m:t>
              </m:r>
              <m:ctrlPr>
                <w:rPr>
                  <w:rFonts w:ascii="Cambria Math" w:hAnsi="Cambria Math"/>
                  <w:i/>
                  <w:lang w:val="es-ES"/>
                </w:rPr>
              </m:ctrlPr>
            </m:e>
            <m:sub>
              <m:r>
                <w:rPr>
                  <w:rFonts w:ascii="Cambria Math" w:hAnsi="Cambria Math"/>
                  <w:lang w:val="es-ES"/>
                </w:rPr>
                <m:t>s</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I</m:t>
              </m:r>
              <m:ctrlPr>
                <w:rPr>
                  <w:rFonts w:ascii="Cambria Math" w:hAnsi="Cambria Math"/>
                  <w:i/>
                  <w:lang w:val="es-ES"/>
                </w:rPr>
              </m:ctrlPr>
            </m:e>
            <m:sub>
              <m:r>
                <w:rPr>
                  <w:rFonts w:ascii="Cambria Math" w:hAnsi="Cambria Math"/>
                  <w:lang w:val="es-ES"/>
                </w:rPr>
                <m:t>n</m:t>
              </m:r>
            </m:sub>
          </m:sSub>
        </m:oMath>
      </m:oMathPara>
    </w:p>
    <w:p w14:paraId="5B2C2E58" w14:textId="77777777" w:rsidR="007F54F5" w:rsidRPr="00ED2311" w:rsidRDefault="00C02E7C" w:rsidP="007F54F5">
      <w:pPr>
        <w:rPr>
          <w:rFonts w:eastAsiaTheme="minorEastAsia"/>
          <w:iCs/>
          <w:lang w:val="es-ES"/>
        </w:rPr>
      </w:pP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n</m:t>
            </m:r>
          </m:sub>
        </m:sSub>
        <m:r>
          <w:rPr>
            <w:rFonts w:ascii="Cambria Math" w:hAnsi="Cambria Math"/>
            <w:lang w:val="es-ES"/>
          </w:rPr>
          <m:t xml:space="preserve"> </m:t>
        </m:r>
      </m:oMath>
      <w:r w:rsidR="007F54F5" w:rsidRPr="00ED2311">
        <w:rPr>
          <w:rFonts w:eastAsiaTheme="minorEastAsia"/>
          <w:iCs/>
          <w:lang w:val="es-ES"/>
        </w:rPr>
        <w:t xml:space="preserve">es comúnmente 1 pu, e </w:t>
      </w:r>
      <m:oMath>
        <m:sSub>
          <m:sSubPr>
            <m:ctrlPr>
              <w:rPr>
                <w:rFonts w:ascii="Cambria Math" w:hAnsi="Cambria Math"/>
                <w:i/>
                <w:iCs/>
                <w:lang w:val="es-ES"/>
              </w:rPr>
            </m:ctrlPr>
          </m:sSubPr>
          <m:e>
            <m:r>
              <w:rPr>
                <w:rFonts w:ascii="Cambria Math" w:hAnsi="Cambria Math"/>
                <w:lang w:val="es-ES"/>
              </w:rPr>
              <m:t>I</m:t>
            </m:r>
            <m:ctrlPr>
              <w:rPr>
                <w:rFonts w:ascii="Cambria Math" w:hAnsi="Cambria Math"/>
                <w:i/>
                <w:lang w:val="es-ES"/>
              </w:rPr>
            </m:ctrlPr>
          </m:e>
          <m:sub>
            <m:r>
              <w:rPr>
                <w:rFonts w:ascii="Cambria Math" w:hAnsi="Cambria Math"/>
                <w:lang w:val="es-ES"/>
              </w:rPr>
              <m:t>s</m:t>
            </m:r>
          </m:sub>
        </m:sSub>
      </m:oMath>
      <w:r w:rsidR="007F54F5" w:rsidRPr="00A475F3">
        <w:rPr>
          <w:rFonts w:eastAsiaTheme="minorEastAsia"/>
          <w:iCs/>
          <w:lang w:val="es-ES"/>
        </w:rPr>
        <w:t xml:space="preserve"> </w:t>
      </w:r>
      <w:r w:rsidR="007F54F5" w:rsidRPr="00ED2311">
        <w:rPr>
          <w:rFonts w:eastAsiaTheme="minorEastAsia"/>
          <w:iCs/>
          <w:lang w:val="es-ES"/>
        </w:rPr>
        <w:t xml:space="preserve">se calcula a partir de </w:t>
      </w:r>
      <w:r w:rsidR="007F54F5">
        <w:rPr>
          <w:rFonts w:eastAsiaTheme="minorEastAsia"/>
          <w:iCs/>
          <w:lang w:val="es-ES"/>
        </w:rPr>
        <w:t xml:space="preserve">las </w:t>
      </w:r>
      <w:r w:rsidR="007F54F5" w:rsidRPr="00ED2311">
        <w:rPr>
          <w:rFonts w:eastAsiaTheme="minorEastAsia"/>
          <w:iCs/>
          <w:lang w:val="es-ES"/>
        </w:rPr>
        <w:t xml:space="preserve">corrientes de secuencia </w:t>
      </w:r>
      <w:r w:rsidR="007F54F5">
        <w:rPr>
          <w:rFonts w:eastAsiaTheme="minorEastAsia"/>
          <w:iCs/>
          <w:lang w:val="es-ES"/>
        </w:rPr>
        <w:t>directa</w:t>
      </w:r>
      <w:r w:rsidR="007F54F5" w:rsidRPr="00ED2311">
        <w:rPr>
          <w:rFonts w:eastAsiaTheme="minorEastAsia"/>
          <w:iCs/>
          <w:lang w:val="es-ES"/>
        </w:rPr>
        <w:t xml:space="preserve"> </w:t>
      </w:r>
      <w:r w:rsidR="007F54F5">
        <w:rPr>
          <w:rFonts w:eastAsiaTheme="minorEastAsia"/>
          <w:iCs/>
          <w:lang w:val="es-ES"/>
        </w:rPr>
        <w:t>e</w:t>
      </w:r>
      <w:r w:rsidR="007F54F5" w:rsidRPr="00ED2311">
        <w:rPr>
          <w:rFonts w:eastAsiaTheme="minorEastAsia"/>
          <w:iCs/>
          <w:lang w:val="es-ES"/>
        </w:rPr>
        <w:t xml:space="preserve"> </w:t>
      </w:r>
      <w:r w:rsidR="007F54F5">
        <w:rPr>
          <w:rFonts w:eastAsiaTheme="minorEastAsia"/>
          <w:iCs/>
          <w:lang w:val="es-ES"/>
        </w:rPr>
        <w:t>inversa</w:t>
      </w:r>
      <w:r w:rsidR="007F54F5" w:rsidRPr="00ED2311">
        <w:rPr>
          <w:rFonts w:eastAsiaTheme="minorEastAsia"/>
          <w:iCs/>
          <w:lang w:val="es-ES"/>
        </w:rPr>
        <w:t>,</w:t>
      </w:r>
    </w:p>
    <w:p w14:paraId="48FAD28A" w14:textId="77777777" w:rsidR="007F54F5" w:rsidRPr="00A475F3" w:rsidRDefault="00C02E7C" w:rsidP="007F54F5">
      <w:pPr>
        <w:rPr>
          <w:lang w:val="es-ES"/>
        </w:rPr>
      </w:pPr>
      <m:oMathPara>
        <m:oMathParaPr>
          <m:jc m:val="center"/>
        </m:oMathParaPr>
        <m:oMath>
          <m:sSub>
            <m:sSubPr>
              <m:ctrlPr>
                <w:rPr>
                  <w:rFonts w:ascii="Cambria Math" w:hAnsi="Cambria Math"/>
                  <w:i/>
                  <w:iCs/>
                  <w:lang w:val="es-ES"/>
                </w:rPr>
              </m:ctrlPr>
            </m:sSubPr>
            <m:e>
              <m:r>
                <w:rPr>
                  <w:rFonts w:ascii="Cambria Math" w:hAnsi="Cambria Math"/>
                  <w:lang w:val="es-ES"/>
                </w:rPr>
                <m:t>∆I</m:t>
              </m:r>
              <m:ctrlPr>
                <w:rPr>
                  <w:rFonts w:ascii="Cambria Math" w:hAnsi="Cambria Math"/>
                  <w:i/>
                  <w:lang w:val="es-ES"/>
                </w:rPr>
              </m:ctrlPr>
            </m:e>
            <m:sub>
              <m:r>
                <w:rPr>
                  <w:rFonts w:ascii="Cambria Math" w:hAnsi="Cambria Math"/>
                  <w:lang w:val="es-ES"/>
                </w:rPr>
                <m:t>s</m:t>
              </m:r>
            </m:sub>
          </m:sSub>
          <m:r>
            <w:rPr>
              <w:rFonts w:ascii="Cambria Math" w:hAnsi="Cambria Math"/>
              <w:lang w:val="es-ES"/>
            </w:rPr>
            <m:t>=</m:t>
          </m:r>
          <m:rad>
            <m:radPr>
              <m:degHide m:val="1"/>
              <m:ctrlPr>
                <w:rPr>
                  <w:rFonts w:ascii="Cambria Math" w:hAnsi="Cambria Math"/>
                  <w:i/>
                  <w:iCs/>
                  <w:lang w:val="es-ES"/>
                </w:rPr>
              </m:ctrlPr>
            </m:radPr>
            <m:deg/>
            <m:e>
              <m:sSup>
                <m:sSupPr>
                  <m:ctrlPr>
                    <w:rPr>
                      <w:rFonts w:ascii="Cambria Math" w:hAnsi="Cambria Math"/>
                      <w:i/>
                      <w:iCs/>
                      <w:lang w:val="es-ES"/>
                    </w:rPr>
                  </m:ctrlPr>
                </m:sSupPr>
                <m:e>
                  <m:d>
                    <m:dPr>
                      <m:ctrlPr>
                        <w:rPr>
                          <w:rFonts w:ascii="Cambria Math" w:hAnsi="Cambria Math"/>
                          <w:i/>
                          <w:iCs/>
                          <w:lang w:val="es-ES"/>
                        </w:rPr>
                      </m:ctrlPr>
                    </m:dPr>
                    <m:e>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m:t>
                          </m:r>
                        </m:sup>
                      </m:sSubSup>
                    </m:e>
                  </m:d>
                </m:e>
                <m:sup>
                  <m:r>
                    <w:rPr>
                      <w:rFonts w:ascii="Cambria Math" w:hAnsi="Cambria Math"/>
                      <w:lang w:val="es-ES"/>
                    </w:rPr>
                    <m:t>2</m:t>
                  </m:r>
                </m:sup>
              </m:sSup>
              <m:r>
                <w:rPr>
                  <w:rFonts w:ascii="Cambria Math" w:hAnsi="Cambria Math"/>
                  <w:lang w:val="es-ES"/>
                </w:rPr>
                <m:t>+</m:t>
              </m:r>
              <m:sSup>
                <m:sSupPr>
                  <m:ctrlPr>
                    <w:rPr>
                      <w:rFonts w:ascii="Cambria Math" w:hAnsi="Cambria Math"/>
                      <w:i/>
                      <w:iCs/>
                      <w:lang w:val="es-ES"/>
                    </w:rPr>
                  </m:ctrlPr>
                </m:sSupPr>
                <m:e>
                  <m:d>
                    <m:dPr>
                      <m:ctrlPr>
                        <w:rPr>
                          <w:rFonts w:ascii="Cambria Math" w:hAnsi="Cambria Math"/>
                          <w:i/>
                          <w:iCs/>
                          <w:lang w:val="es-ES"/>
                        </w:rPr>
                      </m:ctrlPr>
                    </m:dPr>
                    <m:e>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e>
                  </m:d>
                  <m:ctrlPr>
                    <w:rPr>
                      <w:rFonts w:ascii="Cambria Math" w:hAnsi="Cambria Math"/>
                      <w:i/>
                      <w:lang w:val="es-ES"/>
                    </w:rPr>
                  </m:ctrlPr>
                </m:e>
                <m:sup>
                  <m:r>
                    <w:rPr>
                      <w:rFonts w:ascii="Cambria Math" w:hAnsi="Cambria Math"/>
                      <w:lang w:val="es-ES"/>
                    </w:rPr>
                    <m:t>2</m:t>
                  </m:r>
                </m:sup>
              </m:sSup>
            </m:e>
          </m:rad>
          <m:r>
            <w:rPr>
              <w:rFonts w:ascii="Cambria Math" w:eastAsiaTheme="minorEastAsia" w:hAnsi="Cambria Math"/>
              <w:lang w:val="es-ES"/>
            </w:rPr>
            <m:t>+</m:t>
          </m:r>
          <m:rad>
            <m:radPr>
              <m:degHide m:val="1"/>
              <m:ctrlPr>
                <w:rPr>
                  <w:rFonts w:ascii="Cambria Math" w:hAnsi="Cambria Math"/>
                  <w:i/>
                  <w:iCs/>
                  <w:lang w:val="es-ES"/>
                </w:rPr>
              </m:ctrlPr>
            </m:radPr>
            <m:deg/>
            <m:e>
              <m:sSup>
                <m:sSupPr>
                  <m:ctrlPr>
                    <w:rPr>
                      <w:rFonts w:ascii="Cambria Math" w:hAnsi="Cambria Math"/>
                      <w:i/>
                      <w:iCs/>
                      <w:lang w:val="es-ES"/>
                    </w:rPr>
                  </m:ctrlPr>
                </m:sSupPr>
                <m:e>
                  <m:d>
                    <m:dPr>
                      <m:ctrlPr>
                        <w:rPr>
                          <w:rFonts w:ascii="Cambria Math" w:hAnsi="Cambria Math"/>
                          <w:i/>
                          <w:iCs/>
                          <w:lang w:val="es-ES"/>
                        </w:rPr>
                      </m:ctrlPr>
                    </m:dPr>
                    <m:e>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m:t>
                          </m:r>
                        </m:sup>
                      </m:sSubSup>
                    </m:e>
                  </m:d>
                </m:e>
                <m:sup>
                  <m:r>
                    <w:rPr>
                      <w:rFonts w:ascii="Cambria Math" w:hAnsi="Cambria Math"/>
                      <w:lang w:val="es-ES"/>
                    </w:rPr>
                    <m:t>2</m:t>
                  </m:r>
                </m:sup>
              </m:sSup>
              <m:r>
                <w:rPr>
                  <w:rFonts w:ascii="Cambria Math" w:hAnsi="Cambria Math"/>
                  <w:lang w:val="es-ES"/>
                </w:rPr>
                <m:t>+</m:t>
              </m:r>
              <m:sSup>
                <m:sSupPr>
                  <m:ctrlPr>
                    <w:rPr>
                      <w:rFonts w:ascii="Cambria Math" w:hAnsi="Cambria Math"/>
                      <w:i/>
                      <w:iCs/>
                      <w:lang w:val="es-ES"/>
                    </w:rPr>
                  </m:ctrlPr>
                </m:sSupPr>
                <m:e>
                  <m:d>
                    <m:dPr>
                      <m:ctrlPr>
                        <w:rPr>
                          <w:rFonts w:ascii="Cambria Math" w:hAnsi="Cambria Math"/>
                          <w:i/>
                          <w:iCs/>
                          <w:lang w:val="es-ES"/>
                        </w:rPr>
                      </m:ctrlPr>
                    </m:dPr>
                    <m:e>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e>
                  </m:d>
                  <m:ctrlPr>
                    <w:rPr>
                      <w:rFonts w:ascii="Cambria Math" w:hAnsi="Cambria Math"/>
                      <w:i/>
                      <w:lang w:val="es-ES"/>
                    </w:rPr>
                  </m:ctrlPr>
                </m:e>
                <m:sup>
                  <m:r>
                    <w:rPr>
                      <w:rFonts w:ascii="Cambria Math" w:hAnsi="Cambria Math"/>
                      <w:lang w:val="es-ES"/>
                    </w:rPr>
                    <m:t>2</m:t>
                  </m:r>
                </m:sup>
              </m:sSup>
            </m:e>
          </m:rad>
        </m:oMath>
      </m:oMathPara>
    </w:p>
    <w:p w14:paraId="596BD98A" w14:textId="29A693A0" w:rsidR="007F54F5" w:rsidRDefault="007F54F5" w:rsidP="007F54F5">
      <w:pPr>
        <w:rPr>
          <w:lang w:val="es-ES"/>
        </w:rPr>
      </w:pPr>
      <w:r>
        <w:rPr>
          <w:lang w:val="es-ES"/>
        </w:rPr>
        <w:t>E</w:t>
      </w:r>
      <w:r w:rsidRPr="00ED2311">
        <w:rPr>
          <w:lang w:val="es-ES"/>
        </w:rPr>
        <w:t xml:space="preserve">l bloque de saturación ubicado en la parte inferior de la </w:t>
      </w:r>
      <w:r w:rsidRPr="00A475F3">
        <w:rPr>
          <w:color w:val="000000" w:themeColor="text1"/>
          <w:lang w:val="es-ES"/>
        </w:rPr>
        <w:fldChar w:fldCharType="begin"/>
      </w:r>
      <w:r w:rsidRPr="00A475F3">
        <w:rPr>
          <w:color w:val="000000" w:themeColor="text1"/>
          <w:lang w:val="es-ES"/>
        </w:rPr>
        <w:instrText xml:space="preserve"> REF _Ref90543027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4</w:t>
      </w:r>
      <w:r w:rsidRPr="00A475F3">
        <w:rPr>
          <w:color w:val="000000" w:themeColor="text1"/>
          <w:lang w:val="es-ES"/>
        </w:rPr>
        <w:fldChar w:fldCharType="end"/>
      </w:r>
      <w:r>
        <w:rPr>
          <w:color w:val="000000" w:themeColor="text1"/>
          <w:lang w:val="es-ES"/>
        </w:rPr>
        <w:t xml:space="preserve"> </w:t>
      </w:r>
      <w:r w:rsidRPr="00ED2311">
        <w:rPr>
          <w:lang w:val="es-ES"/>
        </w:rPr>
        <w:t xml:space="preserve">actúa </w:t>
      </w:r>
      <w:r>
        <w:rPr>
          <w:lang w:val="es-ES"/>
        </w:rPr>
        <w:t xml:space="preserve">a modo de </w:t>
      </w:r>
      <w:r>
        <w:rPr>
          <w:i/>
          <w:iCs/>
          <w:lang w:val="es-ES"/>
        </w:rPr>
        <w:t xml:space="preserve">switch </w:t>
      </w:r>
      <w:r w:rsidRPr="00ED2311">
        <w:rPr>
          <w:lang w:val="es-ES"/>
        </w:rPr>
        <w:t xml:space="preserve">y habilita la impedancia virtual </w:t>
      </w:r>
      <w:r>
        <w:rPr>
          <w:lang w:val="es-ES"/>
        </w:rPr>
        <w:t xml:space="preserve">cuando </w:t>
      </w:r>
      <m:oMath>
        <m:sSub>
          <m:sSubPr>
            <m:ctrlPr>
              <w:rPr>
                <w:rFonts w:ascii="Cambria Math" w:hAnsi="Cambria Math"/>
                <w:i/>
                <w:iCs/>
                <w:lang w:val="es-ES"/>
              </w:rPr>
            </m:ctrlPr>
          </m:sSubPr>
          <m:e>
            <m:r>
              <w:rPr>
                <w:rFonts w:ascii="Cambria Math" w:hAnsi="Cambria Math"/>
                <w:lang w:val="es-ES"/>
              </w:rPr>
              <m:t>I</m:t>
            </m:r>
            <m:ctrlPr>
              <w:rPr>
                <w:rFonts w:ascii="Cambria Math" w:hAnsi="Cambria Math"/>
                <w:i/>
                <w:lang w:val="es-ES"/>
              </w:rPr>
            </m:ctrlPr>
          </m:e>
          <m:sub>
            <m:r>
              <w:rPr>
                <w:rFonts w:ascii="Cambria Math" w:hAnsi="Cambria Math"/>
                <w:lang w:val="es-ES"/>
              </w:rPr>
              <m:t>s</m:t>
            </m:r>
          </m:sub>
        </m:sSub>
      </m:oMath>
      <w:r w:rsidRPr="00ED2311">
        <w:rPr>
          <w:lang w:val="es-ES"/>
        </w:rPr>
        <w:t xml:space="preserve"> excede </w:t>
      </w:r>
      <w:r w:rsidRPr="00A475F3">
        <w:rPr>
          <w:lang w:val="es-ES"/>
        </w:rPr>
        <w:t xml:space="preserve">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n</m:t>
            </m:r>
          </m:sub>
        </m:sSub>
      </m:oMath>
      <w:r w:rsidRPr="00ED2311">
        <w:rPr>
          <w:lang w:val="es-ES"/>
        </w:rPr>
        <w:t>.</w:t>
      </w:r>
    </w:p>
    <w:p w14:paraId="19856212" w14:textId="77777777" w:rsidR="007F54F5" w:rsidRPr="00A475F3" w:rsidRDefault="007F54F5" w:rsidP="007F54F5">
      <w:pPr>
        <w:keepNext/>
        <w:jc w:val="center"/>
        <w:rPr>
          <w:lang w:val="es-ES"/>
        </w:rPr>
      </w:pPr>
      <w:r w:rsidRPr="00A475F3">
        <w:rPr>
          <w:noProof/>
          <w:lang w:val="en-GB" w:eastAsia="en-GB"/>
        </w:rPr>
        <w:drawing>
          <wp:inline distT="0" distB="0" distL="0" distR="0" wp14:anchorId="07C746FF" wp14:editId="02FB57E4">
            <wp:extent cx="3411560" cy="3080599"/>
            <wp:effectExtent l="0" t="0" r="0" b="5715"/>
            <wp:docPr id="21275" name="Picture 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32020" cy="3099074"/>
                    </a:xfrm>
                    <a:prstGeom prst="rect">
                      <a:avLst/>
                    </a:prstGeom>
                  </pic:spPr>
                </pic:pic>
              </a:graphicData>
            </a:graphic>
          </wp:inline>
        </w:drawing>
      </w:r>
    </w:p>
    <w:p w14:paraId="2D100556" w14:textId="342A044B" w:rsidR="007F54F5" w:rsidRPr="00A475F3" w:rsidRDefault="007F54F5" w:rsidP="007F54F5">
      <w:pPr>
        <w:pStyle w:val="Descripcin"/>
        <w:jc w:val="center"/>
        <w:rPr>
          <w:rFonts w:ascii="Barlow Semi Condensed Medium" w:eastAsia="Times New Roman" w:hAnsi="Barlow Semi Condensed Medium" w:cs="Times New Roman"/>
          <w:i w:val="0"/>
          <w:color w:val="006699" w:themeColor="accent1"/>
          <w:szCs w:val="22"/>
          <w:lang w:val="es-ES" w:eastAsia="es-ES"/>
        </w:rPr>
      </w:pPr>
      <w:bookmarkStart w:id="92" w:name="_Ref90543027"/>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54</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92"/>
      <w:r w:rsidRPr="00A475F3">
        <w:rPr>
          <w:rFonts w:ascii="Barlow Semi Condensed Medium" w:eastAsia="Times New Roman" w:hAnsi="Barlow Semi Condensed Medium" w:cs="Times New Roman"/>
          <w:i w:val="0"/>
          <w:color w:val="006699" w:themeColor="accent1"/>
          <w:szCs w:val="22"/>
          <w:lang w:val="es-ES" w:eastAsia="es-ES"/>
        </w:rPr>
        <w:t xml:space="preserve">. </w:t>
      </w:r>
      <w:r w:rsidRPr="00671A11">
        <w:rPr>
          <w:rFonts w:ascii="Barlow Semi Condensed Medium" w:eastAsia="Times New Roman" w:hAnsi="Barlow Semi Condensed Medium" w:cs="Times New Roman"/>
          <w:i w:val="0"/>
          <w:color w:val="006699" w:themeColor="accent1"/>
          <w:szCs w:val="22"/>
          <w:lang w:val="es-ES" w:eastAsia="es-ES"/>
        </w:rPr>
        <w:t>Control FRT basado en el método de impedancia virtual</w:t>
      </w:r>
    </w:p>
    <w:p w14:paraId="5AA981F1" w14:textId="4DFEF639" w:rsidR="007F54F5" w:rsidRDefault="007F54F5" w:rsidP="007F54F5">
      <w:pPr>
        <w:rPr>
          <w:lang w:val="es-ES"/>
        </w:rPr>
      </w:pPr>
      <w:r>
        <w:rPr>
          <w:lang w:val="es-ES"/>
        </w:rPr>
        <w:t>Debe mencionarse que, tanto e</w:t>
      </w:r>
      <w:r w:rsidRPr="00671A11">
        <w:rPr>
          <w:lang w:val="es-ES"/>
        </w:rPr>
        <w:t xml:space="preserve">n el control FRT basado en la prioridad de equilibrio de </w:t>
      </w:r>
      <w:r>
        <w:rPr>
          <w:lang w:val="es-ES"/>
        </w:rPr>
        <w:t>tensión</w:t>
      </w:r>
      <w:r w:rsidRPr="00671A11">
        <w:rPr>
          <w:lang w:val="es-ES"/>
        </w:rPr>
        <w:t xml:space="preserve"> y el control FRT basado en la impedancia virtual, el convertidor</w:t>
      </w:r>
      <w:r>
        <w:rPr>
          <w:lang w:val="es-ES"/>
        </w:rPr>
        <w:t xml:space="preserve"> en modo </w:t>
      </w:r>
      <w:r>
        <w:rPr>
          <w:i/>
          <w:lang w:val="es-ES"/>
        </w:rPr>
        <w:t xml:space="preserve">grid-forming </w:t>
      </w:r>
      <w:r w:rsidRPr="00671A11">
        <w:rPr>
          <w:lang w:val="es-ES"/>
        </w:rPr>
        <w:t xml:space="preserve">tiene total libertad para suprimir </w:t>
      </w:r>
      <w:r>
        <w:rPr>
          <w:lang w:val="es-ES"/>
        </w:rPr>
        <w:t>la tensión de secuencia inversa</w:t>
      </w:r>
      <w:r w:rsidRPr="00671A11">
        <w:rPr>
          <w:lang w:val="es-ES"/>
        </w:rPr>
        <w:t xml:space="preserve">, es decir, equilibrar </w:t>
      </w:r>
      <w:r>
        <w:rPr>
          <w:lang w:val="es-ES"/>
        </w:rPr>
        <w:t>la tensión durante la falta.</w:t>
      </w:r>
      <w:r w:rsidRPr="00671A11">
        <w:rPr>
          <w:lang w:val="es-ES"/>
        </w:rPr>
        <w:t xml:space="preserve"> Por lo tanto, se espera que ambos controles FRT obtengan </w:t>
      </w:r>
      <w:r>
        <w:rPr>
          <w:lang w:val="es-ES"/>
        </w:rPr>
        <w:t xml:space="preserve">valores cercanos en régimen permanente </w:t>
      </w:r>
      <w:r w:rsidRPr="00671A11">
        <w:rPr>
          <w:lang w:val="es-ES"/>
        </w:rPr>
        <w:t xml:space="preserve">de </w:t>
      </w:r>
      <w:r>
        <w:rPr>
          <w:lang w:val="es-ES"/>
        </w:rPr>
        <w:t xml:space="preserve">corrient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d-</m:t>
            </m:r>
          </m:sup>
        </m:sSubSup>
      </m:oMath>
      <w:r>
        <w:rPr>
          <w:rFonts w:eastAsiaTheme="minorEastAsia"/>
          <w:iCs/>
          <w:lang w:val="es-ES"/>
        </w:rPr>
        <w:t>,</w:t>
      </w:r>
      <w:r w:rsidRPr="00671A11">
        <w:rPr>
          <w:lang w:val="es-ES"/>
        </w:rPr>
        <w:t xml:space="preserve"> para</w:t>
      </w:r>
      <w:r>
        <w:rPr>
          <w:lang w:val="es-ES"/>
        </w:rPr>
        <w:t xml:space="preserve"> unas</w:t>
      </w:r>
      <w:r w:rsidRPr="00671A11">
        <w:rPr>
          <w:lang w:val="es-ES"/>
        </w:rPr>
        <w:t xml:space="preserve"> condiciones de </w:t>
      </w:r>
      <w:r>
        <w:rPr>
          <w:lang w:val="es-ES"/>
        </w:rPr>
        <w:t xml:space="preserve">faltas </w:t>
      </w:r>
      <w:r w:rsidRPr="00671A11">
        <w:rPr>
          <w:lang w:val="es-ES"/>
        </w:rPr>
        <w:t>similares. Una vez</w:t>
      </w:r>
      <w:r>
        <w:rPr>
          <w:lang w:val="es-ES"/>
        </w:rPr>
        <w:t xml:space="preserve"> el lazo de tensión de secuencia inversa decid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d-</m:t>
            </m:r>
          </m:sup>
        </m:sSubSup>
      </m:oMath>
      <w:r>
        <w:rPr>
          <w:lang w:val="es-ES"/>
        </w:rPr>
        <w:t xml:space="preserve">, </w:t>
      </w:r>
      <w:r w:rsidR="0024460C">
        <w:rPr>
          <w:lang w:val="es-ES"/>
        </w:rPr>
        <w:t xml:space="preserve">tanto </w:t>
      </w:r>
      <w:r w:rsidRPr="00671A11">
        <w:rPr>
          <w:lang w:val="es-ES"/>
        </w:rPr>
        <w:t xml:space="preserve">el control FRT basado en la prioridad de </w:t>
      </w:r>
      <w:r>
        <w:rPr>
          <w:lang w:val="es-ES"/>
        </w:rPr>
        <w:t xml:space="preserve">equilibrio de tensión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0024460C">
        <w:rPr>
          <w:lang w:val="es-ES"/>
        </w:rPr>
        <w:t xml:space="preserve"> como</w:t>
      </w:r>
      <w:r w:rsidRPr="00671A11">
        <w:rPr>
          <w:lang w:val="es-ES"/>
        </w:rPr>
        <w:t xml:space="preserve"> el control FRT basado en impedancia </w:t>
      </w:r>
      <w:r w:rsidR="00487D49">
        <w:rPr>
          <w:lang w:val="es-ES"/>
        </w:rPr>
        <w:t xml:space="preserve">usan la </w:t>
      </w:r>
      <w:r w:rsidRPr="00671A11">
        <w:rPr>
          <w:lang w:val="es-ES"/>
        </w:rPr>
        <w:t xml:space="preserve">capacidad de corriente restante para </w:t>
      </w:r>
      <w:r w:rsidR="0024460C">
        <w:rPr>
          <w:lang w:val="es-ES"/>
        </w:rPr>
        <w:t>aumentar la magnitud de tensión</w:t>
      </w:r>
      <w:r w:rsidRPr="00671A11">
        <w:rPr>
          <w:lang w:val="es-ES"/>
        </w:rPr>
        <w:t>. Suponiendo que el convertidor tiene la misma corriente nominal máxima en ambos esquemas FRT, tendremos:</w:t>
      </w:r>
    </w:p>
    <w:p w14:paraId="33EAE241" w14:textId="77777777" w:rsidR="007F54F5" w:rsidRPr="00A475F3" w:rsidRDefault="00C02E7C" w:rsidP="007F54F5">
      <w:pPr>
        <w:rPr>
          <w:lang w:val="es-ES"/>
        </w:rPr>
      </w:pPr>
      <m:oMathPara>
        <m:oMathParaPr>
          <m:jc m:val="center"/>
        </m:oMathParaPr>
        <m:oMath>
          <m:sSub>
            <m:sSubPr>
              <m:ctrlPr>
                <w:rPr>
                  <w:rFonts w:ascii="Cambria Math" w:hAnsi="Cambria Math"/>
                  <w:i/>
                  <w:iCs/>
                  <w:lang w:val="es-ES"/>
                </w:rPr>
              </m:ctrlPr>
            </m:sSubPr>
            <m:e>
              <m:r>
                <w:rPr>
                  <w:rFonts w:ascii="Cambria Math" w:hAnsi="Cambria Math"/>
                  <w:lang w:val="es-ES"/>
                </w:rPr>
                <m:t>∆I</m:t>
              </m:r>
              <m:ctrlPr>
                <w:rPr>
                  <w:rFonts w:ascii="Cambria Math" w:hAnsi="Cambria Math"/>
                  <w:i/>
                  <w:lang w:val="es-ES"/>
                </w:rPr>
              </m:ctrlPr>
            </m:e>
            <m:sub>
              <m:r>
                <w:rPr>
                  <w:rFonts w:ascii="Cambria Math" w:hAnsi="Cambria Math"/>
                  <w:lang w:val="es-ES"/>
                </w:rPr>
                <m:t>vi</m:t>
              </m:r>
            </m:sub>
          </m:sSub>
          <m:r>
            <w:rPr>
              <w:rFonts w:ascii="Cambria Math" w:eastAsiaTheme="minorEastAsia" w:hAnsi="Cambria Math"/>
              <w:lang w:val="es-ES"/>
            </w:rPr>
            <m:t xml:space="preserve">= </m:t>
          </m:r>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m:oMathPara>
    </w:p>
    <w:p w14:paraId="54F69A13" w14:textId="77777777" w:rsidR="007F54F5" w:rsidRDefault="007F54F5" w:rsidP="007F54F5">
      <w:pPr>
        <w:rPr>
          <w:lang w:val="es-ES"/>
        </w:rPr>
      </w:pPr>
      <w:r w:rsidRPr="00671A11">
        <w:rPr>
          <w:lang w:val="es-ES"/>
        </w:rPr>
        <w:t xml:space="preserve">En el control FRT </w:t>
      </w:r>
      <w:r>
        <w:rPr>
          <w:lang w:val="es-ES"/>
        </w:rPr>
        <w:t xml:space="preserve">que prioriza el </w:t>
      </w:r>
      <w:r w:rsidRPr="00671A11">
        <w:rPr>
          <w:lang w:val="es-ES"/>
        </w:rPr>
        <w:t>equilibrio de</w:t>
      </w:r>
      <w:r>
        <w:rPr>
          <w:lang w:val="es-ES"/>
        </w:rPr>
        <w:t xml:space="preserve"> tensión</w:t>
      </w:r>
      <w:r w:rsidRPr="00A475F3">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r>
          <w:rPr>
            <w:rFonts w:ascii="Cambria Math" w:hAnsi="Cambria Math"/>
            <w:lang w:val="es-ES"/>
          </w:rPr>
          <m:t xml:space="preserve"> </m:t>
        </m:r>
      </m:oMath>
      <w:r w:rsidRPr="00671A11">
        <w:rPr>
          <w:lang w:val="es-ES"/>
        </w:rPr>
        <w:t xml:space="preserve">se usa directamente para </w:t>
      </w:r>
      <w:r>
        <w:rPr>
          <w:lang w:val="es-ES"/>
        </w:rPr>
        <w:t xml:space="preserve">los </w:t>
      </w:r>
      <w:r w:rsidRPr="00671A11">
        <w:rPr>
          <w:lang w:val="es-ES"/>
        </w:rPr>
        <w:t xml:space="preserve">bloques de saturación de corriente, mientras que en el control FRT basado en impedancia virtual, </w:t>
      </w:r>
      <m:oMath>
        <m:sSub>
          <m:sSubPr>
            <m:ctrlPr>
              <w:rPr>
                <w:rFonts w:ascii="Cambria Math" w:hAnsi="Cambria Math"/>
                <w:i/>
                <w:iCs/>
                <w:lang w:val="es-ES"/>
              </w:rPr>
            </m:ctrlPr>
          </m:sSubPr>
          <m:e>
            <m:r>
              <w:rPr>
                <w:rFonts w:ascii="Cambria Math" w:hAnsi="Cambria Math"/>
                <w:lang w:val="es-ES"/>
              </w:rPr>
              <m:t>∆I</m:t>
            </m:r>
            <m:ctrlPr>
              <w:rPr>
                <w:rFonts w:ascii="Cambria Math" w:hAnsi="Cambria Math"/>
                <w:i/>
                <w:lang w:val="es-ES"/>
              </w:rPr>
            </m:ctrlPr>
          </m:e>
          <m:sub>
            <m:r>
              <w:rPr>
                <w:rFonts w:ascii="Cambria Math" w:hAnsi="Cambria Math"/>
                <w:lang w:val="es-ES"/>
              </w:rPr>
              <m:t>vi</m:t>
            </m:r>
          </m:sub>
        </m:sSub>
      </m:oMath>
      <w:r w:rsidRPr="00A475F3">
        <w:rPr>
          <w:lang w:val="es-ES"/>
        </w:rPr>
        <w:t xml:space="preserve"> </w:t>
      </w:r>
      <w:r w:rsidRPr="00671A11">
        <w:rPr>
          <w:lang w:val="es-ES"/>
        </w:rPr>
        <w:t xml:space="preserve">se usa para imitar una caída de </w:t>
      </w:r>
      <w:r>
        <w:rPr>
          <w:lang w:val="es-ES"/>
        </w:rPr>
        <w:t>tensión</w:t>
      </w:r>
      <w:r w:rsidRPr="00671A11">
        <w:rPr>
          <w:lang w:val="es-ES"/>
        </w:rPr>
        <w:t xml:space="preserve"> en la salida del convertidor. Sin embargo, ambos </w:t>
      </w:r>
      <w:r>
        <w:rPr>
          <w:lang w:val="es-ES"/>
        </w:rPr>
        <w:t xml:space="preserve">llegarán </w:t>
      </w:r>
      <w:r w:rsidRPr="00671A11">
        <w:rPr>
          <w:lang w:val="es-ES"/>
        </w:rPr>
        <w:t xml:space="preserve">a la misma corriente de secuencia </w:t>
      </w:r>
      <w:r>
        <w:rPr>
          <w:lang w:val="es-ES"/>
        </w:rPr>
        <w:t xml:space="preserve">directa </w:t>
      </w:r>
      <w:r w:rsidRPr="00671A11">
        <w:rPr>
          <w:lang w:val="es-ES"/>
        </w:rPr>
        <w:t xml:space="preserve">en </w:t>
      </w:r>
      <w:r>
        <w:rPr>
          <w:lang w:val="es-ES"/>
        </w:rPr>
        <w:t>régimen estacionario</w:t>
      </w:r>
      <w:r w:rsidRPr="00671A11">
        <w:rPr>
          <w:lang w:val="es-ES"/>
        </w:rPr>
        <w:t>.</w:t>
      </w:r>
    </w:p>
    <w:p w14:paraId="1381A92A" w14:textId="77777777" w:rsidR="007F54F5" w:rsidRPr="00A475F3" w:rsidRDefault="007F54F5" w:rsidP="007F54F5">
      <w:pPr>
        <w:rPr>
          <w:lang w:val="es-ES"/>
        </w:rPr>
      </w:pPr>
    </w:p>
    <w:p w14:paraId="70437710" w14:textId="77777777" w:rsidR="007F54F5" w:rsidRPr="00A475F3" w:rsidRDefault="007F54F5" w:rsidP="000C4493">
      <w:pPr>
        <w:pStyle w:val="Ttulo3"/>
        <w:rPr>
          <w:lang w:val="es-ES"/>
        </w:rPr>
      </w:pPr>
      <w:bookmarkStart w:id="93" w:name="_Toc90576897"/>
      <w:bookmarkStart w:id="94" w:name="_Toc90644360"/>
      <w:r w:rsidRPr="00A475F3">
        <w:rPr>
          <w:lang w:val="es-ES"/>
        </w:rPr>
        <w:lastRenderedPageBreak/>
        <w:t>Caso de estudio</w:t>
      </w:r>
      <w:bookmarkEnd w:id="93"/>
      <w:bookmarkEnd w:id="94"/>
    </w:p>
    <w:p w14:paraId="673B939A" w14:textId="6692EC2F" w:rsidR="007F54F5" w:rsidRDefault="007F54F5" w:rsidP="007F54F5">
      <w:pPr>
        <w:rPr>
          <w:lang w:val="es-ES"/>
        </w:rPr>
      </w:pPr>
      <w:r>
        <w:rPr>
          <w:lang w:val="es-ES"/>
        </w:rPr>
        <w:t>A continuación, se muestra u</w:t>
      </w:r>
      <w:r w:rsidRPr="00671A11">
        <w:rPr>
          <w:lang w:val="es-ES"/>
        </w:rPr>
        <w:t xml:space="preserve">n sistema de prueba basado en la topología que se muestra en la </w:t>
      </w:r>
      <w:r w:rsidRPr="00A475F3">
        <w:rPr>
          <w:color w:val="000000" w:themeColor="text1"/>
          <w:lang w:val="es-ES"/>
        </w:rPr>
        <w:fldChar w:fldCharType="begin"/>
      </w:r>
      <w:r w:rsidRPr="00671A11">
        <w:rPr>
          <w:color w:val="000000" w:themeColor="text1"/>
          <w:lang w:val="es-ES"/>
        </w:rPr>
        <w:instrText xml:space="preserve"> REF _Ref90305625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w:t>
      </w:r>
      <w:r w:rsidR="007C6BCF" w:rsidRPr="007C6BCF">
        <w:rPr>
          <w:color w:val="000000" w:themeColor="text1"/>
          <w:lang w:val="es-ES"/>
        </w:rPr>
        <w:t xml:space="preserve"> </w:t>
      </w:r>
      <w:r w:rsidR="007C6BCF" w:rsidRPr="007C6BCF">
        <w:rPr>
          <w:rFonts w:ascii="Barlow Semi Condensed Medium" w:eastAsia="Times New Roman" w:hAnsi="Barlow Semi Condensed Medium" w:cs="Times New Roman"/>
          <w:color w:val="000000" w:themeColor="text1"/>
          <w:szCs w:val="22"/>
          <w:lang w:val="es-ES" w:eastAsia="es-ES"/>
        </w:rPr>
        <w:t>39</w:t>
      </w:r>
      <w:r w:rsidRPr="00A475F3">
        <w:rPr>
          <w:color w:val="000000" w:themeColor="text1"/>
          <w:lang w:val="es-ES"/>
        </w:rPr>
        <w:fldChar w:fldCharType="end"/>
      </w:r>
      <w:r>
        <w:rPr>
          <w:color w:val="000000" w:themeColor="text1"/>
          <w:lang w:val="es-ES"/>
        </w:rPr>
        <w:t>.</w:t>
      </w:r>
      <w:r w:rsidRPr="00671A11">
        <w:rPr>
          <w:lang w:val="es-ES"/>
        </w:rPr>
        <w:t xml:space="preserve"> </w:t>
      </w:r>
      <w:r>
        <w:rPr>
          <w:lang w:val="es-ES"/>
        </w:rPr>
        <w:t>Se presentan los resultados de falta</w:t>
      </w:r>
      <w:r w:rsidRPr="00671A11">
        <w:rPr>
          <w:lang w:val="es-ES"/>
        </w:rPr>
        <w:t xml:space="preserve"> </w:t>
      </w:r>
      <w:r>
        <w:rPr>
          <w:lang w:val="es-ES"/>
        </w:rPr>
        <w:t>fase-tierra</w:t>
      </w:r>
      <w:r>
        <w:rPr>
          <w:rStyle w:val="Refdenotaalpie"/>
          <w:lang w:val="es-ES"/>
        </w:rPr>
        <w:footnoteReference w:id="5"/>
      </w:r>
      <w:r w:rsidR="00887977">
        <w:rPr>
          <w:lang w:val="es-ES"/>
        </w:rPr>
        <w:t xml:space="preserve"> </w:t>
      </w:r>
      <w:r w:rsidRPr="00671A11">
        <w:rPr>
          <w:lang w:val="es-ES"/>
        </w:rPr>
        <w:t xml:space="preserve">(SLG), ya que es </w:t>
      </w:r>
      <w:r>
        <w:rPr>
          <w:lang w:val="es-ES"/>
        </w:rPr>
        <w:t>una de las más frecuentes y su</w:t>
      </w:r>
      <w:r w:rsidRPr="00671A11">
        <w:rPr>
          <w:lang w:val="es-ES"/>
        </w:rPr>
        <w:t xml:space="preserve"> naturaleza desequilibrada </w:t>
      </w:r>
      <w:r>
        <w:rPr>
          <w:lang w:val="es-ES"/>
        </w:rPr>
        <w:t xml:space="preserve">plantea </w:t>
      </w:r>
      <w:r w:rsidRPr="00671A11">
        <w:rPr>
          <w:lang w:val="es-ES"/>
        </w:rPr>
        <w:t>desafíos a los lazos de control de tensión</w:t>
      </w:r>
      <w:r>
        <w:rPr>
          <w:lang w:val="es-ES"/>
        </w:rPr>
        <w:t xml:space="preserve"> y corriente de secuencia inversa</w:t>
      </w:r>
      <w:r w:rsidRPr="00671A11">
        <w:rPr>
          <w:lang w:val="es-ES"/>
        </w:rPr>
        <w:t xml:space="preserve">. </w:t>
      </w:r>
      <w:r>
        <w:rPr>
          <w:lang w:val="es-ES"/>
        </w:rPr>
        <w:t>Las condiciones son las siguientes:</w:t>
      </w:r>
    </w:p>
    <w:p w14:paraId="739A5F45" w14:textId="77777777" w:rsidR="007F54F5" w:rsidRDefault="007F54F5" w:rsidP="0084557C">
      <w:pPr>
        <w:pStyle w:val="Prrafodelista"/>
        <w:numPr>
          <w:ilvl w:val="0"/>
          <w:numId w:val="42"/>
        </w:numPr>
        <w:rPr>
          <w:lang w:val="es-ES"/>
        </w:rPr>
      </w:pPr>
      <w:r w:rsidRPr="006F7CF0">
        <w:rPr>
          <w:lang w:val="es-ES"/>
        </w:rPr>
        <w:t xml:space="preserve">Se produce una falta SLG en el lado secundario del transformador de potencia (lado de la red) en </w:t>
      </w:r>
      <w:r w:rsidRPr="006F7CF0">
        <w:rPr>
          <w:i/>
          <w:lang w:val="es-ES"/>
        </w:rPr>
        <w:t>t = 2</w:t>
      </w:r>
      <w:r w:rsidRPr="006F7CF0">
        <w:rPr>
          <w:lang w:val="es-ES"/>
        </w:rPr>
        <w:t xml:space="preserve"> s</w:t>
      </w:r>
    </w:p>
    <w:p w14:paraId="0445E297" w14:textId="77777777" w:rsidR="007F54F5" w:rsidRDefault="007F54F5" w:rsidP="0084557C">
      <w:pPr>
        <w:pStyle w:val="Prrafodelista"/>
        <w:numPr>
          <w:ilvl w:val="0"/>
          <w:numId w:val="42"/>
        </w:numPr>
        <w:rPr>
          <w:lang w:val="es-ES"/>
        </w:rPr>
      </w:pPr>
      <w:r>
        <w:rPr>
          <w:lang w:val="es-ES"/>
        </w:rPr>
        <w:t>L</w:t>
      </w:r>
      <w:r w:rsidRPr="006F7CF0">
        <w:rPr>
          <w:lang w:val="es-ES"/>
        </w:rPr>
        <w:t xml:space="preserve">a falta es eliminada en </w:t>
      </w:r>
      <w:r w:rsidRPr="006F7CF0">
        <w:rPr>
          <w:i/>
          <w:lang w:val="es-ES"/>
        </w:rPr>
        <w:t>t = 2,3</w:t>
      </w:r>
      <w:r w:rsidRPr="006F7CF0">
        <w:rPr>
          <w:lang w:val="es-ES"/>
        </w:rPr>
        <w:t xml:space="preserve"> s. </w:t>
      </w:r>
    </w:p>
    <w:p w14:paraId="08126C89" w14:textId="77777777" w:rsidR="007F54F5" w:rsidRDefault="007F54F5" w:rsidP="0084557C">
      <w:pPr>
        <w:pStyle w:val="Prrafodelista"/>
        <w:numPr>
          <w:ilvl w:val="0"/>
          <w:numId w:val="42"/>
        </w:numPr>
        <w:rPr>
          <w:lang w:val="es-ES"/>
        </w:rPr>
      </w:pPr>
      <w:r w:rsidRPr="006F7CF0">
        <w:rPr>
          <w:lang w:val="es-ES"/>
        </w:rPr>
        <w:t xml:space="preserve">La impedancia de falta es cero, por lo que </w:t>
      </w:r>
      <w:r>
        <w:rPr>
          <w:lang w:val="es-ES"/>
        </w:rPr>
        <w:t xml:space="preserve">la tensión </w:t>
      </w:r>
      <w:r w:rsidRPr="006F7CF0">
        <w:rPr>
          <w:lang w:val="es-ES"/>
        </w:rPr>
        <w:t xml:space="preserve">de la fase </w:t>
      </w:r>
      <w:r>
        <w:rPr>
          <w:lang w:val="es-ES"/>
        </w:rPr>
        <w:t xml:space="preserve">problemática </w:t>
      </w:r>
      <w:r w:rsidRPr="006F7CF0">
        <w:rPr>
          <w:lang w:val="es-ES"/>
        </w:rPr>
        <w:t xml:space="preserve">cae a cero. </w:t>
      </w:r>
    </w:p>
    <w:p w14:paraId="45DA87A8" w14:textId="77777777" w:rsidR="007F54F5" w:rsidRDefault="007F54F5" w:rsidP="007F54F5">
      <w:pPr>
        <w:rPr>
          <w:lang w:val="es-ES"/>
        </w:rPr>
      </w:pPr>
      <w:r w:rsidRPr="006F7CF0">
        <w:rPr>
          <w:lang w:val="es-ES"/>
        </w:rPr>
        <w:t>En los siguientes escenarios de simulación, se discute</w:t>
      </w:r>
      <w:r>
        <w:rPr>
          <w:lang w:val="es-ES"/>
        </w:rPr>
        <w:t xml:space="preserve"> el comportamiento de diferentes estrategias FRT de control </w:t>
      </w:r>
      <w:r w:rsidRPr="006F7CF0">
        <w:rPr>
          <w:i/>
          <w:lang w:val="es-ES"/>
        </w:rPr>
        <w:t>grid-forming</w:t>
      </w:r>
      <w:r w:rsidRPr="006F7CF0">
        <w:rPr>
          <w:lang w:val="es-ES"/>
        </w:rPr>
        <w:t xml:space="preserve"> </w:t>
      </w:r>
      <w:r>
        <w:rPr>
          <w:lang w:val="es-ES"/>
        </w:rPr>
        <w:t xml:space="preserve">que permitan dar soporte </w:t>
      </w:r>
      <w:r w:rsidRPr="006F7CF0">
        <w:rPr>
          <w:lang w:val="es-ES"/>
        </w:rPr>
        <w:t xml:space="preserve">la recuperación de la tensión </w:t>
      </w:r>
      <m:oMath>
        <m:sSubSup>
          <m:sSubSupPr>
            <m:ctrlPr>
              <w:rPr>
                <w:rFonts w:ascii="Cambria Math" w:hAnsi="Cambria Math"/>
                <w:i/>
                <w:lang w:val="es-ES"/>
              </w:rPr>
            </m:ctrlPr>
          </m:sSubSupPr>
          <m:e>
            <m:r>
              <w:rPr>
                <w:rFonts w:ascii="Cambria Math" w:hAnsi="Cambria Math"/>
                <w:lang w:val="es-ES"/>
              </w:rPr>
              <m:t xml:space="preserve">v </m:t>
            </m:r>
          </m:e>
          <m:sub>
            <m:r>
              <w:rPr>
                <w:rFonts w:ascii="Cambria Math" w:hAnsi="Cambria Math"/>
                <w:lang w:val="es-ES"/>
              </w:rPr>
              <m:t>c</m:t>
            </m:r>
          </m:sub>
          <m:sup>
            <m:r>
              <w:rPr>
                <w:rFonts w:ascii="Cambria Math" w:hAnsi="Cambria Math"/>
                <w:lang w:val="es-ES"/>
              </w:rPr>
              <m:t>abc</m:t>
            </m:r>
          </m:sup>
        </m:sSubSup>
      </m:oMath>
      <w:r w:rsidRPr="006F7CF0">
        <w:rPr>
          <w:lang w:val="es-ES"/>
        </w:rPr>
        <w:t xml:space="preserve"> (voltaje en el lado primario del transformador) durante la falta.</w:t>
      </w:r>
      <w:r>
        <w:rPr>
          <w:lang w:val="es-ES"/>
        </w:rPr>
        <w:t xml:space="preserve"> Se plantean cuatro estrategias:</w:t>
      </w:r>
    </w:p>
    <w:p w14:paraId="6B93013C" w14:textId="77777777" w:rsidR="007F54F5" w:rsidRDefault="007F54F5" w:rsidP="0084557C">
      <w:pPr>
        <w:pStyle w:val="Prrafodelista"/>
        <w:numPr>
          <w:ilvl w:val="0"/>
          <w:numId w:val="43"/>
        </w:numPr>
        <w:rPr>
          <w:lang w:val="es-ES"/>
        </w:rPr>
      </w:pPr>
      <w:r>
        <w:rPr>
          <w:lang w:val="es-ES"/>
        </w:rPr>
        <w:t xml:space="preserve">(a) Convertidor con </w:t>
      </w:r>
      <w:r w:rsidRPr="006F7CF0">
        <w:rPr>
          <w:lang w:val="es-ES"/>
        </w:rPr>
        <w:t>capacidad infinita</w:t>
      </w:r>
    </w:p>
    <w:p w14:paraId="01A34666" w14:textId="77777777" w:rsidR="007F54F5" w:rsidRDefault="007F54F5" w:rsidP="0084557C">
      <w:pPr>
        <w:pStyle w:val="Prrafodelista"/>
        <w:numPr>
          <w:ilvl w:val="0"/>
          <w:numId w:val="43"/>
        </w:numPr>
        <w:rPr>
          <w:lang w:val="es-ES"/>
        </w:rPr>
      </w:pPr>
      <w:r w:rsidRPr="006F7CF0">
        <w:rPr>
          <w:lang w:val="es-ES"/>
        </w:rPr>
        <w:t xml:space="preserve">(b) </w:t>
      </w:r>
      <w:r>
        <w:rPr>
          <w:lang w:val="es-ES"/>
        </w:rPr>
        <w:t xml:space="preserve">Convertidor con </w:t>
      </w:r>
      <w:r w:rsidRPr="006F7CF0">
        <w:rPr>
          <w:lang w:val="es-ES"/>
        </w:rPr>
        <w:t xml:space="preserve">control FRT basado en prioridad de magnitud de tensión, </w:t>
      </w:r>
    </w:p>
    <w:p w14:paraId="6FD0643C" w14:textId="77777777" w:rsidR="007F54F5" w:rsidRDefault="007F54F5" w:rsidP="0084557C">
      <w:pPr>
        <w:pStyle w:val="Prrafodelista"/>
        <w:numPr>
          <w:ilvl w:val="0"/>
          <w:numId w:val="43"/>
        </w:numPr>
        <w:rPr>
          <w:lang w:val="es-ES"/>
        </w:rPr>
      </w:pPr>
      <w:r w:rsidRPr="006F7CF0">
        <w:rPr>
          <w:lang w:val="es-ES"/>
        </w:rPr>
        <w:t xml:space="preserve">(c) </w:t>
      </w:r>
      <w:r>
        <w:rPr>
          <w:lang w:val="es-ES"/>
        </w:rPr>
        <w:t xml:space="preserve">Convertidor con </w:t>
      </w:r>
      <w:r w:rsidRPr="006F7CF0">
        <w:rPr>
          <w:lang w:val="es-ES"/>
        </w:rPr>
        <w:t xml:space="preserve">control FRT basado en prioridad de </w:t>
      </w:r>
      <w:r>
        <w:rPr>
          <w:lang w:val="es-ES"/>
        </w:rPr>
        <w:t xml:space="preserve">balance </w:t>
      </w:r>
      <w:r w:rsidRPr="006F7CF0">
        <w:rPr>
          <w:lang w:val="es-ES"/>
        </w:rPr>
        <w:t>de tensión</w:t>
      </w:r>
    </w:p>
    <w:p w14:paraId="28A23FF2" w14:textId="41817498" w:rsidR="007F54F5" w:rsidRDefault="007F54F5" w:rsidP="0084557C">
      <w:pPr>
        <w:pStyle w:val="Prrafodelista"/>
        <w:numPr>
          <w:ilvl w:val="0"/>
          <w:numId w:val="43"/>
        </w:numPr>
        <w:rPr>
          <w:lang w:val="es-ES"/>
        </w:rPr>
      </w:pPr>
      <w:r w:rsidRPr="002B3EBA">
        <w:rPr>
          <w:lang w:val="es-ES"/>
        </w:rPr>
        <w:t>(d) Convertidor con control FRT basado impedancia virtual</w:t>
      </w:r>
    </w:p>
    <w:p w14:paraId="1E62BA45" w14:textId="77777777" w:rsidR="00887977" w:rsidRPr="00887977" w:rsidRDefault="00887977" w:rsidP="00887977">
      <w:pPr>
        <w:ind w:left="360"/>
        <w:rPr>
          <w:lang w:val="es-ES"/>
        </w:rPr>
      </w:pPr>
    </w:p>
    <w:p w14:paraId="737BE660" w14:textId="77777777" w:rsidR="007F54F5" w:rsidRPr="00A475F3" w:rsidRDefault="007F54F5" w:rsidP="007F54F5">
      <w:pPr>
        <w:keepNext/>
        <w:rPr>
          <w:lang w:val="es-ES"/>
        </w:rPr>
      </w:pPr>
      <w:r w:rsidRPr="00A475F3">
        <w:rPr>
          <w:noProof/>
          <w:lang w:val="en-GB" w:eastAsia="en-GB"/>
        </w:rPr>
        <w:drawing>
          <wp:inline distT="0" distB="0" distL="0" distR="0" wp14:anchorId="7F678297" wp14:editId="4109E6F9">
            <wp:extent cx="6120130" cy="4008755"/>
            <wp:effectExtent l="0" t="0" r="0" b="0"/>
            <wp:docPr id="21276" name="Picture 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e_stud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08755"/>
                    </a:xfrm>
                    <a:prstGeom prst="rect">
                      <a:avLst/>
                    </a:prstGeom>
                  </pic:spPr>
                </pic:pic>
              </a:graphicData>
            </a:graphic>
          </wp:inline>
        </w:drawing>
      </w:r>
    </w:p>
    <w:p w14:paraId="7341EB4E" w14:textId="6DF96027" w:rsidR="007F54F5" w:rsidRPr="00A475F3" w:rsidRDefault="007F54F5" w:rsidP="007F54F5">
      <w:pPr>
        <w:pStyle w:val="Descripcin"/>
        <w:rPr>
          <w:lang w:val="es-ES"/>
        </w:rPr>
      </w:pPr>
      <w:bookmarkStart w:id="95" w:name="_Ref90543964"/>
      <w:r w:rsidRPr="00A475F3">
        <w:rPr>
          <w:rFonts w:ascii="Barlow Semi Condensed Medium" w:eastAsia="Times New Roman" w:hAnsi="Barlow Semi Condensed Medium" w:cs="Times New Roman"/>
          <w:i w:val="0"/>
          <w:color w:val="006699" w:themeColor="accent1"/>
          <w:szCs w:val="22"/>
          <w:lang w:val="es-ES" w:eastAsia="es-ES"/>
        </w:rPr>
        <w:t xml:space="preserve">Figura </w:t>
      </w:r>
      <w:r w:rsidRPr="00A475F3">
        <w:rPr>
          <w:rFonts w:ascii="Barlow Semi Condensed Medium" w:eastAsia="Times New Roman" w:hAnsi="Barlow Semi Condensed Medium" w:cs="Times New Roman"/>
          <w:i w:val="0"/>
          <w:color w:val="006699" w:themeColor="accent1"/>
          <w:szCs w:val="22"/>
          <w:lang w:val="es-ES" w:eastAsia="es-ES"/>
        </w:rPr>
        <w:fldChar w:fldCharType="begin"/>
      </w:r>
      <w:r w:rsidRPr="00A475F3">
        <w:rPr>
          <w:rFonts w:ascii="Barlow Semi Condensed Medium" w:eastAsia="Times New Roman" w:hAnsi="Barlow Semi Condensed Medium" w:cs="Times New Roman"/>
          <w:i w:val="0"/>
          <w:color w:val="006699" w:themeColor="accent1"/>
          <w:szCs w:val="22"/>
          <w:lang w:val="es-ES" w:eastAsia="es-ES"/>
        </w:rPr>
        <w:instrText xml:space="preserve"> SEQ Figura \* ARABIC </w:instrText>
      </w:r>
      <w:r w:rsidRPr="00A475F3">
        <w:rPr>
          <w:rFonts w:ascii="Barlow Semi Condensed Medium" w:eastAsia="Times New Roman" w:hAnsi="Barlow Semi Condensed Medium" w:cs="Times New Roman"/>
          <w:i w:val="0"/>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55</w:t>
      </w:r>
      <w:r w:rsidRPr="00A475F3">
        <w:rPr>
          <w:rFonts w:ascii="Barlow Semi Condensed Medium" w:eastAsia="Times New Roman" w:hAnsi="Barlow Semi Condensed Medium" w:cs="Times New Roman"/>
          <w:i w:val="0"/>
          <w:color w:val="006699" w:themeColor="accent1"/>
          <w:szCs w:val="22"/>
          <w:lang w:val="es-ES" w:eastAsia="es-ES"/>
        </w:rPr>
        <w:fldChar w:fldCharType="end"/>
      </w:r>
      <w:bookmarkEnd w:id="95"/>
      <w:r w:rsidRPr="00A475F3">
        <w:rPr>
          <w:rFonts w:ascii="Barlow Semi Condensed Medium" w:eastAsia="Times New Roman" w:hAnsi="Barlow Semi Condensed Medium" w:cs="Times New Roman"/>
          <w:i w:val="0"/>
          <w:color w:val="006699" w:themeColor="accent1"/>
          <w:szCs w:val="22"/>
          <w:lang w:val="es-ES" w:eastAsia="es-ES"/>
        </w:rPr>
        <w:t xml:space="preserve">. </w:t>
      </w:r>
      <w:r>
        <w:rPr>
          <w:rFonts w:ascii="Barlow Semi Condensed Medium" w:eastAsia="Times New Roman" w:hAnsi="Barlow Semi Condensed Medium" w:cs="Times New Roman"/>
          <w:i w:val="0"/>
          <w:color w:val="006699" w:themeColor="accent1"/>
          <w:szCs w:val="22"/>
          <w:lang w:val="es-ES" w:eastAsia="es-ES"/>
        </w:rPr>
        <w:t>Casos de estudio</w:t>
      </w:r>
      <w:r w:rsidRPr="00671A11">
        <w:rPr>
          <w:rFonts w:ascii="Barlow Semi Condensed Medium" w:eastAsia="Times New Roman" w:hAnsi="Barlow Semi Condensed Medium" w:cs="Times New Roman"/>
          <w:i w:val="0"/>
          <w:color w:val="006699" w:themeColor="accent1"/>
          <w:szCs w:val="22"/>
          <w:lang w:val="es-ES" w:eastAsia="es-ES"/>
        </w:rPr>
        <w:t xml:space="preserve">, (a) capacidad infinita, (b) control FRT basado en prioridad de magnitud de </w:t>
      </w:r>
      <w:r>
        <w:rPr>
          <w:rFonts w:ascii="Barlow Semi Condensed Medium" w:eastAsia="Times New Roman" w:hAnsi="Barlow Semi Condensed Medium" w:cs="Times New Roman"/>
          <w:i w:val="0"/>
          <w:color w:val="006699" w:themeColor="accent1"/>
          <w:szCs w:val="22"/>
          <w:lang w:val="es-ES" w:eastAsia="es-ES"/>
        </w:rPr>
        <w:t>tensión</w:t>
      </w:r>
      <w:r w:rsidRPr="00671A11">
        <w:rPr>
          <w:rFonts w:ascii="Barlow Semi Condensed Medium" w:eastAsia="Times New Roman" w:hAnsi="Barlow Semi Condensed Medium" w:cs="Times New Roman"/>
          <w:i w:val="0"/>
          <w:color w:val="006699" w:themeColor="accent1"/>
          <w:szCs w:val="22"/>
          <w:lang w:val="es-ES" w:eastAsia="es-ES"/>
        </w:rPr>
        <w:t xml:space="preserve">, (c) control FRT basado en prioridad de balanceo de </w:t>
      </w:r>
      <w:r>
        <w:rPr>
          <w:rFonts w:ascii="Barlow Semi Condensed Medium" w:eastAsia="Times New Roman" w:hAnsi="Barlow Semi Condensed Medium" w:cs="Times New Roman"/>
          <w:i w:val="0"/>
          <w:color w:val="006699" w:themeColor="accent1"/>
          <w:szCs w:val="22"/>
          <w:lang w:val="es-ES" w:eastAsia="es-ES"/>
        </w:rPr>
        <w:t>tensión</w:t>
      </w:r>
      <w:r w:rsidRPr="00671A11">
        <w:rPr>
          <w:rFonts w:ascii="Barlow Semi Condensed Medium" w:eastAsia="Times New Roman" w:hAnsi="Barlow Semi Condensed Medium" w:cs="Times New Roman"/>
          <w:i w:val="0"/>
          <w:color w:val="006699" w:themeColor="accent1"/>
          <w:szCs w:val="22"/>
          <w:lang w:val="es-ES" w:eastAsia="es-ES"/>
        </w:rPr>
        <w:t>, y (d) control FRT basado en enfoque de impedancia virtual</w:t>
      </w:r>
    </w:p>
    <w:p w14:paraId="044C1A59" w14:textId="77777777" w:rsidR="00887977" w:rsidRDefault="00887977">
      <w:pPr>
        <w:spacing w:after="200"/>
        <w:jc w:val="left"/>
        <w:rPr>
          <w:rFonts w:ascii="Barlow Semi Condensed Medium" w:eastAsiaTheme="majorEastAsia" w:hAnsi="Barlow Semi Condensed Medium" w:cstheme="majorBidi"/>
          <w:color w:val="006699"/>
          <w:sz w:val="24"/>
          <w:szCs w:val="28"/>
          <w:lang w:val="es-ES"/>
        </w:rPr>
      </w:pPr>
      <w:r>
        <w:rPr>
          <w:lang w:val="es-ES"/>
        </w:rPr>
        <w:br w:type="page"/>
      </w:r>
    </w:p>
    <w:p w14:paraId="42ED080C" w14:textId="11FF2571" w:rsidR="007F54F5" w:rsidRPr="00064D55" w:rsidRDefault="007F54F5" w:rsidP="000C4493">
      <w:pPr>
        <w:pStyle w:val="Ttulo4"/>
        <w:rPr>
          <w:lang w:val="es-ES"/>
        </w:rPr>
      </w:pPr>
      <w:bookmarkStart w:id="96" w:name="_Toc90644361"/>
      <w:r w:rsidRPr="00064D55">
        <w:rPr>
          <w:lang w:val="es-ES"/>
        </w:rPr>
        <w:lastRenderedPageBreak/>
        <w:t>Convertidor con capacidad infinita</w:t>
      </w:r>
      <w:bookmarkEnd w:id="96"/>
    </w:p>
    <w:p w14:paraId="1A5A7FD1" w14:textId="7FCC6C9E" w:rsidR="007F54F5" w:rsidRDefault="007F54F5" w:rsidP="007F54F5">
      <w:pPr>
        <w:rPr>
          <w:lang w:val="es-ES"/>
        </w:rPr>
      </w:pPr>
      <w:r>
        <w:rPr>
          <w:lang w:val="es-ES"/>
        </w:rPr>
        <w:t>S</w:t>
      </w:r>
      <w:r w:rsidRPr="00671A11">
        <w:rPr>
          <w:lang w:val="es-ES"/>
        </w:rPr>
        <w:t xml:space="preserve">e </w:t>
      </w:r>
      <w:r>
        <w:rPr>
          <w:lang w:val="es-ES"/>
        </w:rPr>
        <w:t xml:space="preserve">asume un convertidor operando en modo </w:t>
      </w:r>
      <w:r>
        <w:rPr>
          <w:i/>
          <w:lang w:val="es-ES"/>
        </w:rPr>
        <w:t>grid-forming</w:t>
      </w:r>
      <w:r w:rsidRPr="00671A11">
        <w:rPr>
          <w:lang w:val="es-ES"/>
        </w:rPr>
        <w:t xml:space="preserve"> </w:t>
      </w:r>
      <w:r>
        <w:rPr>
          <w:lang w:val="es-ES"/>
        </w:rPr>
        <w:t xml:space="preserve">con una </w:t>
      </w:r>
      <w:r w:rsidRPr="00671A11">
        <w:rPr>
          <w:lang w:val="es-ES"/>
        </w:rPr>
        <w:t xml:space="preserve">capacidad de corriente ilimitada. Por lo tanto, no se impone ninguna limitación de corriente y </w:t>
      </w:r>
      <w:r>
        <w:rPr>
          <w:lang w:val="es-ES"/>
        </w:rPr>
        <w:t xml:space="preserve">se permite a </w:t>
      </w:r>
      <w:r w:rsidRPr="00671A11">
        <w:rPr>
          <w:lang w:val="es-ES"/>
        </w:rPr>
        <w:t xml:space="preserve">los lazos de control de </w:t>
      </w:r>
      <w:r>
        <w:rPr>
          <w:lang w:val="es-ES"/>
        </w:rPr>
        <w:t>tensión</w:t>
      </w:r>
      <w:r w:rsidRPr="00671A11">
        <w:rPr>
          <w:lang w:val="es-ES"/>
        </w:rPr>
        <w:t xml:space="preserve"> regular </w:t>
      </w:r>
      <w:r>
        <w:rPr>
          <w:lang w:val="es-ES"/>
        </w:rPr>
        <w:t xml:space="preserve">de forma continua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A475F3">
        <w:rPr>
          <w:lang w:val="es-ES"/>
        </w:rPr>
        <w:t xml:space="preserve"> </w:t>
      </w:r>
      <w:r w:rsidRPr="00671A11">
        <w:rPr>
          <w:lang w:val="es-ES"/>
        </w:rPr>
        <w:t xml:space="preserve">durante la </w:t>
      </w:r>
      <w:r>
        <w:rPr>
          <w:lang w:val="es-ES"/>
        </w:rPr>
        <w:t>falta</w:t>
      </w:r>
      <w:r w:rsidRPr="00671A11">
        <w:rPr>
          <w:lang w:val="es-ES"/>
        </w:rPr>
        <w:t xml:space="preserve">. </w:t>
      </w:r>
      <w:r>
        <w:rPr>
          <w:lang w:val="es-ES"/>
        </w:rPr>
        <w:t xml:space="preserve">Tal y como </w:t>
      </w:r>
      <w:r w:rsidRPr="00671A11">
        <w:rPr>
          <w:lang w:val="es-ES"/>
        </w:rPr>
        <w:t xml:space="preserve">muestra en la </w:t>
      </w:r>
      <w:r w:rsidRPr="00A475F3">
        <w:rPr>
          <w:color w:val="000000" w:themeColor="text1"/>
          <w:lang w:val="es-ES"/>
        </w:rPr>
        <w:fldChar w:fldCharType="begin"/>
      </w:r>
      <w:r w:rsidRPr="00A475F3">
        <w:rPr>
          <w:color w:val="000000" w:themeColor="text1"/>
          <w:lang w:val="es-ES"/>
        </w:rPr>
        <w:instrText xml:space="preserve"> REF _Ref90543964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5</w:t>
      </w:r>
      <w:r w:rsidRPr="00A475F3">
        <w:rPr>
          <w:color w:val="000000" w:themeColor="text1"/>
          <w:lang w:val="es-ES"/>
        </w:rPr>
        <w:fldChar w:fldCharType="end"/>
      </w:r>
      <w:r w:rsidRPr="00A475F3">
        <w:rPr>
          <w:lang w:val="es-ES"/>
        </w:rPr>
        <w:t>(a)</w:t>
      </w:r>
      <w:r>
        <w:rPr>
          <w:lang w:val="es-ES"/>
        </w:rPr>
        <w:t>, la tensión</w:t>
      </w:r>
      <w:r w:rsidRPr="00671A11">
        <w:rPr>
          <w:lang w:val="es-ES"/>
        </w:rPr>
        <w:t xml:space="preserve"> de secuencia </w:t>
      </w:r>
      <w:r>
        <w:rPr>
          <w:lang w:val="es-ES"/>
        </w:rPr>
        <w:t>inversa</w:t>
      </w:r>
      <w:r w:rsidRPr="00671A11">
        <w:rPr>
          <w:lang w:val="es-ES"/>
        </w:rPr>
        <w:t xml:space="preserv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671A11">
        <w:rPr>
          <w:lang w:val="es-ES"/>
        </w:rPr>
        <w:t xml:space="preserve">se mantiene a cero, lo que implica </w:t>
      </w:r>
      <w:r>
        <w:rPr>
          <w:lang w:val="es-ES"/>
        </w:rPr>
        <w:t xml:space="preserve">que se consigue </w:t>
      </w:r>
      <w:r w:rsidRPr="00671A11">
        <w:rPr>
          <w:lang w:val="es-ES"/>
        </w:rPr>
        <w:t>un</w:t>
      </w:r>
      <w:r>
        <w:rPr>
          <w:lang w:val="es-ES"/>
        </w:rPr>
        <w:t>a tensión</w:t>
      </w:r>
      <w:r w:rsidRPr="00671A11">
        <w:rPr>
          <w:lang w:val="es-ES"/>
        </w:rPr>
        <w:t xml:space="preserv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abc</m:t>
            </m:r>
          </m:sup>
        </m:sSubSup>
      </m:oMath>
      <w:r>
        <w:rPr>
          <w:lang w:val="es-ES"/>
        </w:rPr>
        <w:t xml:space="preserve"> </w:t>
      </w:r>
      <w:r w:rsidRPr="00671A11">
        <w:rPr>
          <w:lang w:val="es-ES"/>
        </w:rPr>
        <w:t>balancead</w:t>
      </w:r>
      <w:r>
        <w:rPr>
          <w:lang w:val="es-ES"/>
        </w:rPr>
        <w:t>a</w:t>
      </w:r>
      <w:r w:rsidRPr="00671A11">
        <w:rPr>
          <w:lang w:val="es-ES"/>
        </w:rPr>
        <w:t xml:space="preserve">. </w:t>
      </w:r>
      <w:r>
        <w:rPr>
          <w:lang w:val="es-ES"/>
        </w:rPr>
        <w:t xml:space="preserve">Dicho objetivo, </w:t>
      </w:r>
      <w:r w:rsidRPr="00671A11">
        <w:rPr>
          <w:lang w:val="es-ES"/>
        </w:rPr>
        <w:t xml:space="preserve">requiere una absorción de corriente de secuencia </w:t>
      </w:r>
      <w:r>
        <w:rPr>
          <w:lang w:val="es-ES"/>
        </w:rPr>
        <w:t>inversa</w:t>
      </w:r>
      <w:r w:rsidRPr="00671A11">
        <w:rPr>
          <w:lang w:val="es-ES"/>
        </w:rPr>
        <w:t xml:space="preserve"> inductiva de casi 1 pu por parte del convertidor </w:t>
      </w:r>
      <w:r w:rsidRPr="00A475F3">
        <w:rPr>
          <w:lang w:val="es-ES"/>
        </w:rPr>
        <w:t>(</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sidRPr="00A475F3">
        <w:rPr>
          <w:lang w:val="es-ES"/>
        </w:rPr>
        <w:t xml:space="preserve">). </w:t>
      </w:r>
      <w:r w:rsidR="00356C94">
        <w:rPr>
          <w:lang w:val="es-ES"/>
        </w:rPr>
        <w:t>Además</w:t>
      </w:r>
      <w:r w:rsidRPr="00671A11">
        <w:rPr>
          <w:lang w:val="es-ES"/>
        </w:rPr>
        <w:t xml:space="preserve">, para </w:t>
      </w:r>
      <w:r>
        <w:rPr>
          <w:lang w:val="es-ES"/>
        </w:rPr>
        <w:t xml:space="preserve">seguir </w:t>
      </w:r>
      <w:r w:rsidRPr="00671A11">
        <w:rPr>
          <w:lang w:val="es-ES"/>
        </w:rPr>
        <w:t xml:space="preserve">referencias de </w:t>
      </w:r>
      <w:r>
        <w:rPr>
          <w:lang w:val="es-ES"/>
        </w:rPr>
        <w:t>tensión</w:t>
      </w:r>
      <w:r w:rsidRPr="00671A11">
        <w:rPr>
          <w:lang w:val="es-ES"/>
        </w:rPr>
        <w:t xml:space="preserve"> de secuencia </w:t>
      </w:r>
      <w:r>
        <w:rPr>
          <w:lang w:val="es-ES"/>
        </w:rPr>
        <w:t>directa</w:t>
      </w:r>
      <w:r w:rsidRPr="00671A11">
        <w:rPr>
          <w:lang w:val="es-ES"/>
        </w:rPr>
        <w:t xml:space="preserve"> generadas por el </w:t>
      </w:r>
      <w:r>
        <w:rPr>
          <w:i/>
          <w:lang w:val="es-ES"/>
        </w:rPr>
        <w:t>droop</w:t>
      </w:r>
      <w:r w:rsidRPr="00671A11">
        <w:rPr>
          <w:lang w:val="es-ES"/>
        </w:rPr>
        <w:t xml:space="preserve"> de potencia reactiva </w:t>
      </w:r>
      <w:r w:rsidRPr="00A475F3">
        <w:rPr>
          <w:lang w:val="es-ES"/>
        </w:rPr>
        <w:t>(</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w:r w:rsidRPr="00A475F3">
        <w:rPr>
          <w:lang w:val="es-ES"/>
        </w:rPr>
        <w:t xml:space="preserve">=0.87 pu </w:t>
      </w:r>
      <w:r>
        <w:rPr>
          <w:lang w:val="es-ES"/>
        </w:rPr>
        <w:t>y</w:t>
      </w:r>
      <w:r w:rsidRPr="00A475F3">
        <w:rPr>
          <w:lang w:val="es-ES"/>
        </w:rPr>
        <w:t xml:space="preserv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d+*</m:t>
            </m:r>
          </m:sup>
        </m:sSubSup>
      </m:oMath>
      <w:r w:rsidRPr="00A475F3">
        <w:rPr>
          <w:lang w:val="es-ES"/>
        </w:rPr>
        <w:t>=0 pu)</w:t>
      </w:r>
      <w:r w:rsidRPr="00671A11">
        <w:rPr>
          <w:lang w:val="es-ES"/>
        </w:rPr>
        <w:t>, el convertidor necesita inyectar</w:t>
      </w:r>
      <w:r>
        <w:rPr>
          <w:lang w:val="es-ES"/>
        </w:rPr>
        <w:t xml:space="preserve"> corrientes iguales a</w:t>
      </w:r>
      <w:r w:rsidRPr="00671A11">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q+</m:t>
            </m:r>
          </m:sup>
        </m:sSubSup>
      </m:oMath>
      <w:r w:rsidRPr="00A475F3">
        <w:rPr>
          <w:lang w:val="es-ES"/>
        </w:rPr>
        <w:t xml:space="preserve">=0.37 pu </w:t>
      </w:r>
      <w:r>
        <w:rPr>
          <w:lang w:val="es-ES"/>
        </w:rPr>
        <w:t>y</w:t>
      </w:r>
      <w:r w:rsidRPr="00A475F3">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d+</m:t>
            </m:r>
          </m:sup>
        </m:sSubSup>
      </m:oMath>
      <w:r w:rsidRPr="00A475F3">
        <w:rPr>
          <w:lang w:val="es-ES"/>
        </w:rPr>
        <w:t>=0.68 pu</w:t>
      </w:r>
      <w:r>
        <w:rPr>
          <w:lang w:val="es-ES"/>
        </w:rPr>
        <w:t>.</w:t>
      </w:r>
      <w:r w:rsidRPr="00671A11">
        <w:rPr>
          <w:lang w:val="es-ES"/>
        </w:rPr>
        <w:t xml:space="preserve"> En este escenario, la corriente total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s</m:t>
            </m:r>
          </m:sub>
          <m:sup>
            <m:r>
              <w:rPr>
                <w:rFonts w:ascii="Cambria Math" w:hAnsi="Cambria Math"/>
                <w:lang w:val="es-ES"/>
              </w:rPr>
              <m:t>abc</m:t>
            </m:r>
          </m:sup>
        </m:sSubSup>
      </m:oMath>
      <w:r w:rsidRPr="00A475F3">
        <w:rPr>
          <w:lang w:val="es-ES"/>
        </w:rPr>
        <w:t xml:space="preserve"> </w:t>
      </w:r>
      <w:r w:rsidRPr="00671A11">
        <w:rPr>
          <w:lang w:val="es-ES"/>
        </w:rPr>
        <w:t xml:space="preserve">alcanza un pico de casi 2 pu para lograr dicha regulación de </w:t>
      </w:r>
      <w:r>
        <w:rPr>
          <w:lang w:val="es-ES"/>
        </w:rPr>
        <w:t>tensión</w:t>
      </w:r>
      <w:r w:rsidRPr="00671A11">
        <w:rPr>
          <w:lang w:val="es-ES"/>
        </w:rPr>
        <w:t xml:space="preserve"> durante la </w:t>
      </w:r>
      <w:r>
        <w:rPr>
          <w:lang w:val="es-ES"/>
        </w:rPr>
        <w:t xml:space="preserve">falta. Obviamente, 2 pu de corriente excede los </w:t>
      </w:r>
      <w:r w:rsidR="00356C94">
        <w:rPr>
          <w:lang w:val="es-ES"/>
        </w:rPr>
        <w:t>límites</w:t>
      </w:r>
      <w:r>
        <w:rPr>
          <w:lang w:val="es-ES"/>
        </w:rPr>
        <w:t xml:space="preserve"> del convertidor y no sería un caso aplicable. En cualquier caso, resulta interesante su observación para entender un comportamiento ‘sin restricciones’ del convertidor.</w:t>
      </w:r>
    </w:p>
    <w:p w14:paraId="1CE62508" w14:textId="3A0A5EB3" w:rsidR="007F54F5" w:rsidRPr="00064D55" w:rsidRDefault="007F54F5" w:rsidP="000C4493">
      <w:pPr>
        <w:pStyle w:val="Ttulo4"/>
        <w:rPr>
          <w:lang w:val="es-ES"/>
        </w:rPr>
      </w:pPr>
      <w:bookmarkStart w:id="97" w:name="_Toc90644362"/>
      <w:r>
        <w:rPr>
          <w:lang w:val="es-ES"/>
        </w:rPr>
        <w:t>Control con prioridad a la magnitud de tensión</w:t>
      </w:r>
      <w:r w:rsidR="00446284">
        <w:rPr>
          <w:lang w:val="es-ES"/>
        </w:rPr>
        <w:t xml:space="preserve"> (secuencia positiva)</w:t>
      </w:r>
      <w:bookmarkEnd w:id="97"/>
    </w:p>
    <w:p w14:paraId="44276EE9" w14:textId="51C51847" w:rsidR="007F54F5" w:rsidRDefault="007F54F5" w:rsidP="007F54F5">
      <w:pPr>
        <w:rPr>
          <w:lang w:val="es-ES"/>
        </w:rPr>
      </w:pPr>
      <w:r w:rsidRPr="00152FED">
        <w:rPr>
          <w:lang w:val="es-ES"/>
        </w:rPr>
        <w:t>En presencia de limitaci</w:t>
      </w:r>
      <w:r>
        <w:rPr>
          <w:lang w:val="es-ES"/>
        </w:rPr>
        <w:t>ones</w:t>
      </w:r>
      <w:r w:rsidRPr="00152FED">
        <w:rPr>
          <w:lang w:val="es-ES"/>
        </w:rPr>
        <w:t xml:space="preserve"> de corriente, </w:t>
      </w:r>
      <w:r>
        <w:rPr>
          <w:lang w:val="es-ES"/>
        </w:rPr>
        <w:t xml:space="preserve">resulta imposible mejorar el </w:t>
      </w:r>
      <w:r w:rsidRPr="00152FED">
        <w:rPr>
          <w:lang w:val="es-ES"/>
        </w:rPr>
        <w:t xml:space="preserve">rendimiento </w:t>
      </w:r>
      <w:r>
        <w:rPr>
          <w:lang w:val="es-ES"/>
        </w:rPr>
        <w:t>del caso anterior</w:t>
      </w:r>
      <w:r w:rsidRPr="00152FED">
        <w:rPr>
          <w:lang w:val="es-ES"/>
        </w:rPr>
        <w:t xml:space="preserve">. Considerando el control FRT basado en prioridad de magnitud de </w:t>
      </w:r>
      <w:r>
        <w:rPr>
          <w:lang w:val="es-ES"/>
        </w:rPr>
        <w:t>tensión,</w:t>
      </w:r>
      <w:r w:rsidRPr="00152FED">
        <w:rPr>
          <w:lang w:val="es-ES"/>
        </w:rPr>
        <w:t xml:space="preserve"> cuyo esquema se muestra en la </w:t>
      </w:r>
      <w:r w:rsidRPr="00A475F3">
        <w:rPr>
          <w:color w:val="000000" w:themeColor="text1"/>
          <w:lang w:val="es-ES"/>
        </w:rPr>
        <w:fldChar w:fldCharType="begin"/>
      </w:r>
      <w:r w:rsidRPr="00A475F3">
        <w:rPr>
          <w:color w:val="000000" w:themeColor="text1"/>
          <w:lang w:val="es-ES"/>
        </w:rPr>
        <w:instrText xml:space="preserve"> REF _Ref90474776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2</w:t>
      </w:r>
      <w:r w:rsidRPr="00A475F3">
        <w:rPr>
          <w:color w:val="000000" w:themeColor="text1"/>
          <w:lang w:val="es-ES"/>
        </w:rPr>
        <w:fldChar w:fldCharType="end"/>
      </w:r>
      <w:r w:rsidRPr="00152FED">
        <w:rPr>
          <w:lang w:val="es-ES"/>
        </w:rPr>
        <w:t xml:space="preserve"> (b), la corriente total del convertidor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oMath>
      <w:r w:rsidRPr="00152FED">
        <w:rPr>
          <w:lang w:val="es-ES"/>
        </w:rPr>
        <w:t xml:space="preserve">) </w:t>
      </w:r>
      <w:r>
        <w:rPr>
          <w:lang w:val="es-ES"/>
        </w:rPr>
        <w:t xml:space="preserve">se limita </w:t>
      </w:r>
      <w:r w:rsidRPr="00152FED">
        <w:rPr>
          <w:lang w:val="es-ES"/>
        </w:rPr>
        <w:t>a 1.2 pu</w:t>
      </w:r>
      <w:r>
        <w:rPr>
          <w:lang w:val="es-ES"/>
        </w:rPr>
        <w:t xml:space="preserve"> (20% extra de capacidad de sobrecorriente)</w:t>
      </w:r>
      <w:r w:rsidRPr="00152FED">
        <w:rPr>
          <w:lang w:val="es-ES"/>
        </w:rPr>
        <w:t xml:space="preserve">. Los resultados obtenidos por este método se muestran en la </w:t>
      </w:r>
      <w:r w:rsidRPr="00A475F3">
        <w:rPr>
          <w:color w:val="000000" w:themeColor="text1"/>
          <w:lang w:val="es-ES"/>
        </w:rPr>
        <w:fldChar w:fldCharType="begin"/>
      </w:r>
      <w:r w:rsidRPr="00A475F3">
        <w:rPr>
          <w:color w:val="000000" w:themeColor="text1"/>
          <w:lang w:val="es-ES"/>
        </w:rPr>
        <w:instrText xml:space="preserve"> REF _Ref90543964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5</w:t>
      </w:r>
      <w:r w:rsidRPr="00A475F3">
        <w:rPr>
          <w:color w:val="000000" w:themeColor="text1"/>
          <w:lang w:val="es-ES"/>
        </w:rPr>
        <w:fldChar w:fldCharType="end"/>
      </w:r>
      <w:r w:rsidRPr="00152FED">
        <w:rPr>
          <w:lang w:val="es-ES"/>
        </w:rPr>
        <w:t xml:space="preserve"> (b). Inicialmente,</w:t>
      </w:r>
      <w:r>
        <w:rPr>
          <w:lang w:val="es-ES"/>
        </w:rPr>
        <w:t xml:space="preserve"> parte de</w:t>
      </w:r>
      <w:r w:rsidRPr="00152FED">
        <w:rPr>
          <w:lang w:val="es-ES"/>
        </w:rPr>
        <w:t xml:space="preserve">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oMath>
      <w:r w:rsidRPr="00152FED">
        <w:rPr>
          <w:lang w:val="es-ES"/>
        </w:rPr>
        <w:t xml:space="preserve"> se dedica a aumentar la magnitud del voltaje. </w:t>
      </w:r>
      <w:r>
        <w:rPr>
          <w:lang w:val="es-ES"/>
        </w:rPr>
        <w:t>Para ello</w:t>
      </w:r>
      <w:r w:rsidRPr="00152FED">
        <w:rPr>
          <w:lang w:val="es-ES"/>
        </w:rPr>
        <w:t xml:space="preserve">, el lazo de </w:t>
      </w:r>
      <w:r>
        <w:rPr>
          <w:lang w:val="es-ES"/>
        </w:rPr>
        <w:t>tensión</w:t>
      </w:r>
      <w:r w:rsidRPr="00152FED">
        <w:rPr>
          <w:lang w:val="es-ES"/>
        </w:rPr>
        <w:t xml:space="preserve"> de secuencia </w:t>
      </w:r>
      <w:r>
        <w:rPr>
          <w:lang w:val="es-ES"/>
        </w:rPr>
        <w:t>directa</w:t>
      </w:r>
      <w:r w:rsidRPr="00152FED">
        <w:rPr>
          <w:lang w:val="es-ES"/>
        </w:rPr>
        <w:t xml:space="preserve"> consume hasta 0.63 pu de </w:t>
      </w:r>
      <m:oMath>
        <m:sSub>
          <m:sSubPr>
            <m:ctrlPr>
              <w:rPr>
                <w:rFonts w:ascii="Cambria Math" w:hAnsi="Cambria Math"/>
                <w:i/>
                <w:iCs/>
                <w:lang w:val="es-ES"/>
              </w:rPr>
            </m:ctrlPr>
          </m:sSubPr>
          <m:e>
            <m:r>
              <w:rPr>
                <w:rFonts w:ascii="Cambria Math" w:hAnsi="Cambria Math"/>
                <w:lang w:val="es-ES"/>
              </w:rPr>
              <m:t>I</m:t>
            </m:r>
          </m:e>
          <m:sub>
            <m:r>
              <w:rPr>
                <w:rFonts w:ascii="Cambria Math" w:hAnsi="Cambria Math"/>
                <w:lang w:val="es-ES"/>
              </w:rPr>
              <m:t>m</m:t>
            </m:r>
          </m:sub>
        </m:sSub>
      </m:oMath>
      <w:r w:rsidRPr="00152FED">
        <w:rPr>
          <w:lang w:val="es-ES"/>
        </w:rPr>
        <w:t xml:space="preserve"> para </w:t>
      </w:r>
      <w:r>
        <w:rPr>
          <w:lang w:val="es-ES"/>
        </w:rPr>
        <w:t xml:space="preserve">seguir las </w:t>
      </w:r>
      <w:r w:rsidRPr="00152FED">
        <w:rPr>
          <w:lang w:val="es-ES"/>
        </w:rPr>
        <w:t xml:space="preserve">referencias de voltaje de secuencia </w:t>
      </w:r>
      <w:r>
        <w:rPr>
          <w:lang w:val="es-ES"/>
        </w:rPr>
        <w:t>directa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w:r w:rsidRPr="00A475F3">
        <w:rPr>
          <w:lang w:val="es-ES"/>
        </w:rPr>
        <w:t xml:space="preserve">=0.87 pu and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d+*</m:t>
            </m:r>
          </m:sup>
        </m:sSubSup>
      </m:oMath>
      <w:r w:rsidRPr="00A475F3">
        <w:rPr>
          <w:lang w:val="es-ES"/>
        </w:rPr>
        <w:t xml:space="preserve">=0 </w:t>
      </w:r>
      <w:r w:rsidRPr="00152FED">
        <w:rPr>
          <w:lang w:val="es-ES"/>
        </w:rPr>
        <w:t>pu</w:t>
      </w:r>
      <w:r>
        <w:rPr>
          <w:lang w:val="es-ES"/>
        </w:rPr>
        <w:t>).</w:t>
      </w:r>
      <w:r w:rsidRPr="00152FED">
        <w:rPr>
          <w:lang w:val="es-ES"/>
        </w:rPr>
        <w:t xml:space="preserve"> La capacidad restant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152FED">
        <w:rPr>
          <w:lang w:val="es-ES"/>
        </w:rPr>
        <w:t xml:space="preserve">, igual a 0.57 pu en </w:t>
      </w:r>
      <w:r>
        <w:rPr>
          <w:lang w:val="es-ES"/>
        </w:rPr>
        <w:t>régimen estacionario</w:t>
      </w:r>
      <w:r w:rsidRPr="00152FED">
        <w:rPr>
          <w:lang w:val="es-ES"/>
        </w:rPr>
        <w:t xml:space="preserve">, se envía a los lazos de secuencia </w:t>
      </w:r>
      <w:r>
        <w:rPr>
          <w:lang w:val="es-ES"/>
        </w:rPr>
        <w:t>inversa</w:t>
      </w:r>
      <w:r w:rsidRPr="00152FED">
        <w:rPr>
          <w:lang w:val="es-ES"/>
        </w:rPr>
        <w:t xml:space="preserve"> para </w:t>
      </w:r>
      <w:r>
        <w:rPr>
          <w:lang w:val="es-ES"/>
        </w:rPr>
        <w:t xml:space="preserve">utilizarse </w:t>
      </w:r>
      <w:r w:rsidRPr="00152FED">
        <w:rPr>
          <w:lang w:val="es-ES"/>
        </w:rPr>
        <w:t xml:space="preserve">como límite de saturación,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A475F3">
        <w:rPr>
          <w:lang w:val="es-ES"/>
        </w:rPr>
        <w:t>.</w:t>
      </w:r>
      <w:r w:rsidRPr="00152FED">
        <w:rPr>
          <w:lang w:val="es-ES"/>
        </w:rPr>
        <w:t xml:space="preserve"> Esta capacidad restante no es suficiente para equilibrar </w:t>
      </w:r>
      <w:r>
        <w:rPr>
          <w:lang w:val="es-ES"/>
        </w:rPr>
        <w:t>la tensión</w:t>
      </w:r>
      <w:r w:rsidRPr="00152FED">
        <w:rPr>
          <w:lang w:val="es-ES"/>
        </w:rPr>
        <w:t xml:space="preserve">, </w:t>
      </w:r>
      <w:r>
        <w:rPr>
          <w:lang w:val="es-ES"/>
        </w:rPr>
        <w:t>por lo que se obtiene un</w:t>
      </w:r>
      <w:r w:rsidRPr="00152FED">
        <w:rPr>
          <w:lang w:val="es-ES"/>
        </w:rPr>
        <w:t xml:space="preserv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d-</m:t>
            </m:r>
          </m:sup>
        </m:sSubSup>
      </m:oMath>
      <w:r w:rsidRPr="00A475F3">
        <w:rPr>
          <w:rFonts w:ascii="Calibri" w:eastAsiaTheme="minorEastAsia" w:hAnsi="Calibri" w:cs="Calibri"/>
          <w:lang w:val="es-ES"/>
        </w:rPr>
        <w:t>≠</w:t>
      </w:r>
      <w:r w:rsidRPr="00A475F3">
        <w:rPr>
          <w:rFonts w:eastAsiaTheme="minorEastAsia"/>
          <w:lang w:val="es-ES"/>
        </w:rPr>
        <w:t>0</w:t>
      </w:r>
      <w:r>
        <w:rPr>
          <w:rFonts w:eastAsiaTheme="minorEastAsia"/>
          <w:lang w:val="es-ES"/>
        </w:rPr>
        <w:t>, tal y</w:t>
      </w:r>
      <w:r w:rsidRPr="00A475F3">
        <w:rPr>
          <w:rFonts w:eastAsiaTheme="minorEastAsia"/>
          <w:lang w:val="es-ES"/>
        </w:rPr>
        <w:t xml:space="preserve"> </w:t>
      </w:r>
      <w:r w:rsidRPr="00152FED">
        <w:rPr>
          <w:lang w:val="es-ES"/>
        </w:rPr>
        <w:t xml:space="preserve">como se </w:t>
      </w:r>
      <w:r>
        <w:rPr>
          <w:lang w:val="es-ES"/>
        </w:rPr>
        <w:t xml:space="preserve">observa </w:t>
      </w:r>
      <w:r w:rsidRPr="00152FED">
        <w:rPr>
          <w:lang w:val="es-ES"/>
        </w:rPr>
        <w:t xml:space="preserve">en la </w:t>
      </w:r>
      <w:r w:rsidRPr="00A475F3">
        <w:rPr>
          <w:color w:val="000000" w:themeColor="text1"/>
          <w:lang w:val="es-ES"/>
        </w:rPr>
        <w:fldChar w:fldCharType="begin"/>
      </w:r>
      <w:r w:rsidRPr="00A475F3">
        <w:rPr>
          <w:color w:val="000000" w:themeColor="text1"/>
          <w:lang w:val="es-ES"/>
        </w:rPr>
        <w:instrText xml:space="preserve"> REF _Ref90543964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5</w:t>
      </w:r>
      <w:r w:rsidRPr="00A475F3">
        <w:rPr>
          <w:color w:val="000000" w:themeColor="text1"/>
          <w:lang w:val="es-ES"/>
        </w:rPr>
        <w:fldChar w:fldCharType="end"/>
      </w:r>
      <w:r>
        <w:rPr>
          <w:color w:val="000000" w:themeColor="text1"/>
          <w:lang w:val="es-ES"/>
        </w:rPr>
        <w:t xml:space="preserve"> </w:t>
      </w:r>
      <w:r w:rsidRPr="00152FED">
        <w:rPr>
          <w:lang w:val="es-ES"/>
        </w:rPr>
        <w:t xml:space="preserve">b). Por lo tanto, el voltaje </w:t>
      </w:r>
      <w:r>
        <w:rPr>
          <w:lang w:val="es-ES"/>
        </w:rPr>
        <w:t>en el</w:t>
      </w:r>
      <w:r w:rsidRPr="00152FED">
        <w:rPr>
          <w:lang w:val="es-ES"/>
        </w:rPr>
        <w:t xml:space="preserve"> PCC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abc</m:t>
            </m:r>
          </m:sup>
        </m:sSubSup>
      </m:oMath>
      <w:r w:rsidRPr="00A475F3">
        <w:rPr>
          <w:lang w:val="es-ES"/>
        </w:rPr>
        <w:t xml:space="preserve"> </w:t>
      </w:r>
      <w:r w:rsidRPr="00152FED">
        <w:rPr>
          <w:lang w:val="es-ES"/>
        </w:rPr>
        <w:t>tiene una magnitud alta, pero no está equilibrado.</w:t>
      </w:r>
    </w:p>
    <w:p w14:paraId="37D6B3AA" w14:textId="3297442F" w:rsidR="007F54F5" w:rsidRPr="00064D55" w:rsidRDefault="007F54F5" w:rsidP="000C4493">
      <w:pPr>
        <w:pStyle w:val="Ttulo4"/>
        <w:rPr>
          <w:lang w:val="es-ES"/>
        </w:rPr>
      </w:pPr>
      <w:bookmarkStart w:id="98" w:name="_Toc90644363"/>
      <w:r>
        <w:rPr>
          <w:lang w:val="es-ES"/>
        </w:rPr>
        <w:t>Control con prioridad al balance de tensión</w:t>
      </w:r>
      <w:r w:rsidR="00446284">
        <w:rPr>
          <w:lang w:val="es-ES"/>
        </w:rPr>
        <w:t xml:space="preserve"> (secuencia negativa)</w:t>
      </w:r>
      <w:bookmarkEnd w:id="98"/>
    </w:p>
    <w:p w14:paraId="42B7647D" w14:textId="06F743FC" w:rsidR="007F54F5" w:rsidRPr="00152FED" w:rsidRDefault="007F54F5" w:rsidP="007F54F5">
      <w:pPr>
        <w:rPr>
          <w:lang w:val="es-ES"/>
        </w:rPr>
      </w:pPr>
      <w:r w:rsidRPr="00152FED">
        <w:rPr>
          <w:lang w:val="es-ES"/>
        </w:rPr>
        <w:t>Adoptando el control FRT basado en la prioridad de balance de</w:t>
      </w:r>
      <w:r>
        <w:rPr>
          <w:lang w:val="es-ES"/>
        </w:rPr>
        <w:t xml:space="preserve"> tensión, </w:t>
      </w:r>
      <w:r w:rsidRPr="00152FED">
        <w:rPr>
          <w:lang w:val="es-ES"/>
        </w:rPr>
        <w:t xml:space="preserve">como se detalla en la </w:t>
      </w:r>
      <w:r w:rsidRPr="00A475F3">
        <w:rPr>
          <w:color w:val="000000" w:themeColor="text1"/>
          <w:lang w:val="es-ES"/>
        </w:rPr>
        <w:fldChar w:fldCharType="begin"/>
      </w:r>
      <w:r w:rsidRPr="00152FED">
        <w:rPr>
          <w:color w:val="000000" w:themeColor="text1"/>
          <w:lang w:val="es-ES"/>
        </w:rPr>
        <w:instrText xml:space="preserve"> REF _Ref90474776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2</w:t>
      </w:r>
      <w:r w:rsidRPr="00A475F3">
        <w:rPr>
          <w:color w:val="000000" w:themeColor="text1"/>
          <w:lang w:val="es-ES"/>
        </w:rPr>
        <w:fldChar w:fldCharType="end"/>
      </w:r>
      <w:r w:rsidRPr="00152FED">
        <w:rPr>
          <w:lang w:val="es-ES"/>
        </w:rPr>
        <w:t xml:space="preserve"> (a), el voltaje de secuencia </w:t>
      </w:r>
      <w:r>
        <w:rPr>
          <w:lang w:val="es-ES"/>
        </w:rPr>
        <w:t>inversa</w:t>
      </w:r>
      <w:r w:rsidRPr="00152FED">
        <w:rPr>
          <w:lang w:val="es-ES"/>
        </w:rPr>
        <w:t xml:space="preserve"> se mantiene </w:t>
      </w:r>
      <w:r>
        <w:rPr>
          <w:lang w:val="es-ES"/>
        </w:rPr>
        <w:t>de forma efectiva</w:t>
      </w:r>
      <w:r w:rsidRPr="00152FED">
        <w:rPr>
          <w:lang w:val="es-ES"/>
        </w:rPr>
        <w:t xml:space="preserve"> a cero, lo </w:t>
      </w:r>
      <w:r>
        <w:rPr>
          <w:lang w:val="es-ES"/>
        </w:rPr>
        <w:t xml:space="preserve">cual conduce a obtener una tensión </w:t>
      </w:r>
      <w:r w:rsidRPr="00152FED">
        <w:rPr>
          <w:lang w:val="es-ES"/>
        </w:rPr>
        <w:t>perfectamente balancead</w:t>
      </w:r>
      <w:r>
        <w:rPr>
          <w:lang w:val="es-ES"/>
        </w:rPr>
        <w:t>a</w:t>
      </w:r>
      <w:r w:rsidRPr="00152FED">
        <w:rPr>
          <w:lang w:val="es-ES"/>
        </w:rPr>
        <w:t xml:space="preserve"> como se ilustra en la </w:t>
      </w:r>
      <w:r w:rsidRPr="00A475F3">
        <w:rPr>
          <w:color w:val="000000" w:themeColor="text1"/>
          <w:lang w:val="es-ES"/>
        </w:rPr>
        <w:fldChar w:fldCharType="begin"/>
      </w:r>
      <w:r w:rsidRPr="0091329B">
        <w:rPr>
          <w:color w:val="000000" w:themeColor="text1"/>
          <w:lang w:val="es-ES"/>
        </w:rPr>
        <w:instrText xml:space="preserve"> REF _Ref90543964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5</w:t>
      </w:r>
      <w:r w:rsidRPr="00A475F3">
        <w:rPr>
          <w:color w:val="000000" w:themeColor="text1"/>
          <w:lang w:val="es-ES"/>
        </w:rPr>
        <w:fldChar w:fldCharType="end"/>
      </w:r>
      <w:r w:rsidRPr="00152FED">
        <w:rPr>
          <w:lang w:val="es-ES"/>
        </w:rPr>
        <w:t xml:space="preserve"> (c). </w:t>
      </w:r>
      <w:r>
        <w:rPr>
          <w:lang w:val="es-ES"/>
        </w:rPr>
        <w:t>En primer lugar</w:t>
      </w:r>
      <w:r w:rsidRPr="00152FED">
        <w:rPr>
          <w:lang w:val="es-ES"/>
        </w:rPr>
        <w:t>, la capacidad de corriente total del convertidor se dedica a equilibrar el voltaje</w:t>
      </w:r>
      <w:r>
        <w:rPr>
          <w:lang w:val="es-ES"/>
        </w:rPr>
        <w:t>, utilizando</w:t>
      </w:r>
      <w:r w:rsidRPr="00152FED">
        <w:rPr>
          <w:lang w:val="es-ES"/>
        </w:rPr>
        <w:t xml:space="preserve"> 0</w:t>
      </w:r>
      <w:r>
        <w:rPr>
          <w:lang w:val="es-ES"/>
        </w:rPr>
        <w:t>.</w:t>
      </w:r>
      <w:r w:rsidRPr="00152FED">
        <w:rPr>
          <w:lang w:val="es-ES"/>
        </w:rPr>
        <w:t>71 pu para lograr un</w:t>
      </w:r>
      <w:r>
        <w:rPr>
          <w:lang w:val="es-ES"/>
        </w:rPr>
        <w:t xml:space="preserve">a tensión </w:t>
      </w:r>
      <w:r w:rsidRPr="00152FED">
        <w:rPr>
          <w:lang w:val="es-ES"/>
        </w:rPr>
        <w:t>equilibrad</w:t>
      </w:r>
      <w:r>
        <w:rPr>
          <w:lang w:val="es-ES"/>
        </w:rPr>
        <w:t>a</w:t>
      </w:r>
      <w:r w:rsidRPr="00152FED">
        <w:rPr>
          <w:lang w:val="es-ES"/>
        </w:rPr>
        <w:t xml:space="preserve"> en</w:t>
      </w:r>
      <w:r>
        <w:rPr>
          <w:lang w:val="es-ES"/>
        </w:rPr>
        <w:t xml:space="preserve"> régimen permanente </w:t>
      </w:r>
      <w:r w:rsidRPr="00152FED">
        <w:rPr>
          <w:lang w:val="es-ES"/>
        </w:rPr>
        <w:t>(</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152FED">
        <w:rPr>
          <w:lang w:val="es-ES"/>
        </w:rPr>
        <w:t>= 0</w:t>
      </w:r>
      <w:r>
        <w:rPr>
          <w:lang w:val="es-ES"/>
        </w:rPr>
        <w:t>.</w:t>
      </w:r>
      <w:r w:rsidRPr="00152FED">
        <w:rPr>
          <w:lang w:val="es-ES"/>
        </w:rPr>
        <w:t xml:space="preserve">71 pu). La capacidad restant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152FED">
        <w:rPr>
          <w:lang w:val="es-ES"/>
        </w:rPr>
        <w:t>= 0.49 pu, se envía a</w:t>
      </w:r>
      <w:r>
        <w:rPr>
          <w:lang w:val="es-ES"/>
        </w:rPr>
        <w:t xml:space="preserve"> los</w:t>
      </w:r>
      <w:r w:rsidRPr="00152FED">
        <w:rPr>
          <w:lang w:val="es-ES"/>
        </w:rPr>
        <w:t xml:space="preserve"> </w:t>
      </w:r>
      <w:r>
        <w:rPr>
          <w:lang w:val="es-ES"/>
        </w:rPr>
        <w:t>lazos</w:t>
      </w:r>
      <w:r w:rsidRPr="00152FED">
        <w:rPr>
          <w:lang w:val="es-ES"/>
        </w:rPr>
        <w:t xml:space="preserve"> de secuencia </w:t>
      </w:r>
      <w:r>
        <w:rPr>
          <w:lang w:val="es-ES"/>
        </w:rPr>
        <w:t>directa</w:t>
      </w:r>
      <w:r w:rsidRPr="00152FED">
        <w:rPr>
          <w:lang w:val="es-ES"/>
        </w:rPr>
        <w:t xml:space="preserve"> para </w:t>
      </w:r>
      <w:r>
        <w:rPr>
          <w:lang w:val="es-ES"/>
        </w:rPr>
        <w:t xml:space="preserve">que la utilicen </w:t>
      </w:r>
      <w:r w:rsidRPr="00152FED">
        <w:rPr>
          <w:lang w:val="es-ES"/>
        </w:rPr>
        <w:t>como límite de saturación</w:t>
      </w:r>
      <w:r>
        <w:rPr>
          <w:lang w:val="es-ES"/>
        </w:rPr>
        <w:t xml:space="preserve"> </w:t>
      </w:r>
      <m:oMath>
        <m:sSubSup>
          <m:sSubSupPr>
            <m:ctrlPr>
              <w:rPr>
                <w:rFonts w:ascii="Cambria Math" w:hAnsi="Cambria Math"/>
                <w:i/>
                <w:iCs/>
                <w:lang w:val="es-ES"/>
              </w:rPr>
            </m:ctrlPr>
          </m:sSubSupPr>
          <m:e>
            <m:r>
              <w:rPr>
                <w:rFonts w:ascii="Cambria Math" w:hAnsi="Cambria Math"/>
                <w:lang w:val="es-ES"/>
              </w:rPr>
              <m:t>I</m:t>
            </m:r>
          </m:e>
          <m:sub>
            <m:r>
              <w:rPr>
                <w:rFonts w:ascii="Cambria Math" w:hAnsi="Cambria Math"/>
                <w:lang w:val="es-ES"/>
              </w:rPr>
              <m:t>m</m:t>
            </m:r>
          </m:sub>
          <m:sup>
            <m:r>
              <w:rPr>
                <w:rFonts w:ascii="Cambria Math" w:hAnsi="Cambria Math"/>
                <w:lang w:val="es-ES"/>
              </w:rPr>
              <m:t>+</m:t>
            </m:r>
          </m:sup>
        </m:sSubSup>
      </m:oMath>
      <w:r w:rsidRPr="00A475F3">
        <w:rPr>
          <w:lang w:val="es-ES"/>
        </w:rPr>
        <w:t xml:space="preserve">. </w:t>
      </w:r>
      <w:r w:rsidRPr="00152FED">
        <w:rPr>
          <w:lang w:val="es-ES"/>
        </w:rPr>
        <w:t xml:space="preserve"> Con esta capacidad de corriente,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w:r w:rsidRPr="00152FED">
        <w:rPr>
          <w:lang w:val="es-ES"/>
        </w:rPr>
        <w:t xml:space="preserve">se puede aumentar </w:t>
      </w:r>
      <w:r>
        <w:rPr>
          <w:lang w:val="es-ES"/>
        </w:rPr>
        <w:t>hasta</w:t>
      </w:r>
      <w:r w:rsidRPr="00152FED">
        <w:rPr>
          <w:lang w:val="es-ES"/>
        </w:rPr>
        <w:t xml:space="preserve"> 0.6 pu, lo que significa que el lazo de voltaje de secuencia </w:t>
      </w:r>
      <w:r>
        <w:rPr>
          <w:lang w:val="es-ES"/>
        </w:rPr>
        <w:t>directa</w:t>
      </w:r>
      <w:r w:rsidRPr="00152FED">
        <w:rPr>
          <w:lang w:val="es-ES"/>
        </w:rPr>
        <w:t xml:space="preserve"> </w:t>
      </w:r>
      <w:r>
        <w:rPr>
          <w:lang w:val="es-ES"/>
        </w:rPr>
        <w:t xml:space="preserve">no consigue seguir adecuadamente su </w:t>
      </w:r>
      <w:r w:rsidRPr="00152FED">
        <w:rPr>
          <w:lang w:val="es-ES"/>
        </w:rPr>
        <w:t>referencia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q+*</m:t>
            </m:r>
          </m:sup>
        </m:sSubSup>
      </m:oMath>
      <w:r w:rsidRPr="00152FED">
        <w:rPr>
          <w:lang w:val="es-ES"/>
        </w:rPr>
        <w:t xml:space="preserve"> = 0.87 pu). Por lo tanto, </w:t>
      </w: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c</m:t>
            </m:r>
          </m:sub>
          <m:sup>
            <m:r>
              <w:rPr>
                <w:rFonts w:ascii="Cambria Math" w:hAnsi="Cambria Math"/>
                <w:lang w:val="es-ES"/>
              </w:rPr>
              <m:t>abc</m:t>
            </m:r>
          </m:sup>
        </m:sSubSup>
      </m:oMath>
      <w:r w:rsidRPr="00A475F3">
        <w:rPr>
          <w:lang w:val="es-ES"/>
        </w:rPr>
        <w:t xml:space="preserve"> </w:t>
      </w:r>
      <w:r w:rsidRPr="00152FED">
        <w:rPr>
          <w:lang w:val="es-ES"/>
        </w:rPr>
        <w:t>se equilibra con magnitud reducida.</w:t>
      </w:r>
    </w:p>
    <w:p w14:paraId="1096E030" w14:textId="77777777" w:rsidR="007F54F5" w:rsidRPr="00064D55" w:rsidRDefault="007F54F5" w:rsidP="000C4493">
      <w:pPr>
        <w:pStyle w:val="Ttulo4"/>
        <w:rPr>
          <w:lang w:val="es-ES"/>
        </w:rPr>
      </w:pPr>
      <w:bookmarkStart w:id="99" w:name="_Toc90644364"/>
      <w:r>
        <w:rPr>
          <w:lang w:val="es-ES"/>
        </w:rPr>
        <w:t>Control con impedancia virtual</w:t>
      </w:r>
      <w:bookmarkEnd w:id="99"/>
    </w:p>
    <w:p w14:paraId="07233D93" w14:textId="426F8856" w:rsidR="007F54F5" w:rsidRPr="0091329B" w:rsidRDefault="007F54F5" w:rsidP="007F54F5">
      <w:pPr>
        <w:rPr>
          <w:lang w:val="es-ES"/>
        </w:rPr>
      </w:pPr>
      <w:r w:rsidRPr="0091329B">
        <w:rPr>
          <w:lang w:val="es-ES"/>
        </w:rPr>
        <w:t xml:space="preserve">Finalmente, el enfoque de impedancia virtual detallado en la </w:t>
      </w:r>
      <w:r w:rsidRPr="00A475F3">
        <w:rPr>
          <w:color w:val="000000" w:themeColor="text1"/>
          <w:lang w:val="es-ES"/>
        </w:rPr>
        <w:fldChar w:fldCharType="begin"/>
      </w:r>
      <w:r w:rsidRPr="0091329B">
        <w:rPr>
          <w:color w:val="000000" w:themeColor="text1"/>
          <w:lang w:val="es-ES"/>
        </w:rPr>
        <w:instrText xml:space="preserve"> REF _Ref90543027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4</w:t>
      </w:r>
      <w:r w:rsidRPr="00A475F3">
        <w:rPr>
          <w:color w:val="000000" w:themeColor="text1"/>
          <w:lang w:val="es-ES"/>
        </w:rPr>
        <w:fldChar w:fldCharType="end"/>
      </w:r>
      <w:r>
        <w:rPr>
          <w:color w:val="000000" w:themeColor="text1"/>
          <w:lang w:val="es-ES"/>
        </w:rPr>
        <w:t>,</w:t>
      </w:r>
      <w:r w:rsidRPr="0091329B">
        <w:rPr>
          <w:lang w:val="es-ES"/>
        </w:rPr>
        <w:t xml:space="preserve"> se </w:t>
      </w:r>
      <w:r>
        <w:rPr>
          <w:lang w:val="es-ES"/>
        </w:rPr>
        <w:t>implementa a continuación</w:t>
      </w:r>
      <w:r w:rsidRPr="0091329B">
        <w:rPr>
          <w:lang w:val="es-ES"/>
        </w:rPr>
        <w:t>. Como se puede ver en</w:t>
      </w:r>
      <w:r>
        <w:rPr>
          <w:lang w:val="es-ES"/>
        </w:rPr>
        <w:t xml:space="preserve"> los resultados de</w:t>
      </w:r>
      <w:r w:rsidRPr="0091329B">
        <w:rPr>
          <w:lang w:val="es-ES"/>
        </w:rPr>
        <w:t xml:space="preserve"> la </w:t>
      </w:r>
      <w:r w:rsidRPr="00A475F3">
        <w:rPr>
          <w:color w:val="000000" w:themeColor="text1"/>
          <w:lang w:val="es-ES"/>
        </w:rPr>
        <w:fldChar w:fldCharType="begin"/>
      </w:r>
      <w:r w:rsidRPr="00A475F3">
        <w:rPr>
          <w:color w:val="000000" w:themeColor="text1"/>
          <w:lang w:val="es-ES"/>
        </w:rPr>
        <w:instrText xml:space="preserve"> REF _Ref90543964 \h  \* MERGEFORMAT </w:instrText>
      </w:r>
      <w:r w:rsidRPr="00A475F3">
        <w:rPr>
          <w:color w:val="000000" w:themeColor="text1"/>
          <w:lang w:val="es-ES"/>
        </w:rPr>
      </w:r>
      <w:r w:rsidRPr="00A475F3">
        <w:rPr>
          <w:color w:val="000000" w:themeColor="text1"/>
          <w:lang w:val="es-ES"/>
        </w:rPr>
        <w:fldChar w:fldCharType="separate"/>
      </w:r>
      <w:r w:rsidR="007C6BCF" w:rsidRPr="007C6BCF">
        <w:rPr>
          <w:rFonts w:ascii="Barlow Semi Condensed Medium" w:eastAsia="Times New Roman" w:hAnsi="Barlow Semi Condensed Medium" w:cs="Times New Roman"/>
          <w:color w:val="000000" w:themeColor="text1"/>
          <w:szCs w:val="22"/>
          <w:lang w:val="es-ES" w:eastAsia="es-ES"/>
        </w:rPr>
        <w:t>Figura 55</w:t>
      </w:r>
      <w:r w:rsidRPr="00A475F3">
        <w:rPr>
          <w:color w:val="000000" w:themeColor="text1"/>
          <w:lang w:val="es-ES"/>
        </w:rPr>
        <w:fldChar w:fldCharType="end"/>
      </w:r>
      <w:r w:rsidRPr="0091329B">
        <w:rPr>
          <w:lang w:val="es-ES"/>
        </w:rPr>
        <w:t xml:space="preserve"> (d), este enfoque </w:t>
      </w:r>
      <w:r>
        <w:rPr>
          <w:lang w:val="es-ES"/>
        </w:rPr>
        <w:t>logra obtener</w:t>
      </w:r>
      <w:r w:rsidRPr="0091329B">
        <w:rPr>
          <w:lang w:val="es-ES"/>
        </w:rPr>
        <w:t xml:space="preserve"> valores </w:t>
      </w:r>
      <w:r>
        <w:rPr>
          <w:lang w:val="es-ES"/>
        </w:rPr>
        <w:t>en régimen permanente, tanto</w:t>
      </w:r>
      <w:r w:rsidRPr="0091329B">
        <w:rPr>
          <w:lang w:val="es-ES"/>
        </w:rPr>
        <w:t xml:space="preserve"> para </w:t>
      </w:r>
      <w:r>
        <w:rPr>
          <w:lang w:val="es-ES"/>
        </w:rPr>
        <w:t>tensión</w:t>
      </w:r>
      <w:r w:rsidRPr="0091329B">
        <w:rPr>
          <w:lang w:val="es-ES"/>
        </w:rPr>
        <w:t xml:space="preserve"> </w:t>
      </w:r>
      <w:r>
        <w:rPr>
          <w:lang w:val="es-ES"/>
        </w:rPr>
        <w:t xml:space="preserve">como para </w:t>
      </w:r>
      <w:r w:rsidRPr="0091329B">
        <w:rPr>
          <w:lang w:val="es-ES"/>
        </w:rPr>
        <w:t xml:space="preserve">corriente </w:t>
      </w:r>
      <w:r>
        <w:rPr>
          <w:lang w:val="es-ES"/>
        </w:rPr>
        <w:t>(</w:t>
      </w:r>
      <w:r w:rsidRPr="0091329B">
        <w:rPr>
          <w:lang w:val="es-ES"/>
        </w:rPr>
        <w:t>secuencia</w:t>
      </w:r>
      <w:r>
        <w:rPr>
          <w:lang w:val="es-ES"/>
        </w:rPr>
        <w:t>s</w:t>
      </w:r>
      <w:r w:rsidRPr="0091329B">
        <w:rPr>
          <w:lang w:val="es-ES"/>
        </w:rPr>
        <w:t xml:space="preserve"> </w:t>
      </w:r>
      <w:r>
        <w:rPr>
          <w:lang w:val="es-ES"/>
        </w:rPr>
        <w:t>directa e</w:t>
      </w:r>
      <w:r w:rsidRPr="0091329B">
        <w:rPr>
          <w:lang w:val="es-ES"/>
        </w:rPr>
        <w:t xml:space="preserve"> </w:t>
      </w:r>
      <w:r>
        <w:rPr>
          <w:lang w:val="es-ES"/>
        </w:rPr>
        <w:t xml:space="preserve">inversa), similares </w:t>
      </w:r>
      <w:r w:rsidRPr="0091329B">
        <w:rPr>
          <w:lang w:val="es-ES"/>
        </w:rPr>
        <w:t xml:space="preserve">a los </w:t>
      </w:r>
      <w:r>
        <w:rPr>
          <w:lang w:val="es-ES"/>
        </w:rPr>
        <w:t>obtenidos</w:t>
      </w:r>
      <w:r w:rsidRPr="0091329B">
        <w:rPr>
          <w:lang w:val="es-ES"/>
        </w:rPr>
        <w:t xml:space="preserve"> por el método FRT basado en la prioridad de balanceo de </w:t>
      </w:r>
      <w:r>
        <w:rPr>
          <w:lang w:val="es-ES"/>
        </w:rPr>
        <w:t>tensión</w:t>
      </w:r>
      <w:r w:rsidRPr="0091329B">
        <w:rPr>
          <w:lang w:val="es-ES"/>
        </w:rPr>
        <w:t>. Como se discutió anterio</w:t>
      </w:r>
      <w:r>
        <w:rPr>
          <w:lang w:val="es-ES"/>
        </w:rPr>
        <w:t>rmente</w:t>
      </w:r>
      <w:r w:rsidRPr="0091329B">
        <w:rPr>
          <w:lang w:val="es-ES"/>
        </w:rPr>
        <w:t xml:space="preserve">, esto se debe a la total libertad de ambos controles FRT para regular el voltaje de secuencia </w:t>
      </w:r>
      <w:r>
        <w:rPr>
          <w:lang w:val="es-ES"/>
        </w:rPr>
        <w:t>inversa</w:t>
      </w:r>
      <w:r w:rsidRPr="0091329B">
        <w:rPr>
          <w:lang w:val="es-ES"/>
        </w:rPr>
        <w:t xml:space="preserve"> a cero y luego asignar la capacidad de corriente restante para aumentar </w:t>
      </w:r>
      <w:r>
        <w:rPr>
          <w:lang w:val="es-ES"/>
        </w:rPr>
        <w:t>la tensión</w:t>
      </w:r>
      <w:r w:rsidRPr="0091329B">
        <w:rPr>
          <w:lang w:val="es-ES"/>
        </w:rPr>
        <w:t xml:space="preserve"> de secuencia </w:t>
      </w:r>
      <w:r>
        <w:rPr>
          <w:lang w:val="es-ES"/>
        </w:rPr>
        <w:t>directa</w:t>
      </w:r>
      <w:r w:rsidRPr="0091329B">
        <w:rPr>
          <w:lang w:val="es-ES"/>
        </w:rPr>
        <w:t>.</w:t>
      </w:r>
    </w:p>
    <w:p w14:paraId="52F90F95" w14:textId="0164BE41" w:rsidR="00F61CDE" w:rsidRDefault="007F54F5" w:rsidP="00F61CDE">
      <w:pPr>
        <w:rPr>
          <w:lang w:val="es-ES"/>
        </w:rPr>
      </w:pPr>
      <w:r>
        <w:rPr>
          <w:lang w:val="es-ES"/>
        </w:rPr>
        <w:t>Como comentario final, se comenta que t</w:t>
      </w:r>
      <w:r w:rsidRPr="0091329B">
        <w:rPr>
          <w:lang w:val="es-ES"/>
        </w:rPr>
        <w:t xml:space="preserve">odos los controles FRT discutidos son estables y pueden proporcionar </w:t>
      </w:r>
      <w:r>
        <w:rPr>
          <w:lang w:val="es-ES"/>
        </w:rPr>
        <w:t xml:space="preserve">un </w:t>
      </w:r>
      <w:r w:rsidRPr="0091329B">
        <w:rPr>
          <w:lang w:val="es-ES"/>
        </w:rPr>
        <w:t xml:space="preserve">soporte </w:t>
      </w:r>
      <w:r>
        <w:rPr>
          <w:lang w:val="es-ES"/>
        </w:rPr>
        <w:t>a la red</w:t>
      </w:r>
      <w:r w:rsidRPr="0091329B">
        <w:rPr>
          <w:lang w:val="es-ES"/>
        </w:rPr>
        <w:t xml:space="preserve"> diferente durante </w:t>
      </w:r>
      <w:r>
        <w:rPr>
          <w:lang w:val="es-ES"/>
        </w:rPr>
        <w:t>faltas</w:t>
      </w:r>
      <w:r w:rsidRPr="0091329B">
        <w:rPr>
          <w:lang w:val="es-ES"/>
        </w:rPr>
        <w:t xml:space="preserve">. La elección entre ellos depende del rendimiento de </w:t>
      </w:r>
      <w:r>
        <w:rPr>
          <w:lang w:val="es-ES"/>
        </w:rPr>
        <w:t>falta</w:t>
      </w:r>
      <w:r w:rsidRPr="0091329B">
        <w:rPr>
          <w:lang w:val="es-ES"/>
        </w:rPr>
        <w:t xml:space="preserve"> deseado </w:t>
      </w:r>
      <w:r>
        <w:rPr>
          <w:lang w:val="es-ES"/>
        </w:rPr>
        <w:t xml:space="preserve">en función de </w:t>
      </w:r>
      <w:r w:rsidRPr="0091329B">
        <w:rPr>
          <w:lang w:val="es-ES"/>
        </w:rPr>
        <w:t>lo decida el operador de la red.</w:t>
      </w:r>
    </w:p>
    <w:p w14:paraId="10E378BE" w14:textId="77777777" w:rsidR="00446284" w:rsidRPr="00446284" w:rsidRDefault="00446284" w:rsidP="00F61CDE">
      <w:pPr>
        <w:rPr>
          <w:lang w:val="es-ES"/>
        </w:rPr>
      </w:pPr>
    </w:p>
    <w:p w14:paraId="3456C0DE" w14:textId="77777777" w:rsidR="00B626AA" w:rsidRDefault="00B626AA">
      <w:pPr>
        <w:spacing w:after="200"/>
        <w:jc w:val="left"/>
        <w:rPr>
          <w:rFonts w:ascii="Barlow Semi Condensed Medium" w:eastAsiaTheme="majorEastAsia" w:hAnsi="Barlow Semi Condensed Medium" w:cstheme="majorBidi"/>
          <w:color w:val="006699"/>
          <w:sz w:val="28"/>
          <w:szCs w:val="32"/>
        </w:rPr>
      </w:pPr>
      <w:r>
        <w:br w:type="page"/>
      </w:r>
    </w:p>
    <w:p w14:paraId="37D7A4B7" w14:textId="20F6BA53" w:rsidR="00F61CDE" w:rsidRPr="002E29EC" w:rsidRDefault="00F61CDE" w:rsidP="00F61CDE">
      <w:pPr>
        <w:pStyle w:val="Ttulo2"/>
      </w:pPr>
      <w:bookmarkStart w:id="100" w:name="_Toc90644365"/>
      <w:r>
        <w:lastRenderedPageBreak/>
        <w:t>Sincronización del convertidor durante grandes desviaciones de frecuencia</w:t>
      </w:r>
      <w:bookmarkEnd w:id="100"/>
    </w:p>
    <w:p w14:paraId="66D6D54C" w14:textId="77777777" w:rsidR="00F61CDE" w:rsidRDefault="00F61CDE" w:rsidP="00F61CDE">
      <w:r>
        <w:t xml:space="preserve">En esta sección se presenta el riesgo de pérdida de sincronismo del convertidor en operación </w:t>
      </w:r>
      <w:r w:rsidRPr="00F54226">
        <w:rPr>
          <w:i/>
        </w:rPr>
        <w:t>grid-forming</w:t>
      </w:r>
      <w:r>
        <w:t xml:space="preserve"> durante grandes desviaciones de frecuencia del sistema. Una de las principales diferencias de la operación </w:t>
      </w:r>
      <w:r w:rsidRPr="00306229">
        <w:rPr>
          <w:i/>
        </w:rPr>
        <w:t>grid-following</w:t>
      </w:r>
      <w:r>
        <w:t xml:space="preserve"> y </w:t>
      </w:r>
      <w:r w:rsidRPr="00306229">
        <w:rPr>
          <w:i/>
        </w:rPr>
        <w:t>grid-forming</w:t>
      </w:r>
      <w:r>
        <w:t xml:space="preserve"> es el método de sincronización. En modo GFOL se emplea una PLL que mide la frecuencia y el ángulo de la red en el punto de conexión, asegurando la sincronización del convertidor. En cambio, el modo GFOR, la frecuencia y el ángulo se generan internamente en el control de convertidor. Cuando se emplea control de droop P-f o VSM, esta frecuencia interna del convertidor se obtiene a partir de la potencia inyectada por el convertidor. Entonces, si se considera un límite de potencia activa, existe un rango de frecuencia que el convertidor es capaz de generar internamente. Por ejemplo, si la referencia de potencia activa del convertidor es de 0,9 pu y tiene un límite máximo de potencia activa de 1 pu, entonces el convertidor únicamente puede aumentar 0,1 pu ante cambios de frecuencia. Si se considera una característica P-f del 5% (2,5 Hz/1 pu de potencia activa), la frecuencia mínima que puede generar el convertidor es 49,75 Hz. Si la frecuencia del sistema baja por debajo de este valor, se produciría una pérdida de sincronismo del convertidor. </w:t>
      </w:r>
    </w:p>
    <w:p w14:paraId="5827D279" w14:textId="70CE463F" w:rsidR="00B626AA" w:rsidRDefault="00F61CDE" w:rsidP="00F61CDE">
      <w:r>
        <w:t xml:space="preserve">Esta diferencia de comportamiento se muestra en las curvas P-f mostradas en la </w:t>
      </w:r>
      <w:r>
        <w:fldChar w:fldCharType="begin"/>
      </w:r>
      <w:r>
        <w:instrText xml:space="preserve"> REF _Ref90285642 \h </w:instrText>
      </w:r>
      <w:r>
        <w:fldChar w:fldCharType="separate"/>
      </w:r>
      <w:r w:rsidR="007C6BCF">
        <w:t xml:space="preserve">Figura </w:t>
      </w:r>
      <w:r w:rsidR="007C6BCF">
        <w:rPr>
          <w:noProof/>
        </w:rPr>
        <w:t>56</w:t>
      </w:r>
      <w:r>
        <w:fldChar w:fldCharType="end"/>
      </w:r>
      <w:r>
        <w:t>. Se observa que en operación GFOL, el convertidor puede saturar la potencia a 1 pu, pero su rango de frecuencia no se ve limitado. En cambio, en operación GFOR la potencia máxima (1 pu en la figura) y mínima (0 pu) definen el rango de frecuencia que puede alcanzar el convertidor, que también depende de la potencia de referencia (P</w:t>
      </w:r>
      <w:r w:rsidRPr="008D56B5">
        <w:rPr>
          <w:vertAlign w:val="subscript"/>
        </w:rPr>
        <w:t>0</w:t>
      </w:r>
      <w:r>
        <w:t>).</w:t>
      </w:r>
    </w:p>
    <w:p w14:paraId="5AC1B620" w14:textId="00A5151E" w:rsidR="00F61CDE" w:rsidRPr="0021117E" w:rsidRDefault="00F61CDE" w:rsidP="00F61CDE">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1CDE" w14:paraId="3CD80228" w14:textId="77777777" w:rsidTr="00487F78">
        <w:tc>
          <w:tcPr>
            <w:tcW w:w="4814" w:type="dxa"/>
          </w:tcPr>
          <w:p w14:paraId="5474CA95" w14:textId="77777777" w:rsidR="00F61CDE" w:rsidRDefault="00F61CDE" w:rsidP="00487F78">
            <w:pPr>
              <w:spacing w:after="200"/>
              <w:jc w:val="left"/>
            </w:pPr>
            <w:r>
              <w:rPr>
                <w:noProof/>
                <w:lang w:val="en-GB" w:eastAsia="en-GB"/>
              </w:rPr>
              <w:drawing>
                <wp:inline distT="0" distB="0" distL="0" distR="0" wp14:anchorId="706AFB97" wp14:editId="5342BF6C">
                  <wp:extent cx="2880000" cy="1168806"/>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8"/>
                              </a:ext>
                            </a:extLst>
                          </a:blip>
                          <a:stretch>
                            <a:fillRect/>
                          </a:stretch>
                        </pic:blipFill>
                        <pic:spPr>
                          <a:xfrm>
                            <a:off x="0" y="0"/>
                            <a:ext cx="2880000" cy="1168806"/>
                          </a:xfrm>
                          <a:prstGeom prst="rect">
                            <a:avLst/>
                          </a:prstGeom>
                        </pic:spPr>
                      </pic:pic>
                    </a:graphicData>
                  </a:graphic>
                </wp:inline>
              </w:drawing>
            </w:r>
          </w:p>
          <w:p w14:paraId="1F8C919E" w14:textId="77777777" w:rsidR="00F61CDE" w:rsidRDefault="00F61CDE" w:rsidP="00487F78">
            <w:pPr>
              <w:spacing w:after="0"/>
              <w:jc w:val="left"/>
            </w:pPr>
          </w:p>
          <w:p w14:paraId="6EBB2BEB" w14:textId="77777777" w:rsidR="00F61CDE" w:rsidRDefault="00F61CDE" w:rsidP="00487F78">
            <w:pPr>
              <w:spacing w:before="80" w:after="0"/>
              <w:jc w:val="center"/>
            </w:pPr>
            <w:r w:rsidRPr="00F54226">
              <w:rPr>
                <w:rFonts w:ascii="Barlow Semi Condensed Medium" w:eastAsia="Times New Roman" w:hAnsi="Barlow Semi Condensed Medium" w:cs="Times New Roman"/>
                <w:noProof/>
                <w:color w:val="006699" w:themeColor="accent1"/>
                <w:szCs w:val="22"/>
                <w:lang w:val="es-ES_tradnl" w:eastAsia="es-ES"/>
              </w:rPr>
              <w:t>(a)</w:t>
            </w:r>
          </w:p>
        </w:tc>
        <w:tc>
          <w:tcPr>
            <w:tcW w:w="4814" w:type="dxa"/>
          </w:tcPr>
          <w:p w14:paraId="1D90C831" w14:textId="77777777" w:rsidR="00F61CDE" w:rsidRDefault="00F61CDE" w:rsidP="00487F78">
            <w:pPr>
              <w:keepNext/>
              <w:spacing w:after="200"/>
              <w:jc w:val="left"/>
            </w:pPr>
            <w:r>
              <w:rPr>
                <w:noProof/>
                <w:lang w:val="en-GB" w:eastAsia="en-GB"/>
              </w:rPr>
              <w:drawing>
                <wp:inline distT="0" distB="0" distL="0" distR="0" wp14:anchorId="42B67DE8" wp14:editId="6E0907CB">
                  <wp:extent cx="2880000" cy="1390345"/>
                  <wp:effectExtent l="0" t="0" r="0" b="63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0"/>
                              </a:ext>
                            </a:extLst>
                          </a:blip>
                          <a:stretch>
                            <a:fillRect/>
                          </a:stretch>
                        </pic:blipFill>
                        <pic:spPr>
                          <a:xfrm>
                            <a:off x="0" y="0"/>
                            <a:ext cx="2880000" cy="1390345"/>
                          </a:xfrm>
                          <a:prstGeom prst="rect">
                            <a:avLst/>
                          </a:prstGeom>
                        </pic:spPr>
                      </pic:pic>
                    </a:graphicData>
                  </a:graphic>
                </wp:inline>
              </w:drawing>
            </w:r>
          </w:p>
          <w:p w14:paraId="565CAFFB" w14:textId="77777777" w:rsidR="00F61CDE" w:rsidRDefault="00F61CDE" w:rsidP="00487F78">
            <w:pPr>
              <w:spacing w:before="80" w:after="0"/>
              <w:jc w:val="center"/>
            </w:pPr>
            <w:r w:rsidRPr="00F54226">
              <w:rPr>
                <w:rFonts w:ascii="Barlow Semi Condensed Medium" w:eastAsia="Times New Roman" w:hAnsi="Barlow Semi Condensed Medium" w:cs="Times New Roman"/>
                <w:noProof/>
                <w:color w:val="006699" w:themeColor="accent1"/>
                <w:szCs w:val="22"/>
                <w:lang w:val="es-ES_tradnl" w:eastAsia="es-ES"/>
              </w:rPr>
              <w:t>(b)</w:t>
            </w:r>
          </w:p>
        </w:tc>
      </w:tr>
    </w:tbl>
    <w:p w14:paraId="45D7876E" w14:textId="0509174D" w:rsidR="00F61CDE" w:rsidRDefault="00F61CDE" w:rsidP="00F61CDE">
      <w:pPr>
        <w:pStyle w:val="NumFiguras"/>
        <w:numPr>
          <w:ilvl w:val="0"/>
          <w:numId w:val="0"/>
        </w:numPr>
        <w:ind w:left="851"/>
        <w:jc w:val="both"/>
      </w:pPr>
      <w:bookmarkStart w:id="101" w:name="_Ref90285642"/>
      <w:r>
        <w:t xml:space="preserve">Figura </w:t>
      </w:r>
      <w:r>
        <w:fldChar w:fldCharType="begin"/>
      </w:r>
      <w:r>
        <w:instrText xml:space="preserve"> SEQ Figura \* ARABIC </w:instrText>
      </w:r>
      <w:r>
        <w:fldChar w:fldCharType="separate"/>
      </w:r>
      <w:r w:rsidR="007C6BCF">
        <w:t>56</w:t>
      </w:r>
      <w:r>
        <w:fldChar w:fldCharType="end"/>
      </w:r>
      <w:bookmarkEnd w:id="101"/>
      <w:r>
        <w:t xml:space="preserve">. Curva P-f del convertidor operando como: (a) </w:t>
      </w:r>
      <w:r w:rsidRPr="00F54226">
        <w:rPr>
          <w:i/>
        </w:rPr>
        <w:t>grid-following</w:t>
      </w:r>
      <w:r>
        <w:t xml:space="preserve">; (b) </w:t>
      </w:r>
      <w:r>
        <w:rPr>
          <w:i/>
        </w:rPr>
        <w:t>g</w:t>
      </w:r>
      <w:r w:rsidRPr="00F54226">
        <w:rPr>
          <w:i/>
        </w:rPr>
        <w:t>rid-forming</w:t>
      </w:r>
      <w:r>
        <w:t xml:space="preserve"> </w:t>
      </w:r>
    </w:p>
    <w:p w14:paraId="78736B10" w14:textId="10971D66" w:rsidR="00F61CDE" w:rsidRDefault="00F61CDE" w:rsidP="00F61CDE">
      <w:pPr>
        <w:rPr>
          <w:noProof/>
          <w:lang w:val="es-ES_tradnl" w:eastAsia="es-ES"/>
        </w:rPr>
      </w:pPr>
      <w:r>
        <w:rPr>
          <w:noProof/>
          <w:lang w:val="es-ES_tradnl" w:eastAsia="es-ES"/>
        </w:rPr>
        <w:t xml:space="preserve">Para ilustrar esta limitación de la operación </w:t>
      </w:r>
      <w:r w:rsidRPr="008D56B5">
        <w:rPr>
          <w:i/>
          <w:noProof/>
          <w:lang w:val="es-ES_tradnl" w:eastAsia="es-ES"/>
        </w:rPr>
        <w:t>grid-forming</w:t>
      </w:r>
      <w:r>
        <w:rPr>
          <w:noProof/>
          <w:lang w:val="es-ES_tradnl" w:eastAsia="es-ES"/>
        </w:rPr>
        <w:t xml:space="preserve">, se ha implementado un aumento de carga en el sistema IEEE de 9 buses, incluyendo dos generadores síncronos (SGs) y un VSC, como se muestra en la </w:t>
      </w:r>
      <w:r>
        <w:rPr>
          <w:noProof/>
          <w:lang w:val="es-ES_tradnl" w:eastAsia="es-ES"/>
        </w:rPr>
        <w:fldChar w:fldCharType="begin"/>
      </w:r>
      <w:r>
        <w:rPr>
          <w:noProof/>
          <w:lang w:val="es-ES_tradnl" w:eastAsia="es-ES"/>
        </w:rPr>
        <w:instrText xml:space="preserve"> REF _Ref90286347 \h </w:instrText>
      </w:r>
      <w:r>
        <w:rPr>
          <w:noProof/>
          <w:lang w:val="es-ES_tradnl" w:eastAsia="es-ES"/>
        </w:rPr>
      </w:r>
      <w:r w:rsidR="00B626AA">
        <w:rPr>
          <w:noProof/>
          <w:lang w:val="es-ES_tradnl" w:eastAsia="es-ES"/>
        </w:rPr>
        <w:instrText xml:space="preserve"> \* MERGEFORMAT </w:instrText>
      </w:r>
      <w:r>
        <w:rPr>
          <w:noProof/>
          <w:lang w:val="es-ES_tradnl" w:eastAsia="es-ES"/>
        </w:rPr>
        <w:fldChar w:fldCharType="separate"/>
      </w:r>
      <w:r w:rsidR="007C6BCF" w:rsidRPr="007C6BCF">
        <w:rPr>
          <w:noProof/>
          <w:lang w:val="es-ES_tradnl" w:eastAsia="es-ES"/>
        </w:rPr>
        <w:t>Figura 57</w:t>
      </w:r>
      <w:r>
        <w:rPr>
          <w:noProof/>
          <w:lang w:val="es-ES_tradnl" w:eastAsia="es-ES"/>
        </w:rPr>
        <w:fldChar w:fldCharType="end"/>
      </w:r>
      <w:r>
        <w:rPr>
          <w:noProof/>
          <w:lang w:val="es-ES_tradnl" w:eastAsia="es-ES"/>
        </w:rPr>
        <w:t xml:space="preserve">. </w:t>
      </w:r>
    </w:p>
    <w:p w14:paraId="7EDF386C" w14:textId="77777777" w:rsidR="00F61CDE" w:rsidRDefault="00F61CDE" w:rsidP="00F61CDE">
      <w:pPr>
        <w:keepNext/>
        <w:jc w:val="center"/>
      </w:pPr>
      <w:r>
        <w:rPr>
          <w:noProof/>
          <w:lang w:val="en-GB" w:eastAsia="en-GB"/>
        </w:rPr>
        <w:drawing>
          <wp:inline distT="0" distB="0" distL="0" distR="0" wp14:anchorId="6B7CE0C4" wp14:editId="30C7C04E">
            <wp:extent cx="3816626" cy="1152749"/>
            <wp:effectExtent l="0" t="0" r="0" b="952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2"/>
                        </a:ext>
                      </a:extLst>
                    </a:blip>
                    <a:stretch>
                      <a:fillRect/>
                    </a:stretch>
                  </pic:blipFill>
                  <pic:spPr>
                    <a:xfrm>
                      <a:off x="0" y="0"/>
                      <a:ext cx="3831558" cy="1157259"/>
                    </a:xfrm>
                    <a:prstGeom prst="rect">
                      <a:avLst/>
                    </a:prstGeom>
                  </pic:spPr>
                </pic:pic>
              </a:graphicData>
            </a:graphic>
          </wp:inline>
        </w:drawing>
      </w:r>
    </w:p>
    <w:p w14:paraId="548491ED" w14:textId="6150890C" w:rsidR="00F61CDE" w:rsidRPr="003E56CB" w:rsidRDefault="00F61CDE" w:rsidP="00F61CDE">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02" w:name="_Ref90286347"/>
      <w:r w:rsidRPr="003E56CB">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3E56CB">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3E56CB">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3E56CB">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57</w:t>
      </w:r>
      <w:r w:rsidRPr="003E56CB">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02"/>
      <w:r w:rsidRPr="003E56CB">
        <w:rPr>
          <w:rFonts w:ascii="Barlow Semi Condensed Medium" w:eastAsia="Times New Roman" w:hAnsi="Barlow Semi Condensed Medium" w:cs="Times New Roman"/>
          <w:i w:val="0"/>
          <w:noProof/>
          <w:color w:val="006699" w:themeColor="accent1"/>
          <w:szCs w:val="22"/>
          <w:lang w:val="es-ES_tradnl" w:eastAsia="es-ES"/>
        </w:rPr>
        <w:t>. Sistema IEEE de 9 buses</w:t>
      </w:r>
    </w:p>
    <w:p w14:paraId="7CDF1353" w14:textId="77777777" w:rsidR="00F61CDE" w:rsidRPr="00D64292" w:rsidRDefault="00F61CDE" w:rsidP="00F61CDE">
      <w:pPr>
        <w:spacing w:after="0"/>
        <w:rPr>
          <w:noProof/>
          <w:lang w:val="es-ES_tradnl" w:eastAsia="es-ES"/>
        </w:rPr>
      </w:pPr>
      <w:r>
        <w:rPr>
          <w:noProof/>
          <w:lang w:val="es-ES_tradnl" w:eastAsia="es-ES"/>
        </w:rPr>
        <w:t xml:space="preserve">La potencia nominal y estatismo son iguales para los SGs y del convertidor, siendo de 200 MVA y 5% respectivamente, resultando en una caracterísitca P-f estática equivalente. La carga total inicial del sistema es de </w:t>
      </w:r>
      <w:r w:rsidRPr="00D64292">
        <w:rPr>
          <w:noProof/>
          <w:lang w:val="es-ES_tradnl" w:eastAsia="es-ES"/>
        </w:rPr>
        <w:t>315 MW. Para satisfacer esta demanda, los generadores inyectan las siguientes potencias:</w:t>
      </w:r>
    </w:p>
    <w:p w14:paraId="14F55C61" w14:textId="77777777" w:rsidR="00F61CDE" w:rsidRPr="00D64292" w:rsidRDefault="00F61CDE" w:rsidP="00F6632A">
      <w:pPr>
        <w:pStyle w:val="Prrafodelista"/>
        <w:numPr>
          <w:ilvl w:val="0"/>
          <w:numId w:val="24"/>
        </w:numPr>
        <w:spacing w:before="120" w:after="200"/>
        <w:ind w:left="714" w:hanging="357"/>
        <w:rPr>
          <w:noProof/>
          <w:lang w:val="es-ES_tradnl" w:eastAsia="es-ES"/>
        </w:rPr>
      </w:pPr>
      <w:r w:rsidRPr="00D64292">
        <w:rPr>
          <w:noProof/>
          <w:lang w:val="es-ES_tradnl" w:eastAsia="es-ES"/>
        </w:rPr>
        <w:t>SG1</w:t>
      </w:r>
      <w:r>
        <w:rPr>
          <w:noProof/>
          <w:lang w:val="es-ES_tradnl" w:eastAsia="es-ES"/>
        </w:rPr>
        <w:t>:</w:t>
      </w:r>
      <w:r w:rsidRPr="00D64292">
        <w:rPr>
          <w:noProof/>
          <w:lang w:val="es-ES_tradnl" w:eastAsia="es-ES"/>
        </w:rPr>
        <w:t xml:space="preserve"> 94 MW (0,47</w:t>
      </w:r>
      <w:r>
        <w:rPr>
          <w:noProof/>
          <w:lang w:val="es-ES_tradnl" w:eastAsia="es-ES"/>
        </w:rPr>
        <w:t xml:space="preserve"> pu)</w:t>
      </w:r>
    </w:p>
    <w:p w14:paraId="23E5A738" w14:textId="77777777" w:rsidR="00F61CDE" w:rsidRDefault="00F61CDE" w:rsidP="00F6632A">
      <w:pPr>
        <w:pStyle w:val="Prrafodelista"/>
        <w:numPr>
          <w:ilvl w:val="0"/>
          <w:numId w:val="24"/>
        </w:numPr>
        <w:spacing w:after="200"/>
        <w:rPr>
          <w:noProof/>
          <w:lang w:val="es-ES_tradnl" w:eastAsia="es-ES"/>
        </w:rPr>
      </w:pPr>
      <w:r w:rsidRPr="00D64292">
        <w:rPr>
          <w:noProof/>
          <w:lang w:val="es-ES_tradnl" w:eastAsia="es-ES"/>
        </w:rPr>
        <w:t>VSC 2</w:t>
      </w:r>
      <w:r>
        <w:rPr>
          <w:noProof/>
          <w:lang w:val="es-ES_tradnl" w:eastAsia="es-ES"/>
        </w:rPr>
        <w:t>: 150 MW (0,75 pu)</w:t>
      </w:r>
    </w:p>
    <w:p w14:paraId="3C4CC8BD" w14:textId="77777777" w:rsidR="00F61CDE" w:rsidRDefault="00F61CDE" w:rsidP="00F6632A">
      <w:pPr>
        <w:pStyle w:val="Prrafodelista"/>
        <w:numPr>
          <w:ilvl w:val="0"/>
          <w:numId w:val="24"/>
        </w:numPr>
        <w:spacing w:after="200"/>
        <w:rPr>
          <w:noProof/>
          <w:lang w:val="es-ES_tradnl" w:eastAsia="es-ES"/>
        </w:rPr>
      </w:pPr>
      <w:r>
        <w:rPr>
          <w:noProof/>
          <w:lang w:val="es-ES_tradnl" w:eastAsia="es-ES"/>
        </w:rPr>
        <w:t>SG3: 74 MW (0,37 pu)</w:t>
      </w:r>
    </w:p>
    <w:p w14:paraId="68BDD9BE" w14:textId="77777777" w:rsidR="00F61CDE" w:rsidRDefault="00F61CDE" w:rsidP="00F61CDE">
      <w:pPr>
        <w:spacing w:after="200"/>
        <w:rPr>
          <w:noProof/>
          <w:lang w:val="es-ES_tradnl" w:eastAsia="es-ES"/>
        </w:rPr>
      </w:pPr>
      <w:r>
        <w:rPr>
          <w:noProof/>
          <w:lang w:val="es-ES_tradnl" w:eastAsia="es-ES"/>
        </w:rPr>
        <w:lastRenderedPageBreak/>
        <w:t>Se ha implementado un cambio de carga de 90 MW repartido equitativamente entre los tres buses de demanda. Como la característica estática de las tres unidades generadoras es la misma, la carga se reparte igualmente entre las tres. De esta manera, cada unidad aumenta su potencia activa en 30MW (0,15 pu), más pérdidas. Entonces, la demanda final del sistema es de 405 MW, que es satisfecha de la siguiente manera:</w:t>
      </w:r>
    </w:p>
    <w:p w14:paraId="56573B1E" w14:textId="77777777" w:rsidR="00F61CDE" w:rsidRPr="00D64292" w:rsidRDefault="00F61CDE" w:rsidP="00F6632A">
      <w:pPr>
        <w:pStyle w:val="Prrafodelista"/>
        <w:numPr>
          <w:ilvl w:val="0"/>
          <w:numId w:val="24"/>
        </w:numPr>
        <w:spacing w:before="120" w:after="200"/>
        <w:ind w:left="714" w:hanging="357"/>
        <w:rPr>
          <w:noProof/>
          <w:lang w:val="es-ES_tradnl" w:eastAsia="es-ES"/>
        </w:rPr>
      </w:pPr>
      <w:r w:rsidRPr="00D64292">
        <w:rPr>
          <w:noProof/>
          <w:lang w:val="es-ES_tradnl" w:eastAsia="es-ES"/>
        </w:rPr>
        <w:t>SG1</w:t>
      </w:r>
      <w:r>
        <w:rPr>
          <w:noProof/>
          <w:lang w:val="es-ES_tradnl" w:eastAsia="es-ES"/>
        </w:rPr>
        <w:t>:</w:t>
      </w:r>
      <w:r w:rsidRPr="00D64292">
        <w:rPr>
          <w:noProof/>
          <w:lang w:val="es-ES_tradnl" w:eastAsia="es-ES"/>
        </w:rPr>
        <w:t xml:space="preserve"> </w:t>
      </w:r>
      <w:r>
        <w:rPr>
          <w:noProof/>
          <w:lang w:val="es-ES_tradnl" w:eastAsia="es-ES"/>
        </w:rPr>
        <w:t>126</w:t>
      </w:r>
      <w:r w:rsidRPr="00D64292">
        <w:rPr>
          <w:noProof/>
          <w:lang w:val="es-ES_tradnl" w:eastAsia="es-ES"/>
        </w:rPr>
        <w:t xml:space="preserve"> MW (0,</w:t>
      </w:r>
      <w:r>
        <w:rPr>
          <w:noProof/>
          <w:lang w:val="es-ES_tradnl" w:eastAsia="es-ES"/>
        </w:rPr>
        <w:t>63 pu)</w:t>
      </w:r>
    </w:p>
    <w:p w14:paraId="6B83D9B8" w14:textId="77777777" w:rsidR="00F61CDE" w:rsidRDefault="00F61CDE" w:rsidP="00F6632A">
      <w:pPr>
        <w:pStyle w:val="Prrafodelista"/>
        <w:numPr>
          <w:ilvl w:val="0"/>
          <w:numId w:val="24"/>
        </w:numPr>
        <w:spacing w:after="200"/>
        <w:rPr>
          <w:noProof/>
          <w:lang w:val="es-ES_tradnl" w:eastAsia="es-ES"/>
        </w:rPr>
      </w:pPr>
      <w:r w:rsidRPr="00D64292">
        <w:rPr>
          <w:noProof/>
          <w:lang w:val="es-ES_tradnl" w:eastAsia="es-ES"/>
        </w:rPr>
        <w:t>VSC 2</w:t>
      </w:r>
      <w:r>
        <w:rPr>
          <w:noProof/>
          <w:lang w:val="es-ES_tradnl" w:eastAsia="es-ES"/>
        </w:rPr>
        <w:t>: 180 MW (0,90 pu)</w:t>
      </w:r>
    </w:p>
    <w:p w14:paraId="3C44504B" w14:textId="77777777" w:rsidR="00F61CDE" w:rsidRDefault="00F61CDE" w:rsidP="00F6632A">
      <w:pPr>
        <w:pStyle w:val="Prrafodelista"/>
        <w:numPr>
          <w:ilvl w:val="0"/>
          <w:numId w:val="24"/>
        </w:numPr>
        <w:spacing w:after="200"/>
        <w:rPr>
          <w:noProof/>
          <w:lang w:val="es-ES_tradnl" w:eastAsia="es-ES"/>
        </w:rPr>
      </w:pPr>
      <w:r>
        <w:rPr>
          <w:noProof/>
          <w:lang w:val="es-ES_tradnl" w:eastAsia="es-ES"/>
        </w:rPr>
        <w:t>SG3: 106 MW (0,53 pu)</w:t>
      </w:r>
    </w:p>
    <w:p w14:paraId="23C92F2E" w14:textId="51F4DD62" w:rsidR="00F61CDE" w:rsidRPr="0034500C" w:rsidRDefault="00F61CDE" w:rsidP="00F61CDE">
      <w:pPr>
        <w:spacing w:after="200"/>
        <w:rPr>
          <w:noProof/>
          <w:lang w:val="es-ES_tradnl" w:eastAsia="es-ES"/>
        </w:rPr>
      </w:pPr>
      <w:r>
        <w:rPr>
          <w:noProof/>
          <w:lang w:val="es-ES_tradnl" w:eastAsia="es-ES"/>
        </w:rPr>
        <w:t xml:space="preserve">La frecuencia del sistema tras el cambio de carga se reduce desde 60 Hz hasta 59.55 Hz aproximadamente. Los dos puntos de operación descritos anteriormente se pueden observar en la </w:t>
      </w:r>
      <w:r>
        <w:rPr>
          <w:noProof/>
          <w:lang w:val="es-ES_tradnl" w:eastAsia="es-ES"/>
        </w:rPr>
        <w:fldChar w:fldCharType="begin"/>
      </w:r>
      <w:r>
        <w:rPr>
          <w:noProof/>
          <w:lang w:val="es-ES_tradnl" w:eastAsia="es-ES"/>
        </w:rPr>
        <w:instrText xml:space="preserve"> REF _Ref90287707 \h </w:instrText>
      </w:r>
      <w:r>
        <w:rPr>
          <w:noProof/>
          <w:lang w:val="es-ES_tradnl" w:eastAsia="es-ES"/>
        </w:rPr>
      </w:r>
      <w:r w:rsidR="00B626AA">
        <w:rPr>
          <w:noProof/>
          <w:lang w:val="es-ES_tradnl" w:eastAsia="es-ES"/>
        </w:rPr>
        <w:instrText xml:space="preserve"> \* MERGEFORMAT </w:instrText>
      </w:r>
      <w:r>
        <w:rPr>
          <w:noProof/>
          <w:lang w:val="es-ES_tradnl" w:eastAsia="es-ES"/>
        </w:rPr>
        <w:fldChar w:fldCharType="separate"/>
      </w:r>
      <w:r w:rsidR="007C6BCF" w:rsidRPr="007C6BCF">
        <w:rPr>
          <w:noProof/>
          <w:lang w:val="es-ES_tradnl" w:eastAsia="es-ES"/>
        </w:rPr>
        <w:t>Figura 58</w:t>
      </w:r>
      <w:r>
        <w:rPr>
          <w:noProof/>
          <w:lang w:val="es-ES_tradnl" w:eastAsia="es-ES"/>
        </w:rPr>
        <w:fldChar w:fldCharType="end"/>
      </w:r>
      <w:r>
        <w:rPr>
          <w:noProof/>
          <w:lang w:val="es-ES_tradnl" w:eastAsia="es-ES"/>
        </w:rPr>
        <w:t xml:space="preserve"> al inicio y al final de la simulación. Este primer caso no considera ninguna limitación de potencia activa del convertidor. Esto se observa durante el transitorio, cuando el convertidor supera 1 pu de potencia activa aproximadamente en t = 3 s. Esto se debe a que la respuesta del VSC es más rápida que la respuesta del par mecánico que ejerce la tubina sobre los generadores síncronos.</w:t>
      </w:r>
    </w:p>
    <w:p w14:paraId="7823BAB2" w14:textId="77777777" w:rsidR="00F61CDE" w:rsidRDefault="00F61CDE" w:rsidP="00F61CDE">
      <w:pPr>
        <w:keepNext/>
        <w:spacing w:after="200"/>
        <w:jc w:val="center"/>
      </w:pPr>
      <w:r>
        <w:rPr>
          <w:noProof/>
          <w:lang w:val="en-GB" w:eastAsia="en-GB"/>
        </w:rPr>
        <w:drawing>
          <wp:inline distT="0" distB="0" distL="0" distR="0" wp14:anchorId="7A2948F9" wp14:editId="1CE17417">
            <wp:extent cx="4320000" cy="2179722"/>
            <wp:effectExtent l="0" t="0" r="4445"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4"/>
                        </a:ext>
                      </a:extLst>
                    </a:blip>
                    <a:stretch>
                      <a:fillRect/>
                    </a:stretch>
                  </pic:blipFill>
                  <pic:spPr>
                    <a:xfrm>
                      <a:off x="0" y="0"/>
                      <a:ext cx="4320000" cy="2179722"/>
                    </a:xfrm>
                    <a:prstGeom prst="rect">
                      <a:avLst/>
                    </a:prstGeom>
                  </pic:spPr>
                </pic:pic>
              </a:graphicData>
            </a:graphic>
          </wp:inline>
        </w:drawing>
      </w:r>
    </w:p>
    <w:p w14:paraId="0DBE2758" w14:textId="064C9C20" w:rsidR="00F61CDE" w:rsidRPr="00A9433D" w:rsidRDefault="00F61CDE" w:rsidP="00F61CDE">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03" w:name="_Ref90287707"/>
      <w:r w:rsidRPr="00A9433D">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A9433D">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A9433D">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A9433D">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58</w:t>
      </w:r>
      <w:r w:rsidRPr="00A9433D">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03"/>
      <w:r w:rsidRPr="00A9433D">
        <w:rPr>
          <w:rFonts w:ascii="Barlow Semi Condensed Medium" w:eastAsia="Times New Roman" w:hAnsi="Barlow Semi Condensed Medium" w:cs="Times New Roman"/>
          <w:i w:val="0"/>
          <w:noProof/>
          <w:color w:val="006699" w:themeColor="accent1"/>
          <w:szCs w:val="22"/>
          <w:lang w:val="es-ES_tradnl" w:eastAsia="es-ES"/>
        </w:rPr>
        <w:t>. Resultados sin limitación de potencia activa en el VSC</w:t>
      </w:r>
    </w:p>
    <w:p w14:paraId="52F80501" w14:textId="34F4BB13" w:rsidR="00F61CDE" w:rsidRDefault="00F61CDE" w:rsidP="00F61CDE">
      <w:pPr>
        <w:spacing w:after="200"/>
        <w:jc w:val="left"/>
      </w:pPr>
      <w:r>
        <w:t xml:space="preserve">La </w:t>
      </w:r>
      <w:r>
        <w:fldChar w:fldCharType="begin"/>
      </w:r>
      <w:r>
        <w:instrText xml:space="preserve"> REF _Ref90288195 \h </w:instrText>
      </w:r>
      <w:r w:rsidR="00F70E87">
        <w:instrText xml:space="preserve"> \* MERGEFORMAT </w:instrText>
      </w:r>
      <w:r>
        <w:fldChar w:fldCharType="separate"/>
      </w:r>
      <w:r w:rsidR="007C6BCF" w:rsidRPr="007C6BCF">
        <w:t>Figura 59</w:t>
      </w:r>
      <w:r>
        <w:fldChar w:fldCharType="end"/>
      </w:r>
      <w:r>
        <w:t xml:space="preserve"> muestra la misma simulación cuando se implementa la limitación de potencia del convertidor a 1 pu. En este caso se observa que cuando el convertidor alcanza el límite de potencia establecido (1 pu) en aproximadamente t = 2,3 s, de forma que también alcanza su frecuencia mínima. Como la frecuencia de los SGs continúa disminuyendo debido al aumento de carga, el convertidor pierde sincronismo. Entonces la potencia inyectada por el convertidor empieza a oscilar con una frecuencia igual a la diferencia de frecuencias del VSC y los SGs. Con esta simulación se ha ilustrado un posible riesgo de pérdida de sincronismo de la operación </w:t>
      </w:r>
      <w:r w:rsidRPr="00A9433D">
        <w:rPr>
          <w:i/>
        </w:rPr>
        <w:t>grid-forming</w:t>
      </w:r>
      <w:r>
        <w:t xml:space="preserve"> cuando se emplea un control de </w:t>
      </w:r>
      <w:r w:rsidRPr="00356C94">
        <w:rPr>
          <w:i/>
        </w:rPr>
        <w:t>droop</w:t>
      </w:r>
      <w:r>
        <w:t xml:space="preserve"> P-f para la sincronización. El método VSM tiene la misma limitación, ya que la frecuencia generada por dicho lazo de control también depende de la potencia inyectada por el convertidor.</w:t>
      </w:r>
    </w:p>
    <w:p w14:paraId="0FE4CD62" w14:textId="77777777" w:rsidR="00F61CDE" w:rsidRDefault="00F61CDE" w:rsidP="00F61CDE">
      <w:pPr>
        <w:keepNext/>
        <w:spacing w:after="200"/>
        <w:jc w:val="center"/>
      </w:pPr>
      <w:r>
        <w:rPr>
          <w:noProof/>
          <w:lang w:val="en-GB" w:eastAsia="en-GB"/>
        </w:rPr>
        <w:lastRenderedPageBreak/>
        <w:drawing>
          <wp:inline distT="0" distB="0" distL="0" distR="0" wp14:anchorId="102F651C" wp14:editId="054692FB">
            <wp:extent cx="4320000" cy="2276987"/>
            <wp:effectExtent l="0" t="0" r="4445" b="952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6"/>
                        </a:ext>
                      </a:extLst>
                    </a:blip>
                    <a:stretch>
                      <a:fillRect/>
                    </a:stretch>
                  </pic:blipFill>
                  <pic:spPr>
                    <a:xfrm>
                      <a:off x="0" y="0"/>
                      <a:ext cx="4320000" cy="2276987"/>
                    </a:xfrm>
                    <a:prstGeom prst="rect">
                      <a:avLst/>
                    </a:prstGeom>
                  </pic:spPr>
                </pic:pic>
              </a:graphicData>
            </a:graphic>
          </wp:inline>
        </w:drawing>
      </w:r>
    </w:p>
    <w:p w14:paraId="57A7F028" w14:textId="19839952" w:rsidR="00F61CDE" w:rsidRPr="00A9433D" w:rsidRDefault="00F61CDE" w:rsidP="00F61CDE">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04" w:name="_Ref90288195"/>
      <w:r w:rsidRPr="00A9433D">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A9433D">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A9433D">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A9433D">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59</w:t>
      </w:r>
      <w:r w:rsidRPr="00A9433D">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04"/>
      <w:r w:rsidRPr="00A9433D">
        <w:rPr>
          <w:rFonts w:ascii="Barlow Semi Condensed Medium" w:eastAsia="Times New Roman" w:hAnsi="Barlow Semi Condensed Medium" w:cs="Times New Roman"/>
          <w:i w:val="0"/>
          <w:noProof/>
          <w:color w:val="006699" w:themeColor="accent1"/>
          <w:szCs w:val="22"/>
          <w:lang w:val="es-ES_tradnl" w:eastAsia="es-ES"/>
        </w:rPr>
        <w:t>. Resultados con limitación de potencia activa en el VSC</w:t>
      </w:r>
    </w:p>
    <w:p w14:paraId="60B51A47" w14:textId="77777777" w:rsidR="00F61CDE" w:rsidRDefault="00F61CDE" w:rsidP="00F61CDE">
      <w:pPr>
        <w:spacing w:after="200"/>
        <w:rPr>
          <w:lang w:val="es-ES"/>
        </w:rPr>
      </w:pPr>
      <w:r>
        <w:t>Para evitar esta pérdida de sincronismo, se ha propuesto una mejora para el lazo de sincronización del convertidor. Esta mejora</w:t>
      </w:r>
      <w:r>
        <w:rPr>
          <w:lang w:val="es-ES"/>
        </w:rPr>
        <w:t xml:space="preserve"> </w:t>
      </w:r>
      <w:r w:rsidRPr="0041378F">
        <w:rPr>
          <w:lang w:val="es-ES"/>
        </w:rPr>
        <w:t>trata de engañar al control para que detecte que la potencia inyectada no se satura en 1 pu</w:t>
      </w:r>
      <w:r>
        <w:rPr>
          <w:lang w:val="es-ES"/>
        </w:rPr>
        <w:t>. Para ello, s</w:t>
      </w:r>
      <w:r w:rsidRPr="0041378F">
        <w:rPr>
          <w:lang w:val="es-ES"/>
        </w:rPr>
        <w:t>e introduce el concepto de potencia virtual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virt</m:t>
            </m:r>
          </m:sub>
        </m:sSub>
      </m:oMath>
      <w:r w:rsidRPr="0041378F">
        <w:rPr>
          <w:lang w:val="es-ES"/>
        </w:rPr>
        <w:t>)</w:t>
      </w:r>
      <w:r>
        <w:rPr>
          <w:lang w:val="es-ES"/>
        </w:rPr>
        <w:t>, que es la</w:t>
      </w:r>
      <w:r w:rsidRPr="0041378F">
        <w:rPr>
          <w:lang w:val="es-ES"/>
        </w:rPr>
        <w:t xml:space="preserve"> potencia</w:t>
      </w:r>
      <w:r>
        <w:rPr>
          <w:lang w:val="es-ES"/>
        </w:rPr>
        <w:t xml:space="preserve"> activa</w:t>
      </w:r>
      <w:r w:rsidRPr="0041378F">
        <w:rPr>
          <w:lang w:val="es-ES"/>
        </w:rPr>
        <w:t xml:space="preserve"> no entregada por el convertidor </w:t>
      </w:r>
      <w:r>
        <w:rPr>
          <w:lang w:val="es-ES"/>
        </w:rPr>
        <w:t>debido a la limitación.</w:t>
      </w:r>
      <w:r w:rsidRPr="0041378F">
        <w:rPr>
          <w:lang w:val="es-ES"/>
        </w:rPr>
        <w:t xml:space="preserve"> </w:t>
      </w:r>
      <w:r>
        <w:rPr>
          <w:lang w:val="es-ES"/>
        </w:rPr>
        <w:t>Esta potencia virtual se calcula a partir de la diferencia entre la frecuencia del sistema, medida empleando una PLL, y la frecuencia cuando se satura el convertidor:</w:t>
      </w:r>
    </w:p>
    <w:p w14:paraId="1EBDF747" w14:textId="77777777" w:rsidR="00F61CDE" w:rsidRPr="003C1CE9" w:rsidRDefault="00C02E7C" w:rsidP="00F61CDE">
      <w:pPr>
        <w:spacing w:after="200"/>
        <w:rPr>
          <w:rFonts w:eastAsiaTheme="minorEastAsia"/>
          <w:lang w:val="es-ES"/>
        </w:rPr>
      </w:pPr>
      <m:oMathPara>
        <m:oMathParaPr>
          <m:jc m:val="center"/>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vir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2</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f</m:t>
              </m:r>
            </m:e>
            <m:sub>
              <m:r>
                <w:rPr>
                  <w:rFonts w:ascii="Cambria Math" w:hAnsi="Cambria Math"/>
                  <w:lang w:val="es-ES"/>
                </w:rPr>
                <m:t>vsc</m:t>
              </m:r>
            </m:sub>
            <m:sup>
              <m:r>
                <w:rPr>
                  <w:rFonts w:ascii="Cambria Math" w:hAnsi="Cambria Math"/>
                  <w:lang w:val="es-ES"/>
                </w:rPr>
                <m:t>sat</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PLL</m:t>
              </m:r>
            </m:sub>
          </m:sSub>
          <m:r>
            <w:rPr>
              <w:rFonts w:ascii="Cambria Math" w:hAnsi="Cambria Math"/>
              <w:lang w:val="es-ES"/>
            </w:rPr>
            <m:t>)</m:t>
          </m:r>
        </m:oMath>
      </m:oMathPara>
    </w:p>
    <w:p w14:paraId="78C41E54" w14:textId="77777777" w:rsidR="00F61CDE" w:rsidRDefault="00F61CDE" w:rsidP="00F61CDE">
      <w:pPr>
        <w:spacing w:after="200"/>
        <w:rPr>
          <w:lang w:val="es-ES"/>
        </w:rPr>
      </w:pPr>
      <w:r>
        <w:rPr>
          <w:lang w:val="es-ES"/>
        </w:rPr>
        <w:t xml:space="preserve">Si se elige un valor de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P2</m:t>
            </m:r>
          </m:sub>
        </m:sSub>
        <m:r>
          <w:rPr>
            <w:rFonts w:ascii="Cambria Math" w:hAnsi="Cambria Math"/>
            <w:lang w:val="es-ES"/>
          </w:rPr>
          <m:t>=1/</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f</m:t>
            </m:r>
          </m:sub>
        </m:sSub>
      </m:oMath>
      <w:r>
        <w:rPr>
          <w:rFonts w:eastAsiaTheme="minorEastAsia"/>
          <w:lang w:val="es-ES"/>
        </w:rPr>
        <w:t xml:space="preserve">, se puede eliminar el soporte a la frecuencia del convertidor, de forma que puede modificar su frecuencia sin inyectar potencia activa. </w:t>
      </w:r>
    </w:p>
    <w:p w14:paraId="16CC7DEB" w14:textId="77777777" w:rsidR="00F61CDE" w:rsidRPr="003C1CE9" w:rsidRDefault="00F61CDE" w:rsidP="00F61CDE">
      <w:pPr>
        <w:spacing w:after="200"/>
        <w:jc w:val="center"/>
        <w:rPr>
          <w:lang w:val="es-ES"/>
        </w:rPr>
      </w:pPr>
      <w:r>
        <w:rPr>
          <w:noProof/>
          <w:lang w:val="en-GB" w:eastAsia="en-GB"/>
        </w:rPr>
        <w:drawing>
          <wp:inline distT="0" distB="0" distL="0" distR="0" wp14:anchorId="7F81564F" wp14:editId="1FD91E92">
            <wp:extent cx="3600000" cy="1173604"/>
            <wp:effectExtent l="0" t="0" r="635" b="762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8"/>
                        </a:ext>
                      </a:extLst>
                    </a:blip>
                    <a:stretch>
                      <a:fillRect/>
                    </a:stretch>
                  </pic:blipFill>
                  <pic:spPr>
                    <a:xfrm>
                      <a:off x="0" y="0"/>
                      <a:ext cx="3600000" cy="1173604"/>
                    </a:xfrm>
                    <a:prstGeom prst="rect">
                      <a:avLst/>
                    </a:prstGeom>
                  </pic:spPr>
                </pic:pic>
              </a:graphicData>
            </a:graphic>
          </wp:inline>
        </w:drawing>
      </w:r>
    </w:p>
    <w:p w14:paraId="3E076E86" w14:textId="6CE32C96" w:rsidR="00F61CDE" w:rsidRPr="00F70E87" w:rsidRDefault="00F61CDE" w:rsidP="00F61CDE">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F70E87">
        <w:rPr>
          <w:rFonts w:ascii="Barlow Semi Condensed Medium" w:eastAsia="Times New Roman" w:hAnsi="Barlow Semi Condensed Medium" w:cs="Times New Roman"/>
          <w:i w:val="0"/>
          <w:noProof/>
          <w:color w:val="006699" w:themeColor="accent1"/>
          <w:szCs w:val="22"/>
          <w:lang w:val="es-ES_tradnl" w:eastAsia="es-ES"/>
        </w:rPr>
        <w:t xml:space="preserve">Figura </w:t>
      </w:r>
      <w:r w:rsidR="007F54F5" w:rsidRPr="00F70E87">
        <w:rPr>
          <w:rFonts w:ascii="Barlow Semi Condensed Medium" w:eastAsia="Times New Roman" w:hAnsi="Barlow Semi Condensed Medium" w:cs="Times New Roman"/>
          <w:i w:val="0"/>
          <w:noProof/>
          <w:color w:val="006699" w:themeColor="accent1"/>
          <w:szCs w:val="22"/>
          <w:lang w:val="es-ES_tradnl" w:eastAsia="es-ES"/>
        </w:rPr>
        <w:fldChar w:fldCharType="begin"/>
      </w:r>
      <w:r w:rsidR="007F54F5" w:rsidRPr="00F70E87">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007F54F5" w:rsidRPr="00F70E87">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0</w:t>
      </w:r>
      <w:r w:rsidR="007F54F5" w:rsidRPr="00F70E87">
        <w:rPr>
          <w:rFonts w:ascii="Barlow Semi Condensed Medium" w:eastAsia="Times New Roman" w:hAnsi="Barlow Semi Condensed Medium" w:cs="Times New Roman"/>
          <w:i w:val="0"/>
          <w:noProof/>
          <w:color w:val="006699" w:themeColor="accent1"/>
          <w:szCs w:val="22"/>
          <w:lang w:val="es-ES_tradnl" w:eastAsia="es-ES"/>
        </w:rPr>
        <w:fldChar w:fldCharType="end"/>
      </w:r>
      <w:r w:rsidRPr="00F70E87">
        <w:rPr>
          <w:rFonts w:ascii="Barlow Semi Condensed Medium" w:eastAsia="Times New Roman" w:hAnsi="Barlow Semi Condensed Medium" w:cs="Times New Roman"/>
          <w:i w:val="0"/>
          <w:noProof/>
          <w:color w:val="006699" w:themeColor="accent1"/>
          <w:szCs w:val="22"/>
          <w:lang w:val="es-ES_tradnl" w:eastAsia="es-ES"/>
        </w:rPr>
        <w:t>. Mejora del lazo de sincronización para evitar pérdida de sincronismo</w:t>
      </w:r>
    </w:p>
    <w:p w14:paraId="3E27CF77" w14:textId="05D04DD5" w:rsidR="00F61CDE" w:rsidRDefault="00F61CDE" w:rsidP="00F61CDE">
      <w:r>
        <w:t xml:space="preserve">La </w:t>
      </w:r>
      <w:r>
        <w:fldChar w:fldCharType="begin"/>
      </w:r>
      <w:r>
        <w:instrText xml:space="preserve"> REF _Ref90289748 \h </w:instrText>
      </w:r>
      <w:r w:rsidR="007B287E">
        <w:instrText xml:space="preserve"> \* MERGEFORMAT </w:instrText>
      </w:r>
      <w:r>
        <w:fldChar w:fldCharType="separate"/>
      </w:r>
      <w:r w:rsidR="007C6BCF" w:rsidRPr="007B287E">
        <w:t>Figura 61</w:t>
      </w:r>
      <w:r>
        <w:fldChar w:fldCharType="end"/>
      </w:r>
      <w:r>
        <w:t xml:space="preserve"> muestra los resultados de las simulaciones anteriores cuando se implementa esta mejora en el lazo de sincronización del convertidor. La condición para activa el bloque S/H, y entonces saturar la frecuencia medida y activar la potencia virtual, es que se alcance una frecuencia mínima de 59,3 Hz. En ese momento, se suprime el soporte a la frecuencia del VSC, de forma que éste inyecta potencia constante. Esto se produce en t = 2 s aproximadamente. Se observa que el convertidor mantiene sincronismo con los SGs incluso cuando la frecuencia baja de 59 Hz. Cuando la frecuencia vuelve a superar 59,3 Hz, se desactiva este control auxiliar y el convertidor vuelve a participar en el soporte a la frecuencia (en t = 5 s aproximadamente). </w:t>
      </w:r>
    </w:p>
    <w:p w14:paraId="184ED855" w14:textId="3295BBA8" w:rsidR="00F61CDE" w:rsidRDefault="00F61CDE" w:rsidP="00F61CDE">
      <w:r>
        <w:t>Entonces, el riesgo de pérdida de sincronismo del convertidor durante grandes desviaciones de frecuencia se puede resolver incluyendo una PLL y activándola en caso de superar el rango de frecuencia, que viene limitado por la</w:t>
      </w:r>
      <w:r w:rsidR="00F70E87">
        <w:t>s</w:t>
      </w:r>
      <w:r>
        <w:t xml:space="preserve"> capacidades del convertidor o recurso asociado.</w:t>
      </w:r>
    </w:p>
    <w:p w14:paraId="23CDEF06" w14:textId="77777777" w:rsidR="00F61CDE" w:rsidRDefault="00F61CDE" w:rsidP="00F61CDE">
      <w:pPr>
        <w:keepNext/>
        <w:spacing w:after="200"/>
        <w:jc w:val="center"/>
      </w:pPr>
      <w:r>
        <w:rPr>
          <w:noProof/>
          <w:lang w:val="en-GB" w:eastAsia="en-GB"/>
        </w:rPr>
        <w:lastRenderedPageBreak/>
        <w:drawing>
          <wp:inline distT="0" distB="0" distL="0" distR="0" wp14:anchorId="677682E8" wp14:editId="4888DD24">
            <wp:extent cx="4320000" cy="3236638"/>
            <wp:effectExtent l="0" t="0" r="4445" b="190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0"/>
                        </a:ext>
                      </a:extLst>
                    </a:blip>
                    <a:stretch>
                      <a:fillRect/>
                    </a:stretch>
                  </pic:blipFill>
                  <pic:spPr>
                    <a:xfrm>
                      <a:off x="0" y="0"/>
                      <a:ext cx="4320000" cy="3236638"/>
                    </a:xfrm>
                    <a:prstGeom prst="rect">
                      <a:avLst/>
                    </a:prstGeom>
                  </pic:spPr>
                </pic:pic>
              </a:graphicData>
            </a:graphic>
          </wp:inline>
        </w:drawing>
      </w:r>
    </w:p>
    <w:p w14:paraId="2E579139" w14:textId="1476DFC6" w:rsidR="00F61CDE" w:rsidRPr="00F70E87" w:rsidRDefault="00F61CDE" w:rsidP="00F61CDE">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05" w:name="_Ref90289748"/>
      <w:r w:rsidRPr="00F70E87">
        <w:rPr>
          <w:rFonts w:ascii="Barlow Semi Condensed Medium" w:eastAsia="Times New Roman" w:hAnsi="Barlow Semi Condensed Medium" w:cs="Times New Roman"/>
          <w:i w:val="0"/>
          <w:noProof/>
          <w:color w:val="006699" w:themeColor="accent1"/>
          <w:szCs w:val="22"/>
          <w:lang w:val="es-ES_tradnl" w:eastAsia="es-ES"/>
        </w:rPr>
        <w:t xml:space="preserve">Figura </w:t>
      </w:r>
      <w:r w:rsidR="007F54F5" w:rsidRPr="00F70E87">
        <w:rPr>
          <w:rFonts w:ascii="Barlow Semi Condensed Medium" w:eastAsia="Times New Roman" w:hAnsi="Barlow Semi Condensed Medium" w:cs="Times New Roman"/>
          <w:i w:val="0"/>
          <w:noProof/>
          <w:color w:val="006699" w:themeColor="accent1"/>
          <w:szCs w:val="22"/>
          <w:lang w:val="es-ES_tradnl" w:eastAsia="es-ES"/>
        </w:rPr>
        <w:fldChar w:fldCharType="begin"/>
      </w:r>
      <w:r w:rsidR="007F54F5" w:rsidRPr="00F70E87">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007F54F5" w:rsidRPr="00F70E87">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1</w:t>
      </w:r>
      <w:r w:rsidR="007F54F5" w:rsidRPr="00F70E87">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05"/>
      <w:r w:rsidRPr="00F70E87">
        <w:rPr>
          <w:rFonts w:ascii="Barlow Semi Condensed Medium" w:eastAsia="Times New Roman" w:hAnsi="Barlow Semi Condensed Medium" w:cs="Times New Roman"/>
          <w:i w:val="0"/>
          <w:noProof/>
          <w:color w:val="006699" w:themeColor="accent1"/>
          <w:szCs w:val="22"/>
          <w:lang w:val="es-ES_tradnl" w:eastAsia="es-ES"/>
        </w:rPr>
        <w:t>. Resultados cuando se implementa la mejora del lazo de sincronización</w:t>
      </w:r>
    </w:p>
    <w:p w14:paraId="07D15425" w14:textId="77777777" w:rsidR="00F61CDE" w:rsidRDefault="00F61CDE">
      <w:pPr>
        <w:spacing w:after="200"/>
        <w:jc w:val="left"/>
        <w:rPr>
          <w:rFonts w:ascii="Barlow Semi Condensed Medium" w:eastAsiaTheme="majorEastAsia" w:hAnsi="Barlow Semi Condensed Medium" w:cstheme="majorBidi"/>
          <w:bCs/>
          <w:color w:val="006699"/>
          <w:sz w:val="32"/>
          <w:szCs w:val="32"/>
        </w:rPr>
      </w:pPr>
      <w:r>
        <w:br w:type="page"/>
      </w:r>
    </w:p>
    <w:p w14:paraId="0B519BCE" w14:textId="0C753726" w:rsidR="002A7A5E" w:rsidRDefault="002A7A5E" w:rsidP="002E29EC">
      <w:pPr>
        <w:pStyle w:val="Ttulo1"/>
      </w:pPr>
      <w:bookmarkStart w:id="106" w:name="_Toc90644366"/>
      <w:r>
        <w:lastRenderedPageBreak/>
        <w:t>Descripción del modelo</w:t>
      </w:r>
      <w:r w:rsidR="00E63217">
        <w:t xml:space="preserve"> </w:t>
      </w:r>
      <w:r w:rsidR="00AD782C">
        <w:t>definitivo</w:t>
      </w:r>
      <w:r w:rsidR="00E63217">
        <w:t xml:space="preserve"> de </w:t>
      </w:r>
      <w:r w:rsidR="00E63217" w:rsidRPr="00E63217">
        <w:rPr>
          <w:i/>
        </w:rPr>
        <w:t>grid-forming</w:t>
      </w:r>
      <w:bookmarkEnd w:id="49"/>
      <w:r w:rsidR="00F61CDE">
        <w:rPr>
          <w:i/>
        </w:rPr>
        <w:t xml:space="preserve"> </w:t>
      </w:r>
      <w:r w:rsidR="00F61CDE">
        <w:t>en PSCAD</w:t>
      </w:r>
      <w:bookmarkEnd w:id="106"/>
    </w:p>
    <w:p w14:paraId="3C9F3F3A" w14:textId="329F38F7" w:rsidR="00AA628A" w:rsidRDefault="00AA628A" w:rsidP="002A7A5E">
      <w:r>
        <w:t xml:space="preserve">El modelo de PSCAD </w:t>
      </w:r>
      <w:r w:rsidRPr="00546B65">
        <w:rPr>
          <w:i/>
        </w:rPr>
        <w:t>GFOR_</w:t>
      </w:r>
      <w:r w:rsidR="00C27C93" w:rsidRPr="00546B65">
        <w:rPr>
          <w:i/>
        </w:rPr>
        <w:t>definitivo</w:t>
      </w:r>
      <w:r w:rsidR="00AE2488" w:rsidRPr="00546B65">
        <w:rPr>
          <w:i/>
        </w:rPr>
        <w:t>.pscx</w:t>
      </w:r>
      <w:r w:rsidRPr="00546B65">
        <w:t xml:space="preserve"> incluye</w:t>
      </w:r>
      <w:r>
        <w:t xml:space="preserve"> el modelo del convertidor con los controles </w:t>
      </w:r>
      <w:r w:rsidRPr="000E1E62">
        <w:rPr>
          <w:i/>
        </w:rPr>
        <w:t>grid-forming</w:t>
      </w:r>
      <w:r>
        <w:t xml:space="preserve">. </w:t>
      </w:r>
      <w:r w:rsidR="004B6908">
        <w:t xml:space="preserve">La </w:t>
      </w:r>
      <w:r w:rsidR="004B6908">
        <w:fldChar w:fldCharType="begin"/>
      </w:r>
      <w:r w:rsidR="004B6908">
        <w:instrText xml:space="preserve"> REF _Ref71627787 \h  \* MERGEFORMAT </w:instrText>
      </w:r>
      <w:r w:rsidR="004B6908">
        <w:fldChar w:fldCharType="separate"/>
      </w:r>
      <w:r w:rsidR="007C6BCF" w:rsidRPr="007C6BCF">
        <w:t>Figura 62</w:t>
      </w:r>
      <w:r w:rsidR="004B6908">
        <w:fldChar w:fldCharType="end"/>
      </w:r>
      <w:r>
        <w:t xml:space="preserve"> </w:t>
      </w:r>
      <w:r w:rsidR="004B6908">
        <w:t xml:space="preserve">muestra la pantalla principal del modelo, donde se pueden identificar </w:t>
      </w:r>
      <w:r w:rsidR="00C27C93">
        <w:t>dos</w:t>
      </w:r>
      <w:r w:rsidR="004B6908">
        <w:t xml:space="preserve"> secciones fundamentales: el modelo físico</w:t>
      </w:r>
      <w:r w:rsidR="00C27C93">
        <w:t xml:space="preserve"> </w:t>
      </w:r>
      <w:r w:rsidR="004B6908">
        <w:t>y los</w:t>
      </w:r>
      <w:r w:rsidR="00C27C93">
        <w:t xml:space="preserve"> gráficos de</w:t>
      </w:r>
      <w:r w:rsidR="004B6908">
        <w:t xml:space="preserve"> resultados. </w:t>
      </w:r>
    </w:p>
    <w:p w14:paraId="6C0AB137" w14:textId="64C48D82" w:rsidR="004B6908" w:rsidRDefault="00546B65" w:rsidP="00935EE5">
      <w:r>
        <w:rPr>
          <w:noProof/>
          <w:lang w:val="en-GB" w:eastAsia="en-GB"/>
        </w:rPr>
        <w:drawing>
          <wp:inline distT="0" distB="0" distL="0" distR="0" wp14:anchorId="28104291" wp14:editId="20343EE4">
            <wp:extent cx="6120130" cy="4130675"/>
            <wp:effectExtent l="0" t="0" r="0" b="3175"/>
            <wp:docPr id="21278" name="Imagen 2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4130675"/>
                    </a:xfrm>
                    <a:prstGeom prst="rect">
                      <a:avLst/>
                    </a:prstGeom>
                  </pic:spPr>
                </pic:pic>
              </a:graphicData>
            </a:graphic>
          </wp:inline>
        </w:drawing>
      </w:r>
    </w:p>
    <w:p w14:paraId="7420BC4C" w14:textId="7F11AA11" w:rsidR="003852BF" w:rsidRDefault="004B6908" w:rsidP="004B6908">
      <w:pPr>
        <w:pStyle w:val="Descripcin"/>
        <w:jc w:val="center"/>
        <w:rPr>
          <w:rFonts w:ascii="Barlow Semi Condensed Medium" w:eastAsia="Times New Roman" w:hAnsi="Barlow Semi Condensed Medium" w:cs="Times New Roman"/>
          <w:noProof/>
          <w:color w:val="006699" w:themeColor="accent1"/>
          <w:szCs w:val="22"/>
          <w:lang w:val="es-ES_tradnl" w:eastAsia="es-ES"/>
        </w:rPr>
      </w:pPr>
      <w:bookmarkStart w:id="107" w:name="_Ref71627787"/>
      <w:r w:rsidRPr="004B6908">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4B6908">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4B6908">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4B6908">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2</w:t>
      </w:r>
      <w:r w:rsidRPr="004B6908">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07"/>
      <w:r w:rsidRPr="004B6908">
        <w:rPr>
          <w:rFonts w:ascii="Barlow Semi Condensed Medium" w:eastAsia="Times New Roman" w:hAnsi="Barlow Semi Condensed Medium" w:cs="Times New Roman"/>
          <w:i w:val="0"/>
          <w:noProof/>
          <w:color w:val="006699" w:themeColor="accent1"/>
          <w:szCs w:val="22"/>
          <w:lang w:val="es-ES_tradnl" w:eastAsia="es-ES"/>
        </w:rPr>
        <w:t>.</w:t>
      </w:r>
      <w:r>
        <w:rPr>
          <w:rFonts w:ascii="Barlow Semi Condensed Medium" w:eastAsia="Times New Roman" w:hAnsi="Barlow Semi Condensed Medium" w:cs="Times New Roman"/>
          <w:i w:val="0"/>
          <w:noProof/>
          <w:color w:val="006699" w:themeColor="accent1"/>
          <w:szCs w:val="22"/>
          <w:lang w:val="es-ES_tradnl" w:eastAsia="es-ES"/>
        </w:rPr>
        <w:t xml:space="preserve"> Pantalla principal del modelo </w:t>
      </w:r>
      <w:r w:rsidR="00B52F98">
        <w:rPr>
          <w:rFonts w:ascii="Barlow Semi Condensed Medium" w:eastAsia="Times New Roman" w:hAnsi="Barlow Semi Condensed Medium" w:cs="Times New Roman"/>
          <w:noProof/>
          <w:color w:val="006699" w:themeColor="accent1"/>
          <w:szCs w:val="22"/>
          <w:lang w:val="es-ES_tradnl" w:eastAsia="es-ES"/>
        </w:rPr>
        <w:t>GFOR_definitivo</w:t>
      </w:r>
    </w:p>
    <w:p w14:paraId="5A8D77EC" w14:textId="025618AD" w:rsidR="004B6908" w:rsidRDefault="004B6908" w:rsidP="004B6908">
      <w:pPr>
        <w:pStyle w:val="Descripcin"/>
        <w:jc w:val="center"/>
        <w:rPr>
          <w:rFonts w:ascii="Barlow Semi Condensed Medium" w:eastAsia="Times New Roman" w:hAnsi="Barlow Semi Condensed Medium" w:cs="Times New Roman"/>
          <w:noProof/>
          <w:color w:val="006699" w:themeColor="accent1"/>
          <w:szCs w:val="22"/>
          <w:lang w:val="es-ES_tradnl" w:eastAsia="es-ES"/>
        </w:rPr>
      </w:pPr>
    </w:p>
    <w:p w14:paraId="54EAB6DF" w14:textId="51ED73AF" w:rsidR="00E25446" w:rsidRDefault="00E25446" w:rsidP="00E25446">
      <w:r>
        <w:t xml:space="preserve">La red de prueba implementada en el modelo de </w:t>
      </w:r>
      <w:r w:rsidRPr="0069376B">
        <w:rPr>
          <w:i/>
        </w:rPr>
        <w:t xml:space="preserve">grid-forming </w:t>
      </w:r>
      <w:r>
        <w:t xml:space="preserve">preliminar se basa en la topología descrita en </w:t>
      </w:r>
      <w:r w:rsidRPr="00661273">
        <w:t xml:space="preserve">la Guía FNN </w:t>
      </w:r>
      <w:sdt>
        <w:sdtPr>
          <w:id w:val="-1893719107"/>
          <w:citation/>
        </w:sdtPr>
        <w:sdtContent>
          <w:r w:rsidR="00661273" w:rsidRPr="00661273">
            <w:fldChar w:fldCharType="begin"/>
          </w:r>
          <w:r w:rsidR="00661273" w:rsidRPr="00661273">
            <w:rPr>
              <w:lang w:val="es-ES"/>
            </w:rPr>
            <w:instrText xml:space="preserve"> CITATION VDE \l 3082 </w:instrText>
          </w:r>
          <w:r w:rsidR="00661273" w:rsidRPr="00661273">
            <w:fldChar w:fldCharType="separate"/>
          </w:r>
          <w:r w:rsidR="007C6BCF" w:rsidRPr="007C6BCF">
            <w:rPr>
              <w:noProof/>
              <w:lang w:val="es-ES"/>
            </w:rPr>
            <w:t>[1]</w:t>
          </w:r>
          <w:r w:rsidR="00661273" w:rsidRPr="00661273">
            <w:fldChar w:fldCharType="end"/>
          </w:r>
        </w:sdtContent>
      </w:sdt>
      <w:r w:rsidRPr="00661273">
        <w:t>.</w:t>
      </w:r>
      <w:r>
        <w:t xml:space="preserve"> Esta topología consta de una red, modelada como equivalente Th</w:t>
      </w:r>
      <w:r w:rsidR="00372B2E">
        <w:t>é</w:t>
      </w:r>
      <w:r>
        <w:t>venin, una carga activa, modelada como fuente de corriente, y el propio convertidor, como se muestra en la</w:t>
      </w:r>
      <w:r w:rsidR="0069376B">
        <w:t xml:space="preserve"> </w:t>
      </w:r>
      <w:r w:rsidR="0069376B">
        <w:fldChar w:fldCharType="begin"/>
      </w:r>
      <w:r w:rsidR="0069376B">
        <w:instrText xml:space="preserve"> REF _Ref72147404 \h  \* MERGEFORMAT </w:instrText>
      </w:r>
      <w:r w:rsidR="0069376B">
        <w:fldChar w:fldCharType="separate"/>
      </w:r>
      <w:r w:rsidR="007C6BCF" w:rsidRPr="007C6BCF">
        <w:t>Figura 63</w:t>
      </w:r>
      <w:r w:rsidR="0069376B">
        <w:fldChar w:fldCharType="end"/>
      </w:r>
      <w:r>
        <w:t>.</w:t>
      </w:r>
    </w:p>
    <w:p w14:paraId="4B76755C" w14:textId="77777777" w:rsidR="00E25446" w:rsidRDefault="00E25446" w:rsidP="00E25446"/>
    <w:p w14:paraId="1A8116ED" w14:textId="77777777" w:rsidR="00E25446" w:rsidRDefault="00E25446" w:rsidP="00E25446">
      <w:pPr>
        <w:jc w:val="center"/>
      </w:pPr>
      <w:r w:rsidRPr="005C7F34">
        <w:rPr>
          <w:noProof/>
          <w:lang w:val="en-GB" w:eastAsia="en-GB"/>
        </w:rPr>
        <w:drawing>
          <wp:inline distT="0" distB="0" distL="0" distR="0" wp14:anchorId="564A472A" wp14:editId="7A99017A">
            <wp:extent cx="4850763" cy="1903228"/>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61016" cy="1907251"/>
                    </a:xfrm>
                    <a:prstGeom prst="rect">
                      <a:avLst/>
                    </a:prstGeom>
                    <a:noFill/>
                    <a:ln>
                      <a:noFill/>
                    </a:ln>
                  </pic:spPr>
                </pic:pic>
              </a:graphicData>
            </a:graphic>
          </wp:inline>
        </w:drawing>
      </w:r>
    </w:p>
    <w:p w14:paraId="65594708" w14:textId="0109F340" w:rsidR="00E25446" w:rsidRDefault="00E25446" w:rsidP="00E25446">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08" w:name="_Ref72147404"/>
      <w:r w:rsidRPr="003248D7">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3248D7">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3248D7">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3248D7">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3</w:t>
      </w:r>
      <w:r w:rsidRPr="003248D7">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08"/>
      <w:r w:rsidRPr="003248D7">
        <w:rPr>
          <w:rFonts w:ascii="Barlow Semi Condensed Medium" w:eastAsia="Times New Roman" w:hAnsi="Barlow Semi Condensed Medium" w:cs="Times New Roman"/>
          <w:i w:val="0"/>
          <w:noProof/>
          <w:color w:val="006699" w:themeColor="accent1"/>
          <w:szCs w:val="22"/>
          <w:lang w:val="es-ES_tradnl" w:eastAsia="es-ES"/>
        </w:rPr>
        <w:t xml:space="preserve">. Red de pruebas basada en la topología descrita en la </w:t>
      </w:r>
      <w:r>
        <w:rPr>
          <w:rFonts w:ascii="Barlow Semi Condensed Medium" w:eastAsia="Times New Roman" w:hAnsi="Barlow Semi Condensed Medium" w:cs="Times New Roman"/>
          <w:i w:val="0"/>
          <w:noProof/>
          <w:color w:val="006699" w:themeColor="accent1"/>
          <w:szCs w:val="22"/>
          <w:lang w:val="es-ES_tradnl" w:eastAsia="es-ES"/>
        </w:rPr>
        <w:t>Guí</w:t>
      </w:r>
      <w:r w:rsidRPr="003248D7">
        <w:rPr>
          <w:rFonts w:ascii="Barlow Semi Condensed Medium" w:eastAsia="Times New Roman" w:hAnsi="Barlow Semi Condensed Medium" w:cs="Times New Roman"/>
          <w:i w:val="0"/>
          <w:noProof/>
          <w:color w:val="006699" w:themeColor="accent1"/>
          <w:szCs w:val="22"/>
          <w:lang w:val="es-ES_tradnl" w:eastAsia="es-ES"/>
        </w:rPr>
        <w:t>a FNN</w:t>
      </w:r>
    </w:p>
    <w:p w14:paraId="2D06DBF1" w14:textId="77777777" w:rsidR="00E25446" w:rsidRPr="009A7619" w:rsidRDefault="00E25446" w:rsidP="00E25446">
      <w:pPr>
        <w:pStyle w:val="Descripcin"/>
        <w:rPr>
          <w:i w:val="0"/>
        </w:rPr>
      </w:pPr>
    </w:p>
    <w:p w14:paraId="0214C885" w14:textId="77777777" w:rsidR="0069376B" w:rsidRDefault="0069376B" w:rsidP="00E25446">
      <w:pPr>
        <w:pStyle w:val="Descripcin"/>
        <w:rPr>
          <w:i w:val="0"/>
        </w:rPr>
      </w:pPr>
    </w:p>
    <w:p w14:paraId="7B3084D0" w14:textId="2535D280" w:rsidR="00E25446" w:rsidRDefault="00E25446" w:rsidP="00E25446">
      <w:pPr>
        <w:pStyle w:val="Descripcin"/>
        <w:rPr>
          <w:i w:val="0"/>
        </w:rPr>
      </w:pPr>
      <w:r w:rsidRPr="009A7619">
        <w:rPr>
          <w:i w:val="0"/>
        </w:rPr>
        <w:lastRenderedPageBreak/>
        <w:t xml:space="preserve">Esta red se ha implementado en PSCAD como se muestra en la </w:t>
      </w:r>
      <w:r w:rsidR="0069376B">
        <w:rPr>
          <w:i w:val="0"/>
        </w:rPr>
        <w:fldChar w:fldCharType="begin"/>
      </w:r>
      <w:r w:rsidR="0069376B">
        <w:rPr>
          <w:i w:val="0"/>
        </w:rPr>
        <w:instrText xml:space="preserve"> REF _Ref72147443 \h  \* MERGEFORMAT </w:instrText>
      </w:r>
      <w:r w:rsidR="0069376B">
        <w:rPr>
          <w:i w:val="0"/>
        </w:rPr>
      </w:r>
      <w:r w:rsidR="0069376B">
        <w:rPr>
          <w:i w:val="0"/>
        </w:rPr>
        <w:fldChar w:fldCharType="separate"/>
      </w:r>
      <w:r w:rsidR="007C6BCF" w:rsidRPr="007C6BCF">
        <w:rPr>
          <w:i w:val="0"/>
        </w:rPr>
        <w:t>Figura 64</w:t>
      </w:r>
      <w:r w:rsidR="0069376B">
        <w:rPr>
          <w:i w:val="0"/>
        </w:rPr>
        <w:fldChar w:fldCharType="end"/>
      </w:r>
      <w:r w:rsidR="0069376B">
        <w:rPr>
          <w:i w:val="0"/>
        </w:rPr>
        <w:t>.</w:t>
      </w:r>
    </w:p>
    <w:p w14:paraId="0F641EB8" w14:textId="0D7142EC" w:rsidR="00E25446" w:rsidRPr="009F47AB" w:rsidRDefault="009F47AB" w:rsidP="009F47AB">
      <w:pPr>
        <w:pStyle w:val="Descripcin"/>
        <w:jc w:val="center"/>
        <w:rPr>
          <w:i w:val="0"/>
        </w:rPr>
      </w:pPr>
      <w:r>
        <w:rPr>
          <w:noProof/>
          <w:lang w:val="en-GB" w:eastAsia="en-GB"/>
        </w:rPr>
        <w:drawing>
          <wp:inline distT="0" distB="0" distL="0" distR="0" wp14:anchorId="2572AA98" wp14:editId="76B3A75A">
            <wp:extent cx="5020574" cy="2137312"/>
            <wp:effectExtent l="0" t="0" r="0" b="0"/>
            <wp:docPr id="21279" name="Imagen 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7653" cy="2140326"/>
                    </a:xfrm>
                    <a:prstGeom prst="rect">
                      <a:avLst/>
                    </a:prstGeom>
                  </pic:spPr>
                </pic:pic>
              </a:graphicData>
            </a:graphic>
          </wp:inline>
        </w:drawing>
      </w:r>
    </w:p>
    <w:p w14:paraId="0EFB35C4" w14:textId="148EFEA4" w:rsidR="00E25446" w:rsidRDefault="00E25446" w:rsidP="00E25446">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09" w:name="_Ref72147443"/>
      <w:r w:rsidRPr="00325659">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325659">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325659">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325659">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4</w:t>
      </w:r>
      <w:r w:rsidRPr="00325659">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09"/>
      <w:r w:rsidRPr="00325659">
        <w:rPr>
          <w:rFonts w:ascii="Barlow Semi Condensed Medium" w:eastAsia="Times New Roman" w:hAnsi="Barlow Semi Condensed Medium" w:cs="Times New Roman"/>
          <w:i w:val="0"/>
          <w:noProof/>
          <w:color w:val="006699" w:themeColor="accent1"/>
          <w:szCs w:val="22"/>
          <w:lang w:val="es-ES_tradnl" w:eastAsia="es-ES"/>
        </w:rPr>
        <w:t>. Implementación de la red de pruebas en PSCAD</w:t>
      </w:r>
    </w:p>
    <w:p w14:paraId="2CD16A09" w14:textId="77777777" w:rsidR="00CD3F39" w:rsidRPr="00325659" w:rsidRDefault="00CD3F39" w:rsidP="00E25446">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466E959E" w14:textId="77777777" w:rsidR="00B75A05" w:rsidRPr="00E25446" w:rsidRDefault="00B75A05" w:rsidP="0084557C">
      <w:pPr>
        <w:pStyle w:val="Ttulo2"/>
        <w:numPr>
          <w:ilvl w:val="1"/>
          <w:numId w:val="51"/>
        </w:numPr>
      </w:pPr>
      <w:bookmarkStart w:id="110" w:name="_Toc83627277"/>
      <w:bookmarkStart w:id="111" w:name="_Toc90644367"/>
      <w:r>
        <w:t>Modelo de la red: equivalente Thévenin</w:t>
      </w:r>
      <w:bookmarkEnd w:id="110"/>
      <w:bookmarkEnd w:id="111"/>
    </w:p>
    <w:p w14:paraId="1B6E9E93" w14:textId="636E3A1F" w:rsidR="00B75A05" w:rsidRPr="00BD7F06" w:rsidRDefault="00B75A05" w:rsidP="00B75A05">
      <w:pPr>
        <w:pStyle w:val="Descripcin"/>
        <w:rPr>
          <w:i w:val="0"/>
        </w:rPr>
      </w:pPr>
      <w:r>
        <w:rPr>
          <w:i w:val="0"/>
        </w:rPr>
        <w:t xml:space="preserve">El bloque de la red, mostrado en la </w:t>
      </w:r>
      <w:r>
        <w:rPr>
          <w:i w:val="0"/>
        </w:rPr>
        <w:fldChar w:fldCharType="begin"/>
      </w:r>
      <w:r>
        <w:rPr>
          <w:i w:val="0"/>
        </w:rPr>
        <w:instrText xml:space="preserve"> REF _Ref72147470 \h  \* MERGEFORMAT </w:instrText>
      </w:r>
      <w:r>
        <w:rPr>
          <w:i w:val="0"/>
        </w:rPr>
      </w:r>
      <w:r>
        <w:rPr>
          <w:i w:val="0"/>
        </w:rPr>
        <w:fldChar w:fldCharType="separate"/>
      </w:r>
      <w:r w:rsidR="007C6BCF" w:rsidRPr="007C6BCF">
        <w:rPr>
          <w:i w:val="0"/>
        </w:rPr>
        <w:t>Figura 65</w:t>
      </w:r>
      <w:r>
        <w:rPr>
          <w:i w:val="0"/>
        </w:rPr>
        <w:fldChar w:fldCharType="end"/>
      </w:r>
      <w:r>
        <w:rPr>
          <w:i w:val="0"/>
        </w:rPr>
        <w:t xml:space="preserve">, consta de tres fuentes de tensión, una para cada fase, y dos impedancias en paralelo, Z1 y Z2, que permiten modificar el </w:t>
      </w:r>
      <w:r w:rsidRPr="00D1726D">
        <w:rPr>
          <w:iCs/>
        </w:rPr>
        <w:t>Short-</w:t>
      </w:r>
      <w:r>
        <w:rPr>
          <w:iCs/>
        </w:rPr>
        <w:t>C</w:t>
      </w:r>
      <w:r w:rsidRPr="00D1726D">
        <w:rPr>
          <w:iCs/>
        </w:rPr>
        <w:t xml:space="preserve">ircuit </w:t>
      </w:r>
      <w:r>
        <w:rPr>
          <w:iCs/>
        </w:rPr>
        <w:t>R</w:t>
      </w:r>
      <w:r w:rsidRPr="00D1726D">
        <w:rPr>
          <w:iCs/>
        </w:rPr>
        <w:t>atio</w:t>
      </w:r>
      <w:r>
        <w:rPr>
          <w:i w:val="0"/>
        </w:rPr>
        <w:t xml:space="preserve"> (SCR) de la red. Estas impedancias se han diseñado de tal forma que cuando ambas están conectadas se tiene un SCR = 3, mientras que cuando se desconecta Z2, el SCR baja a 0,5. En ambos casos se ha utilizado una relación X/R igual a 3. El cálculo de estas impedancias se realiza </w:t>
      </w:r>
      <w:r w:rsidRPr="00391B6A">
        <w:rPr>
          <w:i w:val="0"/>
        </w:rPr>
        <w:t xml:space="preserve">en el código de Python descrito </w:t>
      </w:r>
      <w:r w:rsidRPr="00BD7F06">
        <w:rPr>
          <w:i w:val="0"/>
        </w:rPr>
        <w:t xml:space="preserve">en la Sección </w:t>
      </w:r>
      <w:r w:rsidRPr="00BD7F06">
        <w:rPr>
          <w:i w:val="0"/>
        </w:rPr>
        <w:fldChar w:fldCharType="begin"/>
      </w:r>
      <w:r w:rsidRPr="00BD7F06">
        <w:rPr>
          <w:i w:val="0"/>
        </w:rPr>
        <w:instrText xml:space="preserve"> REF _Ref77338496 \r \h  \* MERGEFORMAT </w:instrText>
      </w:r>
      <w:r w:rsidRPr="00BD7F06">
        <w:rPr>
          <w:i w:val="0"/>
        </w:rPr>
      </w:r>
      <w:r w:rsidRPr="00BD7F06">
        <w:rPr>
          <w:i w:val="0"/>
        </w:rPr>
        <w:fldChar w:fldCharType="separate"/>
      </w:r>
      <w:r w:rsidR="007C6BCF">
        <w:rPr>
          <w:i w:val="0"/>
        </w:rPr>
        <w:t>5.1</w:t>
      </w:r>
      <w:r w:rsidRPr="00BD7F06">
        <w:rPr>
          <w:i w:val="0"/>
        </w:rPr>
        <w:fldChar w:fldCharType="end"/>
      </w:r>
      <w:r w:rsidRPr="00BD7F06">
        <w:rPr>
          <w:i w:val="0"/>
        </w:rPr>
        <w:t xml:space="preserve">, donde se puede modificar tanto el SCR como X/R, obteniendo los valores de R1, L1, R2 y L2 que finalmente se introducen en el modelo. La conexión y desconexión de estas impedancias se controla con las variables </w:t>
      </w:r>
      <m:oMath>
        <m:r>
          <w:rPr>
            <w:rFonts w:ascii="Cambria Math" w:hAnsi="Cambria Math"/>
          </w:rPr>
          <m:t>tS_1</m:t>
        </m:r>
      </m:oMath>
      <w:r w:rsidRPr="00BD7F06">
        <w:rPr>
          <w:rFonts w:eastAsiaTheme="minorEastAsia"/>
          <w:i w:val="0"/>
        </w:rPr>
        <w:t xml:space="preserve"> y</w:t>
      </w:r>
      <w:r w:rsidRPr="00BD7F06">
        <w:rPr>
          <w:i w:val="0"/>
        </w:rPr>
        <w:t xml:space="preserve"> </w:t>
      </w:r>
      <m:oMath>
        <m:r>
          <w:rPr>
            <w:rFonts w:ascii="Cambria Math" w:hAnsi="Cambria Math"/>
          </w:rPr>
          <m:t>tS_2</m:t>
        </m:r>
      </m:oMath>
      <w:r w:rsidRPr="00BD7F06">
        <w:rPr>
          <w:rFonts w:eastAsiaTheme="minorEastAsia"/>
          <w:i w:val="0"/>
        </w:rPr>
        <w:t xml:space="preserve">, que accionan los </w:t>
      </w:r>
      <w:r w:rsidRPr="00BD7F06">
        <w:rPr>
          <w:i w:val="0"/>
        </w:rPr>
        <w:t xml:space="preserve">interruptores S1 y S2. </w:t>
      </w:r>
    </w:p>
    <w:p w14:paraId="7DC62E83" w14:textId="77777777" w:rsidR="00B75A05" w:rsidRPr="00BD7F06" w:rsidRDefault="00B75A05" w:rsidP="00B75A05">
      <w:pPr>
        <w:pStyle w:val="Descripcin"/>
        <w:rPr>
          <w:i w:val="0"/>
        </w:rPr>
      </w:pPr>
      <w:r w:rsidRPr="00BD7F06">
        <w:rPr>
          <w:i w:val="0"/>
        </w:rPr>
        <w:t xml:space="preserve">Este bloque también permite ejecutar cambios del ángulo, frecuencia y magnitud de la tensión de la red. En particular, el modelo permite realizar cuatro cambios para cada magnitud indicando el tiempo en el que se quiere ejecutar el cambio y el valor final. Por ejemplo, si se quiere iniciar con una tensión de 1 pu, se indicará que la variable </w:t>
      </w:r>
      <m:oMath>
        <m:r>
          <w:rPr>
            <w:rFonts w:ascii="Cambria Math" w:hAnsi="Cambria Math"/>
          </w:rPr>
          <m:t>Ull_0</m:t>
        </m:r>
      </m:oMath>
      <w:r w:rsidRPr="00BD7F06">
        <w:rPr>
          <w:rFonts w:eastAsiaTheme="minorEastAsia"/>
          <w:i w:val="0"/>
        </w:rPr>
        <w:t xml:space="preserve"> sea 1 (pu). Si en t = 2 s se quiere que esta tensión varíe hasta 1,1 pu, se indicará </w:t>
      </w:r>
      <m:oMath>
        <m:r>
          <w:rPr>
            <w:rFonts w:ascii="Cambria Math" w:hAnsi="Cambria Math"/>
          </w:rPr>
          <m:t>tu_1</m:t>
        </m:r>
      </m:oMath>
      <w:r w:rsidRPr="00BD7F06">
        <w:rPr>
          <w:rFonts w:eastAsiaTheme="minorEastAsia"/>
          <w:i w:val="0"/>
        </w:rPr>
        <w:t xml:space="preserve"> = 2 (s) y </w:t>
      </w:r>
      <m:oMath>
        <m:r>
          <w:rPr>
            <w:rFonts w:ascii="Cambria Math" w:hAnsi="Cambria Math"/>
          </w:rPr>
          <m:t>Ull_1</m:t>
        </m:r>
      </m:oMath>
      <w:r w:rsidRPr="00BD7F06">
        <w:rPr>
          <w:rFonts w:eastAsiaTheme="minorEastAsia"/>
          <w:i w:val="0"/>
        </w:rPr>
        <w:t xml:space="preserve"> = 1</w:t>
      </w:r>
      <w:r>
        <w:rPr>
          <w:rFonts w:eastAsiaTheme="minorEastAsia"/>
          <w:i w:val="0"/>
        </w:rPr>
        <w:t>,</w:t>
      </w:r>
      <w:r w:rsidRPr="00BD7F06">
        <w:rPr>
          <w:rFonts w:eastAsiaTheme="minorEastAsia"/>
          <w:i w:val="0"/>
        </w:rPr>
        <w:t>1 (pu), lo que provocará un cambio en escalón de la tensión de la red desde 1 pu hasta 1,1 pu en t = 2 s. Los cambios de frecuencia se han limitado a una variación de 4 Hz/s.</w:t>
      </w:r>
    </w:p>
    <w:p w14:paraId="36F351E0" w14:textId="1810B0E8" w:rsidR="00B75A05" w:rsidRPr="00BD7F06" w:rsidRDefault="00B75A05" w:rsidP="00B75A05">
      <w:pPr>
        <w:pStyle w:val="Descripcin"/>
        <w:rPr>
          <w:i w:val="0"/>
        </w:rPr>
      </w:pPr>
      <w:r w:rsidRPr="00BD7F06">
        <w:rPr>
          <w:i w:val="0"/>
        </w:rPr>
        <w:t xml:space="preserve">Por último, se ha añadido la posibilidad de añadir faltas en el punto de conexión. Se han incluido cuatro faltas a tierra, dos trifásicas y dos </w:t>
      </w:r>
      <w:r w:rsidR="00C961B7">
        <w:rPr>
          <w:i w:val="0"/>
        </w:rPr>
        <w:t>bi</w:t>
      </w:r>
      <w:r w:rsidRPr="00BD7F06">
        <w:rPr>
          <w:i w:val="0"/>
        </w:rPr>
        <w:t>fásicas. Los parámetros que definen su funcionamiento son el tiempo de inicio de la falta, su duración y la resistencia.</w:t>
      </w:r>
    </w:p>
    <w:p w14:paraId="2F98C2A3" w14:textId="205BE337" w:rsidR="00B75A05" w:rsidRDefault="00B75A05" w:rsidP="00B75A05">
      <w:pPr>
        <w:pStyle w:val="Descripcin"/>
        <w:rPr>
          <w:i w:val="0"/>
        </w:rPr>
      </w:pPr>
      <w:r w:rsidRPr="00BD7F06">
        <w:rPr>
          <w:i w:val="0"/>
        </w:rPr>
        <w:t xml:space="preserve">Todos los parámetros anteriores se definen </w:t>
      </w:r>
      <w:r>
        <w:rPr>
          <w:i w:val="0"/>
        </w:rPr>
        <w:t xml:space="preserve">en el menú </w:t>
      </w:r>
      <w:r w:rsidRPr="00BD7F06">
        <w:rPr>
          <w:i w:val="0"/>
        </w:rPr>
        <w:t xml:space="preserve">de parámetros del bloque de la red, mostrada en la </w:t>
      </w:r>
      <w:r w:rsidRPr="00BD7F06">
        <w:rPr>
          <w:i w:val="0"/>
        </w:rPr>
        <w:fldChar w:fldCharType="begin"/>
      </w:r>
      <w:r w:rsidRPr="00BD7F06">
        <w:rPr>
          <w:i w:val="0"/>
        </w:rPr>
        <w:instrText xml:space="preserve"> REF _Ref72147470 \h  \* MERGEFORMAT </w:instrText>
      </w:r>
      <w:r w:rsidRPr="00BD7F06">
        <w:rPr>
          <w:i w:val="0"/>
        </w:rPr>
      </w:r>
      <w:r w:rsidRPr="00BD7F06">
        <w:rPr>
          <w:i w:val="0"/>
        </w:rPr>
        <w:fldChar w:fldCharType="separate"/>
      </w:r>
      <w:r w:rsidR="007C6BCF" w:rsidRPr="007C6BCF">
        <w:rPr>
          <w:i w:val="0"/>
        </w:rPr>
        <w:t>Figura 65</w:t>
      </w:r>
      <w:r w:rsidRPr="00BD7F06">
        <w:rPr>
          <w:i w:val="0"/>
        </w:rPr>
        <w:fldChar w:fldCharType="end"/>
      </w:r>
      <w:r w:rsidRPr="00BD7F06">
        <w:rPr>
          <w:i w:val="0"/>
        </w:rPr>
        <w:t xml:space="preserve">. Se puede emplear el código de Python descrito en la Sección </w:t>
      </w:r>
      <w:r w:rsidRPr="00BD7F06">
        <w:rPr>
          <w:i w:val="0"/>
        </w:rPr>
        <w:fldChar w:fldCharType="begin"/>
      </w:r>
      <w:r w:rsidRPr="00BD7F06">
        <w:rPr>
          <w:i w:val="0"/>
        </w:rPr>
        <w:instrText xml:space="preserve"> REF _Ref77338496 \r \h  \* MERGEFORMAT </w:instrText>
      </w:r>
      <w:r w:rsidRPr="00BD7F06">
        <w:rPr>
          <w:i w:val="0"/>
        </w:rPr>
      </w:r>
      <w:r w:rsidRPr="00BD7F06">
        <w:rPr>
          <w:i w:val="0"/>
        </w:rPr>
        <w:fldChar w:fldCharType="separate"/>
      </w:r>
      <w:r w:rsidR="007C6BCF">
        <w:rPr>
          <w:i w:val="0"/>
        </w:rPr>
        <w:t>5.1</w:t>
      </w:r>
      <w:r w:rsidRPr="00BD7F06">
        <w:rPr>
          <w:i w:val="0"/>
        </w:rPr>
        <w:fldChar w:fldCharType="end"/>
      </w:r>
      <w:r w:rsidRPr="00BD7F06">
        <w:rPr>
          <w:i w:val="0"/>
        </w:rPr>
        <w:t xml:space="preserve"> para ejecutar los escenarios descritos en la Sección</w:t>
      </w:r>
      <w:r w:rsidR="00C02E7C">
        <w:rPr>
          <w:i w:val="0"/>
        </w:rPr>
        <w:t xml:space="preserve"> </w:t>
      </w:r>
      <w:r w:rsidR="00C02E7C">
        <w:rPr>
          <w:i w:val="0"/>
        </w:rPr>
        <w:fldChar w:fldCharType="begin"/>
      </w:r>
      <w:r w:rsidR="00C02E7C">
        <w:rPr>
          <w:i w:val="0"/>
        </w:rPr>
        <w:instrText xml:space="preserve"> REF _Ref77338496 \r \h </w:instrText>
      </w:r>
      <w:r w:rsidR="00C02E7C">
        <w:rPr>
          <w:i w:val="0"/>
        </w:rPr>
      </w:r>
      <w:r w:rsidR="00C02E7C">
        <w:rPr>
          <w:i w:val="0"/>
        </w:rPr>
        <w:fldChar w:fldCharType="separate"/>
      </w:r>
      <w:r w:rsidR="007C6BCF">
        <w:rPr>
          <w:i w:val="0"/>
        </w:rPr>
        <w:t>5.1</w:t>
      </w:r>
      <w:r w:rsidR="00C02E7C">
        <w:rPr>
          <w:i w:val="0"/>
        </w:rPr>
        <w:fldChar w:fldCharType="end"/>
      </w:r>
      <w:r w:rsidRPr="00BD7F06">
        <w:rPr>
          <w:i w:val="0"/>
        </w:rPr>
        <w:t>.</w:t>
      </w:r>
      <w:r>
        <w:rPr>
          <w:i w:val="0"/>
        </w:rPr>
        <w:t xml:space="preserve"> </w:t>
      </w:r>
    </w:p>
    <w:p w14:paraId="1BE7B52F" w14:textId="77777777" w:rsidR="004914CB" w:rsidRDefault="004914CB">
      <w:pPr>
        <w:spacing w:after="200"/>
        <w:jc w:val="left"/>
        <w:rPr>
          <w:rFonts w:ascii="Barlow Semi Condensed Medium" w:eastAsiaTheme="majorEastAsia" w:hAnsi="Barlow Semi Condensed Medium" w:cstheme="majorBidi"/>
          <w:color w:val="006699"/>
          <w:sz w:val="28"/>
          <w:szCs w:val="32"/>
        </w:rPr>
      </w:pPr>
      <w:bookmarkStart w:id="112" w:name="_Toc83627278"/>
      <w:r>
        <w:br w:type="page"/>
      </w:r>
    </w:p>
    <w:bookmarkEnd w:id="112"/>
    <w:p w14:paraId="3177618B" w14:textId="77777777" w:rsidR="004914CB" w:rsidRPr="004914CB" w:rsidRDefault="004914CB" w:rsidP="00B75A05">
      <w:pPr>
        <w:pStyle w:val="Descripcin"/>
        <w:rPr>
          <w:i w:val="0"/>
          <w:lang w:val="es-ES_tradnl"/>
        </w:rPr>
      </w:pPr>
    </w:p>
    <w:p w14:paraId="6148CA8B" w14:textId="0F7790AF" w:rsidR="00B75A05" w:rsidRPr="004D4B14" w:rsidRDefault="00B75A05" w:rsidP="004D4B14">
      <w:pPr>
        <w:pStyle w:val="Descripcin"/>
        <w:jc w:val="center"/>
        <w:rPr>
          <w:i w:val="0"/>
        </w:rPr>
      </w:pPr>
      <w:r w:rsidRPr="006D5C90">
        <w:rPr>
          <w:noProof/>
          <w:lang w:val="es-ES" w:eastAsia="en-GB"/>
        </w:rPr>
        <w:t xml:space="preserve"> </w:t>
      </w:r>
      <w:r w:rsidR="004D4B14">
        <w:rPr>
          <w:noProof/>
          <w:lang w:val="en-GB" w:eastAsia="en-GB"/>
        </w:rPr>
        <w:drawing>
          <wp:inline distT="0" distB="0" distL="0" distR="0" wp14:anchorId="15E5B5CC" wp14:editId="6DBBB2B1">
            <wp:extent cx="2447925" cy="33340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52060" cy="3339707"/>
                    </a:xfrm>
                    <a:prstGeom prst="rect">
                      <a:avLst/>
                    </a:prstGeom>
                  </pic:spPr>
                </pic:pic>
              </a:graphicData>
            </a:graphic>
          </wp:inline>
        </w:drawing>
      </w:r>
      <w:r w:rsidRPr="00971965">
        <w:rPr>
          <w:noProof/>
          <w:lang w:val="es-ES" w:eastAsia="en-GB"/>
        </w:rPr>
        <w:t xml:space="preserve"> </w:t>
      </w:r>
      <w:r w:rsidR="004D4B14">
        <w:rPr>
          <w:noProof/>
          <w:lang w:val="en-GB" w:eastAsia="en-GB"/>
        </w:rPr>
        <w:drawing>
          <wp:inline distT="0" distB="0" distL="0" distR="0" wp14:anchorId="0A171DD8" wp14:editId="00941E7D">
            <wp:extent cx="1535010" cy="332422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39562" cy="3334082"/>
                    </a:xfrm>
                    <a:prstGeom prst="rect">
                      <a:avLst/>
                    </a:prstGeom>
                  </pic:spPr>
                </pic:pic>
              </a:graphicData>
            </a:graphic>
          </wp:inline>
        </w:drawing>
      </w:r>
      <w:r w:rsidR="004D4B14" w:rsidRPr="004D4B14">
        <w:rPr>
          <w:noProof/>
        </w:rPr>
        <w:t xml:space="preserve"> </w:t>
      </w:r>
      <w:r w:rsidR="004D4B14">
        <w:rPr>
          <w:noProof/>
          <w:lang w:val="en-GB" w:eastAsia="en-GB"/>
        </w:rPr>
        <w:drawing>
          <wp:inline distT="0" distB="0" distL="0" distR="0" wp14:anchorId="6A2E9260" wp14:editId="2E8B0990">
            <wp:extent cx="6120130" cy="45662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4566285"/>
                    </a:xfrm>
                    <a:prstGeom prst="rect">
                      <a:avLst/>
                    </a:prstGeom>
                  </pic:spPr>
                </pic:pic>
              </a:graphicData>
            </a:graphic>
          </wp:inline>
        </w:drawing>
      </w:r>
    </w:p>
    <w:p w14:paraId="408F3247" w14:textId="28791830" w:rsidR="00B75A05" w:rsidRDefault="00B75A05" w:rsidP="00B75A05">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13" w:name="_Ref72147470"/>
      <w:r w:rsidRPr="000F5270">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0F5270">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0F5270">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0F5270">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5</w:t>
      </w:r>
      <w:r w:rsidRPr="000F5270">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13"/>
      <w:r w:rsidRPr="000F5270">
        <w:rPr>
          <w:rFonts w:ascii="Barlow Semi Condensed Medium" w:eastAsia="Times New Roman" w:hAnsi="Barlow Semi Condensed Medium" w:cs="Times New Roman"/>
          <w:i w:val="0"/>
          <w:noProof/>
          <w:color w:val="006699" w:themeColor="accent1"/>
          <w:szCs w:val="22"/>
          <w:lang w:val="es-ES_tradnl" w:eastAsia="es-ES"/>
        </w:rPr>
        <w:t>. Implementación de la red Th</w:t>
      </w:r>
      <w:r>
        <w:rPr>
          <w:rFonts w:ascii="Barlow Semi Condensed Medium" w:eastAsia="Times New Roman" w:hAnsi="Barlow Semi Condensed Medium" w:cs="Times New Roman"/>
          <w:i w:val="0"/>
          <w:noProof/>
          <w:color w:val="006699" w:themeColor="accent1"/>
          <w:szCs w:val="22"/>
          <w:lang w:val="es-ES_tradnl" w:eastAsia="es-ES"/>
        </w:rPr>
        <w:t>é</w:t>
      </w:r>
      <w:r w:rsidRPr="000F5270">
        <w:rPr>
          <w:rFonts w:ascii="Barlow Semi Condensed Medium" w:eastAsia="Times New Roman" w:hAnsi="Barlow Semi Condensed Medium" w:cs="Times New Roman"/>
          <w:i w:val="0"/>
          <w:noProof/>
          <w:color w:val="006699" w:themeColor="accent1"/>
          <w:szCs w:val="22"/>
          <w:lang w:val="es-ES_tradnl" w:eastAsia="es-ES"/>
        </w:rPr>
        <w:t>venin en PSCAD</w:t>
      </w:r>
    </w:p>
    <w:p w14:paraId="01050FD4" w14:textId="0082B194" w:rsidR="00E25446" w:rsidRDefault="00E25446" w:rsidP="00E25446">
      <w:pPr>
        <w:pStyle w:val="Descripcin"/>
        <w:ind w:left="720" w:hanging="720"/>
        <w:rPr>
          <w:i w:val="0"/>
          <w:noProof/>
          <w:lang w:val="es-ES_tradnl" w:eastAsia="en-GB"/>
        </w:rPr>
      </w:pPr>
    </w:p>
    <w:p w14:paraId="292441F1" w14:textId="77777777" w:rsidR="00E63606" w:rsidRDefault="00E63606" w:rsidP="00E63606">
      <w:pPr>
        <w:pStyle w:val="Ttulo2"/>
      </w:pPr>
      <w:bookmarkStart w:id="114" w:name="_Toc90644368"/>
      <w:r>
        <w:lastRenderedPageBreak/>
        <w:t>Carga activa: fuente de corriente</w:t>
      </w:r>
      <w:bookmarkEnd w:id="114"/>
    </w:p>
    <w:p w14:paraId="6F027A03" w14:textId="403A5F38" w:rsidR="00E63606" w:rsidRDefault="00E63606" w:rsidP="00E63606">
      <w:pPr>
        <w:pStyle w:val="Descripcin"/>
        <w:rPr>
          <w:i w:val="0"/>
        </w:rPr>
      </w:pPr>
      <w:r w:rsidRPr="009450C8">
        <w:rPr>
          <w:i w:val="0"/>
        </w:rPr>
        <w:t>La carga activa se ha implementado como fuente de corriente</w:t>
      </w:r>
      <w:r>
        <w:rPr>
          <w:i w:val="0"/>
        </w:rPr>
        <w:t xml:space="preserve">, tal y como se muestra en la </w:t>
      </w:r>
      <w:r>
        <w:rPr>
          <w:i w:val="0"/>
        </w:rPr>
        <w:fldChar w:fldCharType="begin"/>
      </w:r>
      <w:r>
        <w:rPr>
          <w:i w:val="0"/>
        </w:rPr>
        <w:instrText xml:space="preserve"> REF _Ref72147537 \h  \* MERGEFORMAT </w:instrText>
      </w:r>
      <w:r>
        <w:rPr>
          <w:i w:val="0"/>
        </w:rPr>
      </w:r>
      <w:r>
        <w:rPr>
          <w:i w:val="0"/>
        </w:rPr>
        <w:fldChar w:fldCharType="separate"/>
      </w:r>
      <w:r w:rsidR="007C6BCF" w:rsidRPr="007C6BCF">
        <w:rPr>
          <w:i w:val="0"/>
        </w:rPr>
        <w:t>Figura 66</w:t>
      </w:r>
      <w:r>
        <w:rPr>
          <w:i w:val="0"/>
        </w:rPr>
        <w:fldChar w:fldCharType="end"/>
      </w:r>
      <w:r w:rsidRPr="009450C8">
        <w:rPr>
          <w:i w:val="0"/>
        </w:rPr>
        <w:t>.</w:t>
      </w:r>
      <w:r>
        <w:rPr>
          <w:i w:val="0"/>
        </w:rPr>
        <w:t xml:space="preserve"> Este bloque se ha diseñado para permitir cuatro cambios de carga durante la simulación, por lo que sus entradas son los tiempos en el que se desea realizar los cambios, los diferentes valores de la carga en pu y la potencia base. Se ha seleccionado un factor de potencia unitario, por lo que sólo se consume potencia activa. Se ha incluido una PLL, que permite sincronizar la fuente de corriente con la red. </w:t>
      </w:r>
    </w:p>
    <w:p w14:paraId="48496787" w14:textId="77777777" w:rsidR="00E63606" w:rsidRPr="009450C8" w:rsidRDefault="00E63606" w:rsidP="00E63606">
      <w:pPr>
        <w:pStyle w:val="Descripcin"/>
        <w:rPr>
          <w:i w:val="0"/>
        </w:rPr>
      </w:pPr>
    </w:p>
    <w:p w14:paraId="4D0FBF86" w14:textId="77777777" w:rsidR="00E63606" w:rsidRDefault="00E63606" w:rsidP="00E63606">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Pr>
          <w:noProof/>
          <w:lang w:val="en-GB" w:eastAsia="en-GB"/>
        </w:rPr>
        <w:drawing>
          <wp:inline distT="0" distB="0" distL="0" distR="0" wp14:anchorId="29086263" wp14:editId="41B326BD">
            <wp:extent cx="2284029" cy="23241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95468" cy="2335740"/>
                    </a:xfrm>
                    <a:prstGeom prst="rect">
                      <a:avLst/>
                    </a:prstGeom>
                  </pic:spPr>
                </pic:pic>
              </a:graphicData>
            </a:graphic>
          </wp:inline>
        </w:drawing>
      </w:r>
    </w:p>
    <w:p w14:paraId="70334A06" w14:textId="77777777" w:rsidR="00E63606" w:rsidRPr="00E63606" w:rsidRDefault="00E63606" w:rsidP="00E63606">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Pr>
          <w:noProof/>
          <w:lang w:val="en-GB" w:eastAsia="en-GB"/>
        </w:rPr>
        <w:drawing>
          <wp:inline distT="0" distB="0" distL="0" distR="0" wp14:anchorId="10E1F209" wp14:editId="470F00C9">
            <wp:extent cx="6120130" cy="483489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4834890"/>
                    </a:xfrm>
                    <a:prstGeom prst="rect">
                      <a:avLst/>
                    </a:prstGeom>
                  </pic:spPr>
                </pic:pic>
              </a:graphicData>
            </a:graphic>
          </wp:inline>
        </w:drawing>
      </w:r>
      <w:r w:rsidRPr="0088776E">
        <w:rPr>
          <w:noProof/>
          <w:lang w:val="es-ES" w:eastAsia="en-GB"/>
        </w:rPr>
        <w:t xml:space="preserve"> </w:t>
      </w:r>
    </w:p>
    <w:p w14:paraId="7AABB9EB" w14:textId="61085981" w:rsidR="00E63606" w:rsidRPr="00D61B31" w:rsidRDefault="00E63606" w:rsidP="00E63606">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15" w:name="_Ref72147537"/>
      <w:r w:rsidRPr="00962F6C">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962F6C">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962F6C">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962F6C">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6</w:t>
      </w:r>
      <w:r w:rsidRPr="00962F6C">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15"/>
      <w:r w:rsidRPr="00962F6C">
        <w:rPr>
          <w:rFonts w:ascii="Barlow Semi Condensed Medium" w:eastAsia="Times New Roman" w:hAnsi="Barlow Semi Condensed Medium" w:cs="Times New Roman"/>
          <w:i w:val="0"/>
          <w:noProof/>
          <w:color w:val="006699" w:themeColor="accent1"/>
          <w:szCs w:val="22"/>
          <w:lang w:val="es-ES_tradnl" w:eastAsia="es-ES"/>
        </w:rPr>
        <w:t>. Implementación de la carga activa en PSCAD</w:t>
      </w:r>
    </w:p>
    <w:p w14:paraId="64D95193" w14:textId="0E43E47A" w:rsidR="00CD3F39" w:rsidRPr="00E63606" w:rsidRDefault="00CD3F39">
      <w:pPr>
        <w:spacing w:after="200"/>
        <w:jc w:val="left"/>
        <w:rPr>
          <w:rFonts w:ascii="Barlow Semi Condensed Medium" w:eastAsiaTheme="majorEastAsia" w:hAnsi="Barlow Semi Condensed Medium" w:cstheme="majorBidi"/>
          <w:color w:val="006699"/>
          <w:sz w:val="28"/>
          <w:szCs w:val="32"/>
          <w:lang w:val="es-ES_tradnl"/>
        </w:rPr>
      </w:pPr>
    </w:p>
    <w:p w14:paraId="6B1497A5" w14:textId="77777777" w:rsidR="000F70F1" w:rsidRPr="00906619" w:rsidRDefault="000F70F1" w:rsidP="000F70F1">
      <w:pPr>
        <w:pStyle w:val="Ttulo2"/>
      </w:pPr>
      <w:bookmarkStart w:id="116" w:name="_Toc77873250"/>
      <w:bookmarkStart w:id="117" w:name="_Toc90644369"/>
      <w:r>
        <w:rPr>
          <w:rFonts w:hint="eastAsia"/>
        </w:rPr>
        <w:lastRenderedPageBreak/>
        <w:t>C</w:t>
      </w:r>
      <w:r>
        <w:t xml:space="preserve">onvertidor con control </w:t>
      </w:r>
      <w:r w:rsidRPr="00906619">
        <w:rPr>
          <w:i/>
        </w:rPr>
        <w:t>grid-forming</w:t>
      </w:r>
      <w:bookmarkEnd w:id="116"/>
      <w:bookmarkEnd w:id="117"/>
    </w:p>
    <w:p w14:paraId="100A9812" w14:textId="080220A2" w:rsidR="000F70F1" w:rsidRDefault="000F70F1" w:rsidP="000F70F1">
      <w:pPr>
        <w:pStyle w:val="Descripcin"/>
        <w:rPr>
          <w:i w:val="0"/>
          <w:noProof/>
          <w:lang w:val="es-ES" w:eastAsia="en-GB"/>
        </w:rPr>
      </w:pPr>
      <w:r w:rsidRPr="004B6908">
        <w:rPr>
          <w:i w:val="0"/>
          <w:noProof/>
          <w:lang w:val="es-ES" w:eastAsia="en-GB"/>
        </w:rPr>
        <w:t>Si se accede al bloque del</w:t>
      </w:r>
      <w:r>
        <w:rPr>
          <w:i w:val="0"/>
          <w:noProof/>
          <w:lang w:val="es-ES" w:eastAsia="en-GB"/>
        </w:rPr>
        <w:t xml:space="preserve"> convertidor, se llega a la pantalla </w:t>
      </w:r>
      <w:r w:rsidRPr="002139A4">
        <w:rPr>
          <w:i w:val="0"/>
          <w:noProof/>
          <w:lang w:val="es-ES" w:eastAsia="en-GB"/>
        </w:rPr>
        <w:t xml:space="preserve">mostrada en la </w:t>
      </w:r>
      <w:r w:rsidRPr="002139A4">
        <w:rPr>
          <w:i w:val="0"/>
          <w:noProof/>
          <w:lang w:val="es-ES" w:eastAsia="en-GB"/>
        </w:rPr>
        <w:fldChar w:fldCharType="begin"/>
      </w:r>
      <w:r w:rsidRPr="002139A4">
        <w:rPr>
          <w:i w:val="0"/>
          <w:noProof/>
          <w:lang w:val="es-ES" w:eastAsia="en-GB"/>
        </w:rPr>
        <w:instrText xml:space="preserve"> REF _Ref71628251 \h </w:instrText>
      </w:r>
      <w:r>
        <w:rPr>
          <w:i w:val="0"/>
          <w:noProof/>
          <w:lang w:val="es-ES" w:eastAsia="en-GB"/>
        </w:rPr>
        <w:instrText xml:space="preserve"> \* MERGEFORMAT </w:instrText>
      </w:r>
      <w:r w:rsidRPr="002139A4">
        <w:rPr>
          <w:i w:val="0"/>
          <w:noProof/>
          <w:lang w:val="es-ES" w:eastAsia="en-GB"/>
        </w:rPr>
      </w:r>
      <w:r w:rsidRPr="002139A4">
        <w:rPr>
          <w:i w:val="0"/>
          <w:noProof/>
          <w:lang w:val="es-ES" w:eastAsia="en-GB"/>
        </w:rPr>
        <w:fldChar w:fldCharType="separate"/>
      </w:r>
      <w:r w:rsidR="007C6BCF" w:rsidRPr="007C6BCF">
        <w:rPr>
          <w:i w:val="0"/>
          <w:noProof/>
          <w:lang w:val="es-ES" w:eastAsia="en-GB"/>
        </w:rPr>
        <w:t>Figura 67</w:t>
      </w:r>
      <w:r w:rsidRPr="002139A4">
        <w:rPr>
          <w:i w:val="0"/>
          <w:noProof/>
          <w:lang w:val="es-ES" w:eastAsia="en-GB"/>
        </w:rPr>
        <w:fldChar w:fldCharType="end"/>
      </w:r>
      <w:r w:rsidRPr="002139A4">
        <w:rPr>
          <w:i w:val="0"/>
          <w:noProof/>
          <w:lang w:val="es-ES" w:eastAsia="en-GB"/>
        </w:rPr>
        <w:t xml:space="preserve">. En </w:t>
      </w:r>
      <w:r>
        <w:rPr>
          <w:i w:val="0"/>
          <w:noProof/>
          <w:lang w:val="es-ES" w:eastAsia="en-GB"/>
        </w:rPr>
        <w:t xml:space="preserve">la parte superior de la figura se encuentra el modelo del convertidor. A la izquierda se encuentran las señales de entrada y salida del bloque. Las diferentes opciones de control del convertidor estan definidas en la parte central, mientras que los selectores de la parte inferior activan el control escogido por el usuario. </w:t>
      </w:r>
    </w:p>
    <w:p w14:paraId="0A9AD968" w14:textId="21E1856E" w:rsidR="000F70F1" w:rsidRPr="008D3097" w:rsidRDefault="008D3097" w:rsidP="008D3097">
      <w:pPr>
        <w:pStyle w:val="Descripcin"/>
        <w:ind w:left="720" w:hanging="720"/>
        <w:rPr>
          <w:i w:val="0"/>
          <w:noProof/>
          <w:lang w:val="es-ES" w:eastAsia="en-GB"/>
        </w:rPr>
      </w:pPr>
      <w:r>
        <w:rPr>
          <w:noProof/>
          <w:lang w:val="en-GB" w:eastAsia="en-GB"/>
        </w:rPr>
        <w:drawing>
          <wp:inline distT="0" distB="0" distL="0" distR="0" wp14:anchorId="2331F573" wp14:editId="1AC4CED4">
            <wp:extent cx="6120130" cy="4318000"/>
            <wp:effectExtent l="0" t="0" r="0" b="6350"/>
            <wp:docPr id="21258" name="Imagen 2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4318000"/>
                    </a:xfrm>
                    <a:prstGeom prst="rect">
                      <a:avLst/>
                    </a:prstGeom>
                  </pic:spPr>
                </pic:pic>
              </a:graphicData>
            </a:graphic>
          </wp:inline>
        </w:drawing>
      </w:r>
    </w:p>
    <w:p w14:paraId="71931903" w14:textId="71FC2481" w:rsidR="000F70F1" w:rsidRPr="004B6908"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18" w:name="_Ref71628251"/>
      <w:r w:rsidRPr="00DB6B3D">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DB6B3D">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DB6B3D">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DB6B3D">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7</w:t>
      </w:r>
      <w:r w:rsidRPr="00DB6B3D">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18"/>
      <w:r w:rsidRPr="00DB6B3D">
        <w:rPr>
          <w:rFonts w:ascii="Barlow Semi Condensed Medium" w:eastAsia="Times New Roman" w:hAnsi="Barlow Semi Condensed Medium" w:cs="Times New Roman"/>
          <w:i w:val="0"/>
          <w:noProof/>
          <w:color w:val="006699" w:themeColor="accent1"/>
          <w:szCs w:val="22"/>
          <w:lang w:val="es-ES_tradnl" w:eastAsia="es-ES"/>
        </w:rPr>
        <w:t xml:space="preserve">. Modelo del convertidor con controles </w:t>
      </w:r>
      <w:r w:rsidRPr="00B1766C">
        <w:rPr>
          <w:rFonts w:ascii="Barlow Semi Condensed Medium" w:eastAsia="Times New Roman" w:hAnsi="Barlow Semi Condensed Medium" w:cs="Times New Roman"/>
          <w:noProof/>
          <w:color w:val="006699" w:themeColor="accent1"/>
          <w:szCs w:val="22"/>
          <w:lang w:val="es-ES_tradnl" w:eastAsia="es-ES"/>
        </w:rPr>
        <w:t>grid-forming</w:t>
      </w:r>
      <w:r w:rsidRPr="00DB6B3D">
        <w:rPr>
          <w:rFonts w:ascii="Barlow Semi Condensed Medium" w:eastAsia="Times New Roman" w:hAnsi="Barlow Semi Condensed Medium" w:cs="Times New Roman"/>
          <w:i w:val="0"/>
          <w:noProof/>
          <w:color w:val="006699" w:themeColor="accent1"/>
          <w:szCs w:val="22"/>
          <w:lang w:val="es-ES_tradnl" w:eastAsia="es-ES"/>
        </w:rPr>
        <w:t xml:space="preserve"> en PSCAD</w:t>
      </w:r>
    </w:p>
    <w:p w14:paraId="33337034" w14:textId="77777777" w:rsidR="000F70F1" w:rsidRDefault="000F70F1" w:rsidP="000F70F1"/>
    <w:p w14:paraId="57645088" w14:textId="463B0139" w:rsidR="000F70F1" w:rsidRDefault="000F70F1" w:rsidP="000F70F1">
      <w:r w:rsidRPr="008D3097">
        <w:t xml:space="preserve">El control permite al usuario seleccionar diferentes opciones para los lazos de potencia activa y reactiva, los controles internos del convertidor y el tipo de filtro del convertidor. Todas estas características se pueden definir en el menú de parámetros el bloque del convertidor, mostrado en la </w:t>
      </w:r>
      <w:r w:rsidRPr="008D3097">
        <w:fldChar w:fldCharType="begin"/>
      </w:r>
      <w:r w:rsidRPr="008D3097">
        <w:instrText xml:space="preserve"> REF _Ref71625499 \h  \* MERGEFORMAT </w:instrText>
      </w:r>
      <w:r w:rsidRPr="008D3097">
        <w:fldChar w:fldCharType="separate"/>
      </w:r>
      <w:r w:rsidR="007C6BCF" w:rsidRPr="007C6BCF">
        <w:t>Figura 68</w:t>
      </w:r>
      <w:r w:rsidRPr="008D3097">
        <w:fldChar w:fldCharType="end"/>
      </w:r>
      <w:r w:rsidRPr="008D3097">
        <w:t>. Se puede observar que el menú de parámetros consta de varias pestañas, en las que se definen los diferentes aspectos del convertidor.</w:t>
      </w:r>
    </w:p>
    <w:p w14:paraId="3E7262D9" w14:textId="77777777" w:rsidR="000F70F1" w:rsidRDefault="000F70F1" w:rsidP="000F70F1">
      <w:pPr>
        <w:keepNext/>
        <w:jc w:val="center"/>
      </w:pPr>
      <w:r>
        <w:rPr>
          <w:noProof/>
          <w:lang w:val="en-GB" w:eastAsia="en-GB"/>
        </w:rPr>
        <w:lastRenderedPageBreak/>
        <w:drawing>
          <wp:inline distT="0" distB="0" distL="0" distR="0" wp14:anchorId="69C4E6F8" wp14:editId="41DDAC75">
            <wp:extent cx="3221399" cy="2571750"/>
            <wp:effectExtent l="0" t="0" r="0" b="0"/>
            <wp:docPr id="21217" name="Imagen 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22" cy="2585420"/>
                    </a:xfrm>
                    <a:prstGeom prst="rect">
                      <a:avLst/>
                    </a:prstGeom>
                  </pic:spPr>
                </pic:pic>
              </a:graphicData>
            </a:graphic>
          </wp:inline>
        </w:drawing>
      </w:r>
    </w:p>
    <w:p w14:paraId="4546F8D2" w14:textId="6BD0BEDF" w:rsidR="000F70F1" w:rsidRDefault="000F70F1" w:rsidP="000F70F1">
      <w:pPr>
        <w:pStyle w:val="Descripcin"/>
        <w:jc w:val="center"/>
      </w:pPr>
      <w:bookmarkStart w:id="119" w:name="_Ref71625499"/>
      <w:r w:rsidRPr="002E2A5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2E2A5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2E2A5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2E2A5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8</w:t>
      </w:r>
      <w:r w:rsidRPr="002E2A5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19"/>
      <w:r>
        <w:rPr>
          <w:rFonts w:ascii="Barlow Semi Condensed Medium" w:eastAsia="Times New Roman" w:hAnsi="Barlow Semi Condensed Medium" w:cs="Times New Roman"/>
          <w:i w:val="0"/>
          <w:noProof/>
          <w:color w:val="006699" w:themeColor="accent1"/>
          <w:szCs w:val="22"/>
          <w:lang w:val="es-ES_tradnl" w:eastAsia="es-ES"/>
        </w:rPr>
        <w:t xml:space="preserve">. </w:t>
      </w:r>
      <w:r w:rsidRPr="002E2A54">
        <w:rPr>
          <w:rFonts w:ascii="Barlow Semi Condensed Medium" w:eastAsia="Times New Roman" w:hAnsi="Barlow Semi Condensed Medium" w:cs="Times New Roman"/>
          <w:i w:val="0"/>
          <w:noProof/>
          <w:color w:val="006699" w:themeColor="accent1"/>
          <w:szCs w:val="22"/>
          <w:lang w:val="es-ES_tradnl" w:eastAsia="es-ES"/>
        </w:rPr>
        <w:t>Menú de parámetros del bloque del convertidor en PSCAD</w:t>
      </w:r>
    </w:p>
    <w:p w14:paraId="4EC46FE6" w14:textId="587EF9F5" w:rsidR="000F70F1" w:rsidRDefault="000F70F1" w:rsidP="000F70F1">
      <w:r w:rsidRPr="00E97488">
        <w:t>En la primera pestaña (</w:t>
      </w:r>
      <w:r w:rsidRPr="00E97488">
        <w:rPr>
          <w:i/>
        </w:rPr>
        <w:t>Control Methods &amp; Reference Values</w:t>
      </w:r>
      <w:r w:rsidRPr="00E97488">
        <w:t xml:space="preserve">), se puede seleccionar tanto el tipo de control como el filtro que se desean emplear en la simulación, tal y como se muestra en la </w:t>
      </w:r>
      <w:r w:rsidRPr="00E97488">
        <w:fldChar w:fldCharType="begin"/>
      </w:r>
      <w:r w:rsidRPr="00E97488">
        <w:instrText xml:space="preserve"> REF _Ref71625925 \h  \* MERGEFORMAT </w:instrText>
      </w:r>
      <w:r w:rsidRPr="00E97488">
        <w:fldChar w:fldCharType="separate"/>
      </w:r>
      <w:r w:rsidR="007C6BCF" w:rsidRPr="007C6BCF">
        <w:t>Figura 69</w:t>
      </w:r>
      <w:r w:rsidRPr="00E97488">
        <w:fldChar w:fldCharType="end"/>
      </w:r>
      <w:r w:rsidRPr="00E97488">
        <w:t>.</w:t>
      </w:r>
    </w:p>
    <w:p w14:paraId="61059BB3" w14:textId="77777777" w:rsidR="000F70F1" w:rsidRDefault="000F70F1" w:rsidP="000F70F1">
      <w:pPr>
        <w:keepNext/>
        <w:jc w:val="center"/>
      </w:pPr>
      <w:r>
        <w:rPr>
          <w:noProof/>
          <w:lang w:val="en-GB" w:eastAsia="en-GB"/>
        </w:rPr>
        <w:drawing>
          <wp:inline distT="0" distB="0" distL="0" distR="0" wp14:anchorId="702DE1B6" wp14:editId="2B3901D3">
            <wp:extent cx="1830850" cy="2185060"/>
            <wp:effectExtent l="0" t="0" r="0" b="5715"/>
            <wp:docPr id="21219" name="Imagen 2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37037" cy="2192445"/>
                    </a:xfrm>
                    <a:prstGeom prst="rect">
                      <a:avLst/>
                    </a:prstGeom>
                  </pic:spPr>
                </pic:pic>
              </a:graphicData>
            </a:graphic>
          </wp:inline>
        </w:drawing>
      </w:r>
      <w:r>
        <w:rPr>
          <w:noProof/>
          <w:lang w:val="en-GB" w:eastAsia="en-GB"/>
        </w:rPr>
        <w:drawing>
          <wp:inline distT="0" distB="0" distL="0" distR="0" wp14:anchorId="4507B51F" wp14:editId="53BC4C50">
            <wp:extent cx="1823499" cy="2185449"/>
            <wp:effectExtent l="0" t="0" r="5715" b="5715"/>
            <wp:docPr id="21221" name="Imagen 2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46005" cy="2212422"/>
                    </a:xfrm>
                    <a:prstGeom prst="rect">
                      <a:avLst/>
                    </a:prstGeom>
                  </pic:spPr>
                </pic:pic>
              </a:graphicData>
            </a:graphic>
          </wp:inline>
        </w:drawing>
      </w:r>
      <w:r>
        <w:rPr>
          <w:noProof/>
          <w:lang w:val="en-GB" w:eastAsia="en-GB"/>
        </w:rPr>
        <w:drawing>
          <wp:inline distT="0" distB="0" distL="0" distR="0" wp14:anchorId="79C88209" wp14:editId="1C317F78">
            <wp:extent cx="1823585" cy="2190135"/>
            <wp:effectExtent l="0" t="0" r="5715" b="635"/>
            <wp:docPr id="21222" name="Imagen 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41844" cy="2212064"/>
                    </a:xfrm>
                    <a:prstGeom prst="rect">
                      <a:avLst/>
                    </a:prstGeom>
                  </pic:spPr>
                </pic:pic>
              </a:graphicData>
            </a:graphic>
          </wp:inline>
        </w:drawing>
      </w:r>
    </w:p>
    <w:p w14:paraId="2F33175E" w14:textId="3E2A02FC" w:rsidR="000F70F1" w:rsidRPr="002E2A54"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20" w:name="_Ref71625925"/>
      <w:r w:rsidRPr="002E2A5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2E2A5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2E2A5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2E2A5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69</w:t>
      </w:r>
      <w:r w:rsidRPr="002E2A5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20"/>
      <w:r w:rsidRPr="002E2A54">
        <w:rPr>
          <w:rFonts w:ascii="Barlow Semi Condensed Medium" w:eastAsia="Times New Roman" w:hAnsi="Barlow Semi Condensed Medium" w:cs="Times New Roman"/>
          <w:i w:val="0"/>
          <w:noProof/>
          <w:color w:val="006699" w:themeColor="accent1"/>
          <w:szCs w:val="22"/>
          <w:lang w:val="es-ES_tradnl" w:eastAsia="es-ES"/>
        </w:rPr>
        <w:t>. Selección del tipo de control y filtro del convertidor en PSCAD</w:t>
      </w:r>
    </w:p>
    <w:p w14:paraId="561435DB" w14:textId="77777777" w:rsidR="000F70F1" w:rsidRDefault="000F70F1" w:rsidP="000F70F1">
      <w:pPr>
        <w:pStyle w:val="Ttulo3"/>
      </w:pPr>
      <w:bookmarkStart w:id="121" w:name="_Toc77873251"/>
      <w:bookmarkStart w:id="122" w:name="_Toc90644370"/>
      <w:r>
        <w:t>Lazo de corriente</w:t>
      </w:r>
      <w:bookmarkEnd w:id="121"/>
      <w:bookmarkEnd w:id="122"/>
    </w:p>
    <w:p w14:paraId="6063020D" w14:textId="78C8AF5E" w:rsidR="000F70F1" w:rsidRDefault="000F70F1" w:rsidP="000F70F1">
      <w:r>
        <w:t xml:space="preserve">En el caso de seleccionar la opción de </w:t>
      </w:r>
      <w:r w:rsidRPr="009C0B4A">
        <w:rPr>
          <w:i/>
        </w:rPr>
        <w:t>Voltage &amp; Current Control</w:t>
      </w:r>
      <w:r>
        <w:t xml:space="preserve"> en el menú de parámetros (ver </w:t>
      </w:r>
      <w:r>
        <w:fldChar w:fldCharType="begin"/>
      </w:r>
      <w:r>
        <w:instrText xml:space="preserve"> REF _Ref71625925 \h  \* MERGEFORMAT </w:instrText>
      </w:r>
      <w:r>
        <w:fldChar w:fldCharType="separate"/>
      </w:r>
      <w:r w:rsidR="007C6BCF" w:rsidRPr="007C6BCF">
        <w:t>Figura 69</w:t>
      </w:r>
      <w:r>
        <w:fldChar w:fldCharType="end"/>
      </w:r>
      <w:r>
        <w:t xml:space="preserve">), se activará el lazo de corriente. Este lazo de control se ha implementado siguiendo la misma estructura que en un control </w:t>
      </w:r>
      <w:r w:rsidRPr="00CD4622">
        <w:rPr>
          <w:i/>
        </w:rPr>
        <w:t>grid-following</w:t>
      </w:r>
      <w:r>
        <w:t xml:space="preserve">. Se han utilizado dos controladores PI, implementados en referencia síncrona, tal y como se muestra en la </w:t>
      </w:r>
      <w:r>
        <w:fldChar w:fldCharType="begin"/>
      </w:r>
      <w:r>
        <w:instrText xml:space="preserve"> REF _Ref71630200 \h  \* MERGEFORMAT </w:instrText>
      </w:r>
      <w:r>
        <w:fldChar w:fldCharType="separate"/>
      </w:r>
      <w:r w:rsidR="007C6BCF" w:rsidRPr="007C6BCF">
        <w:t>Figura 70</w:t>
      </w:r>
      <w:r>
        <w:fldChar w:fldCharType="end"/>
      </w:r>
      <w:r>
        <w:t>.</w:t>
      </w:r>
    </w:p>
    <w:p w14:paraId="5152915A" w14:textId="77777777" w:rsidR="000F70F1" w:rsidRDefault="000F70F1" w:rsidP="000F70F1">
      <w:pPr>
        <w:keepNext/>
        <w:jc w:val="center"/>
      </w:pPr>
      <w:r w:rsidRPr="008817EE">
        <w:rPr>
          <w:noProof/>
          <w:lang w:val="en-GB" w:eastAsia="en-GB"/>
        </w:rPr>
        <w:drawing>
          <wp:inline distT="0" distB="0" distL="0" distR="0" wp14:anchorId="31F3DD29" wp14:editId="73783B11">
            <wp:extent cx="2986644" cy="2146790"/>
            <wp:effectExtent l="0" t="0" r="444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17052" cy="2168647"/>
                    </a:xfrm>
                    <a:prstGeom prst="rect">
                      <a:avLst/>
                    </a:prstGeom>
                    <a:noFill/>
                    <a:ln>
                      <a:noFill/>
                    </a:ln>
                  </pic:spPr>
                </pic:pic>
              </a:graphicData>
            </a:graphic>
          </wp:inline>
        </w:drawing>
      </w:r>
    </w:p>
    <w:p w14:paraId="679F015C" w14:textId="6D38CA43" w:rsidR="000F70F1" w:rsidRPr="00720292"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23" w:name="_Ref71630200"/>
      <w:r w:rsidRPr="00FD37EB">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FD37EB">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FD37EB">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FD37EB">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0</w:t>
      </w:r>
      <w:r w:rsidRPr="00FD37EB">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23"/>
      <w:r w:rsidRPr="00FD37EB">
        <w:rPr>
          <w:rFonts w:ascii="Barlow Semi Condensed Medium" w:eastAsia="Times New Roman" w:hAnsi="Barlow Semi Condensed Medium" w:cs="Times New Roman"/>
          <w:i w:val="0"/>
          <w:noProof/>
          <w:color w:val="006699" w:themeColor="accent1"/>
          <w:szCs w:val="22"/>
          <w:lang w:val="es-ES_tradnl" w:eastAsia="es-ES"/>
        </w:rPr>
        <w:t>. Esquema</w:t>
      </w:r>
      <w:r w:rsidRPr="005C79AC">
        <w:rPr>
          <w:rFonts w:ascii="Barlow Semi Condensed Medium" w:eastAsia="Times New Roman" w:hAnsi="Barlow Semi Condensed Medium" w:cs="Times New Roman"/>
          <w:i w:val="0"/>
          <w:noProof/>
          <w:color w:val="006699" w:themeColor="accent1"/>
          <w:szCs w:val="22"/>
          <w:lang w:val="es-ES_tradnl" w:eastAsia="es-ES"/>
        </w:rPr>
        <w:t xml:space="preserve"> del control de corriente</w:t>
      </w:r>
    </w:p>
    <w:p w14:paraId="5A041431" w14:textId="70047B1B" w:rsidR="000F70F1" w:rsidRDefault="000F70F1" w:rsidP="000F70F1">
      <w:pPr>
        <w:pStyle w:val="Descripcin"/>
        <w:rPr>
          <w:i w:val="0"/>
        </w:rPr>
      </w:pPr>
      <w:r w:rsidRPr="00AD7D19">
        <w:rPr>
          <w:i w:val="0"/>
        </w:rPr>
        <w:lastRenderedPageBreak/>
        <w:t xml:space="preserve">La </w:t>
      </w:r>
      <w:r w:rsidRPr="00AD7D19">
        <w:rPr>
          <w:i w:val="0"/>
        </w:rPr>
        <w:fldChar w:fldCharType="begin"/>
      </w:r>
      <w:r w:rsidRPr="00AD7D19">
        <w:rPr>
          <w:i w:val="0"/>
        </w:rPr>
        <w:instrText xml:space="preserve"> REF _Ref71630298 \h </w:instrText>
      </w:r>
      <w:r>
        <w:rPr>
          <w:i w:val="0"/>
        </w:rPr>
        <w:instrText xml:space="preserve"> \* MERGEFORMAT </w:instrText>
      </w:r>
      <w:r w:rsidRPr="00AD7D19">
        <w:rPr>
          <w:i w:val="0"/>
        </w:rPr>
      </w:r>
      <w:r w:rsidRPr="00AD7D19">
        <w:rPr>
          <w:i w:val="0"/>
        </w:rPr>
        <w:fldChar w:fldCharType="separate"/>
      </w:r>
      <w:r w:rsidR="007C6BCF" w:rsidRPr="007C6BCF">
        <w:rPr>
          <w:i w:val="0"/>
        </w:rPr>
        <w:t>Figura 71</w:t>
      </w:r>
      <w:r w:rsidRPr="00AD7D19">
        <w:rPr>
          <w:i w:val="0"/>
        </w:rPr>
        <w:fldChar w:fldCharType="end"/>
      </w:r>
      <w:r>
        <w:rPr>
          <w:i w:val="0"/>
        </w:rPr>
        <w:t xml:space="preserve"> muestra la implementación del control de corriente en PSCAD. </w:t>
      </w:r>
      <w:r w:rsidRPr="00B81874">
        <w:rPr>
          <w:b/>
          <w:i w:val="0"/>
          <w:color w:val="006699" w:themeColor="accent1"/>
        </w:rPr>
        <w:t>A diferencia del modelo preliminar, en este modelo definitivo se ha incluido control de corriente tanto para secuencia positiva como negativa.</w:t>
      </w:r>
      <w:r w:rsidRPr="00B81874">
        <w:rPr>
          <w:i w:val="0"/>
          <w:color w:val="006699" w:themeColor="accent1"/>
        </w:rPr>
        <w:t xml:space="preserve"> </w:t>
      </w:r>
      <w:r>
        <w:rPr>
          <w:i w:val="0"/>
        </w:rPr>
        <w:t xml:space="preserve">No es necesario modificar ningún parámetro del control de corriente, ya éstos están definidos localmente. </w:t>
      </w:r>
    </w:p>
    <w:p w14:paraId="6987799C" w14:textId="77777777" w:rsidR="000F70F1" w:rsidRPr="00AD7D19" w:rsidRDefault="000F70F1" w:rsidP="000F70F1">
      <w:pPr>
        <w:pStyle w:val="Descripcin"/>
        <w:rPr>
          <w:i w:val="0"/>
        </w:rPr>
      </w:pPr>
    </w:p>
    <w:p w14:paraId="0D513F66" w14:textId="77777777" w:rsidR="000F70F1" w:rsidRDefault="000F70F1" w:rsidP="000F70F1">
      <w:pPr>
        <w:jc w:val="center"/>
      </w:pPr>
      <w:r>
        <w:rPr>
          <w:noProof/>
          <w:lang w:val="en-GB" w:eastAsia="en-GB"/>
        </w:rPr>
        <w:drawing>
          <wp:inline distT="0" distB="0" distL="0" distR="0" wp14:anchorId="667EFED3" wp14:editId="3102C40A">
            <wp:extent cx="1175657" cy="1012054"/>
            <wp:effectExtent l="0" t="0" r="5715" b="0"/>
            <wp:docPr id="21223" name="Imagen 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86537" cy="1021420"/>
                    </a:xfrm>
                    <a:prstGeom prst="rect">
                      <a:avLst/>
                    </a:prstGeom>
                  </pic:spPr>
                </pic:pic>
              </a:graphicData>
            </a:graphic>
          </wp:inline>
        </w:drawing>
      </w:r>
      <w:r w:rsidRPr="005C79AC">
        <w:rPr>
          <w:noProof/>
          <w:lang w:val="en-GB" w:eastAsia="en-GB"/>
        </w:rPr>
        <w:t xml:space="preserve"> </w:t>
      </w:r>
      <w:r>
        <w:rPr>
          <w:noProof/>
          <w:lang w:val="en-GB" w:eastAsia="en-GB"/>
        </w:rPr>
        <w:drawing>
          <wp:inline distT="0" distB="0" distL="0" distR="0" wp14:anchorId="52276FE0" wp14:editId="4DFBBFB6">
            <wp:extent cx="1421874" cy="1481694"/>
            <wp:effectExtent l="0" t="0" r="6985" b="4445"/>
            <wp:docPr id="21224" name="Imagen 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35894" cy="1496304"/>
                    </a:xfrm>
                    <a:prstGeom prst="rect">
                      <a:avLst/>
                    </a:prstGeom>
                  </pic:spPr>
                </pic:pic>
              </a:graphicData>
            </a:graphic>
          </wp:inline>
        </w:drawing>
      </w:r>
    </w:p>
    <w:p w14:paraId="00F9EAD9" w14:textId="77777777" w:rsidR="000F70F1" w:rsidRDefault="000F70F1" w:rsidP="000F70F1"/>
    <w:p w14:paraId="0EB3428E" w14:textId="77777777" w:rsidR="000F70F1" w:rsidRDefault="000F70F1" w:rsidP="000F70F1">
      <w:pPr>
        <w:keepNext/>
      </w:pPr>
      <w:r>
        <w:rPr>
          <w:noProof/>
          <w:lang w:val="en-GB" w:eastAsia="en-GB"/>
        </w:rPr>
        <w:drawing>
          <wp:inline distT="0" distB="0" distL="0" distR="0" wp14:anchorId="4DF69311" wp14:editId="0774C6E0">
            <wp:extent cx="6120130" cy="5937885"/>
            <wp:effectExtent l="0" t="0" r="0" b="5715"/>
            <wp:docPr id="21254" name="Imagen 2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5937885"/>
                    </a:xfrm>
                    <a:prstGeom prst="rect">
                      <a:avLst/>
                    </a:prstGeom>
                  </pic:spPr>
                </pic:pic>
              </a:graphicData>
            </a:graphic>
          </wp:inline>
        </w:drawing>
      </w:r>
    </w:p>
    <w:p w14:paraId="0E0CEC26" w14:textId="1C9DCC18" w:rsidR="000F70F1"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24" w:name="_Ref71630298"/>
      <w:r w:rsidRPr="00AD7D19">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AD7D19">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AD7D19">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AD7D19">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1</w:t>
      </w:r>
      <w:r w:rsidRPr="00AD7D19">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24"/>
      <w:r w:rsidRPr="00AD7D19">
        <w:rPr>
          <w:rFonts w:ascii="Barlow Semi Condensed Medium" w:eastAsia="Times New Roman" w:hAnsi="Barlow Semi Condensed Medium" w:cs="Times New Roman"/>
          <w:i w:val="0"/>
          <w:noProof/>
          <w:color w:val="006699" w:themeColor="accent1"/>
          <w:szCs w:val="22"/>
          <w:lang w:val="es-ES_tradnl" w:eastAsia="es-ES"/>
        </w:rPr>
        <w:t>. Implementación del lazo de corriente en PSCAD</w:t>
      </w:r>
    </w:p>
    <w:p w14:paraId="20CC3361" w14:textId="77777777" w:rsidR="000F70F1" w:rsidRDefault="000F70F1" w:rsidP="000F70F1">
      <w:pPr>
        <w:pStyle w:val="Descripcin"/>
        <w:rPr>
          <w:rFonts w:ascii="Barlow Semi Condensed Medium" w:eastAsia="Times New Roman" w:hAnsi="Barlow Semi Condensed Medium" w:cs="Times New Roman"/>
          <w:i w:val="0"/>
          <w:noProof/>
          <w:color w:val="006699" w:themeColor="accent1"/>
          <w:szCs w:val="22"/>
          <w:lang w:val="es-ES_tradnl" w:eastAsia="es-ES"/>
        </w:rPr>
      </w:pPr>
    </w:p>
    <w:p w14:paraId="54DBC998" w14:textId="25C2A92F" w:rsidR="000F70F1" w:rsidRDefault="000F70F1" w:rsidP="000F70F1">
      <w:pPr>
        <w:pStyle w:val="Descripcin"/>
        <w:rPr>
          <w:i w:val="0"/>
        </w:rPr>
      </w:pPr>
      <w:r>
        <w:rPr>
          <w:i w:val="0"/>
        </w:rPr>
        <w:lastRenderedPageBreak/>
        <w:t xml:space="preserve">Los parámetros de los controladores se calculan internamente en el bloque de control de corriente, diseñados siguiendo el método </w:t>
      </w:r>
      <w:r w:rsidRPr="00C2409F">
        <w:t>Internal Model Control</w:t>
      </w:r>
      <w:r>
        <w:rPr>
          <w:i w:val="0"/>
        </w:rPr>
        <w:t xml:space="preserve"> (IMC), como se muestra en la </w:t>
      </w:r>
      <w:r w:rsidRPr="002139A4">
        <w:rPr>
          <w:i w:val="0"/>
        </w:rPr>
        <w:fldChar w:fldCharType="begin"/>
      </w:r>
      <w:r w:rsidRPr="002139A4">
        <w:rPr>
          <w:i w:val="0"/>
        </w:rPr>
        <w:instrText xml:space="preserve"> REF _Ref71630764 \h </w:instrText>
      </w:r>
      <w:r>
        <w:rPr>
          <w:i w:val="0"/>
        </w:rPr>
        <w:instrText xml:space="preserve"> \* MERGEFORMAT </w:instrText>
      </w:r>
      <w:r w:rsidRPr="002139A4">
        <w:rPr>
          <w:i w:val="0"/>
        </w:rPr>
      </w:r>
      <w:r w:rsidRPr="002139A4">
        <w:rPr>
          <w:i w:val="0"/>
        </w:rPr>
        <w:fldChar w:fldCharType="separate"/>
      </w:r>
      <w:r w:rsidR="007C6BCF" w:rsidRPr="007C6BCF">
        <w:rPr>
          <w:i w:val="0"/>
        </w:rPr>
        <w:t>Figura 72</w:t>
      </w:r>
      <w:r w:rsidRPr="002139A4">
        <w:rPr>
          <w:i w:val="0"/>
        </w:rPr>
        <w:fldChar w:fldCharType="end"/>
      </w:r>
      <w:r w:rsidRPr="002139A4">
        <w:rPr>
          <w:i w:val="0"/>
        </w:rPr>
        <w:t xml:space="preserve">. Este </w:t>
      </w:r>
      <w:r>
        <w:rPr>
          <w:i w:val="0"/>
        </w:rPr>
        <w:t>diseño permite obtener una respuesta de corriente de primer orden con la constante de tiempo definida por el usuario.</w:t>
      </w:r>
    </w:p>
    <w:p w14:paraId="0ED1BB01" w14:textId="77777777" w:rsidR="000F70F1" w:rsidRDefault="000F70F1" w:rsidP="000F70F1">
      <w:pPr>
        <w:pStyle w:val="Descripcin"/>
        <w:keepNext/>
        <w:jc w:val="center"/>
      </w:pPr>
      <w:r>
        <w:rPr>
          <w:noProof/>
          <w:lang w:val="en-GB" w:eastAsia="en-GB"/>
        </w:rPr>
        <w:drawing>
          <wp:inline distT="0" distB="0" distL="0" distR="0" wp14:anchorId="25FE2EBB" wp14:editId="23538DFB">
            <wp:extent cx="1401288" cy="1058928"/>
            <wp:effectExtent l="0" t="0" r="8890" b="8255"/>
            <wp:docPr id="21226" name="Imagen 2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10189" cy="1065654"/>
                    </a:xfrm>
                    <a:prstGeom prst="rect">
                      <a:avLst/>
                    </a:prstGeom>
                  </pic:spPr>
                </pic:pic>
              </a:graphicData>
            </a:graphic>
          </wp:inline>
        </w:drawing>
      </w:r>
      <w:r>
        <w:rPr>
          <w:noProof/>
          <w:lang w:val="en-GB" w:eastAsia="en-GB"/>
        </w:rPr>
        <w:drawing>
          <wp:inline distT="0" distB="0" distL="0" distR="0" wp14:anchorId="577AAC0D" wp14:editId="18274EB5">
            <wp:extent cx="2515565" cy="1579419"/>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2406" cy="1583714"/>
                    </a:xfrm>
                    <a:prstGeom prst="rect">
                      <a:avLst/>
                    </a:prstGeom>
                  </pic:spPr>
                </pic:pic>
              </a:graphicData>
            </a:graphic>
          </wp:inline>
        </w:drawing>
      </w:r>
    </w:p>
    <w:p w14:paraId="1EFFCB04" w14:textId="77241FFE" w:rsidR="000F70F1" w:rsidRPr="006405BD"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25" w:name="_Ref71630764"/>
      <w:r w:rsidRPr="006405BD">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6405BD">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6405BD">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6405BD">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2</w:t>
      </w:r>
      <w:r w:rsidRPr="006405BD">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25"/>
      <w:r w:rsidRPr="006405BD">
        <w:rPr>
          <w:rFonts w:ascii="Barlow Semi Condensed Medium" w:eastAsia="Times New Roman" w:hAnsi="Barlow Semi Condensed Medium" w:cs="Times New Roman"/>
          <w:i w:val="0"/>
          <w:noProof/>
          <w:color w:val="006699" w:themeColor="accent1"/>
          <w:szCs w:val="22"/>
          <w:lang w:val="es-ES_tradnl" w:eastAsia="es-ES"/>
        </w:rPr>
        <w:t>. Cálculo de los parámetros del control de corriente</w:t>
      </w:r>
    </w:p>
    <w:p w14:paraId="561C0E07" w14:textId="0AE13750" w:rsidR="000F70F1" w:rsidRDefault="000F70F1" w:rsidP="000F70F1">
      <w:pPr>
        <w:pStyle w:val="Descripcin"/>
        <w:rPr>
          <w:i w:val="0"/>
        </w:rPr>
      </w:pPr>
      <w:r>
        <w:rPr>
          <w:i w:val="0"/>
        </w:rPr>
        <w:t>Únicamente es necesario indicar la constante de tiempo deseada para este lazo de control, que se define en el menú de parámetros del bloque general del convertidor</w:t>
      </w:r>
      <w:r w:rsidRPr="00F71152">
        <w:rPr>
          <w:i w:val="0"/>
        </w:rPr>
        <w:t xml:space="preserve">. En la </w:t>
      </w:r>
      <w:r w:rsidRPr="00F71152">
        <w:rPr>
          <w:i w:val="0"/>
        </w:rPr>
        <w:fldChar w:fldCharType="begin"/>
      </w:r>
      <w:r w:rsidRPr="00F71152">
        <w:rPr>
          <w:i w:val="0"/>
        </w:rPr>
        <w:instrText xml:space="preserve"> REF _Ref71630882 \h </w:instrText>
      </w:r>
      <w:r>
        <w:rPr>
          <w:i w:val="0"/>
        </w:rPr>
        <w:instrText xml:space="preserve"> \* MERGEFORMAT </w:instrText>
      </w:r>
      <w:r w:rsidRPr="00F71152">
        <w:rPr>
          <w:i w:val="0"/>
        </w:rPr>
      </w:r>
      <w:r w:rsidRPr="00F71152">
        <w:rPr>
          <w:i w:val="0"/>
        </w:rPr>
        <w:fldChar w:fldCharType="separate"/>
      </w:r>
      <w:r w:rsidR="007C6BCF" w:rsidRPr="007C6BCF">
        <w:rPr>
          <w:i w:val="0"/>
        </w:rPr>
        <w:t>Figura 73</w:t>
      </w:r>
      <w:r w:rsidRPr="00F71152">
        <w:rPr>
          <w:i w:val="0"/>
        </w:rPr>
        <w:fldChar w:fldCharType="end"/>
      </w:r>
      <w:r>
        <w:rPr>
          <w:i w:val="0"/>
        </w:rPr>
        <w:t xml:space="preserve"> se ha escogido una constante de tiempo de 1 ms.</w:t>
      </w:r>
    </w:p>
    <w:p w14:paraId="0D52F784" w14:textId="77777777" w:rsidR="000F70F1" w:rsidRDefault="000F70F1" w:rsidP="000F70F1">
      <w:pPr>
        <w:pStyle w:val="Descripcin"/>
        <w:keepNext/>
        <w:jc w:val="center"/>
      </w:pPr>
      <w:r>
        <w:rPr>
          <w:noProof/>
          <w:lang w:val="en-GB" w:eastAsia="en-GB"/>
        </w:rPr>
        <w:drawing>
          <wp:inline distT="0" distB="0" distL="0" distR="0" wp14:anchorId="37034361" wp14:editId="133CC0F9">
            <wp:extent cx="2701877" cy="2101933"/>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7529" cy="2114110"/>
                    </a:xfrm>
                    <a:prstGeom prst="rect">
                      <a:avLst/>
                    </a:prstGeom>
                  </pic:spPr>
                </pic:pic>
              </a:graphicData>
            </a:graphic>
          </wp:inline>
        </w:drawing>
      </w:r>
    </w:p>
    <w:p w14:paraId="42EE35AE" w14:textId="7D269150" w:rsidR="000F70F1" w:rsidRPr="006405BD"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26" w:name="_Ref71630882"/>
      <w:r w:rsidRPr="006405BD">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6405BD">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6405BD">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6405BD">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3</w:t>
      </w:r>
      <w:r w:rsidRPr="006405BD">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26"/>
      <w:r w:rsidRPr="006405BD">
        <w:rPr>
          <w:rFonts w:ascii="Barlow Semi Condensed Medium" w:eastAsia="Times New Roman" w:hAnsi="Barlow Semi Condensed Medium" w:cs="Times New Roman"/>
          <w:i w:val="0"/>
          <w:noProof/>
          <w:color w:val="006699" w:themeColor="accent1"/>
          <w:szCs w:val="22"/>
          <w:lang w:val="es-ES_tradnl" w:eastAsia="es-ES"/>
        </w:rPr>
        <w:t>. Asignar constante de tiempo para el lazo de control de corriente</w:t>
      </w:r>
    </w:p>
    <w:p w14:paraId="478E2CED" w14:textId="77777777" w:rsidR="000F70F1" w:rsidRDefault="000F70F1" w:rsidP="000F70F1">
      <w:pPr>
        <w:pStyle w:val="Ttulo3"/>
      </w:pPr>
      <w:bookmarkStart w:id="127" w:name="_Toc77873252"/>
      <w:bookmarkStart w:id="128" w:name="_Toc90644371"/>
      <w:r>
        <w:t>Lazo de tensión</w:t>
      </w:r>
      <w:bookmarkEnd w:id="127"/>
      <w:bookmarkEnd w:id="128"/>
    </w:p>
    <w:p w14:paraId="345E5C56" w14:textId="77777777" w:rsidR="000F70F1" w:rsidRPr="00E97488" w:rsidRDefault="000F70F1" w:rsidP="000F70F1">
      <w:pPr>
        <w:pStyle w:val="Descripcin"/>
        <w:rPr>
          <w:rFonts w:ascii="Barlow Semi Condensed Medium" w:eastAsia="Times New Roman" w:hAnsi="Barlow Semi Condensed Medium" w:cs="Times New Roman"/>
          <w:i w:val="0"/>
          <w:noProof/>
          <w:szCs w:val="22"/>
          <w:lang w:eastAsia="es-ES"/>
        </w:rPr>
      </w:pPr>
      <w:r>
        <w:rPr>
          <w:rFonts w:ascii="Barlow Semi Condensed Medium" w:eastAsia="Times New Roman" w:hAnsi="Barlow Semi Condensed Medium" w:cs="Times New Roman"/>
          <w:i w:val="0"/>
          <w:noProof/>
          <w:szCs w:val="22"/>
          <w:lang w:eastAsia="es-ES"/>
        </w:rPr>
        <w:t>El lazo</w:t>
      </w:r>
      <w:r w:rsidRPr="00642E91">
        <w:rPr>
          <w:rFonts w:ascii="Barlow Semi Condensed Medium" w:eastAsia="Times New Roman" w:hAnsi="Barlow Semi Condensed Medium" w:cs="Times New Roman"/>
          <w:i w:val="0"/>
          <w:noProof/>
          <w:szCs w:val="22"/>
          <w:lang w:eastAsia="es-ES"/>
        </w:rPr>
        <w:t xml:space="preserve"> de tensión </w:t>
      </w:r>
      <w:r>
        <w:rPr>
          <w:rFonts w:ascii="Barlow Semi Condensed Medium" w:eastAsia="Times New Roman" w:hAnsi="Barlow Semi Condensed Medium" w:cs="Times New Roman"/>
          <w:i w:val="0"/>
          <w:noProof/>
          <w:szCs w:val="22"/>
          <w:lang w:eastAsia="es-ES"/>
        </w:rPr>
        <w:t xml:space="preserve">también se ha implementado en el referencia síncrona utilizando controladores PI. </w:t>
      </w:r>
      <w:r w:rsidRPr="00E97488">
        <w:rPr>
          <w:rFonts w:ascii="Barlow Semi Condensed Medium" w:eastAsia="Times New Roman" w:hAnsi="Barlow Semi Condensed Medium" w:cs="Times New Roman"/>
          <w:i w:val="0"/>
          <w:noProof/>
          <w:szCs w:val="22"/>
          <w:lang w:eastAsia="es-ES"/>
        </w:rPr>
        <w:t xml:space="preserve">Depende del control escogido por el usuario, existen pequeñas diferencias. </w:t>
      </w:r>
    </w:p>
    <w:p w14:paraId="230919B9" w14:textId="77777777" w:rsidR="000F70F1" w:rsidRPr="00E97488" w:rsidRDefault="000F70F1" w:rsidP="00F6632A">
      <w:pPr>
        <w:pStyle w:val="Descripcin"/>
        <w:numPr>
          <w:ilvl w:val="0"/>
          <w:numId w:val="15"/>
        </w:numPr>
        <w:rPr>
          <w:rFonts w:ascii="Barlow Semi Condensed Medium" w:eastAsia="Times New Roman" w:hAnsi="Barlow Semi Condensed Medium" w:cs="Times New Roman"/>
          <w:i w:val="0"/>
          <w:noProof/>
          <w:szCs w:val="22"/>
          <w:lang w:eastAsia="es-ES"/>
        </w:rPr>
      </w:pPr>
      <w:r w:rsidRPr="00E97488">
        <w:rPr>
          <w:rFonts w:ascii="Barlow Semi Condensed Medium" w:eastAsia="Times New Roman" w:hAnsi="Barlow Semi Condensed Medium" w:cs="Times New Roman"/>
          <w:i w:val="0"/>
          <w:noProof/>
          <w:szCs w:val="22"/>
          <w:lang w:eastAsia="es-ES"/>
        </w:rPr>
        <w:t>Control directo de tensión: la salida de este lazo de control es la tensión a aplicar por el convertidor (</w:t>
      </w:r>
      <m:oMath>
        <m:sSubSup>
          <m:sSubSupPr>
            <m:ctrlPr>
              <w:rPr>
                <w:rFonts w:ascii="Cambria Math" w:eastAsia="Times New Roman" w:hAnsi="Cambria Math" w:cs="Times New Roman"/>
                <w:noProof/>
                <w:szCs w:val="22"/>
                <w:lang w:eastAsia="es-ES"/>
              </w:rPr>
            </m:ctrlPr>
          </m:sSubSupPr>
          <m:e>
            <m:r>
              <w:rPr>
                <w:rFonts w:ascii="Cambria Math" w:eastAsia="Times New Roman" w:hAnsi="Cambria Math" w:cs="Times New Roman"/>
                <w:noProof/>
                <w:szCs w:val="22"/>
                <w:lang w:eastAsia="es-ES"/>
              </w:rPr>
              <m:t>v</m:t>
            </m:r>
          </m:e>
          <m:sub>
            <m:r>
              <w:rPr>
                <w:rFonts w:ascii="Cambria Math" w:eastAsia="Times New Roman" w:hAnsi="Cambria Math" w:cs="Times New Roman"/>
                <w:noProof/>
                <w:szCs w:val="22"/>
                <w:lang w:eastAsia="es-ES"/>
              </w:rPr>
              <m:t>l</m:t>
            </m:r>
          </m:sub>
          <m:sup>
            <m:r>
              <w:rPr>
                <w:rFonts w:ascii="Cambria Math" w:eastAsia="Times New Roman" w:hAnsi="Cambria Math" w:cs="Times New Roman"/>
                <w:noProof/>
                <w:szCs w:val="22"/>
                <w:lang w:eastAsia="es-ES"/>
              </w:rPr>
              <m:t>qd</m:t>
            </m:r>
          </m:sup>
        </m:sSubSup>
      </m:oMath>
      <w:r w:rsidRPr="00E97488">
        <w:rPr>
          <w:rFonts w:ascii="Barlow Semi Condensed Medium" w:eastAsia="Times New Roman" w:hAnsi="Barlow Semi Condensed Medium" w:cs="Times New Roman"/>
          <w:i w:val="0"/>
          <w:noProof/>
          <w:szCs w:val="22"/>
          <w:lang w:eastAsia="es-ES"/>
        </w:rPr>
        <w:t>).</w:t>
      </w:r>
    </w:p>
    <w:p w14:paraId="2F2C96D0" w14:textId="77777777" w:rsidR="000F70F1" w:rsidRPr="00E97488" w:rsidRDefault="000F70F1" w:rsidP="00F6632A">
      <w:pPr>
        <w:pStyle w:val="Descripcin"/>
        <w:numPr>
          <w:ilvl w:val="0"/>
          <w:numId w:val="15"/>
        </w:numPr>
        <w:rPr>
          <w:rFonts w:ascii="Barlow Semi Condensed Medium" w:eastAsia="Times New Roman" w:hAnsi="Barlow Semi Condensed Medium" w:cs="Times New Roman"/>
          <w:i w:val="0"/>
          <w:noProof/>
          <w:szCs w:val="22"/>
          <w:lang w:eastAsia="es-ES"/>
        </w:rPr>
      </w:pPr>
      <w:r w:rsidRPr="00E97488">
        <w:rPr>
          <w:rFonts w:ascii="Barlow Semi Condensed Medium" w:eastAsia="Times New Roman" w:hAnsi="Barlow Semi Condensed Medium" w:cs="Times New Roman"/>
          <w:i w:val="0"/>
          <w:noProof/>
          <w:szCs w:val="22"/>
          <w:lang w:eastAsia="es-ES"/>
        </w:rPr>
        <w:t>Control de tensión + control de corriente: si se incluye un lazo interno de corriente, el lazo de tesión provee las referencias de corriente (</w:t>
      </w:r>
      <m:oMath>
        <m:sSub>
          <m:sSubPr>
            <m:ctrlPr>
              <w:rPr>
                <w:rFonts w:ascii="Cambria Math" w:eastAsia="Times New Roman" w:hAnsi="Cambria Math" w:cs="Times New Roman"/>
                <w:noProof/>
                <w:szCs w:val="22"/>
                <w:lang w:eastAsia="es-ES"/>
              </w:rPr>
            </m:ctrlPr>
          </m:sSubPr>
          <m:e>
            <m:r>
              <w:rPr>
                <w:rFonts w:ascii="Cambria Math" w:eastAsia="Times New Roman" w:hAnsi="Cambria Math" w:cs="Times New Roman"/>
                <w:noProof/>
                <w:szCs w:val="22"/>
                <w:lang w:eastAsia="es-ES"/>
              </w:rPr>
              <m:t>i</m:t>
            </m:r>
          </m:e>
          <m:sub>
            <m:r>
              <w:rPr>
                <w:rFonts w:ascii="Cambria Math" w:eastAsia="Times New Roman" w:hAnsi="Cambria Math" w:cs="Times New Roman"/>
                <w:noProof/>
                <w:szCs w:val="22"/>
                <w:lang w:eastAsia="es-ES"/>
              </w:rPr>
              <m:t>qd-ref</m:t>
            </m:r>
          </m:sub>
        </m:sSub>
      </m:oMath>
      <w:r w:rsidRPr="00E97488">
        <w:rPr>
          <w:rFonts w:ascii="Barlow Semi Condensed Medium" w:eastAsia="Times New Roman" w:hAnsi="Barlow Semi Condensed Medium" w:cs="Times New Roman"/>
          <w:i w:val="0"/>
          <w:noProof/>
          <w:szCs w:val="22"/>
          <w:lang w:eastAsia="es-ES"/>
        </w:rPr>
        <w:t xml:space="preserve">). En caso de filtro RL, se incluye el desacoplamiento entre las componentes </w:t>
      </w:r>
      <m:oMath>
        <m:r>
          <w:rPr>
            <w:rFonts w:ascii="Cambria Math" w:eastAsia="Times New Roman" w:hAnsi="Cambria Math" w:cs="Times New Roman"/>
            <w:noProof/>
            <w:szCs w:val="22"/>
            <w:lang w:eastAsia="es-ES"/>
          </w:rPr>
          <m:t>q</m:t>
        </m:r>
      </m:oMath>
      <w:r w:rsidRPr="00E97488">
        <w:rPr>
          <w:rFonts w:ascii="Barlow Semi Condensed Medium" w:eastAsia="Times New Roman" w:hAnsi="Barlow Semi Condensed Medium" w:cs="Times New Roman"/>
          <w:i w:val="0"/>
          <w:noProof/>
          <w:szCs w:val="22"/>
          <w:lang w:eastAsia="es-ES"/>
        </w:rPr>
        <w:t xml:space="preserve"> y </w:t>
      </w:r>
      <m:oMath>
        <m:r>
          <w:rPr>
            <w:rFonts w:ascii="Cambria Math" w:eastAsia="Times New Roman" w:hAnsi="Cambria Math" w:cs="Times New Roman"/>
            <w:noProof/>
            <w:szCs w:val="22"/>
            <w:lang w:eastAsia="es-ES"/>
          </w:rPr>
          <m:t>d</m:t>
        </m:r>
      </m:oMath>
      <w:r w:rsidRPr="00E97488">
        <w:rPr>
          <w:rFonts w:ascii="Barlow Semi Condensed Medium" w:eastAsia="Times New Roman" w:hAnsi="Barlow Semi Condensed Medium" w:cs="Times New Roman"/>
          <w:i w:val="0"/>
          <w:noProof/>
          <w:szCs w:val="22"/>
          <w:lang w:eastAsia="es-ES"/>
        </w:rPr>
        <w:t>.</w:t>
      </w:r>
    </w:p>
    <w:p w14:paraId="5CA283C6" w14:textId="39DA0340" w:rsidR="000F70F1" w:rsidRDefault="000F70F1" w:rsidP="000F70F1">
      <w:pPr>
        <w:pStyle w:val="Descripcin"/>
        <w:rPr>
          <w:rFonts w:ascii="Barlow Semi Condensed Medium" w:eastAsia="Times New Roman" w:hAnsi="Barlow Semi Condensed Medium" w:cs="Times New Roman"/>
          <w:i w:val="0"/>
          <w:noProof/>
          <w:szCs w:val="22"/>
          <w:lang w:eastAsia="es-ES"/>
        </w:rPr>
      </w:pPr>
      <w:r w:rsidRPr="00E97488">
        <w:rPr>
          <w:rFonts w:ascii="Barlow Semi Condensed Medium" w:eastAsia="Times New Roman" w:hAnsi="Barlow Semi Condensed Medium" w:cs="Times New Roman"/>
          <w:i w:val="0"/>
          <w:noProof/>
          <w:szCs w:val="22"/>
          <w:lang w:eastAsia="es-ES"/>
        </w:rPr>
        <w:t xml:space="preserve">Teniendo en cuenta lo anterior, se han incluido tres implementaciones diferentes en el modelo, cuyos esquemas se muestran en la </w:t>
      </w:r>
      <w:r w:rsidRPr="00E97488">
        <w:rPr>
          <w:rFonts w:ascii="Barlow Semi Condensed Medium" w:eastAsia="Times New Roman" w:hAnsi="Barlow Semi Condensed Medium" w:cs="Times New Roman"/>
          <w:i w:val="0"/>
          <w:noProof/>
          <w:szCs w:val="22"/>
          <w:lang w:eastAsia="es-ES"/>
        </w:rPr>
        <w:fldChar w:fldCharType="begin"/>
      </w:r>
      <w:r w:rsidRPr="00E97488">
        <w:rPr>
          <w:rFonts w:ascii="Barlow Semi Condensed Medium" w:eastAsia="Times New Roman" w:hAnsi="Barlow Semi Condensed Medium" w:cs="Times New Roman"/>
          <w:i w:val="0"/>
          <w:noProof/>
          <w:szCs w:val="22"/>
          <w:lang w:eastAsia="es-ES"/>
        </w:rPr>
        <w:instrText xml:space="preserve"> REF _Ref71633151 \h  \* MERGEFORMAT </w:instrText>
      </w:r>
      <w:r w:rsidRPr="00E97488">
        <w:rPr>
          <w:rFonts w:ascii="Barlow Semi Condensed Medium" w:eastAsia="Times New Roman" w:hAnsi="Barlow Semi Condensed Medium" w:cs="Times New Roman"/>
          <w:i w:val="0"/>
          <w:noProof/>
          <w:szCs w:val="22"/>
          <w:lang w:eastAsia="es-ES"/>
        </w:rPr>
      </w:r>
      <w:r w:rsidRPr="00E97488">
        <w:rPr>
          <w:rFonts w:ascii="Barlow Semi Condensed Medium" w:eastAsia="Times New Roman" w:hAnsi="Barlow Semi Condensed Medium" w:cs="Times New Roman"/>
          <w:i w:val="0"/>
          <w:noProof/>
          <w:szCs w:val="22"/>
          <w:lang w:eastAsia="es-ES"/>
        </w:rPr>
        <w:fldChar w:fldCharType="separate"/>
      </w:r>
      <w:r w:rsidR="007C6BCF" w:rsidRPr="007C6BCF">
        <w:rPr>
          <w:rFonts w:ascii="Barlow Semi Condensed Medium" w:eastAsia="Times New Roman" w:hAnsi="Barlow Semi Condensed Medium" w:cs="Times New Roman"/>
          <w:i w:val="0"/>
          <w:noProof/>
          <w:szCs w:val="22"/>
          <w:lang w:eastAsia="es-ES"/>
        </w:rPr>
        <w:t>Figura 74</w:t>
      </w:r>
      <w:r w:rsidRPr="00E97488">
        <w:rPr>
          <w:rFonts w:ascii="Barlow Semi Condensed Medium" w:eastAsia="Times New Roman" w:hAnsi="Barlow Semi Condensed Medium" w:cs="Times New Roman"/>
          <w:i w:val="0"/>
          <w:noProof/>
          <w:szCs w:val="22"/>
          <w:lang w:eastAsia="es-ES"/>
        </w:rPr>
        <w:fldChar w:fldCharType="end"/>
      </w:r>
      <w:r w:rsidRPr="00E97488">
        <w:rPr>
          <w:rFonts w:ascii="Barlow Semi Condensed Medium" w:eastAsia="Times New Roman" w:hAnsi="Barlow Semi Condensed Medium" w:cs="Times New Roman"/>
          <w:i w:val="0"/>
          <w:noProof/>
          <w:szCs w:val="22"/>
          <w:lang w:eastAsia="es-ES"/>
        </w:rPr>
        <w:t>.</w:t>
      </w:r>
    </w:p>
    <w:p w14:paraId="61A63771" w14:textId="77777777" w:rsidR="000F70F1" w:rsidRDefault="000F70F1" w:rsidP="000F70F1">
      <w:pPr>
        <w:pStyle w:val="Descripcin"/>
        <w:jc w:val="center"/>
        <w:rPr>
          <w:rFonts w:ascii="Barlow Semi Condensed Medium" w:eastAsia="Times New Roman" w:hAnsi="Barlow Semi Condensed Medium" w:cs="Times New Roman"/>
          <w:i w:val="0"/>
          <w:noProof/>
          <w:szCs w:val="22"/>
          <w:lang w:eastAsia="es-ES"/>
        </w:rPr>
      </w:pPr>
      <w:r w:rsidRPr="00191D5C">
        <w:rPr>
          <w:rFonts w:ascii="Barlow Semi Condensed Medium" w:eastAsia="Times New Roman" w:hAnsi="Barlow Semi Condensed Medium" w:cs="Times New Roman"/>
          <w:i w:val="0"/>
          <w:noProof/>
          <w:szCs w:val="22"/>
          <w:lang w:val="en-GB" w:eastAsia="en-GB"/>
        </w:rPr>
        <w:lastRenderedPageBreak/>
        <w:drawing>
          <wp:inline distT="0" distB="0" distL="0" distR="0" wp14:anchorId="1CC3D70B" wp14:editId="201D7885">
            <wp:extent cx="2446317" cy="1616947"/>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52283" cy="1620891"/>
                    </a:xfrm>
                    <a:prstGeom prst="rect">
                      <a:avLst/>
                    </a:prstGeom>
                    <a:noFill/>
                    <a:ln>
                      <a:noFill/>
                    </a:ln>
                  </pic:spPr>
                </pic:pic>
              </a:graphicData>
            </a:graphic>
          </wp:inline>
        </w:drawing>
      </w:r>
    </w:p>
    <w:p w14:paraId="40A9D533" w14:textId="1DFFA762" w:rsidR="000F70F1" w:rsidRPr="00E97488" w:rsidRDefault="000F70F1" w:rsidP="00F6632A">
      <w:pPr>
        <w:pStyle w:val="Descripcin"/>
        <w:numPr>
          <w:ilvl w:val="0"/>
          <w:numId w:val="16"/>
        </w:numPr>
        <w:jc w:val="center"/>
        <w:rPr>
          <w:rFonts w:ascii="Barlow Semi Condensed Medium" w:eastAsia="Times New Roman" w:hAnsi="Barlow Semi Condensed Medium" w:cs="Times New Roman"/>
          <w:i w:val="0"/>
          <w:noProof/>
          <w:szCs w:val="22"/>
          <w:lang w:eastAsia="es-ES"/>
        </w:rPr>
      </w:pPr>
      <w:r w:rsidRPr="00E97488">
        <w:rPr>
          <w:rFonts w:ascii="Barlow Semi Condensed Medium" w:eastAsia="Times New Roman" w:hAnsi="Barlow Semi Condensed Medium" w:cs="Times New Roman"/>
          <w:i w:val="0"/>
          <w:noProof/>
          <w:szCs w:val="22"/>
          <w:lang w:eastAsia="es-ES"/>
        </w:rPr>
        <w:t>Lazo de tensión cuando se selec</w:t>
      </w:r>
      <w:r w:rsidR="0082130D">
        <w:rPr>
          <w:rFonts w:ascii="Barlow Semi Condensed Medium" w:eastAsia="Times New Roman" w:hAnsi="Barlow Semi Condensed Medium" w:cs="Times New Roman"/>
          <w:i w:val="0"/>
          <w:noProof/>
          <w:szCs w:val="22"/>
          <w:lang w:eastAsia="es-ES"/>
        </w:rPr>
        <w:t>c</w:t>
      </w:r>
      <w:r w:rsidRPr="00E97488">
        <w:rPr>
          <w:rFonts w:ascii="Barlow Semi Condensed Medium" w:eastAsia="Times New Roman" w:hAnsi="Barlow Semi Condensed Medium" w:cs="Times New Roman"/>
          <w:i w:val="0"/>
          <w:noProof/>
          <w:szCs w:val="22"/>
          <w:lang w:eastAsia="es-ES"/>
        </w:rPr>
        <w:t>iona control directo de tensión</w:t>
      </w:r>
    </w:p>
    <w:p w14:paraId="4E64D5A0" w14:textId="77777777" w:rsidR="000F70F1" w:rsidRDefault="000F70F1" w:rsidP="000F70F1">
      <w:pPr>
        <w:pStyle w:val="Descripcin"/>
        <w:ind w:left="360"/>
        <w:jc w:val="center"/>
        <w:rPr>
          <w:rFonts w:ascii="Barlow Semi Condensed Medium" w:eastAsia="Times New Roman" w:hAnsi="Barlow Semi Condensed Medium" w:cs="Times New Roman"/>
          <w:i w:val="0"/>
          <w:noProof/>
          <w:szCs w:val="22"/>
          <w:lang w:eastAsia="es-ES"/>
        </w:rPr>
      </w:pPr>
      <w:r w:rsidRPr="008817EE">
        <w:rPr>
          <w:rFonts w:ascii="Barlow Semi Condensed Medium" w:eastAsia="Times New Roman" w:hAnsi="Barlow Semi Condensed Medium" w:cs="Times New Roman"/>
          <w:i w:val="0"/>
          <w:noProof/>
          <w:szCs w:val="22"/>
          <w:lang w:val="en-GB" w:eastAsia="en-GB"/>
        </w:rPr>
        <w:drawing>
          <wp:inline distT="0" distB="0" distL="0" distR="0" wp14:anchorId="25A550A6" wp14:editId="5213AAF9">
            <wp:extent cx="2920270" cy="2136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33034" cy="2146115"/>
                    </a:xfrm>
                    <a:prstGeom prst="rect">
                      <a:avLst/>
                    </a:prstGeom>
                    <a:noFill/>
                    <a:ln>
                      <a:noFill/>
                    </a:ln>
                  </pic:spPr>
                </pic:pic>
              </a:graphicData>
            </a:graphic>
          </wp:inline>
        </w:drawing>
      </w:r>
    </w:p>
    <w:p w14:paraId="0D643BA3" w14:textId="77777777" w:rsidR="000F70F1" w:rsidRPr="00E97488" w:rsidRDefault="000F70F1" w:rsidP="00F6632A">
      <w:pPr>
        <w:pStyle w:val="Descripcin"/>
        <w:numPr>
          <w:ilvl w:val="0"/>
          <w:numId w:val="16"/>
        </w:numPr>
        <w:jc w:val="center"/>
        <w:rPr>
          <w:rFonts w:ascii="Barlow Semi Condensed Medium" w:eastAsia="Times New Roman" w:hAnsi="Barlow Semi Condensed Medium" w:cs="Times New Roman"/>
          <w:i w:val="0"/>
          <w:noProof/>
          <w:szCs w:val="22"/>
          <w:lang w:eastAsia="es-ES"/>
        </w:rPr>
      </w:pPr>
      <w:r w:rsidRPr="00E97488">
        <w:rPr>
          <w:rFonts w:ascii="Barlow Semi Condensed Medium" w:eastAsia="Times New Roman" w:hAnsi="Barlow Semi Condensed Medium" w:cs="Times New Roman"/>
          <w:i w:val="0"/>
          <w:noProof/>
          <w:szCs w:val="22"/>
          <w:lang w:eastAsia="es-ES"/>
        </w:rPr>
        <w:t>Lazo de tensión cuando se incluye control de corriente y filtro RL</w:t>
      </w:r>
    </w:p>
    <w:p w14:paraId="59508DE4" w14:textId="77777777" w:rsidR="000F70F1" w:rsidRDefault="000F70F1" w:rsidP="000F70F1">
      <w:pPr>
        <w:pStyle w:val="Descripcin"/>
        <w:jc w:val="center"/>
        <w:rPr>
          <w:rFonts w:ascii="Barlow Semi Condensed Medium" w:eastAsia="Times New Roman" w:hAnsi="Barlow Semi Condensed Medium" w:cs="Times New Roman"/>
          <w:i w:val="0"/>
          <w:noProof/>
          <w:szCs w:val="22"/>
          <w:lang w:eastAsia="es-ES"/>
        </w:rPr>
      </w:pPr>
      <w:r w:rsidRPr="008817EE">
        <w:rPr>
          <w:rFonts w:ascii="Barlow Semi Condensed Medium" w:eastAsia="Times New Roman" w:hAnsi="Barlow Semi Condensed Medium" w:cs="Times New Roman"/>
          <w:i w:val="0"/>
          <w:noProof/>
          <w:szCs w:val="22"/>
          <w:lang w:val="en-GB" w:eastAsia="en-GB"/>
        </w:rPr>
        <w:drawing>
          <wp:inline distT="0" distB="0" distL="0" distR="0" wp14:anchorId="5792F4E9" wp14:editId="3BCA8269">
            <wp:extent cx="2920686" cy="21370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41548" cy="2152344"/>
                    </a:xfrm>
                    <a:prstGeom prst="rect">
                      <a:avLst/>
                    </a:prstGeom>
                    <a:noFill/>
                    <a:ln>
                      <a:noFill/>
                    </a:ln>
                  </pic:spPr>
                </pic:pic>
              </a:graphicData>
            </a:graphic>
          </wp:inline>
        </w:drawing>
      </w:r>
    </w:p>
    <w:p w14:paraId="02604E15" w14:textId="77777777" w:rsidR="000F70F1" w:rsidRDefault="000F70F1" w:rsidP="00F6632A">
      <w:pPr>
        <w:pStyle w:val="Descripcin"/>
        <w:numPr>
          <w:ilvl w:val="0"/>
          <w:numId w:val="16"/>
        </w:numPr>
        <w:jc w:val="center"/>
        <w:rPr>
          <w:rFonts w:ascii="Barlow Semi Condensed Medium" w:eastAsia="Times New Roman" w:hAnsi="Barlow Semi Condensed Medium" w:cs="Times New Roman"/>
          <w:i w:val="0"/>
          <w:noProof/>
          <w:szCs w:val="22"/>
          <w:lang w:eastAsia="es-ES"/>
        </w:rPr>
      </w:pPr>
      <w:r>
        <w:rPr>
          <w:rFonts w:ascii="Barlow Semi Condensed Medium" w:eastAsia="Times New Roman" w:hAnsi="Barlow Semi Condensed Medium" w:cs="Times New Roman"/>
          <w:i w:val="0"/>
          <w:noProof/>
          <w:szCs w:val="22"/>
          <w:lang w:eastAsia="es-ES"/>
        </w:rPr>
        <w:t>Lazo de tensión cuando se incluye control de corriente y filtro RLC</w:t>
      </w:r>
    </w:p>
    <w:p w14:paraId="43A01E78" w14:textId="7E1D2C30" w:rsidR="000F70F1"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29" w:name="_Ref71633151"/>
      <w:bookmarkStart w:id="130" w:name="_Ref90579358"/>
      <w:r w:rsidRPr="00191D5C">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191D5C">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191D5C">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191D5C">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4</w:t>
      </w:r>
      <w:r w:rsidRPr="00191D5C">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29"/>
      <w:r w:rsidRPr="00191D5C">
        <w:rPr>
          <w:rFonts w:ascii="Barlow Semi Condensed Medium" w:eastAsia="Times New Roman" w:hAnsi="Barlow Semi Condensed Medium" w:cs="Times New Roman"/>
          <w:i w:val="0"/>
          <w:noProof/>
          <w:color w:val="006699" w:themeColor="accent1"/>
          <w:szCs w:val="22"/>
          <w:lang w:val="es-ES_tradnl" w:eastAsia="es-ES"/>
        </w:rPr>
        <w:t>. Esquema de las diferentes opciones del lazo de tensión según el control y el filtro del convertidor</w:t>
      </w:r>
      <w:bookmarkEnd w:id="130"/>
    </w:p>
    <w:p w14:paraId="70BDCD31" w14:textId="46A98A7F" w:rsidR="000F70F1" w:rsidRDefault="000F70F1" w:rsidP="000F70F1">
      <w:pPr>
        <w:pStyle w:val="Descripcin"/>
        <w:rPr>
          <w:rFonts w:ascii="Barlow Semi Condensed Medium" w:eastAsia="Times New Roman" w:hAnsi="Barlow Semi Condensed Medium" w:cs="Times New Roman"/>
          <w:i w:val="0"/>
          <w:noProof/>
          <w:szCs w:val="22"/>
          <w:lang w:val="es-ES_tradnl" w:eastAsia="es-ES"/>
        </w:rPr>
      </w:pPr>
    </w:p>
    <w:p w14:paraId="71330CF7" w14:textId="72CC2FFA" w:rsidR="00E97488" w:rsidRPr="00356C94" w:rsidRDefault="005E22C2" w:rsidP="000F70F1">
      <w:pPr>
        <w:pStyle w:val="Descripcin"/>
        <w:rPr>
          <w:rFonts w:ascii="Barlow Semi Condensed Medium" w:eastAsia="Times New Roman" w:hAnsi="Barlow Semi Condensed Medium" w:cs="Times New Roman"/>
          <w:i w:val="0"/>
          <w:noProof/>
          <w:szCs w:val="22"/>
          <w:lang w:val="es-ES_tradnl" w:eastAsia="es-ES"/>
        </w:rPr>
      </w:pPr>
      <w:r w:rsidRPr="00356C94">
        <w:rPr>
          <w:rFonts w:ascii="Barlow Semi Condensed Medium" w:eastAsia="Times New Roman" w:hAnsi="Barlow Semi Condensed Medium" w:cs="Times New Roman"/>
          <w:i w:val="0"/>
          <w:noProof/>
          <w:szCs w:val="22"/>
          <w:lang w:val="es-ES_tradnl" w:eastAsia="es-ES"/>
        </w:rPr>
        <w:t xml:space="preserve">Dependiendo de la aplicación concreta, la elección del tipo de filtro y del control pueden variar. Para este modelo </w:t>
      </w:r>
      <w:r w:rsidR="00EF1C26" w:rsidRPr="00356C94">
        <w:rPr>
          <w:rFonts w:ascii="Barlow Semi Condensed Medium" w:eastAsia="Times New Roman" w:hAnsi="Barlow Semi Condensed Medium" w:cs="Times New Roman"/>
          <w:noProof/>
          <w:szCs w:val="22"/>
          <w:lang w:val="es-ES_tradnl" w:eastAsia="es-ES"/>
        </w:rPr>
        <w:t>grid-forming</w:t>
      </w:r>
      <w:r w:rsidR="00EF1C26" w:rsidRPr="00356C94">
        <w:rPr>
          <w:rFonts w:ascii="Barlow Semi Condensed Medium" w:eastAsia="Times New Roman" w:hAnsi="Barlow Semi Condensed Medium" w:cs="Times New Roman"/>
          <w:i w:val="0"/>
          <w:noProof/>
          <w:szCs w:val="22"/>
          <w:lang w:val="es-ES_tradnl" w:eastAsia="es-ES"/>
        </w:rPr>
        <w:t xml:space="preserve"> definitivo se ha decidido mejorar el control de tensión con control de corriente para el filtro RLC (</w:t>
      </w:r>
      <w:r w:rsidR="00EF1C26" w:rsidRPr="00356C94">
        <w:rPr>
          <w:rFonts w:ascii="Barlow Semi Condensed Medium" w:eastAsia="Times New Roman" w:hAnsi="Barlow Semi Condensed Medium" w:cs="Times New Roman"/>
          <w:i w:val="0"/>
          <w:noProof/>
          <w:szCs w:val="22"/>
          <w:lang w:val="es-ES_tradnl" w:eastAsia="es-ES"/>
        </w:rPr>
        <w:fldChar w:fldCharType="begin"/>
      </w:r>
      <w:r w:rsidR="00EF1C26" w:rsidRPr="00356C94">
        <w:rPr>
          <w:rFonts w:ascii="Barlow Semi Condensed Medium" w:eastAsia="Times New Roman" w:hAnsi="Barlow Semi Condensed Medium" w:cs="Times New Roman"/>
          <w:i w:val="0"/>
          <w:noProof/>
          <w:szCs w:val="22"/>
          <w:lang w:val="es-ES_tradnl" w:eastAsia="es-ES"/>
        </w:rPr>
        <w:instrText xml:space="preserve"> REF _Ref71633151  \* MERGEFORMAT </w:instrText>
      </w:r>
      <w:r w:rsidR="00EF1C26" w:rsidRPr="00356C94">
        <w:rPr>
          <w:rFonts w:ascii="Barlow Semi Condensed Medium" w:eastAsia="Times New Roman" w:hAnsi="Barlow Semi Condensed Medium" w:cs="Times New Roman"/>
          <w:i w:val="0"/>
          <w:noProof/>
          <w:szCs w:val="22"/>
          <w:lang w:val="es-ES_tradnl" w:eastAsia="es-ES"/>
        </w:rPr>
        <w:fldChar w:fldCharType="separate"/>
      </w:r>
      <w:r w:rsidR="007C6BCF" w:rsidRPr="007C6BCF">
        <w:rPr>
          <w:rFonts w:ascii="Barlow Semi Condensed Medium" w:eastAsia="Times New Roman" w:hAnsi="Barlow Semi Condensed Medium" w:cs="Times New Roman"/>
          <w:i w:val="0"/>
          <w:noProof/>
          <w:szCs w:val="22"/>
          <w:lang w:val="es-ES_tradnl" w:eastAsia="es-ES"/>
        </w:rPr>
        <w:t>Figura 74</w:t>
      </w:r>
      <w:r w:rsidR="00EF1C26" w:rsidRPr="00356C94">
        <w:rPr>
          <w:rFonts w:ascii="Barlow Semi Condensed Medium" w:eastAsia="Times New Roman" w:hAnsi="Barlow Semi Condensed Medium" w:cs="Times New Roman"/>
          <w:i w:val="0"/>
          <w:noProof/>
          <w:szCs w:val="22"/>
          <w:lang w:val="es-ES_tradnl" w:eastAsia="es-ES"/>
        </w:rPr>
        <w:fldChar w:fldCharType="end"/>
      </w:r>
      <w:r w:rsidR="00EF1C26" w:rsidRPr="00356C94">
        <w:rPr>
          <w:rFonts w:ascii="Barlow Semi Condensed Medium" w:eastAsia="Times New Roman" w:hAnsi="Barlow Semi Condensed Medium" w:cs="Times New Roman"/>
          <w:i w:val="0"/>
          <w:noProof/>
          <w:szCs w:val="22"/>
          <w:lang w:val="es-ES_tradnl" w:eastAsia="es-ES"/>
        </w:rPr>
        <w:t xml:space="preserve">.c). La implementación del resto de opciones es igual que en el modelo preliminar. </w:t>
      </w:r>
    </w:p>
    <w:p w14:paraId="09B927CF" w14:textId="6F840E8C" w:rsidR="00EF1C26" w:rsidRDefault="00EF1C26" w:rsidP="000F70F1">
      <w:pPr>
        <w:pStyle w:val="Descripcin"/>
        <w:rPr>
          <w:rFonts w:ascii="Barlow Semi Condensed Medium" w:eastAsia="Times New Roman" w:hAnsi="Barlow Semi Condensed Medium" w:cs="Times New Roman"/>
          <w:i w:val="0"/>
          <w:noProof/>
          <w:szCs w:val="22"/>
          <w:lang w:val="es-ES_tradnl" w:eastAsia="es-ES"/>
        </w:rPr>
      </w:pPr>
      <w:r w:rsidRPr="00356C94">
        <w:rPr>
          <w:rFonts w:ascii="Barlow Semi Condensed Medium" w:eastAsia="Times New Roman" w:hAnsi="Barlow Semi Condensed Medium" w:cs="Times New Roman"/>
          <w:i w:val="0"/>
          <w:noProof/>
          <w:szCs w:val="22"/>
          <w:lang w:val="es-ES_tradnl" w:eastAsia="es-ES"/>
        </w:rPr>
        <w:t xml:space="preserve">De manera análoga al control de corriente, para el control de tensión también se ha añadido el control de secuencia positiva y secuencia negativa. La implementaciñon en PSCAD se muestra en la </w:t>
      </w:r>
      <w:r w:rsidRPr="00356C94">
        <w:rPr>
          <w:rFonts w:ascii="Barlow Semi Condensed Medium" w:eastAsia="Times New Roman" w:hAnsi="Barlow Semi Condensed Medium" w:cs="Times New Roman"/>
          <w:i w:val="0"/>
          <w:noProof/>
          <w:szCs w:val="22"/>
          <w:lang w:val="es-ES_tradnl" w:eastAsia="es-ES"/>
        </w:rPr>
        <w:fldChar w:fldCharType="begin"/>
      </w:r>
      <w:r w:rsidRPr="00356C94">
        <w:rPr>
          <w:rFonts w:ascii="Barlow Semi Condensed Medium" w:eastAsia="Times New Roman" w:hAnsi="Barlow Semi Condensed Medium" w:cs="Times New Roman"/>
          <w:i w:val="0"/>
          <w:noProof/>
          <w:szCs w:val="22"/>
          <w:lang w:val="es-ES_tradnl" w:eastAsia="es-ES"/>
        </w:rPr>
        <w:instrText xml:space="preserve"> REF _Ref90579510  \* MERGEFORMAT </w:instrText>
      </w:r>
      <w:r w:rsidRPr="00356C94">
        <w:rPr>
          <w:rFonts w:ascii="Barlow Semi Condensed Medium" w:eastAsia="Times New Roman" w:hAnsi="Barlow Semi Condensed Medium" w:cs="Times New Roman"/>
          <w:i w:val="0"/>
          <w:noProof/>
          <w:szCs w:val="22"/>
          <w:lang w:val="es-ES_tradnl" w:eastAsia="es-ES"/>
        </w:rPr>
        <w:fldChar w:fldCharType="separate"/>
      </w:r>
      <w:r w:rsidR="007C6BCF" w:rsidRPr="007C6BCF">
        <w:rPr>
          <w:rFonts w:ascii="Barlow Semi Condensed Medium" w:eastAsia="Times New Roman" w:hAnsi="Barlow Semi Condensed Medium" w:cs="Times New Roman"/>
          <w:i w:val="0"/>
          <w:noProof/>
          <w:szCs w:val="22"/>
          <w:lang w:val="es-ES_tradnl" w:eastAsia="es-ES"/>
        </w:rPr>
        <w:t>Figura 75</w:t>
      </w:r>
      <w:r w:rsidRPr="00356C94">
        <w:rPr>
          <w:rFonts w:ascii="Barlow Semi Condensed Medium" w:eastAsia="Times New Roman" w:hAnsi="Barlow Semi Condensed Medium" w:cs="Times New Roman"/>
          <w:i w:val="0"/>
          <w:noProof/>
          <w:szCs w:val="22"/>
          <w:lang w:val="es-ES_tradnl" w:eastAsia="es-ES"/>
        </w:rPr>
        <w:fldChar w:fldCharType="end"/>
      </w:r>
      <w:r w:rsidRPr="00356C94">
        <w:rPr>
          <w:rFonts w:ascii="Barlow Semi Condensed Medium" w:eastAsia="Times New Roman" w:hAnsi="Barlow Semi Condensed Medium" w:cs="Times New Roman"/>
          <w:i w:val="0"/>
          <w:noProof/>
          <w:szCs w:val="22"/>
          <w:lang w:val="es-ES_tradnl" w:eastAsia="es-ES"/>
        </w:rPr>
        <w:t>.</w:t>
      </w:r>
    </w:p>
    <w:p w14:paraId="3BFB8878" w14:textId="77777777" w:rsidR="00EF1C26" w:rsidRDefault="00E97488" w:rsidP="00EF1C26">
      <w:pPr>
        <w:pStyle w:val="Descripcin"/>
        <w:keepNext/>
      </w:pPr>
      <w:r>
        <w:rPr>
          <w:rFonts w:ascii="Barlow Semi Condensed Medium" w:eastAsia="Times New Roman" w:hAnsi="Barlow Semi Condensed Medium" w:cs="Times New Roman"/>
          <w:i w:val="0"/>
          <w:noProof/>
          <w:szCs w:val="22"/>
          <w:lang w:val="en-GB" w:eastAsia="en-GB"/>
        </w:rPr>
        <w:lastRenderedPageBreak/>
        <w:drawing>
          <wp:inline distT="0" distB="0" distL="0" distR="0" wp14:anchorId="203E6E5D" wp14:editId="216C9816">
            <wp:extent cx="6120130" cy="8397875"/>
            <wp:effectExtent l="0" t="0" r="0" b="3175"/>
            <wp:docPr id="21259" name="Imagen 2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130" cy="8397875"/>
                    </a:xfrm>
                    <a:prstGeom prst="rect">
                      <a:avLst/>
                    </a:prstGeom>
                    <a:noFill/>
                    <a:ln>
                      <a:noFill/>
                    </a:ln>
                  </pic:spPr>
                </pic:pic>
              </a:graphicData>
            </a:graphic>
          </wp:inline>
        </w:drawing>
      </w:r>
    </w:p>
    <w:p w14:paraId="282C56B7" w14:textId="10157C2F" w:rsidR="00E97488" w:rsidRDefault="00EF1C26" w:rsidP="00EF1C26">
      <w:pPr>
        <w:pStyle w:val="Descripcin"/>
        <w:jc w:val="center"/>
        <w:rPr>
          <w:rFonts w:ascii="Barlow Semi Condensed Medium" w:eastAsia="Times New Roman" w:hAnsi="Barlow Semi Condensed Medium" w:cs="Times New Roman"/>
          <w:i w:val="0"/>
          <w:noProof/>
          <w:szCs w:val="22"/>
          <w:lang w:val="es-ES_tradnl" w:eastAsia="es-ES"/>
        </w:rPr>
      </w:pPr>
      <w:bookmarkStart w:id="131" w:name="_Ref90579510"/>
      <w:r w:rsidRPr="00EF1C26">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EF1C26">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EF1C26">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EF1C26">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5</w:t>
      </w:r>
      <w:r w:rsidRPr="00EF1C26">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31"/>
      <w:r w:rsidRPr="00EF1C26">
        <w:rPr>
          <w:rFonts w:ascii="Barlow Semi Condensed Medium" w:eastAsia="Times New Roman" w:hAnsi="Barlow Semi Condensed Medium" w:cs="Times New Roman"/>
          <w:i w:val="0"/>
          <w:noProof/>
          <w:color w:val="006699" w:themeColor="accent1"/>
          <w:szCs w:val="22"/>
          <w:lang w:val="es-ES_tradnl" w:eastAsia="es-ES"/>
        </w:rPr>
        <w:t xml:space="preserve">. </w:t>
      </w:r>
      <w:r w:rsidRPr="00AD7D19">
        <w:rPr>
          <w:rFonts w:ascii="Barlow Semi Condensed Medium" w:eastAsia="Times New Roman" w:hAnsi="Barlow Semi Condensed Medium" w:cs="Times New Roman"/>
          <w:i w:val="0"/>
          <w:noProof/>
          <w:color w:val="006699" w:themeColor="accent1"/>
          <w:szCs w:val="22"/>
          <w:lang w:val="es-ES_tradnl" w:eastAsia="es-ES"/>
        </w:rPr>
        <w:t xml:space="preserve">Implementación del lazo de </w:t>
      </w:r>
      <w:r>
        <w:rPr>
          <w:rFonts w:ascii="Barlow Semi Condensed Medium" w:eastAsia="Times New Roman" w:hAnsi="Barlow Semi Condensed Medium" w:cs="Times New Roman"/>
          <w:i w:val="0"/>
          <w:noProof/>
          <w:color w:val="006699" w:themeColor="accent1"/>
          <w:szCs w:val="22"/>
          <w:lang w:val="es-ES_tradnl" w:eastAsia="es-ES"/>
        </w:rPr>
        <w:t>tensión</w:t>
      </w:r>
      <w:r w:rsidRPr="00AD7D19">
        <w:rPr>
          <w:rFonts w:ascii="Barlow Semi Condensed Medium" w:eastAsia="Times New Roman" w:hAnsi="Barlow Semi Condensed Medium" w:cs="Times New Roman"/>
          <w:i w:val="0"/>
          <w:noProof/>
          <w:color w:val="006699" w:themeColor="accent1"/>
          <w:szCs w:val="22"/>
          <w:lang w:val="es-ES_tradnl" w:eastAsia="es-ES"/>
        </w:rPr>
        <w:t xml:space="preserve"> en PSCAD</w:t>
      </w:r>
    </w:p>
    <w:p w14:paraId="58761082" w14:textId="322F1930" w:rsidR="00E97488" w:rsidRDefault="00E97488" w:rsidP="000F70F1">
      <w:pPr>
        <w:pStyle w:val="Descripcin"/>
        <w:rPr>
          <w:rFonts w:ascii="Barlow Semi Condensed Medium" w:eastAsia="Times New Roman" w:hAnsi="Barlow Semi Condensed Medium" w:cs="Times New Roman"/>
          <w:i w:val="0"/>
          <w:noProof/>
          <w:szCs w:val="22"/>
          <w:lang w:val="es-ES_tradnl" w:eastAsia="es-ES"/>
        </w:rPr>
      </w:pPr>
    </w:p>
    <w:p w14:paraId="45CBD31E" w14:textId="77777777" w:rsidR="00CC6127" w:rsidRDefault="00CC6127" w:rsidP="000F70F1">
      <w:pPr>
        <w:pStyle w:val="Descripcin"/>
        <w:rPr>
          <w:rFonts w:ascii="Barlow Semi Condensed Medium" w:eastAsia="Times New Roman" w:hAnsi="Barlow Semi Condensed Medium" w:cs="Times New Roman"/>
          <w:i w:val="0"/>
          <w:noProof/>
          <w:szCs w:val="22"/>
          <w:highlight w:val="yellow"/>
          <w:lang w:val="es-ES_tradnl" w:eastAsia="es-ES"/>
        </w:rPr>
      </w:pPr>
    </w:p>
    <w:p w14:paraId="755B1D0E" w14:textId="0072075B" w:rsidR="00E97488" w:rsidRDefault="00CC6127" w:rsidP="000F70F1">
      <w:pPr>
        <w:pStyle w:val="Descripcin"/>
        <w:rPr>
          <w:rFonts w:ascii="Barlow Semi Condensed Medium" w:eastAsia="Times New Roman" w:hAnsi="Barlow Semi Condensed Medium" w:cs="Times New Roman"/>
          <w:i w:val="0"/>
          <w:noProof/>
          <w:szCs w:val="22"/>
          <w:lang w:val="es-ES_tradnl" w:eastAsia="es-ES"/>
        </w:rPr>
      </w:pPr>
      <w:r w:rsidRPr="000C2C3C">
        <w:rPr>
          <w:rFonts w:ascii="Barlow Semi Condensed Medium" w:eastAsia="Times New Roman" w:hAnsi="Barlow Semi Condensed Medium" w:cs="Times New Roman"/>
          <w:i w:val="0"/>
          <w:noProof/>
          <w:szCs w:val="22"/>
          <w:lang w:val="es-ES_tradnl" w:eastAsia="es-ES"/>
        </w:rPr>
        <w:lastRenderedPageBreak/>
        <w:t>También se ha implementado la s</w:t>
      </w:r>
      <w:r w:rsidR="00E97488" w:rsidRPr="000C2C3C">
        <w:rPr>
          <w:rFonts w:ascii="Barlow Semi Condensed Medium" w:eastAsia="Times New Roman" w:hAnsi="Barlow Semi Condensed Medium" w:cs="Times New Roman"/>
          <w:i w:val="0"/>
          <w:noProof/>
          <w:szCs w:val="22"/>
          <w:lang w:val="es-ES_tradnl" w:eastAsia="es-ES"/>
        </w:rPr>
        <w:t>aturación de referencias de corriente</w:t>
      </w:r>
      <w:r w:rsidRPr="000C2C3C">
        <w:rPr>
          <w:rFonts w:ascii="Barlow Semi Condensed Medium" w:eastAsia="Times New Roman" w:hAnsi="Barlow Semi Condensed Medium" w:cs="Times New Roman"/>
          <w:i w:val="0"/>
          <w:noProof/>
          <w:szCs w:val="22"/>
          <w:lang w:val="es-ES_tradnl" w:eastAsia="es-ES"/>
        </w:rPr>
        <w:t xml:space="preserve"> tanto para secuencia positiva como para secuencia negativa. </w:t>
      </w:r>
      <w:r w:rsidR="00E97488" w:rsidRPr="000C2C3C">
        <w:rPr>
          <w:rFonts w:ascii="Barlow Semi Condensed Medium" w:eastAsia="Times New Roman" w:hAnsi="Barlow Semi Condensed Medium" w:cs="Times New Roman"/>
          <w:i w:val="0"/>
          <w:noProof/>
          <w:szCs w:val="22"/>
          <w:lang w:val="es-ES_tradnl" w:eastAsia="es-ES"/>
        </w:rPr>
        <w:t xml:space="preserve"> </w:t>
      </w:r>
      <w:r w:rsidRPr="000C2C3C">
        <w:rPr>
          <w:rFonts w:ascii="Barlow Semi Condensed Medium" w:eastAsia="Times New Roman" w:hAnsi="Barlow Semi Condensed Medium" w:cs="Times New Roman"/>
          <w:i w:val="0"/>
          <w:noProof/>
          <w:szCs w:val="22"/>
          <w:lang w:val="es-ES_tradnl" w:eastAsia="es-ES"/>
        </w:rPr>
        <w:t>Se ha seleccionado asignar p</w:t>
      </w:r>
      <w:r w:rsidR="00E97488" w:rsidRPr="000C2C3C">
        <w:rPr>
          <w:rFonts w:ascii="Barlow Semi Condensed Medium" w:eastAsia="Times New Roman" w:hAnsi="Barlow Semi Condensed Medium" w:cs="Times New Roman"/>
          <w:i w:val="0"/>
          <w:noProof/>
          <w:szCs w:val="22"/>
          <w:lang w:val="es-ES_tradnl" w:eastAsia="es-ES"/>
        </w:rPr>
        <w:t>rioridad a la secuencia positiva</w:t>
      </w:r>
      <w:r w:rsidR="009F47AB" w:rsidRPr="000C2C3C">
        <w:rPr>
          <w:rFonts w:ascii="Barlow Semi Condensed Medium" w:eastAsia="Times New Roman" w:hAnsi="Barlow Semi Condensed Medium" w:cs="Times New Roman"/>
          <w:i w:val="0"/>
          <w:noProof/>
          <w:szCs w:val="22"/>
          <w:lang w:val="es-ES_tradnl" w:eastAsia="es-ES"/>
        </w:rPr>
        <w:t xml:space="preserve"> (priorizando aumentar la magnitud de la tensión</w:t>
      </w:r>
      <w:r w:rsidRPr="000C2C3C">
        <w:rPr>
          <w:rFonts w:ascii="Barlow Semi Condensed Medium" w:eastAsia="Times New Roman" w:hAnsi="Barlow Semi Condensed Medium" w:cs="Times New Roman"/>
          <w:i w:val="0"/>
          <w:noProof/>
          <w:szCs w:val="22"/>
          <w:lang w:val="es-ES_tradnl" w:eastAsia="es-ES"/>
        </w:rPr>
        <w:t xml:space="preserve">, mientras que la capacidad restante, en caso de que haya, será para la secuencia negativa. Los efectos de asignar prioridad a una u otra secuencia se analizan en la Sección </w:t>
      </w:r>
      <w:r w:rsidR="003016CB" w:rsidRPr="000C2C3C">
        <w:rPr>
          <w:rFonts w:ascii="Barlow Semi Condensed Medium" w:eastAsia="Times New Roman" w:hAnsi="Barlow Semi Condensed Medium" w:cs="Times New Roman"/>
          <w:i w:val="0"/>
          <w:noProof/>
          <w:szCs w:val="22"/>
          <w:lang w:val="es-ES_tradnl" w:eastAsia="es-ES"/>
        </w:rPr>
        <w:fldChar w:fldCharType="begin"/>
      </w:r>
      <w:r w:rsidR="003016CB" w:rsidRPr="000C2C3C">
        <w:rPr>
          <w:rFonts w:ascii="Barlow Semi Condensed Medium" w:eastAsia="Times New Roman" w:hAnsi="Barlow Semi Condensed Medium" w:cs="Times New Roman"/>
          <w:i w:val="0"/>
          <w:noProof/>
          <w:szCs w:val="22"/>
          <w:lang w:val="es-ES_tradnl" w:eastAsia="es-ES"/>
        </w:rPr>
        <w:instrText xml:space="preserve"> REF _Ref90637235 \r \h </w:instrText>
      </w:r>
      <w:r w:rsidR="003016CB" w:rsidRPr="000C2C3C">
        <w:rPr>
          <w:rFonts w:ascii="Barlow Semi Condensed Medium" w:eastAsia="Times New Roman" w:hAnsi="Barlow Semi Condensed Medium" w:cs="Times New Roman"/>
          <w:i w:val="0"/>
          <w:noProof/>
          <w:szCs w:val="22"/>
          <w:lang w:val="es-ES_tradnl" w:eastAsia="es-ES"/>
        </w:rPr>
      </w:r>
      <w:r w:rsidR="003016CB" w:rsidRPr="000C2C3C">
        <w:rPr>
          <w:rFonts w:ascii="Barlow Semi Condensed Medium" w:eastAsia="Times New Roman" w:hAnsi="Barlow Semi Condensed Medium" w:cs="Times New Roman"/>
          <w:i w:val="0"/>
          <w:noProof/>
          <w:szCs w:val="22"/>
          <w:lang w:val="es-ES_tradnl" w:eastAsia="es-ES"/>
        </w:rPr>
        <w:instrText xml:space="preserve"> \* MERGEFORMAT </w:instrText>
      </w:r>
      <w:r w:rsidR="003016CB" w:rsidRPr="000C2C3C">
        <w:rPr>
          <w:rFonts w:ascii="Barlow Semi Condensed Medium" w:eastAsia="Times New Roman" w:hAnsi="Barlow Semi Condensed Medium" w:cs="Times New Roman"/>
          <w:i w:val="0"/>
          <w:noProof/>
          <w:szCs w:val="22"/>
          <w:lang w:val="es-ES_tradnl" w:eastAsia="es-ES"/>
        </w:rPr>
        <w:fldChar w:fldCharType="separate"/>
      </w:r>
      <w:r w:rsidR="007C6BCF">
        <w:rPr>
          <w:rFonts w:ascii="Barlow Semi Condensed Medium" w:eastAsia="Times New Roman" w:hAnsi="Barlow Semi Condensed Medium" w:cs="Times New Roman"/>
          <w:i w:val="0"/>
          <w:noProof/>
          <w:szCs w:val="22"/>
          <w:lang w:val="es-ES_tradnl" w:eastAsia="es-ES"/>
        </w:rPr>
        <w:t>3.3</w:t>
      </w:r>
      <w:r w:rsidR="003016CB" w:rsidRPr="000C2C3C">
        <w:rPr>
          <w:rFonts w:ascii="Barlow Semi Condensed Medium" w:eastAsia="Times New Roman" w:hAnsi="Barlow Semi Condensed Medium" w:cs="Times New Roman"/>
          <w:i w:val="0"/>
          <w:noProof/>
          <w:szCs w:val="22"/>
          <w:lang w:val="es-ES_tradnl" w:eastAsia="es-ES"/>
        </w:rPr>
        <w:fldChar w:fldCharType="end"/>
      </w:r>
      <w:r w:rsidRPr="000C2C3C">
        <w:rPr>
          <w:rFonts w:ascii="Barlow Semi Condensed Medium" w:eastAsia="Times New Roman" w:hAnsi="Barlow Semi Condensed Medium" w:cs="Times New Roman"/>
          <w:i w:val="0"/>
          <w:noProof/>
          <w:szCs w:val="22"/>
          <w:lang w:val="es-ES_tradnl" w:eastAsia="es-ES"/>
        </w:rPr>
        <w:t>.</w:t>
      </w:r>
    </w:p>
    <w:p w14:paraId="53E60886" w14:textId="4660FD82" w:rsidR="00E97488" w:rsidRDefault="00E97488" w:rsidP="00E97488">
      <w:pPr>
        <w:pStyle w:val="Descripcin"/>
        <w:jc w:val="center"/>
        <w:rPr>
          <w:rFonts w:ascii="Barlow Semi Condensed Medium" w:eastAsia="Times New Roman" w:hAnsi="Barlow Semi Condensed Medium" w:cs="Times New Roman"/>
          <w:i w:val="0"/>
          <w:noProof/>
          <w:szCs w:val="22"/>
          <w:lang w:val="es-ES_tradnl" w:eastAsia="es-ES"/>
        </w:rPr>
      </w:pPr>
      <w:r>
        <w:rPr>
          <w:noProof/>
          <w:lang w:val="en-GB" w:eastAsia="en-GB"/>
        </w:rPr>
        <w:drawing>
          <wp:inline distT="0" distB="0" distL="0" distR="0" wp14:anchorId="6456C414" wp14:editId="7B642EFC">
            <wp:extent cx="4291609" cy="5076825"/>
            <wp:effectExtent l="0" t="0" r="0" b="0"/>
            <wp:docPr id="21262" name="Imagen 2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95559" cy="5081498"/>
                    </a:xfrm>
                    <a:prstGeom prst="rect">
                      <a:avLst/>
                    </a:prstGeom>
                  </pic:spPr>
                </pic:pic>
              </a:graphicData>
            </a:graphic>
          </wp:inline>
        </w:drawing>
      </w:r>
    </w:p>
    <w:p w14:paraId="5ED72D31" w14:textId="38EDEEAB" w:rsidR="00487F78" w:rsidRDefault="00487F78" w:rsidP="00487F78">
      <w:pPr>
        <w:pStyle w:val="Descripcin"/>
        <w:jc w:val="center"/>
        <w:rPr>
          <w:rFonts w:ascii="Barlow Semi Condensed Medium" w:eastAsia="Times New Roman" w:hAnsi="Barlow Semi Condensed Medium" w:cs="Times New Roman"/>
          <w:i w:val="0"/>
          <w:noProof/>
          <w:szCs w:val="22"/>
          <w:lang w:val="es-ES_tradnl" w:eastAsia="es-ES"/>
        </w:rPr>
      </w:pPr>
      <w:r w:rsidRPr="00EF1C26">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EF1C26">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EF1C26">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EF1C26">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6</w:t>
      </w:r>
      <w:r w:rsidRPr="00EF1C26">
        <w:rPr>
          <w:rFonts w:ascii="Barlow Semi Condensed Medium" w:eastAsia="Times New Roman" w:hAnsi="Barlow Semi Condensed Medium" w:cs="Times New Roman"/>
          <w:i w:val="0"/>
          <w:noProof/>
          <w:color w:val="006699" w:themeColor="accent1"/>
          <w:szCs w:val="22"/>
          <w:lang w:val="es-ES_tradnl" w:eastAsia="es-ES"/>
        </w:rPr>
        <w:fldChar w:fldCharType="end"/>
      </w:r>
      <w:r w:rsidRPr="00EF1C26">
        <w:rPr>
          <w:rFonts w:ascii="Barlow Semi Condensed Medium" w:eastAsia="Times New Roman" w:hAnsi="Barlow Semi Condensed Medium" w:cs="Times New Roman"/>
          <w:i w:val="0"/>
          <w:noProof/>
          <w:color w:val="006699" w:themeColor="accent1"/>
          <w:szCs w:val="22"/>
          <w:lang w:val="es-ES_tradnl" w:eastAsia="es-ES"/>
        </w:rPr>
        <w:t xml:space="preserve">. </w:t>
      </w:r>
      <w:r w:rsidRPr="00AD7D19">
        <w:rPr>
          <w:rFonts w:ascii="Barlow Semi Condensed Medium" w:eastAsia="Times New Roman" w:hAnsi="Barlow Semi Condensed Medium" w:cs="Times New Roman"/>
          <w:i w:val="0"/>
          <w:noProof/>
          <w:color w:val="006699" w:themeColor="accent1"/>
          <w:szCs w:val="22"/>
          <w:lang w:val="es-ES_tradnl" w:eastAsia="es-ES"/>
        </w:rPr>
        <w:t>Implementación de</w:t>
      </w:r>
      <w:r>
        <w:rPr>
          <w:rFonts w:ascii="Barlow Semi Condensed Medium" w:eastAsia="Times New Roman" w:hAnsi="Barlow Semi Condensed Medium" w:cs="Times New Roman"/>
          <w:i w:val="0"/>
          <w:noProof/>
          <w:color w:val="006699" w:themeColor="accent1"/>
          <w:szCs w:val="22"/>
          <w:lang w:val="es-ES_tradnl" w:eastAsia="es-ES"/>
        </w:rPr>
        <w:t xml:space="preserve"> </w:t>
      </w:r>
      <w:r w:rsidRPr="00AD7D19">
        <w:rPr>
          <w:rFonts w:ascii="Barlow Semi Condensed Medium" w:eastAsia="Times New Roman" w:hAnsi="Barlow Semi Condensed Medium" w:cs="Times New Roman"/>
          <w:i w:val="0"/>
          <w:noProof/>
          <w:color w:val="006699" w:themeColor="accent1"/>
          <w:szCs w:val="22"/>
          <w:lang w:val="es-ES_tradnl" w:eastAsia="es-ES"/>
        </w:rPr>
        <w:t>l</w:t>
      </w:r>
      <w:r>
        <w:rPr>
          <w:rFonts w:ascii="Barlow Semi Condensed Medium" w:eastAsia="Times New Roman" w:hAnsi="Barlow Semi Condensed Medium" w:cs="Times New Roman"/>
          <w:i w:val="0"/>
          <w:noProof/>
          <w:color w:val="006699" w:themeColor="accent1"/>
          <w:szCs w:val="22"/>
          <w:lang w:val="es-ES_tradnl" w:eastAsia="es-ES"/>
        </w:rPr>
        <w:t>a saturación de referencias de corriente en</w:t>
      </w:r>
      <w:r w:rsidRPr="00AD7D19">
        <w:rPr>
          <w:rFonts w:ascii="Barlow Semi Condensed Medium" w:eastAsia="Times New Roman" w:hAnsi="Barlow Semi Condensed Medium" w:cs="Times New Roman"/>
          <w:i w:val="0"/>
          <w:noProof/>
          <w:color w:val="006699" w:themeColor="accent1"/>
          <w:szCs w:val="22"/>
          <w:lang w:val="es-ES_tradnl" w:eastAsia="es-ES"/>
        </w:rPr>
        <w:t xml:space="preserve"> PSCAD</w:t>
      </w:r>
    </w:p>
    <w:p w14:paraId="5944D191" w14:textId="77777777" w:rsidR="00E97488" w:rsidRDefault="00E97488" w:rsidP="000F70F1">
      <w:pPr>
        <w:pStyle w:val="Descripcin"/>
        <w:rPr>
          <w:rFonts w:ascii="Barlow Semi Condensed Medium" w:eastAsia="Times New Roman" w:hAnsi="Barlow Semi Condensed Medium" w:cs="Times New Roman"/>
          <w:i w:val="0"/>
          <w:noProof/>
          <w:szCs w:val="22"/>
          <w:lang w:val="es-ES_tradnl" w:eastAsia="es-ES"/>
        </w:rPr>
      </w:pPr>
    </w:p>
    <w:p w14:paraId="3C75BB59" w14:textId="4286BF4A" w:rsidR="000F70F1" w:rsidRDefault="000F70F1" w:rsidP="000F70F1">
      <w:pPr>
        <w:pStyle w:val="Descripcin"/>
        <w:rPr>
          <w:rFonts w:ascii="Barlow Semi Condensed Medium" w:eastAsia="Times New Roman" w:hAnsi="Barlow Semi Condensed Medium" w:cs="Times New Roman"/>
          <w:i w:val="0"/>
          <w:noProof/>
          <w:szCs w:val="22"/>
          <w:lang w:val="es-ES_tradnl" w:eastAsia="es-ES"/>
        </w:rPr>
      </w:pPr>
      <w:r w:rsidRPr="009F19FC">
        <w:rPr>
          <w:rFonts w:ascii="Barlow Semi Condensed Medium" w:eastAsia="Times New Roman" w:hAnsi="Barlow Semi Condensed Medium" w:cs="Times New Roman"/>
          <w:i w:val="0"/>
          <w:noProof/>
          <w:szCs w:val="22"/>
          <w:lang w:val="es-ES_tradnl" w:eastAsia="es-ES"/>
        </w:rPr>
        <w:t>El diseño de los parámetros de control puede variar en función de las opciones de control y filtro elegidas.</w:t>
      </w:r>
      <w:r>
        <w:rPr>
          <w:rFonts w:ascii="Barlow Semi Condensed Medium" w:eastAsia="Times New Roman" w:hAnsi="Barlow Semi Condensed Medium" w:cs="Times New Roman"/>
          <w:i w:val="0"/>
          <w:noProof/>
          <w:szCs w:val="22"/>
          <w:lang w:val="es-ES_tradnl" w:eastAsia="es-ES"/>
        </w:rPr>
        <w:t xml:space="preserve"> Los parámetros del lazo de tensión deben ser introducidos por el usuario en el menú de parámetros del bloque principal del convertidor, como muestra la </w:t>
      </w:r>
      <w:r>
        <w:rPr>
          <w:rFonts w:ascii="Barlow Semi Condensed Medium" w:eastAsia="Times New Roman" w:hAnsi="Barlow Semi Condensed Medium" w:cs="Times New Roman"/>
          <w:i w:val="0"/>
          <w:noProof/>
          <w:szCs w:val="22"/>
          <w:lang w:val="es-ES_tradnl" w:eastAsia="es-ES"/>
        </w:rPr>
        <w:fldChar w:fldCharType="begin"/>
      </w:r>
      <w:r>
        <w:rPr>
          <w:rFonts w:ascii="Barlow Semi Condensed Medium" w:eastAsia="Times New Roman" w:hAnsi="Barlow Semi Condensed Medium" w:cs="Times New Roman"/>
          <w:i w:val="0"/>
          <w:noProof/>
          <w:szCs w:val="22"/>
          <w:lang w:val="es-ES_tradnl" w:eastAsia="es-ES"/>
        </w:rPr>
        <w:instrText xml:space="preserve"> REF _Ref71634741 \h  \* MERGEFORMAT </w:instrText>
      </w:r>
      <w:r>
        <w:rPr>
          <w:rFonts w:ascii="Barlow Semi Condensed Medium" w:eastAsia="Times New Roman" w:hAnsi="Barlow Semi Condensed Medium" w:cs="Times New Roman"/>
          <w:i w:val="0"/>
          <w:noProof/>
          <w:szCs w:val="22"/>
          <w:lang w:val="es-ES_tradnl" w:eastAsia="es-ES"/>
        </w:rPr>
      </w:r>
      <w:r>
        <w:rPr>
          <w:rFonts w:ascii="Barlow Semi Condensed Medium" w:eastAsia="Times New Roman" w:hAnsi="Barlow Semi Condensed Medium" w:cs="Times New Roman"/>
          <w:i w:val="0"/>
          <w:noProof/>
          <w:szCs w:val="22"/>
          <w:lang w:val="es-ES_tradnl" w:eastAsia="es-ES"/>
        </w:rPr>
        <w:fldChar w:fldCharType="separate"/>
      </w:r>
      <w:r w:rsidR="007C6BCF" w:rsidRPr="007C6BCF">
        <w:rPr>
          <w:rFonts w:ascii="Barlow Semi Condensed Medium" w:eastAsia="Times New Roman" w:hAnsi="Barlow Semi Condensed Medium" w:cs="Times New Roman"/>
          <w:i w:val="0"/>
          <w:noProof/>
          <w:szCs w:val="22"/>
          <w:lang w:val="es-ES_tradnl" w:eastAsia="es-ES"/>
        </w:rPr>
        <w:t>Figura 77</w:t>
      </w:r>
      <w:r>
        <w:rPr>
          <w:rFonts w:ascii="Barlow Semi Condensed Medium" w:eastAsia="Times New Roman" w:hAnsi="Barlow Semi Condensed Medium" w:cs="Times New Roman"/>
          <w:i w:val="0"/>
          <w:noProof/>
          <w:szCs w:val="22"/>
          <w:lang w:val="es-ES_tradnl" w:eastAsia="es-ES"/>
        </w:rPr>
        <w:fldChar w:fldCharType="end"/>
      </w:r>
      <w:r>
        <w:rPr>
          <w:rFonts w:ascii="Barlow Semi Condensed Medium" w:eastAsia="Times New Roman" w:hAnsi="Barlow Semi Condensed Medium" w:cs="Times New Roman"/>
          <w:i w:val="0"/>
          <w:noProof/>
          <w:szCs w:val="22"/>
          <w:lang w:val="es-ES_tradnl" w:eastAsia="es-ES"/>
        </w:rPr>
        <w:t>.</w:t>
      </w:r>
      <w:r w:rsidR="00E97488">
        <w:rPr>
          <w:rFonts w:ascii="Barlow Semi Condensed Medium" w:eastAsia="Times New Roman" w:hAnsi="Barlow Semi Condensed Medium" w:cs="Times New Roman"/>
          <w:i w:val="0"/>
          <w:noProof/>
          <w:szCs w:val="22"/>
          <w:lang w:val="es-ES_tradnl" w:eastAsia="es-ES"/>
        </w:rPr>
        <w:t xml:space="preserve"> En este caso, se han introducido los parámetros obtenidos de la optimización</w:t>
      </w:r>
      <w:r w:rsidR="00134109">
        <w:rPr>
          <w:rFonts w:ascii="Barlow Semi Condensed Medium" w:eastAsia="Times New Roman" w:hAnsi="Barlow Semi Condensed Medium" w:cs="Times New Roman"/>
          <w:i w:val="0"/>
          <w:noProof/>
          <w:szCs w:val="22"/>
          <w:lang w:val="es-ES_tradnl" w:eastAsia="es-ES"/>
        </w:rPr>
        <w:t xml:space="preserve"> para el control de tensión con control de corriente y filtro RLC</w:t>
      </w:r>
      <w:r w:rsidR="00E97488">
        <w:rPr>
          <w:rFonts w:ascii="Barlow Semi Condensed Medium" w:eastAsia="Times New Roman" w:hAnsi="Barlow Semi Condensed Medium" w:cs="Times New Roman"/>
          <w:i w:val="0"/>
          <w:noProof/>
          <w:szCs w:val="22"/>
          <w:lang w:val="es-ES_tradnl" w:eastAsia="es-ES"/>
        </w:rPr>
        <w:t>, tal y como se detalla en la</w:t>
      </w:r>
      <w:r w:rsidR="00D9243B">
        <w:rPr>
          <w:rFonts w:ascii="Barlow Semi Condensed Medium" w:eastAsia="Times New Roman" w:hAnsi="Barlow Semi Condensed Medium" w:cs="Times New Roman"/>
          <w:i w:val="0"/>
          <w:noProof/>
          <w:szCs w:val="22"/>
          <w:lang w:val="es-ES_tradnl" w:eastAsia="es-ES"/>
        </w:rPr>
        <w:t xml:space="preserve"> Sección </w:t>
      </w:r>
      <w:r w:rsidR="00D9243B">
        <w:rPr>
          <w:rFonts w:ascii="Barlow Semi Condensed Medium" w:eastAsia="Times New Roman" w:hAnsi="Barlow Semi Condensed Medium" w:cs="Times New Roman"/>
          <w:i w:val="0"/>
          <w:noProof/>
          <w:szCs w:val="22"/>
          <w:highlight w:val="yellow"/>
          <w:lang w:val="es-ES_tradnl" w:eastAsia="es-ES"/>
        </w:rPr>
        <w:fldChar w:fldCharType="begin"/>
      </w:r>
      <w:r w:rsidR="00D9243B">
        <w:rPr>
          <w:rFonts w:ascii="Barlow Semi Condensed Medium" w:eastAsia="Times New Roman" w:hAnsi="Barlow Semi Condensed Medium" w:cs="Times New Roman"/>
          <w:i w:val="0"/>
          <w:noProof/>
          <w:szCs w:val="22"/>
          <w:lang w:val="es-ES_tradnl" w:eastAsia="es-ES"/>
        </w:rPr>
        <w:instrText xml:space="preserve"> REF _Ref90637277 \r \h </w:instrText>
      </w:r>
      <w:r w:rsidR="00D9243B">
        <w:rPr>
          <w:rFonts w:ascii="Barlow Semi Condensed Medium" w:eastAsia="Times New Roman" w:hAnsi="Barlow Semi Condensed Medium" w:cs="Times New Roman"/>
          <w:i w:val="0"/>
          <w:noProof/>
          <w:szCs w:val="22"/>
          <w:highlight w:val="yellow"/>
          <w:lang w:val="es-ES_tradnl" w:eastAsia="es-ES"/>
        </w:rPr>
      </w:r>
      <w:r w:rsidR="00D9243B">
        <w:rPr>
          <w:rFonts w:ascii="Barlow Semi Condensed Medium" w:eastAsia="Times New Roman" w:hAnsi="Barlow Semi Condensed Medium" w:cs="Times New Roman"/>
          <w:i w:val="0"/>
          <w:noProof/>
          <w:szCs w:val="22"/>
          <w:highlight w:val="yellow"/>
          <w:lang w:val="es-ES_tradnl" w:eastAsia="es-ES"/>
        </w:rPr>
        <w:fldChar w:fldCharType="separate"/>
      </w:r>
      <w:r w:rsidR="007C6BCF">
        <w:rPr>
          <w:rFonts w:ascii="Barlow Semi Condensed Medium" w:eastAsia="Times New Roman" w:hAnsi="Barlow Semi Condensed Medium" w:cs="Times New Roman"/>
          <w:i w:val="0"/>
          <w:noProof/>
          <w:szCs w:val="22"/>
          <w:lang w:val="es-ES_tradnl" w:eastAsia="es-ES"/>
        </w:rPr>
        <w:t>3.2</w:t>
      </w:r>
      <w:r w:rsidR="00D9243B">
        <w:rPr>
          <w:rFonts w:ascii="Barlow Semi Condensed Medium" w:eastAsia="Times New Roman" w:hAnsi="Barlow Semi Condensed Medium" w:cs="Times New Roman"/>
          <w:i w:val="0"/>
          <w:noProof/>
          <w:szCs w:val="22"/>
          <w:highlight w:val="yellow"/>
          <w:lang w:val="es-ES_tradnl" w:eastAsia="es-ES"/>
        </w:rPr>
        <w:fldChar w:fldCharType="end"/>
      </w:r>
      <w:r w:rsidR="00E97488">
        <w:rPr>
          <w:rFonts w:ascii="Barlow Semi Condensed Medium" w:eastAsia="Times New Roman" w:hAnsi="Barlow Semi Condensed Medium" w:cs="Times New Roman"/>
          <w:i w:val="0"/>
          <w:noProof/>
          <w:szCs w:val="22"/>
          <w:lang w:val="es-ES_tradnl" w:eastAsia="es-ES"/>
        </w:rPr>
        <w:t>.</w:t>
      </w:r>
    </w:p>
    <w:p w14:paraId="40EA9900" w14:textId="589EB4EA" w:rsidR="000F70F1" w:rsidRDefault="000F70F1" w:rsidP="00E97488">
      <w:pPr>
        <w:pStyle w:val="Descripcin"/>
        <w:keepNext/>
      </w:pPr>
    </w:p>
    <w:p w14:paraId="607F8726" w14:textId="24FA53B7" w:rsidR="00E97488" w:rsidRDefault="00E97488" w:rsidP="000F70F1">
      <w:pPr>
        <w:pStyle w:val="Descripcin"/>
        <w:keepNext/>
        <w:jc w:val="center"/>
      </w:pPr>
      <w:r>
        <w:rPr>
          <w:noProof/>
          <w:lang w:val="en-GB" w:eastAsia="en-GB"/>
        </w:rPr>
        <w:drawing>
          <wp:inline distT="0" distB="0" distL="0" distR="0" wp14:anchorId="570BB468" wp14:editId="1FDD6BD8">
            <wp:extent cx="2594344" cy="2301922"/>
            <wp:effectExtent l="0" t="0" r="0" b="3175"/>
            <wp:docPr id="21263" name="Imagen 2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07761" cy="2313827"/>
                    </a:xfrm>
                    <a:prstGeom prst="rect">
                      <a:avLst/>
                    </a:prstGeom>
                    <a:noFill/>
                    <a:ln>
                      <a:noFill/>
                    </a:ln>
                  </pic:spPr>
                </pic:pic>
              </a:graphicData>
            </a:graphic>
          </wp:inline>
        </w:drawing>
      </w:r>
    </w:p>
    <w:p w14:paraId="02FC61CE" w14:textId="18CB184C" w:rsidR="000F70F1" w:rsidRPr="001D2520"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32" w:name="_Ref71634741"/>
      <w:r w:rsidRPr="001D2520">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1D2520">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1D2520">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1D2520">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7</w:t>
      </w:r>
      <w:r w:rsidRPr="001D2520">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32"/>
      <w:r w:rsidRPr="001D2520">
        <w:rPr>
          <w:rFonts w:ascii="Barlow Semi Condensed Medium" w:eastAsia="Times New Roman" w:hAnsi="Barlow Semi Condensed Medium" w:cs="Times New Roman"/>
          <w:i w:val="0"/>
          <w:noProof/>
          <w:color w:val="006699" w:themeColor="accent1"/>
          <w:szCs w:val="22"/>
          <w:lang w:val="es-ES_tradnl" w:eastAsia="es-ES"/>
        </w:rPr>
        <w:t>. Introducción de parámetros de control de tensión</w:t>
      </w:r>
    </w:p>
    <w:p w14:paraId="2740D648" w14:textId="77777777" w:rsidR="000F70F1" w:rsidRDefault="000F70F1" w:rsidP="000F70F1">
      <w:pPr>
        <w:pStyle w:val="Ttulo3"/>
      </w:pPr>
      <w:bookmarkStart w:id="133" w:name="_Toc77873253"/>
      <w:bookmarkStart w:id="134" w:name="_Toc90644372"/>
      <w:r>
        <w:t>Lazo de sincronización o lazo de potencia</w:t>
      </w:r>
      <w:bookmarkEnd w:id="133"/>
      <w:bookmarkEnd w:id="134"/>
    </w:p>
    <w:p w14:paraId="7D6955B5" w14:textId="77777777" w:rsidR="000F70F1" w:rsidRDefault="000F70F1" w:rsidP="000F70F1">
      <w:r>
        <w:t xml:space="preserve">Adicionalmente a los controles de tensión y/o corriente, el modelo permite incluir lazos de potencia activa y reactiva. </w:t>
      </w:r>
    </w:p>
    <w:p w14:paraId="4D09F185" w14:textId="0625549A" w:rsidR="000F70F1" w:rsidRDefault="000F70F1" w:rsidP="000F70F1">
      <w:r>
        <w:t xml:space="preserve">En el caso del lazo de potencia reactiva, se ha incluido una única implementación, que se muestra en la </w:t>
      </w:r>
      <w:r w:rsidRPr="003105A1">
        <w:fldChar w:fldCharType="begin"/>
      </w:r>
      <w:r w:rsidRPr="003105A1">
        <w:instrText xml:space="preserve"> REF _Ref71640059 \h  \* MERGEFORMAT </w:instrText>
      </w:r>
      <w:r w:rsidRPr="003105A1">
        <w:fldChar w:fldCharType="separate"/>
      </w:r>
      <w:r w:rsidR="007C6BCF" w:rsidRPr="007C6BCF">
        <w:t xml:space="preserve">Figura </w:t>
      </w:r>
      <w:r w:rsidR="007C6BCF" w:rsidRPr="007C6BCF">
        <w:rPr>
          <w:noProof/>
        </w:rPr>
        <w:t>78</w:t>
      </w:r>
      <w:r w:rsidRPr="003105A1">
        <w:fldChar w:fldCharType="end"/>
      </w:r>
      <w:r>
        <w:t>. Dicho lazo se ha diseñado como un control proporcional (</w:t>
      </w:r>
      <w:r w:rsidRPr="000E1A3D">
        <w:rPr>
          <w:i/>
        </w:rPr>
        <w:t>droop</w:t>
      </w:r>
      <w:r>
        <w:t xml:space="preserve">), en el que la entrada es la desviación de potencia reactiva y la salida es la variación de la referencia de componente </w:t>
      </w:r>
      <m:oMath>
        <m:r>
          <w:rPr>
            <w:rFonts w:ascii="Cambria Math" w:hAnsi="Cambria Math"/>
          </w:rPr>
          <m:t>q</m:t>
        </m:r>
      </m:oMath>
      <w:r>
        <w:t xml:space="preserve"> de tensión. Los parámetros que permiten modificar la dinámica de este lazo son la ganancia de </w:t>
      </w:r>
      <w:r w:rsidRPr="00E31B99">
        <w:rPr>
          <w:i/>
        </w:rPr>
        <w:t>droop</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y la frecuencia del filtro de medida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t>).</w:t>
      </w:r>
    </w:p>
    <w:p w14:paraId="11836365" w14:textId="77777777" w:rsidR="000F70F1" w:rsidRDefault="000F70F1" w:rsidP="000F70F1">
      <w:pPr>
        <w:jc w:val="center"/>
      </w:pPr>
      <w:r w:rsidRPr="00540E6B">
        <w:rPr>
          <w:noProof/>
          <w:lang w:val="en-GB" w:eastAsia="en-GB"/>
        </w:rPr>
        <w:drawing>
          <wp:inline distT="0" distB="0" distL="0" distR="0" wp14:anchorId="061A8C2F" wp14:editId="4380959B">
            <wp:extent cx="3231254" cy="823631"/>
            <wp:effectExtent l="0" t="0" r="7620" b="0"/>
            <wp:docPr id="21191" name="Imagen 2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46973" cy="827638"/>
                    </a:xfrm>
                    <a:prstGeom prst="rect">
                      <a:avLst/>
                    </a:prstGeom>
                    <a:noFill/>
                    <a:ln>
                      <a:noFill/>
                    </a:ln>
                  </pic:spPr>
                </pic:pic>
              </a:graphicData>
            </a:graphic>
          </wp:inline>
        </w:drawing>
      </w:r>
    </w:p>
    <w:p w14:paraId="7888D8A1" w14:textId="50421A15" w:rsidR="000F70F1"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35" w:name="_Ref71640059"/>
      <w:r w:rsidRPr="003105A1">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3105A1">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3105A1">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3105A1">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8</w:t>
      </w:r>
      <w:r w:rsidRPr="003105A1">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35"/>
      <w:r w:rsidRPr="003105A1">
        <w:rPr>
          <w:rFonts w:ascii="Barlow Semi Condensed Medium" w:eastAsia="Times New Roman" w:hAnsi="Barlow Semi Condensed Medium" w:cs="Times New Roman"/>
          <w:i w:val="0"/>
          <w:noProof/>
          <w:color w:val="006699" w:themeColor="accent1"/>
          <w:szCs w:val="22"/>
          <w:lang w:val="es-ES_tradnl" w:eastAsia="es-ES"/>
        </w:rPr>
        <w:t>. Lazo de control de potencia reactiva</w:t>
      </w:r>
    </w:p>
    <w:p w14:paraId="34EB8882" w14:textId="77777777" w:rsidR="000F70F1" w:rsidRDefault="000F70F1" w:rsidP="000F70F1">
      <w:pPr>
        <w:pStyle w:val="Descripcin"/>
        <w:rPr>
          <w:rFonts w:ascii="Barlow Semi Condensed Medium" w:eastAsia="Times New Roman" w:hAnsi="Barlow Semi Condensed Medium" w:cs="Times New Roman"/>
          <w:i w:val="0"/>
          <w:noProof/>
          <w:szCs w:val="22"/>
          <w:lang w:val="es-ES_tradnl" w:eastAsia="es-ES"/>
        </w:rPr>
      </w:pPr>
    </w:p>
    <w:p w14:paraId="4AE0ABFB" w14:textId="05B37101" w:rsidR="000F70F1" w:rsidRDefault="000F70F1" w:rsidP="000F70F1">
      <w:pPr>
        <w:pStyle w:val="Descripcin"/>
        <w:rPr>
          <w:rFonts w:ascii="Barlow Semi Condensed Medium" w:eastAsia="Times New Roman" w:hAnsi="Barlow Semi Condensed Medium" w:cs="Times New Roman"/>
          <w:i w:val="0"/>
          <w:noProof/>
          <w:szCs w:val="22"/>
          <w:lang w:val="es-ES_tradnl" w:eastAsia="es-ES"/>
        </w:rPr>
      </w:pPr>
      <w:r>
        <w:rPr>
          <w:rFonts w:ascii="Barlow Semi Condensed Medium" w:eastAsia="Times New Roman" w:hAnsi="Barlow Semi Condensed Medium" w:cs="Times New Roman"/>
          <w:i w:val="0"/>
          <w:noProof/>
          <w:szCs w:val="22"/>
          <w:lang w:val="es-ES_tradnl" w:eastAsia="es-ES"/>
        </w:rPr>
        <w:t xml:space="preserve">Este lazo se ha implementado en PSCAD como se muestra en la </w:t>
      </w:r>
      <w:r w:rsidRPr="00E31B99">
        <w:rPr>
          <w:rFonts w:ascii="Barlow Semi Condensed Medium" w:eastAsia="Times New Roman" w:hAnsi="Barlow Semi Condensed Medium" w:cs="Times New Roman"/>
          <w:i w:val="0"/>
          <w:noProof/>
          <w:szCs w:val="22"/>
          <w:lang w:val="es-ES_tradnl" w:eastAsia="es-ES"/>
        </w:rPr>
        <w:fldChar w:fldCharType="begin"/>
      </w:r>
      <w:r w:rsidRPr="00E31B99">
        <w:rPr>
          <w:rFonts w:ascii="Barlow Semi Condensed Medium" w:eastAsia="Times New Roman" w:hAnsi="Barlow Semi Condensed Medium" w:cs="Times New Roman"/>
          <w:i w:val="0"/>
          <w:noProof/>
          <w:szCs w:val="22"/>
          <w:lang w:val="es-ES_tradnl" w:eastAsia="es-ES"/>
        </w:rPr>
        <w:instrText xml:space="preserve"> REF _Ref71640814 \h  \* MERGEFORMAT </w:instrText>
      </w:r>
      <w:r w:rsidRPr="00E31B99">
        <w:rPr>
          <w:rFonts w:ascii="Barlow Semi Condensed Medium" w:eastAsia="Times New Roman" w:hAnsi="Barlow Semi Condensed Medium" w:cs="Times New Roman"/>
          <w:i w:val="0"/>
          <w:noProof/>
          <w:szCs w:val="22"/>
          <w:lang w:val="es-ES_tradnl" w:eastAsia="es-ES"/>
        </w:rPr>
      </w:r>
      <w:r w:rsidRPr="00E31B99">
        <w:rPr>
          <w:rFonts w:ascii="Barlow Semi Condensed Medium" w:eastAsia="Times New Roman" w:hAnsi="Barlow Semi Condensed Medium" w:cs="Times New Roman"/>
          <w:i w:val="0"/>
          <w:noProof/>
          <w:szCs w:val="22"/>
          <w:lang w:val="es-ES_tradnl" w:eastAsia="es-ES"/>
        </w:rPr>
        <w:fldChar w:fldCharType="separate"/>
      </w:r>
      <w:r w:rsidR="007C6BCF" w:rsidRPr="007C6BCF">
        <w:rPr>
          <w:i w:val="0"/>
        </w:rPr>
        <w:t xml:space="preserve">Figura </w:t>
      </w:r>
      <w:r w:rsidR="007C6BCF" w:rsidRPr="007C6BCF">
        <w:rPr>
          <w:i w:val="0"/>
          <w:noProof/>
        </w:rPr>
        <w:t>79</w:t>
      </w:r>
      <w:r w:rsidRPr="00E31B99">
        <w:rPr>
          <w:rFonts w:ascii="Barlow Semi Condensed Medium" w:eastAsia="Times New Roman" w:hAnsi="Barlow Semi Condensed Medium" w:cs="Times New Roman"/>
          <w:i w:val="0"/>
          <w:noProof/>
          <w:szCs w:val="22"/>
          <w:lang w:val="es-ES_tradnl" w:eastAsia="es-ES"/>
        </w:rPr>
        <w:fldChar w:fldCharType="end"/>
      </w:r>
      <w:r w:rsidRPr="00E31B99">
        <w:rPr>
          <w:rFonts w:ascii="Barlow Semi Condensed Medium" w:eastAsia="Times New Roman" w:hAnsi="Barlow Semi Condensed Medium" w:cs="Times New Roman"/>
          <w:i w:val="0"/>
          <w:noProof/>
          <w:szCs w:val="22"/>
          <w:lang w:val="es-ES_tradnl" w:eastAsia="es-ES"/>
        </w:rPr>
        <w:t>.</w:t>
      </w:r>
      <w:r>
        <w:rPr>
          <w:rFonts w:ascii="Barlow Semi Condensed Medium" w:eastAsia="Times New Roman" w:hAnsi="Barlow Semi Condensed Medium" w:cs="Times New Roman"/>
          <w:i w:val="0"/>
          <w:noProof/>
          <w:szCs w:val="22"/>
          <w:lang w:val="es-ES_tradnl" w:eastAsia="es-ES"/>
        </w:rPr>
        <w:t xml:space="preserve"> No es necesario modificar los parámetros del bloque de control de Q, ya que éstos se modifican en el bloque principal del convertidor.</w:t>
      </w:r>
    </w:p>
    <w:p w14:paraId="2832A456" w14:textId="77777777" w:rsidR="000F70F1" w:rsidRDefault="000F70F1" w:rsidP="000F70F1">
      <w:pPr>
        <w:pStyle w:val="Descripcin"/>
        <w:rPr>
          <w:rFonts w:ascii="Barlow Semi Condensed Medium" w:eastAsia="Times New Roman" w:hAnsi="Barlow Semi Condensed Medium" w:cs="Times New Roman"/>
          <w:i w:val="0"/>
          <w:noProof/>
          <w:szCs w:val="22"/>
          <w:lang w:val="es-ES_tradnl" w:eastAsia="es-ES"/>
        </w:rPr>
      </w:pPr>
    </w:p>
    <w:p w14:paraId="39D73D27" w14:textId="77777777" w:rsidR="000F70F1" w:rsidRDefault="000F70F1" w:rsidP="000F70F1">
      <w:pPr>
        <w:pStyle w:val="Descripcin"/>
        <w:keepNext/>
      </w:pPr>
      <w:r>
        <w:rPr>
          <w:noProof/>
          <w:lang w:val="en-GB" w:eastAsia="en-GB"/>
        </w:rPr>
        <w:lastRenderedPageBreak/>
        <w:drawing>
          <wp:inline distT="0" distB="0" distL="0" distR="0" wp14:anchorId="36F82D6E" wp14:editId="69F3B1CB">
            <wp:extent cx="3292176" cy="1056516"/>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7101" cy="1064515"/>
                    </a:xfrm>
                    <a:prstGeom prst="rect">
                      <a:avLst/>
                    </a:prstGeom>
                  </pic:spPr>
                </pic:pic>
              </a:graphicData>
            </a:graphic>
          </wp:inline>
        </w:drawing>
      </w:r>
      <w:r>
        <w:rPr>
          <w:noProof/>
          <w:lang w:val="en-GB" w:eastAsia="en-GB"/>
        </w:rPr>
        <w:drawing>
          <wp:inline distT="0" distB="0" distL="0" distR="0" wp14:anchorId="44F8BAF9" wp14:editId="1529B076">
            <wp:extent cx="1805050" cy="1662245"/>
            <wp:effectExtent l="0" t="0" r="5080" b="0"/>
            <wp:docPr id="21184" name="Imagen 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16801" cy="1673066"/>
                    </a:xfrm>
                    <a:prstGeom prst="rect">
                      <a:avLst/>
                    </a:prstGeom>
                  </pic:spPr>
                </pic:pic>
              </a:graphicData>
            </a:graphic>
          </wp:inline>
        </w:drawing>
      </w:r>
    </w:p>
    <w:p w14:paraId="1151C6B4" w14:textId="77777777" w:rsidR="000F70F1" w:rsidRDefault="000F70F1" w:rsidP="000F70F1">
      <w:pPr>
        <w:pStyle w:val="Descripcin"/>
        <w:keepNext/>
      </w:pPr>
      <w:r>
        <w:rPr>
          <w:noProof/>
          <w:lang w:val="en-GB" w:eastAsia="en-GB"/>
        </w:rPr>
        <w:drawing>
          <wp:inline distT="0" distB="0" distL="0" distR="0" wp14:anchorId="7B6355B6" wp14:editId="2CDC25D3">
            <wp:extent cx="6120130" cy="2341880"/>
            <wp:effectExtent l="0" t="0" r="0" b="1270"/>
            <wp:docPr id="21186" name="Imagen 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2341880"/>
                    </a:xfrm>
                    <a:prstGeom prst="rect">
                      <a:avLst/>
                    </a:prstGeom>
                  </pic:spPr>
                </pic:pic>
              </a:graphicData>
            </a:graphic>
          </wp:inline>
        </w:drawing>
      </w:r>
    </w:p>
    <w:p w14:paraId="0940B073" w14:textId="74765F40" w:rsidR="000F70F1" w:rsidRPr="00E31B99"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36" w:name="_Ref71640814"/>
      <w:r w:rsidRPr="00E31B99">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E31B99">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E31B99">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E31B99">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79</w:t>
      </w:r>
      <w:r w:rsidRPr="00E31B99">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36"/>
      <w:r w:rsidRPr="00E31B99">
        <w:rPr>
          <w:rFonts w:ascii="Barlow Semi Condensed Medium" w:eastAsia="Times New Roman" w:hAnsi="Barlow Semi Condensed Medium" w:cs="Times New Roman"/>
          <w:i w:val="0"/>
          <w:noProof/>
          <w:color w:val="006699" w:themeColor="accent1"/>
          <w:szCs w:val="22"/>
          <w:lang w:val="es-ES_tradnl" w:eastAsia="es-ES"/>
        </w:rPr>
        <w:t>. Implementación de lazo de potencia reactiva en PSCAD</w:t>
      </w:r>
    </w:p>
    <w:p w14:paraId="11BDE314" w14:textId="3BB381DC" w:rsidR="000F70F1" w:rsidRDefault="000F70F1" w:rsidP="000F70F1">
      <w:pPr>
        <w:pStyle w:val="Descripcin"/>
        <w:rPr>
          <w:rFonts w:ascii="Barlow Semi Condensed Medium" w:eastAsia="Times New Roman" w:hAnsi="Barlow Semi Condensed Medium" w:cs="Times New Roman"/>
          <w:i w:val="0"/>
          <w:noProof/>
          <w:szCs w:val="22"/>
          <w:lang w:val="es-ES_tradnl" w:eastAsia="es-ES"/>
        </w:rPr>
      </w:pPr>
      <w:r w:rsidRPr="001D2CC1">
        <w:rPr>
          <w:rFonts w:ascii="Barlow Semi Condensed Medium" w:eastAsia="Times New Roman" w:hAnsi="Barlow Semi Condensed Medium" w:cs="Times New Roman"/>
          <w:i w:val="0"/>
          <w:noProof/>
          <w:szCs w:val="22"/>
          <w:lang w:val="es-ES_tradnl" w:eastAsia="es-ES"/>
        </w:rPr>
        <w:t xml:space="preserve">El lazo de potencia activa se </w:t>
      </w:r>
      <w:r>
        <w:rPr>
          <w:rFonts w:ascii="Barlow Semi Condensed Medium" w:eastAsia="Times New Roman" w:hAnsi="Barlow Semi Condensed Medium" w:cs="Times New Roman"/>
          <w:i w:val="0"/>
          <w:noProof/>
          <w:szCs w:val="22"/>
          <w:lang w:val="es-ES_tradnl" w:eastAsia="es-ES"/>
        </w:rPr>
        <w:t>emplea para sincronizar el convertidor con otros generadores de la red, así como para repartirse la carga de acuerdo con el diseño de control. Como se ha indicado anteriormente, existen diferentes variantes para este lazo de control. En este modelo se han incluido dos posibilidades</w:t>
      </w:r>
      <w:r w:rsidRPr="00467EEF">
        <w:rPr>
          <w:rFonts w:ascii="Barlow Semi Condensed Medium" w:eastAsia="Times New Roman" w:hAnsi="Barlow Semi Condensed Medium" w:cs="Times New Roman"/>
          <w:i w:val="0"/>
          <w:noProof/>
          <w:szCs w:val="22"/>
          <w:lang w:val="es-ES_tradnl" w:eastAsia="es-ES"/>
        </w:rPr>
        <w:t xml:space="preserve">: control de droop y </w:t>
      </w:r>
      <w:r w:rsidRPr="00467EEF">
        <w:rPr>
          <w:rFonts w:ascii="Barlow Semi Condensed Medium" w:eastAsia="Times New Roman" w:hAnsi="Barlow Semi Condensed Medium" w:cs="Times New Roman"/>
          <w:noProof/>
          <w:szCs w:val="22"/>
          <w:lang w:val="es-ES_tradnl" w:eastAsia="es-ES"/>
        </w:rPr>
        <w:t>grid-forming</w:t>
      </w:r>
      <w:r w:rsidRPr="00467EEF">
        <w:rPr>
          <w:rFonts w:ascii="Barlow Semi Condensed Medium" w:eastAsia="Times New Roman" w:hAnsi="Barlow Semi Condensed Medium" w:cs="Times New Roman"/>
          <w:i w:val="0"/>
          <w:noProof/>
          <w:szCs w:val="22"/>
          <w:lang w:val="es-ES_tradnl" w:eastAsia="es-ES"/>
        </w:rPr>
        <w:t xml:space="preserve"> síncrono (se obtiene la frequencia del convertidor mediante la ecuación mecánica de un generador síncrono).</w:t>
      </w:r>
      <w:r>
        <w:rPr>
          <w:rFonts w:ascii="Barlow Semi Condensed Medium" w:eastAsia="Times New Roman" w:hAnsi="Barlow Semi Condensed Medium" w:cs="Times New Roman"/>
          <w:i w:val="0"/>
          <w:noProof/>
          <w:szCs w:val="22"/>
          <w:lang w:val="es-ES_tradnl" w:eastAsia="es-ES"/>
        </w:rPr>
        <w:t xml:space="preserve"> Estas dos opciones se muestran en </w:t>
      </w:r>
      <w:r w:rsidRPr="00F71152">
        <w:rPr>
          <w:rFonts w:ascii="Barlow Semi Condensed Medium" w:eastAsia="Times New Roman" w:hAnsi="Barlow Semi Condensed Medium" w:cs="Times New Roman"/>
          <w:i w:val="0"/>
          <w:noProof/>
          <w:szCs w:val="22"/>
          <w:lang w:val="es-ES_tradnl" w:eastAsia="es-ES"/>
        </w:rPr>
        <w:t xml:space="preserve">la </w:t>
      </w:r>
      <w:r w:rsidRPr="00F71152">
        <w:rPr>
          <w:rFonts w:ascii="Barlow Semi Condensed Medium" w:eastAsia="Times New Roman" w:hAnsi="Barlow Semi Condensed Medium" w:cs="Times New Roman"/>
          <w:i w:val="0"/>
          <w:noProof/>
          <w:szCs w:val="22"/>
          <w:lang w:val="es-ES_tradnl" w:eastAsia="es-ES"/>
        </w:rPr>
        <w:fldChar w:fldCharType="begin"/>
      </w:r>
      <w:r w:rsidRPr="00F71152">
        <w:rPr>
          <w:rFonts w:ascii="Barlow Semi Condensed Medium" w:eastAsia="Times New Roman" w:hAnsi="Barlow Semi Condensed Medium" w:cs="Times New Roman"/>
          <w:i w:val="0"/>
          <w:noProof/>
          <w:szCs w:val="22"/>
          <w:lang w:val="es-ES_tradnl" w:eastAsia="es-ES"/>
        </w:rPr>
        <w:instrText xml:space="preserve"> REF _Ref71646742 \h </w:instrText>
      </w:r>
      <w:r>
        <w:rPr>
          <w:rFonts w:ascii="Barlow Semi Condensed Medium" w:eastAsia="Times New Roman" w:hAnsi="Barlow Semi Condensed Medium" w:cs="Times New Roman"/>
          <w:i w:val="0"/>
          <w:noProof/>
          <w:szCs w:val="22"/>
          <w:lang w:val="es-ES_tradnl" w:eastAsia="es-ES"/>
        </w:rPr>
        <w:instrText xml:space="preserve"> \* MERGEFORMAT </w:instrText>
      </w:r>
      <w:r w:rsidRPr="00F71152">
        <w:rPr>
          <w:rFonts w:ascii="Barlow Semi Condensed Medium" w:eastAsia="Times New Roman" w:hAnsi="Barlow Semi Condensed Medium" w:cs="Times New Roman"/>
          <w:i w:val="0"/>
          <w:noProof/>
          <w:szCs w:val="22"/>
          <w:lang w:val="es-ES_tradnl" w:eastAsia="es-ES"/>
        </w:rPr>
      </w:r>
      <w:r w:rsidRPr="00F71152">
        <w:rPr>
          <w:rFonts w:ascii="Barlow Semi Condensed Medium" w:eastAsia="Times New Roman" w:hAnsi="Barlow Semi Condensed Medium" w:cs="Times New Roman"/>
          <w:i w:val="0"/>
          <w:noProof/>
          <w:szCs w:val="22"/>
          <w:lang w:val="es-ES_tradnl" w:eastAsia="es-ES"/>
        </w:rPr>
        <w:fldChar w:fldCharType="separate"/>
      </w:r>
      <w:r w:rsidR="007C6BCF" w:rsidRPr="007C6BCF">
        <w:rPr>
          <w:rFonts w:ascii="Barlow Semi Condensed Medium" w:eastAsia="Times New Roman" w:hAnsi="Barlow Semi Condensed Medium" w:cs="Times New Roman"/>
          <w:i w:val="0"/>
          <w:noProof/>
          <w:szCs w:val="22"/>
          <w:lang w:val="es-ES_tradnl" w:eastAsia="es-ES"/>
        </w:rPr>
        <w:t>Figura 80</w:t>
      </w:r>
      <w:r w:rsidRPr="00F71152">
        <w:rPr>
          <w:rFonts w:ascii="Barlow Semi Condensed Medium" w:eastAsia="Times New Roman" w:hAnsi="Barlow Semi Condensed Medium" w:cs="Times New Roman"/>
          <w:i w:val="0"/>
          <w:noProof/>
          <w:szCs w:val="22"/>
          <w:lang w:val="es-ES_tradnl" w:eastAsia="es-ES"/>
        </w:rPr>
        <w:fldChar w:fldCharType="end"/>
      </w:r>
      <w:r w:rsidRPr="00F71152">
        <w:rPr>
          <w:rFonts w:ascii="Barlow Semi Condensed Medium" w:eastAsia="Times New Roman" w:hAnsi="Barlow Semi Condensed Medium" w:cs="Times New Roman"/>
          <w:i w:val="0"/>
          <w:noProof/>
          <w:szCs w:val="22"/>
          <w:lang w:val="es-ES_tradnl" w:eastAsia="es-ES"/>
        </w:rPr>
        <w:t>.</w:t>
      </w:r>
    </w:p>
    <w:p w14:paraId="3CBD2BB1" w14:textId="77777777" w:rsidR="000F70F1" w:rsidRDefault="000F70F1" w:rsidP="000F70F1">
      <w:pPr>
        <w:pStyle w:val="Descripcin"/>
        <w:jc w:val="center"/>
        <w:rPr>
          <w:rFonts w:ascii="Barlow Semi Condensed Medium" w:eastAsia="Times New Roman" w:hAnsi="Barlow Semi Condensed Medium" w:cs="Times New Roman"/>
          <w:i w:val="0"/>
          <w:noProof/>
          <w:szCs w:val="22"/>
          <w:lang w:val="es-ES_tradnl" w:eastAsia="es-ES"/>
        </w:rPr>
      </w:pPr>
      <w:r w:rsidRPr="00F30535">
        <w:rPr>
          <w:noProof/>
          <w:lang w:val="en-GB" w:eastAsia="en-GB"/>
        </w:rPr>
        <w:drawing>
          <wp:inline distT="0" distB="0" distL="0" distR="0" wp14:anchorId="14A3C920" wp14:editId="6A679050">
            <wp:extent cx="3248083" cy="740558"/>
            <wp:effectExtent l="0" t="0" r="0" b="2540"/>
            <wp:docPr id="21192" name="Imagen 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72104" cy="746035"/>
                    </a:xfrm>
                    <a:prstGeom prst="rect">
                      <a:avLst/>
                    </a:prstGeom>
                    <a:noFill/>
                    <a:ln>
                      <a:noFill/>
                    </a:ln>
                  </pic:spPr>
                </pic:pic>
              </a:graphicData>
            </a:graphic>
          </wp:inline>
        </w:drawing>
      </w:r>
    </w:p>
    <w:p w14:paraId="4041EC55" w14:textId="77777777" w:rsidR="000F70F1" w:rsidRDefault="000F70F1" w:rsidP="00F6632A">
      <w:pPr>
        <w:pStyle w:val="Descripcin"/>
        <w:numPr>
          <w:ilvl w:val="0"/>
          <w:numId w:val="17"/>
        </w:numPr>
        <w:jc w:val="center"/>
        <w:rPr>
          <w:rFonts w:ascii="Barlow Semi Condensed Medium" w:eastAsia="Times New Roman" w:hAnsi="Barlow Semi Condensed Medium" w:cs="Times New Roman"/>
          <w:i w:val="0"/>
          <w:noProof/>
          <w:szCs w:val="22"/>
          <w:lang w:val="es-ES_tradnl" w:eastAsia="es-ES"/>
        </w:rPr>
      </w:pPr>
      <w:r>
        <w:rPr>
          <w:rFonts w:ascii="Barlow Semi Condensed Medium" w:eastAsia="Times New Roman" w:hAnsi="Barlow Semi Condensed Medium" w:cs="Times New Roman"/>
          <w:i w:val="0"/>
          <w:noProof/>
          <w:szCs w:val="22"/>
          <w:lang w:val="es-ES_tradnl" w:eastAsia="es-ES"/>
        </w:rPr>
        <w:t>Control de droop de potencia activa</w:t>
      </w:r>
    </w:p>
    <w:p w14:paraId="3C145A36" w14:textId="77777777" w:rsidR="000F70F1" w:rsidRDefault="000F70F1" w:rsidP="000F70F1">
      <w:pPr>
        <w:pStyle w:val="Descripcin"/>
        <w:keepNext/>
        <w:jc w:val="center"/>
      </w:pPr>
      <w:r w:rsidRPr="00F3474E">
        <w:rPr>
          <w:noProof/>
          <w:lang w:val="en-GB" w:eastAsia="en-GB"/>
        </w:rPr>
        <w:drawing>
          <wp:inline distT="0" distB="0" distL="0" distR="0" wp14:anchorId="2218360A" wp14:editId="15DDE378">
            <wp:extent cx="3270523" cy="1098715"/>
            <wp:effectExtent l="0" t="0" r="6350" b="6350"/>
            <wp:docPr id="21196" name="Imagen 2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95897" cy="1107239"/>
                    </a:xfrm>
                    <a:prstGeom prst="rect">
                      <a:avLst/>
                    </a:prstGeom>
                    <a:noFill/>
                    <a:ln>
                      <a:noFill/>
                    </a:ln>
                  </pic:spPr>
                </pic:pic>
              </a:graphicData>
            </a:graphic>
          </wp:inline>
        </w:drawing>
      </w:r>
    </w:p>
    <w:p w14:paraId="73D5A195" w14:textId="77777777" w:rsidR="000F70F1" w:rsidRPr="00015D4B" w:rsidRDefault="000F70F1" w:rsidP="00F6632A">
      <w:pPr>
        <w:pStyle w:val="Descripcin"/>
        <w:numPr>
          <w:ilvl w:val="0"/>
          <w:numId w:val="18"/>
        </w:numPr>
        <w:jc w:val="center"/>
        <w:rPr>
          <w:rFonts w:ascii="Barlow Semi Condensed Medium" w:eastAsia="Times New Roman" w:hAnsi="Barlow Semi Condensed Medium" w:cs="Times New Roman"/>
          <w:i w:val="0"/>
          <w:noProof/>
          <w:szCs w:val="22"/>
          <w:lang w:val="es-ES_tradnl" w:eastAsia="es-ES"/>
        </w:rPr>
      </w:pPr>
      <w:r>
        <w:rPr>
          <w:rFonts w:ascii="Barlow Semi Condensed Medium" w:eastAsia="Times New Roman" w:hAnsi="Barlow Semi Condensed Medium" w:cs="Times New Roman"/>
          <w:i w:val="0"/>
          <w:noProof/>
          <w:szCs w:val="22"/>
          <w:lang w:val="es-ES_tradnl" w:eastAsia="es-ES"/>
        </w:rPr>
        <w:t xml:space="preserve">Control como </w:t>
      </w:r>
      <w:r w:rsidRPr="00015D4B">
        <w:rPr>
          <w:rFonts w:ascii="Barlow Semi Condensed Medium" w:eastAsia="Times New Roman" w:hAnsi="Barlow Semi Condensed Medium" w:cs="Times New Roman"/>
          <w:noProof/>
          <w:szCs w:val="22"/>
          <w:lang w:val="es-ES_tradnl" w:eastAsia="es-ES"/>
        </w:rPr>
        <w:t>grid-forming</w:t>
      </w:r>
      <w:r>
        <w:rPr>
          <w:rFonts w:ascii="Barlow Semi Condensed Medium" w:eastAsia="Times New Roman" w:hAnsi="Barlow Semi Condensed Medium" w:cs="Times New Roman"/>
          <w:i w:val="0"/>
          <w:noProof/>
          <w:szCs w:val="22"/>
          <w:lang w:val="es-ES_tradnl" w:eastAsia="es-ES"/>
        </w:rPr>
        <w:t xml:space="preserve"> síncrono</w:t>
      </w:r>
    </w:p>
    <w:p w14:paraId="65A4B468" w14:textId="68066C15" w:rsidR="000F70F1" w:rsidRPr="00015D4B"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37" w:name="_Ref71646742"/>
      <w:r w:rsidRPr="00015D4B">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015D4B">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015D4B">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015D4B">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0</w:t>
      </w:r>
      <w:r w:rsidRPr="00015D4B">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37"/>
      <w:r w:rsidRPr="00015D4B">
        <w:rPr>
          <w:rFonts w:ascii="Barlow Semi Condensed Medium" w:eastAsia="Times New Roman" w:hAnsi="Barlow Semi Condensed Medium" w:cs="Times New Roman"/>
          <w:i w:val="0"/>
          <w:noProof/>
          <w:color w:val="006699" w:themeColor="accent1"/>
          <w:szCs w:val="22"/>
          <w:lang w:val="es-ES_tradnl" w:eastAsia="es-ES"/>
        </w:rPr>
        <w:t>. Implementaciones del control de potencia activa</w:t>
      </w:r>
    </w:p>
    <w:p w14:paraId="7AA9ED8B" w14:textId="77777777" w:rsidR="000F70F1" w:rsidRDefault="000F70F1" w:rsidP="000F70F1">
      <w:pPr>
        <w:pStyle w:val="Descripcin"/>
        <w:rPr>
          <w:rFonts w:ascii="Barlow Semi Condensed Medium" w:eastAsia="Times New Roman" w:hAnsi="Barlow Semi Condensed Medium" w:cs="Times New Roman"/>
          <w:i w:val="0"/>
          <w:noProof/>
          <w:szCs w:val="22"/>
          <w:lang w:val="es-ES_tradnl" w:eastAsia="es-ES"/>
        </w:rPr>
      </w:pPr>
    </w:p>
    <w:p w14:paraId="640ADFAF" w14:textId="35E8139B" w:rsidR="000F70F1" w:rsidRDefault="000F70F1" w:rsidP="000F70F1">
      <w:pPr>
        <w:pStyle w:val="Descripcin"/>
        <w:rPr>
          <w:rFonts w:ascii="Barlow Semi Condensed Medium" w:eastAsia="Times New Roman" w:hAnsi="Barlow Semi Condensed Medium" w:cs="Times New Roman"/>
          <w:i w:val="0"/>
          <w:noProof/>
          <w:szCs w:val="22"/>
          <w:lang w:val="es-ES_tradnl" w:eastAsia="es-ES"/>
        </w:rPr>
      </w:pPr>
      <w:r>
        <w:rPr>
          <w:rFonts w:ascii="Barlow Semi Condensed Medium" w:eastAsia="Times New Roman" w:hAnsi="Barlow Semi Condensed Medium" w:cs="Times New Roman"/>
          <w:i w:val="0"/>
          <w:noProof/>
          <w:szCs w:val="22"/>
          <w:lang w:val="es-ES_tradnl" w:eastAsia="es-ES"/>
        </w:rPr>
        <w:t xml:space="preserve">Se ha demostrado analíticamente que ambas implementaciones son equivalentes </w:t>
      </w:r>
      <w:sdt>
        <w:sdtPr>
          <w:rPr>
            <w:rFonts w:ascii="Barlow Semi Condensed Medium" w:eastAsia="Times New Roman" w:hAnsi="Barlow Semi Condensed Medium" w:cs="Times New Roman"/>
            <w:i w:val="0"/>
            <w:noProof/>
            <w:szCs w:val="22"/>
            <w:lang w:val="es-ES_tradnl" w:eastAsia="es-ES"/>
          </w:rPr>
          <w:id w:val="-1497944244"/>
          <w:citation/>
        </w:sdtPr>
        <w:sdtContent>
          <w:r w:rsidRPr="007B287E">
            <w:rPr>
              <w:rFonts w:ascii="Barlow Semi Condensed Medium" w:eastAsia="Times New Roman" w:hAnsi="Barlow Semi Condensed Medium" w:cs="Times New Roman"/>
              <w:i w:val="0"/>
              <w:noProof/>
              <w:szCs w:val="22"/>
              <w:lang w:val="es-ES_tradnl" w:eastAsia="es-ES"/>
            </w:rPr>
            <w:fldChar w:fldCharType="begin"/>
          </w:r>
          <w:r w:rsidRPr="007B287E">
            <w:rPr>
              <w:rFonts w:ascii="Barlow Semi Condensed Medium" w:eastAsia="Times New Roman" w:hAnsi="Barlow Semi Condensed Medium" w:cs="Times New Roman"/>
              <w:i w:val="0"/>
              <w:noProof/>
              <w:szCs w:val="22"/>
              <w:lang w:val="es-ES" w:eastAsia="es-ES"/>
            </w:rPr>
            <w:instrText xml:space="preserve"> CITATION Sal14 \l 3082 </w:instrText>
          </w:r>
          <w:r w:rsidRPr="007B287E">
            <w:rPr>
              <w:rFonts w:ascii="Barlow Semi Condensed Medium" w:eastAsia="Times New Roman" w:hAnsi="Barlow Semi Condensed Medium" w:cs="Times New Roman"/>
              <w:i w:val="0"/>
              <w:noProof/>
              <w:szCs w:val="22"/>
              <w:lang w:val="es-ES_tradnl" w:eastAsia="es-ES"/>
            </w:rPr>
            <w:fldChar w:fldCharType="separate"/>
          </w:r>
          <w:r w:rsidR="007C6BCF" w:rsidRPr="007B287E">
            <w:rPr>
              <w:rFonts w:ascii="Barlow Semi Condensed Medium" w:eastAsia="Times New Roman" w:hAnsi="Barlow Semi Condensed Medium" w:cs="Times New Roman"/>
              <w:i w:val="0"/>
              <w:noProof/>
              <w:szCs w:val="22"/>
              <w:lang w:val="es-ES" w:eastAsia="es-ES"/>
            </w:rPr>
            <w:t>[12]</w:t>
          </w:r>
          <w:r w:rsidRPr="007B287E">
            <w:rPr>
              <w:rFonts w:ascii="Barlow Semi Condensed Medium" w:eastAsia="Times New Roman" w:hAnsi="Barlow Semi Condensed Medium" w:cs="Times New Roman"/>
              <w:i w:val="0"/>
              <w:noProof/>
              <w:szCs w:val="22"/>
              <w:lang w:val="es-ES_tradnl" w:eastAsia="es-ES"/>
            </w:rPr>
            <w:fldChar w:fldCharType="end"/>
          </w:r>
        </w:sdtContent>
      </w:sdt>
      <w:r>
        <w:rPr>
          <w:rFonts w:ascii="Barlow Semi Condensed Medium" w:eastAsia="Times New Roman" w:hAnsi="Barlow Semi Condensed Medium" w:cs="Times New Roman"/>
          <w:i w:val="0"/>
          <w:noProof/>
          <w:szCs w:val="22"/>
          <w:lang w:val="es-ES_tradnl" w:eastAsia="es-ES"/>
        </w:rPr>
        <w:t>. La ecuación del droop es:</w:t>
      </w:r>
    </w:p>
    <w:tbl>
      <w:tblPr>
        <w:tblW w:w="5000" w:type="pct"/>
        <w:tblInd w:w="62" w:type="dxa"/>
        <w:tblLook w:val="0000" w:firstRow="0" w:lastRow="0" w:firstColumn="0" w:lastColumn="0" w:noHBand="0" w:noVBand="0"/>
      </w:tblPr>
      <w:tblGrid>
        <w:gridCol w:w="8566"/>
        <w:gridCol w:w="1072"/>
      </w:tblGrid>
      <w:tr w:rsidR="000F70F1" w14:paraId="334610D5" w14:textId="77777777" w:rsidTr="00487F78">
        <w:tc>
          <w:tcPr>
            <w:tcW w:w="4000" w:type="pct"/>
            <w:vAlign w:val="center"/>
          </w:tcPr>
          <w:p w14:paraId="103435E3" w14:textId="77777777" w:rsidR="000F70F1" w:rsidRPr="00F3474E" w:rsidRDefault="000F70F1" w:rsidP="00487F78">
            <w:pPr>
              <w:spacing w:after="0"/>
              <w:jc w:val="center"/>
              <w:rPr>
                <w:rFonts w:ascii="Barlow Semi Condensed Medium" w:eastAsia="Times New Roman" w:hAnsi="Barlow Semi Condensed Medium" w:cs="Times New Roman"/>
                <w:noProof/>
                <w:lang w:val="en-GB"/>
              </w:rPr>
            </w:pPr>
            <m:oMathPara>
              <m:oMath>
                <m:r>
                  <w:rPr>
                    <w:rFonts w:ascii="Cambria Math" w:hAnsi="Cambria Math"/>
                    <w:lang w:val="en-GB"/>
                  </w:rPr>
                  <m:t>ω=</m:t>
                </m:r>
                <m:d>
                  <m:dPr>
                    <m:ctrlPr>
                      <w:rPr>
                        <w:rFonts w:ascii="Cambria Math" w:hAnsi="Cambria Math"/>
                        <w:i/>
                        <w:lang w:val="en-GB"/>
                      </w:rPr>
                    </m:ctrlPr>
                  </m:dPr>
                  <m:e>
                    <m:sSub>
                      <m:sSubPr>
                        <m:ctrlPr>
                          <w:rPr>
                            <w:rFonts w:ascii="Cambria Math" w:eastAsia="Times New Roman" w:hAnsi="Cambria Math" w:cs="Times New Roman"/>
                            <w:i/>
                            <w:noProof/>
                            <w:lang w:val="en-GB"/>
                          </w:rPr>
                        </m:ctrlPr>
                      </m:sSubPr>
                      <m:e>
                        <m:r>
                          <w:rPr>
                            <w:rFonts w:ascii="Cambria Math" w:hAnsi="Cambria Math"/>
                            <w:lang w:val="en-GB"/>
                          </w:rPr>
                          <m:t>P</m:t>
                        </m:r>
                        <m:ctrlPr>
                          <w:rPr>
                            <w:rFonts w:ascii="Cambria Math" w:hAnsi="Cambria Math"/>
                            <w:i/>
                            <w:lang w:val="en-GB"/>
                          </w:rPr>
                        </m:ctrlPr>
                      </m:e>
                      <m:sub>
                        <m:r>
                          <w:rPr>
                            <w:rFonts w:ascii="Cambria Math" w:eastAsia="Times New Roman" w:hAnsi="Cambria Math" w:cs="Times New Roman"/>
                            <w:noProof/>
                            <w:lang w:val="en-GB"/>
                          </w:rPr>
                          <m:t>ref</m:t>
                        </m:r>
                      </m:sub>
                    </m:sSub>
                    <m:r>
                      <w:rPr>
                        <w:rFonts w:ascii="Cambria Math" w:eastAsia="Times New Roman" w:hAnsi="Cambria Math" w:cs="Times New Roman"/>
                        <w:noProof/>
                        <w:lang w:val="en-GB"/>
                      </w:rPr>
                      <m:t>-</m:t>
                    </m:r>
                    <m:f>
                      <m:fPr>
                        <m:ctrlPr>
                          <w:rPr>
                            <w:rFonts w:ascii="Cambria Math" w:eastAsia="Times New Roman" w:hAnsi="Cambria Math" w:cs="Times New Roman"/>
                            <w:i/>
                            <w:noProof/>
                            <w:lang w:val="en-GB"/>
                          </w:rPr>
                        </m:ctrlPr>
                      </m:fPr>
                      <m:num>
                        <m:r>
                          <w:rPr>
                            <w:rFonts w:ascii="Cambria Math" w:eastAsia="Times New Roman" w:hAnsi="Cambria Math" w:cs="Times New Roman"/>
                            <w:noProof/>
                            <w:lang w:val="en-GB"/>
                          </w:rPr>
                          <m:t>P</m:t>
                        </m:r>
                      </m:num>
                      <m:den>
                        <m:sSub>
                          <m:sSubPr>
                            <m:ctrlPr>
                              <w:rPr>
                                <w:rFonts w:ascii="Cambria Math" w:eastAsia="Times New Roman" w:hAnsi="Cambria Math" w:cs="Times New Roman"/>
                                <w:i/>
                                <w:noProof/>
                                <w:lang w:val="en-GB"/>
                              </w:rPr>
                            </m:ctrlPr>
                          </m:sSubPr>
                          <m:e>
                            <m:r>
                              <w:rPr>
                                <w:rFonts w:ascii="Cambria Math" w:eastAsia="Times New Roman" w:hAnsi="Cambria Math" w:cs="Times New Roman"/>
                                <w:noProof/>
                                <w:lang w:val="en-GB"/>
                              </w:rPr>
                              <m:t>τ</m:t>
                            </m:r>
                          </m:e>
                          <m:sub>
                            <m:r>
                              <w:rPr>
                                <w:rFonts w:ascii="Cambria Math" w:eastAsia="Times New Roman" w:hAnsi="Cambria Math" w:cs="Times New Roman"/>
                                <w:noProof/>
                                <w:lang w:val="en-GB"/>
                              </w:rPr>
                              <m:t>f</m:t>
                            </m:r>
                          </m:sub>
                        </m:sSub>
                        <m:r>
                          <w:rPr>
                            <w:rFonts w:ascii="Cambria Math" w:eastAsia="Times New Roman" w:hAnsi="Cambria Math" w:cs="Times New Roman"/>
                            <w:noProof/>
                            <w:lang w:val="en-GB"/>
                          </w:rPr>
                          <m:t>s+1</m:t>
                        </m:r>
                      </m:den>
                    </m:f>
                    <m:ctrlPr>
                      <w:rPr>
                        <w:rFonts w:ascii="Cambria Math" w:eastAsia="Times New Roman" w:hAnsi="Cambria Math" w:cs="Times New Roman"/>
                        <w:i/>
                        <w:noProof/>
                        <w:lang w:val="en-GB"/>
                      </w:rPr>
                    </m:ctrlPr>
                  </m:e>
                </m:d>
                <m:sSub>
                  <m:sSubPr>
                    <m:ctrlPr>
                      <w:rPr>
                        <w:rFonts w:ascii="Cambria Math" w:eastAsia="Times New Roman" w:hAnsi="Cambria Math" w:cs="Times New Roman"/>
                        <w:i/>
                        <w:noProof/>
                        <w:lang w:val="en-GB"/>
                      </w:rPr>
                    </m:ctrlPr>
                  </m:sSubPr>
                  <m:e>
                    <m:r>
                      <w:rPr>
                        <w:rFonts w:ascii="Cambria Math" w:eastAsia="Times New Roman" w:hAnsi="Cambria Math" w:cs="Times New Roman"/>
                        <w:noProof/>
                        <w:lang w:val="en-GB"/>
                      </w:rPr>
                      <m:t>m</m:t>
                    </m:r>
                  </m:e>
                  <m:sub>
                    <m:r>
                      <w:rPr>
                        <w:rFonts w:ascii="Cambria Math" w:eastAsia="Times New Roman" w:hAnsi="Cambria Math" w:cs="Times New Roman"/>
                        <w:noProof/>
                        <w:lang w:val="en-GB"/>
                      </w:rPr>
                      <m:t>p</m:t>
                    </m:r>
                  </m:sub>
                </m:sSub>
                <m:r>
                  <w:rPr>
                    <w:rFonts w:ascii="Cambria Math" w:eastAsia="Times New Roman" w:hAnsi="Cambria Math" w:cs="Times New Roman"/>
                    <w:noProof/>
                    <w:lang w:val="en-GB"/>
                  </w:rPr>
                  <m:t>+</m:t>
                </m:r>
                <m:sSub>
                  <m:sSubPr>
                    <m:ctrlPr>
                      <w:rPr>
                        <w:rFonts w:ascii="Cambria Math" w:eastAsia="Times New Roman" w:hAnsi="Cambria Math" w:cs="Times New Roman"/>
                        <w:i/>
                        <w:noProof/>
                        <w:lang w:val="en-GB"/>
                      </w:rPr>
                    </m:ctrlPr>
                  </m:sSubPr>
                  <m:e>
                    <m:r>
                      <w:rPr>
                        <w:rFonts w:ascii="Cambria Math" w:eastAsia="Times New Roman" w:hAnsi="Cambria Math" w:cs="Times New Roman"/>
                        <w:noProof/>
                        <w:lang w:val="en-GB"/>
                      </w:rPr>
                      <m:t>ω</m:t>
                    </m:r>
                  </m:e>
                  <m:sub>
                    <m:r>
                      <w:rPr>
                        <w:rFonts w:ascii="Cambria Math" w:eastAsia="Times New Roman" w:hAnsi="Cambria Math" w:cs="Times New Roman"/>
                        <w:noProof/>
                        <w:lang w:val="en-GB"/>
                      </w:rPr>
                      <m:t>ref</m:t>
                    </m:r>
                  </m:sub>
                </m:sSub>
              </m:oMath>
            </m:oMathPara>
          </w:p>
          <w:p w14:paraId="3E03FBDD" w14:textId="77777777" w:rsidR="000F70F1" w:rsidRPr="00F3474E" w:rsidRDefault="000F70F1" w:rsidP="00487F78">
            <w:pPr>
              <w:spacing w:after="0"/>
              <w:jc w:val="center"/>
              <w:rPr>
                <w:rFonts w:ascii="Barlow Semi Condensed Medium" w:eastAsia="Times New Roman" w:hAnsi="Barlow Semi Condensed Medium" w:cs="Times New Roman"/>
                <w:noProof/>
                <w:lang w:val="en-GB"/>
              </w:rPr>
            </w:pPr>
          </w:p>
        </w:tc>
        <w:tc>
          <w:tcPr>
            <w:tcW w:w="500" w:type="pct"/>
            <w:vAlign w:val="center"/>
          </w:tcPr>
          <w:p w14:paraId="39E2222E" w14:textId="3D92FBDC" w:rsidR="000F70F1" w:rsidRDefault="000F70F1" w:rsidP="00487F78">
            <w:pPr>
              <w:spacing w:after="0"/>
              <w:rPr>
                <w:lang w:val="en-GB"/>
              </w:rPr>
            </w:pPr>
            <w:bookmarkStart w:id="138" w:name="_Ref71647133"/>
            <w:r>
              <w:t>(</w:t>
            </w:r>
            <w:fldSimple w:instr=" SEQ Ecuación \* ARABIC ">
              <w:r w:rsidR="007C6BCF">
                <w:rPr>
                  <w:noProof/>
                </w:rPr>
                <w:t>1</w:t>
              </w:r>
            </w:fldSimple>
            <w:r>
              <w:t>)</w:t>
            </w:r>
            <w:bookmarkEnd w:id="138"/>
          </w:p>
        </w:tc>
      </w:tr>
    </w:tbl>
    <w:p w14:paraId="22009838" w14:textId="77777777" w:rsidR="000F70F1" w:rsidRPr="001D2CC1" w:rsidRDefault="000F70F1" w:rsidP="000F70F1">
      <w:pPr>
        <w:pStyle w:val="Descripcin"/>
        <w:rPr>
          <w:rFonts w:ascii="Barlow Semi Condensed Medium" w:eastAsia="Times New Roman" w:hAnsi="Barlow Semi Condensed Medium" w:cs="Times New Roman"/>
          <w:i w:val="0"/>
          <w:noProof/>
          <w:szCs w:val="22"/>
          <w:lang w:val="es-ES_tradnl" w:eastAsia="es-ES"/>
        </w:rPr>
      </w:pPr>
      <w:r>
        <w:rPr>
          <w:rFonts w:ascii="Barlow Semi Condensed Medium" w:eastAsia="Times New Roman" w:hAnsi="Barlow Semi Condensed Medium" w:cs="Times New Roman"/>
          <w:i w:val="0"/>
          <w:noProof/>
          <w:szCs w:val="22"/>
          <w:lang w:val="es-ES_tradnl" w:eastAsia="es-ES"/>
        </w:rPr>
        <w:lastRenderedPageBreak/>
        <w:t xml:space="preserve">Mientras que la ecuación mecánica de una máquina síncrona es: </w:t>
      </w:r>
    </w:p>
    <w:tbl>
      <w:tblPr>
        <w:tblW w:w="5000" w:type="pct"/>
        <w:tblInd w:w="62" w:type="dxa"/>
        <w:tblLook w:val="0000" w:firstRow="0" w:lastRow="0" w:firstColumn="0" w:lastColumn="0" w:noHBand="0" w:noVBand="0"/>
      </w:tblPr>
      <w:tblGrid>
        <w:gridCol w:w="8566"/>
        <w:gridCol w:w="1072"/>
      </w:tblGrid>
      <w:tr w:rsidR="000F70F1" w14:paraId="2AF9502E" w14:textId="77777777" w:rsidTr="00487F78">
        <w:tc>
          <w:tcPr>
            <w:tcW w:w="4000" w:type="pct"/>
            <w:vAlign w:val="center"/>
          </w:tcPr>
          <w:p w14:paraId="0BDC51D9" w14:textId="77777777" w:rsidR="000F70F1" w:rsidRPr="000E1B1B" w:rsidRDefault="00C02E7C" w:rsidP="00487F78">
            <w:pPr>
              <w:spacing w:after="0"/>
              <w:jc w:val="center"/>
              <w:rPr>
                <w:rFonts w:ascii="Barlow Semi Condensed Medium" w:eastAsia="Times New Roman" w:hAnsi="Barlow Semi Condensed Medium" w:cs="Times New Roman"/>
                <w:noProof/>
                <w:lang w:val="fr-FR"/>
              </w:rPr>
            </w:pPr>
            <m:oMathPara>
              <m:oMath>
                <m:sSub>
                  <m:sSubPr>
                    <m:ctrlPr>
                      <w:rPr>
                        <w:rFonts w:ascii="Cambria Math" w:eastAsia="Times New Roman" w:hAnsi="Cambria Math" w:cs="Times New Roman"/>
                        <w:i/>
                        <w:noProof/>
                        <w:lang w:val="fr-FR"/>
                      </w:rPr>
                    </m:ctrlPr>
                  </m:sSubPr>
                  <m:e>
                    <m:r>
                      <w:rPr>
                        <w:rFonts w:ascii="Cambria Math" w:eastAsia="Times New Roman" w:hAnsi="Cambria Math" w:cs="Times New Roman"/>
                        <w:noProof/>
                        <w:lang w:val="fr-FR"/>
                      </w:rPr>
                      <m:t>T</m:t>
                    </m:r>
                  </m:e>
                  <m:sub>
                    <m:r>
                      <w:rPr>
                        <w:rFonts w:ascii="Cambria Math" w:eastAsia="Times New Roman" w:hAnsi="Cambria Math" w:cs="Times New Roman"/>
                        <w:noProof/>
                        <w:lang w:val="fr-FR"/>
                      </w:rPr>
                      <m:t>a</m:t>
                    </m:r>
                  </m:sub>
                </m:sSub>
                <m:f>
                  <m:fPr>
                    <m:ctrlPr>
                      <w:rPr>
                        <w:rFonts w:ascii="Cambria Math" w:hAnsi="Cambria Math"/>
                        <w:i/>
                        <w:lang w:val="en-GB"/>
                      </w:rPr>
                    </m:ctrlPr>
                  </m:fPr>
                  <m:num>
                    <m:r>
                      <w:rPr>
                        <w:rFonts w:ascii="Cambria Math" w:hAnsi="Cambria Math"/>
                        <w:lang w:val="en-GB"/>
                      </w:rPr>
                      <m:t>dω</m:t>
                    </m:r>
                  </m:num>
                  <m:den>
                    <m:r>
                      <w:rPr>
                        <w:rFonts w:ascii="Cambria Math" w:hAnsi="Cambria Math"/>
                        <w:lang w:val="en-GB"/>
                      </w:rPr>
                      <m:t>dt</m:t>
                    </m:r>
                  </m:den>
                </m:f>
                <m:r>
                  <w:rPr>
                    <w:rFonts w:ascii="Cambria Math" w:hAnsi="Cambria Math"/>
                    <w:lang w:val="fr-FR"/>
                  </w:rPr>
                  <m:t>=</m:t>
                </m:r>
                <m:d>
                  <m:dPr>
                    <m:ctrlPr>
                      <w:rPr>
                        <w:rFonts w:ascii="Cambria Math" w:hAnsi="Cambria Math"/>
                        <w:i/>
                        <w:lang w:val="en-GB"/>
                      </w:rPr>
                    </m:ctrlPr>
                  </m:dPr>
                  <m:e>
                    <m:sSub>
                      <m:sSubPr>
                        <m:ctrlPr>
                          <w:rPr>
                            <w:rFonts w:ascii="Cambria Math" w:eastAsia="Times New Roman" w:hAnsi="Cambria Math" w:cs="Times New Roman"/>
                            <w:i/>
                            <w:noProof/>
                            <w:lang w:val="en-GB"/>
                          </w:rPr>
                        </m:ctrlPr>
                      </m:sSubPr>
                      <m:e>
                        <m:r>
                          <w:rPr>
                            <w:rFonts w:ascii="Cambria Math" w:hAnsi="Cambria Math"/>
                            <w:lang w:val="en-GB"/>
                          </w:rPr>
                          <m:t>P</m:t>
                        </m:r>
                        <m:ctrlPr>
                          <w:rPr>
                            <w:rFonts w:ascii="Cambria Math" w:hAnsi="Cambria Math"/>
                            <w:i/>
                            <w:lang w:val="en-GB"/>
                          </w:rPr>
                        </m:ctrlPr>
                      </m:e>
                      <m:sub>
                        <m:r>
                          <w:rPr>
                            <w:rFonts w:ascii="Cambria Math" w:eastAsia="Times New Roman" w:hAnsi="Cambria Math" w:cs="Times New Roman"/>
                            <w:noProof/>
                            <w:lang w:val="en-GB"/>
                          </w:rPr>
                          <m:t>ref</m:t>
                        </m:r>
                      </m:sub>
                    </m:sSub>
                    <m:r>
                      <w:rPr>
                        <w:rFonts w:ascii="Cambria Math" w:eastAsia="Times New Roman" w:hAnsi="Cambria Math" w:cs="Times New Roman"/>
                        <w:noProof/>
                        <w:lang w:val="fr-FR"/>
                      </w:rPr>
                      <m:t>-</m:t>
                    </m:r>
                    <m:r>
                      <w:rPr>
                        <w:rFonts w:ascii="Cambria Math" w:eastAsia="Times New Roman" w:hAnsi="Cambria Math" w:cs="Times New Roman"/>
                        <w:noProof/>
                        <w:lang w:val="en-GB"/>
                      </w:rPr>
                      <m:t>P</m:t>
                    </m:r>
                    <m:ctrlPr>
                      <w:rPr>
                        <w:rFonts w:ascii="Cambria Math" w:eastAsia="Times New Roman" w:hAnsi="Cambria Math" w:cs="Times New Roman"/>
                        <w:i/>
                        <w:noProof/>
                        <w:lang w:val="en-GB"/>
                      </w:rPr>
                    </m:ctrlPr>
                  </m:e>
                </m:d>
                <m:r>
                  <w:rPr>
                    <w:rFonts w:ascii="Cambria Math" w:eastAsia="Times New Roman" w:hAnsi="Cambria Math" w:cs="Times New Roman"/>
                    <w:noProof/>
                    <w:lang w:val="fr-FR"/>
                  </w:rPr>
                  <m:t>-</m:t>
                </m:r>
                <m:sSub>
                  <m:sSubPr>
                    <m:ctrlPr>
                      <w:rPr>
                        <w:rFonts w:ascii="Cambria Math" w:eastAsia="Times New Roman" w:hAnsi="Cambria Math" w:cs="Times New Roman"/>
                        <w:i/>
                        <w:noProof/>
                        <w:lang w:val="en-GB"/>
                      </w:rPr>
                    </m:ctrlPr>
                  </m:sSubPr>
                  <m:e>
                    <m:r>
                      <w:rPr>
                        <w:rFonts w:ascii="Cambria Math" w:eastAsia="Times New Roman" w:hAnsi="Cambria Math" w:cs="Times New Roman"/>
                        <w:noProof/>
                        <w:lang w:val="en-GB"/>
                      </w:rPr>
                      <m:t>k</m:t>
                    </m:r>
                  </m:e>
                  <m:sub>
                    <m:r>
                      <w:rPr>
                        <w:rFonts w:ascii="Cambria Math" w:eastAsia="Times New Roman" w:hAnsi="Cambria Math" w:cs="Times New Roman"/>
                        <w:noProof/>
                        <w:lang w:val="en-GB"/>
                      </w:rPr>
                      <m:t>d</m:t>
                    </m:r>
                  </m:sub>
                </m:sSub>
                <m:r>
                  <w:rPr>
                    <w:rFonts w:ascii="Cambria Math" w:eastAsia="Times New Roman" w:hAnsi="Cambria Math" w:cs="Times New Roman"/>
                    <w:noProof/>
                    <w:lang w:val="fr-FR"/>
                  </w:rPr>
                  <m:t>(</m:t>
                </m:r>
                <m:r>
                  <w:rPr>
                    <w:rFonts w:ascii="Cambria Math" w:eastAsia="Times New Roman" w:hAnsi="Cambria Math" w:cs="Times New Roman"/>
                    <w:noProof/>
                    <w:lang w:val="en-GB"/>
                  </w:rPr>
                  <m:t>ω</m:t>
                </m:r>
                <m:r>
                  <w:rPr>
                    <w:rFonts w:ascii="Cambria Math" w:eastAsia="Times New Roman" w:hAnsi="Cambria Math" w:cs="Times New Roman"/>
                    <w:noProof/>
                    <w:lang w:val="fr-FR"/>
                  </w:rPr>
                  <m:t>-</m:t>
                </m:r>
                <m:sSub>
                  <m:sSubPr>
                    <m:ctrlPr>
                      <w:rPr>
                        <w:rFonts w:ascii="Cambria Math" w:eastAsia="Times New Roman" w:hAnsi="Cambria Math" w:cs="Times New Roman"/>
                        <w:i/>
                        <w:noProof/>
                        <w:lang w:val="en-GB"/>
                      </w:rPr>
                    </m:ctrlPr>
                  </m:sSubPr>
                  <m:e>
                    <m:r>
                      <w:rPr>
                        <w:rFonts w:ascii="Cambria Math" w:eastAsia="Times New Roman" w:hAnsi="Cambria Math" w:cs="Times New Roman"/>
                        <w:noProof/>
                        <w:lang w:val="en-GB"/>
                      </w:rPr>
                      <m:t>ω</m:t>
                    </m:r>
                  </m:e>
                  <m:sub>
                    <m:r>
                      <w:rPr>
                        <w:rFonts w:ascii="Cambria Math" w:eastAsia="Times New Roman" w:hAnsi="Cambria Math" w:cs="Times New Roman"/>
                        <w:noProof/>
                        <w:lang w:val="en-GB"/>
                      </w:rPr>
                      <m:t>z</m:t>
                    </m:r>
                  </m:sub>
                </m:sSub>
                <m:r>
                  <w:rPr>
                    <w:rFonts w:ascii="Cambria Math" w:eastAsia="Times New Roman" w:hAnsi="Cambria Math" w:cs="Times New Roman"/>
                    <w:noProof/>
                    <w:lang w:val="fr-FR"/>
                  </w:rPr>
                  <m:t>)</m:t>
                </m:r>
              </m:oMath>
            </m:oMathPara>
          </w:p>
          <w:p w14:paraId="1E3C9979" w14:textId="77777777" w:rsidR="000F70F1" w:rsidRPr="000E1B1B" w:rsidRDefault="000F70F1" w:rsidP="00487F78">
            <w:pPr>
              <w:spacing w:after="0"/>
              <w:jc w:val="center"/>
              <w:rPr>
                <w:rFonts w:ascii="Barlow Semi Condensed Medium" w:eastAsia="Times New Roman" w:hAnsi="Barlow Semi Condensed Medium" w:cs="Times New Roman"/>
                <w:noProof/>
                <w:lang w:val="fr-FR"/>
              </w:rPr>
            </w:pPr>
          </w:p>
        </w:tc>
        <w:tc>
          <w:tcPr>
            <w:tcW w:w="500" w:type="pct"/>
            <w:vAlign w:val="center"/>
          </w:tcPr>
          <w:p w14:paraId="15D86DCF" w14:textId="01ABE04C" w:rsidR="000F70F1" w:rsidRDefault="000F70F1" w:rsidP="00487F78">
            <w:pPr>
              <w:spacing w:after="0"/>
              <w:rPr>
                <w:lang w:val="en-GB"/>
              </w:rPr>
            </w:pPr>
            <w:bookmarkStart w:id="139" w:name="_Ref71647524"/>
            <w:r>
              <w:t>(</w:t>
            </w:r>
            <w:fldSimple w:instr=" SEQ Ecuación \* ARABIC ">
              <w:r w:rsidR="007C6BCF">
                <w:rPr>
                  <w:noProof/>
                </w:rPr>
                <w:t>2</w:t>
              </w:r>
            </w:fldSimple>
            <w:r>
              <w:t>)</w:t>
            </w:r>
            <w:bookmarkEnd w:id="139"/>
          </w:p>
        </w:tc>
      </w:tr>
    </w:tbl>
    <w:p w14:paraId="3985AE1B" w14:textId="7C826E8A" w:rsidR="000F70F1" w:rsidRDefault="000F70F1" w:rsidP="000F70F1">
      <w:r>
        <w:t xml:space="preserve">Reordenando la ecuación </w:t>
      </w:r>
      <w:r>
        <w:fldChar w:fldCharType="begin"/>
      </w:r>
      <w:r>
        <w:instrText xml:space="preserve"> REF _Ref71647133 \h </w:instrText>
      </w:r>
      <w:r>
        <w:fldChar w:fldCharType="separate"/>
      </w:r>
      <w:r w:rsidR="007C6BCF">
        <w:t>(</w:t>
      </w:r>
      <w:r w:rsidR="007C6BCF">
        <w:rPr>
          <w:noProof/>
        </w:rPr>
        <w:t>1</w:t>
      </w:r>
      <w:r w:rsidR="007C6BCF">
        <w:t>)</w:t>
      </w:r>
      <w:r>
        <w:fldChar w:fldCharType="end"/>
      </w:r>
      <w:r>
        <w:t>, se obtiene:</w:t>
      </w:r>
    </w:p>
    <w:tbl>
      <w:tblPr>
        <w:tblW w:w="5000" w:type="pct"/>
        <w:tblInd w:w="62" w:type="dxa"/>
        <w:tblLook w:val="0000" w:firstRow="0" w:lastRow="0" w:firstColumn="0" w:lastColumn="0" w:noHBand="0" w:noVBand="0"/>
      </w:tblPr>
      <w:tblGrid>
        <w:gridCol w:w="8566"/>
        <w:gridCol w:w="1072"/>
      </w:tblGrid>
      <w:tr w:rsidR="000F70F1" w14:paraId="454BC48E" w14:textId="77777777" w:rsidTr="00487F78">
        <w:tc>
          <w:tcPr>
            <w:tcW w:w="4000" w:type="pct"/>
            <w:vAlign w:val="center"/>
          </w:tcPr>
          <w:p w14:paraId="587520E4" w14:textId="77777777" w:rsidR="000F70F1" w:rsidRPr="000E1B1B" w:rsidRDefault="00C02E7C" w:rsidP="00487F78">
            <w:pPr>
              <w:spacing w:after="0"/>
              <w:jc w:val="center"/>
              <w:rPr>
                <w:rFonts w:ascii="Barlow Semi Condensed Medium" w:eastAsia="Times New Roman" w:hAnsi="Barlow Semi Condensed Medium" w:cs="Times New Roman"/>
                <w:noProof/>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f</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m:t>
                        </m:r>
                      </m:sub>
                    </m:sSub>
                  </m:den>
                </m:f>
                <m:f>
                  <m:fPr>
                    <m:ctrlPr>
                      <w:rPr>
                        <w:rFonts w:ascii="Cambria Math" w:hAnsi="Cambria Math"/>
                        <w:i/>
                        <w:lang w:val="en-GB"/>
                      </w:rPr>
                    </m:ctrlPr>
                  </m:fPr>
                  <m:num>
                    <m:r>
                      <w:rPr>
                        <w:rFonts w:ascii="Cambria Math" w:hAnsi="Cambria Math"/>
                        <w:lang w:val="en-GB"/>
                      </w:rPr>
                      <m:t>dω</m:t>
                    </m:r>
                  </m:num>
                  <m:den>
                    <m:r>
                      <w:rPr>
                        <w:rFonts w:ascii="Cambria Math" w:hAnsi="Cambria Math"/>
                        <w:lang w:val="en-GB"/>
                      </w:rPr>
                      <m:t>dt</m:t>
                    </m:r>
                  </m:den>
                </m:f>
                <m:r>
                  <w:rPr>
                    <w:rFonts w:ascii="Cambria Math" w:hAnsi="Cambria Math"/>
                    <w:lang w:val="en-GB"/>
                  </w:rPr>
                  <m:t>=</m:t>
                </m:r>
                <m:d>
                  <m:dPr>
                    <m:ctrlPr>
                      <w:rPr>
                        <w:rFonts w:ascii="Cambria Math" w:hAnsi="Cambria Math"/>
                        <w:i/>
                        <w:lang w:val="en-GB"/>
                      </w:rPr>
                    </m:ctrlPr>
                  </m:dPr>
                  <m:e>
                    <m:sSub>
                      <m:sSubPr>
                        <m:ctrlPr>
                          <w:rPr>
                            <w:rFonts w:ascii="Cambria Math" w:eastAsia="Times New Roman" w:hAnsi="Cambria Math" w:cs="Times New Roman"/>
                            <w:i/>
                            <w:noProof/>
                            <w:lang w:val="en-GB"/>
                          </w:rPr>
                        </m:ctrlPr>
                      </m:sSubPr>
                      <m:e>
                        <m:r>
                          <w:rPr>
                            <w:rFonts w:ascii="Cambria Math" w:hAnsi="Cambria Math"/>
                            <w:lang w:val="en-GB"/>
                          </w:rPr>
                          <m:t>P</m:t>
                        </m:r>
                        <m:ctrlPr>
                          <w:rPr>
                            <w:rFonts w:ascii="Cambria Math" w:hAnsi="Cambria Math"/>
                            <w:i/>
                            <w:lang w:val="en-GB"/>
                          </w:rPr>
                        </m:ctrlPr>
                      </m:e>
                      <m:sub>
                        <m:r>
                          <w:rPr>
                            <w:rFonts w:ascii="Cambria Math" w:eastAsia="Times New Roman" w:hAnsi="Cambria Math" w:cs="Times New Roman"/>
                            <w:noProof/>
                            <w:lang w:val="en-GB"/>
                          </w:rPr>
                          <m:t>ref</m:t>
                        </m:r>
                      </m:sub>
                    </m:sSub>
                    <m:r>
                      <w:rPr>
                        <w:rFonts w:ascii="Cambria Math" w:eastAsia="Times New Roman" w:hAnsi="Cambria Math" w:cs="Times New Roman"/>
                        <w:noProof/>
                        <w:lang w:val="en-GB"/>
                      </w:rPr>
                      <m:t>-P</m:t>
                    </m:r>
                    <m:ctrlPr>
                      <w:rPr>
                        <w:rFonts w:ascii="Cambria Math" w:eastAsia="Times New Roman" w:hAnsi="Cambria Math" w:cs="Times New Roman"/>
                        <w:i/>
                        <w:noProof/>
                        <w:lang w:val="en-GB"/>
                      </w:rPr>
                    </m:ctrlPr>
                  </m:e>
                </m:d>
                <m:r>
                  <w:rPr>
                    <w:rFonts w:ascii="Cambria Math" w:eastAsia="Times New Roman" w:hAnsi="Cambria Math" w:cs="Times New Roman"/>
                    <w:noProof/>
                    <w:lang w:val="en-GB"/>
                  </w:rPr>
                  <m:t>+</m:t>
                </m:r>
                <m:f>
                  <m:fPr>
                    <m:ctrlPr>
                      <w:rPr>
                        <w:rFonts w:ascii="Cambria Math" w:eastAsia="Times New Roman" w:hAnsi="Cambria Math" w:cs="Times New Roman"/>
                        <w:i/>
                        <w:noProof/>
                        <w:lang w:val="en-GB"/>
                      </w:rPr>
                    </m:ctrlPr>
                  </m:fPr>
                  <m:num>
                    <m:r>
                      <w:rPr>
                        <w:rFonts w:ascii="Cambria Math" w:eastAsia="Times New Roman" w:hAnsi="Cambria Math" w:cs="Times New Roman"/>
                        <w:noProof/>
                        <w:lang w:val="en-GB"/>
                      </w:rPr>
                      <m:t>1</m:t>
                    </m:r>
                  </m:num>
                  <m:den>
                    <m:sSub>
                      <m:sSubPr>
                        <m:ctrlPr>
                          <w:rPr>
                            <w:rFonts w:ascii="Cambria Math" w:eastAsia="Times New Roman" w:hAnsi="Cambria Math" w:cs="Times New Roman"/>
                            <w:i/>
                            <w:noProof/>
                            <w:lang w:val="en-GB"/>
                          </w:rPr>
                        </m:ctrlPr>
                      </m:sSubPr>
                      <m:e>
                        <m:r>
                          <w:rPr>
                            <w:rFonts w:ascii="Cambria Math" w:eastAsia="Times New Roman" w:hAnsi="Cambria Math" w:cs="Times New Roman"/>
                            <w:noProof/>
                            <w:lang w:val="en-GB"/>
                          </w:rPr>
                          <m:t>m</m:t>
                        </m:r>
                      </m:e>
                      <m:sub>
                        <m:r>
                          <w:rPr>
                            <w:rFonts w:ascii="Cambria Math" w:eastAsia="Times New Roman" w:hAnsi="Cambria Math" w:cs="Times New Roman"/>
                            <w:noProof/>
                            <w:lang w:val="en-GB"/>
                          </w:rPr>
                          <m:t>p</m:t>
                        </m:r>
                      </m:sub>
                    </m:sSub>
                  </m:den>
                </m:f>
                <m:r>
                  <w:rPr>
                    <w:rFonts w:ascii="Cambria Math" w:eastAsia="Times New Roman" w:hAnsi="Cambria Math" w:cs="Times New Roman"/>
                    <w:noProof/>
                    <w:lang w:val="en-GB"/>
                  </w:rPr>
                  <m:t>(ω-</m:t>
                </m:r>
                <m:sSub>
                  <m:sSubPr>
                    <m:ctrlPr>
                      <w:rPr>
                        <w:rFonts w:ascii="Cambria Math" w:eastAsia="Times New Roman" w:hAnsi="Cambria Math" w:cs="Times New Roman"/>
                        <w:i/>
                        <w:noProof/>
                        <w:lang w:val="en-GB"/>
                      </w:rPr>
                    </m:ctrlPr>
                  </m:sSubPr>
                  <m:e>
                    <m:r>
                      <w:rPr>
                        <w:rFonts w:ascii="Cambria Math" w:eastAsia="Times New Roman" w:hAnsi="Cambria Math" w:cs="Times New Roman"/>
                        <w:noProof/>
                        <w:lang w:val="en-GB"/>
                      </w:rPr>
                      <m:t>ω</m:t>
                    </m:r>
                  </m:e>
                  <m:sub>
                    <m:r>
                      <w:rPr>
                        <w:rFonts w:ascii="Cambria Math" w:eastAsia="Times New Roman" w:hAnsi="Cambria Math" w:cs="Times New Roman"/>
                        <w:noProof/>
                        <w:lang w:val="en-GB"/>
                      </w:rPr>
                      <m:t>ref</m:t>
                    </m:r>
                  </m:sub>
                </m:sSub>
                <m:r>
                  <w:rPr>
                    <w:rFonts w:ascii="Cambria Math" w:eastAsia="Times New Roman" w:hAnsi="Cambria Math" w:cs="Times New Roman"/>
                    <w:noProof/>
                    <w:lang w:val="en-GB"/>
                  </w:rPr>
                  <m:t>)</m:t>
                </m:r>
              </m:oMath>
            </m:oMathPara>
          </w:p>
        </w:tc>
        <w:tc>
          <w:tcPr>
            <w:tcW w:w="500" w:type="pct"/>
            <w:vAlign w:val="center"/>
          </w:tcPr>
          <w:p w14:paraId="207BB7ED" w14:textId="448BF476" w:rsidR="000F70F1" w:rsidRDefault="000F70F1" w:rsidP="00487F78">
            <w:pPr>
              <w:spacing w:after="0"/>
              <w:rPr>
                <w:lang w:val="en-GB"/>
              </w:rPr>
            </w:pPr>
            <w:bookmarkStart w:id="140" w:name="_Ref71647529"/>
            <w:r>
              <w:t>(</w:t>
            </w:r>
            <w:fldSimple w:instr=" SEQ Ecuación \* ARABIC ">
              <w:r w:rsidR="007C6BCF">
                <w:rPr>
                  <w:noProof/>
                </w:rPr>
                <w:t>3</w:t>
              </w:r>
            </w:fldSimple>
            <w:r>
              <w:t>)</w:t>
            </w:r>
            <w:bookmarkEnd w:id="140"/>
          </w:p>
        </w:tc>
      </w:tr>
    </w:tbl>
    <w:p w14:paraId="06C0640A" w14:textId="77777777" w:rsidR="000F70F1" w:rsidRDefault="000F70F1" w:rsidP="000F70F1"/>
    <w:p w14:paraId="1DCA8F0E" w14:textId="47240251" w:rsidR="000F70F1" w:rsidRDefault="000F70F1" w:rsidP="000F70F1">
      <w:r>
        <w:t xml:space="preserve">Comparando las ecuaciones </w:t>
      </w:r>
      <w:r>
        <w:fldChar w:fldCharType="begin"/>
      </w:r>
      <w:r>
        <w:instrText xml:space="preserve"> REF _Ref71647524 \h </w:instrText>
      </w:r>
      <w:r>
        <w:fldChar w:fldCharType="separate"/>
      </w:r>
      <w:r w:rsidR="007C6BCF">
        <w:t>(</w:t>
      </w:r>
      <w:r w:rsidR="007C6BCF">
        <w:rPr>
          <w:noProof/>
        </w:rPr>
        <w:t>2</w:t>
      </w:r>
      <w:r w:rsidR="007C6BCF">
        <w:t>)</w:t>
      </w:r>
      <w:r>
        <w:fldChar w:fldCharType="end"/>
      </w:r>
      <w:r>
        <w:t xml:space="preserve"> y </w:t>
      </w:r>
      <w:r>
        <w:fldChar w:fldCharType="begin"/>
      </w:r>
      <w:r>
        <w:instrText xml:space="preserve"> REF _Ref71647529 \h </w:instrText>
      </w:r>
      <w:r>
        <w:fldChar w:fldCharType="separate"/>
      </w:r>
      <w:r w:rsidR="007C6BCF">
        <w:t>(</w:t>
      </w:r>
      <w:r w:rsidR="007C6BCF">
        <w:rPr>
          <w:noProof/>
        </w:rPr>
        <w:t>3</w:t>
      </w:r>
      <w:r w:rsidR="007C6BCF">
        <w:t>)</w:t>
      </w:r>
      <w:r>
        <w:fldChar w:fldCharType="end"/>
      </w:r>
      <w:r>
        <w:t>, se observa que ambas ecuaciones son equivalentes siempre que se cumplan las siguientes condiciones:</w:t>
      </w:r>
    </w:p>
    <w:tbl>
      <w:tblPr>
        <w:tblW w:w="5000" w:type="pct"/>
        <w:tblInd w:w="62" w:type="dxa"/>
        <w:tblLook w:val="0000" w:firstRow="0" w:lastRow="0" w:firstColumn="0" w:lastColumn="0" w:noHBand="0" w:noVBand="0"/>
      </w:tblPr>
      <w:tblGrid>
        <w:gridCol w:w="8566"/>
        <w:gridCol w:w="1072"/>
      </w:tblGrid>
      <w:tr w:rsidR="000F70F1" w14:paraId="2E5CF4B7" w14:textId="77777777" w:rsidTr="00487F78">
        <w:tc>
          <w:tcPr>
            <w:tcW w:w="4000" w:type="pct"/>
            <w:vAlign w:val="center"/>
          </w:tcPr>
          <w:p w14:paraId="7EDEC122" w14:textId="77777777" w:rsidR="000F70F1" w:rsidRPr="000E1B1B" w:rsidRDefault="00C02E7C" w:rsidP="00487F78">
            <w:pPr>
              <w:spacing w:after="0"/>
              <w:jc w:val="center"/>
              <w:rPr>
                <w:rFonts w:ascii="Barlow Semi Condensed Medium" w:eastAsia="Times New Roman" w:hAnsi="Barlow Semi Condensed Medium" w:cs="Times New Roman"/>
                <w:noProof/>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f</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m:t>
                        </m:r>
                      </m:sub>
                    </m:sSub>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m:t>
                        </m:r>
                      </m:sub>
                    </m:sSub>
                  </m:den>
                </m:f>
              </m:oMath>
            </m:oMathPara>
          </w:p>
        </w:tc>
        <w:tc>
          <w:tcPr>
            <w:tcW w:w="500" w:type="pct"/>
            <w:vAlign w:val="center"/>
          </w:tcPr>
          <w:p w14:paraId="42A42645" w14:textId="444D12B6" w:rsidR="000F70F1" w:rsidRDefault="000F70F1" w:rsidP="00487F78">
            <w:pPr>
              <w:spacing w:after="0"/>
              <w:rPr>
                <w:lang w:val="en-GB"/>
              </w:rPr>
            </w:pPr>
            <w:bookmarkStart w:id="141" w:name="_Ref71712123"/>
            <w:r>
              <w:t>(</w:t>
            </w:r>
            <w:fldSimple w:instr=" SEQ Ecuación \* ARABIC ">
              <w:r w:rsidR="007C6BCF">
                <w:rPr>
                  <w:noProof/>
                </w:rPr>
                <w:t>4</w:t>
              </w:r>
            </w:fldSimple>
            <w:r>
              <w:t>)</w:t>
            </w:r>
            <w:bookmarkEnd w:id="141"/>
          </w:p>
        </w:tc>
      </w:tr>
    </w:tbl>
    <w:p w14:paraId="3F24ED8B" w14:textId="77777777" w:rsidR="000F70F1" w:rsidRDefault="000F70F1" w:rsidP="000F70F1"/>
    <w:p w14:paraId="06B9B7E7" w14:textId="5EB90BB8" w:rsidR="000F70F1" w:rsidRPr="00F835D8" w:rsidRDefault="000F70F1" w:rsidP="000F70F1">
      <w:pPr>
        <w:rPr>
          <w:lang w:val="es-ES"/>
        </w:rPr>
      </w:pPr>
      <w:r>
        <w:t xml:space="preserve">Las dos opciones mostradas en la </w:t>
      </w:r>
      <w:r>
        <w:fldChar w:fldCharType="begin"/>
      </w:r>
      <w:r>
        <w:instrText xml:space="preserve"> REF _Ref71646742 \h  \* MERGEFORMAT </w:instrText>
      </w:r>
      <w:r>
        <w:fldChar w:fldCharType="separate"/>
      </w:r>
      <w:r w:rsidR="007C6BCF" w:rsidRPr="007C6BCF">
        <w:t>Figura 80</w:t>
      </w:r>
      <w:r>
        <w:fldChar w:fldCharType="end"/>
      </w:r>
      <w:r>
        <w:t xml:space="preserve"> para el lazo de potencia se han implementado en PSCAD como se muestra en la </w:t>
      </w:r>
      <w:r w:rsidRPr="00F835D8">
        <w:fldChar w:fldCharType="begin"/>
      </w:r>
      <w:r w:rsidRPr="00F835D8">
        <w:instrText xml:space="preserve"> REF _Ref71710271 \h  \* MERGEFORMAT </w:instrText>
      </w:r>
      <w:r w:rsidRPr="00F835D8">
        <w:fldChar w:fldCharType="separate"/>
      </w:r>
      <w:r w:rsidR="007C6BCF" w:rsidRPr="007C6BCF">
        <w:t xml:space="preserve">Figura </w:t>
      </w:r>
      <w:r w:rsidR="007C6BCF" w:rsidRPr="007C6BCF">
        <w:rPr>
          <w:noProof/>
        </w:rPr>
        <w:t>81</w:t>
      </w:r>
      <w:r w:rsidRPr="00F835D8">
        <w:fldChar w:fldCharType="end"/>
      </w:r>
      <w:r>
        <w:t xml:space="preserve">. </w:t>
      </w:r>
    </w:p>
    <w:p w14:paraId="1DD0DA8F" w14:textId="77777777" w:rsidR="000F70F1" w:rsidRPr="00F835D8" w:rsidRDefault="000F70F1" w:rsidP="000F70F1">
      <w:pPr>
        <w:rPr>
          <w:lang w:val="es-ES"/>
        </w:rPr>
      </w:pPr>
    </w:p>
    <w:p w14:paraId="705D57EB" w14:textId="77777777" w:rsidR="000F70F1" w:rsidRDefault="000F70F1" w:rsidP="000F70F1">
      <w:r>
        <w:rPr>
          <w:noProof/>
          <w:lang w:val="en-GB" w:eastAsia="en-GB"/>
        </w:rPr>
        <w:drawing>
          <wp:inline distT="0" distB="0" distL="0" distR="0" wp14:anchorId="7C6C3128" wp14:editId="5DA6BF12">
            <wp:extent cx="3825849" cy="1159902"/>
            <wp:effectExtent l="0" t="0" r="3810" b="2540"/>
            <wp:docPr id="21208" name="Imagen 2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37467" cy="1163424"/>
                    </a:xfrm>
                    <a:prstGeom prst="rect">
                      <a:avLst/>
                    </a:prstGeom>
                  </pic:spPr>
                </pic:pic>
              </a:graphicData>
            </a:graphic>
          </wp:inline>
        </w:drawing>
      </w:r>
      <w:r>
        <w:rPr>
          <w:noProof/>
          <w:lang w:val="en-GB" w:eastAsia="en-GB"/>
        </w:rPr>
        <w:drawing>
          <wp:inline distT="0" distB="0" distL="0" distR="0" wp14:anchorId="60FCF2F9" wp14:editId="630227B3">
            <wp:extent cx="1693005" cy="2282342"/>
            <wp:effectExtent l="0" t="0" r="2540" b="3810"/>
            <wp:docPr id="21209" name="Imagen 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06933" cy="2301118"/>
                    </a:xfrm>
                    <a:prstGeom prst="rect">
                      <a:avLst/>
                    </a:prstGeom>
                  </pic:spPr>
                </pic:pic>
              </a:graphicData>
            </a:graphic>
          </wp:inline>
        </w:drawing>
      </w:r>
    </w:p>
    <w:p w14:paraId="4802C683" w14:textId="77777777" w:rsidR="000F70F1" w:rsidRDefault="000F70F1" w:rsidP="000F70F1">
      <w:pPr>
        <w:keepNext/>
      </w:pPr>
      <w:r>
        <w:rPr>
          <w:noProof/>
          <w:lang w:val="en-GB" w:eastAsia="en-GB"/>
        </w:rPr>
        <w:lastRenderedPageBreak/>
        <w:drawing>
          <wp:inline distT="0" distB="0" distL="0" distR="0" wp14:anchorId="64B9F7C9" wp14:editId="4D63BA3A">
            <wp:extent cx="6120130" cy="4363720"/>
            <wp:effectExtent l="0" t="0" r="0" b="0"/>
            <wp:docPr id="21207" name="Imagen 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4363720"/>
                    </a:xfrm>
                    <a:prstGeom prst="rect">
                      <a:avLst/>
                    </a:prstGeom>
                  </pic:spPr>
                </pic:pic>
              </a:graphicData>
            </a:graphic>
          </wp:inline>
        </w:drawing>
      </w:r>
    </w:p>
    <w:p w14:paraId="2D86580C" w14:textId="1405EAFB" w:rsidR="000F70F1" w:rsidRPr="00F835D8"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42" w:name="_Ref71710271"/>
      <w:r w:rsidRPr="00F835D8">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F835D8">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F835D8">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F835D8">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1</w:t>
      </w:r>
      <w:r w:rsidRPr="00F835D8">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42"/>
      <w:r w:rsidRPr="00F835D8">
        <w:rPr>
          <w:rFonts w:ascii="Barlow Semi Condensed Medium" w:eastAsia="Times New Roman" w:hAnsi="Barlow Semi Condensed Medium" w:cs="Times New Roman"/>
          <w:i w:val="0"/>
          <w:noProof/>
          <w:color w:val="006699" w:themeColor="accent1"/>
          <w:szCs w:val="22"/>
          <w:lang w:val="es-ES_tradnl" w:eastAsia="es-ES"/>
        </w:rPr>
        <w:t>. Implementación del lazo de potencia activa en PSCAD</w:t>
      </w:r>
    </w:p>
    <w:p w14:paraId="15EC90A4" w14:textId="77777777" w:rsidR="000F70F1" w:rsidRDefault="000F70F1" w:rsidP="000F70F1"/>
    <w:p w14:paraId="2F75939C" w14:textId="6C98BA7A" w:rsidR="000F70F1" w:rsidRDefault="000F70F1" w:rsidP="000F70F1">
      <w:pPr>
        <w:rPr>
          <w:rFonts w:eastAsiaTheme="minorEastAsia"/>
        </w:rPr>
      </w:pPr>
      <w:r>
        <w:t xml:space="preserve">En el menú de parámetros del bloque principal del convertidor se puede seleccionar la opción de control y modificar los parámetros. En el caso de elegir el control de droop, la </w:t>
      </w:r>
      <w:r w:rsidRPr="00F4770C">
        <w:fldChar w:fldCharType="begin"/>
      </w:r>
      <w:r w:rsidRPr="00F4770C">
        <w:instrText xml:space="preserve"> REF _Ref71712353 \h  \* MERGEFORMAT </w:instrText>
      </w:r>
      <w:r w:rsidRPr="00F4770C">
        <w:fldChar w:fldCharType="separate"/>
      </w:r>
      <w:r w:rsidR="007C6BCF" w:rsidRPr="007C6BCF">
        <w:t xml:space="preserve">Figura </w:t>
      </w:r>
      <w:r w:rsidR="007C6BCF" w:rsidRPr="007C6BCF">
        <w:rPr>
          <w:noProof/>
        </w:rPr>
        <w:t>82</w:t>
      </w:r>
      <w:r w:rsidRPr="00F4770C">
        <w:fldChar w:fldCharType="end"/>
      </w:r>
      <w:r>
        <w:t xml:space="preserve"> muestra cómo el usuario puede elegir entre dos maneras de definir los parámetros de control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y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Pr>
          <w:rFonts w:eastAsiaTheme="minorEastAsia"/>
        </w:rPr>
        <w:t>):</w:t>
      </w:r>
    </w:p>
    <w:p w14:paraId="4CAC8BB5" w14:textId="77777777" w:rsidR="000F70F1" w:rsidRPr="00B33182" w:rsidRDefault="000F70F1" w:rsidP="00F6632A">
      <w:pPr>
        <w:pStyle w:val="Prrafodelista"/>
        <w:numPr>
          <w:ilvl w:val="0"/>
          <w:numId w:val="20"/>
        </w:numPr>
      </w:pPr>
      <w:r>
        <w:t xml:space="preserve">Introducir directamente los parámetr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y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t xml:space="preserve">: se selecciona </w:t>
      </w:r>
      <w:r w:rsidRPr="00B33182">
        <w:rPr>
          <w:i/>
        </w:rPr>
        <w:t>using input values</w:t>
      </w:r>
      <w:r>
        <w:rPr>
          <w:i/>
        </w:rPr>
        <w:t xml:space="preserve"> </w:t>
      </w:r>
      <w:r>
        <w:t xml:space="preserve">y se introduce el valor deseado para la ganancia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w:t>
      </w:r>
      <w:r w:rsidRPr="00B33182">
        <w:rPr>
          <w:rFonts w:eastAsiaTheme="minorEastAsia"/>
          <w:i/>
        </w:rPr>
        <w:t>mp_droop</w:t>
      </w:r>
      <w:r>
        <w:rPr>
          <w:rFonts w:eastAsiaTheme="minorEastAsia"/>
        </w:rPr>
        <w:t xml:space="preserve"> en el modelo) y la frecuencia del filtro de medida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Pr>
          <w:rFonts w:eastAsiaTheme="minorEastAsia"/>
        </w:rPr>
        <w:t xml:space="preserve"> (</w:t>
      </w:r>
      <w:r w:rsidRPr="00B33182">
        <w:rPr>
          <w:rFonts w:eastAsiaTheme="minorEastAsia"/>
          <w:i/>
        </w:rPr>
        <w:t>wf_droop</w:t>
      </w:r>
      <w:r>
        <w:rPr>
          <w:rFonts w:eastAsiaTheme="minorEastAsia"/>
        </w:rPr>
        <w:t xml:space="preserve"> en el modelo). En este caso, la variable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Pr>
          <w:rFonts w:eastAsiaTheme="minorEastAsia"/>
        </w:rPr>
        <w:t xml:space="preserve"> es común para los lazos de potencia activa y reactiva.</w:t>
      </w:r>
    </w:p>
    <w:p w14:paraId="127875E6" w14:textId="21D61FEB" w:rsidR="000F70F1" w:rsidRDefault="000F70F1" w:rsidP="00F6632A">
      <w:pPr>
        <w:pStyle w:val="Prrafodelista"/>
        <w:numPr>
          <w:ilvl w:val="0"/>
          <w:numId w:val="20"/>
        </w:numPr>
      </w:pPr>
      <w:r>
        <w:rPr>
          <w:rFonts w:eastAsiaTheme="minorEastAsia"/>
        </w:rPr>
        <w:t xml:space="preserve">Calcular los parámetros basados el control VSG: si el usuario selecciona </w:t>
      </w:r>
      <w:r w:rsidRPr="00B33182">
        <w:rPr>
          <w:rFonts w:eastAsiaTheme="minorEastAsia"/>
          <w:i/>
        </w:rPr>
        <w:t>Based on VSG</w:t>
      </w:r>
      <w:r>
        <w:rPr>
          <w:rFonts w:eastAsiaTheme="minorEastAsia"/>
        </w:rPr>
        <w:t xml:space="preserve">, se introducirán los valores de los parámetros que definen el control de VSG, es decir,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El modelo calcula automáticamente basándose en la ecuación </w:t>
      </w:r>
      <w:r>
        <w:rPr>
          <w:rFonts w:eastAsiaTheme="minorEastAsia" w:hint="eastAsia"/>
        </w:rPr>
        <w:fldChar w:fldCharType="begin"/>
      </w:r>
      <w:r>
        <w:rPr>
          <w:rFonts w:eastAsiaTheme="minorEastAsia" w:hint="eastAsia"/>
        </w:rPr>
        <w:instrText xml:space="preserve"> </w:instrText>
      </w:r>
      <w:r>
        <w:rPr>
          <w:rFonts w:eastAsiaTheme="minorEastAsia"/>
        </w:rPr>
        <w:instrText>REF _Ref71712123 \h</w:instrText>
      </w:r>
      <w:r>
        <w:rPr>
          <w:rFonts w:eastAsiaTheme="minorEastAsia" w:hint="eastAsia"/>
        </w:rPr>
        <w:instrText xml:space="preserve"> </w:instrText>
      </w:r>
      <w:r>
        <w:rPr>
          <w:rFonts w:eastAsiaTheme="minorEastAsia" w:hint="eastAsia"/>
        </w:rPr>
      </w:r>
      <w:r>
        <w:rPr>
          <w:rFonts w:eastAsiaTheme="minorEastAsia" w:hint="eastAsia"/>
        </w:rPr>
        <w:fldChar w:fldCharType="separate"/>
      </w:r>
      <w:r w:rsidR="007C6BCF">
        <w:t>(</w:t>
      </w:r>
      <w:r w:rsidR="007C6BCF">
        <w:rPr>
          <w:noProof/>
        </w:rPr>
        <w:t>4</w:t>
      </w:r>
      <w:r w:rsidR="007C6BCF">
        <w:t>)</w:t>
      </w:r>
      <w:r>
        <w:rPr>
          <w:rFonts w:eastAsiaTheme="minorEastAsia" w:hint="eastAsia"/>
        </w:rPr>
        <w:fldChar w:fldCharType="end"/>
      </w:r>
      <w:r>
        <w:rPr>
          <w:rFonts w:eastAsiaTheme="minorEastAsia"/>
        </w:rPr>
        <w:t xml:space="preserve"> los valores d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y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Pr>
          <w:rFonts w:eastAsiaTheme="minorEastAsia"/>
        </w:rPr>
        <w:t xml:space="preserve"> equivalentes.</w:t>
      </w:r>
    </w:p>
    <w:p w14:paraId="324FB58C" w14:textId="77777777" w:rsidR="000F70F1" w:rsidRPr="000B5CDA" w:rsidRDefault="000F70F1" w:rsidP="000F70F1">
      <w:pPr>
        <w:rPr>
          <w:lang w:val="es-ES"/>
        </w:rPr>
      </w:pPr>
    </w:p>
    <w:p w14:paraId="36F49028" w14:textId="77777777" w:rsidR="000F70F1" w:rsidRDefault="000F70F1" w:rsidP="000F70F1">
      <w:pPr>
        <w:keepNext/>
        <w:ind w:left="360"/>
        <w:jc w:val="center"/>
      </w:pPr>
      <w:r>
        <w:rPr>
          <w:noProof/>
          <w:lang w:val="en-GB" w:eastAsia="en-GB"/>
        </w:rPr>
        <w:lastRenderedPageBreak/>
        <w:drawing>
          <wp:inline distT="0" distB="0" distL="0" distR="0" wp14:anchorId="05EC259B" wp14:editId="4F6B5950">
            <wp:extent cx="1639019" cy="2264158"/>
            <wp:effectExtent l="0" t="0" r="0" b="3175"/>
            <wp:docPr id="21255" name="Imagen 2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46712" cy="2274785"/>
                    </a:xfrm>
                    <a:prstGeom prst="rect">
                      <a:avLst/>
                    </a:prstGeom>
                  </pic:spPr>
                </pic:pic>
              </a:graphicData>
            </a:graphic>
          </wp:inline>
        </w:drawing>
      </w:r>
      <w:r w:rsidRPr="00B713E6">
        <w:rPr>
          <w:noProof/>
        </w:rPr>
        <w:t xml:space="preserve"> </w:t>
      </w:r>
      <w:r>
        <w:rPr>
          <w:noProof/>
          <w:lang w:val="en-GB" w:eastAsia="en-GB"/>
        </w:rPr>
        <w:drawing>
          <wp:inline distT="0" distB="0" distL="0" distR="0" wp14:anchorId="644E4021" wp14:editId="28FF2BAC">
            <wp:extent cx="1648451" cy="2263307"/>
            <wp:effectExtent l="0" t="0" r="9525" b="3810"/>
            <wp:docPr id="21256" name="Imagen 2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60755" cy="2280200"/>
                    </a:xfrm>
                    <a:prstGeom prst="rect">
                      <a:avLst/>
                    </a:prstGeom>
                  </pic:spPr>
                </pic:pic>
              </a:graphicData>
            </a:graphic>
          </wp:inline>
        </w:drawing>
      </w:r>
      <w:r w:rsidRPr="00B713E6">
        <w:rPr>
          <w:noProof/>
        </w:rPr>
        <w:t xml:space="preserve"> </w:t>
      </w:r>
      <w:r>
        <w:rPr>
          <w:noProof/>
          <w:lang w:val="en-GB" w:eastAsia="en-GB"/>
        </w:rPr>
        <w:drawing>
          <wp:inline distT="0" distB="0" distL="0" distR="0" wp14:anchorId="603B3EB9" wp14:editId="5BE225DB">
            <wp:extent cx="1656719" cy="2267369"/>
            <wp:effectExtent l="0" t="0" r="635" b="0"/>
            <wp:docPr id="21257" name="Imagen 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63763" cy="2277010"/>
                    </a:xfrm>
                    <a:prstGeom prst="rect">
                      <a:avLst/>
                    </a:prstGeom>
                  </pic:spPr>
                </pic:pic>
              </a:graphicData>
            </a:graphic>
          </wp:inline>
        </w:drawing>
      </w:r>
    </w:p>
    <w:p w14:paraId="5F4B0F45" w14:textId="4A79FC36" w:rsidR="000F70F1" w:rsidRPr="00F4770C"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43" w:name="_Ref71712353"/>
      <w:r w:rsidRPr="00F4770C">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F4770C">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F4770C">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F4770C">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2</w:t>
      </w:r>
      <w:r w:rsidRPr="00F4770C">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43"/>
      <w:r w:rsidRPr="00F4770C">
        <w:rPr>
          <w:rFonts w:ascii="Barlow Semi Condensed Medium" w:eastAsia="Times New Roman" w:hAnsi="Barlow Semi Condensed Medium" w:cs="Times New Roman"/>
          <w:i w:val="0"/>
          <w:noProof/>
          <w:color w:val="006699" w:themeColor="accent1"/>
          <w:szCs w:val="22"/>
          <w:lang w:val="es-ES_tradnl" w:eastAsia="es-ES"/>
        </w:rPr>
        <w:t>. Selección e introducción de parámetros de control del lazo de potencia como control de droop</w:t>
      </w:r>
    </w:p>
    <w:p w14:paraId="5D95A182" w14:textId="77777777" w:rsidR="000F70F1" w:rsidRDefault="000F70F1" w:rsidP="000F70F1"/>
    <w:p w14:paraId="5061D117" w14:textId="77777777" w:rsidR="000F70F1" w:rsidRDefault="000F70F1" w:rsidP="000F70F1">
      <w:pPr>
        <w:rPr>
          <w:rFonts w:eastAsiaTheme="minorEastAsia"/>
        </w:rPr>
      </w:pPr>
      <w:r>
        <w:t xml:space="preserve">En el caso de seleccionar el control como VSG, el usuario puede escoger entre tres modos de obtener la variable </w:t>
      </w:r>
      <m:oMath>
        <m:sSub>
          <m:sSubPr>
            <m:ctrlPr>
              <w:rPr>
                <w:rFonts w:ascii="Cambria Math" w:hAnsi="Cambria Math"/>
                <w:i/>
              </w:rPr>
            </m:ctrlPr>
          </m:sSubPr>
          <m:e>
            <m:r>
              <w:rPr>
                <w:rFonts w:ascii="Cambria Math" w:hAnsi="Cambria Math"/>
              </w:rPr>
              <m:t>ω</m:t>
            </m:r>
          </m:e>
          <m:sub>
            <m:r>
              <w:rPr>
                <w:rFonts w:ascii="Cambria Math" w:hAnsi="Cambria Math"/>
              </w:rPr>
              <m:t>z-pu</m:t>
            </m:r>
          </m:sub>
        </m:sSub>
      </m:oMath>
      <w:r>
        <w:rPr>
          <w:rFonts w:eastAsiaTheme="minorEastAsia"/>
        </w:rPr>
        <w:t>:</w:t>
      </w:r>
    </w:p>
    <w:p w14:paraId="539F4987" w14:textId="77777777" w:rsidR="000F70F1" w:rsidRPr="00F835D8" w:rsidRDefault="000F70F1" w:rsidP="00F6632A">
      <w:pPr>
        <w:pStyle w:val="Prrafodelista"/>
        <w:numPr>
          <w:ilvl w:val="0"/>
          <w:numId w:val="19"/>
        </w:numPr>
        <w:rPr>
          <w:lang w:val="es-ES"/>
        </w:rPr>
      </w:pPr>
      <w:r w:rsidRPr="00F835D8">
        <w:rPr>
          <w:lang w:val="es-ES"/>
        </w:rPr>
        <w:t>Valor constante (</w:t>
      </w:r>
      <w:r w:rsidRPr="00F835D8">
        <w:rPr>
          <w:i/>
          <w:lang w:val="es-ES"/>
        </w:rPr>
        <w:t>fixed value</w:t>
      </w:r>
      <w:r w:rsidRPr="00F835D8">
        <w:rPr>
          <w:lang w:val="es-ES"/>
        </w:rPr>
        <w:t xml:space="preserve">): </w:t>
      </w:r>
      <m:oMath>
        <m:sSub>
          <m:sSubPr>
            <m:ctrlPr>
              <w:rPr>
                <w:rFonts w:ascii="Cambria Math" w:hAnsi="Cambria Math"/>
                <w:i/>
              </w:rPr>
            </m:ctrlPr>
          </m:sSubPr>
          <m:e>
            <m:r>
              <w:rPr>
                <w:rFonts w:ascii="Cambria Math" w:hAnsi="Cambria Math"/>
              </w:rPr>
              <m:t>ω</m:t>
            </m:r>
          </m:e>
          <m:sub>
            <m:r>
              <w:rPr>
                <w:rFonts w:ascii="Cambria Math" w:hAnsi="Cambria Math"/>
              </w:rPr>
              <m:t>z</m:t>
            </m:r>
            <m:r>
              <w:rPr>
                <w:rFonts w:ascii="Cambria Math" w:hAnsi="Cambria Math"/>
                <w:lang w:val="es-ES"/>
              </w:rPr>
              <m:t>-</m:t>
            </m:r>
            <m:r>
              <w:rPr>
                <w:rFonts w:ascii="Cambria Math" w:hAnsi="Cambria Math"/>
              </w:rPr>
              <m:t>pu</m:t>
            </m:r>
          </m:sub>
        </m:sSub>
      </m:oMath>
      <w:r>
        <w:rPr>
          <w:rFonts w:eastAsiaTheme="minorEastAsia"/>
        </w:rPr>
        <w:t xml:space="preserve"> es igual al valor de referencia.</w:t>
      </w:r>
    </w:p>
    <w:p w14:paraId="20D4A8A5" w14:textId="77777777" w:rsidR="000F70F1" w:rsidRPr="00F835D8" w:rsidRDefault="000F70F1" w:rsidP="00F6632A">
      <w:pPr>
        <w:pStyle w:val="Prrafodelista"/>
        <w:numPr>
          <w:ilvl w:val="0"/>
          <w:numId w:val="19"/>
        </w:numPr>
        <w:rPr>
          <w:lang w:val="es-ES"/>
        </w:rPr>
      </w:pPr>
      <w:r>
        <w:rPr>
          <w:rFonts w:eastAsiaTheme="minorEastAsia"/>
          <w:lang w:val="es-ES"/>
        </w:rPr>
        <w:t>PLL: se emplea una PLL para medir la frecuencia de la red.</w:t>
      </w:r>
    </w:p>
    <w:p w14:paraId="19568B4D" w14:textId="77777777" w:rsidR="000F70F1" w:rsidRPr="00F67112" w:rsidRDefault="000F70F1" w:rsidP="00F6632A">
      <w:pPr>
        <w:pStyle w:val="Prrafodelista"/>
        <w:numPr>
          <w:ilvl w:val="0"/>
          <w:numId w:val="19"/>
        </w:numPr>
        <w:rPr>
          <w:lang w:val="es-ES"/>
        </w:rPr>
      </w:pPr>
      <w:r w:rsidRPr="009F47AB">
        <w:rPr>
          <w:rFonts w:eastAsiaTheme="minorEastAsia"/>
          <w:lang w:val="es-ES"/>
        </w:rPr>
        <w:t>Estimador: se</w:t>
      </w:r>
      <w:r>
        <w:rPr>
          <w:rFonts w:eastAsiaTheme="minorEastAsia"/>
          <w:lang w:val="es-ES"/>
        </w:rPr>
        <w:t xml:space="preserve"> estima la frecuencia de la red a partir de la frecuencia interna del convertidor empleando un filtro de primer orden.</w:t>
      </w:r>
    </w:p>
    <w:p w14:paraId="282AB5C8" w14:textId="0DFFFBF4" w:rsidR="000F70F1" w:rsidRPr="00F67112" w:rsidRDefault="000F70F1" w:rsidP="000F70F1">
      <w:pPr>
        <w:rPr>
          <w:lang w:val="es-ES"/>
        </w:rPr>
      </w:pPr>
      <w:r>
        <w:rPr>
          <w:lang w:val="es-ES"/>
        </w:rPr>
        <w:t xml:space="preserve">El usuario puede seleccionar cualquiera de los tres modos en el menú de parámetros del bloque principal del convertidor, como se muestra en la </w:t>
      </w:r>
      <w:r w:rsidRPr="009114A8">
        <w:rPr>
          <w:lang w:val="es-ES"/>
        </w:rPr>
        <w:fldChar w:fldCharType="begin"/>
      </w:r>
      <w:r w:rsidRPr="009114A8">
        <w:rPr>
          <w:lang w:val="es-ES"/>
        </w:rPr>
        <w:instrText xml:space="preserve"> REF _Ref71712878 \h  \* MERGEFORMAT </w:instrText>
      </w:r>
      <w:r w:rsidRPr="009114A8">
        <w:rPr>
          <w:lang w:val="es-ES"/>
        </w:rPr>
      </w:r>
      <w:r w:rsidRPr="009114A8">
        <w:rPr>
          <w:lang w:val="es-ES"/>
        </w:rPr>
        <w:fldChar w:fldCharType="separate"/>
      </w:r>
      <w:r w:rsidR="007C6BCF" w:rsidRPr="007C6BCF">
        <w:t xml:space="preserve">Figura </w:t>
      </w:r>
      <w:r w:rsidR="007C6BCF" w:rsidRPr="007C6BCF">
        <w:rPr>
          <w:noProof/>
        </w:rPr>
        <w:t>83</w:t>
      </w:r>
      <w:r w:rsidRPr="009114A8">
        <w:rPr>
          <w:lang w:val="es-ES"/>
        </w:rPr>
        <w:fldChar w:fldCharType="end"/>
      </w:r>
      <w:r>
        <w:rPr>
          <w:lang w:val="es-ES"/>
        </w:rPr>
        <w:t>.</w:t>
      </w:r>
    </w:p>
    <w:p w14:paraId="098C84F6" w14:textId="77777777" w:rsidR="000F70F1" w:rsidRDefault="000F70F1" w:rsidP="000F70F1">
      <w:pPr>
        <w:keepNext/>
        <w:jc w:val="center"/>
      </w:pPr>
      <w:r>
        <w:rPr>
          <w:noProof/>
          <w:lang w:val="en-GB" w:eastAsia="en-GB"/>
        </w:rPr>
        <w:drawing>
          <wp:inline distT="0" distB="0" distL="0" distR="0" wp14:anchorId="0DD33CEB" wp14:editId="7BD4CE99">
            <wp:extent cx="3181983" cy="2465223"/>
            <wp:effectExtent l="0" t="0" r="0" b="0"/>
            <wp:docPr id="21210" name="Imagen 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92294" cy="2473211"/>
                    </a:xfrm>
                    <a:prstGeom prst="rect">
                      <a:avLst/>
                    </a:prstGeom>
                  </pic:spPr>
                </pic:pic>
              </a:graphicData>
            </a:graphic>
          </wp:inline>
        </w:drawing>
      </w:r>
    </w:p>
    <w:p w14:paraId="6ED599E5" w14:textId="288A274B" w:rsidR="000F70F1" w:rsidRPr="009114A8" w:rsidRDefault="000F70F1" w:rsidP="000F70F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44" w:name="_Ref71712878"/>
      <w:r w:rsidRPr="009114A8">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9114A8">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9114A8">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9114A8">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3</w:t>
      </w:r>
      <w:r w:rsidRPr="009114A8">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44"/>
      <w:r w:rsidRPr="009114A8">
        <w:rPr>
          <w:rFonts w:ascii="Barlow Semi Condensed Medium" w:eastAsia="Times New Roman" w:hAnsi="Barlow Semi Condensed Medium" w:cs="Times New Roman"/>
          <w:i w:val="0"/>
          <w:noProof/>
          <w:color w:val="006699" w:themeColor="accent1"/>
          <w:szCs w:val="22"/>
          <w:lang w:val="es-ES_tradnl" w:eastAsia="es-ES"/>
        </w:rPr>
        <w:t>. Selección del modo de obtener la frecuencia de la red con control como VSG</w:t>
      </w:r>
    </w:p>
    <w:p w14:paraId="137DDFCE" w14:textId="77777777" w:rsidR="000F70F1" w:rsidRDefault="000F70F1" w:rsidP="000F70F1">
      <w:pPr>
        <w:rPr>
          <w:lang w:val="es-ES"/>
        </w:rPr>
      </w:pPr>
    </w:p>
    <w:p w14:paraId="763ABB5A" w14:textId="1920BAEA" w:rsidR="009F47AB" w:rsidRPr="002F5EF2" w:rsidRDefault="009F47AB" w:rsidP="009F47AB">
      <w:pPr>
        <w:rPr>
          <w:lang w:val="es-ES"/>
        </w:rPr>
      </w:pPr>
      <w:r w:rsidRPr="009F47AB">
        <w:rPr>
          <w:lang w:val="es-ES"/>
        </w:rPr>
        <w:t xml:space="preserve">Ambas opciones, tanto </w:t>
      </w:r>
      <w:r w:rsidRPr="009F47AB">
        <w:rPr>
          <w:i/>
          <w:iCs/>
          <w:lang w:val="es-ES"/>
        </w:rPr>
        <w:t xml:space="preserve">droop </w:t>
      </w:r>
      <w:r w:rsidRPr="009F47AB">
        <w:rPr>
          <w:lang w:val="es-ES"/>
        </w:rPr>
        <w:t xml:space="preserve">como VSG están implementadas en el modelo. A continuación, los resultados de simulación se detallan para la opción </w:t>
      </w:r>
      <w:r w:rsidRPr="009F47AB">
        <w:rPr>
          <w:i/>
          <w:iCs/>
          <w:lang w:val="es-ES"/>
        </w:rPr>
        <w:t xml:space="preserve">droop. </w:t>
      </w:r>
    </w:p>
    <w:p w14:paraId="22545862" w14:textId="67678ABB" w:rsidR="003E56CB" w:rsidRDefault="003E56CB" w:rsidP="0041378F">
      <w:pPr>
        <w:spacing w:after="200"/>
        <w:jc w:val="center"/>
        <w:rPr>
          <w:rFonts w:ascii="Barlow Semi Condensed Medium" w:eastAsiaTheme="majorEastAsia" w:hAnsi="Barlow Semi Condensed Medium" w:cstheme="majorBidi"/>
          <w:bCs/>
          <w:color w:val="006699"/>
          <w:sz w:val="32"/>
          <w:szCs w:val="32"/>
        </w:rPr>
      </w:pPr>
      <w:r>
        <w:br w:type="page"/>
      </w:r>
    </w:p>
    <w:p w14:paraId="1FAB2CC7" w14:textId="4693774B" w:rsidR="001B1579" w:rsidRDefault="001B1579" w:rsidP="001B1579">
      <w:pPr>
        <w:pStyle w:val="Ttulo1"/>
      </w:pPr>
      <w:bookmarkStart w:id="145" w:name="_Toc90644373"/>
      <w:r>
        <w:lastRenderedPageBreak/>
        <w:t>Descripción de las simulaciones</w:t>
      </w:r>
      <w:bookmarkEnd w:id="145"/>
    </w:p>
    <w:p w14:paraId="44C17E61" w14:textId="62EA24E9" w:rsidR="00A24B5C" w:rsidRPr="00A24B5C" w:rsidRDefault="00A24B5C" w:rsidP="00BD1695">
      <w:pPr>
        <w:rPr>
          <w:lang w:val="es-ES"/>
        </w:rPr>
      </w:pPr>
      <w:r>
        <w:rPr>
          <w:lang w:val="es-ES"/>
        </w:rPr>
        <w:t>Las simulaciones se han ejecutado utilizando la versión de PSCAD 4.6.2 y el compilador</w:t>
      </w:r>
      <w:r w:rsidR="0038342F">
        <w:rPr>
          <w:lang w:val="es-ES"/>
        </w:rPr>
        <w:t xml:space="preserve"> </w:t>
      </w:r>
      <w:r w:rsidR="0038342F" w:rsidRPr="00C73615">
        <w:rPr>
          <w:lang w:val="es-ES"/>
        </w:rPr>
        <w:t>“</w:t>
      </w:r>
      <w:r w:rsidR="0038342F">
        <w:rPr>
          <w:lang w:val="es-ES"/>
        </w:rPr>
        <w:t xml:space="preserve">Intel Visual </w:t>
      </w:r>
      <w:r w:rsidR="0038342F" w:rsidRPr="00C73615">
        <w:rPr>
          <w:lang w:val="es-ES"/>
        </w:rPr>
        <w:t>Fortran</w:t>
      </w:r>
      <w:r w:rsidR="0038342F">
        <w:rPr>
          <w:lang w:val="es-ES"/>
        </w:rPr>
        <w:t xml:space="preserve"> Compiler</w:t>
      </w:r>
      <w:r w:rsidR="0038342F" w:rsidRPr="00C73615">
        <w:rPr>
          <w:lang w:val="es-ES"/>
        </w:rPr>
        <w:t xml:space="preserve"> </w:t>
      </w:r>
      <w:r w:rsidR="0038342F">
        <w:rPr>
          <w:lang w:val="es-ES"/>
        </w:rPr>
        <w:t>XE 14.0.1.139”</w:t>
      </w:r>
      <w:r>
        <w:rPr>
          <w:lang w:val="es-ES"/>
        </w:rPr>
        <w:t xml:space="preserve">. Los modelos se </w:t>
      </w:r>
      <w:r w:rsidR="00A80A8D">
        <w:rPr>
          <w:lang w:val="es-ES"/>
        </w:rPr>
        <w:t>deberían poder</w:t>
      </w:r>
      <w:r>
        <w:rPr>
          <w:lang w:val="es-ES"/>
        </w:rPr>
        <w:t xml:space="preserve"> ejecutar con cualquier otra versión de compilador, ya que sólo se han empleado modelos de la librería original de PSCAD.</w:t>
      </w:r>
    </w:p>
    <w:p w14:paraId="3B53B006" w14:textId="123D7678" w:rsidR="00EB3F70" w:rsidRPr="00EB3F70" w:rsidRDefault="00A24B5C" w:rsidP="000468D5">
      <w:r>
        <w:t>Se han simulado los escenarios básicos para comprobar el funcionamiento</w:t>
      </w:r>
      <w:r w:rsidR="00EA04D6">
        <w:t xml:space="preserve"> del control </w:t>
      </w:r>
      <w:r w:rsidR="00EA04D6" w:rsidRPr="00EA04D6">
        <w:rPr>
          <w:i/>
        </w:rPr>
        <w:t>grid-forming</w:t>
      </w:r>
      <w:r w:rsidR="00EA04D6">
        <w:t xml:space="preserve"> del modelo preliminar. Estos escenarios se muestran en la </w:t>
      </w:r>
      <w:r w:rsidR="00EA04D6">
        <w:fldChar w:fldCharType="begin"/>
      </w:r>
      <w:r w:rsidR="00EA04D6">
        <w:instrText xml:space="preserve"> REF _Ref71812204 \h  \* MERGEFORMAT </w:instrText>
      </w:r>
      <w:r w:rsidR="00EA04D6">
        <w:fldChar w:fldCharType="separate"/>
      </w:r>
      <w:r w:rsidR="007C6BCF" w:rsidRPr="007C6BCF">
        <w:t>Tabla 1</w:t>
      </w:r>
      <w:r w:rsidR="00EA04D6">
        <w:fldChar w:fldCharType="end"/>
      </w:r>
      <w:r w:rsidR="00EA04D6">
        <w:t>.</w:t>
      </w:r>
      <w:r w:rsidR="008F6C9D">
        <w:t xml:space="preserve"> Lo valores de las ganancias de droop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008F6C9D" w:rsidRPr="008F6C9D">
        <w:t xml:space="preserve"> y </w:t>
      </w:r>
      <m:oMath>
        <m:sSub>
          <m:sSubPr>
            <m:ctrlPr>
              <w:rPr>
                <w:rFonts w:ascii="Cambria Math" w:hAnsi="Cambria Math"/>
              </w:rPr>
            </m:ctrlPr>
          </m:sSubPr>
          <m:e>
            <m:r>
              <w:rPr>
                <w:rFonts w:ascii="Cambria Math" w:hAnsi="Cambria Math"/>
              </w:rPr>
              <m:t>m</m:t>
            </m:r>
          </m:e>
          <m:sub>
            <m:r>
              <w:rPr>
                <w:rFonts w:ascii="Cambria Math" w:hAnsi="Cambria Math"/>
              </w:rPr>
              <m:t>q</m:t>
            </m:r>
          </m:sub>
        </m:sSub>
      </m:oMath>
      <w:r w:rsidR="008F6C9D" w:rsidRPr="008F6C9D">
        <w:t xml:space="preserve"> son 5% y </w:t>
      </w:r>
      <w:r w:rsidR="0038342F">
        <w:t>2</w:t>
      </w:r>
      <w:r w:rsidR="008F6C9D" w:rsidRPr="008F6C9D">
        <w:t>% respectivamente.</w:t>
      </w:r>
      <w:r w:rsidR="008F6C9D">
        <w:t xml:space="preserve"> </w:t>
      </w:r>
      <w:r w:rsidR="00EB3F70" w:rsidRPr="00EB3F70">
        <w:t xml:space="preserve"> </w:t>
      </w:r>
    </w:p>
    <w:p w14:paraId="63F9025F" w14:textId="637ABDD7" w:rsidR="00EA04D6" w:rsidRDefault="00EA04D6" w:rsidP="00EA04D6">
      <w:pPr>
        <w:pStyle w:val="Descripcin"/>
        <w:keepNext/>
        <w:jc w:val="center"/>
      </w:pPr>
      <w:bookmarkStart w:id="146" w:name="_Ref71812204"/>
      <w:r w:rsidRPr="00EA04D6">
        <w:rPr>
          <w:rFonts w:ascii="Barlow Semi Condensed Medium" w:eastAsia="Times New Roman" w:hAnsi="Barlow Semi Condensed Medium" w:cs="Times New Roman"/>
          <w:i w:val="0"/>
          <w:noProof/>
          <w:color w:val="006699" w:themeColor="accent1"/>
          <w:szCs w:val="22"/>
          <w:lang w:val="es-ES_tradnl" w:eastAsia="es-ES"/>
        </w:rPr>
        <w:t xml:space="preserve">Tabla </w:t>
      </w:r>
      <w:r w:rsidRPr="00EA04D6">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EA04D6">
        <w:rPr>
          <w:rFonts w:ascii="Barlow Semi Condensed Medium" w:eastAsia="Times New Roman" w:hAnsi="Barlow Semi Condensed Medium" w:cs="Times New Roman"/>
          <w:i w:val="0"/>
          <w:noProof/>
          <w:color w:val="006699" w:themeColor="accent1"/>
          <w:szCs w:val="22"/>
          <w:lang w:val="es-ES_tradnl" w:eastAsia="es-ES"/>
        </w:rPr>
        <w:instrText xml:space="preserve"> SEQ Tabla \* ARABIC </w:instrText>
      </w:r>
      <w:r w:rsidRPr="00EA04D6">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w:t>
      </w:r>
      <w:r w:rsidRPr="00EA04D6">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46"/>
      <w:r w:rsidRPr="00EA04D6">
        <w:rPr>
          <w:rFonts w:ascii="Barlow Semi Condensed Medium" w:eastAsia="Times New Roman" w:hAnsi="Barlow Semi Condensed Medium" w:cs="Times New Roman"/>
          <w:i w:val="0"/>
          <w:noProof/>
          <w:color w:val="006699" w:themeColor="accent1"/>
          <w:szCs w:val="22"/>
          <w:lang w:val="es-ES_tradnl" w:eastAsia="es-ES"/>
        </w:rPr>
        <w:t>. Descripción de los escenarios simulados</w:t>
      </w:r>
    </w:p>
    <w:tbl>
      <w:tblPr>
        <w:tblStyle w:val="Tablanormal4"/>
        <w:tblW w:w="0" w:type="auto"/>
        <w:tblLook w:val="04A0" w:firstRow="1" w:lastRow="0" w:firstColumn="1" w:lastColumn="0" w:noHBand="0" w:noVBand="1"/>
      </w:tblPr>
      <w:tblGrid>
        <w:gridCol w:w="3397"/>
        <w:gridCol w:w="3881"/>
        <w:gridCol w:w="955"/>
        <w:gridCol w:w="955"/>
      </w:tblGrid>
      <w:tr w:rsidR="00EA04D6" w14:paraId="7801C529" w14:textId="77777777" w:rsidTr="00965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tcPr>
          <w:p w14:paraId="5E9E00C1" w14:textId="54873E72" w:rsidR="00EA04D6" w:rsidRPr="0038342F" w:rsidRDefault="00EA04D6" w:rsidP="00EA04D6">
            <w:pPr>
              <w:spacing w:before="40" w:after="40"/>
            </w:pPr>
            <w:r w:rsidRPr="0038342F">
              <w:t>Escenario</w:t>
            </w:r>
          </w:p>
        </w:tc>
        <w:tc>
          <w:tcPr>
            <w:tcW w:w="3881" w:type="dxa"/>
            <w:tcBorders>
              <w:top w:val="single" w:sz="4" w:space="0" w:color="auto"/>
              <w:bottom w:val="single" w:sz="4" w:space="0" w:color="auto"/>
            </w:tcBorders>
          </w:tcPr>
          <w:p w14:paraId="6B11AA3A" w14:textId="21F69ADB" w:rsidR="00EA04D6" w:rsidRPr="0038342F" w:rsidRDefault="00E9399F" w:rsidP="00EA04D6">
            <w:pPr>
              <w:spacing w:before="40" w:after="40"/>
              <w:cnfStyle w:val="100000000000" w:firstRow="1" w:lastRow="0" w:firstColumn="0" w:lastColumn="0" w:oddVBand="0" w:evenVBand="0" w:oddHBand="0" w:evenHBand="0" w:firstRowFirstColumn="0" w:firstRowLastColumn="0" w:lastRowFirstColumn="0" w:lastRowLastColumn="0"/>
            </w:pPr>
            <w:r w:rsidRPr="0038342F">
              <w:t>Eventos simulados</w:t>
            </w:r>
          </w:p>
        </w:tc>
        <w:tc>
          <w:tcPr>
            <w:tcW w:w="955" w:type="dxa"/>
            <w:tcBorders>
              <w:top w:val="single" w:sz="4" w:space="0" w:color="auto"/>
              <w:bottom w:val="single" w:sz="4" w:space="0" w:color="auto"/>
            </w:tcBorders>
          </w:tcPr>
          <w:p w14:paraId="6E8FC640" w14:textId="317B87B3" w:rsidR="00EA04D6" w:rsidRPr="0038342F" w:rsidRDefault="00EA04D6" w:rsidP="00EA04D6">
            <w:pPr>
              <w:spacing w:before="40" w:after="40"/>
              <w:cnfStyle w:val="100000000000" w:firstRow="1" w:lastRow="0" w:firstColumn="0" w:lastColumn="0" w:oddVBand="0" w:evenVBand="0" w:oddHBand="0" w:evenHBand="0" w:firstRowFirstColumn="0" w:firstRowLastColumn="0" w:lastRowFirstColumn="0" w:lastRowLastColumn="0"/>
            </w:pPr>
            <w:r w:rsidRPr="0038342F">
              <w:t>Pref</w:t>
            </w:r>
          </w:p>
        </w:tc>
        <w:tc>
          <w:tcPr>
            <w:tcW w:w="955" w:type="dxa"/>
            <w:tcBorders>
              <w:top w:val="single" w:sz="4" w:space="0" w:color="auto"/>
              <w:bottom w:val="single" w:sz="4" w:space="0" w:color="auto"/>
            </w:tcBorders>
          </w:tcPr>
          <w:p w14:paraId="1CB572CC" w14:textId="03BB2990" w:rsidR="00EA04D6" w:rsidRPr="0038342F" w:rsidRDefault="00EA04D6" w:rsidP="00EA04D6">
            <w:pPr>
              <w:spacing w:before="40" w:after="40"/>
              <w:cnfStyle w:val="100000000000" w:firstRow="1" w:lastRow="0" w:firstColumn="0" w:lastColumn="0" w:oddVBand="0" w:evenVBand="0" w:oddHBand="0" w:evenHBand="0" w:firstRowFirstColumn="0" w:firstRowLastColumn="0" w:lastRowFirstColumn="0" w:lastRowLastColumn="0"/>
            </w:pPr>
            <w:r w:rsidRPr="0038342F">
              <w:t>Qref</w:t>
            </w:r>
          </w:p>
        </w:tc>
      </w:tr>
      <w:tr w:rsidR="00EA04D6" w14:paraId="39B7DA1F" w14:textId="77777777" w:rsidTr="0096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14EA5762" w14:textId="4B160A50" w:rsidR="00EA04D6" w:rsidRPr="0038342F" w:rsidRDefault="00EA04D6" w:rsidP="00EA04D6">
            <w:pPr>
              <w:spacing w:before="40" w:after="40"/>
              <w:rPr>
                <w:b w:val="0"/>
              </w:rPr>
            </w:pPr>
            <w:r w:rsidRPr="0038342F">
              <w:rPr>
                <w:b w:val="0"/>
              </w:rPr>
              <w:t>1. Sin perturbaciones</w:t>
            </w:r>
          </w:p>
        </w:tc>
        <w:tc>
          <w:tcPr>
            <w:tcW w:w="3881" w:type="dxa"/>
            <w:tcBorders>
              <w:top w:val="single" w:sz="4" w:space="0" w:color="auto"/>
            </w:tcBorders>
          </w:tcPr>
          <w:p w14:paraId="1A0F8815" w14:textId="56129A1D" w:rsidR="00EA04D6" w:rsidRDefault="00EA04D6" w:rsidP="00EA04D6">
            <w:pPr>
              <w:spacing w:before="40" w:after="40"/>
              <w:cnfStyle w:val="000000100000" w:firstRow="0" w:lastRow="0" w:firstColumn="0" w:lastColumn="0" w:oddVBand="0" w:evenVBand="0" w:oddHBand="1" w:evenHBand="0" w:firstRowFirstColumn="0" w:firstRowLastColumn="0" w:lastRowFirstColumn="0" w:lastRowLastColumn="0"/>
            </w:pPr>
            <w:r>
              <w:t>-</w:t>
            </w:r>
          </w:p>
        </w:tc>
        <w:tc>
          <w:tcPr>
            <w:tcW w:w="955" w:type="dxa"/>
            <w:tcBorders>
              <w:top w:val="single" w:sz="4" w:space="0" w:color="auto"/>
            </w:tcBorders>
          </w:tcPr>
          <w:p w14:paraId="7D2719CC" w14:textId="035CF448" w:rsidR="00EA04D6" w:rsidRDefault="00EA04D6" w:rsidP="00EA04D6">
            <w:pPr>
              <w:spacing w:before="40" w:after="40"/>
              <w:cnfStyle w:val="000000100000" w:firstRow="0" w:lastRow="0" w:firstColumn="0" w:lastColumn="0" w:oddVBand="0" w:evenVBand="0" w:oddHBand="1" w:evenHBand="0" w:firstRowFirstColumn="0" w:firstRowLastColumn="0" w:lastRowFirstColumn="0" w:lastRowLastColumn="0"/>
            </w:pPr>
            <w:r>
              <w:rPr>
                <w:lang w:val="es-ES"/>
              </w:rPr>
              <w:t>0,5 pu</w:t>
            </w:r>
          </w:p>
        </w:tc>
        <w:tc>
          <w:tcPr>
            <w:tcW w:w="955" w:type="dxa"/>
            <w:tcBorders>
              <w:top w:val="single" w:sz="4" w:space="0" w:color="auto"/>
            </w:tcBorders>
          </w:tcPr>
          <w:p w14:paraId="6015A716" w14:textId="5D7B320A" w:rsidR="00EA04D6" w:rsidRDefault="00EA04D6" w:rsidP="00EA04D6">
            <w:pPr>
              <w:spacing w:before="40" w:after="40"/>
              <w:cnfStyle w:val="000000100000" w:firstRow="0" w:lastRow="0" w:firstColumn="0" w:lastColumn="0" w:oddVBand="0" w:evenVBand="0" w:oddHBand="1" w:evenHBand="0" w:firstRowFirstColumn="0" w:firstRowLastColumn="0" w:lastRowFirstColumn="0" w:lastRowLastColumn="0"/>
            </w:pPr>
            <w:r>
              <w:rPr>
                <w:lang w:val="es-ES"/>
              </w:rPr>
              <w:t>0,1 pu</w:t>
            </w:r>
          </w:p>
        </w:tc>
      </w:tr>
      <w:tr w:rsidR="00EA04D6" w:rsidRPr="000468D5" w14:paraId="726DCB84" w14:textId="77777777" w:rsidTr="00965609">
        <w:tc>
          <w:tcPr>
            <w:cnfStyle w:val="001000000000" w:firstRow="0" w:lastRow="0" w:firstColumn="1" w:lastColumn="0" w:oddVBand="0" w:evenVBand="0" w:oddHBand="0" w:evenHBand="0" w:firstRowFirstColumn="0" w:firstRowLastColumn="0" w:lastRowFirstColumn="0" w:lastRowLastColumn="0"/>
            <w:tcW w:w="3397" w:type="dxa"/>
          </w:tcPr>
          <w:p w14:paraId="543AA1E9" w14:textId="7B291194" w:rsidR="00EA04D6" w:rsidRPr="0038342F" w:rsidRDefault="00EA04D6" w:rsidP="00EA04D6">
            <w:pPr>
              <w:spacing w:before="40" w:after="40"/>
              <w:rPr>
                <w:b w:val="0"/>
              </w:rPr>
            </w:pPr>
            <w:r w:rsidRPr="0038342F">
              <w:rPr>
                <w:b w:val="0"/>
              </w:rPr>
              <w:t>2. Cambio de Pref</w:t>
            </w:r>
          </w:p>
        </w:tc>
        <w:tc>
          <w:tcPr>
            <w:tcW w:w="3881" w:type="dxa"/>
          </w:tcPr>
          <w:p w14:paraId="68623EB6" w14:textId="23C567C2" w:rsidR="00EA04D6" w:rsidRPr="00EA04D6"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sidRPr="00EA04D6">
              <w:rPr>
                <w:lang w:val="es-ES"/>
              </w:rPr>
              <w:t xml:space="preserve">Pref: de 1 pu a 0 en escalones de 0,2 pu </w:t>
            </w:r>
          </w:p>
        </w:tc>
        <w:tc>
          <w:tcPr>
            <w:tcW w:w="955" w:type="dxa"/>
          </w:tcPr>
          <w:p w14:paraId="1C0CA882" w14:textId="1A8C4C0B" w:rsidR="00EA04D6" w:rsidRPr="00EA04D6"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sidRPr="00EA04D6">
              <w:rPr>
                <w:lang w:val="es-ES"/>
              </w:rPr>
              <w:t>Variable</w:t>
            </w:r>
          </w:p>
        </w:tc>
        <w:tc>
          <w:tcPr>
            <w:tcW w:w="955" w:type="dxa"/>
          </w:tcPr>
          <w:p w14:paraId="2CA93548" w14:textId="7A32084C" w:rsidR="00EA04D6" w:rsidRPr="00EA04D6"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sidRPr="00EA04D6">
              <w:rPr>
                <w:lang w:val="es-ES"/>
              </w:rPr>
              <w:t>0 pu</w:t>
            </w:r>
          </w:p>
        </w:tc>
      </w:tr>
      <w:tr w:rsidR="00EA04D6" w:rsidRPr="000468D5" w14:paraId="00A389DD" w14:textId="77777777" w:rsidTr="0096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2EB342" w14:textId="206CC278" w:rsidR="00EA04D6" w:rsidRPr="0038342F" w:rsidRDefault="00EA04D6" w:rsidP="00EA04D6">
            <w:pPr>
              <w:spacing w:before="40" w:after="40"/>
              <w:rPr>
                <w:b w:val="0"/>
              </w:rPr>
            </w:pPr>
            <w:r w:rsidRPr="0038342F">
              <w:rPr>
                <w:b w:val="0"/>
              </w:rPr>
              <w:t>3. Cambios de Qref</w:t>
            </w:r>
          </w:p>
        </w:tc>
        <w:tc>
          <w:tcPr>
            <w:tcW w:w="3881" w:type="dxa"/>
          </w:tcPr>
          <w:p w14:paraId="639FC424" w14:textId="12D15CBF" w:rsidR="00EA04D6" w:rsidRPr="000468D5" w:rsidRDefault="00EA04D6" w:rsidP="00EA04D6">
            <w:pPr>
              <w:spacing w:before="40" w:after="40"/>
              <w:cnfStyle w:val="000000100000" w:firstRow="0" w:lastRow="0" w:firstColumn="0" w:lastColumn="0" w:oddVBand="0" w:evenVBand="0" w:oddHBand="1" w:evenHBand="0" w:firstRowFirstColumn="0" w:firstRowLastColumn="0" w:lastRowFirstColumn="0" w:lastRowLastColumn="0"/>
              <w:rPr>
                <w:lang w:val="es-ES"/>
              </w:rPr>
            </w:pPr>
            <w:r w:rsidRPr="000468D5">
              <w:rPr>
                <w:lang w:val="es-ES"/>
              </w:rPr>
              <w:t xml:space="preserve">Qref: cambios </w:t>
            </w:r>
            <w:r w:rsidRPr="000468D5">
              <w:rPr>
                <w:rFonts w:hint="cs"/>
                <w:lang w:val="es-ES"/>
              </w:rPr>
              <w:t>±</w:t>
            </w:r>
            <w:r>
              <w:rPr>
                <w:lang w:val="es-ES"/>
              </w:rPr>
              <w:t>0,</w:t>
            </w:r>
            <w:r w:rsidRPr="000468D5">
              <w:rPr>
                <w:lang w:val="es-ES"/>
              </w:rPr>
              <w:t>3 pu</w:t>
            </w:r>
          </w:p>
        </w:tc>
        <w:tc>
          <w:tcPr>
            <w:tcW w:w="955" w:type="dxa"/>
          </w:tcPr>
          <w:p w14:paraId="033478C4" w14:textId="75B5BD90" w:rsidR="00EA04D6" w:rsidRPr="000468D5" w:rsidRDefault="00EA04D6" w:rsidP="00EA04D6">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 pu</w:t>
            </w:r>
          </w:p>
        </w:tc>
        <w:tc>
          <w:tcPr>
            <w:tcW w:w="955" w:type="dxa"/>
          </w:tcPr>
          <w:p w14:paraId="0F09A8F5" w14:textId="02102C66" w:rsidR="00EA04D6" w:rsidRPr="000468D5" w:rsidRDefault="00EA04D6" w:rsidP="00EA04D6">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fr-FR"/>
              </w:rPr>
              <w:t>Variable</w:t>
            </w:r>
          </w:p>
        </w:tc>
      </w:tr>
      <w:tr w:rsidR="00EA04D6" w:rsidRPr="000468D5" w14:paraId="67954066" w14:textId="77777777" w:rsidTr="00965609">
        <w:tc>
          <w:tcPr>
            <w:cnfStyle w:val="001000000000" w:firstRow="0" w:lastRow="0" w:firstColumn="1" w:lastColumn="0" w:oddVBand="0" w:evenVBand="0" w:oddHBand="0" w:evenHBand="0" w:firstRowFirstColumn="0" w:firstRowLastColumn="0" w:lastRowFirstColumn="0" w:lastRowLastColumn="0"/>
            <w:tcW w:w="3397" w:type="dxa"/>
          </w:tcPr>
          <w:p w14:paraId="509A81E0" w14:textId="4298E668" w:rsidR="00EA04D6" w:rsidRPr="0038342F" w:rsidRDefault="00EA04D6" w:rsidP="00EA04D6">
            <w:pPr>
              <w:spacing w:before="40" w:after="40"/>
              <w:rPr>
                <w:b w:val="0"/>
              </w:rPr>
            </w:pPr>
            <w:r w:rsidRPr="0038342F">
              <w:rPr>
                <w:b w:val="0"/>
              </w:rPr>
              <w:t>4. Cambio de ángulo de la red</w:t>
            </w:r>
          </w:p>
        </w:tc>
        <w:tc>
          <w:tcPr>
            <w:tcW w:w="3881" w:type="dxa"/>
          </w:tcPr>
          <w:p w14:paraId="52754990" w14:textId="48C657CA" w:rsidR="00EA04D6" w:rsidRPr="000468D5"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ambios de </w:t>
            </w:r>
            <w:r w:rsidRPr="000468D5">
              <w:rPr>
                <w:rFonts w:hint="cs"/>
                <w:lang w:val="es-ES"/>
              </w:rPr>
              <w:t>±</w:t>
            </w:r>
            <w:r w:rsidRPr="000468D5">
              <w:rPr>
                <w:lang w:val="es-ES"/>
              </w:rPr>
              <w:t>20</w:t>
            </w:r>
            <w:r w:rsidRPr="000468D5">
              <w:rPr>
                <w:rFonts w:hint="cs"/>
                <w:lang w:val="es-ES"/>
              </w:rPr>
              <w:t>°</w:t>
            </w:r>
          </w:p>
        </w:tc>
        <w:tc>
          <w:tcPr>
            <w:tcW w:w="955" w:type="dxa"/>
          </w:tcPr>
          <w:p w14:paraId="7893F552" w14:textId="599FD8E1" w:rsidR="00EA04D6" w:rsidRPr="000468D5"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5 pu</w:t>
            </w:r>
          </w:p>
        </w:tc>
        <w:tc>
          <w:tcPr>
            <w:tcW w:w="955" w:type="dxa"/>
          </w:tcPr>
          <w:p w14:paraId="5F374D16" w14:textId="49F561DF" w:rsidR="00EA04D6" w:rsidRPr="000468D5"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1 pu</w:t>
            </w:r>
          </w:p>
        </w:tc>
      </w:tr>
      <w:tr w:rsidR="00EA04D6" w:rsidRPr="000468D5" w14:paraId="54121C07" w14:textId="77777777" w:rsidTr="0096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3A2843" w14:textId="334EA724" w:rsidR="00EA04D6" w:rsidRPr="0038342F" w:rsidRDefault="00EA04D6" w:rsidP="00EA04D6">
            <w:pPr>
              <w:spacing w:before="40" w:after="40"/>
              <w:rPr>
                <w:b w:val="0"/>
              </w:rPr>
            </w:pPr>
            <w:r w:rsidRPr="0038342F">
              <w:rPr>
                <w:b w:val="0"/>
              </w:rPr>
              <w:t>5. Cambio de la frecuencia de la red</w:t>
            </w:r>
          </w:p>
        </w:tc>
        <w:tc>
          <w:tcPr>
            <w:tcW w:w="3881" w:type="dxa"/>
          </w:tcPr>
          <w:p w14:paraId="75277B9C" w14:textId="05A84822" w:rsidR="00EA04D6" w:rsidRPr="000468D5" w:rsidRDefault="00EA04D6" w:rsidP="00EA04D6">
            <w:pPr>
              <w:spacing w:before="40" w:after="40"/>
              <w:cnfStyle w:val="000000100000" w:firstRow="0" w:lastRow="0" w:firstColumn="0" w:lastColumn="0" w:oddVBand="0" w:evenVBand="0" w:oddHBand="1" w:evenHBand="0" w:firstRowFirstColumn="0" w:firstRowLastColumn="0" w:lastRowFirstColumn="0" w:lastRowLastColumn="0"/>
              <w:rPr>
                <w:lang w:val="es-ES"/>
              </w:rPr>
            </w:pPr>
            <w:r w:rsidRPr="000468D5">
              <w:rPr>
                <w:lang w:val="es-ES"/>
              </w:rPr>
              <w:t xml:space="preserve">Rampa </w:t>
            </w:r>
            <w:r w:rsidRPr="000468D5">
              <w:rPr>
                <w:rFonts w:hint="cs"/>
                <w:lang w:val="es-ES"/>
              </w:rPr>
              <w:t>±</w:t>
            </w:r>
            <w:r w:rsidRPr="000468D5">
              <w:rPr>
                <w:lang w:val="es-ES"/>
              </w:rPr>
              <w:t xml:space="preserve">4 Hz/s desde 50 Hz a 51/49 Hz   </w:t>
            </w:r>
          </w:p>
        </w:tc>
        <w:tc>
          <w:tcPr>
            <w:tcW w:w="955" w:type="dxa"/>
          </w:tcPr>
          <w:p w14:paraId="06BE17D2" w14:textId="1971074F" w:rsidR="00EA04D6" w:rsidRPr="000468D5" w:rsidRDefault="00EA04D6" w:rsidP="00EA04D6">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5 pu</w:t>
            </w:r>
          </w:p>
        </w:tc>
        <w:tc>
          <w:tcPr>
            <w:tcW w:w="955" w:type="dxa"/>
          </w:tcPr>
          <w:p w14:paraId="45A4886A" w14:textId="1AB903C4" w:rsidR="00EA04D6" w:rsidRPr="000468D5" w:rsidRDefault="00EA04D6" w:rsidP="00EA04D6">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1 pu</w:t>
            </w:r>
          </w:p>
        </w:tc>
      </w:tr>
      <w:tr w:rsidR="00EA04D6" w:rsidRPr="000468D5" w14:paraId="389FDEA1" w14:textId="77777777" w:rsidTr="00965609">
        <w:tc>
          <w:tcPr>
            <w:cnfStyle w:val="001000000000" w:firstRow="0" w:lastRow="0" w:firstColumn="1" w:lastColumn="0" w:oddVBand="0" w:evenVBand="0" w:oddHBand="0" w:evenHBand="0" w:firstRowFirstColumn="0" w:firstRowLastColumn="0" w:lastRowFirstColumn="0" w:lastRowLastColumn="0"/>
            <w:tcW w:w="3397" w:type="dxa"/>
          </w:tcPr>
          <w:p w14:paraId="13557D63" w14:textId="493C34F6" w:rsidR="00EA04D6" w:rsidRPr="0038342F" w:rsidRDefault="00EA04D6" w:rsidP="00EA04D6">
            <w:pPr>
              <w:spacing w:before="40" w:after="40"/>
              <w:rPr>
                <w:b w:val="0"/>
              </w:rPr>
            </w:pPr>
            <w:r w:rsidRPr="0038342F">
              <w:rPr>
                <w:b w:val="0"/>
              </w:rPr>
              <w:t>6. Cambio de tensión de la red</w:t>
            </w:r>
          </w:p>
        </w:tc>
        <w:tc>
          <w:tcPr>
            <w:tcW w:w="3881" w:type="dxa"/>
          </w:tcPr>
          <w:p w14:paraId="51B7FDD4" w14:textId="5F1130F3" w:rsidR="00EA04D6" w:rsidRPr="00344B73"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u w:val="single"/>
              </w:rPr>
            </w:pPr>
            <w:r>
              <w:t xml:space="preserve">Cambios de </w:t>
            </w:r>
            <w:r w:rsidRPr="000468D5">
              <w:rPr>
                <w:rFonts w:hint="cs"/>
              </w:rPr>
              <w:t>±</w:t>
            </w:r>
            <w:r>
              <w:t>0,</w:t>
            </w:r>
            <w:r w:rsidRPr="000468D5">
              <w:t>1 pu</w:t>
            </w:r>
          </w:p>
        </w:tc>
        <w:tc>
          <w:tcPr>
            <w:tcW w:w="955" w:type="dxa"/>
          </w:tcPr>
          <w:p w14:paraId="1A919711" w14:textId="5469A4AA" w:rsidR="00EA04D6" w:rsidRPr="000468D5"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5 pu</w:t>
            </w:r>
          </w:p>
        </w:tc>
        <w:tc>
          <w:tcPr>
            <w:tcW w:w="955" w:type="dxa"/>
          </w:tcPr>
          <w:p w14:paraId="5E5D33FA" w14:textId="27E6D098" w:rsidR="00EA04D6" w:rsidRPr="000468D5"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1 pu</w:t>
            </w:r>
          </w:p>
        </w:tc>
      </w:tr>
      <w:tr w:rsidR="00EA04D6" w:rsidRPr="000468D5" w14:paraId="7100BC1F" w14:textId="77777777" w:rsidTr="0096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9696F2" w14:textId="549C26A3" w:rsidR="00EA04D6" w:rsidRPr="0038342F" w:rsidRDefault="00EA04D6" w:rsidP="00EA04D6">
            <w:pPr>
              <w:spacing w:before="40" w:after="40"/>
              <w:rPr>
                <w:b w:val="0"/>
              </w:rPr>
            </w:pPr>
            <w:r w:rsidRPr="0038342F">
              <w:rPr>
                <w:b w:val="0"/>
              </w:rPr>
              <w:t>7. Cambio de SCR</w:t>
            </w:r>
          </w:p>
        </w:tc>
        <w:tc>
          <w:tcPr>
            <w:tcW w:w="3881" w:type="dxa"/>
          </w:tcPr>
          <w:p w14:paraId="2129AB44" w14:textId="2F6013E4" w:rsidR="00EA04D6" w:rsidRDefault="00EA04D6" w:rsidP="00EA04D6">
            <w:pPr>
              <w:spacing w:before="40" w:after="40"/>
              <w:cnfStyle w:val="000000100000" w:firstRow="0" w:lastRow="0" w:firstColumn="0" w:lastColumn="0" w:oddVBand="0" w:evenVBand="0" w:oddHBand="1" w:evenHBand="0" w:firstRowFirstColumn="0" w:firstRowLastColumn="0" w:lastRowFirstColumn="0" w:lastRowLastColumn="0"/>
            </w:pPr>
            <w:r>
              <w:t>Desde 3 a 0,5</w:t>
            </w:r>
          </w:p>
        </w:tc>
        <w:tc>
          <w:tcPr>
            <w:tcW w:w="955" w:type="dxa"/>
          </w:tcPr>
          <w:p w14:paraId="569C122A" w14:textId="3F362BF7" w:rsidR="00EA04D6" w:rsidRPr="000468D5" w:rsidRDefault="00EA04D6" w:rsidP="00EA04D6">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5 pu</w:t>
            </w:r>
          </w:p>
        </w:tc>
        <w:tc>
          <w:tcPr>
            <w:tcW w:w="955" w:type="dxa"/>
          </w:tcPr>
          <w:p w14:paraId="3C71B385" w14:textId="01648221" w:rsidR="00EA04D6" w:rsidRPr="000468D5" w:rsidRDefault="00EA04D6" w:rsidP="00EA04D6">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1 pu</w:t>
            </w:r>
          </w:p>
        </w:tc>
      </w:tr>
      <w:tr w:rsidR="00EA04D6" w:rsidRPr="000468D5" w14:paraId="51250EE3" w14:textId="77777777" w:rsidTr="00965609">
        <w:tc>
          <w:tcPr>
            <w:cnfStyle w:val="001000000000" w:firstRow="0" w:lastRow="0" w:firstColumn="1" w:lastColumn="0" w:oddVBand="0" w:evenVBand="0" w:oddHBand="0" w:evenHBand="0" w:firstRowFirstColumn="0" w:firstRowLastColumn="0" w:lastRowFirstColumn="0" w:lastRowLastColumn="0"/>
            <w:tcW w:w="3397" w:type="dxa"/>
          </w:tcPr>
          <w:p w14:paraId="3C93CA2B" w14:textId="695CE233" w:rsidR="00EA04D6" w:rsidRPr="0038342F" w:rsidRDefault="00EA04D6" w:rsidP="00EA04D6">
            <w:pPr>
              <w:spacing w:before="40" w:after="40"/>
              <w:rPr>
                <w:b w:val="0"/>
              </w:rPr>
            </w:pPr>
            <w:r w:rsidRPr="0038342F">
              <w:rPr>
                <w:b w:val="0"/>
              </w:rPr>
              <w:t>8. Desconexión de la red</w:t>
            </w:r>
          </w:p>
        </w:tc>
        <w:tc>
          <w:tcPr>
            <w:tcW w:w="3881" w:type="dxa"/>
          </w:tcPr>
          <w:p w14:paraId="0CBFA78B" w14:textId="13C5B33F" w:rsidR="00EA04D6" w:rsidRDefault="00EA04D6" w:rsidP="00EA04D6">
            <w:pPr>
              <w:spacing w:before="40" w:after="40"/>
              <w:cnfStyle w:val="000000000000" w:firstRow="0" w:lastRow="0" w:firstColumn="0" w:lastColumn="0" w:oddVBand="0" w:evenVBand="0" w:oddHBand="0" w:evenHBand="0" w:firstRowFirstColumn="0" w:firstRowLastColumn="0" w:lastRowFirstColumn="0" w:lastRowLastColumn="0"/>
            </w:pPr>
            <w:r>
              <w:t xml:space="preserve">Apertura del interruptor </w:t>
            </w:r>
            <w:r w:rsidRPr="000468D5">
              <w:rPr>
                <w:i/>
              </w:rPr>
              <w:t>cb_grid</w:t>
            </w:r>
          </w:p>
        </w:tc>
        <w:tc>
          <w:tcPr>
            <w:tcW w:w="955" w:type="dxa"/>
          </w:tcPr>
          <w:p w14:paraId="2F8B43C2" w14:textId="38261609" w:rsidR="00EA04D6" w:rsidRPr="000468D5"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5 pu</w:t>
            </w:r>
          </w:p>
        </w:tc>
        <w:tc>
          <w:tcPr>
            <w:tcW w:w="955" w:type="dxa"/>
          </w:tcPr>
          <w:p w14:paraId="0CB32F2A" w14:textId="32E7D27C" w:rsidR="00EA04D6" w:rsidRPr="000468D5" w:rsidRDefault="00EA04D6" w:rsidP="00EA04D6">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1 pu</w:t>
            </w:r>
          </w:p>
        </w:tc>
      </w:tr>
      <w:tr w:rsidR="006B3A11" w:rsidRPr="00873021" w14:paraId="2BAD61F2" w14:textId="77777777" w:rsidTr="0096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0367E5" w14:textId="2AC2474F" w:rsidR="006B3A11" w:rsidRPr="0038342F" w:rsidRDefault="00571C00" w:rsidP="00EA04D6">
            <w:pPr>
              <w:spacing w:before="40" w:after="40"/>
              <w:rPr>
                <w:b w:val="0"/>
              </w:rPr>
            </w:pPr>
            <w:r w:rsidRPr="0038342F">
              <w:rPr>
                <w:b w:val="0"/>
              </w:rPr>
              <w:t>9. Faltas simétricas</w:t>
            </w:r>
          </w:p>
        </w:tc>
        <w:tc>
          <w:tcPr>
            <w:tcW w:w="3881" w:type="dxa"/>
          </w:tcPr>
          <w:p w14:paraId="4F0C6845" w14:textId="7F493868" w:rsidR="00873021" w:rsidRDefault="00873021" w:rsidP="00EA04D6">
            <w:pPr>
              <w:spacing w:before="40" w:after="40"/>
              <w:cnfStyle w:val="000000100000" w:firstRow="0" w:lastRow="0" w:firstColumn="0" w:lastColumn="0" w:oddVBand="0" w:evenVBand="0" w:oddHBand="1" w:evenHBand="0" w:firstRowFirstColumn="0" w:firstRowLastColumn="0" w:lastRowFirstColumn="0" w:lastRowLastColumn="0"/>
              <w:rPr>
                <w:lang w:val="fr-FR"/>
              </w:rPr>
            </w:pPr>
            <w:r w:rsidRPr="00873021">
              <w:rPr>
                <w:lang w:val="fr-FR"/>
              </w:rPr>
              <w:t xml:space="preserve">V = 0 pu durante 100 ms </w:t>
            </w:r>
          </w:p>
          <w:p w14:paraId="34B57284" w14:textId="7791149A" w:rsidR="006B3A11" w:rsidRPr="00873021" w:rsidRDefault="00873021" w:rsidP="00EA04D6">
            <w:pPr>
              <w:spacing w:before="40" w:after="40"/>
              <w:cnfStyle w:val="000000100000" w:firstRow="0" w:lastRow="0" w:firstColumn="0" w:lastColumn="0" w:oddVBand="0" w:evenVBand="0" w:oddHBand="1" w:evenHBand="0" w:firstRowFirstColumn="0" w:firstRowLastColumn="0" w:lastRowFirstColumn="0" w:lastRowLastColumn="0"/>
              <w:rPr>
                <w:lang w:val="fr-FR"/>
              </w:rPr>
            </w:pPr>
            <w:r>
              <w:rPr>
                <w:lang w:val="fr-FR"/>
              </w:rPr>
              <w:t>V = 0,7 pu durante 500 ms</w:t>
            </w:r>
          </w:p>
        </w:tc>
        <w:tc>
          <w:tcPr>
            <w:tcW w:w="955" w:type="dxa"/>
          </w:tcPr>
          <w:p w14:paraId="2FF6FFE2" w14:textId="04B028EE" w:rsidR="006B3A11" w:rsidRPr="00873021" w:rsidRDefault="00873021" w:rsidP="00EA04D6">
            <w:pPr>
              <w:spacing w:before="40" w:after="40"/>
              <w:cnfStyle w:val="000000100000" w:firstRow="0" w:lastRow="0" w:firstColumn="0" w:lastColumn="0" w:oddVBand="0" w:evenVBand="0" w:oddHBand="1" w:evenHBand="0" w:firstRowFirstColumn="0" w:firstRowLastColumn="0" w:lastRowFirstColumn="0" w:lastRowLastColumn="0"/>
              <w:rPr>
                <w:lang w:val="fr-FR"/>
              </w:rPr>
            </w:pPr>
            <w:r>
              <w:rPr>
                <w:lang w:val="es-ES"/>
              </w:rPr>
              <w:t>0,5 pu</w:t>
            </w:r>
          </w:p>
        </w:tc>
        <w:tc>
          <w:tcPr>
            <w:tcW w:w="955" w:type="dxa"/>
          </w:tcPr>
          <w:p w14:paraId="31C347FC" w14:textId="79D87085" w:rsidR="006B3A11" w:rsidRPr="00873021" w:rsidRDefault="00E9399F" w:rsidP="00EA04D6">
            <w:pPr>
              <w:spacing w:before="40" w:after="40"/>
              <w:cnfStyle w:val="000000100000" w:firstRow="0" w:lastRow="0" w:firstColumn="0" w:lastColumn="0" w:oddVBand="0" w:evenVBand="0" w:oddHBand="1" w:evenHBand="0" w:firstRowFirstColumn="0" w:firstRowLastColumn="0" w:lastRowFirstColumn="0" w:lastRowLastColumn="0"/>
              <w:rPr>
                <w:lang w:val="fr-FR"/>
              </w:rPr>
            </w:pPr>
            <w:r>
              <w:rPr>
                <w:lang w:val="es-ES"/>
              </w:rPr>
              <w:t>0,1 pu</w:t>
            </w:r>
          </w:p>
        </w:tc>
      </w:tr>
      <w:tr w:rsidR="006B3A11" w:rsidRPr="00873021" w14:paraId="51484C6D" w14:textId="77777777" w:rsidTr="00965609">
        <w:tc>
          <w:tcPr>
            <w:cnfStyle w:val="001000000000" w:firstRow="0" w:lastRow="0" w:firstColumn="1" w:lastColumn="0" w:oddVBand="0" w:evenVBand="0" w:oddHBand="0" w:evenHBand="0" w:firstRowFirstColumn="0" w:firstRowLastColumn="0" w:lastRowFirstColumn="0" w:lastRowLastColumn="0"/>
            <w:tcW w:w="3397" w:type="dxa"/>
          </w:tcPr>
          <w:p w14:paraId="1DF6E85E" w14:textId="7B0D04B7" w:rsidR="006B3A11" w:rsidRPr="0038342F" w:rsidRDefault="00571C00" w:rsidP="00EA04D6">
            <w:pPr>
              <w:spacing w:before="40" w:after="40"/>
              <w:rPr>
                <w:b w:val="0"/>
              </w:rPr>
            </w:pPr>
            <w:r w:rsidRPr="0038342F">
              <w:rPr>
                <w:b w:val="0"/>
              </w:rPr>
              <w:t>10. Faltas asimétricas</w:t>
            </w:r>
          </w:p>
        </w:tc>
        <w:tc>
          <w:tcPr>
            <w:tcW w:w="3881" w:type="dxa"/>
          </w:tcPr>
          <w:p w14:paraId="34834559" w14:textId="77777777" w:rsidR="00873021" w:rsidRDefault="00873021" w:rsidP="00873021">
            <w:pPr>
              <w:spacing w:before="40" w:after="40"/>
              <w:cnfStyle w:val="000000000000" w:firstRow="0" w:lastRow="0" w:firstColumn="0" w:lastColumn="0" w:oddVBand="0" w:evenVBand="0" w:oddHBand="0" w:evenHBand="0" w:firstRowFirstColumn="0" w:firstRowLastColumn="0" w:lastRowFirstColumn="0" w:lastRowLastColumn="0"/>
              <w:rPr>
                <w:lang w:val="fr-FR"/>
              </w:rPr>
            </w:pPr>
            <w:r w:rsidRPr="00873021">
              <w:rPr>
                <w:lang w:val="fr-FR"/>
              </w:rPr>
              <w:t xml:space="preserve">V = 0 pu durante 100 ms </w:t>
            </w:r>
          </w:p>
          <w:p w14:paraId="243D0EEE" w14:textId="2B083556" w:rsidR="006B3A11" w:rsidRPr="00873021" w:rsidRDefault="00873021" w:rsidP="00873021">
            <w:pPr>
              <w:spacing w:before="40" w:after="40"/>
              <w:cnfStyle w:val="000000000000" w:firstRow="0" w:lastRow="0" w:firstColumn="0" w:lastColumn="0" w:oddVBand="0" w:evenVBand="0" w:oddHBand="0" w:evenHBand="0" w:firstRowFirstColumn="0" w:firstRowLastColumn="0" w:lastRowFirstColumn="0" w:lastRowLastColumn="0"/>
              <w:rPr>
                <w:lang w:val="fr-FR"/>
              </w:rPr>
            </w:pPr>
            <w:r>
              <w:rPr>
                <w:lang w:val="fr-FR"/>
              </w:rPr>
              <w:t>V = 0,7 pu durante 500 ms</w:t>
            </w:r>
          </w:p>
        </w:tc>
        <w:tc>
          <w:tcPr>
            <w:tcW w:w="955" w:type="dxa"/>
          </w:tcPr>
          <w:p w14:paraId="55727D74" w14:textId="27C717A8" w:rsidR="006B3A11" w:rsidRPr="00873021" w:rsidRDefault="00E9399F" w:rsidP="00EA04D6">
            <w:pPr>
              <w:spacing w:before="40" w:after="40"/>
              <w:cnfStyle w:val="000000000000" w:firstRow="0" w:lastRow="0" w:firstColumn="0" w:lastColumn="0" w:oddVBand="0" w:evenVBand="0" w:oddHBand="0" w:evenHBand="0" w:firstRowFirstColumn="0" w:firstRowLastColumn="0" w:lastRowFirstColumn="0" w:lastRowLastColumn="0"/>
              <w:rPr>
                <w:lang w:val="fr-FR"/>
              </w:rPr>
            </w:pPr>
            <w:r>
              <w:rPr>
                <w:lang w:val="es-ES"/>
              </w:rPr>
              <w:t>0,5 pu</w:t>
            </w:r>
          </w:p>
        </w:tc>
        <w:tc>
          <w:tcPr>
            <w:tcW w:w="955" w:type="dxa"/>
          </w:tcPr>
          <w:p w14:paraId="24439F70" w14:textId="00620523" w:rsidR="006B3A11" w:rsidRPr="00873021" w:rsidRDefault="00E9399F" w:rsidP="00EA04D6">
            <w:pPr>
              <w:spacing w:before="40" w:after="40"/>
              <w:cnfStyle w:val="000000000000" w:firstRow="0" w:lastRow="0" w:firstColumn="0" w:lastColumn="0" w:oddVBand="0" w:evenVBand="0" w:oddHBand="0" w:evenHBand="0" w:firstRowFirstColumn="0" w:firstRowLastColumn="0" w:lastRowFirstColumn="0" w:lastRowLastColumn="0"/>
              <w:rPr>
                <w:lang w:val="fr-FR"/>
              </w:rPr>
            </w:pPr>
            <w:r>
              <w:rPr>
                <w:lang w:val="es-ES"/>
              </w:rPr>
              <w:t>0,1 pu</w:t>
            </w:r>
          </w:p>
        </w:tc>
      </w:tr>
      <w:tr w:rsidR="00E9399F" w:rsidRPr="000468D5" w14:paraId="43F4FE68" w14:textId="77777777" w:rsidTr="0096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BB58A4" w14:textId="36024711" w:rsidR="00E9399F" w:rsidRPr="0038342F" w:rsidRDefault="00E9399F" w:rsidP="00E9399F">
            <w:pPr>
              <w:spacing w:before="40" w:after="40"/>
              <w:rPr>
                <w:b w:val="0"/>
              </w:rPr>
            </w:pPr>
            <w:r w:rsidRPr="0038342F">
              <w:rPr>
                <w:b w:val="0"/>
              </w:rPr>
              <w:t>11. Cambio de carga</w:t>
            </w:r>
          </w:p>
        </w:tc>
        <w:tc>
          <w:tcPr>
            <w:tcW w:w="3881" w:type="dxa"/>
          </w:tcPr>
          <w:p w14:paraId="174496DF" w14:textId="2117C93A"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pPr>
            <w:r>
              <w:t>Varios cambios de carga</w:t>
            </w:r>
          </w:p>
        </w:tc>
        <w:tc>
          <w:tcPr>
            <w:tcW w:w="955" w:type="dxa"/>
          </w:tcPr>
          <w:p w14:paraId="3D5CB643" w14:textId="38D3C16E"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5 pu</w:t>
            </w:r>
          </w:p>
        </w:tc>
        <w:tc>
          <w:tcPr>
            <w:tcW w:w="955" w:type="dxa"/>
          </w:tcPr>
          <w:p w14:paraId="28C90C98" w14:textId="2A5C8315"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 pu</w:t>
            </w:r>
          </w:p>
        </w:tc>
      </w:tr>
      <w:tr w:rsidR="00E9399F" w:rsidRPr="000468D5" w14:paraId="4D7DECEC" w14:textId="77777777" w:rsidTr="00965609">
        <w:tc>
          <w:tcPr>
            <w:cnfStyle w:val="001000000000" w:firstRow="0" w:lastRow="0" w:firstColumn="1" w:lastColumn="0" w:oddVBand="0" w:evenVBand="0" w:oddHBand="0" w:evenHBand="0" w:firstRowFirstColumn="0" w:firstRowLastColumn="0" w:lastRowFirstColumn="0" w:lastRowLastColumn="0"/>
            <w:tcW w:w="3397" w:type="dxa"/>
          </w:tcPr>
          <w:p w14:paraId="33CFD5BA" w14:textId="118230BA" w:rsidR="00E9399F" w:rsidRPr="0038342F" w:rsidRDefault="00E9399F" w:rsidP="00E9399F">
            <w:pPr>
              <w:spacing w:before="40" w:after="40"/>
              <w:rPr>
                <w:b w:val="0"/>
              </w:rPr>
            </w:pPr>
            <w:r w:rsidRPr="0038342F">
              <w:rPr>
                <w:b w:val="0"/>
              </w:rPr>
              <w:t>12. Rechazo de carga</w:t>
            </w:r>
          </w:p>
        </w:tc>
        <w:tc>
          <w:tcPr>
            <w:tcW w:w="3881" w:type="dxa"/>
          </w:tcPr>
          <w:p w14:paraId="47471C5B" w14:textId="6EFBA4FB"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pPr>
            <w:r>
              <w:t>Cambio de carga de 1 pu a 0 pu</w:t>
            </w:r>
          </w:p>
        </w:tc>
        <w:tc>
          <w:tcPr>
            <w:tcW w:w="955" w:type="dxa"/>
          </w:tcPr>
          <w:p w14:paraId="0E17BC75" w14:textId="49869EC0"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1 pu</w:t>
            </w:r>
          </w:p>
        </w:tc>
        <w:tc>
          <w:tcPr>
            <w:tcW w:w="955" w:type="dxa"/>
          </w:tcPr>
          <w:p w14:paraId="3FA58F79" w14:textId="77A73187"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 pu</w:t>
            </w:r>
          </w:p>
        </w:tc>
      </w:tr>
      <w:tr w:rsidR="00E9399F" w:rsidRPr="000468D5" w14:paraId="2435FA58" w14:textId="77777777" w:rsidTr="0096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842E4F" w14:textId="052FA419" w:rsidR="00E9399F" w:rsidRPr="0038342F" w:rsidRDefault="00E9399F" w:rsidP="00E9399F">
            <w:pPr>
              <w:spacing w:before="40" w:after="40"/>
              <w:rPr>
                <w:b w:val="0"/>
              </w:rPr>
            </w:pPr>
            <w:r w:rsidRPr="0038342F">
              <w:rPr>
                <w:b w:val="0"/>
              </w:rPr>
              <w:t>13. Operación en isla tras falta</w:t>
            </w:r>
          </w:p>
        </w:tc>
        <w:tc>
          <w:tcPr>
            <w:tcW w:w="3881" w:type="dxa"/>
          </w:tcPr>
          <w:p w14:paraId="17F13C6E" w14:textId="66205DDC"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pPr>
            <w:r>
              <w:t>Falta + apertura CB de la red</w:t>
            </w:r>
          </w:p>
        </w:tc>
        <w:tc>
          <w:tcPr>
            <w:tcW w:w="955" w:type="dxa"/>
          </w:tcPr>
          <w:p w14:paraId="1CA8167D" w14:textId="5241D876"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5 pu</w:t>
            </w:r>
          </w:p>
        </w:tc>
        <w:tc>
          <w:tcPr>
            <w:tcW w:w="955" w:type="dxa"/>
          </w:tcPr>
          <w:p w14:paraId="77737AAB" w14:textId="431A0F9E"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 pu</w:t>
            </w:r>
          </w:p>
        </w:tc>
      </w:tr>
      <w:tr w:rsidR="00E9399F" w:rsidRPr="000468D5" w14:paraId="77042D31" w14:textId="77777777" w:rsidTr="00965609">
        <w:tc>
          <w:tcPr>
            <w:cnfStyle w:val="001000000000" w:firstRow="0" w:lastRow="0" w:firstColumn="1" w:lastColumn="0" w:oddVBand="0" w:evenVBand="0" w:oddHBand="0" w:evenHBand="0" w:firstRowFirstColumn="0" w:firstRowLastColumn="0" w:lastRowFirstColumn="0" w:lastRowLastColumn="0"/>
            <w:tcW w:w="3397" w:type="dxa"/>
          </w:tcPr>
          <w:p w14:paraId="05D15FA3" w14:textId="2FD88417" w:rsidR="00E9399F" w:rsidRPr="0038342F" w:rsidRDefault="00E9399F" w:rsidP="00E9399F">
            <w:pPr>
              <w:spacing w:before="40" w:after="40"/>
              <w:rPr>
                <w:b w:val="0"/>
              </w:rPr>
            </w:pPr>
            <w:r w:rsidRPr="0038342F">
              <w:rPr>
                <w:b w:val="0"/>
              </w:rPr>
              <w:t>14. Cambio de carga en isla</w:t>
            </w:r>
          </w:p>
        </w:tc>
        <w:tc>
          <w:tcPr>
            <w:tcW w:w="3881" w:type="dxa"/>
          </w:tcPr>
          <w:p w14:paraId="4C4EB227" w14:textId="1C9BD7F4"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pPr>
            <w:r>
              <w:t>Varios cambios de carga</w:t>
            </w:r>
          </w:p>
        </w:tc>
        <w:tc>
          <w:tcPr>
            <w:tcW w:w="955" w:type="dxa"/>
          </w:tcPr>
          <w:p w14:paraId="02155604" w14:textId="786B8691"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5 pu</w:t>
            </w:r>
          </w:p>
        </w:tc>
        <w:tc>
          <w:tcPr>
            <w:tcW w:w="955" w:type="dxa"/>
          </w:tcPr>
          <w:p w14:paraId="079194C0" w14:textId="5016741E"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 pu</w:t>
            </w:r>
          </w:p>
        </w:tc>
      </w:tr>
      <w:tr w:rsidR="00E9399F" w:rsidRPr="000468D5" w14:paraId="22520336" w14:textId="77777777" w:rsidTr="0096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1595ED" w14:textId="6EE7C2B0" w:rsidR="00E9399F" w:rsidRPr="0038342F" w:rsidRDefault="00E9399F" w:rsidP="00E9399F">
            <w:pPr>
              <w:spacing w:before="40" w:after="40"/>
              <w:rPr>
                <w:b w:val="0"/>
              </w:rPr>
            </w:pPr>
            <w:r w:rsidRPr="0038342F">
              <w:rPr>
                <w:b w:val="0"/>
              </w:rPr>
              <w:t>15. Resincronización</w:t>
            </w:r>
          </w:p>
        </w:tc>
        <w:tc>
          <w:tcPr>
            <w:tcW w:w="3881" w:type="dxa"/>
          </w:tcPr>
          <w:p w14:paraId="5F2571F9" w14:textId="66677A0C"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pPr>
            <w:r>
              <w:t>Cierre CB de la red</w:t>
            </w:r>
          </w:p>
        </w:tc>
        <w:tc>
          <w:tcPr>
            <w:tcW w:w="955" w:type="dxa"/>
          </w:tcPr>
          <w:p w14:paraId="3A92453C" w14:textId="7FF4BB05"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5 pu</w:t>
            </w:r>
          </w:p>
        </w:tc>
        <w:tc>
          <w:tcPr>
            <w:tcW w:w="955" w:type="dxa"/>
          </w:tcPr>
          <w:p w14:paraId="1876D83B" w14:textId="6AB7AB92" w:rsidR="00E9399F" w:rsidRDefault="00E9399F" w:rsidP="00E9399F">
            <w:pPr>
              <w:spacing w:before="40" w:after="40"/>
              <w:cnfStyle w:val="000000100000" w:firstRow="0" w:lastRow="0" w:firstColumn="0" w:lastColumn="0" w:oddVBand="0" w:evenVBand="0" w:oddHBand="1" w:evenHBand="0" w:firstRowFirstColumn="0" w:firstRowLastColumn="0" w:lastRowFirstColumn="0" w:lastRowLastColumn="0"/>
              <w:rPr>
                <w:lang w:val="es-ES"/>
              </w:rPr>
            </w:pPr>
            <w:r>
              <w:rPr>
                <w:lang w:val="es-ES"/>
              </w:rPr>
              <w:t>0 pu</w:t>
            </w:r>
          </w:p>
        </w:tc>
      </w:tr>
      <w:tr w:rsidR="00E9399F" w:rsidRPr="000468D5" w14:paraId="5EC9565F" w14:textId="77777777" w:rsidTr="00965609">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tcPr>
          <w:p w14:paraId="639E6E15" w14:textId="0B760B86" w:rsidR="00E9399F" w:rsidRPr="0038342F" w:rsidRDefault="00E9399F" w:rsidP="00E9399F">
            <w:pPr>
              <w:spacing w:before="40" w:after="40"/>
              <w:rPr>
                <w:b w:val="0"/>
              </w:rPr>
            </w:pPr>
            <w:r w:rsidRPr="0038342F">
              <w:rPr>
                <w:b w:val="0"/>
              </w:rPr>
              <w:t>16. Blackstart</w:t>
            </w:r>
          </w:p>
        </w:tc>
        <w:tc>
          <w:tcPr>
            <w:tcW w:w="3881" w:type="dxa"/>
            <w:tcBorders>
              <w:bottom w:val="single" w:sz="4" w:space="0" w:color="auto"/>
            </w:tcBorders>
          </w:tcPr>
          <w:p w14:paraId="4FF20115" w14:textId="2AD689AF"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pPr>
            <w:r>
              <w:t>Rampa de tensión, cambios de carga en isla, resincronización</w:t>
            </w:r>
          </w:p>
        </w:tc>
        <w:tc>
          <w:tcPr>
            <w:tcW w:w="955" w:type="dxa"/>
            <w:tcBorders>
              <w:bottom w:val="single" w:sz="4" w:space="0" w:color="auto"/>
            </w:tcBorders>
          </w:tcPr>
          <w:p w14:paraId="12205A39" w14:textId="62DFB2E4"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5 pu</w:t>
            </w:r>
          </w:p>
        </w:tc>
        <w:tc>
          <w:tcPr>
            <w:tcW w:w="955" w:type="dxa"/>
            <w:tcBorders>
              <w:bottom w:val="single" w:sz="4" w:space="0" w:color="auto"/>
            </w:tcBorders>
          </w:tcPr>
          <w:p w14:paraId="7E31FD24" w14:textId="3ADEC1B3" w:rsidR="00E9399F" w:rsidRDefault="00E9399F" w:rsidP="00E9399F">
            <w:pPr>
              <w:spacing w:before="40" w:after="40"/>
              <w:cnfStyle w:val="000000000000" w:firstRow="0" w:lastRow="0" w:firstColumn="0" w:lastColumn="0" w:oddVBand="0" w:evenVBand="0" w:oddHBand="0" w:evenHBand="0" w:firstRowFirstColumn="0" w:firstRowLastColumn="0" w:lastRowFirstColumn="0" w:lastRowLastColumn="0"/>
              <w:rPr>
                <w:lang w:val="es-ES"/>
              </w:rPr>
            </w:pPr>
            <w:r>
              <w:rPr>
                <w:lang w:val="es-ES"/>
              </w:rPr>
              <w:t>0 pu</w:t>
            </w:r>
          </w:p>
        </w:tc>
      </w:tr>
    </w:tbl>
    <w:p w14:paraId="7D3E3812" w14:textId="04DD5E29" w:rsidR="000468D5" w:rsidRDefault="000468D5" w:rsidP="00EA04D6">
      <w:pPr>
        <w:spacing w:before="40" w:after="40"/>
        <w:rPr>
          <w:lang w:val="es-ES"/>
        </w:rPr>
      </w:pPr>
    </w:p>
    <w:p w14:paraId="3B71F42E" w14:textId="77777777" w:rsidR="001D3FF9" w:rsidRPr="000468D5" w:rsidRDefault="001D3FF9" w:rsidP="00EA04D6">
      <w:pPr>
        <w:spacing w:before="40" w:after="40"/>
        <w:rPr>
          <w:lang w:val="es-ES"/>
        </w:rPr>
      </w:pPr>
    </w:p>
    <w:p w14:paraId="2586FC13" w14:textId="5ABD2F8D" w:rsidR="00B14F8D" w:rsidRDefault="00B14F8D" w:rsidP="0084557C">
      <w:pPr>
        <w:pStyle w:val="Ttulo2"/>
        <w:numPr>
          <w:ilvl w:val="1"/>
          <w:numId w:val="53"/>
        </w:numPr>
      </w:pPr>
      <w:bookmarkStart w:id="147" w:name="_Ref77338496"/>
      <w:bookmarkStart w:id="148" w:name="_Toc90644374"/>
      <w:r w:rsidRPr="0038342F">
        <w:t>Código de Python</w:t>
      </w:r>
      <w:r>
        <w:t xml:space="preserve"> para los escenarios 1-16</w:t>
      </w:r>
      <w:bookmarkEnd w:id="147"/>
      <w:bookmarkEnd w:id="148"/>
    </w:p>
    <w:p w14:paraId="3ABCF541" w14:textId="521A29C1" w:rsidR="00C25DE1" w:rsidRDefault="00C25DE1" w:rsidP="00BA1583">
      <w:pPr>
        <w:spacing w:after="200"/>
      </w:pPr>
      <w:r>
        <w:t xml:space="preserve">El modelo </w:t>
      </w:r>
      <w:r>
        <w:rPr>
          <w:i/>
        </w:rPr>
        <w:t>GFOR_</w:t>
      </w:r>
      <w:r w:rsidR="0038342F">
        <w:rPr>
          <w:i/>
        </w:rPr>
        <w:t>definitivo</w:t>
      </w:r>
      <w:r>
        <w:rPr>
          <w:i/>
        </w:rPr>
        <w:t xml:space="preserve">.pscx </w:t>
      </w:r>
      <w:r>
        <w:t xml:space="preserve">descrito en las secciones anteriores se </w:t>
      </w:r>
      <w:r w:rsidR="00057C65">
        <w:t>debe</w:t>
      </w:r>
      <w:r>
        <w:t xml:space="preserve"> ejecutar </w:t>
      </w:r>
      <w:r w:rsidR="00057C65">
        <w:t>mediante</w:t>
      </w:r>
      <w:r>
        <w:t xml:space="preserve"> el código incluido en el archivo de Python </w:t>
      </w:r>
      <w:r w:rsidRPr="00385252">
        <w:rPr>
          <w:i/>
        </w:rPr>
        <w:t>run</w:t>
      </w:r>
      <w:r w:rsidR="0038342F">
        <w:rPr>
          <w:i/>
        </w:rPr>
        <w:t>_GFOR</w:t>
      </w:r>
      <w:r w:rsidRPr="00385252">
        <w:rPr>
          <w:i/>
        </w:rPr>
        <w:t>_</w:t>
      </w:r>
      <w:r w:rsidR="0038342F">
        <w:rPr>
          <w:i/>
        </w:rPr>
        <w:t>definitivo</w:t>
      </w:r>
      <w:r w:rsidRPr="00385252">
        <w:rPr>
          <w:i/>
        </w:rPr>
        <w:t>.py</w:t>
      </w:r>
      <w:r w:rsidR="00D94C61">
        <w:t xml:space="preserve">, ya que define los parámetros a utilizar así como el escenario a simular. Si no se utiliza dicho código, únicamente se podría simular un solo escenario (el que se haya ejecutado </w:t>
      </w:r>
      <w:r w:rsidR="00BA1583">
        <w:t xml:space="preserve">y guardado </w:t>
      </w:r>
      <w:r w:rsidR="00D94C61">
        <w:t>por última vez).</w:t>
      </w:r>
      <w:r>
        <w:t xml:space="preserve"> Este código está dividido en varias partes:</w:t>
      </w:r>
    </w:p>
    <w:p w14:paraId="7E199407" w14:textId="77777777" w:rsidR="00C25DE1" w:rsidRDefault="00C25DE1" w:rsidP="00F6632A">
      <w:pPr>
        <w:pStyle w:val="Prrafodelista"/>
        <w:numPr>
          <w:ilvl w:val="0"/>
          <w:numId w:val="21"/>
        </w:numPr>
        <w:spacing w:after="200"/>
        <w:jc w:val="left"/>
      </w:pPr>
      <w:r>
        <w:t>Importar librerías</w:t>
      </w:r>
    </w:p>
    <w:p w14:paraId="39D4C8FA" w14:textId="2695FE17" w:rsidR="00367F1F" w:rsidRDefault="00C25DE1" w:rsidP="00F6632A">
      <w:pPr>
        <w:pStyle w:val="Prrafodelista"/>
        <w:numPr>
          <w:ilvl w:val="0"/>
          <w:numId w:val="21"/>
        </w:numPr>
        <w:spacing w:after="200"/>
      </w:pPr>
      <w:r>
        <w:t xml:space="preserve">Seleccionar versión de PSCAD y de </w:t>
      </w:r>
      <w:r w:rsidR="00C73615">
        <w:t>compilador</w:t>
      </w:r>
      <w:r>
        <w:t xml:space="preserve"> </w:t>
      </w:r>
    </w:p>
    <w:p w14:paraId="55CC7C7A" w14:textId="65E2A1A9" w:rsidR="00C25DE1" w:rsidRDefault="00C25DE1" w:rsidP="00F6632A">
      <w:pPr>
        <w:pStyle w:val="Prrafodelista"/>
        <w:numPr>
          <w:ilvl w:val="0"/>
          <w:numId w:val="21"/>
        </w:numPr>
        <w:spacing w:after="200"/>
        <w:jc w:val="left"/>
      </w:pPr>
      <w:r>
        <w:t>Seleccionar proyecto</w:t>
      </w:r>
    </w:p>
    <w:p w14:paraId="499B50F9" w14:textId="77777777" w:rsidR="0038342F" w:rsidRDefault="0038342F" w:rsidP="0038342F">
      <w:pPr>
        <w:pStyle w:val="Prrafodelista"/>
      </w:pPr>
    </w:p>
    <w:p w14:paraId="20D039C7" w14:textId="6D6BB1B2" w:rsidR="00C25DE1" w:rsidRDefault="0038342F" w:rsidP="008B2FD3">
      <w:pPr>
        <w:spacing w:after="200"/>
        <w:jc w:val="center"/>
      </w:pPr>
      <w:r>
        <w:rPr>
          <w:noProof/>
          <w:lang w:val="en-GB" w:eastAsia="en-GB"/>
        </w:rPr>
        <w:lastRenderedPageBreak/>
        <w:drawing>
          <wp:inline distT="0" distB="0" distL="0" distR="0" wp14:anchorId="1EF7420A" wp14:editId="0EAD32BB">
            <wp:extent cx="5476875" cy="3571875"/>
            <wp:effectExtent l="0" t="0" r="9525" b="9525"/>
            <wp:docPr id="21280" name="Imagen 2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76875" cy="3571875"/>
                    </a:xfrm>
                    <a:prstGeom prst="rect">
                      <a:avLst/>
                    </a:prstGeom>
                  </pic:spPr>
                </pic:pic>
              </a:graphicData>
            </a:graphic>
          </wp:inline>
        </w:drawing>
      </w:r>
    </w:p>
    <w:p w14:paraId="6F453885" w14:textId="77777777" w:rsidR="00C25DE1" w:rsidRDefault="00C25DE1" w:rsidP="00C25DE1">
      <w:pPr>
        <w:spacing w:after="200"/>
        <w:ind w:left="360"/>
        <w:jc w:val="left"/>
      </w:pPr>
    </w:p>
    <w:p w14:paraId="4D962D1E" w14:textId="77777777" w:rsidR="00C25DE1" w:rsidRDefault="00C25DE1" w:rsidP="00F6632A">
      <w:pPr>
        <w:pStyle w:val="Prrafodelista"/>
        <w:numPr>
          <w:ilvl w:val="0"/>
          <w:numId w:val="21"/>
        </w:numPr>
        <w:spacing w:after="200"/>
        <w:jc w:val="left"/>
      </w:pPr>
      <w:r>
        <w:t>Parámetros de la simulación</w:t>
      </w:r>
    </w:p>
    <w:p w14:paraId="61DEE35D" w14:textId="72E3C12D" w:rsidR="00C25DE1" w:rsidRDefault="00A34222" w:rsidP="008B2FD3">
      <w:pPr>
        <w:spacing w:after="200"/>
        <w:jc w:val="center"/>
      </w:pPr>
      <w:r>
        <w:rPr>
          <w:noProof/>
          <w:lang w:val="en-GB" w:eastAsia="en-GB"/>
        </w:rPr>
        <w:drawing>
          <wp:inline distT="0" distB="0" distL="0" distR="0" wp14:anchorId="1FC2BC82" wp14:editId="51112670">
            <wp:extent cx="6120130" cy="1121434"/>
            <wp:effectExtent l="0" t="0" r="0" b="2540"/>
            <wp:docPr id="21253" name="Imagen 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2745"/>
                    <a:stretch/>
                  </pic:blipFill>
                  <pic:spPr bwMode="auto">
                    <a:xfrm>
                      <a:off x="0" y="0"/>
                      <a:ext cx="6120130" cy="1121434"/>
                    </a:xfrm>
                    <a:prstGeom prst="rect">
                      <a:avLst/>
                    </a:prstGeom>
                    <a:ln>
                      <a:noFill/>
                    </a:ln>
                    <a:extLst>
                      <a:ext uri="{53640926-AAD7-44D8-BBD7-CCE9431645EC}">
                        <a14:shadowObscured xmlns:a14="http://schemas.microsoft.com/office/drawing/2010/main"/>
                      </a:ext>
                    </a:extLst>
                  </pic:spPr>
                </pic:pic>
              </a:graphicData>
            </a:graphic>
          </wp:inline>
        </w:drawing>
      </w:r>
    </w:p>
    <w:p w14:paraId="3EC54F76" w14:textId="6888E4A9" w:rsidR="00C25DE1" w:rsidRDefault="00C25DE1" w:rsidP="00F6632A">
      <w:pPr>
        <w:pStyle w:val="Prrafodelista"/>
        <w:numPr>
          <w:ilvl w:val="0"/>
          <w:numId w:val="21"/>
        </w:numPr>
        <w:spacing w:after="200"/>
        <w:jc w:val="left"/>
      </w:pPr>
      <w:r>
        <w:t xml:space="preserve">Definir parámetros de cada bloque, por ejemplo, del </w:t>
      </w:r>
      <w:r w:rsidR="0056764A">
        <w:t xml:space="preserve">control del </w:t>
      </w:r>
      <w:r>
        <w:t>convertidor</w:t>
      </w:r>
    </w:p>
    <w:p w14:paraId="32863231" w14:textId="3121FCCF" w:rsidR="00C25DE1" w:rsidRDefault="00CB21A7" w:rsidP="008B2FD3">
      <w:pPr>
        <w:spacing w:after="200"/>
        <w:jc w:val="center"/>
      </w:pPr>
      <w:r>
        <w:rPr>
          <w:noProof/>
          <w:lang w:val="en-GB" w:eastAsia="en-GB"/>
        </w:rPr>
        <w:drawing>
          <wp:inline distT="0" distB="0" distL="0" distR="0" wp14:anchorId="08CA5DD8" wp14:editId="1AD61589">
            <wp:extent cx="6120130" cy="3379470"/>
            <wp:effectExtent l="0" t="0" r="0" b="0"/>
            <wp:docPr id="21281" name="Imagen 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3379470"/>
                    </a:xfrm>
                    <a:prstGeom prst="rect">
                      <a:avLst/>
                    </a:prstGeom>
                  </pic:spPr>
                </pic:pic>
              </a:graphicData>
            </a:graphic>
          </wp:inline>
        </w:drawing>
      </w:r>
    </w:p>
    <w:p w14:paraId="1DDA102C" w14:textId="5D7E2E34" w:rsidR="0027763C" w:rsidRDefault="0027763C" w:rsidP="00F6632A">
      <w:pPr>
        <w:pStyle w:val="Prrafodelista"/>
        <w:numPr>
          <w:ilvl w:val="0"/>
          <w:numId w:val="21"/>
        </w:numPr>
        <w:spacing w:after="200"/>
      </w:pPr>
      <w:r>
        <w:lastRenderedPageBreak/>
        <w:t>A continuación, se encuentran las clases creadas que definen todos los parámetros de la red, del convertidor o de la carga que se modifican en alguno de los escenarios. Ejemplos de estos parámetros son el ángulo o la frecuencia de a red, la potencia activa o reactiva del convertidor o la potencia de la carga. Estos permiten ejecutar cambios en escalón en el tiempo y los valores especificados. Por ejemplo: si se indica que t_phi1 = 2, se producirá un cambio del ángulo de la red en 2 segundos. Puesto que es el primer escalón, el valor del ángulo cambiará desde phi_0 (valor inicial) a phi_1. Este valor phi_1 se mantendrá hasta t_phi2. Por defecto se ha indicado que todos cambios se produzcan en t = 100 s, lo que significa no se produce ningún cambio en la simulación, ya que su duración es de 10 s. Esto correspondería con el escenario 1.</w:t>
      </w:r>
    </w:p>
    <w:p w14:paraId="11A58D89" w14:textId="19CE63DF" w:rsidR="0027763C" w:rsidRDefault="0027763C" w:rsidP="0027763C">
      <w:pPr>
        <w:spacing w:after="200"/>
        <w:jc w:val="center"/>
      </w:pPr>
      <w:r>
        <w:rPr>
          <w:noProof/>
          <w:lang w:val="en-GB" w:eastAsia="en-GB"/>
        </w:rPr>
        <w:drawing>
          <wp:inline distT="0" distB="0" distL="0" distR="0" wp14:anchorId="52C5A7FE" wp14:editId="4426B346">
            <wp:extent cx="3779411" cy="1518699"/>
            <wp:effectExtent l="0" t="0" r="0" b="5715"/>
            <wp:docPr id="21245" name="Imagen 2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84320" cy="1520672"/>
                    </a:xfrm>
                    <a:prstGeom prst="rect">
                      <a:avLst/>
                    </a:prstGeom>
                    <a:noFill/>
                    <a:ln>
                      <a:noFill/>
                    </a:ln>
                  </pic:spPr>
                </pic:pic>
              </a:graphicData>
            </a:graphic>
          </wp:inline>
        </w:drawing>
      </w:r>
    </w:p>
    <w:p w14:paraId="29422C87" w14:textId="3B0E4AE3" w:rsidR="0027763C" w:rsidRDefault="0027763C" w:rsidP="0027763C">
      <w:pPr>
        <w:spacing w:after="200"/>
        <w:jc w:val="center"/>
      </w:pPr>
      <w:r>
        <w:rPr>
          <w:noProof/>
          <w:lang w:val="en-GB" w:eastAsia="en-GB"/>
        </w:rPr>
        <w:drawing>
          <wp:inline distT="0" distB="0" distL="0" distR="0" wp14:anchorId="5090D0D8" wp14:editId="0FF8CABD">
            <wp:extent cx="3510161" cy="1391478"/>
            <wp:effectExtent l="0" t="0" r="0" b="0"/>
            <wp:docPr id="21246" name="Imagen 2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13192" cy="1392680"/>
                    </a:xfrm>
                    <a:prstGeom prst="rect">
                      <a:avLst/>
                    </a:prstGeom>
                    <a:noFill/>
                    <a:ln>
                      <a:noFill/>
                    </a:ln>
                  </pic:spPr>
                </pic:pic>
              </a:graphicData>
            </a:graphic>
          </wp:inline>
        </w:drawing>
      </w:r>
    </w:p>
    <w:p w14:paraId="7A06164C" w14:textId="3270389C" w:rsidR="0056764A" w:rsidRDefault="0027763C" w:rsidP="00367F1F">
      <w:pPr>
        <w:spacing w:after="200"/>
        <w:jc w:val="center"/>
      </w:pPr>
      <w:r>
        <w:rPr>
          <w:noProof/>
          <w:lang w:val="en-GB" w:eastAsia="en-GB"/>
        </w:rPr>
        <w:drawing>
          <wp:inline distT="0" distB="0" distL="0" distR="0" wp14:anchorId="370507F6" wp14:editId="5E87540F">
            <wp:extent cx="3748760" cy="1224501"/>
            <wp:effectExtent l="0" t="0" r="4445" b="0"/>
            <wp:docPr id="21247" name="Imagen 2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55055" cy="1226557"/>
                    </a:xfrm>
                    <a:prstGeom prst="rect">
                      <a:avLst/>
                    </a:prstGeom>
                    <a:noFill/>
                    <a:ln>
                      <a:noFill/>
                    </a:ln>
                  </pic:spPr>
                </pic:pic>
              </a:graphicData>
            </a:graphic>
          </wp:inline>
        </w:drawing>
      </w:r>
    </w:p>
    <w:p w14:paraId="1E77E5F0" w14:textId="3B524F10" w:rsidR="005B78BA" w:rsidRDefault="005B78BA" w:rsidP="00F6632A">
      <w:pPr>
        <w:pStyle w:val="Prrafodelista"/>
        <w:numPr>
          <w:ilvl w:val="0"/>
          <w:numId w:val="21"/>
        </w:numPr>
        <w:spacing w:after="200"/>
        <w:jc w:val="left"/>
      </w:pPr>
      <w:r>
        <w:t>Tras la definición de las clases, se encuentra la definición de las funciones que modifican los parámetros para cada escenario. Por ejemplo: en el escenario 2 solo se modifica la referencia de P del convertidor.</w:t>
      </w:r>
    </w:p>
    <w:p w14:paraId="3FACC367" w14:textId="60AA18EA" w:rsidR="005B78BA" w:rsidRDefault="00CB21A7" w:rsidP="00CB21A7">
      <w:pPr>
        <w:spacing w:after="200"/>
        <w:ind w:left="360"/>
        <w:jc w:val="center"/>
      </w:pPr>
      <w:r>
        <w:rPr>
          <w:noProof/>
          <w:lang w:val="en-GB" w:eastAsia="en-GB"/>
        </w:rPr>
        <w:drawing>
          <wp:inline distT="0" distB="0" distL="0" distR="0" wp14:anchorId="7731F124" wp14:editId="51FCF4FA">
            <wp:extent cx="3324225" cy="2200275"/>
            <wp:effectExtent l="0" t="0" r="9525" b="9525"/>
            <wp:docPr id="21282" name="Imagen 2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24225" cy="2200275"/>
                    </a:xfrm>
                    <a:prstGeom prst="rect">
                      <a:avLst/>
                    </a:prstGeom>
                  </pic:spPr>
                </pic:pic>
              </a:graphicData>
            </a:graphic>
          </wp:inline>
        </w:drawing>
      </w:r>
    </w:p>
    <w:p w14:paraId="7B6A86DF" w14:textId="4BD29F43" w:rsidR="00C25DE1" w:rsidRDefault="00C25DE1" w:rsidP="00F6632A">
      <w:pPr>
        <w:pStyle w:val="Prrafodelista"/>
        <w:numPr>
          <w:ilvl w:val="0"/>
          <w:numId w:val="21"/>
        </w:numPr>
        <w:spacing w:after="200"/>
        <w:jc w:val="left"/>
      </w:pPr>
      <w:r>
        <w:lastRenderedPageBreak/>
        <w:t>Definir la variable con la que se quiere iterar y los valores</w:t>
      </w:r>
      <w:r w:rsidR="00CB21A7">
        <w:t>. Por ejemplo: el escenario (test_case)</w:t>
      </w:r>
    </w:p>
    <w:p w14:paraId="40C50462" w14:textId="77777777" w:rsidR="00C25DE1" w:rsidRDefault="00C25DE1" w:rsidP="008B2FD3">
      <w:pPr>
        <w:spacing w:after="200"/>
        <w:jc w:val="center"/>
      </w:pPr>
      <w:r>
        <w:rPr>
          <w:noProof/>
          <w:lang w:val="en-GB" w:eastAsia="en-GB"/>
        </w:rPr>
        <w:drawing>
          <wp:inline distT="0" distB="0" distL="0" distR="0" wp14:anchorId="60ED88C8" wp14:editId="13A53FE5">
            <wp:extent cx="5695950" cy="790575"/>
            <wp:effectExtent l="0" t="0" r="0" b="9525"/>
            <wp:docPr id="53" name="Imagen 53" descr="https://lh6.googleusercontent.com/iQGirYvwPld2eihhv3HFkRxXM-jK_BorqN7ALionZJq_DoRhkj7Fc2fEsx6ZYgaoeaVHni4LR3FQOPK3Dt_FVZJs6WU1ccyuQmK3xtU4MjeInCzgRswBhvyMegqZbmb7R4SSYswHW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iQGirYvwPld2eihhv3HFkRxXM-jK_BorqN7ALionZJq_DoRhkj7Fc2fEsx6ZYgaoeaVHni4LR3FQOPK3Dt_FVZJs6WU1ccyuQmK3xtU4MjeInCzgRswBhvyMegqZbmb7R4SSYswHWm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95950" cy="790575"/>
                    </a:xfrm>
                    <a:prstGeom prst="rect">
                      <a:avLst/>
                    </a:prstGeom>
                    <a:noFill/>
                    <a:ln>
                      <a:noFill/>
                    </a:ln>
                  </pic:spPr>
                </pic:pic>
              </a:graphicData>
            </a:graphic>
          </wp:inline>
        </w:drawing>
      </w:r>
    </w:p>
    <w:p w14:paraId="614608AE" w14:textId="77777777" w:rsidR="00C25DE1" w:rsidRDefault="00C25DE1" w:rsidP="00C25DE1">
      <w:pPr>
        <w:spacing w:after="200"/>
        <w:jc w:val="left"/>
      </w:pPr>
    </w:p>
    <w:p w14:paraId="56C7D653" w14:textId="73263F9A" w:rsidR="00C25DE1" w:rsidRDefault="00C25DE1" w:rsidP="00F6632A">
      <w:pPr>
        <w:pStyle w:val="Prrafodelista"/>
        <w:numPr>
          <w:ilvl w:val="0"/>
          <w:numId w:val="21"/>
        </w:numPr>
        <w:spacing w:after="200"/>
        <w:jc w:val="left"/>
      </w:pPr>
      <w:r>
        <w:t>Definir los Ids de los componentes que se quieren modificar</w:t>
      </w:r>
    </w:p>
    <w:p w14:paraId="4B760332" w14:textId="77777777" w:rsidR="00C25DE1" w:rsidRDefault="00C25DE1" w:rsidP="008B2FD3">
      <w:pPr>
        <w:spacing w:after="200"/>
        <w:jc w:val="center"/>
      </w:pPr>
      <w:r>
        <w:rPr>
          <w:noProof/>
          <w:lang w:val="en-GB" w:eastAsia="en-GB"/>
        </w:rPr>
        <w:drawing>
          <wp:inline distT="0" distB="0" distL="0" distR="0" wp14:anchorId="4590E27F" wp14:editId="624E05B7">
            <wp:extent cx="2552700" cy="847725"/>
            <wp:effectExtent l="0" t="0" r="0" b="9525"/>
            <wp:docPr id="56" name="Imagen 56" descr="https://lh6.googleusercontent.com/Rq2N9kXvdSP2ovX4YAA-_CPHGpGC_s3nCM_60IbwnKgYnNABBNZ987MDfQ2VVfCvWrTJY7PVFOQcBZgthNEFWYIMdPy8yXcIEoM8BKLt3BEKdXSEpNilqN29gcGO8BcrfKMT3tOV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Rq2N9kXvdSP2ovX4YAA-_CPHGpGC_s3nCM_60IbwnKgYnNABBNZ987MDfQ2VVfCvWrTJY7PVFOQcBZgthNEFWYIMdPy8yXcIEoM8BKLt3BEKdXSEpNilqN29gcGO8BcrfKMT3tOVtY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52700" cy="847725"/>
                    </a:xfrm>
                    <a:prstGeom prst="rect">
                      <a:avLst/>
                    </a:prstGeom>
                    <a:noFill/>
                    <a:ln>
                      <a:noFill/>
                    </a:ln>
                  </pic:spPr>
                </pic:pic>
              </a:graphicData>
            </a:graphic>
          </wp:inline>
        </w:drawing>
      </w:r>
      <w:r>
        <w:rPr>
          <w:noProof/>
          <w:lang w:val="en-GB" w:eastAsia="en-GB"/>
        </w:rPr>
        <w:drawing>
          <wp:inline distT="0" distB="0" distL="0" distR="0" wp14:anchorId="663E26AE" wp14:editId="795EBBF2">
            <wp:extent cx="3438525" cy="2175212"/>
            <wp:effectExtent l="0" t="0" r="0" b="0"/>
            <wp:docPr id="59" name="Imagen 59" descr="https://lh4.googleusercontent.com/wmxyZno-raq7ZBXVbDiSB-z1f44j9AcUT4KzlZ1Y4V_D4g_BY6iVAfKa10VYWVPlTLbKLcpYl4bsy6FhgXJY3SKFIVHTI1wIC6-uwX4m4XYYBfDGdlQRROUZLuYSOg9JhlXBxQHD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wmxyZno-raq7ZBXVbDiSB-z1f44j9AcUT4KzlZ1Y4V_D4g_BY6iVAfKa10VYWVPlTLbKLcpYl4bsy6FhgXJY3SKFIVHTI1wIC6-uwX4m4XYYBfDGdlQRROUZLuYSOg9JhlXBxQHDRs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40185" cy="2176262"/>
                    </a:xfrm>
                    <a:prstGeom prst="rect">
                      <a:avLst/>
                    </a:prstGeom>
                    <a:noFill/>
                    <a:ln>
                      <a:noFill/>
                    </a:ln>
                  </pic:spPr>
                </pic:pic>
              </a:graphicData>
            </a:graphic>
          </wp:inline>
        </w:drawing>
      </w:r>
    </w:p>
    <w:p w14:paraId="0965753A" w14:textId="77777777" w:rsidR="00C25DE1" w:rsidRDefault="00C25DE1" w:rsidP="00C25DE1">
      <w:pPr>
        <w:spacing w:after="200"/>
        <w:jc w:val="left"/>
      </w:pPr>
      <w:r>
        <w:br w:type="page"/>
      </w:r>
    </w:p>
    <w:p w14:paraId="144EE04E" w14:textId="343D071B" w:rsidR="00C25DE1" w:rsidRDefault="00C25DE1" w:rsidP="00F6632A">
      <w:pPr>
        <w:pStyle w:val="Prrafodelista"/>
        <w:numPr>
          <w:ilvl w:val="0"/>
          <w:numId w:val="21"/>
        </w:numPr>
        <w:spacing w:after="200"/>
      </w:pPr>
      <w:r>
        <w:lastRenderedPageBreak/>
        <w:t>Lanzar PSCAD, cargar el proyecto</w:t>
      </w:r>
      <w:r w:rsidR="007151A0">
        <w:t xml:space="preserve"> y </w:t>
      </w:r>
      <w:r w:rsidR="003B1FBF">
        <w:t>seleccionar</w:t>
      </w:r>
      <w:r w:rsidR="007151A0">
        <w:t xml:space="preserve"> los</w:t>
      </w:r>
      <w:r>
        <w:t xml:space="preserve"> parámetros </w:t>
      </w:r>
      <w:r w:rsidR="007151A0">
        <w:t>para el</w:t>
      </w:r>
      <w:r>
        <w:t xml:space="preserve"> modelo</w:t>
      </w:r>
      <w:r w:rsidR="007151A0">
        <w:t>. En función del escenario seleccionado (con la variable test_case), se ejecuta la función adecuada para modificar los parámetros.</w:t>
      </w:r>
      <w:r>
        <w:t xml:space="preserve"> </w:t>
      </w:r>
    </w:p>
    <w:p w14:paraId="05C4FC6B" w14:textId="7B4BD8F8" w:rsidR="003B1FBF" w:rsidRDefault="003B1FBF" w:rsidP="008B2FD3">
      <w:pPr>
        <w:spacing w:after="200"/>
        <w:jc w:val="center"/>
      </w:pPr>
      <w:r>
        <w:rPr>
          <w:noProof/>
          <w:lang w:val="en-GB" w:eastAsia="en-GB"/>
        </w:rPr>
        <w:drawing>
          <wp:inline distT="0" distB="0" distL="0" distR="0" wp14:anchorId="27CF9137" wp14:editId="56B0E2D1">
            <wp:extent cx="6120130" cy="5386705"/>
            <wp:effectExtent l="0" t="0" r="0" b="4445"/>
            <wp:docPr id="21251" name="Imagen 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5386705"/>
                    </a:xfrm>
                    <a:prstGeom prst="rect">
                      <a:avLst/>
                    </a:prstGeom>
                  </pic:spPr>
                </pic:pic>
              </a:graphicData>
            </a:graphic>
          </wp:inline>
        </w:drawing>
      </w:r>
    </w:p>
    <w:p w14:paraId="2AD21738" w14:textId="77777777" w:rsidR="007151A0" w:rsidRDefault="007151A0" w:rsidP="00C25DE1">
      <w:pPr>
        <w:spacing w:after="200"/>
        <w:jc w:val="left"/>
        <w:rPr>
          <w:noProof/>
        </w:rPr>
      </w:pPr>
    </w:p>
    <w:p w14:paraId="690A561C" w14:textId="078A48D2" w:rsidR="007151A0" w:rsidRDefault="007151A0">
      <w:pPr>
        <w:spacing w:after="200"/>
        <w:jc w:val="left"/>
      </w:pPr>
      <w:r>
        <w:br w:type="page"/>
      </w:r>
    </w:p>
    <w:p w14:paraId="5F184E85" w14:textId="50E0CCE0" w:rsidR="007151A0" w:rsidRDefault="007151A0" w:rsidP="00F6632A">
      <w:pPr>
        <w:pStyle w:val="Prrafodelista"/>
        <w:numPr>
          <w:ilvl w:val="0"/>
          <w:numId w:val="21"/>
        </w:numPr>
        <w:spacing w:after="200"/>
      </w:pPr>
      <w:r>
        <w:lastRenderedPageBreak/>
        <w:t>Actualizar el modelo con los parámetros seleccionados y ejecutar el modelo.</w:t>
      </w:r>
    </w:p>
    <w:p w14:paraId="30FFC696" w14:textId="6ECA7C2A" w:rsidR="00C25DE1" w:rsidRDefault="007151A0" w:rsidP="008B2FD3">
      <w:pPr>
        <w:spacing w:after="200"/>
        <w:jc w:val="center"/>
      </w:pPr>
      <w:r>
        <w:rPr>
          <w:noProof/>
          <w:lang w:val="en-GB" w:eastAsia="en-GB"/>
        </w:rPr>
        <w:drawing>
          <wp:inline distT="0" distB="0" distL="0" distR="0" wp14:anchorId="481FCBED" wp14:editId="3CD812B9">
            <wp:extent cx="6120130" cy="3288665"/>
            <wp:effectExtent l="0" t="0" r="0" b="6985"/>
            <wp:docPr id="21252" name="Imagen 2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3288665"/>
                    </a:xfrm>
                    <a:prstGeom prst="rect">
                      <a:avLst/>
                    </a:prstGeom>
                  </pic:spPr>
                </pic:pic>
              </a:graphicData>
            </a:graphic>
          </wp:inline>
        </w:drawing>
      </w:r>
    </w:p>
    <w:p w14:paraId="5F722F73" w14:textId="77777777" w:rsidR="00C25DE1" w:rsidRDefault="00C25DE1" w:rsidP="00C25DE1">
      <w:pPr>
        <w:spacing w:after="200"/>
        <w:jc w:val="left"/>
      </w:pPr>
    </w:p>
    <w:p w14:paraId="3A932924" w14:textId="77777777" w:rsidR="00C25DE1" w:rsidRPr="000C2C3C" w:rsidRDefault="00C25DE1" w:rsidP="00F6632A">
      <w:pPr>
        <w:pStyle w:val="Prrafodelista"/>
        <w:numPr>
          <w:ilvl w:val="0"/>
          <w:numId w:val="21"/>
        </w:numPr>
        <w:spacing w:after="200"/>
        <w:jc w:val="left"/>
      </w:pPr>
      <w:r w:rsidRPr="000C2C3C">
        <w:t xml:space="preserve">Guardar resultados: en la carpeta output se crean directorios con el nombre </w:t>
      </w:r>
      <w:r w:rsidRPr="000C2C3C">
        <w:rPr>
          <w:i/>
        </w:rPr>
        <w:t>variable_modificada_valor</w:t>
      </w:r>
      <w:r w:rsidRPr="000C2C3C">
        <w:t>, donde se guardan los resultados en formato .txt.</w:t>
      </w:r>
    </w:p>
    <w:p w14:paraId="46CC03D0" w14:textId="3A9E262A" w:rsidR="00327125" w:rsidRDefault="00C25DE1" w:rsidP="00C25DE1">
      <w:pPr>
        <w:spacing w:after="200"/>
        <w:jc w:val="left"/>
        <w:rPr>
          <w:rFonts w:ascii="Barlow Semi Condensed Medium" w:eastAsiaTheme="majorEastAsia" w:hAnsi="Barlow Semi Condensed Medium" w:cstheme="majorBidi"/>
          <w:bCs/>
          <w:color w:val="006699"/>
          <w:sz w:val="32"/>
          <w:szCs w:val="32"/>
        </w:rPr>
      </w:pPr>
      <w:r>
        <w:rPr>
          <w:noProof/>
          <w:lang w:val="en-GB" w:eastAsia="en-GB"/>
        </w:rPr>
        <w:drawing>
          <wp:inline distT="0" distB="0" distL="0" distR="0" wp14:anchorId="26798D08" wp14:editId="20242B86">
            <wp:extent cx="1853708" cy="1838325"/>
            <wp:effectExtent l="0" t="0" r="0" b="0"/>
            <wp:docPr id="21187" name="Imagen 21187" descr="https://lh6.googleusercontent.com/1Cu433r5L10rHuyL3V_1aSCUVFIJglwUSwOJnrrAwbeuQl8xg9i025TdEvQGjhUUj1QqUuIixzXjbK5SQXn-aOHYjtTgMxKpPfItI2J0CCEVmzVvQd0XNrNu51hUuDdoQpwQtTbJ4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1Cu433r5L10rHuyL3V_1aSCUVFIJglwUSwOJnrrAwbeuQl8xg9i025TdEvQGjhUUj1QqUuIixzXjbK5SQXn-aOHYjtTgMxKpPfItI2J0CCEVmzVvQd0XNrNu51hUuDdoQpwQtTbJ45k"/>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60597" cy="1845156"/>
                    </a:xfrm>
                    <a:prstGeom prst="rect">
                      <a:avLst/>
                    </a:prstGeom>
                    <a:noFill/>
                    <a:ln>
                      <a:noFill/>
                    </a:ln>
                  </pic:spPr>
                </pic:pic>
              </a:graphicData>
            </a:graphic>
          </wp:inline>
        </w:drawing>
      </w:r>
      <w:r>
        <w:rPr>
          <w:noProof/>
          <w:lang w:val="en-GB" w:eastAsia="en-GB"/>
        </w:rPr>
        <w:drawing>
          <wp:inline distT="0" distB="0" distL="0" distR="0" wp14:anchorId="26A66F53" wp14:editId="5A098D1B">
            <wp:extent cx="1623138" cy="1590675"/>
            <wp:effectExtent l="0" t="0" r="0" b="0"/>
            <wp:docPr id="21185" name="Imagen 21185" descr="https://lh4.googleusercontent.com/Q6YQoiTV-T_yQhv9523VmfBu_OIsdB0Sz_qy-0NkcYyaU4_wM7_bBkCLqK1XqVhs3--vzpS-dDtRHEBpU_PwIzwfU42BqKvX_Zvpxwxs2hdYSZS0LpmZRVJfFhtHmnROAY72aGwp4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Q6YQoiTV-T_yQhv9523VmfBu_OIsdB0Sz_qy-0NkcYyaU4_wM7_bBkCLqK1XqVhs3--vzpS-dDtRHEBpU_PwIzwfU42BqKvX_Zvpxwxs2hdYSZS0LpmZRVJfFhtHmnROAY72aGwp4j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26588" cy="1594056"/>
                    </a:xfrm>
                    <a:prstGeom prst="rect">
                      <a:avLst/>
                    </a:prstGeom>
                    <a:noFill/>
                    <a:ln>
                      <a:noFill/>
                    </a:ln>
                  </pic:spPr>
                </pic:pic>
              </a:graphicData>
            </a:graphic>
          </wp:inline>
        </w:drawing>
      </w:r>
      <w:r>
        <w:rPr>
          <w:noProof/>
          <w:lang w:val="en-GB" w:eastAsia="en-GB"/>
        </w:rPr>
        <w:drawing>
          <wp:inline distT="0" distB="0" distL="0" distR="0" wp14:anchorId="3B77295D" wp14:editId="657AA57B">
            <wp:extent cx="2533650" cy="1096781"/>
            <wp:effectExtent l="0" t="0" r="0" b="8255"/>
            <wp:docPr id="62" name="Imagen 62" descr="https://lh4.googleusercontent.com/wm8XxQIRAcg3vj5bZ71wY6leSMuhjXAFXcgFjRnb9JAt4wrpxhXGhZPI3sc2u6QtesCaHTBmKsaQ29DZA_l4LiIn6Yb19dPRmf_g4mIlEt2y-CKgRf9Ec5Mgc9MOfrb0ATBZ00FVp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wm8XxQIRAcg3vj5bZ71wY6leSMuhjXAFXcgFjRnb9JAt4wrpxhXGhZPI3sc2u6QtesCaHTBmKsaQ29DZA_l4LiIn6Yb19dPRmf_g4mIlEt2y-CKgRf9Ec5Mgc9MOfrb0ATBZ00FVpWk"/>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45786" cy="1102035"/>
                    </a:xfrm>
                    <a:prstGeom prst="rect">
                      <a:avLst/>
                    </a:prstGeom>
                    <a:noFill/>
                    <a:ln>
                      <a:noFill/>
                    </a:ln>
                  </pic:spPr>
                </pic:pic>
              </a:graphicData>
            </a:graphic>
          </wp:inline>
        </w:drawing>
      </w:r>
      <w:r w:rsidR="00327125">
        <w:br w:type="page"/>
      </w:r>
    </w:p>
    <w:p w14:paraId="1EEAA120" w14:textId="6E875B45" w:rsidR="00327125" w:rsidRDefault="00693A8D" w:rsidP="00327125">
      <w:pPr>
        <w:pStyle w:val="Ttulo1"/>
      </w:pPr>
      <w:bookmarkStart w:id="149" w:name="_Toc90644375"/>
      <w:r>
        <w:lastRenderedPageBreak/>
        <w:t>Resultados de los escenarios 1-16</w:t>
      </w:r>
      <w:bookmarkEnd w:id="149"/>
      <w:r w:rsidR="002E29EC">
        <w:t xml:space="preserve"> </w:t>
      </w:r>
    </w:p>
    <w:p w14:paraId="1EE5426D" w14:textId="397DAFAF" w:rsidR="00327125" w:rsidRPr="00572D68" w:rsidRDefault="00327125" w:rsidP="001B1579">
      <w:pPr>
        <w:rPr>
          <w:lang w:val="es-ES"/>
        </w:rPr>
      </w:pPr>
      <w:r w:rsidRPr="00572D68">
        <w:rPr>
          <w:lang w:val="es-ES"/>
        </w:rPr>
        <w:t xml:space="preserve">En las siguientes secciones se muestran los resultados obtenidos para el modelo </w:t>
      </w:r>
      <w:r w:rsidRPr="00572D68">
        <w:rPr>
          <w:i/>
          <w:lang w:val="es-ES"/>
        </w:rPr>
        <w:t>grid-forming</w:t>
      </w:r>
      <w:r w:rsidRPr="00572D68">
        <w:rPr>
          <w:lang w:val="es-ES"/>
        </w:rPr>
        <w:t xml:space="preserve"> </w:t>
      </w:r>
      <w:r w:rsidR="00260682">
        <w:rPr>
          <w:lang w:val="es-ES"/>
        </w:rPr>
        <w:t>definitivo.</w:t>
      </w:r>
    </w:p>
    <w:p w14:paraId="3719EB0C" w14:textId="27F3E78A" w:rsidR="00CD26A9" w:rsidRDefault="00CD26A9" w:rsidP="0084557C">
      <w:pPr>
        <w:pStyle w:val="Ttulo2"/>
        <w:numPr>
          <w:ilvl w:val="1"/>
          <w:numId w:val="54"/>
        </w:numPr>
      </w:pPr>
      <w:bookmarkStart w:id="150" w:name="_Toc90644376"/>
      <w:r>
        <w:t xml:space="preserve">Escenario 1: </w:t>
      </w:r>
      <w:r w:rsidR="00EA04D6">
        <w:t>sin perturbaciones</w:t>
      </w:r>
      <w:bookmarkEnd w:id="150"/>
    </w:p>
    <w:p w14:paraId="3305CDC9" w14:textId="1CDFE1D5" w:rsidR="00FB3EF5" w:rsidRDefault="003F1592" w:rsidP="005E1D04">
      <w:pPr>
        <w:keepNext/>
        <w:spacing w:after="200"/>
      </w:pPr>
      <w:r>
        <w:t>Este primer escenario permite evaluar el funcionamiento del modelo</w:t>
      </w:r>
      <w:r w:rsidR="00272D18">
        <w:t xml:space="preserve"> </w:t>
      </w:r>
      <w:r w:rsidR="00272D18" w:rsidRPr="00272D18">
        <w:rPr>
          <w:i/>
        </w:rPr>
        <w:t>grid-forming</w:t>
      </w:r>
      <w:r>
        <w:t>. Como se ha indicado anteriormente, las impedancias del equivalente de la red se han dimensionado para tener un SCR de 3. La carga consume una carga puramente resistiva igual</w:t>
      </w:r>
      <w:r w:rsidR="004660A6">
        <w:t xml:space="preserve"> </w:t>
      </w:r>
      <w:r>
        <w:t>a 0,25 pu</w:t>
      </w:r>
      <w:r w:rsidR="005E1D04">
        <w:t>, mientras que la referencia de potencia del convertidor es de 0,5 pu. La red absorbe la diferencia entre la potencia inyectada por el convertidor y la consumida por la carga, es decir, 0,25 pu. Estos resultados se observan en la</w:t>
      </w:r>
      <w:r w:rsidR="00D91186">
        <w:t xml:space="preserve"> </w:t>
      </w:r>
      <w:r w:rsidR="00D91186">
        <w:fldChar w:fldCharType="begin"/>
      </w:r>
      <w:r w:rsidR="00D91186">
        <w:instrText xml:space="preserve"> REF _Ref71814073 \h  \* MERGEFORMAT </w:instrText>
      </w:r>
      <w:r w:rsidR="00D91186">
        <w:fldChar w:fldCharType="separate"/>
      </w:r>
      <w:r w:rsidR="007C6BCF" w:rsidRPr="007C6BCF">
        <w:t>Figura 84</w:t>
      </w:r>
      <w:r w:rsidR="00D91186">
        <w:fldChar w:fldCharType="end"/>
      </w:r>
      <w:r w:rsidR="00D91186">
        <w:t>.</w:t>
      </w:r>
      <w:r w:rsidR="00344EE2">
        <w:t xml:space="preserve"> La simulación alcanza el régimen estacionario ap</w:t>
      </w:r>
      <w:r w:rsidR="004660A6">
        <w:t>roximadamente tras 0,4</w:t>
      </w:r>
      <w:r w:rsidR="00344EE2">
        <w:t xml:space="preserve"> segundos de simulación.</w:t>
      </w:r>
      <w:r w:rsidR="001F155B">
        <w:t xml:space="preserve"> Puesto que el modelo no se ha inicializado, las corrientes y tensiones son cero al inicio de la simulación</w:t>
      </w:r>
      <w:r w:rsidR="00EC70F5">
        <w:t>, lo que provoca el transitorio inicial observado</w:t>
      </w:r>
      <w:r w:rsidR="004660A6">
        <w:t xml:space="preserve"> en la </w:t>
      </w:r>
      <w:r w:rsidR="004660A6">
        <w:fldChar w:fldCharType="begin"/>
      </w:r>
      <w:r w:rsidR="004660A6">
        <w:instrText xml:space="preserve"> REF _Ref90596273 \h  \* MERGEFORMAT </w:instrText>
      </w:r>
      <w:r w:rsidR="004660A6">
        <w:fldChar w:fldCharType="separate"/>
      </w:r>
      <w:r w:rsidR="007C6BCF" w:rsidRPr="007C6BCF">
        <w:t>Figura 85</w:t>
      </w:r>
      <w:r w:rsidR="004660A6">
        <w:fldChar w:fldCharType="end"/>
      </w:r>
      <w:r w:rsidR="00EC70F5">
        <w:t>, que también incluye la sincronización del convertidor con la red.</w:t>
      </w:r>
    </w:p>
    <w:p w14:paraId="1895BD35" w14:textId="00731888" w:rsidR="005E1D04" w:rsidRDefault="000C1663" w:rsidP="005E1D04">
      <w:pPr>
        <w:keepNext/>
        <w:spacing w:after="200"/>
      </w:pPr>
      <w:r w:rsidRPr="000C1663">
        <w:rPr>
          <w:noProof/>
          <w:lang w:val="en-GB" w:eastAsia="en-GB"/>
        </w:rPr>
        <w:drawing>
          <wp:inline distT="0" distB="0" distL="0" distR="0" wp14:anchorId="29B898C0" wp14:editId="2561BAD4">
            <wp:extent cx="6120130" cy="411109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130" cy="4111097"/>
                    </a:xfrm>
                    <a:prstGeom prst="rect">
                      <a:avLst/>
                    </a:prstGeom>
                    <a:noFill/>
                    <a:ln>
                      <a:noFill/>
                    </a:ln>
                  </pic:spPr>
                </pic:pic>
              </a:graphicData>
            </a:graphic>
          </wp:inline>
        </w:drawing>
      </w:r>
    </w:p>
    <w:p w14:paraId="1D190E35" w14:textId="61F85453" w:rsidR="005E1D04" w:rsidRDefault="005E1D04"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51" w:name="_Ref71814073"/>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4</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51"/>
      <w:r w:rsidRPr="005E1D04">
        <w:rPr>
          <w:rFonts w:ascii="Barlow Semi Condensed Medium" w:eastAsia="Times New Roman" w:hAnsi="Barlow Semi Condensed Medium" w:cs="Times New Roman"/>
          <w:i w:val="0"/>
          <w:noProof/>
          <w:color w:val="006699" w:themeColor="accent1"/>
          <w:szCs w:val="22"/>
          <w:lang w:val="es-ES_tradnl" w:eastAsia="es-ES"/>
        </w:rPr>
        <w:t>. Escenario 1: sin perturbaciones</w:t>
      </w:r>
    </w:p>
    <w:p w14:paraId="05F5C82A" w14:textId="7AE1C712" w:rsidR="000C1663" w:rsidRDefault="000C1663"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429EEF0E" w14:textId="46449295" w:rsidR="000C1663" w:rsidRDefault="000C1663"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0C1663">
        <w:rPr>
          <w:noProof/>
          <w:lang w:val="en-GB" w:eastAsia="en-GB"/>
        </w:rPr>
        <w:lastRenderedPageBreak/>
        <w:drawing>
          <wp:inline distT="0" distB="0" distL="0" distR="0" wp14:anchorId="7B367B74" wp14:editId="10A4371F">
            <wp:extent cx="6120130" cy="4111097"/>
            <wp:effectExtent l="0" t="0" r="0" b="3810"/>
            <wp:docPr id="21200" name="Imagen 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130" cy="4111097"/>
                    </a:xfrm>
                    <a:prstGeom prst="rect">
                      <a:avLst/>
                    </a:prstGeom>
                    <a:noFill/>
                    <a:ln>
                      <a:noFill/>
                    </a:ln>
                  </pic:spPr>
                </pic:pic>
              </a:graphicData>
            </a:graphic>
          </wp:inline>
        </w:drawing>
      </w:r>
    </w:p>
    <w:p w14:paraId="76A1868D" w14:textId="1E9D4B9A" w:rsidR="000C1663" w:rsidRDefault="000C1663" w:rsidP="000C1663">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52" w:name="_Ref90596273"/>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5</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52"/>
      <w:r w:rsidRPr="005E1D04">
        <w:rPr>
          <w:rFonts w:ascii="Barlow Semi Condensed Medium" w:eastAsia="Times New Roman" w:hAnsi="Barlow Semi Condensed Medium" w:cs="Times New Roman"/>
          <w:i w:val="0"/>
          <w:noProof/>
          <w:color w:val="006699" w:themeColor="accent1"/>
          <w:szCs w:val="22"/>
          <w:lang w:val="es-ES_tradnl" w:eastAsia="es-ES"/>
        </w:rPr>
        <w:t xml:space="preserve">. Escenario 1: </w:t>
      </w:r>
      <w:r>
        <w:rPr>
          <w:rFonts w:ascii="Barlow Semi Condensed Medium" w:eastAsia="Times New Roman" w:hAnsi="Barlow Semi Condensed Medium" w:cs="Times New Roman"/>
          <w:i w:val="0"/>
          <w:noProof/>
          <w:color w:val="006699" w:themeColor="accent1"/>
          <w:szCs w:val="22"/>
          <w:lang w:val="es-ES_tradnl" w:eastAsia="es-ES"/>
        </w:rPr>
        <w:t>inicialización del sistema</w:t>
      </w:r>
    </w:p>
    <w:p w14:paraId="4FB84262" w14:textId="77777777" w:rsidR="000C1663" w:rsidRDefault="000C1663"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636872D6" w14:textId="2CDDD69D" w:rsidR="004B11C3" w:rsidRPr="005E1D04" w:rsidRDefault="005E1D04" w:rsidP="005E1D04">
      <w:pPr>
        <w:spacing w:after="200"/>
        <w:jc w:val="left"/>
        <w:rPr>
          <w:rFonts w:ascii="Barlow Semi Condensed Medium" w:eastAsia="Times New Roman" w:hAnsi="Barlow Semi Condensed Medium" w:cs="Times New Roman"/>
          <w:noProof/>
          <w:color w:val="006699" w:themeColor="accent1"/>
          <w:szCs w:val="22"/>
          <w:lang w:val="es-ES_tradnl" w:eastAsia="es-ES"/>
        </w:rPr>
      </w:pPr>
      <w:r>
        <w:rPr>
          <w:rFonts w:ascii="Barlow Semi Condensed Medium" w:eastAsia="Times New Roman" w:hAnsi="Barlow Semi Condensed Medium" w:cs="Times New Roman"/>
          <w:i/>
          <w:noProof/>
          <w:color w:val="006699" w:themeColor="accent1"/>
          <w:szCs w:val="22"/>
          <w:lang w:val="es-ES_tradnl" w:eastAsia="es-ES"/>
        </w:rPr>
        <w:br w:type="page"/>
      </w:r>
    </w:p>
    <w:p w14:paraId="15C6DCED" w14:textId="7B0AE2D9" w:rsidR="00E205D6" w:rsidRDefault="00585F2D" w:rsidP="00E205D6">
      <w:pPr>
        <w:pStyle w:val="Ttulo2"/>
      </w:pPr>
      <w:bookmarkStart w:id="153" w:name="_Toc90644377"/>
      <w:r>
        <w:lastRenderedPageBreak/>
        <w:t>Escenario 2: cambio de Pref</w:t>
      </w:r>
      <w:bookmarkEnd w:id="153"/>
    </w:p>
    <w:p w14:paraId="3EE57E4B" w14:textId="12E97D9D" w:rsidR="001D3FF9" w:rsidRDefault="001D3FF9" w:rsidP="001D3FF9">
      <w:pPr>
        <w:keepNext/>
      </w:pPr>
      <w:r>
        <w:t>Este escenario supone cambios de referencia de potencia activa del convertidor. Esta referencia se inicializa en 1 pu. Puesto que la carga es de 0,</w:t>
      </w:r>
      <w:r w:rsidR="0077157E">
        <w:t xml:space="preserve">25 pu, la red absorbe 0,75 pu. </w:t>
      </w:r>
      <w:r>
        <w:t xml:space="preserve">En t = 2 s, se produce el primer cambio de referencia de potencia activa del convertidor, desde 1 pu hasta 0,8 pu. El resto de escalones de -0,2 pu se ejecutan cada 1,5 s. </w:t>
      </w:r>
      <w:r w:rsidRPr="00C80D03">
        <w:t xml:space="preserve">El perfil de la referencia de potencia activa se muestra en la </w:t>
      </w:r>
      <w:r w:rsidRPr="00C80D03">
        <w:fldChar w:fldCharType="begin"/>
      </w:r>
      <w:r w:rsidRPr="00C80D03">
        <w:instrText xml:space="preserve"> REF _Ref71818598 \h  \* MERGEFORMAT </w:instrText>
      </w:r>
      <w:r w:rsidRPr="00C80D03">
        <w:fldChar w:fldCharType="separate"/>
      </w:r>
      <w:r w:rsidR="007C6BCF" w:rsidRPr="007C6BCF">
        <w:t>Figura 86</w:t>
      </w:r>
      <w:r w:rsidRPr="00C80D03">
        <w:fldChar w:fldCharType="end"/>
      </w:r>
      <w:r w:rsidRPr="00C80D03">
        <w:t>. El convertidor es capaz de seguir estos cambios en la referencia</w:t>
      </w:r>
      <w:r>
        <w:t xml:space="preserve"> de forma suave. </w:t>
      </w:r>
    </w:p>
    <w:p w14:paraId="593D950C" w14:textId="4712C090" w:rsidR="0077157E" w:rsidRDefault="001D3FF9" w:rsidP="001D3FF9">
      <w:pPr>
        <w:keepNext/>
      </w:pPr>
      <w:r>
        <w:t xml:space="preserve">En el modelo preliminar se observaban oscilaciones en la potencia activa (los resultados del modelo preliminar se muestran en </w:t>
      </w:r>
      <w:r w:rsidRPr="00FA2B5E">
        <w:t>el Anexo 0</w:t>
      </w:r>
      <w:r>
        <w:t xml:space="preserve">). </w:t>
      </w:r>
      <w:r w:rsidRPr="00C80D03">
        <w:rPr>
          <w:rFonts w:ascii="Barlow Semi Condensed Medium" w:eastAsia="Times New Roman" w:hAnsi="Barlow Semi Condensed Medium" w:cs="Times New Roman"/>
          <w:b/>
          <w:noProof/>
          <w:color w:val="006699" w:themeColor="accent1"/>
          <w:szCs w:val="22"/>
          <w:lang w:val="es-ES_tradnl" w:eastAsia="es-ES"/>
        </w:rPr>
        <w:t>Estas oscilaciones se han mitigado modificando el filtro de la medida de potencia activa empleado en el droop</w:t>
      </w:r>
      <w:r>
        <w:t>. En concreto, se ha reducido su constante de tiempo desde 100 ms hasta 20 ms. De esta manera, el convertidor se sincroniza más rápido con la red. Para llevar a cabo esta sincronización rápida, la frecuencia interna del convertidor varía más que en modelo preliminar, alca</w:t>
      </w:r>
      <w:r w:rsidR="0077157E">
        <w:t xml:space="preserve">nzando 49,5 Hz aproximadamente. </w:t>
      </w:r>
      <w:r w:rsidRPr="0077157E">
        <w:t xml:space="preserve">Además, se debe tener en cuenta que la potencia se cambiará utilizando un limitador en rampa de la referencia, por lo que los transitorios observados en la </w:t>
      </w:r>
      <w:r w:rsidR="0077157E" w:rsidRPr="00C80D03">
        <w:fldChar w:fldCharType="begin"/>
      </w:r>
      <w:r w:rsidR="0077157E" w:rsidRPr="00C80D03">
        <w:instrText xml:space="preserve"> REF _Ref71818598 \h  \* MERGEFORMAT </w:instrText>
      </w:r>
      <w:r w:rsidR="0077157E" w:rsidRPr="00C80D03">
        <w:fldChar w:fldCharType="separate"/>
      </w:r>
      <w:r w:rsidR="007C6BCF" w:rsidRPr="007C6BCF">
        <w:t>Figura 86</w:t>
      </w:r>
      <w:r w:rsidR="0077157E" w:rsidRPr="00C80D03">
        <w:fldChar w:fldCharType="end"/>
      </w:r>
      <w:r w:rsidR="0077157E" w:rsidRPr="0077157E">
        <w:t>, no aparecerá</w:t>
      </w:r>
      <w:r w:rsidRPr="0077157E">
        <w:t xml:space="preserve">n en la realidad. </w:t>
      </w:r>
    </w:p>
    <w:p w14:paraId="56797886" w14:textId="28978E5F" w:rsidR="001D3FF9" w:rsidRPr="0077157E" w:rsidRDefault="0077157E" w:rsidP="001D3FF9">
      <w:pPr>
        <w:keepNext/>
      </w:pPr>
      <w:r>
        <w:t xml:space="preserve">El diseño del filtro del controlador </w:t>
      </w:r>
      <w:r w:rsidRPr="0077157E">
        <w:rPr>
          <w:i/>
        </w:rPr>
        <w:t>droop</w:t>
      </w:r>
      <w:r>
        <w:t xml:space="preserve"> tendrá un papel clave en el comportamiento dinámico. En esta ocasión se ha seleccionado un valor de 20 ms para realizar las simulaciones, como se ha mencionado anteriormente. Nótese que dicho valor deberá ser modificado en función del sistema al que se conecte, con el objetivo de (1) sincronizarse correctamente y (2) conseguir un correcto comportamiento dinámico.</w:t>
      </w:r>
      <w:r w:rsidR="001D3FF9">
        <w:t xml:space="preserve"> </w:t>
      </w:r>
    </w:p>
    <w:p w14:paraId="212EA74D" w14:textId="77777777" w:rsidR="00BF35ED" w:rsidRDefault="00137CA1" w:rsidP="00BF35ED">
      <w:pPr>
        <w:keepNext/>
        <w:jc w:val="center"/>
      </w:pPr>
      <w:r w:rsidRPr="00137CA1">
        <w:rPr>
          <w:noProof/>
          <w:lang w:val="en-GB" w:eastAsia="en-GB"/>
        </w:rPr>
        <w:drawing>
          <wp:inline distT="0" distB="0" distL="0" distR="0" wp14:anchorId="68BC83D1" wp14:editId="2D58DCD8">
            <wp:extent cx="2989729" cy="14923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0608" cy="1517767"/>
                    </a:xfrm>
                    <a:prstGeom prst="rect">
                      <a:avLst/>
                    </a:prstGeom>
                    <a:noFill/>
                    <a:ln>
                      <a:noFill/>
                    </a:ln>
                  </pic:spPr>
                </pic:pic>
              </a:graphicData>
            </a:graphic>
          </wp:inline>
        </w:drawing>
      </w:r>
    </w:p>
    <w:p w14:paraId="15D4EC6C" w14:textId="69C70282" w:rsidR="00BF35ED" w:rsidRDefault="00BF35ED" w:rsidP="00BF35ED">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54" w:name="_Ref71818598"/>
      <w:r w:rsidRPr="00BF35ED">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BF35ED">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BF35ED">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BF35ED">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6</w:t>
      </w:r>
      <w:r w:rsidRPr="00BF35ED">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54"/>
      <w:r w:rsidRPr="00BF35ED">
        <w:rPr>
          <w:rFonts w:ascii="Barlow Semi Condensed Medium" w:eastAsia="Times New Roman" w:hAnsi="Barlow Semi Condensed Medium" w:cs="Times New Roman"/>
          <w:i w:val="0"/>
          <w:noProof/>
          <w:color w:val="006699" w:themeColor="accent1"/>
          <w:szCs w:val="22"/>
          <w:lang w:val="es-ES_tradnl" w:eastAsia="es-ES"/>
        </w:rPr>
        <w:t>. Perfil de potencia activa del escenario 2</w:t>
      </w:r>
    </w:p>
    <w:p w14:paraId="5F5FF281" w14:textId="77777777" w:rsidR="00C80D03" w:rsidRPr="00BF35ED" w:rsidRDefault="00C80D03" w:rsidP="00BF35ED">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26662B24" w14:textId="4E80DA51" w:rsidR="00572D68" w:rsidRDefault="002A3236" w:rsidP="00572D68">
      <w:pPr>
        <w:keepNext/>
      </w:pPr>
      <w:r w:rsidRPr="002A3236">
        <w:rPr>
          <w:noProof/>
          <w:lang w:val="en-GB" w:eastAsia="en-GB"/>
        </w:rPr>
        <w:lastRenderedPageBreak/>
        <w:drawing>
          <wp:inline distT="0" distB="0" distL="0" distR="0" wp14:anchorId="0C4D4BE5" wp14:editId="1EFEE118">
            <wp:extent cx="6120130" cy="4111444"/>
            <wp:effectExtent l="0" t="0" r="0" b="3810"/>
            <wp:docPr id="21199" name="Imagen 2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130" cy="4111444"/>
                    </a:xfrm>
                    <a:prstGeom prst="rect">
                      <a:avLst/>
                    </a:prstGeom>
                    <a:noFill/>
                    <a:ln>
                      <a:noFill/>
                    </a:ln>
                  </pic:spPr>
                </pic:pic>
              </a:graphicData>
            </a:graphic>
          </wp:inline>
        </w:drawing>
      </w:r>
    </w:p>
    <w:p w14:paraId="3FA5E466" w14:textId="35647078" w:rsidR="00354E9E" w:rsidRPr="002A3236" w:rsidRDefault="00572D68" w:rsidP="002A3236">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7</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 2: cambio de referencia de Pref</w:t>
      </w:r>
    </w:p>
    <w:p w14:paraId="66E3357F" w14:textId="77777777" w:rsidR="0077157E" w:rsidRDefault="0077157E">
      <w:pPr>
        <w:spacing w:after="200"/>
        <w:jc w:val="left"/>
        <w:rPr>
          <w:rFonts w:ascii="Barlow Semi Condensed Medium" w:eastAsiaTheme="majorEastAsia" w:hAnsi="Barlow Semi Condensed Medium" w:cstheme="majorBidi"/>
          <w:color w:val="006699"/>
          <w:sz w:val="28"/>
          <w:szCs w:val="32"/>
        </w:rPr>
      </w:pPr>
      <w:r>
        <w:br w:type="page"/>
      </w:r>
    </w:p>
    <w:p w14:paraId="768A1895" w14:textId="2FE10756" w:rsidR="008E67B3" w:rsidRPr="00872B05" w:rsidRDefault="008E67B3" w:rsidP="00E205D6">
      <w:pPr>
        <w:pStyle w:val="Ttulo2"/>
      </w:pPr>
      <w:bookmarkStart w:id="155" w:name="_Toc90644378"/>
      <w:r>
        <w:lastRenderedPageBreak/>
        <w:t>Escenario 3: cambio de Qref</w:t>
      </w:r>
      <w:bookmarkEnd w:id="155"/>
    </w:p>
    <w:p w14:paraId="0AF8846B" w14:textId="40957140" w:rsidR="002A0019" w:rsidRDefault="002A0019" w:rsidP="002A0019">
      <w:pPr>
        <w:keepNext/>
      </w:pPr>
      <w:r>
        <w:t xml:space="preserve">La referencia de potencia reactiva del convertidor es inicialmente 0 pu, como se muestra en la </w:t>
      </w:r>
      <w:r>
        <w:rPr>
          <w:lang w:val="es-ES"/>
        </w:rPr>
        <w:fldChar w:fldCharType="begin"/>
      </w:r>
      <w:r>
        <w:rPr>
          <w:lang w:val="es-ES"/>
        </w:rPr>
        <w:instrText xml:space="preserve"> REF _Ref71818730 \h  \* MERGEFORMAT </w:instrText>
      </w:r>
      <w:r>
        <w:rPr>
          <w:lang w:val="es-ES"/>
        </w:rPr>
      </w:r>
      <w:r>
        <w:rPr>
          <w:lang w:val="es-ES"/>
        </w:rPr>
        <w:fldChar w:fldCharType="separate"/>
      </w:r>
      <w:r w:rsidR="007C6BCF" w:rsidRPr="007C6BCF">
        <w:rPr>
          <w:lang w:val="es-ES"/>
        </w:rPr>
        <w:t>Figura 88</w:t>
      </w:r>
      <w:r>
        <w:rPr>
          <w:lang w:val="es-ES"/>
        </w:rPr>
        <w:fldChar w:fldCharType="end"/>
      </w:r>
      <w:r>
        <w:t xml:space="preserve">. En los resultados de la </w:t>
      </w:r>
      <w:r>
        <w:fldChar w:fldCharType="begin"/>
      </w:r>
      <w:r>
        <w:instrText xml:space="preserve"> REF _Ref71818812 \h  \* MERGEFORMAT </w:instrText>
      </w:r>
      <w:r>
        <w:fldChar w:fldCharType="separate"/>
      </w:r>
      <w:r w:rsidR="007C6BCF" w:rsidRPr="007C6BCF">
        <w:t>Figura 89</w:t>
      </w:r>
      <w:r>
        <w:fldChar w:fldCharType="end"/>
      </w:r>
      <w:r>
        <w:t xml:space="preserve"> se observa como la potencia reactiva inyectada por el convertidor no sigue la referencia. En su lugar, el lazo de potencia reactiva (droop) modifica la tensión de referencia en función de la desviación de la referencia de Q respecto a la medida. El punto de equilibrio entre la tensión y la potencia reactiva del convertidor depende de la ganancia de droop </w:t>
      </w:r>
      <m:oMath>
        <m:sSub>
          <m:sSubPr>
            <m:ctrlPr>
              <w:rPr>
                <w:rFonts w:ascii="Cambria Math" w:hAnsi="Cambria Math"/>
              </w:rPr>
            </m:ctrlPr>
          </m:sSubPr>
          <m:e>
            <m:r>
              <w:rPr>
                <w:rFonts w:ascii="Cambria Math" w:hAnsi="Cambria Math"/>
              </w:rPr>
              <m:t>m</m:t>
            </m:r>
          </m:e>
          <m:sub>
            <m:r>
              <w:rPr>
                <w:rFonts w:ascii="Cambria Math" w:hAnsi="Cambria Math"/>
              </w:rPr>
              <m:t>q</m:t>
            </m:r>
          </m:sub>
        </m:sSub>
      </m:oMath>
      <w:r>
        <w:t xml:space="preserve"> implementada, en este caso, 2%.</w:t>
      </w:r>
    </w:p>
    <w:p w14:paraId="7AFCC519" w14:textId="72AA7138" w:rsidR="002A0019" w:rsidRDefault="002A0019" w:rsidP="002A0019">
      <w:pPr>
        <w:keepNext/>
        <w:rPr>
          <w:lang w:val="es-ES"/>
        </w:rPr>
      </w:pPr>
      <w:r>
        <w:rPr>
          <w:lang w:val="es-ES"/>
        </w:rPr>
        <w:t xml:space="preserve">La </w:t>
      </w:r>
      <w:r>
        <w:rPr>
          <w:lang w:val="es-ES"/>
        </w:rPr>
        <w:fldChar w:fldCharType="begin"/>
      </w:r>
      <w:r>
        <w:rPr>
          <w:lang w:val="es-ES"/>
        </w:rPr>
        <w:instrText xml:space="preserve"> REF _Ref71818730 \h  \* MERGEFORMAT </w:instrText>
      </w:r>
      <w:r>
        <w:rPr>
          <w:lang w:val="es-ES"/>
        </w:rPr>
      </w:r>
      <w:r>
        <w:rPr>
          <w:lang w:val="es-ES"/>
        </w:rPr>
        <w:fldChar w:fldCharType="separate"/>
      </w:r>
      <w:r w:rsidR="007C6BCF" w:rsidRPr="007C6BCF">
        <w:rPr>
          <w:lang w:val="es-ES"/>
        </w:rPr>
        <w:t>Figura 88</w:t>
      </w:r>
      <w:r>
        <w:rPr>
          <w:lang w:val="es-ES"/>
        </w:rPr>
        <w:fldChar w:fldCharType="end"/>
      </w:r>
      <w:r>
        <w:rPr>
          <w:lang w:val="es-ES"/>
        </w:rPr>
        <w:t xml:space="preserve"> muestra los cambios de referencia de potencia reactiva implementados en este escenario. </w:t>
      </w:r>
      <w:r w:rsidRPr="00D577F9">
        <w:rPr>
          <w:lang w:val="es-ES"/>
        </w:rPr>
        <w:t xml:space="preserve">En t = 2 s, la referencia de </w:t>
      </w:r>
      <w:r>
        <w:rPr>
          <w:lang w:val="es-ES"/>
        </w:rPr>
        <w:t>potencia reactiva se incrementa hasta 0,3 pu, dando lugar a un pequeño aumento de tensión. La potencia reactiva intercambiada entre el convertidor y la red también varía ligeramente. En t = 4 s, se reduce la referencia de nuevo a 0 pu, por lo que el sistema vuelve al punto inicial. En t = 4 s, se implementa un cambio de -0,3 pu, obteniéndose resultados similares.</w:t>
      </w:r>
    </w:p>
    <w:p w14:paraId="3E570335" w14:textId="77777777" w:rsidR="00354E9E" w:rsidRDefault="00137CA1" w:rsidP="00354E9E">
      <w:pPr>
        <w:keepNext/>
        <w:jc w:val="center"/>
      </w:pPr>
      <w:r w:rsidRPr="00137CA1">
        <w:rPr>
          <w:noProof/>
          <w:lang w:val="en-GB" w:eastAsia="en-GB"/>
        </w:rPr>
        <w:drawing>
          <wp:inline distT="0" distB="0" distL="0" distR="0" wp14:anchorId="27A2F773" wp14:editId="5E62FDE5">
            <wp:extent cx="3830128" cy="19118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50011" cy="1921792"/>
                    </a:xfrm>
                    <a:prstGeom prst="rect">
                      <a:avLst/>
                    </a:prstGeom>
                    <a:noFill/>
                    <a:ln>
                      <a:noFill/>
                    </a:ln>
                  </pic:spPr>
                </pic:pic>
              </a:graphicData>
            </a:graphic>
          </wp:inline>
        </w:drawing>
      </w:r>
    </w:p>
    <w:p w14:paraId="02A6D4FB" w14:textId="68327C21" w:rsidR="00137CA1" w:rsidRDefault="00354E9E" w:rsidP="00354E9E">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56" w:name="_Ref71818730"/>
      <w:r w:rsidRPr="00354E9E">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354E9E">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354E9E">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354E9E">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8</w:t>
      </w:r>
      <w:r w:rsidRPr="00354E9E">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56"/>
      <w:r w:rsidRPr="00354E9E">
        <w:rPr>
          <w:rFonts w:ascii="Barlow Semi Condensed Medium" w:eastAsia="Times New Roman" w:hAnsi="Barlow Semi Condensed Medium" w:cs="Times New Roman"/>
          <w:i w:val="0"/>
          <w:noProof/>
          <w:color w:val="006699" w:themeColor="accent1"/>
          <w:szCs w:val="22"/>
          <w:lang w:val="es-ES_tradnl" w:eastAsia="es-ES"/>
        </w:rPr>
        <w:t>. Perfil de referencia de potencia reactiva del escenario 3</w:t>
      </w:r>
    </w:p>
    <w:p w14:paraId="2F812879" w14:textId="438C6051" w:rsidR="005E1D04" w:rsidRPr="002A3236" w:rsidRDefault="002A3236" w:rsidP="002A3236">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2A3236">
        <w:rPr>
          <w:noProof/>
          <w:lang w:val="en-GB" w:eastAsia="en-GB"/>
        </w:rPr>
        <w:drawing>
          <wp:inline distT="0" distB="0" distL="0" distR="0" wp14:anchorId="7B26B6DD" wp14:editId="2ED44898">
            <wp:extent cx="6120130" cy="4139111"/>
            <wp:effectExtent l="0" t="0" r="0" b="0"/>
            <wp:docPr id="21197" name="Imagen 2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20130" cy="4139111"/>
                    </a:xfrm>
                    <a:prstGeom prst="rect">
                      <a:avLst/>
                    </a:prstGeom>
                    <a:noFill/>
                    <a:ln>
                      <a:noFill/>
                    </a:ln>
                  </pic:spPr>
                </pic:pic>
              </a:graphicData>
            </a:graphic>
          </wp:inline>
        </w:drawing>
      </w:r>
    </w:p>
    <w:p w14:paraId="41D73015" w14:textId="1F98214A" w:rsidR="00E205D6" w:rsidRPr="005E1D04" w:rsidRDefault="005E1D04"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57" w:name="_Ref71818812"/>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89</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57"/>
      <w:r w:rsidRPr="005E1D04">
        <w:rPr>
          <w:rFonts w:ascii="Barlow Semi Condensed Medium" w:eastAsia="Times New Roman" w:hAnsi="Barlow Semi Condensed Medium" w:cs="Times New Roman"/>
          <w:i w:val="0"/>
          <w:noProof/>
          <w:color w:val="006699" w:themeColor="accent1"/>
          <w:szCs w:val="22"/>
          <w:lang w:val="es-ES_tradnl" w:eastAsia="es-ES"/>
        </w:rPr>
        <w:t>. Escenario 3: cambio de Qref</w:t>
      </w:r>
    </w:p>
    <w:p w14:paraId="2E9828EF" w14:textId="4D14BB1A" w:rsidR="004B14F1" w:rsidRDefault="004B14F1">
      <w:pPr>
        <w:spacing w:after="200"/>
        <w:jc w:val="left"/>
        <w:rPr>
          <w:rFonts w:ascii="Barlow Semi Condensed Medium" w:eastAsiaTheme="majorEastAsia" w:hAnsi="Barlow Semi Condensed Medium" w:cstheme="majorBidi"/>
          <w:color w:val="006699"/>
          <w:sz w:val="28"/>
          <w:szCs w:val="32"/>
        </w:rPr>
      </w:pPr>
      <w:r>
        <w:rPr>
          <w:rFonts w:hint="eastAsia"/>
        </w:rPr>
        <w:br w:type="page"/>
      </w:r>
    </w:p>
    <w:p w14:paraId="73EFFC43" w14:textId="15530FF7" w:rsidR="008E67B3" w:rsidRDefault="008E67B3" w:rsidP="008E67B3">
      <w:pPr>
        <w:pStyle w:val="Ttulo2"/>
      </w:pPr>
      <w:bookmarkStart w:id="158" w:name="_Toc90644379"/>
      <w:r>
        <w:lastRenderedPageBreak/>
        <w:t>Escenario 4: cambio de ángulo de la red</w:t>
      </w:r>
      <w:bookmarkEnd w:id="158"/>
    </w:p>
    <w:p w14:paraId="3AD4A244" w14:textId="5A356B70" w:rsidR="002A0019" w:rsidRDefault="002A0019" w:rsidP="002A0019">
      <w:r>
        <w:t xml:space="preserve">En este escenario se han implementado cambios de ángulo de la red de </w:t>
      </w:r>
      <w:r w:rsidRPr="000468D5">
        <w:rPr>
          <w:rFonts w:hint="cs"/>
          <w:lang w:val="es-ES"/>
        </w:rPr>
        <w:t>±</w:t>
      </w:r>
      <w:r w:rsidRPr="000468D5">
        <w:rPr>
          <w:lang w:val="es-ES"/>
        </w:rPr>
        <w:t>20</w:t>
      </w:r>
      <w:r w:rsidRPr="000468D5">
        <w:rPr>
          <w:rFonts w:hint="cs"/>
          <w:lang w:val="es-ES"/>
        </w:rPr>
        <w:t>°</w:t>
      </w:r>
      <w:r>
        <w:t xml:space="preserve"> mostrándose los resultados en la </w:t>
      </w:r>
      <w:r>
        <w:fldChar w:fldCharType="begin"/>
      </w:r>
      <w:r>
        <w:instrText xml:space="preserve"> REF _Ref71818887 \h  \* MERGEFORMAT </w:instrText>
      </w:r>
      <w:r>
        <w:fldChar w:fldCharType="separate"/>
      </w:r>
      <w:r w:rsidR="007C6BCF" w:rsidRPr="007C6BCF">
        <w:t>Figura 90</w:t>
      </w:r>
      <w:r>
        <w:fldChar w:fldCharType="end"/>
      </w:r>
      <w:r>
        <w:t xml:space="preserve">. Todos los cambios tienen efectos similares en el sistema, como se observa en la </w:t>
      </w:r>
      <w:r>
        <w:fldChar w:fldCharType="begin"/>
      </w:r>
      <w:r>
        <w:instrText xml:space="preserve"> REF _Ref71819032 \h  \* MERGEFORMAT </w:instrText>
      </w:r>
      <w:r>
        <w:fldChar w:fldCharType="separate"/>
      </w:r>
      <w:r w:rsidR="007C6BCF" w:rsidRPr="007C6BCF">
        <w:t>Figura 91</w:t>
      </w:r>
      <w:r>
        <w:fldChar w:fldCharType="end"/>
      </w:r>
      <w:r>
        <w:t xml:space="preserve">. Cada cambio de ángulo provoca una desincronización momentánea del convertidor, provocando un cambio del flujo de potencia activa. El lazo de potencia activa corrige esta desviación modificando la frecuencia del convertidor y sincronizándolo con la </w:t>
      </w:r>
      <w:r w:rsidRPr="00230414">
        <w:t>red.</w:t>
      </w:r>
      <w:r>
        <w:t xml:space="preserve"> </w:t>
      </w:r>
    </w:p>
    <w:p w14:paraId="0A61E944" w14:textId="77777777" w:rsidR="002A0019" w:rsidRDefault="002A0019" w:rsidP="002A0019">
      <w:r>
        <w:t>Comparando estos resultados con los obtenidos en el modelo preliminar (</w:t>
      </w:r>
      <w:r w:rsidRPr="0077157E">
        <w:t>ver Anexo 0</w:t>
      </w:r>
      <w:r>
        <w:t xml:space="preserve">), se observa cómo se han </w:t>
      </w:r>
      <w:r w:rsidRPr="004842BD">
        <w:rPr>
          <w:b/>
          <w:color w:val="006699" w:themeColor="accent1"/>
        </w:rPr>
        <w:t>mitigado las oscilaciones ante cambios de ángulo</w:t>
      </w:r>
      <w:r>
        <w:t>, debido a una mejora de la parametrización del control implementado.</w:t>
      </w:r>
    </w:p>
    <w:p w14:paraId="655EE56A" w14:textId="77777777" w:rsidR="008633DB" w:rsidRDefault="00137CA1" w:rsidP="008633DB">
      <w:pPr>
        <w:keepNext/>
        <w:jc w:val="center"/>
      </w:pPr>
      <w:r w:rsidRPr="00137CA1">
        <w:rPr>
          <w:noProof/>
          <w:lang w:val="en-GB" w:eastAsia="en-GB"/>
        </w:rPr>
        <w:drawing>
          <wp:inline distT="0" distB="0" distL="0" distR="0" wp14:anchorId="228F7D31" wp14:editId="36E9EDC7">
            <wp:extent cx="4095760" cy="20444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22029" cy="2057574"/>
                    </a:xfrm>
                    <a:prstGeom prst="rect">
                      <a:avLst/>
                    </a:prstGeom>
                    <a:noFill/>
                    <a:ln>
                      <a:noFill/>
                    </a:ln>
                  </pic:spPr>
                </pic:pic>
              </a:graphicData>
            </a:graphic>
          </wp:inline>
        </w:drawing>
      </w:r>
    </w:p>
    <w:p w14:paraId="7C7A8689" w14:textId="32E65572" w:rsidR="00137CA1" w:rsidRDefault="008633DB" w:rsidP="008633DB">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59" w:name="_Ref71818887"/>
      <w:r w:rsidRPr="008633DB">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8633DB">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8633DB">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8633DB">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0</w:t>
      </w:r>
      <w:r w:rsidRPr="008633DB">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59"/>
      <w:r w:rsidRPr="008633DB">
        <w:rPr>
          <w:rFonts w:ascii="Barlow Semi Condensed Medium" w:eastAsia="Times New Roman" w:hAnsi="Barlow Semi Condensed Medium" w:cs="Times New Roman"/>
          <w:i w:val="0"/>
          <w:noProof/>
          <w:color w:val="006699" w:themeColor="accent1"/>
          <w:szCs w:val="22"/>
          <w:lang w:val="es-ES_tradnl" w:eastAsia="es-ES"/>
        </w:rPr>
        <w:t>. Cambios de ángulo de la red implementados en el escenario 4</w:t>
      </w:r>
    </w:p>
    <w:p w14:paraId="1FAAB4E1" w14:textId="77777777" w:rsidR="004842BD" w:rsidRDefault="004842BD" w:rsidP="008633DB">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1C98C89D" w14:textId="33B64273" w:rsidR="008E67B3" w:rsidRPr="00211FEC" w:rsidRDefault="004842BD" w:rsidP="00211FEC">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4842BD">
        <w:rPr>
          <w:noProof/>
          <w:lang w:val="en-GB" w:eastAsia="en-GB"/>
        </w:rPr>
        <w:drawing>
          <wp:inline distT="0" distB="0" distL="0" distR="0" wp14:anchorId="00470BDB" wp14:editId="47F39A33">
            <wp:extent cx="6120130" cy="4158622"/>
            <wp:effectExtent l="0" t="0" r="0" b="0"/>
            <wp:docPr id="21202" name="Imagen 2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130" cy="4158622"/>
                    </a:xfrm>
                    <a:prstGeom prst="rect">
                      <a:avLst/>
                    </a:prstGeom>
                    <a:noFill/>
                    <a:ln>
                      <a:noFill/>
                    </a:ln>
                  </pic:spPr>
                </pic:pic>
              </a:graphicData>
            </a:graphic>
          </wp:inline>
        </w:drawing>
      </w:r>
    </w:p>
    <w:p w14:paraId="1BC84A0C" w14:textId="5073522B" w:rsidR="005E1D04" w:rsidRPr="005E1D04" w:rsidRDefault="005E1D04"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60" w:name="_Ref71819032"/>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1</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60"/>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4</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cambio de </w:t>
      </w:r>
      <w:r>
        <w:rPr>
          <w:rFonts w:ascii="Barlow Semi Condensed Medium" w:eastAsia="Times New Roman" w:hAnsi="Barlow Semi Condensed Medium" w:cs="Times New Roman"/>
          <w:i w:val="0"/>
          <w:noProof/>
          <w:color w:val="006699" w:themeColor="accent1"/>
          <w:szCs w:val="22"/>
          <w:lang w:val="es-ES_tradnl" w:eastAsia="es-ES"/>
        </w:rPr>
        <w:t>ángulo de la red</w:t>
      </w:r>
    </w:p>
    <w:p w14:paraId="63341467" w14:textId="77777777" w:rsidR="00B24D5C" w:rsidRDefault="00B24D5C" w:rsidP="00E205D6"/>
    <w:p w14:paraId="01439081" w14:textId="04B22F8A" w:rsidR="00B24D5C" w:rsidRDefault="00B24D5C" w:rsidP="00B24D5C">
      <w:pPr>
        <w:pStyle w:val="Ttulo2"/>
      </w:pPr>
      <w:bookmarkStart w:id="161" w:name="_Toc90644380"/>
      <w:r>
        <w:lastRenderedPageBreak/>
        <w:t>Escenario 5: cambio de frecuencia de la red</w:t>
      </w:r>
      <w:bookmarkEnd w:id="161"/>
    </w:p>
    <w:p w14:paraId="5114612C" w14:textId="6321FBB9" w:rsidR="002A0019" w:rsidRDefault="002A0019" w:rsidP="002A0019">
      <w:pPr>
        <w:rPr>
          <w:noProof/>
          <w:lang w:val="es-ES" w:eastAsia="en-GB"/>
        </w:rPr>
      </w:pPr>
      <w:r w:rsidRPr="00B05447">
        <w:rPr>
          <w:noProof/>
          <w:lang w:val="es-ES" w:eastAsia="en-GB"/>
        </w:rPr>
        <w:t>En este escenario se han impl</w:t>
      </w:r>
      <w:r>
        <w:rPr>
          <w:noProof/>
          <w:lang w:val="es-ES" w:eastAsia="en-GB"/>
        </w:rPr>
        <w:t xml:space="preserve">ementado cambios de frecuencia de </w:t>
      </w:r>
      <w:r w:rsidRPr="000468D5">
        <w:rPr>
          <w:rFonts w:hint="cs"/>
          <w:lang w:val="es-ES"/>
        </w:rPr>
        <w:t>±</w:t>
      </w:r>
      <w:r>
        <w:rPr>
          <w:lang w:val="es-ES"/>
        </w:rPr>
        <w:t xml:space="preserve">1 Hz con una rampa de </w:t>
      </w:r>
      <w:r w:rsidRPr="000468D5">
        <w:rPr>
          <w:rFonts w:hint="cs"/>
          <w:lang w:val="es-ES"/>
        </w:rPr>
        <w:t>±</w:t>
      </w:r>
      <w:r>
        <w:rPr>
          <w:lang w:val="es-ES"/>
        </w:rPr>
        <w:t xml:space="preserve">4 Hz/s, como se muestra </w:t>
      </w:r>
      <w:r>
        <w:rPr>
          <w:noProof/>
          <w:lang w:val="es-ES" w:eastAsia="en-GB"/>
        </w:rPr>
        <w:t xml:space="preserve">en la </w:t>
      </w:r>
      <w:r>
        <w:rPr>
          <w:noProof/>
          <w:lang w:val="es-ES" w:eastAsia="en-GB"/>
        </w:rPr>
        <w:fldChar w:fldCharType="begin"/>
      </w:r>
      <w:r>
        <w:rPr>
          <w:noProof/>
          <w:lang w:val="es-ES" w:eastAsia="en-GB"/>
        </w:rPr>
        <w:instrText xml:space="preserve"> REF _Ref71819969 \h  \* MERGEFORMAT </w:instrText>
      </w:r>
      <w:r>
        <w:rPr>
          <w:noProof/>
          <w:lang w:val="es-ES" w:eastAsia="en-GB"/>
        </w:rPr>
      </w:r>
      <w:r>
        <w:rPr>
          <w:noProof/>
          <w:lang w:val="es-ES" w:eastAsia="en-GB"/>
        </w:rPr>
        <w:fldChar w:fldCharType="separate"/>
      </w:r>
      <w:r w:rsidR="007C6BCF" w:rsidRPr="007C6BCF">
        <w:rPr>
          <w:noProof/>
          <w:lang w:val="es-ES" w:eastAsia="en-GB"/>
        </w:rPr>
        <w:t>Figura 92</w:t>
      </w:r>
      <w:r>
        <w:rPr>
          <w:noProof/>
          <w:lang w:val="es-ES" w:eastAsia="en-GB"/>
        </w:rPr>
        <w:fldChar w:fldCharType="end"/>
      </w:r>
      <w:r>
        <w:rPr>
          <w:noProof/>
          <w:lang w:val="es-ES" w:eastAsia="en-GB"/>
        </w:rPr>
        <w:t>. Al inicio de la simulación, el convertidor inyecta 0,5 pu de potencia activa. Cuando se modifica la frecuencia de la red, el VSC reduce su potencia generada de acuerdo con el droop implementado (</w:t>
      </w:r>
      <m:oMath>
        <m:sSub>
          <m:sSubPr>
            <m:ctrlPr>
              <w:rPr>
                <w:rFonts w:ascii="Cambria Math" w:hAnsi="Cambria Math"/>
                <w:noProof/>
                <w:lang w:val="es-ES" w:eastAsia="en-GB"/>
              </w:rPr>
            </m:ctrlPr>
          </m:sSubPr>
          <m:e>
            <m:r>
              <w:rPr>
                <w:rFonts w:ascii="Cambria Math" w:hAnsi="Cambria Math"/>
                <w:noProof/>
                <w:lang w:val="es-ES" w:eastAsia="en-GB"/>
              </w:rPr>
              <m:t>m</m:t>
            </m:r>
          </m:e>
          <m:sub>
            <m:r>
              <w:rPr>
                <w:rFonts w:ascii="Cambria Math" w:hAnsi="Cambria Math"/>
                <w:noProof/>
                <w:lang w:val="es-ES" w:eastAsia="en-GB"/>
              </w:rPr>
              <m:t>p</m:t>
            </m:r>
          </m:sub>
        </m:sSub>
      </m:oMath>
      <w:r w:rsidRPr="002512EF">
        <w:rPr>
          <w:noProof/>
          <w:lang w:val="es-ES" w:eastAsia="en-GB"/>
        </w:rPr>
        <w:t>=</w:t>
      </w:r>
      <w:r>
        <w:rPr>
          <w:noProof/>
          <w:lang w:val="es-ES" w:eastAsia="en-GB"/>
        </w:rPr>
        <w:t xml:space="preserve"> 5%</w:t>
      </w:r>
      <w:r w:rsidRPr="002512EF">
        <w:rPr>
          <w:noProof/>
          <w:lang w:val="es-ES" w:eastAsia="en-GB"/>
        </w:rPr>
        <w:t>)</w:t>
      </w:r>
      <w:r>
        <w:rPr>
          <w:noProof/>
          <w:lang w:val="es-ES" w:eastAsia="en-GB"/>
        </w:rPr>
        <w:t xml:space="preserve">, reduciendo su potencia en -0,4 pu, desde 0,5 pu iniciales a 0,1 pu a 51 Hz. Cuando la frecuencia de la red vuelve a 50 Hz, el convertidor vuelve a inyectar 0,5 pu de potencia activa. </w:t>
      </w:r>
    </w:p>
    <w:p w14:paraId="15E0B160" w14:textId="77777777" w:rsidR="002A0019" w:rsidRPr="00B05447" w:rsidRDefault="002A0019" w:rsidP="002A0019">
      <w:pPr>
        <w:rPr>
          <w:noProof/>
          <w:lang w:val="es-ES" w:eastAsia="en-GB"/>
        </w:rPr>
      </w:pPr>
      <w:r>
        <w:rPr>
          <w:noProof/>
          <w:lang w:val="es-ES" w:eastAsia="en-GB"/>
        </w:rPr>
        <w:t xml:space="preserve">En t = 6 s, se reduce la frecuencia a 49 Hz. Esto prococa un aumento de la potencia del convertidor de 0,4 pu, pasando a inyuectar 0,9 pu. </w:t>
      </w:r>
      <w:r w:rsidRPr="0077157E">
        <w:rPr>
          <w:noProof/>
          <w:lang w:val="es-ES" w:eastAsia="en-GB"/>
        </w:rPr>
        <w:t>Por tanto, el lazo de potencia activa permite seguir cambios de frecuencia de la red</w:t>
      </w:r>
      <w:r>
        <w:rPr>
          <w:noProof/>
          <w:lang w:val="es-ES" w:eastAsia="en-GB"/>
        </w:rPr>
        <w:t>.</w:t>
      </w:r>
    </w:p>
    <w:p w14:paraId="116567AA" w14:textId="77777777" w:rsidR="00B05447" w:rsidRDefault="008601CE" w:rsidP="00B05447">
      <w:pPr>
        <w:keepNext/>
        <w:jc w:val="center"/>
      </w:pPr>
      <w:r w:rsidRPr="008601CE">
        <w:rPr>
          <w:noProof/>
          <w:lang w:val="en-GB" w:eastAsia="en-GB"/>
        </w:rPr>
        <w:drawing>
          <wp:inline distT="0" distB="0" distL="0" distR="0" wp14:anchorId="5E9E2742" wp14:editId="31F2F069">
            <wp:extent cx="4261449" cy="2127167"/>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74506" cy="2133685"/>
                    </a:xfrm>
                    <a:prstGeom prst="rect">
                      <a:avLst/>
                    </a:prstGeom>
                    <a:noFill/>
                    <a:ln>
                      <a:noFill/>
                    </a:ln>
                  </pic:spPr>
                </pic:pic>
              </a:graphicData>
            </a:graphic>
          </wp:inline>
        </w:drawing>
      </w:r>
    </w:p>
    <w:p w14:paraId="37F1851E" w14:textId="0F12BF6D" w:rsidR="008601CE" w:rsidRDefault="00B05447" w:rsidP="00B05447">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62" w:name="_Ref71819969"/>
      <w:r w:rsidRPr="00B05447">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B05447">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B05447">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B05447">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2</w:t>
      </w:r>
      <w:r w:rsidRPr="00B05447">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62"/>
      <w:r w:rsidRPr="00B05447">
        <w:rPr>
          <w:rFonts w:ascii="Barlow Semi Condensed Medium" w:eastAsia="Times New Roman" w:hAnsi="Barlow Semi Condensed Medium" w:cs="Times New Roman"/>
          <w:i w:val="0"/>
          <w:noProof/>
          <w:color w:val="006699" w:themeColor="accent1"/>
          <w:szCs w:val="22"/>
          <w:lang w:val="es-ES_tradnl" w:eastAsia="es-ES"/>
        </w:rPr>
        <w:t>. Cambios de frecuencia de la red implementados en el escenario 5</w:t>
      </w:r>
    </w:p>
    <w:p w14:paraId="328F1160" w14:textId="77777777" w:rsidR="00B33A53" w:rsidRDefault="00B33A53" w:rsidP="00B05447">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481E32A8" w14:textId="2F34037C" w:rsidR="00B24D5C" w:rsidRPr="00211FEC" w:rsidRDefault="00211FEC" w:rsidP="00211FEC">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211FEC">
        <w:rPr>
          <w:noProof/>
          <w:lang w:val="en-GB" w:eastAsia="en-GB"/>
        </w:rPr>
        <w:drawing>
          <wp:inline distT="0" distB="0" distL="0" distR="0" wp14:anchorId="76BF7275" wp14:editId="1F64612B">
            <wp:extent cx="6120130" cy="4189225"/>
            <wp:effectExtent l="0" t="0" r="0" b="1905"/>
            <wp:docPr id="21205" name="Imagen 2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130" cy="4189225"/>
                    </a:xfrm>
                    <a:prstGeom prst="rect">
                      <a:avLst/>
                    </a:prstGeom>
                    <a:noFill/>
                    <a:ln>
                      <a:noFill/>
                    </a:ln>
                  </pic:spPr>
                </pic:pic>
              </a:graphicData>
            </a:graphic>
          </wp:inline>
        </w:drawing>
      </w:r>
    </w:p>
    <w:p w14:paraId="6BA6E821" w14:textId="4E4D2D2C" w:rsidR="005E1D04" w:rsidRPr="005E1D04" w:rsidRDefault="005E1D04"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3</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5</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cambio de </w:t>
      </w:r>
      <w:r>
        <w:rPr>
          <w:rFonts w:ascii="Barlow Semi Condensed Medium" w:eastAsia="Times New Roman" w:hAnsi="Barlow Semi Condensed Medium" w:cs="Times New Roman"/>
          <w:i w:val="0"/>
          <w:noProof/>
          <w:color w:val="006699" w:themeColor="accent1"/>
          <w:szCs w:val="22"/>
          <w:lang w:val="es-ES_tradnl" w:eastAsia="es-ES"/>
        </w:rPr>
        <w:t>frecuencia de la red</w:t>
      </w:r>
    </w:p>
    <w:p w14:paraId="32372166" w14:textId="77777777" w:rsidR="0034649E" w:rsidRDefault="0034649E" w:rsidP="00E205D6"/>
    <w:p w14:paraId="17A5AC67" w14:textId="53A95AB0" w:rsidR="0034649E" w:rsidRDefault="0034649E" w:rsidP="0034649E">
      <w:pPr>
        <w:pStyle w:val="Ttulo2"/>
      </w:pPr>
      <w:bookmarkStart w:id="163" w:name="_Toc90644381"/>
      <w:r>
        <w:lastRenderedPageBreak/>
        <w:t>Escena</w:t>
      </w:r>
      <w:r w:rsidR="00493E88">
        <w:t>rio 6</w:t>
      </w:r>
      <w:r>
        <w:t>: cambio de tensión de la red</w:t>
      </w:r>
      <w:bookmarkEnd w:id="163"/>
    </w:p>
    <w:p w14:paraId="3E35A47A" w14:textId="567DFC54" w:rsidR="002A0019" w:rsidRDefault="002A0019" w:rsidP="002A0019">
      <w:pPr>
        <w:rPr>
          <w:noProof/>
          <w:lang w:val="es-ES" w:eastAsia="en-GB"/>
        </w:rPr>
      </w:pPr>
      <w:r w:rsidRPr="00143FB1">
        <w:rPr>
          <w:noProof/>
          <w:lang w:val="es-ES" w:eastAsia="en-GB"/>
        </w:rPr>
        <w:t>Los cambios de tensión de la red imp</w:t>
      </w:r>
      <w:r>
        <w:rPr>
          <w:noProof/>
          <w:lang w:val="es-ES" w:eastAsia="en-GB"/>
        </w:rPr>
        <w:t xml:space="preserve">lementados en el escenario 6 se muestran en la </w:t>
      </w:r>
      <w:r>
        <w:rPr>
          <w:noProof/>
          <w:lang w:val="es-ES" w:eastAsia="en-GB"/>
        </w:rPr>
        <w:fldChar w:fldCharType="begin"/>
      </w:r>
      <w:r>
        <w:rPr>
          <w:noProof/>
          <w:lang w:val="es-ES" w:eastAsia="en-GB"/>
        </w:rPr>
        <w:instrText xml:space="preserve"> REF _Ref71823333 \h  \* MERGEFORMAT </w:instrText>
      </w:r>
      <w:r>
        <w:rPr>
          <w:noProof/>
          <w:lang w:val="es-ES" w:eastAsia="en-GB"/>
        </w:rPr>
      </w:r>
      <w:r>
        <w:rPr>
          <w:noProof/>
          <w:lang w:val="es-ES" w:eastAsia="en-GB"/>
        </w:rPr>
        <w:fldChar w:fldCharType="separate"/>
      </w:r>
      <w:r w:rsidR="007C6BCF" w:rsidRPr="007C6BCF">
        <w:rPr>
          <w:noProof/>
          <w:lang w:val="es-ES" w:eastAsia="en-GB"/>
        </w:rPr>
        <w:t>Figura 94</w:t>
      </w:r>
      <w:r>
        <w:rPr>
          <w:noProof/>
          <w:lang w:val="es-ES" w:eastAsia="en-GB"/>
        </w:rPr>
        <w:fldChar w:fldCharType="end"/>
      </w:r>
      <w:r>
        <w:rPr>
          <w:noProof/>
          <w:lang w:val="es-ES" w:eastAsia="en-GB"/>
        </w:rPr>
        <w:t xml:space="preserve">. Estas variaciones de tensión de la red provocan principalmente cambios en la reactiva intercambiada por el convertidor, como se muestra en la </w:t>
      </w:r>
      <w:r>
        <w:rPr>
          <w:noProof/>
          <w:lang w:val="es-ES" w:eastAsia="en-GB"/>
        </w:rPr>
        <w:fldChar w:fldCharType="begin"/>
      </w:r>
      <w:r>
        <w:rPr>
          <w:noProof/>
          <w:lang w:val="es-ES" w:eastAsia="en-GB"/>
        </w:rPr>
        <w:instrText xml:space="preserve"> REF _Ref71823404 \h  \* MERGEFORMAT </w:instrText>
      </w:r>
      <w:r>
        <w:rPr>
          <w:noProof/>
          <w:lang w:val="es-ES" w:eastAsia="en-GB"/>
        </w:rPr>
      </w:r>
      <w:r>
        <w:rPr>
          <w:noProof/>
          <w:lang w:val="es-ES" w:eastAsia="en-GB"/>
        </w:rPr>
        <w:fldChar w:fldCharType="separate"/>
      </w:r>
      <w:r w:rsidR="007C6BCF" w:rsidRPr="007C6BCF">
        <w:rPr>
          <w:noProof/>
          <w:lang w:val="es-ES" w:eastAsia="en-GB"/>
        </w:rPr>
        <w:t>Figura 95</w:t>
      </w:r>
      <w:r>
        <w:rPr>
          <w:noProof/>
          <w:lang w:val="es-ES" w:eastAsia="en-GB"/>
        </w:rPr>
        <w:fldChar w:fldCharType="end"/>
      </w:r>
      <w:r>
        <w:rPr>
          <w:noProof/>
          <w:lang w:val="es-ES" w:eastAsia="en-GB"/>
        </w:rPr>
        <w:t>. El convertidor es modifica ligeramente su tensión en bornes de acuerdo con el droop implementado (</w:t>
      </w:r>
      <m:oMath>
        <m:sSub>
          <m:sSubPr>
            <m:ctrlPr>
              <w:rPr>
                <w:rFonts w:ascii="Cambria Math" w:hAnsi="Cambria Math"/>
                <w:noProof/>
                <w:lang w:val="es-ES" w:eastAsia="en-GB"/>
              </w:rPr>
            </m:ctrlPr>
          </m:sSubPr>
          <m:e>
            <m:r>
              <w:rPr>
                <w:rFonts w:ascii="Cambria Math" w:hAnsi="Cambria Math"/>
                <w:noProof/>
                <w:lang w:val="es-ES" w:eastAsia="en-GB"/>
              </w:rPr>
              <m:t>m</m:t>
            </m:r>
          </m:e>
          <m:sub>
            <m:r>
              <w:rPr>
                <w:rFonts w:ascii="Cambria Math" w:hAnsi="Cambria Math"/>
                <w:noProof/>
                <w:lang w:val="es-ES" w:eastAsia="en-GB"/>
              </w:rPr>
              <m:t>q</m:t>
            </m:r>
          </m:sub>
        </m:sSub>
      </m:oMath>
      <w:r w:rsidRPr="002512EF">
        <w:rPr>
          <w:noProof/>
          <w:lang w:val="es-ES" w:eastAsia="en-GB"/>
        </w:rPr>
        <w:t>=</w:t>
      </w:r>
      <w:r>
        <w:rPr>
          <w:noProof/>
          <w:lang w:val="es-ES" w:eastAsia="en-GB"/>
        </w:rPr>
        <w:t xml:space="preserve"> 2%</w:t>
      </w:r>
      <w:r w:rsidRPr="002512EF">
        <w:rPr>
          <w:noProof/>
          <w:lang w:val="es-ES" w:eastAsia="en-GB"/>
        </w:rPr>
        <w:t>)</w:t>
      </w:r>
      <w:r>
        <w:rPr>
          <w:noProof/>
          <w:lang w:val="es-ES" w:eastAsia="en-GB"/>
        </w:rPr>
        <w:t xml:space="preserve">, aumentando modificando su tensión aproximadamente </w:t>
      </w:r>
      <w:r>
        <w:rPr>
          <w:rFonts w:ascii="Calibri" w:hAnsi="Calibri" w:cs="Calibri"/>
          <w:noProof/>
          <w:lang w:val="es-ES" w:eastAsia="en-GB"/>
        </w:rPr>
        <w:t>±</w:t>
      </w:r>
      <w:r>
        <w:rPr>
          <w:noProof/>
          <w:lang w:val="es-ES" w:eastAsia="en-GB"/>
        </w:rPr>
        <w:t>0.03 pu.</w:t>
      </w:r>
    </w:p>
    <w:p w14:paraId="2AF3AC58" w14:textId="77777777" w:rsidR="002A0019" w:rsidRPr="00143FB1" w:rsidRDefault="002A0019" w:rsidP="002A0019">
      <w:pPr>
        <w:rPr>
          <w:noProof/>
          <w:lang w:val="es-ES" w:eastAsia="en-GB"/>
        </w:rPr>
      </w:pPr>
      <w:r>
        <w:rPr>
          <w:noProof/>
          <w:lang w:val="es-ES" w:eastAsia="en-GB"/>
        </w:rPr>
        <w:t xml:space="preserve">Al cambiar la corriente, también varía ligeramente el ángulo entre el convertidor y la red, por lo que se producen oscilaciones en la frecuencia y la potencia activa del convertidor. En controladores grid forming, el funcionamiento como fuente de tensión no permite un desacoplamiento limpio entre potencia activa y reactiva tan claro como en el caso de los convertidores grid-following. </w:t>
      </w:r>
    </w:p>
    <w:p w14:paraId="66D24685" w14:textId="4629C3F0" w:rsidR="008601CE" w:rsidRDefault="008601CE" w:rsidP="008601CE">
      <w:pPr>
        <w:jc w:val="center"/>
      </w:pPr>
      <w:r w:rsidRPr="008601CE">
        <w:rPr>
          <w:noProof/>
          <w:lang w:val="en-GB" w:eastAsia="en-GB"/>
        </w:rPr>
        <w:drawing>
          <wp:inline distT="0" distB="0" distL="0" distR="0" wp14:anchorId="7C4523E0" wp14:editId="29BF5D0F">
            <wp:extent cx="4540194" cy="2266307"/>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49071" cy="2270738"/>
                    </a:xfrm>
                    <a:prstGeom prst="rect">
                      <a:avLst/>
                    </a:prstGeom>
                    <a:noFill/>
                    <a:ln>
                      <a:noFill/>
                    </a:ln>
                  </pic:spPr>
                </pic:pic>
              </a:graphicData>
            </a:graphic>
          </wp:inline>
        </w:drawing>
      </w:r>
    </w:p>
    <w:p w14:paraId="41CA8641" w14:textId="3B458EE2" w:rsidR="00B05447" w:rsidRDefault="00B05447" w:rsidP="00B05447">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64" w:name="_Ref71823333"/>
      <w:r w:rsidRPr="00B05447">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B05447">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B05447">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B05447">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4</w:t>
      </w:r>
      <w:r w:rsidRPr="00B05447">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64"/>
      <w:r w:rsidRPr="00B05447">
        <w:rPr>
          <w:rFonts w:ascii="Barlow Semi Condensed Medium" w:eastAsia="Times New Roman" w:hAnsi="Barlow Semi Condensed Medium" w:cs="Times New Roman"/>
          <w:i w:val="0"/>
          <w:noProof/>
          <w:color w:val="006699" w:themeColor="accent1"/>
          <w:szCs w:val="22"/>
          <w:lang w:val="es-ES_tradnl" w:eastAsia="es-ES"/>
        </w:rPr>
        <w:t xml:space="preserve">. Cambios de </w:t>
      </w:r>
      <w:r>
        <w:rPr>
          <w:rFonts w:ascii="Barlow Semi Condensed Medium" w:eastAsia="Times New Roman" w:hAnsi="Barlow Semi Condensed Medium" w:cs="Times New Roman"/>
          <w:i w:val="0"/>
          <w:noProof/>
          <w:color w:val="006699" w:themeColor="accent1"/>
          <w:szCs w:val="22"/>
          <w:lang w:val="es-ES_tradnl" w:eastAsia="es-ES"/>
        </w:rPr>
        <w:t>tensión</w:t>
      </w:r>
      <w:r w:rsidRPr="00B05447">
        <w:rPr>
          <w:rFonts w:ascii="Barlow Semi Condensed Medium" w:eastAsia="Times New Roman" w:hAnsi="Barlow Semi Condensed Medium" w:cs="Times New Roman"/>
          <w:i w:val="0"/>
          <w:noProof/>
          <w:color w:val="006699" w:themeColor="accent1"/>
          <w:szCs w:val="22"/>
          <w:lang w:val="es-ES_tradnl" w:eastAsia="es-ES"/>
        </w:rPr>
        <w:t xml:space="preserve"> de la red implementados en el escenario </w:t>
      </w:r>
      <w:r>
        <w:rPr>
          <w:rFonts w:ascii="Barlow Semi Condensed Medium" w:eastAsia="Times New Roman" w:hAnsi="Barlow Semi Condensed Medium" w:cs="Times New Roman"/>
          <w:i w:val="0"/>
          <w:noProof/>
          <w:color w:val="006699" w:themeColor="accent1"/>
          <w:szCs w:val="22"/>
          <w:lang w:val="es-ES_tradnl" w:eastAsia="es-ES"/>
        </w:rPr>
        <w:t>6</w:t>
      </w:r>
    </w:p>
    <w:p w14:paraId="06E86E82" w14:textId="77777777" w:rsidR="00B33A53" w:rsidRDefault="00B33A53" w:rsidP="00B05447">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78A4DD63" w14:textId="39AC3B29" w:rsidR="00493E88" w:rsidRPr="00B33A53" w:rsidRDefault="00B33A53" w:rsidP="00B33A53">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B33A53">
        <w:rPr>
          <w:noProof/>
          <w:lang w:val="en-GB" w:eastAsia="en-GB"/>
        </w:rPr>
        <w:drawing>
          <wp:inline distT="0" distB="0" distL="0" distR="0" wp14:anchorId="1D03CC16" wp14:editId="68629665">
            <wp:extent cx="6120130" cy="4109792"/>
            <wp:effectExtent l="0" t="0" r="0" b="5080"/>
            <wp:docPr id="21212" name="Imagen 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130" cy="4109792"/>
                    </a:xfrm>
                    <a:prstGeom prst="rect">
                      <a:avLst/>
                    </a:prstGeom>
                    <a:noFill/>
                    <a:ln>
                      <a:noFill/>
                    </a:ln>
                  </pic:spPr>
                </pic:pic>
              </a:graphicData>
            </a:graphic>
          </wp:inline>
        </w:drawing>
      </w:r>
    </w:p>
    <w:p w14:paraId="1A08ED64" w14:textId="5EDD09E9" w:rsidR="005E1D04" w:rsidRPr="005E1D04" w:rsidRDefault="005E1D04"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65" w:name="_Ref71823404"/>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5</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65"/>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6</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cambio de </w:t>
      </w:r>
      <w:r>
        <w:rPr>
          <w:rFonts w:ascii="Barlow Semi Condensed Medium" w:eastAsia="Times New Roman" w:hAnsi="Barlow Semi Condensed Medium" w:cs="Times New Roman"/>
          <w:i w:val="0"/>
          <w:noProof/>
          <w:color w:val="006699" w:themeColor="accent1"/>
          <w:szCs w:val="22"/>
          <w:lang w:val="es-ES_tradnl" w:eastAsia="es-ES"/>
        </w:rPr>
        <w:t>tensión de la red</w:t>
      </w:r>
    </w:p>
    <w:p w14:paraId="5476D523" w14:textId="233E0B9A" w:rsidR="00493E88" w:rsidRDefault="00493E88" w:rsidP="00E205D6"/>
    <w:p w14:paraId="1E4FE37F" w14:textId="28A507BD" w:rsidR="00493E88" w:rsidRDefault="00493E88" w:rsidP="00E205D6"/>
    <w:p w14:paraId="3AF575AE" w14:textId="79EC8E77" w:rsidR="00493E88" w:rsidRDefault="00493E88" w:rsidP="00493E88">
      <w:pPr>
        <w:pStyle w:val="Ttulo2"/>
      </w:pPr>
      <w:bookmarkStart w:id="166" w:name="_Toc90644382"/>
      <w:r>
        <w:t>Escenario 7: cambio de SCR de la red</w:t>
      </w:r>
      <w:bookmarkEnd w:id="166"/>
    </w:p>
    <w:p w14:paraId="0EFB940C" w14:textId="5719CC3F" w:rsidR="002A0019" w:rsidRDefault="002A0019" w:rsidP="002A0019">
      <w:r>
        <w:t xml:space="preserve">En este escenario se aplica un cambio de SCR de la red. Para ello se desconecta la impedancia Z2 de la </w:t>
      </w:r>
      <w:r>
        <w:fldChar w:fldCharType="begin"/>
      </w:r>
      <w:r>
        <w:instrText xml:space="preserve"> REF _Ref72147404 \h  \* MERGEFORMAT </w:instrText>
      </w:r>
      <w:r>
        <w:fldChar w:fldCharType="separate"/>
      </w:r>
      <w:r w:rsidR="007C6BCF" w:rsidRPr="007C6BCF">
        <w:t>Figura 63</w:t>
      </w:r>
      <w:r>
        <w:fldChar w:fldCharType="end"/>
      </w:r>
      <w:r>
        <w:t xml:space="preserve">. El cambio se produce en t = 2 s. El convertidor es capaz de seguir generando la misma potencia activa, como se muestra en la </w:t>
      </w:r>
      <w:r>
        <w:fldChar w:fldCharType="begin"/>
      </w:r>
      <w:r>
        <w:instrText xml:space="preserve"> REF _Ref71823813 \h  \* MERGEFORMAT </w:instrText>
      </w:r>
      <w:r>
        <w:fldChar w:fldCharType="separate"/>
      </w:r>
      <w:r w:rsidR="007C6BCF" w:rsidRPr="007C6BCF">
        <w:t>Figura 96</w:t>
      </w:r>
      <w:r>
        <w:fldChar w:fldCharType="end"/>
      </w:r>
      <w:r>
        <w:t>. Su potencia reactiva sí se ve modificada tras el cambio de impedancia de la red. El ángulo entre el convertidor y la red incrementa considerablemente, ya que, al aumentar la impedancia entre ambos, la capacidad de transmitir potencia se reduce. La dinámica de respuesta del convertidor es aceptable, sin mostrar valores fuera de lo normal.</w:t>
      </w:r>
    </w:p>
    <w:p w14:paraId="7D336A35" w14:textId="555F3073" w:rsidR="00D67DD3" w:rsidRDefault="00D67DD3" w:rsidP="00493E88"/>
    <w:p w14:paraId="507980F5" w14:textId="742E5250" w:rsidR="00493E88" w:rsidRDefault="00D67DD3" w:rsidP="00493E88">
      <w:r w:rsidRPr="00D67DD3">
        <w:rPr>
          <w:noProof/>
          <w:lang w:val="en-GB" w:eastAsia="en-GB"/>
        </w:rPr>
        <w:drawing>
          <wp:inline distT="0" distB="0" distL="0" distR="0" wp14:anchorId="1E98CF74" wp14:editId="2A9F9BB3">
            <wp:extent cx="6120130" cy="4144663"/>
            <wp:effectExtent l="0" t="0" r="0" b="8255"/>
            <wp:docPr id="21215" name="Imagen 2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130" cy="4144663"/>
                    </a:xfrm>
                    <a:prstGeom prst="rect">
                      <a:avLst/>
                    </a:prstGeom>
                    <a:noFill/>
                    <a:ln>
                      <a:noFill/>
                    </a:ln>
                  </pic:spPr>
                </pic:pic>
              </a:graphicData>
            </a:graphic>
          </wp:inline>
        </w:drawing>
      </w:r>
    </w:p>
    <w:p w14:paraId="4960578E" w14:textId="7ED37CE9" w:rsidR="005E1D04" w:rsidRPr="005E1D04" w:rsidRDefault="005E1D04" w:rsidP="005E1D04">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67" w:name="_Ref71823813"/>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6</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67"/>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7</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cambio de </w:t>
      </w:r>
      <w:r>
        <w:rPr>
          <w:rFonts w:ascii="Barlow Semi Condensed Medium" w:eastAsia="Times New Roman" w:hAnsi="Barlow Semi Condensed Medium" w:cs="Times New Roman"/>
          <w:i w:val="0"/>
          <w:noProof/>
          <w:color w:val="006699" w:themeColor="accent1"/>
          <w:szCs w:val="22"/>
          <w:lang w:val="es-ES_tradnl" w:eastAsia="es-ES"/>
        </w:rPr>
        <w:t>SCR de la red</w:t>
      </w:r>
    </w:p>
    <w:p w14:paraId="6C543D99" w14:textId="77777777" w:rsidR="005E1D04" w:rsidRPr="00493E88" w:rsidRDefault="005E1D04" w:rsidP="00493E88"/>
    <w:p w14:paraId="42044465" w14:textId="77777777" w:rsidR="00D67DD3" w:rsidRDefault="00D67DD3">
      <w:pPr>
        <w:spacing w:after="200"/>
        <w:jc w:val="left"/>
        <w:rPr>
          <w:rFonts w:ascii="Barlow Semi Condensed Medium" w:eastAsiaTheme="majorEastAsia" w:hAnsi="Barlow Semi Condensed Medium" w:cstheme="majorBidi"/>
          <w:color w:val="006699"/>
          <w:sz w:val="28"/>
          <w:szCs w:val="32"/>
        </w:rPr>
      </w:pPr>
      <w:r>
        <w:br w:type="page"/>
      </w:r>
    </w:p>
    <w:p w14:paraId="166C7B27" w14:textId="614F8092" w:rsidR="00493E88" w:rsidRDefault="00493E88" w:rsidP="00493E88">
      <w:pPr>
        <w:pStyle w:val="Ttulo2"/>
      </w:pPr>
      <w:bookmarkStart w:id="168" w:name="_Toc90644383"/>
      <w:r>
        <w:lastRenderedPageBreak/>
        <w:t>Escenario 8: desconexión de la red</w:t>
      </w:r>
      <w:bookmarkEnd w:id="168"/>
    </w:p>
    <w:p w14:paraId="7B7D20C7" w14:textId="540BC961" w:rsidR="002A0019" w:rsidRDefault="002A0019" w:rsidP="002A0019">
      <w:pPr>
        <w:rPr>
          <w:noProof/>
          <w:lang w:val="es-ES" w:eastAsia="en-GB"/>
        </w:rPr>
      </w:pPr>
      <w:r w:rsidRPr="00216C6D">
        <w:rPr>
          <w:noProof/>
          <w:lang w:val="es-ES" w:eastAsia="en-GB"/>
        </w:rPr>
        <w:t xml:space="preserve">En el escenario 8 </w:t>
      </w:r>
      <w:r>
        <w:rPr>
          <w:noProof/>
          <w:lang w:val="es-ES" w:eastAsia="en-GB"/>
        </w:rPr>
        <w:t xml:space="preserve">se considera la deconexión de la red, de forma que el convertidor opera de forma aislada a partir de t = 2 s. En la </w:t>
      </w:r>
      <w:r>
        <w:rPr>
          <w:noProof/>
          <w:lang w:val="es-ES" w:eastAsia="en-GB"/>
        </w:rPr>
        <w:fldChar w:fldCharType="begin"/>
      </w:r>
      <w:r>
        <w:rPr>
          <w:noProof/>
          <w:lang w:val="es-ES" w:eastAsia="en-GB"/>
        </w:rPr>
        <w:instrText xml:space="preserve"> REF _Ref71823959 \h  \* MERGEFORMAT </w:instrText>
      </w:r>
      <w:r>
        <w:rPr>
          <w:noProof/>
          <w:lang w:val="es-ES" w:eastAsia="en-GB"/>
        </w:rPr>
      </w:r>
      <w:r>
        <w:rPr>
          <w:noProof/>
          <w:lang w:val="es-ES" w:eastAsia="en-GB"/>
        </w:rPr>
        <w:fldChar w:fldCharType="separate"/>
      </w:r>
      <w:r w:rsidR="007C6BCF" w:rsidRPr="007C6BCF">
        <w:rPr>
          <w:noProof/>
          <w:lang w:val="es-ES" w:eastAsia="en-GB"/>
        </w:rPr>
        <w:t>Figura 97</w:t>
      </w:r>
      <w:r>
        <w:rPr>
          <w:noProof/>
          <w:lang w:val="es-ES" w:eastAsia="en-GB"/>
        </w:rPr>
        <w:fldChar w:fldCharType="end"/>
      </w:r>
      <w:r>
        <w:rPr>
          <w:noProof/>
          <w:lang w:val="es-ES" w:eastAsia="en-GB"/>
        </w:rPr>
        <w:t xml:space="preserve"> se observa cómo el convertidor puede continuar su operación autonómamente. Antes de la desconexión, el convertidor entrega 0,5 pu de potencia, que correspondían con 0,25 pu de la carga y 0,25 pu que se inyectaban a la red. Al desconectar la red, la potencia del convertidor se reduce a 0,25 pu, lo que provoca un aumento de la frecuencia del convertidor de acuerdo con el diseño del control de potencia activa. En t = 6 s, se reduce la potencia de referencia del convertidor de 0,5 pu a 0,25 pu, lo que instantáneamete reduce su frecuencia a 50 Hz.</w:t>
      </w:r>
    </w:p>
    <w:p w14:paraId="0A5F60D1" w14:textId="77777777" w:rsidR="002A0019" w:rsidRDefault="002A0019" w:rsidP="002A0019">
      <w:pPr>
        <w:rPr>
          <w:noProof/>
          <w:lang w:val="es-ES" w:eastAsia="en-GB"/>
        </w:rPr>
      </w:pPr>
      <w:r>
        <w:rPr>
          <w:noProof/>
          <w:lang w:val="es-ES" w:eastAsia="en-GB"/>
        </w:rPr>
        <w:t>Tras la desconexión, en ángulo entre el convertidor y la red crece, ya que ambos sistemas no están sincronizados y el convertidor ha aumentado su frecuencia debido a la reducción de su potencia inyectada. Cuando se reduce la potencia de referencia, el ángulo entre ambos se mantiene constante, ya que, a pesar de que no están conectados, ambos operan a la misma frecuencia (50 Hz). Para proceder a su reconexión, resultaría necesario implementar una estrategia de resincronización.</w:t>
      </w:r>
    </w:p>
    <w:p w14:paraId="3A641471" w14:textId="77777777" w:rsidR="002D4E26" w:rsidRDefault="002D4E26" w:rsidP="00E205D6">
      <w:pPr>
        <w:rPr>
          <w:noProof/>
          <w:lang w:val="es-ES" w:eastAsia="en-GB"/>
        </w:rPr>
      </w:pPr>
    </w:p>
    <w:p w14:paraId="5E26B301" w14:textId="66F59256" w:rsidR="00493E88" w:rsidRPr="002D4E26" w:rsidRDefault="002D4E26" w:rsidP="00E205D6">
      <w:pPr>
        <w:rPr>
          <w:noProof/>
          <w:lang w:val="es-ES" w:eastAsia="en-GB"/>
        </w:rPr>
      </w:pPr>
      <w:r w:rsidRPr="002D4E26">
        <w:rPr>
          <w:noProof/>
          <w:lang w:val="en-GB" w:eastAsia="en-GB"/>
        </w:rPr>
        <w:drawing>
          <wp:inline distT="0" distB="0" distL="0" distR="0" wp14:anchorId="3A6C82F0" wp14:editId="1939A786">
            <wp:extent cx="6120130" cy="4144663"/>
            <wp:effectExtent l="0" t="0" r="0" b="8255"/>
            <wp:docPr id="21218" name="Imagen 2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20130" cy="4144663"/>
                    </a:xfrm>
                    <a:prstGeom prst="rect">
                      <a:avLst/>
                    </a:prstGeom>
                    <a:noFill/>
                    <a:ln>
                      <a:noFill/>
                    </a:ln>
                  </pic:spPr>
                </pic:pic>
              </a:graphicData>
            </a:graphic>
          </wp:inline>
        </w:drawing>
      </w:r>
    </w:p>
    <w:p w14:paraId="49F81253" w14:textId="0B9FD3C8" w:rsidR="005A450F" w:rsidRDefault="005A450F" w:rsidP="005A450F">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69" w:name="_Ref71823959"/>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7</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69"/>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8</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w:t>
      </w:r>
      <w:r>
        <w:rPr>
          <w:rFonts w:ascii="Barlow Semi Condensed Medium" w:eastAsia="Times New Roman" w:hAnsi="Barlow Semi Condensed Medium" w:cs="Times New Roman"/>
          <w:i w:val="0"/>
          <w:noProof/>
          <w:color w:val="006699" w:themeColor="accent1"/>
          <w:szCs w:val="22"/>
          <w:lang w:val="es-ES_tradnl" w:eastAsia="es-ES"/>
        </w:rPr>
        <w:t>desconexión de la red</w:t>
      </w:r>
    </w:p>
    <w:p w14:paraId="64DD58BA" w14:textId="535ED79A" w:rsidR="00043EFE" w:rsidRDefault="00043EFE" w:rsidP="00043EFE">
      <w:pPr>
        <w:pStyle w:val="Descripcin"/>
        <w:rPr>
          <w:rFonts w:ascii="Barlow Semi Condensed Medium" w:eastAsia="Times New Roman" w:hAnsi="Barlow Semi Condensed Medium" w:cs="Times New Roman"/>
          <w:i w:val="0"/>
          <w:noProof/>
          <w:color w:val="006699" w:themeColor="accent1"/>
          <w:szCs w:val="22"/>
          <w:lang w:val="es-ES_tradnl" w:eastAsia="es-ES"/>
        </w:rPr>
      </w:pPr>
    </w:p>
    <w:p w14:paraId="78820DE0" w14:textId="0106966C" w:rsidR="00043EFE" w:rsidRDefault="00043EFE">
      <w:pPr>
        <w:spacing w:after="200"/>
        <w:jc w:val="left"/>
        <w:rPr>
          <w:rFonts w:ascii="Barlow Semi Condensed Medium" w:eastAsia="Times New Roman" w:hAnsi="Barlow Semi Condensed Medium" w:cs="Times New Roman"/>
          <w:noProof/>
          <w:color w:val="006699" w:themeColor="accent1"/>
          <w:szCs w:val="22"/>
          <w:lang w:val="es-ES_tradnl" w:eastAsia="es-ES"/>
        </w:rPr>
      </w:pPr>
      <w:r>
        <w:rPr>
          <w:rFonts w:ascii="Barlow Semi Condensed Medium" w:eastAsia="Times New Roman" w:hAnsi="Barlow Semi Condensed Medium" w:cs="Times New Roman"/>
          <w:i/>
          <w:noProof/>
          <w:color w:val="006699" w:themeColor="accent1"/>
          <w:szCs w:val="22"/>
          <w:lang w:val="es-ES_tradnl" w:eastAsia="es-ES"/>
        </w:rPr>
        <w:br w:type="page"/>
      </w:r>
    </w:p>
    <w:p w14:paraId="0F6C8AA7" w14:textId="77777777" w:rsidR="00043EFE" w:rsidRDefault="00043EFE" w:rsidP="00043EFE">
      <w:pPr>
        <w:pStyle w:val="Ttulo2"/>
      </w:pPr>
      <w:bookmarkStart w:id="170" w:name="_Toc90644384"/>
      <w:r>
        <w:lastRenderedPageBreak/>
        <w:t>Escenario 9: faltas simétricas</w:t>
      </w:r>
      <w:bookmarkEnd w:id="170"/>
    </w:p>
    <w:p w14:paraId="41F7B616" w14:textId="77777777" w:rsidR="002A0019" w:rsidRDefault="002A0019" w:rsidP="002A0019">
      <w:pPr>
        <w:rPr>
          <w:lang w:val="es-ES"/>
        </w:rPr>
      </w:pPr>
      <w:r w:rsidRPr="008C4C94">
        <w:rPr>
          <w:lang w:val="es-ES"/>
        </w:rPr>
        <w:t xml:space="preserve">En este escenario, se investiga </w:t>
      </w:r>
      <w:r>
        <w:rPr>
          <w:lang w:val="es-ES"/>
        </w:rPr>
        <w:t xml:space="preserve">la respuesta </w:t>
      </w:r>
      <w:r w:rsidRPr="008C4C94">
        <w:rPr>
          <w:lang w:val="es-ES"/>
        </w:rPr>
        <w:t xml:space="preserve">del VSC durante </w:t>
      </w:r>
      <w:r>
        <w:rPr>
          <w:lang w:val="es-ES"/>
        </w:rPr>
        <w:t>faltas</w:t>
      </w:r>
      <w:r w:rsidRPr="008C4C94">
        <w:rPr>
          <w:lang w:val="es-ES"/>
        </w:rPr>
        <w:t xml:space="preserve"> simétrica</w:t>
      </w:r>
      <w:r>
        <w:rPr>
          <w:lang w:val="es-ES"/>
        </w:rPr>
        <w:t xml:space="preserve">s </w:t>
      </w:r>
      <w:r w:rsidRPr="008C4C94">
        <w:rPr>
          <w:lang w:val="es-ES"/>
        </w:rPr>
        <w:t>(fal</w:t>
      </w:r>
      <w:r>
        <w:rPr>
          <w:lang w:val="es-ES"/>
        </w:rPr>
        <w:t>t</w:t>
      </w:r>
      <w:r w:rsidRPr="008C4C94">
        <w:rPr>
          <w:lang w:val="es-ES"/>
        </w:rPr>
        <w:t>a</w:t>
      </w:r>
      <w:r>
        <w:rPr>
          <w:lang w:val="es-ES"/>
        </w:rPr>
        <w:t>s</w:t>
      </w:r>
      <w:r w:rsidRPr="008C4C94">
        <w:rPr>
          <w:lang w:val="es-ES"/>
        </w:rPr>
        <w:t xml:space="preserve"> trifásica</w:t>
      </w:r>
      <w:r>
        <w:rPr>
          <w:lang w:val="es-ES"/>
        </w:rPr>
        <w:t>s</w:t>
      </w:r>
      <w:r w:rsidRPr="008C4C94">
        <w:rPr>
          <w:lang w:val="es-ES"/>
        </w:rPr>
        <w:t xml:space="preserve"> a tierra) en la red. </w:t>
      </w:r>
      <w:r>
        <w:rPr>
          <w:lang w:val="es-ES"/>
        </w:rPr>
        <w:t>Se han examinado dos faltas: una falta profunda (V = 0 pu) durante 100 ms y otra falta de V = 0,7 pu durante 500 ms.</w:t>
      </w:r>
    </w:p>
    <w:p w14:paraId="57113C7D" w14:textId="506F33DF" w:rsidR="002A0019" w:rsidRDefault="002A0019" w:rsidP="002A0019">
      <w:pPr>
        <w:rPr>
          <w:lang w:val="es-ES"/>
        </w:rPr>
      </w:pPr>
      <w:r w:rsidRPr="008C4C94">
        <w:rPr>
          <w:lang w:val="es-ES"/>
        </w:rPr>
        <w:t xml:space="preserve">Como se </w:t>
      </w:r>
      <w:r>
        <w:rPr>
          <w:lang w:val="es-ES"/>
        </w:rPr>
        <w:t>muestra</w:t>
      </w:r>
      <w:r w:rsidRPr="008C4C94">
        <w:rPr>
          <w:lang w:val="es-ES"/>
        </w:rPr>
        <w:t xml:space="preserve"> en la</w:t>
      </w:r>
      <w:r w:rsidR="006D2D08">
        <w:rPr>
          <w:lang w:val="es-ES"/>
        </w:rPr>
        <w:t xml:space="preserve"> </w:t>
      </w:r>
      <w:r w:rsidR="006D2D08">
        <w:rPr>
          <w:lang w:val="es-ES"/>
        </w:rPr>
        <w:fldChar w:fldCharType="begin"/>
      </w:r>
      <w:r w:rsidR="006D2D08">
        <w:rPr>
          <w:lang w:val="es-ES"/>
        </w:rPr>
        <w:instrText xml:space="preserve"> REF _Ref90638757 \h </w:instrText>
      </w:r>
      <w:r w:rsidR="006D2D08">
        <w:rPr>
          <w:lang w:val="es-ES"/>
        </w:rPr>
      </w:r>
      <w:r w:rsidR="006D2D08">
        <w:rPr>
          <w:lang w:val="es-ES"/>
        </w:rPr>
        <w:instrText xml:space="preserve"> \* MERGEFORMAT </w:instrText>
      </w:r>
      <w:r w:rsidR="006D2D08">
        <w:rPr>
          <w:lang w:val="es-ES"/>
        </w:rPr>
        <w:fldChar w:fldCharType="separate"/>
      </w:r>
      <w:r w:rsidR="007C6BCF" w:rsidRPr="007C6BCF">
        <w:rPr>
          <w:lang w:val="es-ES"/>
        </w:rPr>
        <w:t>Figura 98</w:t>
      </w:r>
      <w:r w:rsidR="006D2D08">
        <w:rPr>
          <w:lang w:val="es-ES"/>
        </w:rPr>
        <w:fldChar w:fldCharType="end"/>
      </w:r>
      <w:r>
        <w:rPr>
          <w:lang w:val="es-ES"/>
        </w:rPr>
        <w:t>,</w:t>
      </w:r>
      <w:r w:rsidRPr="008C4C94">
        <w:rPr>
          <w:lang w:val="es-ES"/>
        </w:rPr>
        <w:t xml:space="preserve"> </w:t>
      </w:r>
      <w:r>
        <w:rPr>
          <w:lang w:val="es-ES"/>
        </w:rPr>
        <w:t>la primera</w:t>
      </w:r>
      <w:r w:rsidRPr="008C4C94">
        <w:rPr>
          <w:lang w:val="es-ES"/>
        </w:rPr>
        <w:t xml:space="preserve"> fal</w:t>
      </w:r>
      <w:r>
        <w:rPr>
          <w:lang w:val="es-ES"/>
        </w:rPr>
        <w:t>t</w:t>
      </w:r>
      <w:r w:rsidRPr="008C4C94">
        <w:rPr>
          <w:lang w:val="es-ES"/>
        </w:rPr>
        <w:t>a ocurre en la red en t = 3 s. Dado que la impedancia de fal</w:t>
      </w:r>
      <w:r>
        <w:rPr>
          <w:lang w:val="es-ES"/>
        </w:rPr>
        <w:t>t</w:t>
      </w:r>
      <w:r w:rsidRPr="008C4C94">
        <w:rPr>
          <w:lang w:val="es-ES"/>
        </w:rPr>
        <w:t xml:space="preserve">a es cero, </w:t>
      </w:r>
      <w:r>
        <w:rPr>
          <w:lang w:val="es-ES"/>
        </w:rPr>
        <w:t>la tensión</w:t>
      </w:r>
      <w:r w:rsidRPr="008C4C94">
        <w:rPr>
          <w:lang w:val="es-ES"/>
        </w:rPr>
        <w:t xml:space="preserve"> </w:t>
      </w:r>
      <w:r>
        <w:rPr>
          <w:lang w:val="es-ES"/>
        </w:rPr>
        <w:t xml:space="preserve">del </w:t>
      </w:r>
      <w:r w:rsidRPr="008C4C94">
        <w:rPr>
          <w:lang w:val="es-ES"/>
        </w:rPr>
        <w:t xml:space="preserve">VSC </w:t>
      </w:r>
      <w:r>
        <w:rPr>
          <w:lang w:val="es-ES"/>
        </w:rPr>
        <w:t>se reduce prácticamente a</w:t>
      </w:r>
      <w:r w:rsidRPr="008C4C94">
        <w:rPr>
          <w:lang w:val="es-ES"/>
        </w:rPr>
        <w:t xml:space="preserve"> cero</w:t>
      </w:r>
      <w:r>
        <w:rPr>
          <w:lang w:val="es-ES"/>
        </w:rPr>
        <w:t xml:space="preserve"> </w:t>
      </w:r>
      <w:r w:rsidRPr="008C4C94">
        <w:rPr>
          <w:lang w:val="es-ES"/>
        </w:rPr>
        <w:t>d</w:t>
      </w:r>
      <w:r>
        <w:rPr>
          <w:lang w:val="es-ES"/>
        </w:rPr>
        <w:t>urante los</w:t>
      </w:r>
      <w:r w:rsidRPr="008C4C94">
        <w:rPr>
          <w:lang w:val="es-ES"/>
        </w:rPr>
        <w:t xml:space="preserve"> 100 ms</w:t>
      </w:r>
      <w:r>
        <w:rPr>
          <w:lang w:val="es-ES"/>
        </w:rPr>
        <w:t xml:space="preserve"> que está activa la falta</w:t>
      </w:r>
      <w:r w:rsidRPr="008C4C94">
        <w:rPr>
          <w:lang w:val="es-ES"/>
        </w:rPr>
        <w:t xml:space="preserve">. </w:t>
      </w:r>
      <w:r>
        <w:rPr>
          <w:lang w:val="es-ES"/>
        </w:rPr>
        <w:t xml:space="preserve">Durante ese tiempo, </w:t>
      </w:r>
      <w:r w:rsidRPr="008C4C94">
        <w:rPr>
          <w:lang w:val="es-ES"/>
        </w:rPr>
        <w:t xml:space="preserve">la magnitud de la corriente </w:t>
      </w:r>
      <w:r>
        <w:rPr>
          <w:lang w:val="es-ES"/>
        </w:rPr>
        <w:t>inyectada por el VSC</w:t>
      </w:r>
      <w:r w:rsidRPr="008C4C94">
        <w:rPr>
          <w:lang w:val="es-ES"/>
        </w:rPr>
        <w:t xml:space="preserve"> </w:t>
      </w:r>
      <w:r>
        <w:rPr>
          <w:lang w:val="es-ES"/>
        </w:rPr>
        <w:t>se limita a 1.2</w:t>
      </w:r>
      <w:r w:rsidRPr="008C4C94">
        <w:rPr>
          <w:lang w:val="es-ES"/>
        </w:rPr>
        <w:t xml:space="preserve"> p.u</w:t>
      </w:r>
      <w:r>
        <w:rPr>
          <w:lang w:val="es-ES"/>
        </w:rPr>
        <w:t xml:space="preserve">, de forma que el convertidor </w:t>
      </w:r>
      <w:r w:rsidRPr="008C4C94">
        <w:rPr>
          <w:lang w:val="es-ES"/>
        </w:rPr>
        <w:t xml:space="preserve">permanece estable durante la </w:t>
      </w:r>
      <w:r>
        <w:rPr>
          <w:lang w:val="es-ES"/>
        </w:rPr>
        <w:t xml:space="preserve">falta y operando dentro de sus límites. Tras el despeje de la falta, el convertidor es capaz de continuar su operación de forma normal. Sin embargo, se ha observado que la respuesta dinámica durante y después de la falta depende mucho del diseño del </w:t>
      </w:r>
      <w:r w:rsidRPr="002126A0">
        <w:rPr>
          <w:i/>
          <w:lang w:val="es-ES"/>
        </w:rPr>
        <w:t>anti-windup</w:t>
      </w:r>
      <w:r>
        <w:rPr>
          <w:lang w:val="es-ES"/>
        </w:rPr>
        <w:t xml:space="preserve"> del lazo de tensión. En el Anexo 2, se muestra el efecto de dicho diseño.</w:t>
      </w:r>
      <w:r w:rsidRPr="00D05CD2">
        <w:rPr>
          <w:b/>
          <w:color w:val="006699" w:themeColor="accent1"/>
          <w:lang w:val="es-ES"/>
        </w:rPr>
        <w:t xml:space="preserve"> </w:t>
      </w:r>
    </w:p>
    <w:p w14:paraId="4B4A77BA" w14:textId="77777777" w:rsidR="002A0019" w:rsidRPr="008C4C94" w:rsidRDefault="002A0019" w:rsidP="002A0019">
      <w:pPr>
        <w:rPr>
          <w:noProof/>
          <w:lang w:val="es-ES"/>
        </w:rPr>
      </w:pPr>
      <w:r w:rsidRPr="008C4C94">
        <w:rPr>
          <w:lang w:val="es-ES"/>
        </w:rPr>
        <w:t xml:space="preserve">También es importante </w:t>
      </w:r>
      <w:r>
        <w:rPr>
          <w:lang w:val="es-ES"/>
        </w:rPr>
        <w:t>indicar</w:t>
      </w:r>
      <w:r w:rsidRPr="008C4C94">
        <w:rPr>
          <w:lang w:val="es-ES"/>
        </w:rPr>
        <w:t xml:space="preserve"> que la frecuencia de VSC aumenta abruptamente durante </w:t>
      </w:r>
      <w:r>
        <w:rPr>
          <w:lang w:val="es-ES"/>
        </w:rPr>
        <w:t>las</w:t>
      </w:r>
      <w:r w:rsidRPr="008C4C94">
        <w:rPr>
          <w:lang w:val="es-ES"/>
        </w:rPr>
        <w:t xml:space="preserve"> </w:t>
      </w:r>
      <w:r>
        <w:rPr>
          <w:lang w:val="es-ES"/>
        </w:rPr>
        <w:t>falta</w:t>
      </w:r>
      <w:r w:rsidRPr="008C4C94">
        <w:rPr>
          <w:lang w:val="es-ES"/>
        </w:rPr>
        <w:t>s severas</w:t>
      </w:r>
      <w:r>
        <w:rPr>
          <w:lang w:val="es-ES"/>
        </w:rPr>
        <w:t xml:space="preserve">, ya que ésta se genera internamente mediante el </w:t>
      </w:r>
      <w:r w:rsidRPr="002126A0">
        <w:rPr>
          <w:i/>
          <w:lang w:val="es-ES"/>
        </w:rPr>
        <w:t>droop</w:t>
      </w:r>
      <w:r>
        <w:rPr>
          <w:lang w:val="es-ES"/>
        </w:rPr>
        <w:t xml:space="preserve"> de frecuencia, cuya entrada es la desviación de potencia</w:t>
      </w:r>
      <w:r w:rsidRPr="008C4C94">
        <w:rPr>
          <w:lang w:val="es-ES"/>
        </w:rPr>
        <w:t>.</w:t>
      </w:r>
      <w:r>
        <w:rPr>
          <w:lang w:val="es-ES"/>
        </w:rPr>
        <w:t xml:space="preserve"> Dado que durante la falta se produce una reducción de potencia del VSC, esto se ve reflejado en la frecuencia del convertidor.</w:t>
      </w:r>
      <w:r w:rsidRPr="008C4C94">
        <w:rPr>
          <w:lang w:val="es-ES"/>
        </w:rPr>
        <w:t xml:space="preserve"> </w:t>
      </w:r>
      <w:r>
        <w:rPr>
          <w:lang w:val="es-ES"/>
        </w:rPr>
        <w:t>Esta desviación de frecuencia</w:t>
      </w:r>
      <w:r w:rsidRPr="008C4C94">
        <w:rPr>
          <w:lang w:val="es-ES"/>
        </w:rPr>
        <w:t xml:space="preserve"> </w:t>
      </w:r>
      <w:r>
        <w:rPr>
          <w:lang w:val="es-ES"/>
        </w:rPr>
        <w:t>provoca que el á</w:t>
      </w:r>
      <w:r w:rsidRPr="008C4C94">
        <w:rPr>
          <w:lang w:val="es-ES"/>
        </w:rPr>
        <w:t xml:space="preserve">ngulo de potencia fluctúe en </w:t>
      </w:r>
      <w:r>
        <w:rPr>
          <w:lang w:val="es-ES"/>
        </w:rPr>
        <w:t>unos 4</w:t>
      </w:r>
      <w:r w:rsidRPr="008C4C94">
        <w:rPr>
          <w:lang w:val="es-ES"/>
        </w:rPr>
        <w:t>0 grados, lo que puede poner en peligro la estabilidad transitoria del sistema.</w:t>
      </w:r>
      <w:r>
        <w:rPr>
          <w:lang w:val="es-ES"/>
        </w:rPr>
        <w:t xml:space="preserve"> Se pueden considerar estrategias de limitación de desviación de ángulo (limitando la acción del </w:t>
      </w:r>
      <w:r w:rsidRPr="002126A0">
        <w:rPr>
          <w:i/>
          <w:lang w:val="es-ES"/>
        </w:rPr>
        <w:t>droop</w:t>
      </w:r>
      <w:r>
        <w:rPr>
          <w:lang w:val="es-ES"/>
        </w:rPr>
        <w:t>). Este punto se tendrá en cuenta para fases adicionales del proyecto.</w:t>
      </w:r>
    </w:p>
    <w:p w14:paraId="02DFFF21" w14:textId="77777777" w:rsidR="002A0019" w:rsidRDefault="002A0019" w:rsidP="002A0019">
      <w:pPr>
        <w:rPr>
          <w:lang w:val="es-ES"/>
        </w:rPr>
      </w:pPr>
      <w:r w:rsidRPr="008C4C94">
        <w:rPr>
          <w:lang w:val="es-ES"/>
        </w:rPr>
        <w:t xml:space="preserve">La segunda </w:t>
      </w:r>
      <w:r>
        <w:rPr>
          <w:lang w:val="es-ES"/>
        </w:rPr>
        <w:t>falta</w:t>
      </w:r>
      <w:r w:rsidRPr="008C4C94">
        <w:rPr>
          <w:lang w:val="es-ES"/>
        </w:rPr>
        <w:t xml:space="preserve"> </w:t>
      </w:r>
      <w:r>
        <w:rPr>
          <w:lang w:val="es-ES"/>
        </w:rPr>
        <w:t>simétrica ocurre en la red</w:t>
      </w:r>
      <w:r w:rsidRPr="008C4C94">
        <w:rPr>
          <w:lang w:val="es-ES"/>
        </w:rPr>
        <w:t xml:space="preserve"> en t = 6 s. </w:t>
      </w:r>
      <w:r>
        <w:rPr>
          <w:lang w:val="es-ES"/>
        </w:rPr>
        <w:t>La tensión</w:t>
      </w:r>
      <w:r w:rsidRPr="008C4C94">
        <w:rPr>
          <w:lang w:val="es-ES"/>
        </w:rPr>
        <w:t xml:space="preserve"> del VSC cae a alrededor de 0,7 pu debido a la </w:t>
      </w:r>
      <w:r>
        <w:rPr>
          <w:lang w:val="es-ES"/>
        </w:rPr>
        <w:t>falta</w:t>
      </w:r>
      <w:r w:rsidRPr="008C4C94">
        <w:rPr>
          <w:lang w:val="es-ES"/>
        </w:rPr>
        <w:t xml:space="preserve">. La duración de esta </w:t>
      </w:r>
      <w:r>
        <w:rPr>
          <w:lang w:val="es-ES"/>
        </w:rPr>
        <w:t>falta</w:t>
      </w:r>
      <w:r w:rsidRPr="008C4C94">
        <w:rPr>
          <w:lang w:val="es-ES"/>
        </w:rPr>
        <w:t xml:space="preserve"> es de 500 ms. Una vez más, la saturación de corriente y el control </w:t>
      </w:r>
      <w:r w:rsidRPr="002126A0">
        <w:rPr>
          <w:i/>
          <w:lang w:val="es-ES"/>
        </w:rPr>
        <w:t>anti-windup</w:t>
      </w:r>
      <w:r w:rsidRPr="008C4C94">
        <w:rPr>
          <w:lang w:val="es-ES"/>
        </w:rPr>
        <w:t xml:space="preserve"> limitan la corriente VSC durante la </w:t>
      </w:r>
      <w:r>
        <w:rPr>
          <w:lang w:val="es-ES"/>
        </w:rPr>
        <w:t>falta</w:t>
      </w:r>
      <w:r w:rsidRPr="008C4C94">
        <w:rPr>
          <w:lang w:val="es-ES"/>
        </w:rPr>
        <w:t xml:space="preserve">. La fluctuación del ángulo de potencia no es tan severa como en el caso de la </w:t>
      </w:r>
      <w:r>
        <w:rPr>
          <w:lang w:val="es-ES"/>
        </w:rPr>
        <w:t>falta</w:t>
      </w:r>
      <w:r w:rsidRPr="008C4C94">
        <w:rPr>
          <w:lang w:val="es-ES"/>
        </w:rPr>
        <w:t xml:space="preserve"> anterior (en t = 3 s).</w:t>
      </w:r>
    </w:p>
    <w:p w14:paraId="664B3F52" w14:textId="3DED1198" w:rsidR="002A0019" w:rsidRPr="002A0019" w:rsidRDefault="002A0019" w:rsidP="002A0019">
      <w:pPr>
        <w:rPr>
          <w:b/>
          <w:color w:val="006699" w:themeColor="accent1"/>
          <w:highlight w:val="yellow"/>
          <w:lang w:val="es-ES"/>
        </w:rPr>
      </w:pPr>
      <w:r>
        <w:rPr>
          <w:lang w:val="es-ES"/>
        </w:rPr>
        <w:t>Por otro lado</w:t>
      </w:r>
      <w:r w:rsidRPr="008C4C94">
        <w:rPr>
          <w:lang w:val="es-ES"/>
        </w:rPr>
        <w:t>, el VSC inyecta p</w:t>
      </w:r>
      <w:r>
        <w:rPr>
          <w:lang w:val="es-ES"/>
        </w:rPr>
        <w:t xml:space="preserve">otencia reactiva durante la falta </w:t>
      </w:r>
      <w:r w:rsidRPr="008C4C94">
        <w:rPr>
          <w:lang w:val="es-ES"/>
        </w:rPr>
        <w:t>para ayudar a l</w:t>
      </w:r>
      <w:r>
        <w:rPr>
          <w:lang w:val="es-ES"/>
        </w:rPr>
        <w:t>a recuperación de la tensión</w:t>
      </w:r>
      <w:r w:rsidRPr="008C4C94">
        <w:rPr>
          <w:lang w:val="es-ES"/>
        </w:rPr>
        <w:t xml:space="preserve">. En particular, este comportamiento de VSC se puede observar para la segunda </w:t>
      </w:r>
      <w:r>
        <w:rPr>
          <w:lang w:val="es-ES"/>
        </w:rPr>
        <w:t>falta</w:t>
      </w:r>
      <w:r w:rsidRPr="008C4C94">
        <w:rPr>
          <w:lang w:val="es-ES"/>
        </w:rPr>
        <w:t xml:space="preserve"> en t = 6 s, donde la potencia reactiva de VSC alcanza casi 0.8 pu durante la </w:t>
      </w:r>
      <w:r>
        <w:rPr>
          <w:lang w:val="es-ES"/>
        </w:rPr>
        <w:t>falta</w:t>
      </w:r>
      <w:r w:rsidRPr="008C4C94">
        <w:rPr>
          <w:lang w:val="es-ES"/>
        </w:rPr>
        <w:t>.</w:t>
      </w:r>
      <w:r>
        <w:rPr>
          <w:lang w:val="es-ES"/>
        </w:rPr>
        <w:t xml:space="preserve"> Sin embargo, durante la primera falta la inyección de corriente reactiva es muy reducida, lo cual lo no cumpliría los requisitos actuales del código de red.</w:t>
      </w:r>
    </w:p>
    <w:p w14:paraId="6FC91EAE" w14:textId="294336C1" w:rsidR="002A0019" w:rsidRPr="00725C99" w:rsidRDefault="002A0019" w:rsidP="002A0019">
      <w:pPr>
        <w:rPr>
          <w:b/>
          <w:color w:val="006699" w:themeColor="accent1"/>
          <w:lang w:val="es-ES"/>
        </w:rPr>
      </w:pPr>
      <w:r w:rsidRPr="00725C99">
        <w:rPr>
          <w:b/>
          <w:color w:val="006699" w:themeColor="accent1"/>
          <w:lang w:val="es-ES"/>
        </w:rPr>
        <w:t xml:space="preserve">Se considera un punto de estudio importante, especialmente para redes más grandes, el comportamiento del convertidor </w:t>
      </w:r>
      <w:r w:rsidRPr="002126A0">
        <w:rPr>
          <w:b/>
          <w:i/>
          <w:color w:val="006699" w:themeColor="accent1"/>
          <w:lang w:val="es-ES"/>
        </w:rPr>
        <w:t>grid-forming</w:t>
      </w:r>
      <w:r w:rsidRPr="00725C99">
        <w:rPr>
          <w:b/>
          <w:color w:val="006699" w:themeColor="accent1"/>
          <w:lang w:val="es-ES"/>
        </w:rPr>
        <w:t xml:space="preserve"> durante huecos de tensión. Se utilizarán como punto de partida los controles discutidos en la Sección</w:t>
      </w:r>
      <w:r w:rsidR="00725C99" w:rsidRPr="00725C99">
        <w:rPr>
          <w:b/>
          <w:color w:val="006699" w:themeColor="accent1"/>
          <w:lang w:val="es-ES"/>
        </w:rPr>
        <w:t xml:space="preserve"> </w:t>
      </w:r>
      <w:r w:rsidR="00725C99" w:rsidRPr="00725C99">
        <w:rPr>
          <w:b/>
          <w:color w:val="006699" w:themeColor="accent1"/>
          <w:lang w:val="es-ES"/>
        </w:rPr>
        <w:fldChar w:fldCharType="begin"/>
      </w:r>
      <w:r w:rsidR="00725C99" w:rsidRPr="00725C99">
        <w:rPr>
          <w:b/>
          <w:color w:val="006699" w:themeColor="accent1"/>
          <w:lang w:val="es-ES"/>
        </w:rPr>
        <w:instrText xml:space="preserve"> REF _Ref90641851 \r \h </w:instrText>
      </w:r>
      <w:r w:rsidR="00725C99" w:rsidRPr="00725C99">
        <w:rPr>
          <w:b/>
          <w:color w:val="006699" w:themeColor="accent1"/>
          <w:lang w:val="es-ES"/>
        </w:rPr>
      </w:r>
      <w:r w:rsidR="00725C99">
        <w:rPr>
          <w:b/>
          <w:color w:val="006699" w:themeColor="accent1"/>
          <w:lang w:val="es-ES"/>
        </w:rPr>
        <w:instrText xml:space="preserve"> \* MERGEFORMAT </w:instrText>
      </w:r>
      <w:r w:rsidR="00725C99" w:rsidRPr="00725C99">
        <w:rPr>
          <w:b/>
          <w:color w:val="006699" w:themeColor="accent1"/>
          <w:lang w:val="es-ES"/>
        </w:rPr>
        <w:fldChar w:fldCharType="separate"/>
      </w:r>
      <w:r w:rsidR="007C6BCF">
        <w:rPr>
          <w:b/>
          <w:color w:val="006699" w:themeColor="accent1"/>
          <w:lang w:val="es-ES"/>
        </w:rPr>
        <w:t>3.3</w:t>
      </w:r>
      <w:r w:rsidR="00725C99" w:rsidRPr="00725C99">
        <w:rPr>
          <w:b/>
          <w:color w:val="006699" w:themeColor="accent1"/>
          <w:lang w:val="es-ES"/>
        </w:rPr>
        <w:fldChar w:fldCharType="end"/>
      </w:r>
      <w:r w:rsidRPr="00725C99">
        <w:rPr>
          <w:b/>
          <w:color w:val="006699" w:themeColor="accent1"/>
          <w:lang w:val="es-ES"/>
        </w:rPr>
        <w:t xml:space="preserve">, considerando posibles recomendaciones para la redacción de futuros códigos de red. </w:t>
      </w:r>
    </w:p>
    <w:p w14:paraId="75C72F82" w14:textId="34A5369F" w:rsidR="00043EFE" w:rsidRPr="007D6F40" w:rsidRDefault="007D6F40" w:rsidP="007D6F40">
      <w:pPr>
        <w:rPr>
          <w:lang w:val="es-ES"/>
        </w:rPr>
      </w:pPr>
      <w:r w:rsidRPr="007D6F40">
        <w:rPr>
          <w:noProof/>
          <w:lang w:val="en-GB" w:eastAsia="en-GB"/>
        </w:rPr>
        <w:lastRenderedPageBreak/>
        <w:drawing>
          <wp:inline distT="0" distB="0" distL="0" distR="0" wp14:anchorId="4129C64E" wp14:editId="778335AC">
            <wp:extent cx="6120130" cy="4139307"/>
            <wp:effectExtent l="0" t="0" r="0" b="0"/>
            <wp:docPr id="21230" name="Imagen 2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20130" cy="4139307"/>
                    </a:xfrm>
                    <a:prstGeom prst="rect">
                      <a:avLst/>
                    </a:prstGeom>
                    <a:noFill/>
                    <a:ln>
                      <a:noFill/>
                    </a:ln>
                  </pic:spPr>
                </pic:pic>
              </a:graphicData>
            </a:graphic>
          </wp:inline>
        </w:drawing>
      </w:r>
    </w:p>
    <w:p w14:paraId="75768E6D" w14:textId="46A3A9BE" w:rsidR="00043EFE" w:rsidRPr="00923C1C"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bookmarkStart w:id="171" w:name="_Ref90638757"/>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8</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71"/>
      <w:r w:rsidR="00043EFE" w:rsidRPr="00420E3C">
        <w:rPr>
          <w:rFonts w:ascii="Barlow Semi Condensed Medium" w:eastAsia="Times New Roman" w:hAnsi="Barlow Semi Condensed Medium" w:cs="Times New Roman"/>
          <w:i w:val="0"/>
          <w:noProof/>
          <w:color w:val="006699" w:themeColor="accent1"/>
          <w:szCs w:val="22"/>
          <w:lang w:val="en-US" w:eastAsia="es-ES"/>
        </w:rPr>
        <w:t xml:space="preserve">. </w:t>
      </w:r>
      <w:r w:rsidR="00043EFE" w:rsidRPr="005E1D04">
        <w:rPr>
          <w:rFonts w:ascii="Barlow Semi Condensed Medium" w:eastAsia="Times New Roman" w:hAnsi="Barlow Semi Condensed Medium" w:cs="Times New Roman"/>
          <w:i w:val="0"/>
          <w:noProof/>
          <w:color w:val="006699" w:themeColor="accent1"/>
          <w:szCs w:val="22"/>
          <w:lang w:val="es-ES_tradnl" w:eastAsia="es-ES"/>
        </w:rPr>
        <w:t>Escenario</w:t>
      </w:r>
      <w:r w:rsidR="00043EFE">
        <w:rPr>
          <w:rFonts w:ascii="Barlow Semi Condensed Medium" w:eastAsia="Times New Roman" w:hAnsi="Barlow Semi Condensed Medium" w:cs="Times New Roman"/>
          <w:i w:val="0"/>
          <w:noProof/>
          <w:color w:val="006699" w:themeColor="accent1"/>
          <w:szCs w:val="22"/>
          <w:lang w:val="es-ES_tradnl" w:eastAsia="es-ES"/>
        </w:rPr>
        <w:t xml:space="preserve"> 9</w:t>
      </w:r>
      <w:r w:rsidR="00043EFE" w:rsidRPr="005E1D04">
        <w:rPr>
          <w:rFonts w:ascii="Barlow Semi Condensed Medium" w:eastAsia="Times New Roman" w:hAnsi="Barlow Semi Condensed Medium" w:cs="Times New Roman"/>
          <w:i w:val="0"/>
          <w:noProof/>
          <w:color w:val="006699" w:themeColor="accent1"/>
          <w:szCs w:val="22"/>
          <w:lang w:val="es-ES_tradnl" w:eastAsia="es-ES"/>
        </w:rPr>
        <w:t>:</w:t>
      </w:r>
      <w:r w:rsidR="00043EFE">
        <w:rPr>
          <w:rFonts w:ascii="Barlow Semi Condensed Medium" w:eastAsia="Times New Roman" w:hAnsi="Barlow Semi Condensed Medium" w:cs="Times New Roman"/>
          <w:i w:val="0"/>
          <w:noProof/>
          <w:color w:val="006699" w:themeColor="accent1"/>
          <w:szCs w:val="22"/>
          <w:lang w:val="es-ES_tradnl" w:eastAsia="es-ES"/>
        </w:rPr>
        <w:t xml:space="preserve"> </w:t>
      </w:r>
      <w:r w:rsidR="00043EFE" w:rsidRPr="00923C1C">
        <w:rPr>
          <w:rFonts w:ascii="Barlow Semi Condensed Medium" w:eastAsia="Times New Roman" w:hAnsi="Barlow Semi Condensed Medium" w:cs="Times New Roman"/>
          <w:i w:val="0"/>
          <w:noProof/>
          <w:color w:val="006699" w:themeColor="accent1"/>
          <w:szCs w:val="22"/>
          <w:lang w:val="es-ES_tradnl" w:eastAsia="es-ES"/>
        </w:rPr>
        <w:t>faltas simétricas</w:t>
      </w:r>
    </w:p>
    <w:p w14:paraId="7D891C86" w14:textId="77777777" w:rsidR="00826A06" w:rsidRDefault="00826A06">
      <w:pPr>
        <w:spacing w:after="200"/>
        <w:jc w:val="left"/>
        <w:rPr>
          <w:rFonts w:ascii="Barlow Semi Condensed Medium" w:eastAsiaTheme="majorEastAsia" w:hAnsi="Barlow Semi Condensed Medium" w:cstheme="majorBidi"/>
          <w:color w:val="006699"/>
          <w:sz w:val="28"/>
          <w:szCs w:val="32"/>
        </w:rPr>
      </w:pPr>
      <w:r>
        <w:br w:type="page"/>
      </w:r>
    </w:p>
    <w:p w14:paraId="3BB73D83" w14:textId="7DA9FE2E" w:rsidR="00043EFE" w:rsidRPr="00872B05" w:rsidRDefault="00043EFE" w:rsidP="00043EFE">
      <w:pPr>
        <w:pStyle w:val="Ttulo2"/>
      </w:pPr>
      <w:bookmarkStart w:id="172" w:name="_Toc90644385"/>
      <w:r>
        <w:lastRenderedPageBreak/>
        <w:t>Escenario 10: faltas asimétricas</w:t>
      </w:r>
      <w:bookmarkEnd w:id="172"/>
    </w:p>
    <w:p w14:paraId="5D4466E1" w14:textId="6B7B2217" w:rsidR="002A0019" w:rsidRPr="00E112C4" w:rsidRDefault="002A0019" w:rsidP="002A0019">
      <w:pPr>
        <w:spacing w:after="200"/>
        <w:rPr>
          <w:lang w:val="es-ES"/>
        </w:rPr>
      </w:pPr>
      <w:r>
        <w:rPr>
          <w:lang w:val="es-ES"/>
        </w:rPr>
        <w:t>En el escenario 10 se repite la</w:t>
      </w:r>
      <w:r w:rsidRPr="00745244">
        <w:rPr>
          <w:lang w:val="es-ES"/>
        </w:rPr>
        <w:t xml:space="preserve"> secuencia de </w:t>
      </w:r>
      <w:r>
        <w:rPr>
          <w:lang w:val="es-ES"/>
        </w:rPr>
        <w:t xml:space="preserve">los </w:t>
      </w:r>
      <w:r w:rsidRPr="00745244">
        <w:rPr>
          <w:lang w:val="es-ES"/>
        </w:rPr>
        <w:t>eventos anteriores, pero se considera</w:t>
      </w:r>
      <w:r>
        <w:rPr>
          <w:lang w:val="es-ES"/>
        </w:rPr>
        <w:t>n</w:t>
      </w:r>
      <w:r w:rsidRPr="00745244">
        <w:rPr>
          <w:lang w:val="es-ES"/>
        </w:rPr>
        <w:t xml:space="preserve"> </w:t>
      </w:r>
      <w:r>
        <w:rPr>
          <w:lang w:val="es-ES"/>
        </w:rPr>
        <w:t>faltas</w:t>
      </w:r>
      <w:r w:rsidRPr="00745244">
        <w:rPr>
          <w:lang w:val="es-ES"/>
        </w:rPr>
        <w:t xml:space="preserve"> asimétrica</w:t>
      </w:r>
      <w:r>
        <w:rPr>
          <w:lang w:val="es-ES"/>
        </w:rPr>
        <w:t>s</w:t>
      </w:r>
      <w:r w:rsidRPr="00745244">
        <w:rPr>
          <w:lang w:val="es-ES"/>
        </w:rPr>
        <w:t xml:space="preserve"> (</w:t>
      </w:r>
      <w:r>
        <w:rPr>
          <w:lang w:val="es-ES"/>
        </w:rPr>
        <w:t xml:space="preserve">bifásicas). En t = 3 s, las fases a y b </w:t>
      </w:r>
      <w:r w:rsidRPr="00745244">
        <w:rPr>
          <w:lang w:val="es-ES"/>
        </w:rPr>
        <w:t xml:space="preserve">de la red </w:t>
      </w:r>
      <w:r>
        <w:rPr>
          <w:lang w:val="es-ES"/>
        </w:rPr>
        <w:t>entran</w:t>
      </w:r>
      <w:r w:rsidRPr="00745244">
        <w:rPr>
          <w:lang w:val="es-ES"/>
        </w:rPr>
        <w:t xml:space="preserve"> en cortocircuito con impedancia cero, </w:t>
      </w:r>
      <w:r>
        <w:rPr>
          <w:lang w:val="es-ES"/>
        </w:rPr>
        <w:t>lo que provoca una sobretensión de la fase sin la falta</w:t>
      </w:r>
      <w:r w:rsidRPr="00745244">
        <w:rPr>
          <w:lang w:val="es-ES"/>
        </w:rPr>
        <w:t xml:space="preserve">. </w:t>
      </w:r>
      <w:r>
        <w:rPr>
          <w:lang w:val="es-ES"/>
        </w:rPr>
        <w:t xml:space="preserve">Esta sobretensión se observa en </w:t>
      </w:r>
      <w:r w:rsidRPr="00745244">
        <w:rPr>
          <w:lang w:val="es-ES"/>
        </w:rPr>
        <w:t>l</w:t>
      </w:r>
      <w:r>
        <w:rPr>
          <w:lang w:val="es-ES"/>
        </w:rPr>
        <w:t>a</w:t>
      </w:r>
      <w:r w:rsidR="006D2D08">
        <w:rPr>
          <w:lang w:val="es-ES"/>
        </w:rPr>
        <w:t xml:space="preserve"> </w:t>
      </w:r>
      <w:r w:rsidR="006D2D08">
        <w:rPr>
          <w:lang w:val="es-ES"/>
        </w:rPr>
        <w:fldChar w:fldCharType="begin"/>
      </w:r>
      <w:r w:rsidR="006D2D08">
        <w:rPr>
          <w:lang w:val="es-ES"/>
        </w:rPr>
        <w:instrText xml:space="preserve"> REF _Ref90638780 \h </w:instrText>
      </w:r>
      <w:r w:rsidR="006D2D08">
        <w:rPr>
          <w:lang w:val="es-ES"/>
        </w:rPr>
      </w:r>
      <w:r w:rsidR="006D2D08">
        <w:rPr>
          <w:lang w:val="es-ES"/>
        </w:rPr>
        <w:instrText xml:space="preserve"> \* MERGEFORMAT </w:instrText>
      </w:r>
      <w:r w:rsidR="006D2D08">
        <w:rPr>
          <w:lang w:val="es-ES"/>
        </w:rPr>
        <w:fldChar w:fldCharType="separate"/>
      </w:r>
      <w:r w:rsidR="007C6BCF" w:rsidRPr="007C6BCF">
        <w:rPr>
          <w:lang w:val="es-ES"/>
        </w:rPr>
        <w:t>Figura 99</w:t>
      </w:r>
      <w:r w:rsidR="006D2D08">
        <w:rPr>
          <w:lang w:val="es-ES"/>
        </w:rPr>
        <w:fldChar w:fldCharType="end"/>
      </w:r>
      <w:r w:rsidRPr="00745244">
        <w:rPr>
          <w:lang w:val="es-ES"/>
        </w:rPr>
        <w:t xml:space="preserve">. </w:t>
      </w:r>
      <w:r>
        <w:rPr>
          <w:lang w:val="es-ES"/>
        </w:rPr>
        <w:t>La misma</w:t>
      </w:r>
      <w:r w:rsidRPr="00745244">
        <w:rPr>
          <w:lang w:val="es-ES"/>
        </w:rPr>
        <w:t xml:space="preserve"> </w:t>
      </w:r>
      <w:r>
        <w:rPr>
          <w:lang w:val="es-ES"/>
        </w:rPr>
        <w:t>falta</w:t>
      </w:r>
      <w:r w:rsidRPr="00745244">
        <w:rPr>
          <w:lang w:val="es-ES"/>
        </w:rPr>
        <w:t xml:space="preserve"> asimétrica se repite nuevamente en t = 6 s, pero </w:t>
      </w:r>
      <w:r>
        <w:rPr>
          <w:lang w:val="es-ES"/>
        </w:rPr>
        <w:t>manteniendo a tensión residual a</w:t>
      </w:r>
      <w:r w:rsidRPr="00745244">
        <w:rPr>
          <w:lang w:val="es-ES"/>
        </w:rPr>
        <w:t xml:space="preserve"> aproximadamente alrededor de 0,7 pu debido a la impedancia de la </w:t>
      </w:r>
      <w:r>
        <w:rPr>
          <w:lang w:val="es-ES"/>
        </w:rPr>
        <w:t>falta</w:t>
      </w:r>
      <w:r w:rsidRPr="00745244">
        <w:rPr>
          <w:lang w:val="es-ES"/>
        </w:rPr>
        <w:t>.</w:t>
      </w:r>
    </w:p>
    <w:p w14:paraId="242BB2B0" w14:textId="77777777" w:rsidR="002A0019" w:rsidRDefault="002A0019" w:rsidP="002A0019">
      <w:pPr>
        <w:spacing w:after="200"/>
        <w:rPr>
          <w:lang w:val="es-ES"/>
        </w:rPr>
      </w:pPr>
      <w:r w:rsidRPr="00745244">
        <w:rPr>
          <w:lang w:val="es-ES"/>
        </w:rPr>
        <w:t>A diferencia del escenario de simulación anterior (9) en el que la estabilidad transitoria del sistema parece estar en riesgo debido a las desviaciones del ángulo de potencia,</w:t>
      </w:r>
      <w:r>
        <w:rPr>
          <w:lang w:val="es-ES"/>
        </w:rPr>
        <w:t xml:space="preserve"> en este caso</w:t>
      </w:r>
      <w:r w:rsidRPr="00745244">
        <w:rPr>
          <w:lang w:val="es-ES"/>
        </w:rPr>
        <w:t xml:space="preserve"> la estabilidad transitoria no es una preocupación importante ya que el ángulo de potencia no fluctúa significativamente. </w:t>
      </w:r>
      <w:r>
        <w:rPr>
          <w:lang w:val="es-ES"/>
        </w:rPr>
        <w:t>S</w:t>
      </w:r>
      <w:r w:rsidRPr="00745244">
        <w:rPr>
          <w:lang w:val="es-ES"/>
        </w:rPr>
        <w:t>in embargo</w:t>
      </w:r>
      <w:r>
        <w:rPr>
          <w:lang w:val="es-ES"/>
        </w:rPr>
        <w:t xml:space="preserve">, se observan </w:t>
      </w:r>
      <w:r w:rsidRPr="00745244">
        <w:rPr>
          <w:lang w:val="es-ES"/>
        </w:rPr>
        <w:t xml:space="preserve">oscilaciones </w:t>
      </w:r>
      <w:r>
        <w:rPr>
          <w:lang w:val="es-ES"/>
        </w:rPr>
        <w:t>al doble de la</w:t>
      </w:r>
      <w:r w:rsidRPr="00745244">
        <w:rPr>
          <w:lang w:val="es-ES"/>
        </w:rPr>
        <w:t xml:space="preserve"> frecuencia de </w:t>
      </w:r>
      <w:r>
        <w:rPr>
          <w:lang w:val="es-ES"/>
        </w:rPr>
        <w:t xml:space="preserve">la red (100 Hz) en la potencia inyectada y, en consecuencia, en la frecuencia </w:t>
      </w:r>
      <w:r w:rsidRPr="00745244">
        <w:rPr>
          <w:lang w:val="es-ES"/>
        </w:rPr>
        <w:t xml:space="preserve">del VSC durante las </w:t>
      </w:r>
      <w:r>
        <w:rPr>
          <w:lang w:val="es-ES"/>
        </w:rPr>
        <w:t>falta</w:t>
      </w:r>
      <w:r w:rsidRPr="00745244">
        <w:rPr>
          <w:lang w:val="es-ES"/>
        </w:rPr>
        <w:t>s asimétricas.</w:t>
      </w:r>
    </w:p>
    <w:p w14:paraId="7005378C" w14:textId="32F9D6E0" w:rsidR="00043EFE" w:rsidRPr="007265FE" w:rsidRDefault="007265FE" w:rsidP="007265FE">
      <w:pPr>
        <w:spacing w:after="200"/>
        <w:rPr>
          <w:lang w:val="es-ES"/>
        </w:rPr>
      </w:pPr>
      <w:r w:rsidRPr="007265FE">
        <w:rPr>
          <w:noProof/>
          <w:lang w:val="en-GB" w:eastAsia="en-GB"/>
        </w:rPr>
        <w:drawing>
          <wp:inline distT="0" distB="0" distL="0" distR="0" wp14:anchorId="62E60156" wp14:editId="550A3A04">
            <wp:extent cx="6120130" cy="4109973"/>
            <wp:effectExtent l="0" t="0" r="0" b="5080"/>
            <wp:docPr id="21194" name="Imagen 2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20130" cy="4109973"/>
                    </a:xfrm>
                    <a:prstGeom prst="rect">
                      <a:avLst/>
                    </a:prstGeom>
                    <a:noFill/>
                    <a:ln>
                      <a:noFill/>
                    </a:ln>
                  </pic:spPr>
                </pic:pic>
              </a:graphicData>
            </a:graphic>
          </wp:inline>
        </w:drawing>
      </w:r>
    </w:p>
    <w:p w14:paraId="28C48D16" w14:textId="05DEC821" w:rsidR="002A0019" w:rsidRPr="00826A06" w:rsidRDefault="0000230E" w:rsidP="00826A06">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73" w:name="_Ref90638780"/>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99</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73"/>
      <w:r w:rsidR="00043EFE" w:rsidRPr="00E112C4">
        <w:rPr>
          <w:rFonts w:ascii="Barlow Semi Condensed Medium" w:eastAsia="Times New Roman" w:hAnsi="Barlow Semi Condensed Medium" w:cs="Times New Roman"/>
          <w:i w:val="0"/>
          <w:noProof/>
          <w:color w:val="006699" w:themeColor="accent1"/>
          <w:szCs w:val="22"/>
          <w:lang w:val="es-ES" w:eastAsia="es-ES"/>
        </w:rPr>
        <w:t>. E</w:t>
      </w:r>
      <w:r w:rsidR="00826A06">
        <w:rPr>
          <w:rFonts w:ascii="Barlow Semi Condensed Medium" w:eastAsia="Times New Roman" w:hAnsi="Barlow Semi Condensed Medium" w:cs="Times New Roman"/>
          <w:i w:val="0"/>
          <w:noProof/>
          <w:color w:val="006699" w:themeColor="accent1"/>
          <w:szCs w:val="22"/>
          <w:lang w:val="es-ES" w:eastAsia="es-ES"/>
        </w:rPr>
        <w:t>scenario 10: faltas asimétricas</w:t>
      </w:r>
    </w:p>
    <w:p w14:paraId="2F947061" w14:textId="4188D8FB" w:rsidR="002A0019" w:rsidRDefault="002A0019" w:rsidP="002A0019">
      <w:pPr>
        <w:pStyle w:val="Descripcin"/>
        <w:rPr>
          <w:i w:val="0"/>
          <w:lang w:val="es-ES"/>
        </w:rPr>
      </w:pPr>
      <w:r>
        <w:rPr>
          <w:i w:val="0"/>
          <w:lang w:val="es-ES"/>
        </w:rPr>
        <w:t>L</w:t>
      </w:r>
      <w:r w:rsidRPr="00DC3A68">
        <w:rPr>
          <w:i w:val="0"/>
          <w:lang w:val="es-ES"/>
        </w:rPr>
        <w:t xml:space="preserve">a secuencia negativa de la corriente </w:t>
      </w:r>
      <w:r>
        <w:rPr>
          <w:i w:val="0"/>
          <w:lang w:val="es-ES"/>
        </w:rPr>
        <w:t xml:space="preserve">del VSC </w:t>
      </w:r>
      <w:r w:rsidRPr="00DC3A68">
        <w:rPr>
          <w:i w:val="0"/>
          <w:lang w:val="es-ES"/>
        </w:rPr>
        <w:t>se muestra en la</w:t>
      </w:r>
      <w:r w:rsidR="006D2D08">
        <w:rPr>
          <w:i w:val="0"/>
          <w:lang w:val="es-ES"/>
        </w:rPr>
        <w:t xml:space="preserve"> </w:t>
      </w:r>
      <w:r w:rsidR="006D2D08">
        <w:rPr>
          <w:i w:val="0"/>
          <w:lang w:val="es-ES"/>
        </w:rPr>
        <w:fldChar w:fldCharType="begin"/>
      </w:r>
      <w:r w:rsidR="006D2D08">
        <w:rPr>
          <w:i w:val="0"/>
          <w:lang w:val="es-ES"/>
        </w:rPr>
        <w:instrText xml:space="preserve"> REF _Ref90638798 \h </w:instrText>
      </w:r>
      <w:r w:rsidR="006D2D08">
        <w:rPr>
          <w:i w:val="0"/>
          <w:lang w:val="es-ES"/>
        </w:rPr>
      </w:r>
      <w:r w:rsidR="006D2D08">
        <w:rPr>
          <w:i w:val="0"/>
          <w:lang w:val="es-ES"/>
        </w:rPr>
        <w:instrText xml:space="preserve"> \* MERGEFORMAT </w:instrText>
      </w:r>
      <w:r w:rsidR="006D2D08">
        <w:rPr>
          <w:i w:val="0"/>
          <w:lang w:val="es-ES"/>
        </w:rPr>
        <w:fldChar w:fldCharType="separate"/>
      </w:r>
      <w:r w:rsidR="007C6BCF" w:rsidRPr="007C6BCF">
        <w:rPr>
          <w:i w:val="0"/>
          <w:lang w:val="es-ES"/>
        </w:rPr>
        <w:t>Figura 100</w:t>
      </w:r>
      <w:r w:rsidR="006D2D08">
        <w:rPr>
          <w:i w:val="0"/>
          <w:lang w:val="es-ES"/>
        </w:rPr>
        <w:fldChar w:fldCharType="end"/>
      </w:r>
      <w:r w:rsidRPr="00DC3A68">
        <w:rPr>
          <w:i w:val="0"/>
          <w:lang w:val="es-ES"/>
        </w:rPr>
        <w:t xml:space="preserve">. </w:t>
      </w:r>
      <w:r>
        <w:rPr>
          <w:i w:val="0"/>
          <w:lang w:val="es-ES"/>
        </w:rPr>
        <w:t>Aunque el convertidor prioriza el control de secuencia positiva, d</w:t>
      </w:r>
      <w:r w:rsidRPr="00DC3A68">
        <w:rPr>
          <w:i w:val="0"/>
          <w:lang w:val="es-ES"/>
        </w:rPr>
        <w:t>urante fal</w:t>
      </w:r>
      <w:r>
        <w:rPr>
          <w:i w:val="0"/>
          <w:lang w:val="es-ES"/>
        </w:rPr>
        <w:t>t</w:t>
      </w:r>
      <w:r w:rsidRPr="00DC3A68">
        <w:rPr>
          <w:i w:val="0"/>
          <w:lang w:val="es-ES"/>
        </w:rPr>
        <w:t xml:space="preserve">as asimétricas, </w:t>
      </w:r>
      <w:r>
        <w:rPr>
          <w:i w:val="0"/>
          <w:lang w:val="es-ES"/>
        </w:rPr>
        <w:t>el convertidor trata de absorber el máximo de</w:t>
      </w:r>
      <w:r w:rsidRPr="00DC3A68">
        <w:rPr>
          <w:i w:val="0"/>
          <w:lang w:val="es-ES"/>
        </w:rPr>
        <w:t xml:space="preserve"> secu</w:t>
      </w:r>
      <w:r>
        <w:rPr>
          <w:i w:val="0"/>
          <w:lang w:val="es-ES"/>
        </w:rPr>
        <w:t>encia negativa de</w:t>
      </w:r>
      <w:r w:rsidRPr="00DC3A68">
        <w:rPr>
          <w:i w:val="0"/>
          <w:lang w:val="es-ES"/>
        </w:rPr>
        <w:t xml:space="preserve"> la </w:t>
      </w:r>
      <w:r>
        <w:rPr>
          <w:i w:val="0"/>
          <w:lang w:val="es-ES"/>
        </w:rPr>
        <w:t>red con el objetivo de reducir la secuencia negativa de la tensión y contri</w:t>
      </w:r>
      <w:r w:rsidR="00826A06">
        <w:rPr>
          <w:i w:val="0"/>
          <w:lang w:val="es-ES"/>
        </w:rPr>
        <w:t>buir al equilibrado de tensión.</w:t>
      </w:r>
    </w:p>
    <w:p w14:paraId="42220539" w14:textId="07A68BE1" w:rsidR="00E112C4" w:rsidRPr="00DC3A68" w:rsidRDefault="00A947E7" w:rsidP="00A947E7">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A947E7">
        <w:rPr>
          <w:noProof/>
          <w:lang w:val="en-GB" w:eastAsia="en-GB"/>
        </w:rPr>
        <w:drawing>
          <wp:inline distT="0" distB="0" distL="0" distR="0" wp14:anchorId="2A7273A4" wp14:editId="0FF7C0A4">
            <wp:extent cx="3138985" cy="1482487"/>
            <wp:effectExtent l="0" t="0" r="4445" b="3810"/>
            <wp:docPr id="21195" name="Imagen 2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52383" cy="1488815"/>
                    </a:xfrm>
                    <a:prstGeom prst="rect">
                      <a:avLst/>
                    </a:prstGeom>
                    <a:noFill/>
                    <a:ln>
                      <a:noFill/>
                    </a:ln>
                  </pic:spPr>
                </pic:pic>
              </a:graphicData>
            </a:graphic>
          </wp:inline>
        </w:drawing>
      </w:r>
    </w:p>
    <w:p w14:paraId="6E0D6FC2" w14:textId="6710A57B" w:rsidR="002A0019" w:rsidRPr="00826A06" w:rsidRDefault="0000230E" w:rsidP="00826A06">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74" w:name="_Ref90638798"/>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0</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74"/>
      <w:r w:rsidR="00E112C4" w:rsidRPr="00A947E7">
        <w:rPr>
          <w:rFonts w:ascii="Barlow Semi Condensed Medium" w:eastAsia="Times New Roman" w:hAnsi="Barlow Semi Condensed Medium" w:cs="Times New Roman"/>
          <w:i w:val="0"/>
          <w:noProof/>
          <w:color w:val="006699" w:themeColor="accent1"/>
          <w:szCs w:val="22"/>
          <w:lang w:val="es-ES" w:eastAsia="es-ES"/>
        </w:rPr>
        <w:t>. Escenario 10: corriente en secuencia negativa inyectada por el VSC</w:t>
      </w:r>
    </w:p>
    <w:p w14:paraId="27F01488" w14:textId="3117831B" w:rsidR="00043EFE" w:rsidRPr="00A92E43" w:rsidRDefault="00043EFE" w:rsidP="00043EFE">
      <w:pPr>
        <w:pStyle w:val="Ttulo2"/>
        <w:rPr>
          <w:lang w:val="en-US"/>
        </w:rPr>
      </w:pPr>
      <w:bookmarkStart w:id="175" w:name="_Toc90644386"/>
      <w:r w:rsidRPr="00A92E43">
        <w:rPr>
          <w:lang w:val="en-US"/>
        </w:rPr>
        <w:lastRenderedPageBreak/>
        <w:t>Escenario 11: cambio de carga</w:t>
      </w:r>
      <w:bookmarkEnd w:id="175"/>
    </w:p>
    <w:p w14:paraId="40506060" w14:textId="15EEDFE8" w:rsidR="00043EFE" w:rsidRDefault="00F23D36" w:rsidP="00043EFE">
      <w:pPr>
        <w:spacing w:after="200"/>
        <w:rPr>
          <w:lang w:val="es-ES"/>
        </w:rPr>
      </w:pPr>
      <w:r>
        <w:rPr>
          <w:lang w:val="es-ES"/>
        </w:rPr>
        <w:t>En este escenario se producen variaciones de l</w:t>
      </w:r>
      <w:r w:rsidR="00043EFE" w:rsidRPr="008D67A2">
        <w:rPr>
          <w:lang w:val="es-ES"/>
        </w:rPr>
        <w:t>a carga</w:t>
      </w:r>
      <w:r>
        <w:rPr>
          <w:lang w:val="es-ES"/>
        </w:rPr>
        <w:t xml:space="preserve">, que </w:t>
      </w:r>
      <w:r w:rsidR="00472162">
        <w:rPr>
          <w:lang w:val="es-ES"/>
        </w:rPr>
        <w:t xml:space="preserve">únicamente consume potencia </w:t>
      </w:r>
      <w:r w:rsidR="00CA01D5">
        <w:rPr>
          <w:lang w:val="es-ES"/>
        </w:rPr>
        <w:t>activa</w:t>
      </w:r>
      <w:r w:rsidR="00043EFE" w:rsidRPr="008D67A2">
        <w:rPr>
          <w:lang w:val="es-ES"/>
        </w:rPr>
        <w:t xml:space="preserve">. Al </w:t>
      </w:r>
      <w:r w:rsidR="00587085">
        <w:rPr>
          <w:lang w:val="es-ES"/>
        </w:rPr>
        <w:t>inicio de la simulación</w:t>
      </w:r>
      <w:r w:rsidR="00043EFE" w:rsidRPr="008D67A2">
        <w:rPr>
          <w:lang w:val="es-ES"/>
        </w:rPr>
        <w:t xml:space="preserve">, la potencia de </w:t>
      </w:r>
      <w:r w:rsidR="00A44474">
        <w:rPr>
          <w:lang w:val="es-ES"/>
        </w:rPr>
        <w:t xml:space="preserve">la </w:t>
      </w:r>
      <w:r w:rsidR="00472162">
        <w:rPr>
          <w:lang w:val="es-ES"/>
        </w:rPr>
        <w:t>carga (Pload) es 0,25</w:t>
      </w:r>
      <w:r w:rsidR="00043EFE" w:rsidRPr="008D67A2">
        <w:rPr>
          <w:lang w:val="es-ES"/>
        </w:rPr>
        <w:t xml:space="preserve"> pu y la referencia de potencia del VSC es 0,5 pu</w:t>
      </w:r>
      <w:r w:rsidR="00A44474">
        <w:rPr>
          <w:lang w:val="es-ES"/>
        </w:rPr>
        <w:t>, mientras que la red absorbe</w:t>
      </w:r>
      <w:r w:rsidR="00043EFE" w:rsidRPr="008D67A2">
        <w:rPr>
          <w:lang w:val="es-ES"/>
        </w:rPr>
        <w:t xml:space="preserve"> </w:t>
      </w:r>
      <w:r w:rsidR="00A44474">
        <w:rPr>
          <w:lang w:val="es-ES"/>
        </w:rPr>
        <w:t xml:space="preserve">la diferencia </w:t>
      </w:r>
      <w:r w:rsidR="00043EFE" w:rsidRPr="008D67A2">
        <w:rPr>
          <w:lang w:val="es-ES"/>
        </w:rPr>
        <w:t>(ver P en la</w:t>
      </w:r>
      <w:r w:rsidR="008E3E5D">
        <w:rPr>
          <w:lang w:val="es-ES"/>
        </w:rPr>
        <w:t xml:space="preserve"> </w:t>
      </w:r>
      <w:r w:rsidR="008E3E5D">
        <w:rPr>
          <w:lang w:val="es-ES"/>
        </w:rPr>
        <w:fldChar w:fldCharType="begin"/>
      </w:r>
      <w:r w:rsidR="008E3E5D">
        <w:rPr>
          <w:lang w:val="es-ES"/>
        </w:rPr>
        <w:instrText xml:space="preserve"> REF _Ref90638821 \h </w:instrText>
      </w:r>
      <w:r w:rsidR="008E3E5D">
        <w:rPr>
          <w:lang w:val="es-ES"/>
        </w:rPr>
      </w:r>
      <w:r w:rsidR="008E3E5D">
        <w:rPr>
          <w:lang w:val="es-ES"/>
        </w:rPr>
        <w:instrText xml:space="preserve"> \* MERGEFORMAT </w:instrText>
      </w:r>
      <w:r w:rsidR="008E3E5D">
        <w:rPr>
          <w:lang w:val="es-ES"/>
        </w:rPr>
        <w:fldChar w:fldCharType="separate"/>
      </w:r>
      <w:r w:rsidR="007C6BCF" w:rsidRPr="007C6BCF">
        <w:rPr>
          <w:lang w:val="es-ES"/>
        </w:rPr>
        <w:t>Figura 101</w:t>
      </w:r>
      <w:r w:rsidR="008E3E5D">
        <w:rPr>
          <w:lang w:val="es-ES"/>
        </w:rPr>
        <w:fldChar w:fldCharType="end"/>
      </w:r>
      <w:r w:rsidR="00472162">
        <w:rPr>
          <w:lang w:val="es-ES"/>
        </w:rPr>
        <w:t>). La carga aumenta a 0,</w:t>
      </w:r>
      <w:r w:rsidR="00043EFE" w:rsidRPr="008D67A2">
        <w:rPr>
          <w:lang w:val="es-ES"/>
        </w:rPr>
        <w:t>5 pu y 0,</w:t>
      </w:r>
      <w:r w:rsidR="00472162">
        <w:rPr>
          <w:lang w:val="es-ES"/>
        </w:rPr>
        <w:t>7</w:t>
      </w:r>
      <w:r w:rsidR="00043EFE" w:rsidRPr="008D67A2">
        <w:rPr>
          <w:lang w:val="es-ES"/>
        </w:rPr>
        <w:t>5pu en t = 3 y 5 s, respectivamente. Una vez que la potencia de carga es de 0,5 pu, toda la potencia generada por VSC se entrega a la carga y no se</w:t>
      </w:r>
      <w:r w:rsidR="00043EFE">
        <w:rPr>
          <w:lang w:val="es-ES"/>
        </w:rPr>
        <w:t xml:space="preserve"> inyecta potencia a la red</w:t>
      </w:r>
      <w:r w:rsidR="00043EFE" w:rsidRPr="008D67A2">
        <w:rPr>
          <w:lang w:val="es-ES"/>
        </w:rPr>
        <w:t>. El cambio de carga final ocurre en t = 7</w:t>
      </w:r>
      <w:r w:rsidR="00472162">
        <w:rPr>
          <w:lang w:val="es-ES"/>
        </w:rPr>
        <w:t xml:space="preserve"> s, y se reduce nuevamente a 0.</w:t>
      </w:r>
      <w:r w:rsidR="00043EFE" w:rsidRPr="008D67A2">
        <w:rPr>
          <w:lang w:val="es-ES"/>
        </w:rPr>
        <w:t>5 pu.</w:t>
      </w:r>
    </w:p>
    <w:p w14:paraId="6B868B66" w14:textId="66BA06B5" w:rsidR="00472162" w:rsidRDefault="00472162" w:rsidP="00043EFE">
      <w:pPr>
        <w:spacing w:after="200"/>
        <w:rPr>
          <w:lang w:val="es-ES"/>
        </w:rPr>
      </w:pPr>
      <w:r>
        <w:rPr>
          <w:lang w:val="es-ES"/>
        </w:rPr>
        <w:t xml:space="preserve">Durante dos de los cambios de carga, en t = 3 s y t = 7 s, se observan dos picos muy elevados en la tensión. Esto se debe a errores numéricos de PSCAD. Para comprobarlo, se ha reducido el paso de integración de 10 </w:t>
      </w:r>
      <w:r>
        <w:rPr>
          <w:rFonts w:ascii="Calibri" w:hAnsi="Calibri" w:cs="Calibri"/>
          <w:lang w:val="es-ES"/>
        </w:rPr>
        <w:t>μ</w:t>
      </w:r>
      <w:r>
        <w:rPr>
          <w:lang w:val="es-ES"/>
        </w:rPr>
        <w:t xml:space="preserve">s a 2 </w:t>
      </w:r>
      <w:r>
        <w:rPr>
          <w:rFonts w:ascii="Calibri" w:hAnsi="Calibri" w:cs="Calibri"/>
          <w:lang w:val="es-ES"/>
        </w:rPr>
        <w:t>μ</w:t>
      </w:r>
      <w:r>
        <w:rPr>
          <w:lang w:val="es-ES"/>
        </w:rPr>
        <w:t>s, reduciendo efectivamente el pico de tensión observado (resultados no representados).</w:t>
      </w:r>
    </w:p>
    <w:p w14:paraId="668E1AD7" w14:textId="0467375D" w:rsidR="00043EFE" w:rsidRPr="00472162" w:rsidRDefault="00472162" w:rsidP="00472162">
      <w:pPr>
        <w:spacing w:after="200"/>
        <w:rPr>
          <w:lang w:val="es-ES"/>
        </w:rPr>
      </w:pPr>
      <w:r w:rsidRPr="00472162">
        <w:rPr>
          <w:noProof/>
          <w:lang w:val="en-GB" w:eastAsia="en-GB"/>
        </w:rPr>
        <w:drawing>
          <wp:inline distT="0" distB="0" distL="0" distR="0" wp14:anchorId="3DDF136A" wp14:editId="3E548100">
            <wp:extent cx="6120130" cy="4109973"/>
            <wp:effectExtent l="0" t="0" r="0" b="5080"/>
            <wp:docPr id="21203" name="Imagen 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20130" cy="4109973"/>
                    </a:xfrm>
                    <a:prstGeom prst="rect">
                      <a:avLst/>
                    </a:prstGeom>
                    <a:noFill/>
                    <a:ln>
                      <a:noFill/>
                    </a:ln>
                  </pic:spPr>
                </pic:pic>
              </a:graphicData>
            </a:graphic>
          </wp:inline>
        </w:drawing>
      </w:r>
    </w:p>
    <w:p w14:paraId="74A88D62" w14:textId="469D8753" w:rsidR="00043EFE" w:rsidRPr="007A47DE"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76" w:name="_Ref75940589"/>
      <w:bookmarkStart w:id="177" w:name="_Ref90638821"/>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1</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77"/>
      <w:r w:rsidR="00043EFE" w:rsidRPr="007A47DE">
        <w:rPr>
          <w:rFonts w:ascii="Barlow Semi Condensed Medium" w:eastAsia="Times New Roman" w:hAnsi="Barlow Semi Condensed Medium" w:cs="Times New Roman"/>
          <w:i w:val="0"/>
          <w:noProof/>
          <w:color w:val="006699" w:themeColor="accent1"/>
          <w:szCs w:val="22"/>
          <w:lang w:val="es-ES" w:eastAsia="es-ES"/>
        </w:rPr>
        <w:t>. Escenario 11: cambio de carga</w:t>
      </w:r>
      <w:bookmarkEnd w:id="176"/>
    </w:p>
    <w:p w14:paraId="0144DC4C" w14:textId="431F0069" w:rsidR="00043EFE" w:rsidRDefault="00043EFE" w:rsidP="00043EFE">
      <w:pPr>
        <w:spacing w:after="200"/>
        <w:rPr>
          <w:lang w:val="es-ES"/>
        </w:rPr>
      </w:pPr>
      <w:r w:rsidRPr="00F07C82">
        <w:rPr>
          <w:lang w:val="es-ES"/>
        </w:rPr>
        <w:t>La frecuencia del VSC fluctúa ligeramente por los cambios de carga. Sin embargo, la tasa de cambio de fr</w:t>
      </w:r>
      <w:r w:rsidR="00472162">
        <w:rPr>
          <w:lang w:val="es-ES"/>
        </w:rPr>
        <w:t>ecuencia (ROCOF) es inferior a 1</w:t>
      </w:r>
      <w:r w:rsidRPr="00F07C82">
        <w:rPr>
          <w:lang w:val="es-ES"/>
        </w:rPr>
        <w:t xml:space="preserve"> Hz/s durante los cambios de carga. El ROCOF de la frecuencia VSC se muestra en la</w:t>
      </w:r>
      <w:r w:rsidR="008E3E5D">
        <w:rPr>
          <w:lang w:val="es-ES"/>
        </w:rPr>
        <w:t xml:space="preserve"> </w:t>
      </w:r>
      <w:r w:rsidR="008E3E5D">
        <w:rPr>
          <w:lang w:val="es-ES"/>
        </w:rPr>
        <w:fldChar w:fldCharType="begin"/>
      </w:r>
      <w:r w:rsidR="008E3E5D">
        <w:rPr>
          <w:lang w:val="es-ES"/>
        </w:rPr>
        <w:instrText xml:space="preserve"> REF _Ref90638841 \h </w:instrText>
      </w:r>
      <w:r w:rsidR="008E3E5D">
        <w:rPr>
          <w:lang w:val="es-ES"/>
        </w:rPr>
      </w:r>
      <w:r w:rsidR="008E3E5D">
        <w:rPr>
          <w:lang w:val="es-ES"/>
        </w:rPr>
        <w:instrText xml:space="preserve"> \* MERGEFORMAT </w:instrText>
      </w:r>
      <w:r w:rsidR="008E3E5D">
        <w:rPr>
          <w:lang w:val="es-ES"/>
        </w:rPr>
        <w:fldChar w:fldCharType="separate"/>
      </w:r>
      <w:r w:rsidR="007C6BCF" w:rsidRPr="007C6BCF">
        <w:rPr>
          <w:lang w:val="es-ES"/>
        </w:rPr>
        <w:t>Figura 102</w:t>
      </w:r>
      <w:r w:rsidR="008E3E5D">
        <w:rPr>
          <w:lang w:val="es-ES"/>
        </w:rPr>
        <w:fldChar w:fldCharType="end"/>
      </w:r>
      <w:r w:rsidRPr="00F07C82">
        <w:rPr>
          <w:lang w:val="es-ES"/>
        </w:rPr>
        <w:t xml:space="preserve">. </w:t>
      </w:r>
      <w:r w:rsidR="00A44474">
        <w:rPr>
          <w:lang w:val="es-ES"/>
        </w:rPr>
        <w:t>Este</w:t>
      </w:r>
      <w:r w:rsidRPr="00F07C82">
        <w:rPr>
          <w:lang w:val="es-ES"/>
        </w:rPr>
        <w:t xml:space="preserve"> ROCOF se </w:t>
      </w:r>
      <w:r w:rsidR="00A44474">
        <w:rPr>
          <w:lang w:val="es-ES"/>
        </w:rPr>
        <w:t xml:space="preserve">ha </w:t>
      </w:r>
      <w:r w:rsidRPr="00F07C82">
        <w:rPr>
          <w:lang w:val="es-ES"/>
        </w:rPr>
        <w:t xml:space="preserve">calcula mediante una </w:t>
      </w:r>
      <w:r w:rsidR="00A44474">
        <w:rPr>
          <w:lang w:val="es-ES"/>
        </w:rPr>
        <w:t xml:space="preserve">media móvil con una </w:t>
      </w:r>
      <w:r w:rsidRPr="00F07C82">
        <w:rPr>
          <w:lang w:val="es-ES"/>
        </w:rPr>
        <w:t>ventana de 500 ms.</w:t>
      </w:r>
    </w:p>
    <w:p w14:paraId="49C3EE1B" w14:textId="01003CCF" w:rsidR="00043EFE" w:rsidRPr="00472162" w:rsidRDefault="00472162" w:rsidP="00472162">
      <w:pPr>
        <w:spacing w:after="200"/>
        <w:jc w:val="center"/>
        <w:rPr>
          <w:lang w:val="es-ES"/>
        </w:rPr>
      </w:pPr>
      <w:r w:rsidRPr="00472162">
        <w:rPr>
          <w:noProof/>
          <w:lang w:val="en-GB" w:eastAsia="en-GB"/>
        </w:rPr>
        <w:drawing>
          <wp:inline distT="0" distB="0" distL="0" distR="0" wp14:anchorId="0FB80BAC" wp14:editId="78CE2B47">
            <wp:extent cx="2790968" cy="1369655"/>
            <wp:effectExtent l="0" t="0" r="0" b="2540"/>
            <wp:docPr id="21206" name="Imagen 2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00286" cy="1374228"/>
                    </a:xfrm>
                    <a:prstGeom prst="rect">
                      <a:avLst/>
                    </a:prstGeom>
                    <a:noFill/>
                    <a:ln>
                      <a:noFill/>
                    </a:ln>
                  </pic:spPr>
                </pic:pic>
              </a:graphicData>
            </a:graphic>
          </wp:inline>
        </w:drawing>
      </w:r>
    </w:p>
    <w:p w14:paraId="7C9258E0" w14:textId="381712AE" w:rsidR="00043EFE" w:rsidRPr="00D41814"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78" w:name="_Ref90638841"/>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2</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78"/>
      <w:r w:rsidR="00043EFE" w:rsidRPr="00D41814">
        <w:rPr>
          <w:rFonts w:ascii="Barlow Semi Condensed Medium" w:eastAsia="Times New Roman" w:hAnsi="Barlow Semi Condensed Medium" w:cs="Times New Roman"/>
          <w:i w:val="0"/>
          <w:noProof/>
          <w:color w:val="006699" w:themeColor="accent1"/>
          <w:szCs w:val="22"/>
          <w:lang w:val="es-ES" w:eastAsia="es-ES"/>
        </w:rPr>
        <w:t xml:space="preserve">. Escenario 11: </w:t>
      </w:r>
      <w:r w:rsidR="00043EFE">
        <w:rPr>
          <w:rFonts w:ascii="Barlow Semi Condensed Medium" w:eastAsia="Times New Roman" w:hAnsi="Barlow Semi Condensed Medium" w:cs="Times New Roman"/>
          <w:i w:val="0"/>
          <w:noProof/>
          <w:color w:val="006699" w:themeColor="accent1"/>
          <w:szCs w:val="22"/>
          <w:lang w:val="es-ES" w:eastAsia="es-ES"/>
        </w:rPr>
        <w:t>ROCOF</w:t>
      </w:r>
    </w:p>
    <w:p w14:paraId="1568713B" w14:textId="77777777" w:rsidR="00043EFE" w:rsidRDefault="00043EFE" w:rsidP="00043EFE">
      <w:pPr>
        <w:spacing w:after="200"/>
        <w:jc w:val="left"/>
        <w:rPr>
          <w:rFonts w:ascii="Barlow Semi Condensed Medium" w:eastAsiaTheme="majorEastAsia" w:hAnsi="Barlow Semi Condensed Medium" w:cstheme="majorBidi"/>
          <w:bCs/>
          <w:color w:val="006699"/>
          <w:sz w:val="32"/>
          <w:szCs w:val="32"/>
          <w:lang w:val="es-ES"/>
        </w:rPr>
      </w:pPr>
      <w:r>
        <w:rPr>
          <w:rFonts w:ascii="Barlow Semi Condensed Medium" w:eastAsiaTheme="majorEastAsia" w:hAnsi="Barlow Semi Condensed Medium" w:cstheme="majorBidi"/>
          <w:bCs/>
          <w:color w:val="006699"/>
          <w:sz w:val="32"/>
          <w:szCs w:val="32"/>
          <w:lang w:val="es-ES"/>
        </w:rPr>
        <w:br w:type="page"/>
      </w:r>
    </w:p>
    <w:p w14:paraId="62CC8E9E" w14:textId="77777777" w:rsidR="00043EFE" w:rsidRPr="00872B05" w:rsidRDefault="00043EFE" w:rsidP="00043EFE">
      <w:pPr>
        <w:pStyle w:val="Ttulo2"/>
      </w:pPr>
      <w:bookmarkStart w:id="179" w:name="_Toc90644387"/>
      <w:r w:rsidRPr="00DC2B71">
        <w:rPr>
          <w:lang w:val="es-ES"/>
        </w:rPr>
        <w:lastRenderedPageBreak/>
        <w:t>Escenario 1</w:t>
      </w:r>
      <w:r>
        <w:t>2: rechazo de carga</w:t>
      </w:r>
      <w:bookmarkEnd w:id="179"/>
    </w:p>
    <w:p w14:paraId="2E1E92AE" w14:textId="6E1E0411" w:rsidR="00565C49" w:rsidRDefault="00576375" w:rsidP="00043EFE">
      <w:pPr>
        <w:spacing w:after="200"/>
        <w:rPr>
          <w:lang w:val="es-ES"/>
        </w:rPr>
      </w:pPr>
      <w:r>
        <w:rPr>
          <w:lang w:val="es-ES"/>
        </w:rPr>
        <w:t>En e</w:t>
      </w:r>
      <w:r w:rsidR="00043EFE" w:rsidRPr="001F7488">
        <w:rPr>
          <w:lang w:val="es-ES"/>
        </w:rPr>
        <w:t xml:space="preserve">ste escenario se </w:t>
      </w:r>
      <w:r>
        <w:rPr>
          <w:lang w:val="es-ES"/>
        </w:rPr>
        <w:t>estudia</w:t>
      </w:r>
      <w:r w:rsidR="00043EFE" w:rsidRPr="001F7488">
        <w:rPr>
          <w:lang w:val="es-ES"/>
        </w:rPr>
        <w:t xml:space="preserve"> </w:t>
      </w:r>
      <w:r>
        <w:rPr>
          <w:lang w:val="es-ES"/>
        </w:rPr>
        <w:t>la</w:t>
      </w:r>
      <w:r w:rsidR="00043EFE" w:rsidRPr="001F7488">
        <w:rPr>
          <w:lang w:val="es-ES"/>
        </w:rPr>
        <w:t xml:space="preserve"> </w:t>
      </w:r>
      <w:r>
        <w:rPr>
          <w:lang w:val="es-ES"/>
        </w:rPr>
        <w:t>respuesta</w:t>
      </w:r>
      <w:r w:rsidR="00043EFE" w:rsidRPr="001F7488">
        <w:rPr>
          <w:lang w:val="es-ES"/>
        </w:rPr>
        <w:t xml:space="preserve"> de rechazo de carga del VSC. Hasta t = 3 s, la carga está conectada y consume 1 pu de potencia activa, que es igual a la referencia de potencia de</w:t>
      </w:r>
      <w:r>
        <w:rPr>
          <w:lang w:val="es-ES"/>
        </w:rPr>
        <w:t>l</w:t>
      </w:r>
      <w:r w:rsidR="00043EFE" w:rsidRPr="001F7488">
        <w:rPr>
          <w:lang w:val="es-ES"/>
        </w:rPr>
        <w:t xml:space="preserve"> VSC. Por lo tanto, no </w:t>
      </w:r>
      <w:r w:rsidR="00565C49">
        <w:rPr>
          <w:lang w:val="es-ES"/>
        </w:rPr>
        <w:t xml:space="preserve">hay </w:t>
      </w:r>
      <w:r>
        <w:rPr>
          <w:lang w:val="es-ES"/>
        </w:rPr>
        <w:t>intercambio de potencia con la red</w:t>
      </w:r>
      <w:r w:rsidR="00043EFE">
        <w:rPr>
          <w:lang w:val="es-ES"/>
        </w:rPr>
        <w:t xml:space="preserve"> </w:t>
      </w:r>
      <w:r w:rsidR="00043EFE" w:rsidRPr="001F7488">
        <w:rPr>
          <w:lang w:val="es-ES"/>
        </w:rPr>
        <w:t>durante este período. En t = 3 s, la carga se desconect</w:t>
      </w:r>
      <w:r>
        <w:rPr>
          <w:lang w:val="es-ES"/>
        </w:rPr>
        <w:t>a</w:t>
      </w:r>
      <w:r w:rsidR="00043EFE" w:rsidRPr="001F7488">
        <w:rPr>
          <w:lang w:val="es-ES"/>
        </w:rPr>
        <w:t xml:space="preserve">. </w:t>
      </w:r>
      <w:r w:rsidR="00565C49">
        <w:rPr>
          <w:lang w:val="es-ES"/>
        </w:rPr>
        <w:t>Durante el transitorio, el VSC reduce su potencia inyectada, lo que incrementa su frecuencia transitoriamente. El VSC es capaz de resincronizarse de nuevo con red e inyectar de nuevo 1 pu de potencia activa que, tras la desconexión de la carga se entregan a la red.</w:t>
      </w:r>
    </w:p>
    <w:p w14:paraId="22EE6203" w14:textId="18B50A70" w:rsidR="00043EFE" w:rsidRPr="00565C49" w:rsidRDefault="00565C49" w:rsidP="00565C49">
      <w:pPr>
        <w:spacing w:after="200"/>
        <w:jc w:val="left"/>
        <w:rPr>
          <w:lang w:val="es-ES"/>
        </w:rPr>
      </w:pPr>
      <w:r w:rsidRPr="00565C49">
        <w:rPr>
          <w:noProof/>
          <w:lang w:val="en-GB" w:eastAsia="en-GB"/>
        </w:rPr>
        <w:drawing>
          <wp:inline distT="0" distB="0" distL="0" distR="0" wp14:anchorId="27503950" wp14:editId="4AE34CAE">
            <wp:extent cx="6120130" cy="4109973"/>
            <wp:effectExtent l="0" t="0" r="0" b="5080"/>
            <wp:docPr id="21225" name="Imagen 2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0130" cy="4109973"/>
                    </a:xfrm>
                    <a:prstGeom prst="rect">
                      <a:avLst/>
                    </a:prstGeom>
                    <a:noFill/>
                    <a:ln>
                      <a:noFill/>
                    </a:ln>
                  </pic:spPr>
                </pic:pic>
              </a:graphicData>
            </a:graphic>
          </wp:inline>
        </w:drawing>
      </w:r>
    </w:p>
    <w:p w14:paraId="2E32C12B" w14:textId="6EF05267" w:rsidR="00043EFE" w:rsidRPr="007A47DE"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3</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043EFE" w:rsidRPr="007A47DE">
        <w:rPr>
          <w:rFonts w:ascii="Barlow Semi Condensed Medium" w:eastAsia="Times New Roman" w:hAnsi="Barlow Semi Condensed Medium" w:cs="Times New Roman"/>
          <w:i w:val="0"/>
          <w:noProof/>
          <w:color w:val="006699" w:themeColor="accent1"/>
          <w:szCs w:val="22"/>
          <w:lang w:val="es-ES" w:eastAsia="es-ES"/>
        </w:rPr>
        <w:t>. Escenario 12: rechazo de carga</w:t>
      </w:r>
    </w:p>
    <w:p w14:paraId="6C294B50" w14:textId="77777777" w:rsidR="00043EFE" w:rsidRPr="007A47DE" w:rsidRDefault="00043EFE" w:rsidP="00043EFE">
      <w:pPr>
        <w:pStyle w:val="Descripcin"/>
        <w:jc w:val="left"/>
        <w:rPr>
          <w:i w:val="0"/>
          <w:lang w:val="es-ES"/>
        </w:rPr>
      </w:pPr>
    </w:p>
    <w:p w14:paraId="4CC93863" w14:textId="77777777" w:rsidR="00043EFE" w:rsidRDefault="00043EF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p>
    <w:p w14:paraId="5E850375" w14:textId="77777777" w:rsidR="00043EFE" w:rsidRPr="00B64B89" w:rsidRDefault="00043EF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p>
    <w:p w14:paraId="071F3C4B" w14:textId="77777777" w:rsidR="00565C49" w:rsidRDefault="00565C49">
      <w:pPr>
        <w:spacing w:after="200"/>
        <w:jc w:val="left"/>
        <w:rPr>
          <w:rFonts w:ascii="Barlow Semi Condensed Medium" w:eastAsiaTheme="majorEastAsia" w:hAnsi="Barlow Semi Condensed Medium" w:cstheme="majorBidi"/>
          <w:color w:val="006699"/>
          <w:sz w:val="28"/>
          <w:szCs w:val="32"/>
        </w:rPr>
      </w:pPr>
      <w:r>
        <w:br w:type="page"/>
      </w:r>
    </w:p>
    <w:p w14:paraId="2FE28303" w14:textId="522C4350" w:rsidR="00043EFE" w:rsidRPr="00872B05" w:rsidRDefault="00043EFE" w:rsidP="00043EFE">
      <w:pPr>
        <w:pStyle w:val="Ttulo2"/>
      </w:pPr>
      <w:bookmarkStart w:id="180" w:name="_Toc90644388"/>
      <w:r>
        <w:lastRenderedPageBreak/>
        <w:t>Escenario 13: operación en isla tras falta trifásica</w:t>
      </w:r>
      <w:bookmarkEnd w:id="180"/>
    </w:p>
    <w:p w14:paraId="1FC8C5F6" w14:textId="76035CB4" w:rsidR="00043EFE" w:rsidRPr="007A47DE" w:rsidRDefault="00776AF0" w:rsidP="00043EFE">
      <w:pPr>
        <w:spacing w:after="200"/>
        <w:rPr>
          <w:lang w:val="es-ES"/>
        </w:rPr>
      </w:pPr>
      <w:r>
        <w:rPr>
          <w:lang w:val="es-ES"/>
        </w:rPr>
        <w:t>En los siguientes escenarios se analiza la</w:t>
      </w:r>
      <w:r w:rsidR="00A45688">
        <w:rPr>
          <w:lang w:val="es-ES"/>
        </w:rPr>
        <w:t xml:space="preserve"> operación en isla del convertidor. En este escenario 13 se evalúa el proceso de desconexión del convertidor de la red tras una falta trifásica. La falta se produce en</w:t>
      </w:r>
      <w:r w:rsidR="00043EFE" w:rsidRPr="006F0D00">
        <w:rPr>
          <w:lang w:val="es-ES"/>
        </w:rPr>
        <w:t xml:space="preserve"> t = 3 s y,</w:t>
      </w:r>
      <w:r w:rsidR="00043EFE">
        <w:rPr>
          <w:lang w:val="es-ES"/>
        </w:rPr>
        <w:t xml:space="preserve"> después de 100 ms, la red</w:t>
      </w:r>
      <w:r w:rsidR="00043EFE" w:rsidRPr="006F0D00">
        <w:rPr>
          <w:lang w:val="es-ES"/>
        </w:rPr>
        <w:t xml:space="preserve"> se desconecta</w:t>
      </w:r>
      <w:r w:rsidR="00A45688">
        <w:rPr>
          <w:lang w:val="es-ES"/>
        </w:rPr>
        <w:t>, por lo que a partir de entonces e</w:t>
      </w:r>
      <w:r w:rsidR="00043EFE" w:rsidRPr="007A47DE">
        <w:rPr>
          <w:lang w:val="es-ES"/>
        </w:rPr>
        <w:t>l VSC funciona en modo aislado</w:t>
      </w:r>
      <w:r w:rsidR="00A45688">
        <w:rPr>
          <w:lang w:val="es-ES"/>
        </w:rPr>
        <w:t>, únicamente conectado a la carga</w:t>
      </w:r>
      <w:r w:rsidR="00043EFE" w:rsidRPr="007A47DE">
        <w:rPr>
          <w:lang w:val="es-ES"/>
        </w:rPr>
        <w:t>.</w:t>
      </w:r>
    </w:p>
    <w:p w14:paraId="745F26DC" w14:textId="6A38C620" w:rsidR="00043EFE" w:rsidRPr="006F0D00" w:rsidRDefault="00A45688" w:rsidP="00043EFE">
      <w:pPr>
        <w:spacing w:after="200"/>
        <w:rPr>
          <w:lang w:val="es-ES"/>
        </w:rPr>
      </w:pPr>
      <w:r>
        <w:rPr>
          <w:lang w:val="es-ES"/>
        </w:rPr>
        <w:t>Tras</w:t>
      </w:r>
      <w:r w:rsidR="00043EFE">
        <w:rPr>
          <w:lang w:val="es-ES"/>
        </w:rPr>
        <w:t xml:space="preserve"> la desconexión de la red</w:t>
      </w:r>
      <w:r w:rsidR="00043EFE" w:rsidRPr="006F0D00">
        <w:rPr>
          <w:lang w:val="es-ES"/>
        </w:rPr>
        <w:t>, la frecuencia del VSC sube por encima de los 50 Hz nominales</w:t>
      </w:r>
      <w:r>
        <w:rPr>
          <w:lang w:val="es-ES"/>
        </w:rPr>
        <w:t>, como se muestra en la</w:t>
      </w:r>
      <w:r w:rsidR="00CB6478">
        <w:rPr>
          <w:lang w:val="es-ES"/>
        </w:rPr>
        <w:t xml:space="preserve"> </w:t>
      </w:r>
      <w:r w:rsidR="00CB6478">
        <w:rPr>
          <w:lang w:val="es-ES"/>
        </w:rPr>
        <w:fldChar w:fldCharType="begin"/>
      </w:r>
      <w:r w:rsidR="00CB6478">
        <w:rPr>
          <w:lang w:val="es-ES"/>
        </w:rPr>
        <w:instrText xml:space="preserve"> REF _Ref90638875 \h </w:instrText>
      </w:r>
      <w:r w:rsidR="00CB6478">
        <w:rPr>
          <w:lang w:val="es-ES"/>
        </w:rPr>
      </w:r>
      <w:r w:rsidR="00CB6478">
        <w:rPr>
          <w:lang w:val="es-ES"/>
        </w:rPr>
        <w:instrText xml:space="preserve"> \* MERGEFORMAT </w:instrText>
      </w:r>
      <w:r w:rsidR="00CB6478">
        <w:rPr>
          <w:lang w:val="es-ES"/>
        </w:rPr>
        <w:fldChar w:fldCharType="separate"/>
      </w:r>
      <w:r w:rsidR="007C6BCF" w:rsidRPr="007C6BCF">
        <w:rPr>
          <w:lang w:val="es-ES"/>
        </w:rPr>
        <w:t>Figura 104</w:t>
      </w:r>
      <w:r w:rsidR="00CB6478">
        <w:rPr>
          <w:lang w:val="es-ES"/>
        </w:rPr>
        <w:fldChar w:fldCharType="end"/>
      </w:r>
      <w:r w:rsidR="00043EFE" w:rsidRPr="006F0D00">
        <w:rPr>
          <w:lang w:val="es-ES"/>
        </w:rPr>
        <w:t xml:space="preserve">. </w:t>
      </w:r>
      <w:r>
        <w:rPr>
          <w:lang w:val="es-ES"/>
        </w:rPr>
        <w:t>Esto se debe a que la potencia de referencia del convertidor es 0,5 pu, mientras que el consum</w:t>
      </w:r>
      <w:r w:rsidR="00345137">
        <w:rPr>
          <w:lang w:val="es-ES"/>
        </w:rPr>
        <w:t>o de la carga la carga es menor</w:t>
      </w:r>
      <w:r w:rsidR="00043EFE" w:rsidRPr="006F0D00">
        <w:rPr>
          <w:lang w:val="es-ES"/>
        </w:rPr>
        <w:t xml:space="preserve">. </w:t>
      </w:r>
    </w:p>
    <w:p w14:paraId="0162C47B" w14:textId="706DAE5D" w:rsidR="00043EFE" w:rsidRDefault="00A45688" w:rsidP="00CB6478">
      <w:pPr>
        <w:spacing w:after="200"/>
        <w:rPr>
          <w:lang w:val="es-ES"/>
        </w:rPr>
      </w:pPr>
      <w:r>
        <w:rPr>
          <w:lang w:val="es-ES"/>
        </w:rPr>
        <w:t>Tras la desconexión de la red, la diferencia de</w:t>
      </w:r>
      <w:r w:rsidR="00345137">
        <w:rPr>
          <w:lang w:val="es-ES"/>
        </w:rPr>
        <w:t xml:space="preserve"> ángulo entre el convertidor y la red aumenta debido a la diferencia de frecuencia entre ambos elementos</w:t>
      </w:r>
      <w:r w:rsidR="00043EFE" w:rsidRPr="006F0D00">
        <w:rPr>
          <w:lang w:val="es-ES"/>
        </w:rPr>
        <w:t>.</w:t>
      </w:r>
    </w:p>
    <w:p w14:paraId="45184E38" w14:textId="5E60096D" w:rsidR="00043EFE" w:rsidRPr="007814BA" w:rsidRDefault="00345137" w:rsidP="007814BA">
      <w:pPr>
        <w:spacing w:after="200"/>
        <w:jc w:val="left"/>
        <w:rPr>
          <w:lang w:val="es-ES"/>
        </w:rPr>
      </w:pPr>
      <w:r w:rsidRPr="00345137">
        <w:rPr>
          <w:noProof/>
          <w:lang w:val="en-GB" w:eastAsia="en-GB"/>
        </w:rPr>
        <w:drawing>
          <wp:inline distT="0" distB="0" distL="0" distR="0" wp14:anchorId="66C249C6" wp14:editId="39B8AF04">
            <wp:extent cx="6120130" cy="4109973"/>
            <wp:effectExtent l="0" t="0" r="0" b="5080"/>
            <wp:docPr id="21232" name="Imagen 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130" cy="4109973"/>
                    </a:xfrm>
                    <a:prstGeom prst="rect">
                      <a:avLst/>
                    </a:prstGeom>
                    <a:noFill/>
                    <a:ln>
                      <a:noFill/>
                    </a:ln>
                  </pic:spPr>
                </pic:pic>
              </a:graphicData>
            </a:graphic>
          </wp:inline>
        </w:drawing>
      </w:r>
    </w:p>
    <w:p w14:paraId="507D8247" w14:textId="25F44824" w:rsidR="00043EFE"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81" w:name="_Ref76025433"/>
      <w:bookmarkStart w:id="182" w:name="_Ref90638875"/>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4</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82"/>
      <w:r w:rsidR="00043EFE" w:rsidRPr="00F00484">
        <w:rPr>
          <w:lang w:val="es-ES"/>
        </w:rPr>
        <w:t xml:space="preserve">. </w:t>
      </w:r>
      <w:r w:rsidR="00043EFE" w:rsidRPr="00F00484">
        <w:rPr>
          <w:rFonts w:ascii="Barlow Semi Condensed Medium" w:eastAsia="Times New Roman" w:hAnsi="Barlow Semi Condensed Medium" w:cs="Times New Roman"/>
          <w:i w:val="0"/>
          <w:noProof/>
          <w:color w:val="006699" w:themeColor="accent1"/>
          <w:szCs w:val="22"/>
          <w:lang w:val="es-ES" w:eastAsia="es-ES"/>
        </w:rPr>
        <w:t>Escenario 13: operación en isla tras falta trifásica</w:t>
      </w:r>
      <w:bookmarkEnd w:id="181"/>
    </w:p>
    <w:p w14:paraId="79FBAB1E" w14:textId="77777777" w:rsidR="00043EFE" w:rsidRDefault="00043EFE" w:rsidP="00043EFE">
      <w:pPr>
        <w:spacing w:after="200"/>
        <w:jc w:val="left"/>
        <w:rPr>
          <w:rFonts w:ascii="Barlow Semi Condensed Medium" w:eastAsia="Times New Roman" w:hAnsi="Barlow Semi Condensed Medium" w:cs="Times New Roman"/>
          <w:noProof/>
          <w:color w:val="006699" w:themeColor="accent1"/>
          <w:szCs w:val="22"/>
          <w:lang w:val="es-ES" w:eastAsia="es-ES"/>
        </w:rPr>
      </w:pPr>
      <w:r>
        <w:rPr>
          <w:rFonts w:ascii="Barlow Semi Condensed Medium" w:eastAsia="Times New Roman" w:hAnsi="Barlow Semi Condensed Medium" w:cs="Times New Roman"/>
          <w:i/>
          <w:noProof/>
          <w:color w:val="006699" w:themeColor="accent1"/>
          <w:szCs w:val="22"/>
          <w:lang w:val="es-ES" w:eastAsia="es-ES"/>
        </w:rPr>
        <w:br w:type="page"/>
      </w:r>
    </w:p>
    <w:p w14:paraId="46E0891F" w14:textId="77777777" w:rsidR="00043EFE" w:rsidRPr="00872B05" w:rsidRDefault="00043EFE" w:rsidP="00043EFE">
      <w:pPr>
        <w:pStyle w:val="Ttulo2"/>
      </w:pPr>
      <w:bookmarkStart w:id="183" w:name="_Toc90644389"/>
      <w:r>
        <w:lastRenderedPageBreak/>
        <w:t>Escenario 14: cambio de carga en operación en isla</w:t>
      </w:r>
      <w:bookmarkEnd w:id="183"/>
    </w:p>
    <w:p w14:paraId="2EF94168" w14:textId="1EC74ED8" w:rsidR="00043EFE" w:rsidRPr="00F04E29" w:rsidRDefault="00043EFE" w:rsidP="00043EFE">
      <w:pPr>
        <w:spacing w:after="200"/>
        <w:rPr>
          <w:lang w:val="es-ES"/>
        </w:rPr>
      </w:pPr>
      <w:r w:rsidRPr="00F04E29">
        <w:rPr>
          <w:lang w:val="es-ES"/>
        </w:rPr>
        <w:t>Continuando con el escenario anterior, una ve</w:t>
      </w:r>
      <w:r>
        <w:rPr>
          <w:lang w:val="es-ES"/>
        </w:rPr>
        <w:t>z que se desconecta la red</w:t>
      </w:r>
      <w:r w:rsidRPr="00F04E29">
        <w:rPr>
          <w:lang w:val="es-ES"/>
        </w:rPr>
        <w:t xml:space="preserve"> y el VSC opera en modo aislado, </w:t>
      </w:r>
      <w:r w:rsidR="00BD0AEE">
        <w:rPr>
          <w:lang w:val="es-ES"/>
        </w:rPr>
        <w:t xml:space="preserve">se produce un cambio de </w:t>
      </w:r>
      <w:r w:rsidRPr="00F04E29">
        <w:rPr>
          <w:lang w:val="es-ES"/>
        </w:rPr>
        <w:t xml:space="preserve">carga. Como en el </w:t>
      </w:r>
      <w:r>
        <w:rPr>
          <w:lang w:val="es-ES"/>
        </w:rPr>
        <w:t>escenario anterior, la red</w:t>
      </w:r>
      <w:r w:rsidRPr="00F04E29">
        <w:rPr>
          <w:lang w:val="es-ES"/>
        </w:rPr>
        <w:t xml:space="preserve"> se desconecta debido a una </w:t>
      </w:r>
      <w:r w:rsidR="00D20426">
        <w:rPr>
          <w:lang w:val="es-ES"/>
        </w:rPr>
        <w:t>falta</w:t>
      </w:r>
      <w:r w:rsidRPr="00F04E29">
        <w:rPr>
          <w:lang w:val="es-ES"/>
        </w:rPr>
        <w:t xml:space="preserve"> simétrica en t = 3 s. La operación en isla del VSC con su carga comienza </w:t>
      </w:r>
      <w:r w:rsidR="00BD0AEE">
        <w:rPr>
          <w:lang w:val="es-ES"/>
        </w:rPr>
        <w:t>después de</w:t>
      </w:r>
      <w:r>
        <w:rPr>
          <w:lang w:val="es-ES"/>
        </w:rPr>
        <w:t xml:space="preserve"> la desconexión de la red</w:t>
      </w:r>
      <w:r w:rsidRPr="00F04E29">
        <w:rPr>
          <w:lang w:val="es-ES"/>
        </w:rPr>
        <w:t xml:space="preserve">, </w:t>
      </w:r>
      <w:r w:rsidR="00BD0AEE">
        <w:rPr>
          <w:lang w:val="es-ES"/>
        </w:rPr>
        <w:t>como se muestra</w:t>
      </w:r>
      <w:r w:rsidRPr="00F04E29">
        <w:rPr>
          <w:lang w:val="es-ES"/>
        </w:rPr>
        <w:t xml:space="preserve"> en la</w:t>
      </w:r>
      <w:r w:rsidR="00CB6478">
        <w:rPr>
          <w:lang w:val="es-ES"/>
        </w:rPr>
        <w:t xml:space="preserve"> </w:t>
      </w:r>
      <w:r w:rsidR="00CB6478">
        <w:rPr>
          <w:lang w:val="es-ES"/>
        </w:rPr>
        <w:fldChar w:fldCharType="begin"/>
      </w:r>
      <w:r w:rsidR="00CB6478">
        <w:rPr>
          <w:lang w:val="es-ES"/>
        </w:rPr>
        <w:instrText xml:space="preserve"> REF _Ref90638899 \h </w:instrText>
      </w:r>
      <w:r w:rsidR="00CB6478">
        <w:rPr>
          <w:lang w:val="es-ES"/>
        </w:rPr>
      </w:r>
      <w:r w:rsidR="00CB6478">
        <w:rPr>
          <w:lang w:val="es-ES"/>
        </w:rPr>
        <w:instrText xml:space="preserve"> \* MERGEFORMAT </w:instrText>
      </w:r>
      <w:r w:rsidR="00CB6478">
        <w:rPr>
          <w:lang w:val="es-ES"/>
        </w:rPr>
        <w:fldChar w:fldCharType="separate"/>
      </w:r>
      <w:r w:rsidR="007C6BCF" w:rsidRPr="007C6BCF">
        <w:rPr>
          <w:lang w:val="es-ES"/>
        </w:rPr>
        <w:t>Figura 105</w:t>
      </w:r>
      <w:r w:rsidR="00CB6478">
        <w:rPr>
          <w:lang w:val="es-ES"/>
        </w:rPr>
        <w:fldChar w:fldCharType="end"/>
      </w:r>
      <w:r w:rsidRPr="00F04E29">
        <w:rPr>
          <w:lang w:val="es-ES"/>
        </w:rPr>
        <w:t>. Durante el período de t = 3 a t = 6 s, el sistema en isla experimenta condiciones de sobrefrecuencia</w:t>
      </w:r>
      <w:r w:rsidR="00BD0AEE">
        <w:rPr>
          <w:lang w:val="es-ES"/>
        </w:rPr>
        <w:t xml:space="preserve"> igual que en el caso anterior</w:t>
      </w:r>
      <w:r w:rsidRPr="00F04E29">
        <w:rPr>
          <w:lang w:val="es-ES"/>
        </w:rPr>
        <w:t xml:space="preserve">. </w:t>
      </w:r>
      <w:r w:rsidR="007814BA">
        <w:rPr>
          <w:lang w:val="es-ES"/>
        </w:rPr>
        <w:t>Cuando la carga aumenta a 0,</w:t>
      </w:r>
      <w:r w:rsidRPr="00F04E29">
        <w:rPr>
          <w:lang w:val="es-ES"/>
        </w:rPr>
        <w:t>5</w:t>
      </w:r>
      <w:r w:rsidR="007814BA">
        <w:rPr>
          <w:lang w:val="es-ES"/>
        </w:rPr>
        <w:t xml:space="preserve"> pu</w:t>
      </w:r>
      <w:r w:rsidRPr="00F04E29">
        <w:rPr>
          <w:lang w:val="es-ES"/>
        </w:rPr>
        <w:t xml:space="preserve"> en t = 6 </w:t>
      </w:r>
      <w:r w:rsidR="007814BA">
        <w:rPr>
          <w:lang w:val="es-ES"/>
        </w:rPr>
        <w:t>s</w:t>
      </w:r>
      <w:r w:rsidRPr="00F04E29">
        <w:rPr>
          <w:lang w:val="es-ES"/>
        </w:rPr>
        <w:t xml:space="preserve">, respectivamente, la frecuencia del sistema en isla vuelve al valor nominal. </w:t>
      </w:r>
      <w:r w:rsidR="007814BA">
        <w:rPr>
          <w:lang w:val="es-ES"/>
        </w:rPr>
        <w:t>Si se aumenta de nuevo la carga hasta 0,75 pu, la frecuencia del sistema se reduce por debajo de 50 Hz.</w:t>
      </w:r>
    </w:p>
    <w:p w14:paraId="2B4EEFC6" w14:textId="3E50CB7F" w:rsidR="00043EFE" w:rsidRDefault="007814BA" w:rsidP="00043EFE">
      <w:pPr>
        <w:keepNext/>
        <w:spacing w:after="200"/>
        <w:jc w:val="left"/>
      </w:pPr>
      <w:r w:rsidRPr="007814BA">
        <w:rPr>
          <w:noProof/>
          <w:lang w:val="en-GB" w:eastAsia="en-GB"/>
        </w:rPr>
        <w:drawing>
          <wp:inline distT="0" distB="0" distL="0" distR="0" wp14:anchorId="2491C43F" wp14:editId="2BE8C31F">
            <wp:extent cx="6120130" cy="4111444"/>
            <wp:effectExtent l="0" t="0" r="0" b="3810"/>
            <wp:docPr id="21235" name="Imagen 2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20130" cy="4111444"/>
                    </a:xfrm>
                    <a:prstGeom prst="rect">
                      <a:avLst/>
                    </a:prstGeom>
                    <a:noFill/>
                    <a:ln>
                      <a:noFill/>
                    </a:ln>
                  </pic:spPr>
                </pic:pic>
              </a:graphicData>
            </a:graphic>
          </wp:inline>
        </w:drawing>
      </w:r>
    </w:p>
    <w:p w14:paraId="0E51533A" w14:textId="1460D5DA" w:rsidR="00043EFE"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84" w:name="_Ref90638899"/>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5</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84"/>
      <w:r w:rsidR="00043EFE">
        <w:rPr>
          <w:rFonts w:ascii="Barlow Semi Condensed Medium" w:eastAsia="Times New Roman" w:hAnsi="Barlow Semi Condensed Medium" w:cs="Times New Roman"/>
          <w:i w:val="0"/>
          <w:noProof/>
          <w:color w:val="006699" w:themeColor="accent1"/>
          <w:szCs w:val="22"/>
          <w:lang w:val="es-ES" w:eastAsia="es-ES"/>
        </w:rPr>
        <w:t xml:space="preserve">. </w:t>
      </w:r>
      <w:r w:rsidR="00043EFE" w:rsidRPr="004E2562">
        <w:rPr>
          <w:rFonts w:ascii="Barlow Semi Condensed Medium" w:eastAsia="Times New Roman" w:hAnsi="Barlow Semi Condensed Medium" w:cs="Times New Roman"/>
          <w:i w:val="0"/>
          <w:noProof/>
          <w:color w:val="006699" w:themeColor="accent1"/>
          <w:szCs w:val="22"/>
          <w:lang w:val="es-ES" w:eastAsia="es-ES"/>
        </w:rPr>
        <w:t>Escenario 14: cambio de carga en operación en isla</w:t>
      </w:r>
    </w:p>
    <w:p w14:paraId="60A47401" w14:textId="77777777" w:rsidR="007814BA" w:rsidRDefault="007814BA" w:rsidP="00043EFE">
      <w:pPr>
        <w:pStyle w:val="Descripcin"/>
        <w:rPr>
          <w:i w:val="0"/>
          <w:lang w:val="es-ES"/>
        </w:rPr>
      </w:pPr>
    </w:p>
    <w:p w14:paraId="60F298CF" w14:textId="30217D38" w:rsidR="00043EFE" w:rsidRDefault="00BD0AEE" w:rsidP="00043EFE">
      <w:pPr>
        <w:pStyle w:val="Descripcin"/>
        <w:rPr>
          <w:i w:val="0"/>
          <w:lang w:val="es-ES"/>
        </w:rPr>
      </w:pPr>
      <w:r>
        <w:rPr>
          <w:i w:val="0"/>
          <w:lang w:val="es-ES"/>
        </w:rPr>
        <w:t>E</w:t>
      </w:r>
      <w:r w:rsidR="00043EFE" w:rsidRPr="00F04E29">
        <w:rPr>
          <w:i w:val="0"/>
          <w:lang w:val="es-ES"/>
        </w:rPr>
        <w:t>l ROCOF máximo de</w:t>
      </w:r>
      <w:r>
        <w:rPr>
          <w:i w:val="0"/>
          <w:lang w:val="es-ES"/>
        </w:rPr>
        <w:t>l</w:t>
      </w:r>
      <w:r w:rsidR="00043EFE" w:rsidRPr="00F04E29">
        <w:rPr>
          <w:i w:val="0"/>
          <w:lang w:val="es-ES"/>
        </w:rPr>
        <w:t xml:space="preserve"> VSC </w:t>
      </w:r>
      <w:r>
        <w:rPr>
          <w:i w:val="0"/>
          <w:lang w:val="es-ES"/>
        </w:rPr>
        <w:t>se produce</w:t>
      </w:r>
      <w:r w:rsidR="00043EFE" w:rsidRPr="00F04E29">
        <w:rPr>
          <w:i w:val="0"/>
          <w:lang w:val="es-ES"/>
        </w:rPr>
        <w:t xml:space="preserve"> en el momento de la desconexión de la red</w:t>
      </w:r>
      <w:r>
        <w:rPr>
          <w:i w:val="0"/>
          <w:lang w:val="es-ES"/>
        </w:rPr>
        <w:t>, con un valor aproximado de</w:t>
      </w:r>
      <w:r w:rsidR="007814BA">
        <w:rPr>
          <w:i w:val="0"/>
          <w:lang w:val="es-ES"/>
        </w:rPr>
        <w:t xml:space="preserve"> 1</w:t>
      </w:r>
      <w:r w:rsidR="00043EFE" w:rsidRPr="00F04E29">
        <w:rPr>
          <w:i w:val="0"/>
          <w:lang w:val="es-ES"/>
        </w:rPr>
        <w:t xml:space="preserve"> Hz/s</w:t>
      </w:r>
      <w:r>
        <w:rPr>
          <w:i w:val="0"/>
          <w:lang w:val="es-ES"/>
        </w:rPr>
        <w:t>, tal y como se muestra en la</w:t>
      </w:r>
      <w:r w:rsidR="00CB6478">
        <w:rPr>
          <w:i w:val="0"/>
          <w:lang w:val="es-ES"/>
        </w:rPr>
        <w:t xml:space="preserve"> </w:t>
      </w:r>
      <w:r w:rsidR="00CB6478">
        <w:rPr>
          <w:i w:val="0"/>
          <w:lang w:val="es-ES"/>
        </w:rPr>
        <w:fldChar w:fldCharType="begin"/>
      </w:r>
      <w:r w:rsidR="00CB6478">
        <w:rPr>
          <w:i w:val="0"/>
          <w:lang w:val="es-ES"/>
        </w:rPr>
        <w:instrText xml:space="preserve"> REF _Ref90638921 \h </w:instrText>
      </w:r>
      <w:r w:rsidR="00CB6478">
        <w:rPr>
          <w:i w:val="0"/>
          <w:lang w:val="es-ES"/>
        </w:rPr>
      </w:r>
      <w:r w:rsidR="00CB6478">
        <w:rPr>
          <w:i w:val="0"/>
          <w:lang w:val="es-ES"/>
        </w:rPr>
        <w:instrText xml:space="preserve"> \* MERGEFORMAT </w:instrText>
      </w:r>
      <w:r w:rsidR="00CB6478">
        <w:rPr>
          <w:i w:val="0"/>
          <w:lang w:val="es-ES"/>
        </w:rPr>
        <w:fldChar w:fldCharType="separate"/>
      </w:r>
      <w:r w:rsidR="007C6BCF" w:rsidRPr="007C6BCF">
        <w:rPr>
          <w:i w:val="0"/>
          <w:lang w:val="es-ES"/>
        </w:rPr>
        <w:t>Figura 106</w:t>
      </w:r>
      <w:r w:rsidR="00CB6478">
        <w:rPr>
          <w:i w:val="0"/>
          <w:lang w:val="es-ES"/>
        </w:rPr>
        <w:fldChar w:fldCharType="end"/>
      </w:r>
      <w:r w:rsidR="002F7F4D" w:rsidRPr="002F7F4D">
        <w:rPr>
          <w:i w:val="0"/>
          <w:lang w:val="es-ES"/>
        </w:rPr>
        <w:t>.</w:t>
      </w:r>
    </w:p>
    <w:p w14:paraId="1D6DB072" w14:textId="0843C046" w:rsidR="00043EFE" w:rsidRPr="007814BA" w:rsidRDefault="007814BA" w:rsidP="007814BA">
      <w:pPr>
        <w:pStyle w:val="Descripcin"/>
        <w:jc w:val="center"/>
        <w:rPr>
          <w:i w:val="0"/>
          <w:lang w:val="es-ES"/>
        </w:rPr>
      </w:pPr>
      <w:r w:rsidRPr="007814BA">
        <w:rPr>
          <w:noProof/>
          <w:lang w:val="en-GB" w:eastAsia="en-GB"/>
        </w:rPr>
        <w:drawing>
          <wp:inline distT="0" distB="0" distL="0" distR="0" wp14:anchorId="2C55AC69" wp14:editId="39E02C7A">
            <wp:extent cx="2912474" cy="1397000"/>
            <wp:effectExtent l="0" t="0" r="2540" b="0"/>
            <wp:docPr id="21236" name="Imagen 2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31614" cy="1406181"/>
                    </a:xfrm>
                    <a:prstGeom prst="rect">
                      <a:avLst/>
                    </a:prstGeom>
                    <a:noFill/>
                    <a:ln>
                      <a:noFill/>
                    </a:ln>
                  </pic:spPr>
                </pic:pic>
              </a:graphicData>
            </a:graphic>
          </wp:inline>
        </w:drawing>
      </w:r>
    </w:p>
    <w:p w14:paraId="1416C93A" w14:textId="214F00B6" w:rsidR="00043EFE" w:rsidRPr="00E904D3"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85" w:name="_Ref90638921"/>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6</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85"/>
      <w:r w:rsidR="00043EFE">
        <w:rPr>
          <w:rFonts w:ascii="Barlow Semi Condensed Medium" w:eastAsia="Times New Roman" w:hAnsi="Barlow Semi Condensed Medium" w:cs="Times New Roman"/>
          <w:i w:val="0"/>
          <w:noProof/>
          <w:color w:val="006699" w:themeColor="accent1"/>
          <w:szCs w:val="22"/>
          <w:lang w:val="es-ES" w:eastAsia="es-ES"/>
        </w:rPr>
        <w:t xml:space="preserve">. </w:t>
      </w:r>
      <w:r w:rsidR="00043EFE" w:rsidRPr="003E1D76">
        <w:rPr>
          <w:rFonts w:ascii="Barlow Semi Condensed Medium" w:eastAsia="Times New Roman" w:hAnsi="Barlow Semi Condensed Medium" w:cs="Times New Roman"/>
          <w:i w:val="0"/>
          <w:noProof/>
          <w:color w:val="006699" w:themeColor="accent1"/>
          <w:szCs w:val="22"/>
          <w:lang w:val="en-US" w:eastAsia="es-ES"/>
        </w:rPr>
        <w:t>E</w:t>
      </w:r>
      <w:r w:rsidR="00043EFE" w:rsidRPr="00D41814">
        <w:rPr>
          <w:rFonts w:ascii="Barlow Semi Condensed Medium" w:eastAsia="Times New Roman" w:hAnsi="Barlow Semi Condensed Medium" w:cs="Times New Roman"/>
          <w:i w:val="0"/>
          <w:noProof/>
          <w:color w:val="006699" w:themeColor="accent1"/>
          <w:szCs w:val="22"/>
          <w:lang w:val="es-ES" w:eastAsia="es-ES"/>
        </w:rPr>
        <w:t>scenario 1</w:t>
      </w:r>
      <w:r w:rsidR="00043EFE">
        <w:rPr>
          <w:rFonts w:ascii="Barlow Semi Condensed Medium" w:eastAsia="Times New Roman" w:hAnsi="Barlow Semi Condensed Medium" w:cs="Times New Roman"/>
          <w:i w:val="0"/>
          <w:noProof/>
          <w:color w:val="006699" w:themeColor="accent1"/>
          <w:szCs w:val="22"/>
          <w:lang w:val="es-ES" w:eastAsia="es-ES"/>
        </w:rPr>
        <w:t>4</w:t>
      </w:r>
      <w:r w:rsidR="00043EFE" w:rsidRPr="00D41814">
        <w:rPr>
          <w:rFonts w:ascii="Barlow Semi Condensed Medium" w:eastAsia="Times New Roman" w:hAnsi="Barlow Semi Condensed Medium" w:cs="Times New Roman"/>
          <w:i w:val="0"/>
          <w:noProof/>
          <w:color w:val="006699" w:themeColor="accent1"/>
          <w:szCs w:val="22"/>
          <w:lang w:val="es-ES" w:eastAsia="es-ES"/>
        </w:rPr>
        <w:t xml:space="preserve">: </w:t>
      </w:r>
      <w:r w:rsidR="00043EFE">
        <w:rPr>
          <w:rFonts w:ascii="Barlow Semi Condensed Medium" w:eastAsia="Times New Roman" w:hAnsi="Barlow Semi Condensed Medium" w:cs="Times New Roman"/>
          <w:i w:val="0"/>
          <w:noProof/>
          <w:color w:val="006699" w:themeColor="accent1"/>
          <w:szCs w:val="22"/>
          <w:lang w:val="es-ES" w:eastAsia="es-ES"/>
        </w:rPr>
        <w:t>ROCOF</w:t>
      </w:r>
    </w:p>
    <w:p w14:paraId="4932784F" w14:textId="77777777" w:rsidR="00043EFE" w:rsidRPr="00904FA4" w:rsidRDefault="00043EFE" w:rsidP="00043EFE">
      <w:pPr>
        <w:pStyle w:val="Descripcin"/>
        <w:rPr>
          <w:i w:val="0"/>
          <w:lang w:val="en-US"/>
        </w:rPr>
      </w:pPr>
    </w:p>
    <w:p w14:paraId="303E380E" w14:textId="77777777" w:rsidR="00043EFE" w:rsidRPr="00872B05" w:rsidRDefault="00043EFE" w:rsidP="00043EFE">
      <w:pPr>
        <w:pStyle w:val="Ttulo2"/>
      </w:pPr>
      <w:bookmarkStart w:id="186" w:name="_Toc90644390"/>
      <w:r>
        <w:lastRenderedPageBreak/>
        <w:t>Escenario 15: resincronización</w:t>
      </w:r>
      <w:bookmarkEnd w:id="186"/>
    </w:p>
    <w:p w14:paraId="5DF94441" w14:textId="7B715E6D" w:rsidR="00043EFE" w:rsidRDefault="00043EFE" w:rsidP="0094431D">
      <w:pPr>
        <w:spacing w:after="200"/>
        <w:ind w:hanging="11"/>
        <w:rPr>
          <w:lang w:val="es-ES"/>
        </w:rPr>
      </w:pPr>
      <w:r w:rsidRPr="00FC5AEB">
        <w:rPr>
          <w:lang w:val="es-ES"/>
        </w:rPr>
        <w:t>Siguiendo el escenario anterior, el sistema en isla s</w:t>
      </w:r>
      <w:r>
        <w:rPr>
          <w:lang w:val="es-ES"/>
        </w:rPr>
        <w:t xml:space="preserve">e resincroniza con la red </w:t>
      </w:r>
      <w:r w:rsidRPr="00FC5AEB">
        <w:rPr>
          <w:lang w:val="es-ES"/>
        </w:rPr>
        <w:t xml:space="preserve">alrededor de t = 7,2 s. El procedimiento de resincronización es automático. Primero, la diferencia </w:t>
      </w:r>
      <w:r>
        <w:rPr>
          <w:lang w:val="es-ES"/>
        </w:rPr>
        <w:t>de frecuencia entre la red</w:t>
      </w:r>
      <w:r w:rsidRPr="00FC5AEB">
        <w:rPr>
          <w:lang w:val="es-ES"/>
        </w:rPr>
        <w:t xml:space="preserve"> y el sistema en isla (incluido el VSC y la carga local) se reduce a menos de 150 mHz</w:t>
      </w:r>
      <w:r w:rsidR="00A73A7B">
        <w:rPr>
          <w:lang w:val="es-ES"/>
        </w:rPr>
        <w:t>. En segundo lugar, se monitoriza</w:t>
      </w:r>
      <w:r w:rsidRPr="00FC5AEB">
        <w:rPr>
          <w:lang w:val="es-ES"/>
        </w:rPr>
        <w:t xml:space="preserve"> la diferencia de fase e</w:t>
      </w:r>
      <w:r w:rsidR="00A73A7B">
        <w:rPr>
          <w:lang w:val="es-ES"/>
        </w:rPr>
        <w:t xml:space="preserve">ntre la tensión </w:t>
      </w:r>
      <w:r>
        <w:rPr>
          <w:lang w:val="es-ES"/>
        </w:rPr>
        <w:t>de la red</w:t>
      </w:r>
      <w:r w:rsidRPr="00FC5AEB">
        <w:rPr>
          <w:lang w:val="es-ES"/>
        </w:rPr>
        <w:t xml:space="preserve"> y el </w:t>
      </w:r>
      <w:r w:rsidR="00A73A7B">
        <w:rPr>
          <w:lang w:val="es-ES"/>
        </w:rPr>
        <w:t>convertidor</w:t>
      </w:r>
      <w:r w:rsidRPr="00FC5AEB">
        <w:rPr>
          <w:lang w:val="es-ES"/>
        </w:rPr>
        <w:t xml:space="preserve">. Una vez que está cerca de cero, se permite cerrar el </w:t>
      </w:r>
      <w:r w:rsidR="002F7F4D">
        <w:rPr>
          <w:lang w:val="es-ES"/>
        </w:rPr>
        <w:t>interruptor</w:t>
      </w:r>
      <w:r w:rsidRPr="00FC5AEB">
        <w:rPr>
          <w:lang w:val="es-ES"/>
        </w:rPr>
        <w:t>. Como se puede ver en la</w:t>
      </w:r>
      <w:r w:rsidR="00DF492D">
        <w:rPr>
          <w:lang w:val="es-ES"/>
        </w:rPr>
        <w:t xml:space="preserve"> </w:t>
      </w:r>
      <w:r w:rsidR="00DF492D">
        <w:rPr>
          <w:lang w:val="es-ES"/>
        </w:rPr>
        <w:fldChar w:fldCharType="begin"/>
      </w:r>
      <w:r w:rsidR="00DF492D">
        <w:rPr>
          <w:lang w:val="es-ES"/>
        </w:rPr>
        <w:instrText xml:space="preserve"> REF _Ref90638943 \h </w:instrText>
      </w:r>
      <w:r w:rsidR="00DF492D">
        <w:rPr>
          <w:lang w:val="es-ES"/>
        </w:rPr>
      </w:r>
      <w:r w:rsidR="00DF492D">
        <w:rPr>
          <w:lang w:val="es-ES"/>
        </w:rPr>
        <w:instrText xml:space="preserve"> \* MERGEFORMAT </w:instrText>
      </w:r>
      <w:r w:rsidR="00DF492D">
        <w:rPr>
          <w:lang w:val="es-ES"/>
        </w:rPr>
        <w:fldChar w:fldCharType="separate"/>
      </w:r>
      <w:r w:rsidR="007C6BCF" w:rsidRPr="007C6BCF">
        <w:rPr>
          <w:lang w:val="es-ES"/>
        </w:rPr>
        <w:t>Figura 107</w:t>
      </w:r>
      <w:r w:rsidR="00DF492D">
        <w:rPr>
          <w:lang w:val="es-ES"/>
        </w:rPr>
        <w:fldChar w:fldCharType="end"/>
      </w:r>
      <w:r w:rsidRPr="00FC5AEB">
        <w:rPr>
          <w:lang w:val="es-ES"/>
        </w:rPr>
        <w:t>, el procedimiento de resincronización es suave y no aparece ningún transitorio importante en el sistema después de la reconexión.</w:t>
      </w:r>
      <w:r w:rsidR="00A73A7B">
        <w:rPr>
          <w:lang w:val="es-ES"/>
        </w:rPr>
        <w:t xml:space="preserve"> </w:t>
      </w:r>
    </w:p>
    <w:p w14:paraId="3EBC6348" w14:textId="6ED2A289" w:rsidR="00043EFE" w:rsidRPr="00A73A7B" w:rsidRDefault="00A73A7B" w:rsidP="00A73A7B">
      <w:pPr>
        <w:spacing w:after="200"/>
        <w:ind w:hanging="11"/>
        <w:rPr>
          <w:lang w:val="es-ES"/>
        </w:rPr>
      </w:pPr>
      <w:r w:rsidRPr="00A73A7B">
        <w:rPr>
          <w:noProof/>
          <w:lang w:val="en-GB" w:eastAsia="en-GB"/>
        </w:rPr>
        <w:drawing>
          <wp:inline distT="0" distB="0" distL="0" distR="0" wp14:anchorId="6C8A64F1" wp14:editId="3A943ED9">
            <wp:extent cx="6120130" cy="4139111"/>
            <wp:effectExtent l="0" t="0" r="0" b="0"/>
            <wp:docPr id="21237" name="Imagen 2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20130" cy="4139111"/>
                    </a:xfrm>
                    <a:prstGeom prst="rect">
                      <a:avLst/>
                    </a:prstGeom>
                    <a:noFill/>
                    <a:ln>
                      <a:noFill/>
                    </a:ln>
                  </pic:spPr>
                </pic:pic>
              </a:graphicData>
            </a:graphic>
          </wp:inline>
        </w:drawing>
      </w:r>
    </w:p>
    <w:p w14:paraId="5C3989AF" w14:textId="453147AA" w:rsidR="00043EFE" w:rsidRPr="0094431D"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87" w:name="_Ref90638943"/>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7</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87"/>
      <w:r w:rsidR="00043EFE" w:rsidRPr="0094431D">
        <w:rPr>
          <w:rFonts w:ascii="Barlow Semi Condensed Medium" w:eastAsia="Times New Roman" w:hAnsi="Barlow Semi Condensed Medium" w:cs="Times New Roman"/>
          <w:i w:val="0"/>
          <w:noProof/>
          <w:color w:val="006699" w:themeColor="accent1"/>
          <w:szCs w:val="22"/>
          <w:lang w:val="es-ES" w:eastAsia="es-ES"/>
        </w:rPr>
        <w:t>. Escenario 15: resincronización</w:t>
      </w:r>
    </w:p>
    <w:p w14:paraId="2663F82F" w14:textId="013DD0F7" w:rsidR="00043EFE" w:rsidRPr="00FC5AEB" w:rsidRDefault="002F7F4D" w:rsidP="00043EFE">
      <w:pPr>
        <w:spacing w:after="200"/>
        <w:rPr>
          <w:lang w:val="es-ES"/>
        </w:rPr>
      </w:pPr>
      <w:r>
        <w:rPr>
          <w:lang w:val="es-ES"/>
        </w:rPr>
        <w:t>L</w:t>
      </w:r>
      <w:r w:rsidRPr="00FC5AEB">
        <w:rPr>
          <w:lang w:val="es-ES"/>
        </w:rPr>
        <w:t>a</w:t>
      </w:r>
      <w:r w:rsidR="00771BD9">
        <w:rPr>
          <w:lang w:val="es-ES"/>
        </w:rPr>
        <w:t xml:space="preserve"> </w:t>
      </w:r>
      <w:r w:rsidR="00DF492D">
        <w:rPr>
          <w:lang w:val="es-ES"/>
        </w:rPr>
        <w:fldChar w:fldCharType="begin"/>
      </w:r>
      <w:r w:rsidR="00DF492D">
        <w:rPr>
          <w:lang w:val="es-ES"/>
        </w:rPr>
        <w:instrText xml:space="preserve"> REF _Ref90638961 \h </w:instrText>
      </w:r>
      <w:r w:rsidR="00DF492D">
        <w:rPr>
          <w:lang w:val="es-ES"/>
        </w:rPr>
      </w:r>
      <w:r w:rsidR="00DF492D">
        <w:rPr>
          <w:lang w:val="es-ES"/>
        </w:rPr>
        <w:instrText xml:space="preserve"> \* MERGEFORMAT </w:instrText>
      </w:r>
      <w:r w:rsidR="00DF492D">
        <w:rPr>
          <w:lang w:val="es-ES"/>
        </w:rPr>
        <w:fldChar w:fldCharType="separate"/>
      </w:r>
      <w:r w:rsidR="007C6BCF" w:rsidRPr="007C6BCF">
        <w:rPr>
          <w:lang w:val="es-ES"/>
        </w:rPr>
        <w:t>Figura 108</w:t>
      </w:r>
      <w:r w:rsidR="00DF492D">
        <w:rPr>
          <w:lang w:val="es-ES"/>
        </w:rPr>
        <w:fldChar w:fldCharType="end"/>
      </w:r>
      <w:r w:rsidR="00DF492D">
        <w:rPr>
          <w:lang w:val="es-ES"/>
        </w:rPr>
        <w:t xml:space="preserve"> </w:t>
      </w:r>
      <w:r>
        <w:rPr>
          <w:lang w:val="es-ES"/>
        </w:rPr>
        <w:t>muestra la</w:t>
      </w:r>
      <w:r w:rsidR="00043EFE" w:rsidRPr="00FC5AEB">
        <w:rPr>
          <w:lang w:val="es-ES"/>
        </w:rPr>
        <w:t xml:space="preserve"> diferencia de fase</w:t>
      </w:r>
      <w:r>
        <w:rPr>
          <w:lang w:val="es-ES"/>
        </w:rPr>
        <w:t xml:space="preserve"> entre las tensiones de la red y del convertidor</w:t>
      </w:r>
      <w:r w:rsidR="00043EFE" w:rsidRPr="00FC5AEB">
        <w:rPr>
          <w:lang w:val="es-ES"/>
        </w:rPr>
        <w:t xml:space="preserve"> y el estado del interruptor automático. Además, la diferencia de </w:t>
      </w:r>
      <w:r>
        <w:rPr>
          <w:lang w:val="es-ES"/>
        </w:rPr>
        <w:t>tensión</w:t>
      </w:r>
      <w:r w:rsidR="00043EFE" w:rsidRPr="00FC5AEB">
        <w:rPr>
          <w:lang w:val="es-ES"/>
        </w:rPr>
        <w:t xml:space="preserve"> a través del interruptor automático se muestra en la</w:t>
      </w:r>
      <w:r w:rsidR="00DF492D">
        <w:rPr>
          <w:lang w:val="es-ES"/>
        </w:rPr>
        <w:t xml:space="preserve"> </w:t>
      </w:r>
      <w:r w:rsidR="00DF492D">
        <w:rPr>
          <w:lang w:val="es-ES"/>
        </w:rPr>
        <w:fldChar w:fldCharType="begin"/>
      </w:r>
      <w:r w:rsidR="00DF492D">
        <w:rPr>
          <w:lang w:val="es-ES"/>
        </w:rPr>
        <w:instrText xml:space="preserve"> REF _Ref90638989 \h </w:instrText>
      </w:r>
      <w:r w:rsidR="00DF492D">
        <w:rPr>
          <w:lang w:val="es-ES"/>
        </w:rPr>
      </w:r>
      <w:r w:rsidR="00DF492D">
        <w:rPr>
          <w:lang w:val="es-ES"/>
        </w:rPr>
        <w:instrText xml:space="preserve"> \* MERGEFORMAT </w:instrText>
      </w:r>
      <w:r w:rsidR="00DF492D">
        <w:rPr>
          <w:lang w:val="es-ES"/>
        </w:rPr>
        <w:fldChar w:fldCharType="separate"/>
      </w:r>
      <w:r w:rsidR="007C6BCF" w:rsidRPr="007C6BCF">
        <w:rPr>
          <w:lang w:val="es-ES"/>
        </w:rPr>
        <w:t>Figura 109</w:t>
      </w:r>
      <w:r w:rsidR="00DF492D">
        <w:rPr>
          <w:lang w:val="es-ES"/>
        </w:rPr>
        <w:fldChar w:fldCharType="end"/>
      </w:r>
      <w:r w:rsidR="00043EFE" w:rsidRPr="00FC5AEB">
        <w:rPr>
          <w:lang w:val="es-ES"/>
        </w:rPr>
        <w:t xml:space="preserve">, que confirma </w:t>
      </w:r>
      <w:r>
        <w:rPr>
          <w:lang w:val="es-ES"/>
        </w:rPr>
        <w:t xml:space="preserve">que la diferencia de </w:t>
      </w:r>
      <w:r w:rsidR="00D20426">
        <w:rPr>
          <w:lang w:val="es-ES"/>
        </w:rPr>
        <w:t>tensión</w:t>
      </w:r>
      <w:r w:rsidR="00043EFE" w:rsidRPr="00FC5AEB">
        <w:rPr>
          <w:lang w:val="es-ES"/>
        </w:rPr>
        <w:t xml:space="preserve"> </w:t>
      </w:r>
      <w:r>
        <w:rPr>
          <w:lang w:val="es-ES"/>
        </w:rPr>
        <w:t xml:space="preserve">es </w:t>
      </w:r>
      <w:r w:rsidR="00043EFE" w:rsidRPr="00FC5AEB">
        <w:rPr>
          <w:lang w:val="es-ES"/>
        </w:rPr>
        <w:t>cero en el momento de la reconexión.</w:t>
      </w:r>
    </w:p>
    <w:p w14:paraId="6434F558" w14:textId="77777777" w:rsidR="00043EFE" w:rsidRPr="0026145A" w:rsidRDefault="00043EFE" w:rsidP="00043EFE">
      <w:pPr>
        <w:keepNext/>
        <w:spacing w:after="200"/>
        <w:jc w:val="center"/>
        <w:rPr>
          <w:lang w:val="en-US"/>
        </w:rPr>
      </w:pPr>
      <w:r>
        <w:rPr>
          <w:noProof/>
          <w:lang w:val="en-GB" w:eastAsia="en-GB"/>
        </w:rPr>
        <w:drawing>
          <wp:inline distT="0" distB="0" distL="0" distR="0" wp14:anchorId="3568ED95" wp14:editId="156F428D">
            <wp:extent cx="3644019" cy="1057136"/>
            <wp:effectExtent l="0" t="0" r="0" b="0"/>
            <wp:docPr id="21227" name="Picture 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 name="synch_cb_case15.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712431" cy="1076982"/>
                    </a:xfrm>
                    <a:prstGeom prst="rect">
                      <a:avLst/>
                    </a:prstGeom>
                  </pic:spPr>
                </pic:pic>
              </a:graphicData>
            </a:graphic>
          </wp:inline>
        </w:drawing>
      </w:r>
    </w:p>
    <w:p w14:paraId="5EB51BBD" w14:textId="152DEF8A" w:rsidR="00043EFE" w:rsidRPr="00533DE9"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88" w:name="_Ref90638961"/>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8</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88"/>
      <w:r w:rsidR="00043EFE" w:rsidRPr="007A47DE">
        <w:rPr>
          <w:rFonts w:ascii="Barlow Semi Condensed Medium" w:eastAsia="Times New Roman" w:hAnsi="Barlow Semi Condensed Medium" w:cs="Times New Roman"/>
          <w:i w:val="0"/>
          <w:noProof/>
          <w:color w:val="006699" w:themeColor="accent1"/>
          <w:szCs w:val="22"/>
          <w:lang w:val="es-ES" w:eastAsia="es-ES"/>
        </w:rPr>
        <w:t xml:space="preserve">. </w:t>
      </w:r>
      <w:r w:rsidR="00043EFE" w:rsidRPr="00533DE9">
        <w:rPr>
          <w:rFonts w:ascii="Barlow Semi Condensed Medium" w:eastAsia="Times New Roman" w:hAnsi="Barlow Semi Condensed Medium" w:cs="Times New Roman"/>
          <w:i w:val="0"/>
          <w:noProof/>
          <w:color w:val="006699" w:themeColor="accent1"/>
          <w:szCs w:val="22"/>
          <w:lang w:val="es-ES" w:eastAsia="es-ES"/>
        </w:rPr>
        <w:t xml:space="preserve">Diferencia de fase a través del </w:t>
      </w:r>
      <w:r w:rsidR="002F7F4D">
        <w:rPr>
          <w:rFonts w:ascii="Barlow Semi Condensed Medium" w:eastAsia="Times New Roman" w:hAnsi="Barlow Semi Condensed Medium" w:cs="Times New Roman"/>
          <w:i w:val="0"/>
          <w:noProof/>
          <w:color w:val="006699" w:themeColor="accent1"/>
          <w:szCs w:val="22"/>
          <w:lang w:val="es-ES" w:eastAsia="es-ES"/>
        </w:rPr>
        <w:t>interruptor</w:t>
      </w:r>
    </w:p>
    <w:p w14:paraId="64F61BA4" w14:textId="77777777" w:rsidR="00043EFE" w:rsidRDefault="00043EFE" w:rsidP="00043EFE">
      <w:pPr>
        <w:keepNext/>
        <w:spacing w:after="200"/>
        <w:jc w:val="center"/>
      </w:pPr>
      <w:r>
        <w:rPr>
          <w:noProof/>
          <w:lang w:val="en-GB" w:eastAsia="en-GB"/>
        </w:rPr>
        <w:lastRenderedPageBreak/>
        <w:drawing>
          <wp:inline distT="0" distB="0" distL="0" distR="0" wp14:anchorId="6858D165" wp14:editId="3265F60B">
            <wp:extent cx="4010696" cy="994560"/>
            <wp:effectExtent l="0" t="0" r="8890" b="0"/>
            <wp:docPr id="21228" name="Picture 2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 name="synch_voltage_case15.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066427" cy="1008380"/>
                    </a:xfrm>
                    <a:prstGeom prst="rect">
                      <a:avLst/>
                    </a:prstGeom>
                  </pic:spPr>
                </pic:pic>
              </a:graphicData>
            </a:graphic>
          </wp:inline>
        </w:drawing>
      </w:r>
    </w:p>
    <w:p w14:paraId="508F57B1" w14:textId="62588603" w:rsidR="00043EFE" w:rsidRPr="00533DE9"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89" w:name="_Ref90638989"/>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09</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89"/>
      <w:r w:rsidR="00043EFE" w:rsidRPr="007A47DE">
        <w:rPr>
          <w:rFonts w:ascii="Barlow Semi Condensed Medium" w:eastAsia="Times New Roman" w:hAnsi="Barlow Semi Condensed Medium" w:cs="Times New Roman"/>
          <w:i w:val="0"/>
          <w:noProof/>
          <w:color w:val="006699" w:themeColor="accent1"/>
          <w:szCs w:val="22"/>
          <w:lang w:val="es-ES" w:eastAsia="es-ES"/>
        </w:rPr>
        <w:t xml:space="preserve">. </w:t>
      </w:r>
      <w:r w:rsidR="00043EFE" w:rsidRPr="00533DE9">
        <w:rPr>
          <w:rFonts w:ascii="Barlow Semi Condensed Medium" w:eastAsia="Times New Roman" w:hAnsi="Barlow Semi Condensed Medium" w:cs="Times New Roman"/>
          <w:i w:val="0"/>
          <w:noProof/>
          <w:color w:val="006699" w:themeColor="accent1"/>
          <w:szCs w:val="22"/>
          <w:lang w:val="es-ES" w:eastAsia="es-ES"/>
        </w:rPr>
        <w:t xml:space="preserve">Diferencia de </w:t>
      </w:r>
      <w:r w:rsidR="002F7F4D">
        <w:rPr>
          <w:rFonts w:ascii="Barlow Semi Condensed Medium" w:eastAsia="Times New Roman" w:hAnsi="Barlow Semi Condensed Medium" w:cs="Times New Roman"/>
          <w:i w:val="0"/>
          <w:noProof/>
          <w:color w:val="006699" w:themeColor="accent1"/>
          <w:szCs w:val="22"/>
          <w:lang w:val="es-ES" w:eastAsia="es-ES"/>
        </w:rPr>
        <w:t>tensión</w:t>
      </w:r>
      <w:r w:rsidR="00043EFE" w:rsidRPr="00533DE9">
        <w:rPr>
          <w:rFonts w:ascii="Barlow Semi Condensed Medium" w:eastAsia="Times New Roman" w:hAnsi="Barlow Semi Condensed Medium" w:cs="Times New Roman"/>
          <w:i w:val="0"/>
          <w:noProof/>
          <w:color w:val="006699" w:themeColor="accent1"/>
          <w:szCs w:val="22"/>
          <w:lang w:val="es-ES" w:eastAsia="es-ES"/>
        </w:rPr>
        <w:t xml:space="preserve"> a través del </w:t>
      </w:r>
      <w:r w:rsidR="002F7F4D">
        <w:rPr>
          <w:rFonts w:ascii="Barlow Semi Condensed Medium" w:eastAsia="Times New Roman" w:hAnsi="Barlow Semi Condensed Medium" w:cs="Times New Roman"/>
          <w:i w:val="0"/>
          <w:noProof/>
          <w:color w:val="006699" w:themeColor="accent1"/>
          <w:szCs w:val="22"/>
          <w:lang w:val="es-ES" w:eastAsia="es-ES"/>
        </w:rPr>
        <w:t>interruptor</w:t>
      </w:r>
    </w:p>
    <w:p w14:paraId="2623F778" w14:textId="77777777" w:rsidR="00043EFE" w:rsidRPr="00872B05" w:rsidRDefault="00043EFE" w:rsidP="00043EFE">
      <w:pPr>
        <w:pStyle w:val="Ttulo2"/>
      </w:pPr>
      <w:bookmarkStart w:id="190" w:name="_Toc90644391"/>
      <w:r>
        <w:t>Escenario 16: Blackstart</w:t>
      </w:r>
      <w:bookmarkEnd w:id="190"/>
    </w:p>
    <w:p w14:paraId="4CD98C16" w14:textId="10E03FDB" w:rsidR="00043EFE" w:rsidRDefault="00043EFE" w:rsidP="00043EFE">
      <w:pPr>
        <w:spacing w:after="200"/>
        <w:rPr>
          <w:lang w:val="es-ES"/>
        </w:rPr>
      </w:pPr>
      <w:r w:rsidRPr="00FC5AEB">
        <w:rPr>
          <w:lang w:val="es-ES"/>
        </w:rPr>
        <w:t xml:space="preserve">En este escenario, se estudia la capacidad de arranque en negro del VSC. El aspecto principal del </w:t>
      </w:r>
      <w:r w:rsidR="00CA01D5" w:rsidRPr="00CA01D5">
        <w:rPr>
          <w:i/>
          <w:lang w:val="es-ES"/>
        </w:rPr>
        <w:t>blackstart</w:t>
      </w:r>
      <w:r w:rsidR="00CA01D5">
        <w:rPr>
          <w:lang w:val="es-ES"/>
        </w:rPr>
        <w:t xml:space="preserve"> </w:t>
      </w:r>
      <w:r w:rsidRPr="00FC5AEB">
        <w:rPr>
          <w:lang w:val="es-ES"/>
        </w:rPr>
        <w:t>es que el VSC está completamen</w:t>
      </w:r>
      <w:r>
        <w:rPr>
          <w:lang w:val="es-ES"/>
        </w:rPr>
        <w:t xml:space="preserve">te desconectado de la red </w:t>
      </w:r>
      <w:r w:rsidRPr="00FC5AEB">
        <w:rPr>
          <w:lang w:val="es-ES"/>
        </w:rPr>
        <w:t xml:space="preserve">y de la carga. </w:t>
      </w:r>
      <w:r w:rsidR="00D20426">
        <w:rPr>
          <w:lang w:val="es-ES"/>
        </w:rPr>
        <w:t>La tensión</w:t>
      </w:r>
      <w:r w:rsidR="00A73A7B">
        <w:rPr>
          <w:lang w:val="es-ES"/>
        </w:rPr>
        <w:t xml:space="preserve"> en</w:t>
      </w:r>
      <w:r w:rsidRPr="00FC5AEB">
        <w:rPr>
          <w:lang w:val="es-ES"/>
        </w:rPr>
        <w:t xml:space="preserve"> terminal</w:t>
      </w:r>
      <w:r w:rsidR="00A73A7B">
        <w:rPr>
          <w:lang w:val="es-ES"/>
        </w:rPr>
        <w:t>es del</w:t>
      </w:r>
      <w:r w:rsidRPr="00FC5AEB">
        <w:rPr>
          <w:lang w:val="es-ES"/>
        </w:rPr>
        <w:t xml:space="preserve"> VSC se aumenta gradualmente hasta llegar a 1 pu. Mientras tanto, la potencia activa y reactiva del VSC s</w:t>
      </w:r>
      <w:r w:rsidR="00A73A7B">
        <w:rPr>
          <w:lang w:val="es-ES"/>
        </w:rPr>
        <w:t>e mantienen a</w:t>
      </w:r>
      <w:r w:rsidRPr="00FC5AEB">
        <w:rPr>
          <w:lang w:val="es-ES"/>
        </w:rPr>
        <w:t xml:space="preserve"> cero. Una vez que </w:t>
      </w:r>
      <w:r w:rsidR="00D20426">
        <w:rPr>
          <w:lang w:val="es-ES"/>
        </w:rPr>
        <w:t>la tensión</w:t>
      </w:r>
      <w:r w:rsidRPr="00FC5AEB">
        <w:rPr>
          <w:lang w:val="es-ES"/>
        </w:rPr>
        <w:t xml:space="preserve"> del VSC alcanza el valor nominal, se conecta la carga </w:t>
      </w:r>
      <w:r w:rsidR="00A73A7B">
        <w:rPr>
          <w:lang w:val="es-ES"/>
        </w:rPr>
        <w:t xml:space="preserve">en </w:t>
      </w:r>
      <w:r w:rsidRPr="00FC5AEB">
        <w:rPr>
          <w:lang w:val="es-ES"/>
        </w:rPr>
        <w:t>y el VSC opera en modo aislado. En el siguiente paso, el sistema en isl</w:t>
      </w:r>
      <w:r>
        <w:rPr>
          <w:lang w:val="es-ES"/>
        </w:rPr>
        <w:t>a se sincroniza con la red</w:t>
      </w:r>
      <w:r w:rsidRPr="00FC5AEB">
        <w:rPr>
          <w:lang w:val="es-ES"/>
        </w:rPr>
        <w:t>.</w:t>
      </w:r>
    </w:p>
    <w:p w14:paraId="50E00B7F" w14:textId="2A87BE2B" w:rsidR="00043EFE" w:rsidRDefault="00043EFE" w:rsidP="00043EFE">
      <w:pPr>
        <w:spacing w:after="200"/>
        <w:rPr>
          <w:lang w:val="es-ES"/>
        </w:rPr>
      </w:pPr>
      <w:r w:rsidRPr="004126A7">
        <w:rPr>
          <w:lang w:val="es-ES"/>
        </w:rPr>
        <w:t>Durante t = 0 at = 2 s, el VSC se energiza. La car</w:t>
      </w:r>
      <w:r>
        <w:rPr>
          <w:lang w:val="es-ES"/>
        </w:rPr>
        <w:t>ga y la red</w:t>
      </w:r>
      <w:r w:rsidRPr="004126A7">
        <w:rPr>
          <w:lang w:val="es-ES"/>
        </w:rPr>
        <w:t xml:space="preserve"> </w:t>
      </w:r>
      <w:r w:rsidR="00EB7A94">
        <w:rPr>
          <w:lang w:val="es-ES"/>
        </w:rPr>
        <w:t xml:space="preserve">están desconectados </w:t>
      </w:r>
      <w:r w:rsidRPr="004126A7">
        <w:rPr>
          <w:lang w:val="es-ES"/>
        </w:rPr>
        <w:t>durante este período. Como se puede ver en la</w:t>
      </w:r>
      <w:r w:rsidR="009B74AC">
        <w:rPr>
          <w:lang w:val="es-ES"/>
        </w:rPr>
        <w:t xml:space="preserve"> </w:t>
      </w:r>
      <w:r w:rsidR="009B74AC">
        <w:rPr>
          <w:lang w:val="es-ES"/>
        </w:rPr>
        <w:fldChar w:fldCharType="begin"/>
      </w:r>
      <w:r w:rsidR="009B74AC">
        <w:rPr>
          <w:lang w:val="es-ES"/>
        </w:rPr>
        <w:instrText xml:space="preserve"> REF _Ref90639012 \h </w:instrText>
      </w:r>
      <w:r w:rsidR="009B74AC">
        <w:rPr>
          <w:lang w:val="es-ES"/>
        </w:rPr>
      </w:r>
      <w:r w:rsidR="009B74AC">
        <w:rPr>
          <w:lang w:val="es-ES"/>
        </w:rPr>
        <w:instrText xml:space="preserve"> \* MERGEFORMAT </w:instrText>
      </w:r>
      <w:r w:rsidR="009B74AC">
        <w:rPr>
          <w:lang w:val="es-ES"/>
        </w:rPr>
        <w:fldChar w:fldCharType="separate"/>
      </w:r>
      <w:r w:rsidR="007C6BCF" w:rsidRPr="007C6BCF">
        <w:rPr>
          <w:lang w:val="es-ES"/>
        </w:rPr>
        <w:t>Figura 110</w:t>
      </w:r>
      <w:r w:rsidR="009B74AC">
        <w:rPr>
          <w:lang w:val="es-ES"/>
        </w:rPr>
        <w:fldChar w:fldCharType="end"/>
      </w:r>
      <w:r w:rsidR="00EB7A94">
        <w:rPr>
          <w:lang w:val="es-ES"/>
        </w:rPr>
        <w:t xml:space="preserve">, </w:t>
      </w:r>
      <w:r w:rsidRPr="004126A7">
        <w:rPr>
          <w:lang w:val="es-ES"/>
        </w:rPr>
        <w:t xml:space="preserve">la referencia para </w:t>
      </w:r>
      <w:r w:rsidR="00D20426">
        <w:rPr>
          <w:lang w:val="es-ES"/>
        </w:rPr>
        <w:t>la tensión</w:t>
      </w:r>
      <w:r w:rsidRPr="004126A7">
        <w:rPr>
          <w:lang w:val="es-ES"/>
        </w:rPr>
        <w:t xml:space="preserve"> VSC aumenta de 0 a 1 pu d</w:t>
      </w:r>
      <w:r w:rsidR="00EB7A94">
        <w:rPr>
          <w:lang w:val="es-ES"/>
        </w:rPr>
        <w:t>urante</w:t>
      </w:r>
      <w:r w:rsidRPr="004126A7">
        <w:rPr>
          <w:lang w:val="es-ES"/>
        </w:rPr>
        <w:t xml:space="preserve"> de los 2 segundos iniciales, mientras que la potencia de salida del VSC es cero. En t = 3 s, se conecta la c</w:t>
      </w:r>
      <w:r w:rsidR="00A73A7B">
        <w:rPr>
          <w:lang w:val="es-ES"/>
        </w:rPr>
        <w:t>arga local con la potencia de 0,</w:t>
      </w:r>
      <w:r w:rsidRPr="004126A7">
        <w:rPr>
          <w:lang w:val="es-ES"/>
        </w:rPr>
        <w:t>1 pu</w:t>
      </w:r>
      <w:r w:rsidR="00A73A7B">
        <w:rPr>
          <w:lang w:val="es-ES"/>
        </w:rPr>
        <w:t>, que luego se incrementa a 0.35</w:t>
      </w:r>
      <w:r w:rsidRPr="004126A7">
        <w:rPr>
          <w:lang w:val="es-ES"/>
        </w:rPr>
        <w:t xml:space="preserve"> pu en t = 4 s.</w:t>
      </w:r>
    </w:p>
    <w:p w14:paraId="3E25E95E" w14:textId="417EB50D" w:rsidR="00043EFE" w:rsidRPr="00D44FEC" w:rsidRDefault="00A73A7B" w:rsidP="00D44FEC">
      <w:pPr>
        <w:spacing w:after="200"/>
        <w:rPr>
          <w:lang w:val="es-ES"/>
        </w:rPr>
      </w:pPr>
      <w:r w:rsidRPr="00A73A7B">
        <w:rPr>
          <w:noProof/>
          <w:lang w:val="en-GB" w:eastAsia="en-GB"/>
        </w:rPr>
        <w:drawing>
          <wp:inline distT="0" distB="0" distL="0" distR="0" wp14:anchorId="7ED58622" wp14:editId="7D5480FF">
            <wp:extent cx="6120130" cy="4142661"/>
            <wp:effectExtent l="0" t="0" r="0" b="0"/>
            <wp:docPr id="21243" name="Imagen 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20130" cy="4142661"/>
                    </a:xfrm>
                    <a:prstGeom prst="rect">
                      <a:avLst/>
                    </a:prstGeom>
                    <a:noFill/>
                    <a:ln>
                      <a:noFill/>
                    </a:ln>
                  </pic:spPr>
                </pic:pic>
              </a:graphicData>
            </a:graphic>
          </wp:inline>
        </w:drawing>
      </w:r>
    </w:p>
    <w:p w14:paraId="4F769A02" w14:textId="4AC50FC1" w:rsidR="00043EFE" w:rsidRPr="007A47DE" w:rsidRDefault="0000230E" w:rsidP="00043EF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191" w:name="_Ref90639012"/>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0</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bookmarkEnd w:id="191"/>
      <w:r w:rsidR="00043EFE" w:rsidRPr="007A47DE">
        <w:rPr>
          <w:rFonts w:ascii="Barlow Semi Condensed Medium" w:eastAsia="Times New Roman" w:hAnsi="Barlow Semi Condensed Medium" w:cs="Times New Roman"/>
          <w:i w:val="0"/>
          <w:noProof/>
          <w:color w:val="006699" w:themeColor="accent1"/>
          <w:szCs w:val="22"/>
          <w:lang w:val="es-ES" w:eastAsia="es-ES"/>
        </w:rPr>
        <w:t>. Escenario 16: Blackstart</w:t>
      </w:r>
    </w:p>
    <w:p w14:paraId="43EE80C9" w14:textId="77777777" w:rsidR="00817692" w:rsidRDefault="00817692" w:rsidP="007B7E49">
      <w:pPr>
        <w:spacing w:after="200"/>
        <w:jc w:val="left"/>
      </w:pPr>
    </w:p>
    <w:p w14:paraId="7EA8D806" w14:textId="77777777" w:rsidR="009B74AC" w:rsidRDefault="009B74AC">
      <w:pPr>
        <w:spacing w:after="200"/>
        <w:jc w:val="left"/>
        <w:rPr>
          <w:rFonts w:ascii="Barlow Semi Condensed Medium" w:eastAsiaTheme="majorEastAsia" w:hAnsi="Barlow Semi Condensed Medium" w:cstheme="majorBidi"/>
          <w:bCs/>
          <w:color w:val="006699"/>
          <w:sz w:val="32"/>
          <w:szCs w:val="32"/>
          <w:highlight w:val="yellow"/>
        </w:rPr>
      </w:pPr>
      <w:r>
        <w:rPr>
          <w:highlight w:val="yellow"/>
        </w:rPr>
        <w:br w:type="page"/>
      </w:r>
    </w:p>
    <w:p w14:paraId="7B98E28B" w14:textId="5925AD00" w:rsidR="00BD1695" w:rsidRPr="003E1E96" w:rsidRDefault="007F5E99" w:rsidP="00BD1695">
      <w:pPr>
        <w:pStyle w:val="Ttulo1"/>
      </w:pPr>
      <w:bookmarkStart w:id="192" w:name="_Toc90644392"/>
      <w:r w:rsidRPr="003E1E96">
        <w:lastRenderedPageBreak/>
        <w:t>C</w:t>
      </w:r>
      <w:r w:rsidR="005F1709" w:rsidRPr="003E1E96">
        <w:t>onclusiones</w:t>
      </w:r>
      <w:bookmarkEnd w:id="192"/>
      <w:r w:rsidRPr="003E1E96">
        <w:t xml:space="preserve"> </w:t>
      </w:r>
    </w:p>
    <w:p w14:paraId="3A9A96BF" w14:textId="2CD83B45" w:rsidR="002B166C" w:rsidRPr="00101EAE" w:rsidRDefault="00C152B2" w:rsidP="002B166C">
      <w:pPr>
        <w:pStyle w:val="Textoindependiente"/>
      </w:pPr>
      <w:r>
        <w:t>Este entregable detalla las mejoras</w:t>
      </w:r>
      <w:r w:rsidR="00693370" w:rsidRPr="007F5E99">
        <w:t xml:space="preserve"> </w:t>
      </w:r>
      <w:r>
        <w:t xml:space="preserve">implementadas </w:t>
      </w:r>
      <w:r w:rsidR="00693370" w:rsidRPr="007F5E99">
        <w:t xml:space="preserve">el modelo </w:t>
      </w:r>
      <w:r w:rsidR="003E1E96">
        <w:rPr>
          <w:i/>
        </w:rPr>
        <w:t>GFOR_definitivo</w:t>
      </w:r>
      <w:r w:rsidR="00693370" w:rsidRPr="007F5E99">
        <w:rPr>
          <w:i/>
        </w:rPr>
        <w:t>.pscx</w:t>
      </w:r>
      <w:r w:rsidR="00693370" w:rsidRPr="007F5E99">
        <w:t xml:space="preserve"> </w:t>
      </w:r>
      <w:r w:rsidR="00175A6E">
        <w:t>p</w:t>
      </w:r>
      <w:r>
        <w:t xml:space="preserve">ara el </w:t>
      </w:r>
      <w:r w:rsidR="00693370" w:rsidRPr="007F5E99">
        <w:t xml:space="preserve">control </w:t>
      </w:r>
      <w:r w:rsidR="00693370" w:rsidRPr="007F5E99">
        <w:rPr>
          <w:i/>
        </w:rPr>
        <w:t>grid-forming</w:t>
      </w:r>
      <w:r w:rsidR="00693370" w:rsidRPr="007F5E99">
        <w:t xml:space="preserve">. </w:t>
      </w:r>
      <w:r w:rsidR="002B166C" w:rsidRPr="00101EAE">
        <w:t>Estas mejoras se han basado en diferentes estudios teóricos:</w:t>
      </w:r>
    </w:p>
    <w:p w14:paraId="5795E445" w14:textId="77777777" w:rsidR="002B166C" w:rsidRPr="00101EAE" w:rsidRDefault="002B166C" w:rsidP="002B166C">
      <w:pPr>
        <w:pStyle w:val="NormalWeb"/>
        <w:numPr>
          <w:ilvl w:val="0"/>
          <w:numId w:val="22"/>
        </w:numPr>
        <w:spacing w:before="0" w:beforeAutospacing="0" w:after="0" w:afterAutospacing="0"/>
        <w:textAlignment w:val="baseline"/>
        <w:rPr>
          <w:rFonts w:asciiTheme="minorHAnsi" w:eastAsiaTheme="minorHAnsi" w:hAnsiTheme="minorHAnsi" w:cstheme="minorBidi"/>
          <w:noProof/>
          <w:sz w:val="22"/>
          <w:lang w:val="es-ES" w:eastAsia="en-GB"/>
        </w:rPr>
      </w:pPr>
      <w:r w:rsidRPr="00101EAE">
        <w:rPr>
          <w:rFonts w:asciiTheme="minorHAnsi" w:eastAsiaTheme="minorHAnsi" w:hAnsiTheme="minorHAnsi" w:cstheme="minorBidi"/>
          <w:noProof/>
          <w:sz w:val="22"/>
          <w:lang w:val="es-ES" w:eastAsia="en-GB"/>
        </w:rPr>
        <w:t xml:space="preserve">Estudio del impacto del tipo de filtro y de la estructura de control </w:t>
      </w:r>
    </w:p>
    <w:p w14:paraId="2C62FE77" w14:textId="77777777" w:rsidR="002B166C" w:rsidRPr="00101EAE" w:rsidRDefault="002B166C" w:rsidP="002B166C">
      <w:pPr>
        <w:pStyle w:val="NormalWeb"/>
        <w:numPr>
          <w:ilvl w:val="0"/>
          <w:numId w:val="22"/>
        </w:numPr>
        <w:spacing w:before="0" w:beforeAutospacing="0" w:after="0" w:afterAutospacing="0"/>
        <w:textAlignment w:val="baseline"/>
        <w:rPr>
          <w:rFonts w:asciiTheme="minorHAnsi" w:eastAsiaTheme="minorHAnsi" w:hAnsiTheme="minorHAnsi" w:cstheme="minorBidi"/>
          <w:noProof/>
          <w:sz w:val="22"/>
          <w:lang w:val="es-ES" w:eastAsia="en-GB"/>
        </w:rPr>
      </w:pPr>
      <w:r w:rsidRPr="00101EAE">
        <w:rPr>
          <w:rFonts w:asciiTheme="minorHAnsi" w:eastAsiaTheme="minorHAnsi" w:hAnsiTheme="minorHAnsi" w:cstheme="minorBidi"/>
          <w:noProof/>
          <w:sz w:val="22"/>
          <w:lang w:val="es-ES" w:eastAsia="en-GB"/>
        </w:rPr>
        <w:t>Diseño óptimo del lazo de tensión</w:t>
      </w:r>
    </w:p>
    <w:p w14:paraId="6CC8D513" w14:textId="77777777" w:rsidR="002B166C" w:rsidRPr="00101EAE" w:rsidRDefault="002B166C" w:rsidP="002B166C">
      <w:pPr>
        <w:pStyle w:val="NormalWeb"/>
        <w:numPr>
          <w:ilvl w:val="0"/>
          <w:numId w:val="22"/>
        </w:numPr>
        <w:spacing w:before="0" w:beforeAutospacing="0" w:after="0" w:afterAutospacing="0"/>
        <w:textAlignment w:val="baseline"/>
        <w:rPr>
          <w:rFonts w:asciiTheme="minorHAnsi" w:eastAsiaTheme="minorHAnsi" w:hAnsiTheme="minorHAnsi" w:cstheme="minorBidi"/>
          <w:noProof/>
          <w:sz w:val="22"/>
          <w:lang w:val="es-ES" w:eastAsia="en-GB"/>
        </w:rPr>
      </w:pPr>
      <w:r w:rsidRPr="00101EAE">
        <w:rPr>
          <w:rFonts w:asciiTheme="minorHAnsi" w:eastAsiaTheme="minorHAnsi" w:hAnsiTheme="minorHAnsi" w:cstheme="minorBidi"/>
          <w:noProof/>
          <w:sz w:val="22"/>
          <w:lang w:val="es-ES" w:eastAsia="en-GB"/>
        </w:rPr>
        <w:t>Diseño de control durante faltas</w:t>
      </w:r>
    </w:p>
    <w:p w14:paraId="0397F013" w14:textId="42F74E94" w:rsidR="00084868" w:rsidRDefault="002B166C" w:rsidP="005B6F88">
      <w:pPr>
        <w:pStyle w:val="Textoindependiente"/>
      </w:pPr>
      <w:r>
        <w:t>Estas mejoras han permitido mejorar algunas dinámicas respecto a modelo preliminar. Para evaluar las diferencias entre ambos modelos, se han simulado</w:t>
      </w:r>
      <w:r w:rsidR="00084868" w:rsidRPr="007F5E99">
        <w:t xml:space="preserve"> </w:t>
      </w:r>
      <w:r w:rsidR="00C152B2">
        <w:t xml:space="preserve">los mismos </w:t>
      </w:r>
      <w:r w:rsidR="00084868" w:rsidRPr="007F5E99">
        <w:t xml:space="preserve">escenarios </w:t>
      </w:r>
      <w:r w:rsidR="00C152B2">
        <w:t>que en el entregable del modelo preliminar</w:t>
      </w:r>
      <w:r w:rsidR="00084868" w:rsidRPr="007F5E99">
        <w:t xml:space="preserve">. </w:t>
      </w:r>
    </w:p>
    <w:p w14:paraId="79F4C120" w14:textId="5B32C06F" w:rsidR="007F5E99" w:rsidRDefault="00D2014F" w:rsidP="005B6F88">
      <w:pPr>
        <w:pStyle w:val="Textoindependiente"/>
      </w:pPr>
      <w:r>
        <w:t xml:space="preserve">Las principales conclusiones de los </w:t>
      </w:r>
      <w:r w:rsidR="00D05CD2">
        <w:t>escenarios</w:t>
      </w:r>
      <w:r>
        <w:t xml:space="preserve"> anteriores son:</w:t>
      </w:r>
    </w:p>
    <w:p w14:paraId="2053E7B1" w14:textId="5995ED44" w:rsidR="00D2014F" w:rsidRDefault="00C152B2" w:rsidP="00F6632A">
      <w:pPr>
        <w:pStyle w:val="Textoindependiente"/>
        <w:numPr>
          <w:ilvl w:val="0"/>
          <w:numId w:val="23"/>
        </w:numPr>
      </w:pPr>
      <w:r>
        <w:t xml:space="preserve">En el modelo preliminar, </w:t>
      </w:r>
      <w:r w:rsidR="00D05CD2">
        <w:t>s</w:t>
      </w:r>
      <w:r w:rsidR="00D2014F">
        <w:t>e observa</w:t>
      </w:r>
      <w:r>
        <w:t>ba</w:t>
      </w:r>
      <w:r w:rsidR="00D2014F">
        <w:t xml:space="preserve"> una </w:t>
      </w:r>
      <w:r w:rsidR="00D2014F" w:rsidRPr="00255FD9">
        <w:t xml:space="preserve">oscilación de baja frecuencia relacionada con la sincronización </w:t>
      </w:r>
      <w:r w:rsidR="00D2014F">
        <w:t xml:space="preserve">del convertidor con la red. Esta oscilación </w:t>
      </w:r>
      <w:r w:rsidR="00D2014F" w:rsidRPr="00255FD9">
        <w:t>se</w:t>
      </w:r>
      <w:r w:rsidRPr="00255FD9">
        <w:t xml:space="preserve"> ha mitigado</w:t>
      </w:r>
      <w:r w:rsidR="00D2014F" w:rsidRPr="00255FD9">
        <w:t xml:space="preserve"> </w:t>
      </w:r>
      <w:r w:rsidR="00D2014F" w:rsidRPr="00101EAE">
        <w:t>modificando</w:t>
      </w:r>
      <w:r w:rsidR="00D2014F" w:rsidRPr="00C152B2">
        <w:rPr>
          <w:color w:val="006699" w:themeColor="accent1"/>
        </w:rPr>
        <w:t xml:space="preserve"> </w:t>
      </w:r>
      <w:r>
        <w:t>la constante de tiempo del filtro</w:t>
      </w:r>
      <w:r w:rsidR="00D2014F">
        <w:t xml:space="preserve"> del lazo de </w:t>
      </w:r>
      <w:r w:rsidR="00101EAE">
        <w:t>sincronización (potencia activa)</w:t>
      </w:r>
      <w:r w:rsidR="00D2014F">
        <w:t xml:space="preserve"> del convertidor.</w:t>
      </w:r>
    </w:p>
    <w:p w14:paraId="3FA38149" w14:textId="6E10F8B4" w:rsidR="00D05CD2" w:rsidRDefault="00D05CD2" w:rsidP="00F6632A">
      <w:pPr>
        <w:pStyle w:val="Textoindependiente"/>
        <w:numPr>
          <w:ilvl w:val="0"/>
          <w:numId w:val="23"/>
        </w:numPr>
      </w:pPr>
      <w:r>
        <w:t xml:space="preserve">Escenario 3: la potencia reactiva inyectada por el convertidor depende de la tipología de la red, ya que </w:t>
      </w:r>
      <w:r w:rsidR="00BE19C5">
        <w:t>el convertidor opera como fuente de tensión.</w:t>
      </w:r>
    </w:p>
    <w:p w14:paraId="2013AB9C" w14:textId="0C3F2594" w:rsidR="00D05CD2" w:rsidRDefault="00D05CD2" w:rsidP="00F6632A">
      <w:pPr>
        <w:pStyle w:val="Textoindependiente"/>
        <w:numPr>
          <w:ilvl w:val="0"/>
          <w:numId w:val="23"/>
        </w:numPr>
      </w:pPr>
      <w:r>
        <w:t xml:space="preserve">Escenarios 4 y 5: el lazo de potencia es capaz de </w:t>
      </w:r>
      <w:r w:rsidR="008D521C">
        <w:t xml:space="preserve">mantener sincronismo con la red </w:t>
      </w:r>
      <w:r>
        <w:t>ante cambio</w:t>
      </w:r>
      <w:r w:rsidR="008D521C">
        <w:t>s</w:t>
      </w:r>
      <w:r>
        <w:t xml:space="preserve"> de ángulo y de frecuencia de la misma. </w:t>
      </w:r>
    </w:p>
    <w:p w14:paraId="097B6FBF" w14:textId="1EB89D9F" w:rsidR="00D05CD2" w:rsidRPr="00D05CD2" w:rsidRDefault="00D05CD2" w:rsidP="002D14BC">
      <w:pPr>
        <w:pStyle w:val="Textoindependiente"/>
        <w:numPr>
          <w:ilvl w:val="0"/>
          <w:numId w:val="23"/>
        </w:numPr>
      </w:pPr>
      <w:r>
        <w:t xml:space="preserve">Escenario 6: </w:t>
      </w:r>
      <w:r w:rsidR="00924F11">
        <w:t xml:space="preserve">los </w:t>
      </w:r>
      <w:r w:rsidR="00924F11" w:rsidRPr="00924F11">
        <w:rPr>
          <w:noProof/>
          <w:lang w:val="es-ES" w:eastAsia="en-GB"/>
        </w:rPr>
        <w:t xml:space="preserve">cambios de tensión de la red provocan una modificación de la inyección de potencia reactiva del convertidor. Debido al control de droop, </w:t>
      </w:r>
      <w:r w:rsidRPr="00924F11">
        <w:rPr>
          <w:noProof/>
          <w:lang w:val="es-ES" w:eastAsia="en-GB"/>
        </w:rPr>
        <w:t xml:space="preserve">el convertidor </w:t>
      </w:r>
      <w:r w:rsidR="008D521C" w:rsidRPr="00924F11">
        <w:rPr>
          <w:noProof/>
          <w:lang w:val="es-ES" w:eastAsia="en-GB"/>
        </w:rPr>
        <w:t>modifica</w:t>
      </w:r>
      <w:r w:rsidRPr="00924F11">
        <w:rPr>
          <w:noProof/>
          <w:lang w:val="es-ES" w:eastAsia="en-GB"/>
        </w:rPr>
        <w:t xml:space="preserve"> su tensión en bornes</w:t>
      </w:r>
      <w:r w:rsidR="00924F11">
        <w:rPr>
          <w:noProof/>
          <w:lang w:val="es-ES" w:eastAsia="en-GB"/>
        </w:rPr>
        <w:t>.</w:t>
      </w:r>
    </w:p>
    <w:p w14:paraId="0796DEF1" w14:textId="3FEA403E" w:rsidR="00D05CD2" w:rsidRDefault="00D05CD2" w:rsidP="00F6632A">
      <w:pPr>
        <w:pStyle w:val="Textoindependiente"/>
        <w:numPr>
          <w:ilvl w:val="0"/>
          <w:numId w:val="23"/>
        </w:numPr>
      </w:pPr>
      <w:r>
        <w:t xml:space="preserve">Escenario 7: tras un cambio de la impedancia de la red, el convertidor puede continuar inyectando la misma potencia activa (siempre y cuando no se sobrepase el límite estático), pero su potencia reactiva se ve modificada. En ángulo entre el convertidor y la red también se ve modificado. </w:t>
      </w:r>
    </w:p>
    <w:p w14:paraId="18AF4F89" w14:textId="75754409" w:rsidR="00D05CD2" w:rsidRDefault="00D05CD2" w:rsidP="00F6632A">
      <w:pPr>
        <w:pStyle w:val="Textoindependiente"/>
        <w:numPr>
          <w:ilvl w:val="0"/>
          <w:numId w:val="23"/>
        </w:numPr>
      </w:pPr>
      <w:r>
        <w:t>Escenario 8: el convertidor opera correctamente tras desconectarse de la red. La frecuencia del convertidor se puede ver modificada tras la desconexión debido a la desviación de potencia activa inyectada por el convertidor respecto a su referencia.</w:t>
      </w:r>
    </w:p>
    <w:p w14:paraId="2EC0126B" w14:textId="59479BAE" w:rsidR="00D05CD2" w:rsidRPr="00983863" w:rsidRDefault="00D05CD2" w:rsidP="00F6632A">
      <w:pPr>
        <w:pStyle w:val="Textoindependiente"/>
        <w:numPr>
          <w:ilvl w:val="0"/>
          <w:numId w:val="23"/>
        </w:numPr>
      </w:pPr>
      <w:r>
        <w:t xml:space="preserve">Escenarios 9 y 10: </w:t>
      </w:r>
      <w:r>
        <w:rPr>
          <w:lang w:val="es-ES"/>
        </w:rPr>
        <w:t xml:space="preserve">la respuesta del convertidor ante faltas depende mucho del diseño del </w:t>
      </w:r>
      <w:r w:rsidRPr="00787FE4">
        <w:rPr>
          <w:i/>
          <w:lang w:val="es-ES"/>
        </w:rPr>
        <w:t>anti-windup</w:t>
      </w:r>
      <w:r>
        <w:rPr>
          <w:lang w:val="es-ES"/>
        </w:rPr>
        <w:t xml:space="preserve"> del lazo de tensión.</w:t>
      </w:r>
      <w:r w:rsidR="00257365">
        <w:rPr>
          <w:lang w:val="es-ES"/>
        </w:rPr>
        <w:t xml:space="preserve"> Además, </w:t>
      </w:r>
      <w:r w:rsidR="00257365" w:rsidRPr="008C4C94">
        <w:rPr>
          <w:lang w:val="es-ES"/>
        </w:rPr>
        <w:t xml:space="preserve">durante </w:t>
      </w:r>
      <w:r w:rsidR="00257365">
        <w:rPr>
          <w:lang w:val="es-ES"/>
        </w:rPr>
        <w:t xml:space="preserve">faltas profundas, la inyección de corriente reactiva es muy reducida y </w:t>
      </w:r>
      <w:r w:rsidR="00257365" w:rsidRPr="008C4C94">
        <w:rPr>
          <w:lang w:val="es-ES"/>
        </w:rPr>
        <w:t xml:space="preserve">la frecuencia </w:t>
      </w:r>
      <w:r w:rsidR="00257365">
        <w:rPr>
          <w:lang w:val="es-ES"/>
        </w:rPr>
        <w:t>interna del convertidor</w:t>
      </w:r>
      <w:r w:rsidR="00BD0B38">
        <w:rPr>
          <w:lang w:val="es-ES"/>
        </w:rPr>
        <w:t xml:space="preserve"> puede</w:t>
      </w:r>
      <w:r w:rsidR="00257365" w:rsidRPr="008C4C94">
        <w:rPr>
          <w:lang w:val="es-ES"/>
        </w:rPr>
        <w:t xml:space="preserve"> aumenta</w:t>
      </w:r>
      <w:r w:rsidR="00BD0B38">
        <w:rPr>
          <w:lang w:val="es-ES"/>
        </w:rPr>
        <w:t>r</w:t>
      </w:r>
      <w:r w:rsidR="00257365" w:rsidRPr="008C4C94">
        <w:rPr>
          <w:lang w:val="es-ES"/>
        </w:rPr>
        <w:t xml:space="preserve"> abruptament</w:t>
      </w:r>
      <w:r w:rsidR="00BD0B38">
        <w:rPr>
          <w:lang w:val="es-ES"/>
        </w:rPr>
        <w:t>e</w:t>
      </w:r>
      <w:r w:rsidR="00257365">
        <w:rPr>
          <w:lang w:val="es-ES"/>
        </w:rPr>
        <w:t>.</w:t>
      </w:r>
    </w:p>
    <w:p w14:paraId="03A1E1A3" w14:textId="299CC185" w:rsidR="00983863" w:rsidRDefault="00983863" w:rsidP="00F6632A">
      <w:pPr>
        <w:pStyle w:val="Textoindependiente"/>
        <w:numPr>
          <w:ilvl w:val="0"/>
          <w:numId w:val="23"/>
        </w:numPr>
      </w:pPr>
      <w:r>
        <w:t xml:space="preserve">Escenarios 14: cuando el convertidor opera de forma aislada, se pueden dar cambios bruscos de frecuencia ante cambios de carga. </w:t>
      </w:r>
    </w:p>
    <w:p w14:paraId="7DB8D02C" w14:textId="46BABBC4" w:rsidR="00983863" w:rsidRDefault="00983863" w:rsidP="00F6632A">
      <w:pPr>
        <w:pStyle w:val="Textoindependiente"/>
        <w:numPr>
          <w:ilvl w:val="0"/>
          <w:numId w:val="23"/>
        </w:numPr>
      </w:pPr>
      <w:r>
        <w:t xml:space="preserve">Escenario 15 y 16: el convertidor es capaz realizar un </w:t>
      </w:r>
      <w:r w:rsidRPr="00787FE4">
        <w:rPr>
          <w:i/>
        </w:rPr>
        <w:t>blackstart</w:t>
      </w:r>
      <w:r>
        <w:t xml:space="preserve"> y resincronizarse con la red correctamente.</w:t>
      </w:r>
    </w:p>
    <w:p w14:paraId="04C229D8" w14:textId="24C2B860" w:rsidR="002B166C" w:rsidRDefault="002B166C" w:rsidP="002B166C">
      <w:pPr>
        <w:pStyle w:val="Textoindependiente"/>
      </w:pPr>
      <w:r>
        <w:t>Además de las mejoras implementadas, se han observado otras características a tener en cuenta en el futuro:</w:t>
      </w:r>
    </w:p>
    <w:p w14:paraId="502014CC" w14:textId="77777777" w:rsidR="002B166C" w:rsidRDefault="002B166C" w:rsidP="0084557C">
      <w:pPr>
        <w:pStyle w:val="Prrafodelista"/>
        <w:numPr>
          <w:ilvl w:val="0"/>
          <w:numId w:val="52"/>
        </w:numPr>
        <w:spacing w:after="200"/>
        <w:jc w:val="left"/>
      </w:pPr>
      <w:r w:rsidRPr="002B166C">
        <w:t xml:space="preserve">Analizar el mecanismo de sincronización del convertidor, considerando su operación en conjunto </w:t>
      </w:r>
      <w:r>
        <w:t xml:space="preserve">con SGs y otros convertidores </w:t>
      </w:r>
    </w:p>
    <w:p w14:paraId="63C7AD2F" w14:textId="77777777" w:rsidR="00787FE4" w:rsidRDefault="002B166C" w:rsidP="0084557C">
      <w:pPr>
        <w:pStyle w:val="Prrafodelista"/>
        <w:numPr>
          <w:ilvl w:val="0"/>
          <w:numId w:val="52"/>
        </w:numPr>
        <w:spacing w:after="200"/>
        <w:jc w:val="left"/>
      </w:pPr>
      <w:r w:rsidRPr="002B166C">
        <w:t>Diseño del control de tensión cuando hay elementos cercanos (</w:t>
      </w:r>
      <w:r w:rsidR="00787FE4">
        <w:t>otros GF, GF+SG, interacciones)</w:t>
      </w:r>
    </w:p>
    <w:p w14:paraId="794B1AE6" w14:textId="77777777" w:rsidR="00787FE4" w:rsidRDefault="002B166C" w:rsidP="0084557C">
      <w:pPr>
        <w:pStyle w:val="Prrafodelista"/>
        <w:numPr>
          <w:ilvl w:val="0"/>
          <w:numId w:val="52"/>
        </w:numPr>
        <w:spacing w:after="200"/>
        <w:jc w:val="left"/>
      </w:pPr>
      <w:r w:rsidRPr="002B166C">
        <w:t>Funcionamiento en un sistema gra</w:t>
      </w:r>
      <w:r w:rsidR="00787FE4">
        <w:t xml:space="preserve">nde (enlace con tareas año 2) </w:t>
      </w:r>
    </w:p>
    <w:p w14:paraId="0B8D3F34" w14:textId="77777777" w:rsidR="00787FE4" w:rsidRDefault="002B166C" w:rsidP="0084557C">
      <w:pPr>
        <w:pStyle w:val="Prrafodelista"/>
        <w:numPr>
          <w:ilvl w:val="0"/>
          <w:numId w:val="52"/>
        </w:numPr>
        <w:spacing w:after="200"/>
        <w:jc w:val="left"/>
      </w:pPr>
      <w:r w:rsidRPr="002B166C">
        <w:t>Mejora del diseño de control duran</w:t>
      </w:r>
      <w:r w:rsidR="00787FE4">
        <w:t xml:space="preserve">te faltas en sistemas grandes </w:t>
      </w:r>
    </w:p>
    <w:p w14:paraId="2E47C1B2" w14:textId="615EAD53" w:rsidR="00787FE4" w:rsidRDefault="002B166C" w:rsidP="0084557C">
      <w:pPr>
        <w:pStyle w:val="Prrafodelista"/>
        <w:numPr>
          <w:ilvl w:val="1"/>
          <w:numId w:val="52"/>
        </w:numPr>
        <w:spacing w:after="200"/>
        <w:jc w:val="left"/>
      </w:pPr>
      <w:r w:rsidRPr="002B166C">
        <w:t>Ges</w:t>
      </w:r>
      <w:r w:rsidR="00787FE4">
        <w:t xml:space="preserve">tión/limitación del </w:t>
      </w:r>
      <w:r w:rsidR="00787FE4" w:rsidRPr="00787FE4">
        <w:rPr>
          <w:i/>
        </w:rPr>
        <w:t>droop</w:t>
      </w:r>
      <w:r w:rsidR="00787FE4">
        <w:t xml:space="preserve"> P-f </w:t>
      </w:r>
    </w:p>
    <w:p w14:paraId="3DD38413" w14:textId="77777777" w:rsidR="00787FE4" w:rsidRDefault="002B166C" w:rsidP="0084557C">
      <w:pPr>
        <w:pStyle w:val="Prrafodelista"/>
        <w:numPr>
          <w:ilvl w:val="1"/>
          <w:numId w:val="52"/>
        </w:numPr>
        <w:spacing w:after="200"/>
        <w:jc w:val="left"/>
      </w:pPr>
      <w:r w:rsidRPr="002B166C">
        <w:t xml:space="preserve">Adaptación del control </w:t>
      </w:r>
      <w:r w:rsidRPr="00787FE4">
        <w:rPr>
          <w:i/>
        </w:rPr>
        <w:t>grid-forming</w:t>
      </w:r>
      <w:r w:rsidRPr="002B166C">
        <w:t xml:space="preserve"> al código de red o posible reformulación de</w:t>
      </w:r>
      <w:r w:rsidR="00787FE4">
        <w:t xml:space="preserve">l </w:t>
      </w:r>
      <w:r w:rsidR="00787FE4" w:rsidRPr="00787FE4">
        <w:rPr>
          <w:i/>
        </w:rPr>
        <w:t>grid-code</w:t>
      </w:r>
      <w:r w:rsidR="00787FE4">
        <w:t xml:space="preserve"> para </w:t>
      </w:r>
      <w:r w:rsidR="00787FE4" w:rsidRPr="00787FE4">
        <w:rPr>
          <w:i/>
        </w:rPr>
        <w:t>grid-forming</w:t>
      </w:r>
      <w:r w:rsidR="00787FE4">
        <w:t xml:space="preserve"> </w:t>
      </w:r>
    </w:p>
    <w:p w14:paraId="766B259E" w14:textId="2BE9A7B5" w:rsidR="0042554F" w:rsidRPr="002B166C" w:rsidRDefault="002B166C" w:rsidP="0084557C">
      <w:pPr>
        <w:pStyle w:val="Prrafodelista"/>
        <w:numPr>
          <w:ilvl w:val="1"/>
          <w:numId w:val="52"/>
        </w:numPr>
        <w:spacing w:after="200"/>
        <w:jc w:val="left"/>
      </w:pPr>
      <w:r w:rsidRPr="002B166C">
        <w:t xml:space="preserve">Planteamiento de nuevos requisitos en operación </w:t>
      </w:r>
      <w:r w:rsidRPr="00787FE4">
        <w:rPr>
          <w:i/>
        </w:rPr>
        <w:t>grid-forming</w:t>
      </w:r>
    </w:p>
    <w:p w14:paraId="0B71CCF1" w14:textId="77777777" w:rsidR="00787FE4" w:rsidRDefault="00787FE4">
      <w:pPr>
        <w:spacing w:after="200"/>
        <w:jc w:val="left"/>
        <w:rPr>
          <w:rFonts w:ascii="Barlow Semi Condensed Medium" w:eastAsiaTheme="majorEastAsia" w:hAnsi="Barlow Semi Condensed Medium" w:cstheme="majorBidi"/>
          <w:bCs/>
          <w:color w:val="006699"/>
          <w:sz w:val="32"/>
          <w:szCs w:val="32"/>
        </w:rPr>
      </w:pPr>
      <w:r>
        <w:br w:type="page"/>
      </w:r>
    </w:p>
    <w:p w14:paraId="1FF3A59B" w14:textId="3F9327FC" w:rsidR="008C6591" w:rsidRDefault="0042554F" w:rsidP="008C6591">
      <w:pPr>
        <w:pStyle w:val="Ttulo1"/>
        <w:numPr>
          <w:ilvl w:val="0"/>
          <w:numId w:val="0"/>
        </w:numPr>
        <w:ind w:left="431" w:hanging="431"/>
      </w:pPr>
      <w:bookmarkStart w:id="193" w:name="_Toc90644393"/>
      <w:r>
        <w:lastRenderedPageBreak/>
        <w:t>Anexo 0: Resultados del modelo preliminar</w:t>
      </w:r>
      <w:bookmarkEnd w:id="193"/>
    </w:p>
    <w:p w14:paraId="00413285" w14:textId="77777777" w:rsidR="008C6591" w:rsidRPr="008C6591" w:rsidRDefault="008C6591" w:rsidP="008C6591"/>
    <w:p w14:paraId="6D1FC19A" w14:textId="77777777" w:rsidR="008C6591" w:rsidRDefault="008C6591" w:rsidP="00D84B6C">
      <w:pPr>
        <w:pStyle w:val="Ttulo2"/>
        <w:numPr>
          <w:ilvl w:val="0"/>
          <w:numId w:val="0"/>
        </w:numPr>
        <w:spacing w:before="0"/>
        <w:ind w:left="576" w:hanging="576"/>
      </w:pPr>
      <w:bookmarkStart w:id="194" w:name="_Toc77873260"/>
      <w:bookmarkStart w:id="195" w:name="_Toc90644394"/>
      <w:r>
        <w:t>Escenario 2: cambio de Pref</w:t>
      </w:r>
      <w:bookmarkEnd w:id="194"/>
      <w:bookmarkEnd w:id="195"/>
    </w:p>
    <w:p w14:paraId="14F7401C" w14:textId="11CE9DD9" w:rsidR="008C6591" w:rsidRDefault="008C6591" w:rsidP="008C6591">
      <w:pPr>
        <w:keepNext/>
      </w:pPr>
      <w:r>
        <w:rPr>
          <w:noProof/>
          <w:lang w:val="en-GB" w:eastAsia="en-GB"/>
        </w:rPr>
        <w:drawing>
          <wp:inline distT="0" distB="0" distL="0" distR="0" wp14:anchorId="73D6DD5D" wp14:editId="0409BB1A">
            <wp:extent cx="6031496" cy="8102009"/>
            <wp:effectExtent l="0" t="0" r="7620" b="0"/>
            <wp:docPr id="21" name="Imagen 21" descr="Results_test_ca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_test_case_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43488" cy="8118117"/>
                    </a:xfrm>
                    <a:prstGeom prst="rect">
                      <a:avLst/>
                    </a:prstGeom>
                    <a:noFill/>
                    <a:ln>
                      <a:noFill/>
                    </a:ln>
                  </pic:spPr>
                </pic:pic>
              </a:graphicData>
            </a:graphic>
          </wp:inline>
        </w:drawing>
      </w:r>
    </w:p>
    <w:p w14:paraId="6C632772" w14:textId="3401FAC2" w:rsid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1</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 2: cambio de referencia de Pref</w:t>
      </w:r>
      <w:r>
        <w:rPr>
          <w:rFonts w:ascii="Barlow Semi Condensed Medium" w:eastAsia="Times New Roman" w:hAnsi="Barlow Semi Condensed Medium" w:cs="Times New Roman"/>
          <w:i w:val="0"/>
          <w:noProof/>
          <w:color w:val="006699" w:themeColor="accent1"/>
          <w:szCs w:val="22"/>
          <w:lang w:val="es-ES_tradnl" w:eastAsia="es-ES"/>
        </w:rPr>
        <w:t xml:space="preserve"> (modelo preliminar)</w:t>
      </w:r>
    </w:p>
    <w:p w14:paraId="7D36F2D7" w14:textId="77777777" w:rsidR="008C6591" w:rsidRPr="00872B05" w:rsidRDefault="008C6591" w:rsidP="00D84B6C">
      <w:pPr>
        <w:pStyle w:val="Ttulo2"/>
        <w:numPr>
          <w:ilvl w:val="0"/>
          <w:numId w:val="0"/>
        </w:numPr>
        <w:ind w:left="576" w:hanging="576"/>
      </w:pPr>
      <w:bookmarkStart w:id="196" w:name="_Toc77873261"/>
      <w:bookmarkStart w:id="197" w:name="_Toc90644395"/>
      <w:r>
        <w:lastRenderedPageBreak/>
        <w:t>Escenario 3: cambio de Qref</w:t>
      </w:r>
      <w:bookmarkEnd w:id="196"/>
      <w:bookmarkEnd w:id="197"/>
    </w:p>
    <w:p w14:paraId="4D6D04EA" w14:textId="77777777" w:rsidR="008C6591" w:rsidRDefault="008C6591" w:rsidP="008C6591">
      <w:pPr>
        <w:spacing w:after="200"/>
        <w:jc w:val="left"/>
      </w:pPr>
      <w:r w:rsidRPr="008E67B3">
        <w:rPr>
          <w:noProof/>
          <w:lang w:val="en-GB" w:eastAsia="en-GB"/>
        </w:rPr>
        <w:drawing>
          <wp:inline distT="0" distB="0" distL="0" distR="0" wp14:anchorId="5DEB5953" wp14:editId="28CEBC84">
            <wp:extent cx="6120130" cy="8218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0130" cy="8218460"/>
                    </a:xfrm>
                    <a:prstGeom prst="rect">
                      <a:avLst/>
                    </a:prstGeom>
                    <a:noFill/>
                    <a:ln>
                      <a:noFill/>
                    </a:ln>
                  </pic:spPr>
                </pic:pic>
              </a:graphicData>
            </a:graphic>
          </wp:inline>
        </w:drawing>
      </w:r>
    </w:p>
    <w:p w14:paraId="6A62733A" w14:textId="6F5D8750" w:rsid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2</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 3: cambio de Qref</w:t>
      </w:r>
      <w:r>
        <w:rPr>
          <w:rFonts w:ascii="Barlow Semi Condensed Medium" w:eastAsia="Times New Roman" w:hAnsi="Barlow Semi Condensed Medium" w:cs="Times New Roman"/>
          <w:i w:val="0"/>
          <w:noProof/>
          <w:color w:val="006699" w:themeColor="accent1"/>
          <w:szCs w:val="22"/>
          <w:lang w:val="es-ES_tradnl" w:eastAsia="es-ES"/>
        </w:rPr>
        <w:t xml:space="preserve"> (modelo preliminar)</w:t>
      </w:r>
    </w:p>
    <w:p w14:paraId="339A8574" w14:textId="77777777" w:rsidR="008C6591" w:rsidRDefault="008C6591" w:rsidP="00D84B6C">
      <w:pPr>
        <w:pStyle w:val="Ttulo2"/>
        <w:numPr>
          <w:ilvl w:val="0"/>
          <w:numId w:val="0"/>
        </w:numPr>
        <w:ind w:left="576" w:hanging="576"/>
      </w:pPr>
      <w:bookmarkStart w:id="198" w:name="_Toc77873262"/>
      <w:bookmarkStart w:id="199" w:name="_Toc90644396"/>
      <w:r>
        <w:lastRenderedPageBreak/>
        <w:t>Escenario 4: cambio de ángulo de la red</w:t>
      </w:r>
      <w:bookmarkEnd w:id="198"/>
      <w:bookmarkEnd w:id="199"/>
    </w:p>
    <w:p w14:paraId="26CB6E02" w14:textId="77777777" w:rsidR="008C6591" w:rsidRDefault="008C6591" w:rsidP="008C6591">
      <w:r w:rsidRPr="00B24D5C">
        <w:rPr>
          <w:noProof/>
          <w:lang w:val="en-GB" w:eastAsia="en-GB"/>
        </w:rPr>
        <w:drawing>
          <wp:inline distT="0" distB="0" distL="0" distR="0" wp14:anchorId="16CC72D6" wp14:editId="3C5E269A">
            <wp:extent cx="6120130" cy="82184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130" cy="8218460"/>
                    </a:xfrm>
                    <a:prstGeom prst="rect">
                      <a:avLst/>
                    </a:prstGeom>
                    <a:noFill/>
                    <a:ln>
                      <a:noFill/>
                    </a:ln>
                  </pic:spPr>
                </pic:pic>
              </a:graphicData>
            </a:graphic>
          </wp:inline>
        </w:drawing>
      </w:r>
    </w:p>
    <w:p w14:paraId="654803F3" w14:textId="2882A4B5" w:rsid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3</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4</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cambio de </w:t>
      </w:r>
      <w:r>
        <w:rPr>
          <w:rFonts w:ascii="Barlow Semi Condensed Medium" w:eastAsia="Times New Roman" w:hAnsi="Barlow Semi Condensed Medium" w:cs="Times New Roman"/>
          <w:i w:val="0"/>
          <w:noProof/>
          <w:color w:val="006699" w:themeColor="accent1"/>
          <w:szCs w:val="22"/>
          <w:lang w:val="es-ES_tradnl" w:eastAsia="es-ES"/>
        </w:rPr>
        <w:t>ángulo de la red (modelo preliminar)</w:t>
      </w:r>
    </w:p>
    <w:p w14:paraId="580CD146" w14:textId="7ED2DD62" w:rsid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7A83FD39" w14:textId="36F69A07" w:rsid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4CFD2C7C" w14:textId="77777777" w:rsidR="008C6591" w:rsidRDefault="008C6591" w:rsidP="00D84B6C">
      <w:pPr>
        <w:pStyle w:val="Ttulo2"/>
        <w:numPr>
          <w:ilvl w:val="0"/>
          <w:numId w:val="0"/>
        </w:numPr>
        <w:ind w:left="576" w:hanging="576"/>
      </w:pPr>
      <w:bookmarkStart w:id="200" w:name="_Toc77873263"/>
      <w:bookmarkStart w:id="201" w:name="_Toc90644397"/>
      <w:r>
        <w:lastRenderedPageBreak/>
        <w:t>Escenario 5: cambio de frecuencia de la red</w:t>
      </w:r>
      <w:bookmarkEnd w:id="200"/>
      <w:bookmarkEnd w:id="201"/>
    </w:p>
    <w:p w14:paraId="685724D3" w14:textId="77777777" w:rsidR="008C6591" w:rsidRDefault="008C6591" w:rsidP="008C6591">
      <w:r w:rsidRPr="0034649E">
        <w:rPr>
          <w:noProof/>
          <w:lang w:val="en-GB" w:eastAsia="en-GB"/>
        </w:rPr>
        <w:drawing>
          <wp:inline distT="0" distB="0" distL="0" distR="0" wp14:anchorId="37B0EEEA" wp14:editId="19CA4952">
            <wp:extent cx="6120130" cy="8218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130" cy="8218460"/>
                    </a:xfrm>
                    <a:prstGeom prst="rect">
                      <a:avLst/>
                    </a:prstGeom>
                    <a:noFill/>
                    <a:ln>
                      <a:noFill/>
                    </a:ln>
                  </pic:spPr>
                </pic:pic>
              </a:graphicData>
            </a:graphic>
          </wp:inline>
        </w:drawing>
      </w:r>
    </w:p>
    <w:p w14:paraId="722CB1E1" w14:textId="29154944" w:rsidR="008C6591" w:rsidRPr="005E1D04"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4</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5</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cambio de </w:t>
      </w:r>
      <w:r>
        <w:rPr>
          <w:rFonts w:ascii="Barlow Semi Condensed Medium" w:eastAsia="Times New Roman" w:hAnsi="Barlow Semi Condensed Medium" w:cs="Times New Roman"/>
          <w:i w:val="0"/>
          <w:noProof/>
          <w:color w:val="006699" w:themeColor="accent1"/>
          <w:szCs w:val="22"/>
          <w:lang w:val="es-ES_tradnl" w:eastAsia="es-ES"/>
        </w:rPr>
        <w:t>frecuencia de la red</w:t>
      </w:r>
    </w:p>
    <w:p w14:paraId="2D7FC7E6" w14:textId="3D494784" w:rsid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3F4973C3" w14:textId="77777777" w:rsidR="008C6591" w:rsidRP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7F287566" w14:textId="77777777" w:rsidR="008C6591" w:rsidRDefault="008C6591" w:rsidP="00D84B6C">
      <w:pPr>
        <w:pStyle w:val="Ttulo2"/>
        <w:numPr>
          <w:ilvl w:val="0"/>
          <w:numId w:val="0"/>
        </w:numPr>
        <w:ind w:left="576" w:hanging="576"/>
      </w:pPr>
      <w:bookmarkStart w:id="202" w:name="_Toc77873264"/>
      <w:bookmarkStart w:id="203" w:name="_Toc90644398"/>
      <w:r>
        <w:lastRenderedPageBreak/>
        <w:t>Escenario 6: cambio de tensión de la red</w:t>
      </w:r>
      <w:bookmarkEnd w:id="202"/>
      <w:bookmarkEnd w:id="203"/>
    </w:p>
    <w:p w14:paraId="56B6F59C" w14:textId="77777777" w:rsidR="008C6591" w:rsidRDefault="008C6591" w:rsidP="008C6591">
      <w:r w:rsidRPr="0034649E">
        <w:rPr>
          <w:noProof/>
          <w:lang w:val="en-GB" w:eastAsia="en-GB"/>
        </w:rPr>
        <w:drawing>
          <wp:inline distT="0" distB="0" distL="0" distR="0" wp14:anchorId="4A30B07D" wp14:editId="48EF7DC2">
            <wp:extent cx="6120130" cy="8218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130" cy="8218460"/>
                    </a:xfrm>
                    <a:prstGeom prst="rect">
                      <a:avLst/>
                    </a:prstGeom>
                    <a:noFill/>
                    <a:ln>
                      <a:noFill/>
                    </a:ln>
                  </pic:spPr>
                </pic:pic>
              </a:graphicData>
            </a:graphic>
          </wp:inline>
        </w:drawing>
      </w:r>
    </w:p>
    <w:p w14:paraId="43F93345" w14:textId="3AD9D057" w:rsidR="008C6591" w:rsidRPr="005E1D04"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5</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6</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cambio de </w:t>
      </w:r>
      <w:r>
        <w:rPr>
          <w:rFonts w:ascii="Barlow Semi Condensed Medium" w:eastAsia="Times New Roman" w:hAnsi="Barlow Semi Condensed Medium" w:cs="Times New Roman"/>
          <w:i w:val="0"/>
          <w:noProof/>
          <w:color w:val="006699" w:themeColor="accent1"/>
          <w:szCs w:val="22"/>
          <w:lang w:val="es-ES_tradnl" w:eastAsia="es-ES"/>
        </w:rPr>
        <w:t>tensión de la red</w:t>
      </w:r>
    </w:p>
    <w:p w14:paraId="1BB82672" w14:textId="77777777" w:rsidR="008C6591" w:rsidRDefault="008C6591" w:rsidP="00D84B6C">
      <w:pPr>
        <w:pStyle w:val="Ttulo2"/>
        <w:numPr>
          <w:ilvl w:val="0"/>
          <w:numId w:val="0"/>
        </w:numPr>
        <w:ind w:left="576" w:hanging="576"/>
      </w:pPr>
      <w:bookmarkStart w:id="204" w:name="_Toc77873265"/>
      <w:bookmarkStart w:id="205" w:name="_Toc90644399"/>
      <w:r>
        <w:lastRenderedPageBreak/>
        <w:t>Escenario 7: cambio de SCR de la red</w:t>
      </w:r>
      <w:bookmarkEnd w:id="204"/>
      <w:bookmarkEnd w:id="205"/>
    </w:p>
    <w:p w14:paraId="513E02E7" w14:textId="24CF9D1C" w:rsidR="008C6591" w:rsidRP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eastAsia="es-ES"/>
        </w:rPr>
      </w:pPr>
    </w:p>
    <w:p w14:paraId="2B38B75E" w14:textId="77777777" w:rsidR="008C6591" w:rsidRDefault="008C6591" w:rsidP="008C6591">
      <w:r w:rsidRPr="004E328F">
        <w:rPr>
          <w:rFonts w:hint="eastAsia"/>
          <w:noProof/>
          <w:lang w:val="en-GB" w:eastAsia="en-GB"/>
        </w:rPr>
        <w:drawing>
          <wp:inline distT="0" distB="0" distL="0" distR="0" wp14:anchorId="495D917F" wp14:editId="25A3A35C">
            <wp:extent cx="6120130" cy="83478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0130" cy="8347846"/>
                    </a:xfrm>
                    <a:prstGeom prst="rect">
                      <a:avLst/>
                    </a:prstGeom>
                    <a:noFill/>
                    <a:ln>
                      <a:noFill/>
                    </a:ln>
                  </pic:spPr>
                </pic:pic>
              </a:graphicData>
            </a:graphic>
          </wp:inline>
        </w:drawing>
      </w:r>
    </w:p>
    <w:p w14:paraId="39DF5F73" w14:textId="3DACBF27" w:rsidR="008C6591" w:rsidRPr="005E1D04"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6</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7</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cambio de </w:t>
      </w:r>
      <w:r>
        <w:rPr>
          <w:rFonts w:ascii="Barlow Semi Condensed Medium" w:eastAsia="Times New Roman" w:hAnsi="Barlow Semi Condensed Medium" w:cs="Times New Roman"/>
          <w:i w:val="0"/>
          <w:noProof/>
          <w:color w:val="006699" w:themeColor="accent1"/>
          <w:szCs w:val="22"/>
          <w:lang w:val="es-ES_tradnl" w:eastAsia="es-ES"/>
        </w:rPr>
        <w:t>SCR de la red</w:t>
      </w:r>
    </w:p>
    <w:p w14:paraId="57119FBC" w14:textId="77777777" w:rsidR="008C6591" w:rsidRDefault="008C6591" w:rsidP="00D84B6C">
      <w:pPr>
        <w:pStyle w:val="Ttulo2"/>
        <w:numPr>
          <w:ilvl w:val="0"/>
          <w:numId w:val="0"/>
        </w:numPr>
        <w:ind w:left="576" w:hanging="576"/>
      </w:pPr>
      <w:bookmarkStart w:id="206" w:name="_Toc77873266"/>
      <w:bookmarkStart w:id="207" w:name="_Toc90644400"/>
      <w:r>
        <w:lastRenderedPageBreak/>
        <w:t>Escenario 8: desconexión de la red</w:t>
      </w:r>
      <w:bookmarkEnd w:id="206"/>
      <w:bookmarkEnd w:id="207"/>
    </w:p>
    <w:p w14:paraId="30187D2A" w14:textId="77777777" w:rsidR="008C6591" w:rsidRDefault="008C6591" w:rsidP="008C6591">
      <w:r w:rsidRPr="004E328F">
        <w:rPr>
          <w:noProof/>
          <w:lang w:val="en-GB" w:eastAsia="en-GB"/>
        </w:rPr>
        <w:drawing>
          <wp:inline distT="0" distB="0" distL="0" distR="0" wp14:anchorId="6062A525" wp14:editId="43665F32">
            <wp:extent cx="6120130" cy="40773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130" cy="4077363"/>
                    </a:xfrm>
                    <a:prstGeom prst="rect">
                      <a:avLst/>
                    </a:prstGeom>
                    <a:noFill/>
                    <a:ln>
                      <a:noFill/>
                    </a:ln>
                  </pic:spPr>
                </pic:pic>
              </a:graphicData>
            </a:graphic>
          </wp:inline>
        </w:drawing>
      </w:r>
    </w:p>
    <w:p w14:paraId="36867C7D" w14:textId="0FDF7635" w:rsidR="008C6591"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7</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Pr="005E1D04">
        <w:rPr>
          <w:rFonts w:ascii="Barlow Semi Condensed Medium" w:eastAsia="Times New Roman" w:hAnsi="Barlow Semi Condensed Medium" w:cs="Times New Roman"/>
          <w:i w:val="0"/>
          <w:noProof/>
          <w:color w:val="006699" w:themeColor="accent1"/>
          <w:szCs w:val="22"/>
          <w:lang w:val="es-ES_tradnl" w:eastAsia="es-ES"/>
        </w:rPr>
        <w:t>. Escenario</w:t>
      </w:r>
      <w:r>
        <w:rPr>
          <w:rFonts w:ascii="Barlow Semi Condensed Medium" w:eastAsia="Times New Roman" w:hAnsi="Barlow Semi Condensed Medium" w:cs="Times New Roman"/>
          <w:i w:val="0"/>
          <w:noProof/>
          <w:color w:val="006699" w:themeColor="accent1"/>
          <w:szCs w:val="22"/>
          <w:lang w:val="es-ES_tradnl" w:eastAsia="es-ES"/>
        </w:rPr>
        <w:t xml:space="preserve"> 8</w:t>
      </w:r>
      <w:r w:rsidRPr="005E1D04">
        <w:rPr>
          <w:rFonts w:ascii="Barlow Semi Condensed Medium" w:eastAsia="Times New Roman" w:hAnsi="Barlow Semi Condensed Medium" w:cs="Times New Roman"/>
          <w:i w:val="0"/>
          <w:noProof/>
          <w:color w:val="006699" w:themeColor="accent1"/>
          <w:szCs w:val="22"/>
          <w:lang w:val="es-ES_tradnl" w:eastAsia="es-ES"/>
        </w:rPr>
        <w:t xml:space="preserve">: </w:t>
      </w:r>
      <w:r>
        <w:rPr>
          <w:rFonts w:ascii="Barlow Semi Condensed Medium" w:eastAsia="Times New Roman" w:hAnsi="Barlow Semi Condensed Medium" w:cs="Times New Roman"/>
          <w:i w:val="0"/>
          <w:noProof/>
          <w:color w:val="006699" w:themeColor="accent1"/>
          <w:szCs w:val="22"/>
          <w:lang w:val="es-ES_tradnl" w:eastAsia="es-ES"/>
        </w:rPr>
        <w:t>desconexión de la red</w:t>
      </w:r>
    </w:p>
    <w:p w14:paraId="700A3389" w14:textId="77777777" w:rsidR="008C6591" w:rsidRDefault="008C6591" w:rsidP="00D84B6C">
      <w:pPr>
        <w:pStyle w:val="Ttulo2"/>
        <w:numPr>
          <w:ilvl w:val="0"/>
          <w:numId w:val="0"/>
        </w:numPr>
        <w:ind w:left="576" w:hanging="576"/>
      </w:pPr>
      <w:bookmarkStart w:id="208" w:name="_Toc77873267"/>
      <w:bookmarkStart w:id="209" w:name="_Toc90644401"/>
      <w:r>
        <w:lastRenderedPageBreak/>
        <w:t>Escenario 9: faltas simétricas</w:t>
      </w:r>
      <w:bookmarkEnd w:id="208"/>
      <w:bookmarkEnd w:id="209"/>
    </w:p>
    <w:p w14:paraId="2C1A064E" w14:textId="77777777" w:rsidR="008C6591" w:rsidRPr="00420E3C" w:rsidRDefault="008C6591" w:rsidP="008C6591">
      <w:pPr>
        <w:keepNext/>
        <w:rPr>
          <w:lang w:val="en-US"/>
        </w:rPr>
      </w:pPr>
      <w:r>
        <w:rPr>
          <w:noProof/>
          <w:lang w:val="en-GB" w:eastAsia="en-GB"/>
        </w:rPr>
        <w:drawing>
          <wp:inline distT="0" distB="0" distL="0" distR="0" wp14:anchorId="6400D9F0" wp14:editId="0FB5B76A">
            <wp:extent cx="6120130" cy="4131310"/>
            <wp:effectExtent l="0" t="0" r="0" b="2540"/>
            <wp:docPr id="42" name="Picture 2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 name="case9.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20130" cy="4131310"/>
                    </a:xfrm>
                    <a:prstGeom prst="rect">
                      <a:avLst/>
                    </a:prstGeom>
                  </pic:spPr>
                </pic:pic>
              </a:graphicData>
            </a:graphic>
          </wp:inline>
        </w:drawing>
      </w:r>
    </w:p>
    <w:p w14:paraId="7D709B40" w14:textId="772DD52D" w:rsidR="008C6591" w:rsidRPr="00923C1C" w:rsidRDefault="0000230E"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8</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8C6591" w:rsidRPr="00D84B6C">
        <w:rPr>
          <w:rFonts w:ascii="Barlow Semi Condensed Medium" w:eastAsia="Times New Roman" w:hAnsi="Barlow Semi Condensed Medium" w:cs="Times New Roman"/>
          <w:i w:val="0"/>
          <w:noProof/>
          <w:color w:val="006699" w:themeColor="accent1"/>
          <w:szCs w:val="22"/>
          <w:lang w:val="es-ES" w:eastAsia="es-ES"/>
        </w:rPr>
        <w:t xml:space="preserve">. </w:t>
      </w:r>
      <w:r w:rsidR="008C6591" w:rsidRPr="005E1D04">
        <w:rPr>
          <w:rFonts w:ascii="Barlow Semi Condensed Medium" w:eastAsia="Times New Roman" w:hAnsi="Barlow Semi Condensed Medium" w:cs="Times New Roman"/>
          <w:i w:val="0"/>
          <w:noProof/>
          <w:color w:val="006699" w:themeColor="accent1"/>
          <w:szCs w:val="22"/>
          <w:lang w:val="es-ES_tradnl" w:eastAsia="es-ES"/>
        </w:rPr>
        <w:t>Escenario</w:t>
      </w:r>
      <w:r w:rsidR="008C6591">
        <w:rPr>
          <w:rFonts w:ascii="Barlow Semi Condensed Medium" w:eastAsia="Times New Roman" w:hAnsi="Barlow Semi Condensed Medium" w:cs="Times New Roman"/>
          <w:i w:val="0"/>
          <w:noProof/>
          <w:color w:val="006699" w:themeColor="accent1"/>
          <w:szCs w:val="22"/>
          <w:lang w:val="es-ES_tradnl" w:eastAsia="es-ES"/>
        </w:rPr>
        <w:t xml:space="preserve"> 9</w:t>
      </w:r>
      <w:r w:rsidR="008C6591" w:rsidRPr="005E1D04">
        <w:rPr>
          <w:rFonts w:ascii="Barlow Semi Condensed Medium" w:eastAsia="Times New Roman" w:hAnsi="Barlow Semi Condensed Medium" w:cs="Times New Roman"/>
          <w:i w:val="0"/>
          <w:noProof/>
          <w:color w:val="006699" w:themeColor="accent1"/>
          <w:szCs w:val="22"/>
          <w:lang w:val="es-ES_tradnl" w:eastAsia="es-ES"/>
        </w:rPr>
        <w:t>:</w:t>
      </w:r>
      <w:r w:rsidR="008C6591">
        <w:rPr>
          <w:rFonts w:ascii="Barlow Semi Condensed Medium" w:eastAsia="Times New Roman" w:hAnsi="Barlow Semi Condensed Medium" w:cs="Times New Roman"/>
          <w:i w:val="0"/>
          <w:noProof/>
          <w:color w:val="006699" w:themeColor="accent1"/>
          <w:szCs w:val="22"/>
          <w:lang w:val="es-ES_tradnl" w:eastAsia="es-ES"/>
        </w:rPr>
        <w:t xml:space="preserve"> </w:t>
      </w:r>
      <w:r w:rsidR="008C6591" w:rsidRPr="00923C1C">
        <w:rPr>
          <w:rFonts w:ascii="Barlow Semi Condensed Medium" w:eastAsia="Times New Roman" w:hAnsi="Barlow Semi Condensed Medium" w:cs="Times New Roman"/>
          <w:i w:val="0"/>
          <w:noProof/>
          <w:color w:val="006699" w:themeColor="accent1"/>
          <w:szCs w:val="22"/>
          <w:lang w:val="es-ES_tradnl" w:eastAsia="es-ES"/>
        </w:rPr>
        <w:t>faltas simétricas</w:t>
      </w:r>
    </w:p>
    <w:p w14:paraId="186E8518" w14:textId="77777777" w:rsidR="008C6591" w:rsidRPr="005E1D04" w:rsidRDefault="008C6591" w:rsidP="008C6591">
      <w:pPr>
        <w:pStyle w:val="Descripcin"/>
        <w:jc w:val="center"/>
        <w:rPr>
          <w:rFonts w:ascii="Barlow Semi Condensed Medium" w:eastAsia="Times New Roman" w:hAnsi="Barlow Semi Condensed Medium" w:cs="Times New Roman"/>
          <w:i w:val="0"/>
          <w:noProof/>
          <w:color w:val="006699" w:themeColor="accent1"/>
          <w:szCs w:val="22"/>
          <w:lang w:val="es-ES_tradnl" w:eastAsia="es-ES"/>
        </w:rPr>
      </w:pPr>
    </w:p>
    <w:p w14:paraId="617DC02E" w14:textId="77777777" w:rsidR="008C6591" w:rsidRPr="00872B05" w:rsidRDefault="008C6591" w:rsidP="00D84B6C">
      <w:pPr>
        <w:pStyle w:val="Ttulo2"/>
        <w:numPr>
          <w:ilvl w:val="0"/>
          <w:numId w:val="0"/>
        </w:numPr>
        <w:ind w:left="576" w:hanging="576"/>
      </w:pPr>
      <w:bookmarkStart w:id="210" w:name="_Toc77873268"/>
      <w:bookmarkStart w:id="211" w:name="_Toc90644402"/>
      <w:r>
        <w:lastRenderedPageBreak/>
        <w:t>Escenario 10: faltas asimétricas</w:t>
      </w:r>
      <w:bookmarkEnd w:id="210"/>
      <w:bookmarkEnd w:id="211"/>
    </w:p>
    <w:p w14:paraId="45ACDA14" w14:textId="77777777" w:rsidR="008C6591" w:rsidRPr="00A92E43" w:rsidRDefault="008C6591" w:rsidP="008C6591">
      <w:pPr>
        <w:keepNext/>
        <w:spacing w:after="200"/>
        <w:jc w:val="left"/>
        <w:rPr>
          <w:lang w:val="en-US"/>
        </w:rPr>
      </w:pPr>
      <w:r>
        <w:rPr>
          <w:noProof/>
          <w:lang w:val="en-GB" w:eastAsia="en-GB"/>
        </w:rPr>
        <w:drawing>
          <wp:inline distT="0" distB="0" distL="0" distR="0" wp14:anchorId="4307ED17" wp14:editId="221F6D10">
            <wp:extent cx="6120130" cy="4155440"/>
            <wp:effectExtent l="0" t="0" r="0" b="0"/>
            <wp:docPr id="44" name="Picture 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 name="case10.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20130" cy="4155440"/>
                    </a:xfrm>
                    <a:prstGeom prst="rect">
                      <a:avLst/>
                    </a:prstGeom>
                  </pic:spPr>
                </pic:pic>
              </a:graphicData>
            </a:graphic>
          </wp:inline>
        </w:drawing>
      </w:r>
    </w:p>
    <w:p w14:paraId="13371406" w14:textId="5E5CDFB2" w:rsidR="008C6591" w:rsidRPr="00E112C4" w:rsidRDefault="0000230E" w:rsidP="008C6591">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19</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8C6591" w:rsidRPr="00E112C4">
        <w:rPr>
          <w:rFonts w:ascii="Barlow Semi Condensed Medium" w:eastAsia="Times New Roman" w:hAnsi="Barlow Semi Condensed Medium" w:cs="Times New Roman"/>
          <w:i w:val="0"/>
          <w:noProof/>
          <w:color w:val="006699" w:themeColor="accent1"/>
          <w:szCs w:val="22"/>
          <w:lang w:val="es-ES" w:eastAsia="es-ES"/>
        </w:rPr>
        <w:t>. Escenario 10: faltas asimétricas</w:t>
      </w:r>
    </w:p>
    <w:p w14:paraId="578B20AD" w14:textId="77777777" w:rsidR="008C6591" w:rsidRPr="00D84B6C" w:rsidRDefault="008C6591" w:rsidP="00D84B6C">
      <w:pPr>
        <w:pStyle w:val="Ttulo2"/>
        <w:numPr>
          <w:ilvl w:val="0"/>
          <w:numId w:val="0"/>
        </w:numPr>
        <w:ind w:left="576" w:hanging="576"/>
        <w:rPr>
          <w:lang w:val="es-ES"/>
        </w:rPr>
      </w:pPr>
      <w:bookmarkStart w:id="212" w:name="_Toc77873269"/>
      <w:bookmarkStart w:id="213" w:name="_Toc90644403"/>
      <w:r w:rsidRPr="00D84B6C">
        <w:rPr>
          <w:lang w:val="es-ES"/>
        </w:rPr>
        <w:lastRenderedPageBreak/>
        <w:t>Escenario 11: cambio de carga</w:t>
      </w:r>
      <w:bookmarkEnd w:id="212"/>
      <w:bookmarkEnd w:id="213"/>
    </w:p>
    <w:p w14:paraId="75D1265D" w14:textId="77777777" w:rsidR="008C6591" w:rsidRPr="00DC2B71" w:rsidRDefault="008C6591" w:rsidP="008C6591">
      <w:pPr>
        <w:keepNext/>
        <w:spacing w:after="200"/>
        <w:jc w:val="left"/>
        <w:rPr>
          <w:lang w:val="en-US"/>
        </w:rPr>
      </w:pPr>
      <w:r>
        <w:rPr>
          <w:rFonts w:ascii="Barlow Semi Condensed Medium" w:eastAsiaTheme="majorEastAsia" w:hAnsi="Barlow Semi Condensed Medium" w:cstheme="majorBidi"/>
          <w:bCs/>
          <w:noProof/>
          <w:color w:val="006699"/>
          <w:sz w:val="32"/>
          <w:szCs w:val="32"/>
          <w:lang w:val="en-GB" w:eastAsia="en-GB"/>
        </w:rPr>
        <w:drawing>
          <wp:inline distT="0" distB="0" distL="0" distR="0" wp14:anchorId="3894DAD4" wp14:editId="419BD128">
            <wp:extent cx="6120130" cy="4122420"/>
            <wp:effectExtent l="0" t="0" r="0" b="0"/>
            <wp:docPr id="49" name="Picture 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 name="case1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20130" cy="4122420"/>
                    </a:xfrm>
                    <a:prstGeom prst="rect">
                      <a:avLst/>
                    </a:prstGeom>
                  </pic:spPr>
                </pic:pic>
              </a:graphicData>
            </a:graphic>
          </wp:inline>
        </w:drawing>
      </w:r>
    </w:p>
    <w:p w14:paraId="73B9C3AE" w14:textId="11964436" w:rsidR="008C6591" w:rsidRPr="007A47DE" w:rsidRDefault="0000230E" w:rsidP="008C6591">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20</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8C6591" w:rsidRPr="007A47DE">
        <w:rPr>
          <w:rFonts w:ascii="Barlow Semi Condensed Medium" w:eastAsia="Times New Roman" w:hAnsi="Barlow Semi Condensed Medium" w:cs="Times New Roman"/>
          <w:i w:val="0"/>
          <w:noProof/>
          <w:color w:val="006699" w:themeColor="accent1"/>
          <w:szCs w:val="22"/>
          <w:lang w:val="es-ES" w:eastAsia="es-ES"/>
        </w:rPr>
        <w:t>. Escenario 11: cambio de carga</w:t>
      </w:r>
    </w:p>
    <w:p w14:paraId="33162E91" w14:textId="77777777" w:rsidR="008C6591" w:rsidRPr="00872B05" w:rsidRDefault="008C6591" w:rsidP="00D84B6C">
      <w:pPr>
        <w:pStyle w:val="Ttulo2"/>
        <w:numPr>
          <w:ilvl w:val="0"/>
          <w:numId w:val="0"/>
        </w:numPr>
        <w:ind w:left="576" w:hanging="576"/>
      </w:pPr>
      <w:bookmarkStart w:id="214" w:name="_Toc77873270"/>
      <w:bookmarkStart w:id="215" w:name="_Toc90644404"/>
      <w:r w:rsidRPr="00DC2B71">
        <w:rPr>
          <w:lang w:val="es-ES"/>
        </w:rPr>
        <w:lastRenderedPageBreak/>
        <w:t>Escenario 1</w:t>
      </w:r>
      <w:r>
        <w:t>2: rechazo de carga</w:t>
      </w:r>
      <w:bookmarkEnd w:id="214"/>
      <w:bookmarkEnd w:id="215"/>
    </w:p>
    <w:p w14:paraId="520A8951" w14:textId="77777777" w:rsidR="008C6591" w:rsidRPr="003E1D76" w:rsidRDefault="008C6591" w:rsidP="008C6591">
      <w:pPr>
        <w:keepNext/>
        <w:spacing w:after="200"/>
        <w:jc w:val="left"/>
        <w:rPr>
          <w:lang w:val="en-US"/>
        </w:rPr>
      </w:pPr>
      <w:r>
        <w:rPr>
          <w:rFonts w:ascii="Barlow Semi Condensed Medium" w:eastAsiaTheme="majorEastAsia" w:hAnsi="Barlow Semi Condensed Medium" w:cstheme="majorBidi"/>
          <w:bCs/>
          <w:noProof/>
          <w:color w:val="006699"/>
          <w:sz w:val="32"/>
          <w:szCs w:val="32"/>
          <w:lang w:val="en-GB" w:eastAsia="en-GB"/>
        </w:rPr>
        <w:drawing>
          <wp:inline distT="0" distB="0" distL="0" distR="0" wp14:anchorId="10434677" wp14:editId="7FF304CA">
            <wp:extent cx="6120130" cy="4059555"/>
            <wp:effectExtent l="0" t="0" r="0" b="0"/>
            <wp:docPr id="61" name="Picture 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 name="case1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7942BC6B" w14:textId="0A68184F" w:rsidR="008C6591" w:rsidRPr="007A47DE" w:rsidRDefault="0000230E" w:rsidP="008C6591">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21</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8C6591" w:rsidRPr="007A47DE">
        <w:rPr>
          <w:rFonts w:ascii="Barlow Semi Condensed Medium" w:eastAsia="Times New Roman" w:hAnsi="Barlow Semi Condensed Medium" w:cs="Times New Roman"/>
          <w:i w:val="0"/>
          <w:noProof/>
          <w:color w:val="006699" w:themeColor="accent1"/>
          <w:szCs w:val="22"/>
          <w:lang w:val="es-ES" w:eastAsia="es-ES"/>
        </w:rPr>
        <w:t>. Escenario 12: rechazo de carga</w:t>
      </w:r>
    </w:p>
    <w:p w14:paraId="3B68CECE" w14:textId="77777777" w:rsidR="008C6591" w:rsidRPr="00872B05" w:rsidRDefault="008C6591" w:rsidP="00D84B6C">
      <w:pPr>
        <w:pStyle w:val="Ttulo2"/>
        <w:numPr>
          <w:ilvl w:val="0"/>
          <w:numId w:val="0"/>
        </w:numPr>
        <w:ind w:left="576" w:hanging="576"/>
      </w:pPr>
      <w:bookmarkStart w:id="216" w:name="_Toc77873271"/>
      <w:bookmarkStart w:id="217" w:name="_Toc90644405"/>
      <w:r>
        <w:lastRenderedPageBreak/>
        <w:t>Escenario 13: operación en isla tras falta trifásica</w:t>
      </w:r>
      <w:bookmarkEnd w:id="216"/>
      <w:bookmarkEnd w:id="217"/>
    </w:p>
    <w:p w14:paraId="00E57C71" w14:textId="77777777" w:rsidR="008C6591" w:rsidRDefault="008C6591" w:rsidP="008C6591">
      <w:pPr>
        <w:keepNext/>
        <w:spacing w:after="200"/>
        <w:jc w:val="left"/>
      </w:pPr>
      <w:r>
        <w:rPr>
          <w:rFonts w:ascii="Barlow Semi Condensed Medium" w:eastAsiaTheme="majorEastAsia" w:hAnsi="Barlow Semi Condensed Medium" w:cstheme="majorBidi"/>
          <w:bCs/>
          <w:noProof/>
          <w:color w:val="006699"/>
          <w:sz w:val="32"/>
          <w:szCs w:val="32"/>
          <w:lang w:val="en-GB" w:eastAsia="en-GB"/>
        </w:rPr>
        <w:drawing>
          <wp:inline distT="0" distB="0" distL="0" distR="0" wp14:anchorId="7D863B6A" wp14:editId="21A24A5F">
            <wp:extent cx="6120130" cy="4107815"/>
            <wp:effectExtent l="0" t="0" r="0" b="6985"/>
            <wp:docPr id="21188" name="Picture 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 name="case13.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7EE3A036" w14:textId="4A666CD7" w:rsidR="008C6591" w:rsidRDefault="0000230E" w:rsidP="008C6591">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22</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8C6591" w:rsidRPr="00F00484">
        <w:rPr>
          <w:lang w:val="es-ES"/>
        </w:rPr>
        <w:t xml:space="preserve">. </w:t>
      </w:r>
      <w:r w:rsidR="008C6591" w:rsidRPr="00F00484">
        <w:rPr>
          <w:rFonts w:ascii="Barlow Semi Condensed Medium" w:eastAsia="Times New Roman" w:hAnsi="Barlow Semi Condensed Medium" w:cs="Times New Roman"/>
          <w:i w:val="0"/>
          <w:noProof/>
          <w:color w:val="006699" w:themeColor="accent1"/>
          <w:szCs w:val="22"/>
          <w:lang w:val="es-ES" w:eastAsia="es-ES"/>
        </w:rPr>
        <w:t>Escenario 13: operación en isla tras falta trifásica</w:t>
      </w:r>
    </w:p>
    <w:p w14:paraId="092B612E" w14:textId="77777777" w:rsidR="008C6591" w:rsidRPr="00872B05" w:rsidRDefault="008C6591" w:rsidP="00D84B6C">
      <w:pPr>
        <w:pStyle w:val="Ttulo2"/>
        <w:numPr>
          <w:ilvl w:val="0"/>
          <w:numId w:val="0"/>
        </w:numPr>
        <w:ind w:left="576" w:hanging="576"/>
      </w:pPr>
      <w:bookmarkStart w:id="218" w:name="_Toc77873272"/>
      <w:bookmarkStart w:id="219" w:name="_Toc90644406"/>
      <w:r>
        <w:lastRenderedPageBreak/>
        <w:t>Escenario 14: cambio de carga en operación en isla</w:t>
      </w:r>
      <w:bookmarkEnd w:id="218"/>
      <w:bookmarkEnd w:id="219"/>
    </w:p>
    <w:p w14:paraId="03962719" w14:textId="77777777" w:rsidR="008C6591" w:rsidRDefault="008C6591" w:rsidP="008C6591">
      <w:pPr>
        <w:keepNext/>
        <w:spacing w:after="200"/>
        <w:jc w:val="left"/>
      </w:pPr>
      <w:r>
        <w:rPr>
          <w:noProof/>
          <w:lang w:val="en-GB" w:eastAsia="en-GB"/>
        </w:rPr>
        <w:drawing>
          <wp:inline distT="0" distB="0" distL="0" distR="0" wp14:anchorId="22E5C915" wp14:editId="64600298">
            <wp:extent cx="6120130" cy="4107180"/>
            <wp:effectExtent l="0" t="0" r="0" b="7620"/>
            <wp:docPr id="21189" name="Picture 2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 name="case1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20130" cy="4107180"/>
                    </a:xfrm>
                    <a:prstGeom prst="rect">
                      <a:avLst/>
                    </a:prstGeom>
                  </pic:spPr>
                </pic:pic>
              </a:graphicData>
            </a:graphic>
          </wp:inline>
        </w:drawing>
      </w:r>
    </w:p>
    <w:p w14:paraId="32668AC0" w14:textId="267AB9CA" w:rsidR="008C6591" w:rsidRDefault="0000230E" w:rsidP="008C6591">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23</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8C6591">
        <w:rPr>
          <w:rFonts w:ascii="Barlow Semi Condensed Medium" w:eastAsia="Times New Roman" w:hAnsi="Barlow Semi Condensed Medium" w:cs="Times New Roman"/>
          <w:i w:val="0"/>
          <w:noProof/>
          <w:color w:val="006699" w:themeColor="accent1"/>
          <w:szCs w:val="22"/>
          <w:lang w:val="es-ES" w:eastAsia="es-ES"/>
        </w:rPr>
        <w:t xml:space="preserve">. </w:t>
      </w:r>
      <w:r w:rsidR="008C6591" w:rsidRPr="004E2562">
        <w:rPr>
          <w:rFonts w:ascii="Barlow Semi Condensed Medium" w:eastAsia="Times New Roman" w:hAnsi="Barlow Semi Condensed Medium" w:cs="Times New Roman"/>
          <w:i w:val="0"/>
          <w:noProof/>
          <w:color w:val="006699" w:themeColor="accent1"/>
          <w:szCs w:val="22"/>
          <w:lang w:val="es-ES" w:eastAsia="es-ES"/>
        </w:rPr>
        <w:t>Escenario 14: cambio de carga en operación en isla</w:t>
      </w:r>
    </w:p>
    <w:p w14:paraId="3CADB3FC" w14:textId="77777777" w:rsidR="008C6591" w:rsidRPr="00872B05" w:rsidRDefault="008C6591" w:rsidP="00D84B6C">
      <w:pPr>
        <w:pStyle w:val="Ttulo2"/>
        <w:numPr>
          <w:ilvl w:val="0"/>
          <w:numId w:val="0"/>
        </w:numPr>
        <w:ind w:left="576" w:hanging="576"/>
      </w:pPr>
      <w:bookmarkStart w:id="220" w:name="_Toc77873273"/>
      <w:bookmarkStart w:id="221" w:name="_Toc90644407"/>
      <w:r>
        <w:lastRenderedPageBreak/>
        <w:t>Escenario 15: resincronización</w:t>
      </w:r>
      <w:bookmarkEnd w:id="220"/>
      <w:bookmarkEnd w:id="221"/>
    </w:p>
    <w:p w14:paraId="0DBEA9B7" w14:textId="77777777" w:rsidR="008C6591" w:rsidRPr="0026145A" w:rsidRDefault="008C6591" w:rsidP="008C6591">
      <w:pPr>
        <w:keepNext/>
        <w:spacing w:after="200"/>
        <w:jc w:val="center"/>
        <w:rPr>
          <w:lang w:val="en-US"/>
        </w:rPr>
      </w:pPr>
      <w:r>
        <w:rPr>
          <w:rFonts w:ascii="Barlow Semi Condensed Medium" w:eastAsiaTheme="majorEastAsia" w:hAnsi="Barlow Semi Condensed Medium" w:cstheme="majorBidi"/>
          <w:bCs/>
          <w:noProof/>
          <w:color w:val="006699"/>
          <w:sz w:val="32"/>
          <w:szCs w:val="32"/>
          <w:lang w:val="en-GB" w:eastAsia="en-GB"/>
        </w:rPr>
        <w:drawing>
          <wp:inline distT="0" distB="0" distL="0" distR="0" wp14:anchorId="108BEB8D" wp14:editId="62D840CF">
            <wp:extent cx="5802997" cy="3881710"/>
            <wp:effectExtent l="0" t="0" r="7620" b="5080"/>
            <wp:docPr id="21190" name="Picture 2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 name="rocof_case1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814171" cy="3889184"/>
                    </a:xfrm>
                    <a:prstGeom prst="rect">
                      <a:avLst/>
                    </a:prstGeom>
                  </pic:spPr>
                </pic:pic>
              </a:graphicData>
            </a:graphic>
          </wp:inline>
        </w:drawing>
      </w:r>
    </w:p>
    <w:p w14:paraId="66817C56" w14:textId="4CC58840" w:rsidR="008C6591" w:rsidRPr="0094431D" w:rsidRDefault="0000230E" w:rsidP="008C6591">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24</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8C6591" w:rsidRPr="0094431D">
        <w:rPr>
          <w:rFonts w:ascii="Barlow Semi Condensed Medium" w:eastAsia="Times New Roman" w:hAnsi="Barlow Semi Condensed Medium" w:cs="Times New Roman"/>
          <w:i w:val="0"/>
          <w:noProof/>
          <w:color w:val="006699" w:themeColor="accent1"/>
          <w:szCs w:val="22"/>
          <w:lang w:val="es-ES" w:eastAsia="es-ES"/>
        </w:rPr>
        <w:t>. Escenario 15: resincronización</w:t>
      </w:r>
    </w:p>
    <w:p w14:paraId="63B2AF90" w14:textId="77777777" w:rsidR="008C6591" w:rsidRPr="00872B05" w:rsidRDefault="008C6591" w:rsidP="00D84B6C">
      <w:pPr>
        <w:pStyle w:val="Ttulo2"/>
        <w:numPr>
          <w:ilvl w:val="0"/>
          <w:numId w:val="0"/>
        </w:numPr>
        <w:ind w:left="576" w:hanging="576"/>
      </w:pPr>
      <w:bookmarkStart w:id="222" w:name="_Toc77873274"/>
      <w:bookmarkStart w:id="223" w:name="_Toc90644408"/>
      <w:r>
        <w:lastRenderedPageBreak/>
        <w:t>Escenario 16: Blackstart</w:t>
      </w:r>
      <w:bookmarkEnd w:id="222"/>
      <w:bookmarkEnd w:id="223"/>
    </w:p>
    <w:p w14:paraId="2BB59B6A" w14:textId="77777777" w:rsidR="008C6591" w:rsidRPr="006D7377" w:rsidRDefault="008C6591" w:rsidP="008C6591">
      <w:pPr>
        <w:keepNext/>
        <w:spacing w:after="200"/>
        <w:jc w:val="left"/>
        <w:rPr>
          <w:lang w:val="en-US"/>
        </w:rPr>
      </w:pPr>
      <w:r>
        <w:rPr>
          <w:noProof/>
          <w:lang w:val="en-GB" w:eastAsia="en-GB"/>
        </w:rPr>
        <w:drawing>
          <wp:inline distT="0" distB="0" distL="0" distR="0" wp14:anchorId="430220CC" wp14:editId="43B105A8">
            <wp:extent cx="6120130" cy="4128770"/>
            <wp:effectExtent l="0" t="0" r="0" b="5080"/>
            <wp:docPr id="21193" name="Picture 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 name="case16.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20130" cy="4128770"/>
                    </a:xfrm>
                    <a:prstGeom prst="rect">
                      <a:avLst/>
                    </a:prstGeom>
                  </pic:spPr>
                </pic:pic>
              </a:graphicData>
            </a:graphic>
          </wp:inline>
        </w:drawing>
      </w:r>
    </w:p>
    <w:p w14:paraId="71180EF1" w14:textId="1D403C76" w:rsidR="008C6591" w:rsidRPr="007A47DE" w:rsidRDefault="0000230E" w:rsidP="008C6591">
      <w:pPr>
        <w:pStyle w:val="Descripcin"/>
        <w:jc w:val="center"/>
        <w:rPr>
          <w:rFonts w:ascii="Barlow Semi Condensed Medium" w:eastAsia="Times New Roman" w:hAnsi="Barlow Semi Condensed Medium" w:cs="Times New Roman"/>
          <w:i w:val="0"/>
          <w:noProof/>
          <w:color w:val="006699" w:themeColor="accent1"/>
          <w:szCs w:val="22"/>
          <w:lang w:val="es-ES" w:eastAsia="es-ES"/>
        </w:rPr>
      </w:pPr>
      <w:r w:rsidRPr="005E1D04">
        <w:rPr>
          <w:rFonts w:ascii="Barlow Semi Condensed Medium" w:eastAsia="Times New Roman" w:hAnsi="Barlow Semi Condensed Medium" w:cs="Times New Roman"/>
          <w:i w:val="0"/>
          <w:noProof/>
          <w:color w:val="006699" w:themeColor="accent1"/>
          <w:szCs w:val="22"/>
          <w:lang w:val="es-ES_tradnl" w:eastAsia="es-ES"/>
        </w:rPr>
        <w:t xml:space="preserve">Figura </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begin"/>
      </w:r>
      <w:r w:rsidRPr="005E1D04">
        <w:rPr>
          <w:rFonts w:ascii="Barlow Semi Condensed Medium" w:eastAsia="Times New Roman" w:hAnsi="Barlow Semi Condensed Medium" w:cs="Times New Roman"/>
          <w:i w:val="0"/>
          <w:noProof/>
          <w:color w:val="006699" w:themeColor="accent1"/>
          <w:szCs w:val="22"/>
          <w:lang w:val="es-ES_tradnl" w:eastAsia="es-ES"/>
        </w:rPr>
        <w:instrText xml:space="preserve"> SEQ Figura \* ARABIC </w:instrTex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_tradnl" w:eastAsia="es-ES"/>
        </w:rPr>
        <w:t>125</w:t>
      </w:r>
      <w:r w:rsidRPr="005E1D04">
        <w:rPr>
          <w:rFonts w:ascii="Barlow Semi Condensed Medium" w:eastAsia="Times New Roman" w:hAnsi="Barlow Semi Condensed Medium" w:cs="Times New Roman"/>
          <w:i w:val="0"/>
          <w:noProof/>
          <w:color w:val="006699" w:themeColor="accent1"/>
          <w:szCs w:val="22"/>
          <w:lang w:val="es-ES_tradnl" w:eastAsia="es-ES"/>
        </w:rPr>
        <w:fldChar w:fldCharType="end"/>
      </w:r>
      <w:r w:rsidR="008C6591" w:rsidRPr="007A47DE">
        <w:rPr>
          <w:rFonts w:ascii="Barlow Semi Condensed Medium" w:eastAsia="Times New Roman" w:hAnsi="Barlow Semi Condensed Medium" w:cs="Times New Roman"/>
          <w:i w:val="0"/>
          <w:noProof/>
          <w:color w:val="006699" w:themeColor="accent1"/>
          <w:szCs w:val="22"/>
          <w:lang w:val="es-ES" w:eastAsia="es-ES"/>
        </w:rPr>
        <w:t>. Escenario 16: Blackstart</w:t>
      </w:r>
    </w:p>
    <w:p w14:paraId="1D15ADD4" w14:textId="77777777" w:rsidR="0042554F" w:rsidRPr="008C6591" w:rsidRDefault="0042554F" w:rsidP="0042554F">
      <w:pPr>
        <w:rPr>
          <w:lang w:val="es-ES"/>
        </w:rPr>
      </w:pPr>
    </w:p>
    <w:p w14:paraId="56CF42C0" w14:textId="0DA6B37B" w:rsidR="0042554F" w:rsidRPr="00A8666E" w:rsidRDefault="008C6591" w:rsidP="00A8666E">
      <w:pPr>
        <w:spacing w:after="200"/>
        <w:jc w:val="left"/>
        <w:rPr>
          <w:rFonts w:ascii="Barlow Semi Condensed Medium" w:eastAsiaTheme="majorEastAsia" w:hAnsi="Barlow Semi Condensed Medium" w:cstheme="majorBidi"/>
          <w:bCs/>
          <w:color w:val="006699"/>
          <w:sz w:val="32"/>
          <w:szCs w:val="32"/>
        </w:rPr>
      </w:pPr>
      <w:r>
        <w:br w:type="page"/>
      </w:r>
    </w:p>
    <w:p w14:paraId="71887A9D" w14:textId="35D7043E" w:rsidR="0042554F" w:rsidRDefault="00A8666E" w:rsidP="0042554F">
      <w:pPr>
        <w:pStyle w:val="Ttulo1"/>
        <w:numPr>
          <w:ilvl w:val="0"/>
          <w:numId w:val="0"/>
        </w:numPr>
        <w:ind w:left="431" w:hanging="431"/>
      </w:pPr>
      <w:bookmarkStart w:id="224" w:name="_Toc90644409"/>
      <w:r>
        <w:lastRenderedPageBreak/>
        <w:t>Anexo 1</w:t>
      </w:r>
      <w:r w:rsidR="0042554F">
        <w:t xml:space="preserve">: Resultados del diseño del </w:t>
      </w:r>
      <w:r w:rsidR="0042554F" w:rsidRPr="00552E90">
        <w:rPr>
          <w:i/>
        </w:rPr>
        <w:t>antiwindup</w:t>
      </w:r>
      <w:bookmarkEnd w:id="224"/>
    </w:p>
    <w:p w14:paraId="2C04D9AD" w14:textId="54E839A5" w:rsidR="00A8666E" w:rsidRPr="00A8666E" w:rsidRDefault="00A8666E" w:rsidP="00A8666E">
      <w:pPr>
        <w:rPr>
          <w:rFonts w:eastAsiaTheme="minorEastAsia"/>
        </w:rPr>
      </w:pPr>
      <w:r>
        <w:t xml:space="preserve">En este anexo se muestran algunos resultados que ilustran la importancia del diseño del </w:t>
      </w:r>
      <w:r w:rsidRPr="00A8666E">
        <w:rPr>
          <w:i/>
        </w:rPr>
        <w:t>antiwind-up</w:t>
      </w:r>
      <w:r>
        <w:t xml:space="preserve"> de tensión en la recuperación de la tensión tras una falta trifásica a tierra. Para ello se ha introducido un ganancia </w:t>
      </w:r>
      <m:oMath>
        <m:sSub>
          <m:sSubPr>
            <m:ctrlPr>
              <w:rPr>
                <w:rFonts w:ascii="Cambria Math" w:hAnsi="Cambria Math"/>
                <w:i/>
              </w:rPr>
            </m:ctrlPr>
          </m:sSubPr>
          <m:e>
            <m:r>
              <w:rPr>
                <w:rFonts w:ascii="Cambria Math" w:hAnsi="Cambria Math"/>
              </w:rPr>
              <m:t>k</m:t>
            </m:r>
          </m:e>
          <m:sub>
            <m:r>
              <w:rPr>
                <w:rFonts w:ascii="Cambria Math" w:hAnsi="Cambria Math"/>
              </w:rPr>
              <m:t>awp</m:t>
            </m:r>
          </m:sub>
        </m:sSub>
      </m:oMath>
      <w:r>
        <w:rPr>
          <w:rFonts w:eastAsiaTheme="minorEastAsia"/>
        </w:rPr>
        <w:t xml:space="preserve">, que modifica la ganancia original del antiwind-up, calculada com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v</m:t>
            </m:r>
          </m:sub>
        </m:sSub>
      </m:oMath>
      <w:r>
        <w:rPr>
          <w:rFonts w:eastAsiaTheme="minorEastAsia"/>
        </w:rPr>
        <w:t xml:space="preserve">. La </w:t>
      </w:r>
      <w:r>
        <w:rPr>
          <w:rFonts w:eastAsiaTheme="minorEastAsia"/>
        </w:rPr>
        <w:fldChar w:fldCharType="begin"/>
      </w:r>
      <w:r>
        <w:rPr>
          <w:rFonts w:eastAsiaTheme="minorEastAsia"/>
        </w:rPr>
        <w:instrText xml:space="preserve"> REF _Ref90637797 \h </w:instrText>
      </w:r>
      <w:r>
        <w:rPr>
          <w:rFonts w:eastAsiaTheme="minorEastAsia"/>
        </w:rPr>
      </w:r>
      <w:r w:rsidR="007B287E">
        <w:rPr>
          <w:rFonts w:eastAsiaTheme="minorEastAsia"/>
        </w:rPr>
        <w:instrText xml:space="preserve"> \* MERGEFORMAT </w:instrText>
      </w:r>
      <w:r>
        <w:rPr>
          <w:rFonts w:eastAsiaTheme="minorEastAsia"/>
        </w:rPr>
        <w:fldChar w:fldCharType="separate"/>
      </w:r>
      <w:r w:rsidR="007C6BCF" w:rsidRPr="007B287E">
        <w:rPr>
          <w:rFonts w:eastAsiaTheme="minorEastAsia"/>
        </w:rPr>
        <w:t>Figura 126</w:t>
      </w:r>
      <w:r>
        <w:rPr>
          <w:rFonts w:eastAsiaTheme="minorEastAsia"/>
        </w:rPr>
        <w:fldChar w:fldCharType="end"/>
      </w:r>
      <w:r>
        <w:rPr>
          <w:rFonts w:eastAsiaTheme="minorEastAsia"/>
        </w:rPr>
        <w:t xml:space="preserve"> muestra la tensión RMS en el punto de conexión, así como la tensión que aplica el convertidor para dos valores de la ganancia </w:t>
      </w:r>
      <m:oMath>
        <m:sSub>
          <m:sSubPr>
            <m:ctrlPr>
              <w:rPr>
                <w:rFonts w:ascii="Cambria Math" w:hAnsi="Cambria Math"/>
                <w:i/>
              </w:rPr>
            </m:ctrlPr>
          </m:sSubPr>
          <m:e>
            <m:r>
              <w:rPr>
                <w:rFonts w:ascii="Cambria Math" w:hAnsi="Cambria Math"/>
              </w:rPr>
              <m:t>k</m:t>
            </m:r>
          </m:e>
          <m:sub>
            <m:r>
              <w:rPr>
                <w:rFonts w:ascii="Cambria Math" w:hAnsi="Cambria Math"/>
              </w:rPr>
              <m:t>awp</m:t>
            </m:r>
          </m:sub>
        </m:sSub>
      </m:oMath>
      <w:r>
        <w:rPr>
          <w:rFonts w:eastAsiaTheme="minorEastAsia"/>
        </w:rPr>
        <w:t xml:space="preserve">, 1 y 2. Cuando esta ganancia es baja (1), el </w:t>
      </w:r>
      <w:r w:rsidRPr="00A8666E">
        <w:rPr>
          <w:rFonts w:eastAsiaTheme="minorEastAsia"/>
          <w:i/>
        </w:rPr>
        <w:t>antiwind-up</w:t>
      </w:r>
      <w:r>
        <w:rPr>
          <w:rFonts w:eastAsiaTheme="minorEastAsia"/>
        </w:rPr>
        <w:t xml:space="preserve"> es más lento, por lo que la recuperación de la tensión tras el despeje de la falta es más rápida. En la figura del medio se observa un pico en la tensión aplicada por el converti</w:t>
      </w:r>
      <w:r w:rsidR="00DC7E2C">
        <w:rPr>
          <w:rFonts w:eastAsiaTheme="minorEastAsia"/>
        </w:rPr>
        <w:t>dor que supera 1,</w:t>
      </w:r>
      <w:r>
        <w:rPr>
          <w:rFonts w:eastAsiaTheme="minorEastAsia"/>
        </w:rPr>
        <w:t>4 pu durante un instante. Para mejorar esta re</w:t>
      </w:r>
      <w:bookmarkStart w:id="225" w:name="_GoBack"/>
      <w:bookmarkEnd w:id="225"/>
      <w:r>
        <w:rPr>
          <w:rFonts w:eastAsiaTheme="minorEastAsia"/>
        </w:rPr>
        <w:t xml:space="preserve">spuesta y reducir este pico de tensión, se puede aumentar </w:t>
      </w:r>
      <m:oMath>
        <m:sSub>
          <m:sSubPr>
            <m:ctrlPr>
              <w:rPr>
                <w:rFonts w:ascii="Cambria Math" w:hAnsi="Cambria Math"/>
                <w:i/>
              </w:rPr>
            </m:ctrlPr>
          </m:sSubPr>
          <m:e>
            <m:r>
              <w:rPr>
                <w:rFonts w:ascii="Cambria Math" w:hAnsi="Cambria Math"/>
              </w:rPr>
              <m:t>k</m:t>
            </m:r>
          </m:e>
          <m:sub>
            <m:r>
              <w:rPr>
                <w:rFonts w:ascii="Cambria Math" w:hAnsi="Cambria Math"/>
              </w:rPr>
              <m:t>awp</m:t>
            </m:r>
          </m:sub>
        </m:sSub>
      </m:oMath>
      <w:r>
        <w:rPr>
          <w:rFonts w:eastAsiaTheme="minorEastAsia"/>
        </w:rPr>
        <w:t xml:space="preserve">, de forma que el </w:t>
      </w:r>
      <w:r w:rsidRPr="00A8666E">
        <w:rPr>
          <w:rFonts w:eastAsiaTheme="minorEastAsia"/>
          <w:i/>
        </w:rPr>
        <w:t>antiwind-up</w:t>
      </w:r>
      <w:r>
        <w:rPr>
          <w:rFonts w:eastAsiaTheme="minorEastAsia"/>
          <w:i/>
        </w:rPr>
        <w:t xml:space="preserve"> </w:t>
      </w:r>
      <w:r>
        <w:rPr>
          <w:rFonts w:eastAsiaTheme="minorEastAsia"/>
        </w:rPr>
        <w:t xml:space="preserve">es más rápido. </w:t>
      </w:r>
      <w:r w:rsidR="00DC7E2C">
        <w:rPr>
          <w:rFonts w:eastAsiaTheme="minorEastAsia"/>
        </w:rPr>
        <w:t xml:space="preserve">Para </w:t>
      </w:r>
      <m:oMath>
        <m:sSub>
          <m:sSubPr>
            <m:ctrlPr>
              <w:rPr>
                <w:rFonts w:ascii="Cambria Math" w:hAnsi="Cambria Math"/>
                <w:i/>
              </w:rPr>
            </m:ctrlPr>
          </m:sSubPr>
          <m:e>
            <m:r>
              <w:rPr>
                <w:rFonts w:ascii="Cambria Math" w:hAnsi="Cambria Math"/>
              </w:rPr>
              <m:t>k</m:t>
            </m:r>
          </m:e>
          <m:sub>
            <m:r>
              <w:rPr>
                <w:rFonts w:ascii="Cambria Math" w:hAnsi="Cambria Math"/>
              </w:rPr>
              <m:t>awp</m:t>
            </m:r>
          </m:sub>
        </m:sSub>
      </m:oMath>
      <w:r w:rsidR="00DC7E2C">
        <w:rPr>
          <w:rFonts w:eastAsiaTheme="minorEastAsia"/>
        </w:rPr>
        <w:t xml:space="preserve"> = 2, la tensión se recupera más lentamente t</w:t>
      </w:r>
      <w:r>
        <w:rPr>
          <w:rFonts w:eastAsiaTheme="minorEastAsia"/>
        </w:rPr>
        <w:t>r</w:t>
      </w:r>
      <w:r w:rsidR="00DC7E2C">
        <w:rPr>
          <w:rFonts w:eastAsiaTheme="minorEastAsia"/>
        </w:rPr>
        <w:t>as la recuperación de la falta y se reduce el sobrepico inicial de tensión del convertidor, que se sitúa por debajo de 1,2 pu.</w:t>
      </w:r>
      <w:r w:rsidR="007A3800">
        <w:rPr>
          <w:rFonts w:eastAsiaTheme="minorEastAsia"/>
        </w:rPr>
        <w:t xml:space="preserve"> </w:t>
      </w:r>
    </w:p>
    <w:p w14:paraId="592FE44E" w14:textId="004D2EB1" w:rsidR="00A8666E" w:rsidRDefault="00A8666E" w:rsidP="00A8666E">
      <w:r>
        <w:rPr>
          <w:rFonts w:eastAsiaTheme="minorEastAsia"/>
        </w:rPr>
        <w:t xml:space="preserve"> </w:t>
      </w:r>
    </w:p>
    <w:p w14:paraId="3EC7E3B3" w14:textId="77777777" w:rsidR="00A8666E" w:rsidRDefault="00A40A92" w:rsidP="00A8666E">
      <w:pPr>
        <w:keepNext/>
        <w:jc w:val="center"/>
      </w:pPr>
      <w:r w:rsidRPr="00A40A92">
        <w:drawing>
          <wp:inline distT="0" distB="0" distL="0" distR="0" wp14:anchorId="7955E90C" wp14:editId="6E651D1A">
            <wp:extent cx="3634105" cy="471424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34105" cy="4714240"/>
                    </a:xfrm>
                    <a:prstGeom prst="rect">
                      <a:avLst/>
                    </a:prstGeom>
                    <a:noFill/>
                    <a:ln>
                      <a:noFill/>
                    </a:ln>
                  </pic:spPr>
                </pic:pic>
              </a:graphicData>
            </a:graphic>
          </wp:inline>
        </w:drawing>
      </w:r>
    </w:p>
    <w:p w14:paraId="31E16BF0" w14:textId="5E18FFC3" w:rsidR="00A40A92" w:rsidRPr="007A3800" w:rsidRDefault="00A8666E" w:rsidP="00A8666E">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226" w:name="_Ref90637797"/>
      <w:r w:rsidRPr="007A3800">
        <w:rPr>
          <w:rFonts w:ascii="Barlow Semi Condensed Medium" w:eastAsia="Times New Roman" w:hAnsi="Barlow Semi Condensed Medium" w:cs="Times New Roman"/>
          <w:i w:val="0"/>
          <w:noProof/>
          <w:color w:val="006699" w:themeColor="accent1"/>
          <w:szCs w:val="22"/>
          <w:lang w:val="es-ES" w:eastAsia="es-ES"/>
        </w:rPr>
        <w:t xml:space="preserve">Figura </w:t>
      </w:r>
      <w:r w:rsidRPr="007A3800">
        <w:rPr>
          <w:rFonts w:ascii="Barlow Semi Condensed Medium" w:eastAsia="Times New Roman" w:hAnsi="Barlow Semi Condensed Medium" w:cs="Times New Roman"/>
          <w:i w:val="0"/>
          <w:noProof/>
          <w:color w:val="006699" w:themeColor="accent1"/>
          <w:szCs w:val="22"/>
          <w:lang w:val="es-ES" w:eastAsia="es-ES"/>
        </w:rPr>
        <w:fldChar w:fldCharType="begin"/>
      </w:r>
      <w:r w:rsidRPr="007A3800">
        <w:rPr>
          <w:rFonts w:ascii="Barlow Semi Condensed Medium" w:eastAsia="Times New Roman" w:hAnsi="Barlow Semi Condensed Medium" w:cs="Times New Roman"/>
          <w:i w:val="0"/>
          <w:noProof/>
          <w:color w:val="006699" w:themeColor="accent1"/>
          <w:szCs w:val="22"/>
          <w:lang w:val="es-ES" w:eastAsia="es-ES"/>
        </w:rPr>
        <w:instrText xml:space="preserve"> SEQ Figura \* ARABIC </w:instrText>
      </w:r>
      <w:r w:rsidRPr="007A3800">
        <w:rPr>
          <w:rFonts w:ascii="Barlow Semi Condensed Medium" w:eastAsia="Times New Roman" w:hAnsi="Barlow Semi Condensed Medium" w:cs="Times New Roman"/>
          <w:i w:val="0"/>
          <w:noProof/>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126</w:t>
      </w:r>
      <w:r w:rsidRPr="007A3800">
        <w:rPr>
          <w:rFonts w:ascii="Barlow Semi Condensed Medium" w:eastAsia="Times New Roman" w:hAnsi="Barlow Semi Condensed Medium" w:cs="Times New Roman"/>
          <w:i w:val="0"/>
          <w:noProof/>
          <w:color w:val="006699" w:themeColor="accent1"/>
          <w:szCs w:val="22"/>
          <w:lang w:val="es-ES" w:eastAsia="es-ES"/>
        </w:rPr>
        <w:fldChar w:fldCharType="end"/>
      </w:r>
      <w:bookmarkEnd w:id="226"/>
      <w:r w:rsidRPr="007A3800">
        <w:rPr>
          <w:rFonts w:ascii="Barlow Semi Condensed Medium" w:eastAsia="Times New Roman" w:hAnsi="Barlow Semi Condensed Medium" w:cs="Times New Roman"/>
          <w:i w:val="0"/>
          <w:noProof/>
          <w:color w:val="006699" w:themeColor="accent1"/>
          <w:szCs w:val="22"/>
          <w:lang w:val="es-ES" w:eastAsia="es-ES"/>
        </w:rPr>
        <w:t>. Tensión en el punto de conexión del convertidor (RMS) y tensión aplicada por el convertidor (abc)</w:t>
      </w:r>
      <w:r w:rsidR="00E501A4">
        <w:rPr>
          <w:rFonts w:ascii="Barlow Semi Condensed Medium" w:eastAsia="Times New Roman" w:hAnsi="Barlow Semi Condensed Medium" w:cs="Times New Roman"/>
          <w:i w:val="0"/>
          <w:noProof/>
          <w:color w:val="006699" w:themeColor="accent1"/>
          <w:szCs w:val="22"/>
          <w:lang w:val="es-ES" w:eastAsia="es-ES"/>
        </w:rPr>
        <w:t xml:space="preserve"> para analizar el efecto del </w:t>
      </w:r>
      <w:r w:rsidR="00E501A4" w:rsidRPr="00E501A4">
        <w:rPr>
          <w:rFonts w:ascii="Barlow Semi Condensed Medium" w:eastAsia="Times New Roman" w:hAnsi="Barlow Semi Condensed Medium" w:cs="Times New Roman"/>
          <w:noProof/>
          <w:color w:val="006699" w:themeColor="accent1"/>
          <w:szCs w:val="22"/>
          <w:lang w:val="es-ES" w:eastAsia="es-ES"/>
        </w:rPr>
        <w:t>antiwind-up</w:t>
      </w:r>
    </w:p>
    <w:p w14:paraId="2076ABDF" w14:textId="77777777" w:rsidR="00A40A92" w:rsidRDefault="00A40A92">
      <w:pPr>
        <w:spacing w:after="200"/>
        <w:jc w:val="left"/>
        <w:rPr>
          <w:rFonts w:ascii="Barlow Semi Condensed Medium" w:eastAsiaTheme="majorEastAsia" w:hAnsi="Barlow Semi Condensed Medium" w:cstheme="majorBidi"/>
          <w:bCs/>
          <w:color w:val="006699"/>
          <w:sz w:val="32"/>
          <w:szCs w:val="32"/>
        </w:rPr>
      </w:pPr>
      <w:r>
        <w:br w:type="page"/>
      </w:r>
    </w:p>
    <w:p w14:paraId="4D4B3395" w14:textId="3D1DF3E6" w:rsidR="0042554F" w:rsidRPr="00A40A92" w:rsidRDefault="00A8666E" w:rsidP="00A40A92">
      <w:pPr>
        <w:pStyle w:val="Ttulo1"/>
        <w:numPr>
          <w:ilvl w:val="0"/>
          <w:numId w:val="0"/>
        </w:numPr>
        <w:ind w:left="431" w:hanging="431"/>
      </w:pPr>
      <w:bookmarkStart w:id="227" w:name="_Toc90644410"/>
      <w:r>
        <w:lastRenderedPageBreak/>
        <w:t>Anexo 2</w:t>
      </w:r>
      <w:r w:rsidR="0042554F">
        <w:t>: Resultados del diseño del filtro del lazo de sincronización</w:t>
      </w:r>
      <w:bookmarkEnd w:id="227"/>
    </w:p>
    <w:p w14:paraId="43D6788C" w14:textId="18CF6EE2" w:rsidR="0052479C" w:rsidRDefault="0052479C" w:rsidP="0042554F">
      <w:r>
        <w:t xml:space="preserve">En el Anexo 2, se analiza el efecto de filtro del </w:t>
      </w:r>
      <w:r w:rsidRPr="0052479C">
        <w:rPr>
          <w:i/>
        </w:rPr>
        <w:t>droop</w:t>
      </w:r>
      <w:r>
        <w:t xml:space="preserve"> en la sincronización del convertidor cuando está conectado a una red Thévenin de frecuencia fija. Se han comparado dos valores para este filtro: 100 ms y 20 ms, cuyos resultados se muestran en la </w:t>
      </w:r>
      <w:r>
        <w:fldChar w:fldCharType="begin"/>
      </w:r>
      <w:r>
        <w:instrText xml:space="preserve"> REF _Ref90642611 \h </w:instrText>
      </w:r>
      <w:r>
        <w:instrText xml:space="preserve"> \* MERGEFORMAT </w:instrText>
      </w:r>
      <w:r>
        <w:fldChar w:fldCharType="separate"/>
      </w:r>
      <w:r w:rsidR="007C6BCF" w:rsidRPr="007C6BCF">
        <w:t>Figura 127</w:t>
      </w:r>
      <w:r>
        <w:fldChar w:fldCharType="end"/>
      </w:r>
      <w:r>
        <w:t xml:space="preserve">. Se observa que reducir la constante de tiempo del convertidor permite una variación de la frecuencia interna del convertidor más rápida. Esto permite que el convertidor se sincronice más rápido con la red y su potencia inyectada osciles menos. </w:t>
      </w:r>
    </w:p>
    <w:p w14:paraId="2047FE61" w14:textId="4B2FFBF9" w:rsidR="0042554F" w:rsidRPr="0042554F" w:rsidRDefault="0052479C" w:rsidP="0042554F">
      <w:r>
        <w:t xml:space="preserve">Hay que destacar que estos resultados son para un sistema particular, en el que la red tiene una inercia infinita (opera a frecuencia fija). Considerar una red con inercia podría modificar los resultados obtenidos, especialmente para inercias del sistema bajas, cuando la variabilidad de la frecuencia del sistema es muy alta. </w:t>
      </w:r>
    </w:p>
    <w:p w14:paraId="26870A98" w14:textId="389800C6" w:rsidR="0042554F" w:rsidRDefault="00A40A92" w:rsidP="00A40A92">
      <w:pPr>
        <w:spacing w:after="200"/>
        <w:jc w:val="center"/>
        <w:rPr>
          <w:noProof/>
          <w:lang w:val="es-ES" w:eastAsia="en-GB"/>
        </w:rPr>
      </w:pPr>
      <w:r w:rsidRPr="00A40A92">
        <w:drawing>
          <wp:inline distT="0" distB="0" distL="0" distR="0" wp14:anchorId="7A6B7C44" wp14:editId="4BF38E2D">
            <wp:extent cx="3705225" cy="3313430"/>
            <wp:effectExtent l="0" t="0" r="9525"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05225" cy="3313430"/>
                    </a:xfrm>
                    <a:prstGeom prst="rect">
                      <a:avLst/>
                    </a:prstGeom>
                    <a:noFill/>
                    <a:ln>
                      <a:noFill/>
                    </a:ln>
                  </pic:spPr>
                </pic:pic>
              </a:graphicData>
            </a:graphic>
          </wp:inline>
        </w:drawing>
      </w:r>
    </w:p>
    <w:p w14:paraId="6AC324DA" w14:textId="07F258EF" w:rsidR="00E501A4" w:rsidRPr="00E501A4" w:rsidRDefault="00E501A4" w:rsidP="00E501A4">
      <w:pPr>
        <w:pStyle w:val="Descripcin"/>
        <w:jc w:val="center"/>
        <w:rPr>
          <w:rFonts w:ascii="Barlow Semi Condensed Medium" w:eastAsia="Times New Roman" w:hAnsi="Barlow Semi Condensed Medium" w:cs="Times New Roman"/>
          <w:i w:val="0"/>
          <w:noProof/>
          <w:color w:val="006699" w:themeColor="accent1"/>
          <w:szCs w:val="22"/>
          <w:lang w:val="es-ES" w:eastAsia="es-ES"/>
        </w:rPr>
      </w:pPr>
      <w:bookmarkStart w:id="228" w:name="_Ref90642611"/>
      <w:r w:rsidRPr="007A3800">
        <w:rPr>
          <w:rFonts w:ascii="Barlow Semi Condensed Medium" w:eastAsia="Times New Roman" w:hAnsi="Barlow Semi Condensed Medium" w:cs="Times New Roman"/>
          <w:i w:val="0"/>
          <w:noProof/>
          <w:color w:val="006699" w:themeColor="accent1"/>
          <w:szCs w:val="22"/>
          <w:lang w:val="es-ES" w:eastAsia="es-ES"/>
        </w:rPr>
        <w:t xml:space="preserve">Figura </w:t>
      </w:r>
      <w:r w:rsidRPr="007A3800">
        <w:rPr>
          <w:rFonts w:ascii="Barlow Semi Condensed Medium" w:eastAsia="Times New Roman" w:hAnsi="Barlow Semi Condensed Medium" w:cs="Times New Roman"/>
          <w:i w:val="0"/>
          <w:noProof/>
          <w:color w:val="006699" w:themeColor="accent1"/>
          <w:szCs w:val="22"/>
          <w:lang w:val="es-ES" w:eastAsia="es-ES"/>
        </w:rPr>
        <w:fldChar w:fldCharType="begin"/>
      </w:r>
      <w:r w:rsidRPr="007A3800">
        <w:rPr>
          <w:rFonts w:ascii="Barlow Semi Condensed Medium" w:eastAsia="Times New Roman" w:hAnsi="Barlow Semi Condensed Medium" w:cs="Times New Roman"/>
          <w:i w:val="0"/>
          <w:noProof/>
          <w:color w:val="006699" w:themeColor="accent1"/>
          <w:szCs w:val="22"/>
          <w:lang w:val="es-ES" w:eastAsia="es-ES"/>
        </w:rPr>
        <w:instrText xml:space="preserve"> SEQ Figura \* ARABIC </w:instrText>
      </w:r>
      <w:r w:rsidRPr="007A3800">
        <w:rPr>
          <w:rFonts w:ascii="Barlow Semi Condensed Medium" w:eastAsia="Times New Roman" w:hAnsi="Barlow Semi Condensed Medium" w:cs="Times New Roman"/>
          <w:i w:val="0"/>
          <w:noProof/>
          <w:color w:val="006699" w:themeColor="accent1"/>
          <w:szCs w:val="22"/>
          <w:lang w:val="es-ES" w:eastAsia="es-ES"/>
        </w:rPr>
        <w:fldChar w:fldCharType="separate"/>
      </w:r>
      <w:r w:rsidR="007C6BCF">
        <w:rPr>
          <w:rFonts w:ascii="Barlow Semi Condensed Medium" w:eastAsia="Times New Roman" w:hAnsi="Barlow Semi Condensed Medium" w:cs="Times New Roman"/>
          <w:i w:val="0"/>
          <w:noProof/>
          <w:color w:val="006699" w:themeColor="accent1"/>
          <w:szCs w:val="22"/>
          <w:lang w:val="es-ES" w:eastAsia="es-ES"/>
        </w:rPr>
        <w:t>127</w:t>
      </w:r>
      <w:r w:rsidRPr="007A3800">
        <w:rPr>
          <w:rFonts w:ascii="Barlow Semi Condensed Medium" w:eastAsia="Times New Roman" w:hAnsi="Barlow Semi Condensed Medium" w:cs="Times New Roman"/>
          <w:i w:val="0"/>
          <w:noProof/>
          <w:color w:val="006699" w:themeColor="accent1"/>
          <w:szCs w:val="22"/>
          <w:lang w:val="es-ES" w:eastAsia="es-ES"/>
        </w:rPr>
        <w:fldChar w:fldCharType="end"/>
      </w:r>
      <w:bookmarkEnd w:id="228"/>
      <w:r w:rsidRPr="007A3800">
        <w:rPr>
          <w:rFonts w:ascii="Barlow Semi Condensed Medium" w:eastAsia="Times New Roman" w:hAnsi="Barlow Semi Condensed Medium" w:cs="Times New Roman"/>
          <w:i w:val="0"/>
          <w:noProof/>
          <w:color w:val="006699" w:themeColor="accent1"/>
          <w:szCs w:val="22"/>
          <w:lang w:val="es-ES" w:eastAsia="es-ES"/>
        </w:rPr>
        <w:t xml:space="preserve">. </w:t>
      </w:r>
      <w:r>
        <w:rPr>
          <w:rFonts w:ascii="Barlow Semi Condensed Medium" w:eastAsia="Times New Roman" w:hAnsi="Barlow Semi Condensed Medium" w:cs="Times New Roman"/>
          <w:i w:val="0"/>
          <w:noProof/>
          <w:color w:val="006699" w:themeColor="accent1"/>
          <w:szCs w:val="22"/>
          <w:lang w:val="es-ES" w:eastAsia="es-ES"/>
        </w:rPr>
        <w:t xml:space="preserve">Potencia activa y frecuencia del convertidor para analizar el efecto del filtro de los </w:t>
      </w:r>
      <w:r w:rsidRPr="00E501A4">
        <w:rPr>
          <w:rFonts w:ascii="Barlow Semi Condensed Medium" w:eastAsia="Times New Roman" w:hAnsi="Barlow Semi Condensed Medium" w:cs="Times New Roman"/>
          <w:noProof/>
          <w:color w:val="006699" w:themeColor="accent1"/>
          <w:szCs w:val="22"/>
          <w:lang w:val="es-ES" w:eastAsia="es-ES"/>
        </w:rPr>
        <w:t>droops</w:t>
      </w:r>
    </w:p>
    <w:p w14:paraId="3A626DCB" w14:textId="77777777" w:rsidR="00E501A4" w:rsidRDefault="00E501A4" w:rsidP="00A40A92">
      <w:pPr>
        <w:spacing w:after="200"/>
        <w:jc w:val="center"/>
        <w:rPr>
          <w:noProof/>
          <w:lang w:val="es-ES" w:eastAsia="en-GB"/>
        </w:rPr>
      </w:pPr>
    </w:p>
    <w:p w14:paraId="5065AC0D" w14:textId="2C99BE45" w:rsidR="00A40A92" w:rsidRDefault="00A40A92">
      <w:pPr>
        <w:spacing w:after="200"/>
        <w:jc w:val="left"/>
        <w:rPr>
          <w:noProof/>
          <w:lang w:val="es-ES" w:eastAsia="en-GB"/>
        </w:rPr>
      </w:pPr>
      <w:r>
        <w:rPr>
          <w:noProof/>
          <w:lang w:val="es-ES" w:eastAsia="en-GB"/>
        </w:rPr>
        <w:br w:type="page"/>
      </w:r>
    </w:p>
    <w:bookmarkStart w:id="229" w:name="_Toc90644411" w:displacedByCustomXml="next"/>
    <w:sdt>
      <w:sdtPr>
        <w:rPr>
          <w:rFonts w:asciiTheme="minorHAnsi" w:eastAsiaTheme="minorHAnsi" w:hAnsiTheme="minorHAnsi" w:cstheme="minorBidi"/>
          <w:bCs w:val="0"/>
          <w:color w:val="auto"/>
          <w:sz w:val="22"/>
          <w:szCs w:val="24"/>
          <w:lang w:val="es-ES"/>
        </w:rPr>
        <w:id w:val="1476644495"/>
        <w:docPartObj>
          <w:docPartGallery w:val="Bibliographies"/>
          <w:docPartUnique/>
        </w:docPartObj>
      </w:sdtPr>
      <w:sdtEndPr>
        <w:rPr>
          <w:lang w:val="es"/>
        </w:rPr>
      </w:sdtEndPr>
      <w:sdtContent>
        <w:p w14:paraId="11D37213" w14:textId="634D6AAB" w:rsidR="00E75CFB" w:rsidRDefault="00E75CFB" w:rsidP="0042554F">
          <w:pPr>
            <w:pStyle w:val="Ttulo1"/>
            <w:numPr>
              <w:ilvl w:val="0"/>
              <w:numId w:val="0"/>
            </w:numPr>
            <w:ind w:left="431" w:hanging="431"/>
          </w:pPr>
          <w:r>
            <w:rPr>
              <w:lang w:val="es-ES"/>
            </w:rPr>
            <w:t>Referencias</w:t>
          </w:r>
          <w:bookmarkEnd w:id="229"/>
        </w:p>
        <w:sdt>
          <w:sdtPr>
            <w:id w:val="-573587230"/>
            <w:bibliography/>
          </w:sdtPr>
          <w:sdtContent>
            <w:p w14:paraId="2D8E38C3" w14:textId="77777777" w:rsidR="007C6BCF" w:rsidRDefault="00E75CFB">
              <w:pPr>
                <w:rPr>
                  <w:noProof/>
                  <w:sz w:val="24"/>
                </w:rPr>
              </w:pPr>
              <w:r>
                <w:fldChar w:fldCharType="begin"/>
              </w:r>
              <w:r w:rsidRPr="0042554F">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C6BCF" w:rsidRPr="00B1410A" w14:paraId="73955286" w14:textId="77777777">
                <w:trPr>
                  <w:divId w:val="1711032196"/>
                  <w:tblCellSpacing w:w="15" w:type="dxa"/>
                </w:trPr>
                <w:tc>
                  <w:tcPr>
                    <w:tcW w:w="50" w:type="pct"/>
                    <w:hideMark/>
                  </w:tcPr>
                  <w:p w14:paraId="2B739AD4" w14:textId="496E7513" w:rsidR="007C6BCF" w:rsidRDefault="007C6BCF">
                    <w:pPr>
                      <w:pStyle w:val="Bibliografa"/>
                      <w:rPr>
                        <w:noProof/>
                        <w:sz w:val="24"/>
                        <w:lang w:val="es-ES"/>
                      </w:rPr>
                    </w:pPr>
                    <w:r>
                      <w:rPr>
                        <w:noProof/>
                        <w:lang w:val="es-ES"/>
                      </w:rPr>
                      <w:t xml:space="preserve">[1] </w:t>
                    </w:r>
                  </w:p>
                </w:tc>
                <w:tc>
                  <w:tcPr>
                    <w:tcW w:w="0" w:type="auto"/>
                    <w:hideMark/>
                  </w:tcPr>
                  <w:p w14:paraId="0D077EBA" w14:textId="77777777" w:rsidR="007C6BCF" w:rsidRPr="00B1410A" w:rsidRDefault="007C6BCF">
                    <w:pPr>
                      <w:pStyle w:val="Bibliografa"/>
                      <w:rPr>
                        <w:noProof/>
                        <w:lang w:val="en-GB"/>
                      </w:rPr>
                    </w:pPr>
                    <w:r w:rsidRPr="00B1410A">
                      <w:rPr>
                        <w:noProof/>
                        <w:lang w:val="en-GB"/>
                      </w:rPr>
                      <w:t>VDE, «FNN Guideline: Grid forming behaviour of HVDC systems and DC-connected PPMs».</w:t>
                    </w:r>
                  </w:p>
                </w:tc>
              </w:tr>
              <w:tr w:rsidR="007C6BCF" w:rsidRPr="00B1410A" w14:paraId="1BA0F711" w14:textId="77777777">
                <w:trPr>
                  <w:divId w:val="1711032196"/>
                  <w:tblCellSpacing w:w="15" w:type="dxa"/>
                </w:trPr>
                <w:tc>
                  <w:tcPr>
                    <w:tcW w:w="50" w:type="pct"/>
                    <w:hideMark/>
                  </w:tcPr>
                  <w:p w14:paraId="428BDE48" w14:textId="77777777" w:rsidR="007C6BCF" w:rsidRDefault="007C6BCF">
                    <w:pPr>
                      <w:pStyle w:val="Bibliografa"/>
                      <w:rPr>
                        <w:noProof/>
                        <w:lang w:val="es-ES"/>
                      </w:rPr>
                    </w:pPr>
                    <w:r>
                      <w:rPr>
                        <w:noProof/>
                        <w:lang w:val="es-ES"/>
                      </w:rPr>
                      <w:t xml:space="preserve">[2] </w:t>
                    </w:r>
                  </w:p>
                </w:tc>
                <w:tc>
                  <w:tcPr>
                    <w:tcW w:w="0" w:type="auto"/>
                    <w:hideMark/>
                  </w:tcPr>
                  <w:p w14:paraId="0ADB56E3" w14:textId="77777777" w:rsidR="007C6BCF" w:rsidRPr="00B1410A" w:rsidRDefault="007C6BCF">
                    <w:pPr>
                      <w:pStyle w:val="Bibliografa"/>
                      <w:rPr>
                        <w:noProof/>
                        <w:lang w:val="en-GB"/>
                      </w:rPr>
                    </w:pPr>
                    <w:r w:rsidRPr="00B1410A">
                      <w:rPr>
                        <w:noProof/>
                        <w:lang w:val="en-GB"/>
                      </w:rPr>
                      <w:t xml:space="preserve">S. D'Arco, J. A. Suul y O. B. Fosso, «A Virtual Synchronous Machine implementation for distributed control of power converters in SmartGrids,» </w:t>
                    </w:r>
                    <w:r w:rsidRPr="00B1410A">
                      <w:rPr>
                        <w:i/>
                        <w:iCs/>
                        <w:noProof/>
                        <w:lang w:val="en-GB"/>
                      </w:rPr>
                      <w:t xml:space="preserve">Electric Power Systems Research, </w:t>
                    </w:r>
                    <w:r w:rsidRPr="00B1410A">
                      <w:rPr>
                        <w:noProof/>
                        <w:lang w:val="en-GB"/>
                      </w:rPr>
                      <w:t xml:space="preserve">vol. 122, pp. 180-197, Mayo 2015. </w:t>
                    </w:r>
                  </w:p>
                </w:tc>
              </w:tr>
              <w:tr w:rsidR="007C6BCF" w:rsidRPr="00B1410A" w14:paraId="53920459" w14:textId="77777777">
                <w:trPr>
                  <w:divId w:val="1711032196"/>
                  <w:tblCellSpacing w:w="15" w:type="dxa"/>
                </w:trPr>
                <w:tc>
                  <w:tcPr>
                    <w:tcW w:w="50" w:type="pct"/>
                    <w:hideMark/>
                  </w:tcPr>
                  <w:p w14:paraId="09330E49" w14:textId="77777777" w:rsidR="007C6BCF" w:rsidRDefault="007C6BCF">
                    <w:pPr>
                      <w:pStyle w:val="Bibliografa"/>
                      <w:rPr>
                        <w:noProof/>
                        <w:lang w:val="es-ES"/>
                      </w:rPr>
                    </w:pPr>
                    <w:r>
                      <w:rPr>
                        <w:noProof/>
                        <w:lang w:val="es-ES"/>
                      </w:rPr>
                      <w:t xml:space="preserve">[3] </w:t>
                    </w:r>
                  </w:p>
                </w:tc>
                <w:tc>
                  <w:tcPr>
                    <w:tcW w:w="0" w:type="auto"/>
                    <w:hideMark/>
                  </w:tcPr>
                  <w:p w14:paraId="06B7C876" w14:textId="77777777" w:rsidR="007C6BCF" w:rsidRPr="00B1410A" w:rsidRDefault="007C6BCF">
                    <w:pPr>
                      <w:pStyle w:val="Bibliografa"/>
                      <w:rPr>
                        <w:noProof/>
                        <w:lang w:val="en-GB"/>
                      </w:rPr>
                    </w:pPr>
                    <w:r w:rsidRPr="00B1410A">
                      <w:rPr>
                        <w:noProof/>
                        <w:lang w:val="en-GB"/>
                      </w:rPr>
                      <w:t xml:space="preserve">C. Arghir, T. Jouini y F. Dörfler, «Grid-forming control for power converters based on matching of synchronous machines,» </w:t>
                    </w:r>
                    <w:r w:rsidRPr="00B1410A">
                      <w:rPr>
                        <w:i/>
                        <w:iCs/>
                        <w:noProof/>
                        <w:lang w:val="en-GB"/>
                      </w:rPr>
                      <w:t xml:space="preserve">Automatica, </w:t>
                    </w:r>
                    <w:r w:rsidRPr="00B1410A">
                      <w:rPr>
                        <w:noProof/>
                        <w:lang w:val="en-GB"/>
                      </w:rPr>
                      <w:t xml:space="preserve">vol. 95, pp. 273-282, 2018. </w:t>
                    </w:r>
                  </w:p>
                </w:tc>
              </w:tr>
              <w:tr w:rsidR="007C6BCF" w:rsidRPr="00B1410A" w14:paraId="2ECB1F19" w14:textId="77777777">
                <w:trPr>
                  <w:divId w:val="1711032196"/>
                  <w:tblCellSpacing w:w="15" w:type="dxa"/>
                </w:trPr>
                <w:tc>
                  <w:tcPr>
                    <w:tcW w:w="50" w:type="pct"/>
                    <w:hideMark/>
                  </w:tcPr>
                  <w:p w14:paraId="23BDADFD" w14:textId="77777777" w:rsidR="007C6BCF" w:rsidRDefault="007C6BCF">
                    <w:pPr>
                      <w:pStyle w:val="Bibliografa"/>
                      <w:rPr>
                        <w:noProof/>
                        <w:lang w:val="es-ES"/>
                      </w:rPr>
                    </w:pPr>
                    <w:r>
                      <w:rPr>
                        <w:noProof/>
                        <w:lang w:val="es-ES"/>
                      </w:rPr>
                      <w:t xml:space="preserve">[4] </w:t>
                    </w:r>
                  </w:p>
                </w:tc>
                <w:tc>
                  <w:tcPr>
                    <w:tcW w:w="0" w:type="auto"/>
                    <w:hideMark/>
                  </w:tcPr>
                  <w:p w14:paraId="3EC88CB7" w14:textId="77777777" w:rsidR="007C6BCF" w:rsidRPr="00B1410A" w:rsidRDefault="007C6BCF">
                    <w:pPr>
                      <w:pStyle w:val="Bibliografa"/>
                      <w:rPr>
                        <w:noProof/>
                        <w:lang w:val="en-GB"/>
                      </w:rPr>
                    </w:pPr>
                    <w:r w:rsidRPr="00B1410A">
                      <w:rPr>
                        <w:noProof/>
                        <w:lang w:val="en-GB"/>
                      </w:rPr>
                      <w:t xml:space="preserve">D. Gross, M. Colombino, J.-S. Broullion y F. Dörfler, «The Effect of Transmission-Line Dynamics on Grid-Forming Dispatchable Virtual Oscillator Control,» </w:t>
                    </w:r>
                    <w:r w:rsidRPr="00B1410A">
                      <w:rPr>
                        <w:i/>
                        <w:iCs/>
                        <w:noProof/>
                        <w:lang w:val="en-GB"/>
                      </w:rPr>
                      <w:t xml:space="preserve">IEEE Transactions on Control of Network Systems, </w:t>
                    </w:r>
                    <w:r w:rsidRPr="00B1410A">
                      <w:rPr>
                        <w:noProof/>
                        <w:lang w:val="en-GB"/>
                      </w:rPr>
                      <w:t xml:space="preserve">vol. 6, nº 3, pp. 1148-1160, 2019. </w:t>
                    </w:r>
                  </w:p>
                </w:tc>
              </w:tr>
              <w:tr w:rsidR="007C6BCF" w:rsidRPr="00B1410A" w14:paraId="06B97E7D" w14:textId="77777777">
                <w:trPr>
                  <w:divId w:val="1711032196"/>
                  <w:tblCellSpacing w:w="15" w:type="dxa"/>
                </w:trPr>
                <w:tc>
                  <w:tcPr>
                    <w:tcW w:w="50" w:type="pct"/>
                    <w:hideMark/>
                  </w:tcPr>
                  <w:p w14:paraId="4174DB06" w14:textId="77777777" w:rsidR="007C6BCF" w:rsidRDefault="007C6BCF">
                    <w:pPr>
                      <w:pStyle w:val="Bibliografa"/>
                      <w:rPr>
                        <w:noProof/>
                        <w:lang w:val="es-ES"/>
                      </w:rPr>
                    </w:pPr>
                    <w:r>
                      <w:rPr>
                        <w:noProof/>
                        <w:lang w:val="es-ES"/>
                      </w:rPr>
                      <w:t xml:space="preserve">[5] </w:t>
                    </w:r>
                  </w:p>
                </w:tc>
                <w:tc>
                  <w:tcPr>
                    <w:tcW w:w="0" w:type="auto"/>
                    <w:hideMark/>
                  </w:tcPr>
                  <w:p w14:paraId="3B033FF5" w14:textId="77777777" w:rsidR="007C6BCF" w:rsidRPr="00B1410A" w:rsidRDefault="007C6BCF">
                    <w:pPr>
                      <w:pStyle w:val="Bibliografa"/>
                      <w:rPr>
                        <w:noProof/>
                        <w:lang w:val="en-GB"/>
                      </w:rPr>
                    </w:pPr>
                    <w:r w:rsidRPr="00B1410A">
                      <w:rPr>
                        <w:noProof/>
                        <w:lang w:val="en-GB"/>
                      </w:rPr>
                      <w:t xml:space="preserve">P. N. Z. M. a. W. S. Q. Zhong, «Self-Synchronized Synchronverters: Inverters Without a Dedicated Synchronization Unit,» </w:t>
                    </w:r>
                    <w:r w:rsidRPr="00B1410A">
                      <w:rPr>
                        <w:i/>
                        <w:iCs/>
                        <w:noProof/>
                        <w:lang w:val="en-GB"/>
                      </w:rPr>
                      <w:t xml:space="preserve">IEEE Transactions on Power Electronics, </w:t>
                    </w:r>
                    <w:r w:rsidRPr="00B1410A">
                      <w:rPr>
                        <w:noProof/>
                        <w:lang w:val="en-GB"/>
                      </w:rPr>
                      <w:t xml:space="preserve">vol. 29, nº 2, pp. 617-630, 2014. </w:t>
                    </w:r>
                  </w:p>
                </w:tc>
              </w:tr>
              <w:tr w:rsidR="007C6BCF" w:rsidRPr="00B1410A" w14:paraId="49A9BB9D" w14:textId="77777777">
                <w:trPr>
                  <w:divId w:val="1711032196"/>
                  <w:tblCellSpacing w:w="15" w:type="dxa"/>
                </w:trPr>
                <w:tc>
                  <w:tcPr>
                    <w:tcW w:w="50" w:type="pct"/>
                    <w:hideMark/>
                  </w:tcPr>
                  <w:p w14:paraId="153624C7" w14:textId="77777777" w:rsidR="007C6BCF" w:rsidRDefault="007C6BCF">
                    <w:pPr>
                      <w:pStyle w:val="Bibliografa"/>
                      <w:rPr>
                        <w:noProof/>
                        <w:lang w:val="es-ES"/>
                      </w:rPr>
                    </w:pPr>
                    <w:r>
                      <w:rPr>
                        <w:noProof/>
                        <w:lang w:val="es-ES"/>
                      </w:rPr>
                      <w:t xml:space="preserve">[6] </w:t>
                    </w:r>
                  </w:p>
                </w:tc>
                <w:tc>
                  <w:tcPr>
                    <w:tcW w:w="0" w:type="auto"/>
                    <w:hideMark/>
                  </w:tcPr>
                  <w:p w14:paraId="592DB5F1" w14:textId="77777777" w:rsidR="007C6BCF" w:rsidRPr="00B1410A" w:rsidRDefault="007C6BCF">
                    <w:pPr>
                      <w:pStyle w:val="Bibliografa"/>
                      <w:rPr>
                        <w:noProof/>
                        <w:lang w:val="en-GB"/>
                      </w:rPr>
                    </w:pPr>
                    <w:r w:rsidRPr="00B1410A">
                      <w:rPr>
                        <w:noProof/>
                        <w:lang w:val="en-GB"/>
                      </w:rPr>
                      <w:t xml:space="preserve">L. H. e. al., «A Virtual Synchronous Control for Voltage-Source Converters Utilizing Dynamics of DC-Link Capacitor to Realize Self-Synchronization,» </w:t>
                    </w:r>
                    <w:r w:rsidRPr="00B1410A">
                      <w:rPr>
                        <w:i/>
                        <w:iCs/>
                        <w:noProof/>
                        <w:lang w:val="en-GB"/>
                      </w:rPr>
                      <w:t xml:space="preserve">IEEE Journal of Emerging and Selected Topics in Power Electronics, </w:t>
                    </w:r>
                    <w:r w:rsidRPr="00B1410A">
                      <w:rPr>
                        <w:noProof/>
                        <w:lang w:val="en-GB"/>
                      </w:rPr>
                      <w:t xml:space="preserve">vol. 5, nº 4, pp. 1565-1577, 2017. </w:t>
                    </w:r>
                  </w:p>
                </w:tc>
              </w:tr>
              <w:tr w:rsidR="007C6BCF" w:rsidRPr="00B1410A" w14:paraId="16C96E46" w14:textId="77777777">
                <w:trPr>
                  <w:divId w:val="1711032196"/>
                  <w:tblCellSpacing w:w="15" w:type="dxa"/>
                </w:trPr>
                <w:tc>
                  <w:tcPr>
                    <w:tcW w:w="50" w:type="pct"/>
                    <w:hideMark/>
                  </w:tcPr>
                  <w:p w14:paraId="0F8F4071" w14:textId="77777777" w:rsidR="007C6BCF" w:rsidRDefault="007C6BCF">
                    <w:pPr>
                      <w:pStyle w:val="Bibliografa"/>
                      <w:rPr>
                        <w:noProof/>
                        <w:lang w:val="es-ES"/>
                      </w:rPr>
                    </w:pPr>
                    <w:r>
                      <w:rPr>
                        <w:noProof/>
                        <w:lang w:val="es-ES"/>
                      </w:rPr>
                      <w:t xml:space="preserve">[7] </w:t>
                    </w:r>
                  </w:p>
                </w:tc>
                <w:tc>
                  <w:tcPr>
                    <w:tcW w:w="0" w:type="auto"/>
                    <w:hideMark/>
                  </w:tcPr>
                  <w:p w14:paraId="05A7F0B1" w14:textId="77777777" w:rsidR="007C6BCF" w:rsidRPr="00B1410A" w:rsidRDefault="007C6BCF">
                    <w:pPr>
                      <w:pStyle w:val="Bibliografa"/>
                      <w:rPr>
                        <w:noProof/>
                        <w:lang w:val="en-GB"/>
                      </w:rPr>
                    </w:pPr>
                    <w:r w:rsidRPr="00B1410A">
                      <w:rPr>
                        <w:noProof/>
                        <w:lang w:val="en-GB"/>
                      </w:rPr>
                      <w:t xml:space="preserve">M. S. N. G. A. F. D. a. S. V. D. B. B. Johnson, «Synthesizing Virtual Oscillators to Control Islanded Inverters,» </w:t>
                    </w:r>
                    <w:r w:rsidRPr="00B1410A">
                      <w:rPr>
                        <w:i/>
                        <w:iCs/>
                        <w:noProof/>
                        <w:lang w:val="en-GB"/>
                      </w:rPr>
                      <w:t xml:space="preserve">IEEE Transactions on Power Electronics, </w:t>
                    </w:r>
                    <w:r w:rsidRPr="00B1410A">
                      <w:rPr>
                        <w:noProof/>
                        <w:lang w:val="en-GB"/>
                      </w:rPr>
                      <w:t xml:space="preserve">vol. 31, nº 8, pp. 6002-6015, 2016. </w:t>
                    </w:r>
                  </w:p>
                </w:tc>
              </w:tr>
              <w:tr w:rsidR="007C6BCF" w:rsidRPr="00B1410A" w14:paraId="6BA790A7" w14:textId="77777777">
                <w:trPr>
                  <w:divId w:val="1711032196"/>
                  <w:tblCellSpacing w:w="15" w:type="dxa"/>
                </w:trPr>
                <w:tc>
                  <w:tcPr>
                    <w:tcW w:w="50" w:type="pct"/>
                    <w:hideMark/>
                  </w:tcPr>
                  <w:p w14:paraId="48984134" w14:textId="77777777" w:rsidR="007C6BCF" w:rsidRDefault="007C6BCF">
                    <w:pPr>
                      <w:pStyle w:val="Bibliografa"/>
                      <w:rPr>
                        <w:noProof/>
                        <w:lang w:val="es-ES"/>
                      </w:rPr>
                    </w:pPr>
                    <w:r>
                      <w:rPr>
                        <w:noProof/>
                        <w:lang w:val="es-ES"/>
                      </w:rPr>
                      <w:t xml:space="preserve">[8] </w:t>
                    </w:r>
                  </w:p>
                </w:tc>
                <w:tc>
                  <w:tcPr>
                    <w:tcW w:w="0" w:type="auto"/>
                    <w:hideMark/>
                  </w:tcPr>
                  <w:p w14:paraId="140A5690" w14:textId="77777777" w:rsidR="007C6BCF" w:rsidRPr="00B1410A" w:rsidRDefault="007C6BCF">
                    <w:pPr>
                      <w:pStyle w:val="Bibliografa"/>
                      <w:rPr>
                        <w:noProof/>
                        <w:lang w:val="en-GB"/>
                      </w:rPr>
                    </w:pPr>
                    <w:r w:rsidRPr="00B1410A">
                      <w:rPr>
                        <w:noProof/>
                        <w:lang w:val="en-GB"/>
                      </w:rPr>
                      <w:t xml:space="preserve">D. G. J. B. a. F. D. M. Colombino, «Global Phase and Magnitude Synchronization of Coupled Oscillators With Application to the Control of Grid-Forming Power Inverters,» </w:t>
                    </w:r>
                    <w:r w:rsidRPr="00B1410A">
                      <w:rPr>
                        <w:i/>
                        <w:iCs/>
                        <w:noProof/>
                        <w:lang w:val="en-GB"/>
                      </w:rPr>
                      <w:t xml:space="preserve">IEEE Transactions on Automatic Control, </w:t>
                    </w:r>
                    <w:r w:rsidRPr="00B1410A">
                      <w:rPr>
                        <w:noProof/>
                        <w:lang w:val="en-GB"/>
                      </w:rPr>
                      <w:t xml:space="preserve">vol. 64, nº 11, pp. 4496-4511, 2019. </w:t>
                    </w:r>
                  </w:p>
                </w:tc>
              </w:tr>
              <w:tr w:rsidR="007C6BCF" w:rsidRPr="00B1410A" w14:paraId="6CB2F5D1" w14:textId="77777777">
                <w:trPr>
                  <w:divId w:val="1711032196"/>
                  <w:tblCellSpacing w:w="15" w:type="dxa"/>
                </w:trPr>
                <w:tc>
                  <w:tcPr>
                    <w:tcW w:w="50" w:type="pct"/>
                    <w:hideMark/>
                  </w:tcPr>
                  <w:p w14:paraId="1665354E" w14:textId="77777777" w:rsidR="007C6BCF" w:rsidRDefault="007C6BCF">
                    <w:pPr>
                      <w:pStyle w:val="Bibliografa"/>
                      <w:rPr>
                        <w:noProof/>
                        <w:lang w:val="es-ES"/>
                      </w:rPr>
                    </w:pPr>
                    <w:r>
                      <w:rPr>
                        <w:noProof/>
                        <w:lang w:val="es-ES"/>
                      </w:rPr>
                      <w:t xml:space="preserve">[9] </w:t>
                    </w:r>
                  </w:p>
                </w:tc>
                <w:tc>
                  <w:tcPr>
                    <w:tcW w:w="0" w:type="auto"/>
                    <w:hideMark/>
                  </w:tcPr>
                  <w:p w14:paraId="43BAB4B2" w14:textId="77777777" w:rsidR="007C6BCF" w:rsidRPr="00B1410A" w:rsidRDefault="007C6BCF">
                    <w:pPr>
                      <w:pStyle w:val="Bibliografa"/>
                      <w:rPr>
                        <w:noProof/>
                        <w:lang w:val="en-GB"/>
                      </w:rPr>
                    </w:pPr>
                    <w:r w:rsidRPr="00B1410A">
                      <w:rPr>
                        <w:noProof/>
                        <w:lang w:val="en-GB"/>
                      </w:rPr>
                      <w:t xml:space="preserve">A. &amp;. A. A. &amp;. D. F. Tayyebi, «Control of Grid-Forming Converters in Low-Inertia Power Systems.,» 2020. </w:t>
                    </w:r>
                  </w:p>
                </w:tc>
              </w:tr>
              <w:tr w:rsidR="007C6BCF" w:rsidRPr="00B1410A" w14:paraId="0339C69D" w14:textId="77777777">
                <w:trPr>
                  <w:divId w:val="1711032196"/>
                  <w:tblCellSpacing w:w="15" w:type="dxa"/>
                </w:trPr>
                <w:tc>
                  <w:tcPr>
                    <w:tcW w:w="50" w:type="pct"/>
                    <w:hideMark/>
                  </w:tcPr>
                  <w:p w14:paraId="288D3502" w14:textId="77777777" w:rsidR="007C6BCF" w:rsidRDefault="007C6BCF">
                    <w:pPr>
                      <w:pStyle w:val="Bibliografa"/>
                      <w:rPr>
                        <w:noProof/>
                        <w:lang w:val="es-ES"/>
                      </w:rPr>
                    </w:pPr>
                    <w:r>
                      <w:rPr>
                        <w:noProof/>
                        <w:lang w:val="es-ES"/>
                      </w:rPr>
                      <w:t xml:space="preserve">[10] </w:t>
                    </w:r>
                  </w:p>
                </w:tc>
                <w:tc>
                  <w:tcPr>
                    <w:tcW w:w="0" w:type="auto"/>
                    <w:hideMark/>
                  </w:tcPr>
                  <w:p w14:paraId="4C375EB9" w14:textId="77777777" w:rsidR="007C6BCF" w:rsidRPr="00B1410A" w:rsidRDefault="007C6BCF">
                    <w:pPr>
                      <w:pStyle w:val="Bibliografa"/>
                      <w:rPr>
                        <w:noProof/>
                        <w:lang w:val="en-GB"/>
                      </w:rPr>
                    </w:pPr>
                    <w:r w:rsidRPr="00B1410A">
                      <w:rPr>
                        <w:noProof/>
                        <w:lang w:val="en-GB"/>
                      </w:rPr>
                      <w:t>D. Gro</w:t>
                    </w:r>
                    <w:r>
                      <w:rPr>
                        <w:noProof/>
                        <w:lang w:val="es-ES"/>
                      </w:rPr>
                      <w:t>β</w:t>
                    </w:r>
                    <w:r w:rsidRPr="00B1410A">
                      <w:rPr>
                        <w:noProof/>
                        <w:lang w:val="en-GB"/>
                      </w:rPr>
                      <w:t xml:space="preserve">, «Rethinking grid-forming control: a universal control paradigm and protection challenges,» de </w:t>
                    </w:r>
                    <w:r w:rsidRPr="00B1410A">
                      <w:rPr>
                        <w:i/>
                        <w:iCs/>
                        <w:noProof/>
                        <w:lang w:val="en-GB"/>
                      </w:rPr>
                      <w:t>UNIFI Consortium (Universal Interoperability for grid-Forming Inverters)</w:t>
                    </w:r>
                    <w:r w:rsidRPr="00B1410A">
                      <w:rPr>
                        <w:noProof/>
                        <w:lang w:val="en-GB"/>
                      </w:rPr>
                      <w:t xml:space="preserve">, 2021. </w:t>
                    </w:r>
                  </w:p>
                </w:tc>
              </w:tr>
              <w:tr w:rsidR="007C6BCF" w:rsidRPr="00B1410A" w14:paraId="68B80489" w14:textId="77777777">
                <w:trPr>
                  <w:divId w:val="1711032196"/>
                  <w:tblCellSpacing w:w="15" w:type="dxa"/>
                </w:trPr>
                <w:tc>
                  <w:tcPr>
                    <w:tcW w:w="50" w:type="pct"/>
                    <w:hideMark/>
                  </w:tcPr>
                  <w:p w14:paraId="5A851B9F" w14:textId="77777777" w:rsidR="007C6BCF" w:rsidRDefault="007C6BCF">
                    <w:pPr>
                      <w:pStyle w:val="Bibliografa"/>
                      <w:rPr>
                        <w:noProof/>
                        <w:lang w:val="es-ES"/>
                      </w:rPr>
                    </w:pPr>
                    <w:r>
                      <w:rPr>
                        <w:noProof/>
                        <w:lang w:val="es-ES"/>
                      </w:rPr>
                      <w:t xml:space="preserve">[11] </w:t>
                    </w:r>
                  </w:p>
                </w:tc>
                <w:tc>
                  <w:tcPr>
                    <w:tcW w:w="0" w:type="auto"/>
                    <w:hideMark/>
                  </w:tcPr>
                  <w:p w14:paraId="3F819182" w14:textId="77777777" w:rsidR="007C6BCF" w:rsidRPr="00B1410A" w:rsidRDefault="007C6BCF">
                    <w:pPr>
                      <w:pStyle w:val="Bibliografa"/>
                      <w:rPr>
                        <w:noProof/>
                        <w:lang w:val="en-GB"/>
                      </w:rPr>
                    </w:pPr>
                    <w:r w:rsidRPr="00B1410A">
                      <w:rPr>
                        <w:noProof/>
                        <w:lang w:val="en-GB"/>
                      </w:rPr>
                      <w:t xml:space="preserve">D. Z. A. T. E. P.-A. F. D. F. B. Meng Chen, «Generalized Multivariable Grid-Forming Control Design for Power Converters,» </w:t>
                    </w:r>
                    <w:r w:rsidRPr="00B1410A">
                      <w:rPr>
                        <w:i/>
                        <w:iCs/>
                        <w:noProof/>
                        <w:lang w:val="en-GB"/>
                      </w:rPr>
                      <w:t xml:space="preserve">eprint Arxiv, </w:t>
                    </w:r>
                    <w:r w:rsidRPr="00B1410A">
                      <w:rPr>
                        <w:noProof/>
                        <w:lang w:val="en-GB"/>
                      </w:rPr>
                      <w:t xml:space="preserve">2021. </w:t>
                    </w:r>
                  </w:p>
                </w:tc>
              </w:tr>
              <w:tr w:rsidR="007C6BCF" w:rsidRPr="00B1410A" w14:paraId="103BE4C7" w14:textId="77777777">
                <w:trPr>
                  <w:divId w:val="1711032196"/>
                  <w:tblCellSpacing w:w="15" w:type="dxa"/>
                </w:trPr>
                <w:tc>
                  <w:tcPr>
                    <w:tcW w:w="50" w:type="pct"/>
                    <w:hideMark/>
                  </w:tcPr>
                  <w:p w14:paraId="7692F394" w14:textId="77777777" w:rsidR="007C6BCF" w:rsidRDefault="007C6BCF">
                    <w:pPr>
                      <w:pStyle w:val="Bibliografa"/>
                      <w:rPr>
                        <w:noProof/>
                        <w:lang w:val="es-ES"/>
                      </w:rPr>
                    </w:pPr>
                    <w:r>
                      <w:rPr>
                        <w:noProof/>
                        <w:lang w:val="es-ES"/>
                      </w:rPr>
                      <w:t xml:space="preserve">[12] </w:t>
                    </w:r>
                  </w:p>
                </w:tc>
                <w:tc>
                  <w:tcPr>
                    <w:tcW w:w="0" w:type="auto"/>
                    <w:hideMark/>
                  </w:tcPr>
                  <w:p w14:paraId="7E975F9C" w14:textId="77777777" w:rsidR="007C6BCF" w:rsidRPr="00B1410A" w:rsidRDefault="007C6BCF">
                    <w:pPr>
                      <w:pStyle w:val="Bibliografa"/>
                      <w:rPr>
                        <w:noProof/>
                        <w:lang w:val="en-GB"/>
                      </w:rPr>
                    </w:pPr>
                    <w:r w:rsidRPr="00B1410A">
                      <w:rPr>
                        <w:noProof/>
                        <w:lang w:val="en-GB"/>
                      </w:rPr>
                      <w:t xml:space="preserve">S. D’Arco y J. A. Suul, «Equivalence of Virtual Synchronous Machines and Frequency-Droops for Converter-Based MicroGrids,» </w:t>
                    </w:r>
                    <w:r w:rsidRPr="00B1410A">
                      <w:rPr>
                        <w:i/>
                        <w:iCs/>
                        <w:noProof/>
                        <w:lang w:val="en-GB"/>
                      </w:rPr>
                      <w:t xml:space="preserve">IEEE Transactions on Smart Grid, </w:t>
                    </w:r>
                    <w:r w:rsidRPr="00B1410A">
                      <w:rPr>
                        <w:noProof/>
                        <w:lang w:val="en-GB"/>
                      </w:rPr>
                      <w:t xml:space="preserve">vol. 5, nº 1, pp. 394-395, 2014. </w:t>
                    </w:r>
                  </w:p>
                </w:tc>
              </w:tr>
              <w:tr w:rsidR="007C6BCF" w:rsidRPr="00B1410A" w14:paraId="58D9DB4C" w14:textId="77777777">
                <w:trPr>
                  <w:divId w:val="1711032196"/>
                  <w:tblCellSpacing w:w="15" w:type="dxa"/>
                </w:trPr>
                <w:tc>
                  <w:tcPr>
                    <w:tcW w:w="50" w:type="pct"/>
                    <w:hideMark/>
                  </w:tcPr>
                  <w:p w14:paraId="64C45891" w14:textId="77777777" w:rsidR="007C6BCF" w:rsidRDefault="007C6BCF">
                    <w:pPr>
                      <w:pStyle w:val="Bibliografa"/>
                      <w:rPr>
                        <w:noProof/>
                        <w:lang w:val="es-ES"/>
                      </w:rPr>
                    </w:pPr>
                    <w:r>
                      <w:rPr>
                        <w:noProof/>
                        <w:lang w:val="es-ES"/>
                      </w:rPr>
                      <w:t xml:space="preserve">[13] </w:t>
                    </w:r>
                  </w:p>
                </w:tc>
                <w:tc>
                  <w:tcPr>
                    <w:tcW w:w="0" w:type="auto"/>
                    <w:hideMark/>
                  </w:tcPr>
                  <w:p w14:paraId="5B86AE4E" w14:textId="77777777" w:rsidR="007C6BCF" w:rsidRPr="00B1410A" w:rsidRDefault="007C6BCF">
                    <w:pPr>
                      <w:pStyle w:val="Bibliografa"/>
                      <w:rPr>
                        <w:noProof/>
                        <w:lang w:val="en-GB"/>
                      </w:rPr>
                    </w:pPr>
                    <w:r w:rsidRPr="00B1410A">
                      <w:rPr>
                        <w:noProof/>
                        <w:lang w:val="en-GB"/>
                      </w:rPr>
                      <w:t xml:space="preserve">T. Qoria, F. Gruson, F. Colas, X. Kestelyn y X. Guillaud, «Current limiting algorithms and transient stability analysis of grid-forming VSCs,» </w:t>
                    </w:r>
                    <w:r w:rsidRPr="00B1410A">
                      <w:rPr>
                        <w:i/>
                        <w:iCs/>
                        <w:noProof/>
                        <w:lang w:val="en-GB"/>
                      </w:rPr>
                      <w:t xml:space="preserve">Electric Power Systems Research, </w:t>
                    </w:r>
                    <w:r w:rsidRPr="00B1410A">
                      <w:rPr>
                        <w:noProof/>
                        <w:lang w:val="en-GB"/>
                      </w:rPr>
                      <w:t xml:space="preserve">vol. 189, 2020. </w:t>
                    </w:r>
                  </w:p>
                </w:tc>
              </w:tr>
              <w:tr w:rsidR="007C6BCF" w:rsidRPr="00B1410A" w14:paraId="5B918DE1" w14:textId="77777777">
                <w:trPr>
                  <w:divId w:val="1711032196"/>
                  <w:tblCellSpacing w:w="15" w:type="dxa"/>
                </w:trPr>
                <w:tc>
                  <w:tcPr>
                    <w:tcW w:w="50" w:type="pct"/>
                    <w:hideMark/>
                  </w:tcPr>
                  <w:p w14:paraId="38BEE134" w14:textId="77777777" w:rsidR="007C6BCF" w:rsidRDefault="007C6BCF">
                    <w:pPr>
                      <w:pStyle w:val="Bibliografa"/>
                      <w:rPr>
                        <w:noProof/>
                        <w:lang w:val="es-ES"/>
                      </w:rPr>
                    </w:pPr>
                    <w:r>
                      <w:rPr>
                        <w:noProof/>
                        <w:lang w:val="es-ES"/>
                      </w:rPr>
                      <w:t xml:space="preserve">[14] </w:t>
                    </w:r>
                  </w:p>
                </w:tc>
                <w:tc>
                  <w:tcPr>
                    <w:tcW w:w="0" w:type="auto"/>
                    <w:hideMark/>
                  </w:tcPr>
                  <w:p w14:paraId="0DD265A1" w14:textId="77777777" w:rsidR="007C6BCF" w:rsidRPr="00B1410A" w:rsidRDefault="007C6BCF">
                    <w:pPr>
                      <w:pStyle w:val="Bibliografa"/>
                      <w:rPr>
                        <w:noProof/>
                        <w:lang w:val="en-GB"/>
                      </w:rPr>
                    </w:pPr>
                    <w:r w:rsidRPr="00B1410A">
                      <w:rPr>
                        <w:noProof/>
                        <w:lang w:val="en-GB"/>
                      </w:rPr>
                      <w:t xml:space="preserve">P. Kundur, Power System Stability and Control, McGraw-Hill, 1993. </w:t>
                    </w:r>
                  </w:p>
                </w:tc>
              </w:tr>
              <w:tr w:rsidR="007C6BCF" w:rsidRPr="00B1410A" w14:paraId="03F4148F" w14:textId="77777777">
                <w:trPr>
                  <w:divId w:val="1711032196"/>
                  <w:tblCellSpacing w:w="15" w:type="dxa"/>
                </w:trPr>
                <w:tc>
                  <w:tcPr>
                    <w:tcW w:w="50" w:type="pct"/>
                    <w:hideMark/>
                  </w:tcPr>
                  <w:p w14:paraId="79FCDA02" w14:textId="77777777" w:rsidR="007C6BCF" w:rsidRDefault="007C6BCF">
                    <w:pPr>
                      <w:pStyle w:val="Bibliografa"/>
                      <w:rPr>
                        <w:noProof/>
                        <w:lang w:val="es-ES"/>
                      </w:rPr>
                    </w:pPr>
                    <w:r>
                      <w:rPr>
                        <w:noProof/>
                        <w:lang w:val="es-ES"/>
                      </w:rPr>
                      <w:t xml:space="preserve">[15] </w:t>
                    </w:r>
                  </w:p>
                </w:tc>
                <w:tc>
                  <w:tcPr>
                    <w:tcW w:w="0" w:type="auto"/>
                    <w:hideMark/>
                  </w:tcPr>
                  <w:p w14:paraId="744486CB" w14:textId="77777777" w:rsidR="007C6BCF" w:rsidRPr="00B1410A" w:rsidRDefault="007C6BCF">
                    <w:pPr>
                      <w:pStyle w:val="Bibliografa"/>
                      <w:rPr>
                        <w:noProof/>
                        <w:lang w:val="en-GB"/>
                      </w:rPr>
                    </w:pPr>
                    <w:r w:rsidRPr="00B1410A">
                      <w:rPr>
                        <w:noProof/>
                        <w:lang w:val="en-GB"/>
                      </w:rPr>
                      <w:t xml:space="preserve">B. B. Johnson, M. Sinha, N. G. Ainsworth, F. Dörfler y S. V. Dhople, «Synthesizing Virtual Oscillators to Control Islanded Inverters,» </w:t>
                    </w:r>
                    <w:r w:rsidRPr="00B1410A">
                      <w:rPr>
                        <w:i/>
                        <w:iCs/>
                        <w:noProof/>
                        <w:lang w:val="en-GB"/>
                      </w:rPr>
                      <w:t xml:space="preserve">IEEE Transactions on Power Electronics, </w:t>
                    </w:r>
                    <w:r w:rsidRPr="00B1410A">
                      <w:rPr>
                        <w:noProof/>
                        <w:lang w:val="en-GB"/>
                      </w:rPr>
                      <w:t xml:space="preserve">vol. 31, nº 8, pp. 6002-6015, 2016. </w:t>
                    </w:r>
                  </w:p>
                </w:tc>
              </w:tr>
              <w:tr w:rsidR="007C6BCF" w:rsidRPr="00B1410A" w14:paraId="665070A3" w14:textId="77777777">
                <w:trPr>
                  <w:divId w:val="1711032196"/>
                  <w:tblCellSpacing w:w="15" w:type="dxa"/>
                </w:trPr>
                <w:tc>
                  <w:tcPr>
                    <w:tcW w:w="50" w:type="pct"/>
                    <w:hideMark/>
                  </w:tcPr>
                  <w:p w14:paraId="45C55A56" w14:textId="77777777" w:rsidR="007C6BCF" w:rsidRDefault="007C6BCF">
                    <w:pPr>
                      <w:pStyle w:val="Bibliografa"/>
                      <w:rPr>
                        <w:noProof/>
                        <w:lang w:val="es-ES"/>
                      </w:rPr>
                    </w:pPr>
                    <w:r>
                      <w:rPr>
                        <w:noProof/>
                        <w:lang w:val="es-ES"/>
                      </w:rPr>
                      <w:t xml:space="preserve">[16] </w:t>
                    </w:r>
                  </w:p>
                </w:tc>
                <w:tc>
                  <w:tcPr>
                    <w:tcW w:w="0" w:type="auto"/>
                    <w:hideMark/>
                  </w:tcPr>
                  <w:p w14:paraId="3F276B69" w14:textId="77777777" w:rsidR="007C6BCF" w:rsidRPr="00B1410A" w:rsidRDefault="007C6BCF">
                    <w:pPr>
                      <w:pStyle w:val="Bibliografa"/>
                      <w:rPr>
                        <w:noProof/>
                        <w:lang w:val="en-GB"/>
                      </w:rPr>
                    </w:pPr>
                    <w:r w:rsidRPr="00B1410A">
                      <w:rPr>
                        <w:noProof/>
                        <w:lang w:val="en-GB"/>
                      </w:rPr>
                      <w:t xml:space="preserve">T. J. F. D. Catalin Arghir, «Grid-forming control for power converters based on matching of synchronous machines,» </w:t>
                    </w:r>
                    <w:r w:rsidRPr="00B1410A">
                      <w:rPr>
                        <w:i/>
                        <w:iCs/>
                        <w:noProof/>
                        <w:lang w:val="en-GB"/>
                      </w:rPr>
                      <w:t xml:space="preserve">Automatica, </w:t>
                    </w:r>
                    <w:r w:rsidRPr="00B1410A">
                      <w:rPr>
                        <w:noProof/>
                        <w:lang w:val="en-GB"/>
                      </w:rPr>
                      <w:t xml:space="preserve">vol. 95, pp. 273-282, 2018. </w:t>
                    </w:r>
                  </w:p>
                </w:tc>
              </w:tr>
            </w:tbl>
            <w:p w14:paraId="36FE00B8" w14:textId="77777777" w:rsidR="007C6BCF" w:rsidRPr="00B1410A" w:rsidRDefault="007C6BCF">
              <w:pPr>
                <w:divId w:val="1711032196"/>
                <w:rPr>
                  <w:rFonts w:eastAsia="Times New Roman"/>
                  <w:noProof/>
                  <w:lang w:val="en-GB"/>
                </w:rPr>
              </w:pPr>
            </w:p>
            <w:p w14:paraId="77CC1026" w14:textId="77777777" w:rsidR="00E75CFB" w:rsidRDefault="00E75CFB">
              <w:r>
                <w:rPr>
                  <w:b/>
                  <w:bCs/>
                </w:rPr>
                <w:fldChar w:fldCharType="end"/>
              </w:r>
            </w:p>
          </w:sdtContent>
        </w:sdt>
      </w:sdtContent>
    </w:sdt>
    <w:p w14:paraId="01B952C7" w14:textId="0213D834" w:rsidR="00E75CFB" w:rsidRDefault="00E75CFB">
      <w:pPr>
        <w:spacing w:after="200"/>
        <w:jc w:val="left"/>
      </w:pPr>
      <w:r>
        <w:br w:type="page"/>
      </w:r>
    </w:p>
    <w:p w14:paraId="00B2FD49" w14:textId="77777777" w:rsidR="001B1579" w:rsidRDefault="001B1579" w:rsidP="005B6F88">
      <w:pPr>
        <w:pStyle w:val="Textoindependiente"/>
        <w:sectPr w:rsidR="001B1579" w:rsidSect="00CD195F">
          <w:headerReference w:type="even" r:id="rId219"/>
          <w:headerReference w:type="default" r:id="rId220"/>
          <w:footerReference w:type="even" r:id="rId221"/>
          <w:footerReference w:type="default" r:id="rId222"/>
          <w:pgSz w:w="11906" w:h="16838" w:code="9"/>
          <w:pgMar w:top="1247" w:right="1134" w:bottom="964" w:left="1134" w:header="0" w:footer="284" w:gutter="0"/>
          <w:pgNumType w:start="1"/>
          <w:cols w:space="708"/>
          <w:docGrid w:linePitch="360"/>
        </w:sectPr>
      </w:pPr>
    </w:p>
    <w:p w14:paraId="3DA95863" w14:textId="0E1E28EC" w:rsidR="00463D72" w:rsidRDefault="00122318" w:rsidP="00A725CC">
      <w:pPr>
        <w:pStyle w:val="Textoindependiente"/>
        <w:outlineLvl w:val="0"/>
      </w:pPr>
      <w:bookmarkStart w:id="230" w:name="_Toc67987003"/>
      <w:bookmarkStart w:id="231" w:name="_Toc69918971"/>
      <w:bookmarkStart w:id="232" w:name="_Toc71824348"/>
      <w:bookmarkStart w:id="233" w:name="_Toc72148828"/>
      <w:bookmarkStart w:id="234" w:name="_Toc72149246"/>
      <w:bookmarkStart w:id="235" w:name="_Toc77873288"/>
      <w:bookmarkStart w:id="236" w:name="_Toc90644183"/>
      <w:bookmarkStart w:id="237" w:name="_Toc90644412"/>
      <w:r>
        <w:rPr>
          <w:noProof/>
          <w:lang w:val="en-GB" w:eastAsia="en-GB"/>
        </w:rPr>
        <w:lastRenderedPageBreak/>
        <mc:AlternateContent>
          <mc:Choice Requires="wps">
            <w:drawing>
              <wp:anchor distT="0" distB="0" distL="114300" distR="114300" simplePos="0" relativeHeight="251658240" behindDoc="0" locked="0" layoutInCell="1" allowOverlap="1" wp14:anchorId="24B09B5F" wp14:editId="264547FB">
                <wp:simplePos x="0" y="0"/>
                <wp:positionH relativeFrom="page">
                  <wp:posOffset>0</wp:posOffset>
                </wp:positionH>
                <wp:positionV relativeFrom="paragraph">
                  <wp:posOffset>-127000</wp:posOffset>
                </wp:positionV>
                <wp:extent cx="7586980" cy="695960"/>
                <wp:effectExtent l="0" t="0" r="13970" b="889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EE52" w14:textId="77777777" w:rsidR="002D14BC" w:rsidRPr="003049F4" w:rsidRDefault="002D14BC" w:rsidP="00122318">
                            <w:pPr>
                              <w:pStyle w:val="Encabezado"/>
                              <w:spacing w:line="260" w:lineRule="exact"/>
                              <w:jc w:val="center"/>
                              <w:rPr>
                                <w:rFonts w:ascii="Barlow" w:hAnsi="Barlow"/>
                                <w:bCs/>
                                <w:smallCaps/>
                                <w:color w:val="006699"/>
                                <w:sz w:val="24"/>
                                <w:lang w:val="fr-FR"/>
                              </w:rPr>
                            </w:pPr>
                            <w:r>
                              <w:rPr>
                                <w:noProof/>
                                <w:lang w:val="en-GB" w:eastAsia="en-GB"/>
                              </w:rPr>
                              <w:drawing>
                                <wp:inline distT="0" distB="0" distL="0" distR="0" wp14:anchorId="0C9F09AB" wp14:editId="4C42A808">
                                  <wp:extent cx="540000" cy="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3"/>
                                          <a:srcRect/>
                                          <a:stretch>
                                            <a:fillRect/>
                                          </a:stretch>
                                        </pic:blipFill>
                                        <pic:spPr bwMode="auto">
                                          <a:xfrm>
                                            <a:off x="0" y="0"/>
                                            <a:ext cx="540000" cy="540000"/>
                                          </a:xfrm>
                                          <a:prstGeom prst="rect">
                                            <a:avLst/>
                                          </a:prstGeom>
                                          <a:noFill/>
                                          <a:ln w="9525">
                                            <a:noFill/>
                                            <a:miter lim="800000"/>
                                            <a:headEnd/>
                                            <a:tailEnd/>
                                          </a:ln>
                                        </pic:spPr>
                                      </pic:pic>
                                    </a:graphicData>
                                  </a:graphic>
                                </wp:inline>
                              </w:drawing>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B5F" id="_x0000_t202" coordsize="21600,21600" o:spt="202" path="m,l,21600r21600,l21600,xe">
                <v:stroke joinstyle="miter"/>
                <v:path gradientshapeok="t" o:connecttype="rect"/>
              </v:shapetype>
              <v:shape id="Text Box 79" o:spid="_x0000_s1029" type="#_x0000_t202" style="position:absolute;left:0;text-align:left;margin-left:0;margin-top:-10pt;width:597.4pt;height:5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" filled="f" stroked="f">
                <v:textbox inset="0,0,0,0">
                  <w:txbxContent>
                    <w:p w14:paraId="7A4AEE52" w14:textId="77777777" w:rsidR="002D14BC" w:rsidRPr="003049F4" w:rsidRDefault="002D14BC" w:rsidP="00122318">
                      <w:pPr>
                        <w:pStyle w:val="Encabezado"/>
                        <w:spacing w:line="260" w:lineRule="exact"/>
                        <w:jc w:val="center"/>
                        <w:rPr>
                          <w:rFonts w:ascii="Barlow" w:hAnsi="Barlow"/>
                          <w:bCs/>
                          <w:smallCaps/>
                          <w:color w:val="006699"/>
                          <w:sz w:val="24"/>
                          <w:lang w:val="fr-FR"/>
                        </w:rPr>
                      </w:pPr>
                      <w:r>
                        <w:rPr>
                          <w:noProof/>
                          <w:lang w:val="en-GB" w:eastAsia="en-GB"/>
                        </w:rPr>
                        <w:drawing>
                          <wp:inline distT="0" distB="0" distL="0" distR="0" wp14:anchorId="0C9F09AB" wp14:editId="4C42A808">
                            <wp:extent cx="540000" cy="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3"/>
                                    <a:srcRect/>
                                    <a:stretch>
                                      <a:fillRect/>
                                    </a:stretch>
                                  </pic:blipFill>
                                  <pic:spPr bwMode="auto">
                                    <a:xfrm>
                                      <a:off x="0" y="0"/>
                                      <a:ext cx="540000" cy="540000"/>
                                    </a:xfrm>
                                    <a:prstGeom prst="rect">
                                      <a:avLst/>
                                    </a:prstGeom>
                                    <a:noFill/>
                                    <a:ln w="9525">
                                      <a:noFill/>
                                      <a:miter lim="800000"/>
                                      <a:headEnd/>
                                      <a:tailEnd/>
                                    </a:ln>
                                  </pic:spPr>
                                </pic:pic>
                              </a:graphicData>
                            </a:graphic>
                          </wp:inline>
                        </w:drawing>
                      </w:r>
                    </w:p>
                  </w:txbxContent>
                </v:textbox>
                <w10:wrap anchorx="page"/>
              </v:shape>
            </w:pict>
          </mc:Fallback>
        </mc:AlternateContent>
      </w:r>
      <w:bookmarkEnd w:id="230"/>
      <w:bookmarkEnd w:id="231"/>
      <w:bookmarkEnd w:id="232"/>
      <w:bookmarkEnd w:id="233"/>
      <w:bookmarkEnd w:id="234"/>
      <w:bookmarkEnd w:id="235"/>
      <w:bookmarkEnd w:id="236"/>
      <w:bookmarkEnd w:id="237"/>
    </w:p>
    <w:p w14:paraId="0D7CE4B3" w14:textId="77777777" w:rsidR="00463D72" w:rsidRPr="00463D72" w:rsidRDefault="00463D72" w:rsidP="00463D72"/>
    <w:p w14:paraId="3D559D73" w14:textId="77777777" w:rsidR="00463D72" w:rsidRPr="00463D72" w:rsidRDefault="00463D72" w:rsidP="00463D72"/>
    <w:p w14:paraId="6CB8E06A" w14:textId="4868352A" w:rsidR="00463D72" w:rsidRPr="00463D72" w:rsidRDefault="00463D72" w:rsidP="00463D72">
      <w:r>
        <w:rPr>
          <w:noProof/>
          <w:lang w:val="en-GB" w:eastAsia="en-GB"/>
        </w:rPr>
        <w:drawing>
          <wp:anchor distT="0" distB="0" distL="114300" distR="114300" simplePos="0" relativeHeight="251660288" behindDoc="0" locked="0" layoutInCell="1" allowOverlap="1" wp14:anchorId="7FE37042" wp14:editId="2D85A812">
            <wp:simplePos x="0" y="0"/>
            <wp:positionH relativeFrom="margin">
              <wp:posOffset>2089785</wp:posOffset>
            </wp:positionH>
            <wp:positionV relativeFrom="margin">
              <wp:posOffset>855345</wp:posOffset>
            </wp:positionV>
            <wp:extent cx="2003425" cy="457200"/>
            <wp:effectExtent l="0" t="0" r="0" b="0"/>
            <wp:wrapSquare wrapText="bothSides"/>
            <wp:docPr id="43" name="Imagen 43" descr="Cequip | CITCEA-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quip | CITCEA-UPC"/>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034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C8C10" w14:textId="0F2D5792" w:rsidR="00463D72" w:rsidRPr="00463D72" w:rsidRDefault="00463D72" w:rsidP="00463D72"/>
    <w:p w14:paraId="1A0E27CE" w14:textId="22BD821A" w:rsidR="00463D72" w:rsidRPr="00463D72" w:rsidRDefault="00463D72" w:rsidP="00463D72"/>
    <w:p w14:paraId="723B7AD6" w14:textId="0C462571" w:rsidR="00463D72" w:rsidRPr="00463D72" w:rsidRDefault="00463D72" w:rsidP="00463D72"/>
    <w:p w14:paraId="485CE95F" w14:textId="07BB2A5B" w:rsidR="00463D72" w:rsidRPr="00463D72" w:rsidRDefault="00463D72" w:rsidP="00463D72"/>
    <w:p w14:paraId="3614ABCB" w14:textId="3711E987" w:rsidR="00463D72" w:rsidRDefault="00463D72" w:rsidP="00463D72"/>
    <w:p w14:paraId="30FF24EE" w14:textId="52E695F7" w:rsidR="00463D72" w:rsidRDefault="00463D72" w:rsidP="00463D72"/>
    <w:p w14:paraId="5CE20590" w14:textId="07191F75" w:rsidR="00463D72" w:rsidRDefault="00463D72" w:rsidP="00463D72">
      <w:pPr>
        <w:tabs>
          <w:tab w:val="left" w:pos="6465"/>
        </w:tabs>
      </w:pPr>
      <w:r>
        <w:tab/>
      </w:r>
    </w:p>
    <w:p w14:paraId="7EF17D8C" w14:textId="77777777" w:rsidR="00463D72" w:rsidRPr="00463D72" w:rsidRDefault="00463D72" w:rsidP="00463D72"/>
    <w:p w14:paraId="36ADACAB" w14:textId="77777777" w:rsidR="00463D72" w:rsidRPr="00463D72" w:rsidRDefault="00463D72" w:rsidP="00463D72"/>
    <w:p w14:paraId="2693E5E6" w14:textId="77777777" w:rsidR="00463D72" w:rsidRPr="00463D72" w:rsidRDefault="00463D72" w:rsidP="00463D72"/>
    <w:p w14:paraId="51944723" w14:textId="77777777" w:rsidR="00463D72" w:rsidRPr="00463D72" w:rsidRDefault="00463D72" w:rsidP="00463D72"/>
    <w:p w14:paraId="1FF32690" w14:textId="77777777" w:rsidR="00463D72" w:rsidRPr="00463D72" w:rsidRDefault="00463D72" w:rsidP="00463D72"/>
    <w:p w14:paraId="7FBB1C94" w14:textId="77777777" w:rsidR="00463D72" w:rsidRPr="00463D72" w:rsidRDefault="00463D72" w:rsidP="00463D72"/>
    <w:p w14:paraId="69D86E1E" w14:textId="24310295" w:rsidR="00463D72" w:rsidRDefault="00463D72" w:rsidP="00463D72"/>
    <w:p w14:paraId="204D2738" w14:textId="77777777" w:rsidR="00FF66A7" w:rsidRPr="00463D72" w:rsidRDefault="00FF66A7" w:rsidP="00463D72"/>
    <w:sectPr w:rsidR="00FF66A7" w:rsidRPr="00463D72" w:rsidSect="008F79F5">
      <w:headerReference w:type="first" r:id="rId225"/>
      <w:footerReference w:type="first" r:id="rId226"/>
      <w:pgSz w:w="11906" w:h="16838" w:code="9"/>
      <w:pgMar w:top="1247" w:right="1134" w:bottom="964" w:left="1134" w:header="0"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1313" w16cex:dateUtc="2021-07-20T07:17:00Z"/>
  <w16cex:commentExtensible w16cex:durableId="24A113ED" w16cex:dateUtc="2021-07-20T07:20:00Z"/>
  <w16cex:commentExtensible w16cex:durableId="24A116FE" w16cex:dateUtc="2021-07-20T07:33:00Z"/>
  <w16cex:commentExtensible w16cex:durableId="24A11722" w16cex:dateUtc="2021-07-20T07:34:00Z"/>
  <w16cex:commentExtensible w16cex:durableId="24A11A40" w16cex:dateUtc="2021-07-20T07:47:00Z"/>
  <w16cex:commentExtensible w16cex:durableId="24A11A93" w16cex:dateUtc="2021-07-20T07:49:00Z"/>
  <w16cex:commentExtensible w16cex:durableId="24A11A80" w16cex:dateUtc="2021-07-20T07:48:00Z"/>
  <w16cex:commentExtensible w16cex:durableId="24A11B17" w16cex:dateUtc="2021-07-20T07:51:00Z"/>
  <w16cex:commentExtensible w16cex:durableId="24A11B9F" w16cex:dateUtc="2021-07-20T07:53:00Z"/>
  <w16cex:commentExtensible w16cex:durableId="24A11C3D" w16cex:dateUtc="2021-07-20T07:56:00Z"/>
  <w16cex:commentExtensible w16cex:durableId="24A11D02" w16cex:dateUtc="2021-07-20T07:59:00Z"/>
  <w16cex:commentExtensible w16cex:durableId="24A11D7C" w16cex:dateUtc="2021-07-20T08:01:00Z"/>
  <w16cex:commentExtensible w16cex:durableId="24A11DD3" w16cex:dateUtc="2021-07-20T08:02:00Z"/>
  <w16cex:commentExtensible w16cex:durableId="24A11DA4" w16cex:dateUtc="2021-07-20T08:02:00Z"/>
  <w16cex:commentExtensible w16cex:durableId="24A11EAA" w16cex:dateUtc="2021-07-20T08:06:00Z"/>
  <w16cex:commentExtensible w16cex:durableId="24A11EEE" w16cex:dateUtc="2021-07-20T08:07:00Z"/>
  <w16cex:commentExtensible w16cex:durableId="24A11F8A" w16cex:dateUtc="2021-07-20T08:10:00Z"/>
  <w16cex:commentExtensible w16cex:durableId="24A120E3" w16cex:dateUtc="2021-07-20T08:16:00Z"/>
  <w16cex:commentExtensible w16cex:durableId="24A1218D" w16cex:dateUtc="2021-07-20T08:18:00Z"/>
  <w16cex:commentExtensible w16cex:durableId="24A12258" w16cex:dateUtc="2021-07-20T08:22:00Z"/>
  <w16cex:commentExtensible w16cex:durableId="24A122D1" w16cex:dateUtc="2021-07-20T08:24:00Z"/>
  <w16cex:commentExtensible w16cex:durableId="24A122BD" w16cex:dateUtc="2021-07-20T08:23:00Z"/>
  <w16cex:commentExtensible w16cex:durableId="24A12324" w16cex:dateUtc="2021-07-20T08:25:00Z"/>
  <w16cex:commentExtensible w16cex:durableId="24A12359" w16cex:dateUtc="2021-07-20T08:26:00Z"/>
  <w16cex:commentExtensible w16cex:durableId="24A124A3" w16cex:dateUtc="2021-07-20T08:32:00Z"/>
  <w16cex:commentExtensible w16cex:durableId="24A126AB" w16cex:dateUtc="2021-07-20T08:40:00Z"/>
  <w16cex:commentExtensible w16cex:durableId="24A12770" w16cex:dateUtc="2021-07-20T08:44:00Z"/>
  <w16cex:commentExtensible w16cex:durableId="24A1279B" w16cex:dateUtc="2021-07-20T08:44:00Z"/>
  <w16cex:commentExtensible w16cex:durableId="24A127CB" w16cex:dateUtc="2021-07-20T08:45:00Z"/>
  <w16cex:commentExtensible w16cex:durableId="24A12884" w16cex:dateUtc="2021-07-20T08:48:00Z"/>
  <w16cex:commentExtensible w16cex:durableId="24A128C7" w16cex:dateUtc="2021-07-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4315A" w16cid:durableId="2565F539"/>
  <w16cid:commentId w16cid:paraId="44E24DDE" w16cid:durableId="25661ADA"/>
  <w16cid:commentId w16cid:paraId="1BEF39C9" w16cid:durableId="2566CCFC"/>
  <w16cid:commentId w16cid:paraId="74D4C68A" w16cid:durableId="2566CD3B"/>
  <w16cid:commentId w16cid:paraId="6493908F" w16cid:durableId="2566CDDD"/>
  <w16cid:commentId w16cid:paraId="69ADBB6F" w16cid:durableId="25662FE7"/>
  <w16cid:commentId w16cid:paraId="48FC7175" w16cid:durableId="256642E1"/>
  <w16cid:commentId w16cid:paraId="3DDA76EE" w16cid:durableId="2566209E"/>
  <w16cid:commentId w16cid:paraId="0D119642" w16cid:durableId="256657B5"/>
  <w16cid:commentId w16cid:paraId="53D62FB7" w16cid:durableId="256654D1"/>
  <w16cid:commentId w16cid:paraId="4E22542E" w16cid:durableId="2566554F"/>
  <w16cid:commentId w16cid:paraId="3831249E" w16cid:durableId="256658B5"/>
  <w16cid:commentId w16cid:paraId="656BDDA2" w16cid:durableId="25665C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5C65" w14:textId="77777777" w:rsidR="0084557C" w:rsidRDefault="0084557C">
      <w:pPr>
        <w:spacing w:after="0"/>
      </w:pPr>
      <w:r>
        <w:separator/>
      </w:r>
    </w:p>
  </w:endnote>
  <w:endnote w:type="continuationSeparator" w:id="0">
    <w:p w14:paraId="1652D399" w14:textId="77777777" w:rsidR="0084557C" w:rsidRDefault="0084557C">
      <w:pPr>
        <w:spacing w:after="0"/>
      </w:pPr>
      <w:r>
        <w:continuationSeparator/>
      </w:r>
    </w:p>
  </w:endnote>
  <w:endnote w:type="continuationNotice" w:id="1">
    <w:p w14:paraId="5A509DA5" w14:textId="77777777" w:rsidR="0084557C" w:rsidRDefault="00845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Medium">
    <w:altName w:val="Calibri"/>
    <w:charset w:val="4D"/>
    <w:family w:val="auto"/>
    <w:pitch w:val="variable"/>
    <w:sig w:usb0="20000007" w:usb1="00000000" w:usb2="00000000" w:usb3="00000000" w:csb0="00000193" w:csb1="00000000"/>
  </w:font>
  <w:font w:name="Barlow Semi Condensed SemiBold">
    <w:altName w:val="Calibri"/>
    <w:charset w:val="4D"/>
    <w:family w:val="auto"/>
    <w:pitch w:val="variable"/>
    <w:sig w:usb0="20000007" w:usb1="00000000" w:usb2="00000000" w:usb3="00000000" w:csb0="00000193" w:csb1="00000000"/>
  </w:font>
  <w:font w:name="Barlow Semi Condensed">
    <w:altName w:val="Calibri"/>
    <w:charset w:val="4D"/>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rlow">
    <w:altName w:val="Calibri"/>
    <w:charset w:val="4D"/>
    <w:family w:val="auto"/>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9999999">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rlow Medium">
    <w:charset w:val="4D"/>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Barlow SemiBold">
    <w:charset w:val="4D"/>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006699"/>
      </w:tblBorders>
      <w:tblCellMar>
        <w:left w:w="0" w:type="dxa"/>
        <w:right w:w="0" w:type="dxa"/>
      </w:tblCellMar>
      <w:tblLook w:val="0600" w:firstRow="0" w:lastRow="0" w:firstColumn="0" w:lastColumn="0" w:noHBand="1" w:noVBand="1"/>
    </w:tblPr>
    <w:tblGrid>
      <w:gridCol w:w="2348"/>
      <w:gridCol w:w="7290"/>
    </w:tblGrid>
    <w:tr w:rsidR="002D14BC" w:rsidRPr="00261226" w14:paraId="076215E4" w14:textId="77777777" w:rsidTr="00594F0B">
      <w:tc>
        <w:tcPr>
          <w:tcW w:w="2376" w:type="dxa"/>
        </w:tcPr>
        <w:p w14:paraId="3AAC1D13" w14:textId="77777777" w:rsidR="002D14BC" w:rsidRPr="003D63EF" w:rsidRDefault="002D14BC" w:rsidP="008F79F5">
          <w:pPr>
            <w:pStyle w:val="Piedepgina"/>
            <w:rPr>
              <w:color w:val="006699"/>
            </w:rPr>
          </w:pPr>
        </w:p>
      </w:tc>
      <w:tc>
        <w:tcPr>
          <w:tcW w:w="7371" w:type="dxa"/>
        </w:tcPr>
        <w:p w14:paraId="77E42B67" w14:textId="09DC06D3" w:rsidR="002D14BC" w:rsidRPr="004903F8" w:rsidRDefault="002D14BC" w:rsidP="008F79F5">
          <w:pPr>
            <w:pStyle w:val="Piedepgina"/>
            <w:jc w:val="right"/>
            <w:rPr>
              <w:color w:val="006699"/>
              <w:lang w:val="es-ES"/>
            </w:rPr>
          </w:pPr>
          <w:r>
            <w:rPr>
              <w:color w:val="006699"/>
              <w:lang w:val="es-ES"/>
            </w:rPr>
            <w:t>CITCEA-UPC</w:t>
          </w:r>
        </w:p>
      </w:tc>
    </w:tr>
  </w:tbl>
  <w:p w14:paraId="58EE8EE3" w14:textId="77777777" w:rsidR="002D14BC" w:rsidRPr="009B7DB0" w:rsidRDefault="002D14BC">
    <w:pPr>
      <w:pStyle w:val="Piedepgina"/>
      <w:rPr>
        <w:sz w:val="8"/>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006699"/>
      </w:tblBorders>
      <w:tblCellMar>
        <w:left w:w="0" w:type="dxa"/>
        <w:right w:w="0" w:type="dxa"/>
      </w:tblCellMar>
      <w:tblLook w:val="0600" w:firstRow="0" w:lastRow="0" w:firstColumn="0" w:lastColumn="0" w:noHBand="1" w:noVBand="1"/>
    </w:tblPr>
    <w:tblGrid>
      <w:gridCol w:w="7397"/>
      <w:gridCol w:w="2241"/>
    </w:tblGrid>
    <w:tr w:rsidR="002D14BC" w:rsidRPr="003D63EF" w14:paraId="73B19C20" w14:textId="77777777" w:rsidTr="00594F0B">
      <w:tc>
        <w:tcPr>
          <w:tcW w:w="7479" w:type="dxa"/>
        </w:tcPr>
        <w:p w14:paraId="577B205F" w14:textId="3A8AA063" w:rsidR="002D14BC" w:rsidRPr="004903F8" w:rsidRDefault="002D14BC" w:rsidP="00D661C9">
          <w:pPr>
            <w:pStyle w:val="Piedepgina"/>
            <w:rPr>
              <w:color w:val="006699"/>
              <w:lang w:val="es-ES"/>
            </w:rPr>
          </w:pPr>
          <w:r w:rsidRPr="004903F8">
            <w:rPr>
              <w:color w:val="006699"/>
              <w:lang w:val="es-ES"/>
            </w:rPr>
            <w:fldChar w:fldCharType="begin"/>
          </w:r>
          <w:r w:rsidRPr="004903F8">
            <w:rPr>
              <w:color w:val="006699"/>
              <w:lang w:val="es-ES"/>
            </w:rPr>
            <w:instrText xml:space="preserve"> TITLE   \* MERGEFORMAT </w:instrText>
          </w:r>
          <w:r w:rsidRPr="004903F8">
            <w:rPr>
              <w:color w:val="006699"/>
              <w:lang w:val="es-ES"/>
            </w:rPr>
            <w:fldChar w:fldCharType="separate"/>
          </w:r>
          <w:r>
            <w:rPr>
              <w:color w:val="006699"/>
              <w:lang w:val="es-ES"/>
            </w:rPr>
            <w:t xml:space="preserve">Modelo de </w:t>
          </w:r>
          <w:r w:rsidRPr="00D661C9">
            <w:rPr>
              <w:i/>
              <w:color w:val="006699"/>
              <w:lang w:val="es-ES"/>
            </w:rPr>
            <w:t>grid-forming</w:t>
          </w:r>
          <w:r>
            <w:rPr>
              <w:color w:val="006699"/>
              <w:lang w:val="es-ES"/>
            </w:rPr>
            <w:t xml:space="preserve"> preliminar en PSCAD</w:t>
          </w:r>
          <w:r w:rsidRPr="004903F8">
            <w:rPr>
              <w:color w:val="006699"/>
              <w:lang w:val="es-ES"/>
            </w:rPr>
            <w:fldChar w:fldCharType="end"/>
          </w:r>
          <w:r>
            <w:rPr>
              <w:color w:val="006699"/>
              <w:lang w:val="es-ES"/>
            </w:rPr>
            <w:t xml:space="preserve">. </w:t>
          </w:r>
          <w:r>
            <w:rPr>
              <w:lang w:val="es-ES"/>
            </w:rPr>
            <w:t>Mayo 2021</w:t>
          </w:r>
        </w:p>
      </w:tc>
      <w:tc>
        <w:tcPr>
          <w:tcW w:w="2268" w:type="dxa"/>
        </w:tcPr>
        <w:p w14:paraId="2995D24D" w14:textId="77777777" w:rsidR="002D14BC" w:rsidRPr="003D63EF" w:rsidRDefault="002D14BC" w:rsidP="008F79F5">
          <w:pPr>
            <w:pStyle w:val="Piedepgina"/>
            <w:jc w:val="right"/>
            <w:rPr>
              <w:color w:val="006699"/>
            </w:rPr>
          </w:pPr>
        </w:p>
      </w:tc>
    </w:tr>
  </w:tbl>
  <w:p w14:paraId="7FBF74C0" w14:textId="77777777" w:rsidR="002D14BC" w:rsidRPr="009B7DB0" w:rsidRDefault="002D14BC" w:rsidP="008F79F5">
    <w:pPr>
      <w:pStyle w:val="Piedepgina"/>
      <w:rPr>
        <w:sz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006699"/>
      </w:tblBorders>
      <w:tblCellMar>
        <w:left w:w="0" w:type="dxa"/>
        <w:right w:w="0" w:type="dxa"/>
      </w:tblCellMar>
      <w:tblLook w:val="0600" w:firstRow="0" w:lastRow="0" w:firstColumn="0" w:lastColumn="0" w:noHBand="1" w:noVBand="1"/>
    </w:tblPr>
    <w:tblGrid>
      <w:gridCol w:w="2351"/>
      <w:gridCol w:w="7287"/>
    </w:tblGrid>
    <w:tr w:rsidR="002D14BC" w:rsidRPr="00261226" w14:paraId="4487C41F" w14:textId="77777777" w:rsidTr="00594F0B">
      <w:tc>
        <w:tcPr>
          <w:tcW w:w="2376" w:type="dxa"/>
        </w:tcPr>
        <w:p w14:paraId="0E5DEB00" w14:textId="7AA503DD" w:rsidR="002D14BC" w:rsidRPr="003D63EF" w:rsidRDefault="002D14BC" w:rsidP="008F79F5">
          <w:pPr>
            <w:pStyle w:val="Piedepgina"/>
            <w:rPr>
              <w:color w:val="006699"/>
            </w:rPr>
          </w:pPr>
          <w:r w:rsidRPr="003D63EF">
            <w:t>Página</w:t>
          </w:r>
          <w:r>
            <w:rPr>
              <w:color w:val="006699"/>
            </w:rPr>
            <w:t xml:space="preserve"> </w:t>
          </w:r>
          <w:r w:rsidRPr="004903F8">
            <w:rPr>
              <w:rFonts w:asciiTheme="majorHAnsi" w:hAnsiTheme="majorHAnsi"/>
              <w:color w:val="006699"/>
            </w:rPr>
            <w:fldChar w:fldCharType="begin"/>
          </w:r>
          <w:r w:rsidRPr="004903F8">
            <w:rPr>
              <w:rFonts w:asciiTheme="majorHAnsi" w:hAnsiTheme="majorHAnsi"/>
              <w:color w:val="006699"/>
            </w:rPr>
            <w:instrText xml:space="preserve"> PAGE </w:instrText>
          </w:r>
          <w:r w:rsidRPr="004903F8">
            <w:rPr>
              <w:rFonts w:asciiTheme="majorHAnsi" w:hAnsiTheme="majorHAnsi"/>
              <w:color w:val="006699"/>
            </w:rPr>
            <w:fldChar w:fldCharType="separate"/>
          </w:r>
          <w:r w:rsidR="007B287E">
            <w:rPr>
              <w:rFonts w:asciiTheme="majorHAnsi" w:hAnsiTheme="majorHAnsi"/>
              <w:noProof/>
              <w:color w:val="006699"/>
            </w:rPr>
            <w:t>104</w:t>
          </w:r>
          <w:r w:rsidRPr="004903F8">
            <w:rPr>
              <w:rFonts w:asciiTheme="majorHAnsi" w:hAnsiTheme="majorHAnsi"/>
              <w:noProof/>
              <w:color w:val="006699"/>
            </w:rPr>
            <w:fldChar w:fldCharType="end"/>
          </w:r>
          <w:r w:rsidRPr="003D63EF">
            <w:rPr>
              <w:noProof/>
              <w:color w:val="006699"/>
            </w:rPr>
            <w:t xml:space="preserve"> </w:t>
          </w:r>
          <w:r w:rsidRPr="003D63EF">
            <w:rPr>
              <w:noProof/>
            </w:rPr>
            <w:t xml:space="preserve">de </w:t>
          </w:r>
          <w:r w:rsidRPr="003D63EF">
            <w:rPr>
              <w:noProof/>
            </w:rPr>
            <w:fldChar w:fldCharType="begin"/>
          </w:r>
          <w:r w:rsidRPr="003D63EF">
            <w:rPr>
              <w:noProof/>
            </w:rPr>
            <w:instrText xml:space="preserve"> </w:instrText>
          </w:r>
          <w:r w:rsidRPr="00942CC3">
            <w:rPr>
              <w:szCs w:val="20"/>
            </w:rPr>
            <w:instrText>=</w:instrText>
          </w:r>
          <w:r w:rsidRPr="00942CC3">
            <w:rPr>
              <w:bCs/>
              <w:szCs w:val="20"/>
            </w:rPr>
            <w:fldChar w:fldCharType="begin"/>
          </w:r>
          <w:r w:rsidRPr="00942CC3">
            <w:rPr>
              <w:bCs/>
              <w:szCs w:val="20"/>
            </w:rPr>
            <w:instrText>NUMPAGES</w:instrText>
          </w:r>
          <w:r w:rsidRPr="00942CC3">
            <w:rPr>
              <w:bCs/>
              <w:szCs w:val="20"/>
            </w:rPr>
            <w:fldChar w:fldCharType="separate"/>
          </w:r>
          <w:r w:rsidR="007B287E">
            <w:rPr>
              <w:bCs/>
              <w:noProof/>
              <w:szCs w:val="20"/>
            </w:rPr>
            <w:instrText>112</w:instrText>
          </w:r>
          <w:r w:rsidRPr="00942CC3">
            <w:rPr>
              <w:bCs/>
              <w:szCs w:val="20"/>
            </w:rPr>
            <w:fldChar w:fldCharType="end"/>
          </w:r>
          <w:r w:rsidRPr="00942CC3">
            <w:rPr>
              <w:szCs w:val="20"/>
            </w:rPr>
            <w:instrText xml:space="preserve"> -</w:instrText>
          </w:r>
          <w:r>
            <w:rPr>
              <w:szCs w:val="20"/>
            </w:rPr>
            <w:instrText>5</w:instrText>
          </w:r>
          <w:r w:rsidRPr="003D63EF">
            <w:rPr>
              <w:noProof/>
            </w:rPr>
            <w:instrText xml:space="preserve"> </w:instrText>
          </w:r>
          <w:r w:rsidRPr="003D63EF">
            <w:rPr>
              <w:noProof/>
            </w:rPr>
            <w:fldChar w:fldCharType="separate"/>
          </w:r>
          <w:r w:rsidR="007B287E">
            <w:rPr>
              <w:noProof/>
            </w:rPr>
            <w:t>107</w:t>
          </w:r>
          <w:r w:rsidRPr="003D63EF">
            <w:rPr>
              <w:noProof/>
            </w:rPr>
            <w:fldChar w:fldCharType="end"/>
          </w:r>
        </w:p>
      </w:tc>
      <w:tc>
        <w:tcPr>
          <w:tcW w:w="7371" w:type="dxa"/>
        </w:tcPr>
        <w:p w14:paraId="440D1267" w14:textId="430F74E0" w:rsidR="002D14BC" w:rsidRPr="004903F8" w:rsidRDefault="002D14BC" w:rsidP="008F79F5">
          <w:pPr>
            <w:pStyle w:val="Piedepgina"/>
            <w:jc w:val="right"/>
            <w:rPr>
              <w:color w:val="006699"/>
              <w:lang w:val="es-ES"/>
            </w:rPr>
          </w:pPr>
          <w:r>
            <w:rPr>
              <w:color w:val="006699"/>
              <w:lang w:val="es-ES"/>
            </w:rPr>
            <w:t>CITCEA-UPC</w:t>
          </w:r>
        </w:p>
      </w:tc>
    </w:tr>
  </w:tbl>
  <w:p w14:paraId="277BB6C6" w14:textId="77777777" w:rsidR="002D14BC" w:rsidRPr="001F3CF1" w:rsidRDefault="002D14BC">
    <w:pPr>
      <w:pStyle w:val="Piedepgina"/>
      <w:rPr>
        <w:sz w:val="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006699"/>
      </w:tblBorders>
      <w:tblCellMar>
        <w:left w:w="0" w:type="dxa"/>
        <w:right w:w="0" w:type="dxa"/>
      </w:tblCellMar>
      <w:tblLook w:val="0600" w:firstRow="0" w:lastRow="0" w:firstColumn="0" w:lastColumn="0" w:noHBand="1" w:noVBand="1"/>
    </w:tblPr>
    <w:tblGrid>
      <w:gridCol w:w="7394"/>
      <w:gridCol w:w="2244"/>
    </w:tblGrid>
    <w:tr w:rsidR="002D14BC" w:rsidRPr="003D63EF" w14:paraId="466A3601" w14:textId="77777777" w:rsidTr="00594F0B">
      <w:tc>
        <w:tcPr>
          <w:tcW w:w="7479" w:type="dxa"/>
        </w:tcPr>
        <w:p w14:paraId="670EA2EE" w14:textId="7B7B48F6" w:rsidR="002D14BC" w:rsidRPr="004903F8" w:rsidRDefault="002D14BC" w:rsidP="000C2C3C">
          <w:pPr>
            <w:pStyle w:val="Piedepgina"/>
            <w:rPr>
              <w:color w:val="006699"/>
              <w:lang w:val="es-ES"/>
            </w:rPr>
          </w:pPr>
          <w:r>
            <w:rPr>
              <w:color w:val="006699"/>
              <w:lang w:val="es-ES"/>
            </w:rPr>
            <w:t xml:space="preserve">Modelo de </w:t>
          </w:r>
          <w:r w:rsidRPr="00D661C9">
            <w:rPr>
              <w:i/>
              <w:color w:val="006699"/>
              <w:lang w:val="es-ES"/>
            </w:rPr>
            <w:t>grid-forming</w:t>
          </w:r>
          <w:r>
            <w:rPr>
              <w:color w:val="006699"/>
              <w:lang w:val="es-ES"/>
            </w:rPr>
            <w:t xml:space="preserve"> definitivo en PSCAD. </w:t>
          </w:r>
          <w:r>
            <w:rPr>
              <w:lang w:val="es-ES"/>
            </w:rPr>
            <w:t>Diciembre 2021</w:t>
          </w:r>
        </w:p>
      </w:tc>
      <w:tc>
        <w:tcPr>
          <w:tcW w:w="2268" w:type="dxa"/>
        </w:tcPr>
        <w:p w14:paraId="378D650B" w14:textId="498C688C" w:rsidR="002D14BC" w:rsidRPr="003D63EF" w:rsidRDefault="002D14BC" w:rsidP="008F79F5">
          <w:pPr>
            <w:pStyle w:val="Piedepgina"/>
            <w:jc w:val="right"/>
            <w:rPr>
              <w:color w:val="006699"/>
            </w:rPr>
          </w:pPr>
          <w:r w:rsidRPr="003D63EF">
            <w:t>Página</w:t>
          </w:r>
          <w:r>
            <w:rPr>
              <w:color w:val="006699"/>
            </w:rPr>
            <w:t xml:space="preserve"> </w:t>
          </w:r>
          <w:r w:rsidRPr="004903F8">
            <w:rPr>
              <w:rFonts w:asciiTheme="majorHAnsi" w:hAnsiTheme="majorHAnsi"/>
              <w:color w:val="006699"/>
            </w:rPr>
            <w:fldChar w:fldCharType="begin"/>
          </w:r>
          <w:r w:rsidRPr="004903F8">
            <w:rPr>
              <w:rFonts w:asciiTheme="majorHAnsi" w:hAnsiTheme="majorHAnsi"/>
              <w:color w:val="006699"/>
            </w:rPr>
            <w:instrText xml:space="preserve"> PAGE </w:instrText>
          </w:r>
          <w:r w:rsidRPr="004903F8">
            <w:rPr>
              <w:rFonts w:asciiTheme="majorHAnsi" w:hAnsiTheme="majorHAnsi"/>
              <w:color w:val="006699"/>
            </w:rPr>
            <w:fldChar w:fldCharType="separate"/>
          </w:r>
          <w:r w:rsidR="007B287E">
            <w:rPr>
              <w:rFonts w:asciiTheme="majorHAnsi" w:hAnsiTheme="majorHAnsi"/>
              <w:noProof/>
              <w:color w:val="006699"/>
            </w:rPr>
            <w:t>105</w:t>
          </w:r>
          <w:r w:rsidRPr="004903F8">
            <w:rPr>
              <w:rFonts w:asciiTheme="majorHAnsi" w:hAnsiTheme="majorHAnsi"/>
              <w:noProof/>
              <w:color w:val="006699"/>
            </w:rPr>
            <w:fldChar w:fldCharType="end"/>
          </w:r>
          <w:r w:rsidRPr="003D63EF">
            <w:rPr>
              <w:noProof/>
              <w:color w:val="006699"/>
            </w:rPr>
            <w:t xml:space="preserve"> </w:t>
          </w:r>
          <w:r w:rsidRPr="003D63EF">
            <w:rPr>
              <w:noProof/>
            </w:rPr>
            <w:t xml:space="preserve">de </w:t>
          </w:r>
          <w:r w:rsidRPr="003D63EF">
            <w:rPr>
              <w:noProof/>
            </w:rPr>
            <w:fldChar w:fldCharType="begin"/>
          </w:r>
          <w:r w:rsidRPr="003D63EF">
            <w:rPr>
              <w:noProof/>
            </w:rPr>
            <w:instrText xml:space="preserve"> </w:instrText>
          </w:r>
          <w:r w:rsidRPr="00942CC3">
            <w:rPr>
              <w:szCs w:val="20"/>
            </w:rPr>
            <w:instrText>=</w:instrText>
          </w:r>
          <w:r w:rsidRPr="00942CC3">
            <w:rPr>
              <w:bCs/>
              <w:szCs w:val="20"/>
            </w:rPr>
            <w:fldChar w:fldCharType="begin"/>
          </w:r>
          <w:r w:rsidRPr="00942CC3">
            <w:rPr>
              <w:bCs/>
              <w:szCs w:val="20"/>
            </w:rPr>
            <w:instrText>NUMPAGES</w:instrText>
          </w:r>
          <w:r w:rsidRPr="00942CC3">
            <w:rPr>
              <w:bCs/>
              <w:szCs w:val="20"/>
            </w:rPr>
            <w:fldChar w:fldCharType="separate"/>
          </w:r>
          <w:r w:rsidR="007B287E">
            <w:rPr>
              <w:bCs/>
              <w:noProof/>
              <w:szCs w:val="20"/>
            </w:rPr>
            <w:instrText>112</w:instrText>
          </w:r>
          <w:r w:rsidRPr="00942CC3">
            <w:rPr>
              <w:bCs/>
              <w:szCs w:val="20"/>
            </w:rPr>
            <w:fldChar w:fldCharType="end"/>
          </w:r>
          <w:r w:rsidRPr="00942CC3">
            <w:rPr>
              <w:szCs w:val="20"/>
            </w:rPr>
            <w:instrText xml:space="preserve"> -</w:instrText>
          </w:r>
          <w:r>
            <w:rPr>
              <w:szCs w:val="20"/>
            </w:rPr>
            <w:instrText>5</w:instrText>
          </w:r>
          <w:r w:rsidRPr="003D63EF">
            <w:rPr>
              <w:noProof/>
            </w:rPr>
            <w:fldChar w:fldCharType="separate"/>
          </w:r>
          <w:r w:rsidR="007B287E">
            <w:rPr>
              <w:noProof/>
            </w:rPr>
            <w:t>107</w:t>
          </w:r>
          <w:r w:rsidRPr="003D63EF">
            <w:rPr>
              <w:noProof/>
            </w:rPr>
            <w:fldChar w:fldCharType="end"/>
          </w:r>
        </w:p>
      </w:tc>
    </w:tr>
  </w:tbl>
  <w:p w14:paraId="73A6AA7D" w14:textId="77777777" w:rsidR="002D14BC" w:rsidRPr="009B7DB0" w:rsidRDefault="002D14BC" w:rsidP="008F79F5">
    <w:pPr>
      <w:pStyle w:val="Piedepgina"/>
      <w:rPr>
        <w:sz w:val="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7470" w14:textId="77777777" w:rsidR="002D14BC" w:rsidRDefault="002D14BC" w:rsidP="0046715A">
    <w:pPr>
      <w:jc w:val="center"/>
      <w:rPr>
        <w:lang w:val="es-ES"/>
      </w:rPr>
    </w:pPr>
  </w:p>
  <w:p w14:paraId="07E9EA6C" w14:textId="77777777" w:rsidR="002D14BC" w:rsidRDefault="002D14BC" w:rsidP="004C7DAA">
    <w:pPr>
      <w:pStyle w:val="Piedepgina"/>
      <w:jc w:val="center"/>
      <w:rPr>
        <w:lang w:val="es-ES"/>
      </w:rPr>
    </w:pPr>
  </w:p>
  <w:p w14:paraId="33D2DCEB" w14:textId="77777777" w:rsidR="002D14BC" w:rsidRPr="004C7DAA" w:rsidRDefault="002D14BC" w:rsidP="004C7DAA">
    <w:pPr>
      <w:pStyle w:val="Piedepgina"/>
      <w:jc w:val="cen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EAF9" w14:textId="77777777" w:rsidR="0084557C" w:rsidRPr="000C14A5" w:rsidRDefault="0084557C" w:rsidP="000C14A5">
      <w:pPr>
        <w:spacing w:after="0"/>
        <w:rPr>
          <w:color w:val="006699" w:themeColor="accent1"/>
        </w:rPr>
      </w:pPr>
      <w:r w:rsidRPr="000C14A5">
        <w:rPr>
          <w:color w:val="006699" w:themeColor="accent1"/>
        </w:rPr>
        <w:separator/>
      </w:r>
    </w:p>
  </w:footnote>
  <w:footnote w:type="continuationSeparator" w:id="0">
    <w:p w14:paraId="23B11E8C" w14:textId="77777777" w:rsidR="0084557C" w:rsidRDefault="0084557C">
      <w:r>
        <w:continuationSeparator/>
      </w:r>
    </w:p>
  </w:footnote>
  <w:footnote w:type="continuationNotice" w:id="1">
    <w:p w14:paraId="24BEDD9F" w14:textId="77777777" w:rsidR="0084557C" w:rsidRDefault="0084557C">
      <w:pPr>
        <w:spacing w:after="0"/>
      </w:pPr>
    </w:p>
  </w:footnote>
  <w:footnote w:id="2">
    <w:p w14:paraId="38D221FA" w14:textId="77777777" w:rsidR="002D14BC" w:rsidRPr="002F0AF0" w:rsidRDefault="002D14BC" w:rsidP="00531118">
      <w:pPr>
        <w:pStyle w:val="Textonotapie"/>
        <w:rPr>
          <w:lang w:val="es-ES"/>
        </w:rPr>
      </w:pPr>
      <w:r>
        <w:rPr>
          <w:rStyle w:val="Refdenotaalpie"/>
        </w:rPr>
        <w:footnoteRef/>
      </w:r>
      <w:r>
        <w:t xml:space="preserve"> </w:t>
      </w:r>
      <w:r>
        <w:rPr>
          <w:lang w:val="es-ES"/>
        </w:rPr>
        <w:t>Se incluye para realizar el estudio (con/sin transformador)</w:t>
      </w:r>
    </w:p>
  </w:footnote>
  <w:footnote w:id="3">
    <w:p w14:paraId="706E55F9" w14:textId="77777777" w:rsidR="002D14BC" w:rsidRPr="002D7AAB" w:rsidRDefault="002D14BC" w:rsidP="00531118">
      <w:pPr>
        <w:pStyle w:val="Textonotapie"/>
        <w:rPr>
          <w:lang w:val="es-ES"/>
        </w:rPr>
      </w:pPr>
      <w:r>
        <w:rPr>
          <w:rStyle w:val="Refdenotaalpie"/>
        </w:rPr>
        <w:footnoteRef/>
      </w:r>
      <w:r>
        <w:t xml:space="preserve"> </w:t>
      </w:r>
      <w:r>
        <w:rPr>
          <w:lang w:val="es-ES"/>
        </w:rPr>
        <w:t>Los filtros de turbinas eólicas incorporan este tipo de filtros.</w:t>
      </w:r>
    </w:p>
  </w:footnote>
  <w:footnote w:id="4">
    <w:p w14:paraId="17997112" w14:textId="77777777" w:rsidR="002D14BC" w:rsidRPr="00D3576C" w:rsidRDefault="002D14BC" w:rsidP="007F54F5">
      <w:pPr>
        <w:pStyle w:val="Textonotapie"/>
        <w:rPr>
          <w:lang w:val="es-ES"/>
        </w:rPr>
      </w:pPr>
      <w:r>
        <w:rPr>
          <w:rStyle w:val="Refdenotaalpie"/>
        </w:rPr>
        <w:footnoteRef/>
      </w:r>
      <w:r>
        <w:t xml:space="preserve"> </w:t>
      </w:r>
      <w:r>
        <w:rPr>
          <w:lang w:val="es-ES"/>
        </w:rPr>
        <w:t xml:space="preserve">Se realiza este </w:t>
      </w:r>
      <w:r>
        <w:rPr>
          <w:i/>
          <w:iCs/>
          <w:lang w:val="es-ES"/>
        </w:rPr>
        <w:t>test</w:t>
      </w:r>
      <w:r>
        <w:rPr>
          <w:lang w:val="es-ES"/>
        </w:rPr>
        <w:t xml:space="preserve"> para observar una posible incertidumbre en los parámetros de hardware. </w:t>
      </w:r>
    </w:p>
  </w:footnote>
  <w:footnote w:id="5">
    <w:p w14:paraId="749371AA" w14:textId="77777777" w:rsidR="002D14BC" w:rsidRPr="003E7DE7" w:rsidRDefault="002D14BC" w:rsidP="007F54F5">
      <w:pPr>
        <w:pStyle w:val="Textonotapie"/>
        <w:rPr>
          <w:lang w:val="es-ES"/>
        </w:rPr>
      </w:pPr>
      <w:r>
        <w:rPr>
          <w:rStyle w:val="Refdenotaalpie"/>
        </w:rPr>
        <w:footnoteRef/>
      </w:r>
      <w:r>
        <w:t xml:space="preserve"> </w:t>
      </w:r>
      <w:r>
        <w:rPr>
          <w:lang w:val="es-ES"/>
        </w:rPr>
        <w:t>Se han comprobado los métodos con otros tipos de fal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29A5" w14:textId="177F2F02" w:rsidR="002D14BC" w:rsidRPr="00A26490" w:rsidRDefault="002D14BC" w:rsidP="008F79F5">
    <w:pPr>
      <w:pStyle w:val="Encabezado"/>
      <w:jc w:val="left"/>
      <w:rPr>
        <w:b/>
        <w:color w:val="006699"/>
        <w:sz w:val="20"/>
        <w:szCs w:val="20"/>
        <w:lang w:val="es-ES"/>
      </w:rPr>
    </w:pPr>
    <w:r>
      <w:rPr>
        <w:noProof/>
        <w:lang w:val="en-GB" w:eastAsia="en-GB"/>
      </w:rPr>
      <w:drawing>
        <wp:anchor distT="0" distB="0" distL="114300" distR="114300" simplePos="0" relativeHeight="251660292" behindDoc="0" locked="0" layoutInCell="1" allowOverlap="1" wp14:anchorId="692A68E5" wp14:editId="769ED611">
          <wp:simplePos x="0" y="0"/>
          <wp:positionH relativeFrom="margin">
            <wp:posOffset>4747895</wp:posOffset>
          </wp:positionH>
          <wp:positionV relativeFrom="margin">
            <wp:posOffset>-412115</wp:posOffset>
          </wp:positionV>
          <wp:extent cx="1369060" cy="312420"/>
          <wp:effectExtent l="0" t="0" r="2540" b="0"/>
          <wp:wrapSquare wrapText="bothSides"/>
          <wp:docPr id="3" name="Imagen 3" descr="Cequip | CITCEA-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quip | CITCEA-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312420"/>
                  </a:xfrm>
                  <a:prstGeom prst="rect">
                    <a:avLst/>
                  </a:prstGeom>
                  <a:noFill/>
                  <a:ln>
                    <a:noFill/>
                  </a:ln>
                </pic:spPr>
              </pic:pic>
            </a:graphicData>
          </a:graphic>
        </wp:anchor>
      </w:drawing>
    </w:r>
    <w:r w:rsidRPr="00D12522">
      <w:rPr>
        <w:noProof/>
        <w:lang w:val="en-GB" w:eastAsia="en-GB"/>
      </w:rPr>
      <mc:AlternateContent>
        <mc:Choice Requires="wpg">
          <w:drawing>
            <wp:anchor distT="0" distB="0" distL="114300" distR="114300" simplePos="0" relativeHeight="251658240" behindDoc="0" locked="0" layoutInCell="1" allowOverlap="1" wp14:anchorId="2CEB62C3" wp14:editId="32A6CFF3">
              <wp:simplePos x="0" y="0"/>
              <wp:positionH relativeFrom="margin">
                <wp:align>left</wp:align>
              </wp:positionH>
              <wp:positionV relativeFrom="page">
                <wp:posOffset>360045</wp:posOffset>
              </wp:positionV>
              <wp:extent cx="288000" cy="288000"/>
              <wp:effectExtent l="0" t="0" r="0" b="0"/>
              <wp:wrapNone/>
              <wp:docPr id="8"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900099" cy="900100"/>
                      </a:xfrm>
                    </wpg:grpSpPr>
                    <wps:wsp>
                      <wps:cNvPr id="10" name="Freeform 119"/>
                      <wps:cNvSpPr>
                        <a:spLocks noEditPoints="1"/>
                      </wps:cNvSpPr>
                      <wps:spPr bwMode="auto">
                        <a:xfrm>
                          <a:off x="0" y="0"/>
                          <a:ext cx="900099" cy="900100"/>
                        </a:xfrm>
                        <a:custGeom>
                          <a:avLst/>
                          <a:gdLst/>
                          <a:ahLst/>
                          <a:cxnLst>
                            <a:cxn ang="0">
                              <a:pos x="3577" y="446"/>
                            </a:cxn>
                            <a:cxn ang="0">
                              <a:pos x="3577" y="1341"/>
                            </a:cxn>
                            <a:cxn ang="0">
                              <a:pos x="3577" y="2235"/>
                            </a:cxn>
                            <a:cxn ang="0">
                              <a:pos x="3577" y="3130"/>
                            </a:cxn>
                            <a:cxn ang="0">
                              <a:pos x="3130" y="3577"/>
                            </a:cxn>
                            <a:cxn ang="0">
                              <a:pos x="2236" y="3577"/>
                            </a:cxn>
                            <a:cxn ang="0">
                              <a:pos x="1341" y="3577"/>
                            </a:cxn>
                            <a:cxn ang="0">
                              <a:pos x="446" y="3577"/>
                            </a:cxn>
                            <a:cxn ang="0">
                              <a:pos x="0" y="3130"/>
                            </a:cxn>
                            <a:cxn ang="0">
                              <a:pos x="0" y="2235"/>
                            </a:cxn>
                            <a:cxn ang="0">
                              <a:pos x="0" y="1341"/>
                            </a:cxn>
                            <a:cxn ang="0">
                              <a:pos x="0" y="446"/>
                            </a:cxn>
                            <a:cxn ang="0">
                              <a:pos x="446" y="0"/>
                            </a:cxn>
                            <a:cxn ang="0">
                              <a:pos x="1341" y="0"/>
                            </a:cxn>
                            <a:cxn ang="0">
                              <a:pos x="2236" y="0"/>
                            </a:cxn>
                            <a:cxn ang="0">
                              <a:pos x="3130" y="0"/>
                            </a:cxn>
                            <a:cxn ang="0">
                              <a:pos x="3502" y="75"/>
                            </a:cxn>
                            <a:cxn ang="0">
                              <a:pos x="2645" y="75"/>
                            </a:cxn>
                            <a:cxn ang="0">
                              <a:pos x="1788" y="75"/>
                            </a:cxn>
                            <a:cxn ang="0">
                              <a:pos x="932" y="75"/>
                            </a:cxn>
                            <a:cxn ang="0">
                              <a:pos x="75" y="75"/>
                            </a:cxn>
                            <a:cxn ang="0">
                              <a:pos x="75" y="932"/>
                            </a:cxn>
                            <a:cxn ang="0">
                              <a:pos x="75" y="1788"/>
                            </a:cxn>
                            <a:cxn ang="0">
                              <a:pos x="75" y="2644"/>
                            </a:cxn>
                            <a:cxn ang="0">
                              <a:pos x="75" y="3502"/>
                            </a:cxn>
                            <a:cxn ang="0">
                              <a:pos x="932" y="3502"/>
                            </a:cxn>
                            <a:cxn ang="0">
                              <a:pos x="1788" y="3502"/>
                            </a:cxn>
                            <a:cxn ang="0">
                              <a:pos x="2645" y="3502"/>
                            </a:cxn>
                            <a:cxn ang="0">
                              <a:pos x="3502" y="3502"/>
                            </a:cxn>
                            <a:cxn ang="0">
                              <a:pos x="3502" y="2644"/>
                            </a:cxn>
                            <a:cxn ang="0">
                              <a:pos x="3502" y="1788"/>
                            </a:cxn>
                            <a:cxn ang="0">
                              <a:pos x="3502" y="932"/>
                            </a:cxn>
                            <a:cxn ang="0">
                              <a:pos x="3502" y="75"/>
                            </a:cxn>
                          </a:cxnLst>
                          <a:rect l="0" t="0" r="r" b="b"/>
                          <a:pathLst>
                            <a:path w="3577" h="3577">
                              <a:moveTo>
                                <a:pt x="3577" y="0"/>
                              </a:moveTo>
                              <a:lnTo>
                                <a:pt x="3577" y="446"/>
                              </a:lnTo>
                              <a:lnTo>
                                <a:pt x="3577" y="893"/>
                              </a:lnTo>
                              <a:lnTo>
                                <a:pt x="3577" y="1341"/>
                              </a:lnTo>
                              <a:lnTo>
                                <a:pt x="3577" y="1788"/>
                              </a:lnTo>
                              <a:lnTo>
                                <a:pt x="3577" y="2235"/>
                              </a:lnTo>
                              <a:lnTo>
                                <a:pt x="3577" y="2682"/>
                              </a:lnTo>
                              <a:lnTo>
                                <a:pt x="3577" y="3130"/>
                              </a:lnTo>
                              <a:lnTo>
                                <a:pt x="3577" y="3577"/>
                              </a:lnTo>
                              <a:lnTo>
                                <a:pt x="3130" y="3577"/>
                              </a:lnTo>
                              <a:lnTo>
                                <a:pt x="2683" y="3577"/>
                              </a:lnTo>
                              <a:lnTo>
                                <a:pt x="2236" y="3577"/>
                              </a:lnTo>
                              <a:lnTo>
                                <a:pt x="1788" y="3577"/>
                              </a:lnTo>
                              <a:lnTo>
                                <a:pt x="1341" y="3577"/>
                              </a:lnTo>
                              <a:lnTo>
                                <a:pt x="894" y="3577"/>
                              </a:lnTo>
                              <a:lnTo>
                                <a:pt x="446" y="3577"/>
                              </a:lnTo>
                              <a:lnTo>
                                <a:pt x="0" y="3577"/>
                              </a:lnTo>
                              <a:lnTo>
                                <a:pt x="0" y="3130"/>
                              </a:lnTo>
                              <a:lnTo>
                                <a:pt x="0" y="2682"/>
                              </a:lnTo>
                              <a:lnTo>
                                <a:pt x="0" y="2235"/>
                              </a:lnTo>
                              <a:lnTo>
                                <a:pt x="0" y="1788"/>
                              </a:lnTo>
                              <a:lnTo>
                                <a:pt x="0" y="1341"/>
                              </a:lnTo>
                              <a:lnTo>
                                <a:pt x="0" y="893"/>
                              </a:lnTo>
                              <a:lnTo>
                                <a:pt x="0" y="446"/>
                              </a:lnTo>
                              <a:lnTo>
                                <a:pt x="0" y="0"/>
                              </a:lnTo>
                              <a:lnTo>
                                <a:pt x="446" y="0"/>
                              </a:lnTo>
                              <a:lnTo>
                                <a:pt x="894" y="0"/>
                              </a:lnTo>
                              <a:lnTo>
                                <a:pt x="1341" y="0"/>
                              </a:lnTo>
                              <a:lnTo>
                                <a:pt x="1788" y="0"/>
                              </a:lnTo>
                              <a:lnTo>
                                <a:pt x="2236" y="0"/>
                              </a:lnTo>
                              <a:lnTo>
                                <a:pt x="2683" y="0"/>
                              </a:lnTo>
                              <a:lnTo>
                                <a:pt x="3130" y="0"/>
                              </a:lnTo>
                              <a:lnTo>
                                <a:pt x="3577" y="0"/>
                              </a:lnTo>
                              <a:close/>
                              <a:moveTo>
                                <a:pt x="3502" y="75"/>
                              </a:moveTo>
                              <a:lnTo>
                                <a:pt x="3073" y="75"/>
                              </a:lnTo>
                              <a:lnTo>
                                <a:pt x="2645" y="75"/>
                              </a:lnTo>
                              <a:lnTo>
                                <a:pt x="2217" y="75"/>
                              </a:lnTo>
                              <a:lnTo>
                                <a:pt x="1788" y="75"/>
                              </a:lnTo>
                              <a:lnTo>
                                <a:pt x="1360" y="75"/>
                              </a:lnTo>
                              <a:lnTo>
                                <a:pt x="932" y="75"/>
                              </a:lnTo>
                              <a:lnTo>
                                <a:pt x="503" y="75"/>
                              </a:lnTo>
                              <a:lnTo>
                                <a:pt x="75" y="75"/>
                              </a:lnTo>
                              <a:lnTo>
                                <a:pt x="75" y="503"/>
                              </a:lnTo>
                              <a:lnTo>
                                <a:pt x="75" y="932"/>
                              </a:lnTo>
                              <a:lnTo>
                                <a:pt x="75" y="1360"/>
                              </a:lnTo>
                              <a:lnTo>
                                <a:pt x="75" y="1788"/>
                              </a:lnTo>
                              <a:lnTo>
                                <a:pt x="75" y="2216"/>
                              </a:lnTo>
                              <a:lnTo>
                                <a:pt x="75" y="2644"/>
                              </a:lnTo>
                              <a:lnTo>
                                <a:pt x="75" y="3073"/>
                              </a:lnTo>
                              <a:lnTo>
                                <a:pt x="75" y="3502"/>
                              </a:lnTo>
                              <a:lnTo>
                                <a:pt x="503" y="3502"/>
                              </a:lnTo>
                              <a:lnTo>
                                <a:pt x="932" y="3502"/>
                              </a:lnTo>
                              <a:lnTo>
                                <a:pt x="1360" y="3502"/>
                              </a:lnTo>
                              <a:lnTo>
                                <a:pt x="1788" y="3502"/>
                              </a:lnTo>
                              <a:lnTo>
                                <a:pt x="2217" y="3502"/>
                              </a:lnTo>
                              <a:lnTo>
                                <a:pt x="2645" y="3502"/>
                              </a:lnTo>
                              <a:lnTo>
                                <a:pt x="3073" y="3502"/>
                              </a:lnTo>
                              <a:lnTo>
                                <a:pt x="3502" y="3502"/>
                              </a:lnTo>
                              <a:lnTo>
                                <a:pt x="3502" y="3073"/>
                              </a:lnTo>
                              <a:lnTo>
                                <a:pt x="3502" y="2644"/>
                              </a:lnTo>
                              <a:lnTo>
                                <a:pt x="3502" y="2216"/>
                              </a:lnTo>
                              <a:lnTo>
                                <a:pt x="3502" y="1788"/>
                              </a:lnTo>
                              <a:lnTo>
                                <a:pt x="3502" y="1360"/>
                              </a:lnTo>
                              <a:lnTo>
                                <a:pt x="3502" y="932"/>
                              </a:lnTo>
                              <a:lnTo>
                                <a:pt x="3502" y="503"/>
                              </a:lnTo>
                              <a:lnTo>
                                <a:pt x="3502" y="75"/>
                              </a:lnTo>
                              <a:close/>
                            </a:path>
                          </a:pathLst>
                        </a:custGeom>
                        <a:solidFill>
                          <a:srgbClr val="006699"/>
                        </a:solidFill>
                        <a:ln w="9525">
                          <a:noFill/>
                          <a:round/>
                          <a:headEnd/>
                          <a:tailEnd/>
                        </a:ln>
                      </wps:spPr>
                      <wps:bodyPr vert="horz" wrap="square" lIns="91440" tIns="45720" rIns="91440" bIns="45720" numCol="1" anchor="t" anchorCtr="0" compatLnSpc="1">
                        <a:prstTxWarp prst="textNoShape">
                          <a:avLst/>
                        </a:prstTxWarp>
                      </wps:bodyPr>
                    </wps:wsp>
                    <wps:wsp>
                      <wps:cNvPr id="11" name="Freeform 120"/>
                      <wps:cNvSpPr>
                        <a:spLocks noEditPoints="1"/>
                      </wps:cNvSpPr>
                      <wps:spPr bwMode="auto">
                        <a:xfrm>
                          <a:off x="97383" y="119527"/>
                          <a:ext cx="643683" cy="687468"/>
                        </a:xfrm>
                        <a:custGeom>
                          <a:avLst/>
                          <a:gdLst/>
                          <a:ahLst/>
                          <a:cxnLst>
                            <a:cxn ang="0">
                              <a:pos x="1608" y="670"/>
                            </a:cxn>
                            <a:cxn ang="0">
                              <a:pos x="1422" y="557"/>
                            </a:cxn>
                            <a:cxn ang="0">
                              <a:pos x="665" y="292"/>
                            </a:cxn>
                            <a:cxn ang="0">
                              <a:pos x="483" y="200"/>
                            </a:cxn>
                            <a:cxn ang="0">
                              <a:pos x="558" y="15"/>
                            </a:cxn>
                            <a:cxn ang="0">
                              <a:pos x="757" y="84"/>
                            </a:cxn>
                            <a:cxn ang="0">
                              <a:pos x="1473" y="411"/>
                            </a:cxn>
                            <a:cxn ang="0">
                              <a:pos x="1688" y="438"/>
                            </a:cxn>
                            <a:cxn ang="0">
                              <a:pos x="2322" y="581"/>
                            </a:cxn>
                            <a:cxn ang="0">
                              <a:pos x="2536" y="624"/>
                            </a:cxn>
                            <a:cxn ang="0">
                              <a:pos x="2498" y="820"/>
                            </a:cxn>
                            <a:cxn ang="0">
                              <a:pos x="2284" y="781"/>
                            </a:cxn>
                            <a:cxn ang="0">
                              <a:pos x="2118" y="877"/>
                            </a:cxn>
                            <a:cxn ang="0">
                              <a:pos x="1910" y="858"/>
                            </a:cxn>
                            <a:cxn ang="0">
                              <a:pos x="1206" y="958"/>
                            </a:cxn>
                            <a:cxn ang="0">
                              <a:pos x="801" y="847"/>
                            </a:cxn>
                            <a:cxn ang="0">
                              <a:pos x="159" y="841"/>
                            </a:cxn>
                            <a:cxn ang="0">
                              <a:pos x="1" y="708"/>
                            </a:cxn>
                            <a:cxn ang="0">
                              <a:pos x="119" y="547"/>
                            </a:cxn>
                            <a:cxn ang="0">
                              <a:pos x="288" y="638"/>
                            </a:cxn>
                            <a:cxn ang="0">
                              <a:pos x="1065" y="705"/>
                            </a:cxn>
                            <a:cxn ang="0">
                              <a:pos x="1301" y="754"/>
                            </a:cxn>
                            <a:cxn ang="0">
                              <a:pos x="362" y="1444"/>
                            </a:cxn>
                            <a:cxn ang="0">
                              <a:pos x="564" y="1456"/>
                            </a:cxn>
                            <a:cxn ang="0">
                              <a:pos x="1369" y="1220"/>
                            </a:cxn>
                            <a:cxn ang="0">
                              <a:pos x="1694" y="1122"/>
                            </a:cxn>
                            <a:cxn ang="0">
                              <a:pos x="1465" y="1175"/>
                            </a:cxn>
                            <a:cxn ang="0">
                              <a:pos x="693" y="1213"/>
                            </a:cxn>
                            <a:cxn ang="0">
                              <a:pos x="516" y="1113"/>
                            </a:cxn>
                            <a:cxn ang="0">
                              <a:pos x="600" y="932"/>
                            </a:cxn>
                            <a:cxn ang="0">
                              <a:pos x="796" y="1013"/>
                            </a:cxn>
                            <a:cxn ang="0">
                              <a:pos x="1559" y="911"/>
                            </a:cxn>
                            <a:cxn ang="0">
                              <a:pos x="2234" y="984"/>
                            </a:cxn>
                            <a:cxn ang="0">
                              <a:pos x="2462" y="963"/>
                            </a:cxn>
                            <a:cxn ang="0">
                              <a:pos x="2471" y="1163"/>
                            </a:cxn>
                            <a:cxn ang="0">
                              <a:pos x="2269" y="1208"/>
                            </a:cxn>
                            <a:cxn ang="0">
                              <a:pos x="2120" y="1349"/>
                            </a:cxn>
                            <a:cxn ang="0">
                              <a:pos x="1460" y="1454"/>
                            </a:cxn>
                            <a:cxn ang="0">
                              <a:pos x="1268" y="1496"/>
                            </a:cxn>
                            <a:cxn ang="0">
                              <a:pos x="484" y="1705"/>
                            </a:cxn>
                            <a:cxn ang="0">
                              <a:pos x="308" y="1581"/>
                            </a:cxn>
                            <a:cxn ang="0">
                              <a:pos x="1385" y="1874"/>
                            </a:cxn>
                            <a:cxn ang="0">
                              <a:pos x="2024" y="1637"/>
                            </a:cxn>
                            <a:cxn ang="0">
                              <a:pos x="1674" y="1723"/>
                            </a:cxn>
                            <a:cxn ang="0">
                              <a:pos x="1485" y="1758"/>
                            </a:cxn>
                            <a:cxn ang="0">
                              <a:pos x="807" y="1996"/>
                            </a:cxn>
                            <a:cxn ang="0">
                              <a:pos x="673" y="2144"/>
                            </a:cxn>
                            <a:cxn ang="0">
                              <a:pos x="510" y="2011"/>
                            </a:cxn>
                            <a:cxn ang="0">
                              <a:pos x="628" y="1851"/>
                            </a:cxn>
                            <a:cxn ang="0">
                              <a:pos x="1324" y="1649"/>
                            </a:cxn>
                            <a:cxn ang="0">
                              <a:pos x="1544" y="1481"/>
                            </a:cxn>
                            <a:cxn ang="0">
                              <a:pos x="2082" y="1445"/>
                            </a:cxn>
                            <a:cxn ang="0">
                              <a:pos x="2386" y="1317"/>
                            </a:cxn>
                            <a:cxn ang="0">
                              <a:pos x="2504" y="1478"/>
                            </a:cxn>
                            <a:cxn ang="0">
                              <a:pos x="2347" y="1611"/>
                            </a:cxn>
                            <a:cxn ang="0">
                              <a:pos x="2244" y="1768"/>
                            </a:cxn>
                            <a:cxn ang="0">
                              <a:pos x="1914" y="1811"/>
                            </a:cxn>
                            <a:cxn ang="0">
                              <a:pos x="1542" y="2119"/>
                            </a:cxn>
                            <a:cxn ang="0">
                              <a:pos x="1281" y="2175"/>
                            </a:cxn>
                            <a:cxn ang="0">
                              <a:pos x="794" y="2661"/>
                            </a:cxn>
                            <a:cxn ang="0">
                              <a:pos x="589" y="2711"/>
                            </a:cxn>
                            <a:cxn ang="0">
                              <a:pos x="529" y="2526"/>
                            </a:cxn>
                            <a:cxn ang="0">
                              <a:pos x="721" y="2445"/>
                            </a:cxn>
                          </a:cxnLst>
                          <a:rect l="0" t="0" r="r" b="b"/>
                          <a:pathLst>
                            <a:path w="2558" h="2732">
                              <a:moveTo>
                                <a:pt x="1878" y="731"/>
                              </a:moveTo>
                              <a:lnTo>
                                <a:pt x="1881" y="722"/>
                              </a:lnTo>
                              <a:lnTo>
                                <a:pt x="1883" y="714"/>
                              </a:lnTo>
                              <a:lnTo>
                                <a:pt x="1886" y="706"/>
                              </a:lnTo>
                              <a:lnTo>
                                <a:pt x="1890" y="698"/>
                              </a:lnTo>
                              <a:lnTo>
                                <a:pt x="1894" y="690"/>
                              </a:lnTo>
                              <a:lnTo>
                                <a:pt x="1898" y="683"/>
                              </a:lnTo>
                              <a:lnTo>
                                <a:pt x="1903" y="676"/>
                              </a:lnTo>
                              <a:lnTo>
                                <a:pt x="1908" y="669"/>
                              </a:lnTo>
                              <a:lnTo>
                                <a:pt x="1856" y="657"/>
                              </a:lnTo>
                              <a:lnTo>
                                <a:pt x="1801" y="644"/>
                              </a:lnTo>
                              <a:lnTo>
                                <a:pt x="1745" y="630"/>
                              </a:lnTo>
                              <a:lnTo>
                                <a:pt x="1687" y="615"/>
                              </a:lnTo>
                              <a:lnTo>
                                <a:pt x="1682" y="622"/>
                              </a:lnTo>
                              <a:lnTo>
                                <a:pt x="1676" y="628"/>
                              </a:lnTo>
                              <a:lnTo>
                                <a:pt x="1670" y="634"/>
                              </a:lnTo>
                              <a:lnTo>
                                <a:pt x="1664" y="640"/>
                              </a:lnTo>
                              <a:lnTo>
                                <a:pt x="1657" y="645"/>
                              </a:lnTo>
                              <a:lnTo>
                                <a:pt x="1650" y="650"/>
                              </a:lnTo>
                              <a:lnTo>
                                <a:pt x="1643" y="654"/>
                              </a:lnTo>
                              <a:lnTo>
                                <a:pt x="1636" y="659"/>
                              </a:lnTo>
                              <a:lnTo>
                                <a:pt x="1628" y="662"/>
                              </a:lnTo>
                              <a:lnTo>
                                <a:pt x="1620" y="666"/>
                              </a:lnTo>
                              <a:lnTo>
                                <a:pt x="1612" y="668"/>
                              </a:lnTo>
                              <a:lnTo>
                                <a:pt x="1608" y="670"/>
                              </a:lnTo>
                              <a:lnTo>
                                <a:pt x="1603" y="671"/>
                              </a:lnTo>
                              <a:lnTo>
                                <a:pt x="1595" y="672"/>
                              </a:lnTo>
                              <a:lnTo>
                                <a:pt x="1586" y="674"/>
                              </a:lnTo>
                              <a:lnTo>
                                <a:pt x="1577" y="675"/>
                              </a:lnTo>
                              <a:lnTo>
                                <a:pt x="1568" y="675"/>
                              </a:lnTo>
                              <a:lnTo>
                                <a:pt x="1553" y="674"/>
                              </a:lnTo>
                              <a:lnTo>
                                <a:pt x="1539" y="672"/>
                              </a:lnTo>
                              <a:lnTo>
                                <a:pt x="1532" y="671"/>
                              </a:lnTo>
                              <a:lnTo>
                                <a:pt x="1525" y="669"/>
                              </a:lnTo>
                              <a:lnTo>
                                <a:pt x="1519" y="667"/>
                              </a:lnTo>
                              <a:lnTo>
                                <a:pt x="1512" y="664"/>
                              </a:lnTo>
                              <a:lnTo>
                                <a:pt x="1499" y="658"/>
                              </a:lnTo>
                              <a:lnTo>
                                <a:pt x="1493" y="655"/>
                              </a:lnTo>
                              <a:lnTo>
                                <a:pt x="1487" y="651"/>
                              </a:lnTo>
                              <a:lnTo>
                                <a:pt x="1476" y="643"/>
                              </a:lnTo>
                              <a:lnTo>
                                <a:pt x="1466" y="634"/>
                              </a:lnTo>
                              <a:lnTo>
                                <a:pt x="1456" y="625"/>
                              </a:lnTo>
                              <a:lnTo>
                                <a:pt x="1452" y="619"/>
                              </a:lnTo>
                              <a:lnTo>
                                <a:pt x="1448" y="614"/>
                              </a:lnTo>
                              <a:lnTo>
                                <a:pt x="1444" y="608"/>
                              </a:lnTo>
                              <a:lnTo>
                                <a:pt x="1440" y="602"/>
                              </a:lnTo>
                              <a:lnTo>
                                <a:pt x="1434" y="590"/>
                              </a:lnTo>
                              <a:lnTo>
                                <a:pt x="1428" y="577"/>
                              </a:lnTo>
                              <a:lnTo>
                                <a:pt x="1424" y="564"/>
                              </a:lnTo>
                              <a:lnTo>
                                <a:pt x="1422" y="557"/>
                              </a:lnTo>
                              <a:lnTo>
                                <a:pt x="1421" y="550"/>
                              </a:lnTo>
                              <a:lnTo>
                                <a:pt x="1419" y="536"/>
                              </a:lnTo>
                              <a:lnTo>
                                <a:pt x="1379" y="523"/>
                              </a:lnTo>
                              <a:lnTo>
                                <a:pt x="1338" y="509"/>
                              </a:lnTo>
                              <a:lnTo>
                                <a:pt x="1297" y="495"/>
                              </a:lnTo>
                              <a:lnTo>
                                <a:pt x="1255" y="480"/>
                              </a:lnTo>
                              <a:lnTo>
                                <a:pt x="1212" y="465"/>
                              </a:lnTo>
                              <a:lnTo>
                                <a:pt x="1170" y="449"/>
                              </a:lnTo>
                              <a:lnTo>
                                <a:pt x="1127" y="432"/>
                              </a:lnTo>
                              <a:lnTo>
                                <a:pt x="1083" y="414"/>
                              </a:lnTo>
                              <a:lnTo>
                                <a:pt x="1039" y="397"/>
                              </a:lnTo>
                              <a:lnTo>
                                <a:pt x="995" y="379"/>
                              </a:lnTo>
                              <a:lnTo>
                                <a:pt x="951" y="360"/>
                              </a:lnTo>
                              <a:lnTo>
                                <a:pt x="906" y="341"/>
                              </a:lnTo>
                              <a:lnTo>
                                <a:pt x="861" y="321"/>
                              </a:lnTo>
                              <a:lnTo>
                                <a:pt x="815" y="301"/>
                              </a:lnTo>
                              <a:lnTo>
                                <a:pt x="770" y="280"/>
                              </a:lnTo>
                              <a:lnTo>
                                <a:pt x="724" y="258"/>
                              </a:lnTo>
                              <a:lnTo>
                                <a:pt x="714" y="267"/>
                              </a:lnTo>
                              <a:lnTo>
                                <a:pt x="708" y="271"/>
                              </a:lnTo>
                              <a:lnTo>
                                <a:pt x="703" y="274"/>
                              </a:lnTo>
                              <a:lnTo>
                                <a:pt x="697" y="278"/>
                              </a:lnTo>
                              <a:lnTo>
                                <a:pt x="691" y="281"/>
                              </a:lnTo>
                              <a:lnTo>
                                <a:pt x="678" y="287"/>
                              </a:lnTo>
                              <a:lnTo>
                                <a:pt x="665" y="292"/>
                              </a:lnTo>
                              <a:lnTo>
                                <a:pt x="658" y="293"/>
                              </a:lnTo>
                              <a:lnTo>
                                <a:pt x="651" y="295"/>
                              </a:lnTo>
                              <a:lnTo>
                                <a:pt x="644" y="296"/>
                              </a:lnTo>
                              <a:lnTo>
                                <a:pt x="637" y="297"/>
                              </a:lnTo>
                              <a:lnTo>
                                <a:pt x="623" y="298"/>
                              </a:lnTo>
                              <a:lnTo>
                                <a:pt x="608" y="297"/>
                              </a:lnTo>
                              <a:lnTo>
                                <a:pt x="600" y="296"/>
                              </a:lnTo>
                              <a:lnTo>
                                <a:pt x="593" y="295"/>
                              </a:lnTo>
                              <a:lnTo>
                                <a:pt x="579" y="291"/>
                              </a:lnTo>
                              <a:lnTo>
                                <a:pt x="572" y="289"/>
                              </a:lnTo>
                              <a:lnTo>
                                <a:pt x="565" y="286"/>
                              </a:lnTo>
                              <a:lnTo>
                                <a:pt x="552" y="280"/>
                              </a:lnTo>
                              <a:lnTo>
                                <a:pt x="546" y="276"/>
                              </a:lnTo>
                              <a:lnTo>
                                <a:pt x="540" y="272"/>
                              </a:lnTo>
                              <a:lnTo>
                                <a:pt x="528" y="264"/>
                              </a:lnTo>
                              <a:lnTo>
                                <a:pt x="523" y="259"/>
                              </a:lnTo>
                              <a:lnTo>
                                <a:pt x="518" y="254"/>
                              </a:lnTo>
                              <a:lnTo>
                                <a:pt x="508" y="243"/>
                              </a:lnTo>
                              <a:lnTo>
                                <a:pt x="504" y="238"/>
                              </a:lnTo>
                              <a:lnTo>
                                <a:pt x="499" y="232"/>
                              </a:lnTo>
                              <a:lnTo>
                                <a:pt x="496" y="226"/>
                              </a:lnTo>
                              <a:lnTo>
                                <a:pt x="492" y="220"/>
                              </a:lnTo>
                              <a:lnTo>
                                <a:pt x="489" y="213"/>
                              </a:lnTo>
                              <a:lnTo>
                                <a:pt x="486" y="207"/>
                              </a:lnTo>
                              <a:lnTo>
                                <a:pt x="483" y="200"/>
                              </a:lnTo>
                              <a:lnTo>
                                <a:pt x="481" y="193"/>
                              </a:lnTo>
                              <a:lnTo>
                                <a:pt x="477" y="179"/>
                              </a:lnTo>
                              <a:lnTo>
                                <a:pt x="476" y="172"/>
                              </a:lnTo>
                              <a:lnTo>
                                <a:pt x="475" y="164"/>
                              </a:lnTo>
                              <a:lnTo>
                                <a:pt x="474" y="157"/>
                              </a:lnTo>
                              <a:lnTo>
                                <a:pt x="474" y="149"/>
                              </a:lnTo>
                              <a:lnTo>
                                <a:pt x="474" y="141"/>
                              </a:lnTo>
                              <a:lnTo>
                                <a:pt x="475" y="134"/>
                              </a:lnTo>
                              <a:lnTo>
                                <a:pt x="476" y="126"/>
                              </a:lnTo>
                              <a:lnTo>
                                <a:pt x="477" y="119"/>
                              </a:lnTo>
                              <a:lnTo>
                                <a:pt x="481" y="105"/>
                              </a:lnTo>
                              <a:lnTo>
                                <a:pt x="483" y="98"/>
                              </a:lnTo>
                              <a:lnTo>
                                <a:pt x="486" y="91"/>
                              </a:lnTo>
                              <a:lnTo>
                                <a:pt x="492" y="78"/>
                              </a:lnTo>
                              <a:lnTo>
                                <a:pt x="496" y="72"/>
                              </a:lnTo>
                              <a:lnTo>
                                <a:pt x="499" y="66"/>
                              </a:lnTo>
                              <a:lnTo>
                                <a:pt x="508" y="54"/>
                              </a:lnTo>
                              <a:lnTo>
                                <a:pt x="513" y="49"/>
                              </a:lnTo>
                              <a:lnTo>
                                <a:pt x="518" y="44"/>
                              </a:lnTo>
                              <a:lnTo>
                                <a:pt x="528" y="34"/>
                              </a:lnTo>
                              <a:lnTo>
                                <a:pt x="534" y="30"/>
                              </a:lnTo>
                              <a:lnTo>
                                <a:pt x="540" y="26"/>
                              </a:lnTo>
                              <a:lnTo>
                                <a:pt x="546" y="22"/>
                              </a:lnTo>
                              <a:lnTo>
                                <a:pt x="552" y="18"/>
                              </a:lnTo>
                              <a:lnTo>
                                <a:pt x="558" y="15"/>
                              </a:lnTo>
                              <a:lnTo>
                                <a:pt x="565" y="12"/>
                              </a:lnTo>
                              <a:lnTo>
                                <a:pt x="572" y="9"/>
                              </a:lnTo>
                              <a:lnTo>
                                <a:pt x="579" y="7"/>
                              </a:lnTo>
                              <a:lnTo>
                                <a:pt x="593" y="3"/>
                              </a:lnTo>
                              <a:lnTo>
                                <a:pt x="600" y="2"/>
                              </a:lnTo>
                              <a:lnTo>
                                <a:pt x="608" y="1"/>
                              </a:lnTo>
                              <a:lnTo>
                                <a:pt x="623" y="0"/>
                              </a:lnTo>
                              <a:lnTo>
                                <a:pt x="638" y="1"/>
                              </a:lnTo>
                              <a:lnTo>
                                <a:pt x="645" y="2"/>
                              </a:lnTo>
                              <a:lnTo>
                                <a:pt x="653" y="3"/>
                              </a:lnTo>
                              <a:lnTo>
                                <a:pt x="667" y="7"/>
                              </a:lnTo>
                              <a:lnTo>
                                <a:pt x="674" y="9"/>
                              </a:lnTo>
                              <a:lnTo>
                                <a:pt x="681" y="12"/>
                              </a:lnTo>
                              <a:lnTo>
                                <a:pt x="694" y="18"/>
                              </a:lnTo>
                              <a:lnTo>
                                <a:pt x="700" y="22"/>
                              </a:lnTo>
                              <a:lnTo>
                                <a:pt x="706" y="26"/>
                              </a:lnTo>
                              <a:lnTo>
                                <a:pt x="717" y="34"/>
                              </a:lnTo>
                              <a:lnTo>
                                <a:pt x="723" y="39"/>
                              </a:lnTo>
                              <a:lnTo>
                                <a:pt x="728" y="44"/>
                              </a:lnTo>
                              <a:lnTo>
                                <a:pt x="738" y="54"/>
                              </a:lnTo>
                              <a:lnTo>
                                <a:pt x="742" y="60"/>
                              </a:lnTo>
                              <a:lnTo>
                                <a:pt x="746" y="66"/>
                              </a:lnTo>
                              <a:lnTo>
                                <a:pt x="750" y="72"/>
                              </a:lnTo>
                              <a:lnTo>
                                <a:pt x="754" y="78"/>
                              </a:lnTo>
                              <a:lnTo>
                                <a:pt x="757" y="84"/>
                              </a:lnTo>
                              <a:lnTo>
                                <a:pt x="760" y="91"/>
                              </a:lnTo>
                              <a:lnTo>
                                <a:pt x="762" y="98"/>
                              </a:lnTo>
                              <a:lnTo>
                                <a:pt x="765" y="105"/>
                              </a:lnTo>
                              <a:lnTo>
                                <a:pt x="769" y="119"/>
                              </a:lnTo>
                              <a:lnTo>
                                <a:pt x="770" y="126"/>
                              </a:lnTo>
                              <a:lnTo>
                                <a:pt x="771" y="134"/>
                              </a:lnTo>
                              <a:lnTo>
                                <a:pt x="771" y="141"/>
                              </a:lnTo>
                              <a:lnTo>
                                <a:pt x="772" y="149"/>
                              </a:lnTo>
                              <a:lnTo>
                                <a:pt x="771" y="164"/>
                              </a:lnTo>
                              <a:lnTo>
                                <a:pt x="809" y="182"/>
                              </a:lnTo>
                              <a:lnTo>
                                <a:pt x="849" y="200"/>
                              </a:lnTo>
                              <a:lnTo>
                                <a:pt x="929" y="236"/>
                              </a:lnTo>
                              <a:lnTo>
                                <a:pt x="970" y="254"/>
                              </a:lnTo>
                              <a:lnTo>
                                <a:pt x="1012" y="271"/>
                              </a:lnTo>
                              <a:lnTo>
                                <a:pt x="1097" y="306"/>
                              </a:lnTo>
                              <a:lnTo>
                                <a:pt x="1140" y="323"/>
                              </a:lnTo>
                              <a:lnTo>
                                <a:pt x="1183" y="340"/>
                              </a:lnTo>
                              <a:lnTo>
                                <a:pt x="1271" y="372"/>
                              </a:lnTo>
                              <a:lnTo>
                                <a:pt x="1360" y="404"/>
                              </a:lnTo>
                              <a:lnTo>
                                <a:pt x="1405" y="420"/>
                              </a:lnTo>
                              <a:lnTo>
                                <a:pt x="1450" y="436"/>
                              </a:lnTo>
                              <a:lnTo>
                                <a:pt x="1455" y="429"/>
                              </a:lnTo>
                              <a:lnTo>
                                <a:pt x="1461" y="422"/>
                              </a:lnTo>
                              <a:lnTo>
                                <a:pt x="1467" y="416"/>
                              </a:lnTo>
                              <a:lnTo>
                                <a:pt x="1473" y="411"/>
                              </a:lnTo>
                              <a:lnTo>
                                <a:pt x="1479" y="405"/>
                              </a:lnTo>
                              <a:lnTo>
                                <a:pt x="1486" y="401"/>
                              </a:lnTo>
                              <a:lnTo>
                                <a:pt x="1493" y="396"/>
                              </a:lnTo>
                              <a:lnTo>
                                <a:pt x="1501" y="392"/>
                              </a:lnTo>
                              <a:lnTo>
                                <a:pt x="1509" y="389"/>
                              </a:lnTo>
                              <a:lnTo>
                                <a:pt x="1516" y="385"/>
                              </a:lnTo>
                              <a:lnTo>
                                <a:pt x="1525" y="383"/>
                              </a:lnTo>
                              <a:lnTo>
                                <a:pt x="1533" y="381"/>
                              </a:lnTo>
                              <a:lnTo>
                                <a:pt x="1541" y="379"/>
                              </a:lnTo>
                              <a:lnTo>
                                <a:pt x="1550" y="377"/>
                              </a:lnTo>
                              <a:lnTo>
                                <a:pt x="1559" y="377"/>
                              </a:lnTo>
                              <a:lnTo>
                                <a:pt x="1568" y="376"/>
                              </a:lnTo>
                              <a:lnTo>
                                <a:pt x="1582" y="377"/>
                              </a:lnTo>
                              <a:lnTo>
                                <a:pt x="1597" y="379"/>
                              </a:lnTo>
                              <a:lnTo>
                                <a:pt x="1604" y="381"/>
                              </a:lnTo>
                              <a:lnTo>
                                <a:pt x="1610" y="383"/>
                              </a:lnTo>
                              <a:lnTo>
                                <a:pt x="1617" y="385"/>
                              </a:lnTo>
                              <a:lnTo>
                                <a:pt x="1624" y="387"/>
                              </a:lnTo>
                              <a:lnTo>
                                <a:pt x="1636" y="393"/>
                              </a:lnTo>
                              <a:lnTo>
                                <a:pt x="1648" y="400"/>
                              </a:lnTo>
                              <a:lnTo>
                                <a:pt x="1659" y="408"/>
                              </a:lnTo>
                              <a:lnTo>
                                <a:pt x="1670" y="417"/>
                              </a:lnTo>
                              <a:lnTo>
                                <a:pt x="1679" y="428"/>
                              </a:lnTo>
                              <a:lnTo>
                                <a:pt x="1684" y="433"/>
                              </a:lnTo>
                              <a:lnTo>
                                <a:pt x="1688" y="438"/>
                              </a:lnTo>
                              <a:lnTo>
                                <a:pt x="1692" y="444"/>
                              </a:lnTo>
                              <a:lnTo>
                                <a:pt x="1696" y="450"/>
                              </a:lnTo>
                              <a:lnTo>
                                <a:pt x="1702" y="462"/>
                              </a:lnTo>
                              <a:lnTo>
                                <a:pt x="1708" y="475"/>
                              </a:lnTo>
                              <a:lnTo>
                                <a:pt x="1712" y="488"/>
                              </a:lnTo>
                              <a:lnTo>
                                <a:pt x="1713" y="495"/>
                              </a:lnTo>
                              <a:lnTo>
                                <a:pt x="1715" y="502"/>
                              </a:lnTo>
                              <a:lnTo>
                                <a:pt x="1716" y="517"/>
                              </a:lnTo>
                              <a:lnTo>
                                <a:pt x="1788" y="536"/>
                              </a:lnTo>
                              <a:lnTo>
                                <a:pt x="1860" y="554"/>
                              </a:lnTo>
                              <a:lnTo>
                                <a:pt x="1895" y="562"/>
                              </a:lnTo>
                              <a:lnTo>
                                <a:pt x="1931" y="571"/>
                              </a:lnTo>
                              <a:lnTo>
                                <a:pt x="1966" y="579"/>
                              </a:lnTo>
                              <a:lnTo>
                                <a:pt x="2001" y="586"/>
                              </a:lnTo>
                              <a:lnTo>
                                <a:pt x="2071" y="600"/>
                              </a:lnTo>
                              <a:lnTo>
                                <a:pt x="2140" y="613"/>
                              </a:lnTo>
                              <a:lnTo>
                                <a:pt x="2209" y="624"/>
                              </a:lnTo>
                              <a:lnTo>
                                <a:pt x="2276" y="634"/>
                              </a:lnTo>
                              <a:lnTo>
                                <a:pt x="2281" y="625"/>
                              </a:lnTo>
                              <a:lnTo>
                                <a:pt x="2287" y="617"/>
                              </a:lnTo>
                              <a:lnTo>
                                <a:pt x="2293" y="608"/>
                              </a:lnTo>
                              <a:lnTo>
                                <a:pt x="2299" y="601"/>
                              </a:lnTo>
                              <a:lnTo>
                                <a:pt x="2306" y="594"/>
                              </a:lnTo>
                              <a:lnTo>
                                <a:pt x="2314" y="587"/>
                              </a:lnTo>
                              <a:lnTo>
                                <a:pt x="2322" y="581"/>
                              </a:lnTo>
                              <a:lnTo>
                                <a:pt x="2330" y="575"/>
                              </a:lnTo>
                              <a:lnTo>
                                <a:pt x="2339" y="570"/>
                              </a:lnTo>
                              <a:lnTo>
                                <a:pt x="2348" y="565"/>
                              </a:lnTo>
                              <a:lnTo>
                                <a:pt x="2357" y="562"/>
                              </a:lnTo>
                              <a:lnTo>
                                <a:pt x="2367" y="558"/>
                              </a:lnTo>
                              <a:lnTo>
                                <a:pt x="2377" y="556"/>
                              </a:lnTo>
                              <a:lnTo>
                                <a:pt x="2388" y="554"/>
                              </a:lnTo>
                              <a:lnTo>
                                <a:pt x="2398" y="553"/>
                              </a:lnTo>
                              <a:lnTo>
                                <a:pt x="2409" y="552"/>
                              </a:lnTo>
                              <a:lnTo>
                                <a:pt x="2424" y="553"/>
                              </a:lnTo>
                              <a:lnTo>
                                <a:pt x="2432" y="554"/>
                              </a:lnTo>
                              <a:lnTo>
                                <a:pt x="2439" y="555"/>
                              </a:lnTo>
                              <a:lnTo>
                                <a:pt x="2453" y="559"/>
                              </a:lnTo>
                              <a:lnTo>
                                <a:pt x="2460" y="561"/>
                              </a:lnTo>
                              <a:lnTo>
                                <a:pt x="2467" y="564"/>
                              </a:lnTo>
                              <a:lnTo>
                                <a:pt x="2480" y="570"/>
                              </a:lnTo>
                              <a:lnTo>
                                <a:pt x="2486" y="574"/>
                              </a:lnTo>
                              <a:lnTo>
                                <a:pt x="2492" y="578"/>
                              </a:lnTo>
                              <a:lnTo>
                                <a:pt x="2503" y="586"/>
                              </a:lnTo>
                              <a:lnTo>
                                <a:pt x="2509" y="591"/>
                              </a:lnTo>
                              <a:lnTo>
                                <a:pt x="2514" y="596"/>
                              </a:lnTo>
                              <a:lnTo>
                                <a:pt x="2524" y="607"/>
                              </a:lnTo>
                              <a:lnTo>
                                <a:pt x="2528" y="612"/>
                              </a:lnTo>
                              <a:lnTo>
                                <a:pt x="2532" y="618"/>
                              </a:lnTo>
                              <a:lnTo>
                                <a:pt x="2536" y="624"/>
                              </a:lnTo>
                              <a:lnTo>
                                <a:pt x="2540" y="630"/>
                              </a:lnTo>
                              <a:lnTo>
                                <a:pt x="2543" y="637"/>
                              </a:lnTo>
                              <a:lnTo>
                                <a:pt x="2546" y="643"/>
                              </a:lnTo>
                              <a:lnTo>
                                <a:pt x="2549" y="650"/>
                              </a:lnTo>
                              <a:lnTo>
                                <a:pt x="2551" y="657"/>
                              </a:lnTo>
                              <a:lnTo>
                                <a:pt x="2555" y="671"/>
                              </a:lnTo>
                              <a:lnTo>
                                <a:pt x="2556" y="678"/>
                              </a:lnTo>
                              <a:lnTo>
                                <a:pt x="2557" y="686"/>
                              </a:lnTo>
                              <a:lnTo>
                                <a:pt x="2557" y="693"/>
                              </a:lnTo>
                              <a:lnTo>
                                <a:pt x="2558" y="701"/>
                              </a:lnTo>
                              <a:lnTo>
                                <a:pt x="2557" y="709"/>
                              </a:lnTo>
                              <a:lnTo>
                                <a:pt x="2557" y="716"/>
                              </a:lnTo>
                              <a:lnTo>
                                <a:pt x="2556" y="724"/>
                              </a:lnTo>
                              <a:lnTo>
                                <a:pt x="2555" y="731"/>
                              </a:lnTo>
                              <a:lnTo>
                                <a:pt x="2551" y="745"/>
                              </a:lnTo>
                              <a:lnTo>
                                <a:pt x="2549" y="752"/>
                              </a:lnTo>
                              <a:lnTo>
                                <a:pt x="2546" y="759"/>
                              </a:lnTo>
                              <a:lnTo>
                                <a:pt x="2540" y="772"/>
                              </a:lnTo>
                              <a:lnTo>
                                <a:pt x="2536" y="778"/>
                              </a:lnTo>
                              <a:lnTo>
                                <a:pt x="2532" y="784"/>
                              </a:lnTo>
                              <a:lnTo>
                                <a:pt x="2524" y="796"/>
                              </a:lnTo>
                              <a:lnTo>
                                <a:pt x="2519" y="801"/>
                              </a:lnTo>
                              <a:lnTo>
                                <a:pt x="2514" y="806"/>
                              </a:lnTo>
                              <a:lnTo>
                                <a:pt x="2503" y="816"/>
                              </a:lnTo>
                              <a:lnTo>
                                <a:pt x="2498" y="820"/>
                              </a:lnTo>
                              <a:lnTo>
                                <a:pt x="2492" y="825"/>
                              </a:lnTo>
                              <a:lnTo>
                                <a:pt x="2486" y="828"/>
                              </a:lnTo>
                              <a:lnTo>
                                <a:pt x="2480" y="832"/>
                              </a:lnTo>
                              <a:lnTo>
                                <a:pt x="2473" y="835"/>
                              </a:lnTo>
                              <a:lnTo>
                                <a:pt x="2467" y="838"/>
                              </a:lnTo>
                              <a:lnTo>
                                <a:pt x="2460" y="841"/>
                              </a:lnTo>
                              <a:lnTo>
                                <a:pt x="2453" y="843"/>
                              </a:lnTo>
                              <a:lnTo>
                                <a:pt x="2439" y="847"/>
                              </a:lnTo>
                              <a:lnTo>
                                <a:pt x="2432" y="848"/>
                              </a:lnTo>
                              <a:lnTo>
                                <a:pt x="2424" y="849"/>
                              </a:lnTo>
                              <a:lnTo>
                                <a:pt x="2409" y="850"/>
                              </a:lnTo>
                              <a:lnTo>
                                <a:pt x="2396" y="849"/>
                              </a:lnTo>
                              <a:lnTo>
                                <a:pt x="2389" y="849"/>
                              </a:lnTo>
                              <a:lnTo>
                                <a:pt x="2383" y="848"/>
                              </a:lnTo>
                              <a:lnTo>
                                <a:pt x="2371" y="845"/>
                              </a:lnTo>
                              <a:lnTo>
                                <a:pt x="2359" y="841"/>
                              </a:lnTo>
                              <a:lnTo>
                                <a:pt x="2347" y="837"/>
                              </a:lnTo>
                              <a:lnTo>
                                <a:pt x="2336" y="831"/>
                              </a:lnTo>
                              <a:lnTo>
                                <a:pt x="2326" y="825"/>
                              </a:lnTo>
                              <a:lnTo>
                                <a:pt x="2321" y="821"/>
                              </a:lnTo>
                              <a:lnTo>
                                <a:pt x="2316" y="818"/>
                              </a:lnTo>
                              <a:lnTo>
                                <a:pt x="2307" y="810"/>
                              </a:lnTo>
                              <a:lnTo>
                                <a:pt x="2298" y="801"/>
                              </a:lnTo>
                              <a:lnTo>
                                <a:pt x="2291" y="791"/>
                              </a:lnTo>
                              <a:lnTo>
                                <a:pt x="2284" y="781"/>
                              </a:lnTo>
                              <a:lnTo>
                                <a:pt x="2277" y="771"/>
                              </a:lnTo>
                              <a:lnTo>
                                <a:pt x="2275" y="765"/>
                              </a:lnTo>
                              <a:lnTo>
                                <a:pt x="2272" y="760"/>
                              </a:lnTo>
                              <a:lnTo>
                                <a:pt x="2268" y="748"/>
                              </a:lnTo>
                              <a:lnTo>
                                <a:pt x="2264" y="736"/>
                              </a:lnTo>
                              <a:lnTo>
                                <a:pt x="2218" y="729"/>
                              </a:lnTo>
                              <a:lnTo>
                                <a:pt x="2167" y="721"/>
                              </a:lnTo>
                              <a:lnTo>
                                <a:pt x="2169" y="731"/>
                              </a:lnTo>
                              <a:lnTo>
                                <a:pt x="2171" y="741"/>
                              </a:lnTo>
                              <a:lnTo>
                                <a:pt x="2172" y="752"/>
                              </a:lnTo>
                              <a:lnTo>
                                <a:pt x="2173" y="762"/>
                              </a:lnTo>
                              <a:lnTo>
                                <a:pt x="2172" y="770"/>
                              </a:lnTo>
                              <a:lnTo>
                                <a:pt x="2172" y="778"/>
                              </a:lnTo>
                              <a:lnTo>
                                <a:pt x="2171" y="785"/>
                              </a:lnTo>
                              <a:lnTo>
                                <a:pt x="2170" y="792"/>
                              </a:lnTo>
                              <a:lnTo>
                                <a:pt x="2166" y="807"/>
                              </a:lnTo>
                              <a:lnTo>
                                <a:pt x="2164" y="814"/>
                              </a:lnTo>
                              <a:lnTo>
                                <a:pt x="2161" y="820"/>
                              </a:lnTo>
                              <a:lnTo>
                                <a:pt x="2155" y="833"/>
                              </a:lnTo>
                              <a:lnTo>
                                <a:pt x="2151" y="840"/>
                              </a:lnTo>
                              <a:lnTo>
                                <a:pt x="2147" y="846"/>
                              </a:lnTo>
                              <a:lnTo>
                                <a:pt x="2139" y="857"/>
                              </a:lnTo>
                              <a:lnTo>
                                <a:pt x="2134" y="862"/>
                              </a:lnTo>
                              <a:lnTo>
                                <a:pt x="2129" y="868"/>
                              </a:lnTo>
                              <a:lnTo>
                                <a:pt x="2118" y="877"/>
                              </a:lnTo>
                              <a:lnTo>
                                <a:pt x="2113" y="882"/>
                              </a:lnTo>
                              <a:lnTo>
                                <a:pt x="2107" y="886"/>
                              </a:lnTo>
                              <a:lnTo>
                                <a:pt x="2101" y="890"/>
                              </a:lnTo>
                              <a:lnTo>
                                <a:pt x="2095" y="893"/>
                              </a:lnTo>
                              <a:lnTo>
                                <a:pt x="2088" y="896"/>
                              </a:lnTo>
                              <a:lnTo>
                                <a:pt x="2082" y="899"/>
                              </a:lnTo>
                              <a:lnTo>
                                <a:pt x="2075" y="902"/>
                              </a:lnTo>
                              <a:lnTo>
                                <a:pt x="2068" y="904"/>
                              </a:lnTo>
                              <a:lnTo>
                                <a:pt x="2054" y="908"/>
                              </a:lnTo>
                              <a:lnTo>
                                <a:pt x="2046" y="909"/>
                              </a:lnTo>
                              <a:lnTo>
                                <a:pt x="2039" y="910"/>
                              </a:lnTo>
                              <a:lnTo>
                                <a:pt x="2024" y="911"/>
                              </a:lnTo>
                              <a:lnTo>
                                <a:pt x="2013" y="911"/>
                              </a:lnTo>
                              <a:lnTo>
                                <a:pt x="2003" y="910"/>
                              </a:lnTo>
                              <a:lnTo>
                                <a:pt x="1993" y="908"/>
                              </a:lnTo>
                              <a:lnTo>
                                <a:pt x="1983" y="906"/>
                              </a:lnTo>
                              <a:lnTo>
                                <a:pt x="1973" y="902"/>
                              </a:lnTo>
                              <a:lnTo>
                                <a:pt x="1964" y="899"/>
                              </a:lnTo>
                              <a:lnTo>
                                <a:pt x="1955" y="894"/>
                              </a:lnTo>
                              <a:lnTo>
                                <a:pt x="1947" y="890"/>
                              </a:lnTo>
                              <a:lnTo>
                                <a:pt x="1938" y="884"/>
                              </a:lnTo>
                              <a:lnTo>
                                <a:pt x="1931" y="878"/>
                              </a:lnTo>
                              <a:lnTo>
                                <a:pt x="1923" y="872"/>
                              </a:lnTo>
                              <a:lnTo>
                                <a:pt x="1916" y="865"/>
                              </a:lnTo>
                              <a:lnTo>
                                <a:pt x="1910" y="858"/>
                              </a:lnTo>
                              <a:lnTo>
                                <a:pt x="1903" y="850"/>
                              </a:lnTo>
                              <a:lnTo>
                                <a:pt x="1898" y="842"/>
                              </a:lnTo>
                              <a:lnTo>
                                <a:pt x="1893" y="833"/>
                              </a:lnTo>
                              <a:lnTo>
                                <a:pt x="1852" y="838"/>
                              </a:lnTo>
                              <a:lnTo>
                                <a:pt x="1806" y="842"/>
                              </a:lnTo>
                              <a:lnTo>
                                <a:pt x="1703" y="851"/>
                              </a:lnTo>
                              <a:lnTo>
                                <a:pt x="1645" y="855"/>
                              </a:lnTo>
                              <a:lnTo>
                                <a:pt x="1583" y="859"/>
                              </a:lnTo>
                              <a:lnTo>
                                <a:pt x="1518" y="862"/>
                              </a:lnTo>
                              <a:lnTo>
                                <a:pt x="1449" y="865"/>
                              </a:lnTo>
                              <a:lnTo>
                                <a:pt x="1379" y="866"/>
                              </a:lnTo>
                              <a:lnTo>
                                <a:pt x="1305" y="867"/>
                              </a:lnTo>
                              <a:lnTo>
                                <a:pt x="1300" y="878"/>
                              </a:lnTo>
                              <a:lnTo>
                                <a:pt x="1295" y="888"/>
                              </a:lnTo>
                              <a:lnTo>
                                <a:pt x="1289" y="897"/>
                              </a:lnTo>
                              <a:lnTo>
                                <a:pt x="1283" y="906"/>
                              </a:lnTo>
                              <a:lnTo>
                                <a:pt x="1276" y="915"/>
                              </a:lnTo>
                              <a:lnTo>
                                <a:pt x="1268" y="923"/>
                              </a:lnTo>
                              <a:lnTo>
                                <a:pt x="1260" y="930"/>
                              </a:lnTo>
                              <a:lnTo>
                                <a:pt x="1251" y="937"/>
                              </a:lnTo>
                              <a:lnTo>
                                <a:pt x="1242" y="943"/>
                              </a:lnTo>
                              <a:lnTo>
                                <a:pt x="1232" y="948"/>
                              </a:lnTo>
                              <a:lnTo>
                                <a:pt x="1222" y="953"/>
                              </a:lnTo>
                              <a:lnTo>
                                <a:pt x="1211" y="957"/>
                              </a:lnTo>
                              <a:lnTo>
                                <a:pt x="1206" y="958"/>
                              </a:lnTo>
                              <a:lnTo>
                                <a:pt x="1200" y="960"/>
                              </a:lnTo>
                              <a:lnTo>
                                <a:pt x="1189" y="962"/>
                              </a:lnTo>
                              <a:lnTo>
                                <a:pt x="1177" y="963"/>
                              </a:lnTo>
                              <a:lnTo>
                                <a:pt x="1165" y="964"/>
                              </a:lnTo>
                              <a:lnTo>
                                <a:pt x="1153" y="963"/>
                              </a:lnTo>
                              <a:lnTo>
                                <a:pt x="1141" y="962"/>
                              </a:lnTo>
                              <a:lnTo>
                                <a:pt x="1130" y="959"/>
                              </a:lnTo>
                              <a:lnTo>
                                <a:pt x="1118" y="956"/>
                              </a:lnTo>
                              <a:lnTo>
                                <a:pt x="1107" y="952"/>
                              </a:lnTo>
                              <a:lnTo>
                                <a:pt x="1097" y="947"/>
                              </a:lnTo>
                              <a:lnTo>
                                <a:pt x="1087" y="941"/>
                              </a:lnTo>
                              <a:lnTo>
                                <a:pt x="1077" y="935"/>
                              </a:lnTo>
                              <a:lnTo>
                                <a:pt x="1069" y="928"/>
                              </a:lnTo>
                              <a:lnTo>
                                <a:pt x="1060" y="920"/>
                              </a:lnTo>
                              <a:lnTo>
                                <a:pt x="1052" y="912"/>
                              </a:lnTo>
                              <a:lnTo>
                                <a:pt x="1045" y="903"/>
                              </a:lnTo>
                              <a:lnTo>
                                <a:pt x="1039" y="893"/>
                              </a:lnTo>
                              <a:lnTo>
                                <a:pt x="1033" y="883"/>
                              </a:lnTo>
                              <a:lnTo>
                                <a:pt x="1028" y="873"/>
                              </a:lnTo>
                              <a:lnTo>
                                <a:pt x="1026" y="867"/>
                              </a:lnTo>
                              <a:lnTo>
                                <a:pt x="1024" y="862"/>
                              </a:lnTo>
                              <a:lnTo>
                                <a:pt x="936" y="857"/>
                              </a:lnTo>
                              <a:lnTo>
                                <a:pt x="892" y="854"/>
                              </a:lnTo>
                              <a:lnTo>
                                <a:pt x="847" y="851"/>
                              </a:lnTo>
                              <a:lnTo>
                                <a:pt x="801" y="847"/>
                              </a:lnTo>
                              <a:lnTo>
                                <a:pt x="755" y="843"/>
                              </a:lnTo>
                              <a:lnTo>
                                <a:pt x="662" y="833"/>
                              </a:lnTo>
                              <a:lnTo>
                                <a:pt x="614" y="828"/>
                              </a:lnTo>
                              <a:lnTo>
                                <a:pt x="567" y="822"/>
                              </a:lnTo>
                              <a:lnTo>
                                <a:pt x="519" y="815"/>
                              </a:lnTo>
                              <a:lnTo>
                                <a:pt x="471" y="808"/>
                              </a:lnTo>
                              <a:lnTo>
                                <a:pt x="422" y="800"/>
                              </a:lnTo>
                              <a:lnTo>
                                <a:pt x="373" y="792"/>
                              </a:lnTo>
                              <a:lnTo>
                                <a:pt x="323" y="783"/>
                              </a:lnTo>
                              <a:lnTo>
                                <a:pt x="274" y="773"/>
                              </a:lnTo>
                              <a:lnTo>
                                <a:pt x="269" y="781"/>
                              </a:lnTo>
                              <a:lnTo>
                                <a:pt x="263" y="788"/>
                              </a:lnTo>
                              <a:lnTo>
                                <a:pt x="257" y="795"/>
                              </a:lnTo>
                              <a:lnTo>
                                <a:pt x="251" y="801"/>
                              </a:lnTo>
                              <a:lnTo>
                                <a:pt x="244" y="807"/>
                              </a:lnTo>
                              <a:lnTo>
                                <a:pt x="237" y="813"/>
                              </a:lnTo>
                              <a:lnTo>
                                <a:pt x="229" y="818"/>
                              </a:lnTo>
                              <a:lnTo>
                                <a:pt x="221" y="823"/>
                              </a:lnTo>
                              <a:lnTo>
                                <a:pt x="213" y="827"/>
                              </a:lnTo>
                              <a:lnTo>
                                <a:pt x="205" y="830"/>
                              </a:lnTo>
                              <a:lnTo>
                                <a:pt x="196" y="834"/>
                              </a:lnTo>
                              <a:lnTo>
                                <a:pt x="187" y="836"/>
                              </a:lnTo>
                              <a:lnTo>
                                <a:pt x="178" y="838"/>
                              </a:lnTo>
                              <a:lnTo>
                                <a:pt x="169" y="840"/>
                              </a:lnTo>
                              <a:lnTo>
                                <a:pt x="159" y="841"/>
                              </a:lnTo>
                              <a:lnTo>
                                <a:pt x="149" y="841"/>
                              </a:lnTo>
                              <a:lnTo>
                                <a:pt x="134" y="840"/>
                              </a:lnTo>
                              <a:lnTo>
                                <a:pt x="127" y="839"/>
                              </a:lnTo>
                              <a:lnTo>
                                <a:pt x="119" y="838"/>
                              </a:lnTo>
                              <a:lnTo>
                                <a:pt x="105" y="834"/>
                              </a:lnTo>
                              <a:lnTo>
                                <a:pt x="98" y="832"/>
                              </a:lnTo>
                              <a:lnTo>
                                <a:pt x="91" y="829"/>
                              </a:lnTo>
                              <a:lnTo>
                                <a:pt x="78" y="823"/>
                              </a:lnTo>
                              <a:lnTo>
                                <a:pt x="72" y="820"/>
                              </a:lnTo>
                              <a:lnTo>
                                <a:pt x="66" y="816"/>
                              </a:lnTo>
                              <a:lnTo>
                                <a:pt x="55" y="807"/>
                              </a:lnTo>
                              <a:lnTo>
                                <a:pt x="49" y="803"/>
                              </a:lnTo>
                              <a:lnTo>
                                <a:pt x="44" y="798"/>
                              </a:lnTo>
                              <a:lnTo>
                                <a:pt x="34" y="787"/>
                              </a:lnTo>
                              <a:lnTo>
                                <a:pt x="30" y="781"/>
                              </a:lnTo>
                              <a:lnTo>
                                <a:pt x="26" y="776"/>
                              </a:lnTo>
                              <a:lnTo>
                                <a:pt x="22" y="770"/>
                              </a:lnTo>
                              <a:lnTo>
                                <a:pt x="18" y="763"/>
                              </a:lnTo>
                              <a:lnTo>
                                <a:pt x="15" y="757"/>
                              </a:lnTo>
                              <a:lnTo>
                                <a:pt x="12" y="750"/>
                              </a:lnTo>
                              <a:lnTo>
                                <a:pt x="10" y="744"/>
                              </a:lnTo>
                              <a:lnTo>
                                <a:pt x="7" y="737"/>
                              </a:lnTo>
                              <a:lnTo>
                                <a:pt x="4" y="722"/>
                              </a:lnTo>
                              <a:lnTo>
                                <a:pt x="2" y="715"/>
                              </a:lnTo>
                              <a:lnTo>
                                <a:pt x="1" y="708"/>
                              </a:lnTo>
                              <a:lnTo>
                                <a:pt x="1" y="700"/>
                              </a:lnTo>
                              <a:lnTo>
                                <a:pt x="0" y="692"/>
                              </a:lnTo>
                              <a:lnTo>
                                <a:pt x="1" y="685"/>
                              </a:lnTo>
                              <a:lnTo>
                                <a:pt x="1" y="677"/>
                              </a:lnTo>
                              <a:lnTo>
                                <a:pt x="2" y="670"/>
                              </a:lnTo>
                              <a:lnTo>
                                <a:pt x="4" y="662"/>
                              </a:lnTo>
                              <a:lnTo>
                                <a:pt x="7" y="648"/>
                              </a:lnTo>
                              <a:lnTo>
                                <a:pt x="10" y="641"/>
                              </a:lnTo>
                              <a:lnTo>
                                <a:pt x="12" y="634"/>
                              </a:lnTo>
                              <a:lnTo>
                                <a:pt x="18" y="621"/>
                              </a:lnTo>
                              <a:lnTo>
                                <a:pt x="22" y="615"/>
                              </a:lnTo>
                              <a:lnTo>
                                <a:pt x="26" y="609"/>
                              </a:lnTo>
                              <a:lnTo>
                                <a:pt x="34" y="598"/>
                              </a:lnTo>
                              <a:lnTo>
                                <a:pt x="39" y="592"/>
                              </a:lnTo>
                              <a:lnTo>
                                <a:pt x="44" y="587"/>
                              </a:lnTo>
                              <a:lnTo>
                                <a:pt x="55" y="578"/>
                              </a:lnTo>
                              <a:lnTo>
                                <a:pt x="60" y="573"/>
                              </a:lnTo>
                              <a:lnTo>
                                <a:pt x="66" y="569"/>
                              </a:lnTo>
                              <a:lnTo>
                                <a:pt x="72" y="565"/>
                              </a:lnTo>
                              <a:lnTo>
                                <a:pt x="78" y="562"/>
                              </a:lnTo>
                              <a:lnTo>
                                <a:pt x="85" y="558"/>
                              </a:lnTo>
                              <a:lnTo>
                                <a:pt x="91" y="555"/>
                              </a:lnTo>
                              <a:lnTo>
                                <a:pt x="98" y="553"/>
                              </a:lnTo>
                              <a:lnTo>
                                <a:pt x="105" y="550"/>
                              </a:lnTo>
                              <a:lnTo>
                                <a:pt x="119" y="547"/>
                              </a:lnTo>
                              <a:lnTo>
                                <a:pt x="127" y="545"/>
                              </a:lnTo>
                              <a:lnTo>
                                <a:pt x="134" y="544"/>
                              </a:lnTo>
                              <a:lnTo>
                                <a:pt x="149" y="544"/>
                              </a:lnTo>
                              <a:lnTo>
                                <a:pt x="163" y="544"/>
                              </a:lnTo>
                              <a:lnTo>
                                <a:pt x="177" y="546"/>
                              </a:lnTo>
                              <a:lnTo>
                                <a:pt x="180" y="547"/>
                              </a:lnTo>
                              <a:lnTo>
                                <a:pt x="183" y="548"/>
                              </a:lnTo>
                              <a:lnTo>
                                <a:pt x="190" y="549"/>
                              </a:lnTo>
                              <a:lnTo>
                                <a:pt x="196" y="551"/>
                              </a:lnTo>
                              <a:lnTo>
                                <a:pt x="202" y="553"/>
                              </a:lnTo>
                              <a:lnTo>
                                <a:pt x="208" y="556"/>
                              </a:lnTo>
                              <a:lnTo>
                                <a:pt x="214" y="559"/>
                              </a:lnTo>
                              <a:lnTo>
                                <a:pt x="226" y="565"/>
                              </a:lnTo>
                              <a:lnTo>
                                <a:pt x="237" y="572"/>
                              </a:lnTo>
                              <a:lnTo>
                                <a:pt x="247" y="580"/>
                              </a:lnTo>
                              <a:lnTo>
                                <a:pt x="252" y="584"/>
                              </a:lnTo>
                              <a:lnTo>
                                <a:pt x="256" y="589"/>
                              </a:lnTo>
                              <a:lnTo>
                                <a:pt x="261" y="594"/>
                              </a:lnTo>
                              <a:lnTo>
                                <a:pt x="265" y="599"/>
                              </a:lnTo>
                              <a:lnTo>
                                <a:pt x="269" y="604"/>
                              </a:lnTo>
                              <a:lnTo>
                                <a:pt x="273" y="609"/>
                              </a:lnTo>
                              <a:lnTo>
                                <a:pt x="276" y="615"/>
                              </a:lnTo>
                              <a:lnTo>
                                <a:pt x="279" y="620"/>
                              </a:lnTo>
                              <a:lnTo>
                                <a:pt x="285" y="632"/>
                              </a:lnTo>
                              <a:lnTo>
                                <a:pt x="288" y="638"/>
                              </a:lnTo>
                              <a:lnTo>
                                <a:pt x="290" y="644"/>
                              </a:lnTo>
                              <a:lnTo>
                                <a:pt x="294" y="657"/>
                              </a:lnTo>
                              <a:lnTo>
                                <a:pt x="295" y="664"/>
                              </a:lnTo>
                              <a:lnTo>
                                <a:pt x="296" y="670"/>
                              </a:lnTo>
                              <a:lnTo>
                                <a:pt x="383" y="686"/>
                              </a:lnTo>
                              <a:lnTo>
                                <a:pt x="427" y="694"/>
                              </a:lnTo>
                              <a:lnTo>
                                <a:pt x="471" y="701"/>
                              </a:lnTo>
                              <a:lnTo>
                                <a:pt x="516" y="708"/>
                              </a:lnTo>
                              <a:lnTo>
                                <a:pt x="561" y="714"/>
                              </a:lnTo>
                              <a:lnTo>
                                <a:pt x="606" y="720"/>
                              </a:lnTo>
                              <a:lnTo>
                                <a:pt x="652" y="726"/>
                              </a:lnTo>
                              <a:lnTo>
                                <a:pt x="698" y="731"/>
                              </a:lnTo>
                              <a:lnTo>
                                <a:pt x="745" y="736"/>
                              </a:lnTo>
                              <a:lnTo>
                                <a:pt x="791" y="741"/>
                              </a:lnTo>
                              <a:lnTo>
                                <a:pt x="838" y="745"/>
                              </a:lnTo>
                              <a:lnTo>
                                <a:pt x="886" y="749"/>
                              </a:lnTo>
                              <a:lnTo>
                                <a:pt x="933" y="752"/>
                              </a:lnTo>
                              <a:lnTo>
                                <a:pt x="980" y="755"/>
                              </a:lnTo>
                              <a:lnTo>
                                <a:pt x="1028" y="758"/>
                              </a:lnTo>
                              <a:lnTo>
                                <a:pt x="1033" y="748"/>
                              </a:lnTo>
                              <a:lnTo>
                                <a:pt x="1038" y="738"/>
                              </a:lnTo>
                              <a:lnTo>
                                <a:pt x="1044" y="729"/>
                              </a:lnTo>
                              <a:lnTo>
                                <a:pt x="1050" y="721"/>
                              </a:lnTo>
                              <a:lnTo>
                                <a:pt x="1057" y="713"/>
                              </a:lnTo>
                              <a:lnTo>
                                <a:pt x="1065" y="705"/>
                              </a:lnTo>
                              <a:lnTo>
                                <a:pt x="1073" y="698"/>
                              </a:lnTo>
                              <a:lnTo>
                                <a:pt x="1082" y="692"/>
                              </a:lnTo>
                              <a:lnTo>
                                <a:pt x="1091" y="686"/>
                              </a:lnTo>
                              <a:lnTo>
                                <a:pt x="1101" y="681"/>
                              </a:lnTo>
                              <a:lnTo>
                                <a:pt x="1111" y="677"/>
                              </a:lnTo>
                              <a:lnTo>
                                <a:pt x="1121" y="673"/>
                              </a:lnTo>
                              <a:lnTo>
                                <a:pt x="1132" y="670"/>
                              </a:lnTo>
                              <a:lnTo>
                                <a:pt x="1143" y="668"/>
                              </a:lnTo>
                              <a:lnTo>
                                <a:pt x="1154" y="667"/>
                              </a:lnTo>
                              <a:lnTo>
                                <a:pt x="1165" y="666"/>
                              </a:lnTo>
                              <a:lnTo>
                                <a:pt x="1177" y="667"/>
                              </a:lnTo>
                              <a:lnTo>
                                <a:pt x="1189" y="668"/>
                              </a:lnTo>
                              <a:lnTo>
                                <a:pt x="1200" y="670"/>
                              </a:lnTo>
                              <a:lnTo>
                                <a:pt x="1212" y="673"/>
                              </a:lnTo>
                              <a:lnTo>
                                <a:pt x="1222" y="677"/>
                              </a:lnTo>
                              <a:lnTo>
                                <a:pt x="1233" y="682"/>
                              </a:lnTo>
                              <a:lnTo>
                                <a:pt x="1242" y="688"/>
                              </a:lnTo>
                              <a:lnTo>
                                <a:pt x="1252" y="694"/>
                              </a:lnTo>
                              <a:lnTo>
                                <a:pt x="1261" y="701"/>
                              </a:lnTo>
                              <a:lnTo>
                                <a:pt x="1269" y="708"/>
                              </a:lnTo>
                              <a:lnTo>
                                <a:pt x="1277" y="716"/>
                              </a:lnTo>
                              <a:lnTo>
                                <a:pt x="1284" y="725"/>
                              </a:lnTo>
                              <a:lnTo>
                                <a:pt x="1290" y="734"/>
                              </a:lnTo>
                              <a:lnTo>
                                <a:pt x="1296" y="744"/>
                              </a:lnTo>
                              <a:lnTo>
                                <a:pt x="1301" y="754"/>
                              </a:lnTo>
                              <a:lnTo>
                                <a:pt x="1305" y="765"/>
                              </a:lnTo>
                              <a:lnTo>
                                <a:pt x="1379" y="764"/>
                              </a:lnTo>
                              <a:lnTo>
                                <a:pt x="1453" y="763"/>
                              </a:lnTo>
                              <a:lnTo>
                                <a:pt x="1526" y="760"/>
                              </a:lnTo>
                              <a:lnTo>
                                <a:pt x="1562" y="759"/>
                              </a:lnTo>
                              <a:lnTo>
                                <a:pt x="1598" y="757"/>
                              </a:lnTo>
                              <a:lnTo>
                                <a:pt x="1669" y="752"/>
                              </a:lnTo>
                              <a:lnTo>
                                <a:pt x="1740" y="746"/>
                              </a:lnTo>
                              <a:lnTo>
                                <a:pt x="1809" y="739"/>
                              </a:lnTo>
                              <a:lnTo>
                                <a:pt x="1878" y="731"/>
                              </a:lnTo>
                              <a:close/>
                              <a:moveTo>
                                <a:pt x="307" y="1559"/>
                              </a:moveTo>
                              <a:lnTo>
                                <a:pt x="307" y="1551"/>
                              </a:lnTo>
                              <a:lnTo>
                                <a:pt x="308" y="1544"/>
                              </a:lnTo>
                              <a:lnTo>
                                <a:pt x="308" y="1536"/>
                              </a:lnTo>
                              <a:lnTo>
                                <a:pt x="310" y="1529"/>
                              </a:lnTo>
                              <a:lnTo>
                                <a:pt x="313" y="1514"/>
                              </a:lnTo>
                              <a:lnTo>
                                <a:pt x="316" y="1508"/>
                              </a:lnTo>
                              <a:lnTo>
                                <a:pt x="318" y="1501"/>
                              </a:lnTo>
                              <a:lnTo>
                                <a:pt x="325" y="1488"/>
                              </a:lnTo>
                              <a:lnTo>
                                <a:pt x="328" y="1482"/>
                              </a:lnTo>
                              <a:lnTo>
                                <a:pt x="332" y="1476"/>
                              </a:lnTo>
                              <a:lnTo>
                                <a:pt x="341" y="1464"/>
                              </a:lnTo>
                              <a:lnTo>
                                <a:pt x="345" y="1459"/>
                              </a:lnTo>
                              <a:lnTo>
                                <a:pt x="351" y="1454"/>
                              </a:lnTo>
                              <a:lnTo>
                                <a:pt x="362" y="1444"/>
                              </a:lnTo>
                              <a:lnTo>
                                <a:pt x="368" y="1440"/>
                              </a:lnTo>
                              <a:lnTo>
                                <a:pt x="373" y="1435"/>
                              </a:lnTo>
                              <a:lnTo>
                                <a:pt x="379" y="1431"/>
                              </a:lnTo>
                              <a:lnTo>
                                <a:pt x="386" y="1428"/>
                              </a:lnTo>
                              <a:lnTo>
                                <a:pt x="392" y="1425"/>
                              </a:lnTo>
                              <a:lnTo>
                                <a:pt x="399" y="1422"/>
                              </a:lnTo>
                              <a:lnTo>
                                <a:pt x="405" y="1419"/>
                              </a:lnTo>
                              <a:lnTo>
                                <a:pt x="412" y="1417"/>
                              </a:lnTo>
                              <a:lnTo>
                                <a:pt x="427" y="1413"/>
                              </a:lnTo>
                              <a:lnTo>
                                <a:pt x="434" y="1412"/>
                              </a:lnTo>
                              <a:lnTo>
                                <a:pt x="441" y="1411"/>
                              </a:lnTo>
                              <a:lnTo>
                                <a:pt x="457" y="1410"/>
                              </a:lnTo>
                              <a:lnTo>
                                <a:pt x="466" y="1410"/>
                              </a:lnTo>
                              <a:lnTo>
                                <a:pt x="476" y="1411"/>
                              </a:lnTo>
                              <a:lnTo>
                                <a:pt x="485" y="1413"/>
                              </a:lnTo>
                              <a:lnTo>
                                <a:pt x="494" y="1415"/>
                              </a:lnTo>
                              <a:lnTo>
                                <a:pt x="503" y="1417"/>
                              </a:lnTo>
                              <a:lnTo>
                                <a:pt x="512" y="1421"/>
                              </a:lnTo>
                              <a:lnTo>
                                <a:pt x="520" y="1424"/>
                              </a:lnTo>
                              <a:lnTo>
                                <a:pt x="529" y="1429"/>
                              </a:lnTo>
                              <a:lnTo>
                                <a:pt x="536" y="1433"/>
                              </a:lnTo>
                              <a:lnTo>
                                <a:pt x="544" y="1438"/>
                              </a:lnTo>
                              <a:lnTo>
                                <a:pt x="551" y="1444"/>
                              </a:lnTo>
                              <a:lnTo>
                                <a:pt x="558" y="1450"/>
                              </a:lnTo>
                              <a:lnTo>
                                <a:pt x="564" y="1456"/>
                              </a:lnTo>
                              <a:lnTo>
                                <a:pt x="570" y="1463"/>
                              </a:lnTo>
                              <a:lnTo>
                                <a:pt x="576" y="1470"/>
                              </a:lnTo>
                              <a:lnTo>
                                <a:pt x="581" y="1478"/>
                              </a:lnTo>
                              <a:lnTo>
                                <a:pt x="1193" y="1344"/>
                              </a:lnTo>
                              <a:lnTo>
                                <a:pt x="1196" y="1330"/>
                              </a:lnTo>
                              <a:lnTo>
                                <a:pt x="1200" y="1318"/>
                              </a:lnTo>
                              <a:lnTo>
                                <a:pt x="1204" y="1305"/>
                              </a:lnTo>
                              <a:lnTo>
                                <a:pt x="1210" y="1294"/>
                              </a:lnTo>
                              <a:lnTo>
                                <a:pt x="1217" y="1283"/>
                              </a:lnTo>
                              <a:lnTo>
                                <a:pt x="1225" y="1272"/>
                              </a:lnTo>
                              <a:lnTo>
                                <a:pt x="1234" y="1263"/>
                              </a:lnTo>
                              <a:lnTo>
                                <a:pt x="1243" y="1254"/>
                              </a:lnTo>
                              <a:lnTo>
                                <a:pt x="1253" y="1246"/>
                              </a:lnTo>
                              <a:lnTo>
                                <a:pt x="1264" y="1239"/>
                              </a:lnTo>
                              <a:lnTo>
                                <a:pt x="1275" y="1232"/>
                              </a:lnTo>
                              <a:lnTo>
                                <a:pt x="1287" y="1227"/>
                              </a:lnTo>
                              <a:lnTo>
                                <a:pt x="1300" y="1223"/>
                              </a:lnTo>
                              <a:lnTo>
                                <a:pt x="1306" y="1221"/>
                              </a:lnTo>
                              <a:lnTo>
                                <a:pt x="1313" y="1220"/>
                              </a:lnTo>
                              <a:lnTo>
                                <a:pt x="1320" y="1219"/>
                              </a:lnTo>
                              <a:lnTo>
                                <a:pt x="1326" y="1218"/>
                              </a:lnTo>
                              <a:lnTo>
                                <a:pt x="1340" y="1217"/>
                              </a:lnTo>
                              <a:lnTo>
                                <a:pt x="1350" y="1218"/>
                              </a:lnTo>
                              <a:lnTo>
                                <a:pt x="1359" y="1219"/>
                              </a:lnTo>
                              <a:lnTo>
                                <a:pt x="1369" y="1220"/>
                              </a:lnTo>
                              <a:lnTo>
                                <a:pt x="1378" y="1222"/>
                              </a:lnTo>
                              <a:lnTo>
                                <a:pt x="1387" y="1225"/>
                              </a:lnTo>
                              <a:lnTo>
                                <a:pt x="1395" y="1228"/>
                              </a:lnTo>
                              <a:lnTo>
                                <a:pt x="1404" y="1232"/>
                              </a:lnTo>
                              <a:lnTo>
                                <a:pt x="1412" y="1236"/>
                              </a:lnTo>
                              <a:lnTo>
                                <a:pt x="1420" y="1240"/>
                              </a:lnTo>
                              <a:lnTo>
                                <a:pt x="1427" y="1245"/>
                              </a:lnTo>
                              <a:lnTo>
                                <a:pt x="1434" y="1251"/>
                              </a:lnTo>
                              <a:lnTo>
                                <a:pt x="1441" y="1257"/>
                              </a:lnTo>
                              <a:lnTo>
                                <a:pt x="1448" y="1263"/>
                              </a:lnTo>
                              <a:lnTo>
                                <a:pt x="1454" y="1270"/>
                              </a:lnTo>
                              <a:lnTo>
                                <a:pt x="1459" y="1277"/>
                              </a:lnTo>
                              <a:lnTo>
                                <a:pt x="1465" y="1284"/>
                              </a:lnTo>
                              <a:lnTo>
                                <a:pt x="1974" y="1173"/>
                              </a:lnTo>
                              <a:lnTo>
                                <a:pt x="1975" y="1165"/>
                              </a:lnTo>
                              <a:lnTo>
                                <a:pt x="1978" y="1157"/>
                              </a:lnTo>
                              <a:lnTo>
                                <a:pt x="1980" y="1150"/>
                              </a:lnTo>
                              <a:lnTo>
                                <a:pt x="1983" y="1142"/>
                              </a:lnTo>
                              <a:lnTo>
                                <a:pt x="1986" y="1135"/>
                              </a:lnTo>
                              <a:lnTo>
                                <a:pt x="1990" y="1128"/>
                              </a:lnTo>
                              <a:lnTo>
                                <a:pt x="1994" y="1121"/>
                              </a:lnTo>
                              <a:lnTo>
                                <a:pt x="1998" y="1114"/>
                              </a:lnTo>
                              <a:lnTo>
                                <a:pt x="1848" y="1113"/>
                              </a:lnTo>
                              <a:lnTo>
                                <a:pt x="1698" y="1112"/>
                              </a:lnTo>
                              <a:lnTo>
                                <a:pt x="1694" y="1122"/>
                              </a:lnTo>
                              <a:lnTo>
                                <a:pt x="1689" y="1132"/>
                              </a:lnTo>
                              <a:lnTo>
                                <a:pt x="1683" y="1142"/>
                              </a:lnTo>
                              <a:lnTo>
                                <a:pt x="1677" y="1151"/>
                              </a:lnTo>
                              <a:lnTo>
                                <a:pt x="1670" y="1159"/>
                              </a:lnTo>
                              <a:lnTo>
                                <a:pt x="1662" y="1167"/>
                              </a:lnTo>
                              <a:lnTo>
                                <a:pt x="1654" y="1175"/>
                              </a:lnTo>
                              <a:lnTo>
                                <a:pt x="1645" y="1182"/>
                              </a:lnTo>
                              <a:lnTo>
                                <a:pt x="1635" y="1188"/>
                              </a:lnTo>
                              <a:lnTo>
                                <a:pt x="1626" y="1193"/>
                              </a:lnTo>
                              <a:lnTo>
                                <a:pt x="1615" y="1198"/>
                              </a:lnTo>
                              <a:lnTo>
                                <a:pt x="1605" y="1202"/>
                              </a:lnTo>
                              <a:lnTo>
                                <a:pt x="1599" y="1203"/>
                              </a:lnTo>
                              <a:lnTo>
                                <a:pt x="1594" y="1205"/>
                              </a:lnTo>
                              <a:lnTo>
                                <a:pt x="1583" y="1207"/>
                              </a:lnTo>
                              <a:lnTo>
                                <a:pt x="1571" y="1208"/>
                              </a:lnTo>
                              <a:lnTo>
                                <a:pt x="1559" y="1209"/>
                              </a:lnTo>
                              <a:lnTo>
                                <a:pt x="1547" y="1208"/>
                              </a:lnTo>
                              <a:lnTo>
                                <a:pt x="1536" y="1207"/>
                              </a:lnTo>
                              <a:lnTo>
                                <a:pt x="1524" y="1205"/>
                              </a:lnTo>
                              <a:lnTo>
                                <a:pt x="1513" y="1202"/>
                              </a:lnTo>
                              <a:lnTo>
                                <a:pt x="1503" y="1198"/>
                              </a:lnTo>
                              <a:lnTo>
                                <a:pt x="1493" y="1193"/>
                              </a:lnTo>
                              <a:lnTo>
                                <a:pt x="1483" y="1188"/>
                              </a:lnTo>
                              <a:lnTo>
                                <a:pt x="1473" y="1182"/>
                              </a:lnTo>
                              <a:lnTo>
                                <a:pt x="1465" y="1175"/>
                              </a:lnTo>
                              <a:lnTo>
                                <a:pt x="1456" y="1167"/>
                              </a:lnTo>
                              <a:lnTo>
                                <a:pt x="1449" y="1159"/>
                              </a:lnTo>
                              <a:lnTo>
                                <a:pt x="1441" y="1151"/>
                              </a:lnTo>
                              <a:lnTo>
                                <a:pt x="1435" y="1142"/>
                              </a:lnTo>
                              <a:lnTo>
                                <a:pt x="1429" y="1132"/>
                              </a:lnTo>
                              <a:lnTo>
                                <a:pt x="1424" y="1122"/>
                              </a:lnTo>
                              <a:lnTo>
                                <a:pt x="1420" y="1112"/>
                              </a:lnTo>
                              <a:lnTo>
                                <a:pt x="1231" y="1113"/>
                              </a:lnTo>
                              <a:lnTo>
                                <a:pt x="1061" y="1115"/>
                              </a:lnTo>
                              <a:lnTo>
                                <a:pt x="915" y="1117"/>
                              </a:lnTo>
                              <a:lnTo>
                                <a:pt x="798" y="1118"/>
                              </a:lnTo>
                              <a:lnTo>
                                <a:pt x="794" y="1129"/>
                              </a:lnTo>
                              <a:lnTo>
                                <a:pt x="789" y="1139"/>
                              </a:lnTo>
                              <a:lnTo>
                                <a:pt x="783" y="1149"/>
                              </a:lnTo>
                              <a:lnTo>
                                <a:pt x="777" y="1158"/>
                              </a:lnTo>
                              <a:lnTo>
                                <a:pt x="769" y="1167"/>
                              </a:lnTo>
                              <a:lnTo>
                                <a:pt x="762" y="1175"/>
                              </a:lnTo>
                              <a:lnTo>
                                <a:pt x="753" y="1183"/>
                              </a:lnTo>
                              <a:lnTo>
                                <a:pt x="749" y="1186"/>
                              </a:lnTo>
                              <a:lnTo>
                                <a:pt x="744" y="1190"/>
                              </a:lnTo>
                              <a:lnTo>
                                <a:pt x="735" y="1196"/>
                              </a:lnTo>
                              <a:lnTo>
                                <a:pt x="725" y="1201"/>
                              </a:lnTo>
                              <a:lnTo>
                                <a:pt x="715" y="1206"/>
                              </a:lnTo>
                              <a:lnTo>
                                <a:pt x="704" y="1210"/>
                              </a:lnTo>
                              <a:lnTo>
                                <a:pt x="693" y="1213"/>
                              </a:lnTo>
                              <a:lnTo>
                                <a:pt x="687" y="1215"/>
                              </a:lnTo>
                              <a:lnTo>
                                <a:pt x="682" y="1216"/>
                              </a:lnTo>
                              <a:lnTo>
                                <a:pt x="670" y="1217"/>
                              </a:lnTo>
                              <a:lnTo>
                                <a:pt x="658" y="1217"/>
                              </a:lnTo>
                              <a:lnTo>
                                <a:pt x="643" y="1217"/>
                              </a:lnTo>
                              <a:lnTo>
                                <a:pt x="635" y="1216"/>
                              </a:lnTo>
                              <a:lnTo>
                                <a:pt x="628" y="1214"/>
                              </a:lnTo>
                              <a:lnTo>
                                <a:pt x="614" y="1211"/>
                              </a:lnTo>
                              <a:lnTo>
                                <a:pt x="607" y="1208"/>
                              </a:lnTo>
                              <a:lnTo>
                                <a:pt x="600" y="1206"/>
                              </a:lnTo>
                              <a:lnTo>
                                <a:pt x="587" y="1199"/>
                              </a:lnTo>
                              <a:lnTo>
                                <a:pt x="581" y="1196"/>
                              </a:lnTo>
                              <a:lnTo>
                                <a:pt x="575" y="1192"/>
                              </a:lnTo>
                              <a:lnTo>
                                <a:pt x="563" y="1183"/>
                              </a:lnTo>
                              <a:lnTo>
                                <a:pt x="558" y="1179"/>
                              </a:lnTo>
                              <a:lnTo>
                                <a:pt x="553" y="1174"/>
                              </a:lnTo>
                              <a:lnTo>
                                <a:pt x="543" y="1163"/>
                              </a:lnTo>
                              <a:lnTo>
                                <a:pt x="539" y="1158"/>
                              </a:lnTo>
                              <a:lnTo>
                                <a:pt x="534" y="1152"/>
                              </a:lnTo>
                              <a:lnTo>
                                <a:pt x="531" y="1146"/>
                              </a:lnTo>
                              <a:lnTo>
                                <a:pt x="527" y="1140"/>
                              </a:lnTo>
                              <a:lnTo>
                                <a:pt x="524" y="1133"/>
                              </a:lnTo>
                              <a:lnTo>
                                <a:pt x="521" y="1127"/>
                              </a:lnTo>
                              <a:lnTo>
                                <a:pt x="518" y="1120"/>
                              </a:lnTo>
                              <a:lnTo>
                                <a:pt x="516" y="1113"/>
                              </a:lnTo>
                              <a:lnTo>
                                <a:pt x="512" y="1099"/>
                              </a:lnTo>
                              <a:lnTo>
                                <a:pt x="511" y="1091"/>
                              </a:lnTo>
                              <a:lnTo>
                                <a:pt x="510" y="1084"/>
                              </a:lnTo>
                              <a:lnTo>
                                <a:pt x="509" y="1076"/>
                              </a:lnTo>
                              <a:lnTo>
                                <a:pt x="509" y="1069"/>
                              </a:lnTo>
                              <a:lnTo>
                                <a:pt x="509" y="1061"/>
                              </a:lnTo>
                              <a:lnTo>
                                <a:pt x="510" y="1053"/>
                              </a:lnTo>
                              <a:lnTo>
                                <a:pt x="511" y="1046"/>
                              </a:lnTo>
                              <a:lnTo>
                                <a:pt x="512" y="1039"/>
                              </a:lnTo>
                              <a:lnTo>
                                <a:pt x="516" y="1024"/>
                              </a:lnTo>
                              <a:lnTo>
                                <a:pt x="518" y="1018"/>
                              </a:lnTo>
                              <a:lnTo>
                                <a:pt x="521" y="1011"/>
                              </a:lnTo>
                              <a:lnTo>
                                <a:pt x="527" y="998"/>
                              </a:lnTo>
                              <a:lnTo>
                                <a:pt x="531" y="992"/>
                              </a:lnTo>
                              <a:lnTo>
                                <a:pt x="534" y="986"/>
                              </a:lnTo>
                              <a:lnTo>
                                <a:pt x="543" y="974"/>
                              </a:lnTo>
                              <a:lnTo>
                                <a:pt x="548" y="969"/>
                              </a:lnTo>
                              <a:lnTo>
                                <a:pt x="553" y="963"/>
                              </a:lnTo>
                              <a:lnTo>
                                <a:pt x="563" y="954"/>
                              </a:lnTo>
                              <a:lnTo>
                                <a:pt x="569" y="949"/>
                              </a:lnTo>
                              <a:lnTo>
                                <a:pt x="575" y="945"/>
                              </a:lnTo>
                              <a:lnTo>
                                <a:pt x="581" y="941"/>
                              </a:lnTo>
                              <a:lnTo>
                                <a:pt x="587" y="938"/>
                              </a:lnTo>
                              <a:lnTo>
                                <a:pt x="593" y="935"/>
                              </a:lnTo>
                              <a:lnTo>
                                <a:pt x="600" y="932"/>
                              </a:lnTo>
                              <a:lnTo>
                                <a:pt x="607" y="929"/>
                              </a:lnTo>
                              <a:lnTo>
                                <a:pt x="614" y="927"/>
                              </a:lnTo>
                              <a:lnTo>
                                <a:pt x="628" y="923"/>
                              </a:lnTo>
                              <a:lnTo>
                                <a:pt x="635" y="922"/>
                              </a:lnTo>
                              <a:lnTo>
                                <a:pt x="643" y="921"/>
                              </a:lnTo>
                              <a:lnTo>
                                <a:pt x="658" y="920"/>
                              </a:lnTo>
                              <a:lnTo>
                                <a:pt x="669" y="920"/>
                              </a:lnTo>
                              <a:lnTo>
                                <a:pt x="681" y="922"/>
                              </a:lnTo>
                              <a:lnTo>
                                <a:pt x="686" y="923"/>
                              </a:lnTo>
                              <a:lnTo>
                                <a:pt x="692" y="924"/>
                              </a:lnTo>
                              <a:lnTo>
                                <a:pt x="697" y="925"/>
                              </a:lnTo>
                              <a:lnTo>
                                <a:pt x="703" y="927"/>
                              </a:lnTo>
                              <a:lnTo>
                                <a:pt x="713" y="931"/>
                              </a:lnTo>
                              <a:lnTo>
                                <a:pt x="718" y="933"/>
                              </a:lnTo>
                              <a:lnTo>
                                <a:pt x="723" y="935"/>
                              </a:lnTo>
                              <a:lnTo>
                                <a:pt x="733" y="940"/>
                              </a:lnTo>
                              <a:lnTo>
                                <a:pt x="742" y="946"/>
                              </a:lnTo>
                              <a:lnTo>
                                <a:pt x="751" y="953"/>
                              </a:lnTo>
                              <a:lnTo>
                                <a:pt x="759" y="960"/>
                              </a:lnTo>
                              <a:lnTo>
                                <a:pt x="767" y="967"/>
                              </a:lnTo>
                              <a:lnTo>
                                <a:pt x="774" y="976"/>
                              </a:lnTo>
                              <a:lnTo>
                                <a:pt x="780" y="984"/>
                              </a:lnTo>
                              <a:lnTo>
                                <a:pt x="786" y="994"/>
                              </a:lnTo>
                              <a:lnTo>
                                <a:pt x="791" y="1003"/>
                              </a:lnTo>
                              <a:lnTo>
                                <a:pt x="796" y="1013"/>
                              </a:lnTo>
                              <a:lnTo>
                                <a:pt x="914" y="1012"/>
                              </a:lnTo>
                              <a:lnTo>
                                <a:pt x="1060" y="1010"/>
                              </a:lnTo>
                              <a:lnTo>
                                <a:pt x="1142" y="1009"/>
                              </a:lnTo>
                              <a:lnTo>
                                <a:pt x="1230" y="1008"/>
                              </a:lnTo>
                              <a:lnTo>
                                <a:pt x="1420" y="1007"/>
                              </a:lnTo>
                              <a:lnTo>
                                <a:pt x="1422" y="1002"/>
                              </a:lnTo>
                              <a:lnTo>
                                <a:pt x="1424" y="997"/>
                              </a:lnTo>
                              <a:lnTo>
                                <a:pt x="1429" y="987"/>
                              </a:lnTo>
                              <a:lnTo>
                                <a:pt x="1435" y="977"/>
                              </a:lnTo>
                              <a:lnTo>
                                <a:pt x="1442" y="968"/>
                              </a:lnTo>
                              <a:lnTo>
                                <a:pt x="1449" y="960"/>
                              </a:lnTo>
                              <a:lnTo>
                                <a:pt x="1457" y="952"/>
                              </a:lnTo>
                              <a:lnTo>
                                <a:pt x="1465" y="945"/>
                              </a:lnTo>
                              <a:lnTo>
                                <a:pt x="1474" y="938"/>
                              </a:lnTo>
                              <a:lnTo>
                                <a:pt x="1478" y="935"/>
                              </a:lnTo>
                              <a:lnTo>
                                <a:pt x="1483" y="932"/>
                              </a:lnTo>
                              <a:lnTo>
                                <a:pt x="1493" y="927"/>
                              </a:lnTo>
                              <a:lnTo>
                                <a:pt x="1498" y="924"/>
                              </a:lnTo>
                              <a:lnTo>
                                <a:pt x="1503" y="922"/>
                              </a:lnTo>
                              <a:lnTo>
                                <a:pt x="1514" y="918"/>
                              </a:lnTo>
                              <a:lnTo>
                                <a:pt x="1519" y="917"/>
                              </a:lnTo>
                              <a:lnTo>
                                <a:pt x="1524" y="915"/>
                              </a:lnTo>
                              <a:lnTo>
                                <a:pt x="1536" y="913"/>
                              </a:lnTo>
                              <a:lnTo>
                                <a:pt x="1547" y="912"/>
                              </a:lnTo>
                              <a:lnTo>
                                <a:pt x="1559" y="911"/>
                              </a:lnTo>
                              <a:lnTo>
                                <a:pt x="1571" y="912"/>
                              </a:lnTo>
                              <a:lnTo>
                                <a:pt x="1582" y="913"/>
                              </a:lnTo>
                              <a:lnTo>
                                <a:pt x="1594" y="915"/>
                              </a:lnTo>
                              <a:lnTo>
                                <a:pt x="1605" y="918"/>
                              </a:lnTo>
                              <a:lnTo>
                                <a:pt x="1615" y="922"/>
                              </a:lnTo>
                              <a:lnTo>
                                <a:pt x="1625" y="927"/>
                              </a:lnTo>
                              <a:lnTo>
                                <a:pt x="1635" y="932"/>
                              </a:lnTo>
                              <a:lnTo>
                                <a:pt x="1644" y="938"/>
                              </a:lnTo>
                              <a:lnTo>
                                <a:pt x="1649" y="941"/>
                              </a:lnTo>
                              <a:lnTo>
                                <a:pt x="1653" y="945"/>
                              </a:lnTo>
                              <a:lnTo>
                                <a:pt x="1662" y="952"/>
                              </a:lnTo>
                              <a:lnTo>
                                <a:pt x="1669" y="960"/>
                              </a:lnTo>
                              <a:lnTo>
                                <a:pt x="1676" y="968"/>
                              </a:lnTo>
                              <a:lnTo>
                                <a:pt x="1683" y="977"/>
                              </a:lnTo>
                              <a:lnTo>
                                <a:pt x="1689" y="987"/>
                              </a:lnTo>
                              <a:lnTo>
                                <a:pt x="1694" y="997"/>
                              </a:lnTo>
                              <a:lnTo>
                                <a:pt x="1698" y="1007"/>
                              </a:lnTo>
                              <a:lnTo>
                                <a:pt x="1827" y="1008"/>
                              </a:lnTo>
                              <a:lnTo>
                                <a:pt x="1957" y="1009"/>
                              </a:lnTo>
                              <a:lnTo>
                                <a:pt x="2087" y="1011"/>
                              </a:lnTo>
                              <a:lnTo>
                                <a:pt x="2218" y="1013"/>
                              </a:lnTo>
                              <a:lnTo>
                                <a:pt x="2223" y="1003"/>
                              </a:lnTo>
                              <a:lnTo>
                                <a:pt x="2225" y="998"/>
                              </a:lnTo>
                              <a:lnTo>
                                <a:pt x="2228" y="993"/>
                              </a:lnTo>
                              <a:lnTo>
                                <a:pt x="2234" y="984"/>
                              </a:lnTo>
                              <a:lnTo>
                                <a:pt x="2240" y="975"/>
                              </a:lnTo>
                              <a:lnTo>
                                <a:pt x="2248" y="967"/>
                              </a:lnTo>
                              <a:lnTo>
                                <a:pt x="2255" y="960"/>
                              </a:lnTo>
                              <a:lnTo>
                                <a:pt x="2263" y="952"/>
                              </a:lnTo>
                              <a:lnTo>
                                <a:pt x="2272" y="946"/>
                              </a:lnTo>
                              <a:lnTo>
                                <a:pt x="2281" y="940"/>
                              </a:lnTo>
                              <a:lnTo>
                                <a:pt x="2291" y="935"/>
                              </a:lnTo>
                              <a:lnTo>
                                <a:pt x="2301" y="931"/>
                              </a:lnTo>
                              <a:lnTo>
                                <a:pt x="2312" y="927"/>
                              </a:lnTo>
                              <a:lnTo>
                                <a:pt x="2322" y="924"/>
                              </a:lnTo>
                              <a:lnTo>
                                <a:pt x="2333" y="922"/>
                              </a:lnTo>
                              <a:lnTo>
                                <a:pt x="2345" y="920"/>
                              </a:lnTo>
                              <a:lnTo>
                                <a:pt x="2356" y="920"/>
                              </a:lnTo>
                              <a:lnTo>
                                <a:pt x="2372" y="921"/>
                              </a:lnTo>
                              <a:lnTo>
                                <a:pt x="2379" y="922"/>
                              </a:lnTo>
                              <a:lnTo>
                                <a:pt x="2386" y="923"/>
                              </a:lnTo>
                              <a:lnTo>
                                <a:pt x="2401" y="927"/>
                              </a:lnTo>
                              <a:lnTo>
                                <a:pt x="2408" y="929"/>
                              </a:lnTo>
                              <a:lnTo>
                                <a:pt x="2414" y="932"/>
                              </a:lnTo>
                              <a:lnTo>
                                <a:pt x="2427" y="938"/>
                              </a:lnTo>
                              <a:lnTo>
                                <a:pt x="2433" y="941"/>
                              </a:lnTo>
                              <a:lnTo>
                                <a:pt x="2440" y="945"/>
                              </a:lnTo>
                              <a:lnTo>
                                <a:pt x="2451" y="954"/>
                              </a:lnTo>
                              <a:lnTo>
                                <a:pt x="2456" y="959"/>
                              </a:lnTo>
                              <a:lnTo>
                                <a:pt x="2462" y="963"/>
                              </a:lnTo>
                              <a:lnTo>
                                <a:pt x="2471" y="974"/>
                              </a:lnTo>
                              <a:lnTo>
                                <a:pt x="2476" y="980"/>
                              </a:lnTo>
                              <a:lnTo>
                                <a:pt x="2480" y="986"/>
                              </a:lnTo>
                              <a:lnTo>
                                <a:pt x="2484" y="992"/>
                              </a:lnTo>
                              <a:lnTo>
                                <a:pt x="2487" y="998"/>
                              </a:lnTo>
                              <a:lnTo>
                                <a:pt x="2490" y="1004"/>
                              </a:lnTo>
                              <a:lnTo>
                                <a:pt x="2493" y="1011"/>
                              </a:lnTo>
                              <a:lnTo>
                                <a:pt x="2496" y="1018"/>
                              </a:lnTo>
                              <a:lnTo>
                                <a:pt x="2498" y="1024"/>
                              </a:lnTo>
                              <a:lnTo>
                                <a:pt x="2502" y="1039"/>
                              </a:lnTo>
                              <a:lnTo>
                                <a:pt x="2503" y="1046"/>
                              </a:lnTo>
                              <a:lnTo>
                                <a:pt x="2504" y="1053"/>
                              </a:lnTo>
                              <a:lnTo>
                                <a:pt x="2505" y="1061"/>
                              </a:lnTo>
                              <a:lnTo>
                                <a:pt x="2505" y="1069"/>
                              </a:lnTo>
                              <a:lnTo>
                                <a:pt x="2505" y="1076"/>
                              </a:lnTo>
                              <a:lnTo>
                                <a:pt x="2504" y="1084"/>
                              </a:lnTo>
                              <a:lnTo>
                                <a:pt x="2503" y="1091"/>
                              </a:lnTo>
                              <a:lnTo>
                                <a:pt x="2502" y="1099"/>
                              </a:lnTo>
                              <a:lnTo>
                                <a:pt x="2498" y="1113"/>
                              </a:lnTo>
                              <a:lnTo>
                                <a:pt x="2496" y="1120"/>
                              </a:lnTo>
                              <a:lnTo>
                                <a:pt x="2493" y="1127"/>
                              </a:lnTo>
                              <a:lnTo>
                                <a:pt x="2487" y="1140"/>
                              </a:lnTo>
                              <a:lnTo>
                                <a:pt x="2484" y="1146"/>
                              </a:lnTo>
                              <a:lnTo>
                                <a:pt x="2480" y="1152"/>
                              </a:lnTo>
                              <a:lnTo>
                                <a:pt x="2471" y="1163"/>
                              </a:lnTo>
                              <a:lnTo>
                                <a:pt x="2466" y="1169"/>
                              </a:lnTo>
                              <a:lnTo>
                                <a:pt x="2462" y="1174"/>
                              </a:lnTo>
                              <a:lnTo>
                                <a:pt x="2451" y="1183"/>
                              </a:lnTo>
                              <a:lnTo>
                                <a:pt x="2445" y="1188"/>
                              </a:lnTo>
                              <a:lnTo>
                                <a:pt x="2440" y="1192"/>
                              </a:lnTo>
                              <a:lnTo>
                                <a:pt x="2433" y="1196"/>
                              </a:lnTo>
                              <a:lnTo>
                                <a:pt x="2427" y="1199"/>
                              </a:lnTo>
                              <a:lnTo>
                                <a:pt x="2421" y="1203"/>
                              </a:lnTo>
                              <a:lnTo>
                                <a:pt x="2414" y="1206"/>
                              </a:lnTo>
                              <a:lnTo>
                                <a:pt x="2408" y="1208"/>
                              </a:lnTo>
                              <a:lnTo>
                                <a:pt x="2401" y="1211"/>
                              </a:lnTo>
                              <a:lnTo>
                                <a:pt x="2386" y="1214"/>
                              </a:lnTo>
                              <a:lnTo>
                                <a:pt x="2379" y="1216"/>
                              </a:lnTo>
                              <a:lnTo>
                                <a:pt x="2372" y="1217"/>
                              </a:lnTo>
                              <a:lnTo>
                                <a:pt x="2356" y="1217"/>
                              </a:lnTo>
                              <a:lnTo>
                                <a:pt x="2344" y="1217"/>
                              </a:lnTo>
                              <a:lnTo>
                                <a:pt x="2332" y="1215"/>
                              </a:lnTo>
                              <a:lnTo>
                                <a:pt x="2321" y="1213"/>
                              </a:lnTo>
                              <a:lnTo>
                                <a:pt x="2309" y="1210"/>
                              </a:lnTo>
                              <a:lnTo>
                                <a:pt x="2298" y="1206"/>
                              </a:lnTo>
                              <a:lnTo>
                                <a:pt x="2288" y="1201"/>
                              </a:lnTo>
                              <a:lnTo>
                                <a:pt x="2278" y="1195"/>
                              </a:lnTo>
                              <a:lnTo>
                                <a:pt x="2268" y="1189"/>
                              </a:lnTo>
                              <a:lnTo>
                                <a:pt x="2269" y="1200"/>
                              </a:lnTo>
                              <a:lnTo>
                                <a:pt x="2269" y="1208"/>
                              </a:lnTo>
                              <a:lnTo>
                                <a:pt x="2268" y="1215"/>
                              </a:lnTo>
                              <a:lnTo>
                                <a:pt x="2267" y="1223"/>
                              </a:lnTo>
                              <a:lnTo>
                                <a:pt x="2266" y="1230"/>
                              </a:lnTo>
                              <a:lnTo>
                                <a:pt x="2262" y="1244"/>
                              </a:lnTo>
                              <a:lnTo>
                                <a:pt x="2260" y="1251"/>
                              </a:lnTo>
                              <a:lnTo>
                                <a:pt x="2257" y="1258"/>
                              </a:lnTo>
                              <a:lnTo>
                                <a:pt x="2251" y="1271"/>
                              </a:lnTo>
                              <a:lnTo>
                                <a:pt x="2247" y="1277"/>
                              </a:lnTo>
                              <a:lnTo>
                                <a:pt x="2243" y="1283"/>
                              </a:lnTo>
                              <a:lnTo>
                                <a:pt x="2235" y="1295"/>
                              </a:lnTo>
                              <a:lnTo>
                                <a:pt x="2230" y="1300"/>
                              </a:lnTo>
                              <a:lnTo>
                                <a:pt x="2225" y="1305"/>
                              </a:lnTo>
                              <a:lnTo>
                                <a:pt x="2215" y="1315"/>
                              </a:lnTo>
                              <a:lnTo>
                                <a:pt x="2209" y="1319"/>
                              </a:lnTo>
                              <a:lnTo>
                                <a:pt x="2203" y="1323"/>
                              </a:lnTo>
                              <a:lnTo>
                                <a:pt x="2197" y="1327"/>
                              </a:lnTo>
                              <a:lnTo>
                                <a:pt x="2191" y="1331"/>
                              </a:lnTo>
                              <a:lnTo>
                                <a:pt x="2185" y="1334"/>
                              </a:lnTo>
                              <a:lnTo>
                                <a:pt x="2178" y="1337"/>
                              </a:lnTo>
                              <a:lnTo>
                                <a:pt x="2171" y="1340"/>
                              </a:lnTo>
                              <a:lnTo>
                                <a:pt x="2164" y="1342"/>
                              </a:lnTo>
                              <a:lnTo>
                                <a:pt x="2150" y="1346"/>
                              </a:lnTo>
                              <a:lnTo>
                                <a:pt x="2143" y="1347"/>
                              </a:lnTo>
                              <a:lnTo>
                                <a:pt x="2135" y="1348"/>
                              </a:lnTo>
                              <a:lnTo>
                                <a:pt x="2120" y="1349"/>
                              </a:lnTo>
                              <a:lnTo>
                                <a:pt x="2110" y="1348"/>
                              </a:lnTo>
                              <a:lnTo>
                                <a:pt x="2100" y="1347"/>
                              </a:lnTo>
                              <a:lnTo>
                                <a:pt x="2090" y="1346"/>
                              </a:lnTo>
                              <a:lnTo>
                                <a:pt x="2081" y="1343"/>
                              </a:lnTo>
                              <a:lnTo>
                                <a:pt x="2072" y="1341"/>
                              </a:lnTo>
                              <a:lnTo>
                                <a:pt x="2063" y="1337"/>
                              </a:lnTo>
                              <a:lnTo>
                                <a:pt x="2054" y="1333"/>
                              </a:lnTo>
                              <a:lnTo>
                                <a:pt x="2046" y="1329"/>
                              </a:lnTo>
                              <a:lnTo>
                                <a:pt x="2038" y="1324"/>
                              </a:lnTo>
                              <a:lnTo>
                                <a:pt x="2030" y="1318"/>
                              </a:lnTo>
                              <a:lnTo>
                                <a:pt x="2023" y="1312"/>
                              </a:lnTo>
                              <a:lnTo>
                                <a:pt x="2016" y="1306"/>
                              </a:lnTo>
                              <a:lnTo>
                                <a:pt x="2009" y="1299"/>
                              </a:lnTo>
                              <a:lnTo>
                                <a:pt x="2003" y="1292"/>
                              </a:lnTo>
                              <a:lnTo>
                                <a:pt x="1998" y="1284"/>
                              </a:lnTo>
                              <a:lnTo>
                                <a:pt x="1992" y="1276"/>
                              </a:lnTo>
                              <a:lnTo>
                                <a:pt x="1488" y="1387"/>
                              </a:lnTo>
                              <a:lnTo>
                                <a:pt x="1487" y="1393"/>
                              </a:lnTo>
                              <a:lnTo>
                                <a:pt x="1485" y="1400"/>
                              </a:lnTo>
                              <a:lnTo>
                                <a:pt x="1484" y="1407"/>
                              </a:lnTo>
                              <a:lnTo>
                                <a:pt x="1482" y="1413"/>
                              </a:lnTo>
                              <a:lnTo>
                                <a:pt x="1477" y="1425"/>
                              </a:lnTo>
                              <a:lnTo>
                                <a:pt x="1471" y="1437"/>
                              </a:lnTo>
                              <a:lnTo>
                                <a:pt x="1464" y="1449"/>
                              </a:lnTo>
                              <a:lnTo>
                                <a:pt x="1460" y="1454"/>
                              </a:lnTo>
                              <a:lnTo>
                                <a:pt x="1456" y="1459"/>
                              </a:lnTo>
                              <a:lnTo>
                                <a:pt x="1452" y="1464"/>
                              </a:lnTo>
                              <a:lnTo>
                                <a:pt x="1448" y="1469"/>
                              </a:lnTo>
                              <a:lnTo>
                                <a:pt x="1443" y="1474"/>
                              </a:lnTo>
                              <a:lnTo>
                                <a:pt x="1438" y="1478"/>
                              </a:lnTo>
                              <a:lnTo>
                                <a:pt x="1433" y="1482"/>
                              </a:lnTo>
                              <a:lnTo>
                                <a:pt x="1428" y="1486"/>
                              </a:lnTo>
                              <a:lnTo>
                                <a:pt x="1417" y="1493"/>
                              </a:lnTo>
                              <a:lnTo>
                                <a:pt x="1412" y="1497"/>
                              </a:lnTo>
                              <a:lnTo>
                                <a:pt x="1406" y="1500"/>
                              </a:lnTo>
                              <a:lnTo>
                                <a:pt x="1400" y="1503"/>
                              </a:lnTo>
                              <a:lnTo>
                                <a:pt x="1394" y="1505"/>
                              </a:lnTo>
                              <a:lnTo>
                                <a:pt x="1381" y="1509"/>
                              </a:lnTo>
                              <a:lnTo>
                                <a:pt x="1374" y="1511"/>
                              </a:lnTo>
                              <a:lnTo>
                                <a:pt x="1368" y="1512"/>
                              </a:lnTo>
                              <a:lnTo>
                                <a:pt x="1354" y="1514"/>
                              </a:lnTo>
                              <a:lnTo>
                                <a:pt x="1340" y="1515"/>
                              </a:lnTo>
                              <a:lnTo>
                                <a:pt x="1331" y="1515"/>
                              </a:lnTo>
                              <a:lnTo>
                                <a:pt x="1321" y="1514"/>
                              </a:lnTo>
                              <a:lnTo>
                                <a:pt x="1311" y="1512"/>
                              </a:lnTo>
                              <a:lnTo>
                                <a:pt x="1302" y="1510"/>
                              </a:lnTo>
                              <a:lnTo>
                                <a:pt x="1293" y="1507"/>
                              </a:lnTo>
                              <a:lnTo>
                                <a:pt x="1285" y="1504"/>
                              </a:lnTo>
                              <a:lnTo>
                                <a:pt x="1276" y="1500"/>
                              </a:lnTo>
                              <a:lnTo>
                                <a:pt x="1268" y="1496"/>
                              </a:lnTo>
                              <a:lnTo>
                                <a:pt x="1260" y="1491"/>
                              </a:lnTo>
                              <a:lnTo>
                                <a:pt x="1252" y="1486"/>
                              </a:lnTo>
                              <a:lnTo>
                                <a:pt x="1245" y="1481"/>
                              </a:lnTo>
                              <a:lnTo>
                                <a:pt x="1238" y="1475"/>
                              </a:lnTo>
                              <a:lnTo>
                                <a:pt x="1232" y="1468"/>
                              </a:lnTo>
                              <a:lnTo>
                                <a:pt x="1226" y="1461"/>
                              </a:lnTo>
                              <a:lnTo>
                                <a:pt x="1220" y="1454"/>
                              </a:lnTo>
                              <a:lnTo>
                                <a:pt x="1215" y="1446"/>
                              </a:lnTo>
                              <a:lnTo>
                                <a:pt x="604" y="1580"/>
                              </a:lnTo>
                              <a:lnTo>
                                <a:pt x="601" y="1594"/>
                              </a:lnTo>
                              <a:lnTo>
                                <a:pt x="599" y="1600"/>
                              </a:lnTo>
                              <a:lnTo>
                                <a:pt x="597" y="1606"/>
                              </a:lnTo>
                              <a:lnTo>
                                <a:pt x="593" y="1619"/>
                              </a:lnTo>
                              <a:lnTo>
                                <a:pt x="587" y="1630"/>
                              </a:lnTo>
                              <a:lnTo>
                                <a:pt x="580" y="1642"/>
                              </a:lnTo>
                              <a:lnTo>
                                <a:pt x="572" y="1652"/>
                              </a:lnTo>
                              <a:lnTo>
                                <a:pt x="568" y="1657"/>
                              </a:lnTo>
                              <a:lnTo>
                                <a:pt x="564" y="1662"/>
                              </a:lnTo>
                              <a:lnTo>
                                <a:pt x="554" y="1671"/>
                              </a:lnTo>
                              <a:lnTo>
                                <a:pt x="544" y="1679"/>
                              </a:lnTo>
                              <a:lnTo>
                                <a:pt x="533" y="1686"/>
                              </a:lnTo>
                              <a:lnTo>
                                <a:pt x="522" y="1692"/>
                              </a:lnTo>
                              <a:lnTo>
                                <a:pt x="510" y="1698"/>
                              </a:lnTo>
                              <a:lnTo>
                                <a:pt x="497" y="1702"/>
                              </a:lnTo>
                              <a:lnTo>
                                <a:pt x="484" y="1705"/>
                              </a:lnTo>
                              <a:lnTo>
                                <a:pt x="470" y="1707"/>
                              </a:lnTo>
                              <a:lnTo>
                                <a:pt x="457" y="1707"/>
                              </a:lnTo>
                              <a:lnTo>
                                <a:pt x="441" y="1707"/>
                              </a:lnTo>
                              <a:lnTo>
                                <a:pt x="434" y="1706"/>
                              </a:lnTo>
                              <a:lnTo>
                                <a:pt x="427" y="1704"/>
                              </a:lnTo>
                              <a:lnTo>
                                <a:pt x="412" y="1701"/>
                              </a:lnTo>
                              <a:lnTo>
                                <a:pt x="405" y="1698"/>
                              </a:lnTo>
                              <a:lnTo>
                                <a:pt x="399" y="1696"/>
                              </a:lnTo>
                              <a:lnTo>
                                <a:pt x="386" y="1690"/>
                              </a:lnTo>
                              <a:lnTo>
                                <a:pt x="379" y="1686"/>
                              </a:lnTo>
                              <a:lnTo>
                                <a:pt x="373" y="1682"/>
                              </a:lnTo>
                              <a:lnTo>
                                <a:pt x="362" y="1674"/>
                              </a:lnTo>
                              <a:lnTo>
                                <a:pt x="356" y="1669"/>
                              </a:lnTo>
                              <a:lnTo>
                                <a:pt x="351" y="1664"/>
                              </a:lnTo>
                              <a:lnTo>
                                <a:pt x="341" y="1653"/>
                              </a:lnTo>
                              <a:lnTo>
                                <a:pt x="336" y="1648"/>
                              </a:lnTo>
                              <a:lnTo>
                                <a:pt x="332" y="1642"/>
                              </a:lnTo>
                              <a:lnTo>
                                <a:pt x="328" y="1636"/>
                              </a:lnTo>
                              <a:lnTo>
                                <a:pt x="325" y="1630"/>
                              </a:lnTo>
                              <a:lnTo>
                                <a:pt x="321" y="1623"/>
                              </a:lnTo>
                              <a:lnTo>
                                <a:pt x="318" y="1617"/>
                              </a:lnTo>
                              <a:lnTo>
                                <a:pt x="316" y="1610"/>
                              </a:lnTo>
                              <a:lnTo>
                                <a:pt x="313" y="1603"/>
                              </a:lnTo>
                              <a:lnTo>
                                <a:pt x="310" y="1589"/>
                              </a:lnTo>
                              <a:lnTo>
                                <a:pt x="308" y="1581"/>
                              </a:lnTo>
                              <a:lnTo>
                                <a:pt x="308" y="1574"/>
                              </a:lnTo>
                              <a:lnTo>
                                <a:pt x="307" y="1566"/>
                              </a:lnTo>
                              <a:lnTo>
                                <a:pt x="307" y="1559"/>
                              </a:lnTo>
                              <a:close/>
                              <a:moveTo>
                                <a:pt x="1288" y="2014"/>
                              </a:moveTo>
                              <a:lnTo>
                                <a:pt x="1288" y="2006"/>
                              </a:lnTo>
                              <a:lnTo>
                                <a:pt x="1289" y="1999"/>
                              </a:lnTo>
                              <a:lnTo>
                                <a:pt x="1290" y="1991"/>
                              </a:lnTo>
                              <a:lnTo>
                                <a:pt x="1291" y="1984"/>
                              </a:lnTo>
                              <a:lnTo>
                                <a:pt x="1294" y="1970"/>
                              </a:lnTo>
                              <a:lnTo>
                                <a:pt x="1297" y="1963"/>
                              </a:lnTo>
                              <a:lnTo>
                                <a:pt x="1299" y="1956"/>
                              </a:lnTo>
                              <a:lnTo>
                                <a:pt x="1306" y="1943"/>
                              </a:lnTo>
                              <a:lnTo>
                                <a:pt x="1309" y="1937"/>
                              </a:lnTo>
                              <a:lnTo>
                                <a:pt x="1313" y="1931"/>
                              </a:lnTo>
                              <a:lnTo>
                                <a:pt x="1322" y="1919"/>
                              </a:lnTo>
                              <a:lnTo>
                                <a:pt x="1326" y="1914"/>
                              </a:lnTo>
                              <a:lnTo>
                                <a:pt x="1331" y="1909"/>
                              </a:lnTo>
                              <a:lnTo>
                                <a:pt x="1342" y="1899"/>
                              </a:lnTo>
                              <a:lnTo>
                                <a:pt x="1348" y="1895"/>
                              </a:lnTo>
                              <a:lnTo>
                                <a:pt x="1353" y="1890"/>
                              </a:lnTo>
                              <a:lnTo>
                                <a:pt x="1359" y="1887"/>
                              </a:lnTo>
                              <a:lnTo>
                                <a:pt x="1366" y="1883"/>
                              </a:lnTo>
                              <a:lnTo>
                                <a:pt x="1372" y="1880"/>
                              </a:lnTo>
                              <a:lnTo>
                                <a:pt x="1379" y="1877"/>
                              </a:lnTo>
                              <a:lnTo>
                                <a:pt x="1385" y="1874"/>
                              </a:lnTo>
                              <a:lnTo>
                                <a:pt x="1392" y="1872"/>
                              </a:lnTo>
                              <a:lnTo>
                                <a:pt x="1407" y="1868"/>
                              </a:lnTo>
                              <a:lnTo>
                                <a:pt x="1414" y="1867"/>
                              </a:lnTo>
                              <a:lnTo>
                                <a:pt x="1421" y="1866"/>
                              </a:lnTo>
                              <a:lnTo>
                                <a:pt x="1437" y="1865"/>
                              </a:lnTo>
                              <a:lnTo>
                                <a:pt x="1449" y="1866"/>
                              </a:lnTo>
                              <a:lnTo>
                                <a:pt x="1455" y="1866"/>
                              </a:lnTo>
                              <a:lnTo>
                                <a:pt x="1461" y="1867"/>
                              </a:lnTo>
                              <a:lnTo>
                                <a:pt x="1473" y="1870"/>
                              </a:lnTo>
                              <a:lnTo>
                                <a:pt x="1485" y="1873"/>
                              </a:lnTo>
                              <a:lnTo>
                                <a:pt x="1496" y="1877"/>
                              </a:lnTo>
                              <a:lnTo>
                                <a:pt x="1502" y="1880"/>
                              </a:lnTo>
                              <a:lnTo>
                                <a:pt x="1507" y="1883"/>
                              </a:lnTo>
                              <a:lnTo>
                                <a:pt x="1517" y="1889"/>
                              </a:lnTo>
                              <a:lnTo>
                                <a:pt x="1527" y="1895"/>
                              </a:lnTo>
                              <a:lnTo>
                                <a:pt x="1589" y="1859"/>
                              </a:lnTo>
                              <a:lnTo>
                                <a:pt x="1651" y="1824"/>
                              </a:lnTo>
                              <a:lnTo>
                                <a:pt x="1714" y="1790"/>
                              </a:lnTo>
                              <a:lnTo>
                                <a:pt x="1776" y="1758"/>
                              </a:lnTo>
                              <a:lnTo>
                                <a:pt x="1807" y="1742"/>
                              </a:lnTo>
                              <a:lnTo>
                                <a:pt x="1839" y="1726"/>
                              </a:lnTo>
                              <a:lnTo>
                                <a:pt x="1901" y="1696"/>
                              </a:lnTo>
                              <a:lnTo>
                                <a:pt x="1963" y="1668"/>
                              </a:lnTo>
                              <a:lnTo>
                                <a:pt x="2024" y="1641"/>
                              </a:lnTo>
                              <a:lnTo>
                                <a:pt x="2024" y="1637"/>
                              </a:lnTo>
                              <a:lnTo>
                                <a:pt x="2024" y="1627"/>
                              </a:lnTo>
                              <a:lnTo>
                                <a:pt x="2025" y="1617"/>
                              </a:lnTo>
                              <a:lnTo>
                                <a:pt x="2027" y="1608"/>
                              </a:lnTo>
                              <a:lnTo>
                                <a:pt x="2029" y="1598"/>
                              </a:lnTo>
                              <a:lnTo>
                                <a:pt x="2031" y="1593"/>
                              </a:lnTo>
                              <a:lnTo>
                                <a:pt x="2032" y="1589"/>
                              </a:lnTo>
                              <a:lnTo>
                                <a:pt x="2036" y="1580"/>
                              </a:lnTo>
                              <a:lnTo>
                                <a:pt x="2040" y="1571"/>
                              </a:lnTo>
                              <a:lnTo>
                                <a:pt x="2044" y="1562"/>
                              </a:lnTo>
                              <a:lnTo>
                                <a:pt x="1998" y="1572"/>
                              </a:lnTo>
                              <a:lnTo>
                                <a:pt x="1950" y="1582"/>
                              </a:lnTo>
                              <a:lnTo>
                                <a:pt x="1900" y="1593"/>
                              </a:lnTo>
                              <a:lnTo>
                                <a:pt x="1847" y="1605"/>
                              </a:lnTo>
                              <a:lnTo>
                                <a:pt x="1778" y="1622"/>
                              </a:lnTo>
                              <a:lnTo>
                                <a:pt x="1707" y="1640"/>
                              </a:lnTo>
                              <a:lnTo>
                                <a:pt x="1707" y="1647"/>
                              </a:lnTo>
                              <a:lnTo>
                                <a:pt x="1706" y="1654"/>
                              </a:lnTo>
                              <a:lnTo>
                                <a:pt x="1704" y="1661"/>
                              </a:lnTo>
                              <a:lnTo>
                                <a:pt x="1703" y="1668"/>
                              </a:lnTo>
                              <a:lnTo>
                                <a:pt x="1698" y="1681"/>
                              </a:lnTo>
                              <a:lnTo>
                                <a:pt x="1693" y="1694"/>
                              </a:lnTo>
                              <a:lnTo>
                                <a:pt x="1686" y="1706"/>
                              </a:lnTo>
                              <a:lnTo>
                                <a:pt x="1683" y="1712"/>
                              </a:lnTo>
                              <a:lnTo>
                                <a:pt x="1679" y="1717"/>
                              </a:lnTo>
                              <a:lnTo>
                                <a:pt x="1674" y="1723"/>
                              </a:lnTo>
                              <a:lnTo>
                                <a:pt x="1670" y="1728"/>
                              </a:lnTo>
                              <a:lnTo>
                                <a:pt x="1665" y="1733"/>
                              </a:lnTo>
                              <a:lnTo>
                                <a:pt x="1660" y="1738"/>
                              </a:lnTo>
                              <a:lnTo>
                                <a:pt x="1655" y="1742"/>
                              </a:lnTo>
                              <a:lnTo>
                                <a:pt x="1650" y="1746"/>
                              </a:lnTo>
                              <a:lnTo>
                                <a:pt x="1645" y="1750"/>
                              </a:lnTo>
                              <a:lnTo>
                                <a:pt x="1639" y="1754"/>
                              </a:lnTo>
                              <a:lnTo>
                                <a:pt x="1633" y="1758"/>
                              </a:lnTo>
                              <a:lnTo>
                                <a:pt x="1627" y="1761"/>
                              </a:lnTo>
                              <a:lnTo>
                                <a:pt x="1614" y="1767"/>
                              </a:lnTo>
                              <a:lnTo>
                                <a:pt x="1608" y="1769"/>
                              </a:lnTo>
                              <a:lnTo>
                                <a:pt x="1601" y="1771"/>
                              </a:lnTo>
                              <a:lnTo>
                                <a:pt x="1595" y="1773"/>
                              </a:lnTo>
                              <a:lnTo>
                                <a:pt x="1588" y="1775"/>
                              </a:lnTo>
                              <a:lnTo>
                                <a:pt x="1581" y="1776"/>
                              </a:lnTo>
                              <a:lnTo>
                                <a:pt x="1574" y="1777"/>
                              </a:lnTo>
                              <a:lnTo>
                                <a:pt x="1559" y="1777"/>
                              </a:lnTo>
                              <a:lnTo>
                                <a:pt x="1550" y="1777"/>
                              </a:lnTo>
                              <a:lnTo>
                                <a:pt x="1541" y="1776"/>
                              </a:lnTo>
                              <a:lnTo>
                                <a:pt x="1524" y="1773"/>
                              </a:lnTo>
                              <a:lnTo>
                                <a:pt x="1516" y="1771"/>
                              </a:lnTo>
                              <a:lnTo>
                                <a:pt x="1508" y="1768"/>
                              </a:lnTo>
                              <a:lnTo>
                                <a:pt x="1500" y="1765"/>
                              </a:lnTo>
                              <a:lnTo>
                                <a:pt x="1492" y="1762"/>
                              </a:lnTo>
                              <a:lnTo>
                                <a:pt x="1485" y="1758"/>
                              </a:lnTo>
                              <a:lnTo>
                                <a:pt x="1478" y="1753"/>
                              </a:lnTo>
                              <a:lnTo>
                                <a:pt x="1471" y="1749"/>
                              </a:lnTo>
                              <a:lnTo>
                                <a:pt x="1468" y="1746"/>
                              </a:lnTo>
                              <a:lnTo>
                                <a:pt x="1464" y="1743"/>
                              </a:lnTo>
                              <a:lnTo>
                                <a:pt x="1458" y="1738"/>
                              </a:lnTo>
                              <a:lnTo>
                                <a:pt x="1452" y="1732"/>
                              </a:lnTo>
                              <a:lnTo>
                                <a:pt x="1446" y="1726"/>
                              </a:lnTo>
                              <a:lnTo>
                                <a:pt x="1441" y="1719"/>
                              </a:lnTo>
                              <a:lnTo>
                                <a:pt x="1404" y="1732"/>
                              </a:lnTo>
                              <a:lnTo>
                                <a:pt x="1366" y="1745"/>
                              </a:lnTo>
                              <a:lnTo>
                                <a:pt x="1328" y="1758"/>
                              </a:lnTo>
                              <a:lnTo>
                                <a:pt x="1290" y="1772"/>
                              </a:lnTo>
                              <a:lnTo>
                                <a:pt x="1251" y="1786"/>
                              </a:lnTo>
                              <a:lnTo>
                                <a:pt x="1212" y="1801"/>
                              </a:lnTo>
                              <a:lnTo>
                                <a:pt x="1172" y="1816"/>
                              </a:lnTo>
                              <a:lnTo>
                                <a:pt x="1132" y="1832"/>
                              </a:lnTo>
                              <a:lnTo>
                                <a:pt x="1092" y="1849"/>
                              </a:lnTo>
                              <a:lnTo>
                                <a:pt x="1052" y="1866"/>
                              </a:lnTo>
                              <a:lnTo>
                                <a:pt x="971" y="1901"/>
                              </a:lnTo>
                              <a:lnTo>
                                <a:pt x="930" y="1920"/>
                              </a:lnTo>
                              <a:lnTo>
                                <a:pt x="888" y="1939"/>
                              </a:lnTo>
                              <a:lnTo>
                                <a:pt x="847" y="1959"/>
                              </a:lnTo>
                              <a:lnTo>
                                <a:pt x="806" y="1979"/>
                              </a:lnTo>
                              <a:lnTo>
                                <a:pt x="806" y="1988"/>
                              </a:lnTo>
                              <a:lnTo>
                                <a:pt x="807" y="1996"/>
                              </a:lnTo>
                              <a:lnTo>
                                <a:pt x="806" y="2004"/>
                              </a:lnTo>
                              <a:lnTo>
                                <a:pt x="806" y="2011"/>
                              </a:lnTo>
                              <a:lnTo>
                                <a:pt x="805" y="2019"/>
                              </a:lnTo>
                              <a:lnTo>
                                <a:pt x="804" y="2026"/>
                              </a:lnTo>
                              <a:lnTo>
                                <a:pt x="800" y="2040"/>
                              </a:lnTo>
                              <a:lnTo>
                                <a:pt x="797" y="2047"/>
                              </a:lnTo>
                              <a:lnTo>
                                <a:pt x="795" y="2054"/>
                              </a:lnTo>
                              <a:lnTo>
                                <a:pt x="789" y="2067"/>
                              </a:lnTo>
                              <a:lnTo>
                                <a:pt x="785" y="2073"/>
                              </a:lnTo>
                              <a:lnTo>
                                <a:pt x="781" y="2079"/>
                              </a:lnTo>
                              <a:lnTo>
                                <a:pt x="773" y="2091"/>
                              </a:lnTo>
                              <a:lnTo>
                                <a:pt x="768" y="2096"/>
                              </a:lnTo>
                              <a:lnTo>
                                <a:pt x="763" y="2101"/>
                              </a:lnTo>
                              <a:lnTo>
                                <a:pt x="752" y="2111"/>
                              </a:lnTo>
                              <a:lnTo>
                                <a:pt x="747" y="2115"/>
                              </a:lnTo>
                              <a:lnTo>
                                <a:pt x="741" y="2120"/>
                              </a:lnTo>
                              <a:lnTo>
                                <a:pt x="735" y="2123"/>
                              </a:lnTo>
                              <a:lnTo>
                                <a:pt x="729" y="2127"/>
                              </a:lnTo>
                              <a:lnTo>
                                <a:pt x="722" y="2130"/>
                              </a:lnTo>
                              <a:lnTo>
                                <a:pt x="716" y="2133"/>
                              </a:lnTo>
                              <a:lnTo>
                                <a:pt x="709" y="2136"/>
                              </a:lnTo>
                              <a:lnTo>
                                <a:pt x="702" y="2138"/>
                              </a:lnTo>
                              <a:lnTo>
                                <a:pt x="688" y="2142"/>
                              </a:lnTo>
                              <a:lnTo>
                                <a:pt x="680" y="2143"/>
                              </a:lnTo>
                              <a:lnTo>
                                <a:pt x="673" y="2144"/>
                              </a:lnTo>
                              <a:lnTo>
                                <a:pt x="658" y="2145"/>
                              </a:lnTo>
                              <a:lnTo>
                                <a:pt x="643" y="2144"/>
                              </a:lnTo>
                              <a:lnTo>
                                <a:pt x="635" y="2143"/>
                              </a:lnTo>
                              <a:lnTo>
                                <a:pt x="628" y="2142"/>
                              </a:lnTo>
                              <a:lnTo>
                                <a:pt x="614" y="2138"/>
                              </a:lnTo>
                              <a:lnTo>
                                <a:pt x="607" y="2136"/>
                              </a:lnTo>
                              <a:lnTo>
                                <a:pt x="600" y="2133"/>
                              </a:lnTo>
                              <a:lnTo>
                                <a:pt x="587" y="2127"/>
                              </a:lnTo>
                              <a:lnTo>
                                <a:pt x="581" y="2123"/>
                              </a:lnTo>
                              <a:lnTo>
                                <a:pt x="575" y="2120"/>
                              </a:lnTo>
                              <a:lnTo>
                                <a:pt x="563" y="2111"/>
                              </a:lnTo>
                              <a:lnTo>
                                <a:pt x="558" y="2106"/>
                              </a:lnTo>
                              <a:lnTo>
                                <a:pt x="553" y="2101"/>
                              </a:lnTo>
                              <a:lnTo>
                                <a:pt x="543" y="2091"/>
                              </a:lnTo>
                              <a:lnTo>
                                <a:pt x="539" y="2085"/>
                              </a:lnTo>
                              <a:lnTo>
                                <a:pt x="534" y="2079"/>
                              </a:lnTo>
                              <a:lnTo>
                                <a:pt x="531" y="2073"/>
                              </a:lnTo>
                              <a:lnTo>
                                <a:pt x="527" y="2067"/>
                              </a:lnTo>
                              <a:lnTo>
                                <a:pt x="524" y="2061"/>
                              </a:lnTo>
                              <a:lnTo>
                                <a:pt x="521" y="2054"/>
                              </a:lnTo>
                              <a:lnTo>
                                <a:pt x="518" y="2047"/>
                              </a:lnTo>
                              <a:lnTo>
                                <a:pt x="516" y="2040"/>
                              </a:lnTo>
                              <a:lnTo>
                                <a:pt x="512" y="2026"/>
                              </a:lnTo>
                              <a:lnTo>
                                <a:pt x="511" y="2019"/>
                              </a:lnTo>
                              <a:lnTo>
                                <a:pt x="510" y="2011"/>
                              </a:lnTo>
                              <a:lnTo>
                                <a:pt x="509" y="2004"/>
                              </a:lnTo>
                              <a:lnTo>
                                <a:pt x="509" y="1996"/>
                              </a:lnTo>
                              <a:lnTo>
                                <a:pt x="509" y="1989"/>
                              </a:lnTo>
                              <a:lnTo>
                                <a:pt x="510" y="1981"/>
                              </a:lnTo>
                              <a:lnTo>
                                <a:pt x="511" y="1974"/>
                              </a:lnTo>
                              <a:lnTo>
                                <a:pt x="512" y="1966"/>
                              </a:lnTo>
                              <a:lnTo>
                                <a:pt x="516" y="1952"/>
                              </a:lnTo>
                              <a:lnTo>
                                <a:pt x="518" y="1945"/>
                              </a:lnTo>
                              <a:lnTo>
                                <a:pt x="521" y="1938"/>
                              </a:lnTo>
                              <a:lnTo>
                                <a:pt x="527" y="1925"/>
                              </a:lnTo>
                              <a:lnTo>
                                <a:pt x="531" y="1919"/>
                              </a:lnTo>
                              <a:lnTo>
                                <a:pt x="534" y="1913"/>
                              </a:lnTo>
                              <a:lnTo>
                                <a:pt x="543" y="1902"/>
                              </a:lnTo>
                              <a:lnTo>
                                <a:pt x="548" y="1896"/>
                              </a:lnTo>
                              <a:lnTo>
                                <a:pt x="553" y="1891"/>
                              </a:lnTo>
                              <a:lnTo>
                                <a:pt x="563" y="1881"/>
                              </a:lnTo>
                              <a:lnTo>
                                <a:pt x="569" y="1877"/>
                              </a:lnTo>
                              <a:lnTo>
                                <a:pt x="575" y="1873"/>
                              </a:lnTo>
                              <a:lnTo>
                                <a:pt x="581" y="1869"/>
                              </a:lnTo>
                              <a:lnTo>
                                <a:pt x="587" y="1865"/>
                              </a:lnTo>
                              <a:lnTo>
                                <a:pt x="593" y="1862"/>
                              </a:lnTo>
                              <a:lnTo>
                                <a:pt x="600" y="1859"/>
                              </a:lnTo>
                              <a:lnTo>
                                <a:pt x="607" y="1857"/>
                              </a:lnTo>
                              <a:lnTo>
                                <a:pt x="614" y="1854"/>
                              </a:lnTo>
                              <a:lnTo>
                                <a:pt x="628" y="1851"/>
                              </a:lnTo>
                              <a:lnTo>
                                <a:pt x="635" y="1849"/>
                              </a:lnTo>
                              <a:lnTo>
                                <a:pt x="643" y="1848"/>
                              </a:lnTo>
                              <a:lnTo>
                                <a:pt x="658" y="1847"/>
                              </a:lnTo>
                              <a:lnTo>
                                <a:pt x="672" y="1848"/>
                              </a:lnTo>
                              <a:lnTo>
                                <a:pt x="679" y="1849"/>
                              </a:lnTo>
                              <a:lnTo>
                                <a:pt x="686" y="1850"/>
                              </a:lnTo>
                              <a:lnTo>
                                <a:pt x="693" y="1852"/>
                              </a:lnTo>
                              <a:lnTo>
                                <a:pt x="699" y="1853"/>
                              </a:lnTo>
                              <a:lnTo>
                                <a:pt x="706" y="1855"/>
                              </a:lnTo>
                              <a:lnTo>
                                <a:pt x="712" y="1858"/>
                              </a:lnTo>
                              <a:lnTo>
                                <a:pt x="725" y="1863"/>
                              </a:lnTo>
                              <a:lnTo>
                                <a:pt x="736" y="1870"/>
                              </a:lnTo>
                              <a:lnTo>
                                <a:pt x="747" y="1877"/>
                              </a:lnTo>
                              <a:lnTo>
                                <a:pt x="758" y="1886"/>
                              </a:lnTo>
                              <a:lnTo>
                                <a:pt x="795" y="1868"/>
                              </a:lnTo>
                              <a:lnTo>
                                <a:pt x="832" y="1850"/>
                              </a:lnTo>
                              <a:lnTo>
                                <a:pt x="910" y="1814"/>
                              </a:lnTo>
                              <a:lnTo>
                                <a:pt x="989" y="1779"/>
                              </a:lnTo>
                              <a:lnTo>
                                <a:pt x="1030" y="1762"/>
                              </a:lnTo>
                              <a:lnTo>
                                <a:pt x="1071" y="1745"/>
                              </a:lnTo>
                              <a:lnTo>
                                <a:pt x="1154" y="1712"/>
                              </a:lnTo>
                              <a:lnTo>
                                <a:pt x="1196" y="1696"/>
                              </a:lnTo>
                              <a:lnTo>
                                <a:pt x="1238" y="1680"/>
                              </a:lnTo>
                              <a:lnTo>
                                <a:pt x="1281" y="1664"/>
                              </a:lnTo>
                              <a:lnTo>
                                <a:pt x="1324" y="1649"/>
                              </a:lnTo>
                              <a:lnTo>
                                <a:pt x="1367" y="1633"/>
                              </a:lnTo>
                              <a:lnTo>
                                <a:pt x="1411" y="1619"/>
                              </a:lnTo>
                              <a:lnTo>
                                <a:pt x="1411" y="1611"/>
                              </a:lnTo>
                              <a:lnTo>
                                <a:pt x="1412" y="1604"/>
                              </a:lnTo>
                              <a:lnTo>
                                <a:pt x="1415" y="1590"/>
                              </a:lnTo>
                              <a:lnTo>
                                <a:pt x="1417" y="1584"/>
                              </a:lnTo>
                              <a:lnTo>
                                <a:pt x="1420" y="1577"/>
                              </a:lnTo>
                              <a:lnTo>
                                <a:pt x="1422" y="1571"/>
                              </a:lnTo>
                              <a:lnTo>
                                <a:pt x="1425" y="1564"/>
                              </a:lnTo>
                              <a:lnTo>
                                <a:pt x="1431" y="1552"/>
                              </a:lnTo>
                              <a:lnTo>
                                <a:pt x="1435" y="1546"/>
                              </a:lnTo>
                              <a:lnTo>
                                <a:pt x="1439" y="1541"/>
                              </a:lnTo>
                              <a:lnTo>
                                <a:pt x="1448" y="1530"/>
                              </a:lnTo>
                              <a:lnTo>
                                <a:pt x="1452" y="1525"/>
                              </a:lnTo>
                              <a:lnTo>
                                <a:pt x="1457" y="1520"/>
                              </a:lnTo>
                              <a:lnTo>
                                <a:pt x="1468" y="1511"/>
                              </a:lnTo>
                              <a:lnTo>
                                <a:pt x="1473" y="1507"/>
                              </a:lnTo>
                              <a:lnTo>
                                <a:pt x="1479" y="1503"/>
                              </a:lnTo>
                              <a:lnTo>
                                <a:pt x="1491" y="1497"/>
                              </a:lnTo>
                              <a:lnTo>
                                <a:pt x="1503" y="1491"/>
                              </a:lnTo>
                              <a:lnTo>
                                <a:pt x="1510" y="1488"/>
                              </a:lnTo>
                              <a:lnTo>
                                <a:pt x="1517" y="1486"/>
                              </a:lnTo>
                              <a:lnTo>
                                <a:pt x="1530" y="1483"/>
                              </a:lnTo>
                              <a:lnTo>
                                <a:pt x="1537" y="1482"/>
                              </a:lnTo>
                              <a:lnTo>
                                <a:pt x="1544" y="1481"/>
                              </a:lnTo>
                              <a:lnTo>
                                <a:pt x="1559" y="1480"/>
                              </a:lnTo>
                              <a:lnTo>
                                <a:pt x="1568" y="1480"/>
                              </a:lnTo>
                              <a:lnTo>
                                <a:pt x="1577" y="1481"/>
                              </a:lnTo>
                              <a:lnTo>
                                <a:pt x="1585" y="1482"/>
                              </a:lnTo>
                              <a:lnTo>
                                <a:pt x="1594" y="1484"/>
                              </a:lnTo>
                              <a:lnTo>
                                <a:pt x="1602" y="1486"/>
                              </a:lnTo>
                              <a:lnTo>
                                <a:pt x="1610" y="1489"/>
                              </a:lnTo>
                              <a:lnTo>
                                <a:pt x="1618" y="1492"/>
                              </a:lnTo>
                              <a:lnTo>
                                <a:pt x="1625" y="1496"/>
                              </a:lnTo>
                              <a:lnTo>
                                <a:pt x="1633" y="1499"/>
                              </a:lnTo>
                              <a:lnTo>
                                <a:pt x="1640" y="1504"/>
                              </a:lnTo>
                              <a:lnTo>
                                <a:pt x="1647" y="1508"/>
                              </a:lnTo>
                              <a:lnTo>
                                <a:pt x="1653" y="1514"/>
                              </a:lnTo>
                              <a:lnTo>
                                <a:pt x="1660" y="1519"/>
                              </a:lnTo>
                              <a:lnTo>
                                <a:pt x="1665" y="1525"/>
                              </a:lnTo>
                              <a:lnTo>
                                <a:pt x="1671" y="1531"/>
                              </a:lnTo>
                              <a:lnTo>
                                <a:pt x="1676" y="1537"/>
                              </a:lnTo>
                              <a:lnTo>
                                <a:pt x="1745" y="1519"/>
                              </a:lnTo>
                              <a:lnTo>
                                <a:pt x="1813" y="1502"/>
                              </a:lnTo>
                              <a:lnTo>
                                <a:pt x="1848" y="1493"/>
                              </a:lnTo>
                              <a:lnTo>
                                <a:pt x="1882" y="1485"/>
                              </a:lnTo>
                              <a:lnTo>
                                <a:pt x="1915" y="1478"/>
                              </a:lnTo>
                              <a:lnTo>
                                <a:pt x="1949" y="1471"/>
                              </a:lnTo>
                              <a:lnTo>
                                <a:pt x="2016" y="1457"/>
                              </a:lnTo>
                              <a:lnTo>
                                <a:pt x="2082" y="1445"/>
                              </a:lnTo>
                              <a:lnTo>
                                <a:pt x="2115" y="1439"/>
                              </a:lnTo>
                              <a:lnTo>
                                <a:pt x="2148" y="1434"/>
                              </a:lnTo>
                              <a:lnTo>
                                <a:pt x="2180" y="1429"/>
                              </a:lnTo>
                              <a:lnTo>
                                <a:pt x="2212" y="1425"/>
                              </a:lnTo>
                              <a:lnTo>
                                <a:pt x="2216" y="1413"/>
                              </a:lnTo>
                              <a:lnTo>
                                <a:pt x="2218" y="1407"/>
                              </a:lnTo>
                              <a:lnTo>
                                <a:pt x="2220" y="1402"/>
                              </a:lnTo>
                              <a:lnTo>
                                <a:pt x="2226" y="1391"/>
                              </a:lnTo>
                              <a:lnTo>
                                <a:pt x="2232" y="1381"/>
                              </a:lnTo>
                              <a:lnTo>
                                <a:pt x="2239" y="1371"/>
                              </a:lnTo>
                              <a:lnTo>
                                <a:pt x="2247" y="1362"/>
                              </a:lnTo>
                              <a:lnTo>
                                <a:pt x="2255" y="1353"/>
                              </a:lnTo>
                              <a:lnTo>
                                <a:pt x="2265" y="1345"/>
                              </a:lnTo>
                              <a:lnTo>
                                <a:pt x="2274" y="1338"/>
                              </a:lnTo>
                              <a:lnTo>
                                <a:pt x="2285" y="1332"/>
                              </a:lnTo>
                              <a:lnTo>
                                <a:pt x="2296" y="1327"/>
                              </a:lnTo>
                              <a:lnTo>
                                <a:pt x="2307" y="1322"/>
                              </a:lnTo>
                              <a:lnTo>
                                <a:pt x="2319" y="1318"/>
                              </a:lnTo>
                              <a:lnTo>
                                <a:pt x="2331" y="1316"/>
                              </a:lnTo>
                              <a:lnTo>
                                <a:pt x="2337" y="1315"/>
                              </a:lnTo>
                              <a:lnTo>
                                <a:pt x="2344" y="1314"/>
                              </a:lnTo>
                              <a:lnTo>
                                <a:pt x="2356" y="1314"/>
                              </a:lnTo>
                              <a:lnTo>
                                <a:pt x="2372" y="1314"/>
                              </a:lnTo>
                              <a:lnTo>
                                <a:pt x="2379" y="1315"/>
                              </a:lnTo>
                              <a:lnTo>
                                <a:pt x="2386" y="1317"/>
                              </a:lnTo>
                              <a:lnTo>
                                <a:pt x="2401" y="1320"/>
                              </a:lnTo>
                              <a:lnTo>
                                <a:pt x="2408" y="1323"/>
                              </a:lnTo>
                              <a:lnTo>
                                <a:pt x="2414" y="1325"/>
                              </a:lnTo>
                              <a:lnTo>
                                <a:pt x="2427" y="1332"/>
                              </a:lnTo>
                              <a:lnTo>
                                <a:pt x="2434" y="1335"/>
                              </a:lnTo>
                              <a:lnTo>
                                <a:pt x="2440" y="1339"/>
                              </a:lnTo>
                              <a:lnTo>
                                <a:pt x="2451" y="1348"/>
                              </a:lnTo>
                              <a:lnTo>
                                <a:pt x="2456" y="1352"/>
                              </a:lnTo>
                              <a:lnTo>
                                <a:pt x="2462" y="1357"/>
                              </a:lnTo>
                              <a:lnTo>
                                <a:pt x="2471" y="1368"/>
                              </a:lnTo>
                              <a:lnTo>
                                <a:pt x="2476" y="1373"/>
                              </a:lnTo>
                              <a:lnTo>
                                <a:pt x="2480" y="1379"/>
                              </a:lnTo>
                              <a:lnTo>
                                <a:pt x="2484" y="1385"/>
                              </a:lnTo>
                              <a:lnTo>
                                <a:pt x="2487" y="1392"/>
                              </a:lnTo>
                              <a:lnTo>
                                <a:pt x="2490" y="1398"/>
                              </a:lnTo>
                              <a:lnTo>
                                <a:pt x="2493" y="1405"/>
                              </a:lnTo>
                              <a:lnTo>
                                <a:pt x="2496" y="1411"/>
                              </a:lnTo>
                              <a:lnTo>
                                <a:pt x="2498" y="1418"/>
                              </a:lnTo>
                              <a:lnTo>
                                <a:pt x="2502" y="1432"/>
                              </a:lnTo>
                              <a:lnTo>
                                <a:pt x="2503" y="1440"/>
                              </a:lnTo>
                              <a:lnTo>
                                <a:pt x="2504" y="1447"/>
                              </a:lnTo>
                              <a:lnTo>
                                <a:pt x="2505" y="1455"/>
                              </a:lnTo>
                              <a:lnTo>
                                <a:pt x="2505" y="1462"/>
                              </a:lnTo>
                              <a:lnTo>
                                <a:pt x="2505" y="1470"/>
                              </a:lnTo>
                              <a:lnTo>
                                <a:pt x="2504" y="1478"/>
                              </a:lnTo>
                              <a:lnTo>
                                <a:pt x="2503" y="1485"/>
                              </a:lnTo>
                              <a:lnTo>
                                <a:pt x="2502" y="1492"/>
                              </a:lnTo>
                              <a:lnTo>
                                <a:pt x="2498" y="1507"/>
                              </a:lnTo>
                              <a:lnTo>
                                <a:pt x="2496" y="1514"/>
                              </a:lnTo>
                              <a:lnTo>
                                <a:pt x="2493" y="1520"/>
                              </a:lnTo>
                              <a:lnTo>
                                <a:pt x="2487" y="1533"/>
                              </a:lnTo>
                              <a:lnTo>
                                <a:pt x="2484" y="1540"/>
                              </a:lnTo>
                              <a:lnTo>
                                <a:pt x="2480" y="1546"/>
                              </a:lnTo>
                              <a:lnTo>
                                <a:pt x="2471" y="1557"/>
                              </a:lnTo>
                              <a:lnTo>
                                <a:pt x="2466" y="1562"/>
                              </a:lnTo>
                              <a:lnTo>
                                <a:pt x="2462" y="1568"/>
                              </a:lnTo>
                              <a:lnTo>
                                <a:pt x="2451" y="1577"/>
                              </a:lnTo>
                              <a:lnTo>
                                <a:pt x="2445" y="1582"/>
                              </a:lnTo>
                              <a:lnTo>
                                <a:pt x="2440" y="1586"/>
                              </a:lnTo>
                              <a:lnTo>
                                <a:pt x="2434" y="1590"/>
                              </a:lnTo>
                              <a:lnTo>
                                <a:pt x="2427" y="1593"/>
                              </a:lnTo>
                              <a:lnTo>
                                <a:pt x="2421" y="1597"/>
                              </a:lnTo>
                              <a:lnTo>
                                <a:pt x="2414" y="1600"/>
                              </a:lnTo>
                              <a:lnTo>
                                <a:pt x="2408" y="1602"/>
                              </a:lnTo>
                              <a:lnTo>
                                <a:pt x="2401" y="1605"/>
                              </a:lnTo>
                              <a:lnTo>
                                <a:pt x="2386" y="1608"/>
                              </a:lnTo>
                              <a:lnTo>
                                <a:pt x="2379" y="1610"/>
                              </a:lnTo>
                              <a:lnTo>
                                <a:pt x="2372" y="1610"/>
                              </a:lnTo>
                              <a:lnTo>
                                <a:pt x="2356" y="1611"/>
                              </a:lnTo>
                              <a:lnTo>
                                <a:pt x="2347" y="1611"/>
                              </a:lnTo>
                              <a:lnTo>
                                <a:pt x="2337" y="1610"/>
                              </a:lnTo>
                              <a:lnTo>
                                <a:pt x="2327" y="1608"/>
                              </a:lnTo>
                              <a:lnTo>
                                <a:pt x="2323" y="1607"/>
                              </a:lnTo>
                              <a:lnTo>
                                <a:pt x="2318" y="1606"/>
                              </a:lnTo>
                              <a:lnTo>
                                <a:pt x="2319" y="1614"/>
                              </a:lnTo>
                              <a:lnTo>
                                <a:pt x="2321" y="1622"/>
                              </a:lnTo>
                              <a:lnTo>
                                <a:pt x="2321" y="1637"/>
                              </a:lnTo>
                              <a:lnTo>
                                <a:pt x="2321" y="1645"/>
                              </a:lnTo>
                              <a:lnTo>
                                <a:pt x="2321" y="1653"/>
                              </a:lnTo>
                              <a:lnTo>
                                <a:pt x="2320" y="1660"/>
                              </a:lnTo>
                              <a:lnTo>
                                <a:pt x="2318" y="1667"/>
                              </a:lnTo>
                              <a:lnTo>
                                <a:pt x="2315" y="1682"/>
                              </a:lnTo>
                              <a:lnTo>
                                <a:pt x="2312" y="1689"/>
                              </a:lnTo>
                              <a:lnTo>
                                <a:pt x="2310" y="1695"/>
                              </a:lnTo>
                              <a:lnTo>
                                <a:pt x="2303" y="1708"/>
                              </a:lnTo>
                              <a:lnTo>
                                <a:pt x="2300" y="1715"/>
                              </a:lnTo>
                              <a:lnTo>
                                <a:pt x="2296" y="1721"/>
                              </a:lnTo>
                              <a:lnTo>
                                <a:pt x="2287" y="1732"/>
                              </a:lnTo>
                              <a:lnTo>
                                <a:pt x="2283" y="1737"/>
                              </a:lnTo>
                              <a:lnTo>
                                <a:pt x="2278" y="1743"/>
                              </a:lnTo>
                              <a:lnTo>
                                <a:pt x="2267" y="1752"/>
                              </a:lnTo>
                              <a:lnTo>
                                <a:pt x="2262" y="1757"/>
                              </a:lnTo>
                              <a:lnTo>
                                <a:pt x="2256" y="1761"/>
                              </a:lnTo>
                              <a:lnTo>
                                <a:pt x="2250" y="1765"/>
                              </a:lnTo>
                              <a:lnTo>
                                <a:pt x="2244" y="1768"/>
                              </a:lnTo>
                              <a:lnTo>
                                <a:pt x="2237" y="1772"/>
                              </a:lnTo>
                              <a:lnTo>
                                <a:pt x="2231" y="1775"/>
                              </a:lnTo>
                              <a:lnTo>
                                <a:pt x="2224" y="1777"/>
                              </a:lnTo>
                              <a:lnTo>
                                <a:pt x="2217" y="1780"/>
                              </a:lnTo>
                              <a:lnTo>
                                <a:pt x="2203" y="1783"/>
                              </a:lnTo>
                              <a:lnTo>
                                <a:pt x="2195" y="1785"/>
                              </a:lnTo>
                              <a:lnTo>
                                <a:pt x="2188" y="1785"/>
                              </a:lnTo>
                              <a:lnTo>
                                <a:pt x="2173" y="1786"/>
                              </a:lnTo>
                              <a:lnTo>
                                <a:pt x="2157" y="1785"/>
                              </a:lnTo>
                              <a:lnTo>
                                <a:pt x="2149" y="1784"/>
                              </a:lnTo>
                              <a:lnTo>
                                <a:pt x="2142" y="1783"/>
                              </a:lnTo>
                              <a:lnTo>
                                <a:pt x="2134" y="1781"/>
                              </a:lnTo>
                              <a:lnTo>
                                <a:pt x="2127" y="1779"/>
                              </a:lnTo>
                              <a:lnTo>
                                <a:pt x="2120" y="1777"/>
                              </a:lnTo>
                              <a:lnTo>
                                <a:pt x="2113" y="1774"/>
                              </a:lnTo>
                              <a:lnTo>
                                <a:pt x="2106" y="1771"/>
                              </a:lnTo>
                              <a:lnTo>
                                <a:pt x="2100" y="1767"/>
                              </a:lnTo>
                              <a:lnTo>
                                <a:pt x="2093" y="1763"/>
                              </a:lnTo>
                              <a:lnTo>
                                <a:pt x="2087" y="1759"/>
                              </a:lnTo>
                              <a:lnTo>
                                <a:pt x="2075" y="1750"/>
                              </a:lnTo>
                              <a:lnTo>
                                <a:pt x="2070" y="1745"/>
                              </a:lnTo>
                              <a:lnTo>
                                <a:pt x="2065" y="1740"/>
                              </a:lnTo>
                              <a:lnTo>
                                <a:pt x="1996" y="1772"/>
                              </a:lnTo>
                              <a:lnTo>
                                <a:pt x="1956" y="1790"/>
                              </a:lnTo>
                              <a:lnTo>
                                <a:pt x="1914" y="1811"/>
                              </a:lnTo>
                              <a:lnTo>
                                <a:pt x="1892" y="1822"/>
                              </a:lnTo>
                              <a:lnTo>
                                <a:pt x="1869" y="1833"/>
                              </a:lnTo>
                              <a:lnTo>
                                <a:pt x="1821" y="1857"/>
                              </a:lnTo>
                              <a:lnTo>
                                <a:pt x="1770" y="1884"/>
                              </a:lnTo>
                              <a:lnTo>
                                <a:pt x="1717" y="1912"/>
                              </a:lnTo>
                              <a:lnTo>
                                <a:pt x="1685" y="1930"/>
                              </a:lnTo>
                              <a:lnTo>
                                <a:pt x="1651" y="1948"/>
                              </a:lnTo>
                              <a:lnTo>
                                <a:pt x="1583" y="1987"/>
                              </a:lnTo>
                              <a:lnTo>
                                <a:pt x="1584" y="1994"/>
                              </a:lnTo>
                              <a:lnTo>
                                <a:pt x="1585" y="2000"/>
                              </a:lnTo>
                              <a:lnTo>
                                <a:pt x="1585" y="2007"/>
                              </a:lnTo>
                              <a:lnTo>
                                <a:pt x="1585" y="2014"/>
                              </a:lnTo>
                              <a:lnTo>
                                <a:pt x="1585" y="2021"/>
                              </a:lnTo>
                              <a:lnTo>
                                <a:pt x="1585" y="2029"/>
                              </a:lnTo>
                              <a:lnTo>
                                <a:pt x="1584" y="2036"/>
                              </a:lnTo>
                              <a:lnTo>
                                <a:pt x="1582" y="2044"/>
                              </a:lnTo>
                              <a:lnTo>
                                <a:pt x="1579" y="2058"/>
                              </a:lnTo>
                              <a:lnTo>
                                <a:pt x="1576" y="2065"/>
                              </a:lnTo>
                              <a:lnTo>
                                <a:pt x="1574" y="2072"/>
                              </a:lnTo>
                              <a:lnTo>
                                <a:pt x="1567" y="2085"/>
                              </a:lnTo>
                              <a:lnTo>
                                <a:pt x="1564" y="2091"/>
                              </a:lnTo>
                              <a:lnTo>
                                <a:pt x="1560" y="2097"/>
                              </a:lnTo>
                              <a:lnTo>
                                <a:pt x="1551" y="2108"/>
                              </a:lnTo>
                              <a:lnTo>
                                <a:pt x="1547" y="2114"/>
                              </a:lnTo>
                              <a:lnTo>
                                <a:pt x="1542" y="2119"/>
                              </a:lnTo>
                              <a:lnTo>
                                <a:pt x="1531" y="2129"/>
                              </a:lnTo>
                              <a:lnTo>
                                <a:pt x="1526" y="2133"/>
                              </a:lnTo>
                              <a:lnTo>
                                <a:pt x="1520" y="2137"/>
                              </a:lnTo>
                              <a:lnTo>
                                <a:pt x="1514" y="2141"/>
                              </a:lnTo>
                              <a:lnTo>
                                <a:pt x="1507" y="2145"/>
                              </a:lnTo>
                              <a:lnTo>
                                <a:pt x="1501" y="2148"/>
                              </a:lnTo>
                              <a:lnTo>
                                <a:pt x="1494" y="2151"/>
                              </a:lnTo>
                              <a:lnTo>
                                <a:pt x="1488" y="2153"/>
                              </a:lnTo>
                              <a:lnTo>
                                <a:pt x="1481" y="2156"/>
                              </a:lnTo>
                              <a:lnTo>
                                <a:pt x="1467" y="2159"/>
                              </a:lnTo>
                              <a:lnTo>
                                <a:pt x="1459" y="2161"/>
                              </a:lnTo>
                              <a:lnTo>
                                <a:pt x="1452" y="2162"/>
                              </a:lnTo>
                              <a:lnTo>
                                <a:pt x="1437" y="2163"/>
                              </a:lnTo>
                              <a:lnTo>
                                <a:pt x="1424" y="2162"/>
                              </a:lnTo>
                              <a:lnTo>
                                <a:pt x="1418" y="2161"/>
                              </a:lnTo>
                              <a:lnTo>
                                <a:pt x="1412" y="2160"/>
                              </a:lnTo>
                              <a:lnTo>
                                <a:pt x="1400" y="2158"/>
                              </a:lnTo>
                              <a:lnTo>
                                <a:pt x="1388" y="2154"/>
                              </a:lnTo>
                              <a:lnTo>
                                <a:pt x="1377" y="2150"/>
                              </a:lnTo>
                              <a:lnTo>
                                <a:pt x="1371" y="2148"/>
                              </a:lnTo>
                              <a:lnTo>
                                <a:pt x="1366" y="2145"/>
                              </a:lnTo>
                              <a:lnTo>
                                <a:pt x="1356" y="2139"/>
                              </a:lnTo>
                              <a:lnTo>
                                <a:pt x="1346" y="2132"/>
                              </a:lnTo>
                              <a:lnTo>
                                <a:pt x="1314" y="2153"/>
                              </a:lnTo>
                              <a:lnTo>
                                <a:pt x="1281" y="2175"/>
                              </a:lnTo>
                              <a:lnTo>
                                <a:pt x="1215" y="2220"/>
                              </a:lnTo>
                              <a:lnTo>
                                <a:pt x="1148" y="2267"/>
                              </a:lnTo>
                              <a:lnTo>
                                <a:pt x="1081" y="2316"/>
                              </a:lnTo>
                              <a:lnTo>
                                <a:pt x="1047" y="2341"/>
                              </a:lnTo>
                              <a:lnTo>
                                <a:pt x="1012" y="2367"/>
                              </a:lnTo>
                              <a:lnTo>
                                <a:pt x="978" y="2393"/>
                              </a:lnTo>
                              <a:lnTo>
                                <a:pt x="944" y="2420"/>
                              </a:lnTo>
                              <a:lnTo>
                                <a:pt x="909" y="2447"/>
                              </a:lnTo>
                              <a:lnTo>
                                <a:pt x="875" y="2475"/>
                              </a:lnTo>
                              <a:lnTo>
                                <a:pt x="841" y="2503"/>
                              </a:lnTo>
                              <a:lnTo>
                                <a:pt x="806" y="2532"/>
                              </a:lnTo>
                              <a:lnTo>
                                <a:pt x="810" y="2544"/>
                              </a:lnTo>
                              <a:lnTo>
                                <a:pt x="813" y="2557"/>
                              </a:lnTo>
                              <a:lnTo>
                                <a:pt x="815" y="2570"/>
                              </a:lnTo>
                              <a:lnTo>
                                <a:pt x="815" y="2577"/>
                              </a:lnTo>
                              <a:lnTo>
                                <a:pt x="815" y="2584"/>
                              </a:lnTo>
                              <a:lnTo>
                                <a:pt x="815" y="2591"/>
                              </a:lnTo>
                              <a:lnTo>
                                <a:pt x="815" y="2599"/>
                              </a:lnTo>
                              <a:lnTo>
                                <a:pt x="814" y="2606"/>
                              </a:lnTo>
                              <a:lnTo>
                                <a:pt x="812" y="2614"/>
                              </a:lnTo>
                              <a:lnTo>
                                <a:pt x="809" y="2628"/>
                              </a:lnTo>
                              <a:lnTo>
                                <a:pt x="806" y="2635"/>
                              </a:lnTo>
                              <a:lnTo>
                                <a:pt x="804" y="2641"/>
                              </a:lnTo>
                              <a:lnTo>
                                <a:pt x="797" y="2654"/>
                              </a:lnTo>
                              <a:lnTo>
                                <a:pt x="794" y="2661"/>
                              </a:lnTo>
                              <a:lnTo>
                                <a:pt x="790" y="2667"/>
                              </a:lnTo>
                              <a:lnTo>
                                <a:pt x="781" y="2678"/>
                              </a:lnTo>
                              <a:lnTo>
                                <a:pt x="777" y="2684"/>
                              </a:lnTo>
                              <a:lnTo>
                                <a:pt x="772" y="2689"/>
                              </a:lnTo>
                              <a:lnTo>
                                <a:pt x="761" y="2698"/>
                              </a:lnTo>
                              <a:lnTo>
                                <a:pt x="756" y="2703"/>
                              </a:lnTo>
                              <a:lnTo>
                                <a:pt x="750" y="2707"/>
                              </a:lnTo>
                              <a:lnTo>
                                <a:pt x="744" y="2711"/>
                              </a:lnTo>
                              <a:lnTo>
                                <a:pt x="737" y="2714"/>
                              </a:lnTo>
                              <a:lnTo>
                                <a:pt x="731" y="2718"/>
                              </a:lnTo>
                              <a:lnTo>
                                <a:pt x="724" y="2721"/>
                              </a:lnTo>
                              <a:lnTo>
                                <a:pt x="718" y="2723"/>
                              </a:lnTo>
                              <a:lnTo>
                                <a:pt x="711" y="2726"/>
                              </a:lnTo>
                              <a:lnTo>
                                <a:pt x="696" y="2729"/>
                              </a:lnTo>
                              <a:lnTo>
                                <a:pt x="689" y="2731"/>
                              </a:lnTo>
                              <a:lnTo>
                                <a:pt x="682" y="2732"/>
                              </a:lnTo>
                              <a:lnTo>
                                <a:pt x="667" y="2732"/>
                              </a:lnTo>
                              <a:lnTo>
                                <a:pt x="651" y="2732"/>
                              </a:lnTo>
                              <a:lnTo>
                                <a:pt x="644" y="2731"/>
                              </a:lnTo>
                              <a:lnTo>
                                <a:pt x="637" y="2729"/>
                              </a:lnTo>
                              <a:lnTo>
                                <a:pt x="622" y="2726"/>
                              </a:lnTo>
                              <a:lnTo>
                                <a:pt x="615" y="2723"/>
                              </a:lnTo>
                              <a:lnTo>
                                <a:pt x="609" y="2721"/>
                              </a:lnTo>
                              <a:lnTo>
                                <a:pt x="596" y="2714"/>
                              </a:lnTo>
                              <a:lnTo>
                                <a:pt x="589" y="2711"/>
                              </a:lnTo>
                              <a:lnTo>
                                <a:pt x="583" y="2707"/>
                              </a:lnTo>
                              <a:lnTo>
                                <a:pt x="572" y="2698"/>
                              </a:lnTo>
                              <a:lnTo>
                                <a:pt x="566" y="2694"/>
                              </a:lnTo>
                              <a:lnTo>
                                <a:pt x="561" y="2689"/>
                              </a:lnTo>
                              <a:lnTo>
                                <a:pt x="552" y="2678"/>
                              </a:lnTo>
                              <a:lnTo>
                                <a:pt x="547" y="2673"/>
                              </a:lnTo>
                              <a:lnTo>
                                <a:pt x="543" y="2667"/>
                              </a:lnTo>
                              <a:lnTo>
                                <a:pt x="539" y="2661"/>
                              </a:lnTo>
                              <a:lnTo>
                                <a:pt x="536" y="2654"/>
                              </a:lnTo>
                              <a:lnTo>
                                <a:pt x="532" y="2648"/>
                              </a:lnTo>
                              <a:lnTo>
                                <a:pt x="529" y="2641"/>
                              </a:lnTo>
                              <a:lnTo>
                                <a:pt x="527" y="2635"/>
                              </a:lnTo>
                              <a:lnTo>
                                <a:pt x="524" y="2628"/>
                              </a:lnTo>
                              <a:lnTo>
                                <a:pt x="521" y="2614"/>
                              </a:lnTo>
                              <a:lnTo>
                                <a:pt x="519" y="2606"/>
                              </a:lnTo>
                              <a:lnTo>
                                <a:pt x="519" y="2599"/>
                              </a:lnTo>
                              <a:lnTo>
                                <a:pt x="518" y="2591"/>
                              </a:lnTo>
                              <a:lnTo>
                                <a:pt x="518" y="2584"/>
                              </a:lnTo>
                              <a:lnTo>
                                <a:pt x="518" y="2576"/>
                              </a:lnTo>
                              <a:lnTo>
                                <a:pt x="519" y="2568"/>
                              </a:lnTo>
                              <a:lnTo>
                                <a:pt x="519" y="2561"/>
                              </a:lnTo>
                              <a:lnTo>
                                <a:pt x="521" y="2554"/>
                              </a:lnTo>
                              <a:lnTo>
                                <a:pt x="524" y="2539"/>
                              </a:lnTo>
                              <a:lnTo>
                                <a:pt x="527" y="2532"/>
                              </a:lnTo>
                              <a:lnTo>
                                <a:pt x="529" y="2526"/>
                              </a:lnTo>
                              <a:lnTo>
                                <a:pt x="536" y="2513"/>
                              </a:lnTo>
                              <a:lnTo>
                                <a:pt x="539" y="2506"/>
                              </a:lnTo>
                              <a:lnTo>
                                <a:pt x="543" y="2500"/>
                              </a:lnTo>
                              <a:lnTo>
                                <a:pt x="552" y="2489"/>
                              </a:lnTo>
                              <a:lnTo>
                                <a:pt x="556" y="2484"/>
                              </a:lnTo>
                              <a:lnTo>
                                <a:pt x="561" y="2478"/>
                              </a:lnTo>
                              <a:lnTo>
                                <a:pt x="572" y="2469"/>
                              </a:lnTo>
                              <a:lnTo>
                                <a:pt x="578" y="2464"/>
                              </a:lnTo>
                              <a:lnTo>
                                <a:pt x="583" y="2460"/>
                              </a:lnTo>
                              <a:lnTo>
                                <a:pt x="589" y="2456"/>
                              </a:lnTo>
                              <a:lnTo>
                                <a:pt x="596" y="2453"/>
                              </a:lnTo>
                              <a:lnTo>
                                <a:pt x="602" y="2449"/>
                              </a:lnTo>
                              <a:lnTo>
                                <a:pt x="609" y="2446"/>
                              </a:lnTo>
                              <a:lnTo>
                                <a:pt x="615" y="2444"/>
                              </a:lnTo>
                              <a:lnTo>
                                <a:pt x="622" y="2441"/>
                              </a:lnTo>
                              <a:lnTo>
                                <a:pt x="637" y="2438"/>
                              </a:lnTo>
                              <a:lnTo>
                                <a:pt x="644" y="2436"/>
                              </a:lnTo>
                              <a:lnTo>
                                <a:pt x="651" y="2436"/>
                              </a:lnTo>
                              <a:lnTo>
                                <a:pt x="667" y="2435"/>
                              </a:lnTo>
                              <a:lnTo>
                                <a:pt x="676" y="2435"/>
                              </a:lnTo>
                              <a:lnTo>
                                <a:pt x="685" y="2436"/>
                              </a:lnTo>
                              <a:lnTo>
                                <a:pt x="695" y="2437"/>
                              </a:lnTo>
                              <a:lnTo>
                                <a:pt x="704" y="2439"/>
                              </a:lnTo>
                              <a:lnTo>
                                <a:pt x="712" y="2442"/>
                              </a:lnTo>
                              <a:lnTo>
                                <a:pt x="721" y="2445"/>
                              </a:lnTo>
                              <a:lnTo>
                                <a:pt x="729" y="2449"/>
                              </a:lnTo>
                              <a:lnTo>
                                <a:pt x="737" y="2453"/>
                              </a:lnTo>
                              <a:lnTo>
                                <a:pt x="800" y="2401"/>
                              </a:lnTo>
                              <a:lnTo>
                                <a:pt x="865" y="2349"/>
                              </a:lnTo>
                              <a:lnTo>
                                <a:pt x="898" y="2323"/>
                              </a:lnTo>
                              <a:lnTo>
                                <a:pt x="932" y="2297"/>
                              </a:lnTo>
                              <a:lnTo>
                                <a:pt x="1001" y="2245"/>
                              </a:lnTo>
                              <a:lnTo>
                                <a:pt x="1071" y="2193"/>
                              </a:lnTo>
                              <a:lnTo>
                                <a:pt x="1143" y="2142"/>
                              </a:lnTo>
                              <a:lnTo>
                                <a:pt x="1216" y="2091"/>
                              </a:lnTo>
                              <a:lnTo>
                                <a:pt x="1291" y="2042"/>
                              </a:lnTo>
                              <a:lnTo>
                                <a:pt x="1289" y="2035"/>
                              </a:lnTo>
                              <a:lnTo>
                                <a:pt x="1288" y="2028"/>
                              </a:lnTo>
                              <a:lnTo>
                                <a:pt x="1288" y="2021"/>
                              </a:lnTo>
                              <a:lnTo>
                                <a:pt x="1288" y="2014"/>
                              </a:lnTo>
                              <a:close/>
                            </a:path>
                          </a:pathLst>
                        </a:custGeom>
                        <a:solidFill>
                          <a:srgbClr val="00669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8D70D3" id="Grupo 1" o:spid="_x0000_s1026" style="position:absolute;margin-left:0;margin-top:28.35pt;width:22.7pt;height:22.7pt;z-index:251658240;mso-position-horizontal:left;mso-position-horizontal-relative:margin;mso-position-vertical-relative:page;mso-width-relative:margin;mso-height-relative:margin" coordsize="9000,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">
              <o:lock v:ext="edit" aspectratio="t"/>
              <v:shape id="Freeform 119" o:spid="_x0000_s1027" style="position:absolute;width:9000;height:9001;visibility:visible;mso-wrap-style:square;v-text-anchor:top" coordsize="3577,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" path="m3577,r,446l3577,893r,448l3577,1788r,447l3577,2682r,448l3577,3577r-447,l2683,3577r-447,l1788,3577r-447,l894,3577r-448,l,3577,,3130,,2682,,2235,,1788,,1341,,893,,446,,,446,,894,r447,l1788,r448,l2683,r447,l3577,xm3502,75r-429,l2645,75r-428,l1788,75r-428,l932,75r-429,l75,75r,428l75,932r,428l75,1788r,428l75,2644r,429l75,3502r428,l932,3502r428,l1788,3502r429,l2645,3502r428,l3502,3502r,-429l3502,2644r,-428l3502,1788r,-428l3502,932r,-429l3502,75xe" fillcolor="#069" stroked="f">
                <v:path arrowok="t" o:connecttype="custom" o:connectlocs="3577,446;3577,1341;3577,2235;3577,3130;3130,3577;2236,3577;1341,3577;446,3577;0,3130;0,2235;0,1341;0,446;446,0;1341,0;2236,0;3130,0;3502,75;2645,75;1788,75;932,75;75,75;75,932;75,1788;75,2644;75,3502;932,3502;1788,3502;2645,3502;3502,3502;3502,2644;3502,1788;3502,932;3502,75" o:connectangles="0,0,0,0,0,0,0,0,0,0,0,0,0,0,0,0,0,0,0,0,0,0,0,0,0,0,0,0,0,0,0,0,0"/>
                <o:lock v:ext="edit" verticies="t"/>
              </v:shape>
              <v:shape id="Freeform 120" o:spid="_x0000_s1028" style="position:absolute;left:973;top:1195;width:6437;height:6874;visibility:visible;mso-wrap-style:square;v-text-anchor:top" coordsize="2558,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" path="m1878,731r3,-9l1883,714r3,-8l1890,698r4,-8l1898,683r5,-7l1908,669r-52,-12l1801,644r-56,-14l1687,615r-5,7l1676,628r-6,6l1664,640r-7,5l1650,650r-7,4l1636,659r-8,3l1620,666r-8,2l1608,670r-5,1l1595,672r-9,2l1577,675r-9,l1553,674r-14,-2l1532,671r-7,-2l1519,667r-7,-3l1499,658r-6,-3l1487,651r-11,-8l1466,634r-10,-9l1452,619r-4,-5l1444,608r-4,-6l1434,590r-6,-13l1424,564r-2,-7l1421,550r-2,-14l1379,523r-41,-14l1297,495r-42,-15l1212,465r-42,-16l1127,432r-44,-18l1039,397,995,379,951,360,906,341,861,321,815,301,770,280,724,258r-10,9l708,271r-5,3l697,278r-6,3l678,287r-13,5l658,293r-7,2l644,296r-7,1l623,298r-15,-1l600,296r-7,-1l579,291r-7,-2l565,286r-13,-6l546,276r-6,-4l528,264r-5,-5l518,254,508,243r-4,-5l499,232r-3,-6l492,220r-3,-7l486,207r-3,-7l481,193r-4,-14l476,172r-1,-8l474,157r,-8l474,141r1,-7l476,126r1,-7l481,105r2,-7l486,91r6,-13l496,72r3,-6l508,54r5,-5l518,44,528,34r6,-4l540,26r6,-4l552,18r6,-3l565,12r7,-3l579,7,593,3r7,-1l608,1,623,r15,1l645,2r8,1l667,7r7,2l681,12r13,6l700,22r6,4l717,34r6,5l728,44r10,10l742,60r4,6l750,72r4,6l757,84r3,7l762,98r3,7l769,119r1,7l771,134r,7l772,149r-1,15l809,182r40,18l929,236r41,18l1012,271r85,35l1140,323r43,17l1271,372r89,32l1405,420r45,16l1455,429r6,-7l1467,416r6,-5l1479,405r7,-4l1493,396r8,-4l1509,389r7,-4l1525,383r8,-2l1541,379r9,-2l1559,377r9,-1l1582,377r15,2l1604,381r6,2l1617,385r7,2l1636,393r12,7l1659,408r11,9l1679,428r5,5l1688,438r4,6l1696,450r6,12l1708,475r4,13l1713,495r2,7l1716,517r72,19l1860,554r35,8l1931,571r35,8l2001,586r70,14l2140,613r69,11l2276,634r5,-9l2287,617r6,-9l2299,601r7,-7l2314,587r8,-6l2330,575r9,-5l2348,565r9,-3l2367,558r10,-2l2388,554r10,-1l2409,552r15,1l2432,554r7,1l2453,559r7,2l2467,564r13,6l2486,574r6,4l2503,586r6,5l2514,596r10,11l2528,612r4,6l2536,624r4,6l2543,637r3,6l2549,650r2,7l2555,671r1,7l2557,686r,7l2558,701r-1,8l2557,716r-1,8l2555,731r-4,14l2549,752r-3,7l2540,772r-4,6l2532,784r-8,12l2519,801r-5,5l2503,816r-5,4l2492,825r-6,3l2480,832r-7,3l2467,838r-7,3l2453,843r-14,4l2432,848r-8,1l2409,850r-13,-1l2389,849r-6,-1l2371,845r-12,-4l2347,837r-11,-6l2326,825r-5,-4l2316,818r-9,-8l2298,801r-7,-10l2284,781r-7,-10l2275,765r-3,-5l2268,748r-4,-12l2218,729r-51,-8l2169,731r2,10l2172,752r1,10l2172,770r,8l2171,785r-1,7l2166,807r-2,7l2161,820r-6,13l2151,840r-4,6l2139,857r-5,5l2129,868r-11,9l2113,882r-6,4l2101,890r-6,3l2088,896r-6,3l2075,902r-7,2l2054,908r-8,1l2039,910r-15,1l2013,911r-10,-1l1993,908r-10,-2l1973,902r-9,-3l1955,894r-8,-4l1938,884r-7,-6l1923,872r-7,-7l1910,858r-7,-8l1898,842r-5,-9l1852,838r-46,4l1703,851r-58,4l1583,859r-65,3l1449,865r-70,1l1305,867r-5,11l1295,888r-6,9l1283,906r-7,9l1268,923r-8,7l1251,937r-9,6l1232,948r-10,5l1211,957r-5,1l1200,960r-11,2l1177,963r-12,1l1153,963r-12,-1l1130,959r-12,-3l1107,952r-10,-5l1087,941r-10,-6l1069,928r-9,-8l1052,912r-7,-9l1039,893r-6,-10l1028,873r-2,-6l1024,862r-88,-5l892,854r-45,-3l801,847r-46,-4l662,833r-48,-5l567,822r-48,-7l471,808r-49,-8l373,792r-50,-9l274,773r-5,8l263,788r-6,7l251,801r-7,6l237,813r-8,5l221,823r-8,4l205,830r-9,4l187,836r-9,2l169,840r-10,1l149,841r-15,-1l127,839r-8,-1l105,834r-7,-2l91,829,78,823r-6,-3l66,816,55,807r-6,-4l44,798,34,787r-4,-6l26,776r-4,-6l18,763r-3,-6l12,750r-2,-6l7,737,4,722,2,715,1,708r,-8l,692r1,-7l1,677r1,-7l4,662,7,648r3,-7l12,634r6,-13l22,615r4,-6l34,598r5,-6l44,587r11,-9l60,573r6,-4l72,565r6,-3l85,558r6,-3l98,553r7,-3l119,547r8,-2l134,544r15,l163,544r14,2l180,547r3,1l190,549r6,2l202,553r6,3l214,559r12,6l237,572r10,8l252,584r4,5l261,594r4,5l269,604r4,5l276,615r3,5l285,632r3,6l290,644r4,13l295,664r1,6l383,686r44,8l471,701r45,7l561,714r45,6l652,726r46,5l745,736r46,5l838,745r48,4l933,752r47,3l1028,758r5,-10l1038,738r6,-9l1050,721r7,-8l1065,705r8,-7l1082,692r9,-6l1101,681r10,-4l1121,673r11,-3l1143,668r11,-1l1165,666r12,1l1189,668r11,2l1212,673r10,4l1233,682r9,6l1252,694r9,7l1269,708r8,8l1284,725r6,9l1296,744r5,10l1305,765r74,-1l1453,763r73,-3l1562,759r36,-2l1669,752r71,-6l1809,739r69,-8xm307,1559r,-8l308,1544r,-8l310,1529r3,-15l316,1508r2,-7l325,1488r3,-6l332,1476r9,-12l345,1459r6,-5l362,1444r6,-4l373,1435r6,-4l386,1428r6,-3l399,1422r6,-3l412,1417r15,-4l434,1412r7,-1l457,1410r9,l476,1411r9,2l494,1415r9,2l512,1421r8,3l529,1429r7,4l544,1438r7,6l558,1450r6,6l570,1463r6,7l581,1478r612,-134l1196,1330r4,-12l1204,1305r6,-11l1217,1283r8,-11l1234,1263r9,-9l1253,1246r11,-7l1275,1232r12,-5l1300,1223r6,-2l1313,1220r7,-1l1326,1218r14,-1l1350,1218r9,1l1369,1220r9,2l1387,1225r8,3l1404,1232r8,4l1420,1240r7,5l1434,1251r7,6l1448,1263r6,7l1459,1277r6,7l1974,1173r1,-8l1978,1157r2,-7l1983,1142r3,-7l1990,1128r4,-7l1998,1114r-150,-1l1698,1112r-4,10l1689,1132r-6,10l1677,1151r-7,8l1662,1167r-8,8l1645,1182r-10,6l1626,1193r-11,5l1605,1202r-6,1l1594,1205r-11,2l1571,1208r-12,1l1547,1208r-11,-1l1524,1205r-11,-3l1503,1198r-10,-5l1483,1188r-10,-6l1465,1175r-9,-8l1449,1159r-8,-8l1435,1142r-6,-10l1424,1122r-4,-10l1231,1113r-170,2l915,1117r-117,1l794,1129r-5,10l783,1149r-6,9l769,1167r-7,8l753,1183r-4,3l744,1190r-9,6l725,1201r-10,5l704,1210r-11,3l687,1215r-5,1l670,1217r-12,l643,1217r-8,-1l628,1214r-14,-3l607,1208r-7,-2l587,1199r-6,-3l575,1192r-12,-9l558,1179r-5,-5l543,1163r-4,-5l534,1152r-3,-6l527,1140r-3,-7l521,1127r-3,-7l516,1113r-4,-14l511,1091r-1,-7l509,1076r,-7l509,1061r1,-8l511,1046r1,-7l516,1024r2,-6l521,1011r6,-13l531,992r3,-6l543,974r5,-5l553,963r10,-9l569,949r6,-4l581,941r6,-3l593,935r7,-3l607,929r7,-2l628,923r7,-1l643,921r15,-1l669,920r12,2l686,923r6,1l697,925r6,2l713,931r5,2l723,935r10,5l742,946r9,7l759,960r8,7l774,976r6,8l786,994r5,9l796,1013r118,-1l1060,1010r82,-1l1230,1008r190,-1l1422,1002r2,-5l1429,987r6,-10l1442,968r7,-8l1457,952r8,-7l1474,938r4,-3l1483,932r10,-5l1498,924r5,-2l1514,918r5,-1l1524,915r12,-2l1547,912r12,-1l1571,912r11,1l1594,915r11,3l1615,922r10,5l1635,932r9,6l1649,941r4,4l1662,952r7,8l1676,968r7,9l1689,987r5,10l1698,1007r129,1l1957,1009r130,2l2218,1013r5,-10l2225,998r3,-5l2234,984r6,-9l2248,967r7,-7l2263,952r9,-6l2281,940r10,-5l2301,931r11,-4l2322,924r11,-2l2345,920r11,l2372,921r7,1l2386,923r15,4l2408,929r6,3l2427,938r6,3l2440,945r11,9l2456,959r6,4l2471,974r5,6l2480,986r4,6l2487,998r3,6l2493,1011r3,7l2498,1024r4,15l2503,1046r1,7l2505,1061r,8l2505,1076r-1,8l2503,1091r-1,8l2498,1113r-2,7l2493,1127r-6,13l2484,1146r-4,6l2471,1163r-5,6l2462,1174r-11,9l2445,1188r-5,4l2433,1196r-6,3l2421,1203r-7,3l2408,1208r-7,3l2386,1214r-7,2l2372,1217r-16,l2344,1217r-12,-2l2321,1213r-12,-3l2298,1206r-10,-5l2278,1195r-10,-6l2269,1200r,8l2268,1215r-1,8l2266,1230r-4,14l2260,1251r-3,7l2251,1271r-4,6l2243,1283r-8,12l2230,1300r-5,5l2215,1315r-6,4l2203,1323r-6,4l2191,1331r-6,3l2178,1337r-7,3l2164,1342r-14,4l2143,1347r-8,1l2120,1349r-10,-1l2100,1347r-10,-1l2081,1343r-9,-2l2063,1337r-9,-4l2046,1329r-8,-5l2030,1318r-7,-6l2016,1306r-7,-7l2003,1292r-5,-8l1992,1276r-504,111l1487,1393r-2,7l1484,1407r-2,6l1477,1425r-6,12l1464,1449r-4,5l1456,1459r-4,5l1448,1469r-5,5l1438,1478r-5,4l1428,1486r-11,7l1412,1497r-6,3l1400,1503r-6,2l1381,1509r-7,2l1368,1512r-14,2l1340,1515r-9,l1321,1514r-10,-2l1302,1510r-9,-3l1285,1504r-9,-4l1268,1496r-8,-5l1252,1486r-7,-5l1238,1475r-6,-7l1226,1461r-6,-7l1215,1446,604,1580r-3,14l599,1600r-2,6l593,1619r-6,11l580,1642r-8,10l568,1657r-4,5l554,1671r-10,8l533,1686r-11,6l510,1698r-13,4l484,1705r-14,2l457,1707r-16,l434,1706r-7,-2l412,1701r-7,-3l399,1696r-13,-6l379,1686r-6,-4l362,1674r-6,-5l351,1664r-10,-11l336,1648r-4,-6l328,1636r-3,-6l321,1623r-3,-6l316,1610r-3,-7l310,1589r-2,-8l308,1574r-1,-8l307,1559xm1288,2014r,-8l1289,1999r1,-8l1291,1984r3,-14l1297,1963r2,-7l1306,1943r3,-6l1313,1931r9,-12l1326,1914r5,-5l1342,1899r6,-4l1353,1890r6,-3l1366,1883r6,-3l1379,1877r6,-3l1392,1872r15,-4l1414,1867r7,-1l1437,1865r12,1l1455,1866r6,1l1473,1870r12,3l1496,1877r6,3l1507,1883r10,6l1527,1895r62,-36l1651,1824r63,-34l1776,1758r31,-16l1839,1726r62,-30l1963,1668r61,-27l2024,1637r,-10l2025,1617r2,-9l2029,1598r2,-5l2032,1589r4,-9l2040,1571r4,-9l1998,1572r-48,10l1900,1593r-53,12l1778,1622r-71,18l1707,1647r-1,7l1704,1661r-1,7l1698,1681r-5,13l1686,1706r-3,6l1679,1717r-5,6l1670,1728r-5,5l1660,1738r-5,4l1650,1746r-5,4l1639,1754r-6,4l1627,1761r-13,6l1608,1769r-7,2l1595,1773r-7,2l1581,1776r-7,1l1559,1777r-9,l1541,1776r-17,-3l1516,1771r-8,-3l1500,1765r-8,-3l1485,1758r-7,-5l1471,1749r-3,-3l1464,1743r-6,-5l1452,1732r-6,-6l1441,1719r-37,13l1366,1745r-38,13l1290,1772r-39,14l1212,1801r-40,15l1132,1832r-40,17l1052,1866r-81,35l930,1920r-42,19l847,1959r-41,20l806,1988r1,8l806,2004r,7l805,2019r-1,7l800,2040r-3,7l795,2054r-6,13l785,2073r-4,6l773,2091r-5,5l763,2101r-11,10l747,2115r-6,5l735,2123r-6,4l722,2130r-6,3l709,2136r-7,2l688,2142r-8,1l673,2144r-15,1l643,2144r-8,-1l628,2142r-14,-4l607,2136r-7,-3l587,2127r-6,-4l575,2120r-12,-9l558,2106r-5,-5l543,2091r-4,-6l534,2079r-3,-6l527,2067r-3,-6l521,2054r-3,-7l516,2040r-4,-14l511,2019r-1,-8l509,2004r,-8l509,1989r1,-8l511,1974r1,-8l516,1952r2,-7l521,1938r6,-13l531,1919r3,-6l543,1902r5,-6l553,1891r10,-10l569,1877r6,-4l581,1869r6,-4l593,1862r7,-3l607,1857r7,-3l628,1851r7,-2l643,1848r15,-1l672,1848r7,1l686,1850r7,2l699,1853r7,2l712,1858r13,5l736,1870r11,7l758,1886r37,-18l832,1850r78,-36l989,1779r41,-17l1071,1745r83,-33l1196,1696r42,-16l1281,1664r43,-15l1367,1633r44,-14l1411,1611r1,-7l1415,1590r2,-6l1420,1577r2,-6l1425,1564r6,-12l1435,1546r4,-5l1448,1530r4,-5l1457,1520r11,-9l1473,1507r6,-4l1491,1497r12,-6l1510,1488r7,-2l1530,1483r7,-1l1544,1481r15,-1l1568,1480r9,1l1585,1482r9,2l1602,1486r8,3l1618,1492r7,4l1633,1499r7,5l1647,1508r6,6l1660,1519r5,6l1671,1531r5,6l1745,1519r68,-17l1848,1493r34,-8l1915,1478r34,-7l2016,1457r66,-12l2115,1439r33,-5l2180,1429r32,-4l2216,1413r2,-6l2220,1402r6,-11l2232,1381r7,-10l2247,1362r8,-9l2265,1345r9,-7l2285,1332r11,-5l2307,1322r12,-4l2331,1316r6,-1l2344,1314r12,l2372,1314r7,1l2386,1317r15,3l2408,1323r6,2l2427,1332r7,3l2440,1339r11,9l2456,1352r6,5l2471,1368r5,5l2480,1379r4,6l2487,1392r3,6l2493,1405r3,6l2498,1418r4,14l2503,1440r1,7l2505,1455r,7l2505,1470r-1,8l2503,1485r-1,7l2498,1507r-2,7l2493,1520r-6,13l2484,1540r-4,6l2471,1557r-5,5l2462,1568r-11,9l2445,1582r-5,4l2434,1590r-7,3l2421,1597r-7,3l2408,1602r-7,3l2386,1608r-7,2l2372,1610r-16,1l2347,1611r-10,-1l2327,1608r-4,-1l2318,1606r1,8l2321,1622r,15l2321,1645r,8l2320,1660r-2,7l2315,1682r-3,7l2310,1695r-7,13l2300,1715r-4,6l2287,1732r-4,5l2278,1743r-11,9l2262,1757r-6,4l2250,1765r-6,3l2237,1772r-6,3l2224,1777r-7,3l2203,1783r-8,2l2188,1785r-15,1l2157,1785r-8,-1l2142,1783r-8,-2l2127,1779r-7,-2l2113,1774r-7,-3l2100,1767r-7,-4l2087,1759r-12,-9l2070,1745r-5,-5l1996,1772r-40,18l1914,1811r-22,11l1869,1833r-48,24l1770,1884r-53,28l1685,1930r-34,18l1583,1987r1,7l1585,2000r,7l1585,2014r,7l1585,2029r-1,7l1582,2044r-3,14l1576,2065r-2,7l1567,2085r-3,6l1560,2097r-9,11l1547,2114r-5,5l1531,2129r-5,4l1520,2137r-6,4l1507,2145r-6,3l1494,2151r-6,2l1481,2156r-14,3l1459,2161r-7,1l1437,2163r-13,-1l1418,2161r-6,-1l1400,2158r-12,-4l1377,2150r-6,-2l1366,2145r-10,-6l1346,2132r-32,21l1281,2175r-66,45l1148,2267r-67,49l1047,2341r-35,26l978,2393r-34,27l909,2447r-34,28l841,2503r-35,29l810,2544r3,13l815,2570r,7l815,2584r,7l815,2599r-1,7l812,2614r-3,14l806,2635r-2,6l797,2654r-3,7l790,2667r-9,11l777,2684r-5,5l761,2698r-5,5l750,2707r-6,4l737,2714r-6,4l724,2721r-6,2l711,2726r-15,3l689,2731r-7,1l667,2732r-16,l644,2731r-7,-2l622,2726r-7,-3l609,2721r-13,-7l589,2711r-6,-4l572,2698r-6,-4l561,2689r-9,-11l547,2673r-4,-6l539,2661r-3,-7l532,2648r-3,-7l527,2635r-3,-7l521,2614r-2,-8l519,2599r-1,-8l518,2584r,-8l519,2568r,-7l521,2554r3,-15l527,2532r2,-6l536,2513r3,-7l543,2500r9,-11l556,2484r5,-6l572,2469r6,-5l583,2460r6,-4l596,2453r6,-4l609,2446r6,-2l622,2441r15,-3l644,2436r7,l667,2435r9,l685,2436r10,1l704,2439r8,3l721,2445r8,4l737,2453r63,-52l865,2349r33,-26l932,2297r69,-52l1071,2193r72,-51l1216,2091r75,-49l1289,2035r-1,-7l1288,2021r,-7xe" fillcolor="#069" stroked="f">
                <v:path arrowok="t" o:connecttype="custom" o:connectlocs="1608,670;1422,557;665,292;483,200;558,15;757,84;1473,411;1688,438;2322,581;2536,624;2498,820;2284,781;2118,877;1910,858;1206,958;801,847;159,841;1,708;119,547;288,638;1065,705;1301,754;362,1444;564,1456;1369,1220;1694,1122;1465,1175;693,1213;516,1113;600,932;796,1013;1559,911;2234,984;2462,963;2471,1163;2269,1208;2120,1349;1460,1454;1268,1496;484,1705;308,1581;1385,1874;2024,1637;1674,1723;1485,1758;807,1996;673,2144;510,2011;628,1851;1324,1649;1544,1481;2082,1445;2386,1317;2504,1478;2347,1611;2244,1768;1914,1811;1542,2119;1281,2175;794,2661;589,2711;529,2526;721,2445" o:connectangles="0,0,0,0,0,0,0,0,0,0,0,0,0,0,0,0,0,0,0,0,0,0,0,0,0,0,0,0,0,0,0,0,0,0,0,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C02" w14:textId="0CE69392" w:rsidR="002D14BC" w:rsidRPr="00A26490" w:rsidRDefault="002D14BC" w:rsidP="008F79F5">
    <w:pPr>
      <w:pStyle w:val="Encabezado"/>
      <w:jc w:val="left"/>
      <w:rPr>
        <w:b/>
        <w:color w:val="006699"/>
        <w:sz w:val="20"/>
        <w:szCs w:val="20"/>
        <w:lang w:val="es-ES"/>
      </w:rPr>
    </w:pPr>
    <w:r>
      <w:rPr>
        <w:noProof/>
        <w:lang w:val="en-GB" w:eastAsia="en-GB"/>
      </w:rPr>
      <w:drawing>
        <wp:anchor distT="0" distB="0" distL="114300" distR="114300" simplePos="0" relativeHeight="251663364" behindDoc="0" locked="0" layoutInCell="1" allowOverlap="1" wp14:anchorId="04B808B5" wp14:editId="754D98BC">
          <wp:simplePos x="0" y="0"/>
          <wp:positionH relativeFrom="margin">
            <wp:posOffset>-85060</wp:posOffset>
          </wp:positionH>
          <wp:positionV relativeFrom="margin">
            <wp:posOffset>-455206</wp:posOffset>
          </wp:positionV>
          <wp:extent cx="1369060" cy="312420"/>
          <wp:effectExtent l="0" t="0" r="2540" b="0"/>
          <wp:wrapSquare wrapText="bothSides"/>
          <wp:docPr id="21238" name="Imagen 21238" descr="Cequip | CITCEA-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quip | CITCEA-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312420"/>
                  </a:xfrm>
                  <a:prstGeom prst="rect">
                    <a:avLst/>
                  </a:prstGeom>
                  <a:noFill/>
                  <a:ln>
                    <a:noFill/>
                  </a:ln>
                </pic:spPr>
              </pic:pic>
            </a:graphicData>
          </a:graphic>
        </wp:anchor>
      </w:drawing>
    </w:r>
    <w:r>
      <w:rPr>
        <w:b/>
        <w:color w:val="006699"/>
        <w:sz w:val="20"/>
        <w:szCs w:val="20"/>
        <w:lang w:val="es-ES"/>
      </w:rPr>
      <w:fldChar w:fldCharType="begin"/>
    </w:r>
    <w:r>
      <w:rPr>
        <w:b/>
        <w:color w:val="006699"/>
        <w:sz w:val="20"/>
        <w:szCs w:val="20"/>
        <w:lang w:val="es-ES"/>
      </w:rPr>
      <w:instrText xml:space="preserve">  </w:instrText>
    </w:r>
    <w:r>
      <w:rPr>
        <w:b/>
        <w:color w:val="006699"/>
        <w:sz w:val="20"/>
        <w:szCs w:val="20"/>
        <w:lang w:val="es-ES"/>
      </w:rPr>
      <w:fldChar w:fldCharType="end"/>
    </w:r>
    <w:r w:rsidRPr="00D12522">
      <w:rPr>
        <w:noProof/>
        <w:lang w:val="en-GB" w:eastAsia="en-GB"/>
      </w:rPr>
      <mc:AlternateContent>
        <mc:Choice Requires="wpg">
          <w:drawing>
            <wp:anchor distT="0" distB="0" distL="114300" distR="114300" simplePos="0" relativeHeight="251658241" behindDoc="0" locked="0" layoutInCell="1" allowOverlap="1" wp14:anchorId="61AA27DD" wp14:editId="57C84165">
              <wp:simplePos x="0" y="0"/>
              <wp:positionH relativeFrom="margin">
                <wp:align>right</wp:align>
              </wp:positionH>
              <wp:positionV relativeFrom="page">
                <wp:posOffset>360045</wp:posOffset>
              </wp:positionV>
              <wp:extent cx="288000" cy="288000"/>
              <wp:effectExtent l="0" t="0" r="0" b="0"/>
              <wp:wrapNone/>
              <wp:docPr id="7"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900099" cy="900100"/>
                      </a:xfrm>
                    </wpg:grpSpPr>
                    <wps:wsp>
                      <wps:cNvPr id="12" name="Freeform 119"/>
                      <wps:cNvSpPr>
                        <a:spLocks noEditPoints="1"/>
                      </wps:cNvSpPr>
                      <wps:spPr bwMode="auto">
                        <a:xfrm>
                          <a:off x="0" y="0"/>
                          <a:ext cx="900099" cy="900100"/>
                        </a:xfrm>
                        <a:custGeom>
                          <a:avLst/>
                          <a:gdLst/>
                          <a:ahLst/>
                          <a:cxnLst>
                            <a:cxn ang="0">
                              <a:pos x="3577" y="446"/>
                            </a:cxn>
                            <a:cxn ang="0">
                              <a:pos x="3577" y="1341"/>
                            </a:cxn>
                            <a:cxn ang="0">
                              <a:pos x="3577" y="2235"/>
                            </a:cxn>
                            <a:cxn ang="0">
                              <a:pos x="3577" y="3130"/>
                            </a:cxn>
                            <a:cxn ang="0">
                              <a:pos x="3130" y="3577"/>
                            </a:cxn>
                            <a:cxn ang="0">
                              <a:pos x="2236" y="3577"/>
                            </a:cxn>
                            <a:cxn ang="0">
                              <a:pos x="1341" y="3577"/>
                            </a:cxn>
                            <a:cxn ang="0">
                              <a:pos x="446" y="3577"/>
                            </a:cxn>
                            <a:cxn ang="0">
                              <a:pos x="0" y="3130"/>
                            </a:cxn>
                            <a:cxn ang="0">
                              <a:pos x="0" y="2235"/>
                            </a:cxn>
                            <a:cxn ang="0">
                              <a:pos x="0" y="1341"/>
                            </a:cxn>
                            <a:cxn ang="0">
                              <a:pos x="0" y="446"/>
                            </a:cxn>
                            <a:cxn ang="0">
                              <a:pos x="446" y="0"/>
                            </a:cxn>
                            <a:cxn ang="0">
                              <a:pos x="1341" y="0"/>
                            </a:cxn>
                            <a:cxn ang="0">
                              <a:pos x="2236" y="0"/>
                            </a:cxn>
                            <a:cxn ang="0">
                              <a:pos x="3130" y="0"/>
                            </a:cxn>
                            <a:cxn ang="0">
                              <a:pos x="3502" y="75"/>
                            </a:cxn>
                            <a:cxn ang="0">
                              <a:pos x="2645" y="75"/>
                            </a:cxn>
                            <a:cxn ang="0">
                              <a:pos x="1788" y="75"/>
                            </a:cxn>
                            <a:cxn ang="0">
                              <a:pos x="932" y="75"/>
                            </a:cxn>
                            <a:cxn ang="0">
                              <a:pos x="75" y="75"/>
                            </a:cxn>
                            <a:cxn ang="0">
                              <a:pos x="75" y="932"/>
                            </a:cxn>
                            <a:cxn ang="0">
                              <a:pos x="75" y="1788"/>
                            </a:cxn>
                            <a:cxn ang="0">
                              <a:pos x="75" y="2644"/>
                            </a:cxn>
                            <a:cxn ang="0">
                              <a:pos x="75" y="3502"/>
                            </a:cxn>
                            <a:cxn ang="0">
                              <a:pos x="932" y="3502"/>
                            </a:cxn>
                            <a:cxn ang="0">
                              <a:pos x="1788" y="3502"/>
                            </a:cxn>
                            <a:cxn ang="0">
                              <a:pos x="2645" y="3502"/>
                            </a:cxn>
                            <a:cxn ang="0">
                              <a:pos x="3502" y="3502"/>
                            </a:cxn>
                            <a:cxn ang="0">
                              <a:pos x="3502" y="2644"/>
                            </a:cxn>
                            <a:cxn ang="0">
                              <a:pos x="3502" y="1788"/>
                            </a:cxn>
                            <a:cxn ang="0">
                              <a:pos x="3502" y="932"/>
                            </a:cxn>
                            <a:cxn ang="0">
                              <a:pos x="3502" y="75"/>
                            </a:cxn>
                          </a:cxnLst>
                          <a:rect l="0" t="0" r="r" b="b"/>
                          <a:pathLst>
                            <a:path w="3577" h="3577">
                              <a:moveTo>
                                <a:pt x="3577" y="0"/>
                              </a:moveTo>
                              <a:lnTo>
                                <a:pt x="3577" y="446"/>
                              </a:lnTo>
                              <a:lnTo>
                                <a:pt x="3577" y="893"/>
                              </a:lnTo>
                              <a:lnTo>
                                <a:pt x="3577" y="1341"/>
                              </a:lnTo>
                              <a:lnTo>
                                <a:pt x="3577" y="1788"/>
                              </a:lnTo>
                              <a:lnTo>
                                <a:pt x="3577" y="2235"/>
                              </a:lnTo>
                              <a:lnTo>
                                <a:pt x="3577" y="2682"/>
                              </a:lnTo>
                              <a:lnTo>
                                <a:pt x="3577" y="3130"/>
                              </a:lnTo>
                              <a:lnTo>
                                <a:pt x="3577" y="3577"/>
                              </a:lnTo>
                              <a:lnTo>
                                <a:pt x="3130" y="3577"/>
                              </a:lnTo>
                              <a:lnTo>
                                <a:pt x="2683" y="3577"/>
                              </a:lnTo>
                              <a:lnTo>
                                <a:pt x="2236" y="3577"/>
                              </a:lnTo>
                              <a:lnTo>
                                <a:pt x="1788" y="3577"/>
                              </a:lnTo>
                              <a:lnTo>
                                <a:pt x="1341" y="3577"/>
                              </a:lnTo>
                              <a:lnTo>
                                <a:pt x="894" y="3577"/>
                              </a:lnTo>
                              <a:lnTo>
                                <a:pt x="446" y="3577"/>
                              </a:lnTo>
                              <a:lnTo>
                                <a:pt x="0" y="3577"/>
                              </a:lnTo>
                              <a:lnTo>
                                <a:pt x="0" y="3130"/>
                              </a:lnTo>
                              <a:lnTo>
                                <a:pt x="0" y="2682"/>
                              </a:lnTo>
                              <a:lnTo>
                                <a:pt x="0" y="2235"/>
                              </a:lnTo>
                              <a:lnTo>
                                <a:pt x="0" y="1788"/>
                              </a:lnTo>
                              <a:lnTo>
                                <a:pt x="0" y="1341"/>
                              </a:lnTo>
                              <a:lnTo>
                                <a:pt x="0" y="893"/>
                              </a:lnTo>
                              <a:lnTo>
                                <a:pt x="0" y="446"/>
                              </a:lnTo>
                              <a:lnTo>
                                <a:pt x="0" y="0"/>
                              </a:lnTo>
                              <a:lnTo>
                                <a:pt x="446" y="0"/>
                              </a:lnTo>
                              <a:lnTo>
                                <a:pt x="894" y="0"/>
                              </a:lnTo>
                              <a:lnTo>
                                <a:pt x="1341" y="0"/>
                              </a:lnTo>
                              <a:lnTo>
                                <a:pt x="1788" y="0"/>
                              </a:lnTo>
                              <a:lnTo>
                                <a:pt x="2236" y="0"/>
                              </a:lnTo>
                              <a:lnTo>
                                <a:pt x="2683" y="0"/>
                              </a:lnTo>
                              <a:lnTo>
                                <a:pt x="3130" y="0"/>
                              </a:lnTo>
                              <a:lnTo>
                                <a:pt x="3577" y="0"/>
                              </a:lnTo>
                              <a:close/>
                              <a:moveTo>
                                <a:pt x="3502" y="75"/>
                              </a:moveTo>
                              <a:lnTo>
                                <a:pt x="3073" y="75"/>
                              </a:lnTo>
                              <a:lnTo>
                                <a:pt x="2645" y="75"/>
                              </a:lnTo>
                              <a:lnTo>
                                <a:pt x="2217" y="75"/>
                              </a:lnTo>
                              <a:lnTo>
                                <a:pt x="1788" y="75"/>
                              </a:lnTo>
                              <a:lnTo>
                                <a:pt x="1360" y="75"/>
                              </a:lnTo>
                              <a:lnTo>
                                <a:pt x="932" y="75"/>
                              </a:lnTo>
                              <a:lnTo>
                                <a:pt x="503" y="75"/>
                              </a:lnTo>
                              <a:lnTo>
                                <a:pt x="75" y="75"/>
                              </a:lnTo>
                              <a:lnTo>
                                <a:pt x="75" y="503"/>
                              </a:lnTo>
                              <a:lnTo>
                                <a:pt x="75" y="932"/>
                              </a:lnTo>
                              <a:lnTo>
                                <a:pt x="75" y="1360"/>
                              </a:lnTo>
                              <a:lnTo>
                                <a:pt x="75" y="1788"/>
                              </a:lnTo>
                              <a:lnTo>
                                <a:pt x="75" y="2216"/>
                              </a:lnTo>
                              <a:lnTo>
                                <a:pt x="75" y="2644"/>
                              </a:lnTo>
                              <a:lnTo>
                                <a:pt x="75" y="3073"/>
                              </a:lnTo>
                              <a:lnTo>
                                <a:pt x="75" y="3502"/>
                              </a:lnTo>
                              <a:lnTo>
                                <a:pt x="503" y="3502"/>
                              </a:lnTo>
                              <a:lnTo>
                                <a:pt x="932" y="3502"/>
                              </a:lnTo>
                              <a:lnTo>
                                <a:pt x="1360" y="3502"/>
                              </a:lnTo>
                              <a:lnTo>
                                <a:pt x="1788" y="3502"/>
                              </a:lnTo>
                              <a:lnTo>
                                <a:pt x="2217" y="3502"/>
                              </a:lnTo>
                              <a:lnTo>
                                <a:pt x="2645" y="3502"/>
                              </a:lnTo>
                              <a:lnTo>
                                <a:pt x="3073" y="3502"/>
                              </a:lnTo>
                              <a:lnTo>
                                <a:pt x="3502" y="3502"/>
                              </a:lnTo>
                              <a:lnTo>
                                <a:pt x="3502" y="3073"/>
                              </a:lnTo>
                              <a:lnTo>
                                <a:pt x="3502" y="2644"/>
                              </a:lnTo>
                              <a:lnTo>
                                <a:pt x="3502" y="2216"/>
                              </a:lnTo>
                              <a:lnTo>
                                <a:pt x="3502" y="1788"/>
                              </a:lnTo>
                              <a:lnTo>
                                <a:pt x="3502" y="1360"/>
                              </a:lnTo>
                              <a:lnTo>
                                <a:pt x="3502" y="932"/>
                              </a:lnTo>
                              <a:lnTo>
                                <a:pt x="3502" y="503"/>
                              </a:lnTo>
                              <a:lnTo>
                                <a:pt x="3502" y="75"/>
                              </a:lnTo>
                              <a:close/>
                            </a:path>
                          </a:pathLst>
                        </a:custGeom>
                        <a:solidFill>
                          <a:srgbClr val="006699"/>
                        </a:solidFill>
                        <a:ln w="9525">
                          <a:noFill/>
                          <a:round/>
                          <a:headEnd/>
                          <a:tailEnd/>
                        </a:ln>
                      </wps:spPr>
                      <wps:bodyPr vert="horz" wrap="square" lIns="91440" tIns="45720" rIns="91440" bIns="45720" numCol="1" anchor="t" anchorCtr="0" compatLnSpc="1">
                        <a:prstTxWarp prst="textNoShape">
                          <a:avLst/>
                        </a:prstTxWarp>
                      </wps:bodyPr>
                    </wps:wsp>
                    <wps:wsp>
                      <wps:cNvPr id="15" name="Freeform 120"/>
                      <wps:cNvSpPr>
                        <a:spLocks noEditPoints="1"/>
                      </wps:cNvSpPr>
                      <wps:spPr bwMode="auto">
                        <a:xfrm>
                          <a:off x="97383" y="119527"/>
                          <a:ext cx="643683" cy="687468"/>
                        </a:xfrm>
                        <a:custGeom>
                          <a:avLst/>
                          <a:gdLst/>
                          <a:ahLst/>
                          <a:cxnLst>
                            <a:cxn ang="0">
                              <a:pos x="1608" y="670"/>
                            </a:cxn>
                            <a:cxn ang="0">
                              <a:pos x="1422" y="557"/>
                            </a:cxn>
                            <a:cxn ang="0">
                              <a:pos x="665" y="292"/>
                            </a:cxn>
                            <a:cxn ang="0">
                              <a:pos x="483" y="200"/>
                            </a:cxn>
                            <a:cxn ang="0">
                              <a:pos x="558" y="15"/>
                            </a:cxn>
                            <a:cxn ang="0">
                              <a:pos x="757" y="84"/>
                            </a:cxn>
                            <a:cxn ang="0">
                              <a:pos x="1473" y="411"/>
                            </a:cxn>
                            <a:cxn ang="0">
                              <a:pos x="1688" y="438"/>
                            </a:cxn>
                            <a:cxn ang="0">
                              <a:pos x="2322" y="581"/>
                            </a:cxn>
                            <a:cxn ang="0">
                              <a:pos x="2536" y="624"/>
                            </a:cxn>
                            <a:cxn ang="0">
                              <a:pos x="2498" y="820"/>
                            </a:cxn>
                            <a:cxn ang="0">
                              <a:pos x="2284" y="781"/>
                            </a:cxn>
                            <a:cxn ang="0">
                              <a:pos x="2118" y="877"/>
                            </a:cxn>
                            <a:cxn ang="0">
                              <a:pos x="1910" y="858"/>
                            </a:cxn>
                            <a:cxn ang="0">
                              <a:pos x="1206" y="958"/>
                            </a:cxn>
                            <a:cxn ang="0">
                              <a:pos x="801" y="847"/>
                            </a:cxn>
                            <a:cxn ang="0">
                              <a:pos x="159" y="841"/>
                            </a:cxn>
                            <a:cxn ang="0">
                              <a:pos x="1" y="708"/>
                            </a:cxn>
                            <a:cxn ang="0">
                              <a:pos x="119" y="547"/>
                            </a:cxn>
                            <a:cxn ang="0">
                              <a:pos x="288" y="638"/>
                            </a:cxn>
                            <a:cxn ang="0">
                              <a:pos x="1065" y="705"/>
                            </a:cxn>
                            <a:cxn ang="0">
                              <a:pos x="1301" y="754"/>
                            </a:cxn>
                            <a:cxn ang="0">
                              <a:pos x="362" y="1444"/>
                            </a:cxn>
                            <a:cxn ang="0">
                              <a:pos x="564" y="1456"/>
                            </a:cxn>
                            <a:cxn ang="0">
                              <a:pos x="1369" y="1220"/>
                            </a:cxn>
                            <a:cxn ang="0">
                              <a:pos x="1694" y="1122"/>
                            </a:cxn>
                            <a:cxn ang="0">
                              <a:pos x="1465" y="1175"/>
                            </a:cxn>
                            <a:cxn ang="0">
                              <a:pos x="693" y="1213"/>
                            </a:cxn>
                            <a:cxn ang="0">
                              <a:pos x="516" y="1113"/>
                            </a:cxn>
                            <a:cxn ang="0">
                              <a:pos x="600" y="932"/>
                            </a:cxn>
                            <a:cxn ang="0">
                              <a:pos x="796" y="1013"/>
                            </a:cxn>
                            <a:cxn ang="0">
                              <a:pos x="1559" y="911"/>
                            </a:cxn>
                            <a:cxn ang="0">
                              <a:pos x="2234" y="984"/>
                            </a:cxn>
                            <a:cxn ang="0">
                              <a:pos x="2462" y="963"/>
                            </a:cxn>
                            <a:cxn ang="0">
                              <a:pos x="2471" y="1163"/>
                            </a:cxn>
                            <a:cxn ang="0">
                              <a:pos x="2269" y="1208"/>
                            </a:cxn>
                            <a:cxn ang="0">
                              <a:pos x="2120" y="1349"/>
                            </a:cxn>
                            <a:cxn ang="0">
                              <a:pos x="1460" y="1454"/>
                            </a:cxn>
                            <a:cxn ang="0">
                              <a:pos x="1268" y="1496"/>
                            </a:cxn>
                            <a:cxn ang="0">
                              <a:pos x="484" y="1705"/>
                            </a:cxn>
                            <a:cxn ang="0">
                              <a:pos x="308" y="1581"/>
                            </a:cxn>
                            <a:cxn ang="0">
                              <a:pos x="1385" y="1874"/>
                            </a:cxn>
                            <a:cxn ang="0">
                              <a:pos x="2024" y="1637"/>
                            </a:cxn>
                            <a:cxn ang="0">
                              <a:pos x="1674" y="1723"/>
                            </a:cxn>
                            <a:cxn ang="0">
                              <a:pos x="1485" y="1758"/>
                            </a:cxn>
                            <a:cxn ang="0">
                              <a:pos x="807" y="1996"/>
                            </a:cxn>
                            <a:cxn ang="0">
                              <a:pos x="673" y="2144"/>
                            </a:cxn>
                            <a:cxn ang="0">
                              <a:pos x="510" y="2011"/>
                            </a:cxn>
                            <a:cxn ang="0">
                              <a:pos x="628" y="1851"/>
                            </a:cxn>
                            <a:cxn ang="0">
                              <a:pos x="1324" y="1649"/>
                            </a:cxn>
                            <a:cxn ang="0">
                              <a:pos x="1544" y="1481"/>
                            </a:cxn>
                            <a:cxn ang="0">
                              <a:pos x="2082" y="1445"/>
                            </a:cxn>
                            <a:cxn ang="0">
                              <a:pos x="2386" y="1317"/>
                            </a:cxn>
                            <a:cxn ang="0">
                              <a:pos x="2504" y="1478"/>
                            </a:cxn>
                            <a:cxn ang="0">
                              <a:pos x="2347" y="1611"/>
                            </a:cxn>
                            <a:cxn ang="0">
                              <a:pos x="2244" y="1768"/>
                            </a:cxn>
                            <a:cxn ang="0">
                              <a:pos x="1914" y="1811"/>
                            </a:cxn>
                            <a:cxn ang="0">
                              <a:pos x="1542" y="2119"/>
                            </a:cxn>
                            <a:cxn ang="0">
                              <a:pos x="1281" y="2175"/>
                            </a:cxn>
                            <a:cxn ang="0">
                              <a:pos x="794" y="2661"/>
                            </a:cxn>
                            <a:cxn ang="0">
                              <a:pos x="589" y="2711"/>
                            </a:cxn>
                            <a:cxn ang="0">
                              <a:pos x="529" y="2526"/>
                            </a:cxn>
                            <a:cxn ang="0">
                              <a:pos x="721" y="2445"/>
                            </a:cxn>
                          </a:cxnLst>
                          <a:rect l="0" t="0" r="r" b="b"/>
                          <a:pathLst>
                            <a:path w="2558" h="2732">
                              <a:moveTo>
                                <a:pt x="1878" y="731"/>
                              </a:moveTo>
                              <a:lnTo>
                                <a:pt x="1881" y="722"/>
                              </a:lnTo>
                              <a:lnTo>
                                <a:pt x="1883" y="714"/>
                              </a:lnTo>
                              <a:lnTo>
                                <a:pt x="1886" y="706"/>
                              </a:lnTo>
                              <a:lnTo>
                                <a:pt x="1890" y="698"/>
                              </a:lnTo>
                              <a:lnTo>
                                <a:pt x="1894" y="690"/>
                              </a:lnTo>
                              <a:lnTo>
                                <a:pt x="1898" y="683"/>
                              </a:lnTo>
                              <a:lnTo>
                                <a:pt x="1903" y="676"/>
                              </a:lnTo>
                              <a:lnTo>
                                <a:pt x="1908" y="669"/>
                              </a:lnTo>
                              <a:lnTo>
                                <a:pt x="1856" y="657"/>
                              </a:lnTo>
                              <a:lnTo>
                                <a:pt x="1801" y="644"/>
                              </a:lnTo>
                              <a:lnTo>
                                <a:pt x="1745" y="630"/>
                              </a:lnTo>
                              <a:lnTo>
                                <a:pt x="1687" y="615"/>
                              </a:lnTo>
                              <a:lnTo>
                                <a:pt x="1682" y="622"/>
                              </a:lnTo>
                              <a:lnTo>
                                <a:pt x="1676" y="628"/>
                              </a:lnTo>
                              <a:lnTo>
                                <a:pt x="1670" y="634"/>
                              </a:lnTo>
                              <a:lnTo>
                                <a:pt x="1664" y="640"/>
                              </a:lnTo>
                              <a:lnTo>
                                <a:pt x="1657" y="645"/>
                              </a:lnTo>
                              <a:lnTo>
                                <a:pt x="1650" y="650"/>
                              </a:lnTo>
                              <a:lnTo>
                                <a:pt x="1643" y="654"/>
                              </a:lnTo>
                              <a:lnTo>
                                <a:pt x="1636" y="659"/>
                              </a:lnTo>
                              <a:lnTo>
                                <a:pt x="1628" y="662"/>
                              </a:lnTo>
                              <a:lnTo>
                                <a:pt x="1620" y="666"/>
                              </a:lnTo>
                              <a:lnTo>
                                <a:pt x="1612" y="668"/>
                              </a:lnTo>
                              <a:lnTo>
                                <a:pt x="1608" y="670"/>
                              </a:lnTo>
                              <a:lnTo>
                                <a:pt x="1603" y="671"/>
                              </a:lnTo>
                              <a:lnTo>
                                <a:pt x="1595" y="672"/>
                              </a:lnTo>
                              <a:lnTo>
                                <a:pt x="1586" y="674"/>
                              </a:lnTo>
                              <a:lnTo>
                                <a:pt x="1577" y="675"/>
                              </a:lnTo>
                              <a:lnTo>
                                <a:pt x="1568" y="675"/>
                              </a:lnTo>
                              <a:lnTo>
                                <a:pt x="1553" y="674"/>
                              </a:lnTo>
                              <a:lnTo>
                                <a:pt x="1539" y="672"/>
                              </a:lnTo>
                              <a:lnTo>
                                <a:pt x="1532" y="671"/>
                              </a:lnTo>
                              <a:lnTo>
                                <a:pt x="1525" y="669"/>
                              </a:lnTo>
                              <a:lnTo>
                                <a:pt x="1519" y="667"/>
                              </a:lnTo>
                              <a:lnTo>
                                <a:pt x="1512" y="664"/>
                              </a:lnTo>
                              <a:lnTo>
                                <a:pt x="1499" y="658"/>
                              </a:lnTo>
                              <a:lnTo>
                                <a:pt x="1493" y="655"/>
                              </a:lnTo>
                              <a:lnTo>
                                <a:pt x="1487" y="651"/>
                              </a:lnTo>
                              <a:lnTo>
                                <a:pt x="1476" y="643"/>
                              </a:lnTo>
                              <a:lnTo>
                                <a:pt x="1466" y="634"/>
                              </a:lnTo>
                              <a:lnTo>
                                <a:pt x="1456" y="625"/>
                              </a:lnTo>
                              <a:lnTo>
                                <a:pt x="1452" y="619"/>
                              </a:lnTo>
                              <a:lnTo>
                                <a:pt x="1448" y="614"/>
                              </a:lnTo>
                              <a:lnTo>
                                <a:pt x="1444" y="608"/>
                              </a:lnTo>
                              <a:lnTo>
                                <a:pt x="1440" y="602"/>
                              </a:lnTo>
                              <a:lnTo>
                                <a:pt x="1434" y="590"/>
                              </a:lnTo>
                              <a:lnTo>
                                <a:pt x="1428" y="577"/>
                              </a:lnTo>
                              <a:lnTo>
                                <a:pt x="1424" y="564"/>
                              </a:lnTo>
                              <a:lnTo>
                                <a:pt x="1422" y="557"/>
                              </a:lnTo>
                              <a:lnTo>
                                <a:pt x="1421" y="550"/>
                              </a:lnTo>
                              <a:lnTo>
                                <a:pt x="1419" y="536"/>
                              </a:lnTo>
                              <a:lnTo>
                                <a:pt x="1379" y="523"/>
                              </a:lnTo>
                              <a:lnTo>
                                <a:pt x="1338" y="509"/>
                              </a:lnTo>
                              <a:lnTo>
                                <a:pt x="1297" y="495"/>
                              </a:lnTo>
                              <a:lnTo>
                                <a:pt x="1255" y="480"/>
                              </a:lnTo>
                              <a:lnTo>
                                <a:pt x="1212" y="465"/>
                              </a:lnTo>
                              <a:lnTo>
                                <a:pt x="1170" y="449"/>
                              </a:lnTo>
                              <a:lnTo>
                                <a:pt x="1127" y="432"/>
                              </a:lnTo>
                              <a:lnTo>
                                <a:pt x="1083" y="414"/>
                              </a:lnTo>
                              <a:lnTo>
                                <a:pt x="1039" y="397"/>
                              </a:lnTo>
                              <a:lnTo>
                                <a:pt x="995" y="379"/>
                              </a:lnTo>
                              <a:lnTo>
                                <a:pt x="951" y="360"/>
                              </a:lnTo>
                              <a:lnTo>
                                <a:pt x="906" y="341"/>
                              </a:lnTo>
                              <a:lnTo>
                                <a:pt x="861" y="321"/>
                              </a:lnTo>
                              <a:lnTo>
                                <a:pt x="815" y="301"/>
                              </a:lnTo>
                              <a:lnTo>
                                <a:pt x="770" y="280"/>
                              </a:lnTo>
                              <a:lnTo>
                                <a:pt x="724" y="258"/>
                              </a:lnTo>
                              <a:lnTo>
                                <a:pt x="714" y="267"/>
                              </a:lnTo>
                              <a:lnTo>
                                <a:pt x="708" y="271"/>
                              </a:lnTo>
                              <a:lnTo>
                                <a:pt x="703" y="274"/>
                              </a:lnTo>
                              <a:lnTo>
                                <a:pt x="697" y="278"/>
                              </a:lnTo>
                              <a:lnTo>
                                <a:pt x="691" y="281"/>
                              </a:lnTo>
                              <a:lnTo>
                                <a:pt x="678" y="287"/>
                              </a:lnTo>
                              <a:lnTo>
                                <a:pt x="665" y="292"/>
                              </a:lnTo>
                              <a:lnTo>
                                <a:pt x="658" y="293"/>
                              </a:lnTo>
                              <a:lnTo>
                                <a:pt x="651" y="295"/>
                              </a:lnTo>
                              <a:lnTo>
                                <a:pt x="644" y="296"/>
                              </a:lnTo>
                              <a:lnTo>
                                <a:pt x="637" y="297"/>
                              </a:lnTo>
                              <a:lnTo>
                                <a:pt x="623" y="298"/>
                              </a:lnTo>
                              <a:lnTo>
                                <a:pt x="608" y="297"/>
                              </a:lnTo>
                              <a:lnTo>
                                <a:pt x="600" y="296"/>
                              </a:lnTo>
                              <a:lnTo>
                                <a:pt x="593" y="295"/>
                              </a:lnTo>
                              <a:lnTo>
                                <a:pt x="579" y="291"/>
                              </a:lnTo>
                              <a:lnTo>
                                <a:pt x="572" y="289"/>
                              </a:lnTo>
                              <a:lnTo>
                                <a:pt x="565" y="286"/>
                              </a:lnTo>
                              <a:lnTo>
                                <a:pt x="552" y="280"/>
                              </a:lnTo>
                              <a:lnTo>
                                <a:pt x="546" y="276"/>
                              </a:lnTo>
                              <a:lnTo>
                                <a:pt x="540" y="272"/>
                              </a:lnTo>
                              <a:lnTo>
                                <a:pt x="528" y="264"/>
                              </a:lnTo>
                              <a:lnTo>
                                <a:pt x="523" y="259"/>
                              </a:lnTo>
                              <a:lnTo>
                                <a:pt x="518" y="254"/>
                              </a:lnTo>
                              <a:lnTo>
                                <a:pt x="508" y="243"/>
                              </a:lnTo>
                              <a:lnTo>
                                <a:pt x="504" y="238"/>
                              </a:lnTo>
                              <a:lnTo>
                                <a:pt x="499" y="232"/>
                              </a:lnTo>
                              <a:lnTo>
                                <a:pt x="496" y="226"/>
                              </a:lnTo>
                              <a:lnTo>
                                <a:pt x="492" y="220"/>
                              </a:lnTo>
                              <a:lnTo>
                                <a:pt x="489" y="213"/>
                              </a:lnTo>
                              <a:lnTo>
                                <a:pt x="486" y="207"/>
                              </a:lnTo>
                              <a:lnTo>
                                <a:pt x="483" y="200"/>
                              </a:lnTo>
                              <a:lnTo>
                                <a:pt x="481" y="193"/>
                              </a:lnTo>
                              <a:lnTo>
                                <a:pt x="477" y="179"/>
                              </a:lnTo>
                              <a:lnTo>
                                <a:pt x="476" y="172"/>
                              </a:lnTo>
                              <a:lnTo>
                                <a:pt x="475" y="164"/>
                              </a:lnTo>
                              <a:lnTo>
                                <a:pt x="474" y="157"/>
                              </a:lnTo>
                              <a:lnTo>
                                <a:pt x="474" y="149"/>
                              </a:lnTo>
                              <a:lnTo>
                                <a:pt x="474" y="141"/>
                              </a:lnTo>
                              <a:lnTo>
                                <a:pt x="475" y="134"/>
                              </a:lnTo>
                              <a:lnTo>
                                <a:pt x="476" y="126"/>
                              </a:lnTo>
                              <a:lnTo>
                                <a:pt x="477" y="119"/>
                              </a:lnTo>
                              <a:lnTo>
                                <a:pt x="481" y="105"/>
                              </a:lnTo>
                              <a:lnTo>
                                <a:pt x="483" y="98"/>
                              </a:lnTo>
                              <a:lnTo>
                                <a:pt x="486" y="91"/>
                              </a:lnTo>
                              <a:lnTo>
                                <a:pt x="492" y="78"/>
                              </a:lnTo>
                              <a:lnTo>
                                <a:pt x="496" y="72"/>
                              </a:lnTo>
                              <a:lnTo>
                                <a:pt x="499" y="66"/>
                              </a:lnTo>
                              <a:lnTo>
                                <a:pt x="508" y="54"/>
                              </a:lnTo>
                              <a:lnTo>
                                <a:pt x="513" y="49"/>
                              </a:lnTo>
                              <a:lnTo>
                                <a:pt x="518" y="44"/>
                              </a:lnTo>
                              <a:lnTo>
                                <a:pt x="528" y="34"/>
                              </a:lnTo>
                              <a:lnTo>
                                <a:pt x="534" y="30"/>
                              </a:lnTo>
                              <a:lnTo>
                                <a:pt x="540" y="26"/>
                              </a:lnTo>
                              <a:lnTo>
                                <a:pt x="546" y="22"/>
                              </a:lnTo>
                              <a:lnTo>
                                <a:pt x="552" y="18"/>
                              </a:lnTo>
                              <a:lnTo>
                                <a:pt x="558" y="15"/>
                              </a:lnTo>
                              <a:lnTo>
                                <a:pt x="565" y="12"/>
                              </a:lnTo>
                              <a:lnTo>
                                <a:pt x="572" y="9"/>
                              </a:lnTo>
                              <a:lnTo>
                                <a:pt x="579" y="7"/>
                              </a:lnTo>
                              <a:lnTo>
                                <a:pt x="593" y="3"/>
                              </a:lnTo>
                              <a:lnTo>
                                <a:pt x="600" y="2"/>
                              </a:lnTo>
                              <a:lnTo>
                                <a:pt x="608" y="1"/>
                              </a:lnTo>
                              <a:lnTo>
                                <a:pt x="623" y="0"/>
                              </a:lnTo>
                              <a:lnTo>
                                <a:pt x="638" y="1"/>
                              </a:lnTo>
                              <a:lnTo>
                                <a:pt x="645" y="2"/>
                              </a:lnTo>
                              <a:lnTo>
                                <a:pt x="653" y="3"/>
                              </a:lnTo>
                              <a:lnTo>
                                <a:pt x="667" y="7"/>
                              </a:lnTo>
                              <a:lnTo>
                                <a:pt x="674" y="9"/>
                              </a:lnTo>
                              <a:lnTo>
                                <a:pt x="681" y="12"/>
                              </a:lnTo>
                              <a:lnTo>
                                <a:pt x="694" y="18"/>
                              </a:lnTo>
                              <a:lnTo>
                                <a:pt x="700" y="22"/>
                              </a:lnTo>
                              <a:lnTo>
                                <a:pt x="706" y="26"/>
                              </a:lnTo>
                              <a:lnTo>
                                <a:pt x="717" y="34"/>
                              </a:lnTo>
                              <a:lnTo>
                                <a:pt x="723" y="39"/>
                              </a:lnTo>
                              <a:lnTo>
                                <a:pt x="728" y="44"/>
                              </a:lnTo>
                              <a:lnTo>
                                <a:pt x="738" y="54"/>
                              </a:lnTo>
                              <a:lnTo>
                                <a:pt x="742" y="60"/>
                              </a:lnTo>
                              <a:lnTo>
                                <a:pt x="746" y="66"/>
                              </a:lnTo>
                              <a:lnTo>
                                <a:pt x="750" y="72"/>
                              </a:lnTo>
                              <a:lnTo>
                                <a:pt x="754" y="78"/>
                              </a:lnTo>
                              <a:lnTo>
                                <a:pt x="757" y="84"/>
                              </a:lnTo>
                              <a:lnTo>
                                <a:pt x="760" y="91"/>
                              </a:lnTo>
                              <a:lnTo>
                                <a:pt x="762" y="98"/>
                              </a:lnTo>
                              <a:lnTo>
                                <a:pt x="765" y="105"/>
                              </a:lnTo>
                              <a:lnTo>
                                <a:pt x="769" y="119"/>
                              </a:lnTo>
                              <a:lnTo>
                                <a:pt x="770" y="126"/>
                              </a:lnTo>
                              <a:lnTo>
                                <a:pt x="771" y="134"/>
                              </a:lnTo>
                              <a:lnTo>
                                <a:pt x="771" y="141"/>
                              </a:lnTo>
                              <a:lnTo>
                                <a:pt x="772" y="149"/>
                              </a:lnTo>
                              <a:lnTo>
                                <a:pt x="771" y="164"/>
                              </a:lnTo>
                              <a:lnTo>
                                <a:pt x="809" y="182"/>
                              </a:lnTo>
                              <a:lnTo>
                                <a:pt x="849" y="200"/>
                              </a:lnTo>
                              <a:lnTo>
                                <a:pt x="929" y="236"/>
                              </a:lnTo>
                              <a:lnTo>
                                <a:pt x="970" y="254"/>
                              </a:lnTo>
                              <a:lnTo>
                                <a:pt x="1012" y="271"/>
                              </a:lnTo>
                              <a:lnTo>
                                <a:pt x="1097" y="306"/>
                              </a:lnTo>
                              <a:lnTo>
                                <a:pt x="1140" y="323"/>
                              </a:lnTo>
                              <a:lnTo>
                                <a:pt x="1183" y="340"/>
                              </a:lnTo>
                              <a:lnTo>
                                <a:pt x="1271" y="372"/>
                              </a:lnTo>
                              <a:lnTo>
                                <a:pt x="1360" y="404"/>
                              </a:lnTo>
                              <a:lnTo>
                                <a:pt x="1405" y="420"/>
                              </a:lnTo>
                              <a:lnTo>
                                <a:pt x="1450" y="436"/>
                              </a:lnTo>
                              <a:lnTo>
                                <a:pt x="1455" y="429"/>
                              </a:lnTo>
                              <a:lnTo>
                                <a:pt x="1461" y="422"/>
                              </a:lnTo>
                              <a:lnTo>
                                <a:pt x="1467" y="416"/>
                              </a:lnTo>
                              <a:lnTo>
                                <a:pt x="1473" y="411"/>
                              </a:lnTo>
                              <a:lnTo>
                                <a:pt x="1479" y="405"/>
                              </a:lnTo>
                              <a:lnTo>
                                <a:pt x="1486" y="401"/>
                              </a:lnTo>
                              <a:lnTo>
                                <a:pt x="1493" y="396"/>
                              </a:lnTo>
                              <a:lnTo>
                                <a:pt x="1501" y="392"/>
                              </a:lnTo>
                              <a:lnTo>
                                <a:pt x="1509" y="389"/>
                              </a:lnTo>
                              <a:lnTo>
                                <a:pt x="1516" y="385"/>
                              </a:lnTo>
                              <a:lnTo>
                                <a:pt x="1525" y="383"/>
                              </a:lnTo>
                              <a:lnTo>
                                <a:pt x="1533" y="381"/>
                              </a:lnTo>
                              <a:lnTo>
                                <a:pt x="1541" y="379"/>
                              </a:lnTo>
                              <a:lnTo>
                                <a:pt x="1550" y="377"/>
                              </a:lnTo>
                              <a:lnTo>
                                <a:pt x="1559" y="377"/>
                              </a:lnTo>
                              <a:lnTo>
                                <a:pt x="1568" y="376"/>
                              </a:lnTo>
                              <a:lnTo>
                                <a:pt x="1582" y="377"/>
                              </a:lnTo>
                              <a:lnTo>
                                <a:pt x="1597" y="379"/>
                              </a:lnTo>
                              <a:lnTo>
                                <a:pt x="1604" y="381"/>
                              </a:lnTo>
                              <a:lnTo>
                                <a:pt x="1610" y="383"/>
                              </a:lnTo>
                              <a:lnTo>
                                <a:pt x="1617" y="385"/>
                              </a:lnTo>
                              <a:lnTo>
                                <a:pt x="1624" y="387"/>
                              </a:lnTo>
                              <a:lnTo>
                                <a:pt x="1636" y="393"/>
                              </a:lnTo>
                              <a:lnTo>
                                <a:pt x="1648" y="400"/>
                              </a:lnTo>
                              <a:lnTo>
                                <a:pt x="1659" y="408"/>
                              </a:lnTo>
                              <a:lnTo>
                                <a:pt x="1670" y="417"/>
                              </a:lnTo>
                              <a:lnTo>
                                <a:pt x="1679" y="428"/>
                              </a:lnTo>
                              <a:lnTo>
                                <a:pt x="1684" y="433"/>
                              </a:lnTo>
                              <a:lnTo>
                                <a:pt x="1688" y="438"/>
                              </a:lnTo>
                              <a:lnTo>
                                <a:pt x="1692" y="444"/>
                              </a:lnTo>
                              <a:lnTo>
                                <a:pt x="1696" y="450"/>
                              </a:lnTo>
                              <a:lnTo>
                                <a:pt x="1702" y="462"/>
                              </a:lnTo>
                              <a:lnTo>
                                <a:pt x="1708" y="475"/>
                              </a:lnTo>
                              <a:lnTo>
                                <a:pt x="1712" y="488"/>
                              </a:lnTo>
                              <a:lnTo>
                                <a:pt x="1713" y="495"/>
                              </a:lnTo>
                              <a:lnTo>
                                <a:pt x="1715" y="502"/>
                              </a:lnTo>
                              <a:lnTo>
                                <a:pt x="1716" y="517"/>
                              </a:lnTo>
                              <a:lnTo>
                                <a:pt x="1788" y="536"/>
                              </a:lnTo>
                              <a:lnTo>
                                <a:pt x="1860" y="554"/>
                              </a:lnTo>
                              <a:lnTo>
                                <a:pt x="1895" y="562"/>
                              </a:lnTo>
                              <a:lnTo>
                                <a:pt x="1931" y="571"/>
                              </a:lnTo>
                              <a:lnTo>
                                <a:pt x="1966" y="579"/>
                              </a:lnTo>
                              <a:lnTo>
                                <a:pt x="2001" y="586"/>
                              </a:lnTo>
                              <a:lnTo>
                                <a:pt x="2071" y="600"/>
                              </a:lnTo>
                              <a:lnTo>
                                <a:pt x="2140" y="613"/>
                              </a:lnTo>
                              <a:lnTo>
                                <a:pt x="2209" y="624"/>
                              </a:lnTo>
                              <a:lnTo>
                                <a:pt x="2276" y="634"/>
                              </a:lnTo>
                              <a:lnTo>
                                <a:pt x="2281" y="625"/>
                              </a:lnTo>
                              <a:lnTo>
                                <a:pt x="2287" y="617"/>
                              </a:lnTo>
                              <a:lnTo>
                                <a:pt x="2293" y="608"/>
                              </a:lnTo>
                              <a:lnTo>
                                <a:pt x="2299" y="601"/>
                              </a:lnTo>
                              <a:lnTo>
                                <a:pt x="2306" y="594"/>
                              </a:lnTo>
                              <a:lnTo>
                                <a:pt x="2314" y="587"/>
                              </a:lnTo>
                              <a:lnTo>
                                <a:pt x="2322" y="581"/>
                              </a:lnTo>
                              <a:lnTo>
                                <a:pt x="2330" y="575"/>
                              </a:lnTo>
                              <a:lnTo>
                                <a:pt x="2339" y="570"/>
                              </a:lnTo>
                              <a:lnTo>
                                <a:pt x="2348" y="565"/>
                              </a:lnTo>
                              <a:lnTo>
                                <a:pt x="2357" y="562"/>
                              </a:lnTo>
                              <a:lnTo>
                                <a:pt x="2367" y="558"/>
                              </a:lnTo>
                              <a:lnTo>
                                <a:pt x="2377" y="556"/>
                              </a:lnTo>
                              <a:lnTo>
                                <a:pt x="2388" y="554"/>
                              </a:lnTo>
                              <a:lnTo>
                                <a:pt x="2398" y="553"/>
                              </a:lnTo>
                              <a:lnTo>
                                <a:pt x="2409" y="552"/>
                              </a:lnTo>
                              <a:lnTo>
                                <a:pt x="2424" y="553"/>
                              </a:lnTo>
                              <a:lnTo>
                                <a:pt x="2432" y="554"/>
                              </a:lnTo>
                              <a:lnTo>
                                <a:pt x="2439" y="555"/>
                              </a:lnTo>
                              <a:lnTo>
                                <a:pt x="2453" y="559"/>
                              </a:lnTo>
                              <a:lnTo>
                                <a:pt x="2460" y="561"/>
                              </a:lnTo>
                              <a:lnTo>
                                <a:pt x="2467" y="564"/>
                              </a:lnTo>
                              <a:lnTo>
                                <a:pt x="2480" y="570"/>
                              </a:lnTo>
                              <a:lnTo>
                                <a:pt x="2486" y="574"/>
                              </a:lnTo>
                              <a:lnTo>
                                <a:pt x="2492" y="578"/>
                              </a:lnTo>
                              <a:lnTo>
                                <a:pt x="2503" y="586"/>
                              </a:lnTo>
                              <a:lnTo>
                                <a:pt x="2509" y="591"/>
                              </a:lnTo>
                              <a:lnTo>
                                <a:pt x="2514" y="596"/>
                              </a:lnTo>
                              <a:lnTo>
                                <a:pt x="2524" y="607"/>
                              </a:lnTo>
                              <a:lnTo>
                                <a:pt x="2528" y="612"/>
                              </a:lnTo>
                              <a:lnTo>
                                <a:pt x="2532" y="618"/>
                              </a:lnTo>
                              <a:lnTo>
                                <a:pt x="2536" y="624"/>
                              </a:lnTo>
                              <a:lnTo>
                                <a:pt x="2540" y="630"/>
                              </a:lnTo>
                              <a:lnTo>
                                <a:pt x="2543" y="637"/>
                              </a:lnTo>
                              <a:lnTo>
                                <a:pt x="2546" y="643"/>
                              </a:lnTo>
                              <a:lnTo>
                                <a:pt x="2549" y="650"/>
                              </a:lnTo>
                              <a:lnTo>
                                <a:pt x="2551" y="657"/>
                              </a:lnTo>
                              <a:lnTo>
                                <a:pt x="2555" y="671"/>
                              </a:lnTo>
                              <a:lnTo>
                                <a:pt x="2556" y="678"/>
                              </a:lnTo>
                              <a:lnTo>
                                <a:pt x="2557" y="686"/>
                              </a:lnTo>
                              <a:lnTo>
                                <a:pt x="2557" y="693"/>
                              </a:lnTo>
                              <a:lnTo>
                                <a:pt x="2558" y="701"/>
                              </a:lnTo>
                              <a:lnTo>
                                <a:pt x="2557" y="709"/>
                              </a:lnTo>
                              <a:lnTo>
                                <a:pt x="2557" y="716"/>
                              </a:lnTo>
                              <a:lnTo>
                                <a:pt x="2556" y="724"/>
                              </a:lnTo>
                              <a:lnTo>
                                <a:pt x="2555" y="731"/>
                              </a:lnTo>
                              <a:lnTo>
                                <a:pt x="2551" y="745"/>
                              </a:lnTo>
                              <a:lnTo>
                                <a:pt x="2549" y="752"/>
                              </a:lnTo>
                              <a:lnTo>
                                <a:pt x="2546" y="759"/>
                              </a:lnTo>
                              <a:lnTo>
                                <a:pt x="2540" y="772"/>
                              </a:lnTo>
                              <a:lnTo>
                                <a:pt x="2536" y="778"/>
                              </a:lnTo>
                              <a:lnTo>
                                <a:pt x="2532" y="784"/>
                              </a:lnTo>
                              <a:lnTo>
                                <a:pt x="2524" y="796"/>
                              </a:lnTo>
                              <a:lnTo>
                                <a:pt x="2519" y="801"/>
                              </a:lnTo>
                              <a:lnTo>
                                <a:pt x="2514" y="806"/>
                              </a:lnTo>
                              <a:lnTo>
                                <a:pt x="2503" y="816"/>
                              </a:lnTo>
                              <a:lnTo>
                                <a:pt x="2498" y="820"/>
                              </a:lnTo>
                              <a:lnTo>
                                <a:pt x="2492" y="825"/>
                              </a:lnTo>
                              <a:lnTo>
                                <a:pt x="2486" y="828"/>
                              </a:lnTo>
                              <a:lnTo>
                                <a:pt x="2480" y="832"/>
                              </a:lnTo>
                              <a:lnTo>
                                <a:pt x="2473" y="835"/>
                              </a:lnTo>
                              <a:lnTo>
                                <a:pt x="2467" y="838"/>
                              </a:lnTo>
                              <a:lnTo>
                                <a:pt x="2460" y="841"/>
                              </a:lnTo>
                              <a:lnTo>
                                <a:pt x="2453" y="843"/>
                              </a:lnTo>
                              <a:lnTo>
                                <a:pt x="2439" y="847"/>
                              </a:lnTo>
                              <a:lnTo>
                                <a:pt x="2432" y="848"/>
                              </a:lnTo>
                              <a:lnTo>
                                <a:pt x="2424" y="849"/>
                              </a:lnTo>
                              <a:lnTo>
                                <a:pt x="2409" y="850"/>
                              </a:lnTo>
                              <a:lnTo>
                                <a:pt x="2396" y="849"/>
                              </a:lnTo>
                              <a:lnTo>
                                <a:pt x="2389" y="849"/>
                              </a:lnTo>
                              <a:lnTo>
                                <a:pt x="2383" y="848"/>
                              </a:lnTo>
                              <a:lnTo>
                                <a:pt x="2371" y="845"/>
                              </a:lnTo>
                              <a:lnTo>
                                <a:pt x="2359" y="841"/>
                              </a:lnTo>
                              <a:lnTo>
                                <a:pt x="2347" y="837"/>
                              </a:lnTo>
                              <a:lnTo>
                                <a:pt x="2336" y="831"/>
                              </a:lnTo>
                              <a:lnTo>
                                <a:pt x="2326" y="825"/>
                              </a:lnTo>
                              <a:lnTo>
                                <a:pt x="2321" y="821"/>
                              </a:lnTo>
                              <a:lnTo>
                                <a:pt x="2316" y="818"/>
                              </a:lnTo>
                              <a:lnTo>
                                <a:pt x="2307" y="810"/>
                              </a:lnTo>
                              <a:lnTo>
                                <a:pt x="2298" y="801"/>
                              </a:lnTo>
                              <a:lnTo>
                                <a:pt x="2291" y="791"/>
                              </a:lnTo>
                              <a:lnTo>
                                <a:pt x="2284" y="781"/>
                              </a:lnTo>
                              <a:lnTo>
                                <a:pt x="2277" y="771"/>
                              </a:lnTo>
                              <a:lnTo>
                                <a:pt x="2275" y="765"/>
                              </a:lnTo>
                              <a:lnTo>
                                <a:pt x="2272" y="760"/>
                              </a:lnTo>
                              <a:lnTo>
                                <a:pt x="2268" y="748"/>
                              </a:lnTo>
                              <a:lnTo>
                                <a:pt x="2264" y="736"/>
                              </a:lnTo>
                              <a:lnTo>
                                <a:pt x="2218" y="729"/>
                              </a:lnTo>
                              <a:lnTo>
                                <a:pt x="2167" y="721"/>
                              </a:lnTo>
                              <a:lnTo>
                                <a:pt x="2169" y="731"/>
                              </a:lnTo>
                              <a:lnTo>
                                <a:pt x="2171" y="741"/>
                              </a:lnTo>
                              <a:lnTo>
                                <a:pt x="2172" y="752"/>
                              </a:lnTo>
                              <a:lnTo>
                                <a:pt x="2173" y="762"/>
                              </a:lnTo>
                              <a:lnTo>
                                <a:pt x="2172" y="770"/>
                              </a:lnTo>
                              <a:lnTo>
                                <a:pt x="2172" y="778"/>
                              </a:lnTo>
                              <a:lnTo>
                                <a:pt x="2171" y="785"/>
                              </a:lnTo>
                              <a:lnTo>
                                <a:pt x="2170" y="792"/>
                              </a:lnTo>
                              <a:lnTo>
                                <a:pt x="2166" y="807"/>
                              </a:lnTo>
                              <a:lnTo>
                                <a:pt x="2164" y="814"/>
                              </a:lnTo>
                              <a:lnTo>
                                <a:pt x="2161" y="820"/>
                              </a:lnTo>
                              <a:lnTo>
                                <a:pt x="2155" y="833"/>
                              </a:lnTo>
                              <a:lnTo>
                                <a:pt x="2151" y="840"/>
                              </a:lnTo>
                              <a:lnTo>
                                <a:pt x="2147" y="846"/>
                              </a:lnTo>
                              <a:lnTo>
                                <a:pt x="2139" y="857"/>
                              </a:lnTo>
                              <a:lnTo>
                                <a:pt x="2134" y="862"/>
                              </a:lnTo>
                              <a:lnTo>
                                <a:pt x="2129" y="868"/>
                              </a:lnTo>
                              <a:lnTo>
                                <a:pt x="2118" y="877"/>
                              </a:lnTo>
                              <a:lnTo>
                                <a:pt x="2113" y="882"/>
                              </a:lnTo>
                              <a:lnTo>
                                <a:pt x="2107" y="886"/>
                              </a:lnTo>
                              <a:lnTo>
                                <a:pt x="2101" y="890"/>
                              </a:lnTo>
                              <a:lnTo>
                                <a:pt x="2095" y="893"/>
                              </a:lnTo>
                              <a:lnTo>
                                <a:pt x="2088" y="896"/>
                              </a:lnTo>
                              <a:lnTo>
                                <a:pt x="2082" y="899"/>
                              </a:lnTo>
                              <a:lnTo>
                                <a:pt x="2075" y="902"/>
                              </a:lnTo>
                              <a:lnTo>
                                <a:pt x="2068" y="904"/>
                              </a:lnTo>
                              <a:lnTo>
                                <a:pt x="2054" y="908"/>
                              </a:lnTo>
                              <a:lnTo>
                                <a:pt x="2046" y="909"/>
                              </a:lnTo>
                              <a:lnTo>
                                <a:pt x="2039" y="910"/>
                              </a:lnTo>
                              <a:lnTo>
                                <a:pt x="2024" y="911"/>
                              </a:lnTo>
                              <a:lnTo>
                                <a:pt x="2013" y="911"/>
                              </a:lnTo>
                              <a:lnTo>
                                <a:pt x="2003" y="910"/>
                              </a:lnTo>
                              <a:lnTo>
                                <a:pt x="1993" y="908"/>
                              </a:lnTo>
                              <a:lnTo>
                                <a:pt x="1983" y="906"/>
                              </a:lnTo>
                              <a:lnTo>
                                <a:pt x="1973" y="902"/>
                              </a:lnTo>
                              <a:lnTo>
                                <a:pt x="1964" y="899"/>
                              </a:lnTo>
                              <a:lnTo>
                                <a:pt x="1955" y="894"/>
                              </a:lnTo>
                              <a:lnTo>
                                <a:pt x="1947" y="890"/>
                              </a:lnTo>
                              <a:lnTo>
                                <a:pt x="1938" y="884"/>
                              </a:lnTo>
                              <a:lnTo>
                                <a:pt x="1931" y="878"/>
                              </a:lnTo>
                              <a:lnTo>
                                <a:pt x="1923" y="872"/>
                              </a:lnTo>
                              <a:lnTo>
                                <a:pt x="1916" y="865"/>
                              </a:lnTo>
                              <a:lnTo>
                                <a:pt x="1910" y="858"/>
                              </a:lnTo>
                              <a:lnTo>
                                <a:pt x="1903" y="850"/>
                              </a:lnTo>
                              <a:lnTo>
                                <a:pt x="1898" y="842"/>
                              </a:lnTo>
                              <a:lnTo>
                                <a:pt x="1893" y="833"/>
                              </a:lnTo>
                              <a:lnTo>
                                <a:pt x="1852" y="838"/>
                              </a:lnTo>
                              <a:lnTo>
                                <a:pt x="1806" y="842"/>
                              </a:lnTo>
                              <a:lnTo>
                                <a:pt x="1703" y="851"/>
                              </a:lnTo>
                              <a:lnTo>
                                <a:pt x="1645" y="855"/>
                              </a:lnTo>
                              <a:lnTo>
                                <a:pt x="1583" y="859"/>
                              </a:lnTo>
                              <a:lnTo>
                                <a:pt x="1518" y="862"/>
                              </a:lnTo>
                              <a:lnTo>
                                <a:pt x="1449" y="865"/>
                              </a:lnTo>
                              <a:lnTo>
                                <a:pt x="1379" y="866"/>
                              </a:lnTo>
                              <a:lnTo>
                                <a:pt x="1305" y="867"/>
                              </a:lnTo>
                              <a:lnTo>
                                <a:pt x="1300" y="878"/>
                              </a:lnTo>
                              <a:lnTo>
                                <a:pt x="1295" y="888"/>
                              </a:lnTo>
                              <a:lnTo>
                                <a:pt x="1289" y="897"/>
                              </a:lnTo>
                              <a:lnTo>
                                <a:pt x="1283" y="906"/>
                              </a:lnTo>
                              <a:lnTo>
                                <a:pt x="1276" y="915"/>
                              </a:lnTo>
                              <a:lnTo>
                                <a:pt x="1268" y="923"/>
                              </a:lnTo>
                              <a:lnTo>
                                <a:pt x="1260" y="930"/>
                              </a:lnTo>
                              <a:lnTo>
                                <a:pt x="1251" y="937"/>
                              </a:lnTo>
                              <a:lnTo>
                                <a:pt x="1242" y="943"/>
                              </a:lnTo>
                              <a:lnTo>
                                <a:pt x="1232" y="948"/>
                              </a:lnTo>
                              <a:lnTo>
                                <a:pt x="1222" y="953"/>
                              </a:lnTo>
                              <a:lnTo>
                                <a:pt x="1211" y="957"/>
                              </a:lnTo>
                              <a:lnTo>
                                <a:pt x="1206" y="958"/>
                              </a:lnTo>
                              <a:lnTo>
                                <a:pt x="1200" y="960"/>
                              </a:lnTo>
                              <a:lnTo>
                                <a:pt x="1189" y="962"/>
                              </a:lnTo>
                              <a:lnTo>
                                <a:pt x="1177" y="963"/>
                              </a:lnTo>
                              <a:lnTo>
                                <a:pt x="1165" y="964"/>
                              </a:lnTo>
                              <a:lnTo>
                                <a:pt x="1153" y="963"/>
                              </a:lnTo>
                              <a:lnTo>
                                <a:pt x="1141" y="962"/>
                              </a:lnTo>
                              <a:lnTo>
                                <a:pt x="1130" y="959"/>
                              </a:lnTo>
                              <a:lnTo>
                                <a:pt x="1118" y="956"/>
                              </a:lnTo>
                              <a:lnTo>
                                <a:pt x="1107" y="952"/>
                              </a:lnTo>
                              <a:lnTo>
                                <a:pt x="1097" y="947"/>
                              </a:lnTo>
                              <a:lnTo>
                                <a:pt x="1087" y="941"/>
                              </a:lnTo>
                              <a:lnTo>
                                <a:pt x="1077" y="935"/>
                              </a:lnTo>
                              <a:lnTo>
                                <a:pt x="1069" y="928"/>
                              </a:lnTo>
                              <a:lnTo>
                                <a:pt x="1060" y="920"/>
                              </a:lnTo>
                              <a:lnTo>
                                <a:pt x="1052" y="912"/>
                              </a:lnTo>
                              <a:lnTo>
                                <a:pt x="1045" y="903"/>
                              </a:lnTo>
                              <a:lnTo>
                                <a:pt x="1039" y="893"/>
                              </a:lnTo>
                              <a:lnTo>
                                <a:pt x="1033" y="883"/>
                              </a:lnTo>
                              <a:lnTo>
                                <a:pt x="1028" y="873"/>
                              </a:lnTo>
                              <a:lnTo>
                                <a:pt x="1026" y="867"/>
                              </a:lnTo>
                              <a:lnTo>
                                <a:pt x="1024" y="862"/>
                              </a:lnTo>
                              <a:lnTo>
                                <a:pt x="936" y="857"/>
                              </a:lnTo>
                              <a:lnTo>
                                <a:pt x="892" y="854"/>
                              </a:lnTo>
                              <a:lnTo>
                                <a:pt x="847" y="851"/>
                              </a:lnTo>
                              <a:lnTo>
                                <a:pt x="801" y="847"/>
                              </a:lnTo>
                              <a:lnTo>
                                <a:pt x="755" y="843"/>
                              </a:lnTo>
                              <a:lnTo>
                                <a:pt x="662" y="833"/>
                              </a:lnTo>
                              <a:lnTo>
                                <a:pt x="614" y="828"/>
                              </a:lnTo>
                              <a:lnTo>
                                <a:pt x="567" y="822"/>
                              </a:lnTo>
                              <a:lnTo>
                                <a:pt x="519" y="815"/>
                              </a:lnTo>
                              <a:lnTo>
                                <a:pt x="471" y="808"/>
                              </a:lnTo>
                              <a:lnTo>
                                <a:pt x="422" y="800"/>
                              </a:lnTo>
                              <a:lnTo>
                                <a:pt x="373" y="792"/>
                              </a:lnTo>
                              <a:lnTo>
                                <a:pt x="323" y="783"/>
                              </a:lnTo>
                              <a:lnTo>
                                <a:pt x="274" y="773"/>
                              </a:lnTo>
                              <a:lnTo>
                                <a:pt x="269" y="781"/>
                              </a:lnTo>
                              <a:lnTo>
                                <a:pt x="263" y="788"/>
                              </a:lnTo>
                              <a:lnTo>
                                <a:pt x="257" y="795"/>
                              </a:lnTo>
                              <a:lnTo>
                                <a:pt x="251" y="801"/>
                              </a:lnTo>
                              <a:lnTo>
                                <a:pt x="244" y="807"/>
                              </a:lnTo>
                              <a:lnTo>
                                <a:pt x="237" y="813"/>
                              </a:lnTo>
                              <a:lnTo>
                                <a:pt x="229" y="818"/>
                              </a:lnTo>
                              <a:lnTo>
                                <a:pt x="221" y="823"/>
                              </a:lnTo>
                              <a:lnTo>
                                <a:pt x="213" y="827"/>
                              </a:lnTo>
                              <a:lnTo>
                                <a:pt x="205" y="830"/>
                              </a:lnTo>
                              <a:lnTo>
                                <a:pt x="196" y="834"/>
                              </a:lnTo>
                              <a:lnTo>
                                <a:pt x="187" y="836"/>
                              </a:lnTo>
                              <a:lnTo>
                                <a:pt x="178" y="838"/>
                              </a:lnTo>
                              <a:lnTo>
                                <a:pt x="169" y="840"/>
                              </a:lnTo>
                              <a:lnTo>
                                <a:pt x="159" y="841"/>
                              </a:lnTo>
                              <a:lnTo>
                                <a:pt x="149" y="841"/>
                              </a:lnTo>
                              <a:lnTo>
                                <a:pt x="134" y="840"/>
                              </a:lnTo>
                              <a:lnTo>
                                <a:pt x="127" y="839"/>
                              </a:lnTo>
                              <a:lnTo>
                                <a:pt x="119" y="838"/>
                              </a:lnTo>
                              <a:lnTo>
                                <a:pt x="105" y="834"/>
                              </a:lnTo>
                              <a:lnTo>
                                <a:pt x="98" y="832"/>
                              </a:lnTo>
                              <a:lnTo>
                                <a:pt x="91" y="829"/>
                              </a:lnTo>
                              <a:lnTo>
                                <a:pt x="78" y="823"/>
                              </a:lnTo>
                              <a:lnTo>
                                <a:pt x="72" y="820"/>
                              </a:lnTo>
                              <a:lnTo>
                                <a:pt x="66" y="816"/>
                              </a:lnTo>
                              <a:lnTo>
                                <a:pt x="55" y="807"/>
                              </a:lnTo>
                              <a:lnTo>
                                <a:pt x="49" y="803"/>
                              </a:lnTo>
                              <a:lnTo>
                                <a:pt x="44" y="798"/>
                              </a:lnTo>
                              <a:lnTo>
                                <a:pt x="34" y="787"/>
                              </a:lnTo>
                              <a:lnTo>
                                <a:pt x="30" y="781"/>
                              </a:lnTo>
                              <a:lnTo>
                                <a:pt x="26" y="776"/>
                              </a:lnTo>
                              <a:lnTo>
                                <a:pt x="22" y="770"/>
                              </a:lnTo>
                              <a:lnTo>
                                <a:pt x="18" y="763"/>
                              </a:lnTo>
                              <a:lnTo>
                                <a:pt x="15" y="757"/>
                              </a:lnTo>
                              <a:lnTo>
                                <a:pt x="12" y="750"/>
                              </a:lnTo>
                              <a:lnTo>
                                <a:pt x="10" y="744"/>
                              </a:lnTo>
                              <a:lnTo>
                                <a:pt x="7" y="737"/>
                              </a:lnTo>
                              <a:lnTo>
                                <a:pt x="4" y="722"/>
                              </a:lnTo>
                              <a:lnTo>
                                <a:pt x="2" y="715"/>
                              </a:lnTo>
                              <a:lnTo>
                                <a:pt x="1" y="708"/>
                              </a:lnTo>
                              <a:lnTo>
                                <a:pt x="1" y="700"/>
                              </a:lnTo>
                              <a:lnTo>
                                <a:pt x="0" y="692"/>
                              </a:lnTo>
                              <a:lnTo>
                                <a:pt x="1" y="685"/>
                              </a:lnTo>
                              <a:lnTo>
                                <a:pt x="1" y="677"/>
                              </a:lnTo>
                              <a:lnTo>
                                <a:pt x="2" y="670"/>
                              </a:lnTo>
                              <a:lnTo>
                                <a:pt x="4" y="662"/>
                              </a:lnTo>
                              <a:lnTo>
                                <a:pt x="7" y="648"/>
                              </a:lnTo>
                              <a:lnTo>
                                <a:pt x="10" y="641"/>
                              </a:lnTo>
                              <a:lnTo>
                                <a:pt x="12" y="634"/>
                              </a:lnTo>
                              <a:lnTo>
                                <a:pt x="18" y="621"/>
                              </a:lnTo>
                              <a:lnTo>
                                <a:pt x="22" y="615"/>
                              </a:lnTo>
                              <a:lnTo>
                                <a:pt x="26" y="609"/>
                              </a:lnTo>
                              <a:lnTo>
                                <a:pt x="34" y="598"/>
                              </a:lnTo>
                              <a:lnTo>
                                <a:pt x="39" y="592"/>
                              </a:lnTo>
                              <a:lnTo>
                                <a:pt x="44" y="587"/>
                              </a:lnTo>
                              <a:lnTo>
                                <a:pt x="55" y="578"/>
                              </a:lnTo>
                              <a:lnTo>
                                <a:pt x="60" y="573"/>
                              </a:lnTo>
                              <a:lnTo>
                                <a:pt x="66" y="569"/>
                              </a:lnTo>
                              <a:lnTo>
                                <a:pt x="72" y="565"/>
                              </a:lnTo>
                              <a:lnTo>
                                <a:pt x="78" y="562"/>
                              </a:lnTo>
                              <a:lnTo>
                                <a:pt x="85" y="558"/>
                              </a:lnTo>
                              <a:lnTo>
                                <a:pt x="91" y="555"/>
                              </a:lnTo>
                              <a:lnTo>
                                <a:pt x="98" y="553"/>
                              </a:lnTo>
                              <a:lnTo>
                                <a:pt x="105" y="550"/>
                              </a:lnTo>
                              <a:lnTo>
                                <a:pt x="119" y="547"/>
                              </a:lnTo>
                              <a:lnTo>
                                <a:pt x="127" y="545"/>
                              </a:lnTo>
                              <a:lnTo>
                                <a:pt x="134" y="544"/>
                              </a:lnTo>
                              <a:lnTo>
                                <a:pt x="149" y="544"/>
                              </a:lnTo>
                              <a:lnTo>
                                <a:pt x="163" y="544"/>
                              </a:lnTo>
                              <a:lnTo>
                                <a:pt x="177" y="546"/>
                              </a:lnTo>
                              <a:lnTo>
                                <a:pt x="180" y="547"/>
                              </a:lnTo>
                              <a:lnTo>
                                <a:pt x="183" y="548"/>
                              </a:lnTo>
                              <a:lnTo>
                                <a:pt x="190" y="549"/>
                              </a:lnTo>
                              <a:lnTo>
                                <a:pt x="196" y="551"/>
                              </a:lnTo>
                              <a:lnTo>
                                <a:pt x="202" y="553"/>
                              </a:lnTo>
                              <a:lnTo>
                                <a:pt x="208" y="556"/>
                              </a:lnTo>
                              <a:lnTo>
                                <a:pt x="214" y="559"/>
                              </a:lnTo>
                              <a:lnTo>
                                <a:pt x="226" y="565"/>
                              </a:lnTo>
                              <a:lnTo>
                                <a:pt x="237" y="572"/>
                              </a:lnTo>
                              <a:lnTo>
                                <a:pt x="247" y="580"/>
                              </a:lnTo>
                              <a:lnTo>
                                <a:pt x="252" y="584"/>
                              </a:lnTo>
                              <a:lnTo>
                                <a:pt x="256" y="589"/>
                              </a:lnTo>
                              <a:lnTo>
                                <a:pt x="261" y="594"/>
                              </a:lnTo>
                              <a:lnTo>
                                <a:pt x="265" y="599"/>
                              </a:lnTo>
                              <a:lnTo>
                                <a:pt x="269" y="604"/>
                              </a:lnTo>
                              <a:lnTo>
                                <a:pt x="273" y="609"/>
                              </a:lnTo>
                              <a:lnTo>
                                <a:pt x="276" y="615"/>
                              </a:lnTo>
                              <a:lnTo>
                                <a:pt x="279" y="620"/>
                              </a:lnTo>
                              <a:lnTo>
                                <a:pt x="285" y="632"/>
                              </a:lnTo>
                              <a:lnTo>
                                <a:pt x="288" y="638"/>
                              </a:lnTo>
                              <a:lnTo>
                                <a:pt x="290" y="644"/>
                              </a:lnTo>
                              <a:lnTo>
                                <a:pt x="294" y="657"/>
                              </a:lnTo>
                              <a:lnTo>
                                <a:pt x="295" y="664"/>
                              </a:lnTo>
                              <a:lnTo>
                                <a:pt x="296" y="670"/>
                              </a:lnTo>
                              <a:lnTo>
                                <a:pt x="383" y="686"/>
                              </a:lnTo>
                              <a:lnTo>
                                <a:pt x="427" y="694"/>
                              </a:lnTo>
                              <a:lnTo>
                                <a:pt x="471" y="701"/>
                              </a:lnTo>
                              <a:lnTo>
                                <a:pt x="516" y="708"/>
                              </a:lnTo>
                              <a:lnTo>
                                <a:pt x="561" y="714"/>
                              </a:lnTo>
                              <a:lnTo>
                                <a:pt x="606" y="720"/>
                              </a:lnTo>
                              <a:lnTo>
                                <a:pt x="652" y="726"/>
                              </a:lnTo>
                              <a:lnTo>
                                <a:pt x="698" y="731"/>
                              </a:lnTo>
                              <a:lnTo>
                                <a:pt x="745" y="736"/>
                              </a:lnTo>
                              <a:lnTo>
                                <a:pt x="791" y="741"/>
                              </a:lnTo>
                              <a:lnTo>
                                <a:pt x="838" y="745"/>
                              </a:lnTo>
                              <a:lnTo>
                                <a:pt x="886" y="749"/>
                              </a:lnTo>
                              <a:lnTo>
                                <a:pt x="933" y="752"/>
                              </a:lnTo>
                              <a:lnTo>
                                <a:pt x="980" y="755"/>
                              </a:lnTo>
                              <a:lnTo>
                                <a:pt x="1028" y="758"/>
                              </a:lnTo>
                              <a:lnTo>
                                <a:pt x="1033" y="748"/>
                              </a:lnTo>
                              <a:lnTo>
                                <a:pt x="1038" y="738"/>
                              </a:lnTo>
                              <a:lnTo>
                                <a:pt x="1044" y="729"/>
                              </a:lnTo>
                              <a:lnTo>
                                <a:pt x="1050" y="721"/>
                              </a:lnTo>
                              <a:lnTo>
                                <a:pt x="1057" y="713"/>
                              </a:lnTo>
                              <a:lnTo>
                                <a:pt x="1065" y="705"/>
                              </a:lnTo>
                              <a:lnTo>
                                <a:pt x="1073" y="698"/>
                              </a:lnTo>
                              <a:lnTo>
                                <a:pt x="1082" y="692"/>
                              </a:lnTo>
                              <a:lnTo>
                                <a:pt x="1091" y="686"/>
                              </a:lnTo>
                              <a:lnTo>
                                <a:pt x="1101" y="681"/>
                              </a:lnTo>
                              <a:lnTo>
                                <a:pt x="1111" y="677"/>
                              </a:lnTo>
                              <a:lnTo>
                                <a:pt x="1121" y="673"/>
                              </a:lnTo>
                              <a:lnTo>
                                <a:pt x="1132" y="670"/>
                              </a:lnTo>
                              <a:lnTo>
                                <a:pt x="1143" y="668"/>
                              </a:lnTo>
                              <a:lnTo>
                                <a:pt x="1154" y="667"/>
                              </a:lnTo>
                              <a:lnTo>
                                <a:pt x="1165" y="666"/>
                              </a:lnTo>
                              <a:lnTo>
                                <a:pt x="1177" y="667"/>
                              </a:lnTo>
                              <a:lnTo>
                                <a:pt x="1189" y="668"/>
                              </a:lnTo>
                              <a:lnTo>
                                <a:pt x="1200" y="670"/>
                              </a:lnTo>
                              <a:lnTo>
                                <a:pt x="1212" y="673"/>
                              </a:lnTo>
                              <a:lnTo>
                                <a:pt x="1222" y="677"/>
                              </a:lnTo>
                              <a:lnTo>
                                <a:pt x="1233" y="682"/>
                              </a:lnTo>
                              <a:lnTo>
                                <a:pt x="1242" y="688"/>
                              </a:lnTo>
                              <a:lnTo>
                                <a:pt x="1252" y="694"/>
                              </a:lnTo>
                              <a:lnTo>
                                <a:pt x="1261" y="701"/>
                              </a:lnTo>
                              <a:lnTo>
                                <a:pt x="1269" y="708"/>
                              </a:lnTo>
                              <a:lnTo>
                                <a:pt x="1277" y="716"/>
                              </a:lnTo>
                              <a:lnTo>
                                <a:pt x="1284" y="725"/>
                              </a:lnTo>
                              <a:lnTo>
                                <a:pt x="1290" y="734"/>
                              </a:lnTo>
                              <a:lnTo>
                                <a:pt x="1296" y="744"/>
                              </a:lnTo>
                              <a:lnTo>
                                <a:pt x="1301" y="754"/>
                              </a:lnTo>
                              <a:lnTo>
                                <a:pt x="1305" y="765"/>
                              </a:lnTo>
                              <a:lnTo>
                                <a:pt x="1379" y="764"/>
                              </a:lnTo>
                              <a:lnTo>
                                <a:pt x="1453" y="763"/>
                              </a:lnTo>
                              <a:lnTo>
                                <a:pt x="1526" y="760"/>
                              </a:lnTo>
                              <a:lnTo>
                                <a:pt x="1562" y="759"/>
                              </a:lnTo>
                              <a:lnTo>
                                <a:pt x="1598" y="757"/>
                              </a:lnTo>
                              <a:lnTo>
                                <a:pt x="1669" y="752"/>
                              </a:lnTo>
                              <a:lnTo>
                                <a:pt x="1740" y="746"/>
                              </a:lnTo>
                              <a:lnTo>
                                <a:pt x="1809" y="739"/>
                              </a:lnTo>
                              <a:lnTo>
                                <a:pt x="1878" y="731"/>
                              </a:lnTo>
                              <a:close/>
                              <a:moveTo>
                                <a:pt x="307" y="1559"/>
                              </a:moveTo>
                              <a:lnTo>
                                <a:pt x="307" y="1551"/>
                              </a:lnTo>
                              <a:lnTo>
                                <a:pt x="308" y="1544"/>
                              </a:lnTo>
                              <a:lnTo>
                                <a:pt x="308" y="1536"/>
                              </a:lnTo>
                              <a:lnTo>
                                <a:pt x="310" y="1529"/>
                              </a:lnTo>
                              <a:lnTo>
                                <a:pt x="313" y="1514"/>
                              </a:lnTo>
                              <a:lnTo>
                                <a:pt x="316" y="1508"/>
                              </a:lnTo>
                              <a:lnTo>
                                <a:pt x="318" y="1501"/>
                              </a:lnTo>
                              <a:lnTo>
                                <a:pt x="325" y="1488"/>
                              </a:lnTo>
                              <a:lnTo>
                                <a:pt x="328" y="1482"/>
                              </a:lnTo>
                              <a:lnTo>
                                <a:pt x="332" y="1476"/>
                              </a:lnTo>
                              <a:lnTo>
                                <a:pt x="341" y="1464"/>
                              </a:lnTo>
                              <a:lnTo>
                                <a:pt x="345" y="1459"/>
                              </a:lnTo>
                              <a:lnTo>
                                <a:pt x="351" y="1454"/>
                              </a:lnTo>
                              <a:lnTo>
                                <a:pt x="362" y="1444"/>
                              </a:lnTo>
                              <a:lnTo>
                                <a:pt x="368" y="1440"/>
                              </a:lnTo>
                              <a:lnTo>
                                <a:pt x="373" y="1435"/>
                              </a:lnTo>
                              <a:lnTo>
                                <a:pt x="379" y="1431"/>
                              </a:lnTo>
                              <a:lnTo>
                                <a:pt x="386" y="1428"/>
                              </a:lnTo>
                              <a:lnTo>
                                <a:pt x="392" y="1425"/>
                              </a:lnTo>
                              <a:lnTo>
                                <a:pt x="399" y="1422"/>
                              </a:lnTo>
                              <a:lnTo>
                                <a:pt x="405" y="1419"/>
                              </a:lnTo>
                              <a:lnTo>
                                <a:pt x="412" y="1417"/>
                              </a:lnTo>
                              <a:lnTo>
                                <a:pt x="427" y="1413"/>
                              </a:lnTo>
                              <a:lnTo>
                                <a:pt x="434" y="1412"/>
                              </a:lnTo>
                              <a:lnTo>
                                <a:pt x="441" y="1411"/>
                              </a:lnTo>
                              <a:lnTo>
                                <a:pt x="457" y="1410"/>
                              </a:lnTo>
                              <a:lnTo>
                                <a:pt x="466" y="1410"/>
                              </a:lnTo>
                              <a:lnTo>
                                <a:pt x="476" y="1411"/>
                              </a:lnTo>
                              <a:lnTo>
                                <a:pt x="485" y="1413"/>
                              </a:lnTo>
                              <a:lnTo>
                                <a:pt x="494" y="1415"/>
                              </a:lnTo>
                              <a:lnTo>
                                <a:pt x="503" y="1417"/>
                              </a:lnTo>
                              <a:lnTo>
                                <a:pt x="512" y="1421"/>
                              </a:lnTo>
                              <a:lnTo>
                                <a:pt x="520" y="1424"/>
                              </a:lnTo>
                              <a:lnTo>
                                <a:pt x="529" y="1429"/>
                              </a:lnTo>
                              <a:lnTo>
                                <a:pt x="536" y="1433"/>
                              </a:lnTo>
                              <a:lnTo>
                                <a:pt x="544" y="1438"/>
                              </a:lnTo>
                              <a:lnTo>
                                <a:pt x="551" y="1444"/>
                              </a:lnTo>
                              <a:lnTo>
                                <a:pt x="558" y="1450"/>
                              </a:lnTo>
                              <a:lnTo>
                                <a:pt x="564" y="1456"/>
                              </a:lnTo>
                              <a:lnTo>
                                <a:pt x="570" y="1463"/>
                              </a:lnTo>
                              <a:lnTo>
                                <a:pt x="576" y="1470"/>
                              </a:lnTo>
                              <a:lnTo>
                                <a:pt x="581" y="1478"/>
                              </a:lnTo>
                              <a:lnTo>
                                <a:pt x="1193" y="1344"/>
                              </a:lnTo>
                              <a:lnTo>
                                <a:pt x="1196" y="1330"/>
                              </a:lnTo>
                              <a:lnTo>
                                <a:pt x="1200" y="1318"/>
                              </a:lnTo>
                              <a:lnTo>
                                <a:pt x="1204" y="1305"/>
                              </a:lnTo>
                              <a:lnTo>
                                <a:pt x="1210" y="1294"/>
                              </a:lnTo>
                              <a:lnTo>
                                <a:pt x="1217" y="1283"/>
                              </a:lnTo>
                              <a:lnTo>
                                <a:pt x="1225" y="1272"/>
                              </a:lnTo>
                              <a:lnTo>
                                <a:pt x="1234" y="1263"/>
                              </a:lnTo>
                              <a:lnTo>
                                <a:pt x="1243" y="1254"/>
                              </a:lnTo>
                              <a:lnTo>
                                <a:pt x="1253" y="1246"/>
                              </a:lnTo>
                              <a:lnTo>
                                <a:pt x="1264" y="1239"/>
                              </a:lnTo>
                              <a:lnTo>
                                <a:pt x="1275" y="1232"/>
                              </a:lnTo>
                              <a:lnTo>
                                <a:pt x="1287" y="1227"/>
                              </a:lnTo>
                              <a:lnTo>
                                <a:pt x="1300" y="1223"/>
                              </a:lnTo>
                              <a:lnTo>
                                <a:pt x="1306" y="1221"/>
                              </a:lnTo>
                              <a:lnTo>
                                <a:pt x="1313" y="1220"/>
                              </a:lnTo>
                              <a:lnTo>
                                <a:pt x="1320" y="1219"/>
                              </a:lnTo>
                              <a:lnTo>
                                <a:pt x="1326" y="1218"/>
                              </a:lnTo>
                              <a:lnTo>
                                <a:pt x="1340" y="1217"/>
                              </a:lnTo>
                              <a:lnTo>
                                <a:pt x="1350" y="1218"/>
                              </a:lnTo>
                              <a:lnTo>
                                <a:pt x="1359" y="1219"/>
                              </a:lnTo>
                              <a:lnTo>
                                <a:pt x="1369" y="1220"/>
                              </a:lnTo>
                              <a:lnTo>
                                <a:pt x="1378" y="1222"/>
                              </a:lnTo>
                              <a:lnTo>
                                <a:pt x="1387" y="1225"/>
                              </a:lnTo>
                              <a:lnTo>
                                <a:pt x="1395" y="1228"/>
                              </a:lnTo>
                              <a:lnTo>
                                <a:pt x="1404" y="1232"/>
                              </a:lnTo>
                              <a:lnTo>
                                <a:pt x="1412" y="1236"/>
                              </a:lnTo>
                              <a:lnTo>
                                <a:pt x="1420" y="1240"/>
                              </a:lnTo>
                              <a:lnTo>
                                <a:pt x="1427" y="1245"/>
                              </a:lnTo>
                              <a:lnTo>
                                <a:pt x="1434" y="1251"/>
                              </a:lnTo>
                              <a:lnTo>
                                <a:pt x="1441" y="1257"/>
                              </a:lnTo>
                              <a:lnTo>
                                <a:pt x="1448" y="1263"/>
                              </a:lnTo>
                              <a:lnTo>
                                <a:pt x="1454" y="1270"/>
                              </a:lnTo>
                              <a:lnTo>
                                <a:pt x="1459" y="1277"/>
                              </a:lnTo>
                              <a:lnTo>
                                <a:pt x="1465" y="1284"/>
                              </a:lnTo>
                              <a:lnTo>
                                <a:pt x="1974" y="1173"/>
                              </a:lnTo>
                              <a:lnTo>
                                <a:pt x="1975" y="1165"/>
                              </a:lnTo>
                              <a:lnTo>
                                <a:pt x="1978" y="1157"/>
                              </a:lnTo>
                              <a:lnTo>
                                <a:pt x="1980" y="1150"/>
                              </a:lnTo>
                              <a:lnTo>
                                <a:pt x="1983" y="1142"/>
                              </a:lnTo>
                              <a:lnTo>
                                <a:pt x="1986" y="1135"/>
                              </a:lnTo>
                              <a:lnTo>
                                <a:pt x="1990" y="1128"/>
                              </a:lnTo>
                              <a:lnTo>
                                <a:pt x="1994" y="1121"/>
                              </a:lnTo>
                              <a:lnTo>
                                <a:pt x="1998" y="1114"/>
                              </a:lnTo>
                              <a:lnTo>
                                <a:pt x="1848" y="1113"/>
                              </a:lnTo>
                              <a:lnTo>
                                <a:pt x="1698" y="1112"/>
                              </a:lnTo>
                              <a:lnTo>
                                <a:pt x="1694" y="1122"/>
                              </a:lnTo>
                              <a:lnTo>
                                <a:pt x="1689" y="1132"/>
                              </a:lnTo>
                              <a:lnTo>
                                <a:pt x="1683" y="1142"/>
                              </a:lnTo>
                              <a:lnTo>
                                <a:pt x="1677" y="1151"/>
                              </a:lnTo>
                              <a:lnTo>
                                <a:pt x="1670" y="1159"/>
                              </a:lnTo>
                              <a:lnTo>
                                <a:pt x="1662" y="1167"/>
                              </a:lnTo>
                              <a:lnTo>
                                <a:pt x="1654" y="1175"/>
                              </a:lnTo>
                              <a:lnTo>
                                <a:pt x="1645" y="1182"/>
                              </a:lnTo>
                              <a:lnTo>
                                <a:pt x="1635" y="1188"/>
                              </a:lnTo>
                              <a:lnTo>
                                <a:pt x="1626" y="1193"/>
                              </a:lnTo>
                              <a:lnTo>
                                <a:pt x="1615" y="1198"/>
                              </a:lnTo>
                              <a:lnTo>
                                <a:pt x="1605" y="1202"/>
                              </a:lnTo>
                              <a:lnTo>
                                <a:pt x="1599" y="1203"/>
                              </a:lnTo>
                              <a:lnTo>
                                <a:pt x="1594" y="1205"/>
                              </a:lnTo>
                              <a:lnTo>
                                <a:pt x="1583" y="1207"/>
                              </a:lnTo>
                              <a:lnTo>
                                <a:pt x="1571" y="1208"/>
                              </a:lnTo>
                              <a:lnTo>
                                <a:pt x="1559" y="1209"/>
                              </a:lnTo>
                              <a:lnTo>
                                <a:pt x="1547" y="1208"/>
                              </a:lnTo>
                              <a:lnTo>
                                <a:pt x="1536" y="1207"/>
                              </a:lnTo>
                              <a:lnTo>
                                <a:pt x="1524" y="1205"/>
                              </a:lnTo>
                              <a:lnTo>
                                <a:pt x="1513" y="1202"/>
                              </a:lnTo>
                              <a:lnTo>
                                <a:pt x="1503" y="1198"/>
                              </a:lnTo>
                              <a:lnTo>
                                <a:pt x="1493" y="1193"/>
                              </a:lnTo>
                              <a:lnTo>
                                <a:pt x="1483" y="1188"/>
                              </a:lnTo>
                              <a:lnTo>
                                <a:pt x="1473" y="1182"/>
                              </a:lnTo>
                              <a:lnTo>
                                <a:pt x="1465" y="1175"/>
                              </a:lnTo>
                              <a:lnTo>
                                <a:pt x="1456" y="1167"/>
                              </a:lnTo>
                              <a:lnTo>
                                <a:pt x="1449" y="1159"/>
                              </a:lnTo>
                              <a:lnTo>
                                <a:pt x="1441" y="1151"/>
                              </a:lnTo>
                              <a:lnTo>
                                <a:pt x="1435" y="1142"/>
                              </a:lnTo>
                              <a:lnTo>
                                <a:pt x="1429" y="1132"/>
                              </a:lnTo>
                              <a:lnTo>
                                <a:pt x="1424" y="1122"/>
                              </a:lnTo>
                              <a:lnTo>
                                <a:pt x="1420" y="1112"/>
                              </a:lnTo>
                              <a:lnTo>
                                <a:pt x="1231" y="1113"/>
                              </a:lnTo>
                              <a:lnTo>
                                <a:pt x="1061" y="1115"/>
                              </a:lnTo>
                              <a:lnTo>
                                <a:pt x="915" y="1117"/>
                              </a:lnTo>
                              <a:lnTo>
                                <a:pt x="798" y="1118"/>
                              </a:lnTo>
                              <a:lnTo>
                                <a:pt x="794" y="1129"/>
                              </a:lnTo>
                              <a:lnTo>
                                <a:pt x="789" y="1139"/>
                              </a:lnTo>
                              <a:lnTo>
                                <a:pt x="783" y="1149"/>
                              </a:lnTo>
                              <a:lnTo>
                                <a:pt x="777" y="1158"/>
                              </a:lnTo>
                              <a:lnTo>
                                <a:pt x="769" y="1167"/>
                              </a:lnTo>
                              <a:lnTo>
                                <a:pt x="762" y="1175"/>
                              </a:lnTo>
                              <a:lnTo>
                                <a:pt x="753" y="1183"/>
                              </a:lnTo>
                              <a:lnTo>
                                <a:pt x="749" y="1186"/>
                              </a:lnTo>
                              <a:lnTo>
                                <a:pt x="744" y="1190"/>
                              </a:lnTo>
                              <a:lnTo>
                                <a:pt x="735" y="1196"/>
                              </a:lnTo>
                              <a:lnTo>
                                <a:pt x="725" y="1201"/>
                              </a:lnTo>
                              <a:lnTo>
                                <a:pt x="715" y="1206"/>
                              </a:lnTo>
                              <a:lnTo>
                                <a:pt x="704" y="1210"/>
                              </a:lnTo>
                              <a:lnTo>
                                <a:pt x="693" y="1213"/>
                              </a:lnTo>
                              <a:lnTo>
                                <a:pt x="687" y="1215"/>
                              </a:lnTo>
                              <a:lnTo>
                                <a:pt x="682" y="1216"/>
                              </a:lnTo>
                              <a:lnTo>
                                <a:pt x="670" y="1217"/>
                              </a:lnTo>
                              <a:lnTo>
                                <a:pt x="658" y="1217"/>
                              </a:lnTo>
                              <a:lnTo>
                                <a:pt x="643" y="1217"/>
                              </a:lnTo>
                              <a:lnTo>
                                <a:pt x="635" y="1216"/>
                              </a:lnTo>
                              <a:lnTo>
                                <a:pt x="628" y="1214"/>
                              </a:lnTo>
                              <a:lnTo>
                                <a:pt x="614" y="1211"/>
                              </a:lnTo>
                              <a:lnTo>
                                <a:pt x="607" y="1208"/>
                              </a:lnTo>
                              <a:lnTo>
                                <a:pt x="600" y="1206"/>
                              </a:lnTo>
                              <a:lnTo>
                                <a:pt x="587" y="1199"/>
                              </a:lnTo>
                              <a:lnTo>
                                <a:pt x="581" y="1196"/>
                              </a:lnTo>
                              <a:lnTo>
                                <a:pt x="575" y="1192"/>
                              </a:lnTo>
                              <a:lnTo>
                                <a:pt x="563" y="1183"/>
                              </a:lnTo>
                              <a:lnTo>
                                <a:pt x="558" y="1179"/>
                              </a:lnTo>
                              <a:lnTo>
                                <a:pt x="553" y="1174"/>
                              </a:lnTo>
                              <a:lnTo>
                                <a:pt x="543" y="1163"/>
                              </a:lnTo>
                              <a:lnTo>
                                <a:pt x="539" y="1158"/>
                              </a:lnTo>
                              <a:lnTo>
                                <a:pt x="534" y="1152"/>
                              </a:lnTo>
                              <a:lnTo>
                                <a:pt x="531" y="1146"/>
                              </a:lnTo>
                              <a:lnTo>
                                <a:pt x="527" y="1140"/>
                              </a:lnTo>
                              <a:lnTo>
                                <a:pt x="524" y="1133"/>
                              </a:lnTo>
                              <a:lnTo>
                                <a:pt x="521" y="1127"/>
                              </a:lnTo>
                              <a:lnTo>
                                <a:pt x="518" y="1120"/>
                              </a:lnTo>
                              <a:lnTo>
                                <a:pt x="516" y="1113"/>
                              </a:lnTo>
                              <a:lnTo>
                                <a:pt x="512" y="1099"/>
                              </a:lnTo>
                              <a:lnTo>
                                <a:pt x="511" y="1091"/>
                              </a:lnTo>
                              <a:lnTo>
                                <a:pt x="510" y="1084"/>
                              </a:lnTo>
                              <a:lnTo>
                                <a:pt x="509" y="1076"/>
                              </a:lnTo>
                              <a:lnTo>
                                <a:pt x="509" y="1069"/>
                              </a:lnTo>
                              <a:lnTo>
                                <a:pt x="509" y="1061"/>
                              </a:lnTo>
                              <a:lnTo>
                                <a:pt x="510" y="1053"/>
                              </a:lnTo>
                              <a:lnTo>
                                <a:pt x="511" y="1046"/>
                              </a:lnTo>
                              <a:lnTo>
                                <a:pt x="512" y="1039"/>
                              </a:lnTo>
                              <a:lnTo>
                                <a:pt x="516" y="1024"/>
                              </a:lnTo>
                              <a:lnTo>
                                <a:pt x="518" y="1018"/>
                              </a:lnTo>
                              <a:lnTo>
                                <a:pt x="521" y="1011"/>
                              </a:lnTo>
                              <a:lnTo>
                                <a:pt x="527" y="998"/>
                              </a:lnTo>
                              <a:lnTo>
                                <a:pt x="531" y="992"/>
                              </a:lnTo>
                              <a:lnTo>
                                <a:pt x="534" y="986"/>
                              </a:lnTo>
                              <a:lnTo>
                                <a:pt x="543" y="974"/>
                              </a:lnTo>
                              <a:lnTo>
                                <a:pt x="548" y="969"/>
                              </a:lnTo>
                              <a:lnTo>
                                <a:pt x="553" y="963"/>
                              </a:lnTo>
                              <a:lnTo>
                                <a:pt x="563" y="954"/>
                              </a:lnTo>
                              <a:lnTo>
                                <a:pt x="569" y="949"/>
                              </a:lnTo>
                              <a:lnTo>
                                <a:pt x="575" y="945"/>
                              </a:lnTo>
                              <a:lnTo>
                                <a:pt x="581" y="941"/>
                              </a:lnTo>
                              <a:lnTo>
                                <a:pt x="587" y="938"/>
                              </a:lnTo>
                              <a:lnTo>
                                <a:pt x="593" y="935"/>
                              </a:lnTo>
                              <a:lnTo>
                                <a:pt x="600" y="932"/>
                              </a:lnTo>
                              <a:lnTo>
                                <a:pt x="607" y="929"/>
                              </a:lnTo>
                              <a:lnTo>
                                <a:pt x="614" y="927"/>
                              </a:lnTo>
                              <a:lnTo>
                                <a:pt x="628" y="923"/>
                              </a:lnTo>
                              <a:lnTo>
                                <a:pt x="635" y="922"/>
                              </a:lnTo>
                              <a:lnTo>
                                <a:pt x="643" y="921"/>
                              </a:lnTo>
                              <a:lnTo>
                                <a:pt x="658" y="920"/>
                              </a:lnTo>
                              <a:lnTo>
                                <a:pt x="669" y="920"/>
                              </a:lnTo>
                              <a:lnTo>
                                <a:pt x="681" y="922"/>
                              </a:lnTo>
                              <a:lnTo>
                                <a:pt x="686" y="923"/>
                              </a:lnTo>
                              <a:lnTo>
                                <a:pt x="692" y="924"/>
                              </a:lnTo>
                              <a:lnTo>
                                <a:pt x="697" y="925"/>
                              </a:lnTo>
                              <a:lnTo>
                                <a:pt x="703" y="927"/>
                              </a:lnTo>
                              <a:lnTo>
                                <a:pt x="713" y="931"/>
                              </a:lnTo>
                              <a:lnTo>
                                <a:pt x="718" y="933"/>
                              </a:lnTo>
                              <a:lnTo>
                                <a:pt x="723" y="935"/>
                              </a:lnTo>
                              <a:lnTo>
                                <a:pt x="733" y="940"/>
                              </a:lnTo>
                              <a:lnTo>
                                <a:pt x="742" y="946"/>
                              </a:lnTo>
                              <a:lnTo>
                                <a:pt x="751" y="953"/>
                              </a:lnTo>
                              <a:lnTo>
                                <a:pt x="759" y="960"/>
                              </a:lnTo>
                              <a:lnTo>
                                <a:pt x="767" y="967"/>
                              </a:lnTo>
                              <a:lnTo>
                                <a:pt x="774" y="976"/>
                              </a:lnTo>
                              <a:lnTo>
                                <a:pt x="780" y="984"/>
                              </a:lnTo>
                              <a:lnTo>
                                <a:pt x="786" y="994"/>
                              </a:lnTo>
                              <a:lnTo>
                                <a:pt x="791" y="1003"/>
                              </a:lnTo>
                              <a:lnTo>
                                <a:pt x="796" y="1013"/>
                              </a:lnTo>
                              <a:lnTo>
                                <a:pt x="914" y="1012"/>
                              </a:lnTo>
                              <a:lnTo>
                                <a:pt x="1060" y="1010"/>
                              </a:lnTo>
                              <a:lnTo>
                                <a:pt x="1142" y="1009"/>
                              </a:lnTo>
                              <a:lnTo>
                                <a:pt x="1230" y="1008"/>
                              </a:lnTo>
                              <a:lnTo>
                                <a:pt x="1420" y="1007"/>
                              </a:lnTo>
                              <a:lnTo>
                                <a:pt x="1422" y="1002"/>
                              </a:lnTo>
                              <a:lnTo>
                                <a:pt x="1424" y="997"/>
                              </a:lnTo>
                              <a:lnTo>
                                <a:pt x="1429" y="987"/>
                              </a:lnTo>
                              <a:lnTo>
                                <a:pt x="1435" y="977"/>
                              </a:lnTo>
                              <a:lnTo>
                                <a:pt x="1442" y="968"/>
                              </a:lnTo>
                              <a:lnTo>
                                <a:pt x="1449" y="960"/>
                              </a:lnTo>
                              <a:lnTo>
                                <a:pt x="1457" y="952"/>
                              </a:lnTo>
                              <a:lnTo>
                                <a:pt x="1465" y="945"/>
                              </a:lnTo>
                              <a:lnTo>
                                <a:pt x="1474" y="938"/>
                              </a:lnTo>
                              <a:lnTo>
                                <a:pt x="1478" y="935"/>
                              </a:lnTo>
                              <a:lnTo>
                                <a:pt x="1483" y="932"/>
                              </a:lnTo>
                              <a:lnTo>
                                <a:pt x="1493" y="927"/>
                              </a:lnTo>
                              <a:lnTo>
                                <a:pt x="1498" y="924"/>
                              </a:lnTo>
                              <a:lnTo>
                                <a:pt x="1503" y="922"/>
                              </a:lnTo>
                              <a:lnTo>
                                <a:pt x="1514" y="918"/>
                              </a:lnTo>
                              <a:lnTo>
                                <a:pt x="1519" y="917"/>
                              </a:lnTo>
                              <a:lnTo>
                                <a:pt x="1524" y="915"/>
                              </a:lnTo>
                              <a:lnTo>
                                <a:pt x="1536" y="913"/>
                              </a:lnTo>
                              <a:lnTo>
                                <a:pt x="1547" y="912"/>
                              </a:lnTo>
                              <a:lnTo>
                                <a:pt x="1559" y="911"/>
                              </a:lnTo>
                              <a:lnTo>
                                <a:pt x="1571" y="912"/>
                              </a:lnTo>
                              <a:lnTo>
                                <a:pt x="1582" y="913"/>
                              </a:lnTo>
                              <a:lnTo>
                                <a:pt x="1594" y="915"/>
                              </a:lnTo>
                              <a:lnTo>
                                <a:pt x="1605" y="918"/>
                              </a:lnTo>
                              <a:lnTo>
                                <a:pt x="1615" y="922"/>
                              </a:lnTo>
                              <a:lnTo>
                                <a:pt x="1625" y="927"/>
                              </a:lnTo>
                              <a:lnTo>
                                <a:pt x="1635" y="932"/>
                              </a:lnTo>
                              <a:lnTo>
                                <a:pt x="1644" y="938"/>
                              </a:lnTo>
                              <a:lnTo>
                                <a:pt x="1649" y="941"/>
                              </a:lnTo>
                              <a:lnTo>
                                <a:pt x="1653" y="945"/>
                              </a:lnTo>
                              <a:lnTo>
                                <a:pt x="1662" y="952"/>
                              </a:lnTo>
                              <a:lnTo>
                                <a:pt x="1669" y="960"/>
                              </a:lnTo>
                              <a:lnTo>
                                <a:pt x="1676" y="968"/>
                              </a:lnTo>
                              <a:lnTo>
                                <a:pt x="1683" y="977"/>
                              </a:lnTo>
                              <a:lnTo>
                                <a:pt x="1689" y="987"/>
                              </a:lnTo>
                              <a:lnTo>
                                <a:pt x="1694" y="997"/>
                              </a:lnTo>
                              <a:lnTo>
                                <a:pt x="1698" y="1007"/>
                              </a:lnTo>
                              <a:lnTo>
                                <a:pt x="1827" y="1008"/>
                              </a:lnTo>
                              <a:lnTo>
                                <a:pt x="1957" y="1009"/>
                              </a:lnTo>
                              <a:lnTo>
                                <a:pt x="2087" y="1011"/>
                              </a:lnTo>
                              <a:lnTo>
                                <a:pt x="2218" y="1013"/>
                              </a:lnTo>
                              <a:lnTo>
                                <a:pt x="2223" y="1003"/>
                              </a:lnTo>
                              <a:lnTo>
                                <a:pt x="2225" y="998"/>
                              </a:lnTo>
                              <a:lnTo>
                                <a:pt x="2228" y="993"/>
                              </a:lnTo>
                              <a:lnTo>
                                <a:pt x="2234" y="984"/>
                              </a:lnTo>
                              <a:lnTo>
                                <a:pt x="2240" y="975"/>
                              </a:lnTo>
                              <a:lnTo>
                                <a:pt x="2248" y="967"/>
                              </a:lnTo>
                              <a:lnTo>
                                <a:pt x="2255" y="960"/>
                              </a:lnTo>
                              <a:lnTo>
                                <a:pt x="2263" y="952"/>
                              </a:lnTo>
                              <a:lnTo>
                                <a:pt x="2272" y="946"/>
                              </a:lnTo>
                              <a:lnTo>
                                <a:pt x="2281" y="940"/>
                              </a:lnTo>
                              <a:lnTo>
                                <a:pt x="2291" y="935"/>
                              </a:lnTo>
                              <a:lnTo>
                                <a:pt x="2301" y="931"/>
                              </a:lnTo>
                              <a:lnTo>
                                <a:pt x="2312" y="927"/>
                              </a:lnTo>
                              <a:lnTo>
                                <a:pt x="2322" y="924"/>
                              </a:lnTo>
                              <a:lnTo>
                                <a:pt x="2333" y="922"/>
                              </a:lnTo>
                              <a:lnTo>
                                <a:pt x="2345" y="920"/>
                              </a:lnTo>
                              <a:lnTo>
                                <a:pt x="2356" y="920"/>
                              </a:lnTo>
                              <a:lnTo>
                                <a:pt x="2372" y="921"/>
                              </a:lnTo>
                              <a:lnTo>
                                <a:pt x="2379" y="922"/>
                              </a:lnTo>
                              <a:lnTo>
                                <a:pt x="2386" y="923"/>
                              </a:lnTo>
                              <a:lnTo>
                                <a:pt x="2401" y="927"/>
                              </a:lnTo>
                              <a:lnTo>
                                <a:pt x="2408" y="929"/>
                              </a:lnTo>
                              <a:lnTo>
                                <a:pt x="2414" y="932"/>
                              </a:lnTo>
                              <a:lnTo>
                                <a:pt x="2427" y="938"/>
                              </a:lnTo>
                              <a:lnTo>
                                <a:pt x="2433" y="941"/>
                              </a:lnTo>
                              <a:lnTo>
                                <a:pt x="2440" y="945"/>
                              </a:lnTo>
                              <a:lnTo>
                                <a:pt x="2451" y="954"/>
                              </a:lnTo>
                              <a:lnTo>
                                <a:pt x="2456" y="959"/>
                              </a:lnTo>
                              <a:lnTo>
                                <a:pt x="2462" y="963"/>
                              </a:lnTo>
                              <a:lnTo>
                                <a:pt x="2471" y="974"/>
                              </a:lnTo>
                              <a:lnTo>
                                <a:pt x="2476" y="980"/>
                              </a:lnTo>
                              <a:lnTo>
                                <a:pt x="2480" y="986"/>
                              </a:lnTo>
                              <a:lnTo>
                                <a:pt x="2484" y="992"/>
                              </a:lnTo>
                              <a:lnTo>
                                <a:pt x="2487" y="998"/>
                              </a:lnTo>
                              <a:lnTo>
                                <a:pt x="2490" y="1004"/>
                              </a:lnTo>
                              <a:lnTo>
                                <a:pt x="2493" y="1011"/>
                              </a:lnTo>
                              <a:lnTo>
                                <a:pt x="2496" y="1018"/>
                              </a:lnTo>
                              <a:lnTo>
                                <a:pt x="2498" y="1024"/>
                              </a:lnTo>
                              <a:lnTo>
                                <a:pt x="2502" y="1039"/>
                              </a:lnTo>
                              <a:lnTo>
                                <a:pt x="2503" y="1046"/>
                              </a:lnTo>
                              <a:lnTo>
                                <a:pt x="2504" y="1053"/>
                              </a:lnTo>
                              <a:lnTo>
                                <a:pt x="2505" y="1061"/>
                              </a:lnTo>
                              <a:lnTo>
                                <a:pt x="2505" y="1069"/>
                              </a:lnTo>
                              <a:lnTo>
                                <a:pt x="2505" y="1076"/>
                              </a:lnTo>
                              <a:lnTo>
                                <a:pt x="2504" y="1084"/>
                              </a:lnTo>
                              <a:lnTo>
                                <a:pt x="2503" y="1091"/>
                              </a:lnTo>
                              <a:lnTo>
                                <a:pt x="2502" y="1099"/>
                              </a:lnTo>
                              <a:lnTo>
                                <a:pt x="2498" y="1113"/>
                              </a:lnTo>
                              <a:lnTo>
                                <a:pt x="2496" y="1120"/>
                              </a:lnTo>
                              <a:lnTo>
                                <a:pt x="2493" y="1127"/>
                              </a:lnTo>
                              <a:lnTo>
                                <a:pt x="2487" y="1140"/>
                              </a:lnTo>
                              <a:lnTo>
                                <a:pt x="2484" y="1146"/>
                              </a:lnTo>
                              <a:lnTo>
                                <a:pt x="2480" y="1152"/>
                              </a:lnTo>
                              <a:lnTo>
                                <a:pt x="2471" y="1163"/>
                              </a:lnTo>
                              <a:lnTo>
                                <a:pt x="2466" y="1169"/>
                              </a:lnTo>
                              <a:lnTo>
                                <a:pt x="2462" y="1174"/>
                              </a:lnTo>
                              <a:lnTo>
                                <a:pt x="2451" y="1183"/>
                              </a:lnTo>
                              <a:lnTo>
                                <a:pt x="2445" y="1188"/>
                              </a:lnTo>
                              <a:lnTo>
                                <a:pt x="2440" y="1192"/>
                              </a:lnTo>
                              <a:lnTo>
                                <a:pt x="2433" y="1196"/>
                              </a:lnTo>
                              <a:lnTo>
                                <a:pt x="2427" y="1199"/>
                              </a:lnTo>
                              <a:lnTo>
                                <a:pt x="2421" y="1203"/>
                              </a:lnTo>
                              <a:lnTo>
                                <a:pt x="2414" y="1206"/>
                              </a:lnTo>
                              <a:lnTo>
                                <a:pt x="2408" y="1208"/>
                              </a:lnTo>
                              <a:lnTo>
                                <a:pt x="2401" y="1211"/>
                              </a:lnTo>
                              <a:lnTo>
                                <a:pt x="2386" y="1214"/>
                              </a:lnTo>
                              <a:lnTo>
                                <a:pt x="2379" y="1216"/>
                              </a:lnTo>
                              <a:lnTo>
                                <a:pt x="2372" y="1217"/>
                              </a:lnTo>
                              <a:lnTo>
                                <a:pt x="2356" y="1217"/>
                              </a:lnTo>
                              <a:lnTo>
                                <a:pt x="2344" y="1217"/>
                              </a:lnTo>
                              <a:lnTo>
                                <a:pt x="2332" y="1215"/>
                              </a:lnTo>
                              <a:lnTo>
                                <a:pt x="2321" y="1213"/>
                              </a:lnTo>
                              <a:lnTo>
                                <a:pt x="2309" y="1210"/>
                              </a:lnTo>
                              <a:lnTo>
                                <a:pt x="2298" y="1206"/>
                              </a:lnTo>
                              <a:lnTo>
                                <a:pt x="2288" y="1201"/>
                              </a:lnTo>
                              <a:lnTo>
                                <a:pt x="2278" y="1195"/>
                              </a:lnTo>
                              <a:lnTo>
                                <a:pt x="2268" y="1189"/>
                              </a:lnTo>
                              <a:lnTo>
                                <a:pt x="2269" y="1200"/>
                              </a:lnTo>
                              <a:lnTo>
                                <a:pt x="2269" y="1208"/>
                              </a:lnTo>
                              <a:lnTo>
                                <a:pt x="2268" y="1215"/>
                              </a:lnTo>
                              <a:lnTo>
                                <a:pt x="2267" y="1223"/>
                              </a:lnTo>
                              <a:lnTo>
                                <a:pt x="2266" y="1230"/>
                              </a:lnTo>
                              <a:lnTo>
                                <a:pt x="2262" y="1244"/>
                              </a:lnTo>
                              <a:lnTo>
                                <a:pt x="2260" y="1251"/>
                              </a:lnTo>
                              <a:lnTo>
                                <a:pt x="2257" y="1258"/>
                              </a:lnTo>
                              <a:lnTo>
                                <a:pt x="2251" y="1271"/>
                              </a:lnTo>
                              <a:lnTo>
                                <a:pt x="2247" y="1277"/>
                              </a:lnTo>
                              <a:lnTo>
                                <a:pt x="2243" y="1283"/>
                              </a:lnTo>
                              <a:lnTo>
                                <a:pt x="2235" y="1295"/>
                              </a:lnTo>
                              <a:lnTo>
                                <a:pt x="2230" y="1300"/>
                              </a:lnTo>
                              <a:lnTo>
                                <a:pt x="2225" y="1305"/>
                              </a:lnTo>
                              <a:lnTo>
                                <a:pt x="2215" y="1315"/>
                              </a:lnTo>
                              <a:lnTo>
                                <a:pt x="2209" y="1319"/>
                              </a:lnTo>
                              <a:lnTo>
                                <a:pt x="2203" y="1323"/>
                              </a:lnTo>
                              <a:lnTo>
                                <a:pt x="2197" y="1327"/>
                              </a:lnTo>
                              <a:lnTo>
                                <a:pt x="2191" y="1331"/>
                              </a:lnTo>
                              <a:lnTo>
                                <a:pt x="2185" y="1334"/>
                              </a:lnTo>
                              <a:lnTo>
                                <a:pt x="2178" y="1337"/>
                              </a:lnTo>
                              <a:lnTo>
                                <a:pt x="2171" y="1340"/>
                              </a:lnTo>
                              <a:lnTo>
                                <a:pt x="2164" y="1342"/>
                              </a:lnTo>
                              <a:lnTo>
                                <a:pt x="2150" y="1346"/>
                              </a:lnTo>
                              <a:lnTo>
                                <a:pt x="2143" y="1347"/>
                              </a:lnTo>
                              <a:lnTo>
                                <a:pt x="2135" y="1348"/>
                              </a:lnTo>
                              <a:lnTo>
                                <a:pt x="2120" y="1349"/>
                              </a:lnTo>
                              <a:lnTo>
                                <a:pt x="2110" y="1348"/>
                              </a:lnTo>
                              <a:lnTo>
                                <a:pt x="2100" y="1347"/>
                              </a:lnTo>
                              <a:lnTo>
                                <a:pt x="2090" y="1346"/>
                              </a:lnTo>
                              <a:lnTo>
                                <a:pt x="2081" y="1343"/>
                              </a:lnTo>
                              <a:lnTo>
                                <a:pt x="2072" y="1341"/>
                              </a:lnTo>
                              <a:lnTo>
                                <a:pt x="2063" y="1337"/>
                              </a:lnTo>
                              <a:lnTo>
                                <a:pt x="2054" y="1333"/>
                              </a:lnTo>
                              <a:lnTo>
                                <a:pt x="2046" y="1329"/>
                              </a:lnTo>
                              <a:lnTo>
                                <a:pt x="2038" y="1324"/>
                              </a:lnTo>
                              <a:lnTo>
                                <a:pt x="2030" y="1318"/>
                              </a:lnTo>
                              <a:lnTo>
                                <a:pt x="2023" y="1312"/>
                              </a:lnTo>
                              <a:lnTo>
                                <a:pt x="2016" y="1306"/>
                              </a:lnTo>
                              <a:lnTo>
                                <a:pt x="2009" y="1299"/>
                              </a:lnTo>
                              <a:lnTo>
                                <a:pt x="2003" y="1292"/>
                              </a:lnTo>
                              <a:lnTo>
                                <a:pt x="1998" y="1284"/>
                              </a:lnTo>
                              <a:lnTo>
                                <a:pt x="1992" y="1276"/>
                              </a:lnTo>
                              <a:lnTo>
                                <a:pt x="1488" y="1387"/>
                              </a:lnTo>
                              <a:lnTo>
                                <a:pt x="1487" y="1393"/>
                              </a:lnTo>
                              <a:lnTo>
                                <a:pt x="1485" y="1400"/>
                              </a:lnTo>
                              <a:lnTo>
                                <a:pt x="1484" y="1407"/>
                              </a:lnTo>
                              <a:lnTo>
                                <a:pt x="1482" y="1413"/>
                              </a:lnTo>
                              <a:lnTo>
                                <a:pt x="1477" y="1425"/>
                              </a:lnTo>
                              <a:lnTo>
                                <a:pt x="1471" y="1437"/>
                              </a:lnTo>
                              <a:lnTo>
                                <a:pt x="1464" y="1449"/>
                              </a:lnTo>
                              <a:lnTo>
                                <a:pt x="1460" y="1454"/>
                              </a:lnTo>
                              <a:lnTo>
                                <a:pt x="1456" y="1459"/>
                              </a:lnTo>
                              <a:lnTo>
                                <a:pt x="1452" y="1464"/>
                              </a:lnTo>
                              <a:lnTo>
                                <a:pt x="1448" y="1469"/>
                              </a:lnTo>
                              <a:lnTo>
                                <a:pt x="1443" y="1474"/>
                              </a:lnTo>
                              <a:lnTo>
                                <a:pt x="1438" y="1478"/>
                              </a:lnTo>
                              <a:lnTo>
                                <a:pt x="1433" y="1482"/>
                              </a:lnTo>
                              <a:lnTo>
                                <a:pt x="1428" y="1486"/>
                              </a:lnTo>
                              <a:lnTo>
                                <a:pt x="1417" y="1493"/>
                              </a:lnTo>
                              <a:lnTo>
                                <a:pt x="1412" y="1497"/>
                              </a:lnTo>
                              <a:lnTo>
                                <a:pt x="1406" y="1500"/>
                              </a:lnTo>
                              <a:lnTo>
                                <a:pt x="1400" y="1503"/>
                              </a:lnTo>
                              <a:lnTo>
                                <a:pt x="1394" y="1505"/>
                              </a:lnTo>
                              <a:lnTo>
                                <a:pt x="1381" y="1509"/>
                              </a:lnTo>
                              <a:lnTo>
                                <a:pt x="1374" y="1511"/>
                              </a:lnTo>
                              <a:lnTo>
                                <a:pt x="1368" y="1512"/>
                              </a:lnTo>
                              <a:lnTo>
                                <a:pt x="1354" y="1514"/>
                              </a:lnTo>
                              <a:lnTo>
                                <a:pt x="1340" y="1515"/>
                              </a:lnTo>
                              <a:lnTo>
                                <a:pt x="1331" y="1515"/>
                              </a:lnTo>
                              <a:lnTo>
                                <a:pt x="1321" y="1514"/>
                              </a:lnTo>
                              <a:lnTo>
                                <a:pt x="1311" y="1512"/>
                              </a:lnTo>
                              <a:lnTo>
                                <a:pt x="1302" y="1510"/>
                              </a:lnTo>
                              <a:lnTo>
                                <a:pt x="1293" y="1507"/>
                              </a:lnTo>
                              <a:lnTo>
                                <a:pt x="1285" y="1504"/>
                              </a:lnTo>
                              <a:lnTo>
                                <a:pt x="1276" y="1500"/>
                              </a:lnTo>
                              <a:lnTo>
                                <a:pt x="1268" y="1496"/>
                              </a:lnTo>
                              <a:lnTo>
                                <a:pt x="1260" y="1491"/>
                              </a:lnTo>
                              <a:lnTo>
                                <a:pt x="1252" y="1486"/>
                              </a:lnTo>
                              <a:lnTo>
                                <a:pt x="1245" y="1481"/>
                              </a:lnTo>
                              <a:lnTo>
                                <a:pt x="1238" y="1475"/>
                              </a:lnTo>
                              <a:lnTo>
                                <a:pt x="1232" y="1468"/>
                              </a:lnTo>
                              <a:lnTo>
                                <a:pt x="1226" y="1461"/>
                              </a:lnTo>
                              <a:lnTo>
                                <a:pt x="1220" y="1454"/>
                              </a:lnTo>
                              <a:lnTo>
                                <a:pt x="1215" y="1446"/>
                              </a:lnTo>
                              <a:lnTo>
                                <a:pt x="604" y="1580"/>
                              </a:lnTo>
                              <a:lnTo>
                                <a:pt x="601" y="1594"/>
                              </a:lnTo>
                              <a:lnTo>
                                <a:pt x="599" y="1600"/>
                              </a:lnTo>
                              <a:lnTo>
                                <a:pt x="597" y="1606"/>
                              </a:lnTo>
                              <a:lnTo>
                                <a:pt x="593" y="1619"/>
                              </a:lnTo>
                              <a:lnTo>
                                <a:pt x="587" y="1630"/>
                              </a:lnTo>
                              <a:lnTo>
                                <a:pt x="580" y="1642"/>
                              </a:lnTo>
                              <a:lnTo>
                                <a:pt x="572" y="1652"/>
                              </a:lnTo>
                              <a:lnTo>
                                <a:pt x="568" y="1657"/>
                              </a:lnTo>
                              <a:lnTo>
                                <a:pt x="564" y="1662"/>
                              </a:lnTo>
                              <a:lnTo>
                                <a:pt x="554" y="1671"/>
                              </a:lnTo>
                              <a:lnTo>
                                <a:pt x="544" y="1679"/>
                              </a:lnTo>
                              <a:lnTo>
                                <a:pt x="533" y="1686"/>
                              </a:lnTo>
                              <a:lnTo>
                                <a:pt x="522" y="1692"/>
                              </a:lnTo>
                              <a:lnTo>
                                <a:pt x="510" y="1698"/>
                              </a:lnTo>
                              <a:lnTo>
                                <a:pt x="497" y="1702"/>
                              </a:lnTo>
                              <a:lnTo>
                                <a:pt x="484" y="1705"/>
                              </a:lnTo>
                              <a:lnTo>
                                <a:pt x="470" y="1707"/>
                              </a:lnTo>
                              <a:lnTo>
                                <a:pt x="457" y="1707"/>
                              </a:lnTo>
                              <a:lnTo>
                                <a:pt x="441" y="1707"/>
                              </a:lnTo>
                              <a:lnTo>
                                <a:pt x="434" y="1706"/>
                              </a:lnTo>
                              <a:lnTo>
                                <a:pt x="427" y="1704"/>
                              </a:lnTo>
                              <a:lnTo>
                                <a:pt x="412" y="1701"/>
                              </a:lnTo>
                              <a:lnTo>
                                <a:pt x="405" y="1698"/>
                              </a:lnTo>
                              <a:lnTo>
                                <a:pt x="399" y="1696"/>
                              </a:lnTo>
                              <a:lnTo>
                                <a:pt x="386" y="1690"/>
                              </a:lnTo>
                              <a:lnTo>
                                <a:pt x="379" y="1686"/>
                              </a:lnTo>
                              <a:lnTo>
                                <a:pt x="373" y="1682"/>
                              </a:lnTo>
                              <a:lnTo>
                                <a:pt x="362" y="1674"/>
                              </a:lnTo>
                              <a:lnTo>
                                <a:pt x="356" y="1669"/>
                              </a:lnTo>
                              <a:lnTo>
                                <a:pt x="351" y="1664"/>
                              </a:lnTo>
                              <a:lnTo>
                                <a:pt x="341" y="1653"/>
                              </a:lnTo>
                              <a:lnTo>
                                <a:pt x="336" y="1648"/>
                              </a:lnTo>
                              <a:lnTo>
                                <a:pt x="332" y="1642"/>
                              </a:lnTo>
                              <a:lnTo>
                                <a:pt x="328" y="1636"/>
                              </a:lnTo>
                              <a:lnTo>
                                <a:pt x="325" y="1630"/>
                              </a:lnTo>
                              <a:lnTo>
                                <a:pt x="321" y="1623"/>
                              </a:lnTo>
                              <a:lnTo>
                                <a:pt x="318" y="1617"/>
                              </a:lnTo>
                              <a:lnTo>
                                <a:pt x="316" y="1610"/>
                              </a:lnTo>
                              <a:lnTo>
                                <a:pt x="313" y="1603"/>
                              </a:lnTo>
                              <a:lnTo>
                                <a:pt x="310" y="1589"/>
                              </a:lnTo>
                              <a:lnTo>
                                <a:pt x="308" y="1581"/>
                              </a:lnTo>
                              <a:lnTo>
                                <a:pt x="308" y="1574"/>
                              </a:lnTo>
                              <a:lnTo>
                                <a:pt x="307" y="1566"/>
                              </a:lnTo>
                              <a:lnTo>
                                <a:pt x="307" y="1559"/>
                              </a:lnTo>
                              <a:close/>
                              <a:moveTo>
                                <a:pt x="1288" y="2014"/>
                              </a:moveTo>
                              <a:lnTo>
                                <a:pt x="1288" y="2006"/>
                              </a:lnTo>
                              <a:lnTo>
                                <a:pt x="1289" y="1999"/>
                              </a:lnTo>
                              <a:lnTo>
                                <a:pt x="1290" y="1991"/>
                              </a:lnTo>
                              <a:lnTo>
                                <a:pt x="1291" y="1984"/>
                              </a:lnTo>
                              <a:lnTo>
                                <a:pt x="1294" y="1970"/>
                              </a:lnTo>
                              <a:lnTo>
                                <a:pt x="1297" y="1963"/>
                              </a:lnTo>
                              <a:lnTo>
                                <a:pt x="1299" y="1956"/>
                              </a:lnTo>
                              <a:lnTo>
                                <a:pt x="1306" y="1943"/>
                              </a:lnTo>
                              <a:lnTo>
                                <a:pt x="1309" y="1937"/>
                              </a:lnTo>
                              <a:lnTo>
                                <a:pt x="1313" y="1931"/>
                              </a:lnTo>
                              <a:lnTo>
                                <a:pt x="1322" y="1919"/>
                              </a:lnTo>
                              <a:lnTo>
                                <a:pt x="1326" y="1914"/>
                              </a:lnTo>
                              <a:lnTo>
                                <a:pt x="1331" y="1909"/>
                              </a:lnTo>
                              <a:lnTo>
                                <a:pt x="1342" y="1899"/>
                              </a:lnTo>
                              <a:lnTo>
                                <a:pt x="1348" y="1895"/>
                              </a:lnTo>
                              <a:lnTo>
                                <a:pt x="1353" y="1890"/>
                              </a:lnTo>
                              <a:lnTo>
                                <a:pt x="1359" y="1887"/>
                              </a:lnTo>
                              <a:lnTo>
                                <a:pt x="1366" y="1883"/>
                              </a:lnTo>
                              <a:lnTo>
                                <a:pt x="1372" y="1880"/>
                              </a:lnTo>
                              <a:lnTo>
                                <a:pt x="1379" y="1877"/>
                              </a:lnTo>
                              <a:lnTo>
                                <a:pt x="1385" y="1874"/>
                              </a:lnTo>
                              <a:lnTo>
                                <a:pt x="1392" y="1872"/>
                              </a:lnTo>
                              <a:lnTo>
                                <a:pt x="1407" y="1868"/>
                              </a:lnTo>
                              <a:lnTo>
                                <a:pt x="1414" y="1867"/>
                              </a:lnTo>
                              <a:lnTo>
                                <a:pt x="1421" y="1866"/>
                              </a:lnTo>
                              <a:lnTo>
                                <a:pt x="1437" y="1865"/>
                              </a:lnTo>
                              <a:lnTo>
                                <a:pt x="1449" y="1866"/>
                              </a:lnTo>
                              <a:lnTo>
                                <a:pt x="1455" y="1866"/>
                              </a:lnTo>
                              <a:lnTo>
                                <a:pt x="1461" y="1867"/>
                              </a:lnTo>
                              <a:lnTo>
                                <a:pt x="1473" y="1870"/>
                              </a:lnTo>
                              <a:lnTo>
                                <a:pt x="1485" y="1873"/>
                              </a:lnTo>
                              <a:lnTo>
                                <a:pt x="1496" y="1877"/>
                              </a:lnTo>
                              <a:lnTo>
                                <a:pt x="1502" y="1880"/>
                              </a:lnTo>
                              <a:lnTo>
                                <a:pt x="1507" y="1883"/>
                              </a:lnTo>
                              <a:lnTo>
                                <a:pt x="1517" y="1889"/>
                              </a:lnTo>
                              <a:lnTo>
                                <a:pt x="1527" y="1895"/>
                              </a:lnTo>
                              <a:lnTo>
                                <a:pt x="1589" y="1859"/>
                              </a:lnTo>
                              <a:lnTo>
                                <a:pt x="1651" y="1824"/>
                              </a:lnTo>
                              <a:lnTo>
                                <a:pt x="1714" y="1790"/>
                              </a:lnTo>
                              <a:lnTo>
                                <a:pt x="1776" y="1758"/>
                              </a:lnTo>
                              <a:lnTo>
                                <a:pt x="1807" y="1742"/>
                              </a:lnTo>
                              <a:lnTo>
                                <a:pt x="1839" y="1726"/>
                              </a:lnTo>
                              <a:lnTo>
                                <a:pt x="1901" y="1696"/>
                              </a:lnTo>
                              <a:lnTo>
                                <a:pt x="1963" y="1668"/>
                              </a:lnTo>
                              <a:lnTo>
                                <a:pt x="2024" y="1641"/>
                              </a:lnTo>
                              <a:lnTo>
                                <a:pt x="2024" y="1637"/>
                              </a:lnTo>
                              <a:lnTo>
                                <a:pt x="2024" y="1627"/>
                              </a:lnTo>
                              <a:lnTo>
                                <a:pt x="2025" y="1617"/>
                              </a:lnTo>
                              <a:lnTo>
                                <a:pt x="2027" y="1608"/>
                              </a:lnTo>
                              <a:lnTo>
                                <a:pt x="2029" y="1598"/>
                              </a:lnTo>
                              <a:lnTo>
                                <a:pt x="2031" y="1593"/>
                              </a:lnTo>
                              <a:lnTo>
                                <a:pt x="2032" y="1589"/>
                              </a:lnTo>
                              <a:lnTo>
                                <a:pt x="2036" y="1580"/>
                              </a:lnTo>
                              <a:lnTo>
                                <a:pt x="2040" y="1571"/>
                              </a:lnTo>
                              <a:lnTo>
                                <a:pt x="2044" y="1562"/>
                              </a:lnTo>
                              <a:lnTo>
                                <a:pt x="1998" y="1572"/>
                              </a:lnTo>
                              <a:lnTo>
                                <a:pt x="1950" y="1582"/>
                              </a:lnTo>
                              <a:lnTo>
                                <a:pt x="1900" y="1593"/>
                              </a:lnTo>
                              <a:lnTo>
                                <a:pt x="1847" y="1605"/>
                              </a:lnTo>
                              <a:lnTo>
                                <a:pt x="1778" y="1622"/>
                              </a:lnTo>
                              <a:lnTo>
                                <a:pt x="1707" y="1640"/>
                              </a:lnTo>
                              <a:lnTo>
                                <a:pt x="1707" y="1647"/>
                              </a:lnTo>
                              <a:lnTo>
                                <a:pt x="1706" y="1654"/>
                              </a:lnTo>
                              <a:lnTo>
                                <a:pt x="1704" y="1661"/>
                              </a:lnTo>
                              <a:lnTo>
                                <a:pt x="1703" y="1668"/>
                              </a:lnTo>
                              <a:lnTo>
                                <a:pt x="1698" y="1681"/>
                              </a:lnTo>
                              <a:lnTo>
                                <a:pt x="1693" y="1694"/>
                              </a:lnTo>
                              <a:lnTo>
                                <a:pt x="1686" y="1706"/>
                              </a:lnTo>
                              <a:lnTo>
                                <a:pt x="1683" y="1712"/>
                              </a:lnTo>
                              <a:lnTo>
                                <a:pt x="1679" y="1717"/>
                              </a:lnTo>
                              <a:lnTo>
                                <a:pt x="1674" y="1723"/>
                              </a:lnTo>
                              <a:lnTo>
                                <a:pt x="1670" y="1728"/>
                              </a:lnTo>
                              <a:lnTo>
                                <a:pt x="1665" y="1733"/>
                              </a:lnTo>
                              <a:lnTo>
                                <a:pt x="1660" y="1738"/>
                              </a:lnTo>
                              <a:lnTo>
                                <a:pt x="1655" y="1742"/>
                              </a:lnTo>
                              <a:lnTo>
                                <a:pt x="1650" y="1746"/>
                              </a:lnTo>
                              <a:lnTo>
                                <a:pt x="1645" y="1750"/>
                              </a:lnTo>
                              <a:lnTo>
                                <a:pt x="1639" y="1754"/>
                              </a:lnTo>
                              <a:lnTo>
                                <a:pt x="1633" y="1758"/>
                              </a:lnTo>
                              <a:lnTo>
                                <a:pt x="1627" y="1761"/>
                              </a:lnTo>
                              <a:lnTo>
                                <a:pt x="1614" y="1767"/>
                              </a:lnTo>
                              <a:lnTo>
                                <a:pt x="1608" y="1769"/>
                              </a:lnTo>
                              <a:lnTo>
                                <a:pt x="1601" y="1771"/>
                              </a:lnTo>
                              <a:lnTo>
                                <a:pt x="1595" y="1773"/>
                              </a:lnTo>
                              <a:lnTo>
                                <a:pt x="1588" y="1775"/>
                              </a:lnTo>
                              <a:lnTo>
                                <a:pt x="1581" y="1776"/>
                              </a:lnTo>
                              <a:lnTo>
                                <a:pt x="1574" y="1777"/>
                              </a:lnTo>
                              <a:lnTo>
                                <a:pt x="1559" y="1777"/>
                              </a:lnTo>
                              <a:lnTo>
                                <a:pt x="1550" y="1777"/>
                              </a:lnTo>
                              <a:lnTo>
                                <a:pt x="1541" y="1776"/>
                              </a:lnTo>
                              <a:lnTo>
                                <a:pt x="1524" y="1773"/>
                              </a:lnTo>
                              <a:lnTo>
                                <a:pt x="1516" y="1771"/>
                              </a:lnTo>
                              <a:lnTo>
                                <a:pt x="1508" y="1768"/>
                              </a:lnTo>
                              <a:lnTo>
                                <a:pt x="1500" y="1765"/>
                              </a:lnTo>
                              <a:lnTo>
                                <a:pt x="1492" y="1762"/>
                              </a:lnTo>
                              <a:lnTo>
                                <a:pt x="1485" y="1758"/>
                              </a:lnTo>
                              <a:lnTo>
                                <a:pt x="1478" y="1753"/>
                              </a:lnTo>
                              <a:lnTo>
                                <a:pt x="1471" y="1749"/>
                              </a:lnTo>
                              <a:lnTo>
                                <a:pt x="1468" y="1746"/>
                              </a:lnTo>
                              <a:lnTo>
                                <a:pt x="1464" y="1743"/>
                              </a:lnTo>
                              <a:lnTo>
                                <a:pt x="1458" y="1738"/>
                              </a:lnTo>
                              <a:lnTo>
                                <a:pt x="1452" y="1732"/>
                              </a:lnTo>
                              <a:lnTo>
                                <a:pt x="1446" y="1726"/>
                              </a:lnTo>
                              <a:lnTo>
                                <a:pt x="1441" y="1719"/>
                              </a:lnTo>
                              <a:lnTo>
                                <a:pt x="1404" y="1732"/>
                              </a:lnTo>
                              <a:lnTo>
                                <a:pt x="1366" y="1745"/>
                              </a:lnTo>
                              <a:lnTo>
                                <a:pt x="1328" y="1758"/>
                              </a:lnTo>
                              <a:lnTo>
                                <a:pt x="1290" y="1772"/>
                              </a:lnTo>
                              <a:lnTo>
                                <a:pt x="1251" y="1786"/>
                              </a:lnTo>
                              <a:lnTo>
                                <a:pt x="1212" y="1801"/>
                              </a:lnTo>
                              <a:lnTo>
                                <a:pt x="1172" y="1816"/>
                              </a:lnTo>
                              <a:lnTo>
                                <a:pt x="1132" y="1832"/>
                              </a:lnTo>
                              <a:lnTo>
                                <a:pt x="1092" y="1849"/>
                              </a:lnTo>
                              <a:lnTo>
                                <a:pt x="1052" y="1866"/>
                              </a:lnTo>
                              <a:lnTo>
                                <a:pt x="971" y="1901"/>
                              </a:lnTo>
                              <a:lnTo>
                                <a:pt x="930" y="1920"/>
                              </a:lnTo>
                              <a:lnTo>
                                <a:pt x="888" y="1939"/>
                              </a:lnTo>
                              <a:lnTo>
                                <a:pt x="847" y="1959"/>
                              </a:lnTo>
                              <a:lnTo>
                                <a:pt x="806" y="1979"/>
                              </a:lnTo>
                              <a:lnTo>
                                <a:pt x="806" y="1988"/>
                              </a:lnTo>
                              <a:lnTo>
                                <a:pt x="807" y="1996"/>
                              </a:lnTo>
                              <a:lnTo>
                                <a:pt x="806" y="2004"/>
                              </a:lnTo>
                              <a:lnTo>
                                <a:pt x="806" y="2011"/>
                              </a:lnTo>
                              <a:lnTo>
                                <a:pt x="805" y="2019"/>
                              </a:lnTo>
                              <a:lnTo>
                                <a:pt x="804" y="2026"/>
                              </a:lnTo>
                              <a:lnTo>
                                <a:pt x="800" y="2040"/>
                              </a:lnTo>
                              <a:lnTo>
                                <a:pt x="797" y="2047"/>
                              </a:lnTo>
                              <a:lnTo>
                                <a:pt x="795" y="2054"/>
                              </a:lnTo>
                              <a:lnTo>
                                <a:pt x="789" y="2067"/>
                              </a:lnTo>
                              <a:lnTo>
                                <a:pt x="785" y="2073"/>
                              </a:lnTo>
                              <a:lnTo>
                                <a:pt x="781" y="2079"/>
                              </a:lnTo>
                              <a:lnTo>
                                <a:pt x="773" y="2091"/>
                              </a:lnTo>
                              <a:lnTo>
                                <a:pt x="768" y="2096"/>
                              </a:lnTo>
                              <a:lnTo>
                                <a:pt x="763" y="2101"/>
                              </a:lnTo>
                              <a:lnTo>
                                <a:pt x="752" y="2111"/>
                              </a:lnTo>
                              <a:lnTo>
                                <a:pt x="747" y="2115"/>
                              </a:lnTo>
                              <a:lnTo>
                                <a:pt x="741" y="2120"/>
                              </a:lnTo>
                              <a:lnTo>
                                <a:pt x="735" y="2123"/>
                              </a:lnTo>
                              <a:lnTo>
                                <a:pt x="729" y="2127"/>
                              </a:lnTo>
                              <a:lnTo>
                                <a:pt x="722" y="2130"/>
                              </a:lnTo>
                              <a:lnTo>
                                <a:pt x="716" y="2133"/>
                              </a:lnTo>
                              <a:lnTo>
                                <a:pt x="709" y="2136"/>
                              </a:lnTo>
                              <a:lnTo>
                                <a:pt x="702" y="2138"/>
                              </a:lnTo>
                              <a:lnTo>
                                <a:pt x="688" y="2142"/>
                              </a:lnTo>
                              <a:lnTo>
                                <a:pt x="680" y="2143"/>
                              </a:lnTo>
                              <a:lnTo>
                                <a:pt x="673" y="2144"/>
                              </a:lnTo>
                              <a:lnTo>
                                <a:pt x="658" y="2145"/>
                              </a:lnTo>
                              <a:lnTo>
                                <a:pt x="643" y="2144"/>
                              </a:lnTo>
                              <a:lnTo>
                                <a:pt x="635" y="2143"/>
                              </a:lnTo>
                              <a:lnTo>
                                <a:pt x="628" y="2142"/>
                              </a:lnTo>
                              <a:lnTo>
                                <a:pt x="614" y="2138"/>
                              </a:lnTo>
                              <a:lnTo>
                                <a:pt x="607" y="2136"/>
                              </a:lnTo>
                              <a:lnTo>
                                <a:pt x="600" y="2133"/>
                              </a:lnTo>
                              <a:lnTo>
                                <a:pt x="587" y="2127"/>
                              </a:lnTo>
                              <a:lnTo>
                                <a:pt x="581" y="2123"/>
                              </a:lnTo>
                              <a:lnTo>
                                <a:pt x="575" y="2120"/>
                              </a:lnTo>
                              <a:lnTo>
                                <a:pt x="563" y="2111"/>
                              </a:lnTo>
                              <a:lnTo>
                                <a:pt x="558" y="2106"/>
                              </a:lnTo>
                              <a:lnTo>
                                <a:pt x="553" y="2101"/>
                              </a:lnTo>
                              <a:lnTo>
                                <a:pt x="543" y="2091"/>
                              </a:lnTo>
                              <a:lnTo>
                                <a:pt x="539" y="2085"/>
                              </a:lnTo>
                              <a:lnTo>
                                <a:pt x="534" y="2079"/>
                              </a:lnTo>
                              <a:lnTo>
                                <a:pt x="531" y="2073"/>
                              </a:lnTo>
                              <a:lnTo>
                                <a:pt x="527" y="2067"/>
                              </a:lnTo>
                              <a:lnTo>
                                <a:pt x="524" y="2061"/>
                              </a:lnTo>
                              <a:lnTo>
                                <a:pt x="521" y="2054"/>
                              </a:lnTo>
                              <a:lnTo>
                                <a:pt x="518" y="2047"/>
                              </a:lnTo>
                              <a:lnTo>
                                <a:pt x="516" y="2040"/>
                              </a:lnTo>
                              <a:lnTo>
                                <a:pt x="512" y="2026"/>
                              </a:lnTo>
                              <a:lnTo>
                                <a:pt x="511" y="2019"/>
                              </a:lnTo>
                              <a:lnTo>
                                <a:pt x="510" y="2011"/>
                              </a:lnTo>
                              <a:lnTo>
                                <a:pt x="509" y="2004"/>
                              </a:lnTo>
                              <a:lnTo>
                                <a:pt x="509" y="1996"/>
                              </a:lnTo>
                              <a:lnTo>
                                <a:pt x="509" y="1989"/>
                              </a:lnTo>
                              <a:lnTo>
                                <a:pt x="510" y="1981"/>
                              </a:lnTo>
                              <a:lnTo>
                                <a:pt x="511" y="1974"/>
                              </a:lnTo>
                              <a:lnTo>
                                <a:pt x="512" y="1966"/>
                              </a:lnTo>
                              <a:lnTo>
                                <a:pt x="516" y="1952"/>
                              </a:lnTo>
                              <a:lnTo>
                                <a:pt x="518" y="1945"/>
                              </a:lnTo>
                              <a:lnTo>
                                <a:pt x="521" y="1938"/>
                              </a:lnTo>
                              <a:lnTo>
                                <a:pt x="527" y="1925"/>
                              </a:lnTo>
                              <a:lnTo>
                                <a:pt x="531" y="1919"/>
                              </a:lnTo>
                              <a:lnTo>
                                <a:pt x="534" y="1913"/>
                              </a:lnTo>
                              <a:lnTo>
                                <a:pt x="543" y="1902"/>
                              </a:lnTo>
                              <a:lnTo>
                                <a:pt x="548" y="1896"/>
                              </a:lnTo>
                              <a:lnTo>
                                <a:pt x="553" y="1891"/>
                              </a:lnTo>
                              <a:lnTo>
                                <a:pt x="563" y="1881"/>
                              </a:lnTo>
                              <a:lnTo>
                                <a:pt x="569" y="1877"/>
                              </a:lnTo>
                              <a:lnTo>
                                <a:pt x="575" y="1873"/>
                              </a:lnTo>
                              <a:lnTo>
                                <a:pt x="581" y="1869"/>
                              </a:lnTo>
                              <a:lnTo>
                                <a:pt x="587" y="1865"/>
                              </a:lnTo>
                              <a:lnTo>
                                <a:pt x="593" y="1862"/>
                              </a:lnTo>
                              <a:lnTo>
                                <a:pt x="600" y="1859"/>
                              </a:lnTo>
                              <a:lnTo>
                                <a:pt x="607" y="1857"/>
                              </a:lnTo>
                              <a:lnTo>
                                <a:pt x="614" y="1854"/>
                              </a:lnTo>
                              <a:lnTo>
                                <a:pt x="628" y="1851"/>
                              </a:lnTo>
                              <a:lnTo>
                                <a:pt x="635" y="1849"/>
                              </a:lnTo>
                              <a:lnTo>
                                <a:pt x="643" y="1848"/>
                              </a:lnTo>
                              <a:lnTo>
                                <a:pt x="658" y="1847"/>
                              </a:lnTo>
                              <a:lnTo>
                                <a:pt x="672" y="1848"/>
                              </a:lnTo>
                              <a:lnTo>
                                <a:pt x="679" y="1849"/>
                              </a:lnTo>
                              <a:lnTo>
                                <a:pt x="686" y="1850"/>
                              </a:lnTo>
                              <a:lnTo>
                                <a:pt x="693" y="1852"/>
                              </a:lnTo>
                              <a:lnTo>
                                <a:pt x="699" y="1853"/>
                              </a:lnTo>
                              <a:lnTo>
                                <a:pt x="706" y="1855"/>
                              </a:lnTo>
                              <a:lnTo>
                                <a:pt x="712" y="1858"/>
                              </a:lnTo>
                              <a:lnTo>
                                <a:pt x="725" y="1863"/>
                              </a:lnTo>
                              <a:lnTo>
                                <a:pt x="736" y="1870"/>
                              </a:lnTo>
                              <a:lnTo>
                                <a:pt x="747" y="1877"/>
                              </a:lnTo>
                              <a:lnTo>
                                <a:pt x="758" y="1886"/>
                              </a:lnTo>
                              <a:lnTo>
                                <a:pt x="795" y="1868"/>
                              </a:lnTo>
                              <a:lnTo>
                                <a:pt x="832" y="1850"/>
                              </a:lnTo>
                              <a:lnTo>
                                <a:pt x="910" y="1814"/>
                              </a:lnTo>
                              <a:lnTo>
                                <a:pt x="989" y="1779"/>
                              </a:lnTo>
                              <a:lnTo>
                                <a:pt x="1030" y="1762"/>
                              </a:lnTo>
                              <a:lnTo>
                                <a:pt x="1071" y="1745"/>
                              </a:lnTo>
                              <a:lnTo>
                                <a:pt x="1154" y="1712"/>
                              </a:lnTo>
                              <a:lnTo>
                                <a:pt x="1196" y="1696"/>
                              </a:lnTo>
                              <a:lnTo>
                                <a:pt x="1238" y="1680"/>
                              </a:lnTo>
                              <a:lnTo>
                                <a:pt x="1281" y="1664"/>
                              </a:lnTo>
                              <a:lnTo>
                                <a:pt x="1324" y="1649"/>
                              </a:lnTo>
                              <a:lnTo>
                                <a:pt x="1367" y="1633"/>
                              </a:lnTo>
                              <a:lnTo>
                                <a:pt x="1411" y="1619"/>
                              </a:lnTo>
                              <a:lnTo>
                                <a:pt x="1411" y="1611"/>
                              </a:lnTo>
                              <a:lnTo>
                                <a:pt x="1412" y="1604"/>
                              </a:lnTo>
                              <a:lnTo>
                                <a:pt x="1415" y="1590"/>
                              </a:lnTo>
                              <a:lnTo>
                                <a:pt x="1417" y="1584"/>
                              </a:lnTo>
                              <a:lnTo>
                                <a:pt x="1420" y="1577"/>
                              </a:lnTo>
                              <a:lnTo>
                                <a:pt x="1422" y="1571"/>
                              </a:lnTo>
                              <a:lnTo>
                                <a:pt x="1425" y="1564"/>
                              </a:lnTo>
                              <a:lnTo>
                                <a:pt x="1431" y="1552"/>
                              </a:lnTo>
                              <a:lnTo>
                                <a:pt x="1435" y="1546"/>
                              </a:lnTo>
                              <a:lnTo>
                                <a:pt x="1439" y="1541"/>
                              </a:lnTo>
                              <a:lnTo>
                                <a:pt x="1448" y="1530"/>
                              </a:lnTo>
                              <a:lnTo>
                                <a:pt x="1452" y="1525"/>
                              </a:lnTo>
                              <a:lnTo>
                                <a:pt x="1457" y="1520"/>
                              </a:lnTo>
                              <a:lnTo>
                                <a:pt x="1468" y="1511"/>
                              </a:lnTo>
                              <a:lnTo>
                                <a:pt x="1473" y="1507"/>
                              </a:lnTo>
                              <a:lnTo>
                                <a:pt x="1479" y="1503"/>
                              </a:lnTo>
                              <a:lnTo>
                                <a:pt x="1491" y="1497"/>
                              </a:lnTo>
                              <a:lnTo>
                                <a:pt x="1503" y="1491"/>
                              </a:lnTo>
                              <a:lnTo>
                                <a:pt x="1510" y="1488"/>
                              </a:lnTo>
                              <a:lnTo>
                                <a:pt x="1517" y="1486"/>
                              </a:lnTo>
                              <a:lnTo>
                                <a:pt x="1530" y="1483"/>
                              </a:lnTo>
                              <a:lnTo>
                                <a:pt x="1537" y="1482"/>
                              </a:lnTo>
                              <a:lnTo>
                                <a:pt x="1544" y="1481"/>
                              </a:lnTo>
                              <a:lnTo>
                                <a:pt x="1559" y="1480"/>
                              </a:lnTo>
                              <a:lnTo>
                                <a:pt x="1568" y="1480"/>
                              </a:lnTo>
                              <a:lnTo>
                                <a:pt x="1577" y="1481"/>
                              </a:lnTo>
                              <a:lnTo>
                                <a:pt x="1585" y="1482"/>
                              </a:lnTo>
                              <a:lnTo>
                                <a:pt x="1594" y="1484"/>
                              </a:lnTo>
                              <a:lnTo>
                                <a:pt x="1602" y="1486"/>
                              </a:lnTo>
                              <a:lnTo>
                                <a:pt x="1610" y="1489"/>
                              </a:lnTo>
                              <a:lnTo>
                                <a:pt x="1618" y="1492"/>
                              </a:lnTo>
                              <a:lnTo>
                                <a:pt x="1625" y="1496"/>
                              </a:lnTo>
                              <a:lnTo>
                                <a:pt x="1633" y="1499"/>
                              </a:lnTo>
                              <a:lnTo>
                                <a:pt x="1640" y="1504"/>
                              </a:lnTo>
                              <a:lnTo>
                                <a:pt x="1647" y="1508"/>
                              </a:lnTo>
                              <a:lnTo>
                                <a:pt x="1653" y="1514"/>
                              </a:lnTo>
                              <a:lnTo>
                                <a:pt x="1660" y="1519"/>
                              </a:lnTo>
                              <a:lnTo>
                                <a:pt x="1665" y="1525"/>
                              </a:lnTo>
                              <a:lnTo>
                                <a:pt x="1671" y="1531"/>
                              </a:lnTo>
                              <a:lnTo>
                                <a:pt x="1676" y="1537"/>
                              </a:lnTo>
                              <a:lnTo>
                                <a:pt x="1745" y="1519"/>
                              </a:lnTo>
                              <a:lnTo>
                                <a:pt x="1813" y="1502"/>
                              </a:lnTo>
                              <a:lnTo>
                                <a:pt x="1848" y="1493"/>
                              </a:lnTo>
                              <a:lnTo>
                                <a:pt x="1882" y="1485"/>
                              </a:lnTo>
                              <a:lnTo>
                                <a:pt x="1915" y="1478"/>
                              </a:lnTo>
                              <a:lnTo>
                                <a:pt x="1949" y="1471"/>
                              </a:lnTo>
                              <a:lnTo>
                                <a:pt x="2016" y="1457"/>
                              </a:lnTo>
                              <a:lnTo>
                                <a:pt x="2082" y="1445"/>
                              </a:lnTo>
                              <a:lnTo>
                                <a:pt x="2115" y="1439"/>
                              </a:lnTo>
                              <a:lnTo>
                                <a:pt x="2148" y="1434"/>
                              </a:lnTo>
                              <a:lnTo>
                                <a:pt x="2180" y="1429"/>
                              </a:lnTo>
                              <a:lnTo>
                                <a:pt x="2212" y="1425"/>
                              </a:lnTo>
                              <a:lnTo>
                                <a:pt x="2216" y="1413"/>
                              </a:lnTo>
                              <a:lnTo>
                                <a:pt x="2218" y="1407"/>
                              </a:lnTo>
                              <a:lnTo>
                                <a:pt x="2220" y="1402"/>
                              </a:lnTo>
                              <a:lnTo>
                                <a:pt x="2226" y="1391"/>
                              </a:lnTo>
                              <a:lnTo>
                                <a:pt x="2232" y="1381"/>
                              </a:lnTo>
                              <a:lnTo>
                                <a:pt x="2239" y="1371"/>
                              </a:lnTo>
                              <a:lnTo>
                                <a:pt x="2247" y="1362"/>
                              </a:lnTo>
                              <a:lnTo>
                                <a:pt x="2255" y="1353"/>
                              </a:lnTo>
                              <a:lnTo>
                                <a:pt x="2265" y="1345"/>
                              </a:lnTo>
                              <a:lnTo>
                                <a:pt x="2274" y="1338"/>
                              </a:lnTo>
                              <a:lnTo>
                                <a:pt x="2285" y="1332"/>
                              </a:lnTo>
                              <a:lnTo>
                                <a:pt x="2296" y="1327"/>
                              </a:lnTo>
                              <a:lnTo>
                                <a:pt x="2307" y="1322"/>
                              </a:lnTo>
                              <a:lnTo>
                                <a:pt x="2319" y="1318"/>
                              </a:lnTo>
                              <a:lnTo>
                                <a:pt x="2331" y="1316"/>
                              </a:lnTo>
                              <a:lnTo>
                                <a:pt x="2337" y="1315"/>
                              </a:lnTo>
                              <a:lnTo>
                                <a:pt x="2344" y="1314"/>
                              </a:lnTo>
                              <a:lnTo>
                                <a:pt x="2356" y="1314"/>
                              </a:lnTo>
                              <a:lnTo>
                                <a:pt x="2372" y="1314"/>
                              </a:lnTo>
                              <a:lnTo>
                                <a:pt x="2379" y="1315"/>
                              </a:lnTo>
                              <a:lnTo>
                                <a:pt x="2386" y="1317"/>
                              </a:lnTo>
                              <a:lnTo>
                                <a:pt x="2401" y="1320"/>
                              </a:lnTo>
                              <a:lnTo>
                                <a:pt x="2408" y="1323"/>
                              </a:lnTo>
                              <a:lnTo>
                                <a:pt x="2414" y="1325"/>
                              </a:lnTo>
                              <a:lnTo>
                                <a:pt x="2427" y="1332"/>
                              </a:lnTo>
                              <a:lnTo>
                                <a:pt x="2434" y="1335"/>
                              </a:lnTo>
                              <a:lnTo>
                                <a:pt x="2440" y="1339"/>
                              </a:lnTo>
                              <a:lnTo>
                                <a:pt x="2451" y="1348"/>
                              </a:lnTo>
                              <a:lnTo>
                                <a:pt x="2456" y="1352"/>
                              </a:lnTo>
                              <a:lnTo>
                                <a:pt x="2462" y="1357"/>
                              </a:lnTo>
                              <a:lnTo>
                                <a:pt x="2471" y="1368"/>
                              </a:lnTo>
                              <a:lnTo>
                                <a:pt x="2476" y="1373"/>
                              </a:lnTo>
                              <a:lnTo>
                                <a:pt x="2480" y="1379"/>
                              </a:lnTo>
                              <a:lnTo>
                                <a:pt x="2484" y="1385"/>
                              </a:lnTo>
                              <a:lnTo>
                                <a:pt x="2487" y="1392"/>
                              </a:lnTo>
                              <a:lnTo>
                                <a:pt x="2490" y="1398"/>
                              </a:lnTo>
                              <a:lnTo>
                                <a:pt x="2493" y="1405"/>
                              </a:lnTo>
                              <a:lnTo>
                                <a:pt x="2496" y="1411"/>
                              </a:lnTo>
                              <a:lnTo>
                                <a:pt x="2498" y="1418"/>
                              </a:lnTo>
                              <a:lnTo>
                                <a:pt x="2502" y="1432"/>
                              </a:lnTo>
                              <a:lnTo>
                                <a:pt x="2503" y="1440"/>
                              </a:lnTo>
                              <a:lnTo>
                                <a:pt x="2504" y="1447"/>
                              </a:lnTo>
                              <a:lnTo>
                                <a:pt x="2505" y="1455"/>
                              </a:lnTo>
                              <a:lnTo>
                                <a:pt x="2505" y="1462"/>
                              </a:lnTo>
                              <a:lnTo>
                                <a:pt x="2505" y="1470"/>
                              </a:lnTo>
                              <a:lnTo>
                                <a:pt x="2504" y="1478"/>
                              </a:lnTo>
                              <a:lnTo>
                                <a:pt x="2503" y="1485"/>
                              </a:lnTo>
                              <a:lnTo>
                                <a:pt x="2502" y="1492"/>
                              </a:lnTo>
                              <a:lnTo>
                                <a:pt x="2498" y="1507"/>
                              </a:lnTo>
                              <a:lnTo>
                                <a:pt x="2496" y="1514"/>
                              </a:lnTo>
                              <a:lnTo>
                                <a:pt x="2493" y="1520"/>
                              </a:lnTo>
                              <a:lnTo>
                                <a:pt x="2487" y="1533"/>
                              </a:lnTo>
                              <a:lnTo>
                                <a:pt x="2484" y="1540"/>
                              </a:lnTo>
                              <a:lnTo>
                                <a:pt x="2480" y="1546"/>
                              </a:lnTo>
                              <a:lnTo>
                                <a:pt x="2471" y="1557"/>
                              </a:lnTo>
                              <a:lnTo>
                                <a:pt x="2466" y="1562"/>
                              </a:lnTo>
                              <a:lnTo>
                                <a:pt x="2462" y="1568"/>
                              </a:lnTo>
                              <a:lnTo>
                                <a:pt x="2451" y="1577"/>
                              </a:lnTo>
                              <a:lnTo>
                                <a:pt x="2445" y="1582"/>
                              </a:lnTo>
                              <a:lnTo>
                                <a:pt x="2440" y="1586"/>
                              </a:lnTo>
                              <a:lnTo>
                                <a:pt x="2434" y="1590"/>
                              </a:lnTo>
                              <a:lnTo>
                                <a:pt x="2427" y="1593"/>
                              </a:lnTo>
                              <a:lnTo>
                                <a:pt x="2421" y="1597"/>
                              </a:lnTo>
                              <a:lnTo>
                                <a:pt x="2414" y="1600"/>
                              </a:lnTo>
                              <a:lnTo>
                                <a:pt x="2408" y="1602"/>
                              </a:lnTo>
                              <a:lnTo>
                                <a:pt x="2401" y="1605"/>
                              </a:lnTo>
                              <a:lnTo>
                                <a:pt x="2386" y="1608"/>
                              </a:lnTo>
                              <a:lnTo>
                                <a:pt x="2379" y="1610"/>
                              </a:lnTo>
                              <a:lnTo>
                                <a:pt x="2372" y="1610"/>
                              </a:lnTo>
                              <a:lnTo>
                                <a:pt x="2356" y="1611"/>
                              </a:lnTo>
                              <a:lnTo>
                                <a:pt x="2347" y="1611"/>
                              </a:lnTo>
                              <a:lnTo>
                                <a:pt x="2337" y="1610"/>
                              </a:lnTo>
                              <a:lnTo>
                                <a:pt x="2327" y="1608"/>
                              </a:lnTo>
                              <a:lnTo>
                                <a:pt x="2323" y="1607"/>
                              </a:lnTo>
                              <a:lnTo>
                                <a:pt x="2318" y="1606"/>
                              </a:lnTo>
                              <a:lnTo>
                                <a:pt x="2319" y="1614"/>
                              </a:lnTo>
                              <a:lnTo>
                                <a:pt x="2321" y="1622"/>
                              </a:lnTo>
                              <a:lnTo>
                                <a:pt x="2321" y="1637"/>
                              </a:lnTo>
                              <a:lnTo>
                                <a:pt x="2321" y="1645"/>
                              </a:lnTo>
                              <a:lnTo>
                                <a:pt x="2321" y="1653"/>
                              </a:lnTo>
                              <a:lnTo>
                                <a:pt x="2320" y="1660"/>
                              </a:lnTo>
                              <a:lnTo>
                                <a:pt x="2318" y="1667"/>
                              </a:lnTo>
                              <a:lnTo>
                                <a:pt x="2315" y="1682"/>
                              </a:lnTo>
                              <a:lnTo>
                                <a:pt x="2312" y="1689"/>
                              </a:lnTo>
                              <a:lnTo>
                                <a:pt x="2310" y="1695"/>
                              </a:lnTo>
                              <a:lnTo>
                                <a:pt x="2303" y="1708"/>
                              </a:lnTo>
                              <a:lnTo>
                                <a:pt x="2300" y="1715"/>
                              </a:lnTo>
                              <a:lnTo>
                                <a:pt x="2296" y="1721"/>
                              </a:lnTo>
                              <a:lnTo>
                                <a:pt x="2287" y="1732"/>
                              </a:lnTo>
                              <a:lnTo>
                                <a:pt x="2283" y="1737"/>
                              </a:lnTo>
                              <a:lnTo>
                                <a:pt x="2278" y="1743"/>
                              </a:lnTo>
                              <a:lnTo>
                                <a:pt x="2267" y="1752"/>
                              </a:lnTo>
                              <a:lnTo>
                                <a:pt x="2262" y="1757"/>
                              </a:lnTo>
                              <a:lnTo>
                                <a:pt x="2256" y="1761"/>
                              </a:lnTo>
                              <a:lnTo>
                                <a:pt x="2250" y="1765"/>
                              </a:lnTo>
                              <a:lnTo>
                                <a:pt x="2244" y="1768"/>
                              </a:lnTo>
                              <a:lnTo>
                                <a:pt x="2237" y="1772"/>
                              </a:lnTo>
                              <a:lnTo>
                                <a:pt x="2231" y="1775"/>
                              </a:lnTo>
                              <a:lnTo>
                                <a:pt x="2224" y="1777"/>
                              </a:lnTo>
                              <a:lnTo>
                                <a:pt x="2217" y="1780"/>
                              </a:lnTo>
                              <a:lnTo>
                                <a:pt x="2203" y="1783"/>
                              </a:lnTo>
                              <a:lnTo>
                                <a:pt x="2195" y="1785"/>
                              </a:lnTo>
                              <a:lnTo>
                                <a:pt x="2188" y="1785"/>
                              </a:lnTo>
                              <a:lnTo>
                                <a:pt x="2173" y="1786"/>
                              </a:lnTo>
                              <a:lnTo>
                                <a:pt x="2157" y="1785"/>
                              </a:lnTo>
                              <a:lnTo>
                                <a:pt x="2149" y="1784"/>
                              </a:lnTo>
                              <a:lnTo>
                                <a:pt x="2142" y="1783"/>
                              </a:lnTo>
                              <a:lnTo>
                                <a:pt x="2134" y="1781"/>
                              </a:lnTo>
                              <a:lnTo>
                                <a:pt x="2127" y="1779"/>
                              </a:lnTo>
                              <a:lnTo>
                                <a:pt x="2120" y="1777"/>
                              </a:lnTo>
                              <a:lnTo>
                                <a:pt x="2113" y="1774"/>
                              </a:lnTo>
                              <a:lnTo>
                                <a:pt x="2106" y="1771"/>
                              </a:lnTo>
                              <a:lnTo>
                                <a:pt x="2100" y="1767"/>
                              </a:lnTo>
                              <a:lnTo>
                                <a:pt x="2093" y="1763"/>
                              </a:lnTo>
                              <a:lnTo>
                                <a:pt x="2087" y="1759"/>
                              </a:lnTo>
                              <a:lnTo>
                                <a:pt x="2075" y="1750"/>
                              </a:lnTo>
                              <a:lnTo>
                                <a:pt x="2070" y="1745"/>
                              </a:lnTo>
                              <a:lnTo>
                                <a:pt x="2065" y="1740"/>
                              </a:lnTo>
                              <a:lnTo>
                                <a:pt x="1996" y="1772"/>
                              </a:lnTo>
                              <a:lnTo>
                                <a:pt x="1956" y="1790"/>
                              </a:lnTo>
                              <a:lnTo>
                                <a:pt x="1914" y="1811"/>
                              </a:lnTo>
                              <a:lnTo>
                                <a:pt x="1892" y="1822"/>
                              </a:lnTo>
                              <a:lnTo>
                                <a:pt x="1869" y="1833"/>
                              </a:lnTo>
                              <a:lnTo>
                                <a:pt x="1821" y="1857"/>
                              </a:lnTo>
                              <a:lnTo>
                                <a:pt x="1770" y="1884"/>
                              </a:lnTo>
                              <a:lnTo>
                                <a:pt x="1717" y="1912"/>
                              </a:lnTo>
                              <a:lnTo>
                                <a:pt x="1685" y="1930"/>
                              </a:lnTo>
                              <a:lnTo>
                                <a:pt x="1651" y="1948"/>
                              </a:lnTo>
                              <a:lnTo>
                                <a:pt x="1583" y="1987"/>
                              </a:lnTo>
                              <a:lnTo>
                                <a:pt x="1584" y="1994"/>
                              </a:lnTo>
                              <a:lnTo>
                                <a:pt x="1585" y="2000"/>
                              </a:lnTo>
                              <a:lnTo>
                                <a:pt x="1585" y="2007"/>
                              </a:lnTo>
                              <a:lnTo>
                                <a:pt x="1585" y="2014"/>
                              </a:lnTo>
                              <a:lnTo>
                                <a:pt x="1585" y="2021"/>
                              </a:lnTo>
                              <a:lnTo>
                                <a:pt x="1585" y="2029"/>
                              </a:lnTo>
                              <a:lnTo>
                                <a:pt x="1584" y="2036"/>
                              </a:lnTo>
                              <a:lnTo>
                                <a:pt x="1582" y="2044"/>
                              </a:lnTo>
                              <a:lnTo>
                                <a:pt x="1579" y="2058"/>
                              </a:lnTo>
                              <a:lnTo>
                                <a:pt x="1576" y="2065"/>
                              </a:lnTo>
                              <a:lnTo>
                                <a:pt x="1574" y="2072"/>
                              </a:lnTo>
                              <a:lnTo>
                                <a:pt x="1567" y="2085"/>
                              </a:lnTo>
                              <a:lnTo>
                                <a:pt x="1564" y="2091"/>
                              </a:lnTo>
                              <a:lnTo>
                                <a:pt x="1560" y="2097"/>
                              </a:lnTo>
                              <a:lnTo>
                                <a:pt x="1551" y="2108"/>
                              </a:lnTo>
                              <a:lnTo>
                                <a:pt x="1547" y="2114"/>
                              </a:lnTo>
                              <a:lnTo>
                                <a:pt x="1542" y="2119"/>
                              </a:lnTo>
                              <a:lnTo>
                                <a:pt x="1531" y="2129"/>
                              </a:lnTo>
                              <a:lnTo>
                                <a:pt x="1526" y="2133"/>
                              </a:lnTo>
                              <a:lnTo>
                                <a:pt x="1520" y="2137"/>
                              </a:lnTo>
                              <a:lnTo>
                                <a:pt x="1514" y="2141"/>
                              </a:lnTo>
                              <a:lnTo>
                                <a:pt x="1507" y="2145"/>
                              </a:lnTo>
                              <a:lnTo>
                                <a:pt x="1501" y="2148"/>
                              </a:lnTo>
                              <a:lnTo>
                                <a:pt x="1494" y="2151"/>
                              </a:lnTo>
                              <a:lnTo>
                                <a:pt x="1488" y="2153"/>
                              </a:lnTo>
                              <a:lnTo>
                                <a:pt x="1481" y="2156"/>
                              </a:lnTo>
                              <a:lnTo>
                                <a:pt x="1467" y="2159"/>
                              </a:lnTo>
                              <a:lnTo>
                                <a:pt x="1459" y="2161"/>
                              </a:lnTo>
                              <a:lnTo>
                                <a:pt x="1452" y="2162"/>
                              </a:lnTo>
                              <a:lnTo>
                                <a:pt x="1437" y="2163"/>
                              </a:lnTo>
                              <a:lnTo>
                                <a:pt x="1424" y="2162"/>
                              </a:lnTo>
                              <a:lnTo>
                                <a:pt x="1418" y="2161"/>
                              </a:lnTo>
                              <a:lnTo>
                                <a:pt x="1412" y="2160"/>
                              </a:lnTo>
                              <a:lnTo>
                                <a:pt x="1400" y="2158"/>
                              </a:lnTo>
                              <a:lnTo>
                                <a:pt x="1388" y="2154"/>
                              </a:lnTo>
                              <a:lnTo>
                                <a:pt x="1377" y="2150"/>
                              </a:lnTo>
                              <a:lnTo>
                                <a:pt x="1371" y="2148"/>
                              </a:lnTo>
                              <a:lnTo>
                                <a:pt x="1366" y="2145"/>
                              </a:lnTo>
                              <a:lnTo>
                                <a:pt x="1356" y="2139"/>
                              </a:lnTo>
                              <a:lnTo>
                                <a:pt x="1346" y="2132"/>
                              </a:lnTo>
                              <a:lnTo>
                                <a:pt x="1314" y="2153"/>
                              </a:lnTo>
                              <a:lnTo>
                                <a:pt x="1281" y="2175"/>
                              </a:lnTo>
                              <a:lnTo>
                                <a:pt x="1215" y="2220"/>
                              </a:lnTo>
                              <a:lnTo>
                                <a:pt x="1148" y="2267"/>
                              </a:lnTo>
                              <a:lnTo>
                                <a:pt x="1081" y="2316"/>
                              </a:lnTo>
                              <a:lnTo>
                                <a:pt x="1047" y="2341"/>
                              </a:lnTo>
                              <a:lnTo>
                                <a:pt x="1012" y="2367"/>
                              </a:lnTo>
                              <a:lnTo>
                                <a:pt x="978" y="2393"/>
                              </a:lnTo>
                              <a:lnTo>
                                <a:pt x="944" y="2420"/>
                              </a:lnTo>
                              <a:lnTo>
                                <a:pt x="909" y="2447"/>
                              </a:lnTo>
                              <a:lnTo>
                                <a:pt x="875" y="2475"/>
                              </a:lnTo>
                              <a:lnTo>
                                <a:pt x="841" y="2503"/>
                              </a:lnTo>
                              <a:lnTo>
                                <a:pt x="806" y="2532"/>
                              </a:lnTo>
                              <a:lnTo>
                                <a:pt x="810" y="2544"/>
                              </a:lnTo>
                              <a:lnTo>
                                <a:pt x="813" y="2557"/>
                              </a:lnTo>
                              <a:lnTo>
                                <a:pt x="815" y="2570"/>
                              </a:lnTo>
                              <a:lnTo>
                                <a:pt x="815" y="2577"/>
                              </a:lnTo>
                              <a:lnTo>
                                <a:pt x="815" y="2584"/>
                              </a:lnTo>
                              <a:lnTo>
                                <a:pt x="815" y="2591"/>
                              </a:lnTo>
                              <a:lnTo>
                                <a:pt x="815" y="2599"/>
                              </a:lnTo>
                              <a:lnTo>
                                <a:pt x="814" y="2606"/>
                              </a:lnTo>
                              <a:lnTo>
                                <a:pt x="812" y="2614"/>
                              </a:lnTo>
                              <a:lnTo>
                                <a:pt x="809" y="2628"/>
                              </a:lnTo>
                              <a:lnTo>
                                <a:pt x="806" y="2635"/>
                              </a:lnTo>
                              <a:lnTo>
                                <a:pt x="804" y="2641"/>
                              </a:lnTo>
                              <a:lnTo>
                                <a:pt x="797" y="2654"/>
                              </a:lnTo>
                              <a:lnTo>
                                <a:pt x="794" y="2661"/>
                              </a:lnTo>
                              <a:lnTo>
                                <a:pt x="790" y="2667"/>
                              </a:lnTo>
                              <a:lnTo>
                                <a:pt x="781" y="2678"/>
                              </a:lnTo>
                              <a:lnTo>
                                <a:pt x="777" y="2684"/>
                              </a:lnTo>
                              <a:lnTo>
                                <a:pt x="772" y="2689"/>
                              </a:lnTo>
                              <a:lnTo>
                                <a:pt x="761" y="2698"/>
                              </a:lnTo>
                              <a:lnTo>
                                <a:pt x="756" y="2703"/>
                              </a:lnTo>
                              <a:lnTo>
                                <a:pt x="750" y="2707"/>
                              </a:lnTo>
                              <a:lnTo>
                                <a:pt x="744" y="2711"/>
                              </a:lnTo>
                              <a:lnTo>
                                <a:pt x="737" y="2714"/>
                              </a:lnTo>
                              <a:lnTo>
                                <a:pt x="731" y="2718"/>
                              </a:lnTo>
                              <a:lnTo>
                                <a:pt x="724" y="2721"/>
                              </a:lnTo>
                              <a:lnTo>
                                <a:pt x="718" y="2723"/>
                              </a:lnTo>
                              <a:lnTo>
                                <a:pt x="711" y="2726"/>
                              </a:lnTo>
                              <a:lnTo>
                                <a:pt x="696" y="2729"/>
                              </a:lnTo>
                              <a:lnTo>
                                <a:pt x="689" y="2731"/>
                              </a:lnTo>
                              <a:lnTo>
                                <a:pt x="682" y="2732"/>
                              </a:lnTo>
                              <a:lnTo>
                                <a:pt x="667" y="2732"/>
                              </a:lnTo>
                              <a:lnTo>
                                <a:pt x="651" y="2732"/>
                              </a:lnTo>
                              <a:lnTo>
                                <a:pt x="644" y="2731"/>
                              </a:lnTo>
                              <a:lnTo>
                                <a:pt x="637" y="2729"/>
                              </a:lnTo>
                              <a:lnTo>
                                <a:pt x="622" y="2726"/>
                              </a:lnTo>
                              <a:lnTo>
                                <a:pt x="615" y="2723"/>
                              </a:lnTo>
                              <a:lnTo>
                                <a:pt x="609" y="2721"/>
                              </a:lnTo>
                              <a:lnTo>
                                <a:pt x="596" y="2714"/>
                              </a:lnTo>
                              <a:lnTo>
                                <a:pt x="589" y="2711"/>
                              </a:lnTo>
                              <a:lnTo>
                                <a:pt x="583" y="2707"/>
                              </a:lnTo>
                              <a:lnTo>
                                <a:pt x="572" y="2698"/>
                              </a:lnTo>
                              <a:lnTo>
                                <a:pt x="566" y="2694"/>
                              </a:lnTo>
                              <a:lnTo>
                                <a:pt x="561" y="2689"/>
                              </a:lnTo>
                              <a:lnTo>
                                <a:pt x="552" y="2678"/>
                              </a:lnTo>
                              <a:lnTo>
                                <a:pt x="547" y="2673"/>
                              </a:lnTo>
                              <a:lnTo>
                                <a:pt x="543" y="2667"/>
                              </a:lnTo>
                              <a:lnTo>
                                <a:pt x="539" y="2661"/>
                              </a:lnTo>
                              <a:lnTo>
                                <a:pt x="536" y="2654"/>
                              </a:lnTo>
                              <a:lnTo>
                                <a:pt x="532" y="2648"/>
                              </a:lnTo>
                              <a:lnTo>
                                <a:pt x="529" y="2641"/>
                              </a:lnTo>
                              <a:lnTo>
                                <a:pt x="527" y="2635"/>
                              </a:lnTo>
                              <a:lnTo>
                                <a:pt x="524" y="2628"/>
                              </a:lnTo>
                              <a:lnTo>
                                <a:pt x="521" y="2614"/>
                              </a:lnTo>
                              <a:lnTo>
                                <a:pt x="519" y="2606"/>
                              </a:lnTo>
                              <a:lnTo>
                                <a:pt x="519" y="2599"/>
                              </a:lnTo>
                              <a:lnTo>
                                <a:pt x="518" y="2591"/>
                              </a:lnTo>
                              <a:lnTo>
                                <a:pt x="518" y="2584"/>
                              </a:lnTo>
                              <a:lnTo>
                                <a:pt x="518" y="2576"/>
                              </a:lnTo>
                              <a:lnTo>
                                <a:pt x="519" y="2568"/>
                              </a:lnTo>
                              <a:lnTo>
                                <a:pt x="519" y="2561"/>
                              </a:lnTo>
                              <a:lnTo>
                                <a:pt x="521" y="2554"/>
                              </a:lnTo>
                              <a:lnTo>
                                <a:pt x="524" y="2539"/>
                              </a:lnTo>
                              <a:lnTo>
                                <a:pt x="527" y="2532"/>
                              </a:lnTo>
                              <a:lnTo>
                                <a:pt x="529" y="2526"/>
                              </a:lnTo>
                              <a:lnTo>
                                <a:pt x="536" y="2513"/>
                              </a:lnTo>
                              <a:lnTo>
                                <a:pt x="539" y="2506"/>
                              </a:lnTo>
                              <a:lnTo>
                                <a:pt x="543" y="2500"/>
                              </a:lnTo>
                              <a:lnTo>
                                <a:pt x="552" y="2489"/>
                              </a:lnTo>
                              <a:lnTo>
                                <a:pt x="556" y="2484"/>
                              </a:lnTo>
                              <a:lnTo>
                                <a:pt x="561" y="2478"/>
                              </a:lnTo>
                              <a:lnTo>
                                <a:pt x="572" y="2469"/>
                              </a:lnTo>
                              <a:lnTo>
                                <a:pt x="578" y="2464"/>
                              </a:lnTo>
                              <a:lnTo>
                                <a:pt x="583" y="2460"/>
                              </a:lnTo>
                              <a:lnTo>
                                <a:pt x="589" y="2456"/>
                              </a:lnTo>
                              <a:lnTo>
                                <a:pt x="596" y="2453"/>
                              </a:lnTo>
                              <a:lnTo>
                                <a:pt x="602" y="2449"/>
                              </a:lnTo>
                              <a:lnTo>
                                <a:pt x="609" y="2446"/>
                              </a:lnTo>
                              <a:lnTo>
                                <a:pt x="615" y="2444"/>
                              </a:lnTo>
                              <a:lnTo>
                                <a:pt x="622" y="2441"/>
                              </a:lnTo>
                              <a:lnTo>
                                <a:pt x="637" y="2438"/>
                              </a:lnTo>
                              <a:lnTo>
                                <a:pt x="644" y="2436"/>
                              </a:lnTo>
                              <a:lnTo>
                                <a:pt x="651" y="2436"/>
                              </a:lnTo>
                              <a:lnTo>
                                <a:pt x="667" y="2435"/>
                              </a:lnTo>
                              <a:lnTo>
                                <a:pt x="676" y="2435"/>
                              </a:lnTo>
                              <a:lnTo>
                                <a:pt x="685" y="2436"/>
                              </a:lnTo>
                              <a:lnTo>
                                <a:pt x="695" y="2437"/>
                              </a:lnTo>
                              <a:lnTo>
                                <a:pt x="704" y="2439"/>
                              </a:lnTo>
                              <a:lnTo>
                                <a:pt x="712" y="2442"/>
                              </a:lnTo>
                              <a:lnTo>
                                <a:pt x="721" y="2445"/>
                              </a:lnTo>
                              <a:lnTo>
                                <a:pt x="729" y="2449"/>
                              </a:lnTo>
                              <a:lnTo>
                                <a:pt x="737" y="2453"/>
                              </a:lnTo>
                              <a:lnTo>
                                <a:pt x="800" y="2401"/>
                              </a:lnTo>
                              <a:lnTo>
                                <a:pt x="865" y="2349"/>
                              </a:lnTo>
                              <a:lnTo>
                                <a:pt x="898" y="2323"/>
                              </a:lnTo>
                              <a:lnTo>
                                <a:pt x="932" y="2297"/>
                              </a:lnTo>
                              <a:lnTo>
                                <a:pt x="1001" y="2245"/>
                              </a:lnTo>
                              <a:lnTo>
                                <a:pt x="1071" y="2193"/>
                              </a:lnTo>
                              <a:lnTo>
                                <a:pt x="1143" y="2142"/>
                              </a:lnTo>
                              <a:lnTo>
                                <a:pt x="1216" y="2091"/>
                              </a:lnTo>
                              <a:lnTo>
                                <a:pt x="1291" y="2042"/>
                              </a:lnTo>
                              <a:lnTo>
                                <a:pt x="1289" y="2035"/>
                              </a:lnTo>
                              <a:lnTo>
                                <a:pt x="1288" y="2028"/>
                              </a:lnTo>
                              <a:lnTo>
                                <a:pt x="1288" y="2021"/>
                              </a:lnTo>
                              <a:lnTo>
                                <a:pt x="1288" y="2014"/>
                              </a:lnTo>
                              <a:close/>
                            </a:path>
                          </a:pathLst>
                        </a:custGeom>
                        <a:solidFill>
                          <a:srgbClr val="00669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44BB1C5">
            <v:group id="Grupo 1" style="position:absolute;margin-left:-28.5pt;margin-top:28.35pt;width:22.7pt;height:22.7pt;z-index:251675648;mso-position-horizontal:right;mso-position-horizontal-relative:margin;mso-position-vertical-relative:page;mso-width-relative:margin;mso-height-relative:margin" coordsize="9000,9001" o:spid="_x0000_s1026" w14:anchorId="0E764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">
              <o:lock v:ext="edit" aspectratio="t"/>
              <v:shape id="Freeform 119" style="position:absolute;width:9000;height:9001;visibility:visible;mso-wrap-style:square;v-text-anchor:top" coordsize="3577,3577" o:spid="_x0000_s1027" fillcolor="#069" stroked="f" path="m3577,r,446l3577,893r,448l3577,1788r,447l3577,2682r,448l3577,3577r-447,l2683,3577r-447,l1788,3577r-447,l894,3577r-448,l,3577,,3130,,2682,,2235,,1788,,1341,,893,,446,,,446,,894,r447,l1788,r448,l2683,r447,l3577,xm3502,75r-429,l2645,75r-428,l1788,75r-428,l932,75r-429,l75,75r,428l75,932r,428l75,1788r,428l75,2644r,429l75,3502r428,l932,3502r428,l1788,3502r429,l2645,3502r428,l3502,3502r,-429l3502,2644r,-428l3502,1788r,-428l3502,932r,-429l350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">
                <v:path arrowok="t" o:connecttype="custom" o:connectlocs="3577,446;3577,1341;3577,2235;3577,3130;3130,3577;2236,3577;1341,3577;446,3577;0,3130;0,2235;0,1341;0,446;446,0;1341,0;2236,0;3130,0;3502,75;2645,75;1788,75;932,75;75,75;75,932;75,1788;75,2644;75,3502;932,3502;1788,3502;2645,3502;3502,3502;3502,2644;3502,1788;3502,932;3502,75" o:connectangles="0,0,0,0,0,0,0,0,0,0,0,0,0,0,0,0,0,0,0,0,0,0,0,0,0,0,0,0,0,0,0,0,0"/>
                <o:lock v:ext="edit" verticies="t"/>
              </v:shape>
              <v:shape id="Freeform 120" style="position:absolute;left:973;top:1195;width:6437;height:6874;visibility:visible;mso-wrap-style:square;v-text-anchor:top" coordsize="2558,2732" o:spid="_x0000_s1028" fillcolor="#069" stroked="f" path="m1878,731r3,-9l1883,714r3,-8l1890,698r4,-8l1898,683r5,-7l1908,669r-52,-12l1801,644r-56,-14l1687,615r-5,7l1676,628r-6,6l1664,640r-7,5l1650,650r-7,4l1636,659r-8,3l1620,666r-8,2l1608,670r-5,1l1595,672r-9,2l1577,675r-9,l1553,674r-14,-2l1532,671r-7,-2l1519,667r-7,-3l1499,658r-6,-3l1487,651r-11,-8l1466,634r-10,-9l1452,619r-4,-5l1444,608r-4,-6l1434,590r-6,-13l1424,564r-2,-7l1421,550r-2,-14l1379,523r-41,-14l1297,495r-42,-15l1212,465r-42,-16l1127,432r-44,-18l1039,397,995,379,951,360,906,341,861,321,815,301,770,280,724,258r-10,9l708,271r-5,3l697,278r-6,3l678,287r-13,5l658,293r-7,2l644,296r-7,1l623,298r-15,-1l600,296r-7,-1l579,291r-7,-2l565,286r-13,-6l546,276r-6,-4l528,264r-5,-5l518,254,508,243r-4,-5l499,232r-3,-6l492,220r-3,-7l486,207r-3,-7l481,193r-4,-14l476,172r-1,-8l474,157r,-8l474,141r1,-7l476,126r1,-7l481,105r2,-7l486,91r6,-13l496,72r3,-6l508,54r5,-5l518,44,528,34r6,-4l540,26r6,-4l552,18r6,-3l565,12r7,-3l579,7,593,3r7,-1l608,1,623,r15,1l645,2r8,1l667,7r7,2l681,12r13,6l700,22r6,4l717,34r6,5l728,44r10,10l742,60r4,6l750,72r4,6l757,84r3,7l762,98r3,7l769,119r1,7l771,134r,7l772,149r-1,15l809,182r40,18l929,236r41,18l1012,271r85,35l1140,323r43,17l1271,372r89,32l1405,420r45,16l1455,429r6,-7l1467,416r6,-5l1479,405r7,-4l1493,396r8,-4l1509,389r7,-4l1525,383r8,-2l1541,379r9,-2l1559,377r9,-1l1582,377r15,2l1604,381r6,2l1617,385r7,2l1636,393r12,7l1659,408r11,9l1679,428r5,5l1688,438r4,6l1696,450r6,12l1708,475r4,13l1713,495r2,7l1716,517r72,19l1860,554r35,8l1931,571r35,8l2001,586r70,14l2140,613r69,11l2276,634r5,-9l2287,617r6,-9l2299,601r7,-7l2314,587r8,-6l2330,575r9,-5l2348,565r9,-3l2367,558r10,-2l2388,554r10,-1l2409,552r15,1l2432,554r7,1l2453,559r7,2l2467,564r13,6l2486,574r6,4l2503,586r6,5l2514,596r10,11l2528,612r4,6l2536,624r4,6l2543,637r3,6l2549,650r2,7l2555,671r1,7l2557,686r,7l2558,701r-1,8l2557,716r-1,8l2555,731r-4,14l2549,752r-3,7l2540,772r-4,6l2532,784r-8,12l2519,801r-5,5l2503,816r-5,4l2492,825r-6,3l2480,832r-7,3l2467,838r-7,3l2453,843r-14,4l2432,848r-8,1l2409,850r-13,-1l2389,849r-6,-1l2371,845r-12,-4l2347,837r-11,-6l2326,825r-5,-4l2316,818r-9,-8l2298,801r-7,-10l2284,781r-7,-10l2275,765r-3,-5l2268,748r-4,-12l2218,729r-51,-8l2169,731r2,10l2172,752r1,10l2172,770r,8l2171,785r-1,7l2166,807r-2,7l2161,820r-6,13l2151,840r-4,6l2139,857r-5,5l2129,868r-11,9l2113,882r-6,4l2101,890r-6,3l2088,896r-6,3l2075,902r-7,2l2054,908r-8,1l2039,910r-15,1l2013,911r-10,-1l1993,908r-10,-2l1973,902r-9,-3l1955,894r-8,-4l1938,884r-7,-6l1923,872r-7,-7l1910,858r-7,-8l1898,842r-5,-9l1852,838r-46,4l1703,851r-58,4l1583,859r-65,3l1449,865r-70,1l1305,867r-5,11l1295,888r-6,9l1283,906r-7,9l1268,923r-8,7l1251,937r-9,6l1232,948r-10,5l1211,957r-5,1l1200,960r-11,2l1177,963r-12,1l1153,963r-12,-1l1130,959r-12,-3l1107,952r-10,-5l1087,941r-10,-6l1069,928r-9,-8l1052,912r-7,-9l1039,893r-6,-10l1028,873r-2,-6l1024,862r-88,-5l892,854r-45,-3l801,847r-46,-4l662,833r-48,-5l567,822r-48,-7l471,808r-49,-8l373,792r-50,-9l274,773r-5,8l263,788r-6,7l251,801r-7,6l237,813r-8,5l221,823r-8,4l205,830r-9,4l187,836r-9,2l169,840r-10,1l149,841r-15,-1l127,839r-8,-1l105,834r-7,-2l91,829,78,823r-6,-3l66,816,55,807r-6,-4l44,798,34,787r-4,-6l26,776r-4,-6l18,763r-3,-6l12,750r-2,-6l7,737,4,722,2,715,1,708r,-8l,692r1,-7l1,677r1,-7l4,662,7,648r3,-7l12,634r6,-13l22,615r4,-6l34,598r5,-6l44,587r11,-9l60,573r6,-4l72,565r6,-3l85,558r6,-3l98,553r7,-3l119,547r8,-2l134,544r15,l163,544r14,2l180,547r3,1l190,549r6,2l202,553r6,3l214,559r12,6l237,572r10,8l252,584r4,5l261,594r4,5l269,604r4,5l276,615r3,5l285,632r3,6l290,644r4,13l295,664r1,6l383,686r44,8l471,701r45,7l561,714r45,6l652,726r46,5l745,736r46,5l838,745r48,4l933,752r47,3l1028,758r5,-10l1038,738r6,-9l1050,721r7,-8l1065,705r8,-7l1082,692r9,-6l1101,681r10,-4l1121,673r11,-3l1143,668r11,-1l1165,666r12,1l1189,668r11,2l1212,673r10,4l1233,682r9,6l1252,694r9,7l1269,708r8,8l1284,725r6,9l1296,744r5,10l1305,765r74,-1l1453,763r73,-3l1562,759r36,-2l1669,752r71,-6l1809,739r69,-8xm307,1559r,-8l308,1544r,-8l310,1529r3,-15l316,1508r2,-7l325,1488r3,-6l332,1476r9,-12l345,1459r6,-5l362,1444r6,-4l373,1435r6,-4l386,1428r6,-3l399,1422r6,-3l412,1417r15,-4l434,1412r7,-1l457,1410r9,l476,1411r9,2l494,1415r9,2l512,1421r8,3l529,1429r7,4l544,1438r7,6l558,1450r6,6l570,1463r6,7l581,1478r612,-134l1196,1330r4,-12l1204,1305r6,-11l1217,1283r8,-11l1234,1263r9,-9l1253,1246r11,-7l1275,1232r12,-5l1300,1223r6,-2l1313,1220r7,-1l1326,1218r14,-1l1350,1218r9,1l1369,1220r9,2l1387,1225r8,3l1404,1232r8,4l1420,1240r7,5l1434,1251r7,6l1448,1263r6,7l1459,1277r6,7l1974,1173r1,-8l1978,1157r2,-7l1983,1142r3,-7l1990,1128r4,-7l1998,1114r-150,-1l1698,1112r-4,10l1689,1132r-6,10l1677,1151r-7,8l1662,1167r-8,8l1645,1182r-10,6l1626,1193r-11,5l1605,1202r-6,1l1594,1205r-11,2l1571,1208r-12,1l1547,1208r-11,-1l1524,1205r-11,-3l1503,1198r-10,-5l1483,1188r-10,-6l1465,1175r-9,-8l1449,1159r-8,-8l1435,1142r-6,-10l1424,1122r-4,-10l1231,1113r-170,2l915,1117r-117,1l794,1129r-5,10l783,1149r-6,9l769,1167r-7,8l753,1183r-4,3l744,1190r-9,6l725,1201r-10,5l704,1210r-11,3l687,1215r-5,1l670,1217r-12,l643,1217r-8,-1l628,1214r-14,-3l607,1208r-7,-2l587,1199r-6,-3l575,1192r-12,-9l558,1179r-5,-5l543,1163r-4,-5l534,1152r-3,-6l527,1140r-3,-7l521,1127r-3,-7l516,1113r-4,-14l511,1091r-1,-7l509,1076r,-7l509,1061r1,-8l511,1046r1,-7l516,1024r2,-6l521,1011r6,-13l531,992r3,-6l543,974r5,-5l553,963r10,-9l569,949r6,-4l581,941r6,-3l593,935r7,-3l607,929r7,-2l628,923r7,-1l643,921r15,-1l669,920r12,2l686,923r6,1l697,925r6,2l713,931r5,2l723,935r10,5l742,946r9,7l759,960r8,7l774,976r6,8l786,994r5,9l796,1013r118,-1l1060,1010r82,-1l1230,1008r190,-1l1422,1002r2,-5l1429,987r6,-10l1442,968r7,-8l1457,952r8,-7l1474,938r4,-3l1483,932r10,-5l1498,924r5,-2l1514,918r5,-1l1524,915r12,-2l1547,912r12,-1l1571,912r11,1l1594,915r11,3l1615,922r10,5l1635,932r9,6l1649,941r4,4l1662,952r7,8l1676,968r7,9l1689,987r5,10l1698,1007r129,1l1957,1009r130,2l2218,1013r5,-10l2225,998r3,-5l2234,984r6,-9l2248,967r7,-7l2263,952r9,-6l2281,940r10,-5l2301,931r11,-4l2322,924r11,-2l2345,920r11,l2372,921r7,1l2386,923r15,4l2408,929r6,3l2427,938r6,3l2440,945r11,9l2456,959r6,4l2471,974r5,6l2480,986r4,6l2487,998r3,6l2493,1011r3,7l2498,1024r4,15l2503,1046r1,7l2505,1061r,8l2505,1076r-1,8l2503,1091r-1,8l2498,1113r-2,7l2493,1127r-6,13l2484,1146r-4,6l2471,1163r-5,6l2462,1174r-11,9l2445,1188r-5,4l2433,1196r-6,3l2421,1203r-7,3l2408,1208r-7,3l2386,1214r-7,2l2372,1217r-16,l2344,1217r-12,-2l2321,1213r-12,-3l2298,1206r-10,-5l2278,1195r-10,-6l2269,1200r,8l2268,1215r-1,8l2266,1230r-4,14l2260,1251r-3,7l2251,1271r-4,6l2243,1283r-8,12l2230,1300r-5,5l2215,1315r-6,4l2203,1323r-6,4l2191,1331r-6,3l2178,1337r-7,3l2164,1342r-14,4l2143,1347r-8,1l2120,1349r-10,-1l2100,1347r-10,-1l2081,1343r-9,-2l2063,1337r-9,-4l2046,1329r-8,-5l2030,1318r-7,-6l2016,1306r-7,-7l2003,1292r-5,-8l1992,1276r-504,111l1487,1393r-2,7l1484,1407r-2,6l1477,1425r-6,12l1464,1449r-4,5l1456,1459r-4,5l1448,1469r-5,5l1438,1478r-5,4l1428,1486r-11,7l1412,1497r-6,3l1400,1503r-6,2l1381,1509r-7,2l1368,1512r-14,2l1340,1515r-9,l1321,1514r-10,-2l1302,1510r-9,-3l1285,1504r-9,-4l1268,1496r-8,-5l1252,1486r-7,-5l1238,1475r-6,-7l1226,1461r-6,-7l1215,1446,604,1580r-3,14l599,1600r-2,6l593,1619r-6,11l580,1642r-8,10l568,1657r-4,5l554,1671r-10,8l533,1686r-11,6l510,1698r-13,4l484,1705r-14,2l457,1707r-16,l434,1706r-7,-2l412,1701r-7,-3l399,1696r-13,-6l379,1686r-6,-4l362,1674r-6,-5l351,1664r-10,-11l336,1648r-4,-6l328,1636r-3,-6l321,1623r-3,-6l316,1610r-3,-7l310,1589r-2,-8l308,1574r-1,-8l307,1559xm1288,2014r,-8l1289,1999r1,-8l1291,1984r3,-14l1297,1963r2,-7l1306,1943r3,-6l1313,1931r9,-12l1326,1914r5,-5l1342,1899r6,-4l1353,1890r6,-3l1366,1883r6,-3l1379,1877r6,-3l1392,1872r15,-4l1414,1867r7,-1l1437,1865r12,1l1455,1866r6,1l1473,1870r12,3l1496,1877r6,3l1507,1883r10,6l1527,1895r62,-36l1651,1824r63,-34l1776,1758r31,-16l1839,1726r62,-30l1963,1668r61,-27l2024,1637r,-10l2025,1617r2,-9l2029,1598r2,-5l2032,1589r4,-9l2040,1571r4,-9l1998,1572r-48,10l1900,1593r-53,12l1778,1622r-71,18l1707,1647r-1,7l1704,1661r-1,7l1698,1681r-5,13l1686,1706r-3,6l1679,1717r-5,6l1670,1728r-5,5l1660,1738r-5,4l1650,1746r-5,4l1639,1754r-6,4l1627,1761r-13,6l1608,1769r-7,2l1595,1773r-7,2l1581,1776r-7,1l1559,1777r-9,l1541,1776r-17,-3l1516,1771r-8,-3l1500,1765r-8,-3l1485,1758r-7,-5l1471,1749r-3,-3l1464,1743r-6,-5l1452,1732r-6,-6l1441,1719r-37,13l1366,1745r-38,13l1290,1772r-39,14l1212,1801r-40,15l1132,1832r-40,17l1052,1866r-81,35l930,1920r-42,19l847,1959r-41,20l806,1988r1,8l806,2004r,7l805,2019r-1,7l800,2040r-3,7l795,2054r-6,13l785,2073r-4,6l773,2091r-5,5l763,2101r-11,10l747,2115r-6,5l735,2123r-6,4l722,2130r-6,3l709,2136r-7,2l688,2142r-8,1l673,2144r-15,1l643,2144r-8,-1l628,2142r-14,-4l607,2136r-7,-3l587,2127r-6,-4l575,2120r-12,-9l558,2106r-5,-5l543,2091r-4,-6l534,2079r-3,-6l527,2067r-3,-6l521,2054r-3,-7l516,2040r-4,-14l511,2019r-1,-8l509,2004r,-8l509,1989r1,-8l511,1974r1,-8l516,1952r2,-7l521,1938r6,-13l531,1919r3,-6l543,1902r5,-6l553,1891r10,-10l569,1877r6,-4l581,1869r6,-4l593,1862r7,-3l607,1857r7,-3l628,1851r7,-2l643,1848r15,-1l672,1848r7,1l686,1850r7,2l699,1853r7,2l712,1858r13,5l736,1870r11,7l758,1886r37,-18l832,1850r78,-36l989,1779r41,-17l1071,1745r83,-33l1196,1696r42,-16l1281,1664r43,-15l1367,1633r44,-14l1411,1611r1,-7l1415,1590r2,-6l1420,1577r2,-6l1425,1564r6,-12l1435,1546r4,-5l1448,1530r4,-5l1457,1520r11,-9l1473,1507r6,-4l1491,1497r12,-6l1510,1488r7,-2l1530,1483r7,-1l1544,1481r15,-1l1568,1480r9,1l1585,1482r9,2l1602,1486r8,3l1618,1492r7,4l1633,1499r7,5l1647,1508r6,6l1660,1519r5,6l1671,1531r5,6l1745,1519r68,-17l1848,1493r34,-8l1915,1478r34,-7l2016,1457r66,-12l2115,1439r33,-5l2180,1429r32,-4l2216,1413r2,-6l2220,1402r6,-11l2232,1381r7,-10l2247,1362r8,-9l2265,1345r9,-7l2285,1332r11,-5l2307,1322r12,-4l2331,1316r6,-1l2344,1314r12,l2372,1314r7,1l2386,1317r15,3l2408,1323r6,2l2427,1332r7,3l2440,1339r11,9l2456,1352r6,5l2471,1368r5,5l2480,1379r4,6l2487,1392r3,6l2493,1405r3,6l2498,1418r4,14l2503,1440r1,7l2505,1455r,7l2505,1470r-1,8l2503,1485r-1,7l2498,1507r-2,7l2493,1520r-6,13l2484,1540r-4,6l2471,1557r-5,5l2462,1568r-11,9l2445,1582r-5,4l2434,1590r-7,3l2421,1597r-7,3l2408,1602r-7,3l2386,1608r-7,2l2372,1610r-16,1l2347,1611r-10,-1l2327,1608r-4,-1l2318,1606r1,8l2321,1622r,15l2321,1645r,8l2320,1660r-2,7l2315,1682r-3,7l2310,1695r-7,13l2300,1715r-4,6l2287,1732r-4,5l2278,1743r-11,9l2262,1757r-6,4l2250,1765r-6,3l2237,1772r-6,3l2224,1777r-7,3l2203,1783r-8,2l2188,1785r-15,1l2157,1785r-8,-1l2142,1783r-8,-2l2127,1779r-7,-2l2113,1774r-7,-3l2100,1767r-7,-4l2087,1759r-12,-9l2070,1745r-5,-5l1996,1772r-40,18l1914,1811r-22,11l1869,1833r-48,24l1770,1884r-53,28l1685,1930r-34,18l1583,1987r1,7l1585,2000r,7l1585,2014r,7l1585,2029r-1,7l1582,2044r-3,14l1576,2065r-2,7l1567,2085r-3,6l1560,2097r-9,11l1547,2114r-5,5l1531,2129r-5,4l1520,2137r-6,4l1507,2145r-6,3l1494,2151r-6,2l1481,2156r-14,3l1459,2161r-7,1l1437,2163r-13,-1l1418,2161r-6,-1l1400,2158r-12,-4l1377,2150r-6,-2l1366,2145r-10,-6l1346,2132r-32,21l1281,2175r-66,45l1148,2267r-67,49l1047,2341r-35,26l978,2393r-34,27l909,2447r-34,28l841,2503r-35,29l810,2544r3,13l815,2570r,7l815,2584r,7l815,2599r-1,7l812,2614r-3,14l806,2635r-2,6l797,2654r-3,7l790,2667r-9,11l777,2684r-5,5l761,2698r-5,5l750,2707r-6,4l737,2714r-6,4l724,2721r-6,2l711,2726r-15,3l689,2731r-7,1l667,2732r-16,l644,2731r-7,-2l622,2726r-7,-3l609,2721r-13,-7l589,2711r-6,-4l572,2698r-6,-4l561,2689r-9,-11l547,2673r-4,-6l539,2661r-3,-7l532,2648r-3,-7l527,2635r-3,-7l521,2614r-2,-8l519,2599r-1,-8l518,2584r,-8l519,2568r,-7l521,2554r3,-15l527,2532r2,-6l536,2513r3,-7l543,2500r9,-11l556,2484r5,-6l572,2469r6,-5l583,2460r6,-4l596,2453r6,-4l609,2446r6,-2l622,2441r15,-3l644,2436r7,l667,2435r9,l685,2436r10,1l704,2439r8,3l721,2445r8,4l737,2453r63,-52l865,2349r33,-26l932,2297r69,-52l1071,2193r72,-51l1216,2091r75,-49l1289,2035r-1,-7l1288,2021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">
                <v:path arrowok="t" o:connecttype="custom" o:connectlocs="1608,670;1422,557;665,292;483,200;558,15;757,84;1473,411;1688,438;2322,581;2536,624;2498,820;2284,781;2118,877;1910,858;1206,958;801,847;159,841;1,708;119,547;288,638;1065,705;1301,754;362,1444;564,1456;1369,1220;1694,1122;1465,1175;693,1213;516,1113;600,932;796,1013;1559,911;2234,984;2462,963;2471,1163;2269,1208;2120,1349;1460,1454;1268,1496;484,1705;308,1581;1385,1874;2024,1637;1674,1723;1485,1758;807,1996;673,2144;510,2011;628,1851;1324,1649;1544,1481;2082,1445;2386,1317;2504,1478;2347,1611;2244,1768;1914,1811;1542,2119;1281,2175;794,2661;589,2711;529,2526;721,2445" o:connectangles="0,0,0,0,0,0,0,0,0,0,0,0,0,0,0,0,0,0,0,0,0,0,0,0,0,0,0,0,0,0,0,0,0,0,0,0,0,0,0,0,0,0,0,0,0,0,0,0,0,0,0,0,0,0,0,0,0,0,0,0,0,0,0"/>
                <o:lock v:ext="edit" verticies="t"/>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F0A0" w14:textId="77777777" w:rsidR="002D14BC" w:rsidRPr="00AD0F67" w:rsidRDefault="002D14BC" w:rsidP="008F79F5">
    <w:pPr>
      <w:pStyle w:val="DireccionEmisora"/>
    </w:pPr>
  </w:p>
  <w:p w14:paraId="739B0E27" w14:textId="77777777" w:rsidR="002D14BC" w:rsidRDefault="002D14BC">
    <w:pPr>
      <w:pStyle w:val="Encabezado"/>
      <w:rPr>
        <w:lang w:val="es-ES"/>
      </w:rPr>
    </w:pPr>
  </w:p>
  <w:p w14:paraId="1E7ADAD1" w14:textId="77777777" w:rsidR="002D14BC" w:rsidRDefault="002D14BC">
    <w:pPr>
      <w:pStyle w:val="Encabezado"/>
      <w:rPr>
        <w:lang w:val="es-ES"/>
      </w:rPr>
    </w:pPr>
  </w:p>
  <w:p w14:paraId="6A294616" w14:textId="77777777" w:rsidR="002D14BC" w:rsidRDefault="002D14BC">
    <w:pPr>
      <w:pStyle w:val="Encabezado"/>
      <w:rPr>
        <w:lang w:val="es-ES"/>
      </w:rPr>
    </w:pPr>
  </w:p>
  <w:p w14:paraId="4C72A2BE" w14:textId="77777777" w:rsidR="002D14BC" w:rsidRDefault="002D14BC">
    <w:pPr>
      <w:pStyle w:val="Encabezado"/>
      <w:rPr>
        <w:lang w:val="es-ES"/>
      </w:rPr>
    </w:pPr>
  </w:p>
  <w:p w14:paraId="64DA2A50" w14:textId="77777777" w:rsidR="002D14BC" w:rsidRDefault="002D14BC">
    <w:pPr>
      <w:pStyle w:val="Encabezado"/>
      <w:rPr>
        <w:lang w:val="es-ES"/>
      </w:rPr>
    </w:pPr>
  </w:p>
  <w:p w14:paraId="2096305B" w14:textId="77777777" w:rsidR="002D14BC" w:rsidRDefault="002D14BC">
    <w:pPr>
      <w:pStyle w:val="Encabezado"/>
      <w:rPr>
        <w:lang w:val="es-ES"/>
      </w:rPr>
    </w:pPr>
  </w:p>
  <w:p w14:paraId="3CC9DF1D" w14:textId="463B9B94" w:rsidR="002D14BC" w:rsidRDefault="002D14BC">
    <w:pPr>
      <w:pStyle w:val="Encabezado"/>
      <w:rPr>
        <w:lang w:val="es-ES"/>
      </w:rPr>
    </w:pPr>
  </w:p>
  <w:p w14:paraId="27811D06" w14:textId="77CC588D" w:rsidR="002D14BC" w:rsidRDefault="002D14BC">
    <w:pPr>
      <w:pStyle w:val="Encabezado"/>
      <w:rPr>
        <w:lang w:val="es-ES"/>
      </w:rPr>
    </w:pPr>
    <w:r>
      <w:rPr>
        <w:noProof/>
        <w:lang w:val="en-GB" w:eastAsia="en-GB"/>
      </w:rPr>
      <w:drawing>
        <wp:anchor distT="0" distB="0" distL="114300" distR="114300" simplePos="0" relativeHeight="251661316" behindDoc="0" locked="0" layoutInCell="1" allowOverlap="1" wp14:anchorId="4E45C063" wp14:editId="008510E4">
          <wp:simplePos x="0" y="0"/>
          <wp:positionH relativeFrom="margin">
            <wp:posOffset>3767645</wp:posOffset>
          </wp:positionH>
          <wp:positionV relativeFrom="margin">
            <wp:posOffset>-3428365</wp:posOffset>
          </wp:positionV>
          <wp:extent cx="2021205" cy="1317625"/>
          <wp:effectExtent l="0" t="0" r="0" b="0"/>
          <wp:wrapSquare wrapText="bothSides"/>
          <wp:docPr id="33" name="Imagen 33" descr="CITCEA-UPC (@CITCE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CEA-UPC (@CITCEA)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13979" b="20780"/>
                  <a:stretch/>
                </pic:blipFill>
                <pic:spPr bwMode="auto">
                  <a:xfrm>
                    <a:off x="0" y="0"/>
                    <a:ext cx="2021205" cy="1317625"/>
                  </a:xfrm>
                  <a:prstGeom prst="rect">
                    <a:avLst/>
                  </a:prstGeom>
                  <a:noFill/>
                  <a:ln>
                    <a:noFill/>
                  </a:ln>
                  <a:extLst>
                    <a:ext uri="{53640926-AAD7-44D8-BBD7-CCE9431645EC}">
                      <a14:shadowObscured xmlns:a14="http://schemas.microsoft.com/office/drawing/2010/main"/>
                    </a:ext>
                  </a:extLst>
                </pic:spPr>
              </pic:pic>
            </a:graphicData>
          </a:graphic>
        </wp:anchor>
      </w:drawing>
    </w:r>
  </w:p>
  <w:p w14:paraId="1F433F94" w14:textId="13306FB4" w:rsidR="002D14BC" w:rsidRDefault="002D14BC">
    <w:pPr>
      <w:pStyle w:val="Encabezado"/>
      <w:rPr>
        <w:lang w:val="es-ES"/>
      </w:rPr>
    </w:pPr>
    <w:r>
      <w:rPr>
        <w:noProof/>
        <w:lang w:val="en-GB" w:eastAsia="en-GB"/>
      </w:rPr>
      <mc:AlternateContent>
        <mc:Choice Requires="wps">
          <w:drawing>
            <wp:anchor distT="0" distB="0" distL="114300" distR="114300" simplePos="0" relativeHeight="251658244" behindDoc="0" locked="0" layoutInCell="1" allowOverlap="1" wp14:anchorId="3881A00D" wp14:editId="5FE5DCD3">
              <wp:simplePos x="0" y="0"/>
              <wp:positionH relativeFrom="page">
                <wp:posOffset>1468755</wp:posOffset>
              </wp:positionH>
              <wp:positionV relativeFrom="page">
                <wp:posOffset>1508760</wp:posOffset>
              </wp:positionV>
              <wp:extent cx="3168000" cy="1389600"/>
              <wp:effectExtent l="0" t="0" r="0" b="1270"/>
              <wp:wrapNone/>
              <wp:docPr id="21239" name="Cuadro de texto 21239"/>
              <wp:cNvGraphicFramePr/>
              <a:graphic xmlns:a="http://schemas.openxmlformats.org/drawingml/2006/main">
                <a:graphicData uri="http://schemas.microsoft.com/office/word/2010/wordprocessingShape">
                  <wps:wsp>
                    <wps:cNvSpPr txBox="1"/>
                    <wps:spPr>
                      <a:xfrm>
                        <a:off x="0" y="0"/>
                        <a:ext cx="3168000" cy="138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1C9D" w14:textId="7727B6A7" w:rsidR="002D14BC" w:rsidRDefault="002D14BC" w:rsidP="00C86F5A">
                          <w:r w:rsidRPr="00350A1D">
                            <w:rPr>
                              <w:noProof/>
                              <w:lang w:val="en-GB" w:eastAsia="en-GB"/>
                            </w:rPr>
                            <w:drawing>
                              <wp:inline distT="0" distB="0" distL="0" distR="0" wp14:anchorId="1F0B0A8F" wp14:editId="05A0E226">
                                <wp:extent cx="2566800" cy="1178000"/>
                                <wp:effectExtent l="0" t="0" r="508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800" cy="1178000"/>
                                        </a:xfrm>
                                        <a:prstGeom prst="rect">
                                          <a:avLst/>
                                        </a:prstGeom>
                                        <a:noFill/>
                                        <a:ln>
                                          <a:noFill/>
                                        </a:ln>
                                      </pic:spPr>
                                    </pic:pic>
                                  </a:graphicData>
                                </a:graphic>
                              </wp:inline>
                            </w:drawing>
                          </w:r>
                          <w:r w:rsidRPr="004313C5">
                            <w:t xml:space="preserve"> </w:t>
                          </w:r>
                          <w:r>
                            <w:rPr>
                              <w:noProof/>
                              <w:lang w:val="en-GB" w:eastAsia="en-GB"/>
                            </w:rPr>
                            <w:drawing>
                              <wp:inline distT="0" distB="0" distL="0" distR="0" wp14:anchorId="7DB86328" wp14:editId="192985A1">
                                <wp:extent cx="2978150" cy="2976388"/>
                                <wp:effectExtent l="0" t="0" r="0" b="0"/>
                                <wp:docPr id="32" name="Imagen 32" descr="CITCEA-UPC (@CITCE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CEA-UPC (@CITCEA)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976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1A00D" id="_x0000_t202" coordsize="21600,21600" o:spt="202" path="m,l,21600r21600,l21600,xe">
              <v:stroke joinstyle="miter"/>
              <v:path gradientshapeok="t" o:connecttype="rect"/>
            </v:shapetype>
            <v:shape id="Cuadro de texto 21239" o:spid="_x0000_s1030" type="#_x0000_t202" style="position:absolute;left:0;text-align:left;margin-left:115.65pt;margin-top:118.8pt;width:249.45pt;height:109.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" filled="f" stroked="f" strokeweight=".5pt">
              <v:textbox>
                <w:txbxContent>
                  <w:p w14:paraId="34351C9D" w14:textId="7727B6A7" w:rsidR="002D14BC" w:rsidRDefault="002D14BC" w:rsidP="00C86F5A">
                    <w:r w:rsidRPr="00350A1D">
                      <w:rPr>
                        <w:noProof/>
                        <w:lang w:val="en-GB" w:eastAsia="en-GB"/>
                      </w:rPr>
                      <w:drawing>
                        <wp:inline distT="0" distB="0" distL="0" distR="0" wp14:anchorId="1F0B0A8F" wp14:editId="05A0E226">
                          <wp:extent cx="2566800" cy="1178000"/>
                          <wp:effectExtent l="0" t="0" r="508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800" cy="1178000"/>
                                  </a:xfrm>
                                  <a:prstGeom prst="rect">
                                    <a:avLst/>
                                  </a:prstGeom>
                                  <a:noFill/>
                                  <a:ln>
                                    <a:noFill/>
                                  </a:ln>
                                </pic:spPr>
                              </pic:pic>
                            </a:graphicData>
                          </a:graphic>
                        </wp:inline>
                      </w:drawing>
                    </w:r>
                    <w:r w:rsidRPr="004313C5">
                      <w:t xml:space="preserve"> </w:t>
                    </w:r>
                    <w:r>
                      <w:rPr>
                        <w:noProof/>
                        <w:lang w:val="en-GB" w:eastAsia="en-GB"/>
                      </w:rPr>
                      <w:drawing>
                        <wp:inline distT="0" distB="0" distL="0" distR="0" wp14:anchorId="7DB86328" wp14:editId="192985A1">
                          <wp:extent cx="2978150" cy="2976388"/>
                          <wp:effectExtent l="0" t="0" r="0" b="0"/>
                          <wp:docPr id="32" name="Imagen 32" descr="CITCEA-UPC (@CITCE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CEA-UPC (@CITCEA)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976388"/>
                                  </a:xfrm>
                                  <a:prstGeom prst="rect">
                                    <a:avLst/>
                                  </a:prstGeom>
                                  <a:noFill/>
                                  <a:ln>
                                    <a:noFill/>
                                  </a:ln>
                                </pic:spPr>
                              </pic:pic>
                            </a:graphicData>
                          </a:graphic>
                        </wp:inline>
                      </w:drawing>
                    </w:r>
                  </w:p>
                </w:txbxContent>
              </v:textbox>
              <w10:wrap anchorx="page" anchory="page"/>
            </v:shape>
          </w:pict>
        </mc:Fallback>
      </mc:AlternateContent>
    </w:r>
  </w:p>
  <w:p w14:paraId="71EAE6C8" w14:textId="6CC76256" w:rsidR="002D14BC" w:rsidRDefault="002D14BC">
    <w:pPr>
      <w:pStyle w:val="Encabezado"/>
      <w:rPr>
        <w:lang w:val="es-ES"/>
      </w:rPr>
    </w:pPr>
  </w:p>
  <w:p w14:paraId="5BA47493" w14:textId="77777777" w:rsidR="002D14BC" w:rsidRDefault="002D14BC">
    <w:pPr>
      <w:pStyle w:val="Encabezado"/>
      <w:rPr>
        <w:lang w:val="es-ES"/>
      </w:rPr>
    </w:pPr>
  </w:p>
  <w:p w14:paraId="4F191739" w14:textId="77777777" w:rsidR="002D14BC" w:rsidRDefault="002D14BC">
    <w:pPr>
      <w:pStyle w:val="Encabezado"/>
      <w:rPr>
        <w:lang w:val="es-ES"/>
      </w:rPr>
    </w:pPr>
  </w:p>
  <w:p w14:paraId="109CCE29" w14:textId="7AB9F684" w:rsidR="002D14BC" w:rsidRDefault="002D14BC">
    <w:pPr>
      <w:pStyle w:val="Encabezado"/>
      <w:rPr>
        <w:lang w:val="es-ES"/>
      </w:rPr>
    </w:pPr>
  </w:p>
  <w:p w14:paraId="6A9DB64F" w14:textId="76E5C370" w:rsidR="002D14BC" w:rsidRDefault="002D14BC">
    <w:pPr>
      <w:pStyle w:val="Encabezado"/>
      <w:rPr>
        <w:lang w:val="es-ES"/>
      </w:rPr>
    </w:pPr>
  </w:p>
  <w:p w14:paraId="3F67F67A" w14:textId="77777777" w:rsidR="002D14BC" w:rsidRDefault="002D14BC">
    <w:pPr>
      <w:pStyle w:val="Encabezado"/>
      <w:rPr>
        <w:lang w:val="es-ES"/>
      </w:rPr>
    </w:pPr>
  </w:p>
  <w:p w14:paraId="126770E1" w14:textId="7ADC724B" w:rsidR="002D14BC" w:rsidRDefault="002D14BC">
    <w:pPr>
      <w:pStyle w:val="Encabezado"/>
      <w:rPr>
        <w:lang w:val="es-ES"/>
      </w:rPr>
    </w:pPr>
  </w:p>
  <w:p w14:paraId="256210F3" w14:textId="77777777" w:rsidR="002D14BC" w:rsidRDefault="002D14BC">
    <w:pPr>
      <w:pStyle w:val="Encabezado"/>
      <w:rPr>
        <w:lang w:val="es-ES"/>
      </w:rPr>
    </w:pPr>
  </w:p>
  <w:p w14:paraId="3E31105F" w14:textId="77777777" w:rsidR="002D14BC" w:rsidRDefault="002D14BC">
    <w:pPr>
      <w:pStyle w:val="Encabezado"/>
      <w:rPr>
        <w:lang w:val="es-ES"/>
      </w:rPr>
    </w:pPr>
  </w:p>
  <w:p w14:paraId="7B4DDB09" w14:textId="06C80A17" w:rsidR="002D14BC" w:rsidRDefault="002D14BC">
    <w:pPr>
      <w:pStyle w:val="Encabezado"/>
      <w:rPr>
        <w:lang w:val="es-ES"/>
      </w:rPr>
    </w:pPr>
  </w:p>
  <w:p w14:paraId="74D8CFE4" w14:textId="77777777" w:rsidR="002D14BC" w:rsidRDefault="002D14BC">
    <w:pPr>
      <w:pStyle w:val="Encabezado"/>
      <w:rPr>
        <w:lang w:val="es-ES"/>
      </w:rPr>
    </w:pPr>
  </w:p>
  <w:p w14:paraId="3CAC6620" w14:textId="77777777" w:rsidR="002D14BC" w:rsidRDefault="002D14BC">
    <w:pPr>
      <w:pStyle w:val="Encabezado"/>
      <w:rPr>
        <w:lang w:val="es-ES"/>
      </w:rPr>
    </w:pPr>
  </w:p>
  <w:p w14:paraId="3CD69CB0" w14:textId="77777777" w:rsidR="002D14BC" w:rsidRDefault="002D14BC">
    <w:pPr>
      <w:pStyle w:val="Encabezado"/>
      <w:rPr>
        <w:lang w:val="es-ES"/>
      </w:rPr>
    </w:pPr>
  </w:p>
  <w:p w14:paraId="1045D538" w14:textId="77777777" w:rsidR="002D14BC" w:rsidRDefault="002D14BC">
    <w:pPr>
      <w:pStyle w:val="Encabezado"/>
      <w:rPr>
        <w:lang w:val="es-ES"/>
      </w:rPr>
    </w:pPr>
  </w:p>
  <w:p w14:paraId="6211918B" w14:textId="77777777" w:rsidR="002D14BC" w:rsidRDefault="002D14BC">
    <w:pPr>
      <w:pStyle w:val="Encabezado"/>
      <w:rPr>
        <w:lang w:val="es-ES"/>
      </w:rPr>
    </w:pPr>
  </w:p>
  <w:p w14:paraId="57097748" w14:textId="77777777" w:rsidR="002D14BC" w:rsidRDefault="002D14BC">
    <w:pPr>
      <w:pStyle w:val="Encabezado"/>
      <w:rPr>
        <w:lang w:val="es-ES"/>
      </w:rPr>
    </w:pPr>
  </w:p>
  <w:p w14:paraId="2131F3AD" w14:textId="77777777" w:rsidR="002D14BC" w:rsidRDefault="002D14BC">
    <w:pPr>
      <w:pStyle w:val="Encabezado"/>
      <w:rPr>
        <w:lang w:val="es-ES"/>
      </w:rPr>
    </w:pPr>
  </w:p>
  <w:p w14:paraId="145E0A9E" w14:textId="381FE84B" w:rsidR="002D14BC" w:rsidRDefault="002D14BC">
    <w:pPr>
      <w:pStyle w:val="Encabezado"/>
      <w:rPr>
        <w:lang w:val="es-ES"/>
      </w:rPr>
    </w:pPr>
  </w:p>
  <w:p w14:paraId="76CA0FE9" w14:textId="77777777" w:rsidR="002D14BC" w:rsidRPr="00AD0F67" w:rsidRDefault="002D14BC">
    <w:pPr>
      <w:pStyle w:val="Encabezado"/>
      <w:rPr>
        <w:lang w:val="es-E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27BA" w14:textId="11559C94" w:rsidR="002D14BC" w:rsidRPr="00A26490" w:rsidRDefault="002D14BC" w:rsidP="008F79F5">
    <w:pPr>
      <w:pStyle w:val="Encabezado"/>
      <w:jc w:val="left"/>
      <w:rPr>
        <w:b/>
        <w:color w:val="006699"/>
        <w:sz w:val="20"/>
        <w:szCs w:val="20"/>
        <w:lang w:val="es-ES"/>
      </w:rPr>
    </w:pPr>
    <w:r>
      <w:rPr>
        <w:noProof/>
        <w:lang w:val="en-GB" w:eastAsia="en-GB"/>
      </w:rPr>
      <w:drawing>
        <wp:anchor distT="0" distB="0" distL="114300" distR="114300" simplePos="0" relativeHeight="251667460" behindDoc="0" locked="0" layoutInCell="1" allowOverlap="1" wp14:anchorId="1C649C87" wp14:editId="5903399A">
          <wp:simplePos x="0" y="0"/>
          <wp:positionH relativeFrom="margin">
            <wp:posOffset>4750435</wp:posOffset>
          </wp:positionH>
          <wp:positionV relativeFrom="margin">
            <wp:posOffset>-431800</wp:posOffset>
          </wp:positionV>
          <wp:extent cx="1369060" cy="312420"/>
          <wp:effectExtent l="0" t="0" r="2540" b="0"/>
          <wp:wrapSquare wrapText="bothSides"/>
          <wp:docPr id="21241" name="Imagen 21241" descr="Cequip | CITCEA-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quip | CITCEA-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312420"/>
                  </a:xfrm>
                  <a:prstGeom prst="rect">
                    <a:avLst/>
                  </a:prstGeom>
                  <a:noFill/>
                  <a:ln>
                    <a:noFill/>
                  </a:ln>
                </pic:spPr>
              </pic:pic>
            </a:graphicData>
          </a:graphic>
        </wp:anchor>
      </w:drawing>
    </w:r>
    <w:r w:rsidRPr="00D12522">
      <w:rPr>
        <w:noProof/>
        <w:lang w:val="en-GB" w:eastAsia="en-GB"/>
      </w:rPr>
      <mc:AlternateContent>
        <mc:Choice Requires="wpg">
          <w:drawing>
            <wp:anchor distT="0" distB="0" distL="114300" distR="114300" simplePos="0" relativeHeight="251658243" behindDoc="0" locked="0" layoutInCell="1" allowOverlap="1" wp14:anchorId="10557D25" wp14:editId="3AAEBCE6">
              <wp:simplePos x="0" y="0"/>
              <wp:positionH relativeFrom="margin">
                <wp:align>left</wp:align>
              </wp:positionH>
              <wp:positionV relativeFrom="page">
                <wp:posOffset>360045</wp:posOffset>
              </wp:positionV>
              <wp:extent cx="288000" cy="288000"/>
              <wp:effectExtent l="0" t="0" r="0" b="0"/>
              <wp:wrapNone/>
              <wp:docPr id="24"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900099" cy="900100"/>
                      </a:xfrm>
                    </wpg:grpSpPr>
                    <wps:wsp>
                      <wps:cNvPr id="1" name="Freeform 119"/>
                      <wps:cNvSpPr>
                        <a:spLocks noEditPoints="1"/>
                      </wps:cNvSpPr>
                      <wps:spPr bwMode="auto">
                        <a:xfrm>
                          <a:off x="0" y="0"/>
                          <a:ext cx="900099" cy="900100"/>
                        </a:xfrm>
                        <a:custGeom>
                          <a:avLst/>
                          <a:gdLst/>
                          <a:ahLst/>
                          <a:cxnLst>
                            <a:cxn ang="0">
                              <a:pos x="3577" y="446"/>
                            </a:cxn>
                            <a:cxn ang="0">
                              <a:pos x="3577" y="1341"/>
                            </a:cxn>
                            <a:cxn ang="0">
                              <a:pos x="3577" y="2235"/>
                            </a:cxn>
                            <a:cxn ang="0">
                              <a:pos x="3577" y="3130"/>
                            </a:cxn>
                            <a:cxn ang="0">
                              <a:pos x="3130" y="3577"/>
                            </a:cxn>
                            <a:cxn ang="0">
                              <a:pos x="2236" y="3577"/>
                            </a:cxn>
                            <a:cxn ang="0">
                              <a:pos x="1341" y="3577"/>
                            </a:cxn>
                            <a:cxn ang="0">
                              <a:pos x="446" y="3577"/>
                            </a:cxn>
                            <a:cxn ang="0">
                              <a:pos x="0" y="3130"/>
                            </a:cxn>
                            <a:cxn ang="0">
                              <a:pos x="0" y="2235"/>
                            </a:cxn>
                            <a:cxn ang="0">
                              <a:pos x="0" y="1341"/>
                            </a:cxn>
                            <a:cxn ang="0">
                              <a:pos x="0" y="446"/>
                            </a:cxn>
                            <a:cxn ang="0">
                              <a:pos x="446" y="0"/>
                            </a:cxn>
                            <a:cxn ang="0">
                              <a:pos x="1341" y="0"/>
                            </a:cxn>
                            <a:cxn ang="0">
                              <a:pos x="2236" y="0"/>
                            </a:cxn>
                            <a:cxn ang="0">
                              <a:pos x="3130" y="0"/>
                            </a:cxn>
                            <a:cxn ang="0">
                              <a:pos x="3502" y="75"/>
                            </a:cxn>
                            <a:cxn ang="0">
                              <a:pos x="2645" y="75"/>
                            </a:cxn>
                            <a:cxn ang="0">
                              <a:pos x="1788" y="75"/>
                            </a:cxn>
                            <a:cxn ang="0">
                              <a:pos x="932" y="75"/>
                            </a:cxn>
                            <a:cxn ang="0">
                              <a:pos x="75" y="75"/>
                            </a:cxn>
                            <a:cxn ang="0">
                              <a:pos x="75" y="932"/>
                            </a:cxn>
                            <a:cxn ang="0">
                              <a:pos x="75" y="1788"/>
                            </a:cxn>
                            <a:cxn ang="0">
                              <a:pos x="75" y="2644"/>
                            </a:cxn>
                            <a:cxn ang="0">
                              <a:pos x="75" y="3502"/>
                            </a:cxn>
                            <a:cxn ang="0">
                              <a:pos x="932" y="3502"/>
                            </a:cxn>
                            <a:cxn ang="0">
                              <a:pos x="1788" y="3502"/>
                            </a:cxn>
                            <a:cxn ang="0">
                              <a:pos x="2645" y="3502"/>
                            </a:cxn>
                            <a:cxn ang="0">
                              <a:pos x="3502" y="3502"/>
                            </a:cxn>
                            <a:cxn ang="0">
                              <a:pos x="3502" y="2644"/>
                            </a:cxn>
                            <a:cxn ang="0">
                              <a:pos x="3502" y="1788"/>
                            </a:cxn>
                            <a:cxn ang="0">
                              <a:pos x="3502" y="932"/>
                            </a:cxn>
                            <a:cxn ang="0">
                              <a:pos x="3502" y="75"/>
                            </a:cxn>
                          </a:cxnLst>
                          <a:rect l="0" t="0" r="r" b="b"/>
                          <a:pathLst>
                            <a:path w="3577" h="3577">
                              <a:moveTo>
                                <a:pt x="3577" y="0"/>
                              </a:moveTo>
                              <a:lnTo>
                                <a:pt x="3577" y="446"/>
                              </a:lnTo>
                              <a:lnTo>
                                <a:pt x="3577" y="893"/>
                              </a:lnTo>
                              <a:lnTo>
                                <a:pt x="3577" y="1341"/>
                              </a:lnTo>
                              <a:lnTo>
                                <a:pt x="3577" y="1788"/>
                              </a:lnTo>
                              <a:lnTo>
                                <a:pt x="3577" y="2235"/>
                              </a:lnTo>
                              <a:lnTo>
                                <a:pt x="3577" y="2682"/>
                              </a:lnTo>
                              <a:lnTo>
                                <a:pt x="3577" y="3130"/>
                              </a:lnTo>
                              <a:lnTo>
                                <a:pt x="3577" y="3577"/>
                              </a:lnTo>
                              <a:lnTo>
                                <a:pt x="3130" y="3577"/>
                              </a:lnTo>
                              <a:lnTo>
                                <a:pt x="2683" y="3577"/>
                              </a:lnTo>
                              <a:lnTo>
                                <a:pt x="2236" y="3577"/>
                              </a:lnTo>
                              <a:lnTo>
                                <a:pt x="1788" y="3577"/>
                              </a:lnTo>
                              <a:lnTo>
                                <a:pt x="1341" y="3577"/>
                              </a:lnTo>
                              <a:lnTo>
                                <a:pt x="894" y="3577"/>
                              </a:lnTo>
                              <a:lnTo>
                                <a:pt x="446" y="3577"/>
                              </a:lnTo>
                              <a:lnTo>
                                <a:pt x="0" y="3577"/>
                              </a:lnTo>
                              <a:lnTo>
                                <a:pt x="0" y="3130"/>
                              </a:lnTo>
                              <a:lnTo>
                                <a:pt x="0" y="2682"/>
                              </a:lnTo>
                              <a:lnTo>
                                <a:pt x="0" y="2235"/>
                              </a:lnTo>
                              <a:lnTo>
                                <a:pt x="0" y="1788"/>
                              </a:lnTo>
                              <a:lnTo>
                                <a:pt x="0" y="1341"/>
                              </a:lnTo>
                              <a:lnTo>
                                <a:pt x="0" y="893"/>
                              </a:lnTo>
                              <a:lnTo>
                                <a:pt x="0" y="446"/>
                              </a:lnTo>
                              <a:lnTo>
                                <a:pt x="0" y="0"/>
                              </a:lnTo>
                              <a:lnTo>
                                <a:pt x="446" y="0"/>
                              </a:lnTo>
                              <a:lnTo>
                                <a:pt x="894" y="0"/>
                              </a:lnTo>
                              <a:lnTo>
                                <a:pt x="1341" y="0"/>
                              </a:lnTo>
                              <a:lnTo>
                                <a:pt x="1788" y="0"/>
                              </a:lnTo>
                              <a:lnTo>
                                <a:pt x="2236" y="0"/>
                              </a:lnTo>
                              <a:lnTo>
                                <a:pt x="2683" y="0"/>
                              </a:lnTo>
                              <a:lnTo>
                                <a:pt x="3130" y="0"/>
                              </a:lnTo>
                              <a:lnTo>
                                <a:pt x="3577" y="0"/>
                              </a:lnTo>
                              <a:close/>
                              <a:moveTo>
                                <a:pt x="3502" y="75"/>
                              </a:moveTo>
                              <a:lnTo>
                                <a:pt x="3073" y="75"/>
                              </a:lnTo>
                              <a:lnTo>
                                <a:pt x="2645" y="75"/>
                              </a:lnTo>
                              <a:lnTo>
                                <a:pt x="2217" y="75"/>
                              </a:lnTo>
                              <a:lnTo>
                                <a:pt x="1788" y="75"/>
                              </a:lnTo>
                              <a:lnTo>
                                <a:pt x="1360" y="75"/>
                              </a:lnTo>
                              <a:lnTo>
                                <a:pt x="932" y="75"/>
                              </a:lnTo>
                              <a:lnTo>
                                <a:pt x="503" y="75"/>
                              </a:lnTo>
                              <a:lnTo>
                                <a:pt x="75" y="75"/>
                              </a:lnTo>
                              <a:lnTo>
                                <a:pt x="75" y="503"/>
                              </a:lnTo>
                              <a:lnTo>
                                <a:pt x="75" y="932"/>
                              </a:lnTo>
                              <a:lnTo>
                                <a:pt x="75" y="1360"/>
                              </a:lnTo>
                              <a:lnTo>
                                <a:pt x="75" y="1788"/>
                              </a:lnTo>
                              <a:lnTo>
                                <a:pt x="75" y="2216"/>
                              </a:lnTo>
                              <a:lnTo>
                                <a:pt x="75" y="2644"/>
                              </a:lnTo>
                              <a:lnTo>
                                <a:pt x="75" y="3073"/>
                              </a:lnTo>
                              <a:lnTo>
                                <a:pt x="75" y="3502"/>
                              </a:lnTo>
                              <a:lnTo>
                                <a:pt x="503" y="3502"/>
                              </a:lnTo>
                              <a:lnTo>
                                <a:pt x="932" y="3502"/>
                              </a:lnTo>
                              <a:lnTo>
                                <a:pt x="1360" y="3502"/>
                              </a:lnTo>
                              <a:lnTo>
                                <a:pt x="1788" y="3502"/>
                              </a:lnTo>
                              <a:lnTo>
                                <a:pt x="2217" y="3502"/>
                              </a:lnTo>
                              <a:lnTo>
                                <a:pt x="2645" y="3502"/>
                              </a:lnTo>
                              <a:lnTo>
                                <a:pt x="3073" y="3502"/>
                              </a:lnTo>
                              <a:lnTo>
                                <a:pt x="3502" y="3502"/>
                              </a:lnTo>
                              <a:lnTo>
                                <a:pt x="3502" y="3073"/>
                              </a:lnTo>
                              <a:lnTo>
                                <a:pt x="3502" y="2644"/>
                              </a:lnTo>
                              <a:lnTo>
                                <a:pt x="3502" y="2216"/>
                              </a:lnTo>
                              <a:lnTo>
                                <a:pt x="3502" y="1788"/>
                              </a:lnTo>
                              <a:lnTo>
                                <a:pt x="3502" y="1360"/>
                              </a:lnTo>
                              <a:lnTo>
                                <a:pt x="3502" y="932"/>
                              </a:lnTo>
                              <a:lnTo>
                                <a:pt x="3502" y="503"/>
                              </a:lnTo>
                              <a:lnTo>
                                <a:pt x="3502" y="75"/>
                              </a:lnTo>
                              <a:close/>
                            </a:path>
                          </a:pathLst>
                        </a:custGeom>
                        <a:solidFill>
                          <a:srgbClr val="006699"/>
                        </a:solidFill>
                        <a:ln w="9525">
                          <a:noFill/>
                          <a:round/>
                          <a:headEnd/>
                          <a:tailEnd/>
                        </a:ln>
                      </wps:spPr>
                      <wps:bodyPr vert="horz" wrap="square" lIns="91440" tIns="45720" rIns="91440" bIns="45720" numCol="1" anchor="t" anchorCtr="0" compatLnSpc="1">
                        <a:prstTxWarp prst="textNoShape">
                          <a:avLst/>
                        </a:prstTxWarp>
                      </wps:bodyPr>
                    </wps:wsp>
                    <wps:wsp>
                      <wps:cNvPr id="19" name="Freeform 120"/>
                      <wps:cNvSpPr>
                        <a:spLocks noEditPoints="1"/>
                      </wps:cNvSpPr>
                      <wps:spPr bwMode="auto">
                        <a:xfrm>
                          <a:off x="97383" y="119527"/>
                          <a:ext cx="643683" cy="687468"/>
                        </a:xfrm>
                        <a:custGeom>
                          <a:avLst/>
                          <a:gdLst/>
                          <a:ahLst/>
                          <a:cxnLst>
                            <a:cxn ang="0">
                              <a:pos x="1608" y="670"/>
                            </a:cxn>
                            <a:cxn ang="0">
                              <a:pos x="1422" y="557"/>
                            </a:cxn>
                            <a:cxn ang="0">
                              <a:pos x="665" y="292"/>
                            </a:cxn>
                            <a:cxn ang="0">
                              <a:pos x="483" y="200"/>
                            </a:cxn>
                            <a:cxn ang="0">
                              <a:pos x="558" y="15"/>
                            </a:cxn>
                            <a:cxn ang="0">
                              <a:pos x="757" y="84"/>
                            </a:cxn>
                            <a:cxn ang="0">
                              <a:pos x="1473" y="411"/>
                            </a:cxn>
                            <a:cxn ang="0">
                              <a:pos x="1688" y="438"/>
                            </a:cxn>
                            <a:cxn ang="0">
                              <a:pos x="2322" y="581"/>
                            </a:cxn>
                            <a:cxn ang="0">
                              <a:pos x="2536" y="624"/>
                            </a:cxn>
                            <a:cxn ang="0">
                              <a:pos x="2498" y="820"/>
                            </a:cxn>
                            <a:cxn ang="0">
                              <a:pos x="2284" y="781"/>
                            </a:cxn>
                            <a:cxn ang="0">
                              <a:pos x="2118" y="877"/>
                            </a:cxn>
                            <a:cxn ang="0">
                              <a:pos x="1910" y="858"/>
                            </a:cxn>
                            <a:cxn ang="0">
                              <a:pos x="1206" y="958"/>
                            </a:cxn>
                            <a:cxn ang="0">
                              <a:pos x="801" y="847"/>
                            </a:cxn>
                            <a:cxn ang="0">
                              <a:pos x="159" y="841"/>
                            </a:cxn>
                            <a:cxn ang="0">
                              <a:pos x="1" y="708"/>
                            </a:cxn>
                            <a:cxn ang="0">
                              <a:pos x="119" y="547"/>
                            </a:cxn>
                            <a:cxn ang="0">
                              <a:pos x="288" y="638"/>
                            </a:cxn>
                            <a:cxn ang="0">
                              <a:pos x="1065" y="705"/>
                            </a:cxn>
                            <a:cxn ang="0">
                              <a:pos x="1301" y="754"/>
                            </a:cxn>
                            <a:cxn ang="0">
                              <a:pos x="362" y="1444"/>
                            </a:cxn>
                            <a:cxn ang="0">
                              <a:pos x="564" y="1456"/>
                            </a:cxn>
                            <a:cxn ang="0">
                              <a:pos x="1369" y="1220"/>
                            </a:cxn>
                            <a:cxn ang="0">
                              <a:pos x="1694" y="1122"/>
                            </a:cxn>
                            <a:cxn ang="0">
                              <a:pos x="1465" y="1175"/>
                            </a:cxn>
                            <a:cxn ang="0">
                              <a:pos x="693" y="1213"/>
                            </a:cxn>
                            <a:cxn ang="0">
                              <a:pos x="516" y="1113"/>
                            </a:cxn>
                            <a:cxn ang="0">
                              <a:pos x="600" y="932"/>
                            </a:cxn>
                            <a:cxn ang="0">
                              <a:pos x="796" y="1013"/>
                            </a:cxn>
                            <a:cxn ang="0">
                              <a:pos x="1559" y="911"/>
                            </a:cxn>
                            <a:cxn ang="0">
                              <a:pos x="2234" y="984"/>
                            </a:cxn>
                            <a:cxn ang="0">
                              <a:pos x="2462" y="963"/>
                            </a:cxn>
                            <a:cxn ang="0">
                              <a:pos x="2471" y="1163"/>
                            </a:cxn>
                            <a:cxn ang="0">
                              <a:pos x="2269" y="1208"/>
                            </a:cxn>
                            <a:cxn ang="0">
                              <a:pos x="2120" y="1349"/>
                            </a:cxn>
                            <a:cxn ang="0">
                              <a:pos x="1460" y="1454"/>
                            </a:cxn>
                            <a:cxn ang="0">
                              <a:pos x="1268" y="1496"/>
                            </a:cxn>
                            <a:cxn ang="0">
                              <a:pos x="484" y="1705"/>
                            </a:cxn>
                            <a:cxn ang="0">
                              <a:pos x="308" y="1581"/>
                            </a:cxn>
                            <a:cxn ang="0">
                              <a:pos x="1385" y="1874"/>
                            </a:cxn>
                            <a:cxn ang="0">
                              <a:pos x="2024" y="1637"/>
                            </a:cxn>
                            <a:cxn ang="0">
                              <a:pos x="1674" y="1723"/>
                            </a:cxn>
                            <a:cxn ang="0">
                              <a:pos x="1485" y="1758"/>
                            </a:cxn>
                            <a:cxn ang="0">
                              <a:pos x="807" y="1996"/>
                            </a:cxn>
                            <a:cxn ang="0">
                              <a:pos x="673" y="2144"/>
                            </a:cxn>
                            <a:cxn ang="0">
                              <a:pos x="510" y="2011"/>
                            </a:cxn>
                            <a:cxn ang="0">
                              <a:pos x="628" y="1851"/>
                            </a:cxn>
                            <a:cxn ang="0">
                              <a:pos x="1324" y="1649"/>
                            </a:cxn>
                            <a:cxn ang="0">
                              <a:pos x="1544" y="1481"/>
                            </a:cxn>
                            <a:cxn ang="0">
                              <a:pos x="2082" y="1445"/>
                            </a:cxn>
                            <a:cxn ang="0">
                              <a:pos x="2386" y="1317"/>
                            </a:cxn>
                            <a:cxn ang="0">
                              <a:pos x="2504" y="1478"/>
                            </a:cxn>
                            <a:cxn ang="0">
                              <a:pos x="2347" y="1611"/>
                            </a:cxn>
                            <a:cxn ang="0">
                              <a:pos x="2244" y="1768"/>
                            </a:cxn>
                            <a:cxn ang="0">
                              <a:pos x="1914" y="1811"/>
                            </a:cxn>
                            <a:cxn ang="0">
                              <a:pos x="1542" y="2119"/>
                            </a:cxn>
                            <a:cxn ang="0">
                              <a:pos x="1281" y="2175"/>
                            </a:cxn>
                            <a:cxn ang="0">
                              <a:pos x="794" y="2661"/>
                            </a:cxn>
                            <a:cxn ang="0">
                              <a:pos x="589" y="2711"/>
                            </a:cxn>
                            <a:cxn ang="0">
                              <a:pos x="529" y="2526"/>
                            </a:cxn>
                            <a:cxn ang="0">
                              <a:pos x="721" y="2445"/>
                            </a:cxn>
                          </a:cxnLst>
                          <a:rect l="0" t="0" r="r" b="b"/>
                          <a:pathLst>
                            <a:path w="2558" h="2732">
                              <a:moveTo>
                                <a:pt x="1878" y="731"/>
                              </a:moveTo>
                              <a:lnTo>
                                <a:pt x="1881" y="722"/>
                              </a:lnTo>
                              <a:lnTo>
                                <a:pt x="1883" y="714"/>
                              </a:lnTo>
                              <a:lnTo>
                                <a:pt x="1886" y="706"/>
                              </a:lnTo>
                              <a:lnTo>
                                <a:pt x="1890" y="698"/>
                              </a:lnTo>
                              <a:lnTo>
                                <a:pt x="1894" y="690"/>
                              </a:lnTo>
                              <a:lnTo>
                                <a:pt x="1898" y="683"/>
                              </a:lnTo>
                              <a:lnTo>
                                <a:pt x="1903" y="676"/>
                              </a:lnTo>
                              <a:lnTo>
                                <a:pt x="1908" y="669"/>
                              </a:lnTo>
                              <a:lnTo>
                                <a:pt x="1856" y="657"/>
                              </a:lnTo>
                              <a:lnTo>
                                <a:pt x="1801" y="644"/>
                              </a:lnTo>
                              <a:lnTo>
                                <a:pt x="1745" y="630"/>
                              </a:lnTo>
                              <a:lnTo>
                                <a:pt x="1687" y="615"/>
                              </a:lnTo>
                              <a:lnTo>
                                <a:pt x="1682" y="622"/>
                              </a:lnTo>
                              <a:lnTo>
                                <a:pt x="1676" y="628"/>
                              </a:lnTo>
                              <a:lnTo>
                                <a:pt x="1670" y="634"/>
                              </a:lnTo>
                              <a:lnTo>
                                <a:pt x="1664" y="640"/>
                              </a:lnTo>
                              <a:lnTo>
                                <a:pt x="1657" y="645"/>
                              </a:lnTo>
                              <a:lnTo>
                                <a:pt x="1650" y="650"/>
                              </a:lnTo>
                              <a:lnTo>
                                <a:pt x="1643" y="654"/>
                              </a:lnTo>
                              <a:lnTo>
                                <a:pt x="1636" y="659"/>
                              </a:lnTo>
                              <a:lnTo>
                                <a:pt x="1628" y="662"/>
                              </a:lnTo>
                              <a:lnTo>
                                <a:pt x="1620" y="666"/>
                              </a:lnTo>
                              <a:lnTo>
                                <a:pt x="1612" y="668"/>
                              </a:lnTo>
                              <a:lnTo>
                                <a:pt x="1608" y="670"/>
                              </a:lnTo>
                              <a:lnTo>
                                <a:pt x="1603" y="671"/>
                              </a:lnTo>
                              <a:lnTo>
                                <a:pt x="1595" y="672"/>
                              </a:lnTo>
                              <a:lnTo>
                                <a:pt x="1586" y="674"/>
                              </a:lnTo>
                              <a:lnTo>
                                <a:pt x="1577" y="675"/>
                              </a:lnTo>
                              <a:lnTo>
                                <a:pt x="1568" y="675"/>
                              </a:lnTo>
                              <a:lnTo>
                                <a:pt x="1553" y="674"/>
                              </a:lnTo>
                              <a:lnTo>
                                <a:pt x="1539" y="672"/>
                              </a:lnTo>
                              <a:lnTo>
                                <a:pt x="1532" y="671"/>
                              </a:lnTo>
                              <a:lnTo>
                                <a:pt x="1525" y="669"/>
                              </a:lnTo>
                              <a:lnTo>
                                <a:pt x="1519" y="667"/>
                              </a:lnTo>
                              <a:lnTo>
                                <a:pt x="1512" y="664"/>
                              </a:lnTo>
                              <a:lnTo>
                                <a:pt x="1499" y="658"/>
                              </a:lnTo>
                              <a:lnTo>
                                <a:pt x="1493" y="655"/>
                              </a:lnTo>
                              <a:lnTo>
                                <a:pt x="1487" y="651"/>
                              </a:lnTo>
                              <a:lnTo>
                                <a:pt x="1476" y="643"/>
                              </a:lnTo>
                              <a:lnTo>
                                <a:pt x="1466" y="634"/>
                              </a:lnTo>
                              <a:lnTo>
                                <a:pt x="1456" y="625"/>
                              </a:lnTo>
                              <a:lnTo>
                                <a:pt x="1452" y="619"/>
                              </a:lnTo>
                              <a:lnTo>
                                <a:pt x="1448" y="614"/>
                              </a:lnTo>
                              <a:lnTo>
                                <a:pt x="1444" y="608"/>
                              </a:lnTo>
                              <a:lnTo>
                                <a:pt x="1440" y="602"/>
                              </a:lnTo>
                              <a:lnTo>
                                <a:pt x="1434" y="590"/>
                              </a:lnTo>
                              <a:lnTo>
                                <a:pt x="1428" y="577"/>
                              </a:lnTo>
                              <a:lnTo>
                                <a:pt x="1424" y="564"/>
                              </a:lnTo>
                              <a:lnTo>
                                <a:pt x="1422" y="557"/>
                              </a:lnTo>
                              <a:lnTo>
                                <a:pt x="1421" y="550"/>
                              </a:lnTo>
                              <a:lnTo>
                                <a:pt x="1419" y="536"/>
                              </a:lnTo>
                              <a:lnTo>
                                <a:pt x="1379" y="523"/>
                              </a:lnTo>
                              <a:lnTo>
                                <a:pt x="1338" y="509"/>
                              </a:lnTo>
                              <a:lnTo>
                                <a:pt x="1297" y="495"/>
                              </a:lnTo>
                              <a:lnTo>
                                <a:pt x="1255" y="480"/>
                              </a:lnTo>
                              <a:lnTo>
                                <a:pt x="1212" y="465"/>
                              </a:lnTo>
                              <a:lnTo>
                                <a:pt x="1170" y="449"/>
                              </a:lnTo>
                              <a:lnTo>
                                <a:pt x="1127" y="432"/>
                              </a:lnTo>
                              <a:lnTo>
                                <a:pt x="1083" y="414"/>
                              </a:lnTo>
                              <a:lnTo>
                                <a:pt x="1039" y="397"/>
                              </a:lnTo>
                              <a:lnTo>
                                <a:pt x="995" y="379"/>
                              </a:lnTo>
                              <a:lnTo>
                                <a:pt x="951" y="360"/>
                              </a:lnTo>
                              <a:lnTo>
                                <a:pt x="906" y="341"/>
                              </a:lnTo>
                              <a:lnTo>
                                <a:pt x="861" y="321"/>
                              </a:lnTo>
                              <a:lnTo>
                                <a:pt x="815" y="301"/>
                              </a:lnTo>
                              <a:lnTo>
                                <a:pt x="770" y="280"/>
                              </a:lnTo>
                              <a:lnTo>
                                <a:pt x="724" y="258"/>
                              </a:lnTo>
                              <a:lnTo>
                                <a:pt x="714" y="267"/>
                              </a:lnTo>
                              <a:lnTo>
                                <a:pt x="708" y="271"/>
                              </a:lnTo>
                              <a:lnTo>
                                <a:pt x="703" y="274"/>
                              </a:lnTo>
                              <a:lnTo>
                                <a:pt x="697" y="278"/>
                              </a:lnTo>
                              <a:lnTo>
                                <a:pt x="691" y="281"/>
                              </a:lnTo>
                              <a:lnTo>
                                <a:pt x="678" y="287"/>
                              </a:lnTo>
                              <a:lnTo>
                                <a:pt x="665" y="292"/>
                              </a:lnTo>
                              <a:lnTo>
                                <a:pt x="658" y="293"/>
                              </a:lnTo>
                              <a:lnTo>
                                <a:pt x="651" y="295"/>
                              </a:lnTo>
                              <a:lnTo>
                                <a:pt x="644" y="296"/>
                              </a:lnTo>
                              <a:lnTo>
                                <a:pt x="637" y="297"/>
                              </a:lnTo>
                              <a:lnTo>
                                <a:pt x="623" y="298"/>
                              </a:lnTo>
                              <a:lnTo>
                                <a:pt x="608" y="297"/>
                              </a:lnTo>
                              <a:lnTo>
                                <a:pt x="600" y="296"/>
                              </a:lnTo>
                              <a:lnTo>
                                <a:pt x="593" y="295"/>
                              </a:lnTo>
                              <a:lnTo>
                                <a:pt x="579" y="291"/>
                              </a:lnTo>
                              <a:lnTo>
                                <a:pt x="572" y="289"/>
                              </a:lnTo>
                              <a:lnTo>
                                <a:pt x="565" y="286"/>
                              </a:lnTo>
                              <a:lnTo>
                                <a:pt x="552" y="280"/>
                              </a:lnTo>
                              <a:lnTo>
                                <a:pt x="546" y="276"/>
                              </a:lnTo>
                              <a:lnTo>
                                <a:pt x="540" y="272"/>
                              </a:lnTo>
                              <a:lnTo>
                                <a:pt x="528" y="264"/>
                              </a:lnTo>
                              <a:lnTo>
                                <a:pt x="523" y="259"/>
                              </a:lnTo>
                              <a:lnTo>
                                <a:pt x="518" y="254"/>
                              </a:lnTo>
                              <a:lnTo>
                                <a:pt x="508" y="243"/>
                              </a:lnTo>
                              <a:lnTo>
                                <a:pt x="504" y="238"/>
                              </a:lnTo>
                              <a:lnTo>
                                <a:pt x="499" y="232"/>
                              </a:lnTo>
                              <a:lnTo>
                                <a:pt x="496" y="226"/>
                              </a:lnTo>
                              <a:lnTo>
                                <a:pt x="492" y="220"/>
                              </a:lnTo>
                              <a:lnTo>
                                <a:pt x="489" y="213"/>
                              </a:lnTo>
                              <a:lnTo>
                                <a:pt x="486" y="207"/>
                              </a:lnTo>
                              <a:lnTo>
                                <a:pt x="483" y="200"/>
                              </a:lnTo>
                              <a:lnTo>
                                <a:pt x="481" y="193"/>
                              </a:lnTo>
                              <a:lnTo>
                                <a:pt x="477" y="179"/>
                              </a:lnTo>
                              <a:lnTo>
                                <a:pt x="476" y="172"/>
                              </a:lnTo>
                              <a:lnTo>
                                <a:pt x="475" y="164"/>
                              </a:lnTo>
                              <a:lnTo>
                                <a:pt x="474" y="157"/>
                              </a:lnTo>
                              <a:lnTo>
                                <a:pt x="474" y="149"/>
                              </a:lnTo>
                              <a:lnTo>
                                <a:pt x="474" y="141"/>
                              </a:lnTo>
                              <a:lnTo>
                                <a:pt x="475" y="134"/>
                              </a:lnTo>
                              <a:lnTo>
                                <a:pt x="476" y="126"/>
                              </a:lnTo>
                              <a:lnTo>
                                <a:pt x="477" y="119"/>
                              </a:lnTo>
                              <a:lnTo>
                                <a:pt x="481" y="105"/>
                              </a:lnTo>
                              <a:lnTo>
                                <a:pt x="483" y="98"/>
                              </a:lnTo>
                              <a:lnTo>
                                <a:pt x="486" y="91"/>
                              </a:lnTo>
                              <a:lnTo>
                                <a:pt x="492" y="78"/>
                              </a:lnTo>
                              <a:lnTo>
                                <a:pt x="496" y="72"/>
                              </a:lnTo>
                              <a:lnTo>
                                <a:pt x="499" y="66"/>
                              </a:lnTo>
                              <a:lnTo>
                                <a:pt x="508" y="54"/>
                              </a:lnTo>
                              <a:lnTo>
                                <a:pt x="513" y="49"/>
                              </a:lnTo>
                              <a:lnTo>
                                <a:pt x="518" y="44"/>
                              </a:lnTo>
                              <a:lnTo>
                                <a:pt x="528" y="34"/>
                              </a:lnTo>
                              <a:lnTo>
                                <a:pt x="534" y="30"/>
                              </a:lnTo>
                              <a:lnTo>
                                <a:pt x="540" y="26"/>
                              </a:lnTo>
                              <a:lnTo>
                                <a:pt x="546" y="22"/>
                              </a:lnTo>
                              <a:lnTo>
                                <a:pt x="552" y="18"/>
                              </a:lnTo>
                              <a:lnTo>
                                <a:pt x="558" y="15"/>
                              </a:lnTo>
                              <a:lnTo>
                                <a:pt x="565" y="12"/>
                              </a:lnTo>
                              <a:lnTo>
                                <a:pt x="572" y="9"/>
                              </a:lnTo>
                              <a:lnTo>
                                <a:pt x="579" y="7"/>
                              </a:lnTo>
                              <a:lnTo>
                                <a:pt x="593" y="3"/>
                              </a:lnTo>
                              <a:lnTo>
                                <a:pt x="600" y="2"/>
                              </a:lnTo>
                              <a:lnTo>
                                <a:pt x="608" y="1"/>
                              </a:lnTo>
                              <a:lnTo>
                                <a:pt x="623" y="0"/>
                              </a:lnTo>
                              <a:lnTo>
                                <a:pt x="638" y="1"/>
                              </a:lnTo>
                              <a:lnTo>
                                <a:pt x="645" y="2"/>
                              </a:lnTo>
                              <a:lnTo>
                                <a:pt x="653" y="3"/>
                              </a:lnTo>
                              <a:lnTo>
                                <a:pt x="667" y="7"/>
                              </a:lnTo>
                              <a:lnTo>
                                <a:pt x="674" y="9"/>
                              </a:lnTo>
                              <a:lnTo>
                                <a:pt x="681" y="12"/>
                              </a:lnTo>
                              <a:lnTo>
                                <a:pt x="694" y="18"/>
                              </a:lnTo>
                              <a:lnTo>
                                <a:pt x="700" y="22"/>
                              </a:lnTo>
                              <a:lnTo>
                                <a:pt x="706" y="26"/>
                              </a:lnTo>
                              <a:lnTo>
                                <a:pt x="717" y="34"/>
                              </a:lnTo>
                              <a:lnTo>
                                <a:pt x="723" y="39"/>
                              </a:lnTo>
                              <a:lnTo>
                                <a:pt x="728" y="44"/>
                              </a:lnTo>
                              <a:lnTo>
                                <a:pt x="738" y="54"/>
                              </a:lnTo>
                              <a:lnTo>
                                <a:pt x="742" y="60"/>
                              </a:lnTo>
                              <a:lnTo>
                                <a:pt x="746" y="66"/>
                              </a:lnTo>
                              <a:lnTo>
                                <a:pt x="750" y="72"/>
                              </a:lnTo>
                              <a:lnTo>
                                <a:pt x="754" y="78"/>
                              </a:lnTo>
                              <a:lnTo>
                                <a:pt x="757" y="84"/>
                              </a:lnTo>
                              <a:lnTo>
                                <a:pt x="760" y="91"/>
                              </a:lnTo>
                              <a:lnTo>
                                <a:pt x="762" y="98"/>
                              </a:lnTo>
                              <a:lnTo>
                                <a:pt x="765" y="105"/>
                              </a:lnTo>
                              <a:lnTo>
                                <a:pt x="769" y="119"/>
                              </a:lnTo>
                              <a:lnTo>
                                <a:pt x="770" y="126"/>
                              </a:lnTo>
                              <a:lnTo>
                                <a:pt x="771" y="134"/>
                              </a:lnTo>
                              <a:lnTo>
                                <a:pt x="771" y="141"/>
                              </a:lnTo>
                              <a:lnTo>
                                <a:pt x="772" y="149"/>
                              </a:lnTo>
                              <a:lnTo>
                                <a:pt x="771" y="164"/>
                              </a:lnTo>
                              <a:lnTo>
                                <a:pt x="809" y="182"/>
                              </a:lnTo>
                              <a:lnTo>
                                <a:pt x="849" y="200"/>
                              </a:lnTo>
                              <a:lnTo>
                                <a:pt x="929" y="236"/>
                              </a:lnTo>
                              <a:lnTo>
                                <a:pt x="970" y="254"/>
                              </a:lnTo>
                              <a:lnTo>
                                <a:pt x="1012" y="271"/>
                              </a:lnTo>
                              <a:lnTo>
                                <a:pt x="1097" y="306"/>
                              </a:lnTo>
                              <a:lnTo>
                                <a:pt x="1140" y="323"/>
                              </a:lnTo>
                              <a:lnTo>
                                <a:pt x="1183" y="340"/>
                              </a:lnTo>
                              <a:lnTo>
                                <a:pt x="1271" y="372"/>
                              </a:lnTo>
                              <a:lnTo>
                                <a:pt x="1360" y="404"/>
                              </a:lnTo>
                              <a:lnTo>
                                <a:pt x="1405" y="420"/>
                              </a:lnTo>
                              <a:lnTo>
                                <a:pt x="1450" y="436"/>
                              </a:lnTo>
                              <a:lnTo>
                                <a:pt x="1455" y="429"/>
                              </a:lnTo>
                              <a:lnTo>
                                <a:pt x="1461" y="422"/>
                              </a:lnTo>
                              <a:lnTo>
                                <a:pt x="1467" y="416"/>
                              </a:lnTo>
                              <a:lnTo>
                                <a:pt x="1473" y="411"/>
                              </a:lnTo>
                              <a:lnTo>
                                <a:pt x="1479" y="405"/>
                              </a:lnTo>
                              <a:lnTo>
                                <a:pt x="1486" y="401"/>
                              </a:lnTo>
                              <a:lnTo>
                                <a:pt x="1493" y="396"/>
                              </a:lnTo>
                              <a:lnTo>
                                <a:pt x="1501" y="392"/>
                              </a:lnTo>
                              <a:lnTo>
                                <a:pt x="1509" y="389"/>
                              </a:lnTo>
                              <a:lnTo>
                                <a:pt x="1516" y="385"/>
                              </a:lnTo>
                              <a:lnTo>
                                <a:pt x="1525" y="383"/>
                              </a:lnTo>
                              <a:lnTo>
                                <a:pt x="1533" y="381"/>
                              </a:lnTo>
                              <a:lnTo>
                                <a:pt x="1541" y="379"/>
                              </a:lnTo>
                              <a:lnTo>
                                <a:pt x="1550" y="377"/>
                              </a:lnTo>
                              <a:lnTo>
                                <a:pt x="1559" y="377"/>
                              </a:lnTo>
                              <a:lnTo>
                                <a:pt x="1568" y="376"/>
                              </a:lnTo>
                              <a:lnTo>
                                <a:pt x="1582" y="377"/>
                              </a:lnTo>
                              <a:lnTo>
                                <a:pt x="1597" y="379"/>
                              </a:lnTo>
                              <a:lnTo>
                                <a:pt x="1604" y="381"/>
                              </a:lnTo>
                              <a:lnTo>
                                <a:pt x="1610" y="383"/>
                              </a:lnTo>
                              <a:lnTo>
                                <a:pt x="1617" y="385"/>
                              </a:lnTo>
                              <a:lnTo>
                                <a:pt x="1624" y="387"/>
                              </a:lnTo>
                              <a:lnTo>
                                <a:pt x="1636" y="393"/>
                              </a:lnTo>
                              <a:lnTo>
                                <a:pt x="1648" y="400"/>
                              </a:lnTo>
                              <a:lnTo>
                                <a:pt x="1659" y="408"/>
                              </a:lnTo>
                              <a:lnTo>
                                <a:pt x="1670" y="417"/>
                              </a:lnTo>
                              <a:lnTo>
                                <a:pt x="1679" y="428"/>
                              </a:lnTo>
                              <a:lnTo>
                                <a:pt x="1684" y="433"/>
                              </a:lnTo>
                              <a:lnTo>
                                <a:pt x="1688" y="438"/>
                              </a:lnTo>
                              <a:lnTo>
                                <a:pt x="1692" y="444"/>
                              </a:lnTo>
                              <a:lnTo>
                                <a:pt x="1696" y="450"/>
                              </a:lnTo>
                              <a:lnTo>
                                <a:pt x="1702" y="462"/>
                              </a:lnTo>
                              <a:lnTo>
                                <a:pt x="1708" y="475"/>
                              </a:lnTo>
                              <a:lnTo>
                                <a:pt x="1712" y="488"/>
                              </a:lnTo>
                              <a:lnTo>
                                <a:pt x="1713" y="495"/>
                              </a:lnTo>
                              <a:lnTo>
                                <a:pt x="1715" y="502"/>
                              </a:lnTo>
                              <a:lnTo>
                                <a:pt x="1716" y="517"/>
                              </a:lnTo>
                              <a:lnTo>
                                <a:pt x="1788" y="536"/>
                              </a:lnTo>
                              <a:lnTo>
                                <a:pt x="1860" y="554"/>
                              </a:lnTo>
                              <a:lnTo>
                                <a:pt x="1895" y="562"/>
                              </a:lnTo>
                              <a:lnTo>
                                <a:pt x="1931" y="571"/>
                              </a:lnTo>
                              <a:lnTo>
                                <a:pt x="1966" y="579"/>
                              </a:lnTo>
                              <a:lnTo>
                                <a:pt x="2001" y="586"/>
                              </a:lnTo>
                              <a:lnTo>
                                <a:pt x="2071" y="600"/>
                              </a:lnTo>
                              <a:lnTo>
                                <a:pt x="2140" y="613"/>
                              </a:lnTo>
                              <a:lnTo>
                                <a:pt x="2209" y="624"/>
                              </a:lnTo>
                              <a:lnTo>
                                <a:pt x="2276" y="634"/>
                              </a:lnTo>
                              <a:lnTo>
                                <a:pt x="2281" y="625"/>
                              </a:lnTo>
                              <a:lnTo>
                                <a:pt x="2287" y="617"/>
                              </a:lnTo>
                              <a:lnTo>
                                <a:pt x="2293" y="608"/>
                              </a:lnTo>
                              <a:lnTo>
                                <a:pt x="2299" y="601"/>
                              </a:lnTo>
                              <a:lnTo>
                                <a:pt x="2306" y="594"/>
                              </a:lnTo>
                              <a:lnTo>
                                <a:pt x="2314" y="587"/>
                              </a:lnTo>
                              <a:lnTo>
                                <a:pt x="2322" y="581"/>
                              </a:lnTo>
                              <a:lnTo>
                                <a:pt x="2330" y="575"/>
                              </a:lnTo>
                              <a:lnTo>
                                <a:pt x="2339" y="570"/>
                              </a:lnTo>
                              <a:lnTo>
                                <a:pt x="2348" y="565"/>
                              </a:lnTo>
                              <a:lnTo>
                                <a:pt x="2357" y="562"/>
                              </a:lnTo>
                              <a:lnTo>
                                <a:pt x="2367" y="558"/>
                              </a:lnTo>
                              <a:lnTo>
                                <a:pt x="2377" y="556"/>
                              </a:lnTo>
                              <a:lnTo>
                                <a:pt x="2388" y="554"/>
                              </a:lnTo>
                              <a:lnTo>
                                <a:pt x="2398" y="553"/>
                              </a:lnTo>
                              <a:lnTo>
                                <a:pt x="2409" y="552"/>
                              </a:lnTo>
                              <a:lnTo>
                                <a:pt x="2424" y="553"/>
                              </a:lnTo>
                              <a:lnTo>
                                <a:pt x="2432" y="554"/>
                              </a:lnTo>
                              <a:lnTo>
                                <a:pt x="2439" y="555"/>
                              </a:lnTo>
                              <a:lnTo>
                                <a:pt x="2453" y="559"/>
                              </a:lnTo>
                              <a:lnTo>
                                <a:pt x="2460" y="561"/>
                              </a:lnTo>
                              <a:lnTo>
                                <a:pt x="2467" y="564"/>
                              </a:lnTo>
                              <a:lnTo>
                                <a:pt x="2480" y="570"/>
                              </a:lnTo>
                              <a:lnTo>
                                <a:pt x="2486" y="574"/>
                              </a:lnTo>
                              <a:lnTo>
                                <a:pt x="2492" y="578"/>
                              </a:lnTo>
                              <a:lnTo>
                                <a:pt x="2503" y="586"/>
                              </a:lnTo>
                              <a:lnTo>
                                <a:pt x="2509" y="591"/>
                              </a:lnTo>
                              <a:lnTo>
                                <a:pt x="2514" y="596"/>
                              </a:lnTo>
                              <a:lnTo>
                                <a:pt x="2524" y="607"/>
                              </a:lnTo>
                              <a:lnTo>
                                <a:pt x="2528" y="612"/>
                              </a:lnTo>
                              <a:lnTo>
                                <a:pt x="2532" y="618"/>
                              </a:lnTo>
                              <a:lnTo>
                                <a:pt x="2536" y="624"/>
                              </a:lnTo>
                              <a:lnTo>
                                <a:pt x="2540" y="630"/>
                              </a:lnTo>
                              <a:lnTo>
                                <a:pt x="2543" y="637"/>
                              </a:lnTo>
                              <a:lnTo>
                                <a:pt x="2546" y="643"/>
                              </a:lnTo>
                              <a:lnTo>
                                <a:pt x="2549" y="650"/>
                              </a:lnTo>
                              <a:lnTo>
                                <a:pt x="2551" y="657"/>
                              </a:lnTo>
                              <a:lnTo>
                                <a:pt x="2555" y="671"/>
                              </a:lnTo>
                              <a:lnTo>
                                <a:pt x="2556" y="678"/>
                              </a:lnTo>
                              <a:lnTo>
                                <a:pt x="2557" y="686"/>
                              </a:lnTo>
                              <a:lnTo>
                                <a:pt x="2557" y="693"/>
                              </a:lnTo>
                              <a:lnTo>
                                <a:pt x="2558" y="701"/>
                              </a:lnTo>
                              <a:lnTo>
                                <a:pt x="2557" y="709"/>
                              </a:lnTo>
                              <a:lnTo>
                                <a:pt x="2557" y="716"/>
                              </a:lnTo>
                              <a:lnTo>
                                <a:pt x="2556" y="724"/>
                              </a:lnTo>
                              <a:lnTo>
                                <a:pt x="2555" y="731"/>
                              </a:lnTo>
                              <a:lnTo>
                                <a:pt x="2551" y="745"/>
                              </a:lnTo>
                              <a:lnTo>
                                <a:pt x="2549" y="752"/>
                              </a:lnTo>
                              <a:lnTo>
                                <a:pt x="2546" y="759"/>
                              </a:lnTo>
                              <a:lnTo>
                                <a:pt x="2540" y="772"/>
                              </a:lnTo>
                              <a:lnTo>
                                <a:pt x="2536" y="778"/>
                              </a:lnTo>
                              <a:lnTo>
                                <a:pt x="2532" y="784"/>
                              </a:lnTo>
                              <a:lnTo>
                                <a:pt x="2524" y="796"/>
                              </a:lnTo>
                              <a:lnTo>
                                <a:pt x="2519" y="801"/>
                              </a:lnTo>
                              <a:lnTo>
                                <a:pt x="2514" y="806"/>
                              </a:lnTo>
                              <a:lnTo>
                                <a:pt x="2503" y="816"/>
                              </a:lnTo>
                              <a:lnTo>
                                <a:pt x="2498" y="820"/>
                              </a:lnTo>
                              <a:lnTo>
                                <a:pt x="2492" y="825"/>
                              </a:lnTo>
                              <a:lnTo>
                                <a:pt x="2486" y="828"/>
                              </a:lnTo>
                              <a:lnTo>
                                <a:pt x="2480" y="832"/>
                              </a:lnTo>
                              <a:lnTo>
                                <a:pt x="2473" y="835"/>
                              </a:lnTo>
                              <a:lnTo>
                                <a:pt x="2467" y="838"/>
                              </a:lnTo>
                              <a:lnTo>
                                <a:pt x="2460" y="841"/>
                              </a:lnTo>
                              <a:lnTo>
                                <a:pt x="2453" y="843"/>
                              </a:lnTo>
                              <a:lnTo>
                                <a:pt x="2439" y="847"/>
                              </a:lnTo>
                              <a:lnTo>
                                <a:pt x="2432" y="848"/>
                              </a:lnTo>
                              <a:lnTo>
                                <a:pt x="2424" y="849"/>
                              </a:lnTo>
                              <a:lnTo>
                                <a:pt x="2409" y="850"/>
                              </a:lnTo>
                              <a:lnTo>
                                <a:pt x="2396" y="849"/>
                              </a:lnTo>
                              <a:lnTo>
                                <a:pt x="2389" y="849"/>
                              </a:lnTo>
                              <a:lnTo>
                                <a:pt x="2383" y="848"/>
                              </a:lnTo>
                              <a:lnTo>
                                <a:pt x="2371" y="845"/>
                              </a:lnTo>
                              <a:lnTo>
                                <a:pt x="2359" y="841"/>
                              </a:lnTo>
                              <a:lnTo>
                                <a:pt x="2347" y="837"/>
                              </a:lnTo>
                              <a:lnTo>
                                <a:pt x="2336" y="831"/>
                              </a:lnTo>
                              <a:lnTo>
                                <a:pt x="2326" y="825"/>
                              </a:lnTo>
                              <a:lnTo>
                                <a:pt x="2321" y="821"/>
                              </a:lnTo>
                              <a:lnTo>
                                <a:pt x="2316" y="818"/>
                              </a:lnTo>
                              <a:lnTo>
                                <a:pt x="2307" y="810"/>
                              </a:lnTo>
                              <a:lnTo>
                                <a:pt x="2298" y="801"/>
                              </a:lnTo>
                              <a:lnTo>
                                <a:pt x="2291" y="791"/>
                              </a:lnTo>
                              <a:lnTo>
                                <a:pt x="2284" y="781"/>
                              </a:lnTo>
                              <a:lnTo>
                                <a:pt x="2277" y="771"/>
                              </a:lnTo>
                              <a:lnTo>
                                <a:pt x="2275" y="765"/>
                              </a:lnTo>
                              <a:lnTo>
                                <a:pt x="2272" y="760"/>
                              </a:lnTo>
                              <a:lnTo>
                                <a:pt x="2268" y="748"/>
                              </a:lnTo>
                              <a:lnTo>
                                <a:pt x="2264" y="736"/>
                              </a:lnTo>
                              <a:lnTo>
                                <a:pt x="2218" y="729"/>
                              </a:lnTo>
                              <a:lnTo>
                                <a:pt x="2167" y="721"/>
                              </a:lnTo>
                              <a:lnTo>
                                <a:pt x="2169" y="731"/>
                              </a:lnTo>
                              <a:lnTo>
                                <a:pt x="2171" y="741"/>
                              </a:lnTo>
                              <a:lnTo>
                                <a:pt x="2172" y="752"/>
                              </a:lnTo>
                              <a:lnTo>
                                <a:pt x="2173" y="762"/>
                              </a:lnTo>
                              <a:lnTo>
                                <a:pt x="2172" y="770"/>
                              </a:lnTo>
                              <a:lnTo>
                                <a:pt x="2172" y="778"/>
                              </a:lnTo>
                              <a:lnTo>
                                <a:pt x="2171" y="785"/>
                              </a:lnTo>
                              <a:lnTo>
                                <a:pt x="2170" y="792"/>
                              </a:lnTo>
                              <a:lnTo>
                                <a:pt x="2166" y="807"/>
                              </a:lnTo>
                              <a:lnTo>
                                <a:pt x="2164" y="814"/>
                              </a:lnTo>
                              <a:lnTo>
                                <a:pt x="2161" y="820"/>
                              </a:lnTo>
                              <a:lnTo>
                                <a:pt x="2155" y="833"/>
                              </a:lnTo>
                              <a:lnTo>
                                <a:pt x="2151" y="840"/>
                              </a:lnTo>
                              <a:lnTo>
                                <a:pt x="2147" y="846"/>
                              </a:lnTo>
                              <a:lnTo>
                                <a:pt x="2139" y="857"/>
                              </a:lnTo>
                              <a:lnTo>
                                <a:pt x="2134" y="862"/>
                              </a:lnTo>
                              <a:lnTo>
                                <a:pt x="2129" y="868"/>
                              </a:lnTo>
                              <a:lnTo>
                                <a:pt x="2118" y="877"/>
                              </a:lnTo>
                              <a:lnTo>
                                <a:pt x="2113" y="882"/>
                              </a:lnTo>
                              <a:lnTo>
                                <a:pt x="2107" y="886"/>
                              </a:lnTo>
                              <a:lnTo>
                                <a:pt x="2101" y="890"/>
                              </a:lnTo>
                              <a:lnTo>
                                <a:pt x="2095" y="893"/>
                              </a:lnTo>
                              <a:lnTo>
                                <a:pt x="2088" y="896"/>
                              </a:lnTo>
                              <a:lnTo>
                                <a:pt x="2082" y="899"/>
                              </a:lnTo>
                              <a:lnTo>
                                <a:pt x="2075" y="902"/>
                              </a:lnTo>
                              <a:lnTo>
                                <a:pt x="2068" y="904"/>
                              </a:lnTo>
                              <a:lnTo>
                                <a:pt x="2054" y="908"/>
                              </a:lnTo>
                              <a:lnTo>
                                <a:pt x="2046" y="909"/>
                              </a:lnTo>
                              <a:lnTo>
                                <a:pt x="2039" y="910"/>
                              </a:lnTo>
                              <a:lnTo>
                                <a:pt x="2024" y="911"/>
                              </a:lnTo>
                              <a:lnTo>
                                <a:pt x="2013" y="911"/>
                              </a:lnTo>
                              <a:lnTo>
                                <a:pt x="2003" y="910"/>
                              </a:lnTo>
                              <a:lnTo>
                                <a:pt x="1993" y="908"/>
                              </a:lnTo>
                              <a:lnTo>
                                <a:pt x="1983" y="906"/>
                              </a:lnTo>
                              <a:lnTo>
                                <a:pt x="1973" y="902"/>
                              </a:lnTo>
                              <a:lnTo>
                                <a:pt x="1964" y="899"/>
                              </a:lnTo>
                              <a:lnTo>
                                <a:pt x="1955" y="894"/>
                              </a:lnTo>
                              <a:lnTo>
                                <a:pt x="1947" y="890"/>
                              </a:lnTo>
                              <a:lnTo>
                                <a:pt x="1938" y="884"/>
                              </a:lnTo>
                              <a:lnTo>
                                <a:pt x="1931" y="878"/>
                              </a:lnTo>
                              <a:lnTo>
                                <a:pt x="1923" y="872"/>
                              </a:lnTo>
                              <a:lnTo>
                                <a:pt x="1916" y="865"/>
                              </a:lnTo>
                              <a:lnTo>
                                <a:pt x="1910" y="858"/>
                              </a:lnTo>
                              <a:lnTo>
                                <a:pt x="1903" y="850"/>
                              </a:lnTo>
                              <a:lnTo>
                                <a:pt x="1898" y="842"/>
                              </a:lnTo>
                              <a:lnTo>
                                <a:pt x="1893" y="833"/>
                              </a:lnTo>
                              <a:lnTo>
                                <a:pt x="1852" y="838"/>
                              </a:lnTo>
                              <a:lnTo>
                                <a:pt x="1806" y="842"/>
                              </a:lnTo>
                              <a:lnTo>
                                <a:pt x="1703" y="851"/>
                              </a:lnTo>
                              <a:lnTo>
                                <a:pt x="1645" y="855"/>
                              </a:lnTo>
                              <a:lnTo>
                                <a:pt x="1583" y="859"/>
                              </a:lnTo>
                              <a:lnTo>
                                <a:pt x="1518" y="862"/>
                              </a:lnTo>
                              <a:lnTo>
                                <a:pt x="1449" y="865"/>
                              </a:lnTo>
                              <a:lnTo>
                                <a:pt x="1379" y="866"/>
                              </a:lnTo>
                              <a:lnTo>
                                <a:pt x="1305" y="867"/>
                              </a:lnTo>
                              <a:lnTo>
                                <a:pt x="1300" y="878"/>
                              </a:lnTo>
                              <a:lnTo>
                                <a:pt x="1295" y="888"/>
                              </a:lnTo>
                              <a:lnTo>
                                <a:pt x="1289" y="897"/>
                              </a:lnTo>
                              <a:lnTo>
                                <a:pt x="1283" y="906"/>
                              </a:lnTo>
                              <a:lnTo>
                                <a:pt x="1276" y="915"/>
                              </a:lnTo>
                              <a:lnTo>
                                <a:pt x="1268" y="923"/>
                              </a:lnTo>
                              <a:lnTo>
                                <a:pt x="1260" y="930"/>
                              </a:lnTo>
                              <a:lnTo>
                                <a:pt x="1251" y="937"/>
                              </a:lnTo>
                              <a:lnTo>
                                <a:pt x="1242" y="943"/>
                              </a:lnTo>
                              <a:lnTo>
                                <a:pt x="1232" y="948"/>
                              </a:lnTo>
                              <a:lnTo>
                                <a:pt x="1222" y="953"/>
                              </a:lnTo>
                              <a:lnTo>
                                <a:pt x="1211" y="957"/>
                              </a:lnTo>
                              <a:lnTo>
                                <a:pt x="1206" y="958"/>
                              </a:lnTo>
                              <a:lnTo>
                                <a:pt x="1200" y="960"/>
                              </a:lnTo>
                              <a:lnTo>
                                <a:pt x="1189" y="962"/>
                              </a:lnTo>
                              <a:lnTo>
                                <a:pt x="1177" y="963"/>
                              </a:lnTo>
                              <a:lnTo>
                                <a:pt x="1165" y="964"/>
                              </a:lnTo>
                              <a:lnTo>
                                <a:pt x="1153" y="963"/>
                              </a:lnTo>
                              <a:lnTo>
                                <a:pt x="1141" y="962"/>
                              </a:lnTo>
                              <a:lnTo>
                                <a:pt x="1130" y="959"/>
                              </a:lnTo>
                              <a:lnTo>
                                <a:pt x="1118" y="956"/>
                              </a:lnTo>
                              <a:lnTo>
                                <a:pt x="1107" y="952"/>
                              </a:lnTo>
                              <a:lnTo>
                                <a:pt x="1097" y="947"/>
                              </a:lnTo>
                              <a:lnTo>
                                <a:pt x="1087" y="941"/>
                              </a:lnTo>
                              <a:lnTo>
                                <a:pt x="1077" y="935"/>
                              </a:lnTo>
                              <a:lnTo>
                                <a:pt x="1069" y="928"/>
                              </a:lnTo>
                              <a:lnTo>
                                <a:pt x="1060" y="920"/>
                              </a:lnTo>
                              <a:lnTo>
                                <a:pt x="1052" y="912"/>
                              </a:lnTo>
                              <a:lnTo>
                                <a:pt x="1045" y="903"/>
                              </a:lnTo>
                              <a:lnTo>
                                <a:pt x="1039" y="893"/>
                              </a:lnTo>
                              <a:lnTo>
                                <a:pt x="1033" y="883"/>
                              </a:lnTo>
                              <a:lnTo>
                                <a:pt x="1028" y="873"/>
                              </a:lnTo>
                              <a:lnTo>
                                <a:pt x="1026" y="867"/>
                              </a:lnTo>
                              <a:lnTo>
                                <a:pt x="1024" y="862"/>
                              </a:lnTo>
                              <a:lnTo>
                                <a:pt x="936" y="857"/>
                              </a:lnTo>
                              <a:lnTo>
                                <a:pt x="892" y="854"/>
                              </a:lnTo>
                              <a:lnTo>
                                <a:pt x="847" y="851"/>
                              </a:lnTo>
                              <a:lnTo>
                                <a:pt x="801" y="847"/>
                              </a:lnTo>
                              <a:lnTo>
                                <a:pt x="755" y="843"/>
                              </a:lnTo>
                              <a:lnTo>
                                <a:pt x="662" y="833"/>
                              </a:lnTo>
                              <a:lnTo>
                                <a:pt x="614" y="828"/>
                              </a:lnTo>
                              <a:lnTo>
                                <a:pt x="567" y="822"/>
                              </a:lnTo>
                              <a:lnTo>
                                <a:pt x="519" y="815"/>
                              </a:lnTo>
                              <a:lnTo>
                                <a:pt x="471" y="808"/>
                              </a:lnTo>
                              <a:lnTo>
                                <a:pt x="422" y="800"/>
                              </a:lnTo>
                              <a:lnTo>
                                <a:pt x="373" y="792"/>
                              </a:lnTo>
                              <a:lnTo>
                                <a:pt x="323" y="783"/>
                              </a:lnTo>
                              <a:lnTo>
                                <a:pt x="274" y="773"/>
                              </a:lnTo>
                              <a:lnTo>
                                <a:pt x="269" y="781"/>
                              </a:lnTo>
                              <a:lnTo>
                                <a:pt x="263" y="788"/>
                              </a:lnTo>
                              <a:lnTo>
                                <a:pt x="257" y="795"/>
                              </a:lnTo>
                              <a:lnTo>
                                <a:pt x="251" y="801"/>
                              </a:lnTo>
                              <a:lnTo>
                                <a:pt x="244" y="807"/>
                              </a:lnTo>
                              <a:lnTo>
                                <a:pt x="237" y="813"/>
                              </a:lnTo>
                              <a:lnTo>
                                <a:pt x="229" y="818"/>
                              </a:lnTo>
                              <a:lnTo>
                                <a:pt x="221" y="823"/>
                              </a:lnTo>
                              <a:lnTo>
                                <a:pt x="213" y="827"/>
                              </a:lnTo>
                              <a:lnTo>
                                <a:pt x="205" y="830"/>
                              </a:lnTo>
                              <a:lnTo>
                                <a:pt x="196" y="834"/>
                              </a:lnTo>
                              <a:lnTo>
                                <a:pt x="187" y="836"/>
                              </a:lnTo>
                              <a:lnTo>
                                <a:pt x="178" y="838"/>
                              </a:lnTo>
                              <a:lnTo>
                                <a:pt x="169" y="840"/>
                              </a:lnTo>
                              <a:lnTo>
                                <a:pt x="159" y="841"/>
                              </a:lnTo>
                              <a:lnTo>
                                <a:pt x="149" y="841"/>
                              </a:lnTo>
                              <a:lnTo>
                                <a:pt x="134" y="840"/>
                              </a:lnTo>
                              <a:lnTo>
                                <a:pt x="127" y="839"/>
                              </a:lnTo>
                              <a:lnTo>
                                <a:pt x="119" y="838"/>
                              </a:lnTo>
                              <a:lnTo>
                                <a:pt x="105" y="834"/>
                              </a:lnTo>
                              <a:lnTo>
                                <a:pt x="98" y="832"/>
                              </a:lnTo>
                              <a:lnTo>
                                <a:pt x="91" y="829"/>
                              </a:lnTo>
                              <a:lnTo>
                                <a:pt x="78" y="823"/>
                              </a:lnTo>
                              <a:lnTo>
                                <a:pt x="72" y="820"/>
                              </a:lnTo>
                              <a:lnTo>
                                <a:pt x="66" y="816"/>
                              </a:lnTo>
                              <a:lnTo>
                                <a:pt x="55" y="807"/>
                              </a:lnTo>
                              <a:lnTo>
                                <a:pt x="49" y="803"/>
                              </a:lnTo>
                              <a:lnTo>
                                <a:pt x="44" y="798"/>
                              </a:lnTo>
                              <a:lnTo>
                                <a:pt x="34" y="787"/>
                              </a:lnTo>
                              <a:lnTo>
                                <a:pt x="30" y="781"/>
                              </a:lnTo>
                              <a:lnTo>
                                <a:pt x="26" y="776"/>
                              </a:lnTo>
                              <a:lnTo>
                                <a:pt x="22" y="770"/>
                              </a:lnTo>
                              <a:lnTo>
                                <a:pt x="18" y="763"/>
                              </a:lnTo>
                              <a:lnTo>
                                <a:pt x="15" y="757"/>
                              </a:lnTo>
                              <a:lnTo>
                                <a:pt x="12" y="750"/>
                              </a:lnTo>
                              <a:lnTo>
                                <a:pt x="10" y="744"/>
                              </a:lnTo>
                              <a:lnTo>
                                <a:pt x="7" y="737"/>
                              </a:lnTo>
                              <a:lnTo>
                                <a:pt x="4" y="722"/>
                              </a:lnTo>
                              <a:lnTo>
                                <a:pt x="2" y="715"/>
                              </a:lnTo>
                              <a:lnTo>
                                <a:pt x="1" y="708"/>
                              </a:lnTo>
                              <a:lnTo>
                                <a:pt x="1" y="700"/>
                              </a:lnTo>
                              <a:lnTo>
                                <a:pt x="0" y="692"/>
                              </a:lnTo>
                              <a:lnTo>
                                <a:pt x="1" y="685"/>
                              </a:lnTo>
                              <a:lnTo>
                                <a:pt x="1" y="677"/>
                              </a:lnTo>
                              <a:lnTo>
                                <a:pt x="2" y="670"/>
                              </a:lnTo>
                              <a:lnTo>
                                <a:pt x="4" y="662"/>
                              </a:lnTo>
                              <a:lnTo>
                                <a:pt x="7" y="648"/>
                              </a:lnTo>
                              <a:lnTo>
                                <a:pt x="10" y="641"/>
                              </a:lnTo>
                              <a:lnTo>
                                <a:pt x="12" y="634"/>
                              </a:lnTo>
                              <a:lnTo>
                                <a:pt x="18" y="621"/>
                              </a:lnTo>
                              <a:lnTo>
                                <a:pt x="22" y="615"/>
                              </a:lnTo>
                              <a:lnTo>
                                <a:pt x="26" y="609"/>
                              </a:lnTo>
                              <a:lnTo>
                                <a:pt x="34" y="598"/>
                              </a:lnTo>
                              <a:lnTo>
                                <a:pt x="39" y="592"/>
                              </a:lnTo>
                              <a:lnTo>
                                <a:pt x="44" y="587"/>
                              </a:lnTo>
                              <a:lnTo>
                                <a:pt x="55" y="578"/>
                              </a:lnTo>
                              <a:lnTo>
                                <a:pt x="60" y="573"/>
                              </a:lnTo>
                              <a:lnTo>
                                <a:pt x="66" y="569"/>
                              </a:lnTo>
                              <a:lnTo>
                                <a:pt x="72" y="565"/>
                              </a:lnTo>
                              <a:lnTo>
                                <a:pt x="78" y="562"/>
                              </a:lnTo>
                              <a:lnTo>
                                <a:pt x="85" y="558"/>
                              </a:lnTo>
                              <a:lnTo>
                                <a:pt x="91" y="555"/>
                              </a:lnTo>
                              <a:lnTo>
                                <a:pt x="98" y="553"/>
                              </a:lnTo>
                              <a:lnTo>
                                <a:pt x="105" y="550"/>
                              </a:lnTo>
                              <a:lnTo>
                                <a:pt x="119" y="547"/>
                              </a:lnTo>
                              <a:lnTo>
                                <a:pt x="127" y="545"/>
                              </a:lnTo>
                              <a:lnTo>
                                <a:pt x="134" y="544"/>
                              </a:lnTo>
                              <a:lnTo>
                                <a:pt x="149" y="544"/>
                              </a:lnTo>
                              <a:lnTo>
                                <a:pt x="163" y="544"/>
                              </a:lnTo>
                              <a:lnTo>
                                <a:pt x="177" y="546"/>
                              </a:lnTo>
                              <a:lnTo>
                                <a:pt x="180" y="547"/>
                              </a:lnTo>
                              <a:lnTo>
                                <a:pt x="183" y="548"/>
                              </a:lnTo>
                              <a:lnTo>
                                <a:pt x="190" y="549"/>
                              </a:lnTo>
                              <a:lnTo>
                                <a:pt x="196" y="551"/>
                              </a:lnTo>
                              <a:lnTo>
                                <a:pt x="202" y="553"/>
                              </a:lnTo>
                              <a:lnTo>
                                <a:pt x="208" y="556"/>
                              </a:lnTo>
                              <a:lnTo>
                                <a:pt x="214" y="559"/>
                              </a:lnTo>
                              <a:lnTo>
                                <a:pt x="226" y="565"/>
                              </a:lnTo>
                              <a:lnTo>
                                <a:pt x="237" y="572"/>
                              </a:lnTo>
                              <a:lnTo>
                                <a:pt x="247" y="580"/>
                              </a:lnTo>
                              <a:lnTo>
                                <a:pt x="252" y="584"/>
                              </a:lnTo>
                              <a:lnTo>
                                <a:pt x="256" y="589"/>
                              </a:lnTo>
                              <a:lnTo>
                                <a:pt x="261" y="594"/>
                              </a:lnTo>
                              <a:lnTo>
                                <a:pt x="265" y="599"/>
                              </a:lnTo>
                              <a:lnTo>
                                <a:pt x="269" y="604"/>
                              </a:lnTo>
                              <a:lnTo>
                                <a:pt x="273" y="609"/>
                              </a:lnTo>
                              <a:lnTo>
                                <a:pt x="276" y="615"/>
                              </a:lnTo>
                              <a:lnTo>
                                <a:pt x="279" y="620"/>
                              </a:lnTo>
                              <a:lnTo>
                                <a:pt x="285" y="632"/>
                              </a:lnTo>
                              <a:lnTo>
                                <a:pt x="288" y="638"/>
                              </a:lnTo>
                              <a:lnTo>
                                <a:pt x="290" y="644"/>
                              </a:lnTo>
                              <a:lnTo>
                                <a:pt x="294" y="657"/>
                              </a:lnTo>
                              <a:lnTo>
                                <a:pt x="295" y="664"/>
                              </a:lnTo>
                              <a:lnTo>
                                <a:pt x="296" y="670"/>
                              </a:lnTo>
                              <a:lnTo>
                                <a:pt x="383" y="686"/>
                              </a:lnTo>
                              <a:lnTo>
                                <a:pt x="427" y="694"/>
                              </a:lnTo>
                              <a:lnTo>
                                <a:pt x="471" y="701"/>
                              </a:lnTo>
                              <a:lnTo>
                                <a:pt x="516" y="708"/>
                              </a:lnTo>
                              <a:lnTo>
                                <a:pt x="561" y="714"/>
                              </a:lnTo>
                              <a:lnTo>
                                <a:pt x="606" y="720"/>
                              </a:lnTo>
                              <a:lnTo>
                                <a:pt x="652" y="726"/>
                              </a:lnTo>
                              <a:lnTo>
                                <a:pt x="698" y="731"/>
                              </a:lnTo>
                              <a:lnTo>
                                <a:pt x="745" y="736"/>
                              </a:lnTo>
                              <a:lnTo>
                                <a:pt x="791" y="741"/>
                              </a:lnTo>
                              <a:lnTo>
                                <a:pt x="838" y="745"/>
                              </a:lnTo>
                              <a:lnTo>
                                <a:pt x="886" y="749"/>
                              </a:lnTo>
                              <a:lnTo>
                                <a:pt x="933" y="752"/>
                              </a:lnTo>
                              <a:lnTo>
                                <a:pt x="980" y="755"/>
                              </a:lnTo>
                              <a:lnTo>
                                <a:pt x="1028" y="758"/>
                              </a:lnTo>
                              <a:lnTo>
                                <a:pt x="1033" y="748"/>
                              </a:lnTo>
                              <a:lnTo>
                                <a:pt x="1038" y="738"/>
                              </a:lnTo>
                              <a:lnTo>
                                <a:pt x="1044" y="729"/>
                              </a:lnTo>
                              <a:lnTo>
                                <a:pt x="1050" y="721"/>
                              </a:lnTo>
                              <a:lnTo>
                                <a:pt x="1057" y="713"/>
                              </a:lnTo>
                              <a:lnTo>
                                <a:pt x="1065" y="705"/>
                              </a:lnTo>
                              <a:lnTo>
                                <a:pt x="1073" y="698"/>
                              </a:lnTo>
                              <a:lnTo>
                                <a:pt x="1082" y="692"/>
                              </a:lnTo>
                              <a:lnTo>
                                <a:pt x="1091" y="686"/>
                              </a:lnTo>
                              <a:lnTo>
                                <a:pt x="1101" y="681"/>
                              </a:lnTo>
                              <a:lnTo>
                                <a:pt x="1111" y="677"/>
                              </a:lnTo>
                              <a:lnTo>
                                <a:pt x="1121" y="673"/>
                              </a:lnTo>
                              <a:lnTo>
                                <a:pt x="1132" y="670"/>
                              </a:lnTo>
                              <a:lnTo>
                                <a:pt x="1143" y="668"/>
                              </a:lnTo>
                              <a:lnTo>
                                <a:pt x="1154" y="667"/>
                              </a:lnTo>
                              <a:lnTo>
                                <a:pt x="1165" y="666"/>
                              </a:lnTo>
                              <a:lnTo>
                                <a:pt x="1177" y="667"/>
                              </a:lnTo>
                              <a:lnTo>
                                <a:pt x="1189" y="668"/>
                              </a:lnTo>
                              <a:lnTo>
                                <a:pt x="1200" y="670"/>
                              </a:lnTo>
                              <a:lnTo>
                                <a:pt x="1212" y="673"/>
                              </a:lnTo>
                              <a:lnTo>
                                <a:pt x="1222" y="677"/>
                              </a:lnTo>
                              <a:lnTo>
                                <a:pt x="1233" y="682"/>
                              </a:lnTo>
                              <a:lnTo>
                                <a:pt x="1242" y="688"/>
                              </a:lnTo>
                              <a:lnTo>
                                <a:pt x="1252" y="694"/>
                              </a:lnTo>
                              <a:lnTo>
                                <a:pt x="1261" y="701"/>
                              </a:lnTo>
                              <a:lnTo>
                                <a:pt x="1269" y="708"/>
                              </a:lnTo>
                              <a:lnTo>
                                <a:pt x="1277" y="716"/>
                              </a:lnTo>
                              <a:lnTo>
                                <a:pt x="1284" y="725"/>
                              </a:lnTo>
                              <a:lnTo>
                                <a:pt x="1290" y="734"/>
                              </a:lnTo>
                              <a:lnTo>
                                <a:pt x="1296" y="744"/>
                              </a:lnTo>
                              <a:lnTo>
                                <a:pt x="1301" y="754"/>
                              </a:lnTo>
                              <a:lnTo>
                                <a:pt x="1305" y="765"/>
                              </a:lnTo>
                              <a:lnTo>
                                <a:pt x="1379" y="764"/>
                              </a:lnTo>
                              <a:lnTo>
                                <a:pt x="1453" y="763"/>
                              </a:lnTo>
                              <a:lnTo>
                                <a:pt x="1526" y="760"/>
                              </a:lnTo>
                              <a:lnTo>
                                <a:pt x="1562" y="759"/>
                              </a:lnTo>
                              <a:lnTo>
                                <a:pt x="1598" y="757"/>
                              </a:lnTo>
                              <a:lnTo>
                                <a:pt x="1669" y="752"/>
                              </a:lnTo>
                              <a:lnTo>
                                <a:pt x="1740" y="746"/>
                              </a:lnTo>
                              <a:lnTo>
                                <a:pt x="1809" y="739"/>
                              </a:lnTo>
                              <a:lnTo>
                                <a:pt x="1878" y="731"/>
                              </a:lnTo>
                              <a:close/>
                              <a:moveTo>
                                <a:pt x="307" y="1559"/>
                              </a:moveTo>
                              <a:lnTo>
                                <a:pt x="307" y="1551"/>
                              </a:lnTo>
                              <a:lnTo>
                                <a:pt x="308" y="1544"/>
                              </a:lnTo>
                              <a:lnTo>
                                <a:pt x="308" y="1536"/>
                              </a:lnTo>
                              <a:lnTo>
                                <a:pt x="310" y="1529"/>
                              </a:lnTo>
                              <a:lnTo>
                                <a:pt x="313" y="1514"/>
                              </a:lnTo>
                              <a:lnTo>
                                <a:pt x="316" y="1508"/>
                              </a:lnTo>
                              <a:lnTo>
                                <a:pt x="318" y="1501"/>
                              </a:lnTo>
                              <a:lnTo>
                                <a:pt x="325" y="1488"/>
                              </a:lnTo>
                              <a:lnTo>
                                <a:pt x="328" y="1482"/>
                              </a:lnTo>
                              <a:lnTo>
                                <a:pt x="332" y="1476"/>
                              </a:lnTo>
                              <a:lnTo>
                                <a:pt x="341" y="1464"/>
                              </a:lnTo>
                              <a:lnTo>
                                <a:pt x="345" y="1459"/>
                              </a:lnTo>
                              <a:lnTo>
                                <a:pt x="351" y="1454"/>
                              </a:lnTo>
                              <a:lnTo>
                                <a:pt x="362" y="1444"/>
                              </a:lnTo>
                              <a:lnTo>
                                <a:pt x="368" y="1440"/>
                              </a:lnTo>
                              <a:lnTo>
                                <a:pt x="373" y="1435"/>
                              </a:lnTo>
                              <a:lnTo>
                                <a:pt x="379" y="1431"/>
                              </a:lnTo>
                              <a:lnTo>
                                <a:pt x="386" y="1428"/>
                              </a:lnTo>
                              <a:lnTo>
                                <a:pt x="392" y="1425"/>
                              </a:lnTo>
                              <a:lnTo>
                                <a:pt x="399" y="1422"/>
                              </a:lnTo>
                              <a:lnTo>
                                <a:pt x="405" y="1419"/>
                              </a:lnTo>
                              <a:lnTo>
                                <a:pt x="412" y="1417"/>
                              </a:lnTo>
                              <a:lnTo>
                                <a:pt x="427" y="1413"/>
                              </a:lnTo>
                              <a:lnTo>
                                <a:pt x="434" y="1412"/>
                              </a:lnTo>
                              <a:lnTo>
                                <a:pt x="441" y="1411"/>
                              </a:lnTo>
                              <a:lnTo>
                                <a:pt x="457" y="1410"/>
                              </a:lnTo>
                              <a:lnTo>
                                <a:pt x="466" y="1410"/>
                              </a:lnTo>
                              <a:lnTo>
                                <a:pt x="476" y="1411"/>
                              </a:lnTo>
                              <a:lnTo>
                                <a:pt x="485" y="1413"/>
                              </a:lnTo>
                              <a:lnTo>
                                <a:pt x="494" y="1415"/>
                              </a:lnTo>
                              <a:lnTo>
                                <a:pt x="503" y="1417"/>
                              </a:lnTo>
                              <a:lnTo>
                                <a:pt x="512" y="1421"/>
                              </a:lnTo>
                              <a:lnTo>
                                <a:pt x="520" y="1424"/>
                              </a:lnTo>
                              <a:lnTo>
                                <a:pt x="529" y="1429"/>
                              </a:lnTo>
                              <a:lnTo>
                                <a:pt x="536" y="1433"/>
                              </a:lnTo>
                              <a:lnTo>
                                <a:pt x="544" y="1438"/>
                              </a:lnTo>
                              <a:lnTo>
                                <a:pt x="551" y="1444"/>
                              </a:lnTo>
                              <a:lnTo>
                                <a:pt x="558" y="1450"/>
                              </a:lnTo>
                              <a:lnTo>
                                <a:pt x="564" y="1456"/>
                              </a:lnTo>
                              <a:lnTo>
                                <a:pt x="570" y="1463"/>
                              </a:lnTo>
                              <a:lnTo>
                                <a:pt x="576" y="1470"/>
                              </a:lnTo>
                              <a:lnTo>
                                <a:pt x="581" y="1478"/>
                              </a:lnTo>
                              <a:lnTo>
                                <a:pt x="1193" y="1344"/>
                              </a:lnTo>
                              <a:lnTo>
                                <a:pt x="1196" y="1330"/>
                              </a:lnTo>
                              <a:lnTo>
                                <a:pt x="1200" y="1318"/>
                              </a:lnTo>
                              <a:lnTo>
                                <a:pt x="1204" y="1305"/>
                              </a:lnTo>
                              <a:lnTo>
                                <a:pt x="1210" y="1294"/>
                              </a:lnTo>
                              <a:lnTo>
                                <a:pt x="1217" y="1283"/>
                              </a:lnTo>
                              <a:lnTo>
                                <a:pt x="1225" y="1272"/>
                              </a:lnTo>
                              <a:lnTo>
                                <a:pt x="1234" y="1263"/>
                              </a:lnTo>
                              <a:lnTo>
                                <a:pt x="1243" y="1254"/>
                              </a:lnTo>
                              <a:lnTo>
                                <a:pt x="1253" y="1246"/>
                              </a:lnTo>
                              <a:lnTo>
                                <a:pt x="1264" y="1239"/>
                              </a:lnTo>
                              <a:lnTo>
                                <a:pt x="1275" y="1232"/>
                              </a:lnTo>
                              <a:lnTo>
                                <a:pt x="1287" y="1227"/>
                              </a:lnTo>
                              <a:lnTo>
                                <a:pt x="1300" y="1223"/>
                              </a:lnTo>
                              <a:lnTo>
                                <a:pt x="1306" y="1221"/>
                              </a:lnTo>
                              <a:lnTo>
                                <a:pt x="1313" y="1220"/>
                              </a:lnTo>
                              <a:lnTo>
                                <a:pt x="1320" y="1219"/>
                              </a:lnTo>
                              <a:lnTo>
                                <a:pt x="1326" y="1218"/>
                              </a:lnTo>
                              <a:lnTo>
                                <a:pt x="1340" y="1217"/>
                              </a:lnTo>
                              <a:lnTo>
                                <a:pt x="1350" y="1218"/>
                              </a:lnTo>
                              <a:lnTo>
                                <a:pt x="1359" y="1219"/>
                              </a:lnTo>
                              <a:lnTo>
                                <a:pt x="1369" y="1220"/>
                              </a:lnTo>
                              <a:lnTo>
                                <a:pt x="1378" y="1222"/>
                              </a:lnTo>
                              <a:lnTo>
                                <a:pt x="1387" y="1225"/>
                              </a:lnTo>
                              <a:lnTo>
                                <a:pt x="1395" y="1228"/>
                              </a:lnTo>
                              <a:lnTo>
                                <a:pt x="1404" y="1232"/>
                              </a:lnTo>
                              <a:lnTo>
                                <a:pt x="1412" y="1236"/>
                              </a:lnTo>
                              <a:lnTo>
                                <a:pt x="1420" y="1240"/>
                              </a:lnTo>
                              <a:lnTo>
                                <a:pt x="1427" y="1245"/>
                              </a:lnTo>
                              <a:lnTo>
                                <a:pt x="1434" y="1251"/>
                              </a:lnTo>
                              <a:lnTo>
                                <a:pt x="1441" y="1257"/>
                              </a:lnTo>
                              <a:lnTo>
                                <a:pt x="1448" y="1263"/>
                              </a:lnTo>
                              <a:lnTo>
                                <a:pt x="1454" y="1270"/>
                              </a:lnTo>
                              <a:lnTo>
                                <a:pt x="1459" y="1277"/>
                              </a:lnTo>
                              <a:lnTo>
                                <a:pt x="1465" y="1284"/>
                              </a:lnTo>
                              <a:lnTo>
                                <a:pt x="1974" y="1173"/>
                              </a:lnTo>
                              <a:lnTo>
                                <a:pt x="1975" y="1165"/>
                              </a:lnTo>
                              <a:lnTo>
                                <a:pt x="1978" y="1157"/>
                              </a:lnTo>
                              <a:lnTo>
                                <a:pt x="1980" y="1150"/>
                              </a:lnTo>
                              <a:lnTo>
                                <a:pt x="1983" y="1142"/>
                              </a:lnTo>
                              <a:lnTo>
                                <a:pt x="1986" y="1135"/>
                              </a:lnTo>
                              <a:lnTo>
                                <a:pt x="1990" y="1128"/>
                              </a:lnTo>
                              <a:lnTo>
                                <a:pt x="1994" y="1121"/>
                              </a:lnTo>
                              <a:lnTo>
                                <a:pt x="1998" y="1114"/>
                              </a:lnTo>
                              <a:lnTo>
                                <a:pt x="1848" y="1113"/>
                              </a:lnTo>
                              <a:lnTo>
                                <a:pt x="1698" y="1112"/>
                              </a:lnTo>
                              <a:lnTo>
                                <a:pt x="1694" y="1122"/>
                              </a:lnTo>
                              <a:lnTo>
                                <a:pt x="1689" y="1132"/>
                              </a:lnTo>
                              <a:lnTo>
                                <a:pt x="1683" y="1142"/>
                              </a:lnTo>
                              <a:lnTo>
                                <a:pt x="1677" y="1151"/>
                              </a:lnTo>
                              <a:lnTo>
                                <a:pt x="1670" y="1159"/>
                              </a:lnTo>
                              <a:lnTo>
                                <a:pt x="1662" y="1167"/>
                              </a:lnTo>
                              <a:lnTo>
                                <a:pt x="1654" y="1175"/>
                              </a:lnTo>
                              <a:lnTo>
                                <a:pt x="1645" y="1182"/>
                              </a:lnTo>
                              <a:lnTo>
                                <a:pt x="1635" y="1188"/>
                              </a:lnTo>
                              <a:lnTo>
                                <a:pt x="1626" y="1193"/>
                              </a:lnTo>
                              <a:lnTo>
                                <a:pt x="1615" y="1198"/>
                              </a:lnTo>
                              <a:lnTo>
                                <a:pt x="1605" y="1202"/>
                              </a:lnTo>
                              <a:lnTo>
                                <a:pt x="1599" y="1203"/>
                              </a:lnTo>
                              <a:lnTo>
                                <a:pt x="1594" y="1205"/>
                              </a:lnTo>
                              <a:lnTo>
                                <a:pt x="1583" y="1207"/>
                              </a:lnTo>
                              <a:lnTo>
                                <a:pt x="1571" y="1208"/>
                              </a:lnTo>
                              <a:lnTo>
                                <a:pt x="1559" y="1209"/>
                              </a:lnTo>
                              <a:lnTo>
                                <a:pt x="1547" y="1208"/>
                              </a:lnTo>
                              <a:lnTo>
                                <a:pt x="1536" y="1207"/>
                              </a:lnTo>
                              <a:lnTo>
                                <a:pt x="1524" y="1205"/>
                              </a:lnTo>
                              <a:lnTo>
                                <a:pt x="1513" y="1202"/>
                              </a:lnTo>
                              <a:lnTo>
                                <a:pt x="1503" y="1198"/>
                              </a:lnTo>
                              <a:lnTo>
                                <a:pt x="1493" y="1193"/>
                              </a:lnTo>
                              <a:lnTo>
                                <a:pt x="1483" y="1188"/>
                              </a:lnTo>
                              <a:lnTo>
                                <a:pt x="1473" y="1182"/>
                              </a:lnTo>
                              <a:lnTo>
                                <a:pt x="1465" y="1175"/>
                              </a:lnTo>
                              <a:lnTo>
                                <a:pt x="1456" y="1167"/>
                              </a:lnTo>
                              <a:lnTo>
                                <a:pt x="1449" y="1159"/>
                              </a:lnTo>
                              <a:lnTo>
                                <a:pt x="1441" y="1151"/>
                              </a:lnTo>
                              <a:lnTo>
                                <a:pt x="1435" y="1142"/>
                              </a:lnTo>
                              <a:lnTo>
                                <a:pt x="1429" y="1132"/>
                              </a:lnTo>
                              <a:lnTo>
                                <a:pt x="1424" y="1122"/>
                              </a:lnTo>
                              <a:lnTo>
                                <a:pt x="1420" y="1112"/>
                              </a:lnTo>
                              <a:lnTo>
                                <a:pt x="1231" y="1113"/>
                              </a:lnTo>
                              <a:lnTo>
                                <a:pt x="1061" y="1115"/>
                              </a:lnTo>
                              <a:lnTo>
                                <a:pt x="915" y="1117"/>
                              </a:lnTo>
                              <a:lnTo>
                                <a:pt x="798" y="1118"/>
                              </a:lnTo>
                              <a:lnTo>
                                <a:pt x="794" y="1129"/>
                              </a:lnTo>
                              <a:lnTo>
                                <a:pt x="789" y="1139"/>
                              </a:lnTo>
                              <a:lnTo>
                                <a:pt x="783" y="1149"/>
                              </a:lnTo>
                              <a:lnTo>
                                <a:pt x="777" y="1158"/>
                              </a:lnTo>
                              <a:lnTo>
                                <a:pt x="769" y="1167"/>
                              </a:lnTo>
                              <a:lnTo>
                                <a:pt x="762" y="1175"/>
                              </a:lnTo>
                              <a:lnTo>
                                <a:pt x="753" y="1183"/>
                              </a:lnTo>
                              <a:lnTo>
                                <a:pt x="749" y="1186"/>
                              </a:lnTo>
                              <a:lnTo>
                                <a:pt x="744" y="1190"/>
                              </a:lnTo>
                              <a:lnTo>
                                <a:pt x="735" y="1196"/>
                              </a:lnTo>
                              <a:lnTo>
                                <a:pt x="725" y="1201"/>
                              </a:lnTo>
                              <a:lnTo>
                                <a:pt x="715" y="1206"/>
                              </a:lnTo>
                              <a:lnTo>
                                <a:pt x="704" y="1210"/>
                              </a:lnTo>
                              <a:lnTo>
                                <a:pt x="693" y="1213"/>
                              </a:lnTo>
                              <a:lnTo>
                                <a:pt x="687" y="1215"/>
                              </a:lnTo>
                              <a:lnTo>
                                <a:pt x="682" y="1216"/>
                              </a:lnTo>
                              <a:lnTo>
                                <a:pt x="670" y="1217"/>
                              </a:lnTo>
                              <a:lnTo>
                                <a:pt x="658" y="1217"/>
                              </a:lnTo>
                              <a:lnTo>
                                <a:pt x="643" y="1217"/>
                              </a:lnTo>
                              <a:lnTo>
                                <a:pt x="635" y="1216"/>
                              </a:lnTo>
                              <a:lnTo>
                                <a:pt x="628" y="1214"/>
                              </a:lnTo>
                              <a:lnTo>
                                <a:pt x="614" y="1211"/>
                              </a:lnTo>
                              <a:lnTo>
                                <a:pt x="607" y="1208"/>
                              </a:lnTo>
                              <a:lnTo>
                                <a:pt x="600" y="1206"/>
                              </a:lnTo>
                              <a:lnTo>
                                <a:pt x="587" y="1199"/>
                              </a:lnTo>
                              <a:lnTo>
                                <a:pt x="581" y="1196"/>
                              </a:lnTo>
                              <a:lnTo>
                                <a:pt x="575" y="1192"/>
                              </a:lnTo>
                              <a:lnTo>
                                <a:pt x="563" y="1183"/>
                              </a:lnTo>
                              <a:lnTo>
                                <a:pt x="558" y="1179"/>
                              </a:lnTo>
                              <a:lnTo>
                                <a:pt x="553" y="1174"/>
                              </a:lnTo>
                              <a:lnTo>
                                <a:pt x="543" y="1163"/>
                              </a:lnTo>
                              <a:lnTo>
                                <a:pt x="539" y="1158"/>
                              </a:lnTo>
                              <a:lnTo>
                                <a:pt x="534" y="1152"/>
                              </a:lnTo>
                              <a:lnTo>
                                <a:pt x="531" y="1146"/>
                              </a:lnTo>
                              <a:lnTo>
                                <a:pt x="527" y="1140"/>
                              </a:lnTo>
                              <a:lnTo>
                                <a:pt x="524" y="1133"/>
                              </a:lnTo>
                              <a:lnTo>
                                <a:pt x="521" y="1127"/>
                              </a:lnTo>
                              <a:lnTo>
                                <a:pt x="518" y="1120"/>
                              </a:lnTo>
                              <a:lnTo>
                                <a:pt x="516" y="1113"/>
                              </a:lnTo>
                              <a:lnTo>
                                <a:pt x="512" y="1099"/>
                              </a:lnTo>
                              <a:lnTo>
                                <a:pt x="511" y="1091"/>
                              </a:lnTo>
                              <a:lnTo>
                                <a:pt x="510" y="1084"/>
                              </a:lnTo>
                              <a:lnTo>
                                <a:pt x="509" y="1076"/>
                              </a:lnTo>
                              <a:lnTo>
                                <a:pt x="509" y="1069"/>
                              </a:lnTo>
                              <a:lnTo>
                                <a:pt x="509" y="1061"/>
                              </a:lnTo>
                              <a:lnTo>
                                <a:pt x="510" y="1053"/>
                              </a:lnTo>
                              <a:lnTo>
                                <a:pt x="511" y="1046"/>
                              </a:lnTo>
                              <a:lnTo>
                                <a:pt x="512" y="1039"/>
                              </a:lnTo>
                              <a:lnTo>
                                <a:pt x="516" y="1024"/>
                              </a:lnTo>
                              <a:lnTo>
                                <a:pt x="518" y="1018"/>
                              </a:lnTo>
                              <a:lnTo>
                                <a:pt x="521" y="1011"/>
                              </a:lnTo>
                              <a:lnTo>
                                <a:pt x="527" y="998"/>
                              </a:lnTo>
                              <a:lnTo>
                                <a:pt x="531" y="992"/>
                              </a:lnTo>
                              <a:lnTo>
                                <a:pt x="534" y="986"/>
                              </a:lnTo>
                              <a:lnTo>
                                <a:pt x="543" y="974"/>
                              </a:lnTo>
                              <a:lnTo>
                                <a:pt x="548" y="969"/>
                              </a:lnTo>
                              <a:lnTo>
                                <a:pt x="553" y="963"/>
                              </a:lnTo>
                              <a:lnTo>
                                <a:pt x="563" y="954"/>
                              </a:lnTo>
                              <a:lnTo>
                                <a:pt x="569" y="949"/>
                              </a:lnTo>
                              <a:lnTo>
                                <a:pt x="575" y="945"/>
                              </a:lnTo>
                              <a:lnTo>
                                <a:pt x="581" y="941"/>
                              </a:lnTo>
                              <a:lnTo>
                                <a:pt x="587" y="938"/>
                              </a:lnTo>
                              <a:lnTo>
                                <a:pt x="593" y="935"/>
                              </a:lnTo>
                              <a:lnTo>
                                <a:pt x="600" y="932"/>
                              </a:lnTo>
                              <a:lnTo>
                                <a:pt x="607" y="929"/>
                              </a:lnTo>
                              <a:lnTo>
                                <a:pt x="614" y="927"/>
                              </a:lnTo>
                              <a:lnTo>
                                <a:pt x="628" y="923"/>
                              </a:lnTo>
                              <a:lnTo>
                                <a:pt x="635" y="922"/>
                              </a:lnTo>
                              <a:lnTo>
                                <a:pt x="643" y="921"/>
                              </a:lnTo>
                              <a:lnTo>
                                <a:pt x="658" y="920"/>
                              </a:lnTo>
                              <a:lnTo>
                                <a:pt x="669" y="920"/>
                              </a:lnTo>
                              <a:lnTo>
                                <a:pt x="681" y="922"/>
                              </a:lnTo>
                              <a:lnTo>
                                <a:pt x="686" y="923"/>
                              </a:lnTo>
                              <a:lnTo>
                                <a:pt x="692" y="924"/>
                              </a:lnTo>
                              <a:lnTo>
                                <a:pt x="697" y="925"/>
                              </a:lnTo>
                              <a:lnTo>
                                <a:pt x="703" y="927"/>
                              </a:lnTo>
                              <a:lnTo>
                                <a:pt x="713" y="931"/>
                              </a:lnTo>
                              <a:lnTo>
                                <a:pt x="718" y="933"/>
                              </a:lnTo>
                              <a:lnTo>
                                <a:pt x="723" y="935"/>
                              </a:lnTo>
                              <a:lnTo>
                                <a:pt x="733" y="940"/>
                              </a:lnTo>
                              <a:lnTo>
                                <a:pt x="742" y="946"/>
                              </a:lnTo>
                              <a:lnTo>
                                <a:pt x="751" y="953"/>
                              </a:lnTo>
                              <a:lnTo>
                                <a:pt x="759" y="960"/>
                              </a:lnTo>
                              <a:lnTo>
                                <a:pt x="767" y="967"/>
                              </a:lnTo>
                              <a:lnTo>
                                <a:pt x="774" y="976"/>
                              </a:lnTo>
                              <a:lnTo>
                                <a:pt x="780" y="984"/>
                              </a:lnTo>
                              <a:lnTo>
                                <a:pt x="786" y="994"/>
                              </a:lnTo>
                              <a:lnTo>
                                <a:pt x="791" y="1003"/>
                              </a:lnTo>
                              <a:lnTo>
                                <a:pt x="796" y="1013"/>
                              </a:lnTo>
                              <a:lnTo>
                                <a:pt x="914" y="1012"/>
                              </a:lnTo>
                              <a:lnTo>
                                <a:pt x="1060" y="1010"/>
                              </a:lnTo>
                              <a:lnTo>
                                <a:pt x="1142" y="1009"/>
                              </a:lnTo>
                              <a:lnTo>
                                <a:pt x="1230" y="1008"/>
                              </a:lnTo>
                              <a:lnTo>
                                <a:pt x="1420" y="1007"/>
                              </a:lnTo>
                              <a:lnTo>
                                <a:pt x="1422" y="1002"/>
                              </a:lnTo>
                              <a:lnTo>
                                <a:pt x="1424" y="997"/>
                              </a:lnTo>
                              <a:lnTo>
                                <a:pt x="1429" y="987"/>
                              </a:lnTo>
                              <a:lnTo>
                                <a:pt x="1435" y="977"/>
                              </a:lnTo>
                              <a:lnTo>
                                <a:pt x="1442" y="968"/>
                              </a:lnTo>
                              <a:lnTo>
                                <a:pt x="1449" y="960"/>
                              </a:lnTo>
                              <a:lnTo>
                                <a:pt x="1457" y="952"/>
                              </a:lnTo>
                              <a:lnTo>
                                <a:pt x="1465" y="945"/>
                              </a:lnTo>
                              <a:lnTo>
                                <a:pt x="1474" y="938"/>
                              </a:lnTo>
                              <a:lnTo>
                                <a:pt x="1478" y="935"/>
                              </a:lnTo>
                              <a:lnTo>
                                <a:pt x="1483" y="932"/>
                              </a:lnTo>
                              <a:lnTo>
                                <a:pt x="1493" y="927"/>
                              </a:lnTo>
                              <a:lnTo>
                                <a:pt x="1498" y="924"/>
                              </a:lnTo>
                              <a:lnTo>
                                <a:pt x="1503" y="922"/>
                              </a:lnTo>
                              <a:lnTo>
                                <a:pt x="1514" y="918"/>
                              </a:lnTo>
                              <a:lnTo>
                                <a:pt x="1519" y="917"/>
                              </a:lnTo>
                              <a:lnTo>
                                <a:pt x="1524" y="915"/>
                              </a:lnTo>
                              <a:lnTo>
                                <a:pt x="1536" y="913"/>
                              </a:lnTo>
                              <a:lnTo>
                                <a:pt x="1547" y="912"/>
                              </a:lnTo>
                              <a:lnTo>
                                <a:pt x="1559" y="911"/>
                              </a:lnTo>
                              <a:lnTo>
                                <a:pt x="1571" y="912"/>
                              </a:lnTo>
                              <a:lnTo>
                                <a:pt x="1582" y="913"/>
                              </a:lnTo>
                              <a:lnTo>
                                <a:pt x="1594" y="915"/>
                              </a:lnTo>
                              <a:lnTo>
                                <a:pt x="1605" y="918"/>
                              </a:lnTo>
                              <a:lnTo>
                                <a:pt x="1615" y="922"/>
                              </a:lnTo>
                              <a:lnTo>
                                <a:pt x="1625" y="927"/>
                              </a:lnTo>
                              <a:lnTo>
                                <a:pt x="1635" y="932"/>
                              </a:lnTo>
                              <a:lnTo>
                                <a:pt x="1644" y="938"/>
                              </a:lnTo>
                              <a:lnTo>
                                <a:pt x="1649" y="941"/>
                              </a:lnTo>
                              <a:lnTo>
                                <a:pt x="1653" y="945"/>
                              </a:lnTo>
                              <a:lnTo>
                                <a:pt x="1662" y="952"/>
                              </a:lnTo>
                              <a:lnTo>
                                <a:pt x="1669" y="960"/>
                              </a:lnTo>
                              <a:lnTo>
                                <a:pt x="1676" y="968"/>
                              </a:lnTo>
                              <a:lnTo>
                                <a:pt x="1683" y="977"/>
                              </a:lnTo>
                              <a:lnTo>
                                <a:pt x="1689" y="987"/>
                              </a:lnTo>
                              <a:lnTo>
                                <a:pt x="1694" y="997"/>
                              </a:lnTo>
                              <a:lnTo>
                                <a:pt x="1698" y="1007"/>
                              </a:lnTo>
                              <a:lnTo>
                                <a:pt x="1827" y="1008"/>
                              </a:lnTo>
                              <a:lnTo>
                                <a:pt x="1957" y="1009"/>
                              </a:lnTo>
                              <a:lnTo>
                                <a:pt x="2087" y="1011"/>
                              </a:lnTo>
                              <a:lnTo>
                                <a:pt x="2218" y="1013"/>
                              </a:lnTo>
                              <a:lnTo>
                                <a:pt x="2223" y="1003"/>
                              </a:lnTo>
                              <a:lnTo>
                                <a:pt x="2225" y="998"/>
                              </a:lnTo>
                              <a:lnTo>
                                <a:pt x="2228" y="993"/>
                              </a:lnTo>
                              <a:lnTo>
                                <a:pt x="2234" y="984"/>
                              </a:lnTo>
                              <a:lnTo>
                                <a:pt x="2240" y="975"/>
                              </a:lnTo>
                              <a:lnTo>
                                <a:pt x="2248" y="967"/>
                              </a:lnTo>
                              <a:lnTo>
                                <a:pt x="2255" y="960"/>
                              </a:lnTo>
                              <a:lnTo>
                                <a:pt x="2263" y="952"/>
                              </a:lnTo>
                              <a:lnTo>
                                <a:pt x="2272" y="946"/>
                              </a:lnTo>
                              <a:lnTo>
                                <a:pt x="2281" y="940"/>
                              </a:lnTo>
                              <a:lnTo>
                                <a:pt x="2291" y="935"/>
                              </a:lnTo>
                              <a:lnTo>
                                <a:pt x="2301" y="931"/>
                              </a:lnTo>
                              <a:lnTo>
                                <a:pt x="2312" y="927"/>
                              </a:lnTo>
                              <a:lnTo>
                                <a:pt x="2322" y="924"/>
                              </a:lnTo>
                              <a:lnTo>
                                <a:pt x="2333" y="922"/>
                              </a:lnTo>
                              <a:lnTo>
                                <a:pt x="2345" y="920"/>
                              </a:lnTo>
                              <a:lnTo>
                                <a:pt x="2356" y="920"/>
                              </a:lnTo>
                              <a:lnTo>
                                <a:pt x="2372" y="921"/>
                              </a:lnTo>
                              <a:lnTo>
                                <a:pt x="2379" y="922"/>
                              </a:lnTo>
                              <a:lnTo>
                                <a:pt x="2386" y="923"/>
                              </a:lnTo>
                              <a:lnTo>
                                <a:pt x="2401" y="927"/>
                              </a:lnTo>
                              <a:lnTo>
                                <a:pt x="2408" y="929"/>
                              </a:lnTo>
                              <a:lnTo>
                                <a:pt x="2414" y="932"/>
                              </a:lnTo>
                              <a:lnTo>
                                <a:pt x="2427" y="938"/>
                              </a:lnTo>
                              <a:lnTo>
                                <a:pt x="2433" y="941"/>
                              </a:lnTo>
                              <a:lnTo>
                                <a:pt x="2440" y="945"/>
                              </a:lnTo>
                              <a:lnTo>
                                <a:pt x="2451" y="954"/>
                              </a:lnTo>
                              <a:lnTo>
                                <a:pt x="2456" y="959"/>
                              </a:lnTo>
                              <a:lnTo>
                                <a:pt x="2462" y="963"/>
                              </a:lnTo>
                              <a:lnTo>
                                <a:pt x="2471" y="974"/>
                              </a:lnTo>
                              <a:lnTo>
                                <a:pt x="2476" y="980"/>
                              </a:lnTo>
                              <a:lnTo>
                                <a:pt x="2480" y="986"/>
                              </a:lnTo>
                              <a:lnTo>
                                <a:pt x="2484" y="992"/>
                              </a:lnTo>
                              <a:lnTo>
                                <a:pt x="2487" y="998"/>
                              </a:lnTo>
                              <a:lnTo>
                                <a:pt x="2490" y="1004"/>
                              </a:lnTo>
                              <a:lnTo>
                                <a:pt x="2493" y="1011"/>
                              </a:lnTo>
                              <a:lnTo>
                                <a:pt x="2496" y="1018"/>
                              </a:lnTo>
                              <a:lnTo>
                                <a:pt x="2498" y="1024"/>
                              </a:lnTo>
                              <a:lnTo>
                                <a:pt x="2502" y="1039"/>
                              </a:lnTo>
                              <a:lnTo>
                                <a:pt x="2503" y="1046"/>
                              </a:lnTo>
                              <a:lnTo>
                                <a:pt x="2504" y="1053"/>
                              </a:lnTo>
                              <a:lnTo>
                                <a:pt x="2505" y="1061"/>
                              </a:lnTo>
                              <a:lnTo>
                                <a:pt x="2505" y="1069"/>
                              </a:lnTo>
                              <a:lnTo>
                                <a:pt x="2505" y="1076"/>
                              </a:lnTo>
                              <a:lnTo>
                                <a:pt x="2504" y="1084"/>
                              </a:lnTo>
                              <a:lnTo>
                                <a:pt x="2503" y="1091"/>
                              </a:lnTo>
                              <a:lnTo>
                                <a:pt x="2502" y="1099"/>
                              </a:lnTo>
                              <a:lnTo>
                                <a:pt x="2498" y="1113"/>
                              </a:lnTo>
                              <a:lnTo>
                                <a:pt x="2496" y="1120"/>
                              </a:lnTo>
                              <a:lnTo>
                                <a:pt x="2493" y="1127"/>
                              </a:lnTo>
                              <a:lnTo>
                                <a:pt x="2487" y="1140"/>
                              </a:lnTo>
                              <a:lnTo>
                                <a:pt x="2484" y="1146"/>
                              </a:lnTo>
                              <a:lnTo>
                                <a:pt x="2480" y="1152"/>
                              </a:lnTo>
                              <a:lnTo>
                                <a:pt x="2471" y="1163"/>
                              </a:lnTo>
                              <a:lnTo>
                                <a:pt x="2466" y="1169"/>
                              </a:lnTo>
                              <a:lnTo>
                                <a:pt x="2462" y="1174"/>
                              </a:lnTo>
                              <a:lnTo>
                                <a:pt x="2451" y="1183"/>
                              </a:lnTo>
                              <a:lnTo>
                                <a:pt x="2445" y="1188"/>
                              </a:lnTo>
                              <a:lnTo>
                                <a:pt x="2440" y="1192"/>
                              </a:lnTo>
                              <a:lnTo>
                                <a:pt x="2433" y="1196"/>
                              </a:lnTo>
                              <a:lnTo>
                                <a:pt x="2427" y="1199"/>
                              </a:lnTo>
                              <a:lnTo>
                                <a:pt x="2421" y="1203"/>
                              </a:lnTo>
                              <a:lnTo>
                                <a:pt x="2414" y="1206"/>
                              </a:lnTo>
                              <a:lnTo>
                                <a:pt x="2408" y="1208"/>
                              </a:lnTo>
                              <a:lnTo>
                                <a:pt x="2401" y="1211"/>
                              </a:lnTo>
                              <a:lnTo>
                                <a:pt x="2386" y="1214"/>
                              </a:lnTo>
                              <a:lnTo>
                                <a:pt x="2379" y="1216"/>
                              </a:lnTo>
                              <a:lnTo>
                                <a:pt x="2372" y="1217"/>
                              </a:lnTo>
                              <a:lnTo>
                                <a:pt x="2356" y="1217"/>
                              </a:lnTo>
                              <a:lnTo>
                                <a:pt x="2344" y="1217"/>
                              </a:lnTo>
                              <a:lnTo>
                                <a:pt x="2332" y="1215"/>
                              </a:lnTo>
                              <a:lnTo>
                                <a:pt x="2321" y="1213"/>
                              </a:lnTo>
                              <a:lnTo>
                                <a:pt x="2309" y="1210"/>
                              </a:lnTo>
                              <a:lnTo>
                                <a:pt x="2298" y="1206"/>
                              </a:lnTo>
                              <a:lnTo>
                                <a:pt x="2288" y="1201"/>
                              </a:lnTo>
                              <a:lnTo>
                                <a:pt x="2278" y="1195"/>
                              </a:lnTo>
                              <a:lnTo>
                                <a:pt x="2268" y="1189"/>
                              </a:lnTo>
                              <a:lnTo>
                                <a:pt x="2269" y="1200"/>
                              </a:lnTo>
                              <a:lnTo>
                                <a:pt x="2269" y="1208"/>
                              </a:lnTo>
                              <a:lnTo>
                                <a:pt x="2268" y="1215"/>
                              </a:lnTo>
                              <a:lnTo>
                                <a:pt x="2267" y="1223"/>
                              </a:lnTo>
                              <a:lnTo>
                                <a:pt x="2266" y="1230"/>
                              </a:lnTo>
                              <a:lnTo>
                                <a:pt x="2262" y="1244"/>
                              </a:lnTo>
                              <a:lnTo>
                                <a:pt x="2260" y="1251"/>
                              </a:lnTo>
                              <a:lnTo>
                                <a:pt x="2257" y="1258"/>
                              </a:lnTo>
                              <a:lnTo>
                                <a:pt x="2251" y="1271"/>
                              </a:lnTo>
                              <a:lnTo>
                                <a:pt x="2247" y="1277"/>
                              </a:lnTo>
                              <a:lnTo>
                                <a:pt x="2243" y="1283"/>
                              </a:lnTo>
                              <a:lnTo>
                                <a:pt x="2235" y="1295"/>
                              </a:lnTo>
                              <a:lnTo>
                                <a:pt x="2230" y="1300"/>
                              </a:lnTo>
                              <a:lnTo>
                                <a:pt x="2225" y="1305"/>
                              </a:lnTo>
                              <a:lnTo>
                                <a:pt x="2215" y="1315"/>
                              </a:lnTo>
                              <a:lnTo>
                                <a:pt x="2209" y="1319"/>
                              </a:lnTo>
                              <a:lnTo>
                                <a:pt x="2203" y="1323"/>
                              </a:lnTo>
                              <a:lnTo>
                                <a:pt x="2197" y="1327"/>
                              </a:lnTo>
                              <a:lnTo>
                                <a:pt x="2191" y="1331"/>
                              </a:lnTo>
                              <a:lnTo>
                                <a:pt x="2185" y="1334"/>
                              </a:lnTo>
                              <a:lnTo>
                                <a:pt x="2178" y="1337"/>
                              </a:lnTo>
                              <a:lnTo>
                                <a:pt x="2171" y="1340"/>
                              </a:lnTo>
                              <a:lnTo>
                                <a:pt x="2164" y="1342"/>
                              </a:lnTo>
                              <a:lnTo>
                                <a:pt x="2150" y="1346"/>
                              </a:lnTo>
                              <a:lnTo>
                                <a:pt x="2143" y="1347"/>
                              </a:lnTo>
                              <a:lnTo>
                                <a:pt x="2135" y="1348"/>
                              </a:lnTo>
                              <a:lnTo>
                                <a:pt x="2120" y="1349"/>
                              </a:lnTo>
                              <a:lnTo>
                                <a:pt x="2110" y="1348"/>
                              </a:lnTo>
                              <a:lnTo>
                                <a:pt x="2100" y="1347"/>
                              </a:lnTo>
                              <a:lnTo>
                                <a:pt x="2090" y="1346"/>
                              </a:lnTo>
                              <a:lnTo>
                                <a:pt x="2081" y="1343"/>
                              </a:lnTo>
                              <a:lnTo>
                                <a:pt x="2072" y="1341"/>
                              </a:lnTo>
                              <a:lnTo>
                                <a:pt x="2063" y="1337"/>
                              </a:lnTo>
                              <a:lnTo>
                                <a:pt x="2054" y="1333"/>
                              </a:lnTo>
                              <a:lnTo>
                                <a:pt x="2046" y="1329"/>
                              </a:lnTo>
                              <a:lnTo>
                                <a:pt x="2038" y="1324"/>
                              </a:lnTo>
                              <a:lnTo>
                                <a:pt x="2030" y="1318"/>
                              </a:lnTo>
                              <a:lnTo>
                                <a:pt x="2023" y="1312"/>
                              </a:lnTo>
                              <a:lnTo>
                                <a:pt x="2016" y="1306"/>
                              </a:lnTo>
                              <a:lnTo>
                                <a:pt x="2009" y="1299"/>
                              </a:lnTo>
                              <a:lnTo>
                                <a:pt x="2003" y="1292"/>
                              </a:lnTo>
                              <a:lnTo>
                                <a:pt x="1998" y="1284"/>
                              </a:lnTo>
                              <a:lnTo>
                                <a:pt x="1992" y="1276"/>
                              </a:lnTo>
                              <a:lnTo>
                                <a:pt x="1488" y="1387"/>
                              </a:lnTo>
                              <a:lnTo>
                                <a:pt x="1487" y="1393"/>
                              </a:lnTo>
                              <a:lnTo>
                                <a:pt x="1485" y="1400"/>
                              </a:lnTo>
                              <a:lnTo>
                                <a:pt x="1484" y="1407"/>
                              </a:lnTo>
                              <a:lnTo>
                                <a:pt x="1482" y="1413"/>
                              </a:lnTo>
                              <a:lnTo>
                                <a:pt x="1477" y="1425"/>
                              </a:lnTo>
                              <a:lnTo>
                                <a:pt x="1471" y="1437"/>
                              </a:lnTo>
                              <a:lnTo>
                                <a:pt x="1464" y="1449"/>
                              </a:lnTo>
                              <a:lnTo>
                                <a:pt x="1460" y="1454"/>
                              </a:lnTo>
                              <a:lnTo>
                                <a:pt x="1456" y="1459"/>
                              </a:lnTo>
                              <a:lnTo>
                                <a:pt x="1452" y="1464"/>
                              </a:lnTo>
                              <a:lnTo>
                                <a:pt x="1448" y="1469"/>
                              </a:lnTo>
                              <a:lnTo>
                                <a:pt x="1443" y="1474"/>
                              </a:lnTo>
                              <a:lnTo>
                                <a:pt x="1438" y="1478"/>
                              </a:lnTo>
                              <a:lnTo>
                                <a:pt x="1433" y="1482"/>
                              </a:lnTo>
                              <a:lnTo>
                                <a:pt x="1428" y="1486"/>
                              </a:lnTo>
                              <a:lnTo>
                                <a:pt x="1417" y="1493"/>
                              </a:lnTo>
                              <a:lnTo>
                                <a:pt x="1412" y="1497"/>
                              </a:lnTo>
                              <a:lnTo>
                                <a:pt x="1406" y="1500"/>
                              </a:lnTo>
                              <a:lnTo>
                                <a:pt x="1400" y="1503"/>
                              </a:lnTo>
                              <a:lnTo>
                                <a:pt x="1394" y="1505"/>
                              </a:lnTo>
                              <a:lnTo>
                                <a:pt x="1381" y="1509"/>
                              </a:lnTo>
                              <a:lnTo>
                                <a:pt x="1374" y="1511"/>
                              </a:lnTo>
                              <a:lnTo>
                                <a:pt x="1368" y="1512"/>
                              </a:lnTo>
                              <a:lnTo>
                                <a:pt x="1354" y="1514"/>
                              </a:lnTo>
                              <a:lnTo>
                                <a:pt x="1340" y="1515"/>
                              </a:lnTo>
                              <a:lnTo>
                                <a:pt x="1331" y="1515"/>
                              </a:lnTo>
                              <a:lnTo>
                                <a:pt x="1321" y="1514"/>
                              </a:lnTo>
                              <a:lnTo>
                                <a:pt x="1311" y="1512"/>
                              </a:lnTo>
                              <a:lnTo>
                                <a:pt x="1302" y="1510"/>
                              </a:lnTo>
                              <a:lnTo>
                                <a:pt x="1293" y="1507"/>
                              </a:lnTo>
                              <a:lnTo>
                                <a:pt x="1285" y="1504"/>
                              </a:lnTo>
                              <a:lnTo>
                                <a:pt x="1276" y="1500"/>
                              </a:lnTo>
                              <a:lnTo>
                                <a:pt x="1268" y="1496"/>
                              </a:lnTo>
                              <a:lnTo>
                                <a:pt x="1260" y="1491"/>
                              </a:lnTo>
                              <a:lnTo>
                                <a:pt x="1252" y="1486"/>
                              </a:lnTo>
                              <a:lnTo>
                                <a:pt x="1245" y="1481"/>
                              </a:lnTo>
                              <a:lnTo>
                                <a:pt x="1238" y="1475"/>
                              </a:lnTo>
                              <a:lnTo>
                                <a:pt x="1232" y="1468"/>
                              </a:lnTo>
                              <a:lnTo>
                                <a:pt x="1226" y="1461"/>
                              </a:lnTo>
                              <a:lnTo>
                                <a:pt x="1220" y="1454"/>
                              </a:lnTo>
                              <a:lnTo>
                                <a:pt x="1215" y="1446"/>
                              </a:lnTo>
                              <a:lnTo>
                                <a:pt x="604" y="1580"/>
                              </a:lnTo>
                              <a:lnTo>
                                <a:pt x="601" y="1594"/>
                              </a:lnTo>
                              <a:lnTo>
                                <a:pt x="599" y="1600"/>
                              </a:lnTo>
                              <a:lnTo>
                                <a:pt x="597" y="1606"/>
                              </a:lnTo>
                              <a:lnTo>
                                <a:pt x="593" y="1619"/>
                              </a:lnTo>
                              <a:lnTo>
                                <a:pt x="587" y="1630"/>
                              </a:lnTo>
                              <a:lnTo>
                                <a:pt x="580" y="1642"/>
                              </a:lnTo>
                              <a:lnTo>
                                <a:pt x="572" y="1652"/>
                              </a:lnTo>
                              <a:lnTo>
                                <a:pt x="568" y="1657"/>
                              </a:lnTo>
                              <a:lnTo>
                                <a:pt x="564" y="1662"/>
                              </a:lnTo>
                              <a:lnTo>
                                <a:pt x="554" y="1671"/>
                              </a:lnTo>
                              <a:lnTo>
                                <a:pt x="544" y="1679"/>
                              </a:lnTo>
                              <a:lnTo>
                                <a:pt x="533" y="1686"/>
                              </a:lnTo>
                              <a:lnTo>
                                <a:pt x="522" y="1692"/>
                              </a:lnTo>
                              <a:lnTo>
                                <a:pt x="510" y="1698"/>
                              </a:lnTo>
                              <a:lnTo>
                                <a:pt x="497" y="1702"/>
                              </a:lnTo>
                              <a:lnTo>
                                <a:pt x="484" y="1705"/>
                              </a:lnTo>
                              <a:lnTo>
                                <a:pt x="470" y="1707"/>
                              </a:lnTo>
                              <a:lnTo>
                                <a:pt x="457" y="1707"/>
                              </a:lnTo>
                              <a:lnTo>
                                <a:pt x="441" y="1707"/>
                              </a:lnTo>
                              <a:lnTo>
                                <a:pt x="434" y="1706"/>
                              </a:lnTo>
                              <a:lnTo>
                                <a:pt x="427" y="1704"/>
                              </a:lnTo>
                              <a:lnTo>
                                <a:pt x="412" y="1701"/>
                              </a:lnTo>
                              <a:lnTo>
                                <a:pt x="405" y="1698"/>
                              </a:lnTo>
                              <a:lnTo>
                                <a:pt x="399" y="1696"/>
                              </a:lnTo>
                              <a:lnTo>
                                <a:pt x="386" y="1690"/>
                              </a:lnTo>
                              <a:lnTo>
                                <a:pt x="379" y="1686"/>
                              </a:lnTo>
                              <a:lnTo>
                                <a:pt x="373" y="1682"/>
                              </a:lnTo>
                              <a:lnTo>
                                <a:pt x="362" y="1674"/>
                              </a:lnTo>
                              <a:lnTo>
                                <a:pt x="356" y="1669"/>
                              </a:lnTo>
                              <a:lnTo>
                                <a:pt x="351" y="1664"/>
                              </a:lnTo>
                              <a:lnTo>
                                <a:pt x="341" y="1653"/>
                              </a:lnTo>
                              <a:lnTo>
                                <a:pt x="336" y="1648"/>
                              </a:lnTo>
                              <a:lnTo>
                                <a:pt x="332" y="1642"/>
                              </a:lnTo>
                              <a:lnTo>
                                <a:pt x="328" y="1636"/>
                              </a:lnTo>
                              <a:lnTo>
                                <a:pt x="325" y="1630"/>
                              </a:lnTo>
                              <a:lnTo>
                                <a:pt x="321" y="1623"/>
                              </a:lnTo>
                              <a:lnTo>
                                <a:pt x="318" y="1617"/>
                              </a:lnTo>
                              <a:lnTo>
                                <a:pt x="316" y="1610"/>
                              </a:lnTo>
                              <a:lnTo>
                                <a:pt x="313" y="1603"/>
                              </a:lnTo>
                              <a:lnTo>
                                <a:pt x="310" y="1589"/>
                              </a:lnTo>
                              <a:lnTo>
                                <a:pt x="308" y="1581"/>
                              </a:lnTo>
                              <a:lnTo>
                                <a:pt x="308" y="1574"/>
                              </a:lnTo>
                              <a:lnTo>
                                <a:pt x="307" y="1566"/>
                              </a:lnTo>
                              <a:lnTo>
                                <a:pt x="307" y="1559"/>
                              </a:lnTo>
                              <a:close/>
                              <a:moveTo>
                                <a:pt x="1288" y="2014"/>
                              </a:moveTo>
                              <a:lnTo>
                                <a:pt x="1288" y="2006"/>
                              </a:lnTo>
                              <a:lnTo>
                                <a:pt x="1289" y="1999"/>
                              </a:lnTo>
                              <a:lnTo>
                                <a:pt x="1290" y="1991"/>
                              </a:lnTo>
                              <a:lnTo>
                                <a:pt x="1291" y="1984"/>
                              </a:lnTo>
                              <a:lnTo>
                                <a:pt x="1294" y="1970"/>
                              </a:lnTo>
                              <a:lnTo>
                                <a:pt x="1297" y="1963"/>
                              </a:lnTo>
                              <a:lnTo>
                                <a:pt x="1299" y="1956"/>
                              </a:lnTo>
                              <a:lnTo>
                                <a:pt x="1306" y="1943"/>
                              </a:lnTo>
                              <a:lnTo>
                                <a:pt x="1309" y="1937"/>
                              </a:lnTo>
                              <a:lnTo>
                                <a:pt x="1313" y="1931"/>
                              </a:lnTo>
                              <a:lnTo>
                                <a:pt x="1322" y="1919"/>
                              </a:lnTo>
                              <a:lnTo>
                                <a:pt x="1326" y="1914"/>
                              </a:lnTo>
                              <a:lnTo>
                                <a:pt x="1331" y="1909"/>
                              </a:lnTo>
                              <a:lnTo>
                                <a:pt x="1342" y="1899"/>
                              </a:lnTo>
                              <a:lnTo>
                                <a:pt x="1348" y="1895"/>
                              </a:lnTo>
                              <a:lnTo>
                                <a:pt x="1353" y="1890"/>
                              </a:lnTo>
                              <a:lnTo>
                                <a:pt x="1359" y="1887"/>
                              </a:lnTo>
                              <a:lnTo>
                                <a:pt x="1366" y="1883"/>
                              </a:lnTo>
                              <a:lnTo>
                                <a:pt x="1372" y="1880"/>
                              </a:lnTo>
                              <a:lnTo>
                                <a:pt x="1379" y="1877"/>
                              </a:lnTo>
                              <a:lnTo>
                                <a:pt x="1385" y="1874"/>
                              </a:lnTo>
                              <a:lnTo>
                                <a:pt x="1392" y="1872"/>
                              </a:lnTo>
                              <a:lnTo>
                                <a:pt x="1407" y="1868"/>
                              </a:lnTo>
                              <a:lnTo>
                                <a:pt x="1414" y="1867"/>
                              </a:lnTo>
                              <a:lnTo>
                                <a:pt x="1421" y="1866"/>
                              </a:lnTo>
                              <a:lnTo>
                                <a:pt x="1437" y="1865"/>
                              </a:lnTo>
                              <a:lnTo>
                                <a:pt x="1449" y="1866"/>
                              </a:lnTo>
                              <a:lnTo>
                                <a:pt x="1455" y="1866"/>
                              </a:lnTo>
                              <a:lnTo>
                                <a:pt x="1461" y="1867"/>
                              </a:lnTo>
                              <a:lnTo>
                                <a:pt x="1473" y="1870"/>
                              </a:lnTo>
                              <a:lnTo>
                                <a:pt x="1485" y="1873"/>
                              </a:lnTo>
                              <a:lnTo>
                                <a:pt x="1496" y="1877"/>
                              </a:lnTo>
                              <a:lnTo>
                                <a:pt x="1502" y="1880"/>
                              </a:lnTo>
                              <a:lnTo>
                                <a:pt x="1507" y="1883"/>
                              </a:lnTo>
                              <a:lnTo>
                                <a:pt x="1517" y="1889"/>
                              </a:lnTo>
                              <a:lnTo>
                                <a:pt x="1527" y="1895"/>
                              </a:lnTo>
                              <a:lnTo>
                                <a:pt x="1589" y="1859"/>
                              </a:lnTo>
                              <a:lnTo>
                                <a:pt x="1651" y="1824"/>
                              </a:lnTo>
                              <a:lnTo>
                                <a:pt x="1714" y="1790"/>
                              </a:lnTo>
                              <a:lnTo>
                                <a:pt x="1776" y="1758"/>
                              </a:lnTo>
                              <a:lnTo>
                                <a:pt x="1807" y="1742"/>
                              </a:lnTo>
                              <a:lnTo>
                                <a:pt x="1839" y="1726"/>
                              </a:lnTo>
                              <a:lnTo>
                                <a:pt x="1901" y="1696"/>
                              </a:lnTo>
                              <a:lnTo>
                                <a:pt x="1963" y="1668"/>
                              </a:lnTo>
                              <a:lnTo>
                                <a:pt x="2024" y="1641"/>
                              </a:lnTo>
                              <a:lnTo>
                                <a:pt x="2024" y="1637"/>
                              </a:lnTo>
                              <a:lnTo>
                                <a:pt x="2024" y="1627"/>
                              </a:lnTo>
                              <a:lnTo>
                                <a:pt x="2025" y="1617"/>
                              </a:lnTo>
                              <a:lnTo>
                                <a:pt x="2027" y="1608"/>
                              </a:lnTo>
                              <a:lnTo>
                                <a:pt x="2029" y="1598"/>
                              </a:lnTo>
                              <a:lnTo>
                                <a:pt x="2031" y="1593"/>
                              </a:lnTo>
                              <a:lnTo>
                                <a:pt x="2032" y="1589"/>
                              </a:lnTo>
                              <a:lnTo>
                                <a:pt x="2036" y="1580"/>
                              </a:lnTo>
                              <a:lnTo>
                                <a:pt x="2040" y="1571"/>
                              </a:lnTo>
                              <a:lnTo>
                                <a:pt x="2044" y="1562"/>
                              </a:lnTo>
                              <a:lnTo>
                                <a:pt x="1998" y="1572"/>
                              </a:lnTo>
                              <a:lnTo>
                                <a:pt x="1950" y="1582"/>
                              </a:lnTo>
                              <a:lnTo>
                                <a:pt x="1900" y="1593"/>
                              </a:lnTo>
                              <a:lnTo>
                                <a:pt x="1847" y="1605"/>
                              </a:lnTo>
                              <a:lnTo>
                                <a:pt x="1778" y="1622"/>
                              </a:lnTo>
                              <a:lnTo>
                                <a:pt x="1707" y="1640"/>
                              </a:lnTo>
                              <a:lnTo>
                                <a:pt x="1707" y="1647"/>
                              </a:lnTo>
                              <a:lnTo>
                                <a:pt x="1706" y="1654"/>
                              </a:lnTo>
                              <a:lnTo>
                                <a:pt x="1704" y="1661"/>
                              </a:lnTo>
                              <a:lnTo>
                                <a:pt x="1703" y="1668"/>
                              </a:lnTo>
                              <a:lnTo>
                                <a:pt x="1698" y="1681"/>
                              </a:lnTo>
                              <a:lnTo>
                                <a:pt x="1693" y="1694"/>
                              </a:lnTo>
                              <a:lnTo>
                                <a:pt x="1686" y="1706"/>
                              </a:lnTo>
                              <a:lnTo>
                                <a:pt x="1683" y="1712"/>
                              </a:lnTo>
                              <a:lnTo>
                                <a:pt x="1679" y="1717"/>
                              </a:lnTo>
                              <a:lnTo>
                                <a:pt x="1674" y="1723"/>
                              </a:lnTo>
                              <a:lnTo>
                                <a:pt x="1670" y="1728"/>
                              </a:lnTo>
                              <a:lnTo>
                                <a:pt x="1665" y="1733"/>
                              </a:lnTo>
                              <a:lnTo>
                                <a:pt x="1660" y="1738"/>
                              </a:lnTo>
                              <a:lnTo>
                                <a:pt x="1655" y="1742"/>
                              </a:lnTo>
                              <a:lnTo>
                                <a:pt x="1650" y="1746"/>
                              </a:lnTo>
                              <a:lnTo>
                                <a:pt x="1645" y="1750"/>
                              </a:lnTo>
                              <a:lnTo>
                                <a:pt x="1639" y="1754"/>
                              </a:lnTo>
                              <a:lnTo>
                                <a:pt x="1633" y="1758"/>
                              </a:lnTo>
                              <a:lnTo>
                                <a:pt x="1627" y="1761"/>
                              </a:lnTo>
                              <a:lnTo>
                                <a:pt x="1614" y="1767"/>
                              </a:lnTo>
                              <a:lnTo>
                                <a:pt x="1608" y="1769"/>
                              </a:lnTo>
                              <a:lnTo>
                                <a:pt x="1601" y="1771"/>
                              </a:lnTo>
                              <a:lnTo>
                                <a:pt x="1595" y="1773"/>
                              </a:lnTo>
                              <a:lnTo>
                                <a:pt x="1588" y="1775"/>
                              </a:lnTo>
                              <a:lnTo>
                                <a:pt x="1581" y="1776"/>
                              </a:lnTo>
                              <a:lnTo>
                                <a:pt x="1574" y="1777"/>
                              </a:lnTo>
                              <a:lnTo>
                                <a:pt x="1559" y="1777"/>
                              </a:lnTo>
                              <a:lnTo>
                                <a:pt x="1550" y="1777"/>
                              </a:lnTo>
                              <a:lnTo>
                                <a:pt x="1541" y="1776"/>
                              </a:lnTo>
                              <a:lnTo>
                                <a:pt x="1524" y="1773"/>
                              </a:lnTo>
                              <a:lnTo>
                                <a:pt x="1516" y="1771"/>
                              </a:lnTo>
                              <a:lnTo>
                                <a:pt x="1508" y="1768"/>
                              </a:lnTo>
                              <a:lnTo>
                                <a:pt x="1500" y="1765"/>
                              </a:lnTo>
                              <a:lnTo>
                                <a:pt x="1492" y="1762"/>
                              </a:lnTo>
                              <a:lnTo>
                                <a:pt x="1485" y="1758"/>
                              </a:lnTo>
                              <a:lnTo>
                                <a:pt x="1478" y="1753"/>
                              </a:lnTo>
                              <a:lnTo>
                                <a:pt x="1471" y="1749"/>
                              </a:lnTo>
                              <a:lnTo>
                                <a:pt x="1468" y="1746"/>
                              </a:lnTo>
                              <a:lnTo>
                                <a:pt x="1464" y="1743"/>
                              </a:lnTo>
                              <a:lnTo>
                                <a:pt x="1458" y="1738"/>
                              </a:lnTo>
                              <a:lnTo>
                                <a:pt x="1452" y="1732"/>
                              </a:lnTo>
                              <a:lnTo>
                                <a:pt x="1446" y="1726"/>
                              </a:lnTo>
                              <a:lnTo>
                                <a:pt x="1441" y="1719"/>
                              </a:lnTo>
                              <a:lnTo>
                                <a:pt x="1404" y="1732"/>
                              </a:lnTo>
                              <a:lnTo>
                                <a:pt x="1366" y="1745"/>
                              </a:lnTo>
                              <a:lnTo>
                                <a:pt x="1328" y="1758"/>
                              </a:lnTo>
                              <a:lnTo>
                                <a:pt x="1290" y="1772"/>
                              </a:lnTo>
                              <a:lnTo>
                                <a:pt x="1251" y="1786"/>
                              </a:lnTo>
                              <a:lnTo>
                                <a:pt x="1212" y="1801"/>
                              </a:lnTo>
                              <a:lnTo>
                                <a:pt x="1172" y="1816"/>
                              </a:lnTo>
                              <a:lnTo>
                                <a:pt x="1132" y="1832"/>
                              </a:lnTo>
                              <a:lnTo>
                                <a:pt x="1092" y="1849"/>
                              </a:lnTo>
                              <a:lnTo>
                                <a:pt x="1052" y="1866"/>
                              </a:lnTo>
                              <a:lnTo>
                                <a:pt x="971" y="1901"/>
                              </a:lnTo>
                              <a:lnTo>
                                <a:pt x="930" y="1920"/>
                              </a:lnTo>
                              <a:lnTo>
                                <a:pt x="888" y="1939"/>
                              </a:lnTo>
                              <a:lnTo>
                                <a:pt x="847" y="1959"/>
                              </a:lnTo>
                              <a:lnTo>
                                <a:pt x="806" y="1979"/>
                              </a:lnTo>
                              <a:lnTo>
                                <a:pt x="806" y="1988"/>
                              </a:lnTo>
                              <a:lnTo>
                                <a:pt x="807" y="1996"/>
                              </a:lnTo>
                              <a:lnTo>
                                <a:pt x="806" y="2004"/>
                              </a:lnTo>
                              <a:lnTo>
                                <a:pt x="806" y="2011"/>
                              </a:lnTo>
                              <a:lnTo>
                                <a:pt x="805" y="2019"/>
                              </a:lnTo>
                              <a:lnTo>
                                <a:pt x="804" y="2026"/>
                              </a:lnTo>
                              <a:lnTo>
                                <a:pt x="800" y="2040"/>
                              </a:lnTo>
                              <a:lnTo>
                                <a:pt x="797" y="2047"/>
                              </a:lnTo>
                              <a:lnTo>
                                <a:pt x="795" y="2054"/>
                              </a:lnTo>
                              <a:lnTo>
                                <a:pt x="789" y="2067"/>
                              </a:lnTo>
                              <a:lnTo>
                                <a:pt x="785" y="2073"/>
                              </a:lnTo>
                              <a:lnTo>
                                <a:pt x="781" y="2079"/>
                              </a:lnTo>
                              <a:lnTo>
                                <a:pt x="773" y="2091"/>
                              </a:lnTo>
                              <a:lnTo>
                                <a:pt x="768" y="2096"/>
                              </a:lnTo>
                              <a:lnTo>
                                <a:pt x="763" y="2101"/>
                              </a:lnTo>
                              <a:lnTo>
                                <a:pt x="752" y="2111"/>
                              </a:lnTo>
                              <a:lnTo>
                                <a:pt x="747" y="2115"/>
                              </a:lnTo>
                              <a:lnTo>
                                <a:pt x="741" y="2120"/>
                              </a:lnTo>
                              <a:lnTo>
                                <a:pt x="735" y="2123"/>
                              </a:lnTo>
                              <a:lnTo>
                                <a:pt x="729" y="2127"/>
                              </a:lnTo>
                              <a:lnTo>
                                <a:pt x="722" y="2130"/>
                              </a:lnTo>
                              <a:lnTo>
                                <a:pt x="716" y="2133"/>
                              </a:lnTo>
                              <a:lnTo>
                                <a:pt x="709" y="2136"/>
                              </a:lnTo>
                              <a:lnTo>
                                <a:pt x="702" y="2138"/>
                              </a:lnTo>
                              <a:lnTo>
                                <a:pt x="688" y="2142"/>
                              </a:lnTo>
                              <a:lnTo>
                                <a:pt x="680" y="2143"/>
                              </a:lnTo>
                              <a:lnTo>
                                <a:pt x="673" y="2144"/>
                              </a:lnTo>
                              <a:lnTo>
                                <a:pt x="658" y="2145"/>
                              </a:lnTo>
                              <a:lnTo>
                                <a:pt x="643" y="2144"/>
                              </a:lnTo>
                              <a:lnTo>
                                <a:pt x="635" y="2143"/>
                              </a:lnTo>
                              <a:lnTo>
                                <a:pt x="628" y="2142"/>
                              </a:lnTo>
                              <a:lnTo>
                                <a:pt x="614" y="2138"/>
                              </a:lnTo>
                              <a:lnTo>
                                <a:pt x="607" y="2136"/>
                              </a:lnTo>
                              <a:lnTo>
                                <a:pt x="600" y="2133"/>
                              </a:lnTo>
                              <a:lnTo>
                                <a:pt x="587" y="2127"/>
                              </a:lnTo>
                              <a:lnTo>
                                <a:pt x="581" y="2123"/>
                              </a:lnTo>
                              <a:lnTo>
                                <a:pt x="575" y="2120"/>
                              </a:lnTo>
                              <a:lnTo>
                                <a:pt x="563" y="2111"/>
                              </a:lnTo>
                              <a:lnTo>
                                <a:pt x="558" y="2106"/>
                              </a:lnTo>
                              <a:lnTo>
                                <a:pt x="553" y="2101"/>
                              </a:lnTo>
                              <a:lnTo>
                                <a:pt x="543" y="2091"/>
                              </a:lnTo>
                              <a:lnTo>
                                <a:pt x="539" y="2085"/>
                              </a:lnTo>
                              <a:lnTo>
                                <a:pt x="534" y="2079"/>
                              </a:lnTo>
                              <a:lnTo>
                                <a:pt x="531" y="2073"/>
                              </a:lnTo>
                              <a:lnTo>
                                <a:pt x="527" y="2067"/>
                              </a:lnTo>
                              <a:lnTo>
                                <a:pt x="524" y="2061"/>
                              </a:lnTo>
                              <a:lnTo>
                                <a:pt x="521" y="2054"/>
                              </a:lnTo>
                              <a:lnTo>
                                <a:pt x="518" y="2047"/>
                              </a:lnTo>
                              <a:lnTo>
                                <a:pt x="516" y="2040"/>
                              </a:lnTo>
                              <a:lnTo>
                                <a:pt x="512" y="2026"/>
                              </a:lnTo>
                              <a:lnTo>
                                <a:pt x="511" y="2019"/>
                              </a:lnTo>
                              <a:lnTo>
                                <a:pt x="510" y="2011"/>
                              </a:lnTo>
                              <a:lnTo>
                                <a:pt x="509" y="2004"/>
                              </a:lnTo>
                              <a:lnTo>
                                <a:pt x="509" y="1996"/>
                              </a:lnTo>
                              <a:lnTo>
                                <a:pt x="509" y="1989"/>
                              </a:lnTo>
                              <a:lnTo>
                                <a:pt x="510" y="1981"/>
                              </a:lnTo>
                              <a:lnTo>
                                <a:pt x="511" y="1974"/>
                              </a:lnTo>
                              <a:lnTo>
                                <a:pt x="512" y="1966"/>
                              </a:lnTo>
                              <a:lnTo>
                                <a:pt x="516" y="1952"/>
                              </a:lnTo>
                              <a:lnTo>
                                <a:pt x="518" y="1945"/>
                              </a:lnTo>
                              <a:lnTo>
                                <a:pt x="521" y="1938"/>
                              </a:lnTo>
                              <a:lnTo>
                                <a:pt x="527" y="1925"/>
                              </a:lnTo>
                              <a:lnTo>
                                <a:pt x="531" y="1919"/>
                              </a:lnTo>
                              <a:lnTo>
                                <a:pt x="534" y="1913"/>
                              </a:lnTo>
                              <a:lnTo>
                                <a:pt x="543" y="1902"/>
                              </a:lnTo>
                              <a:lnTo>
                                <a:pt x="548" y="1896"/>
                              </a:lnTo>
                              <a:lnTo>
                                <a:pt x="553" y="1891"/>
                              </a:lnTo>
                              <a:lnTo>
                                <a:pt x="563" y="1881"/>
                              </a:lnTo>
                              <a:lnTo>
                                <a:pt x="569" y="1877"/>
                              </a:lnTo>
                              <a:lnTo>
                                <a:pt x="575" y="1873"/>
                              </a:lnTo>
                              <a:lnTo>
                                <a:pt x="581" y="1869"/>
                              </a:lnTo>
                              <a:lnTo>
                                <a:pt x="587" y="1865"/>
                              </a:lnTo>
                              <a:lnTo>
                                <a:pt x="593" y="1862"/>
                              </a:lnTo>
                              <a:lnTo>
                                <a:pt x="600" y="1859"/>
                              </a:lnTo>
                              <a:lnTo>
                                <a:pt x="607" y="1857"/>
                              </a:lnTo>
                              <a:lnTo>
                                <a:pt x="614" y="1854"/>
                              </a:lnTo>
                              <a:lnTo>
                                <a:pt x="628" y="1851"/>
                              </a:lnTo>
                              <a:lnTo>
                                <a:pt x="635" y="1849"/>
                              </a:lnTo>
                              <a:lnTo>
                                <a:pt x="643" y="1848"/>
                              </a:lnTo>
                              <a:lnTo>
                                <a:pt x="658" y="1847"/>
                              </a:lnTo>
                              <a:lnTo>
                                <a:pt x="672" y="1848"/>
                              </a:lnTo>
                              <a:lnTo>
                                <a:pt x="679" y="1849"/>
                              </a:lnTo>
                              <a:lnTo>
                                <a:pt x="686" y="1850"/>
                              </a:lnTo>
                              <a:lnTo>
                                <a:pt x="693" y="1852"/>
                              </a:lnTo>
                              <a:lnTo>
                                <a:pt x="699" y="1853"/>
                              </a:lnTo>
                              <a:lnTo>
                                <a:pt x="706" y="1855"/>
                              </a:lnTo>
                              <a:lnTo>
                                <a:pt x="712" y="1858"/>
                              </a:lnTo>
                              <a:lnTo>
                                <a:pt x="725" y="1863"/>
                              </a:lnTo>
                              <a:lnTo>
                                <a:pt x="736" y="1870"/>
                              </a:lnTo>
                              <a:lnTo>
                                <a:pt x="747" y="1877"/>
                              </a:lnTo>
                              <a:lnTo>
                                <a:pt x="758" y="1886"/>
                              </a:lnTo>
                              <a:lnTo>
                                <a:pt x="795" y="1868"/>
                              </a:lnTo>
                              <a:lnTo>
                                <a:pt x="832" y="1850"/>
                              </a:lnTo>
                              <a:lnTo>
                                <a:pt x="910" y="1814"/>
                              </a:lnTo>
                              <a:lnTo>
                                <a:pt x="989" y="1779"/>
                              </a:lnTo>
                              <a:lnTo>
                                <a:pt x="1030" y="1762"/>
                              </a:lnTo>
                              <a:lnTo>
                                <a:pt x="1071" y="1745"/>
                              </a:lnTo>
                              <a:lnTo>
                                <a:pt x="1154" y="1712"/>
                              </a:lnTo>
                              <a:lnTo>
                                <a:pt x="1196" y="1696"/>
                              </a:lnTo>
                              <a:lnTo>
                                <a:pt x="1238" y="1680"/>
                              </a:lnTo>
                              <a:lnTo>
                                <a:pt x="1281" y="1664"/>
                              </a:lnTo>
                              <a:lnTo>
                                <a:pt x="1324" y="1649"/>
                              </a:lnTo>
                              <a:lnTo>
                                <a:pt x="1367" y="1633"/>
                              </a:lnTo>
                              <a:lnTo>
                                <a:pt x="1411" y="1619"/>
                              </a:lnTo>
                              <a:lnTo>
                                <a:pt x="1411" y="1611"/>
                              </a:lnTo>
                              <a:lnTo>
                                <a:pt x="1412" y="1604"/>
                              </a:lnTo>
                              <a:lnTo>
                                <a:pt x="1415" y="1590"/>
                              </a:lnTo>
                              <a:lnTo>
                                <a:pt x="1417" y="1584"/>
                              </a:lnTo>
                              <a:lnTo>
                                <a:pt x="1420" y="1577"/>
                              </a:lnTo>
                              <a:lnTo>
                                <a:pt x="1422" y="1571"/>
                              </a:lnTo>
                              <a:lnTo>
                                <a:pt x="1425" y="1564"/>
                              </a:lnTo>
                              <a:lnTo>
                                <a:pt x="1431" y="1552"/>
                              </a:lnTo>
                              <a:lnTo>
                                <a:pt x="1435" y="1546"/>
                              </a:lnTo>
                              <a:lnTo>
                                <a:pt x="1439" y="1541"/>
                              </a:lnTo>
                              <a:lnTo>
                                <a:pt x="1448" y="1530"/>
                              </a:lnTo>
                              <a:lnTo>
                                <a:pt x="1452" y="1525"/>
                              </a:lnTo>
                              <a:lnTo>
                                <a:pt x="1457" y="1520"/>
                              </a:lnTo>
                              <a:lnTo>
                                <a:pt x="1468" y="1511"/>
                              </a:lnTo>
                              <a:lnTo>
                                <a:pt x="1473" y="1507"/>
                              </a:lnTo>
                              <a:lnTo>
                                <a:pt x="1479" y="1503"/>
                              </a:lnTo>
                              <a:lnTo>
                                <a:pt x="1491" y="1497"/>
                              </a:lnTo>
                              <a:lnTo>
                                <a:pt x="1503" y="1491"/>
                              </a:lnTo>
                              <a:lnTo>
                                <a:pt x="1510" y="1488"/>
                              </a:lnTo>
                              <a:lnTo>
                                <a:pt x="1517" y="1486"/>
                              </a:lnTo>
                              <a:lnTo>
                                <a:pt x="1530" y="1483"/>
                              </a:lnTo>
                              <a:lnTo>
                                <a:pt x="1537" y="1482"/>
                              </a:lnTo>
                              <a:lnTo>
                                <a:pt x="1544" y="1481"/>
                              </a:lnTo>
                              <a:lnTo>
                                <a:pt x="1559" y="1480"/>
                              </a:lnTo>
                              <a:lnTo>
                                <a:pt x="1568" y="1480"/>
                              </a:lnTo>
                              <a:lnTo>
                                <a:pt x="1577" y="1481"/>
                              </a:lnTo>
                              <a:lnTo>
                                <a:pt x="1585" y="1482"/>
                              </a:lnTo>
                              <a:lnTo>
                                <a:pt x="1594" y="1484"/>
                              </a:lnTo>
                              <a:lnTo>
                                <a:pt x="1602" y="1486"/>
                              </a:lnTo>
                              <a:lnTo>
                                <a:pt x="1610" y="1489"/>
                              </a:lnTo>
                              <a:lnTo>
                                <a:pt x="1618" y="1492"/>
                              </a:lnTo>
                              <a:lnTo>
                                <a:pt x="1625" y="1496"/>
                              </a:lnTo>
                              <a:lnTo>
                                <a:pt x="1633" y="1499"/>
                              </a:lnTo>
                              <a:lnTo>
                                <a:pt x="1640" y="1504"/>
                              </a:lnTo>
                              <a:lnTo>
                                <a:pt x="1647" y="1508"/>
                              </a:lnTo>
                              <a:lnTo>
                                <a:pt x="1653" y="1514"/>
                              </a:lnTo>
                              <a:lnTo>
                                <a:pt x="1660" y="1519"/>
                              </a:lnTo>
                              <a:lnTo>
                                <a:pt x="1665" y="1525"/>
                              </a:lnTo>
                              <a:lnTo>
                                <a:pt x="1671" y="1531"/>
                              </a:lnTo>
                              <a:lnTo>
                                <a:pt x="1676" y="1537"/>
                              </a:lnTo>
                              <a:lnTo>
                                <a:pt x="1745" y="1519"/>
                              </a:lnTo>
                              <a:lnTo>
                                <a:pt x="1813" y="1502"/>
                              </a:lnTo>
                              <a:lnTo>
                                <a:pt x="1848" y="1493"/>
                              </a:lnTo>
                              <a:lnTo>
                                <a:pt x="1882" y="1485"/>
                              </a:lnTo>
                              <a:lnTo>
                                <a:pt x="1915" y="1478"/>
                              </a:lnTo>
                              <a:lnTo>
                                <a:pt x="1949" y="1471"/>
                              </a:lnTo>
                              <a:lnTo>
                                <a:pt x="2016" y="1457"/>
                              </a:lnTo>
                              <a:lnTo>
                                <a:pt x="2082" y="1445"/>
                              </a:lnTo>
                              <a:lnTo>
                                <a:pt x="2115" y="1439"/>
                              </a:lnTo>
                              <a:lnTo>
                                <a:pt x="2148" y="1434"/>
                              </a:lnTo>
                              <a:lnTo>
                                <a:pt x="2180" y="1429"/>
                              </a:lnTo>
                              <a:lnTo>
                                <a:pt x="2212" y="1425"/>
                              </a:lnTo>
                              <a:lnTo>
                                <a:pt x="2216" y="1413"/>
                              </a:lnTo>
                              <a:lnTo>
                                <a:pt x="2218" y="1407"/>
                              </a:lnTo>
                              <a:lnTo>
                                <a:pt x="2220" y="1402"/>
                              </a:lnTo>
                              <a:lnTo>
                                <a:pt x="2226" y="1391"/>
                              </a:lnTo>
                              <a:lnTo>
                                <a:pt x="2232" y="1381"/>
                              </a:lnTo>
                              <a:lnTo>
                                <a:pt x="2239" y="1371"/>
                              </a:lnTo>
                              <a:lnTo>
                                <a:pt x="2247" y="1362"/>
                              </a:lnTo>
                              <a:lnTo>
                                <a:pt x="2255" y="1353"/>
                              </a:lnTo>
                              <a:lnTo>
                                <a:pt x="2265" y="1345"/>
                              </a:lnTo>
                              <a:lnTo>
                                <a:pt x="2274" y="1338"/>
                              </a:lnTo>
                              <a:lnTo>
                                <a:pt x="2285" y="1332"/>
                              </a:lnTo>
                              <a:lnTo>
                                <a:pt x="2296" y="1327"/>
                              </a:lnTo>
                              <a:lnTo>
                                <a:pt x="2307" y="1322"/>
                              </a:lnTo>
                              <a:lnTo>
                                <a:pt x="2319" y="1318"/>
                              </a:lnTo>
                              <a:lnTo>
                                <a:pt x="2331" y="1316"/>
                              </a:lnTo>
                              <a:lnTo>
                                <a:pt x="2337" y="1315"/>
                              </a:lnTo>
                              <a:lnTo>
                                <a:pt x="2344" y="1314"/>
                              </a:lnTo>
                              <a:lnTo>
                                <a:pt x="2356" y="1314"/>
                              </a:lnTo>
                              <a:lnTo>
                                <a:pt x="2372" y="1314"/>
                              </a:lnTo>
                              <a:lnTo>
                                <a:pt x="2379" y="1315"/>
                              </a:lnTo>
                              <a:lnTo>
                                <a:pt x="2386" y="1317"/>
                              </a:lnTo>
                              <a:lnTo>
                                <a:pt x="2401" y="1320"/>
                              </a:lnTo>
                              <a:lnTo>
                                <a:pt x="2408" y="1323"/>
                              </a:lnTo>
                              <a:lnTo>
                                <a:pt x="2414" y="1325"/>
                              </a:lnTo>
                              <a:lnTo>
                                <a:pt x="2427" y="1332"/>
                              </a:lnTo>
                              <a:lnTo>
                                <a:pt x="2434" y="1335"/>
                              </a:lnTo>
                              <a:lnTo>
                                <a:pt x="2440" y="1339"/>
                              </a:lnTo>
                              <a:lnTo>
                                <a:pt x="2451" y="1348"/>
                              </a:lnTo>
                              <a:lnTo>
                                <a:pt x="2456" y="1352"/>
                              </a:lnTo>
                              <a:lnTo>
                                <a:pt x="2462" y="1357"/>
                              </a:lnTo>
                              <a:lnTo>
                                <a:pt x="2471" y="1368"/>
                              </a:lnTo>
                              <a:lnTo>
                                <a:pt x="2476" y="1373"/>
                              </a:lnTo>
                              <a:lnTo>
                                <a:pt x="2480" y="1379"/>
                              </a:lnTo>
                              <a:lnTo>
                                <a:pt x="2484" y="1385"/>
                              </a:lnTo>
                              <a:lnTo>
                                <a:pt x="2487" y="1392"/>
                              </a:lnTo>
                              <a:lnTo>
                                <a:pt x="2490" y="1398"/>
                              </a:lnTo>
                              <a:lnTo>
                                <a:pt x="2493" y="1405"/>
                              </a:lnTo>
                              <a:lnTo>
                                <a:pt x="2496" y="1411"/>
                              </a:lnTo>
                              <a:lnTo>
                                <a:pt x="2498" y="1418"/>
                              </a:lnTo>
                              <a:lnTo>
                                <a:pt x="2502" y="1432"/>
                              </a:lnTo>
                              <a:lnTo>
                                <a:pt x="2503" y="1440"/>
                              </a:lnTo>
                              <a:lnTo>
                                <a:pt x="2504" y="1447"/>
                              </a:lnTo>
                              <a:lnTo>
                                <a:pt x="2505" y="1455"/>
                              </a:lnTo>
                              <a:lnTo>
                                <a:pt x="2505" y="1462"/>
                              </a:lnTo>
                              <a:lnTo>
                                <a:pt x="2505" y="1470"/>
                              </a:lnTo>
                              <a:lnTo>
                                <a:pt x="2504" y="1478"/>
                              </a:lnTo>
                              <a:lnTo>
                                <a:pt x="2503" y="1485"/>
                              </a:lnTo>
                              <a:lnTo>
                                <a:pt x="2502" y="1492"/>
                              </a:lnTo>
                              <a:lnTo>
                                <a:pt x="2498" y="1507"/>
                              </a:lnTo>
                              <a:lnTo>
                                <a:pt x="2496" y="1514"/>
                              </a:lnTo>
                              <a:lnTo>
                                <a:pt x="2493" y="1520"/>
                              </a:lnTo>
                              <a:lnTo>
                                <a:pt x="2487" y="1533"/>
                              </a:lnTo>
                              <a:lnTo>
                                <a:pt x="2484" y="1540"/>
                              </a:lnTo>
                              <a:lnTo>
                                <a:pt x="2480" y="1546"/>
                              </a:lnTo>
                              <a:lnTo>
                                <a:pt x="2471" y="1557"/>
                              </a:lnTo>
                              <a:lnTo>
                                <a:pt x="2466" y="1562"/>
                              </a:lnTo>
                              <a:lnTo>
                                <a:pt x="2462" y="1568"/>
                              </a:lnTo>
                              <a:lnTo>
                                <a:pt x="2451" y="1577"/>
                              </a:lnTo>
                              <a:lnTo>
                                <a:pt x="2445" y="1582"/>
                              </a:lnTo>
                              <a:lnTo>
                                <a:pt x="2440" y="1586"/>
                              </a:lnTo>
                              <a:lnTo>
                                <a:pt x="2434" y="1590"/>
                              </a:lnTo>
                              <a:lnTo>
                                <a:pt x="2427" y="1593"/>
                              </a:lnTo>
                              <a:lnTo>
                                <a:pt x="2421" y="1597"/>
                              </a:lnTo>
                              <a:lnTo>
                                <a:pt x="2414" y="1600"/>
                              </a:lnTo>
                              <a:lnTo>
                                <a:pt x="2408" y="1602"/>
                              </a:lnTo>
                              <a:lnTo>
                                <a:pt x="2401" y="1605"/>
                              </a:lnTo>
                              <a:lnTo>
                                <a:pt x="2386" y="1608"/>
                              </a:lnTo>
                              <a:lnTo>
                                <a:pt x="2379" y="1610"/>
                              </a:lnTo>
                              <a:lnTo>
                                <a:pt x="2372" y="1610"/>
                              </a:lnTo>
                              <a:lnTo>
                                <a:pt x="2356" y="1611"/>
                              </a:lnTo>
                              <a:lnTo>
                                <a:pt x="2347" y="1611"/>
                              </a:lnTo>
                              <a:lnTo>
                                <a:pt x="2337" y="1610"/>
                              </a:lnTo>
                              <a:lnTo>
                                <a:pt x="2327" y="1608"/>
                              </a:lnTo>
                              <a:lnTo>
                                <a:pt x="2323" y="1607"/>
                              </a:lnTo>
                              <a:lnTo>
                                <a:pt x="2318" y="1606"/>
                              </a:lnTo>
                              <a:lnTo>
                                <a:pt x="2319" y="1614"/>
                              </a:lnTo>
                              <a:lnTo>
                                <a:pt x="2321" y="1622"/>
                              </a:lnTo>
                              <a:lnTo>
                                <a:pt x="2321" y="1637"/>
                              </a:lnTo>
                              <a:lnTo>
                                <a:pt x="2321" y="1645"/>
                              </a:lnTo>
                              <a:lnTo>
                                <a:pt x="2321" y="1653"/>
                              </a:lnTo>
                              <a:lnTo>
                                <a:pt x="2320" y="1660"/>
                              </a:lnTo>
                              <a:lnTo>
                                <a:pt x="2318" y="1667"/>
                              </a:lnTo>
                              <a:lnTo>
                                <a:pt x="2315" y="1682"/>
                              </a:lnTo>
                              <a:lnTo>
                                <a:pt x="2312" y="1689"/>
                              </a:lnTo>
                              <a:lnTo>
                                <a:pt x="2310" y="1695"/>
                              </a:lnTo>
                              <a:lnTo>
                                <a:pt x="2303" y="1708"/>
                              </a:lnTo>
                              <a:lnTo>
                                <a:pt x="2300" y="1715"/>
                              </a:lnTo>
                              <a:lnTo>
                                <a:pt x="2296" y="1721"/>
                              </a:lnTo>
                              <a:lnTo>
                                <a:pt x="2287" y="1732"/>
                              </a:lnTo>
                              <a:lnTo>
                                <a:pt x="2283" y="1737"/>
                              </a:lnTo>
                              <a:lnTo>
                                <a:pt x="2278" y="1743"/>
                              </a:lnTo>
                              <a:lnTo>
                                <a:pt x="2267" y="1752"/>
                              </a:lnTo>
                              <a:lnTo>
                                <a:pt x="2262" y="1757"/>
                              </a:lnTo>
                              <a:lnTo>
                                <a:pt x="2256" y="1761"/>
                              </a:lnTo>
                              <a:lnTo>
                                <a:pt x="2250" y="1765"/>
                              </a:lnTo>
                              <a:lnTo>
                                <a:pt x="2244" y="1768"/>
                              </a:lnTo>
                              <a:lnTo>
                                <a:pt x="2237" y="1772"/>
                              </a:lnTo>
                              <a:lnTo>
                                <a:pt x="2231" y="1775"/>
                              </a:lnTo>
                              <a:lnTo>
                                <a:pt x="2224" y="1777"/>
                              </a:lnTo>
                              <a:lnTo>
                                <a:pt x="2217" y="1780"/>
                              </a:lnTo>
                              <a:lnTo>
                                <a:pt x="2203" y="1783"/>
                              </a:lnTo>
                              <a:lnTo>
                                <a:pt x="2195" y="1785"/>
                              </a:lnTo>
                              <a:lnTo>
                                <a:pt x="2188" y="1785"/>
                              </a:lnTo>
                              <a:lnTo>
                                <a:pt x="2173" y="1786"/>
                              </a:lnTo>
                              <a:lnTo>
                                <a:pt x="2157" y="1785"/>
                              </a:lnTo>
                              <a:lnTo>
                                <a:pt x="2149" y="1784"/>
                              </a:lnTo>
                              <a:lnTo>
                                <a:pt x="2142" y="1783"/>
                              </a:lnTo>
                              <a:lnTo>
                                <a:pt x="2134" y="1781"/>
                              </a:lnTo>
                              <a:lnTo>
                                <a:pt x="2127" y="1779"/>
                              </a:lnTo>
                              <a:lnTo>
                                <a:pt x="2120" y="1777"/>
                              </a:lnTo>
                              <a:lnTo>
                                <a:pt x="2113" y="1774"/>
                              </a:lnTo>
                              <a:lnTo>
                                <a:pt x="2106" y="1771"/>
                              </a:lnTo>
                              <a:lnTo>
                                <a:pt x="2100" y="1767"/>
                              </a:lnTo>
                              <a:lnTo>
                                <a:pt x="2093" y="1763"/>
                              </a:lnTo>
                              <a:lnTo>
                                <a:pt x="2087" y="1759"/>
                              </a:lnTo>
                              <a:lnTo>
                                <a:pt x="2075" y="1750"/>
                              </a:lnTo>
                              <a:lnTo>
                                <a:pt x="2070" y="1745"/>
                              </a:lnTo>
                              <a:lnTo>
                                <a:pt x="2065" y="1740"/>
                              </a:lnTo>
                              <a:lnTo>
                                <a:pt x="1996" y="1772"/>
                              </a:lnTo>
                              <a:lnTo>
                                <a:pt x="1956" y="1790"/>
                              </a:lnTo>
                              <a:lnTo>
                                <a:pt x="1914" y="1811"/>
                              </a:lnTo>
                              <a:lnTo>
                                <a:pt x="1892" y="1822"/>
                              </a:lnTo>
                              <a:lnTo>
                                <a:pt x="1869" y="1833"/>
                              </a:lnTo>
                              <a:lnTo>
                                <a:pt x="1821" y="1857"/>
                              </a:lnTo>
                              <a:lnTo>
                                <a:pt x="1770" y="1884"/>
                              </a:lnTo>
                              <a:lnTo>
                                <a:pt x="1717" y="1912"/>
                              </a:lnTo>
                              <a:lnTo>
                                <a:pt x="1685" y="1930"/>
                              </a:lnTo>
                              <a:lnTo>
                                <a:pt x="1651" y="1948"/>
                              </a:lnTo>
                              <a:lnTo>
                                <a:pt x="1583" y="1987"/>
                              </a:lnTo>
                              <a:lnTo>
                                <a:pt x="1584" y="1994"/>
                              </a:lnTo>
                              <a:lnTo>
                                <a:pt x="1585" y="2000"/>
                              </a:lnTo>
                              <a:lnTo>
                                <a:pt x="1585" y="2007"/>
                              </a:lnTo>
                              <a:lnTo>
                                <a:pt x="1585" y="2014"/>
                              </a:lnTo>
                              <a:lnTo>
                                <a:pt x="1585" y="2021"/>
                              </a:lnTo>
                              <a:lnTo>
                                <a:pt x="1585" y="2029"/>
                              </a:lnTo>
                              <a:lnTo>
                                <a:pt x="1584" y="2036"/>
                              </a:lnTo>
                              <a:lnTo>
                                <a:pt x="1582" y="2044"/>
                              </a:lnTo>
                              <a:lnTo>
                                <a:pt x="1579" y="2058"/>
                              </a:lnTo>
                              <a:lnTo>
                                <a:pt x="1576" y="2065"/>
                              </a:lnTo>
                              <a:lnTo>
                                <a:pt x="1574" y="2072"/>
                              </a:lnTo>
                              <a:lnTo>
                                <a:pt x="1567" y="2085"/>
                              </a:lnTo>
                              <a:lnTo>
                                <a:pt x="1564" y="2091"/>
                              </a:lnTo>
                              <a:lnTo>
                                <a:pt x="1560" y="2097"/>
                              </a:lnTo>
                              <a:lnTo>
                                <a:pt x="1551" y="2108"/>
                              </a:lnTo>
                              <a:lnTo>
                                <a:pt x="1547" y="2114"/>
                              </a:lnTo>
                              <a:lnTo>
                                <a:pt x="1542" y="2119"/>
                              </a:lnTo>
                              <a:lnTo>
                                <a:pt x="1531" y="2129"/>
                              </a:lnTo>
                              <a:lnTo>
                                <a:pt x="1526" y="2133"/>
                              </a:lnTo>
                              <a:lnTo>
                                <a:pt x="1520" y="2137"/>
                              </a:lnTo>
                              <a:lnTo>
                                <a:pt x="1514" y="2141"/>
                              </a:lnTo>
                              <a:lnTo>
                                <a:pt x="1507" y="2145"/>
                              </a:lnTo>
                              <a:lnTo>
                                <a:pt x="1501" y="2148"/>
                              </a:lnTo>
                              <a:lnTo>
                                <a:pt x="1494" y="2151"/>
                              </a:lnTo>
                              <a:lnTo>
                                <a:pt x="1488" y="2153"/>
                              </a:lnTo>
                              <a:lnTo>
                                <a:pt x="1481" y="2156"/>
                              </a:lnTo>
                              <a:lnTo>
                                <a:pt x="1467" y="2159"/>
                              </a:lnTo>
                              <a:lnTo>
                                <a:pt x="1459" y="2161"/>
                              </a:lnTo>
                              <a:lnTo>
                                <a:pt x="1452" y="2162"/>
                              </a:lnTo>
                              <a:lnTo>
                                <a:pt x="1437" y="2163"/>
                              </a:lnTo>
                              <a:lnTo>
                                <a:pt x="1424" y="2162"/>
                              </a:lnTo>
                              <a:lnTo>
                                <a:pt x="1418" y="2161"/>
                              </a:lnTo>
                              <a:lnTo>
                                <a:pt x="1412" y="2160"/>
                              </a:lnTo>
                              <a:lnTo>
                                <a:pt x="1400" y="2158"/>
                              </a:lnTo>
                              <a:lnTo>
                                <a:pt x="1388" y="2154"/>
                              </a:lnTo>
                              <a:lnTo>
                                <a:pt x="1377" y="2150"/>
                              </a:lnTo>
                              <a:lnTo>
                                <a:pt x="1371" y="2148"/>
                              </a:lnTo>
                              <a:lnTo>
                                <a:pt x="1366" y="2145"/>
                              </a:lnTo>
                              <a:lnTo>
                                <a:pt x="1356" y="2139"/>
                              </a:lnTo>
                              <a:lnTo>
                                <a:pt x="1346" y="2132"/>
                              </a:lnTo>
                              <a:lnTo>
                                <a:pt x="1314" y="2153"/>
                              </a:lnTo>
                              <a:lnTo>
                                <a:pt x="1281" y="2175"/>
                              </a:lnTo>
                              <a:lnTo>
                                <a:pt x="1215" y="2220"/>
                              </a:lnTo>
                              <a:lnTo>
                                <a:pt x="1148" y="2267"/>
                              </a:lnTo>
                              <a:lnTo>
                                <a:pt x="1081" y="2316"/>
                              </a:lnTo>
                              <a:lnTo>
                                <a:pt x="1047" y="2341"/>
                              </a:lnTo>
                              <a:lnTo>
                                <a:pt x="1012" y="2367"/>
                              </a:lnTo>
                              <a:lnTo>
                                <a:pt x="978" y="2393"/>
                              </a:lnTo>
                              <a:lnTo>
                                <a:pt x="944" y="2420"/>
                              </a:lnTo>
                              <a:lnTo>
                                <a:pt x="909" y="2447"/>
                              </a:lnTo>
                              <a:lnTo>
                                <a:pt x="875" y="2475"/>
                              </a:lnTo>
                              <a:lnTo>
                                <a:pt x="841" y="2503"/>
                              </a:lnTo>
                              <a:lnTo>
                                <a:pt x="806" y="2532"/>
                              </a:lnTo>
                              <a:lnTo>
                                <a:pt x="810" y="2544"/>
                              </a:lnTo>
                              <a:lnTo>
                                <a:pt x="813" y="2557"/>
                              </a:lnTo>
                              <a:lnTo>
                                <a:pt x="815" y="2570"/>
                              </a:lnTo>
                              <a:lnTo>
                                <a:pt x="815" y="2577"/>
                              </a:lnTo>
                              <a:lnTo>
                                <a:pt x="815" y="2584"/>
                              </a:lnTo>
                              <a:lnTo>
                                <a:pt x="815" y="2591"/>
                              </a:lnTo>
                              <a:lnTo>
                                <a:pt x="815" y="2599"/>
                              </a:lnTo>
                              <a:lnTo>
                                <a:pt x="814" y="2606"/>
                              </a:lnTo>
                              <a:lnTo>
                                <a:pt x="812" y="2614"/>
                              </a:lnTo>
                              <a:lnTo>
                                <a:pt x="809" y="2628"/>
                              </a:lnTo>
                              <a:lnTo>
                                <a:pt x="806" y="2635"/>
                              </a:lnTo>
                              <a:lnTo>
                                <a:pt x="804" y="2641"/>
                              </a:lnTo>
                              <a:lnTo>
                                <a:pt x="797" y="2654"/>
                              </a:lnTo>
                              <a:lnTo>
                                <a:pt x="794" y="2661"/>
                              </a:lnTo>
                              <a:lnTo>
                                <a:pt x="790" y="2667"/>
                              </a:lnTo>
                              <a:lnTo>
                                <a:pt x="781" y="2678"/>
                              </a:lnTo>
                              <a:lnTo>
                                <a:pt x="777" y="2684"/>
                              </a:lnTo>
                              <a:lnTo>
                                <a:pt x="772" y="2689"/>
                              </a:lnTo>
                              <a:lnTo>
                                <a:pt x="761" y="2698"/>
                              </a:lnTo>
                              <a:lnTo>
                                <a:pt x="756" y="2703"/>
                              </a:lnTo>
                              <a:lnTo>
                                <a:pt x="750" y="2707"/>
                              </a:lnTo>
                              <a:lnTo>
                                <a:pt x="744" y="2711"/>
                              </a:lnTo>
                              <a:lnTo>
                                <a:pt x="737" y="2714"/>
                              </a:lnTo>
                              <a:lnTo>
                                <a:pt x="731" y="2718"/>
                              </a:lnTo>
                              <a:lnTo>
                                <a:pt x="724" y="2721"/>
                              </a:lnTo>
                              <a:lnTo>
                                <a:pt x="718" y="2723"/>
                              </a:lnTo>
                              <a:lnTo>
                                <a:pt x="711" y="2726"/>
                              </a:lnTo>
                              <a:lnTo>
                                <a:pt x="696" y="2729"/>
                              </a:lnTo>
                              <a:lnTo>
                                <a:pt x="689" y="2731"/>
                              </a:lnTo>
                              <a:lnTo>
                                <a:pt x="682" y="2732"/>
                              </a:lnTo>
                              <a:lnTo>
                                <a:pt x="667" y="2732"/>
                              </a:lnTo>
                              <a:lnTo>
                                <a:pt x="651" y="2732"/>
                              </a:lnTo>
                              <a:lnTo>
                                <a:pt x="644" y="2731"/>
                              </a:lnTo>
                              <a:lnTo>
                                <a:pt x="637" y="2729"/>
                              </a:lnTo>
                              <a:lnTo>
                                <a:pt x="622" y="2726"/>
                              </a:lnTo>
                              <a:lnTo>
                                <a:pt x="615" y="2723"/>
                              </a:lnTo>
                              <a:lnTo>
                                <a:pt x="609" y="2721"/>
                              </a:lnTo>
                              <a:lnTo>
                                <a:pt x="596" y="2714"/>
                              </a:lnTo>
                              <a:lnTo>
                                <a:pt x="589" y="2711"/>
                              </a:lnTo>
                              <a:lnTo>
                                <a:pt x="583" y="2707"/>
                              </a:lnTo>
                              <a:lnTo>
                                <a:pt x="572" y="2698"/>
                              </a:lnTo>
                              <a:lnTo>
                                <a:pt x="566" y="2694"/>
                              </a:lnTo>
                              <a:lnTo>
                                <a:pt x="561" y="2689"/>
                              </a:lnTo>
                              <a:lnTo>
                                <a:pt x="552" y="2678"/>
                              </a:lnTo>
                              <a:lnTo>
                                <a:pt x="547" y="2673"/>
                              </a:lnTo>
                              <a:lnTo>
                                <a:pt x="543" y="2667"/>
                              </a:lnTo>
                              <a:lnTo>
                                <a:pt x="539" y="2661"/>
                              </a:lnTo>
                              <a:lnTo>
                                <a:pt x="536" y="2654"/>
                              </a:lnTo>
                              <a:lnTo>
                                <a:pt x="532" y="2648"/>
                              </a:lnTo>
                              <a:lnTo>
                                <a:pt x="529" y="2641"/>
                              </a:lnTo>
                              <a:lnTo>
                                <a:pt x="527" y="2635"/>
                              </a:lnTo>
                              <a:lnTo>
                                <a:pt x="524" y="2628"/>
                              </a:lnTo>
                              <a:lnTo>
                                <a:pt x="521" y="2614"/>
                              </a:lnTo>
                              <a:lnTo>
                                <a:pt x="519" y="2606"/>
                              </a:lnTo>
                              <a:lnTo>
                                <a:pt x="519" y="2599"/>
                              </a:lnTo>
                              <a:lnTo>
                                <a:pt x="518" y="2591"/>
                              </a:lnTo>
                              <a:lnTo>
                                <a:pt x="518" y="2584"/>
                              </a:lnTo>
                              <a:lnTo>
                                <a:pt x="518" y="2576"/>
                              </a:lnTo>
                              <a:lnTo>
                                <a:pt x="519" y="2568"/>
                              </a:lnTo>
                              <a:lnTo>
                                <a:pt x="519" y="2561"/>
                              </a:lnTo>
                              <a:lnTo>
                                <a:pt x="521" y="2554"/>
                              </a:lnTo>
                              <a:lnTo>
                                <a:pt x="524" y="2539"/>
                              </a:lnTo>
                              <a:lnTo>
                                <a:pt x="527" y="2532"/>
                              </a:lnTo>
                              <a:lnTo>
                                <a:pt x="529" y="2526"/>
                              </a:lnTo>
                              <a:lnTo>
                                <a:pt x="536" y="2513"/>
                              </a:lnTo>
                              <a:lnTo>
                                <a:pt x="539" y="2506"/>
                              </a:lnTo>
                              <a:lnTo>
                                <a:pt x="543" y="2500"/>
                              </a:lnTo>
                              <a:lnTo>
                                <a:pt x="552" y="2489"/>
                              </a:lnTo>
                              <a:lnTo>
                                <a:pt x="556" y="2484"/>
                              </a:lnTo>
                              <a:lnTo>
                                <a:pt x="561" y="2478"/>
                              </a:lnTo>
                              <a:lnTo>
                                <a:pt x="572" y="2469"/>
                              </a:lnTo>
                              <a:lnTo>
                                <a:pt x="578" y="2464"/>
                              </a:lnTo>
                              <a:lnTo>
                                <a:pt x="583" y="2460"/>
                              </a:lnTo>
                              <a:lnTo>
                                <a:pt x="589" y="2456"/>
                              </a:lnTo>
                              <a:lnTo>
                                <a:pt x="596" y="2453"/>
                              </a:lnTo>
                              <a:lnTo>
                                <a:pt x="602" y="2449"/>
                              </a:lnTo>
                              <a:lnTo>
                                <a:pt x="609" y="2446"/>
                              </a:lnTo>
                              <a:lnTo>
                                <a:pt x="615" y="2444"/>
                              </a:lnTo>
                              <a:lnTo>
                                <a:pt x="622" y="2441"/>
                              </a:lnTo>
                              <a:lnTo>
                                <a:pt x="637" y="2438"/>
                              </a:lnTo>
                              <a:lnTo>
                                <a:pt x="644" y="2436"/>
                              </a:lnTo>
                              <a:lnTo>
                                <a:pt x="651" y="2436"/>
                              </a:lnTo>
                              <a:lnTo>
                                <a:pt x="667" y="2435"/>
                              </a:lnTo>
                              <a:lnTo>
                                <a:pt x="676" y="2435"/>
                              </a:lnTo>
                              <a:lnTo>
                                <a:pt x="685" y="2436"/>
                              </a:lnTo>
                              <a:lnTo>
                                <a:pt x="695" y="2437"/>
                              </a:lnTo>
                              <a:lnTo>
                                <a:pt x="704" y="2439"/>
                              </a:lnTo>
                              <a:lnTo>
                                <a:pt x="712" y="2442"/>
                              </a:lnTo>
                              <a:lnTo>
                                <a:pt x="721" y="2445"/>
                              </a:lnTo>
                              <a:lnTo>
                                <a:pt x="729" y="2449"/>
                              </a:lnTo>
                              <a:lnTo>
                                <a:pt x="737" y="2453"/>
                              </a:lnTo>
                              <a:lnTo>
                                <a:pt x="800" y="2401"/>
                              </a:lnTo>
                              <a:lnTo>
                                <a:pt x="865" y="2349"/>
                              </a:lnTo>
                              <a:lnTo>
                                <a:pt x="898" y="2323"/>
                              </a:lnTo>
                              <a:lnTo>
                                <a:pt x="932" y="2297"/>
                              </a:lnTo>
                              <a:lnTo>
                                <a:pt x="1001" y="2245"/>
                              </a:lnTo>
                              <a:lnTo>
                                <a:pt x="1071" y="2193"/>
                              </a:lnTo>
                              <a:lnTo>
                                <a:pt x="1143" y="2142"/>
                              </a:lnTo>
                              <a:lnTo>
                                <a:pt x="1216" y="2091"/>
                              </a:lnTo>
                              <a:lnTo>
                                <a:pt x="1291" y="2042"/>
                              </a:lnTo>
                              <a:lnTo>
                                <a:pt x="1289" y="2035"/>
                              </a:lnTo>
                              <a:lnTo>
                                <a:pt x="1288" y="2028"/>
                              </a:lnTo>
                              <a:lnTo>
                                <a:pt x="1288" y="2021"/>
                              </a:lnTo>
                              <a:lnTo>
                                <a:pt x="1288" y="2014"/>
                              </a:lnTo>
                              <a:close/>
                            </a:path>
                          </a:pathLst>
                        </a:custGeom>
                        <a:solidFill>
                          <a:srgbClr val="00669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435B3A1">
            <v:group id="Grupo 1" style="position:absolute;margin-left:0;margin-top:28.35pt;width:22.7pt;height:22.7pt;z-index:251681792;mso-position-horizontal:left;mso-position-horizontal-relative:margin;mso-position-vertical-relative:page;mso-width-relative:margin;mso-height-relative:margin" coordsize="9000,9001" o:spid="_x0000_s1026" w14:anchorId="718BA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">
              <o:lock v:ext="edit" aspectratio="t"/>
              <v:shape id="Freeform 119" style="position:absolute;width:9000;height:9001;visibility:visible;mso-wrap-style:square;v-text-anchor:top" coordsize="3577,3577" o:spid="_x0000_s1027" fillcolor="#069" stroked="f" path="m3577,r,446l3577,893r,448l3577,1788r,447l3577,2682r,448l3577,3577r-447,l2683,3577r-447,l1788,3577r-447,l894,3577r-448,l,3577,,3130,,2682,,2235,,1788,,1341,,893,,446,,,446,,894,r447,l1788,r448,l2683,r447,l3577,xm3502,75r-429,l2645,75r-428,l1788,75r-428,l932,75r-429,l75,75r,428l75,932r,428l75,1788r,428l75,2644r,429l75,3502r428,l932,3502r428,l1788,3502r429,l2645,3502r428,l3502,3502r,-429l3502,2644r,-428l3502,1788r,-428l3502,932r,-429l350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">
                <v:path arrowok="t" o:connecttype="custom" o:connectlocs="3577,446;3577,1341;3577,2235;3577,3130;3130,3577;2236,3577;1341,3577;446,3577;0,3130;0,2235;0,1341;0,446;446,0;1341,0;2236,0;3130,0;3502,75;2645,75;1788,75;932,75;75,75;75,932;75,1788;75,2644;75,3502;932,3502;1788,3502;2645,3502;3502,3502;3502,2644;3502,1788;3502,932;3502,75" o:connectangles="0,0,0,0,0,0,0,0,0,0,0,0,0,0,0,0,0,0,0,0,0,0,0,0,0,0,0,0,0,0,0,0,0"/>
                <o:lock v:ext="edit" verticies="t"/>
              </v:shape>
              <v:shape id="Freeform 120" style="position:absolute;left:973;top:1195;width:6437;height:6874;visibility:visible;mso-wrap-style:square;v-text-anchor:top" coordsize="2558,2732" o:spid="_x0000_s1028" fillcolor="#069" stroked="f" path="m1878,731r3,-9l1883,714r3,-8l1890,698r4,-8l1898,683r5,-7l1908,669r-52,-12l1801,644r-56,-14l1687,615r-5,7l1676,628r-6,6l1664,640r-7,5l1650,650r-7,4l1636,659r-8,3l1620,666r-8,2l1608,670r-5,1l1595,672r-9,2l1577,675r-9,l1553,674r-14,-2l1532,671r-7,-2l1519,667r-7,-3l1499,658r-6,-3l1487,651r-11,-8l1466,634r-10,-9l1452,619r-4,-5l1444,608r-4,-6l1434,590r-6,-13l1424,564r-2,-7l1421,550r-2,-14l1379,523r-41,-14l1297,495r-42,-15l1212,465r-42,-16l1127,432r-44,-18l1039,397,995,379,951,360,906,341,861,321,815,301,770,280,724,258r-10,9l708,271r-5,3l697,278r-6,3l678,287r-13,5l658,293r-7,2l644,296r-7,1l623,298r-15,-1l600,296r-7,-1l579,291r-7,-2l565,286r-13,-6l546,276r-6,-4l528,264r-5,-5l518,254,508,243r-4,-5l499,232r-3,-6l492,220r-3,-7l486,207r-3,-7l481,193r-4,-14l476,172r-1,-8l474,157r,-8l474,141r1,-7l476,126r1,-7l481,105r2,-7l486,91r6,-13l496,72r3,-6l508,54r5,-5l518,44,528,34r6,-4l540,26r6,-4l552,18r6,-3l565,12r7,-3l579,7,593,3r7,-1l608,1,623,r15,1l645,2r8,1l667,7r7,2l681,12r13,6l700,22r6,4l717,34r6,5l728,44r10,10l742,60r4,6l750,72r4,6l757,84r3,7l762,98r3,7l769,119r1,7l771,134r,7l772,149r-1,15l809,182r40,18l929,236r41,18l1012,271r85,35l1140,323r43,17l1271,372r89,32l1405,420r45,16l1455,429r6,-7l1467,416r6,-5l1479,405r7,-4l1493,396r8,-4l1509,389r7,-4l1525,383r8,-2l1541,379r9,-2l1559,377r9,-1l1582,377r15,2l1604,381r6,2l1617,385r7,2l1636,393r12,7l1659,408r11,9l1679,428r5,5l1688,438r4,6l1696,450r6,12l1708,475r4,13l1713,495r2,7l1716,517r72,19l1860,554r35,8l1931,571r35,8l2001,586r70,14l2140,613r69,11l2276,634r5,-9l2287,617r6,-9l2299,601r7,-7l2314,587r8,-6l2330,575r9,-5l2348,565r9,-3l2367,558r10,-2l2388,554r10,-1l2409,552r15,1l2432,554r7,1l2453,559r7,2l2467,564r13,6l2486,574r6,4l2503,586r6,5l2514,596r10,11l2528,612r4,6l2536,624r4,6l2543,637r3,6l2549,650r2,7l2555,671r1,7l2557,686r,7l2558,701r-1,8l2557,716r-1,8l2555,731r-4,14l2549,752r-3,7l2540,772r-4,6l2532,784r-8,12l2519,801r-5,5l2503,816r-5,4l2492,825r-6,3l2480,832r-7,3l2467,838r-7,3l2453,843r-14,4l2432,848r-8,1l2409,850r-13,-1l2389,849r-6,-1l2371,845r-12,-4l2347,837r-11,-6l2326,825r-5,-4l2316,818r-9,-8l2298,801r-7,-10l2284,781r-7,-10l2275,765r-3,-5l2268,748r-4,-12l2218,729r-51,-8l2169,731r2,10l2172,752r1,10l2172,770r,8l2171,785r-1,7l2166,807r-2,7l2161,820r-6,13l2151,840r-4,6l2139,857r-5,5l2129,868r-11,9l2113,882r-6,4l2101,890r-6,3l2088,896r-6,3l2075,902r-7,2l2054,908r-8,1l2039,910r-15,1l2013,911r-10,-1l1993,908r-10,-2l1973,902r-9,-3l1955,894r-8,-4l1938,884r-7,-6l1923,872r-7,-7l1910,858r-7,-8l1898,842r-5,-9l1852,838r-46,4l1703,851r-58,4l1583,859r-65,3l1449,865r-70,1l1305,867r-5,11l1295,888r-6,9l1283,906r-7,9l1268,923r-8,7l1251,937r-9,6l1232,948r-10,5l1211,957r-5,1l1200,960r-11,2l1177,963r-12,1l1153,963r-12,-1l1130,959r-12,-3l1107,952r-10,-5l1087,941r-10,-6l1069,928r-9,-8l1052,912r-7,-9l1039,893r-6,-10l1028,873r-2,-6l1024,862r-88,-5l892,854r-45,-3l801,847r-46,-4l662,833r-48,-5l567,822r-48,-7l471,808r-49,-8l373,792r-50,-9l274,773r-5,8l263,788r-6,7l251,801r-7,6l237,813r-8,5l221,823r-8,4l205,830r-9,4l187,836r-9,2l169,840r-10,1l149,841r-15,-1l127,839r-8,-1l105,834r-7,-2l91,829,78,823r-6,-3l66,816,55,807r-6,-4l44,798,34,787r-4,-6l26,776r-4,-6l18,763r-3,-6l12,750r-2,-6l7,737,4,722,2,715,1,708r,-8l,692r1,-7l1,677r1,-7l4,662,7,648r3,-7l12,634r6,-13l22,615r4,-6l34,598r5,-6l44,587r11,-9l60,573r6,-4l72,565r6,-3l85,558r6,-3l98,553r7,-3l119,547r8,-2l134,544r15,l163,544r14,2l180,547r3,1l190,549r6,2l202,553r6,3l214,559r12,6l237,572r10,8l252,584r4,5l261,594r4,5l269,604r4,5l276,615r3,5l285,632r3,6l290,644r4,13l295,664r1,6l383,686r44,8l471,701r45,7l561,714r45,6l652,726r46,5l745,736r46,5l838,745r48,4l933,752r47,3l1028,758r5,-10l1038,738r6,-9l1050,721r7,-8l1065,705r8,-7l1082,692r9,-6l1101,681r10,-4l1121,673r11,-3l1143,668r11,-1l1165,666r12,1l1189,668r11,2l1212,673r10,4l1233,682r9,6l1252,694r9,7l1269,708r8,8l1284,725r6,9l1296,744r5,10l1305,765r74,-1l1453,763r73,-3l1562,759r36,-2l1669,752r71,-6l1809,739r69,-8xm307,1559r,-8l308,1544r,-8l310,1529r3,-15l316,1508r2,-7l325,1488r3,-6l332,1476r9,-12l345,1459r6,-5l362,1444r6,-4l373,1435r6,-4l386,1428r6,-3l399,1422r6,-3l412,1417r15,-4l434,1412r7,-1l457,1410r9,l476,1411r9,2l494,1415r9,2l512,1421r8,3l529,1429r7,4l544,1438r7,6l558,1450r6,6l570,1463r6,7l581,1478r612,-134l1196,1330r4,-12l1204,1305r6,-11l1217,1283r8,-11l1234,1263r9,-9l1253,1246r11,-7l1275,1232r12,-5l1300,1223r6,-2l1313,1220r7,-1l1326,1218r14,-1l1350,1218r9,1l1369,1220r9,2l1387,1225r8,3l1404,1232r8,4l1420,1240r7,5l1434,1251r7,6l1448,1263r6,7l1459,1277r6,7l1974,1173r1,-8l1978,1157r2,-7l1983,1142r3,-7l1990,1128r4,-7l1998,1114r-150,-1l1698,1112r-4,10l1689,1132r-6,10l1677,1151r-7,8l1662,1167r-8,8l1645,1182r-10,6l1626,1193r-11,5l1605,1202r-6,1l1594,1205r-11,2l1571,1208r-12,1l1547,1208r-11,-1l1524,1205r-11,-3l1503,1198r-10,-5l1483,1188r-10,-6l1465,1175r-9,-8l1449,1159r-8,-8l1435,1142r-6,-10l1424,1122r-4,-10l1231,1113r-170,2l915,1117r-117,1l794,1129r-5,10l783,1149r-6,9l769,1167r-7,8l753,1183r-4,3l744,1190r-9,6l725,1201r-10,5l704,1210r-11,3l687,1215r-5,1l670,1217r-12,l643,1217r-8,-1l628,1214r-14,-3l607,1208r-7,-2l587,1199r-6,-3l575,1192r-12,-9l558,1179r-5,-5l543,1163r-4,-5l534,1152r-3,-6l527,1140r-3,-7l521,1127r-3,-7l516,1113r-4,-14l511,1091r-1,-7l509,1076r,-7l509,1061r1,-8l511,1046r1,-7l516,1024r2,-6l521,1011r6,-13l531,992r3,-6l543,974r5,-5l553,963r10,-9l569,949r6,-4l581,941r6,-3l593,935r7,-3l607,929r7,-2l628,923r7,-1l643,921r15,-1l669,920r12,2l686,923r6,1l697,925r6,2l713,931r5,2l723,935r10,5l742,946r9,7l759,960r8,7l774,976r6,8l786,994r5,9l796,1013r118,-1l1060,1010r82,-1l1230,1008r190,-1l1422,1002r2,-5l1429,987r6,-10l1442,968r7,-8l1457,952r8,-7l1474,938r4,-3l1483,932r10,-5l1498,924r5,-2l1514,918r5,-1l1524,915r12,-2l1547,912r12,-1l1571,912r11,1l1594,915r11,3l1615,922r10,5l1635,932r9,6l1649,941r4,4l1662,952r7,8l1676,968r7,9l1689,987r5,10l1698,1007r129,1l1957,1009r130,2l2218,1013r5,-10l2225,998r3,-5l2234,984r6,-9l2248,967r7,-7l2263,952r9,-6l2281,940r10,-5l2301,931r11,-4l2322,924r11,-2l2345,920r11,l2372,921r7,1l2386,923r15,4l2408,929r6,3l2427,938r6,3l2440,945r11,9l2456,959r6,4l2471,974r5,6l2480,986r4,6l2487,998r3,6l2493,1011r3,7l2498,1024r4,15l2503,1046r1,7l2505,1061r,8l2505,1076r-1,8l2503,1091r-1,8l2498,1113r-2,7l2493,1127r-6,13l2484,1146r-4,6l2471,1163r-5,6l2462,1174r-11,9l2445,1188r-5,4l2433,1196r-6,3l2421,1203r-7,3l2408,1208r-7,3l2386,1214r-7,2l2372,1217r-16,l2344,1217r-12,-2l2321,1213r-12,-3l2298,1206r-10,-5l2278,1195r-10,-6l2269,1200r,8l2268,1215r-1,8l2266,1230r-4,14l2260,1251r-3,7l2251,1271r-4,6l2243,1283r-8,12l2230,1300r-5,5l2215,1315r-6,4l2203,1323r-6,4l2191,1331r-6,3l2178,1337r-7,3l2164,1342r-14,4l2143,1347r-8,1l2120,1349r-10,-1l2100,1347r-10,-1l2081,1343r-9,-2l2063,1337r-9,-4l2046,1329r-8,-5l2030,1318r-7,-6l2016,1306r-7,-7l2003,1292r-5,-8l1992,1276r-504,111l1487,1393r-2,7l1484,1407r-2,6l1477,1425r-6,12l1464,1449r-4,5l1456,1459r-4,5l1448,1469r-5,5l1438,1478r-5,4l1428,1486r-11,7l1412,1497r-6,3l1400,1503r-6,2l1381,1509r-7,2l1368,1512r-14,2l1340,1515r-9,l1321,1514r-10,-2l1302,1510r-9,-3l1285,1504r-9,-4l1268,1496r-8,-5l1252,1486r-7,-5l1238,1475r-6,-7l1226,1461r-6,-7l1215,1446,604,1580r-3,14l599,1600r-2,6l593,1619r-6,11l580,1642r-8,10l568,1657r-4,5l554,1671r-10,8l533,1686r-11,6l510,1698r-13,4l484,1705r-14,2l457,1707r-16,l434,1706r-7,-2l412,1701r-7,-3l399,1696r-13,-6l379,1686r-6,-4l362,1674r-6,-5l351,1664r-10,-11l336,1648r-4,-6l328,1636r-3,-6l321,1623r-3,-6l316,1610r-3,-7l310,1589r-2,-8l308,1574r-1,-8l307,1559xm1288,2014r,-8l1289,1999r1,-8l1291,1984r3,-14l1297,1963r2,-7l1306,1943r3,-6l1313,1931r9,-12l1326,1914r5,-5l1342,1899r6,-4l1353,1890r6,-3l1366,1883r6,-3l1379,1877r6,-3l1392,1872r15,-4l1414,1867r7,-1l1437,1865r12,1l1455,1866r6,1l1473,1870r12,3l1496,1877r6,3l1507,1883r10,6l1527,1895r62,-36l1651,1824r63,-34l1776,1758r31,-16l1839,1726r62,-30l1963,1668r61,-27l2024,1637r,-10l2025,1617r2,-9l2029,1598r2,-5l2032,1589r4,-9l2040,1571r4,-9l1998,1572r-48,10l1900,1593r-53,12l1778,1622r-71,18l1707,1647r-1,7l1704,1661r-1,7l1698,1681r-5,13l1686,1706r-3,6l1679,1717r-5,6l1670,1728r-5,5l1660,1738r-5,4l1650,1746r-5,4l1639,1754r-6,4l1627,1761r-13,6l1608,1769r-7,2l1595,1773r-7,2l1581,1776r-7,1l1559,1777r-9,l1541,1776r-17,-3l1516,1771r-8,-3l1500,1765r-8,-3l1485,1758r-7,-5l1471,1749r-3,-3l1464,1743r-6,-5l1452,1732r-6,-6l1441,1719r-37,13l1366,1745r-38,13l1290,1772r-39,14l1212,1801r-40,15l1132,1832r-40,17l1052,1866r-81,35l930,1920r-42,19l847,1959r-41,20l806,1988r1,8l806,2004r,7l805,2019r-1,7l800,2040r-3,7l795,2054r-6,13l785,2073r-4,6l773,2091r-5,5l763,2101r-11,10l747,2115r-6,5l735,2123r-6,4l722,2130r-6,3l709,2136r-7,2l688,2142r-8,1l673,2144r-15,1l643,2144r-8,-1l628,2142r-14,-4l607,2136r-7,-3l587,2127r-6,-4l575,2120r-12,-9l558,2106r-5,-5l543,2091r-4,-6l534,2079r-3,-6l527,2067r-3,-6l521,2054r-3,-7l516,2040r-4,-14l511,2019r-1,-8l509,2004r,-8l509,1989r1,-8l511,1974r1,-8l516,1952r2,-7l521,1938r6,-13l531,1919r3,-6l543,1902r5,-6l553,1891r10,-10l569,1877r6,-4l581,1869r6,-4l593,1862r7,-3l607,1857r7,-3l628,1851r7,-2l643,1848r15,-1l672,1848r7,1l686,1850r7,2l699,1853r7,2l712,1858r13,5l736,1870r11,7l758,1886r37,-18l832,1850r78,-36l989,1779r41,-17l1071,1745r83,-33l1196,1696r42,-16l1281,1664r43,-15l1367,1633r44,-14l1411,1611r1,-7l1415,1590r2,-6l1420,1577r2,-6l1425,1564r6,-12l1435,1546r4,-5l1448,1530r4,-5l1457,1520r11,-9l1473,1507r6,-4l1491,1497r12,-6l1510,1488r7,-2l1530,1483r7,-1l1544,1481r15,-1l1568,1480r9,1l1585,1482r9,2l1602,1486r8,3l1618,1492r7,4l1633,1499r7,5l1647,1508r6,6l1660,1519r5,6l1671,1531r5,6l1745,1519r68,-17l1848,1493r34,-8l1915,1478r34,-7l2016,1457r66,-12l2115,1439r33,-5l2180,1429r32,-4l2216,1413r2,-6l2220,1402r6,-11l2232,1381r7,-10l2247,1362r8,-9l2265,1345r9,-7l2285,1332r11,-5l2307,1322r12,-4l2331,1316r6,-1l2344,1314r12,l2372,1314r7,1l2386,1317r15,3l2408,1323r6,2l2427,1332r7,3l2440,1339r11,9l2456,1352r6,5l2471,1368r5,5l2480,1379r4,6l2487,1392r3,6l2493,1405r3,6l2498,1418r4,14l2503,1440r1,7l2505,1455r,7l2505,1470r-1,8l2503,1485r-1,7l2498,1507r-2,7l2493,1520r-6,13l2484,1540r-4,6l2471,1557r-5,5l2462,1568r-11,9l2445,1582r-5,4l2434,1590r-7,3l2421,1597r-7,3l2408,1602r-7,3l2386,1608r-7,2l2372,1610r-16,1l2347,1611r-10,-1l2327,1608r-4,-1l2318,1606r1,8l2321,1622r,15l2321,1645r,8l2320,1660r-2,7l2315,1682r-3,7l2310,1695r-7,13l2300,1715r-4,6l2287,1732r-4,5l2278,1743r-11,9l2262,1757r-6,4l2250,1765r-6,3l2237,1772r-6,3l2224,1777r-7,3l2203,1783r-8,2l2188,1785r-15,1l2157,1785r-8,-1l2142,1783r-8,-2l2127,1779r-7,-2l2113,1774r-7,-3l2100,1767r-7,-4l2087,1759r-12,-9l2070,1745r-5,-5l1996,1772r-40,18l1914,1811r-22,11l1869,1833r-48,24l1770,1884r-53,28l1685,1930r-34,18l1583,1987r1,7l1585,2000r,7l1585,2014r,7l1585,2029r-1,7l1582,2044r-3,14l1576,2065r-2,7l1567,2085r-3,6l1560,2097r-9,11l1547,2114r-5,5l1531,2129r-5,4l1520,2137r-6,4l1507,2145r-6,3l1494,2151r-6,2l1481,2156r-14,3l1459,2161r-7,1l1437,2163r-13,-1l1418,2161r-6,-1l1400,2158r-12,-4l1377,2150r-6,-2l1366,2145r-10,-6l1346,2132r-32,21l1281,2175r-66,45l1148,2267r-67,49l1047,2341r-35,26l978,2393r-34,27l909,2447r-34,28l841,2503r-35,29l810,2544r3,13l815,2570r,7l815,2584r,7l815,2599r-1,7l812,2614r-3,14l806,2635r-2,6l797,2654r-3,7l790,2667r-9,11l777,2684r-5,5l761,2698r-5,5l750,2707r-6,4l737,2714r-6,4l724,2721r-6,2l711,2726r-15,3l689,2731r-7,1l667,2732r-16,l644,2731r-7,-2l622,2726r-7,-3l609,2721r-13,-7l589,2711r-6,-4l572,2698r-6,-4l561,2689r-9,-11l547,2673r-4,-6l539,2661r-3,-7l532,2648r-3,-7l527,2635r-3,-7l521,2614r-2,-8l519,2599r-1,-8l518,2584r,-8l519,2568r,-7l521,2554r3,-15l527,2532r2,-6l536,2513r3,-7l543,2500r9,-11l556,2484r5,-6l572,2469r6,-5l583,2460r6,-4l596,2453r6,-4l609,2446r6,-2l622,2441r15,-3l644,2436r7,l667,2435r9,l685,2436r10,1l704,2439r8,3l721,2445r8,4l737,2453r63,-52l865,2349r33,-26l932,2297r69,-52l1071,2193r72,-51l1216,2091r75,-49l1289,2035r-1,-7l1288,2021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">
                <v:path arrowok="t" o:connecttype="custom" o:connectlocs="1608,670;1422,557;665,292;483,200;558,15;757,84;1473,411;1688,438;2322,581;2536,624;2498,820;2284,781;2118,877;1910,858;1206,958;801,847;159,841;1,708;119,547;288,638;1065,705;1301,754;362,1444;564,1456;1369,1220;1694,1122;1465,1175;693,1213;516,1113;600,932;796,1013;1559,911;2234,984;2462,963;2471,1163;2269,1208;2120,1349;1460,1454;1268,1496;484,1705;308,1581;1385,1874;2024,1637;1674,1723;1485,1758;807,1996;673,2144;510,2011;628,1851;1324,1649;1544,1481;2082,1445;2386,1317;2504,1478;2347,1611;2244,1768;1914,1811;1542,2119;1281,2175;794,2661;589,2711;529,2526;721,2445" o:connectangles="0,0,0,0,0,0,0,0,0,0,0,0,0,0,0,0,0,0,0,0,0,0,0,0,0,0,0,0,0,0,0,0,0,0,0,0,0,0,0,0,0,0,0,0,0,0,0,0,0,0,0,0,0,0,0,0,0,0,0,0,0,0,0"/>
                <o:lock v:ext="edit" verticies="t"/>
              </v:shape>
              <w10:wrap anchorx="margin"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29C8" w14:textId="52B5FE3C" w:rsidR="002D14BC" w:rsidRPr="00A26490" w:rsidRDefault="002D14BC" w:rsidP="008F79F5">
    <w:pPr>
      <w:pStyle w:val="Encabezado"/>
      <w:jc w:val="left"/>
      <w:rPr>
        <w:b/>
        <w:color w:val="006699"/>
        <w:sz w:val="20"/>
        <w:szCs w:val="20"/>
        <w:lang w:val="es-ES"/>
      </w:rPr>
    </w:pPr>
    <w:r>
      <w:rPr>
        <w:noProof/>
        <w:lang w:val="en-GB" w:eastAsia="en-GB"/>
      </w:rPr>
      <w:drawing>
        <wp:anchor distT="0" distB="0" distL="114300" distR="114300" simplePos="0" relativeHeight="251665412" behindDoc="0" locked="0" layoutInCell="1" allowOverlap="1" wp14:anchorId="2AE72FC5" wp14:editId="5606ECD7">
          <wp:simplePos x="0" y="0"/>
          <wp:positionH relativeFrom="margin">
            <wp:posOffset>0</wp:posOffset>
          </wp:positionH>
          <wp:positionV relativeFrom="margin">
            <wp:posOffset>-484961</wp:posOffset>
          </wp:positionV>
          <wp:extent cx="1369060" cy="312420"/>
          <wp:effectExtent l="0" t="0" r="2540" b="0"/>
          <wp:wrapSquare wrapText="bothSides"/>
          <wp:docPr id="21240" name="Imagen 21240" descr="Cequip | CITCEA-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quip | CITCEA-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312420"/>
                  </a:xfrm>
                  <a:prstGeom prst="rect">
                    <a:avLst/>
                  </a:prstGeom>
                  <a:noFill/>
                  <a:ln>
                    <a:noFill/>
                  </a:ln>
                </pic:spPr>
              </pic:pic>
            </a:graphicData>
          </a:graphic>
        </wp:anchor>
      </w:drawing>
    </w:r>
    <w:r w:rsidRPr="00D12522">
      <w:rPr>
        <w:noProof/>
        <w:lang w:val="en-GB" w:eastAsia="en-GB"/>
      </w:rPr>
      <mc:AlternateContent>
        <mc:Choice Requires="wpg">
          <w:drawing>
            <wp:anchor distT="0" distB="0" distL="114300" distR="114300" simplePos="0" relativeHeight="251658242" behindDoc="0" locked="0" layoutInCell="1" allowOverlap="1" wp14:anchorId="5C918FD5" wp14:editId="5747B4C5">
              <wp:simplePos x="0" y="0"/>
              <wp:positionH relativeFrom="margin">
                <wp:align>right</wp:align>
              </wp:positionH>
              <wp:positionV relativeFrom="page">
                <wp:posOffset>360045</wp:posOffset>
              </wp:positionV>
              <wp:extent cx="288000" cy="288000"/>
              <wp:effectExtent l="0" t="0" r="0" b="0"/>
              <wp:wrapNone/>
              <wp:docPr id="3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900099" cy="900100"/>
                      </a:xfrm>
                    </wpg:grpSpPr>
                    <wps:wsp>
                      <wps:cNvPr id="27" name="Freeform 119"/>
                      <wps:cNvSpPr>
                        <a:spLocks noEditPoints="1"/>
                      </wps:cNvSpPr>
                      <wps:spPr bwMode="auto">
                        <a:xfrm>
                          <a:off x="0" y="0"/>
                          <a:ext cx="900099" cy="900100"/>
                        </a:xfrm>
                        <a:custGeom>
                          <a:avLst/>
                          <a:gdLst/>
                          <a:ahLst/>
                          <a:cxnLst>
                            <a:cxn ang="0">
                              <a:pos x="3577" y="446"/>
                            </a:cxn>
                            <a:cxn ang="0">
                              <a:pos x="3577" y="1341"/>
                            </a:cxn>
                            <a:cxn ang="0">
                              <a:pos x="3577" y="2235"/>
                            </a:cxn>
                            <a:cxn ang="0">
                              <a:pos x="3577" y="3130"/>
                            </a:cxn>
                            <a:cxn ang="0">
                              <a:pos x="3130" y="3577"/>
                            </a:cxn>
                            <a:cxn ang="0">
                              <a:pos x="2236" y="3577"/>
                            </a:cxn>
                            <a:cxn ang="0">
                              <a:pos x="1341" y="3577"/>
                            </a:cxn>
                            <a:cxn ang="0">
                              <a:pos x="446" y="3577"/>
                            </a:cxn>
                            <a:cxn ang="0">
                              <a:pos x="0" y="3130"/>
                            </a:cxn>
                            <a:cxn ang="0">
                              <a:pos x="0" y="2235"/>
                            </a:cxn>
                            <a:cxn ang="0">
                              <a:pos x="0" y="1341"/>
                            </a:cxn>
                            <a:cxn ang="0">
                              <a:pos x="0" y="446"/>
                            </a:cxn>
                            <a:cxn ang="0">
                              <a:pos x="446" y="0"/>
                            </a:cxn>
                            <a:cxn ang="0">
                              <a:pos x="1341" y="0"/>
                            </a:cxn>
                            <a:cxn ang="0">
                              <a:pos x="2236" y="0"/>
                            </a:cxn>
                            <a:cxn ang="0">
                              <a:pos x="3130" y="0"/>
                            </a:cxn>
                            <a:cxn ang="0">
                              <a:pos x="3502" y="75"/>
                            </a:cxn>
                            <a:cxn ang="0">
                              <a:pos x="2645" y="75"/>
                            </a:cxn>
                            <a:cxn ang="0">
                              <a:pos x="1788" y="75"/>
                            </a:cxn>
                            <a:cxn ang="0">
                              <a:pos x="932" y="75"/>
                            </a:cxn>
                            <a:cxn ang="0">
                              <a:pos x="75" y="75"/>
                            </a:cxn>
                            <a:cxn ang="0">
                              <a:pos x="75" y="932"/>
                            </a:cxn>
                            <a:cxn ang="0">
                              <a:pos x="75" y="1788"/>
                            </a:cxn>
                            <a:cxn ang="0">
                              <a:pos x="75" y="2644"/>
                            </a:cxn>
                            <a:cxn ang="0">
                              <a:pos x="75" y="3502"/>
                            </a:cxn>
                            <a:cxn ang="0">
                              <a:pos x="932" y="3502"/>
                            </a:cxn>
                            <a:cxn ang="0">
                              <a:pos x="1788" y="3502"/>
                            </a:cxn>
                            <a:cxn ang="0">
                              <a:pos x="2645" y="3502"/>
                            </a:cxn>
                            <a:cxn ang="0">
                              <a:pos x="3502" y="3502"/>
                            </a:cxn>
                            <a:cxn ang="0">
                              <a:pos x="3502" y="2644"/>
                            </a:cxn>
                            <a:cxn ang="0">
                              <a:pos x="3502" y="1788"/>
                            </a:cxn>
                            <a:cxn ang="0">
                              <a:pos x="3502" y="932"/>
                            </a:cxn>
                            <a:cxn ang="0">
                              <a:pos x="3502" y="75"/>
                            </a:cxn>
                          </a:cxnLst>
                          <a:rect l="0" t="0" r="r" b="b"/>
                          <a:pathLst>
                            <a:path w="3577" h="3577">
                              <a:moveTo>
                                <a:pt x="3577" y="0"/>
                              </a:moveTo>
                              <a:lnTo>
                                <a:pt x="3577" y="446"/>
                              </a:lnTo>
                              <a:lnTo>
                                <a:pt x="3577" y="893"/>
                              </a:lnTo>
                              <a:lnTo>
                                <a:pt x="3577" y="1341"/>
                              </a:lnTo>
                              <a:lnTo>
                                <a:pt x="3577" y="1788"/>
                              </a:lnTo>
                              <a:lnTo>
                                <a:pt x="3577" y="2235"/>
                              </a:lnTo>
                              <a:lnTo>
                                <a:pt x="3577" y="2682"/>
                              </a:lnTo>
                              <a:lnTo>
                                <a:pt x="3577" y="3130"/>
                              </a:lnTo>
                              <a:lnTo>
                                <a:pt x="3577" y="3577"/>
                              </a:lnTo>
                              <a:lnTo>
                                <a:pt x="3130" y="3577"/>
                              </a:lnTo>
                              <a:lnTo>
                                <a:pt x="2683" y="3577"/>
                              </a:lnTo>
                              <a:lnTo>
                                <a:pt x="2236" y="3577"/>
                              </a:lnTo>
                              <a:lnTo>
                                <a:pt x="1788" y="3577"/>
                              </a:lnTo>
                              <a:lnTo>
                                <a:pt x="1341" y="3577"/>
                              </a:lnTo>
                              <a:lnTo>
                                <a:pt x="894" y="3577"/>
                              </a:lnTo>
                              <a:lnTo>
                                <a:pt x="446" y="3577"/>
                              </a:lnTo>
                              <a:lnTo>
                                <a:pt x="0" y="3577"/>
                              </a:lnTo>
                              <a:lnTo>
                                <a:pt x="0" y="3130"/>
                              </a:lnTo>
                              <a:lnTo>
                                <a:pt x="0" y="2682"/>
                              </a:lnTo>
                              <a:lnTo>
                                <a:pt x="0" y="2235"/>
                              </a:lnTo>
                              <a:lnTo>
                                <a:pt x="0" y="1788"/>
                              </a:lnTo>
                              <a:lnTo>
                                <a:pt x="0" y="1341"/>
                              </a:lnTo>
                              <a:lnTo>
                                <a:pt x="0" y="893"/>
                              </a:lnTo>
                              <a:lnTo>
                                <a:pt x="0" y="446"/>
                              </a:lnTo>
                              <a:lnTo>
                                <a:pt x="0" y="0"/>
                              </a:lnTo>
                              <a:lnTo>
                                <a:pt x="446" y="0"/>
                              </a:lnTo>
                              <a:lnTo>
                                <a:pt x="894" y="0"/>
                              </a:lnTo>
                              <a:lnTo>
                                <a:pt x="1341" y="0"/>
                              </a:lnTo>
                              <a:lnTo>
                                <a:pt x="1788" y="0"/>
                              </a:lnTo>
                              <a:lnTo>
                                <a:pt x="2236" y="0"/>
                              </a:lnTo>
                              <a:lnTo>
                                <a:pt x="2683" y="0"/>
                              </a:lnTo>
                              <a:lnTo>
                                <a:pt x="3130" y="0"/>
                              </a:lnTo>
                              <a:lnTo>
                                <a:pt x="3577" y="0"/>
                              </a:lnTo>
                              <a:close/>
                              <a:moveTo>
                                <a:pt x="3502" y="75"/>
                              </a:moveTo>
                              <a:lnTo>
                                <a:pt x="3073" y="75"/>
                              </a:lnTo>
                              <a:lnTo>
                                <a:pt x="2645" y="75"/>
                              </a:lnTo>
                              <a:lnTo>
                                <a:pt x="2217" y="75"/>
                              </a:lnTo>
                              <a:lnTo>
                                <a:pt x="1788" y="75"/>
                              </a:lnTo>
                              <a:lnTo>
                                <a:pt x="1360" y="75"/>
                              </a:lnTo>
                              <a:lnTo>
                                <a:pt x="932" y="75"/>
                              </a:lnTo>
                              <a:lnTo>
                                <a:pt x="503" y="75"/>
                              </a:lnTo>
                              <a:lnTo>
                                <a:pt x="75" y="75"/>
                              </a:lnTo>
                              <a:lnTo>
                                <a:pt x="75" y="503"/>
                              </a:lnTo>
                              <a:lnTo>
                                <a:pt x="75" y="932"/>
                              </a:lnTo>
                              <a:lnTo>
                                <a:pt x="75" y="1360"/>
                              </a:lnTo>
                              <a:lnTo>
                                <a:pt x="75" y="1788"/>
                              </a:lnTo>
                              <a:lnTo>
                                <a:pt x="75" y="2216"/>
                              </a:lnTo>
                              <a:lnTo>
                                <a:pt x="75" y="2644"/>
                              </a:lnTo>
                              <a:lnTo>
                                <a:pt x="75" y="3073"/>
                              </a:lnTo>
                              <a:lnTo>
                                <a:pt x="75" y="3502"/>
                              </a:lnTo>
                              <a:lnTo>
                                <a:pt x="503" y="3502"/>
                              </a:lnTo>
                              <a:lnTo>
                                <a:pt x="932" y="3502"/>
                              </a:lnTo>
                              <a:lnTo>
                                <a:pt x="1360" y="3502"/>
                              </a:lnTo>
                              <a:lnTo>
                                <a:pt x="1788" y="3502"/>
                              </a:lnTo>
                              <a:lnTo>
                                <a:pt x="2217" y="3502"/>
                              </a:lnTo>
                              <a:lnTo>
                                <a:pt x="2645" y="3502"/>
                              </a:lnTo>
                              <a:lnTo>
                                <a:pt x="3073" y="3502"/>
                              </a:lnTo>
                              <a:lnTo>
                                <a:pt x="3502" y="3502"/>
                              </a:lnTo>
                              <a:lnTo>
                                <a:pt x="3502" y="3073"/>
                              </a:lnTo>
                              <a:lnTo>
                                <a:pt x="3502" y="2644"/>
                              </a:lnTo>
                              <a:lnTo>
                                <a:pt x="3502" y="2216"/>
                              </a:lnTo>
                              <a:lnTo>
                                <a:pt x="3502" y="1788"/>
                              </a:lnTo>
                              <a:lnTo>
                                <a:pt x="3502" y="1360"/>
                              </a:lnTo>
                              <a:lnTo>
                                <a:pt x="3502" y="932"/>
                              </a:lnTo>
                              <a:lnTo>
                                <a:pt x="3502" y="503"/>
                              </a:lnTo>
                              <a:lnTo>
                                <a:pt x="3502" y="75"/>
                              </a:lnTo>
                              <a:close/>
                            </a:path>
                          </a:pathLst>
                        </a:custGeom>
                        <a:solidFill>
                          <a:srgbClr val="006699"/>
                        </a:solidFill>
                        <a:ln w="9525">
                          <a:noFill/>
                          <a:round/>
                          <a:headEnd/>
                          <a:tailEnd/>
                        </a:ln>
                      </wps:spPr>
                      <wps:bodyPr vert="horz" wrap="square" lIns="91440" tIns="45720" rIns="91440" bIns="45720" numCol="1" anchor="t" anchorCtr="0" compatLnSpc="1">
                        <a:prstTxWarp prst="textNoShape">
                          <a:avLst/>
                        </a:prstTxWarp>
                      </wps:bodyPr>
                    </wps:wsp>
                    <wps:wsp>
                      <wps:cNvPr id="51" name="Freeform 120"/>
                      <wps:cNvSpPr>
                        <a:spLocks noEditPoints="1"/>
                      </wps:cNvSpPr>
                      <wps:spPr bwMode="auto">
                        <a:xfrm>
                          <a:off x="97383" y="119527"/>
                          <a:ext cx="643683" cy="687468"/>
                        </a:xfrm>
                        <a:custGeom>
                          <a:avLst/>
                          <a:gdLst/>
                          <a:ahLst/>
                          <a:cxnLst>
                            <a:cxn ang="0">
                              <a:pos x="1608" y="670"/>
                            </a:cxn>
                            <a:cxn ang="0">
                              <a:pos x="1422" y="557"/>
                            </a:cxn>
                            <a:cxn ang="0">
                              <a:pos x="665" y="292"/>
                            </a:cxn>
                            <a:cxn ang="0">
                              <a:pos x="483" y="200"/>
                            </a:cxn>
                            <a:cxn ang="0">
                              <a:pos x="558" y="15"/>
                            </a:cxn>
                            <a:cxn ang="0">
                              <a:pos x="757" y="84"/>
                            </a:cxn>
                            <a:cxn ang="0">
                              <a:pos x="1473" y="411"/>
                            </a:cxn>
                            <a:cxn ang="0">
                              <a:pos x="1688" y="438"/>
                            </a:cxn>
                            <a:cxn ang="0">
                              <a:pos x="2322" y="581"/>
                            </a:cxn>
                            <a:cxn ang="0">
                              <a:pos x="2536" y="624"/>
                            </a:cxn>
                            <a:cxn ang="0">
                              <a:pos x="2498" y="820"/>
                            </a:cxn>
                            <a:cxn ang="0">
                              <a:pos x="2284" y="781"/>
                            </a:cxn>
                            <a:cxn ang="0">
                              <a:pos x="2118" y="877"/>
                            </a:cxn>
                            <a:cxn ang="0">
                              <a:pos x="1910" y="858"/>
                            </a:cxn>
                            <a:cxn ang="0">
                              <a:pos x="1206" y="958"/>
                            </a:cxn>
                            <a:cxn ang="0">
                              <a:pos x="801" y="847"/>
                            </a:cxn>
                            <a:cxn ang="0">
                              <a:pos x="159" y="841"/>
                            </a:cxn>
                            <a:cxn ang="0">
                              <a:pos x="1" y="708"/>
                            </a:cxn>
                            <a:cxn ang="0">
                              <a:pos x="119" y="547"/>
                            </a:cxn>
                            <a:cxn ang="0">
                              <a:pos x="288" y="638"/>
                            </a:cxn>
                            <a:cxn ang="0">
                              <a:pos x="1065" y="705"/>
                            </a:cxn>
                            <a:cxn ang="0">
                              <a:pos x="1301" y="754"/>
                            </a:cxn>
                            <a:cxn ang="0">
                              <a:pos x="362" y="1444"/>
                            </a:cxn>
                            <a:cxn ang="0">
                              <a:pos x="564" y="1456"/>
                            </a:cxn>
                            <a:cxn ang="0">
                              <a:pos x="1369" y="1220"/>
                            </a:cxn>
                            <a:cxn ang="0">
                              <a:pos x="1694" y="1122"/>
                            </a:cxn>
                            <a:cxn ang="0">
                              <a:pos x="1465" y="1175"/>
                            </a:cxn>
                            <a:cxn ang="0">
                              <a:pos x="693" y="1213"/>
                            </a:cxn>
                            <a:cxn ang="0">
                              <a:pos x="516" y="1113"/>
                            </a:cxn>
                            <a:cxn ang="0">
                              <a:pos x="600" y="932"/>
                            </a:cxn>
                            <a:cxn ang="0">
                              <a:pos x="796" y="1013"/>
                            </a:cxn>
                            <a:cxn ang="0">
                              <a:pos x="1559" y="911"/>
                            </a:cxn>
                            <a:cxn ang="0">
                              <a:pos x="2234" y="984"/>
                            </a:cxn>
                            <a:cxn ang="0">
                              <a:pos x="2462" y="963"/>
                            </a:cxn>
                            <a:cxn ang="0">
                              <a:pos x="2471" y="1163"/>
                            </a:cxn>
                            <a:cxn ang="0">
                              <a:pos x="2269" y="1208"/>
                            </a:cxn>
                            <a:cxn ang="0">
                              <a:pos x="2120" y="1349"/>
                            </a:cxn>
                            <a:cxn ang="0">
                              <a:pos x="1460" y="1454"/>
                            </a:cxn>
                            <a:cxn ang="0">
                              <a:pos x="1268" y="1496"/>
                            </a:cxn>
                            <a:cxn ang="0">
                              <a:pos x="484" y="1705"/>
                            </a:cxn>
                            <a:cxn ang="0">
                              <a:pos x="308" y="1581"/>
                            </a:cxn>
                            <a:cxn ang="0">
                              <a:pos x="1385" y="1874"/>
                            </a:cxn>
                            <a:cxn ang="0">
                              <a:pos x="2024" y="1637"/>
                            </a:cxn>
                            <a:cxn ang="0">
                              <a:pos x="1674" y="1723"/>
                            </a:cxn>
                            <a:cxn ang="0">
                              <a:pos x="1485" y="1758"/>
                            </a:cxn>
                            <a:cxn ang="0">
                              <a:pos x="807" y="1996"/>
                            </a:cxn>
                            <a:cxn ang="0">
                              <a:pos x="673" y="2144"/>
                            </a:cxn>
                            <a:cxn ang="0">
                              <a:pos x="510" y="2011"/>
                            </a:cxn>
                            <a:cxn ang="0">
                              <a:pos x="628" y="1851"/>
                            </a:cxn>
                            <a:cxn ang="0">
                              <a:pos x="1324" y="1649"/>
                            </a:cxn>
                            <a:cxn ang="0">
                              <a:pos x="1544" y="1481"/>
                            </a:cxn>
                            <a:cxn ang="0">
                              <a:pos x="2082" y="1445"/>
                            </a:cxn>
                            <a:cxn ang="0">
                              <a:pos x="2386" y="1317"/>
                            </a:cxn>
                            <a:cxn ang="0">
                              <a:pos x="2504" y="1478"/>
                            </a:cxn>
                            <a:cxn ang="0">
                              <a:pos x="2347" y="1611"/>
                            </a:cxn>
                            <a:cxn ang="0">
                              <a:pos x="2244" y="1768"/>
                            </a:cxn>
                            <a:cxn ang="0">
                              <a:pos x="1914" y="1811"/>
                            </a:cxn>
                            <a:cxn ang="0">
                              <a:pos x="1542" y="2119"/>
                            </a:cxn>
                            <a:cxn ang="0">
                              <a:pos x="1281" y="2175"/>
                            </a:cxn>
                            <a:cxn ang="0">
                              <a:pos x="794" y="2661"/>
                            </a:cxn>
                            <a:cxn ang="0">
                              <a:pos x="589" y="2711"/>
                            </a:cxn>
                            <a:cxn ang="0">
                              <a:pos x="529" y="2526"/>
                            </a:cxn>
                            <a:cxn ang="0">
                              <a:pos x="721" y="2445"/>
                            </a:cxn>
                          </a:cxnLst>
                          <a:rect l="0" t="0" r="r" b="b"/>
                          <a:pathLst>
                            <a:path w="2558" h="2732">
                              <a:moveTo>
                                <a:pt x="1878" y="731"/>
                              </a:moveTo>
                              <a:lnTo>
                                <a:pt x="1881" y="722"/>
                              </a:lnTo>
                              <a:lnTo>
                                <a:pt x="1883" y="714"/>
                              </a:lnTo>
                              <a:lnTo>
                                <a:pt x="1886" y="706"/>
                              </a:lnTo>
                              <a:lnTo>
                                <a:pt x="1890" y="698"/>
                              </a:lnTo>
                              <a:lnTo>
                                <a:pt x="1894" y="690"/>
                              </a:lnTo>
                              <a:lnTo>
                                <a:pt x="1898" y="683"/>
                              </a:lnTo>
                              <a:lnTo>
                                <a:pt x="1903" y="676"/>
                              </a:lnTo>
                              <a:lnTo>
                                <a:pt x="1908" y="669"/>
                              </a:lnTo>
                              <a:lnTo>
                                <a:pt x="1856" y="657"/>
                              </a:lnTo>
                              <a:lnTo>
                                <a:pt x="1801" y="644"/>
                              </a:lnTo>
                              <a:lnTo>
                                <a:pt x="1745" y="630"/>
                              </a:lnTo>
                              <a:lnTo>
                                <a:pt x="1687" y="615"/>
                              </a:lnTo>
                              <a:lnTo>
                                <a:pt x="1682" y="622"/>
                              </a:lnTo>
                              <a:lnTo>
                                <a:pt x="1676" y="628"/>
                              </a:lnTo>
                              <a:lnTo>
                                <a:pt x="1670" y="634"/>
                              </a:lnTo>
                              <a:lnTo>
                                <a:pt x="1664" y="640"/>
                              </a:lnTo>
                              <a:lnTo>
                                <a:pt x="1657" y="645"/>
                              </a:lnTo>
                              <a:lnTo>
                                <a:pt x="1650" y="650"/>
                              </a:lnTo>
                              <a:lnTo>
                                <a:pt x="1643" y="654"/>
                              </a:lnTo>
                              <a:lnTo>
                                <a:pt x="1636" y="659"/>
                              </a:lnTo>
                              <a:lnTo>
                                <a:pt x="1628" y="662"/>
                              </a:lnTo>
                              <a:lnTo>
                                <a:pt x="1620" y="666"/>
                              </a:lnTo>
                              <a:lnTo>
                                <a:pt x="1612" y="668"/>
                              </a:lnTo>
                              <a:lnTo>
                                <a:pt x="1608" y="670"/>
                              </a:lnTo>
                              <a:lnTo>
                                <a:pt x="1603" y="671"/>
                              </a:lnTo>
                              <a:lnTo>
                                <a:pt x="1595" y="672"/>
                              </a:lnTo>
                              <a:lnTo>
                                <a:pt x="1586" y="674"/>
                              </a:lnTo>
                              <a:lnTo>
                                <a:pt x="1577" y="675"/>
                              </a:lnTo>
                              <a:lnTo>
                                <a:pt x="1568" y="675"/>
                              </a:lnTo>
                              <a:lnTo>
                                <a:pt x="1553" y="674"/>
                              </a:lnTo>
                              <a:lnTo>
                                <a:pt x="1539" y="672"/>
                              </a:lnTo>
                              <a:lnTo>
                                <a:pt x="1532" y="671"/>
                              </a:lnTo>
                              <a:lnTo>
                                <a:pt x="1525" y="669"/>
                              </a:lnTo>
                              <a:lnTo>
                                <a:pt x="1519" y="667"/>
                              </a:lnTo>
                              <a:lnTo>
                                <a:pt x="1512" y="664"/>
                              </a:lnTo>
                              <a:lnTo>
                                <a:pt x="1499" y="658"/>
                              </a:lnTo>
                              <a:lnTo>
                                <a:pt x="1493" y="655"/>
                              </a:lnTo>
                              <a:lnTo>
                                <a:pt x="1487" y="651"/>
                              </a:lnTo>
                              <a:lnTo>
                                <a:pt x="1476" y="643"/>
                              </a:lnTo>
                              <a:lnTo>
                                <a:pt x="1466" y="634"/>
                              </a:lnTo>
                              <a:lnTo>
                                <a:pt x="1456" y="625"/>
                              </a:lnTo>
                              <a:lnTo>
                                <a:pt x="1452" y="619"/>
                              </a:lnTo>
                              <a:lnTo>
                                <a:pt x="1448" y="614"/>
                              </a:lnTo>
                              <a:lnTo>
                                <a:pt x="1444" y="608"/>
                              </a:lnTo>
                              <a:lnTo>
                                <a:pt x="1440" y="602"/>
                              </a:lnTo>
                              <a:lnTo>
                                <a:pt x="1434" y="590"/>
                              </a:lnTo>
                              <a:lnTo>
                                <a:pt x="1428" y="577"/>
                              </a:lnTo>
                              <a:lnTo>
                                <a:pt x="1424" y="564"/>
                              </a:lnTo>
                              <a:lnTo>
                                <a:pt x="1422" y="557"/>
                              </a:lnTo>
                              <a:lnTo>
                                <a:pt x="1421" y="550"/>
                              </a:lnTo>
                              <a:lnTo>
                                <a:pt x="1419" y="536"/>
                              </a:lnTo>
                              <a:lnTo>
                                <a:pt x="1379" y="523"/>
                              </a:lnTo>
                              <a:lnTo>
                                <a:pt x="1338" y="509"/>
                              </a:lnTo>
                              <a:lnTo>
                                <a:pt x="1297" y="495"/>
                              </a:lnTo>
                              <a:lnTo>
                                <a:pt x="1255" y="480"/>
                              </a:lnTo>
                              <a:lnTo>
                                <a:pt x="1212" y="465"/>
                              </a:lnTo>
                              <a:lnTo>
                                <a:pt x="1170" y="449"/>
                              </a:lnTo>
                              <a:lnTo>
                                <a:pt x="1127" y="432"/>
                              </a:lnTo>
                              <a:lnTo>
                                <a:pt x="1083" y="414"/>
                              </a:lnTo>
                              <a:lnTo>
                                <a:pt x="1039" y="397"/>
                              </a:lnTo>
                              <a:lnTo>
                                <a:pt x="995" y="379"/>
                              </a:lnTo>
                              <a:lnTo>
                                <a:pt x="951" y="360"/>
                              </a:lnTo>
                              <a:lnTo>
                                <a:pt x="906" y="341"/>
                              </a:lnTo>
                              <a:lnTo>
                                <a:pt x="861" y="321"/>
                              </a:lnTo>
                              <a:lnTo>
                                <a:pt x="815" y="301"/>
                              </a:lnTo>
                              <a:lnTo>
                                <a:pt x="770" y="280"/>
                              </a:lnTo>
                              <a:lnTo>
                                <a:pt x="724" y="258"/>
                              </a:lnTo>
                              <a:lnTo>
                                <a:pt x="714" y="267"/>
                              </a:lnTo>
                              <a:lnTo>
                                <a:pt x="708" y="271"/>
                              </a:lnTo>
                              <a:lnTo>
                                <a:pt x="703" y="274"/>
                              </a:lnTo>
                              <a:lnTo>
                                <a:pt x="697" y="278"/>
                              </a:lnTo>
                              <a:lnTo>
                                <a:pt x="691" y="281"/>
                              </a:lnTo>
                              <a:lnTo>
                                <a:pt x="678" y="287"/>
                              </a:lnTo>
                              <a:lnTo>
                                <a:pt x="665" y="292"/>
                              </a:lnTo>
                              <a:lnTo>
                                <a:pt x="658" y="293"/>
                              </a:lnTo>
                              <a:lnTo>
                                <a:pt x="651" y="295"/>
                              </a:lnTo>
                              <a:lnTo>
                                <a:pt x="644" y="296"/>
                              </a:lnTo>
                              <a:lnTo>
                                <a:pt x="637" y="297"/>
                              </a:lnTo>
                              <a:lnTo>
                                <a:pt x="623" y="298"/>
                              </a:lnTo>
                              <a:lnTo>
                                <a:pt x="608" y="297"/>
                              </a:lnTo>
                              <a:lnTo>
                                <a:pt x="600" y="296"/>
                              </a:lnTo>
                              <a:lnTo>
                                <a:pt x="593" y="295"/>
                              </a:lnTo>
                              <a:lnTo>
                                <a:pt x="579" y="291"/>
                              </a:lnTo>
                              <a:lnTo>
                                <a:pt x="572" y="289"/>
                              </a:lnTo>
                              <a:lnTo>
                                <a:pt x="565" y="286"/>
                              </a:lnTo>
                              <a:lnTo>
                                <a:pt x="552" y="280"/>
                              </a:lnTo>
                              <a:lnTo>
                                <a:pt x="546" y="276"/>
                              </a:lnTo>
                              <a:lnTo>
                                <a:pt x="540" y="272"/>
                              </a:lnTo>
                              <a:lnTo>
                                <a:pt x="528" y="264"/>
                              </a:lnTo>
                              <a:lnTo>
                                <a:pt x="523" y="259"/>
                              </a:lnTo>
                              <a:lnTo>
                                <a:pt x="518" y="254"/>
                              </a:lnTo>
                              <a:lnTo>
                                <a:pt x="508" y="243"/>
                              </a:lnTo>
                              <a:lnTo>
                                <a:pt x="504" y="238"/>
                              </a:lnTo>
                              <a:lnTo>
                                <a:pt x="499" y="232"/>
                              </a:lnTo>
                              <a:lnTo>
                                <a:pt x="496" y="226"/>
                              </a:lnTo>
                              <a:lnTo>
                                <a:pt x="492" y="220"/>
                              </a:lnTo>
                              <a:lnTo>
                                <a:pt x="489" y="213"/>
                              </a:lnTo>
                              <a:lnTo>
                                <a:pt x="486" y="207"/>
                              </a:lnTo>
                              <a:lnTo>
                                <a:pt x="483" y="200"/>
                              </a:lnTo>
                              <a:lnTo>
                                <a:pt x="481" y="193"/>
                              </a:lnTo>
                              <a:lnTo>
                                <a:pt x="477" y="179"/>
                              </a:lnTo>
                              <a:lnTo>
                                <a:pt x="476" y="172"/>
                              </a:lnTo>
                              <a:lnTo>
                                <a:pt x="475" y="164"/>
                              </a:lnTo>
                              <a:lnTo>
                                <a:pt x="474" y="157"/>
                              </a:lnTo>
                              <a:lnTo>
                                <a:pt x="474" y="149"/>
                              </a:lnTo>
                              <a:lnTo>
                                <a:pt x="474" y="141"/>
                              </a:lnTo>
                              <a:lnTo>
                                <a:pt x="475" y="134"/>
                              </a:lnTo>
                              <a:lnTo>
                                <a:pt x="476" y="126"/>
                              </a:lnTo>
                              <a:lnTo>
                                <a:pt x="477" y="119"/>
                              </a:lnTo>
                              <a:lnTo>
                                <a:pt x="481" y="105"/>
                              </a:lnTo>
                              <a:lnTo>
                                <a:pt x="483" y="98"/>
                              </a:lnTo>
                              <a:lnTo>
                                <a:pt x="486" y="91"/>
                              </a:lnTo>
                              <a:lnTo>
                                <a:pt x="492" y="78"/>
                              </a:lnTo>
                              <a:lnTo>
                                <a:pt x="496" y="72"/>
                              </a:lnTo>
                              <a:lnTo>
                                <a:pt x="499" y="66"/>
                              </a:lnTo>
                              <a:lnTo>
                                <a:pt x="508" y="54"/>
                              </a:lnTo>
                              <a:lnTo>
                                <a:pt x="513" y="49"/>
                              </a:lnTo>
                              <a:lnTo>
                                <a:pt x="518" y="44"/>
                              </a:lnTo>
                              <a:lnTo>
                                <a:pt x="528" y="34"/>
                              </a:lnTo>
                              <a:lnTo>
                                <a:pt x="534" y="30"/>
                              </a:lnTo>
                              <a:lnTo>
                                <a:pt x="540" y="26"/>
                              </a:lnTo>
                              <a:lnTo>
                                <a:pt x="546" y="22"/>
                              </a:lnTo>
                              <a:lnTo>
                                <a:pt x="552" y="18"/>
                              </a:lnTo>
                              <a:lnTo>
                                <a:pt x="558" y="15"/>
                              </a:lnTo>
                              <a:lnTo>
                                <a:pt x="565" y="12"/>
                              </a:lnTo>
                              <a:lnTo>
                                <a:pt x="572" y="9"/>
                              </a:lnTo>
                              <a:lnTo>
                                <a:pt x="579" y="7"/>
                              </a:lnTo>
                              <a:lnTo>
                                <a:pt x="593" y="3"/>
                              </a:lnTo>
                              <a:lnTo>
                                <a:pt x="600" y="2"/>
                              </a:lnTo>
                              <a:lnTo>
                                <a:pt x="608" y="1"/>
                              </a:lnTo>
                              <a:lnTo>
                                <a:pt x="623" y="0"/>
                              </a:lnTo>
                              <a:lnTo>
                                <a:pt x="638" y="1"/>
                              </a:lnTo>
                              <a:lnTo>
                                <a:pt x="645" y="2"/>
                              </a:lnTo>
                              <a:lnTo>
                                <a:pt x="653" y="3"/>
                              </a:lnTo>
                              <a:lnTo>
                                <a:pt x="667" y="7"/>
                              </a:lnTo>
                              <a:lnTo>
                                <a:pt x="674" y="9"/>
                              </a:lnTo>
                              <a:lnTo>
                                <a:pt x="681" y="12"/>
                              </a:lnTo>
                              <a:lnTo>
                                <a:pt x="694" y="18"/>
                              </a:lnTo>
                              <a:lnTo>
                                <a:pt x="700" y="22"/>
                              </a:lnTo>
                              <a:lnTo>
                                <a:pt x="706" y="26"/>
                              </a:lnTo>
                              <a:lnTo>
                                <a:pt x="717" y="34"/>
                              </a:lnTo>
                              <a:lnTo>
                                <a:pt x="723" y="39"/>
                              </a:lnTo>
                              <a:lnTo>
                                <a:pt x="728" y="44"/>
                              </a:lnTo>
                              <a:lnTo>
                                <a:pt x="738" y="54"/>
                              </a:lnTo>
                              <a:lnTo>
                                <a:pt x="742" y="60"/>
                              </a:lnTo>
                              <a:lnTo>
                                <a:pt x="746" y="66"/>
                              </a:lnTo>
                              <a:lnTo>
                                <a:pt x="750" y="72"/>
                              </a:lnTo>
                              <a:lnTo>
                                <a:pt x="754" y="78"/>
                              </a:lnTo>
                              <a:lnTo>
                                <a:pt x="757" y="84"/>
                              </a:lnTo>
                              <a:lnTo>
                                <a:pt x="760" y="91"/>
                              </a:lnTo>
                              <a:lnTo>
                                <a:pt x="762" y="98"/>
                              </a:lnTo>
                              <a:lnTo>
                                <a:pt x="765" y="105"/>
                              </a:lnTo>
                              <a:lnTo>
                                <a:pt x="769" y="119"/>
                              </a:lnTo>
                              <a:lnTo>
                                <a:pt x="770" y="126"/>
                              </a:lnTo>
                              <a:lnTo>
                                <a:pt x="771" y="134"/>
                              </a:lnTo>
                              <a:lnTo>
                                <a:pt x="771" y="141"/>
                              </a:lnTo>
                              <a:lnTo>
                                <a:pt x="772" y="149"/>
                              </a:lnTo>
                              <a:lnTo>
                                <a:pt x="771" y="164"/>
                              </a:lnTo>
                              <a:lnTo>
                                <a:pt x="809" y="182"/>
                              </a:lnTo>
                              <a:lnTo>
                                <a:pt x="849" y="200"/>
                              </a:lnTo>
                              <a:lnTo>
                                <a:pt x="929" y="236"/>
                              </a:lnTo>
                              <a:lnTo>
                                <a:pt x="970" y="254"/>
                              </a:lnTo>
                              <a:lnTo>
                                <a:pt x="1012" y="271"/>
                              </a:lnTo>
                              <a:lnTo>
                                <a:pt x="1097" y="306"/>
                              </a:lnTo>
                              <a:lnTo>
                                <a:pt x="1140" y="323"/>
                              </a:lnTo>
                              <a:lnTo>
                                <a:pt x="1183" y="340"/>
                              </a:lnTo>
                              <a:lnTo>
                                <a:pt x="1271" y="372"/>
                              </a:lnTo>
                              <a:lnTo>
                                <a:pt x="1360" y="404"/>
                              </a:lnTo>
                              <a:lnTo>
                                <a:pt x="1405" y="420"/>
                              </a:lnTo>
                              <a:lnTo>
                                <a:pt x="1450" y="436"/>
                              </a:lnTo>
                              <a:lnTo>
                                <a:pt x="1455" y="429"/>
                              </a:lnTo>
                              <a:lnTo>
                                <a:pt x="1461" y="422"/>
                              </a:lnTo>
                              <a:lnTo>
                                <a:pt x="1467" y="416"/>
                              </a:lnTo>
                              <a:lnTo>
                                <a:pt x="1473" y="411"/>
                              </a:lnTo>
                              <a:lnTo>
                                <a:pt x="1479" y="405"/>
                              </a:lnTo>
                              <a:lnTo>
                                <a:pt x="1486" y="401"/>
                              </a:lnTo>
                              <a:lnTo>
                                <a:pt x="1493" y="396"/>
                              </a:lnTo>
                              <a:lnTo>
                                <a:pt x="1501" y="392"/>
                              </a:lnTo>
                              <a:lnTo>
                                <a:pt x="1509" y="389"/>
                              </a:lnTo>
                              <a:lnTo>
                                <a:pt x="1516" y="385"/>
                              </a:lnTo>
                              <a:lnTo>
                                <a:pt x="1525" y="383"/>
                              </a:lnTo>
                              <a:lnTo>
                                <a:pt x="1533" y="381"/>
                              </a:lnTo>
                              <a:lnTo>
                                <a:pt x="1541" y="379"/>
                              </a:lnTo>
                              <a:lnTo>
                                <a:pt x="1550" y="377"/>
                              </a:lnTo>
                              <a:lnTo>
                                <a:pt x="1559" y="377"/>
                              </a:lnTo>
                              <a:lnTo>
                                <a:pt x="1568" y="376"/>
                              </a:lnTo>
                              <a:lnTo>
                                <a:pt x="1582" y="377"/>
                              </a:lnTo>
                              <a:lnTo>
                                <a:pt x="1597" y="379"/>
                              </a:lnTo>
                              <a:lnTo>
                                <a:pt x="1604" y="381"/>
                              </a:lnTo>
                              <a:lnTo>
                                <a:pt x="1610" y="383"/>
                              </a:lnTo>
                              <a:lnTo>
                                <a:pt x="1617" y="385"/>
                              </a:lnTo>
                              <a:lnTo>
                                <a:pt x="1624" y="387"/>
                              </a:lnTo>
                              <a:lnTo>
                                <a:pt x="1636" y="393"/>
                              </a:lnTo>
                              <a:lnTo>
                                <a:pt x="1648" y="400"/>
                              </a:lnTo>
                              <a:lnTo>
                                <a:pt x="1659" y="408"/>
                              </a:lnTo>
                              <a:lnTo>
                                <a:pt x="1670" y="417"/>
                              </a:lnTo>
                              <a:lnTo>
                                <a:pt x="1679" y="428"/>
                              </a:lnTo>
                              <a:lnTo>
                                <a:pt x="1684" y="433"/>
                              </a:lnTo>
                              <a:lnTo>
                                <a:pt x="1688" y="438"/>
                              </a:lnTo>
                              <a:lnTo>
                                <a:pt x="1692" y="444"/>
                              </a:lnTo>
                              <a:lnTo>
                                <a:pt x="1696" y="450"/>
                              </a:lnTo>
                              <a:lnTo>
                                <a:pt x="1702" y="462"/>
                              </a:lnTo>
                              <a:lnTo>
                                <a:pt x="1708" y="475"/>
                              </a:lnTo>
                              <a:lnTo>
                                <a:pt x="1712" y="488"/>
                              </a:lnTo>
                              <a:lnTo>
                                <a:pt x="1713" y="495"/>
                              </a:lnTo>
                              <a:lnTo>
                                <a:pt x="1715" y="502"/>
                              </a:lnTo>
                              <a:lnTo>
                                <a:pt x="1716" y="517"/>
                              </a:lnTo>
                              <a:lnTo>
                                <a:pt x="1788" y="536"/>
                              </a:lnTo>
                              <a:lnTo>
                                <a:pt x="1860" y="554"/>
                              </a:lnTo>
                              <a:lnTo>
                                <a:pt x="1895" y="562"/>
                              </a:lnTo>
                              <a:lnTo>
                                <a:pt x="1931" y="571"/>
                              </a:lnTo>
                              <a:lnTo>
                                <a:pt x="1966" y="579"/>
                              </a:lnTo>
                              <a:lnTo>
                                <a:pt x="2001" y="586"/>
                              </a:lnTo>
                              <a:lnTo>
                                <a:pt x="2071" y="600"/>
                              </a:lnTo>
                              <a:lnTo>
                                <a:pt x="2140" y="613"/>
                              </a:lnTo>
                              <a:lnTo>
                                <a:pt x="2209" y="624"/>
                              </a:lnTo>
                              <a:lnTo>
                                <a:pt x="2276" y="634"/>
                              </a:lnTo>
                              <a:lnTo>
                                <a:pt x="2281" y="625"/>
                              </a:lnTo>
                              <a:lnTo>
                                <a:pt x="2287" y="617"/>
                              </a:lnTo>
                              <a:lnTo>
                                <a:pt x="2293" y="608"/>
                              </a:lnTo>
                              <a:lnTo>
                                <a:pt x="2299" y="601"/>
                              </a:lnTo>
                              <a:lnTo>
                                <a:pt x="2306" y="594"/>
                              </a:lnTo>
                              <a:lnTo>
                                <a:pt x="2314" y="587"/>
                              </a:lnTo>
                              <a:lnTo>
                                <a:pt x="2322" y="581"/>
                              </a:lnTo>
                              <a:lnTo>
                                <a:pt x="2330" y="575"/>
                              </a:lnTo>
                              <a:lnTo>
                                <a:pt x="2339" y="570"/>
                              </a:lnTo>
                              <a:lnTo>
                                <a:pt x="2348" y="565"/>
                              </a:lnTo>
                              <a:lnTo>
                                <a:pt x="2357" y="562"/>
                              </a:lnTo>
                              <a:lnTo>
                                <a:pt x="2367" y="558"/>
                              </a:lnTo>
                              <a:lnTo>
                                <a:pt x="2377" y="556"/>
                              </a:lnTo>
                              <a:lnTo>
                                <a:pt x="2388" y="554"/>
                              </a:lnTo>
                              <a:lnTo>
                                <a:pt x="2398" y="553"/>
                              </a:lnTo>
                              <a:lnTo>
                                <a:pt x="2409" y="552"/>
                              </a:lnTo>
                              <a:lnTo>
                                <a:pt x="2424" y="553"/>
                              </a:lnTo>
                              <a:lnTo>
                                <a:pt x="2432" y="554"/>
                              </a:lnTo>
                              <a:lnTo>
                                <a:pt x="2439" y="555"/>
                              </a:lnTo>
                              <a:lnTo>
                                <a:pt x="2453" y="559"/>
                              </a:lnTo>
                              <a:lnTo>
                                <a:pt x="2460" y="561"/>
                              </a:lnTo>
                              <a:lnTo>
                                <a:pt x="2467" y="564"/>
                              </a:lnTo>
                              <a:lnTo>
                                <a:pt x="2480" y="570"/>
                              </a:lnTo>
                              <a:lnTo>
                                <a:pt x="2486" y="574"/>
                              </a:lnTo>
                              <a:lnTo>
                                <a:pt x="2492" y="578"/>
                              </a:lnTo>
                              <a:lnTo>
                                <a:pt x="2503" y="586"/>
                              </a:lnTo>
                              <a:lnTo>
                                <a:pt x="2509" y="591"/>
                              </a:lnTo>
                              <a:lnTo>
                                <a:pt x="2514" y="596"/>
                              </a:lnTo>
                              <a:lnTo>
                                <a:pt x="2524" y="607"/>
                              </a:lnTo>
                              <a:lnTo>
                                <a:pt x="2528" y="612"/>
                              </a:lnTo>
                              <a:lnTo>
                                <a:pt x="2532" y="618"/>
                              </a:lnTo>
                              <a:lnTo>
                                <a:pt x="2536" y="624"/>
                              </a:lnTo>
                              <a:lnTo>
                                <a:pt x="2540" y="630"/>
                              </a:lnTo>
                              <a:lnTo>
                                <a:pt x="2543" y="637"/>
                              </a:lnTo>
                              <a:lnTo>
                                <a:pt x="2546" y="643"/>
                              </a:lnTo>
                              <a:lnTo>
                                <a:pt x="2549" y="650"/>
                              </a:lnTo>
                              <a:lnTo>
                                <a:pt x="2551" y="657"/>
                              </a:lnTo>
                              <a:lnTo>
                                <a:pt x="2555" y="671"/>
                              </a:lnTo>
                              <a:lnTo>
                                <a:pt x="2556" y="678"/>
                              </a:lnTo>
                              <a:lnTo>
                                <a:pt x="2557" y="686"/>
                              </a:lnTo>
                              <a:lnTo>
                                <a:pt x="2557" y="693"/>
                              </a:lnTo>
                              <a:lnTo>
                                <a:pt x="2558" y="701"/>
                              </a:lnTo>
                              <a:lnTo>
                                <a:pt x="2557" y="709"/>
                              </a:lnTo>
                              <a:lnTo>
                                <a:pt x="2557" y="716"/>
                              </a:lnTo>
                              <a:lnTo>
                                <a:pt x="2556" y="724"/>
                              </a:lnTo>
                              <a:lnTo>
                                <a:pt x="2555" y="731"/>
                              </a:lnTo>
                              <a:lnTo>
                                <a:pt x="2551" y="745"/>
                              </a:lnTo>
                              <a:lnTo>
                                <a:pt x="2549" y="752"/>
                              </a:lnTo>
                              <a:lnTo>
                                <a:pt x="2546" y="759"/>
                              </a:lnTo>
                              <a:lnTo>
                                <a:pt x="2540" y="772"/>
                              </a:lnTo>
                              <a:lnTo>
                                <a:pt x="2536" y="778"/>
                              </a:lnTo>
                              <a:lnTo>
                                <a:pt x="2532" y="784"/>
                              </a:lnTo>
                              <a:lnTo>
                                <a:pt x="2524" y="796"/>
                              </a:lnTo>
                              <a:lnTo>
                                <a:pt x="2519" y="801"/>
                              </a:lnTo>
                              <a:lnTo>
                                <a:pt x="2514" y="806"/>
                              </a:lnTo>
                              <a:lnTo>
                                <a:pt x="2503" y="816"/>
                              </a:lnTo>
                              <a:lnTo>
                                <a:pt x="2498" y="820"/>
                              </a:lnTo>
                              <a:lnTo>
                                <a:pt x="2492" y="825"/>
                              </a:lnTo>
                              <a:lnTo>
                                <a:pt x="2486" y="828"/>
                              </a:lnTo>
                              <a:lnTo>
                                <a:pt x="2480" y="832"/>
                              </a:lnTo>
                              <a:lnTo>
                                <a:pt x="2473" y="835"/>
                              </a:lnTo>
                              <a:lnTo>
                                <a:pt x="2467" y="838"/>
                              </a:lnTo>
                              <a:lnTo>
                                <a:pt x="2460" y="841"/>
                              </a:lnTo>
                              <a:lnTo>
                                <a:pt x="2453" y="843"/>
                              </a:lnTo>
                              <a:lnTo>
                                <a:pt x="2439" y="847"/>
                              </a:lnTo>
                              <a:lnTo>
                                <a:pt x="2432" y="848"/>
                              </a:lnTo>
                              <a:lnTo>
                                <a:pt x="2424" y="849"/>
                              </a:lnTo>
                              <a:lnTo>
                                <a:pt x="2409" y="850"/>
                              </a:lnTo>
                              <a:lnTo>
                                <a:pt x="2396" y="849"/>
                              </a:lnTo>
                              <a:lnTo>
                                <a:pt x="2389" y="849"/>
                              </a:lnTo>
                              <a:lnTo>
                                <a:pt x="2383" y="848"/>
                              </a:lnTo>
                              <a:lnTo>
                                <a:pt x="2371" y="845"/>
                              </a:lnTo>
                              <a:lnTo>
                                <a:pt x="2359" y="841"/>
                              </a:lnTo>
                              <a:lnTo>
                                <a:pt x="2347" y="837"/>
                              </a:lnTo>
                              <a:lnTo>
                                <a:pt x="2336" y="831"/>
                              </a:lnTo>
                              <a:lnTo>
                                <a:pt x="2326" y="825"/>
                              </a:lnTo>
                              <a:lnTo>
                                <a:pt x="2321" y="821"/>
                              </a:lnTo>
                              <a:lnTo>
                                <a:pt x="2316" y="818"/>
                              </a:lnTo>
                              <a:lnTo>
                                <a:pt x="2307" y="810"/>
                              </a:lnTo>
                              <a:lnTo>
                                <a:pt x="2298" y="801"/>
                              </a:lnTo>
                              <a:lnTo>
                                <a:pt x="2291" y="791"/>
                              </a:lnTo>
                              <a:lnTo>
                                <a:pt x="2284" y="781"/>
                              </a:lnTo>
                              <a:lnTo>
                                <a:pt x="2277" y="771"/>
                              </a:lnTo>
                              <a:lnTo>
                                <a:pt x="2275" y="765"/>
                              </a:lnTo>
                              <a:lnTo>
                                <a:pt x="2272" y="760"/>
                              </a:lnTo>
                              <a:lnTo>
                                <a:pt x="2268" y="748"/>
                              </a:lnTo>
                              <a:lnTo>
                                <a:pt x="2264" y="736"/>
                              </a:lnTo>
                              <a:lnTo>
                                <a:pt x="2218" y="729"/>
                              </a:lnTo>
                              <a:lnTo>
                                <a:pt x="2167" y="721"/>
                              </a:lnTo>
                              <a:lnTo>
                                <a:pt x="2169" y="731"/>
                              </a:lnTo>
                              <a:lnTo>
                                <a:pt x="2171" y="741"/>
                              </a:lnTo>
                              <a:lnTo>
                                <a:pt x="2172" y="752"/>
                              </a:lnTo>
                              <a:lnTo>
                                <a:pt x="2173" y="762"/>
                              </a:lnTo>
                              <a:lnTo>
                                <a:pt x="2172" y="770"/>
                              </a:lnTo>
                              <a:lnTo>
                                <a:pt x="2172" y="778"/>
                              </a:lnTo>
                              <a:lnTo>
                                <a:pt x="2171" y="785"/>
                              </a:lnTo>
                              <a:lnTo>
                                <a:pt x="2170" y="792"/>
                              </a:lnTo>
                              <a:lnTo>
                                <a:pt x="2166" y="807"/>
                              </a:lnTo>
                              <a:lnTo>
                                <a:pt x="2164" y="814"/>
                              </a:lnTo>
                              <a:lnTo>
                                <a:pt x="2161" y="820"/>
                              </a:lnTo>
                              <a:lnTo>
                                <a:pt x="2155" y="833"/>
                              </a:lnTo>
                              <a:lnTo>
                                <a:pt x="2151" y="840"/>
                              </a:lnTo>
                              <a:lnTo>
                                <a:pt x="2147" y="846"/>
                              </a:lnTo>
                              <a:lnTo>
                                <a:pt x="2139" y="857"/>
                              </a:lnTo>
                              <a:lnTo>
                                <a:pt x="2134" y="862"/>
                              </a:lnTo>
                              <a:lnTo>
                                <a:pt x="2129" y="868"/>
                              </a:lnTo>
                              <a:lnTo>
                                <a:pt x="2118" y="877"/>
                              </a:lnTo>
                              <a:lnTo>
                                <a:pt x="2113" y="882"/>
                              </a:lnTo>
                              <a:lnTo>
                                <a:pt x="2107" y="886"/>
                              </a:lnTo>
                              <a:lnTo>
                                <a:pt x="2101" y="890"/>
                              </a:lnTo>
                              <a:lnTo>
                                <a:pt x="2095" y="893"/>
                              </a:lnTo>
                              <a:lnTo>
                                <a:pt x="2088" y="896"/>
                              </a:lnTo>
                              <a:lnTo>
                                <a:pt x="2082" y="899"/>
                              </a:lnTo>
                              <a:lnTo>
                                <a:pt x="2075" y="902"/>
                              </a:lnTo>
                              <a:lnTo>
                                <a:pt x="2068" y="904"/>
                              </a:lnTo>
                              <a:lnTo>
                                <a:pt x="2054" y="908"/>
                              </a:lnTo>
                              <a:lnTo>
                                <a:pt x="2046" y="909"/>
                              </a:lnTo>
                              <a:lnTo>
                                <a:pt x="2039" y="910"/>
                              </a:lnTo>
                              <a:lnTo>
                                <a:pt x="2024" y="911"/>
                              </a:lnTo>
                              <a:lnTo>
                                <a:pt x="2013" y="911"/>
                              </a:lnTo>
                              <a:lnTo>
                                <a:pt x="2003" y="910"/>
                              </a:lnTo>
                              <a:lnTo>
                                <a:pt x="1993" y="908"/>
                              </a:lnTo>
                              <a:lnTo>
                                <a:pt x="1983" y="906"/>
                              </a:lnTo>
                              <a:lnTo>
                                <a:pt x="1973" y="902"/>
                              </a:lnTo>
                              <a:lnTo>
                                <a:pt x="1964" y="899"/>
                              </a:lnTo>
                              <a:lnTo>
                                <a:pt x="1955" y="894"/>
                              </a:lnTo>
                              <a:lnTo>
                                <a:pt x="1947" y="890"/>
                              </a:lnTo>
                              <a:lnTo>
                                <a:pt x="1938" y="884"/>
                              </a:lnTo>
                              <a:lnTo>
                                <a:pt x="1931" y="878"/>
                              </a:lnTo>
                              <a:lnTo>
                                <a:pt x="1923" y="872"/>
                              </a:lnTo>
                              <a:lnTo>
                                <a:pt x="1916" y="865"/>
                              </a:lnTo>
                              <a:lnTo>
                                <a:pt x="1910" y="858"/>
                              </a:lnTo>
                              <a:lnTo>
                                <a:pt x="1903" y="850"/>
                              </a:lnTo>
                              <a:lnTo>
                                <a:pt x="1898" y="842"/>
                              </a:lnTo>
                              <a:lnTo>
                                <a:pt x="1893" y="833"/>
                              </a:lnTo>
                              <a:lnTo>
                                <a:pt x="1852" y="838"/>
                              </a:lnTo>
                              <a:lnTo>
                                <a:pt x="1806" y="842"/>
                              </a:lnTo>
                              <a:lnTo>
                                <a:pt x="1703" y="851"/>
                              </a:lnTo>
                              <a:lnTo>
                                <a:pt x="1645" y="855"/>
                              </a:lnTo>
                              <a:lnTo>
                                <a:pt x="1583" y="859"/>
                              </a:lnTo>
                              <a:lnTo>
                                <a:pt x="1518" y="862"/>
                              </a:lnTo>
                              <a:lnTo>
                                <a:pt x="1449" y="865"/>
                              </a:lnTo>
                              <a:lnTo>
                                <a:pt x="1379" y="866"/>
                              </a:lnTo>
                              <a:lnTo>
                                <a:pt x="1305" y="867"/>
                              </a:lnTo>
                              <a:lnTo>
                                <a:pt x="1300" y="878"/>
                              </a:lnTo>
                              <a:lnTo>
                                <a:pt x="1295" y="888"/>
                              </a:lnTo>
                              <a:lnTo>
                                <a:pt x="1289" y="897"/>
                              </a:lnTo>
                              <a:lnTo>
                                <a:pt x="1283" y="906"/>
                              </a:lnTo>
                              <a:lnTo>
                                <a:pt x="1276" y="915"/>
                              </a:lnTo>
                              <a:lnTo>
                                <a:pt x="1268" y="923"/>
                              </a:lnTo>
                              <a:lnTo>
                                <a:pt x="1260" y="930"/>
                              </a:lnTo>
                              <a:lnTo>
                                <a:pt x="1251" y="937"/>
                              </a:lnTo>
                              <a:lnTo>
                                <a:pt x="1242" y="943"/>
                              </a:lnTo>
                              <a:lnTo>
                                <a:pt x="1232" y="948"/>
                              </a:lnTo>
                              <a:lnTo>
                                <a:pt x="1222" y="953"/>
                              </a:lnTo>
                              <a:lnTo>
                                <a:pt x="1211" y="957"/>
                              </a:lnTo>
                              <a:lnTo>
                                <a:pt x="1206" y="958"/>
                              </a:lnTo>
                              <a:lnTo>
                                <a:pt x="1200" y="960"/>
                              </a:lnTo>
                              <a:lnTo>
                                <a:pt x="1189" y="962"/>
                              </a:lnTo>
                              <a:lnTo>
                                <a:pt x="1177" y="963"/>
                              </a:lnTo>
                              <a:lnTo>
                                <a:pt x="1165" y="964"/>
                              </a:lnTo>
                              <a:lnTo>
                                <a:pt x="1153" y="963"/>
                              </a:lnTo>
                              <a:lnTo>
                                <a:pt x="1141" y="962"/>
                              </a:lnTo>
                              <a:lnTo>
                                <a:pt x="1130" y="959"/>
                              </a:lnTo>
                              <a:lnTo>
                                <a:pt x="1118" y="956"/>
                              </a:lnTo>
                              <a:lnTo>
                                <a:pt x="1107" y="952"/>
                              </a:lnTo>
                              <a:lnTo>
                                <a:pt x="1097" y="947"/>
                              </a:lnTo>
                              <a:lnTo>
                                <a:pt x="1087" y="941"/>
                              </a:lnTo>
                              <a:lnTo>
                                <a:pt x="1077" y="935"/>
                              </a:lnTo>
                              <a:lnTo>
                                <a:pt x="1069" y="928"/>
                              </a:lnTo>
                              <a:lnTo>
                                <a:pt x="1060" y="920"/>
                              </a:lnTo>
                              <a:lnTo>
                                <a:pt x="1052" y="912"/>
                              </a:lnTo>
                              <a:lnTo>
                                <a:pt x="1045" y="903"/>
                              </a:lnTo>
                              <a:lnTo>
                                <a:pt x="1039" y="893"/>
                              </a:lnTo>
                              <a:lnTo>
                                <a:pt x="1033" y="883"/>
                              </a:lnTo>
                              <a:lnTo>
                                <a:pt x="1028" y="873"/>
                              </a:lnTo>
                              <a:lnTo>
                                <a:pt x="1026" y="867"/>
                              </a:lnTo>
                              <a:lnTo>
                                <a:pt x="1024" y="862"/>
                              </a:lnTo>
                              <a:lnTo>
                                <a:pt x="936" y="857"/>
                              </a:lnTo>
                              <a:lnTo>
                                <a:pt x="892" y="854"/>
                              </a:lnTo>
                              <a:lnTo>
                                <a:pt x="847" y="851"/>
                              </a:lnTo>
                              <a:lnTo>
                                <a:pt x="801" y="847"/>
                              </a:lnTo>
                              <a:lnTo>
                                <a:pt x="755" y="843"/>
                              </a:lnTo>
                              <a:lnTo>
                                <a:pt x="662" y="833"/>
                              </a:lnTo>
                              <a:lnTo>
                                <a:pt x="614" y="828"/>
                              </a:lnTo>
                              <a:lnTo>
                                <a:pt x="567" y="822"/>
                              </a:lnTo>
                              <a:lnTo>
                                <a:pt x="519" y="815"/>
                              </a:lnTo>
                              <a:lnTo>
                                <a:pt x="471" y="808"/>
                              </a:lnTo>
                              <a:lnTo>
                                <a:pt x="422" y="800"/>
                              </a:lnTo>
                              <a:lnTo>
                                <a:pt x="373" y="792"/>
                              </a:lnTo>
                              <a:lnTo>
                                <a:pt x="323" y="783"/>
                              </a:lnTo>
                              <a:lnTo>
                                <a:pt x="274" y="773"/>
                              </a:lnTo>
                              <a:lnTo>
                                <a:pt x="269" y="781"/>
                              </a:lnTo>
                              <a:lnTo>
                                <a:pt x="263" y="788"/>
                              </a:lnTo>
                              <a:lnTo>
                                <a:pt x="257" y="795"/>
                              </a:lnTo>
                              <a:lnTo>
                                <a:pt x="251" y="801"/>
                              </a:lnTo>
                              <a:lnTo>
                                <a:pt x="244" y="807"/>
                              </a:lnTo>
                              <a:lnTo>
                                <a:pt x="237" y="813"/>
                              </a:lnTo>
                              <a:lnTo>
                                <a:pt x="229" y="818"/>
                              </a:lnTo>
                              <a:lnTo>
                                <a:pt x="221" y="823"/>
                              </a:lnTo>
                              <a:lnTo>
                                <a:pt x="213" y="827"/>
                              </a:lnTo>
                              <a:lnTo>
                                <a:pt x="205" y="830"/>
                              </a:lnTo>
                              <a:lnTo>
                                <a:pt x="196" y="834"/>
                              </a:lnTo>
                              <a:lnTo>
                                <a:pt x="187" y="836"/>
                              </a:lnTo>
                              <a:lnTo>
                                <a:pt x="178" y="838"/>
                              </a:lnTo>
                              <a:lnTo>
                                <a:pt x="169" y="840"/>
                              </a:lnTo>
                              <a:lnTo>
                                <a:pt x="159" y="841"/>
                              </a:lnTo>
                              <a:lnTo>
                                <a:pt x="149" y="841"/>
                              </a:lnTo>
                              <a:lnTo>
                                <a:pt x="134" y="840"/>
                              </a:lnTo>
                              <a:lnTo>
                                <a:pt x="127" y="839"/>
                              </a:lnTo>
                              <a:lnTo>
                                <a:pt x="119" y="838"/>
                              </a:lnTo>
                              <a:lnTo>
                                <a:pt x="105" y="834"/>
                              </a:lnTo>
                              <a:lnTo>
                                <a:pt x="98" y="832"/>
                              </a:lnTo>
                              <a:lnTo>
                                <a:pt x="91" y="829"/>
                              </a:lnTo>
                              <a:lnTo>
                                <a:pt x="78" y="823"/>
                              </a:lnTo>
                              <a:lnTo>
                                <a:pt x="72" y="820"/>
                              </a:lnTo>
                              <a:lnTo>
                                <a:pt x="66" y="816"/>
                              </a:lnTo>
                              <a:lnTo>
                                <a:pt x="55" y="807"/>
                              </a:lnTo>
                              <a:lnTo>
                                <a:pt x="49" y="803"/>
                              </a:lnTo>
                              <a:lnTo>
                                <a:pt x="44" y="798"/>
                              </a:lnTo>
                              <a:lnTo>
                                <a:pt x="34" y="787"/>
                              </a:lnTo>
                              <a:lnTo>
                                <a:pt x="30" y="781"/>
                              </a:lnTo>
                              <a:lnTo>
                                <a:pt x="26" y="776"/>
                              </a:lnTo>
                              <a:lnTo>
                                <a:pt x="22" y="770"/>
                              </a:lnTo>
                              <a:lnTo>
                                <a:pt x="18" y="763"/>
                              </a:lnTo>
                              <a:lnTo>
                                <a:pt x="15" y="757"/>
                              </a:lnTo>
                              <a:lnTo>
                                <a:pt x="12" y="750"/>
                              </a:lnTo>
                              <a:lnTo>
                                <a:pt x="10" y="744"/>
                              </a:lnTo>
                              <a:lnTo>
                                <a:pt x="7" y="737"/>
                              </a:lnTo>
                              <a:lnTo>
                                <a:pt x="4" y="722"/>
                              </a:lnTo>
                              <a:lnTo>
                                <a:pt x="2" y="715"/>
                              </a:lnTo>
                              <a:lnTo>
                                <a:pt x="1" y="708"/>
                              </a:lnTo>
                              <a:lnTo>
                                <a:pt x="1" y="700"/>
                              </a:lnTo>
                              <a:lnTo>
                                <a:pt x="0" y="692"/>
                              </a:lnTo>
                              <a:lnTo>
                                <a:pt x="1" y="685"/>
                              </a:lnTo>
                              <a:lnTo>
                                <a:pt x="1" y="677"/>
                              </a:lnTo>
                              <a:lnTo>
                                <a:pt x="2" y="670"/>
                              </a:lnTo>
                              <a:lnTo>
                                <a:pt x="4" y="662"/>
                              </a:lnTo>
                              <a:lnTo>
                                <a:pt x="7" y="648"/>
                              </a:lnTo>
                              <a:lnTo>
                                <a:pt x="10" y="641"/>
                              </a:lnTo>
                              <a:lnTo>
                                <a:pt x="12" y="634"/>
                              </a:lnTo>
                              <a:lnTo>
                                <a:pt x="18" y="621"/>
                              </a:lnTo>
                              <a:lnTo>
                                <a:pt x="22" y="615"/>
                              </a:lnTo>
                              <a:lnTo>
                                <a:pt x="26" y="609"/>
                              </a:lnTo>
                              <a:lnTo>
                                <a:pt x="34" y="598"/>
                              </a:lnTo>
                              <a:lnTo>
                                <a:pt x="39" y="592"/>
                              </a:lnTo>
                              <a:lnTo>
                                <a:pt x="44" y="587"/>
                              </a:lnTo>
                              <a:lnTo>
                                <a:pt x="55" y="578"/>
                              </a:lnTo>
                              <a:lnTo>
                                <a:pt x="60" y="573"/>
                              </a:lnTo>
                              <a:lnTo>
                                <a:pt x="66" y="569"/>
                              </a:lnTo>
                              <a:lnTo>
                                <a:pt x="72" y="565"/>
                              </a:lnTo>
                              <a:lnTo>
                                <a:pt x="78" y="562"/>
                              </a:lnTo>
                              <a:lnTo>
                                <a:pt x="85" y="558"/>
                              </a:lnTo>
                              <a:lnTo>
                                <a:pt x="91" y="555"/>
                              </a:lnTo>
                              <a:lnTo>
                                <a:pt x="98" y="553"/>
                              </a:lnTo>
                              <a:lnTo>
                                <a:pt x="105" y="550"/>
                              </a:lnTo>
                              <a:lnTo>
                                <a:pt x="119" y="547"/>
                              </a:lnTo>
                              <a:lnTo>
                                <a:pt x="127" y="545"/>
                              </a:lnTo>
                              <a:lnTo>
                                <a:pt x="134" y="544"/>
                              </a:lnTo>
                              <a:lnTo>
                                <a:pt x="149" y="544"/>
                              </a:lnTo>
                              <a:lnTo>
                                <a:pt x="163" y="544"/>
                              </a:lnTo>
                              <a:lnTo>
                                <a:pt x="177" y="546"/>
                              </a:lnTo>
                              <a:lnTo>
                                <a:pt x="180" y="547"/>
                              </a:lnTo>
                              <a:lnTo>
                                <a:pt x="183" y="548"/>
                              </a:lnTo>
                              <a:lnTo>
                                <a:pt x="190" y="549"/>
                              </a:lnTo>
                              <a:lnTo>
                                <a:pt x="196" y="551"/>
                              </a:lnTo>
                              <a:lnTo>
                                <a:pt x="202" y="553"/>
                              </a:lnTo>
                              <a:lnTo>
                                <a:pt x="208" y="556"/>
                              </a:lnTo>
                              <a:lnTo>
                                <a:pt x="214" y="559"/>
                              </a:lnTo>
                              <a:lnTo>
                                <a:pt x="226" y="565"/>
                              </a:lnTo>
                              <a:lnTo>
                                <a:pt x="237" y="572"/>
                              </a:lnTo>
                              <a:lnTo>
                                <a:pt x="247" y="580"/>
                              </a:lnTo>
                              <a:lnTo>
                                <a:pt x="252" y="584"/>
                              </a:lnTo>
                              <a:lnTo>
                                <a:pt x="256" y="589"/>
                              </a:lnTo>
                              <a:lnTo>
                                <a:pt x="261" y="594"/>
                              </a:lnTo>
                              <a:lnTo>
                                <a:pt x="265" y="599"/>
                              </a:lnTo>
                              <a:lnTo>
                                <a:pt x="269" y="604"/>
                              </a:lnTo>
                              <a:lnTo>
                                <a:pt x="273" y="609"/>
                              </a:lnTo>
                              <a:lnTo>
                                <a:pt x="276" y="615"/>
                              </a:lnTo>
                              <a:lnTo>
                                <a:pt x="279" y="620"/>
                              </a:lnTo>
                              <a:lnTo>
                                <a:pt x="285" y="632"/>
                              </a:lnTo>
                              <a:lnTo>
                                <a:pt x="288" y="638"/>
                              </a:lnTo>
                              <a:lnTo>
                                <a:pt x="290" y="644"/>
                              </a:lnTo>
                              <a:lnTo>
                                <a:pt x="294" y="657"/>
                              </a:lnTo>
                              <a:lnTo>
                                <a:pt x="295" y="664"/>
                              </a:lnTo>
                              <a:lnTo>
                                <a:pt x="296" y="670"/>
                              </a:lnTo>
                              <a:lnTo>
                                <a:pt x="383" y="686"/>
                              </a:lnTo>
                              <a:lnTo>
                                <a:pt x="427" y="694"/>
                              </a:lnTo>
                              <a:lnTo>
                                <a:pt x="471" y="701"/>
                              </a:lnTo>
                              <a:lnTo>
                                <a:pt x="516" y="708"/>
                              </a:lnTo>
                              <a:lnTo>
                                <a:pt x="561" y="714"/>
                              </a:lnTo>
                              <a:lnTo>
                                <a:pt x="606" y="720"/>
                              </a:lnTo>
                              <a:lnTo>
                                <a:pt x="652" y="726"/>
                              </a:lnTo>
                              <a:lnTo>
                                <a:pt x="698" y="731"/>
                              </a:lnTo>
                              <a:lnTo>
                                <a:pt x="745" y="736"/>
                              </a:lnTo>
                              <a:lnTo>
                                <a:pt x="791" y="741"/>
                              </a:lnTo>
                              <a:lnTo>
                                <a:pt x="838" y="745"/>
                              </a:lnTo>
                              <a:lnTo>
                                <a:pt x="886" y="749"/>
                              </a:lnTo>
                              <a:lnTo>
                                <a:pt x="933" y="752"/>
                              </a:lnTo>
                              <a:lnTo>
                                <a:pt x="980" y="755"/>
                              </a:lnTo>
                              <a:lnTo>
                                <a:pt x="1028" y="758"/>
                              </a:lnTo>
                              <a:lnTo>
                                <a:pt x="1033" y="748"/>
                              </a:lnTo>
                              <a:lnTo>
                                <a:pt x="1038" y="738"/>
                              </a:lnTo>
                              <a:lnTo>
                                <a:pt x="1044" y="729"/>
                              </a:lnTo>
                              <a:lnTo>
                                <a:pt x="1050" y="721"/>
                              </a:lnTo>
                              <a:lnTo>
                                <a:pt x="1057" y="713"/>
                              </a:lnTo>
                              <a:lnTo>
                                <a:pt x="1065" y="705"/>
                              </a:lnTo>
                              <a:lnTo>
                                <a:pt x="1073" y="698"/>
                              </a:lnTo>
                              <a:lnTo>
                                <a:pt x="1082" y="692"/>
                              </a:lnTo>
                              <a:lnTo>
                                <a:pt x="1091" y="686"/>
                              </a:lnTo>
                              <a:lnTo>
                                <a:pt x="1101" y="681"/>
                              </a:lnTo>
                              <a:lnTo>
                                <a:pt x="1111" y="677"/>
                              </a:lnTo>
                              <a:lnTo>
                                <a:pt x="1121" y="673"/>
                              </a:lnTo>
                              <a:lnTo>
                                <a:pt x="1132" y="670"/>
                              </a:lnTo>
                              <a:lnTo>
                                <a:pt x="1143" y="668"/>
                              </a:lnTo>
                              <a:lnTo>
                                <a:pt x="1154" y="667"/>
                              </a:lnTo>
                              <a:lnTo>
                                <a:pt x="1165" y="666"/>
                              </a:lnTo>
                              <a:lnTo>
                                <a:pt x="1177" y="667"/>
                              </a:lnTo>
                              <a:lnTo>
                                <a:pt x="1189" y="668"/>
                              </a:lnTo>
                              <a:lnTo>
                                <a:pt x="1200" y="670"/>
                              </a:lnTo>
                              <a:lnTo>
                                <a:pt x="1212" y="673"/>
                              </a:lnTo>
                              <a:lnTo>
                                <a:pt x="1222" y="677"/>
                              </a:lnTo>
                              <a:lnTo>
                                <a:pt x="1233" y="682"/>
                              </a:lnTo>
                              <a:lnTo>
                                <a:pt x="1242" y="688"/>
                              </a:lnTo>
                              <a:lnTo>
                                <a:pt x="1252" y="694"/>
                              </a:lnTo>
                              <a:lnTo>
                                <a:pt x="1261" y="701"/>
                              </a:lnTo>
                              <a:lnTo>
                                <a:pt x="1269" y="708"/>
                              </a:lnTo>
                              <a:lnTo>
                                <a:pt x="1277" y="716"/>
                              </a:lnTo>
                              <a:lnTo>
                                <a:pt x="1284" y="725"/>
                              </a:lnTo>
                              <a:lnTo>
                                <a:pt x="1290" y="734"/>
                              </a:lnTo>
                              <a:lnTo>
                                <a:pt x="1296" y="744"/>
                              </a:lnTo>
                              <a:lnTo>
                                <a:pt x="1301" y="754"/>
                              </a:lnTo>
                              <a:lnTo>
                                <a:pt x="1305" y="765"/>
                              </a:lnTo>
                              <a:lnTo>
                                <a:pt x="1379" y="764"/>
                              </a:lnTo>
                              <a:lnTo>
                                <a:pt x="1453" y="763"/>
                              </a:lnTo>
                              <a:lnTo>
                                <a:pt x="1526" y="760"/>
                              </a:lnTo>
                              <a:lnTo>
                                <a:pt x="1562" y="759"/>
                              </a:lnTo>
                              <a:lnTo>
                                <a:pt x="1598" y="757"/>
                              </a:lnTo>
                              <a:lnTo>
                                <a:pt x="1669" y="752"/>
                              </a:lnTo>
                              <a:lnTo>
                                <a:pt x="1740" y="746"/>
                              </a:lnTo>
                              <a:lnTo>
                                <a:pt x="1809" y="739"/>
                              </a:lnTo>
                              <a:lnTo>
                                <a:pt x="1878" y="731"/>
                              </a:lnTo>
                              <a:close/>
                              <a:moveTo>
                                <a:pt x="307" y="1559"/>
                              </a:moveTo>
                              <a:lnTo>
                                <a:pt x="307" y="1551"/>
                              </a:lnTo>
                              <a:lnTo>
                                <a:pt x="308" y="1544"/>
                              </a:lnTo>
                              <a:lnTo>
                                <a:pt x="308" y="1536"/>
                              </a:lnTo>
                              <a:lnTo>
                                <a:pt x="310" y="1529"/>
                              </a:lnTo>
                              <a:lnTo>
                                <a:pt x="313" y="1514"/>
                              </a:lnTo>
                              <a:lnTo>
                                <a:pt x="316" y="1508"/>
                              </a:lnTo>
                              <a:lnTo>
                                <a:pt x="318" y="1501"/>
                              </a:lnTo>
                              <a:lnTo>
                                <a:pt x="325" y="1488"/>
                              </a:lnTo>
                              <a:lnTo>
                                <a:pt x="328" y="1482"/>
                              </a:lnTo>
                              <a:lnTo>
                                <a:pt x="332" y="1476"/>
                              </a:lnTo>
                              <a:lnTo>
                                <a:pt x="341" y="1464"/>
                              </a:lnTo>
                              <a:lnTo>
                                <a:pt x="345" y="1459"/>
                              </a:lnTo>
                              <a:lnTo>
                                <a:pt x="351" y="1454"/>
                              </a:lnTo>
                              <a:lnTo>
                                <a:pt x="362" y="1444"/>
                              </a:lnTo>
                              <a:lnTo>
                                <a:pt x="368" y="1440"/>
                              </a:lnTo>
                              <a:lnTo>
                                <a:pt x="373" y="1435"/>
                              </a:lnTo>
                              <a:lnTo>
                                <a:pt x="379" y="1431"/>
                              </a:lnTo>
                              <a:lnTo>
                                <a:pt x="386" y="1428"/>
                              </a:lnTo>
                              <a:lnTo>
                                <a:pt x="392" y="1425"/>
                              </a:lnTo>
                              <a:lnTo>
                                <a:pt x="399" y="1422"/>
                              </a:lnTo>
                              <a:lnTo>
                                <a:pt x="405" y="1419"/>
                              </a:lnTo>
                              <a:lnTo>
                                <a:pt x="412" y="1417"/>
                              </a:lnTo>
                              <a:lnTo>
                                <a:pt x="427" y="1413"/>
                              </a:lnTo>
                              <a:lnTo>
                                <a:pt x="434" y="1412"/>
                              </a:lnTo>
                              <a:lnTo>
                                <a:pt x="441" y="1411"/>
                              </a:lnTo>
                              <a:lnTo>
                                <a:pt x="457" y="1410"/>
                              </a:lnTo>
                              <a:lnTo>
                                <a:pt x="466" y="1410"/>
                              </a:lnTo>
                              <a:lnTo>
                                <a:pt x="476" y="1411"/>
                              </a:lnTo>
                              <a:lnTo>
                                <a:pt x="485" y="1413"/>
                              </a:lnTo>
                              <a:lnTo>
                                <a:pt x="494" y="1415"/>
                              </a:lnTo>
                              <a:lnTo>
                                <a:pt x="503" y="1417"/>
                              </a:lnTo>
                              <a:lnTo>
                                <a:pt x="512" y="1421"/>
                              </a:lnTo>
                              <a:lnTo>
                                <a:pt x="520" y="1424"/>
                              </a:lnTo>
                              <a:lnTo>
                                <a:pt x="529" y="1429"/>
                              </a:lnTo>
                              <a:lnTo>
                                <a:pt x="536" y="1433"/>
                              </a:lnTo>
                              <a:lnTo>
                                <a:pt x="544" y="1438"/>
                              </a:lnTo>
                              <a:lnTo>
                                <a:pt x="551" y="1444"/>
                              </a:lnTo>
                              <a:lnTo>
                                <a:pt x="558" y="1450"/>
                              </a:lnTo>
                              <a:lnTo>
                                <a:pt x="564" y="1456"/>
                              </a:lnTo>
                              <a:lnTo>
                                <a:pt x="570" y="1463"/>
                              </a:lnTo>
                              <a:lnTo>
                                <a:pt x="576" y="1470"/>
                              </a:lnTo>
                              <a:lnTo>
                                <a:pt x="581" y="1478"/>
                              </a:lnTo>
                              <a:lnTo>
                                <a:pt x="1193" y="1344"/>
                              </a:lnTo>
                              <a:lnTo>
                                <a:pt x="1196" y="1330"/>
                              </a:lnTo>
                              <a:lnTo>
                                <a:pt x="1200" y="1318"/>
                              </a:lnTo>
                              <a:lnTo>
                                <a:pt x="1204" y="1305"/>
                              </a:lnTo>
                              <a:lnTo>
                                <a:pt x="1210" y="1294"/>
                              </a:lnTo>
                              <a:lnTo>
                                <a:pt x="1217" y="1283"/>
                              </a:lnTo>
                              <a:lnTo>
                                <a:pt x="1225" y="1272"/>
                              </a:lnTo>
                              <a:lnTo>
                                <a:pt x="1234" y="1263"/>
                              </a:lnTo>
                              <a:lnTo>
                                <a:pt x="1243" y="1254"/>
                              </a:lnTo>
                              <a:lnTo>
                                <a:pt x="1253" y="1246"/>
                              </a:lnTo>
                              <a:lnTo>
                                <a:pt x="1264" y="1239"/>
                              </a:lnTo>
                              <a:lnTo>
                                <a:pt x="1275" y="1232"/>
                              </a:lnTo>
                              <a:lnTo>
                                <a:pt x="1287" y="1227"/>
                              </a:lnTo>
                              <a:lnTo>
                                <a:pt x="1300" y="1223"/>
                              </a:lnTo>
                              <a:lnTo>
                                <a:pt x="1306" y="1221"/>
                              </a:lnTo>
                              <a:lnTo>
                                <a:pt x="1313" y="1220"/>
                              </a:lnTo>
                              <a:lnTo>
                                <a:pt x="1320" y="1219"/>
                              </a:lnTo>
                              <a:lnTo>
                                <a:pt x="1326" y="1218"/>
                              </a:lnTo>
                              <a:lnTo>
                                <a:pt x="1340" y="1217"/>
                              </a:lnTo>
                              <a:lnTo>
                                <a:pt x="1350" y="1218"/>
                              </a:lnTo>
                              <a:lnTo>
                                <a:pt x="1359" y="1219"/>
                              </a:lnTo>
                              <a:lnTo>
                                <a:pt x="1369" y="1220"/>
                              </a:lnTo>
                              <a:lnTo>
                                <a:pt x="1378" y="1222"/>
                              </a:lnTo>
                              <a:lnTo>
                                <a:pt x="1387" y="1225"/>
                              </a:lnTo>
                              <a:lnTo>
                                <a:pt x="1395" y="1228"/>
                              </a:lnTo>
                              <a:lnTo>
                                <a:pt x="1404" y="1232"/>
                              </a:lnTo>
                              <a:lnTo>
                                <a:pt x="1412" y="1236"/>
                              </a:lnTo>
                              <a:lnTo>
                                <a:pt x="1420" y="1240"/>
                              </a:lnTo>
                              <a:lnTo>
                                <a:pt x="1427" y="1245"/>
                              </a:lnTo>
                              <a:lnTo>
                                <a:pt x="1434" y="1251"/>
                              </a:lnTo>
                              <a:lnTo>
                                <a:pt x="1441" y="1257"/>
                              </a:lnTo>
                              <a:lnTo>
                                <a:pt x="1448" y="1263"/>
                              </a:lnTo>
                              <a:lnTo>
                                <a:pt x="1454" y="1270"/>
                              </a:lnTo>
                              <a:lnTo>
                                <a:pt x="1459" y="1277"/>
                              </a:lnTo>
                              <a:lnTo>
                                <a:pt x="1465" y="1284"/>
                              </a:lnTo>
                              <a:lnTo>
                                <a:pt x="1974" y="1173"/>
                              </a:lnTo>
                              <a:lnTo>
                                <a:pt x="1975" y="1165"/>
                              </a:lnTo>
                              <a:lnTo>
                                <a:pt x="1978" y="1157"/>
                              </a:lnTo>
                              <a:lnTo>
                                <a:pt x="1980" y="1150"/>
                              </a:lnTo>
                              <a:lnTo>
                                <a:pt x="1983" y="1142"/>
                              </a:lnTo>
                              <a:lnTo>
                                <a:pt x="1986" y="1135"/>
                              </a:lnTo>
                              <a:lnTo>
                                <a:pt x="1990" y="1128"/>
                              </a:lnTo>
                              <a:lnTo>
                                <a:pt x="1994" y="1121"/>
                              </a:lnTo>
                              <a:lnTo>
                                <a:pt x="1998" y="1114"/>
                              </a:lnTo>
                              <a:lnTo>
                                <a:pt x="1848" y="1113"/>
                              </a:lnTo>
                              <a:lnTo>
                                <a:pt x="1698" y="1112"/>
                              </a:lnTo>
                              <a:lnTo>
                                <a:pt x="1694" y="1122"/>
                              </a:lnTo>
                              <a:lnTo>
                                <a:pt x="1689" y="1132"/>
                              </a:lnTo>
                              <a:lnTo>
                                <a:pt x="1683" y="1142"/>
                              </a:lnTo>
                              <a:lnTo>
                                <a:pt x="1677" y="1151"/>
                              </a:lnTo>
                              <a:lnTo>
                                <a:pt x="1670" y="1159"/>
                              </a:lnTo>
                              <a:lnTo>
                                <a:pt x="1662" y="1167"/>
                              </a:lnTo>
                              <a:lnTo>
                                <a:pt x="1654" y="1175"/>
                              </a:lnTo>
                              <a:lnTo>
                                <a:pt x="1645" y="1182"/>
                              </a:lnTo>
                              <a:lnTo>
                                <a:pt x="1635" y="1188"/>
                              </a:lnTo>
                              <a:lnTo>
                                <a:pt x="1626" y="1193"/>
                              </a:lnTo>
                              <a:lnTo>
                                <a:pt x="1615" y="1198"/>
                              </a:lnTo>
                              <a:lnTo>
                                <a:pt x="1605" y="1202"/>
                              </a:lnTo>
                              <a:lnTo>
                                <a:pt x="1599" y="1203"/>
                              </a:lnTo>
                              <a:lnTo>
                                <a:pt x="1594" y="1205"/>
                              </a:lnTo>
                              <a:lnTo>
                                <a:pt x="1583" y="1207"/>
                              </a:lnTo>
                              <a:lnTo>
                                <a:pt x="1571" y="1208"/>
                              </a:lnTo>
                              <a:lnTo>
                                <a:pt x="1559" y="1209"/>
                              </a:lnTo>
                              <a:lnTo>
                                <a:pt x="1547" y="1208"/>
                              </a:lnTo>
                              <a:lnTo>
                                <a:pt x="1536" y="1207"/>
                              </a:lnTo>
                              <a:lnTo>
                                <a:pt x="1524" y="1205"/>
                              </a:lnTo>
                              <a:lnTo>
                                <a:pt x="1513" y="1202"/>
                              </a:lnTo>
                              <a:lnTo>
                                <a:pt x="1503" y="1198"/>
                              </a:lnTo>
                              <a:lnTo>
                                <a:pt x="1493" y="1193"/>
                              </a:lnTo>
                              <a:lnTo>
                                <a:pt x="1483" y="1188"/>
                              </a:lnTo>
                              <a:lnTo>
                                <a:pt x="1473" y="1182"/>
                              </a:lnTo>
                              <a:lnTo>
                                <a:pt x="1465" y="1175"/>
                              </a:lnTo>
                              <a:lnTo>
                                <a:pt x="1456" y="1167"/>
                              </a:lnTo>
                              <a:lnTo>
                                <a:pt x="1449" y="1159"/>
                              </a:lnTo>
                              <a:lnTo>
                                <a:pt x="1441" y="1151"/>
                              </a:lnTo>
                              <a:lnTo>
                                <a:pt x="1435" y="1142"/>
                              </a:lnTo>
                              <a:lnTo>
                                <a:pt x="1429" y="1132"/>
                              </a:lnTo>
                              <a:lnTo>
                                <a:pt x="1424" y="1122"/>
                              </a:lnTo>
                              <a:lnTo>
                                <a:pt x="1420" y="1112"/>
                              </a:lnTo>
                              <a:lnTo>
                                <a:pt x="1231" y="1113"/>
                              </a:lnTo>
                              <a:lnTo>
                                <a:pt x="1061" y="1115"/>
                              </a:lnTo>
                              <a:lnTo>
                                <a:pt x="915" y="1117"/>
                              </a:lnTo>
                              <a:lnTo>
                                <a:pt x="798" y="1118"/>
                              </a:lnTo>
                              <a:lnTo>
                                <a:pt x="794" y="1129"/>
                              </a:lnTo>
                              <a:lnTo>
                                <a:pt x="789" y="1139"/>
                              </a:lnTo>
                              <a:lnTo>
                                <a:pt x="783" y="1149"/>
                              </a:lnTo>
                              <a:lnTo>
                                <a:pt x="777" y="1158"/>
                              </a:lnTo>
                              <a:lnTo>
                                <a:pt x="769" y="1167"/>
                              </a:lnTo>
                              <a:lnTo>
                                <a:pt x="762" y="1175"/>
                              </a:lnTo>
                              <a:lnTo>
                                <a:pt x="753" y="1183"/>
                              </a:lnTo>
                              <a:lnTo>
                                <a:pt x="749" y="1186"/>
                              </a:lnTo>
                              <a:lnTo>
                                <a:pt x="744" y="1190"/>
                              </a:lnTo>
                              <a:lnTo>
                                <a:pt x="735" y="1196"/>
                              </a:lnTo>
                              <a:lnTo>
                                <a:pt x="725" y="1201"/>
                              </a:lnTo>
                              <a:lnTo>
                                <a:pt x="715" y="1206"/>
                              </a:lnTo>
                              <a:lnTo>
                                <a:pt x="704" y="1210"/>
                              </a:lnTo>
                              <a:lnTo>
                                <a:pt x="693" y="1213"/>
                              </a:lnTo>
                              <a:lnTo>
                                <a:pt x="687" y="1215"/>
                              </a:lnTo>
                              <a:lnTo>
                                <a:pt x="682" y="1216"/>
                              </a:lnTo>
                              <a:lnTo>
                                <a:pt x="670" y="1217"/>
                              </a:lnTo>
                              <a:lnTo>
                                <a:pt x="658" y="1217"/>
                              </a:lnTo>
                              <a:lnTo>
                                <a:pt x="643" y="1217"/>
                              </a:lnTo>
                              <a:lnTo>
                                <a:pt x="635" y="1216"/>
                              </a:lnTo>
                              <a:lnTo>
                                <a:pt x="628" y="1214"/>
                              </a:lnTo>
                              <a:lnTo>
                                <a:pt x="614" y="1211"/>
                              </a:lnTo>
                              <a:lnTo>
                                <a:pt x="607" y="1208"/>
                              </a:lnTo>
                              <a:lnTo>
                                <a:pt x="600" y="1206"/>
                              </a:lnTo>
                              <a:lnTo>
                                <a:pt x="587" y="1199"/>
                              </a:lnTo>
                              <a:lnTo>
                                <a:pt x="581" y="1196"/>
                              </a:lnTo>
                              <a:lnTo>
                                <a:pt x="575" y="1192"/>
                              </a:lnTo>
                              <a:lnTo>
                                <a:pt x="563" y="1183"/>
                              </a:lnTo>
                              <a:lnTo>
                                <a:pt x="558" y="1179"/>
                              </a:lnTo>
                              <a:lnTo>
                                <a:pt x="553" y="1174"/>
                              </a:lnTo>
                              <a:lnTo>
                                <a:pt x="543" y="1163"/>
                              </a:lnTo>
                              <a:lnTo>
                                <a:pt x="539" y="1158"/>
                              </a:lnTo>
                              <a:lnTo>
                                <a:pt x="534" y="1152"/>
                              </a:lnTo>
                              <a:lnTo>
                                <a:pt x="531" y="1146"/>
                              </a:lnTo>
                              <a:lnTo>
                                <a:pt x="527" y="1140"/>
                              </a:lnTo>
                              <a:lnTo>
                                <a:pt x="524" y="1133"/>
                              </a:lnTo>
                              <a:lnTo>
                                <a:pt x="521" y="1127"/>
                              </a:lnTo>
                              <a:lnTo>
                                <a:pt x="518" y="1120"/>
                              </a:lnTo>
                              <a:lnTo>
                                <a:pt x="516" y="1113"/>
                              </a:lnTo>
                              <a:lnTo>
                                <a:pt x="512" y="1099"/>
                              </a:lnTo>
                              <a:lnTo>
                                <a:pt x="511" y="1091"/>
                              </a:lnTo>
                              <a:lnTo>
                                <a:pt x="510" y="1084"/>
                              </a:lnTo>
                              <a:lnTo>
                                <a:pt x="509" y="1076"/>
                              </a:lnTo>
                              <a:lnTo>
                                <a:pt x="509" y="1069"/>
                              </a:lnTo>
                              <a:lnTo>
                                <a:pt x="509" y="1061"/>
                              </a:lnTo>
                              <a:lnTo>
                                <a:pt x="510" y="1053"/>
                              </a:lnTo>
                              <a:lnTo>
                                <a:pt x="511" y="1046"/>
                              </a:lnTo>
                              <a:lnTo>
                                <a:pt x="512" y="1039"/>
                              </a:lnTo>
                              <a:lnTo>
                                <a:pt x="516" y="1024"/>
                              </a:lnTo>
                              <a:lnTo>
                                <a:pt x="518" y="1018"/>
                              </a:lnTo>
                              <a:lnTo>
                                <a:pt x="521" y="1011"/>
                              </a:lnTo>
                              <a:lnTo>
                                <a:pt x="527" y="998"/>
                              </a:lnTo>
                              <a:lnTo>
                                <a:pt x="531" y="992"/>
                              </a:lnTo>
                              <a:lnTo>
                                <a:pt x="534" y="986"/>
                              </a:lnTo>
                              <a:lnTo>
                                <a:pt x="543" y="974"/>
                              </a:lnTo>
                              <a:lnTo>
                                <a:pt x="548" y="969"/>
                              </a:lnTo>
                              <a:lnTo>
                                <a:pt x="553" y="963"/>
                              </a:lnTo>
                              <a:lnTo>
                                <a:pt x="563" y="954"/>
                              </a:lnTo>
                              <a:lnTo>
                                <a:pt x="569" y="949"/>
                              </a:lnTo>
                              <a:lnTo>
                                <a:pt x="575" y="945"/>
                              </a:lnTo>
                              <a:lnTo>
                                <a:pt x="581" y="941"/>
                              </a:lnTo>
                              <a:lnTo>
                                <a:pt x="587" y="938"/>
                              </a:lnTo>
                              <a:lnTo>
                                <a:pt x="593" y="935"/>
                              </a:lnTo>
                              <a:lnTo>
                                <a:pt x="600" y="932"/>
                              </a:lnTo>
                              <a:lnTo>
                                <a:pt x="607" y="929"/>
                              </a:lnTo>
                              <a:lnTo>
                                <a:pt x="614" y="927"/>
                              </a:lnTo>
                              <a:lnTo>
                                <a:pt x="628" y="923"/>
                              </a:lnTo>
                              <a:lnTo>
                                <a:pt x="635" y="922"/>
                              </a:lnTo>
                              <a:lnTo>
                                <a:pt x="643" y="921"/>
                              </a:lnTo>
                              <a:lnTo>
                                <a:pt x="658" y="920"/>
                              </a:lnTo>
                              <a:lnTo>
                                <a:pt x="669" y="920"/>
                              </a:lnTo>
                              <a:lnTo>
                                <a:pt x="681" y="922"/>
                              </a:lnTo>
                              <a:lnTo>
                                <a:pt x="686" y="923"/>
                              </a:lnTo>
                              <a:lnTo>
                                <a:pt x="692" y="924"/>
                              </a:lnTo>
                              <a:lnTo>
                                <a:pt x="697" y="925"/>
                              </a:lnTo>
                              <a:lnTo>
                                <a:pt x="703" y="927"/>
                              </a:lnTo>
                              <a:lnTo>
                                <a:pt x="713" y="931"/>
                              </a:lnTo>
                              <a:lnTo>
                                <a:pt x="718" y="933"/>
                              </a:lnTo>
                              <a:lnTo>
                                <a:pt x="723" y="935"/>
                              </a:lnTo>
                              <a:lnTo>
                                <a:pt x="733" y="940"/>
                              </a:lnTo>
                              <a:lnTo>
                                <a:pt x="742" y="946"/>
                              </a:lnTo>
                              <a:lnTo>
                                <a:pt x="751" y="953"/>
                              </a:lnTo>
                              <a:lnTo>
                                <a:pt x="759" y="960"/>
                              </a:lnTo>
                              <a:lnTo>
                                <a:pt x="767" y="967"/>
                              </a:lnTo>
                              <a:lnTo>
                                <a:pt x="774" y="976"/>
                              </a:lnTo>
                              <a:lnTo>
                                <a:pt x="780" y="984"/>
                              </a:lnTo>
                              <a:lnTo>
                                <a:pt x="786" y="994"/>
                              </a:lnTo>
                              <a:lnTo>
                                <a:pt x="791" y="1003"/>
                              </a:lnTo>
                              <a:lnTo>
                                <a:pt x="796" y="1013"/>
                              </a:lnTo>
                              <a:lnTo>
                                <a:pt x="914" y="1012"/>
                              </a:lnTo>
                              <a:lnTo>
                                <a:pt x="1060" y="1010"/>
                              </a:lnTo>
                              <a:lnTo>
                                <a:pt x="1142" y="1009"/>
                              </a:lnTo>
                              <a:lnTo>
                                <a:pt x="1230" y="1008"/>
                              </a:lnTo>
                              <a:lnTo>
                                <a:pt x="1420" y="1007"/>
                              </a:lnTo>
                              <a:lnTo>
                                <a:pt x="1422" y="1002"/>
                              </a:lnTo>
                              <a:lnTo>
                                <a:pt x="1424" y="997"/>
                              </a:lnTo>
                              <a:lnTo>
                                <a:pt x="1429" y="987"/>
                              </a:lnTo>
                              <a:lnTo>
                                <a:pt x="1435" y="977"/>
                              </a:lnTo>
                              <a:lnTo>
                                <a:pt x="1442" y="968"/>
                              </a:lnTo>
                              <a:lnTo>
                                <a:pt x="1449" y="960"/>
                              </a:lnTo>
                              <a:lnTo>
                                <a:pt x="1457" y="952"/>
                              </a:lnTo>
                              <a:lnTo>
                                <a:pt x="1465" y="945"/>
                              </a:lnTo>
                              <a:lnTo>
                                <a:pt x="1474" y="938"/>
                              </a:lnTo>
                              <a:lnTo>
                                <a:pt x="1478" y="935"/>
                              </a:lnTo>
                              <a:lnTo>
                                <a:pt x="1483" y="932"/>
                              </a:lnTo>
                              <a:lnTo>
                                <a:pt x="1493" y="927"/>
                              </a:lnTo>
                              <a:lnTo>
                                <a:pt x="1498" y="924"/>
                              </a:lnTo>
                              <a:lnTo>
                                <a:pt x="1503" y="922"/>
                              </a:lnTo>
                              <a:lnTo>
                                <a:pt x="1514" y="918"/>
                              </a:lnTo>
                              <a:lnTo>
                                <a:pt x="1519" y="917"/>
                              </a:lnTo>
                              <a:lnTo>
                                <a:pt x="1524" y="915"/>
                              </a:lnTo>
                              <a:lnTo>
                                <a:pt x="1536" y="913"/>
                              </a:lnTo>
                              <a:lnTo>
                                <a:pt x="1547" y="912"/>
                              </a:lnTo>
                              <a:lnTo>
                                <a:pt x="1559" y="911"/>
                              </a:lnTo>
                              <a:lnTo>
                                <a:pt x="1571" y="912"/>
                              </a:lnTo>
                              <a:lnTo>
                                <a:pt x="1582" y="913"/>
                              </a:lnTo>
                              <a:lnTo>
                                <a:pt x="1594" y="915"/>
                              </a:lnTo>
                              <a:lnTo>
                                <a:pt x="1605" y="918"/>
                              </a:lnTo>
                              <a:lnTo>
                                <a:pt x="1615" y="922"/>
                              </a:lnTo>
                              <a:lnTo>
                                <a:pt x="1625" y="927"/>
                              </a:lnTo>
                              <a:lnTo>
                                <a:pt x="1635" y="932"/>
                              </a:lnTo>
                              <a:lnTo>
                                <a:pt x="1644" y="938"/>
                              </a:lnTo>
                              <a:lnTo>
                                <a:pt x="1649" y="941"/>
                              </a:lnTo>
                              <a:lnTo>
                                <a:pt x="1653" y="945"/>
                              </a:lnTo>
                              <a:lnTo>
                                <a:pt x="1662" y="952"/>
                              </a:lnTo>
                              <a:lnTo>
                                <a:pt x="1669" y="960"/>
                              </a:lnTo>
                              <a:lnTo>
                                <a:pt x="1676" y="968"/>
                              </a:lnTo>
                              <a:lnTo>
                                <a:pt x="1683" y="977"/>
                              </a:lnTo>
                              <a:lnTo>
                                <a:pt x="1689" y="987"/>
                              </a:lnTo>
                              <a:lnTo>
                                <a:pt x="1694" y="997"/>
                              </a:lnTo>
                              <a:lnTo>
                                <a:pt x="1698" y="1007"/>
                              </a:lnTo>
                              <a:lnTo>
                                <a:pt x="1827" y="1008"/>
                              </a:lnTo>
                              <a:lnTo>
                                <a:pt x="1957" y="1009"/>
                              </a:lnTo>
                              <a:lnTo>
                                <a:pt x="2087" y="1011"/>
                              </a:lnTo>
                              <a:lnTo>
                                <a:pt x="2218" y="1013"/>
                              </a:lnTo>
                              <a:lnTo>
                                <a:pt x="2223" y="1003"/>
                              </a:lnTo>
                              <a:lnTo>
                                <a:pt x="2225" y="998"/>
                              </a:lnTo>
                              <a:lnTo>
                                <a:pt x="2228" y="993"/>
                              </a:lnTo>
                              <a:lnTo>
                                <a:pt x="2234" y="984"/>
                              </a:lnTo>
                              <a:lnTo>
                                <a:pt x="2240" y="975"/>
                              </a:lnTo>
                              <a:lnTo>
                                <a:pt x="2248" y="967"/>
                              </a:lnTo>
                              <a:lnTo>
                                <a:pt x="2255" y="960"/>
                              </a:lnTo>
                              <a:lnTo>
                                <a:pt x="2263" y="952"/>
                              </a:lnTo>
                              <a:lnTo>
                                <a:pt x="2272" y="946"/>
                              </a:lnTo>
                              <a:lnTo>
                                <a:pt x="2281" y="940"/>
                              </a:lnTo>
                              <a:lnTo>
                                <a:pt x="2291" y="935"/>
                              </a:lnTo>
                              <a:lnTo>
                                <a:pt x="2301" y="931"/>
                              </a:lnTo>
                              <a:lnTo>
                                <a:pt x="2312" y="927"/>
                              </a:lnTo>
                              <a:lnTo>
                                <a:pt x="2322" y="924"/>
                              </a:lnTo>
                              <a:lnTo>
                                <a:pt x="2333" y="922"/>
                              </a:lnTo>
                              <a:lnTo>
                                <a:pt x="2345" y="920"/>
                              </a:lnTo>
                              <a:lnTo>
                                <a:pt x="2356" y="920"/>
                              </a:lnTo>
                              <a:lnTo>
                                <a:pt x="2372" y="921"/>
                              </a:lnTo>
                              <a:lnTo>
                                <a:pt x="2379" y="922"/>
                              </a:lnTo>
                              <a:lnTo>
                                <a:pt x="2386" y="923"/>
                              </a:lnTo>
                              <a:lnTo>
                                <a:pt x="2401" y="927"/>
                              </a:lnTo>
                              <a:lnTo>
                                <a:pt x="2408" y="929"/>
                              </a:lnTo>
                              <a:lnTo>
                                <a:pt x="2414" y="932"/>
                              </a:lnTo>
                              <a:lnTo>
                                <a:pt x="2427" y="938"/>
                              </a:lnTo>
                              <a:lnTo>
                                <a:pt x="2433" y="941"/>
                              </a:lnTo>
                              <a:lnTo>
                                <a:pt x="2440" y="945"/>
                              </a:lnTo>
                              <a:lnTo>
                                <a:pt x="2451" y="954"/>
                              </a:lnTo>
                              <a:lnTo>
                                <a:pt x="2456" y="959"/>
                              </a:lnTo>
                              <a:lnTo>
                                <a:pt x="2462" y="963"/>
                              </a:lnTo>
                              <a:lnTo>
                                <a:pt x="2471" y="974"/>
                              </a:lnTo>
                              <a:lnTo>
                                <a:pt x="2476" y="980"/>
                              </a:lnTo>
                              <a:lnTo>
                                <a:pt x="2480" y="986"/>
                              </a:lnTo>
                              <a:lnTo>
                                <a:pt x="2484" y="992"/>
                              </a:lnTo>
                              <a:lnTo>
                                <a:pt x="2487" y="998"/>
                              </a:lnTo>
                              <a:lnTo>
                                <a:pt x="2490" y="1004"/>
                              </a:lnTo>
                              <a:lnTo>
                                <a:pt x="2493" y="1011"/>
                              </a:lnTo>
                              <a:lnTo>
                                <a:pt x="2496" y="1018"/>
                              </a:lnTo>
                              <a:lnTo>
                                <a:pt x="2498" y="1024"/>
                              </a:lnTo>
                              <a:lnTo>
                                <a:pt x="2502" y="1039"/>
                              </a:lnTo>
                              <a:lnTo>
                                <a:pt x="2503" y="1046"/>
                              </a:lnTo>
                              <a:lnTo>
                                <a:pt x="2504" y="1053"/>
                              </a:lnTo>
                              <a:lnTo>
                                <a:pt x="2505" y="1061"/>
                              </a:lnTo>
                              <a:lnTo>
                                <a:pt x="2505" y="1069"/>
                              </a:lnTo>
                              <a:lnTo>
                                <a:pt x="2505" y="1076"/>
                              </a:lnTo>
                              <a:lnTo>
                                <a:pt x="2504" y="1084"/>
                              </a:lnTo>
                              <a:lnTo>
                                <a:pt x="2503" y="1091"/>
                              </a:lnTo>
                              <a:lnTo>
                                <a:pt x="2502" y="1099"/>
                              </a:lnTo>
                              <a:lnTo>
                                <a:pt x="2498" y="1113"/>
                              </a:lnTo>
                              <a:lnTo>
                                <a:pt x="2496" y="1120"/>
                              </a:lnTo>
                              <a:lnTo>
                                <a:pt x="2493" y="1127"/>
                              </a:lnTo>
                              <a:lnTo>
                                <a:pt x="2487" y="1140"/>
                              </a:lnTo>
                              <a:lnTo>
                                <a:pt x="2484" y="1146"/>
                              </a:lnTo>
                              <a:lnTo>
                                <a:pt x="2480" y="1152"/>
                              </a:lnTo>
                              <a:lnTo>
                                <a:pt x="2471" y="1163"/>
                              </a:lnTo>
                              <a:lnTo>
                                <a:pt x="2466" y="1169"/>
                              </a:lnTo>
                              <a:lnTo>
                                <a:pt x="2462" y="1174"/>
                              </a:lnTo>
                              <a:lnTo>
                                <a:pt x="2451" y="1183"/>
                              </a:lnTo>
                              <a:lnTo>
                                <a:pt x="2445" y="1188"/>
                              </a:lnTo>
                              <a:lnTo>
                                <a:pt x="2440" y="1192"/>
                              </a:lnTo>
                              <a:lnTo>
                                <a:pt x="2433" y="1196"/>
                              </a:lnTo>
                              <a:lnTo>
                                <a:pt x="2427" y="1199"/>
                              </a:lnTo>
                              <a:lnTo>
                                <a:pt x="2421" y="1203"/>
                              </a:lnTo>
                              <a:lnTo>
                                <a:pt x="2414" y="1206"/>
                              </a:lnTo>
                              <a:lnTo>
                                <a:pt x="2408" y="1208"/>
                              </a:lnTo>
                              <a:lnTo>
                                <a:pt x="2401" y="1211"/>
                              </a:lnTo>
                              <a:lnTo>
                                <a:pt x="2386" y="1214"/>
                              </a:lnTo>
                              <a:lnTo>
                                <a:pt x="2379" y="1216"/>
                              </a:lnTo>
                              <a:lnTo>
                                <a:pt x="2372" y="1217"/>
                              </a:lnTo>
                              <a:lnTo>
                                <a:pt x="2356" y="1217"/>
                              </a:lnTo>
                              <a:lnTo>
                                <a:pt x="2344" y="1217"/>
                              </a:lnTo>
                              <a:lnTo>
                                <a:pt x="2332" y="1215"/>
                              </a:lnTo>
                              <a:lnTo>
                                <a:pt x="2321" y="1213"/>
                              </a:lnTo>
                              <a:lnTo>
                                <a:pt x="2309" y="1210"/>
                              </a:lnTo>
                              <a:lnTo>
                                <a:pt x="2298" y="1206"/>
                              </a:lnTo>
                              <a:lnTo>
                                <a:pt x="2288" y="1201"/>
                              </a:lnTo>
                              <a:lnTo>
                                <a:pt x="2278" y="1195"/>
                              </a:lnTo>
                              <a:lnTo>
                                <a:pt x="2268" y="1189"/>
                              </a:lnTo>
                              <a:lnTo>
                                <a:pt x="2269" y="1200"/>
                              </a:lnTo>
                              <a:lnTo>
                                <a:pt x="2269" y="1208"/>
                              </a:lnTo>
                              <a:lnTo>
                                <a:pt x="2268" y="1215"/>
                              </a:lnTo>
                              <a:lnTo>
                                <a:pt x="2267" y="1223"/>
                              </a:lnTo>
                              <a:lnTo>
                                <a:pt x="2266" y="1230"/>
                              </a:lnTo>
                              <a:lnTo>
                                <a:pt x="2262" y="1244"/>
                              </a:lnTo>
                              <a:lnTo>
                                <a:pt x="2260" y="1251"/>
                              </a:lnTo>
                              <a:lnTo>
                                <a:pt x="2257" y="1258"/>
                              </a:lnTo>
                              <a:lnTo>
                                <a:pt x="2251" y="1271"/>
                              </a:lnTo>
                              <a:lnTo>
                                <a:pt x="2247" y="1277"/>
                              </a:lnTo>
                              <a:lnTo>
                                <a:pt x="2243" y="1283"/>
                              </a:lnTo>
                              <a:lnTo>
                                <a:pt x="2235" y="1295"/>
                              </a:lnTo>
                              <a:lnTo>
                                <a:pt x="2230" y="1300"/>
                              </a:lnTo>
                              <a:lnTo>
                                <a:pt x="2225" y="1305"/>
                              </a:lnTo>
                              <a:lnTo>
                                <a:pt x="2215" y="1315"/>
                              </a:lnTo>
                              <a:lnTo>
                                <a:pt x="2209" y="1319"/>
                              </a:lnTo>
                              <a:lnTo>
                                <a:pt x="2203" y="1323"/>
                              </a:lnTo>
                              <a:lnTo>
                                <a:pt x="2197" y="1327"/>
                              </a:lnTo>
                              <a:lnTo>
                                <a:pt x="2191" y="1331"/>
                              </a:lnTo>
                              <a:lnTo>
                                <a:pt x="2185" y="1334"/>
                              </a:lnTo>
                              <a:lnTo>
                                <a:pt x="2178" y="1337"/>
                              </a:lnTo>
                              <a:lnTo>
                                <a:pt x="2171" y="1340"/>
                              </a:lnTo>
                              <a:lnTo>
                                <a:pt x="2164" y="1342"/>
                              </a:lnTo>
                              <a:lnTo>
                                <a:pt x="2150" y="1346"/>
                              </a:lnTo>
                              <a:lnTo>
                                <a:pt x="2143" y="1347"/>
                              </a:lnTo>
                              <a:lnTo>
                                <a:pt x="2135" y="1348"/>
                              </a:lnTo>
                              <a:lnTo>
                                <a:pt x="2120" y="1349"/>
                              </a:lnTo>
                              <a:lnTo>
                                <a:pt x="2110" y="1348"/>
                              </a:lnTo>
                              <a:lnTo>
                                <a:pt x="2100" y="1347"/>
                              </a:lnTo>
                              <a:lnTo>
                                <a:pt x="2090" y="1346"/>
                              </a:lnTo>
                              <a:lnTo>
                                <a:pt x="2081" y="1343"/>
                              </a:lnTo>
                              <a:lnTo>
                                <a:pt x="2072" y="1341"/>
                              </a:lnTo>
                              <a:lnTo>
                                <a:pt x="2063" y="1337"/>
                              </a:lnTo>
                              <a:lnTo>
                                <a:pt x="2054" y="1333"/>
                              </a:lnTo>
                              <a:lnTo>
                                <a:pt x="2046" y="1329"/>
                              </a:lnTo>
                              <a:lnTo>
                                <a:pt x="2038" y="1324"/>
                              </a:lnTo>
                              <a:lnTo>
                                <a:pt x="2030" y="1318"/>
                              </a:lnTo>
                              <a:lnTo>
                                <a:pt x="2023" y="1312"/>
                              </a:lnTo>
                              <a:lnTo>
                                <a:pt x="2016" y="1306"/>
                              </a:lnTo>
                              <a:lnTo>
                                <a:pt x="2009" y="1299"/>
                              </a:lnTo>
                              <a:lnTo>
                                <a:pt x="2003" y="1292"/>
                              </a:lnTo>
                              <a:lnTo>
                                <a:pt x="1998" y="1284"/>
                              </a:lnTo>
                              <a:lnTo>
                                <a:pt x="1992" y="1276"/>
                              </a:lnTo>
                              <a:lnTo>
                                <a:pt x="1488" y="1387"/>
                              </a:lnTo>
                              <a:lnTo>
                                <a:pt x="1487" y="1393"/>
                              </a:lnTo>
                              <a:lnTo>
                                <a:pt x="1485" y="1400"/>
                              </a:lnTo>
                              <a:lnTo>
                                <a:pt x="1484" y="1407"/>
                              </a:lnTo>
                              <a:lnTo>
                                <a:pt x="1482" y="1413"/>
                              </a:lnTo>
                              <a:lnTo>
                                <a:pt x="1477" y="1425"/>
                              </a:lnTo>
                              <a:lnTo>
                                <a:pt x="1471" y="1437"/>
                              </a:lnTo>
                              <a:lnTo>
                                <a:pt x="1464" y="1449"/>
                              </a:lnTo>
                              <a:lnTo>
                                <a:pt x="1460" y="1454"/>
                              </a:lnTo>
                              <a:lnTo>
                                <a:pt x="1456" y="1459"/>
                              </a:lnTo>
                              <a:lnTo>
                                <a:pt x="1452" y="1464"/>
                              </a:lnTo>
                              <a:lnTo>
                                <a:pt x="1448" y="1469"/>
                              </a:lnTo>
                              <a:lnTo>
                                <a:pt x="1443" y="1474"/>
                              </a:lnTo>
                              <a:lnTo>
                                <a:pt x="1438" y="1478"/>
                              </a:lnTo>
                              <a:lnTo>
                                <a:pt x="1433" y="1482"/>
                              </a:lnTo>
                              <a:lnTo>
                                <a:pt x="1428" y="1486"/>
                              </a:lnTo>
                              <a:lnTo>
                                <a:pt x="1417" y="1493"/>
                              </a:lnTo>
                              <a:lnTo>
                                <a:pt x="1412" y="1497"/>
                              </a:lnTo>
                              <a:lnTo>
                                <a:pt x="1406" y="1500"/>
                              </a:lnTo>
                              <a:lnTo>
                                <a:pt x="1400" y="1503"/>
                              </a:lnTo>
                              <a:lnTo>
                                <a:pt x="1394" y="1505"/>
                              </a:lnTo>
                              <a:lnTo>
                                <a:pt x="1381" y="1509"/>
                              </a:lnTo>
                              <a:lnTo>
                                <a:pt x="1374" y="1511"/>
                              </a:lnTo>
                              <a:lnTo>
                                <a:pt x="1368" y="1512"/>
                              </a:lnTo>
                              <a:lnTo>
                                <a:pt x="1354" y="1514"/>
                              </a:lnTo>
                              <a:lnTo>
                                <a:pt x="1340" y="1515"/>
                              </a:lnTo>
                              <a:lnTo>
                                <a:pt x="1331" y="1515"/>
                              </a:lnTo>
                              <a:lnTo>
                                <a:pt x="1321" y="1514"/>
                              </a:lnTo>
                              <a:lnTo>
                                <a:pt x="1311" y="1512"/>
                              </a:lnTo>
                              <a:lnTo>
                                <a:pt x="1302" y="1510"/>
                              </a:lnTo>
                              <a:lnTo>
                                <a:pt x="1293" y="1507"/>
                              </a:lnTo>
                              <a:lnTo>
                                <a:pt x="1285" y="1504"/>
                              </a:lnTo>
                              <a:lnTo>
                                <a:pt x="1276" y="1500"/>
                              </a:lnTo>
                              <a:lnTo>
                                <a:pt x="1268" y="1496"/>
                              </a:lnTo>
                              <a:lnTo>
                                <a:pt x="1260" y="1491"/>
                              </a:lnTo>
                              <a:lnTo>
                                <a:pt x="1252" y="1486"/>
                              </a:lnTo>
                              <a:lnTo>
                                <a:pt x="1245" y="1481"/>
                              </a:lnTo>
                              <a:lnTo>
                                <a:pt x="1238" y="1475"/>
                              </a:lnTo>
                              <a:lnTo>
                                <a:pt x="1232" y="1468"/>
                              </a:lnTo>
                              <a:lnTo>
                                <a:pt x="1226" y="1461"/>
                              </a:lnTo>
                              <a:lnTo>
                                <a:pt x="1220" y="1454"/>
                              </a:lnTo>
                              <a:lnTo>
                                <a:pt x="1215" y="1446"/>
                              </a:lnTo>
                              <a:lnTo>
                                <a:pt x="604" y="1580"/>
                              </a:lnTo>
                              <a:lnTo>
                                <a:pt x="601" y="1594"/>
                              </a:lnTo>
                              <a:lnTo>
                                <a:pt x="599" y="1600"/>
                              </a:lnTo>
                              <a:lnTo>
                                <a:pt x="597" y="1606"/>
                              </a:lnTo>
                              <a:lnTo>
                                <a:pt x="593" y="1619"/>
                              </a:lnTo>
                              <a:lnTo>
                                <a:pt x="587" y="1630"/>
                              </a:lnTo>
                              <a:lnTo>
                                <a:pt x="580" y="1642"/>
                              </a:lnTo>
                              <a:lnTo>
                                <a:pt x="572" y="1652"/>
                              </a:lnTo>
                              <a:lnTo>
                                <a:pt x="568" y="1657"/>
                              </a:lnTo>
                              <a:lnTo>
                                <a:pt x="564" y="1662"/>
                              </a:lnTo>
                              <a:lnTo>
                                <a:pt x="554" y="1671"/>
                              </a:lnTo>
                              <a:lnTo>
                                <a:pt x="544" y="1679"/>
                              </a:lnTo>
                              <a:lnTo>
                                <a:pt x="533" y="1686"/>
                              </a:lnTo>
                              <a:lnTo>
                                <a:pt x="522" y="1692"/>
                              </a:lnTo>
                              <a:lnTo>
                                <a:pt x="510" y="1698"/>
                              </a:lnTo>
                              <a:lnTo>
                                <a:pt x="497" y="1702"/>
                              </a:lnTo>
                              <a:lnTo>
                                <a:pt x="484" y="1705"/>
                              </a:lnTo>
                              <a:lnTo>
                                <a:pt x="470" y="1707"/>
                              </a:lnTo>
                              <a:lnTo>
                                <a:pt x="457" y="1707"/>
                              </a:lnTo>
                              <a:lnTo>
                                <a:pt x="441" y="1707"/>
                              </a:lnTo>
                              <a:lnTo>
                                <a:pt x="434" y="1706"/>
                              </a:lnTo>
                              <a:lnTo>
                                <a:pt x="427" y="1704"/>
                              </a:lnTo>
                              <a:lnTo>
                                <a:pt x="412" y="1701"/>
                              </a:lnTo>
                              <a:lnTo>
                                <a:pt x="405" y="1698"/>
                              </a:lnTo>
                              <a:lnTo>
                                <a:pt x="399" y="1696"/>
                              </a:lnTo>
                              <a:lnTo>
                                <a:pt x="386" y="1690"/>
                              </a:lnTo>
                              <a:lnTo>
                                <a:pt x="379" y="1686"/>
                              </a:lnTo>
                              <a:lnTo>
                                <a:pt x="373" y="1682"/>
                              </a:lnTo>
                              <a:lnTo>
                                <a:pt x="362" y="1674"/>
                              </a:lnTo>
                              <a:lnTo>
                                <a:pt x="356" y="1669"/>
                              </a:lnTo>
                              <a:lnTo>
                                <a:pt x="351" y="1664"/>
                              </a:lnTo>
                              <a:lnTo>
                                <a:pt x="341" y="1653"/>
                              </a:lnTo>
                              <a:lnTo>
                                <a:pt x="336" y="1648"/>
                              </a:lnTo>
                              <a:lnTo>
                                <a:pt x="332" y="1642"/>
                              </a:lnTo>
                              <a:lnTo>
                                <a:pt x="328" y="1636"/>
                              </a:lnTo>
                              <a:lnTo>
                                <a:pt x="325" y="1630"/>
                              </a:lnTo>
                              <a:lnTo>
                                <a:pt x="321" y="1623"/>
                              </a:lnTo>
                              <a:lnTo>
                                <a:pt x="318" y="1617"/>
                              </a:lnTo>
                              <a:lnTo>
                                <a:pt x="316" y="1610"/>
                              </a:lnTo>
                              <a:lnTo>
                                <a:pt x="313" y="1603"/>
                              </a:lnTo>
                              <a:lnTo>
                                <a:pt x="310" y="1589"/>
                              </a:lnTo>
                              <a:lnTo>
                                <a:pt x="308" y="1581"/>
                              </a:lnTo>
                              <a:lnTo>
                                <a:pt x="308" y="1574"/>
                              </a:lnTo>
                              <a:lnTo>
                                <a:pt x="307" y="1566"/>
                              </a:lnTo>
                              <a:lnTo>
                                <a:pt x="307" y="1559"/>
                              </a:lnTo>
                              <a:close/>
                              <a:moveTo>
                                <a:pt x="1288" y="2014"/>
                              </a:moveTo>
                              <a:lnTo>
                                <a:pt x="1288" y="2006"/>
                              </a:lnTo>
                              <a:lnTo>
                                <a:pt x="1289" y="1999"/>
                              </a:lnTo>
                              <a:lnTo>
                                <a:pt x="1290" y="1991"/>
                              </a:lnTo>
                              <a:lnTo>
                                <a:pt x="1291" y="1984"/>
                              </a:lnTo>
                              <a:lnTo>
                                <a:pt x="1294" y="1970"/>
                              </a:lnTo>
                              <a:lnTo>
                                <a:pt x="1297" y="1963"/>
                              </a:lnTo>
                              <a:lnTo>
                                <a:pt x="1299" y="1956"/>
                              </a:lnTo>
                              <a:lnTo>
                                <a:pt x="1306" y="1943"/>
                              </a:lnTo>
                              <a:lnTo>
                                <a:pt x="1309" y="1937"/>
                              </a:lnTo>
                              <a:lnTo>
                                <a:pt x="1313" y="1931"/>
                              </a:lnTo>
                              <a:lnTo>
                                <a:pt x="1322" y="1919"/>
                              </a:lnTo>
                              <a:lnTo>
                                <a:pt x="1326" y="1914"/>
                              </a:lnTo>
                              <a:lnTo>
                                <a:pt x="1331" y="1909"/>
                              </a:lnTo>
                              <a:lnTo>
                                <a:pt x="1342" y="1899"/>
                              </a:lnTo>
                              <a:lnTo>
                                <a:pt x="1348" y="1895"/>
                              </a:lnTo>
                              <a:lnTo>
                                <a:pt x="1353" y="1890"/>
                              </a:lnTo>
                              <a:lnTo>
                                <a:pt x="1359" y="1887"/>
                              </a:lnTo>
                              <a:lnTo>
                                <a:pt x="1366" y="1883"/>
                              </a:lnTo>
                              <a:lnTo>
                                <a:pt x="1372" y="1880"/>
                              </a:lnTo>
                              <a:lnTo>
                                <a:pt x="1379" y="1877"/>
                              </a:lnTo>
                              <a:lnTo>
                                <a:pt x="1385" y="1874"/>
                              </a:lnTo>
                              <a:lnTo>
                                <a:pt x="1392" y="1872"/>
                              </a:lnTo>
                              <a:lnTo>
                                <a:pt x="1407" y="1868"/>
                              </a:lnTo>
                              <a:lnTo>
                                <a:pt x="1414" y="1867"/>
                              </a:lnTo>
                              <a:lnTo>
                                <a:pt x="1421" y="1866"/>
                              </a:lnTo>
                              <a:lnTo>
                                <a:pt x="1437" y="1865"/>
                              </a:lnTo>
                              <a:lnTo>
                                <a:pt x="1449" y="1866"/>
                              </a:lnTo>
                              <a:lnTo>
                                <a:pt x="1455" y="1866"/>
                              </a:lnTo>
                              <a:lnTo>
                                <a:pt x="1461" y="1867"/>
                              </a:lnTo>
                              <a:lnTo>
                                <a:pt x="1473" y="1870"/>
                              </a:lnTo>
                              <a:lnTo>
                                <a:pt x="1485" y="1873"/>
                              </a:lnTo>
                              <a:lnTo>
                                <a:pt x="1496" y="1877"/>
                              </a:lnTo>
                              <a:lnTo>
                                <a:pt x="1502" y="1880"/>
                              </a:lnTo>
                              <a:lnTo>
                                <a:pt x="1507" y="1883"/>
                              </a:lnTo>
                              <a:lnTo>
                                <a:pt x="1517" y="1889"/>
                              </a:lnTo>
                              <a:lnTo>
                                <a:pt x="1527" y="1895"/>
                              </a:lnTo>
                              <a:lnTo>
                                <a:pt x="1589" y="1859"/>
                              </a:lnTo>
                              <a:lnTo>
                                <a:pt x="1651" y="1824"/>
                              </a:lnTo>
                              <a:lnTo>
                                <a:pt x="1714" y="1790"/>
                              </a:lnTo>
                              <a:lnTo>
                                <a:pt x="1776" y="1758"/>
                              </a:lnTo>
                              <a:lnTo>
                                <a:pt x="1807" y="1742"/>
                              </a:lnTo>
                              <a:lnTo>
                                <a:pt x="1839" y="1726"/>
                              </a:lnTo>
                              <a:lnTo>
                                <a:pt x="1901" y="1696"/>
                              </a:lnTo>
                              <a:lnTo>
                                <a:pt x="1963" y="1668"/>
                              </a:lnTo>
                              <a:lnTo>
                                <a:pt x="2024" y="1641"/>
                              </a:lnTo>
                              <a:lnTo>
                                <a:pt x="2024" y="1637"/>
                              </a:lnTo>
                              <a:lnTo>
                                <a:pt x="2024" y="1627"/>
                              </a:lnTo>
                              <a:lnTo>
                                <a:pt x="2025" y="1617"/>
                              </a:lnTo>
                              <a:lnTo>
                                <a:pt x="2027" y="1608"/>
                              </a:lnTo>
                              <a:lnTo>
                                <a:pt x="2029" y="1598"/>
                              </a:lnTo>
                              <a:lnTo>
                                <a:pt x="2031" y="1593"/>
                              </a:lnTo>
                              <a:lnTo>
                                <a:pt x="2032" y="1589"/>
                              </a:lnTo>
                              <a:lnTo>
                                <a:pt x="2036" y="1580"/>
                              </a:lnTo>
                              <a:lnTo>
                                <a:pt x="2040" y="1571"/>
                              </a:lnTo>
                              <a:lnTo>
                                <a:pt x="2044" y="1562"/>
                              </a:lnTo>
                              <a:lnTo>
                                <a:pt x="1998" y="1572"/>
                              </a:lnTo>
                              <a:lnTo>
                                <a:pt x="1950" y="1582"/>
                              </a:lnTo>
                              <a:lnTo>
                                <a:pt x="1900" y="1593"/>
                              </a:lnTo>
                              <a:lnTo>
                                <a:pt x="1847" y="1605"/>
                              </a:lnTo>
                              <a:lnTo>
                                <a:pt x="1778" y="1622"/>
                              </a:lnTo>
                              <a:lnTo>
                                <a:pt x="1707" y="1640"/>
                              </a:lnTo>
                              <a:lnTo>
                                <a:pt x="1707" y="1647"/>
                              </a:lnTo>
                              <a:lnTo>
                                <a:pt x="1706" y="1654"/>
                              </a:lnTo>
                              <a:lnTo>
                                <a:pt x="1704" y="1661"/>
                              </a:lnTo>
                              <a:lnTo>
                                <a:pt x="1703" y="1668"/>
                              </a:lnTo>
                              <a:lnTo>
                                <a:pt x="1698" y="1681"/>
                              </a:lnTo>
                              <a:lnTo>
                                <a:pt x="1693" y="1694"/>
                              </a:lnTo>
                              <a:lnTo>
                                <a:pt x="1686" y="1706"/>
                              </a:lnTo>
                              <a:lnTo>
                                <a:pt x="1683" y="1712"/>
                              </a:lnTo>
                              <a:lnTo>
                                <a:pt x="1679" y="1717"/>
                              </a:lnTo>
                              <a:lnTo>
                                <a:pt x="1674" y="1723"/>
                              </a:lnTo>
                              <a:lnTo>
                                <a:pt x="1670" y="1728"/>
                              </a:lnTo>
                              <a:lnTo>
                                <a:pt x="1665" y="1733"/>
                              </a:lnTo>
                              <a:lnTo>
                                <a:pt x="1660" y="1738"/>
                              </a:lnTo>
                              <a:lnTo>
                                <a:pt x="1655" y="1742"/>
                              </a:lnTo>
                              <a:lnTo>
                                <a:pt x="1650" y="1746"/>
                              </a:lnTo>
                              <a:lnTo>
                                <a:pt x="1645" y="1750"/>
                              </a:lnTo>
                              <a:lnTo>
                                <a:pt x="1639" y="1754"/>
                              </a:lnTo>
                              <a:lnTo>
                                <a:pt x="1633" y="1758"/>
                              </a:lnTo>
                              <a:lnTo>
                                <a:pt x="1627" y="1761"/>
                              </a:lnTo>
                              <a:lnTo>
                                <a:pt x="1614" y="1767"/>
                              </a:lnTo>
                              <a:lnTo>
                                <a:pt x="1608" y="1769"/>
                              </a:lnTo>
                              <a:lnTo>
                                <a:pt x="1601" y="1771"/>
                              </a:lnTo>
                              <a:lnTo>
                                <a:pt x="1595" y="1773"/>
                              </a:lnTo>
                              <a:lnTo>
                                <a:pt x="1588" y="1775"/>
                              </a:lnTo>
                              <a:lnTo>
                                <a:pt x="1581" y="1776"/>
                              </a:lnTo>
                              <a:lnTo>
                                <a:pt x="1574" y="1777"/>
                              </a:lnTo>
                              <a:lnTo>
                                <a:pt x="1559" y="1777"/>
                              </a:lnTo>
                              <a:lnTo>
                                <a:pt x="1550" y="1777"/>
                              </a:lnTo>
                              <a:lnTo>
                                <a:pt x="1541" y="1776"/>
                              </a:lnTo>
                              <a:lnTo>
                                <a:pt x="1524" y="1773"/>
                              </a:lnTo>
                              <a:lnTo>
                                <a:pt x="1516" y="1771"/>
                              </a:lnTo>
                              <a:lnTo>
                                <a:pt x="1508" y="1768"/>
                              </a:lnTo>
                              <a:lnTo>
                                <a:pt x="1500" y="1765"/>
                              </a:lnTo>
                              <a:lnTo>
                                <a:pt x="1492" y="1762"/>
                              </a:lnTo>
                              <a:lnTo>
                                <a:pt x="1485" y="1758"/>
                              </a:lnTo>
                              <a:lnTo>
                                <a:pt x="1478" y="1753"/>
                              </a:lnTo>
                              <a:lnTo>
                                <a:pt x="1471" y="1749"/>
                              </a:lnTo>
                              <a:lnTo>
                                <a:pt x="1468" y="1746"/>
                              </a:lnTo>
                              <a:lnTo>
                                <a:pt x="1464" y="1743"/>
                              </a:lnTo>
                              <a:lnTo>
                                <a:pt x="1458" y="1738"/>
                              </a:lnTo>
                              <a:lnTo>
                                <a:pt x="1452" y="1732"/>
                              </a:lnTo>
                              <a:lnTo>
                                <a:pt x="1446" y="1726"/>
                              </a:lnTo>
                              <a:lnTo>
                                <a:pt x="1441" y="1719"/>
                              </a:lnTo>
                              <a:lnTo>
                                <a:pt x="1404" y="1732"/>
                              </a:lnTo>
                              <a:lnTo>
                                <a:pt x="1366" y="1745"/>
                              </a:lnTo>
                              <a:lnTo>
                                <a:pt x="1328" y="1758"/>
                              </a:lnTo>
                              <a:lnTo>
                                <a:pt x="1290" y="1772"/>
                              </a:lnTo>
                              <a:lnTo>
                                <a:pt x="1251" y="1786"/>
                              </a:lnTo>
                              <a:lnTo>
                                <a:pt x="1212" y="1801"/>
                              </a:lnTo>
                              <a:lnTo>
                                <a:pt x="1172" y="1816"/>
                              </a:lnTo>
                              <a:lnTo>
                                <a:pt x="1132" y="1832"/>
                              </a:lnTo>
                              <a:lnTo>
                                <a:pt x="1092" y="1849"/>
                              </a:lnTo>
                              <a:lnTo>
                                <a:pt x="1052" y="1866"/>
                              </a:lnTo>
                              <a:lnTo>
                                <a:pt x="971" y="1901"/>
                              </a:lnTo>
                              <a:lnTo>
                                <a:pt x="930" y="1920"/>
                              </a:lnTo>
                              <a:lnTo>
                                <a:pt x="888" y="1939"/>
                              </a:lnTo>
                              <a:lnTo>
                                <a:pt x="847" y="1959"/>
                              </a:lnTo>
                              <a:lnTo>
                                <a:pt x="806" y="1979"/>
                              </a:lnTo>
                              <a:lnTo>
                                <a:pt x="806" y="1988"/>
                              </a:lnTo>
                              <a:lnTo>
                                <a:pt x="807" y="1996"/>
                              </a:lnTo>
                              <a:lnTo>
                                <a:pt x="806" y="2004"/>
                              </a:lnTo>
                              <a:lnTo>
                                <a:pt x="806" y="2011"/>
                              </a:lnTo>
                              <a:lnTo>
                                <a:pt x="805" y="2019"/>
                              </a:lnTo>
                              <a:lnTo>
                                <a:pt x="804" y="2026"/>
                              </a:lnTo>
                              <a:lnTo>
                                <a:pt x="800" y="2040"/>
                              </a:lnTo>
                              <a:lnTo>
                                <a:pt x="797" y="2047"/>
                              </a:lnTo>
                              <a:lnTo>
                                <a:pt x="795" y="2054"/>
                              </a:lnTo>
                              <a:lnTo>
                                <a:pt x="789" y="2067"/>
                              </a:lnTo>
                              <a:lnTo>
                                <a:pt x="785" y="2073"/>
                              </a:lnTo>
                              <a:lnTo>
                                <a:pt x="781" y="2079"/>
                              </a:lnTo>
                              <a:lnTo>
                                <a:pt x="773" y="2091"/>
                              </a:lnTo>
                              <a:lnTo>
                                <a:pt x="768" y="2096"/>
                              </a:lnTo>
                              <a:lnTo>
                                <a:pt x="763" y="2101"/>
                              </a:lnTo>
                              <a:lnTo>
                                <a:pt x="752" y="2111"/>
                              </a:lnTo>
                              <a:lnTo>
                                <a:pt x="747" y="2115"/>
                              </a:lnTo>
                              <a:lnTo>
                                <a:pt x="741" y="2120"/>
                              </a:lnTo>
                              <a:lnTo>
                                <a:pt x="735" y="2123"/>
                              </a:lnTo>
                              <a:lnTo>
                                <a:pt x="729" y="2127"/>
                              </a:lnTo>
                              <a:lnTo>
                                <a:pt x="722" y="2130"/>
                              </a:lnTo>
                              <a:lnTo>
                                <a:pt x="716" y="2133"/>
                              </a:lnTo>
                              <a:lnTo>
                                <a:pt x="709" y="2136"/>
                              </a:lnTo>
                              <a:lnTo>
                                <a:pt x="702" y="2138"/>
                              </a:lnTo>
                              <a:lnTo>
                                <a:pt x="688" y="2142"/>
                              </a:lnTo>
                              <a:lnTo>
                                <a:pt x="680" y="2143"/>
                              </a:lnTo>
                              <a:lnTo>
                                <a:pt x="673" y="2144"/>
                              </a:lnTo>
                              <a:lnTo>
                                <a:pt x="658" y="2145"/>
                              </a:lnTo>
                              <a:lnTo>
                                <a:pt x="643" y="2144"/>
                              </a:lnTo>
                              <a:lnTo>
                                <a:pt x="635" y="2143"/>
                              </a:lnTo>
                              <a:lnTo>
                                <a:pt x="628" y="2142"/>
                              </a:lnTo>
                              <a:lnTo>
                                <a:pt x="614" y="2138"/>
                              </a:lnTo>
                              <a:lnTo>
                                <a:pt x="607" y="2136"/>
                              </a:lnTo>
                              <a:lnTo>
                                <a:pt x="600" y="2133"/>
                              </a:lnTo>
                              <a:lnTo>
                                <a:pt x="587" y="2127"/>
                              </a:lnTo>
                              <a:lnTo>
                                <a:pt x="581" y="2123"/>
                              </a:lnTo>
                              <a:lnTo>
                                <a:pt x="575" y="2120"/>
                              </a:lnTo>
                              <a:lnTo>
                                <a:pt x="563" y="2111"/>
                              </a:lnTo>
                              <a:lnTo>
                                <a:pt x="558" y="2106"/>
                              </a:lnTo>
                              <a:lnTo>
                                <a:pt x="553" y="2101"/>
                              </a:lnTo>
                              <a:lnTo>
                                <a:pt x="543" y="2091"/>
                              </a:lnTo>
                              <a:lnTo>
                                <a:pt x="539" y="2085"/>
                              </a:lnTo>
                              <a:lnTo>
                                <a:pt x="534" y="2079"/>
                              </a:lnTo>
                              <a:lnTo>
                                <a:pt x="531" y="2073"/>
                              </a:lnTo>
                              <a:lnTo>
                                <a:pt x="527" y="2067"/>
                              </a:lnTo>
                              <a:lnTo>
                                <a:pt x="524" y="2061"/>
                              </a:lnTo>
                              <a:lnTo>
                                <a:pt x="521" y="2054"/>
                              </a:lnTo>
                              <a:lnTo>
                                <a:pt x="518" y="2047"/>
                              </a:lnTo>
                              <a:lnTo>
                                <a:pt x="516" y="2040"/>
                              </a:lnTo>
                              <a:lnTo>
                                <a:pt x="512" y="2026"/>
                              </a:lnTo>
                              <a:lnTo>
                                <a:pt x="511" y="2019"/>
                              </a:lnTo>
                              <a:lnTo>
                                <a:pt x="510" y="2011"/>
                              </a:lnTo>
                              <a:lnTo>
                                <a:pt x="509" y="2004"/>
                              </a:lnTo>
                              <a:lnTo>
                                <a:pt x="509" y="1996"/>
                              </a:lnTo>
                              <a:lnTo>
                                <a:pt x="509" y="1989"/>
                              </a:lnTo>
                              <a:lnTo>
                                <a:pt x="510" y="1981"/>
                              </a:lnTo>
                              <a:lnTo>
                                <a:pt x="511" y="1974"/>
                              </a:lnTo>
                              <a:lnTo>
                                <a:pt x="512" y="1966"/>
                              </a:lnTo>
                              <a:lnTo>
                                <a:pt x="516" y="1952"/>
                              </a:lnTo>
                              <a:lnTo>
                                <a:pt x="518" y="1945"/>
                              </a:lnTo>
                              <a:lnTo>
                                <a:pt x="521" y="1938"/>
                              </a:lnTo>
                              <a:lnTo>
                                <a:pt x="527" y="1925"/>
                              </a:lnTo>
                              <a:lnTo>
                                <a:pt x="531" y="1919"/>
                              </a:lnTo>
                              <a:lnTo>
                                <a:pt x="534" y="1913"/>
                              </a:lnTo>
                              <a:lnTo>
                                <a:pt x="543" y="1902"/>
                              </a:lnTo>
                              <a:lnTo>
                                <a:pt x="548" y="1896"/>
                              </a:lnTo>
                              <a:lnTo>
                                <a:pt x="553" y="1891"/>
                              </a:lnTo>
                              <a:lnTo>
                                <a:pt x="563" y="1881"/>
                              </a:lnTo>
                              <a:lnTo>
                                <a:pt x="569" y="1877"/>
                              </a:lnTo>
                              <a:lnTo>
                                <a:pt x="575" y="1873"/>
                              </a:lnTo>
                              <a:lnTo>
                                <a:pt x="581" y="1869"/>
                              </a:lnTo>
                              <a:lnTo>
                                <a:pt x="587" y="1865"/>
                              </a:lnTo>
                              <a:lnTo>
                                <a:pt x="593" y="1862"/>
                              </a:lnTo>
                              <a:lnTo>
                                <a:pt x="600" y="1859"/>
                              </a:lnTo>
                              <a:lnTo>
                                <a:pt x="607" y="1857"/>
                              </a:lnTo>
                              <a:lnTo>
                                <a:pt x="614" y="1854"/>
                              </a:lnTo>
                              <a:lnTo>
                                <a:pt x="628" y="1851"/>
                              </a:lnTo>
                              <a:lnTo>
                                <a:pt x="635" y="1849"/>
                              </a:lnTo>
                              <a:lnTo>
                                <a:pt x="643" y="1848"/>
                              </a:lnTo>
                              <a:lnTo>
                                <a:pt x="658" y="1847"/>
                              </a:lnTo>
                              <a:lnTo>
                                <a:pt x="672" y="1848"/>
                              </a:lnTo>
                              <a:lnTo>
                                <a:pt x="679" y="1849"/>
                              </a:lnTo>
                              <a:lnTo>
                                <a:pt x="686" y="1850"/>
                              </a:lnTo>
                              <a:lnTo>
                                <a:pt x="693" y="1852"/>
                              </a:lnTo>
                              <a:lnTo>
                                <a:pt x="699" y="1853"/>
                              </a:lnTo>
                              <a:lnTo>
                                <a:pt x="706" y="1855"/>
                              </a:lnTo>
                              <a:lnTo>
                                <a:pt x="712" y="1858"/>
                              </a:lnTo>
                              <a:lnTo>
                                <a:pt x="725" y="1863"/>
                              </a:lnTo>
                              <a:lnTo>
                                <a:pt x="736" y="1870"/>
                              </a:lnTo>
                              <a:lnTo>
                                <a:pt x="747" y="1877"/>
                              </a:lnTo>
                              <a:lnTo>
                                <a:pt x="758" y="1886"/>
                              </a:lnTo>
                              <a:lnTo>
                                <a:pt x="795" y="1868"/>
                              </a:lnTo>
                              <a:lnTo>
                                <a:pt x="832" y="1850"/>
                              </a:lnTo>
                              <a:lnTo>
                                <a:pt x="910" y="1814"/>
                              </a:lnTo>
                              <a:lnTo>
                                <a:pt x="989" y="1779"/>
                              </a:lnTo>
                              <a:lnTo>
                                <a:pt x="1030" y="1762"/>
                              </a:lnTo>
                              <a:lnTo>
                                <a:pt x="1071" y="1745"/>
                              </a:lnTo>
                              <a:lnTo>
                                <a:pt x="1154" y="1712"/>
                              </a:lnTo>
                              <a:lnTo>
                                <a:pt x="1196" y="1696"/>
                              </a:lnTo>
                              <a:lnTo>
                                <a:pt x="1238" y="1680"/>
                              </a:lnTo>
                              <a:lnTo>
                                <a:pt x="1281" y="1664"/>
                              </a:lnTo>
                              <a:lnTo>
                                <a:pt x="1324" y="1649"/>
                              </a:lnTo>
                              <a:lnTo>
                                <a:pt x="1367" y="1633"/>
                              </a:lnTo>
                              <a:lnTo>
                                <a:pt x="1411" y="1619"/>
                              </a:lnTo>
                              <a:lnTo>
                                <a:pt x="1411" y="1611"/>
                              </a:lnTo>
                              <a:lnTo>
                                <a:pt x="1412" y="1604"/>
                              </a:lnTo>
                              <a:lnTo>
                                <a:pt x="1415" y="1590"/>
                              </a:lnTo>
                              <a:lnTo>
                                <a:pt x="1417" y="1584"/>
                              </a:lnTo>
                              <a:lnTo>
                                <a:pt x="1420" y="1577"/>
                              </a:lnTo>
                              <a:lnTo>
                                <a:pt x="1422" y="1571"/>
                              </a:lnTo>
                              <a:lnTo>
                                <a:pt x="1425" y="1564"/>
                              </a:lnTo>
                              <a:lnTo>
                                <a:pt x="1431" y="1552"/>
                              </a:lnTo>
                              <a:lnTo>
                                <a:pt x="1435" y="1546"/>
                              </a:lnTo>
                              <a:lnTo>
                                <a:pt x="1439" y="1541"/>
                              </a:lnTo>
                              <a:lnTo>
                                <a:pt x="1448" y="1530"/>
                              </a:lnTo>
                              <a:lnTo>
                                <a:pt x="1452" y="1525"/>
                              </a:lnTo>
                              <a:lnTo>
                                <a:pt x="1457" y="1520"/>
                              </a:lnTo>
                              <a:lnTo>
                                <a:pt x="1468" y="1511"/>
                              </a:lnTo>
                              <a:lnTo>
                                <a:pt x="1473" y="1507"/>
                              </a:lnTo>
                              <a:lnTo>
                                <a:pt x="1479" y="1503"/>
                              </a:lnTo>
                              <a:lnTo>
                                <a:pt x="1491" y="1497"/>
                              </a:lnTo>
                              <a:lnTo>
                                <a:pt x="1503" y="1491"/>
                              </a:lnTo>
                              <a:lnTo>
                                <a:pt x="1510" y="1488"/>
                              </a:lnTo>
                              <a:lnTo>
                                <a:pt x="1517" y="1486"/>
                              </a:lnTo>
                              <a:lnTo>
                                <a:pt x="1530" y="1483"/>
                              </a:lnTo>
                              <a:lnTo>
                                <a:pt x="1537" y="1482"/>
                              </a:lnTo>
                              <a:lnTo>
                                <a:pt x="1544" y="1481"/>
                              </a:lnTo>
                              <a:lnTo>
                                <a:pt x="1559" y="1480"/>
                              </a:lnTo>
                              <a:lnTo>
                                <a:pt x="1568" y="1480"/>
                              </a:lnTo>
                              <a:lnTo>
                                <a:pt x="1577" y="1481"/>
                              </a:lnTo>
                              <a:lnTo>
                                <a:pt x="1585" y="1482"/>
                              </a:lnTo>
                              <a:lnTo>
                                <a:pt x="1594" y="1484"/>
                              </a:lnTo>
                              <a:lnTo>
                                <a:pt x="1602" y="1486"/>
                              </a:lnTo>
                              <a:lnTo>
                                <a:pt x="1610" y="1489"/>
                              </a:lnTo>
                              <a:lnTo>
                                <a:pt x="1618" y="1492"/>
                              </a:lnTo>
                              <a:lnTo>
                                <a:pt x="1625" y="1496"/>
                              </a:lnTo>
                              <a:lnTo>
                                <a:pt x="1633" y="1499"/>
                              </a:lnTo>
                              <a:lnTo>
                                <a:pt x="1640" y="1504"/>
                              </a:lnTo>
                              <a:lnTo>
                                <a:pt x="1647" y="1508"/>
                              </a:lnTo>
                              <a:lnTo>
                                <a:pt x="1653" y="1514"/>
                              </a:lnTo>
                              <a:lnTo>
                                <a:pt x="1660" y="1519"/>
                              </a:lnTo>
                              <a:lnTo>
                                <a:pt x="1665" y="1525"/>
                              </a:lnTo>
                              <a:lnTo>
                                <a:pt x="1671" y="1531"/>
                              </a:lnTo>
                              <a:lnTo>
                                <a:pt x="1676" y="1537"/>
                              </a:lnTo>
                              <a:lnTo>
                                <a:pt x="1745" y="1519"/>
                              </a:lnTo>
                              <a:lnTo>
                                <a:pt x="1813" y="1502"/>
                              </a:lnTo>
                              <a:lnTo>
                                <a:pt x="1848" y="1493"/>
                              </a:lnTo>
                              <a:lnTo>
                                <a:pt x="1882" y="1485"/>
                              </a:lnTo>
                              <a:lnTo>
                                <a:pt x="1915" y="1478"/>
                              </a:lnTo>
                              <a:lnTo>
                                <a:pt x="1949" y="1471"/>
                              </a:lnTo>
                              <a:lnTo>
                                <a:pt x="2016" y="1457"/>
                              </a:lnTo>
                              <a:lnTo>
                                <a:pt x="2082" y="1445"/>
                              </a:lnTo>
                              <a:lnTo>
                                <a:pt x="2115" y="1439"/>
                              </a:lnTo>
                              <a:lnTo>
                                <a:pt x="2148" y="1434"/>
                              </a:lnTo>
                              <a:lnTo>
                                <a:pt x="2180" y="1429"/>
                              </a:lnTo>
                              <a:lnTo>
                                <a:pt x="2212" y="1425"/>
                              </a:lnTo>
                              <a:lnTo>
                                <a:pt x="2216" y="1413"/>
                              </a:lnTo>
                              <a:lnTo>
                                <a:pt x="2218" y="1407"/>
                              </a:lnTo>
                              <a:lnTo>
                                <a:pt x="2220" y="1402"/>
                              </a:lnTo>
                              <a:lnTo>
                                <a:pt x="2226" y="1391"/>
                              </a:lnTo>
                              <a:lnTo>
                                <a:pt x="2232" y="1381"/>
                              </a:lnTo>
                              <a:lnTo>
                                <a:pt x="2239" y="1371"/>
                              </a:lnTo>
                              <a:lnTo>
                                <a:pt x="2247" y="1362"/>
                              </a:lnTo>
                              <a:lnTo>
                                <a:pt x="2255" y="1353"/>
                              </a:lnTo>
                              <a:lnTo>
                                <a:pt x="2265" y="1345"/>
                              </a:lnTo>
                              <a:lnTo>
                                <a:pt x="2274" y="1338"/>
                              </a:lnTo>
                              <a:lnTo>
                                <a:pt x="2285" y="1332"/>
                              </a:lnTo>
                              <a:lnTo>
                                <a:pt x="2296" y="1327"/>
                              </a:lnTo>
                              <a:lnTo>
                                <a:pt x="2307" y="1322"/>
                              </a:lnTo>
                              <a:lnTo>
                                <a:pt x="2319" y="1318"/>
                              </a:lnTo>
                              <a:lnTo>
                                <a:pt x="2331" y="1316"/>
                              </a:lnTo>
                              <a:lnTo>
                                <a:pt x="2337" y="1315"/>
                              </a:lnTo>
                              <a:lnTo>
                                <a:pt x="2344" y="1314"/>
                              </a:lnTo>
                              <a:lnTo>
                                <a:pt x="2356" y="1314"/>
                              </a:lnTo>
                              <a:lnTo>
                                <a:pt x="2372" y="1314"/>
                              </a:lnTo>
                              <a:lnTo>
                                <a:pt x="2379" y="1315"/>
                              </a:lnTo>
                              <a:lnTo>
                                <a:pt x="2386" y="1317"/>
                              </a:lnTo>
                              <a:lnTo>
                                <a:pt x="2401" y="1320"/>
                              </a:lnTo>
                              <a:lnTo>
                                <a:pt x="2408" y="1323"/>
                              </a:lnTo>
                              <a:lnTo>
                                <a:pt x="2414" y="1325"/>
                              </a:lnTo>
                              <a:lnTo>
                                <a:pt x="2427" y="1332"/>
                              </a:lnTo>
                              <a:lnTo>
                                <a:pt x="2434" y="1335"/>
                              </a:lnTo>
                              <a:lnTo>
                                <a:pt x="2440" y="1339"/>
                              </a:lnTo>
                              <a:lnTo>
                                <a:pt x="2451" y="1348"/>
                              </a:lnTo>
                              <a:lnTo>
                                <a:pt x="2456" y="1352"/>
                              </a:lnTo>
                              <a:lnTo>
                                <a:pt x="2462" y="1357"/>
                              </a:lnTo>
                              <a:lnTo>
                                <a:pt x="2471" y="1368"/>
                              </a:lnTo>
                              <a:lnTo>
                                <a:pt x="2476" y="1373"/>
                              </a:lnTo>
                              <a:lnTo>
                                <a:pt x="2480" y="1379"/>
                              </a:lnTo>
                              <a:lnTo>
                                <a:pt x="2484" y="1385"/>
                              </a:lnTo>
                              <a:lnTo>
                                <a:pt x="2487" y="1392"/>
                              </a:lnTo>
                              <a:lnTo>
                                <a:pt x="2490" y="1398"/>
                              </a:lnTo>
                              <a:lnTo>
                                <a:pt x="2493" y="1405"/>
                              </a:lnTo>
                              <a:lnTo>
                                <a:pt x="2496" y="1411"/>
                              </a:lnTo>
                              <a:lnTo>
                                <a:pt x="2498" y="1418"/>
                              </a:lnTo>
                              <a:lnTo>
                                <a:pt x="2502" y="1432"/>
                              </a:lnTo>
                              <a:lnTo>
                                <a:pt x="2503" y="1440"/>
                              </a:lnTo>
                              <a:lnTo>
                                <a:pt x="2504" y="1447"/>
                              </a:lnTo>
                              <a:lnTo>
                                <a:pt x="2505" y="1455"/>
                              </a:lnTo>
                              <a:lnTo>
                                <a:pt x="2505" y="1462"/>
                              </a:lnTo>
                              <a:lnTo>
                                <a:pt x="2505" y="1470"/>
                              </a:lnTo>
                              <a:lnTo>
                                <a:pt x="2504" y="1478"/>
                              </a:lnTo>
                              <a:lnTo>
                                <a:pt x="2503" y="1485"/>
                              </a:lnTo>
                              <a:lnTo>
                                <a:pt x="2502" y="1492"/>
                              </a:lnTo>
                              <a:lnTo>
                                <a:pt x="2498" y="1507"/>
                              </a:lnTo>
                              <a:lnTo>
                                <a:pt x="2496" y="1514"/>
                              </a:lnTo>
                              <a:lnTo>
                                <a:pt x="2493" y="1520"/>
                              </a:lnTo>
                              <a:lnTo>
                                <a:pt x="2487" y="1533"/>
                              </a:lnTo>
                              <a:lnTo>
                                <a:pt x="2484" y="1540"/>
                              </a:lnTo>
                              <a:lnTo>
                                <a:pt x="2480" y="1546"/>
                              </a:lnTo>
                              <a:lnTo>
                                <a:pt x="2471" y="1557"/>
                              </a:lnTo>
                              <a:lnTo>
                                <a:pt x="2466" y="1562"/>
                              </a:lnTo>
                              <a:lnTo>
                                <a:pt x="2462" y="1568"/>
                              </a:lnTo>
                              <a:lnTo>
                                <a:pt x="2451" y="1577"/>
                              </a:lnTo>
                              <a:lnTo>
                                <a:pt x="2445" y="1582"/>
                              </a:lnTo>
                              <a:lnTo>
                                <a:pt x="2440" y="1586"/>
                              </a:lnTo>
                              <a:lnTo>
                                <a:pt x="2434" y="1590"/>
                              </a:lnTo>
                              <a:lnTo>
                                <a:pt x="2427" y="1593"/>
                              </a:lnTo>
                              <a:lnTo>
                                <a:pt x="2421" y="1597"/>
                              </a:lnTo>
                              <a:lnTo>
                                <a:pt x="2414" y="1600"/>
                              </a:lnTo>
                              <a:lnTo>
                                <a:pt x="2408" y="1602"/>
                              </a:lnTo>
                              <a:lnTo>
                                <a:pt x="2401" y="1605"/>
                              </a:lnTo>
                              <a:lnTo>
                                <a:pt x="2386" y="1608"/>
                              </a:lnTo>
                              <a:lnTo>
                                <a:pt x="2379" y="1610"/>
                              </a:lnTo>
                              <a:lnTo>
                                <a:pt x="2372" y="1610"/>
                              </a:lnTo>
                              <a:lnTo>
                                <a:pt x="2356" y="1611"/>
                              </a:lnTo>
                              <a:lnTo>
                                <a:pt x="2347" y="1611"/>
                              </a:lnTo>
                              <a:lnTo>
                                <a:pt x="2337" y="1610"/>
                              </a:lnTo>
                              <a:lnTo>
                                <a:pt x="2327" y="1608"/>
                              </a:lnTo>
                              <a:lnTo>
                                <a:pt x="2323" y="1607"/>
                              </a:lnTo>
                              <a:lnTo>
                                <a:pt x="2318" y="1606"/>
                              </a:lnTo>
                              <a:lnTo>
                                <a:pt x="2319" y="1614"/>
                              </a:lnTo>
                              <a:lnTo>
                                <a:pt x="2321" y="1622"/>
                              </a:lnTo>
                              <a:lnTo>
                                <a:pt x="2321" y="1637"/>
                              </a:lnTo>
                              <a:lnTo>
                                <a:pt x="2321" y="1645"/>
                              </a:lnTo>
                              <a:lnTo>
                                <a:pt x="2321" y="1653"/>
                              </a:lnTo>
                              <a:lnTo>
                                <a:pt x="2320" y="1660"/>
                              </a:lnTo>
                              <a:lnTo>
                                <a:pt x="2318" y="1667"/>
                              </a:lnTo>
                              <a:lnTo>
                                <a:pt x="2315" y="1682"/>
                              </a:lnTo>
                              <a:lnTo>
                                <a:pt x="2312" y="1689"/>
                              </a:lnTo>
                              <a:lnTo>
                                <a:pt x="2310" y="1695"/>
                              </a:lnTo>
                              <a:lnTo>
                                <a:pt x="2303" y="1708"/>
                              </a:lnTo>
                              <a:lnTo>
                                <a:pt x="2300" y="1715"/>
                              </a:lnTo>
                              <a:lnTo>
                                <a:pt x="2296" y="1721"/>
                              </a:lnTo>
                              <a:lnTo>
                                <a:pt x="2287" y="1732"/>
                              </a:lnTo>
                              <a:lnTo>
                                <a:pt x="2283" y="1737"/>
                              </a:lnTo>
                              <a:lnTo>
                                <a:pt x="2278" y="1743"/>
                              </a:lnTo>
                              <a:lnTo>
                                <a:pt x="2267" y="1752"/>
                              </a:lnTo>
                              <a:lnTo>
                                <a:pt x="2262" y="1757"/>
                              </a:lnTo>
                              <a:lnTo>
                                <a:pt x="2256" y="1761"/>
                              </a:lnTo>
                              <a:lnTo>
                                <a:pt x="2250" y="1765"/>
                              </a:lnTo>
                              <a:lnTo>
                                <a:pt x="2244" y="1768"/>
                              </a:lnTo>
                              <a:lnTo>
                                <a:pt x="2237" y="1772"/>
                              </a:lnTo>
                              <a:lnTo>
                                <a:pt x="2231" y="1775"/>
                              </a:lnTo>
                              <a:lnTo>
                                <a:pt x="2224" y="1777"/>
                              </a:lnTo>
                              <a:lnTo>
                                <a:pt x="2217" y="1780"/>
                              </a:lnTo>
                              <a:lnTo>
                                <a:pt x="2203" y="1783"/>
                              </a:lnTo>
                              <a:lnTo>
                                <a:pt x="2195" y="1785"/>
                              </a:lnTo>
                              <a:lnTo>
                                <a:pt x="2188" y="1785"/>
                              </a:lnTo>
                              <a:lnTo>
                                <a:pt x="2173" y="1786"/>
                              </a:lnTo>
                              <a:lnTo>
                                <a:pt x="2157" y="1785"/>
                              </a:lnTo>
                              <a:lnTo>
                                <a:pt x="2149" y="1784"/>
                              </a:lnTo>
                              <a:lnTo>
                                <a:pt x="2142" y="1783"/>
                              </a:lnTo>
                              <a:lnTo>
                                <a:pt x="2134" y="1781"/>
                              </a:lnTo>
                              <a:lnTo>
                                <a:pt x="2127" y="1779"/>
                              </a:lnTo>
                              <a:lnTo>
                                <a:pt x="2120" y="1777"/>
                              </a:lnTo>
                              <a:lnTo>
                                <a:pt x="2113" y="1774"/>
                              </a:lnTo>
                              <a:lnTo>
                                <a:pt x="2106" y="1771"/>
                              </a:lnTo>
                              <a:lnTo>
                                <a:pt x="2100" y="1767"/>
                              </a:lnTo>
                              <a:lnTo>
                                <a:pt x="2093" y="1763"/>
                              </a:lnTo>
                              <a:lnTo>
                                <a:pt x="2087" y="1759"/>
                              </a:lnTo>
                              <a:lnTo>
                                <a:pt x="2075" y="1750"/>
                              </a:lnTo>
                              <a:lnTo>
                                <a:pt x="2070" y="1745"/>
                              </a:lnTo>
                              <a:lnTo>
                                <a:pt x="2065" y="1740"/>
                              </a:lnTo>
                              <a:lnTo>
                                <a:pt x="1996" y="1772"/>
                              </a:lnTo>
                              <a:lnTo>
                                <a:pt x="1956" y="1790"/>
                              </a:lnTo>
                              <a:lnTo>
                                <a:pt x="1914" y="1811"/>
                              </a:lnTo>
                              <a:lnTo>
                                <a:pt x="1892" y="1822"/>
                              </a:lnTo>
                              <a:lnTo>
                                <a:pt x="1869" y="1833"/>
                              </a:lnTo>
                              <a:lnTo>
                                <a:pt x="1821" y="1857"/>
                              </a:lnTo>
                              <a:lnTo>
                                <a:pt x="1770" y="1884"/>
                              </a:lnTo>
                              <a:lnTo>
                                <a:pt x="1717" y="1912"/>
                              </a:lnTo>
                              <a:lnTo>
                                <a:pt x="1685" y="1930"/>
                              </a:lnTo>
                              <a:lnTo>
                                <a:pt x="1651" y="1948"/>
                              </a:lnTo>
                              <a:lnTo>
                                <a:pt x="1583" y="1987"/>
                              </a:lnTo>
                              <a:lnTo>
                                <a:pt x="1584" y="1994"/>
                              </a:lnTo>
                              <a:lnTo>
                                <a:pt x="1585" y="2000"/>
                              </a:lnTo>
                              <a:lnTo>
                                <a:pt x="1585" y="2007"/>
                              </a:lnTo>
                              <a:lnTo>
                                <a:pt x="1585" y="2014"/>
                              </a:lnTo>
                              <a:lnTo>
                                <a:pt x="1585" y="2021"/>
                              </a:lnTo>
                              <a:lnTo>
                                <a:pt x="1585" y="2029"/>
                              </a:lnTo>
                              <a:lnTo>
                                <a:pt x="1584" y="2036"/>
                              </a:lnTo>
                              <a:lnTo>
                                <a:pt x="1582" y="2044"/>
                              </a:lnTo>
                              <a:lnTo>
                                <a:pt x="1579" y="2058"/>
                              </a:lnTo>
                              <a:lnTo>
                                <a:pt x="1576" y="2065"/>
                              </a:lnTo>
                              <a:lnTo>
                                <a:pt x="1574" y="2072"/>
                              </a:lnTo>
                              <a:lnTo>
                                <a:pt x="1567" y="2085"/>
                              </a:lnTo>
                              <a:lnTo>
                                <a:pt x="1564" y="2091"/>
                              </a:lnTo>
                              <a:lnTo>
                                <a:pt x="1560" y="2097"/>
                              </a:lnTo>
                              <a:lnTo>
                                <a:pt x="1551" y="2108"/>
                              </a:lnTo>
                              <a:lnTo>
                                <a:pt x="1547" y="2114"/>
                              </a:lnTo>
                              <a:lnTo>
                                <a:pt x="1542" y="2119"/>
                              </a:lnTo>
                              <a:lnTo>
                                <a:pt x="1531" y="2129"/>
                              </a:lnTo>
                              <a:lnTo>
                                <a:pt x="1526" y="2133"/>
                              </a:lnTo>
                              <a:lnTo>
                                <a:pt x="1520" y="2137"/>
                              </a:lnTo>
                              <a:lnTo>
                                <a:pt x="1514" y="2141"/>
                              </a:lnTo>
                              <a:lnTo>
                                <a:pt x="1507" y="2145"/>
                              </a:lnTo>
                              <a:lnTo>
                                <a:pt x="1501" y="2148"/>
                              </a:lnTo>
                              <a:lnTo>
                                <a:pt x="1494" y="2151"/>
                              </a:lnTo>
                              <a:lnTo>
                                <a:pt x="1488" y="2153"/>
                              </a:lnTo>
                              <a:lnTo>
                                <a:pt x="1481" y="2156"/>
                              </a:lnTo>
                              <a:lnTo>
                                <a:pt x="1467" y="2159"/>
                              </a:lnTo>
                              <a:lnTo>
                                <a:pt x="1459" y="2161"/>
                              </a:lnTo>
                              <a:lnTo>
                                <a:pt x="1452" y="2162"/>
                              </a:lnTo>
                              <a:lnTo>
                                <a:pt x="1437" y="2163"/>
                              </a:lnTo>
                              <a:lnTo>
                                <a:pt x="1424" y="2162"/>
                              </a:lnTo>
                              <a:lnTo>
                                <a:pt x="1418" y="2161"/>
                              </a:lnTo>
                              <a:lnTo>
                                <a:pt x="1412" y="2160"/>
                              </a:lnTo>
                              <a:lnTo>
                                <a:pt x="1400" y="2158"/>
                              </a:lnTo>
                              <a:lnTo>
                                <a:pt x="1388" y="2154"/>
                              </a:lnTo>
                              <a:lnTo>
                                <a:pt x="1377" y="2150"/>
                              </a:lnTo>
                              <a:lnTo>
                                <a:pt x="1371" y="2148"/>
                              </a:lnTo>
                              <a:lnTo>
                                <a:pt x="1366" y="2145"/>
                              </a:lnTo>
                              <a:lnTo>
                                <a:pt x="1356" y="2139"/>
                              </a:lnTo>
                              <a:lnTo>
                                <a:pt x="1346" y="2132"/>
                              </a:lnTo>
                              <a:lnTo>
                                <a:pt x="1314" y="2153"/>
                              </a:lnTo>
                              <a:lnTo>
                                <a:pt x="1281" y="2175"/>
                              </a:lnTo>
                              <a:lnTo>
                                <a:pt x="1215" y="2220"/>
                              </a:lnTo>
                              <a:lnTo>
                                <a:pt x="1148" y="2267"/>
                              </a:lnTo>
                              <a:lnTo>
                                <a:pt x="1081" y="2316"/>
                              </a:lnTo>
                              <a:lnTo>
                                <a:pt x="1047" y="2341"/>
                              </a:lnTo>
                              <a:lnTo>
                                <a:pt x="1012" y="2367"/>
                              </a:lnTo>
                              <a:lnTo>
                                <a:pt x="978" y="2393"/>
                              </a:lnTo>
                              <a:lnTo>
                                <a:pt x="944" y="2420"/>
                              </a:lnTo>
                              <a:lnTo>
                                <a:pt x="909" y="2447"/>
                              </a:lnTo>
                              <a:lnTo>
                                <a:pt x="875" y="2475"/>
                              </a:lnTo>
                              <a:lnTo>
                                <a:pt x="841" y="2503"/>
                              </a:lnTo>
                              <a:lnTo>
                                <a:pt x="806" y="2532"/>
                              </a:lnTo>
                              <a:lnTo>
                                <a:pt x="810" y="2544"/>
                              </a:lnTo>
                              <a:lnTo>
                                <a:pt x="813" y="2557"/>
                              </a:lnTo>
                              <a:lnTo>
                                <a:pt x="815" y="2570"/>
                              </a:lnTo>
                              <a:lnTo>
                                <a:pt x="815" y="2577"/>
                              </a:lnTo>
                              <a:lnTo>
                                <a:pt x="815" y="2584"/>
                              </a:lnTo>
                              <a:lnTo>
                                <a:pt x="815" y="2591"/>
                              </a:lnTo>
                              <a:lnTo>
                                <a:pt x="815" y="2599"/>
                              </a:lnTo>
                              <a:lnTo>
                                <a:pt x="814" y="2606"/>
                              </a:lnTo>
                              <a:lnTo>
                                <a:pt x="812" y="2614"/>
                              </a:lnTo>
                              <a:lnTo>
                                <a:pt x="809" y="2628"/>
                              </a:lnTo>
                              <a:lnTo>
                                <a:pt x="806" y="2635"/>
                              </a:lnTo>
                              <a:lnTo>
                                <a:pt x="804" y="2641"/>
                              </a:lnTo>
                              <a:lnTo>
                                <a:pt x="797" y="2654"/>
                              </a:lnTo>
                              <a:lnTo>
                                <a:pt x="794" y="2661"/>
                              </a:lnTo>
                              <a:lnTo>
                                <a:pt x="790" y="2667"/>
                              </a:lnTo>
                              <a:lnTo>
                                <a:pt x="781" y="2678"/>
                              </a:lnTo>
                              <a:lnTo>
                                <a:pt x="777" y="2684"/>
                              </a:lnTo>
                              <a:lnTo>
                                <a:pt x="772" y="2689"/>
                              </a:lnTo>
                              <a:lnTo>
                                <a:pt x="761" y="2698"/>
                              </a:lnTo>
                              <a:lnTo>
                                <a:pt x="756" y="2703"/>
                              </a:lnTo>
                              <a:lnTo>
                                <a:pt x="750" y="2707"/>
                              </a:lnTo>
                              <a:lnTo>
                                <a:pt x="744" y="2711"/>
                              </a:lnTo>
                              <a:lnTo>
                                <a:pt x="737" y="2714"/>
                              </a:lnTo>
                              <a:lnTo>
                                <a:pt x="731" y="2718"/>
                              </a:lnTo>
                              <a:lnTo>
                                <a:pt x="724" y="2721"/>
                              </a:lnTo>
                              <a:lnTo>
                                <a:pt x="718" y="2723"/>
                              </a:lnTo>
                              <a:lnTo>
                                <a:pt x="711" y="2726"/>
                              </a:lnTo>
                              <a:lnTo>
                                <a:pt x="696" y="2729"/>
                              </a:lnTo>
                              <a:lnTo>
                                <a:pt x="689" y="2731"/>
                              </a:lnTo>
                              <a:lnTo>
                                <a:pt x="682" y="2732"/>
                              </a:lnTo>
                              <a:lnTo>
                                <a:pt x="667" y="2732"/>
                              </a:lnTo>
                              <a:lnTo>
                                <a:pt x="651" y="2732"/>
                              </a:lnTo>
                              <a:lnTo>
                                <a:pt x="644" y="2731"/>
                              </a:lnTo>
                              <a:lnTo>
                                <a:pt x="637" y="2729"/>
                              </a:lnTo>
                              <a:lnTo>
                                <a:pt x="622" y="2726"/>
                              </a:lnTo>
                              <a:lnTo>
                                <a:pt x="615" y="2723"/>
                              </a:lnTo>
                              <a:lnTo>
                                <a:pt x="609" y="2721"/>
                              </a:lnTo>
                              <a:lnTo>
                                <a:pt x="596" y="2714"/>
                              </a:lnTo>
                              <a:lnTo>
                                <a:pt x="589" y="2711"/>
                              </a:lnTo>
                              <a:lnTo>
                                <a:pt x="583" y="2707"/>
                              </a:lnTo>
                              <a:lnTo>
                                <a:pt x="572" y="2698"/>
                              </a:lnTo>
                              <a:lnTo>
                                <a:pt x="566" y="2694"/>
                              </a:lnTo>
                              <a:lnTo>
                                <a:pt x="561" y="2689"/>
                              </a:lnTo>
                              <a:lnTo>
                                <a:pt x="552" y="2678"/>
                              </a:lnTo>
                              <a:lnTo>
                                <a:pt x="547" y="2673"/>
                              </a:lnTo>
                              <a:lnTo>
                                <a:pt x="543" y="2667"/>
                              </a:lnTo>
                              <a:lnTo>
                                <a:pt x="539" y="2661"/>
                              </a:lnTo>
                              <a:lnTo>
                                <a:pt x="536" y="2654"/>
                              </a:lnTo>
                              <a:lnTo>
                                <a:pt x="532" y="2648"/>
                              </a:lnTo>
                              <a:lnTo>
                                <a:pt x="529" y="2641"/>
                              </a:lnTo>
                              <a:lnTo>
                                <a:pt x="527" y="2635"/>
                              </a:lnTo>
                              <a:lnTo>
                                <a:pt x="524" y="2628"/>
                              </a:lnTo>
                              <a:lnTo>
                                <a:pt x="521" y="2614"/>
                              </a:lnTo>
                              <a:lnTo>
                                <a:pt x="519" y="2606"/>
                              </a:lnTo>
                              <a:lnTo>
                                <a:pt x="519" y="2599"/>
                              </a:lnTo>
                              <a:lnTo>
                                <a:pt x="518" y="2591"/>
                              </a:lnTo>
                              <a:lnTo>
                                <a:pt x="518" y="2584"/>
                              </a:lnTo>
                              <a:lnTo>
                                <a:pt x="518" y="2576"/>
                              </a:lnTo>
                              <a:lnTo>
                                <a:pt x="519" y="2568"/>
                              </a:lnTo>
                              <a:lnTo>
                                <a:pt x="519" y="2561"/>
                              </a:lnTo>
                              <a:lnTo>
                                <a:pt x="521" y="2554"/>
                              </a:lnTo>
                              <a:lnTo>
                                <a:pt x="524" y="2539"/>
                              </a:lnTo>
                              <a:lnTo>
                                <a:pt x="527" y="2532"/>
                              </a:lnTo>
                              <a:lnTo>
                                <a:pt x="529" y="2526"/>
                              </a:lnTo>
                              <a:lnTo>
                                <a:pt x="536" y="2513"/>
                              </a:lnTo>
                              <a:lnTo>
                                <a:pt x="539" y="2506"/>
                              </a:lnTo>
                              <a:lnTo>
                                <a:pt x="543" y="2500"/>
                              </a:lnTo>
                              <a:lnTo>
                                <a:pt x="552" y="2489"/>
                              </a:lnTo>
                              <a:lnTo>
                                <a:pt x="556" y="2484"/>
                              </a:lnTo>
                              <a:lnTo>
                                <a:pt x="561" y="2478"/>
                              </a:lnTo>
                              <a:lnTo>
                                <a:pt x="572" y="2469"/>
                              </a:lnTo>
                              <a:lnTo>
                                <a:pt x="578" y="2464"/>
                              </a:lnTo>
                              <a:lnTo>
                                <a:pt x="583" y="2460"/>
                              </a:lnTo>
                              <a:lnTo>
                                <a:pt x="589" y="2456"/>
                              </a:lnTo>
                              <a:lnTo>
                                <a:pt x="596" y="2453"/>
                              </a:lnTo>
                              <a:lnTo>
                                <a:pt x="602" y="2449"/>
                              </a:lnTo>
                              <a:lnTo>
                                <a:pt x="609" y="2446"/>
                              </a:lnTo>
                              <a:lnTo>
                                <a:pt x="615" y="2444"/>
                              </a:lnTo>
                              <a:lnTo>
                                <a:pt x="622" y="2441"/>
                              </a:lnTo>
                              <a:lnTo>
                                <a:pt x="637" y="2438"/>
                              </a:lnTo>
                              <a:lnTo>
                                <a:pt x="644" y="2436"/>
                              </a:lnTo>
                              <a:lnTo>
                                <a:pt x="651" y="2436"/>
                              </a:lnTo>
                              <a:lnTo>
                                <a:pt x="667" y="2435"/>
                              </a:lnTo>
                              <a:lnTo>
                                <a:pt x="676" y="2435"/>
                              </a:lnTo>
                              <a:lnTo>
                                <a:pt x="685" y="2436"/>
                              </a:lnTo>
                              <a:lnTo>
                                <a:pt x="695" y="2437"/>
                              </a:lnTo>
                              <a:lnTo>
                                <a:pt x="704" y="2439"/>
                              </a:lnTo>
                              <a:lnTo>
                                <a:pt x="712" y="2442"/>
                              </a:lnTo>
                              <a:lnTo>
                                <a:pt x="721" y="2445"/>
                              </a:lnTo>
                              <a:lnTo>
                                <a:pt x="729" y="2449"/>
                              </a:lnTo>
                              <a:lnTo>
                                <a:pt x="737" y="2453"/>
                              </a:lnTo>
                              <a:lnTo>
                                <a:pt x="800" y="2401"/>
                              </a:lnTo>
                              <a:lnTo>
                                <a:pt x="865" y="2349"/>
                              </a:lnTo>
                              <a:lnTo>
                                <a:pt x="898" y="2323"/>
                              </a:lnTo>
                              <a:lnTo>
                                <a:pt x="932" y="2297"/>
                              </a:lnTo>
                              <a:lnTo>
                                <a:pt x="1001" y="2245"/>
                              </a:lnTo>
                              <a:lnTo>
                                <a:pt x="1071" y="2193"/>
                              </a:lnTo>
                              <a:lnTo>
                                <a:pt x="1143" y="2142"/>
                              </a:lnTo>
                              <a:lnTo>
                                <a:pt x="1216" y="2091"/>
                              </a:lnTo>
                              <a:lnTo>
                                <a:pt x="1291" y="2042"/>
                              </a:lnTo>
                              <a:lnTo>
                                <a:pt x="1289" y="2035"/>
                              </a:lnTo>
                              <a:lnTo>
                                <a:pt x="1288" y="2028"/>
                              </a:lnTo>
                              <a:lnTo>
                                <a:pt x="1288" y="2021"/>
                              </a:lnTo>
                              <a:lnTo>
                                <a:pt x="1288" y="2014"/>
                              </a:lnTo>
                              <a:close/>
                            </a:path>
                          </a:pathLst>
                        </a:custGeom>
                        <a:solidFill>
                          <a:srgbClr val="00669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35CDA62">
            <v:group id="Grupo 1" style="position:absolute;margin-left:-28.5pt;margin-top:28.35pt;width:22.7pt;height:22.7pt;z-index:251679744;mso-position-horizontal:right;mso-position-horizontal-relative:margin;mso-position-vertical-relative:page;mso-width-relative:margin;mso-height-relative:margin" coordsize="9000,9001" o:spid="_x0000_s1026" w14:anchorId="29393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">
              <o:lock v:ext="edit" aspectratio="t"/>
              <v:shape id="Freeform 119" style="position:absolute;width:9000;height:9001;visibility:visible;mso-wrap-style:square;v-text-anchor:top" coordsize="3577,3577" o:spid="_x0000_s1027" fillcolor="#069" stroked="f" path="m3577,r,446l3577,893r,448l3577,1788r,447l3577,2682r,448l3577,3577r-447,l2683,3577r-447,l1788,3577r-447,l894,3577r-448,l,3577,,3130,,2682,,2235,,1788,,1341,,893,,446,,,446,,894,r447,l1788,r448,l2683,r447,l3577,xm3502,75r-429,l2645,75r-428,l1788,75r-428,l932,75r-429,l75,75r,428l75,932r,428l75,1788r,428l75,2644r,429l75,3502r428,l932,3502r428,l1788,3502r429,l2645,3502r428,l3502,3502r,-429l3502,2644r,-428l3502,1788r,-428l3502,932r,-429l350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">
                <v:path arrowok="t" o:connecttype="custom" o:connectlocs="3577,446;3577,1341;3577,2235;3577,3130;3130,3577;2236,3577;1341,3577;446,3577;0,3130;0,2235;0,1341;0,446;446,0;1341,0;2236,0;3130,0;3502,75;2645,75;1788,75;932,75;75,75;75,932;75,1788;75,2644;75,3502;932,3502;1788,3502;2645,3502;3502,3502;3502,2644;3502,1788;3502,932;3502,75" o:connectangles="0,0,0,0,0,0,0,0,0,0,0,0,0,0,0,0,0,0,0,0,0,0,0,0,0,0,0,0,0,0,0,0,0"/>
                <o:lock v:ext="edit" verticies="t"/>
              </v:shape>
              <v:shape id="Freeform 120" style="position:absolute;left:973;top:1195;width:6437;height:6874;visibility:visible;mso-wrap-style:square;v-text-anchor:top" coordsize="2558,2732" o:spid="_x0000_s1028" fillcolor="#069" stroked="f" path="m1878,731r3,-9l1883,714r3,-8l1890,698r4,-8l1898,683r5,-7l1908,669r-52,-12l1801,644r-56,-14l1687,615r-5,7l1676,628r-6,6l1664,640r-7,5l1650,650r-7,4l1636,659r-8,3l1620,666r-8,2l1608,670r-5,1l1595,672r-9,2l1577,675r-9,l1553,674r-14,-2l1532,671r-7,-2l1519,667r-7,-3l1499,658r-6,-3l1487,651r-11,-8l1466,634r-10,-9l1452,619r-4,-5l1444,608r-4,-6l1434,590r-6,-13l1424,564r-2,-7l1421,550r-2,-14l1379,523r-41,-14l1297,495r-42,-15l1212,465r-42,-16l1127,432r-44,-18l1039,397,995,379,951,360,906,341,861,321,815,301,770,280,724,258r-10,9l708,271r-5,3l697,278r-6,3l678,287r-13,5l658,293r-7,2l644,296r-7,1l623,298r-15,-1l600,296r-7,-1l579,291r-7,-2l565,286r-13,-6l546,276r-6,-4l528,264r-5,-5l518,254,508,243r-4,-5l499,232r-3,-6l492,220r-3,-7l486,207r-3,-7l481,193r-4,-14l476,172r-1,-8l474,157r,-8l474,141r1,-7l476,126r1,-7l481,105r2,-7l486,91r6,-13l496,72r3,-6l508,54r5,-5l518,44,528,34r6,-4l540,26r6,-4l552,18r6,-3l565,12r7,-3l579,7,593,3r7,-1l608,1,623,r15,1l645,2r8,1l667,7r7,2l681,12r13,6l700,22r6,4l717,34r6,5l728,44r10,10l742,60r4,6l750,72r4,6l757,84r3,7l762,98r3,7l769,119r1,7l771,134r,7l772,149r-1,15l809,182r40,18l929,236r41,18l1012,271r85,35l1140,323r43,17l1271,372r89,32l1405,420r45,16l1455,429r6,-7l1467,416r6,-5l1479,405r7,-4l1493,396r8,-4l1509,389r7,-4l1525,383r8,-2l1541,379r9,-2l1559,377r9,-1l1582,377r15,2l1604,381r6,2l1617,385r7,2l1636,393r12,7l1659,408r11,9l1679,428r5,5l1688,438r4,6l1696,450r6,12l1708,475r4,13l1713,495r2,7l1716,517r72,19l1860,554r35,8l1931,571r35,8l2001,586r70,14l2140,613r69,11l2276,634r5,-9l2287,617r6,-9l2299,601r7,-7l2314,587r8,-6l2330,575r9,-5l2348,565r9,-3l2367,558r10,-2l2388,554r10,-1l2409,552r15,1l2432,554r7,1l2453,559r7,2l2467,564r13,6l2486,574r6,4l2503,586r6,5l2514,596r10,11l2528,612r4,6l2536,624r4,6l2543,637r3,6l2549,650r2,7l2555,671r1,7l2557,686r,7l2558,701r-1,8l2557,716r-1,8l2555,731r-4,14l2549,752r-3,7l2540,772r-4,6l2532,784r-8,12l2519,801r-5,5l2503,816r-5,4l2492,825r-6,3l2480,832r-7,3l2467,838r-7,3l2453,843r-14,4l2432,848r-8,1l2409,850r-13,-1l2389,849r-6,-1l2371,845r-12,-4l2347,837r-11,-6l2326,825r-5,-4l2316,818r-9,-8l2298,801r-7,-10l2284,781r-7,-10l2275,765r-3,-5l2268,748r-4,-12l2218,729r-51,-8l2169,731r2,10l2172,752r1,10l2172,770r,8l2171,785r-1,7l2166,807r-2,7l2161,820r-6,13l2151,840r-4,6l2139,857r-5,5l2129,868r-11,9l2113,882r-6,4l2101,890r-6,3l2088,896r-6,3l2075,902r-7,2l2054,908r-8,1l2039,910r-15,1l2013,911r-10,-1l1993,908r-10,-2l1973,902r-9,-3l1955,894r-8,-4l1938,884r-7,-6l1923,872r-7,-7l1910,858r-7,-8l1898,842r-5,-9l1852,838r-46,4l1703,851r-58,4l1583,859r-65,3l1449,865r-70,1l1305,867r-5,11l1295,888r-6,9l1283,906r-7,9l1268,923r-8,7l1251,937r-9,6l1232,948r-10,5l1211,957r-5,1l1200,960r-11,2l1177,963r-12,1l1153,963r-12,-1l1130,959r-12,-3l1107,952r-10,-5l1087,941r-10,-6l1069,928r-9,-8l1052,912r-7,-9l1039,893r-6,-10l1028,873r-2,-6l1024,862r-88,-5l892,854r-45,-3l801,847r-46,-4l662,833r-48,-5l567,822r-48,-7l471,808r-49,-8l373,792r-50,-9l274,773r-5,8l263,788r-6,7l251,801r-7,6l237,813r-8,5l221,823r-8,4l205,830r-9,4l187,836r-9,2l169,840r-10,1l149,841r-15,-1l127,839r-8,-1l105,834r-7,-2l91,829,78,823r-6,-3l66,816,55,807r-6,-4l44,798,34,787r-4,-6l26,776r-4,-6l18,763r-3,-6l12,750r-2,-6l7,737,4,722,2,715,1,708r,-8l,692r1,-7l1,677r1,-7l4,662,7,648r3,-7l12,634r6,-13l22,615r4,-6l34,598r5,-6l44,587r11,-9l60,573r6,-4l72,565r6,-3l85,558r6,-3l98,553r7,-3l119,547r8,-2l134,544r15,l163,544r14,2l180,547r3,1l190,549r6,2l202,553r6,3l214,559r12,6l237,572r10,8l252,584r4,5l261,594r4,5l269,604r4,5l276,615r3,5l285,632r3,6l290,644r4,13l295,664r1,6l383,686r44,8l471,701r45,7l561,714r45,6l652,726r46,5l745,736r46,5l838,745r48,4l933,752r47,3l1028,758r5,-10l1038,738r6,-9l1050,721r7,-8l1065,705r8,-7l1082,692r9,-6l1101,681r10,-4l1121,673r11,-3l1143,668r11,-1l1165,666r12,1l1189,668r11,2l1212,673r10,4l1233,682r9,6l1252,694r9,7l1269,708r8,8l1284,725r6,9l1296,744r5,10l1305,765r74,-1l1453,763r73,-3l1562,759r36,-2l1669,752r71,-6l1809,739r69,-8xm307,1559r,-8l308,1544r,-8l310,1529r3,-15l316,1508r2,-7l325,1488r3,-6l332,1476r9,-12l345,1459r6,-5l362,1444r6,-4l373,1435r6,-4l386,1428r6,-3l399,1422r6,-3l412,1417r15,-4l434,1412r7,-1l457,1410r9,l476,1411r9,2l494,1415r9,2l512,1421r8,3l529,1429r7,4l544,1438r7,6l558,1450r6,6l570,1463r6,7l581,1478r612,-134l1196,1330r4,-12l1204,1305r6,-11l1217,1283r8,-11l1234,1263r9,-9l1253,1246r11,-7l1275,1232r12,-5l1300,1223r6,-2l1313,1220r7,-1l1326,1218r14,-1l1350,1218r9,1l1369,1220r9,2l1387,1225r8,3l1404,1232r8,4l1420,1240r7,5l1434,1251r7,6l1448,1263r6,7l1459,1277r6,7l1974,1173r1,-8l1978,1157r2,-7l1983,1142r3,-7l1990,1128r4,-7l1998,1114r-150,-1l1698,1112r-4,10l1689,1132r-6,10l1677,1151r-7,8l1662,1167r-8,8l1645,1182r-10,6l1626,1193r-11,5l1605,1202r-6,1l1594,1205r-11,2l1571,1208r-12,1l1547,1208r-11,-1l1524,1205r-11,-3l1503,1198r-10,-5l1483,1188r-10,-6l1465,1175r-9,-8l1449,1159r-8,-8l1435,1142r-6,-10l1424,1122r-4,-10l1231,1113r-170,2l915,1117r-117,1l794,1129r-5,10l783,1149r-6,9l769,1167r-7,8l753,1183r-4,3l744,1190r-9,6l725,1201r-10,5l704,1210r-11,3l687,1215r-5,1l670,1217r-12,l643,1217r-8,-1l628,1214r-14,-3l607,1208r-7,-2l587,1199r-6,-3l575,1192r-12,-9l558,1179r-5,-5l543,1163r-4,-5l534,1152r-3,-6l527,1140r-3,-7l521,1127r-3,-7l516,1113r-4,-14l511,1091r-1,-7l509,1076r,-7l509,1061r1,-8l511,1046r1,-7l516,1024r2,-6l521,1011r6,-13l531,992r3,-6l543,974r5,-5l553,963r10,-9l569,949r6,-4l581,941r6,-3l593,935r7,-3l607,929r7,-2l628,923r7,-1l643,921r15,-1l669,920r12,2l686,923r6,1l697,925r6,2l713,931r5,2l723,935r10,5l742,946r9,7l759,960r8,7l774,976r6,8l786,994r5,9l796,1013r118,-1l1060,1010r82,-1l1230,1008r190,-1l1422,1002r2,-5l1429,987r6,-10l1442,968r7,-8l1457,952r8,-7l1474,938r4,-3l1483,932r10,-5l1498,924r5,-2l1514,918r5,-1l1524,915r12,-2l1547,912r12,-1l1571,912r11,1l1594,915r11,3l1615,922r10,5l1635,932r9,6l1649,941r4,4l1662,952r7,8l1676,968r7,9l1689,987r5,10l1698,1007r129,1l1957,1009r130,2l2218,1013r5,-10l2225,998r3,-5l2234,984r6,-9l2248,967r7,-7l2263,952r9,-6l2281,940r10,-5l2301,931r11,-4l2322,924r11,-2l2345,920r11,l2372,921r7,1l2386,923r15,4l2408,929r6,3l2427,938r6,3l2440,945r11,9l2456,959r6,4l2471,974r5,6l2480,986r4,6l2487,998r3,6l2493,1011r3,7l2498,1024r4,15l2503,1046r1,7l2505,1061r,8l2505,1076r-1,8l2503,1091r-1,8l2498,1113r-2,7l2493,1127r-6,13l2484,1146r-4,6l2471,1163r-5,6l2462,1174r-11,9l2445,1188r-5,4l2433,1196r-6,3l2421,1203r-7,3l2408,1208r-7,3l2386,1214r-7,2l2372,1217r-16,l2344,1217r-12,-2l2321,1213r-12,-3l2298,1206r-10,-5l2278,1195r-10,-6l2269,1200r,8l2268,1215r-1,8l2266,1230r-4,14l2260,1251r-3,7l2251,1271r-4,6l2243,1283r-8,12l2230,1300r-5,5l2215,1315r-6,4l2203,1323r-6,4l2191,1331r-6,3l2178,1337r-7,3l2164,1342r-14,4l2143,1347r-8,1l2120,1349r-10,-1l2100,1347r-10,-1l2081,1343r-9,-2l2063,1337r-9,-4l2046,1329r-8,-5l2030,1318r-7,-6l2016,1306r-7,-7l2003,1292r-5,-8l1992,1276r-504,111l1487,1393r-2,7l1484,1407r-2,6l1477,1425r-6,12l1464,1449r-4,5l1456,1459r-4,5l1448,1469r-5,5l1438,1478r-5,4l1428,1486r-11,7l1412,1497r-6,3l1400,1503r-6,2l1381,1509r-7,2l1368,1512r-14,2l1340,1515r-9,l1321,1514r-10,-2l1302,1510r-9,-3l1285,1504r-9,-4l1268,1496r-8,-5l1252,1486r-7,-5l1238,1475r-6,-7l1226,1461r-6,-7l1215,1446,604,1580r-3,14l599,1600r-2,6l593,1619r-6,11l580,1642r-8,10l568,1657r-4,5l554,1671r-10,8l533,1686r-11,6l510,1698r-13,4l484,1705r-14,2l457,1707r-16,l434,1706r-7,-2l412,1701r-7,-3l399,1696r-13,-6l379,1686r-6,-4l362,1674r-6,-5l351,1664r-10,-11l336,1648r-4,-6l328,1636r-3,-6l321,1623r-3,-6l316,1610r-3,-7l310,1589r-2,-8l308,1574r-1,-8l307,1559xm1288,2014r,-8l1289,1999r1,-8l1291,1984r3,-14l1297,1963r2,-7l1306,1943r3,-6l1313,1931r9,-12l1326,1914r5,-5l1342,1899r6,-4l1353,1890r6,-3l1366,1883r6,-3l1379,1877r6,-3l1392,1872r15,-4l1414,1867r7,-1l1437,1865r12,1l1455,1866r6,1l1473,1870r12,3l1496,1877r6,3l1507,1883r10,6l1527,1895r62,-36l1651,1824r63,-34l1776,1758r31,-16l1839,1726r62,-30l1963,1668r61,-27l2024,1637r,-10l2025,1617r2,-9l2029,1598r2,-5l2032,1589r4,-9l2040,1571r4,-9l1998,1572r-48,10l1900,1593r-53,12l1778,1622r-71,18l1707,1647r-1,7l1704,1661r-1,7l1698,1681r-5,13l1686,1706r-3,6l1679,1717r-5,6l1670,1728r-5,5l1660,1738r-5,4l1650,1746r-5,4l1639,1754r-6,4l1627,1761r-13,6l1608,1769r-7,2l1595,1773r-7,2l1581,1776r-7,1l1559,1777r-9,l1541,1776r-17,-3l1516,1771r-8,-3l1500,1765r-8,-3l1485,1758r-7,-5l1471,1749r-3,-3l1464,1743r-6,-5l1452,1732r-6,-6l1441,1719r-37,13l1366,1745r-38,13l1290,1772r-39,14l1212,1801r-40,15l1132,1832r-40,17l1052,1866r-81,35l930,1920r-42,19l847,1959r-41,20l806,1988r1,8l806,2004r,7l805,2019r-1,7l800,2040r-3,7l795,2054r-6,13l785,2073r-4,6l773,2091r-5,5l763,2101r-11,10l747,2115r-6,5l735,2123r-6,4l722,2130r-6,3l709,2136r-7,2l688,2142r-8,1l673,2144r-15,1l643,2144r-8,-1l628,2142r-14,-4l607,2136r-7,-3l587,2127r-6,-4l575,2120r-12,-9l558,2106r-5,-5l543,2091r-4,-6l534,2079r-3,-6l527,2067r-3,-6l521,2054r-3,-7l516,2040r-4,-14l511,2019r-1,-8l509,2004r,-8l509,1989r1,-8l511,1974r1,-8l516,1952r2,-7l521,1938r6,-13l531,1919r3,-6l543,1902r5,-6l553,1891r10,-10l569,1877r6,-4l581,1869r6,-4l593,1862r7,-3l607,1857r7,-3l628,1851r7,-2l643,1848r15,-1l672,1848r7,1l686,1850r7,2l699,1853r7,2l712,1858r13,5l736,1870r11,7l758,1886r37,-18l832,1850r78,-36l989,1779r41,-17l1071,1745r83,-33l1196,1696r42,-16l1281,1664r43,-15l1367,1633r44,-14l1411,1611r1,-7l1415,1590r2,-6l1420,1577r2,-6l1425,1564r6,-12l1435,1546r4,-5l1448,1530r4,-5l1457,1520r11,-9l1473,1507r6,-4l1491,1497r12,-6l1510,1488r7,-2l1530,1483r7,-1l1544,1481r15,-1l1568,1480r9,1l1585,1482r9,2l1602,1486r8,3l1618,1492r7,4l1633,1499r7,5l1647,1508r6,6l1660,1519r5,6l1671,1531r5,6l1745,1519r68,-17l1848,1493r34,-8l1915,1478r34,-7l2016,1457r66,-12l2115,1439r33,-5l2180,1429r32,-4l2216,1413r2,-6l2220,1402r6,-11l2232,1381r7,-10l2247,1362r8,-9l2265,1345r9,-7l2285,1332r11,-5l2307,1322r12,-4l2331,1316r6,-1l2344,1314r12,l2372,1314r7,1l2386,1317r15,3l2408,1323r6,2l2427,1332r7,3l2440,1339r11,9l2456,1352r6,5l2471,1368r5,5l2480,1379r4,6l2487,1392r3,6l2493,1405r3,6l2498,1418r4,14l2503,1440r1,7l2505,1455r,7l2505,1470r-1,8l2503,1485r-1,7l2498,1507r-2,7l2493,1520r-6,13l2484,1540r-4,6l2471,1557r-5,5l2462,1568r-11,9l2445,1582r-5,4l2434,1590r-7,3l2421,1597r-7,3l2408,1602r-7,3l2386,1608r-7,2l2372,1610r-16,1l2347,1611r-10,-1l2327,1608r-4,-1l2318,1606r1,8l2321,1622r,15l2321,1645r,8l2320,1660r-2,7l2315,1682r-3,7l2310,1695r-7,13l2300,1715r-4,6l2287,1732r-4,5l2278,1743r-11,9l2262,1757r-6,4l2250,1765r-6,3l2237,1772r-6,3l2224,1777r-7,3l2203,1783r-8,2l2188,1785r-15,1l2157,1785r-8,-1l2142,1783r-8,-2l2127,1779r-7,-2l2113,1774r-7,-3l2100,1767r-7,-4l2087,1759r-12,-9l2070,1745r-5,-5l1996,1772r-40,18l1914,1811r-22,11l1869,1833r-48,24l1770,1884r-53,28l1685,1930r-34,18l1583,1987r1,7l1585,2000r,7l1585,2014r,7l1585,2029r-1,7l1582,2044r-3,14l1576,2065r-2,7l1567,2085r-3,6l1560,2097r-9,11l1547,2114r-5,5l1531,2129r-5,4l1520,2137r-6,4l1507,2145r-6,3l1494,2151r-6,2l1481,2156r-14,3l1459,2161r-7,1l1437,2163r-13,-1l1418,2161r-6,-1l1400,2158r-12,-4l1377,2150r-6,-2l1366,2145r-10,-6l1346,2132r-32,21l1281,2175r-66,45l1148,2267r-67,49l1047,2341r-35,26l978,2393r-34,27l909,2447r-34,28l841,2503r-35,29l810,2544r3,13l815,2570r,7l815,2584r,7l815,2599r-1,7l812,2614r-3,14l806,2635r-2,6l797,2654r-3,7l790,2667r-9,11l777,2684r-5,5l761,2698r-5,5l750,2707r-6,4l737,2714r-6,4l724,2721r-6,2l711,2726r-15,3l689,2731r-7,1l667,2732r-16,l644,2731r-7,-2l622,2726r-7,-3l609,2721r-13,-7l589,2711r-6,-4l572,2698r-6,-4l561,2689r-9,-11l547,2673r-4,-6l539,2661r-3,-7l532,2648r-3,-7l527,2635r-3,-7l521,2614r-2,-8l519,2599r-1,-8l518,2584r,-8l519,2568r,-7l521,2554r3,-15l527,2532r2,-6l536,2513r3,-7l543,2500r9,-11l556,2484r5,-6l572,2469r6,-5l583,2460r6,-4l596,2453r6,-4l609,2446r6,-2l622,2441r15,-3l644,2436r7,l667,2435r9,l685,2436r10,1l704,2439r8,3l721,2445r8,4l737,2453r63,-52l865,2349r33,-26l932,2297r69,-52l1071,2193r72,-51l1216,2091r75,-49l1289,2035r-1,-7l1288,2021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">
                <v:path arrowok="t" o:connecttype="custom" o:connectlocs="1608,670;1422,557;665,292;483,200;558,15;757,84;1473,411;1688,438;2322,581;2536,624;2498,820;2284,781;2118,877;1910,858;1206,958;801,847;159,841;1,708;119,547;288,638;1065,705;1301,754;362,1444;564,1456;1369,1220;1694,1122;1465,1175;693,1213;516,1113;600,932;796,1013;1559,911;2234,984;2462,963;2471,1163;2269,1208;2120,1349;1460,1454;1268,1496;484,1705;308,1581;1385,1874;2024,1637;1674,1723;1485,1758;807,1996;673,2144;510,2011;628,1851;1324,1649;1544,1481;2082,1445;2386,1317;2504,1478;2347,1611;2244,1768;1914,1811;1542,2119;1281,2175;794,2661;589,2711;529,2526;721,2445" o:connectangles="0,0,0,0,0,0,0,0,0,0,0,0,0,0,0,0,0,0,0,0,0,0,0,0,0,0,0,0,0,0,0,0,0,0,0,0,0,0,0,0,0,0,0,0,0,0,0,0,0,0,0,0,0,0,0,0,0,0,0,0,0,0,0"/>
                <o:lock v:ext="edit" verticies="t"/>
              </v:shape>
              <w10:wrap anchorx="margin" anchory="page"/>
            </v:group>
          </w:pict>
        </mc:Fallback>
      </mc:AlternateContent>
    </w:r>
    <w:r>
      <w:rPr>
        <w:b/>
        <w:color w:val="006699"/>
        <w:sz w:val="20"/>
        <w:szCs w:val="20"/>
        <w:lang w:val="es-ES"/>
      </w:rPr>
      <w:fldChar w:fldCharType="begin"/>
    </w:r>
    <w:r>
      <w:rPr>
        <w:b/>
        <w:color w:val="006699"/>
        <w:sz w:val="20"/>
        <w:szCs w:val="20"/>
        <w:lang w:val="es-ES"/>
      </w:rPr>
      <w:instrText xml:space="preserve">  </w:instrText>
    </w:r>
    <w:r>
      <w:rPr>
        <w:b/>
        <w:color w:val="006699"/>
        <w:sz w:val="20"/>
        <w:szCs w:val="20"/>
        <w:lang w:val="es-ES"/>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FDEB" w14:textId="77777777" w:rsidR="002D14BC" w:rsidRPr="00AD0F67" w:rsidRDefault="002D14BC" w:rsidP="008F79F5">
    <w:pPr>
      <w:pStyle w:val="DireccionEmisora"/>
    </w:pPr>
  </w:p>
  <w:p w14:paraId="35CC139D" w14:textId="77777777" w:rsidR="002D14BC" w:rsidRDefault="002D14BC">
    <w:pPr>
      <w:pStyle w:val="Encabezado"/>
      <w:rPr>
        <w:lang w:val="es-ES"/>
      </w:rPr>
    </w:pPr>
  </w:p>
  <w:p w14:paraId="71192F72" w14:textId="77777777" w:rsidR="002D14BC" w:rsidRDefault="002D14BC">
    <w:pPr>
      <w:pStyle w:val="Encabezado"/>
      <w:rPr>
        <w:lang w:val="es-ES"/>
      </w:rPr>
    </w:pPr>
  </w:p>
  <w:p w14:paraId="6E3E1834" w14:textId="77777777" w:rsidR="002D14BC" w:rsidRDefault="002D14BC">
    <w:pPr>
      <w:pStyle w:val="Encabezado"/>
      <w:rPr>
        <w:lang w:val="es-ES"/>
      </w:rPr>
    </w:pPr>
  </w:p>
  <w:p w14:paraId="5F338364" w14:textId="77777777" w:rsidR="002D14BC" w:rsidRDefault="002D14BC">
    <w:pPr>
      <w:pStyle w:val="Encabezado"/>
      <w:rPr>
        <w:lang w:val="es-ES"/>
      </w:rPr>
    </w:pPr>
  </w:p>
  <w:p w14:paraId="564480F2" w14:textId="77777777" w:rsidR="002D14BC" w:rsidRDefault="002D14BC">
    <w:pPr>
      <w:pStyle w:val="Encabezado"/>
      <w:rPr>
        <w:lang w:val="es-ES"/>
      </w:rPr>
    </w:pPr>
  </w:p>
  <w:p w14:paraId="1D13BA27" w14:textId="77777777" w:rsidR="002D14BC" w:rsidRDefault="002D14BC">
    <w:pPr>
      <w:pStyle w:val="Encabezado"/>
      <w:rPr>
        <w:lang w:val="es-ES"/>
      </w:rPr>
    </w:pPr>
  </w:p>
  <w:p w14:paraId="18D935C6" w14:textId="77777777" w:rsidR="002D14BC" w:rsidRDefault="002D14BC">
    <w:pPr>
      <w:pStyle w:val="Encabezado"/>
      <w:rPr>
        <w:lang w:val="es-ES"/>
      </w:rPr>
    </w:pPr>
  </w:p>
  <w:p w14:paraId="5FF0AAF8" w14:textId="77777777" w:rsidR="002D14BC" w:rsidRDefault="002D14BC">
    <w:pPr>
      <w:pStyle w:val="Encabezado"/>
      <w:rPr>
        <w:lang w:val="es-ES"/>
      </w:rPr>
    </w:pPr>
  </w:p>
  <w:p w14:paraId="2EDBD538" w14:textId="77777777" w:rsidR="002D14BC" w:rsidRDefault="002D14BC">
    <w:pPr>
      <w:pStyle w:val="Encabezado"/>
      <w:rPr>
        <w:lang w:val="es-ES"/>
      </w:rPr>
    </w:pPr>
  </w:p>
  <w:p w14:paraId="428F991D" w14:textId="77777777" w:rsidR="002D14BC" w:rsidRDefault="002D14BC">
    <w:pPr>
      <w:pStyle w:val="Encabezado"/>
      <w:rPr>
        <w:lang w:val="es-ES"/>
      </w:rPr>
    </w:pPr>
  </w:p>
  <w:p w14:paraId="19F1CA39" w14:textId="77777777" w:rsidR="002D14BC" w:rsidRDefault="002D14BC">
    <w:pPr>
      <w:pStyle w:val="Encabezado"/>
      <w:rPr>
        <w:lang w:val="es-ES"/>
      </w:rPr>
    </w:pPr>
  </w:p>
  <w:p w14:paraId="6BE7BAA1" w14:textId="77777777" w:rsidR="002D14BC" w:rsidRDefault="002D14BC">
    <w:pPr>
      <w:pStyle w:val="Encabezado"/>
      <w:rPr>
        <w:lang w:val="es-ES"/>
      </w:rPr>
    </w:pPr>
  </w:p>
  <w:p w14:paraId="33EFAF18" w14:textId="77777777" w:rsidR="002D14BC" w:rsidRDefault="002D14BC">
    <w:pPr>
      <w:pStyle w:val="Encabezado"/>
      <w:rPr>
        <w:lang w:val="es-ES"/>
      </w:rPr>
    </w:pPr>
  </w:p>
  <w:p w14:paraId="0D1D0842" w14:textId="77777777" w:rsidR="002D14BC" w:rsidRDefault="002D14BC">
    <w:pPr>
      <w:pStyle w:val="Encabezado"/>
      <w:rPr>
        <w:lang w:val="es-ES"/>
      </w:rPr>
    </w:pPr>
  </w:p>
  <w:p w14:paraId="2DD28BF7" w14:textId="77777777" w:rsidR="002D14BC" w:rsidRDefault="002D14BC">
    <w:pPr>
      <w:pStyle w:val="Encabezado"/>
      <w:rPr>
        <w:lang w:val="es-ES"/>
      </w:rPr>
    </w:pPr>
  </w:p>
  <w:p w14:paraId="01506138" w14:textId="77777777" w:rsidR="002D14BC" w:rsidRDefault="002D14BC">
    <w:pPr>
      <w:pStyle w:val="Encabezado"/>
      <w:rPr>
        <w:lang w:val="es-ES"/>
      </w:rPr>
    </w:pPr>
  </w:p>
  <w:p w14:paraId="03AE56B2" w14:textId="77777777" w:rsidR="002D14BC" w:rsidRDefault="002D14BC">
    <w:pPr>
      <w:pStyle w:val="Encabezado"/>
      <w:rPr>
        <w:lang w:val="es-ES"/>
      </w:rPr>
    </w:pPr>
  </w:p>
  <w:p w14:paraId="5240AABA" w14:textId="77777777" w:rsidR="002D14BC" w:rsidRDefault="002D14BC">
    <w:pPr>
      <w:pStyle w:val="Encabezado"/>
      <w:rPr>
        <w:lang w:val="es-ES"/>
      </w:rPr>
    </w:pPr>
  </w:p>
  <w:p w14:paraId="15E29286" w14:textId="77777777" w:rsidR="002D14BC" w:rsidRDefault="002D14BC">
    <w:pPr>
      <w:pStyle w:val="Encabezado"/>
      <w:rPr>
        <w:lang w:val="es-ES"/>
      </w:rPr>
    </w:pPr>
  </w:p>
  <w:p w14:paraId="301BD6F4" w14:textId="77777777" w:rsidR="002D14BC" w:rsidRDefault="002D14BC">
    <w:pPr>
      <w:pStyle w:val="Encabezado"/>
      <w:rPr>
        <w:lang w:val="es-ES"/>
      </w:rPr>
    </w:pPr>
  </w:p>
  <w:p w14:paraId="371211ED" w14:textId="77777777" w:rsidR="002D14BC" w:rsidRDefault="002D14BC">
    <w:pPr>
      <w:pStyle w:val="Encabezado"/>
      <w:rPr>
        <w:lang w:val="es-ES"/>
      </w:rPr>
    </w:pPr>
  </w:p>
  <w:p w14:paraId="4B468F48" w14:textId="77777777" w:rsidR="002D14BC" w:rsidRDefault="002D14BC">
    <w:pPr>
      <w:pStyle w:val="Encabezado"/>
      <w:rPr>
        <w:lang w:val="es-ES"/>
      </w:rPr>
    </w:pPr>
  </w:p>
  <w:p w14:paraId="6CF3A35B" w14:textId="77777777" w:rsidR="002D14BC" w:rsidRDefault="002D14BC">
    <w:pPr>
      <w:pStyle w:val="Encabezado"/>
      <w:rPr>
        <w:lang w:val="es-ES"/>
      </w:rPr>
    </w:pPr>
  </w:p>
  <w:p w14:paraId="59CED0F8" w14:textId="77777777" w:rsidR="002D14BC" w:rsidRDefault="002D14BC">
    <w:pPr>
      <w:pStyle w:val="Encabezado"/>
      <w:rPr>
        <w:lang w:val="es-ES"/>
      </w:rPr>
    </w:pPr>
  </w:p>
  <w:p w14:paraId="6E339E1F" w14:textId="77777777" w:rsidR="002D14BC" w:rsidRDefault="002D14BC">
    <w:pPr>
      <w:pStyle w:val="Encabezado"/>
      <w:rPr>
        <w:lang w:val="es-ES"/>
      </w:rPr>
    </w:pPr>
  </w:p>
  <w:p w14:paraId="4D45F7E8" w14:textId="77777777" w:rsidR="002D14BC" w:rsidRDefault="002D14BC">
    <w:pPr>
      <w:pStyle w:val="Encabezado"/>
      <w:rPr>
        <w:lang w:val="es-ES"/>
      </w:rPr>
    </w:pPr>
  </w:p>
  <w:p w14:paraId="104467CF" w14:textId="77777777" w:rsidR="002D14BC" w:rsidRDefault="002D14BC">
    <w:pPr>
      <w:pStyle w:val="Encabezado"/>
      <w:rPr>
        <w:lang w:val="es-ES"/>
      </w:rPr>
    </w:pPr>
  </w:p>
  <w:p w14:paraId="2B4F3296" w14:textId="77777777" w:rsidR="002D14BC" w:rsidRPr="00AD0F67" w:rsidRDefault="002D14B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37"/>
    <w:multiLevelType w:val="hybridMultilevel"/>
    <w:tmpl w:val="9764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61A7"/>
    <w:multiLevelType w:val="multilevel"/>
    <w:tmpl w:val="A0369E52"/>
    <w:lvl w:ilvl="0">
      <w:start w:val="1"/>
      <w:numFmt w:val="lowerLetter"/>
      <w:pStyle w:val="a"/>
      <w:lvlText w:val="%1)"/>
      <w:lvlJc w:val="left"/>
      <w:pPr>
        <w:tabs>
          <w:tab w:val="num" w:pos="0"/>
        </w:tabs>
        <w:ind w:left="480" w:hanging="480"/>
      </w:pPr>
      <w:rPr>
        <w:rFonts w:ascii="Barlow Semi Condensed Medium" w:hAnsi="Barlow Semi Condensed Medium" w:hint="default"/>
        <w:b w:val="0"/>
        <w:i w:val="0"/>
        <w:color w:val="006699" w:themeColor="accent1"/>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 w15:restartNumberingAfterBreak="0">
    <w:nsid w:val="084452AB"/>
    <w:multiLevelType w:val="hybridMultilevel"/>
    <w:tmpl w:val="8866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51F03"/>
    <w:multiLevelType w:val="multilevel"/>
    <w:tmpl w:val="F732F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085067"/>
    <w:multiLevelType w:val="hybridMultilevel"/>
    <w:tmpl w:val="79BE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7988"/>
    <w:multiLevelType w:val="hybridMultilevel"/>
    <w:tmpl w:val="31BC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72063"/>
    <w:multiLevelType w:val="multilevel"/>
    <w:tmpl w:val="6A0A6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4247B3"/>
    <w:multiLevelType w:val="hybridMultilevel"/>
    <w:tmpl w:val="406E2E72"/>
    <w:lvl w:ilvl="0" w:tplc="4D1CBCE8">
      <w:start w:val="1"/>
      <w:numFmt w:val="decimal"/>
      <w:pStyle w:val="NumFiguras"/>
      <w:lvlText w:val="Figura %1."/>
      <w:lvlJc w:val="left"/>
      <w:pPr>
        <w:ind w:left="2062" w:hanging="360"/>
      </w:pPr>
      <w:rPr>
        <w:rFonts w:cs="Times New Roman" w:hint="default"/>
        <w:b w:val="0"/>
        <w:bCs w:val="0"/>
        <w:sz w:val="22"/>
        <w:szCs w:val="22"/>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18C60D26"/>
    <w:multiLevelType w:val="multilevel"/>
    <w:tmpl w:val="E6944E4A"/>
    <w:lvl w:ilvl="0">
      <w:start w:val="1"/>
      <w:numFmt w:val="decimal"/>
      <w:pStyle w:val="1"/>
      <w:lvlText w:val="%1."/>
      <w:lvlJc w:val="left"/>
      <w:pPr>
        <w:tabs>
          <w:tab w:val="num" w:pos="0"/>
        </w:tabs>
        <w:ind w:left="480" w:hanging="480"/>
      </w:pPr>
      <w:rPr>
        <w:rFonts w:ascii="Barlow Semi Condensed SemiBold" w:hAnsi="Barlow Semi Condensed SemiBold" w:hint="default"/>
        <w:color w:val="006699" w:themeColor="accent1"/>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9" w15:restartNumberingAfterBreak="0">
    <w:nsid w:val="19074998"/>
    <w:multiLevelType w:val="hybridMultilevel"/>
    <w:tmpl w:val="3D9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05A08"/>
    <w:multiLevelType w:val="hybridMultilevel"/>
    <w:tmpl w:val="7FE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F5A4C"/>
    <w:multiLevelType w:val="hybridMultilevel"/>
    <w:tmpl w:val="DEDE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17659"/>
    <w:multiLevelType w:val="hybridMultilevel"/>
    <w:tmpl w:val="E8E4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C1CE2"/>
    <w:multiLevelType w:val="multilevel"/>
    <w:tmpl w:val="A656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B54B7A"/>
    <w:multiLevelType w:val="hybridMultilevel"/>
    <w:tmpl w:val="74E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1654A"/>
    <w:multiLevelType w:val="hybridMultilevel"/>
    <w:tmpl w:val="2076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E2374"/>
    <w:multiLevelType w:val="hybridMultilevel"/>
    <w:tmpl w:val="AA642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B7B3F"/>
    <w:multiLevelType w:val="hybridMultilevel"/>
    <w:tmpl w:val="06C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14DD4"/>
    <w:multiLevelType w:val="hybridMultilevel"/>
    <w:tmpl w:val="193A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731AF"/>
    <w:multiLevelType w:val="multilevel"/>
    <w:tmpl w:val="8F704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EE0971"/>
    <w:multiLevelType w:val="hybridMultilevel"/>
    <w:tmpl w:val="47D4E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23B2C"/>
    <w:multiLevelType w:val="hybridMultilevel"/>
    <w:tmpl w:val="83DE67B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2" w15:restartNumberingAfterBreak="0">
    <w:nsid w:val="363F607B"/>
    <w:multiLevelType w:val="hybridMultilevel"/>
    <w:tmpl w:val="352C594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15:restartNumberingAfterBreak="0">
    <w:nsid w:val="39540E46"/>
    <w:multiLevelType w:val="hybridMultilevel"/>
    <w:tmpl w:val="8DB0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218CA"/>
    <w:multiLevelType w:val="hybridMultilevel"/>
    <w:tmpl w:val="6958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513E7"/>
    <w:multiLevelType w:val="hybridMultilevel"/>
    <w:tmpl w:val="6CAA5056"/>
    <w:lvl w:ilvl="0" w:tplc="8B327738">
      <w:start w:val="1"/>
      <w:numFmt w:val="decimal"/>
      <w:pStyle w:val="NumTablas"/>
      <w:lvlText w:val="Tabla %1."/>
      <w:lvlJc w:val="left"/>
      <w:pPr>
        <w:ind w:left="2771" w:hanging="360"/>
      </w:pPr>
      <w:rPr>
        <w:rFonts w:cs="Times New Roman"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15:restartNumberingAfterBreak="0">
    <w:nsid w:val="419F3E86"/>
    <w:multiLevelType w:val="hybridMultilevel"/>
    <w:tmpl w:val="2D64D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936CD"/>
    <w:multiLevelType w:val="hybridMultilevel"/>
    <w:tmpl w:val="38EC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95D0E"/>
    <w:multiLevelType w:val="hybridMultilevel"/>
    <w:tmpl w:val="AB7E938E"/>
    <w:lvl w:ilvl="0" w:tplc="93B40448">
      <w:start w:val="2"/>
      <w:numFmt w:val="bullet"/>
      <w:lvlText w:val="-"/>
      <w:lvlJc w:val="left"/>
      <w:pPr>
        <w:ind w:left="720" w:hanging="360"/>
      </w:pPr>
      <w:rPr>
        <w:rFonts w:ascii="Barlow Semi Condensed" w:eastAsiaTheme="minorHAnsi" w:hAnsi="Barlow Semi Condensed"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46B72"/>
    <w:multiLevelType w:val="hybridMultilevel"/>
    <w:tmpl w:val="379A6BD2"/>
    <w:lvl w:ilvl="0" w:tplc="F3965396">
      <w:start w:val="1"/>
      <w:numFmt w:val="decimal"/>
      <w:pStyle w:val="PieFoto"/>
      <w:lvlText w:val="Foto %1."/>
      <w:lvlJc w:val="left"/>
      <w:pPr>
        <w:ind w:left="2062" w:hanging="360"/>
      </w:pPr>
      <w:rPr>
        <w:rFonts w:cs="Times New Roman" w:hint="default"/>
        <w:b w:val="0"/>
        <w:bCs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5C2EA6"/>
    <w:multiLevelType w:val="multilevel"/>
    <w:tmpl w:val="C5C8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405D2"/>
    <w:multiLevelType w:val="hybridMultilevel"/>
    <w:tmpl w:val="D25A6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8E1D20"/>
    <w:multiLevelType w:val="multilevel"/>
    <w:tmpl w:val="F71A50E8"/>
    <w:lvl w:ilvl="0">
      <w:start w:val="1"/>
      <w:numFmt w:val="bullet"/>
      <w:pStyle w:val="Bolo"/>
      <w:lvlText w:val=""/>
      <w:lvlJc w:val="left"/>
      <w:pPr>
        <w:tabs>
          <w:tab w:val="num" w:pos="198"/>
        </w:tabs>
        <w:ind w:left="198" w:hanging="198"/>
      </w:pPr>
      <w:rPr>
        <w:rFonts w:ascii="Symbol" w:hAnsi="Symbol" w:hint="default"/>
        <w:color w:val="006699"/>
      </w:rPr>
    </w:lvl>
    <w:lvl w:ilvl="1">
      <w:start w:val="1"/>
      <w:numFmt w:val="bullet"/>
      <w:lvlText w:val="o"/>
      <w:lvlJc w:val="left"/>
      <w:pPr>
        <w:tabs>
          <w:tab w:val="num" w:pos="397"/>
        </w:tabs>
        <w:ind w:left="397" w:hanging="199"/>
      </w:pPr>
      <w:rPr>
        <w:rFonts w:ascii="Courier New" w:hAnsi="Courier New" w:hint="default"/>
        <w:color w:val="006699"/>
      </w:rPr>
    </w:lvl>
    <w:lvl w:ilvl="2">
      <w:start w:val="1"/>
      <w:numFmt w:val="bullet"/>
      <w:lvlText w:val=""/>
      <w:lvlJc w:val="left"/>
      <w:pPr>
        <w:tabs>
          <w:tab w:val="num" w:pos="595"/>
        </w:tabs>
        <w:ind w:left="595" w:hanging="198"/>
      </w:pPr>
      <w:rPr>
        <w:rFonts w:ascii="Symbol" w:hAnsi="Symbol" w:hint="default"/>
        <w:color w:val="006699"/>
      </w:rPr>
    </w:lvl>
    <w:lvl w:ilvl="3">
      <w:start w:val="1"/>
      <w:numFmt w:val="bullet"/>
      <w:lvlText w:val=""/>
      <w:lvlJc w:val="left"/>
      <w:pPr>
        <w:tabs>
          <w:tab w:val="num" w:pos="794"/>
        </w:tabs>
        <w:ind w:left="794" w:hanging="199"/>
      </w:pPr>
      <w:rPr>
        <w:rFonts w:ascii="Symbol" w:hAnsi="Symbol" w:hint="default"/>
        <w:color w:val="006699"/>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D91794"/>
    <w:multiLevelType w:val="hybridMultilevel"/>
    <w:tmpl w:val="94F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B455D"/>
    <w:multiLevelType w:val="hybridMultilevel"/>
    <w:tmpl w:val="88C4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57F53"/>
    <w:multiLevelType w:val="hybridMultilevel"/>
    <w:tmpl w:val="C13E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7668E"/>
    <w:multiLevelType w:val="hybridMultilevel"/>
    <w:tmpl w:val="6A2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03392"/>
    <w:multiLevelType w:val="multilevel"/>
    <w:tmpl w:val="084E034E"/>
    <w:lvl w:ilvl="0">
      <w:start w:val="1"/>
      <w:numFmt w:val="decimal"/>
      <w:lvlText w:val="%1."/>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2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64" w:hanging="504"/>
      </w:pPr>
    </w:lvl>
    <w:lvl w:ilvl="3">
      <w:start w:val="1"/>
      <w:numFmt w:val="decimal"/>
      <w:lvlText w:val="%1.%2.%3.%4."/>
      <w:lvlJc w:val="left"/>
      <w:pPr>
        <w:ind w:left="5042"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tuloREE5"/>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38" w15:restartNumberingAfterBreak="0">
    <w:nsid w:val="5B4237C4"/>
    <w:multiLevelType w:val="hybridMultilevel"/>
    <w:tmpl w:val="0D2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813AA"/>
    <w:multiLevelType w:val="hybridMultilevel"/>
    <w:tmpl w:val="4CEE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A7054"/>
    <w:multiLevelType w:val="hybridMultilevel"/>
    <w:tmpl w:val="7DA0FEF4"/>
    <w:lvl w:ilvl="0" w:tplc="04090001">
      <w:start w:val="1"/>
      <w:numFmt w:val="bullet"/>
      <w:lvlText w:val=""/>
      <w:lvlJc w:val="left"/>
      <w:pPr>
        <w:ind w:left="720" w:hanging="360"/>
      </w:pPr>
      <w:rPr>
        <w:rFonts w:ascii="Symbol" w:hAnsi="Symbol" w:hint="default"/>
      </w:rPr>
    </w:lvl>
    <w:lvl w:ilvl="1" w:tplc="63588B74">
      <w:numFmt w:val="bullet"/>
      <w:lvlText w:val="•"/>
      <w:lvlJc w:val="left"/>
      <w:pPr>
        <w:ind w:left="1440" w:hanging="360"/>
      </w:pPr>
      <w:rPr>
        <w:rFonts w:ascii="Barlow Semi Condensed" w:eastAsiaTheme="minorHAnsi" w:hAnsi="Barlow Semi Condens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C63EC"/>
    <w:multiLevelType w:val="hybridMultilevel"/>
    <w:tmpl w:val="3EFEF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B1D52"/>
    <w:multiLevelType w:val="hybridMultilevel"/>
    <w:tmpl w:val="2D64D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791E7C"/>
    <w:multiLevelType w:val="hybridMultilevel"/>
    <w:tmpl w:val="6AAC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D11B0"/>
    <w:multiLevelType w:val="hybridMultilevel"/>
    <w:tmpl w:val="279E6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04B52"/>
    <w:multiLevelType w:val="multilevel"/>
    <w:tmpl w:val="ADC61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03A2F"/>
    <w:multiLevelType w:val="hybridMultilevel"/>
    <w:tmpl w:val="BAD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87DFC"/>
    <w:multiLevelType w:val="multilevel"/>
    <w:tmpl w:val="E8C0AE24"/>
    <w:lvl w:ilvl="0">
      <w:start w:val="7"/>
      <w:numFmt w:val="decimal"/>
      <w:pStyle w:val="Ttulo1"/>
      <w:lvlText w:val="%1"/>
      <w:lvlJc w:val="left"/>
      <w:pPr>
        <w:ind w:left="432" w:hanging="432"/>
      </w:pPr>
      <w:rPr>
        <w:rFonts w:hint="default"/>
      </w:rPr>
    </w:lvl>
    <w:lvl w:ilv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47"/>
  </w:num>
  <w:num w:numId="2">
    <w:abstractNumId w:val="32"/>
  </w:num>
  <w:num w:numId="3">
    <w:abstractNumId w:val="8"/>
  </w:num>
  <w:num w:numId="4">
    <w:abstractNumId w:val="1"/>
  </w:num>
  <w:num w:numId="5">
    <w:abstractNumId w:val="37"/>
  </w:num>
  <w:num w:numId="6">
    <w:abstractNumId w:val="25"/>
  </w:num>
  <w:num w:numId="7">
    <w:abstractNumId w:val="7"/>
  </w:num>
  <w:num w:numId="8">
    <w:abstractNumId w:val="29"/>
  </w:num>
  <w:num w:numId="9">
    <w:abstractNumId w:val="46"/>
  </w:num>
  <w:num w:numId="10">
    <w:abstractNumId w:val="45"/>
  </w:num>
  <w:num w:numId="11">
    <w:abstractNumId w:val="19"/>
  </w:num>
  <w:num w:numId="12">
    <w:abstractNumId w:val="3"/>
  </w:num>
  <w:num w:numId="13">
    <w:abstractNumId w:val="13"/>
  </w:num>
  <w:num w:numId="14">
    <w:abstractNumId w:val="6"/>
  </w:num>
  <w:num w:numId="15">
    <w:abstractNumId w:val="12"/>
  </w:num>
  <w:num w:numId="16">
    <w:abstractNumId w:val="44"/>
  </w:num>
  <w:num w:numId="17">
    <w:abstractNumId w:val="26"/>
  </w:num>
  <w:num w:numId="18">
    <w:abstractNumId w:val="42"/>
  </w:num>
  <w:num w:numId="19">
    <w:abstractNumId w:val="24"/>
  </w:num>
  <w:num w:numId="20">
    <w:abstractNumId w:val="38"/>
  </w:num>
  <w:num w:numId="21">
    <w:abstractNumId w:val="34"/>
  </w:num>
  <w:num w:numId="22">
    <w:abstractNumId w:val="15"/>
  </w:num>
  <w:num w:numId="23">
    <w:abstractNumId w:val="39"/>
  </w:num>
  <w:num w:numId="24">
    <w:abstractNumId w:val="28"/>
  </w:num>
  <w:num w:numId="25">
    <w:abstractNumId w:val="16"/>
  </w:num>
  <w:num w:numId="26">
    <w:abstractNumId w:val="9"/>
  </w:num>
  <w:num w:numId="27">
    <w:abstractNumId w:val="30"/>
  </w:num>
  <w:num w:numId="28">
    <w:abstractNumId w:val="31"/>
  </w:num>
  <w:num w:numId="29">
    <w:abstractNumId w:val="36"/>
  </w:num>
  <w:num w:numId="30">
    <w:abstractNumId w:val="22"/>
  </w:num>
  <w:num w:numId="31">
    <w:abstractNumId w:val="33"/>
  </w:num>
  <w:num w:numId="32">
    <w:abstractNumId w:val="18"/>
  </w:num>
  <w:num w:numId="3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4"/>
  </w:num>
  <w:num w:numId="36">
    <w:abstractNumId w:val="43"/>
  </w:num>
  <w:num w:numId="37">
    <w:abstractNumId w:val="4"/>
  </w:num>
  <w:num w:numId="38">
    <w:abstractNumId w:val="17"/>
  </w:num>
  <w:num w:numId="39">
    <w:abstractNumId w:val="11"/>
  </w:num>
  <w:num w:numId="40">
    <w:abstractNumId w:val="23"/>
  </w:num>
  <w:num w:numId="41">
    <w:abstractNumId w:val="10"/>
  </w:num>
  <w:num w:numId="42">
    <w:abstractNumId w:val="27"/>
  </w:num>
  <w:num w:numId="43">
    <w:abstractNumId w:val="5"/>
  </w:num>
  <w:num w:numId="4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0"/>
  </w:num>
  <w:num w:numId="47">
    <w:abstractNumId w:val="35"/>
  </w:num>
  <w:num w:numId="48">
    <w:abstractNumId w:val="21"/>
  </w:num>
  <w:num w:numId="49">
    <w:abstractNumId w:val="2"/>
  </w:num>
  <w:num w:numId="5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992"/>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9"/>
    <w:rsid w:val="000001B9"/>
    <w:rsid w:val="00000447"/>
    <w:rsid w:val="00001A14"/>
    <w:rsid w:val="0000230E"/>
    <w:rsid w:val="0000538F"/>
    <w:rsid w:val="00010125"/>
    <w:rsid w:val="00011C8B"/>
    <w:rsid w:val="00015D4B"/>
    <w:rsid w:val="000200A5"/>
    <w:rsid w:val="00020AE0"/>
    <w:rsid w:val="000238EC"/>
    <w:rsid w:val="00034773"/>
    <w:rsid w:val="00040FDC"/>
    <w:rsid w:val="0004159D"/>
    <w:rsid w:val="000417B8"/>
    <w:rsid w:val="00043AF9"/>
    <w:rsid w:val="00043EFE"/>
    <w:rsid w:val="00043F21"/>
    <w:rsid w:val="000468D5"/>
    <w:rsid w:val="00051B28"/>
    <w:rsid w:val="00054879"/>
    <w:rsid w:val="00057A7D"/>
    <w:rsid w:val="00057C65"/>
    <w:rsid w:val="000600A5"/>
    <w:rsid w:val="00062B10"/>
    <w:rsid w:val="00063376"/>
    <w:rsid w:val="00063614"/>
    <w:rsid w:val="000665EB"/>
    <w:rsid w:val="000824DD"/>
    <w:rsid w:val="0008286A"/>
    <w:rsid w:val="00084868"/>
    <w:rsid w:val="000934DE"/>
    <w:rsid w:val="000A1DBA"/>
    <w:rsid w:val="000B3F0D"/>
    <w:rsid w:val="000B41B1"/>
    <w:rsid w:val="000B5CDA"/>
    <w:rsid w:val="000C14A5"/>
    <w:rsid w:val="000C1663"/>
    <w:rsid w:val="000C186D"/>
    <w:rsid w:val="000C2C3C"/>
    <w:rsid w:val="000C3C09"/>
    <w:rsid w:val="000C4493"/>
    <w:rsid w:val="000D274E"/>
    <w:rsid w:val="000E1A3D"/>
    <w:rsid w:val="000E1B1B"/>
    <w:rsid w:val="000E1E62"/>
    <w:rsid w:val="000E535D"/>
    <w:rsid w:val="000F3A85"/>
    <w:rsid w:val="000F3B7F"/>
    <w:rsid w:val="000F46FF"/>
    <w:rsid w:val="000F5270"/>
    <w:rsid w:val="000F70F1"/>
    <w:rsid w:val="001013F9"/>
    <w:rsid w:val="00101AE0"/>
    <w:rsid w:val="00101EAE"/>
    <w:rsid w:val="00102F1E"/>
    <w:rsid w:val="001151AA"/>
    <w:rsid w:val="001154E1"/>
    <w:rsid w:val="00122318"/>
    <w:rsid w:val="0012512C"/>
    <w:rsid w:val="00126D67"/>
    <w:rsid w:val="00130DA8"/>
    <w:rsid w:val="00132567"/>
    <w:rsid w:val="00134109"/>
    <w:rsid w:val="00137CA1"/>
    <w:rsid w:val="00141FB0"/>
    <w:rsid w:val="0014383A"/>
    <w:rsid w:val="00143FB1"/>
    <w:rsid w:val="0014533E"/>
    <w:rsid w:val="001457FF"/>
    <w:rsid w:val="0014783A"/>
    <w:rsid w:val="00152EEE"/>
    <w:rsid w:val="00155CA0"/>
    <w:rsid w:val="00161D0D"/>
    <w:rsid w:val="00161E86"/>
    <w:rsid w:val="00164A08"/>
    <w:rsid w:val="00164DC4"/>
    <w:rsid w:val="001709D1"/>
    <w:rsid w:val="00175A6E"/>
    <w:rsid w:val="001846C3"/>
    <w:rsid w:val="001919A8"/>
    <w:rsid w:val="00191D5C"/>
    <w:rsid w:val="001A1039"/>
    <w:rsid w:val="001A1726"/>
    <w:rsid w:val="001B1579"/>
    <w:rsid w:val="001B2665"/>
    <w:rsid w:val="001B2715"/>
    <w:rsid w:val="001B56B3"/>
    <w:rsid w:val="001B5E36"/>
    <w:rsid w:val="001C5161"/>
    <w:rsid w:val="001D00BF"/>
    <w:rsid w:val="001D2520"/>
    <w:rsid w:val="001D2CC1"/>
    <w:rsid w:val="001D3FF9"/>
    <w:rsid w:val="001D4914"/>
    <w:rsid w:val="001D5B3F"/>
    <w:rsid w:val="001F155B"/>
    <w:rsid w:val="001F303D"/>
    <w:rsid w:val="001F3CF1"/>
    <w:rsid w:val="001F3F88"/>
    <w:rsid w:val="001F7020"/>
    <w:rsid w:val="0020017E"/>
    <w:rsid w:val="00201A50"/>
    <w:rsid w:val="00204048"/>
    <w:rsid w:val="00210C39"/>
    <w:rsid w:val="0021117E"/>
    <w:rsid w:val="00211FEC"/>
    <w:rsid w:val="002126A0"/>
    <w:rsid w:val="002139A4"/>
    <w:rsid w:val="002155F5"/>
    <w:rsid w:val="00215934"/>
    <w:rsid w:val="00216C6D"/>
    <w:rsid w:val="00220A1D"/>
    <w:rsid w:val="00227D6A"/>
    <w:rsid w:val="00230414"/>
    <w:rsid w:val="00234507"/>
    <w:rsid w:val="002359E1"/>
    <w:rsid w:val="00236277"/>
    <w:rsid w:val="00240430"/>
    <w:rsid w:val="00243F97"/>
    <w:rsid w:val="0024407F"/>
    <w:rsid w:val="0024460C"/>
    <w:rsid w:val="00244839"/>
    <w:rsid w:val="0025077A"/>
    <w:rsid w:val="002512EF"/>
    <w:rsid w:val="00255468"/>
    <w:rsid w:val="00255FD9"/>
    <w:rsid w:val="00257365"/>
    <w:rsid w:val="00260682"/>
    <w:rsid w:val="0026138C"/>
    <w:rsid w:val="00266906"/>
    <w:rsid w:val="0026695C"/>
    <w:rsid w:val="00272D18"/>
    <w:rsid w:val="0027603F"/>
    <w:rsid w:val="0027763C"/>
    <w:rsid w:val="00277EE1"/>
    <w:rsid w:val="00281557"/>
    <w:rsid w:val="00284AA0"/>
    <w:rsid w:val="00285760"/>
    <w:rsid w:val="00285E31"/>
    <w:rsid w:val="002917B4"/>
    <w:rsid w:val="002937FA"/>
    <w:rsid w:val="002A0019"/>
    <w:rsid w:val="002A27F5"/>
    <w:rsid w:val="002A3236"/>
    <w:rsid w:val="002A5D8A"/>
    <w:rsid w:val="002A6331"/>
    <w:rsid w:val="002A7A5E"/>
    <w:rsid w:val="002B0A2E"/>
    <w:rsid w:val="002B166C"/>
    <w:rsid w:val="002B6640"/>
    <w:rsid w:val="002C046D"/>
    <w:rsid w:val="002C4B14"/>
    <w:rsid w:val="002D14BC"/>
    <w:rsid w:val="002D4E26"/>
    <w:rsid w:val="002D55EE"/>
    <w:rsid w:val="002D6F5A"/>
    <w:rsid w:val="002D7F9C"/>
    <w:rsid w:val="002E0217"/>
    <w:rsid w:val="002E1C85"/>
    <w:rsid w:val="002E29EC"/>
    <w:rsid w:val="002E2A54"/>
    <w:rsid w:val="002E2AF9"/>
    <w:rsid w:val="002E373F"/>
    <w:rsid w:val="002F5EF2"/>
    <w:rsid w:val="002F5F0D"/>
    <w:rsid w:val="002F6E57"/>
    <w:rsid w:val="002F7F4D"/>
    <w:rsid w:val="003016CB"/>
    <w:rsid w:val="003029D8"/>
    <w:rsid w:val="00306229"/>
    <w:rsid w:val="003105A1"/>
    <w:rsid w:val="00312D31"/>
    <w:rsid w:val="00315847"/>
    <w:rsid w:val="0031656F"/>
    <w:rsid w:val="00321AA3"/>
    <w:rsid w:val="003221E9"/>
    <w:rsid w:val="00323CC1"/>
    <w:rsid w:val="003248D7"/>
    <w:rsid w:val="0032490A"/>
    <w:rsid w:val="00324ADA"/>
    <w:rsid w:val="00325659"/>
    <w:rsid w:val="00327125"/>
    <w:rsid w:val="00330F1D"/>
    <w:rsid w:val="003348B2"/>
    <w:rsid w:val="00336C19"/>
    <w:rsid w:val="00341EFD"/>
    <w:rsid w:val="00342799"/>
    <w:rsid w:val="00344B73"/>
    <w:rsid w:val="00344EE2"/>
    <w:rsid w:val="0034500C"/>
    <w:rsid w:val="00345137"/>
    <w:rsid w:val="0034649E"/>
    <w:rsid w:val="00350E29"/>
    <w:rsid w:val="0035243B"/>
    <w:rsid w:val="003537EC"/>
    <w:rsid w:val="003548D5"/>
    <w:rsid w:val="00354E9E"/>
    <w:rsid w:val="00356C94"/>
    <w:rsid w:val="00362A64"/>
    <w:rsid w:val="00365347"/>
    <w:rsid w:val="00367F1F"/>
    <w:rsid w:val="00371BF4"/>
    <w:rsid w:val="0037221A"/>
    <w:rsid w:val="00372B2E"/>
    <w:rsid w:val="00375A2B"/>
    <w:rsid w:val="0038342F"/>
    <w:rsid w:val="00385252"/>
    <w:rsid w:val="003852BF"/>
    <w:rsid w:val="00385B66"/>
    <w:rsid w:val="00390927"/>
    <w:rsid w:val="003912ED"/>
    <w:rsid w:val="00391B6A"/>
    <w:rsid w:val="00392867"/>
    <w:rsid w:val="00392874"/>
    <w:rsid w:val="00392D39"/>
    <w:rsid w:val="00393B1E"/>
    <w:rsid w:val="00393CCB"/>
    <w:rsid w:val="00394F6C"/>
    <w:rsid w:val="003A1675"/>
    <w:rsid w:val="003A2FF3"/>
    <w:rsid w:val="003A6325"/>
    <w:rsid w:val="003A66A4"/>
    <w:rsid w:val="003A7157"/>
    <w:rsid w:val="003A7247"/>
    <w:rsid w:val="003B1E84"/>
    <w:rsid w:val="003B1FBF"/>
    <w:rsid w:val="003B687F"/>
    <w:rsid w:val="003C1CE9"/>
    <w:rsid w:val="003C2BDB"/>
    <w:rsid w:val="003D7F72"/>
    <w:rsid w:val="003E1E96"/>
    <w:rsid w:val="003E56CB"/>
    <w:rsid w:val="003E6E3F"/>
    <w:rsid w:val="003F1592"/>
    <w:rsid w:val="003F227E"/>
    <w:rsid w:val="003F548D"/>
    <w:rsid w:val="003F767A"/>
    <w:rsid w:val="00401BAA"/>
    <w:rsid w:val="00406A12"/>
    <w:rsid w:val="0041378F"/>
    <w:rsid w:val="00415826"/>
    <w:rsid w:val="0041622B"/>
    <w:rsid w:val="0041700A"/>
    <w:rsid w:val="00423188"/>
    <w:rsid w:val="0042554F"/>
    <w:rsid w:val="004313C5"/>
    <w:rsid w:val="00434AE3"/>
    <w:rsid w:val="00435888"/>
    <w:rsid w:val="004364B0"/>
    <w:rsid w:val="004426F2"/>
    <w:rsid w:val="00445406"/>
    <w:rsid w:val="00446284"/>
    <w:rsid w:val="00446E3D"/>
    <w:rsid w:val="00447649"/>
    <w:rsid w:val="00450795"/>
    <w:rsid w:val="00463D72"/>
    <w:rsid w:val="004660A6"/>
    <w:rsid w:val="0046715A"/>
    <w:rsid w:val="00467A43"/>
    <w:rsid w:val="00467EEF"/>
    <w:rsid w:val="00470ED2"/>
    <w:rsid w:val="00472162"/>
    <w:rsid w:val="00473CF1"/>
    <w:rsid w:val="00473EF1"/>
    <w:rsid w:val="00483896"/>
    <w:rsid w:val="004842BD"/>
    <w:rsid w:val="00487A36"/>
    <w:rsid w:val="00487D49"/>
    <w:rsid w:val="00487F78"/>
    <w:rsid w:val="0049071E"/>
    <w:rsid w:val="004914CB"/>
    <w:rsid w:val="004939C4"/>
    <w:rsid w:val="00493E88"/>
    <w:rsid w:val="00496871"/>
    <w:rsid w:val="004A49FA"/>
    <w:rsid w:val="004A7B53"/>
    <w:rsid w:val="004B11C3"/>
    <w:rsid w:val="004B14F1"/>
    <w:rsid w:val="004B6908"/>
    <w:rsid w:val="004C0EBF"/>
    <w:rsid w:val="004C0FC4"/>
    <w:rsid w:val="004C7DAA"/>
    <w:rsid w:val="004D4B14"/>
    <w:rsid w:val="004D66BE"/>
    <w:rsid w:val="004E0523"/>
    <w:rsid w:val="004E29B3"/>
    <w:rsid w:val="004E328F"/>
    <w:rsid w:val="004E47C6"/>
    <w:rsid w:val="004E584E"/>
    <w:rsid w:val="004E5FCE"/>
    <w:rsid w:val="004F2EDC"/>
    <w:rsid w:val="004F36F7"/>
    <w:rsid w:val="004F45E5"/>
    <w:rsid w:val="004F68E7"/>
    <w:rsid w:val="005017D8"/>
    <w:rsid w:val="005061DA"/>
    <w:rsid w:val="005141B1"/>
    <w:rsid w:val="005144B1"/>
    <w:rsid w:val="00516AB8"/>
    <w:rsid w:val="005210B0"/>
    <w:rsid w:val="0052284C"/>
    <w:rsid w:val="005239C6"/>
    <w:rsid w:val="00523F6E"/>
    <w:rsid w:val="0052479C"/>
    <w:rsid w:val="00531118"/>
    <w:rsid w:val="0053547F"/>
    <w:rsid w:val="00540E6B"/>
    <w:rsid w:val="00542854"/>
    <w:rsid w:val="00544345"/>
    <w:rsid w:val="00546164"/>
    <w:rsid w:val="00546B65"/>
    <w:rsid w:val="0054701C"/>
    <w:rsid w:val="00547754"/>
    <w:rsid w:val="0054788D"/>
    <w:rsid w:val="0054788F"/>
    <w:rsid w:val="0055237F"/>
    <w:rsid w:val="00552E90"/>
    <w:rsid w:val="00552FEC"/>
    <w:rsid w:val="005568F3"/>
    <w:rsid w:val="005605F5"/>
    <w:rsid w:val="0056304A"/>
    <w:rsid w:val="00565C49"/>
    <w:rsid w:val="005661BC"/>
    <w:rsid w:val="0056764A"/>
    <w:rsid w:val="005678AE"/>
    <w:rsid w:val="00571C00"/>
    <w:rsid w:val="00572D68"/>
    <w:rsid w:val="0057320A"/>
    <w:rsid w:val="005747F7"/>
    <w:rsid w:val="00576375"/>
    <w:rsid w:val="00580030"/>
    <w:rsid w:val="00582199"/>
    <w:rsid w:val="00585F2D"/>
    <w:rsid w:val="00587085"/>
    <w:rsid w:val="00590D07"/>
    <w:rsid w:val="00592F7F"/>
    <w:rsid w:val="00594F0B"/>
    <w:rsid w:val="00595ED9"/>
    <w:rsid w:val="005A099B"/>
    <w:rsid w:val="005A450F"/>
    <w:rsid w:val="005B6F88"/>
    <w:rsid w:val="005B78BA"/>
    <w:rsid w:val="005C28A1"/>
    <w:rsid w:val="005C79AC"/>
    <w:rsid w:val="005C7F34"/>
    <w:rsid w:val="005D168C"/>
    <w:rsid w:val="005D481A"/>
    <w:rsid w:val="005D594D"/>
    <w:rsid w:val="005E0052"/>
    <w:rsid w:val="005E0E0E"/>
    <w:rsid w:val="005E13DD"/>
    <w:rsid w:val="005E1D04"/>
    <w:rsid w:val="005E22C2"/>
    <w:rsid w:val="005E7655"/>
    <w:rsid w:val="005F1709"/>
    <w:rsid w:val="005F748B"/>
    <w:rsid w:val="00600F66"/>
    <w:rsid w:val="006018DC"/>
    <w:rsid w:val="00603DBC"/>
    <w:rsid w:val="0060605C"/>
    <w:rsid w:val="00606E57"/>
    <w:rsid w:val="00610073"/>
    <w:rsid w:val="0061088E"/>
    <w:rsid w:val="00614E6A"/>
    <w:rsid w:val="00621B2B"/>
    <w:rsid w:val="00624EF8"/>
    <w:rsid w:val="00626267"/>
    <w:rsid w:val="006405BD"/>
    <w:rsid w:val="00642E91"/>
    <w:rsid w:val="006529EA"/>
    <w:rsid w:val="00655043"/>
    <w:rsid w:val="006573FE"/>
    <w:rsid w:val="00657BC0"/>
    <w:rsid w:val="0066039D"/>
    <w:rsid w:val="00661273"/>
    <w:rsid w:val="006649FA"/>
    <w:rsid w:val="00664F97"/>
    <w:rsid w:val="0067162F"/>
    <w:rsid w:val="00674C89"/>
    <w:rsid w:val="00677494"/>
    <w:rsid w:val="00677CF1"/>
    <w:rsid w:val="00680A5C"/>
    <w:rsid w:val="006832C3"/>
    <w:rsid w:val="006856C5"/>
    <w:rsid w:val="00686251"/>
    <w:rsid w:val="00690BE2"/>
    <w:rsid w:val="00693370"/>
    <w:rsid w:val="0069376B"/>
    <w:rsid w:val="00693A8D"/>
    <w:rsid w:val="00694B49"/>
    <w:rsid w:val="00694DAC"/>
    <w:rsid w:val="00696B77"/>
    <w:rsid w:val="006A019D"/>
    <w:rsid w:val="006A66A7"/>
    <w:rsid w:val="006B08B0"/>
    <w:rsid w:val="006B2FDE"/>
    <w:rsid w:val="006B3A11"/>
    <w:rsid w:val="006C7927"/>
    <w:rsid w:val="006D2D08"/>
    <w:rsid w:val="006D452D"/>
    <w:rsid w:val="006E16FD"/>
    <w:rsid w:val="006F54B6"/>
    <w:rsid w:val="007071B8"/>
    <w:rsid w:val="00710125"/>
    <w:rsid w:val="00712AB8"/>
    <w:rsid w:val="00714FDC"/>
    <w:rsid w:val="007151A0"/>
    <w:rsid w:val="007174FF"/>
    <w:rsid w:val="00720292"/>
    <w:rsid w:val="00723025"/>
    <w:rsid w:val="00724022"/>
    <w:rsid w:val="0072451F"/>
    <w:rsid w:val="00725C99"/>
    <w:rsid w:val="007265FE"/>
    <w:rsid w:val="00726949"/>
    <w:rsid w:val="0073014E"/>
    <w:rsid w:val="007318A8"/>
    <w:rsid w:val="00746863"/>
    <w:rsid w:val="007526CA"/>
    <w:rsid w:val="00754685"/>
    <w:rsid w:val="00761C43"/>
    <w:rsid w:val="007672E9"/>
    <w:rsid w:val="0077157E"/>
    <w:rsid w:val="00771BD9"/>
    <w:rsid w:val="00775FC8"/>
    <w:rsid w:val="00776AF0"/>
    <w:rsid w:val="00776F37"/>
    <w:rsid w:val="007814BA"/>
    <w:rsid w:val="00782AF0"/>
    <w:rsid w:val="007836EB"/>
    <w:rsid w:val="00784D58"/>
    <w:rsid w:val="00787FE4"/>
    <w:rsid w:val="007927F4"/>
    <w:rsid w:val="00793882"/>
    <w:rsid w:val="007956CC"/>
    <w:rsid w:val="007A3295"/>
    <w:rsid w:val="007A348A"/>
    <w:rsid w:val="007A3800"/>
    <w:rsid w:val="007A4F53"/>
    <w:rsid w:val="007A6827"/>
    <w:rsid w:val="007B0D5B"/>
    <w:rsid w:val="007B1BC5"/>
    <w:rsid w:val="007B287E"/>
    <w:rsid w:val="007B7655"/>
    <w:rsid w:val="007B7E49"/>
    <w:rsid w:val="007C3C40"/>
    <w:rsid w:val="007C4137"/>
    <w:rsid w:val="007C6BCF"/>
    <w:rsid w:val="007C7591"/>
    <w:rsid w:val="007D0B18"/>
    <w:rsid w:val="007D39B6"/>
    <w:rsid w:val="007D54D1"/>
    <w:rsid w:val="007D6C87"/>
    <w:rsid w:val="007D6F40"/>
    <w:rsid w:val="007E6A97"/>
    <w:rsid w:val="007F3C06"/>
    <w:rsid w:val="007F54F5"/>
    <w:rsid w:val="007F5E99"/>
    <w:rsid w:val="00800524"/>
    <w:rsid w:val="00800B35"/>
    <w:rsid w:val="008047F5"/>
    <w:rsid w:val="008064B1"/>
    <w:rsid w:val="00817692"/>
    <w:rsid w:val="008201EA"/>
    <w:rsid w:val="008204DF"/>
    <w:rsid w:val="0082130D"/>
    <w:rsid w:val="00823E01"/>
    <w:rsid w:val="00825D90"/>
    <w:rsid w:val="00826A06"/>
    <w:rsid w:val="00831CE3"/>
    <w:rsid w:val="008332F2"/>
    <w:rsid w:val="00834773"/>
    <w:rsid w:val="00840CAE"/>
    <w:rsid w:val="0084557C"/>
    <w:rsid w:val="0084606C"/>
    <w:rsid w:val="008552F0"/>
    <w:rsid w:val="0085618C"/>
    <w:rsid w:val="008601C0"/>
    <w:rsid w:val="008601CE"/>
    <w:rsid w:val="00861CD4"/>
    <w:rsid w:val="008633DB"/>
    <w:rsid w:val="008643B5"/>
    <w:rsid w:val="008674C8"/>
    <w:rsid w:val="00871B29"/>
    <w:rsid w:val="00872B05"/>
    <w:rsid w:val="00873021"/>
    <w:rsid w:val="0087334B"/>
    <w:rsid w:val="008801E8"/>
    <w:rsid w:val="0088179F"/>
    <w:rsid w:val="008817EE"/>
    <w:rsid w:val="00887977"/>
    <w:rsid w:val="008954EC"/>
    <w:rsid w:val="008A1FB5"/>
    <w:rsid w:val="008A2FBB"/>
    <w:rsid w:val="008A6E18"/>
    <w:rsid w:val="008A7780"/>
    <w:rsid w:val="008B2FD3"/>
    <w:rsid w:val="008B7FB6"/>
    <w:rsid w:val="008C089F"/>
    <w:rsid w:val="008C1562"/>
    <w:rsid w:val="008C2A92"/>
    <w:rsid w:val="008C35B6"/>
    <w:rsid w:val="008C6591"/>
    <w:rsid w:val="008C70BE"/>
    <w:rsid w:val="008D3097"/>
    <w:rsid w:val="008D521C"/>
    <w:rsid w:val="008D56B5"/>
    <w:rsid w:val="008D680A"/>
    <w:rsid w:val="008D6863"/>
    <w:rsid w:val="008D73D2"/>
    <w:rsid w:val="008D7D3C"/>
    <w:rsid w:val="008E1027"/>
    <w:rsid w:val="008E36B0"/>
    <w:rsid w:val="008E3E5D"/>
    <w:rsid w:val="008E4C21"/>
    <w:rsid w:val="008E586F"/>
    <w:rsid w:val="008E6396"/>
    <w:rsid w:val="008E67B3"/>
    <w:rsid w:val="008F3FAD"/>
    <w:rsid w:val="008F6C9D"/>
    <w:rsid w:val="008F7803"/>
    <w:rsid w:val="008F79F5"/>
    <w:rsid w:val="0090350F"/>
    <w:rsid w:val="009061DA"/>
    <w:rsid w:val="00906619"/>
    <w:rsid w:val="00910F29"/>
    <w:rsid w:val="009114A8"/>
    <w:rsid w:val="0091163C"/>
    <w:rsid w:val="009217A1"/>
    <w:rsid w:val="00924F11"/>
    <w:rsid w:val="00935EE5"/>
    <w:rsid w:val="009371A3"/>
    <w:rsid w:val="00943F63"/>
    <w:rsid w:val="0094431D"/>
    <w:rsid w:val="009450C8"/>
    <w:rsid w:val="00946AEB"/>
    <w:rsid w:val="00950AC8"/>
    <w:rsid w:val="00951CF1"/>
    <w:rsid w:val="009562E0"/>
    <w:rsid w:val="00962F6C"/>
    <w:rsid w:val="00965609"/>
    <w:rsid w:val="00967133"/>
    <w:rsid w:val="00967984"/>
    <w:rsid w:val="00972859"/>
    <w:rsid w:val="00974F60"/>
    <w:rsid w:val="00983863"/>
    <w:rsid w:val="00987B72"/>
    <w:rsid w:val="00990E7F"/>
    <w:rsid w:val="009A0B55"/>
    <w:rsid w:val="009A3959"/>
    <w:rsid w:val="009A4AF2"/>
    <w:rsid w:val="009A59EE"/>
    <w:rsid w:val="009A6139"/>
    <w:rsid w:val="009A7619"/>
    <w:rsid w:val="009B1820"/>
    <w:rsid w:val="009B485D"/>
    <w:rsid w:val="009B497D"/>
    <w:rsid w:val="009B4E5F"/>
    <w:rsid w:val="009B4F1E"/>
    <w:rsid w:val="009B6EC4"/>
    <w:rsid w:val="009B74AC"/>
    <w:rsid w:val="009C0B4A"/>
    <w:rsid w:val="009C79C0"/>
    <w:rsid w:val="009D4B3C"/>
    <w:rsid w:val="009E323F"/>
    <w:rsid w:val="009E3E7E"/>
    <w:rsid w:val="009F13F5"/>
    <w:rsid w:val="009F19FC"/>
    <w:rsid w:val="009F47AB"/>
    <w:rsid w:val="00A148BF"/>
    <w:rsid w:val="00A15652"/>
    <w:rsid w:val="00A1680F"/>
    <w:rsid w:val="00A2025C"/>
    <w:rsid w:val="00A24227"/>
    <w:rsid w:val="00A24B5C"/>
    <w:rsid w:val="00A34222"/>
    <w:rsid w:val="00A3510B"/>
    <w:rsid w:val="00A36EC2"/>
    <w:rsid w:val="00A37273"/>
    <w:rsid w:val="00A40A92"/>
    <w:rsid w:val="00A44474"/>
    <w:rsid w:val="00A45688"/>
    <w:rsid w:val="00A463CE"/>
    <w:rsid w:val="00A500DA"/>
    <w:rsid w:val="00A51209"/>
    <w:rsid w:val="00A52D1B"/>
    <w:rsid w:val="00A54032"/>
    <w:rsid w:val="00A5518A"/>
    <w:rsid w:val="00A55B83"/>
    <w:rsid w:val="00A618B3"/>
    <w:rsid w:val="00A653E7"/>
    <w:rsid w:val="00A725CC"/>
    <w:rsid w:val="00A73A7B"/>
    <w:rsid w:val="00A74C16"/>
    <w:rsid w:val="00A77CCC"/>
    <w:rsid w:val="00A805A5"/>
    <w:rsid w:val="00A80A8D"/>
    <w:rsid w:val="00A8666E"/>
    <w:rsid w:val="00A9433D"/>
    <w:rsid w:val="00A947E7"/>
    <w:rsid w:val="00A95189"/>
    <w:rsid w:val="00A96B76"/>
    <w:rsid w:val="00AA1389"/>
    <w:rsid w:val="00AA1EB8"/>
    <w:rsid w:val="00AA61E5"/>
    <w:rsid w:val="00AA628A"/>
    <w:rsid w:val="00AA79FE"/>
    <w:rsid w:val="00AB0E95"/>
    <w:rsid w:val="00AB15A5"/>
    <w:rsid w:val="00AB1BEA"/>
    <w:rsid w:val="00AB68BD"/>
    <w:rsid w:val="00AB6D82"/>
    <w:rsid w:val="00AC6393"/>
    <w:rsid w:val="00AD4F8D"/>
    <w:rsid w:val="00AD782C"/>
    <w:rsid w:val="00AD7D19"/>
    <w:rsid w:val="00AE2286"/>
    <w:rsid w:val="00AE2488"/>
    <w:rsid w:val="00AE2E8E"/>
    <w:rsid w:val="00AE5EAD"/>
    <w:rsid w:val="00AF3A84"/>
    <w:rsid w:val="00AF55E7"/>
    <w:rsid w:val="00B05447"/>
    <w:rsid w:val="00B06696"/>
    <w:rsid w:val="00B078A3"/>
    <w:rsid w:val="00B07EA1"/>
    <w:rsid w:val="00B12D78"/>
    <w:rsid w:val="00B1410A"/>
    <w:rsid w:val="00B14CD1"/>
    <w:rsid w:val="00B14F8D"/>
    <w:rsid w:val="00B1766C"/>
    <w:rsid w:val="00B24D5C"/>
    <w:rsid w:val="00B250A1"/>
    <w:rsid w:val="00B33182"/>
    <w:rsid w:val="00B33A53"/>
    <w:rsid w:val="00B4566A"/>
    <w:rsid w:val="00B5127A"/>
    <w:rsid w:val="00B52F98"/>
    <w:rsid w:val="00B60208"/>
    <w:rsid w:val="00B626AA"/>
    <w:rsid w:val="00B62953"/>
    <w:rsid w:val="00B63FFD"/>
    <w:rsid w:val="00B6472A"/>
    <w:rsid w:val="00B6617C"/>
    <w:rsid w:val="00B67974"/>
    <w:rsid w:val="00B714B7"/>
    <w:rsid w:val="00B734A0"/>
    <w:rsid w:val="00B7425A"/>
    <w:rsid w:val="00B75246"/>
    <w:rsid w:val="00B75A05"/>
    <w:rsid w:val="00B81874"/>
    <w:rsid w:val="00B85FBC"/>
    <w:rsid w:val="00B86AF7"/>
    <w:rsid w:val="00B86B75"/>
    <w:rsid w:val="00B86DAB"/>
    <w:rsid w:val="00B95AE0"/>
    <w:rsid w:val="00B97D51"/>
    <w:rsid w:val="00BA0BF2"/>
    <w:rsid w:val="00BA1583"/>
    <w:rsid w:val="00BA57D3"/>
    <w:rsid w:val="00BB670F"/>
    <w:rsid w:val="00BB7FBA"/>
    <w:rsid w:val="00BC48D5"/>
    <w:rsid w:val="00BC570B"/>
    <w:rsid w:val="00BC5A33"/>
    <w:rsid w:val="00BC6050"/>
    <w:rsid w:val="00BC6599"/>
    <w:rsid w:val="00BD0A70"/>
    <w:rsid w:val="00BD0AEE"/>
    <w:rsid w:val="00BD0B38"/>
    <w:rsid w:val="00BD1695"/>
    <w:rsid w:val="00BD6DB0"/>
    <w:rsid w:val="00BE19C5"/>
    <w:rsid w:val="00BE20C7"/>
    <w:rsid w:val="00BE2581"/>
    <w:rsid w:val="00BE60EF"/>
    <w:rsid w:val="00BE7BE6"/>
    <w:rsid w:val="00BF04FB"/>
    <w:rsid w:val="00BF09F5"/>
    <w:rsid w:val="00BF35ED"/>
    <w:rsid w:val="00BF485F"/>
    <w:rsid w:val="00BF7A96"/>
    <w:rsid w:val="00C01BB8"/>
    <w:rsid w:val="00C02E7C"/>
    <w:rsid w:val="00C04FDB"/>
    <w:rsid w:val="00C11505"/>
    <w:rsid w:val="00C152B2"/>
    <w:rsid w:val="00C16B80"/>
    <w:rsid w:val="00C2340E"/>
    <w:rsid w:val="00C23D34"/>
    <w:rsid w:val="00C25DE1"/>
    <w:rsid w:val="00C27BE4"/>
    <w:rsid w:val="00C27C93"/>
    <w:rsid w:val="00C3391E"/>
    <w:rsid w:val="00C36279"/>
    <w:rsid w:val="00C46421"/>
    <w:rsid w:val="00C51320"/>
    <w:rsid w:val="00C55938"/>
    <w:rsid w:val="00C55F52"/>
    <w:rsid w:val="00C66B06"/>
    <w:rsid w:val="00C73615"/>
    <w:rsid w:val="00C77C76"/>
    <w:rsid w:val="00C80D03"/>
    <w:rsid w:val="00C8238D"/>
    <w:rsid w:val="00C82A51"/>
    <w:rsid w:val="00C846A3"/>
    <w:rsid w:val="00C86F5A"/>
    <w:rsid w:val="00C90045"/>
    <w:rsid w:val="00C90B76"/>
    <w:rsid w:val="00C93D3E"/>
    <w:rsid w:val="00C961B7"/>
    <w:rsid w:val="00C97D9F"/>
    <w:rsid w:val="00CA01D5"/>
    <w:rsid w:val="00CA1866"/>
    <w:rsid w:val="00CA315C"/>
    <w:rsid w:val="00CB0F85"/>
    <w:rsid w:val="00CB21A7"/>
    <w:rsid w:val="00CB6478"/>
    <w:rsid w:val="00CC26C2"/>
    <w:rsid w:val="00CC6127"/>
    <w:rsid w:val="00CC7D2A"/>
    <w:rsid w:val="00CD195F"/>
    <w:rsid w:val="00CD26A9"/>
    <w:rsid w:val="00CD3F39"/>
    <w:rsid w:val="00CD4622"/>
    <w:rsid w:val="00CD57A9"/>
    <w:rsid w:val="00CD75AC"/>
    <w:rsid w:val="00CE5222"/>
    <w:rsid w:val="00D00D3B"/>
    <w:rsid w:val="00D05CD2"/>
    <w:rsid w:val="00D07C90"/>
    <w:rsid w:val="00D1726D"/>
    <w:rsid w:val="00D2014F"/>
    <w:rsid w:val="00D20426"/>
    <w:rsid w:val="00D20D6B"/>
    <w:rsid w:val="00D26A66"/>
    <w:rsid w:val="00D33922"/>
    <w:rsid w:val="00D35470"/>
    <w:rsid w:val="00D36372"/>
    <w:rsid w:val="00D40B17"/>
    <w:rsid w:val="00D43B47"/>
    <w:rsid w:val="00D44FEC"/>
    <w:rsid w:val="00D45DDC"/>
    <w:rsid w:val="00D5186C"/>
    <w:rsid w:val="00D56CC4"/>
    <w:rsid w:val="00D577F9"/>
    <w:rsid w:val="00D64292"/>
    <w:rsid w:val="00D65D42"/>
    <w:rsid w:val="00D661C9"/>
    <w:rsid w:val="00D66D49"/>
    <w:rsid w:val="00D672C8"/>
    <w:rsid w:val="00D67D66"/>
    <w:rsid w:val="00D67DD3"/>
    <w:rsid w:val="00D7371E"/>
    <w:rsid w:val="00D744D7"/>
    <w:rsid w:val="00D74ADF"/>
    <w:rsid w:val="00D75514"/>
    <w:rsid w:val="00D77E49"/>
    <w:rsid w:val="00D84B6C"/>
    <w:rsid w:val="00D86B19"/>
    <w:rsid w:val="00D872B9"/>
    <w:rsid w:val="00D91186"/>
    <w:rsid w:val="00D91425"/>
    <w:rsid w:val="00D91DF0"/>
    <w:rsid w:val="00D9243B"/>
    <w:rsid w:val="00D928CA"/>
    <w:rsid w:val="00D9292B"/>
    <w:rsid w:val="00D94C61"/>
    <w:rsid w:val="00D9663F"/>
    <w:rsid w:val="00D97779"/>
    <w:rsid w:val="00DA2DA3"/>
    <w:rsid w:val="00DA5683"/>
    <w:rsid w:val="00DB05DD"/>
    <w:rsid w:val="00DB6B3D"/>
    <w:rsid w:val="00DB7C3B"/>
    <w:rsid w:val="00DC5EF6"/>
    <w:rsid w:val="00DC7E2C"/>
    <w:rsid w:val="00DD440C"/>
    <w:rsid w:val="00DE1321"/>
    <w:rsid w:val="00DE5D04"/>
    <w:rsid w:val="00DE62CE"/>
    <w:rsid w:val="00DF0F6C"/>
    <w:rsid w:val="00DF4719"/>
    <w:rsid w:val="00DF492D"/>
    <w:rsid w:val="00DF4AEE"/>
    <w:rsid w:val="00E03252"/>
    <w:rsid w:val="00E05A32"/>
    <w:rsid w:val="00E112C4"/>
    <w:rsid w:val="00E11DDC"/>
    <w:rsid w:val="00E127B1"/>
    <w:rsid w:val="00E13D17"/>
    <w:rsid w:val="00E205D6"/>
    <w:rsid w:val="00E21405"/>
    <w:rsid w:val="00E25446"/>
    <w:rsid w:val="00E254D6"/>
    <w:rsid w:val="00E268E9"/>
    <w:rsid w:val="00E305E7"/>
    <w:rsid w:val="00E315A3"/>
    <w:rsid w:val="00E31B99"/>
    <w:rsid w:val="00E34814"/>
    <w:rsid w:val="00E37036"/>
    <w:rsid w:val="00E41047"/>
    <w:rsid w:val="00E45E07"/>
    <w:rsid w:val="00E501A4"/>
    <w:rsid w:val="00E55C56"/>
    <w:rsid w:val="00E5713C"/>
    <w:rsid w:val="00E63217"/>
    <w:rsid w:val="00E63606"/>
    <w:rsid w:val="00E64D3E"/>
    <w:rsid w:val="00E70E56"/>
    <w:rsid w:val="00E73C19"/>
    <w:rsid w:val="00E75CFB"/>
    <w:rsid w:val="00E768F4"/>
    <w:rsid w:val="00E82B87"/>
    <w:rsid w:val="00E832CA"/>
    <w:rsid w:val="00E9077C"/>
    <w:rsid w:val="00E935A7"/>
    <w:rsid w:val="00E9399F"/>
    <w:rsid w:val="00E96F07"/>
    <w:rsid w:val="00E97488"/>
    <w:rsid w:val="00EA0434"/>
    <w:rsid w:val="00EA04D6"/>
    <w:rsid w:val="00EA14EF"/>
    <w:rsid w:val="00EA517A"/>
    <w:rsid w:val="00EA5200"/>
    <w:rsid w:val="00EB228E"/>
    <w:rsid w:val="00EB3F70"/>
    <w:rsid w:val="00EB54BE"/>
    <w:rsid w:val="00EB7A94"/>
    <w:rsid w:val="00EC043A"/>
    <w:rsid w:val="00EC0610"/>
    <w:rsid w:val="00EC3A08"/>
    <w:rsid w:val="00EC3C48"/>
    <w:rsid w:val="00EC70F5"/>
    <w:rsid w:val="00ED4B31"/>
    <w:rsid w:val="00ED5CDB"/>
    <w:rsid w:val="00ED6CB5"/>
    <w:rsid w:val="00EE279D"/>
    <w:rsid w:val="00EE34F2"/>
    <w:rsid w:val="00EE391A"/>
    <w:rsid w:val="00EF1C26"/>
    <w:rsid w:val="00EF24F2"/>
    <w:rsid w:val="00F0101C"/>
    <w:rsid w:val="00F047FA"/>
    <w:rsid w:val="00F05A1E"/>
    <w:rsid w:val="00F11254"/>
    <w:rsid w:val="00F13054"/>
    <w:rsid w:val="00F155F9"/>
    <w:rsid w:val="00F223DA"/>
    <w:rsid w:val="00F23D36"/>
    <w:rsid w:val="00F2531A"/>
    <w:rsid w:val="00F25CD6"/>
    <w:rsid w:val="00F26074"/>
    <w:rsid w:val="00F27606"/>
    <w:rsid w:val="00F300AA"/>
    <w:rsid w:val="00F30535"/>
    <w:rsid w:val="00F30674"/>
    <w:rsid w:val="00F31CE4"/>
    <w:rsid w:val="00F3457C"/>
    <w:rsid w:val="00F3474E"/>
    <w:rsid w:val="00F35E0D"/>
    <w:rsid w:val="00F40304"/>
    <w:rsid w:val="00F4770C"/>
    <w:rsid w:val="00F54226"/>
    <w:rsid w:val="00F546AB"/>
    <w:rsid w:val="00F60619"/>
    <w:rsid w:val="00F61CDE"/>
    <w:rsid w:val="00F61EC1"/>
    <w:rsid w:val="00F6632A"/>
    <w:rsid w:val="00F67112"/>
    <w:rsid w:val="00F708DA"/>
    <w:rsid w:val="00F70E87"/>
    <w:rsid w:val="00F71152"/>
    <w:rsid w:val="00F72190"/>
    <w:rsid w:val="00F76588"/>
    <w:rsid w:val="00F82B81"/>
    <w:rsid w:val="00F835D8"/>
    <w:rsid w:val="00F84792"/>
    <w:rsid w:val="00F857EF"/>
    <w:rsid w:val="00F8644F"/>
    <w:rsid w:val="00F9131C"/>
    <w:rsid w:val="00FA1552"/>
    <w:rsid w:val="00FA2B5E"/>
    <w:rsid w:val="00FA44D3"/>
    <w:rsid w:val="00FA5526"/>
    <w:rsid w:val="00FA5704"/>
    <w:rsid w:val="00FB3EF5"/>
    <w:rsid w:val="00FC3C5D"/>
    <w:rsid w:val="00FD0745"/>
    <w:rsid w:val="00FD237B"/>
    <w:rsid w:val="00FD33BC"/>
    <w:rsid w:val="00FD37EB"/>
    <w:rsid w:val="00FE3C51"/>
    <w:rsid w:val="00FE7725"/>
    <w:rsid w:val="00FF66A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8940"/>
  <w15:docId w15:val="{1193988F-6C12-4136-94E8-831A9ECE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01"/>
    <w:pPr>
      <w:spacing w:after="100"/>
      <w:jc w:val="both"/>
    </w:pPr>
    <w:rPr>
      <w:sz w:val="22"/>
    </w:rPr>
  </w:style>
  <w:style w:type="paragraph" w:styleId="Ttulo1">
    <w:name w:val="heading 1"/>
    <w:basedOn w:val="Normal"/>
    <w:next w:val="Normal"/>
    <w:link w:val="Ttulo1Car"/>
    <w:uiPriority w:val="9"/>
    <w:qFormat/>
    <w:rsid w:val="00EE279D"/>
    <w:pPr>
      <w:keepNext/>
      <w:keepLines/>
      <w:numPr>
        <w:numId w:val="1"/>
      </w:numPr>
      <w:pBdr>
        <w:bottom w:val="single" w:sz="4" w:space="1" w:color="006699"/>
      </w:pBdr>
      <w:spacing w:before="360" w:after="120"/>
      <w:outlineLvl w:val="0"/>
    </w:pPr>
    <w:rPr>
      <w:rFonts w:ascii="Barlow Semi Condensed Medium" w:eastAsiaTheme="majorEastAsia" w:hAnsi="Barlow Semi Condensed Medium" w:cstheme="majorBidi"/>
      <w:bCs/>
      <w:color w:val="006699"/>
      <w:sz w:val="32"/>
      <w:szCs w:val="32"/>
    </w:rPr>
  </w:style>
  <w:style w:type="paragraph" w:styleId="Ttulo2">
    <w:name w:val="heading 2"/>
    <w:basedOn w:val="Ttulo1"/>
    <w:next w:val="Normal"/>
    <w:uiPriority w:val="9"/>
    <w:unhideWhenUsed/>
    <w:qFormat/>
    <w:rsid w:val="004E2724"/>
    <w:pPr>
      <w:numPr>
        <w:ilvl w:val="1"/>
      </w:numPr>
      <w:spacing w:before="240"/>
      <w:outlineLvl w:val="1"/>
    </w:pPr>
    <w:rPr>
      <w:bCs w:val="0"/>
      <w:sz w:val="28"/>
    </w:rPr>
  </w:style>
  <w:style w:type="paragraph" w:styleId="Ttulo3">
    <w:name w:val="heading 3"/>
    <w:basedOn w:val="Ttulo2"/>
    <w:next w:val="Normal"/>
    <w:link w:val="Ttulo3Car"/>
    <w:uiPriority w:val="9"/>
    <w:unhideWhenUsed/>
    <w:qFormat/>
    <w:rsid w:val="00D74ADF"/>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A2B7B"/>
    <w:pPr>
      <w:numPr>
        <w:ilvl w:val="3"/>
      </w:numPr>
      <w:outlineLvl w:val="3"/>
    </w:pPr>
    <w:rPr>
      <w:bCs w:val="0"/>
      <w:sz w:val="24"/>
    </w:rPr>
  </w:style>
  <w:style w:type="paragraph" w:styleId="Ttulo5">
    <w:name w:val="heading 5"/>
    <w:basedOn w:val="Ttulo4"/>
    <w:next w:val="Textoindependiente"/>
    <w:uiPriority w:val="9"/>
    <w:unhideWhenUsed/>
    <w:rsid w:val="006E7521"/>
    <w:pPr>
      <w:numPr>
        <w:ilvl w:val="4"/>
      </w:numPr>
      <w:pBdr>
        <w:bottom w:val="none" w:sz="0" w:space="0" w:color="auto"/>
      </w:pBdr>
      <w:outlineLvl w:val="4"/>
    </w:pPr>
    <w:rPr>
      <w:i/>
      <w:iCs/>
      <w:sz w:val="22"/>
    </w:rPr>
  </w:style>
  <w:style w:type="paragraph" w:styleId="Ttulo6">
    <w:name w:val="heading 6"/>
    <w:basedOn w:val="Ttulo5"/>
    <w:next w:val="Textoindependiente"/>
    <w:uiPriority w:val="9"/>
    <w:unhideWhenUsed/>
    <w:rsid w:val="006E7521"/>
    <w:pPr>
      <w:numPr>
        <w:ilvl w:val="5"/>
      </w:numPr>
      <w:outlineLvl w:val="5"/>
    </w:pPr>
    <w:rPr>
      <w:i w:val="0"/>
    </w:rPr>
  </w:style>
  <w:style w:type="paragraph" w:styleId="Ttulo7">
    <w:name w:val="heading 7"/>
    <w:basedOn w:val="Normal"/>
    <w:next w:val="Normal"/>
    <w:link w:val="Ttulo7Car"/>
    <w:rsid w:val="00FD2145"/>
    <w:pPr>
      <w:keepNext/>
      <w:keepLines/>
      <w:numPr>
        <w:ilvl w:val="6"/>
        <w:numId w:val="1"/>
      </w:numPr>
      <w:spacing w:before="40" w:after="0"/>
      <w:outlineLvl w:val="6"/>
    </w:pPr>
    <w:rPr>
      <w:rFonts w:asciiTheme="majorHAnsi" w:eastAsiaTheme="majorEastAsia" w:hAnsiTheme="majorHAnsi" w:cstheme="majorBidi"/>
      <w:i/>
      <w:iCs/>
      <w:color w:val="00324C" w:themeColor="accent1" w:themeShade="7F"/>
    </w:rPr>
  </w:style>
  <w:style w:type="paragraph" w:styleId="Ttulo8">
    <w:name w:val="heading 8"/>
    <w:basedOn w:val="Normal"/>
    <w:next w:val="Normal"/>
    <w:link w:val="Ttulo8Car"/>
    <w:rsid w:val="00FD21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rsid w:val="00FD21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F13F5"/>
  </w:style>
  <w:style w:type="paragraph" w:customStyle="1" w:styleId="FirstParagraph">
    <w:name w:val="First Paragraph"/>
    <w:basedOn w:val="Textoindependiente"/>
    <w:next w:val="Textoindependiente"/>
    <w:rsid w:val="009F13F5"/>
  </w:style>
  <w:style w:type="paragraph" w:customStyle="1" w:styleId="TextoTabla">
    <w:name w:val="Texto_Tabla"/>
    <w:basedOn w:val="Textoindependiente"/>
    <w:qFormat/>
    <w:rsid w:val="007D6C87"/>
    <w:pPr>
      <w:framePr w:hSpace="141" w:wrap="around" w:vAnchor="page" w:hAnchor="margin" w:y="1742"/>
      <w:spacing w:before="40" w:after="40"/>
      <w:jc w:val="left"/>
    </w:pPr>
  </w:style>
  <w:style w:type="paragraph" w:styleId="Ttulo">
    <w:name w:val="Title"/>
    <w:basedOn w:val="Normal"/>
    <w:next w:val="Normal"/>
    <w:qFormat/>
    <w:rsid w:val="00A725CC"/>
    <w:pPr>
      <w:keepNext/>
      <w:keepLines/>
      <w:framePr w:w="6146" w:wrap="notBeside" w:vAnchor="text" w:hAnchor="page" w:x="3970" w:yAlign="inside"/>
      <w:suppressAutoHyphens/>
      <w:spacing w:after="0"/>
      <w:ind w:right="851"/>
      <w:jc w:val="left"/>
    </w:pPr>
    <w:rPr>
      <w:rFonts w:asciiTheme="majorHAnsi" w:eastAsiaTheme="majorEastAsia" w:hAnsiTheme="majorHAnsi" w:cstheme="majorBidi"/>
      <w:bCs/>
      <w:color w:val="006699" w:themeColor="accent1"/>
      <w:sz w:val="56"/>
      <w:szCs w:val="36"/>
    </w:rPr>
  </w:style>
  <w:style w:type="paragraph" w:styleId="Subttulo">
    <w:name w:val="Subtitle"/>
    <w:basedOn w:val="Ttulo"/>
    <w:next w:val="Normal"/>
    <w:qFormat/>
    <w:rsid w:val="0085618C"/>
    <w:pPr>
      <w:framePr w:wrap="notBeside"/>
      <w:spacing w:before="240"/>
    </w:pPr>
    <w:rPr>
      <w:sz w:val="36"/>
      <w:szCs w:val="30"/>
    </w:rPr>
  </w:style>
  <w:style w:type="paragraph" w:customStyle="1" w:styleId="DIRDPTO">
    <w:name w:val="DIR/DPTO"/>
    <w:basedOn w:val="Normal"/>
    <w:next w:val="Normal"/>
    <w:qFormat/>
    <w:rsid w:val="008047F5"/>
    <w:pPr>
      <w:keepNext/>
      <w:keepLines/>
      <w:framePr w:w="6481" w:h="788" w:hRule="exact" w:wrap="notBeside" w:vAnchor="page" w:hAnchor="page" w:x="3970" w:y="14743"/>
      <w:spacing w:after="0"/>
      <w:ind w:right="567"/>
    </w:pPr>
    <w:rPr>
      <w:sz w:val="28"/>
    </w:rPr>
  </w:style>
  <w:style w:type="paragraph" w:styleId="Fecha">
    <w:name w:val="Date"/>
    <w:basedOn w:val="Normal"/>
    <w:next w:val="Normal"/>
    <w:qFormat/>
    <w:rsid w:val="008047F5"/>
    <w:pPr>
      <w:keepNext/>
      <w:keepLines/>
      <w:framePr w:w="5192" w:vSpace="567" w:wrap="around" w:vAnchor="page" w:hAnchor="page" w:x="3970" w:y="15594"/>
      <w:spacing w:after="0"/>
    </w:pPr>
  </w:style>
  <w:style w:type="paragraph" w:customStyle="1" w:styleId="Abstract">
    <w:name w:val="Abstract"/>
    <w:basedOn w:val="Textoindependiente"/>
    <w:next w:val="Textoindependiente"/>
    <w:rsid w:val="00BA3223"/>
    <w:pPr>
      <w:keepNext/>
      <w:keepLines/>
      <w:spacing w:before="480" w:after="300"/>
      <w:ind w:left="2665" w:right="1134"/>
      <w:contextualSpacing/>
    </w:pPr>
    <w:rPr>
      <w:sz w:val="20"/>
      <w:szCs w:val="20"/>
    </w:rPr>
  </w:style>
  <w:style w:type="paragraph" w:styleId="Bibliografa">
    <w:name w:val="Bibliography"/>
    <w:basedOn w:val="Textoindependiente"/>
    <w:rsid w:val="00766FD7"/>
    <w:pPr>
      <w:ind w:left="397" w:hanging="397"/>
      <w:jc w:val="left"/>
    </w:pPr>
  </w:style>
  <w:style w:type="paragraph" w:styleId="Textodebloque">
    <w:name w:val="Block Text"/>
    <w:basedOn w:val="Normal"/>
    <w:next w:val="Normal"/>
    <w:uiPriority w:val="9"/>
    <w:unhideWhenUsed/>
    <w:qFormat/>
    <w:rsid w:val="008801E8"/>
    <w:pPr>
      <w:pBdr>
        <w:top w:val="dotted" w:sz="4" w:space="4" w:color="FFFFFF" w:themeColor="background1"/>
        <w:left w:val="single" w:sz="4" w:space="4" w:color="006699" w:themeColor="accent1"/>
        <w:bottom w:val="dotted" w:sz="4" w:space="5" w:color="FFFFFF" w:themeColor="background1"/>
        <w:right w:val="single" w:sz="4" w:space="4" w:color="006699" w:themeColor="accent1"/>
      </w:pBdr>
      <w:shd w:val="clear" w:color="auto" w:fill="EAF2F7" w:themeFill="accent5" w:themeFillTint="33"/>
      <w:spacing w:before="100"/>
    </w:pPr>
    <w:rPr>
      <w:rFonts w:eastAsiaTheme="majorEastAsia" w:cstheme="majorBidi"/>
      <w:bCs/>
      <w:szCs w:val="22"/>
    </w:rPr>
  </w:style>
  <w:style w:type="paragraph" w:styleId="Textonotapie">
    <w:name w:val="footnote text"/>
    <w:aliases w:val="Nota pie_pagina"/>
    <w:basedOn w:val="Normal"/>
    <w:link w:val="TextonotapieCar"/>
    <w:uiPriority w:val="9"/>
    <w:unhideWhenUsed/>
    <w:qFormat/>
    <w:rsid w:val="005D168C"/>
    <w:pPr>
      <w:tabs>
        <w:tab w:val="left" w:pos="142"/>
      </w:tabs>
      <w:spacing w:after="60"/>
      <w:ind w:left="142" w:hanging="142"/>
    </w:pPr>
    <w:rPr>
      <w:sz w:val="18"/>
    </w:rPr>
  </w:style>
  <w:style w:type="paragraph" w:customStyle="1" w:styleId="Titulillo1">
    <w:name w:val="Titulillo_1"/>
    <w:basedOn w:val="Normal"/>
    <w:next w:val="Normal"/>
    <w:qFormat/>
    <w:rsid w:val="00A74C16"/>
    <w:pPr>
      <w:keepNext/>
      <w:keepLines/>
      <w:spacing w:before="200"/>
    </w:pPr>
    <w:rPr>
      <w:rFonts w:ascii="Barlow Semi Condensed Medium" w:hAnsi="Barlow Semi Condensed Medium"/>
      <w:color w:val="006699"/>
      <w:sz w:val="24"/>
    </w:rPr>
  </w:style>
  <w:style w:type="paragraph" w:customStyle="1" w:styleId="Sangre5">
    <w:name w:val="Sangre5"/>
    <w:basedOn w:val="Normal"/>
    <w:qFormat/>
    <w:rsid w:val="00C55938"/>
    <w:pPr>
      <w:ind w:left="284"/>
    </w:pPr>
  </w:style>
  <w:style w:type="paragraph" w:styleId="Descripcin">
    <w:name w:val="caption"/>
    <w:basedOn w:val="Normal"/>
    <w:link w:val="DescripcinCar"/>
    <w:pPr>
      <w:spacing w:after="120"/>
    </w:pPr>
    <w:rPr>
      <w:i/>
    </w:rPr>
  </w:style>
  <w:style w:type="paragraph" w:customStyle="1" w:styleId="TableCaption">
    <w:name w:val="Table Caption"/>
    <w:basedOn w:val="Descripcin"/>
    <w:rsid w:val="00E37C2A"/>
    <w:pPr>
      <w:keepNext/>
      <w:jc w:val="center"/>
    </w:pPr>
  </w:style>
  <w:style w:type="paragraph" w:customStyle="1" w:styleId="ImageCaption">
    <w:name w:val="Image Caption"/>
    <w:basedOn w:val="Descripcin"/>
    <w:rsid w:val="00412FC8"/>
    <w:pPr>
      <w:jc w:val="center"/>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E70ADF"/>
    <w:rPr>
      <w:rFonts w:ascii="Consolas" w:hAnsi="Consolas"/>
      <w:sz w:val="20"/>
      <w:shd w:val="clear" w:color="auto" w:fill="E8F2FE"/>
    </w:rPr>
  </w:style>
  <w:style w:type="character" w:styleId="Refdenotaalpie">
    <w:name w:val="footnote reference"/>
    <w:basedOn w:val="DescripcinCar"/>
    <w:rsid w:val="00823E01"/>
    <w:rPr>
      <w:b/>
      <w:sz w:val="24"/>
      <w:vertAlign w:val="superscript"/>
    </w:rPr>
  </w:style>
  <w:style w:type="character" w:styleId="Hipervnculo">
    <w:name w:val="Hyperlink"/>
    <w:uiPriority w:val="99"/>
    <w:qFormat/>
    <w:rsid w:val="003A7247"/>
    <w:rPr>
      <w:rFonts w:ascii="Barlow" w:hAnsi="Barlow"/>
      <w:i/>
      <w:color w:val="006699" w:themeColor="accent1"/>
      <w:u w:val="single"/>
    </w:rPr>
  </w:style>
  <w:style w:type="paragraph" w:styleId="TtuloTDC">
    <w:name w:val="TOC Heading"/>
    <w:basedOn w:val="Ttulo1"/>
    <w:next w:val="Textoindependiente"/>
    <w:uiPriority w:val="39"/>
    <w:unhideWhenUsed/>
    <w:qFormat/>
    <w:rsid w:val="00A463CE"/>
    <w:pPr>
      <w:numPr>
        <w:numId w:val="0"/>
      </w:numPr>
      <w:spacing w:before="240" w:line="259" w:lineRule="auto"/>
      <w:outlineLvl w:val="9"/>
    </w:pPr>
    <w:rPr>
      <w:bCs w:val="0"/>
    </w:rPr>
  </w:style>
  <w:style w:type="character" w:customStyle="1" w:styleId="Ttulo7Car">
    <w:name w:val="Título 7 Car"/>
    <w:basedOn w:val="Fuentedeprrafopredeter"/>
    <w:link w:val="Ttulo7"/>
    <w:rsid w:val="00FD2145"/>
    <w:rPr>
      <w:rFonts w:asciiTheme="majorHAnsi" w:eastAsiaTheme="majorEastAsia" w:hAnsiTheme="majorHAnsi" w:cstheme="majorBidi"/>
      <w:i/>
      <w:iCs/>
      <w:color w:val="00324C" w:themeColor="accent1" w:themeShade="7F"/>
      <w:sz w:val="22"/>
    </w:rPr>
  </w:style>
  <w:style w:type="character" w:customStyle="1" w:styleId="Ttulo8Car">
    <w:name w:val="Título 8 Car"/>
    <w:basedOn w:val="Fuentedeprrafopredeter"/>
    <w:link w:val="Ttulo8"/>
    <w:rsid w:val="00FD214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FD2145"/>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nhideWhenUsed/>
    <w:rsid w:val="00063983"/>
    <w:pPr>
      <w:tabs>
        <w:tab w:val="center" w:pos="4252"/>
        <w:tab w:val="right" w:pos="8504"/>
      </w:tabs>
      <w:spacing w:after="0"/>
    </w:pPr>
  </w:style>
  <w:style w:type="character" w:customStyle="1" w:styleId="EncabezadoCar">
    <w:name w:val="Encabezado Car"/>
    <w:basedOn w:val="Fuentedeprrafopredeter"/>
    <w:link w:val="Encabezado"/>
    <w:rsid w:val="00063983"/>
    <w:rPr>
      <w:rFonts w:ascii="Calibri" w:hAnsi="Calibri"/>
    </w:rPr>
  </w:style>
  <w:style w:type="paragraph" w:styleId="Piedepgina">
    <w:name w:val="footer"/>
    <w:basedOn w:val="Normal"/>
    <w:link w:val="PiedepginaCar"/>
    <w:uiPriority w:val="99"/>
    <w:unhideWhenUsed/>
    <w:rsid w:val="009B7DB0"/>
    <w:pPr>
      <w:tabs>
        <w:tab w:val="center" w:pos="4252"/>
        <w:tab w:val="right" w:pos="8504"/>
      </w:tabs>
      <w:spacing w:before="80" w:after="0"/>
    </w:pPr>
    <w:rPr>
      <w:sz w:val="20"/>
    </w:rPr>
  </w:style>
  <w:style w:type="character" w:customStyle="1" w:styleId="PiedepginaCar">
    <w:name w:val="Pie de página Car"/>
    <w:basedOn w:val="Fuentedeprrafopredeter"/>
    <w:link w:val="Piedepgina"/>
    <w:uiPriority w:val="99"/>
    <w:rsid w:val="009B7DB0"/>
    <w:rPr>
      <w:sz w:val="20"/>
    </w:rPr>
  </w:style>
  <w:style w:type="paragraph" w:styleId="TDC1">
    <w:name w:val="toc 1"/>
    <w:basedOn w:val="Normal"/>
    <w:next w:val="Normal"/>
    <w:autoRedefine/>
    <w:uiPriority w:val="39"/>
    <w:unhideWhenUsed/>
    <w:qFormat/>
    <w:rsid w:val="009E3E7E"/>
    <w:pPr>
      <w:tabs>
        <w:tab w:val="left" w:pos="284"/>
        <w:tab w:val="right" w:leader="dot" w:pos="9628"/>
      </w:tabs>
      <w:spacing w:before="240"/>
      <w:ind w:left="284" w:hanging="284"/>
    </w:pPr>
    <w:rPr>
      <w:rFonts w:ascii="Barlow" w:hAnsi="Barlow"/>
      <w:noProof/>
      <w:color w:val="006699"/>
    </w:rPr>
  </w:style>
  <w:style w:type="paragraph" w:styleId="TDC2">
    <w:name w:val="toc 2"/>
    <w:basedOn w:val="Normal"/>
    <w:next w:val="Normal"/>
    <w:autoRedefine/>
    <w:uiPriority w:val="39"/>
    <w:unhideWhenUsed/>
    <w:qFormat/>
    <w:rsid w:val="009E3E7E"/>
    <w:pPr>
      <w:tabs>
        <w:tab w:val="left" w:pos="709"/>
        <w:tab w:val="right" w:leader="dot" w:pos="9628"/>
      </w:tabs>
      <w:ind w:left="709" w:hanging="425"/>
    </w:pPr>
    <w:rPr>
      <w:rFonts w:ascii="Barlow" w:hAnsi="Barlow"/>
      <w:noProof/>
    </w:rPr>
  </w:style>
  <w:style w:type="paragraph" w:customStyle="1" w:styleId="SourceCode">
    <w:name w:val="Source Code"/>
    <w:basedOn w:val="Normal"/>
    <w:link w:val="VerbatimChar"/>
    <w:rsid w:val="00E70ADF"/>
    <w:pPr>
      <w:pBdr>
        <w:top w:val="single" w:sz="4" w:space="1" w:color="006699"/>
        <w:left w:val="single" w:sz="4" w:space="4" w:color="006699"/>
        <w:bottom w:val="single" w:sz="4" w:space="1" w:color="006699"/>
        <w:right w:val="single" w:sz="4" w:space="4" w:color="006699"/>
      </w:pBdr>
      <w:shd w:val="clear" w:color="auto" w:fill="E8F2FE"/>
      <w:wordWrap w:val="0"/>
      <w:spacing w:before="180" w:after="180"/>
      <w:contextualSpacing/>
      <w:jc w:val="left"/>
    </w:pPr>
    <w:rPr>
      <w:rFonts w:ascii="Consolas" w:hAnsi="Consolas"/>
      <w:sz w:val="20"/>
    </w:rPr>
  </w:style>
  <w:style w:type="paragraph" w:customStyle="1" w:styleId="DireccionEmisora">
    <w:name w:val="Direccion Emisora"/>
    <w:basedOn w:val="Normal"/>
    <w:rsid w:val="00562BDD"/>
    <w:pPr>
      <w:spacing w:after="0"/>
      <w:jc w:val="right"/>
    </w:pPr>
    <w:rPr>
      <w:rFonts w:eastAsia="Times New Roman" w:cs="Times New Roman"/>
      <w:b/>
      <w:i/>
      <w:szCs w:val="20"/>
      <w:lang w:val="es-ES" w:eastAsia="es-ES"/>
    </w:rPr>
  </w:style>
  <w:style w:type="character" w:styleId="Hipervnculovisitado">
    <w:name w:val="FollowedHyperlink"/>
    <w:basedOn w:val="Fuentedeprrafopredeter"/>
    <w:rsid w:val="001F454C"/>
    <w:rPr>
      <w:color w:val="006699"/>
      <w:u w:val="none"/>
    </w:rPr>
  </w:style>
  <w:style w:type="table" w:styleId="Tablaconcuadrcula">
    <w:name w:val="Table Grid"/>
    <w:basedOn w:val="Tablanormal"/>
    <w:uiPriority w:val="59"/>
    <w:rsid w:val="002203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standar">
    <w:name w:val="Tabla_Estandar"/>
    <w:basedOn w:val="Tablanormal"/>
    <w:uiPriority w:val="99"/>
    <w:rsid w:val="00B4566A"/>
    <w:pPr>
      <w:spacing w:after="0"/>
    </w:pPr>
    <w:tblPr>
      <w:tblStyleRowBandSize w:val="1"/>
      <w:tblStyleColBandSize w:val="1"/>
      <w:jc w:val="center"/>
      <w:tblBorders>
        <w:top w:val="single" w:sz="4" w:space="0" w:color="006699" w:themeColor="accent1"/>
        <w:bottom w:val="single" w:sz="4" w:space="0" w:color="006699" w:themeColor="accent1"/>
        <w:insideH w:val="single" w:sz="4" w:space="0" w:color="006699" w:themeColor="accent1"/>
        <w:insideV w:val="single" w:sz="4" w:space="0" w:color="006699" w:themeColor="accent1"/>
      </w:tblBorders>
      <w:tblCellMar>
        <w:right w:w="57" w:type="dxa"/>
      </w:tblCellMar>
    </w:tblPr>
    <w:trPr>
      <w:jc w:val="center"/>
    </w:trPr>
    <w:tcPr>
      <w:shd w:val="clear" w:color="auto" w:fill="auto"/>
    </w:tcPr>
    <w:tblStylePr w:type="firstRow">
      <w:pPr>
        <w:keepNext/>
        <w:wordWrap/>
      </w:pPr>
      <w:rPr>
        <w:rFonts w:ascii="9999999" w:hAnsi="9999999"/>
        <w:b w:val="0"/>
        <w:color w:val="006699"/>
        <w:sz w:val="22"/>
      </w:rPr>
      <w:tblPr/>
      <w:tcPr>
        <w:shd w:val="clear" w:color="auto" w:fill="EAF2F7" w:themeFill="accent5" w:themeFillTint="33"/>
      </w:tcPr>
    </w:tblStylePr>
    <w:tblStylePr w:type="band1Vert">
      <w:tblPr/>
      <w:tcPr>
        <w:tcBorders>
          <w:insideH w:val="single" w:sz="4" w:space="0" w:color="006699" w:themeColor="accent1"/>
          <w:insideV w:val="nil"/>
        </w:tcBorders>
        <w:shd w:val="clear" w:color="auto" w:fill="auto"/>
      </w:tcPr>
    </w:tblStylePr>
    <w:tblStylePr w:type="band1Horz">
      <w:tblPr/>
      <w:tcPr>
        <w:tcBorders>
          <w:insideH w:val="single" w:sz="4" w:space="0" w:color="006699" w:themeColor="accent1"/>
        </w:tcBorders>
        <w:shd w:val="clear" w:color="auto" w:fill="auto"/>
      </w:tcPr>
    </w:tblStylePr>
    <w:tblStylePr w:type="band2Horz">
      <w:tblPr/>
      <w:tcPr>
        <w:tcBorders>
          <w:insideH w:val="nil"/>
        </w:tcBorders>
        <w:shd w:val="clear" w:color="auto" w:fill="auto"/>
      </w:tcPr>
    </w:tblStylePr>
  </w:style>
  <w:style w:type="character" w:styleId="Textodelmarcadordeposicin">
    <w:name w:val="Placeholder Text"/>
    <w:basedOn w:val="Fuentedeprrafopredeter"/>
    <w:semiHidden/>
    <w:rsid w:val="00231D45"/>
    <w:rPr>
      <w:color w:val="808080"/>
    </w:rPr>
  </w:style>
  <w:style w:type="paragraph" w:styleId="Revisin">
    <w:name w:val="Revision"/>
    <w:hidden/>
    <w:semiHidden/>
    <w:rsid w:val="00A26490"/>
    <w:pPr>
      <w:spacing w:after="0"/>
    </w:pPr>
    <w:rPr>
      <w:rFonts w:ascii="Calibri" w:hAnsi="Calibri"/>
    </w:rPr>
  </w:style>
  <w:style w:type="paragraph" w:styleId="Textodeglobo">
    <w:name w:val="Balloon Text"/>
    <w:basedOn w:val="Normal"/>
    <w:link w:val="TextodegloboCar"/>
    <w:semiHidden/>
    <w:unhideWhenUsed/>
    <w:rsid w:val="00A26490"/>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A26490"/>
    <w:rPr>
      <w:rFonts w:ascii="Segoe UI" w:hAnsi="Segoe UI" w:cs="Segoe UI"/>
      <w:sz w:val="18"/>
      <w:szCs w:val="18"/>
    </w:rPr>
  </w:style>
  <w:style w:type="character" w:styleId="Refdecomentario">
    <w:name w:val="annotation reference"/>
    <w:basedOn w:val="Fuentedeprrafopredeter"/>
    <w:semiHidden/>
    <w:unhideWhenUsed/>
    <w:rsid w:val="00A26490"/>
    <w:rPr>
      <w:sz w:val="16"/>
      <w:szCs w:val="16"/>
    </w:rPr>
  </w:style>
  <w:style w:type="paragraph" w:styleId="Textocomentario">
    <w:name w:val="annotation text"/>
    <w:basedOn w:val="Normal"/>
    <w:link w:val="TextocomentarioCar"/>
    <w:unhideWhenUsed/>
    <w:rsid w:val="00A26490"/>
    <w:rPr>
      <w:sz w:val="20"/>
      <w:szCs w:val="20"/>
    </w:rPr>
  </w:style>
  <w:style w:type="character" w:customStyle="1" w:styleId="TextocomentarioCar">
    <w:name w:val="Texto comentario Car"/>
    <w:basedOn w:val="Fuentedeprrafopredeter"/>
    <w:link w:val="Textocomentario"/>
    <w:rsid w:val="00A26490"/>
    <w:rPr>
      <w:rFonts w:ascii="Calibri" w:hAnsi="Calibri"/>
      <w:sz w:val="20"/>
      <w:szCs w:val="20"/>
    </w:rPr>
  </w:style>
  <w:style w:type="paragraph" w:styleId="Asuntodelcomentario">
    <w:name w:val="annotation subject"/>
    <w:basedOn w:val="Textocomentario"/>
    <w:next w:val="Textocomentario"/>
    <w:link w:val="AsuntodelcomentarioCar"/>
    <w:semiHidden/>
    <w:unhideWhenUsed/>
    <w:rsid w:val="00A26490"/>
    <w:rPr>
      <w:b/>
      <w:bCs/>
    </w:rPr>
  </w:style>
  <w:style w:type="character" w:customStyle="1" w:styleId="AsuntodelcomentarioCar">
    <w:name w:val="Asunto del comentario Car"/>
    <w:basedOn w:val="TextocomentarioCar"/>
    <w:link w:val="Asuntodelcomentario"/>
    <w:semiHidden/>
    <w:rsid w:val="00A26490"/>
    <w:rPr>
      <w:rFonts w:ascii="Calibri" w:hAnsi="Calibri"/>
      <w:b/>
      <w:bCs/>
      <w:sz w:val="20"/>
      <w:szCs w:val="20"/>
    </w:rPr>
  </w:style>
  <w:style w:type="paragraph" w:customStyle="1" w:styleId="CaptionedFigure">
    <w:name w:val="Captioned Figure"/>
    <w:basedOn w:val="Figure"/>
    <w:rsid w:val="00183A11"/>
    <w:pPr>
      <w:keepNext/>
      <w:jc w:val="center"/>
    </w:pPr>
  </w:style>
  <w:style w:type="paragraph" w:styleId="TDC3">
    <w:name w:val="toc 3"/>
    <w:basedOn w:val="Normal"/>
    <w:next w:val="Normal"/>
    <w:autoRedefine/>
    <w:uiPriority w:val="39"/>
    <w:unhideWhenUsed/>
    <w:qFormat/>
    <w:rsid w:val="00CB0F85"/>
    <w:pPr>
      <w:tabs>
        <w:tab w:val="left" w:pos="1276"/>
        <w:tab w:val="right" w:leader="dot" w:pos="9628"/>
      </w:tabs>
      <w:ind w:left="1276" w:hanging="567"/>
    </w:pPr>
    <w:rPr>
      <w:rFonts w:ascii="Barlow" w:eastAsiaTheme="minorEastAsia" w:hAnsi="Barlow"/>
      <w:noProof/>
      <w:szCs w:val="22"/>
      <w:lang w:val="es-ES" w:eastAsia="es-ES"/>
    </w:rPr>
  </w:style>
  <w:style w:type="paragraph" w:styleId="Citadestacada">
    <w:name w:val="Intense Quote"/>
    <w:basedOn w:val="Normal"/>
    <w:next w:val="Normal"/>
    <w:link w:val="CitadestacadaCar"/>
    <w:qFormat/>
    <w:rsid w:val="00A96B76"/>
    <w:pPr>
      <w:pBdr>
        <w:top w:val="single" w:sz="2" w:space="12" w:color="006699"/>
        <w:bottom w:val="single" w:sz="2" w:space="12" w:color="006699"/>
      </w:pBdr>
      <w:suppressAutoHyphens/>
      <w:spacing w:before="200" w:after="200" w:line="281" w:lineRule="auto"/>
      <w:ind w:right="2977"/>
      <w:jc w:val="left"/>
    </w:pPr>
    <w:rPr>
      <w:i/>
      <w:iCs/>
      <w:color w:val="006699"/>
      <w:spacing w:val="10"/>
      <w:sz w:val="24"/>
    </w:rPr>
  </w:style>
  <w:style w:type="character" w:customStyle="1" w:styleId="CitadestacadaCar">
    <w:name w:val="Cita destacada Car"/>
    <w:basedOn w:val="Fuentedeprrafopredeter"/>
    <w:link w:val="Citadestacada"/>
    <w:rsid w:val="00A96B76"/>
    <w:rPr>
      <w:i/>
      <w:iCs/>
      <w:color w:val="006699"/>
      <w:spacing w:val="10"/>
    </w:rPr>
  </w:style>
  <w:style w:type="character" w:styleId="nfasis">
    <w:name w:val="Emphasis"/>
    <w:basedOn w:val="Fuentedeprrafopredeter"/>
    <w:uiPriority w:val="20"/>
    <w:qFormat/>
    <w:rsid w:val="00261226"/>
    <w:rPr>
      <w:i/>
      <w:iCs/>
    </w:rPr>
  </w:style>
  <w:style w:type="character" w:styleId="Textoennegrita">
    <w:name w:val="Strong"/>
    <w:basedOn w:val="Fuentedeprrafopredeter"/>
    <w:rsid w:val="00D7371E"/>
    <w:rPr>
      <w:rFonts w:asciiTheme="majorHAnsi" w:hAnsiTheme="majorHAnsi"/>
      <w:b w:val="0"/>
      <w:bCs/>
      <w:color w:val="006699"/>
    </w:rPr>
  </w:style>
  <w:style w:type="character" w:customStyle="1" w:styleId="KeywordTok">
    <w:name w:val="KeywordTok"/>
    <w:basedOn w:val="VerbatimChar"/>
    <w:rPr>
      <w:rFonts w:ascii="Consolas" w:hAnsi="Consolas"/>
      <w:b/>
      <w:color w:val="007020"/>
      <w:sz w:val="20"/>
      <w:shd w:val="clear" w:color="auto" w:fill="E8F2FE"/>
    </w:rPr>
  </w:style>
  <w:style w:type="character" w:customStyle="1" w:styleId="DataTypeTok">
    <w:name w:val="DataTypeTok"/>
    <w:basedOn w:val="VerbatimChar"/>
    <w:rPr>
      <w:rFonts w:ascii="Consolas" w:hAnsi="Consolas"/>
      <w:color w:val="902000"/>
      <w:sz w:val="20"/>
      <w:shd w:val="clear" w:color="auto" w:fill="E8F2FE"/>
    </w:rPr>
  </w:style>
  <w:style w:type="character" w:customStyle="1" w:styleId="DecValTok">
    <w:name w:val="DecValTok"/>
    <w:basedOn w:val="VerbatimChar"/>
    <w:rPr>
      <w:rFonts w:ascii="Consolas" w:hAnsi="Consolas"/>
      <w:color w:val="40A070"/>
      <w:sz w:val="20"/>
      <w:shd w:val="clear" w:color="auto" w:fill="E8F2FE"/>
    </w:rPr>
  </w:style>
  <w:style w:type="character" w:customStyle="1" w:styleId="BaseNTok">
    <w:name w:val="BaseNTok"/>
    <w:basedOn w:val="VerbatimChar"/>
    <w:rPr>
      <w:rFonts w:ascii="Consolas" w:hAnsi="Consolas"/>
      <w:color w:val="40A070"/>
      <w:sz w:val="20"/>
      <w:shd w:val="clear" w:color="auto" w:fill="E8F2FE"/>
    </w:rPr>
  </w:style>
  <w:style w:type="character" w:customStyle="1" w:styleId="FloatTok">
    <w:name w:val="FloatTok"/>
    <w:basedOn w:val="VerbatimChar"/>
    <w:rPr>
      <w:rFonts w:ascii="Consolas" w:hAnsi="Consolas"/>
      <w:color w:val="40A070"/>
      <w:sz w:val="20"/>
      <w:shd w:val="clear" w:color="auto" w:fill="E8F2FE"/>
    </w:rPr>
  </w:style>
  <w:style w:type="character" w:customStyle="1" w:styleId="ConstantTok">
    <w:name w:val="ConstantTok"/>
    <w:basedOn w:val="VerbatimChar"/>
    <w:rPr>
      <w:rFonts w:ascii="Consolas" w:hAnsi="Consolas"/>
      <w:color w:val="880000"/>
      <w:sz w:val="20"/>
      <w:shd w:val="clear" w:color="auto" w:fill="E8F2FE"/>
    </w:rPr>
  </w:style>
  <w:style w:type="character" w:customStyle="1" w:styleId="CharTok">
    <w:name w:val="CharTok"/>
    <w:basedOn w:val="VerbatimChar"/>
    <w:rPr>
      <w:rFonts w:ascii="Consolas" w:hAnsi="Consolas"/>
      <w:color w:val="4070A0"/>
      <w:sz w:val="20"/>
      <w:shd w:val="clear" w:color="auto" w:fill="E8F2FE"/>
    </w:rPr>
  </w:style>
  <w:style w:type="character" w:customStyle="1" w:styleId="SpecialCharTok">
    <w:name w:val="SpecialCharTok"/>
    <w:basedOn w:val="VerbatimChar"/>
    <w:rPr>
      <w:rFonts w:ascii="Consolas" w:hAnsi="Consolas"/>
      <w:color w:val="4070A0"/>
      <w:sz w:val="20"/>
      <w:shd w:val="clear" w:color="auto" w:fill="E8F2FE"/>
    </w:rPr>
  </w:style>
  <w:style w:type="character" w:customStyle="1" w:styleId="StringTok">
    <w:name w:val="StringTok"/>
    <w:basedOn w:val="VerbatimChar"/>
    <w:rPr>
      <w:rFonts w:ascii="Consolas" w:hAnsi="Consolas"/>
      <w:color w:val="4070A0"/>
      <w:sz w:val="20"/>
      <w:shd w:val="clear" w:color="auto" w:fill="E8F2FE"/>
    </w:rPr>
  </w:style>
  <w:style w:type="character" w:customStyle="1" w:styleId="VerbatimStringTok">
    <w:name w:val="VerbatimStringTok"/>
    <w:basedOn w:val="VerbatimChar"/>
    <w:rPr>
      <w:rFonts w:ascii="Consolas" w:hAnsi="Consolas"/>
      <w:color w:val="4070A0"/>
      <w:sz w:val="20"/>
      <w:shd w:val="clear" w:color="auto" w:fill="E8F2FE"/>
    </w:rPr>
  </w:style>
  <w:style w:type="character" w:customStyle="1" w:styleId="SpecialStringTok">
    <w:name w:val="SpecialStringTok"/>
    <w:basedOn w:val="VerbatimChar"/>
    <w:rPr>
      <w:rFonts w:ascii="Consolas" w:hAnsi="Consolas"/>
      <w:color w:val="BB6688"/>
      <w:sz w:val="20"/>
      <w:shd w:val="clear" w:color="auto" w:fill="E8F2FE"/>
    </w:rPr>
  </w:style>
  <w:style w:type="character" w:customStyle="1" w:styleId="ImportTok">
    <w:name w:val="ImportTok"/>
    <w:basedOn w:val="VerbatimChar"/>
    <w:rPr>
      <w:rFonts w:ascii="Consolas" w:hAnsi="Consolas"/>
      <w:sz w:val="20"/>
      <w:shd w:val="clear" w:color="auto" w:fill="E8F2FE"/>
    </w:rPr>
  </w:style>
  <w:style w:type="character" w:customStyle="1" w:styleId="CommentTok">
    <w:name w:val="CommentTok"/>
    <w:basedOn w:val="VerbatimChar"/>
    <w:rPr>
      <w:rFonts w:ascii="Consolas" w:hAnsi="Consolas"/>
      <w:i/>
      <w:color w:val="60A0B0"/>
      <w:sz w:val="20"/>
      <w:shd w:val="clear" w:color="auto" w:fill="E8F2FE"/>
    </w:rPr>
  </w:style>
  <w:style w:type="character" w:customStyle="1" w:styleId="DocumentationTok">
    <w:name w:val="DocumentationTok"/>
    <w:basedOn w:val="VerbatimChar"/>
    <w:rPr>
      <w:rFonts w:ascii="Consolas" w:hAnsi="Consolas"/>
      <w:i/>
      <w:color w:val="BA2121"/>
      <w:sz w:val="20"/>
      <w:shd w:val="clear" w:color="auto" w:fill="E8F2FE"/>
    </w:rPr>
  </w:style>
  <w:style w:type="character" w:customStyle="1" w:styleId="AnnotationTok">
    <w:name w:val="AnnotationTok"/>
    <w:basedOn w:val="VerbatimChar"/>
    <w:rPr>
      <w:rFonts w:ascii="Consolas" w:hAnsi="Consolas"/>
      <w:b/>
      <w:i/>
      <w:color w:val="60A0B0"/>
      <w:sz w:val="20"/>
      <w:shd w:val="clear" w:color="auto" w:fill="E8F2FE"/>
    </w:rPr>
  </w:style>
  <w:style w:type="character" w:customStyle="1" w:styleId="CommentVarTok">
    <w:name w:val="CommentVarTok"/>
    <w:basedOn w:val="VerbatimChar"/>
    <w:rPr>
      <w:rFonts w:ascii="Consolas" w:hAnsi="Consolas"/>
      <w:b/>
      <w:i/>
      <w:color w:val="60A0B0"/>
      <w:sz w:val="20"/>
      <w:shd w:val="clear" w:color="auto" w:fill="E8F2FE"/>
    </w:rPr>
  </w:style>
  <w:style w:type="character" w:customStyle="1" w:styleId="OtherTok">
    <w:name w:val="OtherTok"/>
    <w:basedOn w:val="VerbatimChar"/>
    <w:rPr>
      <w:rFonts w:ascii="Consolas" w:hAnsi="Consolas"/>
      <w:color w:val="007020"/>
      <w:sz w:val="20"/>
      <w:shd w:val="clear" w:color="auto" w:fill="E8F2FE"/>
    </w:rPr>
  </w:style>
  <w:style w:type="character" w:customStyle="1" w:styleId="FunctionTok">
    <w:name w:val="FunctionTok"/>
    <w:basedOn w:val="VerbatimChar"/>
    <w:rPr>
      <w:rFonts w:ascii="Consolas" w:hAnsi="Consolas"/>
      <w:color w:val="06287E"/>
      <w:sz w:val="20"/>
      <w:shd w:val="clear" w:color="auto" w:fill="E8F2FE"/>
    </w:rPr>
  </w:style>
  <w:style w:type="character" w:customStyle="1" w:styleId="VariableTok">
    <w:name w:val="VariableTok"/>
    <w:basedOn w:val="VerbatimChar"/>
    <w:rPr>
      <w:rFonts w:ascii="Consolas" w:hAnsi="Consolas"/>
      <w:color w:val="19177C"/>
      <w:sz w:val="20"/>
      <w:shd w:val="clear" w:color="auto" w:fill="E8F2FE"/>
    </w:rPr>
  </w:style>
  <w:style w:type="character" w:customStyle="1" w:styleId="ControlFlowTok">
    <w:name w:val="ControlFlowTok"/>
    <w:basedOn w:val="VerbatimChar"/>
    <w:rPr>
      <w:rFonts w:ascii="Consolas" w:hAnsi="Consolas"/>
      <w:b/>
      <w:color w:val="007020"/>
      <w:sz w:val="20"/>
      <w:shd w:val="clear" w:color="auto" w:fill="E8F2FE"/>
    </w:rPr>
  </w:style>
  <w:style w:type="character" w:customStyle="1" w:styleId="OperatorTok">
    <w:name w:val="OperatorTok"/>
    <w:basedOn w:val="VerbatimChar"/>
    <w:rPr>
      <w:rFonts w:ascii="Consolas" w:hAnsi="Consolas"/>
      <w:color w:val="666666"/>
      <w:sz w:val="20"/>
      <w:shd w:val="clear" w:color="auto" w:fill="E8F2FE"/>
    </w:rPr>
  </w:style>
  <w:style w:type="character" w:customStyle="1" w:styleId="BuiltInTok">
    <w:name w:val="BuiltInTok"/>
    <w:basedOn w:val="VerbatimChar"/>
    <w:rPr>
      <w:rFonts w:ascii="Consolas" w:hAnsi="Consolas"/>
      <w:sz w:val="20"/>
      <w:shd w:val="clear" w:color="auto" w:fill="E8F2FE"/>
    </w:rPr>
  </w:style>
  <w:style w:type="character" w:customStyle="1" w:styleId="ExtensionTok">
    <w:name w:val="ExtensionTok"/>
    <w:basedOn w:val="VerbatimChar"/>
    <w:rPr>
      <w:rFonts w:ascii="Consolas" w:hAnsi="Consolas"/>
      <w:sz w:val="20"/>
      <w:shd w:val="clear" w:color="auto" w:fill="E8F2FE"/>
    </w:rPr>
  </w:style>
  <w:style w:type="character" w:customStyle="1" w:styleId="PreprocessorTok">
    <w:name w:val="PreprocessorTok"/>
    <w:basedOn w:val="VerbatimChar"/>
    <w:rPr>
      <w:rFonts w:ascii="Consolas" w:hAnsi="Consolas"/>
      <w:color w:val="BC7A00"/>
      <w:sz w:val="20"/>
      <w:shd w:val="clear" w:color="auto" w:fill="E8F2FE"/>
    </w:rPr>
  </w:style>
  <w:style w:type="character" w:customStyle="1" w:styleId="AttributeTok">
    <w:name w:val="AttributeTok"/>
    <w:basedOn w:val="VerbatimChar"/>
    <w:rPr>
      <w:rFonts w:ascii="Consolas" w:hAnsi="Consolas"/>
      <w:color w:val="7D9029"/>
      <w:sz w:val="20"/>
      <w:shd w:val="clear" w:color="auto" w:fill="E8F2FE"/>
    </w:rPr>
  </w:style>
  <w:style w:type="character" w:customStyle="1" w:styleId="RegionMarkerTok">
    <w:name w:val="RegionMarkerTok"/>
    <w:basedOn w:val="VerbatimChar"/>
    <w:rPr>
      <w:rFonts w:ascii="Consolas" w:hAnsi="Consolas"/>
      <w:sz w:val="20"/>
      <w:shd w:val="clear" w:color="auto" w:fill="E8F2FE"/>
    </w:rPr>
  </w:style>
  <w:style w:type="character" w:customStyle="1" w:styleId="InformationTok">
    <w:name w:val="InformationTok"/>
    <w:basedOn w:val="VerbatimChar"/>
    <w:rPr>
      <w:rFonts w:ascii="Consolas" w:hAnsi="Consolas"/>
      <w:b/>
      <w:i/>
      <w:color w:val="60A0B0"/>
      <w:sz w:val="20"/>
      <w:shd w:val="clear" w:color="auto" w:fill="E8F2FE"/>
    </w:rPr>
  </w:style>
  <w:style w:type="character" w:customStyle="1" w:styleId="WarningTok">
    <w:name w:val="WarningTok"/>
    <w:basedOn w:val="VerbatimChar"/>
    <w:rPr>
      <w:rFonts w:ascii="Consolas" w:hAnsi="Consolas"/>
      <w:b/>
      <w:i/>
      <w:color w:val="60A0B0"/>
      <w:sz w:val="20"/>
      <w:shd w:val="clear" w:color="auto" w:fill="E8F2FE"/>
    </w:rPr>
  </w:style>
  <w:style w:type="character" w:customStyle="1" w:styleId="AlertTok">
    <w:name w:val="AlertTok"/>
    <w:basedOn w:val="VerbatimChar"/>
    <w:rPr>
      <w:rFonts w:ascii="Consolas" w:hAnsi="Consolas"/>
      <w:b/>
      <w:color w:val="FF0000"/>
      <w:sz w:val="20"/>
      <w:shd w:val="clear" w:color="auto" w:fill="E8F2FE"/>
    </w:rPr>
  </w:style>
  <w:style w:type="character" w:customStyle="1" w:styleId="ErrorTok">
    <w:name w:val="ErrorTok"/>
    <w:basedOn w:val="VerbatimChar"/>
    <w:rPr>
      <w:rFonts w:ascii="Consolas" w:hAnsi="Consolas"/>
      <w:b/>
      <w:color w:val="FF0000"/>
      <w:sz w:val="20"/>
      <w:shd w:val="clear" w:color="auto" w:fill="E8F2FE"/>
    </w:rPr>
  </w:style>
  <w:style w:type="character" w:customStyle="1" w:styleId="NormalTok">
    <w:name w:val="NormalTok"/>
    <w:basedOn w:val="VerbatimChar"/>
    <w:rPr>
      <w:rFonts w:ascii="Consolas" w:hAnsi="Consolas"/>
      <w:sz w:val="20"/>
      <w:shd w:val="clear" w:color="auto" w:fill="E8F2FE"/>
    </w:rPr>
  </w:style>
  <w:style w:type="character" w:customStyle="1" w:styleId="TextoindependienteCar">
    <w:name w:val="Texto independiente Car"/>
    <w:basedOn w:val="Fuentedeprrafopredeter"/>
    <w:link w:val="Textoindependiente"/>
    <w:rsid w:val="009F13F5"/>
    <w:rPr>
      <w:sz w:val="22"/>
    </w:rPr>
  </w:style>
  <w:style w:type="paragraph" w:customStyle="1" w:styleId="Bolo">
    <w:name w:val="Bolo"/>
    <w:basedOn w:val="Normal"/>
    <w:qFormat/>
    <w:rsid w:val="009F13F5"/>
    <w:pPr>
      <w:numPr>
        <w:numId w:val="2"/>
      </w:numPr>
    </w:pPr>
    <w:rPr>
      <w:rFonts w:ascii="Barlow Semi Condensed" w:eastAsia="Times New Roman" w:hAnsi="Barlow Semi Condensed" w:cs="Times New Roman"/>
      <w:szCs w:val="20"/>
      <w:lang w:val="es-ES_tradnl" w:eastAsia="es-ES"/>
    </w:rPr>
  </w:style>
  <w:style w:type="character" w:customStyle="1" w:styleId="EnfatizadoNormal">
    <w:name w:val="Enfatizado_Normal"/>
    <w:basedOn w:val="Fuentedeprrafopredeter"/>
    <w:uiPriority w:val="1"/>
    <w:qFormat/>
    <w:rsid w:val="00ED6CB5"/>
    <w:rPr>
      <w:rFonts w:ascii="Barlow Semi Condensed Medium" w:hAnsi="Barlow Semi Condensed Medium"/>
    </w:rPr>
  </w:style>
  <w:style w:type="paragraph" w:customStyle="1" w:styleId="Textonormal">
    <w:name w:val="Texto normal"/>
    <w:basedOn w:val="Normal"/>
    <w:qFormat/>
    <w:rsid w:val="009E323F"/>
    <w:rPr>
      <w:rFonts w:ascii="Barlow" w:eastAsia="Times New Roman" w:hAnsi="Barlow" w:cs="Times New Roman"/>
      <w:szCs w:val="20"/>
      <w:lang w:val="es-ES_tradnl" w:eastAsia="es-ES"/>
    </w:rPr>
  </w:style>
  <w:style w:type="character" w:customStyle="1" w:styleId="TextonormalCOLOR">
    <w:name w:val="Texto normal COLOR"/>
    <w:basedOn w:val="Fuentedeprrafopredeter"/>
    <w:uiPriority w:val="1"/>
    <w:rsid w:val="009E323F"/>
    <w:rPr>
      <w:color w:val="C56650"/>
    </w:rPr>
  </w:style>
  <w:style w:type="character" w:customStyle="1" w:styleId="CursivaNormal">
    <w:name w:val="Cursiva Normal"/>
    <w:basedOn w:val="Fuentedeprrafopredeter"/>
    <w:uiPriority w:val="1"/>
    <w:qFormat/>
    <w:rsid w:val="009E323F"/>
    <w:rPr>
      <w:i/>
    </w:rPr>
  </w:style>
  <w:style w:type="paragraph" w:customStyle="1" w:styleId="1">
    <w:name w:val="1."/>
    <w:basedOn w:val="Normal"/>
    <w:qFormat/>
    <w:rsid w:val="00B67974"/>
    <w:pPr>
      <w:numPr>
        <w:numId w:val="3"/>
      </w:numPr>
      <w:tabs>
        <w:tab w:val="clear" w:pos="0"/>
        <w:tab w:val="num" w:pos="284"/>
      </w:tabs>
      <w:ind w:left="284" w:hanging="284"/>
    </w:pPr>
  </w:style>
  <w:style w:type="paragraph" w:customStyle="1" w:styleId="a">
    <w:name w:val="a)"/>
    <w:basedOn w:val="Normal"/>
    <w:qFormat/>
    <w:rsid w:val="00D75514"/>
    <w:pPr>
      <w:numPr>
        <w:numId w:val="4"/>
      </w:numPr>
      <w:tabs>
        <w:tab w:val="clear" w:pos="0"/>
        <w:tab w:val="num" w:pos="284"/>
      </w:tabs>
      <w:ind w:left="284" w:hanging="284"/>
    </w:pPr>
  </w:style>
  <w:style w:type="table" w:styleId="Tablanormal2">
    <w:name w:val="Plain Table 2"/>
    <w:basedOn w:val="Tablanormal"/>
    <w:rsid w:val="004F36F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rsid w:val="004F36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rsid w:val="004F36F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rsid w:val="004F36F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rsid w:val="004F36F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rsid w:val="004F36F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fatizadoazul">
    <w:name w:val="Enfatizado azul"/>
    <w:basedOn w:val="TextoindependienteCar"/>
    <w:uiPriority w:val="1"/>
    <w:qFormat/>
    <w:rsid w:val="00ED6CB5"/>
    <w:rPr>
      <w:rFonts w:ascii="Barlow Semi Condensed Medium" w:hAnsi="Barlow Semi Condensed Medium"/>
      <w:color w:val="006699" w:themeColor="accent1"/>
      <w:sz w:val="22"/>
    </w:rPr>
  </w:style>
  <w:style w:type="paragraph" w:customStyle="1" w:styleId="Titulillo2">
    <w:name w:val="Titulillo_2"/>
    <w:basedOn w:val="Normal"/>
    <w:next w:val="Normal"/>
    <w:qFormat/>
    <w:rsid w:val="00A74C16"/>
    <w:pPr>
      <w:spacing w:before="200"/>
    </w:pPr>
    <w:rPr>
      <w:rFonts w:ascii="Barlow Semi Condensed Medium" w:hAnsi="Barlow Semi Condensed Medium"/>
      <w:szCs w:val="22"/>
    </w:rPr>
  </w:style>
  <w:style w:type="paragraph" w:customStyle="1" w:styleId="SubttuloREE">
    <w:name w:val="Subtítulo REE"/>
    <w:basedOn w:val="Normal"/>
    <w:next w:val="Textonormal"/>
    <w:rsid w:val="008F79F5"/>
    <w:pPr>
      <w:spacing w:before="240" w:line="280" w:lineRule="exact"/>
    </w:pPr>
    <w:rPr>
      <w:rFonts w:eastAsia="Times New Roman" w:cs="Times New Roman"/>
      <w:b/>
      <w:color w:val="006699"/>
      <w:sz w:val="24"/>
      <w:lang w:val="es-ES" w:eastAsia="es-ES"/>
    </w:rPr>
  </w:style>
  <w:style w:type="paragraph" w:customStyle="1" w:styleId="TexTabla">
    <w:name w:val="TexTabla"/>
    <w:basedOn w:val="Textonormal"/>
    <w:rsid w:val="008F79F5"/>
    <w:pPr>
      <w:suppressAutoHyphens/>
      <w:spacing w:before="40" w:after="40" w:line="240" w:lineRule="atLeast"/>
      <w:jc w:val="right"/>
    </w:pPr>
    <w:rPr>
      <w:sz w:val="20"/>
    </w:rPr>
  </w:style>
  <w:style w:type="paragraph" w:customStyle="1" w:styleId="NumTablas">
    <w:name w:val="Num_Tablas"/>
    <w:basedOn w:val="Normal"/>
    <w:next w:val="Normal"/>
    <w:autoRedefine/>
    <w:qFormat/>
    <w:rsid w:val="00D91DF0"/>
    <w:pPr>
      <w:numPr>
        <w:numId w:val="6"/>
      </w:numPr>
      <w:tabs>
        <w:tab w:val="left" w:pos="826"/>
      </w:tabs>
      <w:spacing w:before="200" w:after="300"/>
      <w:ind w:left="811" w:hanging="811"/>
    </w:pPr>
    <w:rPr>
      <w:rFonts w:ascii="Barlow Semi Condensed Medium" w:eastAsia="Times New Roman" w:hAnsi="Barlow Semi Condensed Medium" w:cs="Times New Roman"/>
      <w:color w:val="006699" w:themeColor="accent1"/>
      <w:szCs w:val="22"/>
      <w:lang w:val="es-ES_tradnl" w:eastAsia="es-ES"/>
    </w:rPr>
  </w:style>
  <w:style w:type="paragraph" w:customStyle="1" w:styleId="NumFiguras">
    <w:name w:val="Num_Figuras"/>
    <w:basedOn w:val="Normal"/>
    <w:next w:val="Normal"/>
    <w:autoRedefine/>
    <w:qFormat/>
    <w:rsid w:val="002E2A54"/>
    <w:pPr>
      <w:numPr>
        <w:numId w:val="7"/>
      </w:numPr>
      <w:tabs>
        <w:tab w:val="left" w:pos="851"/>
      </w:tabs>
      <w:spacing w:before="200" w:after="300"/>
      <w:ind w:left="851" w:hanging="851"/>
      <w:jc w:val="center"/>
    </w:pPr>
    <w:rPr>
      <w:rFonts w:ascii="Barlow Semi Condensed Medium" w:eastAsia="Times New Roman" w:hAnsi="Barlow Semi Condensed Medium" w:cs="Times New Roman"/>
      <w:noProof/>
      <w:color w:val="006699" w:themeColor="accent1"/>
      <w:szCs w:val="22"/>
      <w:lang w:val="es-ES_tradnl" w:eastAsia="es-ES"/>
    </w:rPr>
  </w:style>
  <w:style w:type="paragraph" w:customStyle="1" w:styleId="ituloREE5">
    <w:name w:val="itulo REE_5"/>
    <w:basedOn w:val="Normal"/>
    <w:rsid w:val="007D0B18"/>
    <w:pPr>
      <w:keepNext/>
      <w:numPr>
        <w:ilvl w:val="4"/>
        <w:numId w:val="5"/>
      </w:numPr>
      <w:suppressAutoHyphens/>
      <w:spacing w:before="280" w:after="120" w:line="300" w:lineRule="exact"/>
      <w:ind w:left="993" w:right="-2" w:hanging="993"/>
      <w:contextualSpacing/>
      <w:jc w:val="left"/>
    </w:pPr>
    <w:rPr>
      <w:rFonts w:ascii="Barlow Medium" w:eastAsia="Times New Roman" w:hAnsi="Barlow Medium" w:cs="Times New Roman"/>
      <w:color w:val="006699"/>
      <w:sz w:val="24"/>
      <w:lang w:val="es-ES"/>
    </w:rPr>
  </w:style>
  <w:style w:type="paragraph" w:customStyle="1" w:styleId="PiedeTabla">
    <w:name w:val="Pie de Tabla"/>
    <w:basedOn w:val="Normal"/>
    <w:next w:val="Normal"/>
    <w:qFormat/>
    <w:rsid w:val="0061088E"/>
    <w:pPr>
      <w:spacing w:before="160" w:after="240"/>
      <w:contextualSpacing/>
    </w:pPr>
    <w:rPr>
      <w:rFonts w:eastAsia="Times New Roman" w:cs="Arial"/>
      <w:sz w:val="20"/>
      <w:szCs w:val="20"/>
      <w:lang w:val="es-ES" w:eastAsia="es-ES"/>
    </w:rPr>
  </w:style>
  <w:style w:type="paragraph" w:customStyle="1" w:styleId="CabTabla">
    <w:name w:val="CabTabla"/>
    <w:basedOn w:val="TexTabla"/>
    <w:rsid w:val="008F79F5"/>
    <w:rPr>
      <w:rFonts w:ascii="Barlow SemiBold" w:hAnsi="Barlow SemiBold"/>
      <w:color w:val="006699" w:themeColor="accent1"/>
    </w:rPr>
  </w:style>
  <w:style w:type="paragraph" w:customStyle="1" w:styleId="PieFoto">
    <w:name w:val="Pie_Foto"/>
    <w:basedOn w:val="Normal"/>
    <w:next w:val="Normal"/>
    <w:qFormat/>
    <w:rsid w:val="00D91DF0"/>
    <w:pPr>
      <w:numPr>
        <w:numId w:val="8"/>
      </w:numPr>
      <w:spacing w:before="200" w:after="300"/>
      <w:ind w:left="851" w:hanging="851"/>
    </w:pPr>
    <w:rPr>
      <w:rFonts w:ascii="Barlow Semi Condensed Medium" w:eastAsia="Times New Roman" w:hAnsi="Barlow Semi Condensed Medium" w:cs="Times New Roman"/>
      <w:color w:val="006699" w:themeColor="text2"/>
      <w:szCs w:val="20"/>
      <w:lang w:val="es-ES" w:eastAsia="es-ES"/>
    </w:rPr>
  </w:style>
  <w:style w:type="paragraph" w:styleId="Prrafodelista">
    <w:name w:val="List Paragraph"/>
    <w:basedOn w:val="Normal"/>
    <w:qFormat/>
    <w:rsid w:val="008F79F5"/>
    <w:pPr>
      <w:ind w:left="720"/>
      <w:contextualSpacing/>
    </w:pPr>
  </w:style>
  <w:style w:type="character" w:customStyle="1" w:styleId="Ttulo4Car">
    <w:name w:val="Título 4 Car"/>
    <w:basedOn w:val="Fuentedeprrafopredeter"/>
    <w:link w:val="Ttulo4"/>
    <w:uiPriority w:val="9"/>
    <w:rsid w:val="008F79F5"/>
    <w:rPr>
      <w:rFonts w:ascii="Barlow Semi Condensed Medium" w:eastAsiaTheme="majorEastAsia" w:hAnsi="Barlow Semi Condensed Medium" w:cstheme="majorBidi"/>
      <w:color w:val="006699"/>
      <w:szCs w:val="28"/>
    </w:rPr>
  </w:style>
  <w:style w:type="paragraph" w:styleId="TDC4">
    <w:name w:val="toc 4"/>
    <w:basedOn w:val="Normal"/>
    <w:next w:val="Normal"/>
    <w:autoRedefine/>
    <w:uiPriority w:val="39"/>
    <w:unhideWhenUsed/>
    <w:rsid w:val="00CB0F85"/>
    <w:pPr>
      <w:tabs>
        <w:tab w:val="left" w:pos="1985"/>
        <w:tab w:val="right" w:leader="dot" w:pos="9628"/>
      </w:tabs>
      <w:ind w:left="1985" w:hanging="709"/>
    </w:pPr>
    <w:rPr>
      <w:rFonts w:ascii="Barlow" w:hAnsi="Barlow"/>
      <w:noProof/>
    </w:rPr>
  </w:style>
  <w:style w:type="character" w:styleId="nfasissutil">
    <w:name w:val="Subtle Emphasis"/>
    <w:basedOn w:val="Fuentedeprrafopredeter"/>
    <w:rsid w:val="00723025"/>
    <w:rPr>
      <w:i/>
      <w:iCs/>
      <w:color w:val="404040" w:themeColor="text1" w:themeTint="BF"/>
    </w:rPr>
  </w:style>
  <w:style w:type="paragraph" w:styleId="Textonotaalfinal">
    <w:name w:val="endnote text"/>
    <w:basedOn w:val="Normal"/>
    <w:link w:val="TextonotaalfinalCar"/>
    <w:semiHidden/>
    <w:unhideWhenUsed/>
    <w:rsid w:val="005D168C"/>
    <w:pPr>
      <w:spacing w:after="0"/>
    </w:pPr>
    <w:rPr>
      <w:sz w:val="20"/>
      <w:szCs w:val="20"/>
    </w:rPr>
  </w:style>
  <w:style w:type="character" w:customStyle="1" w:styleId="TextonotaalfinalCar">
    <w:name w:val="Texto nota al final Car"/>
    <w:basedOn w:val="Fuentedeprrafopredeter"/>
    <w:link w:val="Textonotaalfinal"/>
    <w:semiHidden/>
    <w:rsid w:val="005D168C"/>
    <w:rPr>
      <w:sz w:val="20"/>
      <w:szCs w:val="20"/>
    </w:rPr>
  </w:style>
  <w:style w:type="character" w:styleId="Refdenotaalfinal">
    <w:name w:val="endnote reference"/>
    <w:basedOn w:val="Fuentedeprrafopredeter"/>
    <w:semiHidden/>
    <w:unhideWhenUsed/>
    <w:rsid w:val="005D168C"/>
    <w:rPr>
      <w:vertAlign w:val="superscript"/>
    </w:rPr>
  </w:style>
  <w:style w:type="paragraph" w:customStyle="1" w:styleId="Notas">
    <w:name w:val="Notas"/>
    <w:basedOn w:val="Normal"/>
    <w:qFormat/>
    <w:rsid w:val="00F13054"/>
    <w:pPr>
      <w:spacing w:before="100"/>
    </w:pPr>
  </w:style>
  <w:style w:type="table" w:styleId="Cuadrculadetablaclara">
    <w:name w:val="Grid Table Light"/>
    <w:basedOn w:val="Tablanormal"/>
    <w:rsid w:val="00B456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46715A"/>
    <w:rPr>
      <w:color w:val="605E5C"/>
      <w:shd w:val="clear" w:color="auto" w:fill="E1DFDD"/>
    </w:rPr>
  </w:style>
  <w:style w:type="character" w:customStyle="1" w:styleId="TextonotapieCar">
    <w:name w:val="Texto nota pie Car"/>
    <w:aliases w:val="Nota pie_pagina Car"/>
    <w:basedOn w:val="Fuentedeprrafopredeter"/>
    <w:link w:val="Textonotapie"/>
    <w:uiPriority w:val="9"/>
    <w:rsid w:val="00F13054"/>
    <w:rPr>
      <w:sz w:val="18"/>
    </w:rPr>
  </w:style>
  <w:style w:type="character" w:customStyle="1" w:styleId="Ttulo1Car">
    <w:name w:val="Título 1 Car"/>
    <w:basedOn w:val="Fuentedeprrafopredeter"/>
    <w:link w:val="Ttulo1"/>
    <w:uiPriority w:val="9"/>
    <w:rsid w:val="00E75CFB"/>
    <w:rPr>
      <w:rFonts w:ascii="Barlow Semi Condensed Medium" w:eastAsiaTheme="majorEastAsia" w:hAnsi="Barlow Semi Condensed Medium" w:cstheme="majorBidi"/>
      <w:bCs/>
      <w:color w:val="006699"/>
      <w:sz w:val="32"/>
      <w:szCs w:val="32"/>
    </w:rPr>
  </w:style>
  <w:style w:type="paragraph" w:styleId="NormalWeb">
    <w:name w:val="Normal (Web)"/>
    <w:basedOn w:val="Normal"/>
    <w:uiPriority w:val="99"/>
    <w:unhideWhenUsed/>
    <w:rsid w:val="00A15652"/>
    <w:pPr>
      <w:spacing w:before="100" w:beforeAutospacing="1" w:afterAutospacing="1"/>
      <w:jc w:val="left"/>
    </w:pPr>
    <w:rPr>
      <w:rFonts w:ascii="Times New Roman" w:eastAsia="Times New Roman" w:hAnsi="Times New Roman" w:cs="Times New Roman"/>
      <w:sz w:val="24"/>
      <w:lang w:val="en-US" w:eastAsia="ja-JP"/>
    </w:rPr>
  </w:style>
  <w:style w:type="character" w:customStyle="1" w:styleId="Ttulo3Car">
    <w:name w:val="Título 3 Car"/>
    <w:basedOn w:val="Fuentedeprrafopredeter"/>
    <w:link w:val="Ttulo3"/>
    <w:uiPriority w:val="9"/>
    <w:rsid w:val="00DF4719"/>
    <w:rPr>
      <w:rFonts w:ascii="Barlow Semi Condensed Medium" w:eastAsiaTheme="majorEastAsia" w:hAnsi="Barlow Semi Condensed Medium" w:cstheme="majorBidi"/>
      <w:bCs/>
      <w:color w:val="006699"/>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49">
      <w:bodyDiv w:val="1"/>
      <w:marLeft w:val="0"/>
      <w:marRight w:val="0"/>
      <w:marTop w:val="0"/>
      <w:marBottom w:val="0"/>
      <w:divBdr>
        <w:top w:val="none" w:sz="0" w:space="0" w:color="auto"/>
        <w:left w:val="none" w:sz="0" w:space="0" w:color="auto"/>
        <w:bottom w:val="none" w:sz="0" w:space="0" w:color="auto"/>
        <w:right w:val="none" w:sz="0" w:space="0" w:color="auto"/>
      </w:divBdr>
    </w:div>
    <w:div w:id="33776275">
      <w:bodyDiv w:val="1"/>
      <w:marLeft w:val="0"/>
      <w:marRight w:val="0"/>
      <w:marTop w:val="0"/>
      <w:marBottom w:val="0"/>
      <w:divBdr>
        <w:top w:val="none" w:sz="0" w:space="0" w:color="auto"/>
        <w:left w:val="none" w:sz="0" w:space="0" w:color="auto"/>
        <w:bottom w:val="none" w:sz="0" w:space="0" w:color="auto"/>
        <w:right w:val="none" w:sz="0" w:space="0" w:color="auto"/>
      </w:divBdr>
    </w:div>
    <w:div w:id="50665341">
      <w:bodyDiv w:val="1"/>
      <w:marLeft w:val="0"/>
      <w:marRight w:val="0"/>
      <w:marTop w:val="0"/>
      <w:marBottom w:val="0"/>
      <w:divBdr>
        <w:top w:val="none" w:sz="0" w:space="0" w:color="auto"/>
        <w:left w:val="none" w:sz="0" w:space="0" w:color="auto"/>
        <w:bottom w:val="none" w:sz="0" w:space="0" w:color="auto"/>
        <w:right w:val="none" w:sz="0" w:space="0" w:color="auto"/>
      </w:divBdr>
    </w:div>
    <w:div w:id="56712283">
      <w:bodyDiv w:val="1"/>
      <w:marLeft w:val="0"/>
      <w:marRight w:val="0"/>
      <w:marTop w:val="0"/>
      <w:marBottom w:val="0"/>
      <w:divBdr>
        <w:top w:val="none" w:sz="0" w:space="0" w:color="auto"/>
        <w:left w:val="none" w:sz="0" w:space="0" w:color="auto"/>
        <w:bottom w:val="none" w:sz="0" w:space="0" w:color="auto"/>
        <w:right w:val="none" w:sz="0" w:space="0" w:color="auto"/>
      </w:divBdr>
    </w:div>
    <w:div w:id="57097434">
      <w:bodyDiv w:val="1"/>
      <w:marLeft w:val="0"/>
      <w:marRight w:val="0"/>
      <w:marTop w:val="0"/>
      <w:marBottom w:val="0"/>
      <w:divBdr>
        <w:top w:val="none" w:sz="0" w:space="0" w:color="auto"/>
        <w:left w:val="none" w:sz="0" w:space="0" w:color="auto"/>
        <w:bottom w:val="none" w:sz="0" w:space="0" w:color="auto"/>
        <w:right w:val="none" w:sz="0" w:space="0" w:color="auto"/>
      </w:divBdr>
    </w:div>
    <w:div w:id="64769068">
      <w:bodyDiv w:val="1"/>
      <w:marLeft w:val="0"/>
      <w:marRight w:val="0"/>
      <w:marTop w:val="0"/>
      <w:marBottom w:val="0"/>
      <w:divBdr>
        <w:top w:val="none" w:sz="0" w:space="0" w:color="auto"/>
        <w:left w:val="none" w:sz="0" w:space="0" w:color="auto"/>
        <w:bottom w:val="none" w:sz="0" w:space="0" w:color="auto"/>
        <w:right w:val="none" w:sz="0" w:space="0" w:color="auto"/>
      </w:divBdr>
    </w:div>
    <w:div w:id="68239641">
      <w:bodyDiv w:val="1"/>
      <w:marLeft w:val="0"/>
      <w:marRight w:val="0"/>
      <w:marTop w:val="0"/>
      <w:marBottom w:val="0"/>
      <w:divBdr>
        <w:top w:val="none" w:sz="0" w:space="0" w:color="auto"/>
        <w:left w:val="none" w:sz="0" w:space="0" w:color="auto"/>
        <w:bottom w:val="none" w:sz="0" w:space="0" w:color="auto"/>
        <w:right w:val="none" w:sz="0" w:space="0" w:color="auto"/>
      </w:divBdr>
    </w:div>
    <w:div w:id="82073498">
      <w:bodyDiv w:val="1"/>
      <w:marLeft w:val="0"/>
      <w:marRight w:val="0"/>
      <w:marTop w:val="0"/>
      <w:marBottom w:val="0"/>
      <w:divBdr>
        <w:top w:val="none" w:sz="0" w:space="0" w:color="auto"/>
        <w:left w:val="none" w:sz="0" w:space="0" w:color="auto"/>
        <w:bottom w:val="none" w:sz="0" w:space="0" w:color="auto"/>
        <w:right w:val="none" w:sz="0" w:space="0" w:color="auto"/>
      </w:divBdr>
    </w:div>
    <w:div w:id="93943367">
      <w:bodyDiv w:val="1"/>
      <w:marLeft w:val="0"/>
      <w:marRight w:val="0"/>
      <w:marTop w:val="0"/>
      <w:marBottom w:val="0"/>
      <w:divBdr>
        <w:top w:val="none" w:sz="0" w:space="0" w:color="auto"/>
        <w:left w:val="none" w:sz="0" w:space="0" w:color="auto"/>
        <w:bottom w:val="none" w:sz="0" w:space="0" w:color="auto"/>
        <w:right w:val="none" w:sz="0" w:space="0" w:color="auto"/>
      </w:divBdr>
    </w:div>
    <w:div w:id="99684031">
      <w:bodyDiv w:val="1"/>
      <w:marLeft w:val="0"/>
      <w:marRight w:val="0"/>
      <w:marTop w:val="0"/>
      <w:marBottom w:val="0"/>
      <w:divBdr>
        <w:top w:val="none" w:sz="0" w:space="0" w:color="auto"/>
        <w:left w:val="none" w:sz="0" w:space="0" w:color="auto"/>
        <w:bottom w:val="none" w:sz="0" w:space="0" w:color="auto"/>
        <w:right w:val="none" w:sz="0" w:space="0" w:color="auto"/>
      </w:divBdr>
    </w:div>
    <w:div w:id="127362611">
      <w:bodyDiv w:val="1"/>
      <w:marLeft w:val="0"/>
      <w:marRight w:val="0"/>
      <w:marTop w:val="0"/>
      <w:marBottom w:val="0"/>
      <w:divBdr>
        <w:top w:val="none" w:sz="0" w:space="0" w:color="auto"/>
        <w:left w:val="none" w:sz="0" w:space="0" w:color="auto"/>
        <w:bottom w:val="none" w:sz="0" w:space="0" w:color="auto"/>
        <w:right w:val="none" w:sz="0" w:space="0" w:color="auto"/>
      </w:divBdr>
    </w:div>
    <w:div w:id="144012407">
      <w:bodyDiv w:val="1"/>
      <w:marLeft w:val="0"/>
      <w:marRight w:val="0"/>
      <w:marTop w:val="0"/>
      <w:marBottom w:val="0"/>
      <w:divBdr>
        <w:top w:val="none" w:sz="0" w:space="0" w:color="auto"/>
        <w:left w:val="none" w:sz="0" w:space="0" w:color="auto"/>
        <w:bottom w:val="none" w:sz="0" w:space="0" w:color="auto"/>
        <w:right w:val="none" w:sz="0" w:space="0" w:color="auto"/>
      </w:divBdr>
    </w:div>
    <w:div w:id="152455121">
      <w:bodyDiv w:val="1"/>
      <w:marLeft w:val="0"/>
      <w:marRight w:val="0"/>
      <w:marTop w:val="0"/>
      <w:marBottom w:val="0"/>
      <w:divBdr>
        <w:top w:val="none" w:sz="0" w:space="0" w:color="auto"/>
        <w:left w:val="none" w:sz="0" w:space="0" w:color="auto"/>
        <w:bottom w:val="none" w:sz="0" w:space="0" w:color="auto"/>
        <w:right w:val="none" w:sz="0" w:space="0" w:color="auto"/>
      </w:divBdr>
    </w:div>
    <w:div w:id="157767992">
      <w:bodyDiv w:val="1"/>
      <w:marLeft w:val="0"/>
      <w:marRight w:val="0"/>
      <w:marTop w:val="0"/>
      <w:marBottom w:val="0"/>
      <w:divBdr>
        <w:top w:val="none" w:sz="0" w:space="0" w:color="auto"/>
        <w:left w:val="none" w:sz="0" w:space="0" w:color="auto"/>
        <w:bottom w:val="none" w:sz="0" w:space="0" w:color="auto"/>
        <w:right w:val="none" w:sz="0" w:space="0" w:color="auto"/>
      </w:divBdr>
    </w:div>
    <w:div w:id="186333739">
      <w:bodyDiv w:val="1"/>
      <w:marLeft w:val="0"/>
      <w:marRight w:val="0"/>
      <w:marTop w:val="0"/>
      <w:marBottom w:val="0"/>
      <w:divBdr>
        <w:top w:val="none" w:sz="0" w:space="0" w:color="auto"/>
        <w:left w:val="none" w:sz="0" w:space="0" w:color="auto"/>
        <w:bottom w:val="none" w:sz="0" w:space="0" w:color="auto"/>
        <w:right w:val="none" w:sz="0" w:space="0" w:color="auto"/>
      </w:divBdr>
    </w:div>
    <w:div w:id="202835310">
      <w:bodyDiv w:val="1"/>
      <w:marLeft w:val="0"/>
      <w:marRight w:val="0"/>
      <w:marTop w:val="0"/>
      <w:marBottom w:val="0"/>
      <w:divBdr>
        <w:top w:val="none" w:sz="0" w:space="0" w:color="auto"/>
        <w:left w:val="none" w:sz="0" w:space="0" w:color="auto"/>
        <w:bottom w:val="none" w:sz="0" w:space="0" w:color="auto"/>
        <w:right w:val="none" w:sz="0" w:space="0" w:color="auto"/>
      </w:divBdr>
      <w:divsChild>
        <w:div w:id="1313824962">
          <w:marLeft w:val="0"/>
          <w:marRight w:val="0"/>
          <w:marTop w:val="0"/>
          <w:marBottom w:val="0"/>
          <w:divBdr>
            <w:top w:val="none" w:sz="0" w:space="0" w:color="auto"/>
            <w:left w:val="none" w:sz="0" w:space="0" w:color="auto"/>
            <w:bottom w:val="none" w:sz="0" w:space="0" w:color="auto"/>
            <w:right w:val="none" w:sz="0" w:space="0" w:color="auto"/>
          </w:divBdr>
          <w:divsChild>
            <w:div w:id="7405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2884">
      <w:bodyDiv w:val="1"/>
      <w:marLeft w:val="0"/>
      <w:marRight w:val="0"/>
      <w:marTop w:val="0"/>
      <w:marBottom w:val="0"/>
      <w:divBdr>
        <w:top w:val="none" w:sz="0" w:space="0" w:color="auto"/>
        <w:left w:val="none" w:sz="0" w:space="0" w:color="auto"/>
        <w:bottom w:val="none" w:sz="0" w:space="0" w:color="auto"/>
        <w:right w:val="none" w:sz="0" w:space="0" w:color="auto"/>
      </w:divBdr>
    </w:div>
    <w:div w:id="230581744">
      <w:bodyDiv w:val="1"/>
      <w:marLeft w:val="0"/>
      <w:marRight w:val="0"/>
      <w:marTop w:val="0"/>
      <w:marBottom w:val="0"/>
      <w:divBdr>
        <w:top w:val="none" w:sz="0" w:space="0" w:color="auto"/>
        <w:left w:val="none" w:sz="0" w:space="0" w:color="auto"/>
        <w:bottom w:val="none" w:sz="0" w:space="0" w:color="auto"/>
        <w:right w:val="none" w:sz="0" w:space="0" w:color="auto"/>
      </w:divBdr>
    </w:div>
    <w:div w:id="238098474">
      <w:bodyDiv w:val="1"/>
      <w:marLeft w:val="0"/>
      <w:marRight w:val="0"/>
      <w:marTop w:val="0"/>
      <w:marBottom w:val="0"/>
      <w:divBdr>
        <w:top w:val="none" w:sz="0" w:space="0" w:color="auto"/>
        <w:left w:val="none" w:sz="0" w:space="0" w:color="auto"/>
        <w:bottom w:val="none" w:sz="0" w:space="0" w:color="auto"/>
        <w:right w:val="none" w:sz="0" w:space="0" w:color="auto"/>
      </w:divBdr>
    </w:div>
    <w:div w:id="239103088">
      <w:bodyDiv w:val="1"/>
      <w:marLeft w:val="0"/>
      <w:marRight w:val="0"/>
      <w:marTop w:val="0"/>
      <w:marBottom w:val="0"/>
      <w:divBdr>
        <w:top w:val="none" w:sz="0" w:space="0" w:color="auto"/>
        <w:left w:val="none" w:sz="0" w:space="0" w:color="auto"/>
        <w:bottom w:val="none" w:sz="0" w:space="0" w:color="auto"/>
        <w:right w:val="none" w:sz="0" w:space="0" w:color="auto"/>
      </w:divBdr>
    </w:div>
    <w:div w:id="262959876">
      <w:bodyDiv w:val="1"/>
      <w:marLeft w:val="0"/>
      <w:marRight w:val="0"/>
      <w:marTop w:val="0"/>
      <w:marBottom w:val="0"/>
      <w:divBdr>
        <w:top w:val="none" w:sz="0" w:space="0" w:color="auto"/>
        <w:left w:val="none" w:sz="0" w:space="0" w:color="auto"/>
        <w:bottom w:val="none" w:sz="0" w:space="0" w:color="auto"/>
        <w:right w:val="none" w:sz="0" w:space="0" w:color="auto"/>
      </w:divBdr>
    </w:div>
    <w:div w:id="264315119">
      <w:bodyDiv w:val="1"/>
      <w:marLeft w:val="0"/>
      <w:marRight w:val="0"/>
      <w:marTop w:val="0"/>
      <w:marBottom w:val="0"/>
      <w:divBdr>
        <w:top w:val="none" w:sz="0" w:space="0" w:color="auto"/>
        <w:left w:val="none" w:sz="0" w:space="0" w:color="auto"/>
        <w:bottom w:val="none" w:sz="0" w:space="0" w:color="auto"/>
        <w:right w:val="none" w:sz="0" w:space="0" w:color="auto"/>
      </w:divBdr>
    </w:div>
    <w:div w:id="269360883">
      <w:bodyDiv w:val="1"/>
      <w:marLeft w:val="0"/>
      <w:marRight w:val="0"/>
      <w:marTop w:val="0"/>
      <w:marBottom w:val="0"/>
      <w:divBdr>
        <w:top w:val="none" w:sz="0" w:space="0" w:color="auto"/>
        <w:left w:val="none" w:sz="0" w:space="0" w:color="auto"/>
        <w:bottom w:val="none" w:sz="0" w:space="0" w:color="auto"/>
        <w:right w:val="none" w:sz="0" w:space="0" w:color="auto"/>
      </w:divBdr>
    </w:div>
    <w:div w:id="275723997">
      <w:bodyDiv w:val="1"/>
      <w:marLeft w:val="0"/>
      <w:marRight w:val="0"/>
      <w:marTop w:val="0"/>
      <w:marBottom w:val="0"/>
      <w:divBdr>
        <w:top w:val="none" w:sz="0" w:space="0" w:color="auto"/>
        <w:left w:val="none" w:sz="0" w:space="0" w:color="auto"/>
        <w:bottom w:val="none" w:sz="0" w:space="0" w:color="auto"/>
        <w:right w:val="none" w:sz="0" w:space="0" w:color="auto"/>
      </w:divBdr>
    </w:div>
    <w:div w:id="304699208">
      <w:bodyDiv w:val="1"/>
      <w:marLeft w:val="0"/>
      <w:marRight w:val="0"/>
      <w:marTop w:val="0"/>
      <w:marBottom w:val="0"/>
      <w:divBdr>
        <w:top w:val="none" w:sz="0" w:space="0" w:color="auto"/>
        <w:left w:val="none" w:sz="0" w:space="0" w:color="auto"/>
        <w:bottom w:val="none" w:sz="0" w:space="0" w:color="auto"/>
        <w:right w:val="none" w:sz="0" w:space="0" w:color="auto"/>
      </w:divBdr>
    </w:div>
    <w:div w:id="308557341">
      <w:bodyDiv w:val="1"/>
      <w:marLeft w:val="0"/>
      <w:marRight w:val="0"/>
      <w:marTop w:val="0"/>
      <w:marBottom w:val="0"/>
      <w:divBdr>
        <w:top w:val="none" w:sz="0" w:space="0" w:color="auto"/>
        <w:left w:val="none" w:sz="0" w:space="0" w:color="auto"/>
        <w:bottom w:val="none" w:sz="0" w:space="0" w:color="auto"/>
        <w:right w:val="none" w:sz="0" w:space="0" w:color="auto"/>
      </w:divBdr>
    </w:div>
    <w:div w:id="312174932">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9893291">
      <w:bodyDiv w:val="1"/>
      <w:marLeft w:val="0"/>
      <w:marRight w:val="0"/>
      <w:marTop w:val="0"/>
      <w:marBottom w:val="0"/>
      <w:divBdr>
        <w:top w:val="none" w:sz="0" w:space="0" w:color="auto"/>
        <w:left w:val="none" w:sz="0" w:space="0" w:color="auto"/>
        <w:bottom w:val="none" w:sz="0" w:space="0" w:color="auto"/>
        <w:right w:val="none" w:sz="0" w:space="0" w:color="auto"/>
      </w:divBdr>
    </w:div>
    <w:div w:id="349336807">
      <w:bodyDiv w:val="1"/>
      <w:marLeft w:val="0"/>
      <w:marRight w:val="0"/>
      <w:marTop w:val="0"/>
      <w:marBottom w:val="0"/>
      <w:divBdr>
        <w:top w:val="none" w:sz="0" w:space="0" w:color="auto"/>
        <w:left w:val="none" w:sz="0" w:space="0" w:color="auto"/>
        <w:bottom w:val="none" w:sz="0" w:space="0" w:color="auto"/>
        <w:right w:val="none" w:sz="0" w:space="0" w:color="auto"/>
      </w:divBdr>
    </w:div>
    <w:div w:id="357701241">
      <w:bodyDiv w:val="1"/>
      <w:marLeft w:val="0"/>
      <w:marRight w:val="0"/>
      <w:marTop w:val="0"/>
      <w:marBottom w:val="0"/>
      <w:divBdr>
        <w:top w:val="none" w:sz="0" w:space="0" w:color="auto"/>
        <w:left w:val="none" w:sz="0" w:space="0" w:color="auto"/>
        <w:bottom w:val="none" w:sz="0" w:space="0" w:color="auto"/>
        <w:right w:val="none" w:sz="0" w:space="0" w:color="auto"/>
      </w:divBdr>
    </w:div>
    <w:div w:id="360205824">
      <w:bodyDiv w:val="1"/>
      <w:marLeft w:val="0"/>
      <w:marRight w:val="0"/>
      <w:marTop w:val="0"/>
      <w:marBottom w:val="0"/>
      <w:divBdr>
        <w:top w:val="none" w:sz="0" w:space="0" w:color="auto"/>
        <w:left w:val="none" w:sz="0" w:space="0" w:color="auto"/>
        <w:bottom w:val="none" w:sz="0" w:space="0" w:color="auto"/>
        <w:right w:val="none" w:sz="0" w:space="0" w:color="auto"/>
      </w:divBdr>
    </w:div>
    <w:div w:id="367947281">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75859672">
      <w:bodyDiv w:val="1"/>
      <w:marLeft w:val="0"/>
      <w:marRight w:val="0"/>
      <w:marTop w:val="0"/>
      <w:marBottom w:val="0"/>
      <w:divBdr>
        <w:top w:val="none" w:sz="0" w:space="0" w:color="auto"/>
        <w:left w:val="none" w:sz="0" w:space="0" w:color="auto"/>
        <w:bottom w:val="none" w:sz="0" w:space="0" w:color="auto"/>
        <w:right w:val="none" w:sz="0" w:space="0" w:color="auto"/>
      </w:divBdr>
    </w:div>
    <w:div w:id="379286245">
      <w:bodyDiv w:val="1"/>
      <w:marLeft w:val="0"/>
      <w:marRight w:val="0"/>
      <w:marTop w:val="0"/>
      <w:marBottom w:val="0"/>
      <w:divBdr>
        <w:top w:val="none" w:sz="0" w:space="0" w:color="auto"/>
        <w:left w:val="none" w:sz="0" w:space="0" w:color="auto"/>
        <w:bottom w:val="none" w:sz="0" w:space="0" w:color="auto"/>
        <w:right w:val="none" w:sz="0" w:space="0" w:color="auto"/>
      </w:divBdr>
    </w:div>
    <w:div w:id="381176320">
      <w:bodyDiv w:val="1"/>
      <w:marLeft w:val="0"/>
      <w:marRight w:val="0"/>
      <w:marTop w:val="0"/>
      <w:marBottom w:val="0"/>
      <w:divBdr>
        <w:top w:val="none" w:sz="0" w:space="0" w:color="auto"/>
        <w:left w:val="none" w:sz="0" w:space="0" w:color="auto"/>
        <w:bottom w:val="none" w:sz="0" w:space="0" w:color="auto"/>
        <w:right w:val="none" w:sz="0" w:space="0" w:color="auto"/>
      </w:divBdr>
    </w:div>
    <w:div w:id="390008901">
      <w:bodyDiv w:val="1"/>
      <w:marLeft w:val="0"/>
      <w:marRight w:val="0"/>
      <w:marTop w:val="0"/>
      <w:marBottom w:val="0"/>
      <w:divBdr>
        <w:top w:val="none" w:sz="0" w:space="0" w:color="auto"/>
        <w:left w:val="none" w:sz="0" w:space="0" w:color="auto"/>
        <w:bottom w:val="none" w:sz="0" w:space="0" w:color="auto"/>
        <w:right w:val="none" w:sz="0" w:space="0" w:color="auto"/>
      </w:divBdr>
    </w:div>
    <w:div w:id="399206792">
      <w:bodyDiv w:val="1"/>
      <w:marLeft w:val="0"/>
      <w:marRight w:val="0"/>
      <w:marTop w:val="0"/>
      <w:marBottom w:val="0"/>
      <w:divBdr>
        <w:top w:val="none" w:sz="0" w:space="0" w:color="auto"/>
        <w:left w:val="none" w:sz="0" w:space="0" w:color="auto"/>
        <w:bottom w:val="none" w:sz="0" w:space="0" w:color="auto"/>
        <w:right w:val="none" w:sz="0" w:space="0" w:color="auto"/>
      </w:divBdr>
    </w:div>
    <w:div w:id="400062500">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
    <w:div w:id="424574547">
      <w:bodyDiv w:val="1"/>
      <w:marLeft w:val="0"/>
      <w:marRight w:val="0"/>
      <w:marTop w:val="0"/>
      <w:marBottom w:val="0"/>
      <w:divBdr>
        <w:top w:val="none" w:sz="0" w:space="0" w:color="auto"/>
        <w:left w:val="none" w:sz="0" w:space="0" w:color="auto"/>
        <w:bottom w:val="none" w:sz="0" w:space="0" w:color="auto"/>
        <w:right w:val="none" w:sz="0" w:space="0" w:color="auto"/>
      </w:divBdr>
    </w:div>
    <w:div w:id="427192854">
      <w:bodyDiv w:val="1"/>
      <w:marLeft w:val="0"/>
      <w:marRight w:val="0"/>
      <w:marTop w:val="0"/>
      <w:marBottom w:val="0"/>
      <w:divBdr>
        <w:top w:val="none" w:sz="0" w:space="0" w:color="auto"/>
        <w:left w:val="none" w:sz="0" w:space="0" w:color="auto"/>
        <w:bottom w:val="none" w:sz="0" w:space="0" w:color="auto"/>
        <w:right w:val="none" w:sz="0" w:space="0" w:color="auto"/>
      </w:divBdr>
    </w:div>
    <w:div w:id="453595218">
      <w:bodyDiv w:val="1"/>
      <w:marLeft w:val="0"/>
      <w:marRight w:val="0"/>
      <w:marTop w:val="0"/>
      <w:marBottom w:val="0"/>
      <w:divBdr>
        <w:top w:val="none" w:sz="0" w:space="0" w:color="auto"/>
        <w:left w:val="none" w:sz="0" w:space="0" w:color="auto"/>
        <w:bottom w:val="none" w:sz="0" w:space="0" w:color="auto"/>
        <w:right w:val="none" w:sz="0" w:space="0" w:color="auto"/>
      </w:divBdr>
    </w:div>
    <w:div w:id="460728587">
      <w:bodyDiv w:val="1"/>
      <w:marLeft w:val="0"/>
      <w:marRight w:val="0"/>
      <w:marTop w:val="0"/>
      <w:marBottom w:val="0"/>
      <w:divBdr>
        <w:top w:val="none" w:sz="0" w:space="0" w:color="auto"/>
        <w:left w:val="none" w:sz="0" w:space="0" w:color="auto"/>
        <w:bottom w:val="none" w:sz="0" w:space="0" w:color="auto"/>
        <w:right w:val="none" w:sz="0" w:space="0" w:color="auto"/>
      </w:divBdr>
    </w:div>
    <w:div w:id="477721138">
      <w:bodyDiv w:val="1"/>
      <w:marLeft w:val="0"/>
      <w:marRight w:val="0"/>
      <w:marTop w:val="0"/>
      <w:marBottom w:val="0"/>
      <w:divBdr>
        <w:top w:val="none" w:sz="0" w:space="0" w:color="auto"/>
        <w:left w:val="none" w:sz="0" w:space="0" w:color="auto"/>
        <w:bottom w:val="none" w:sz="0" w:space="0" w:color="auto"/>
        <w:right w:val="none" w:sz="0" w:space="0" w:color="auto"/>
      </w:divBdr>
    </w:div>
    <w:div w:id="479736650">
      <w:bodyDiv w:val="1"/>
      <w:marLeft w:val="0"/>
      <w:marRight w:val="0"/>
      <w:marTop w:val="0"/>
      <w:marBottom w:val="0"/>
      <w:divBdr>
        <w:top w:val="none" w:sz="0" w:space="0" w:color="auto"/>
        <w:left w:val="none" w:sz="0" w:space="0" w:color="auto"/>
        <w:bottom w:val="none" w:sz="0" w:space="0" w:color="auto"/>
        <w:right w:val="none" w:sz="0" w:space="0" w:color="auto"/>
      </w:divBdr>
    </w:div>
    <w:div w:id="491213336">
      <w:bodyDiv w:val="1"/>
      <w:marLeft w:val="0"/>
      <w:marRight w:val="0"/>
      <w:marTop w:val="0"/>
      <w:marBottom w:val="0"/>
      <w:divBdr>
        <w:top w:val="none" w:sz="0" w:space="0" w:color="auto"/>
        <w:left w:val="none" w:sz="0" w:space="0" w:color="auto"/>
        <w:bottom w:val="none" w:sz="0" w:space="0" w:color="auto"/>
        <w:right w:val="none" w:sz="0" w:space="0" w:color="auto"/>
      </w:divBdr>
    </w:div>
    <w:div w:id="492989996">
      <w:bodyDiv w:val="1"/>
      <w:marLeft w:val="0"/>
      <w:marRight w:val="0"/>
      <w:marTop w:val="0"/>
      <w:marBottom w:val="0"/>
      <w:divBdr>
        <w:top w:val="none" w:sz="0" w:space="0" w:color="auto"/>
        <w:left w:val="none" w:sz="0" w:space="0" w:color="auto"/>
        <w:bottom w:val="none" w:sz="0" w:space="0" w:color="auto"/>
        <w:right w:val="none" w:sz="0" w:space="0" w:color="auto"/>
      </w:divBdr>
      <w:divsChild>
        <w:div w:id="2048488333">
          <w:marLeft w:val="0"/>
          <w:marRight w:val="0"/>
          <w:marTop w:val="0"/>
          <w:marBottom w:val="0"/>
          <w:divBdr>
            <w:top w:val="none" w:sz="0" w:space="0" w:color="auto"/>
            <w:left w:val="none" w:sz="0" w:space="0" w:color="auto"/>
            <w:bottom w:val="none" w:sz="0" w:space="0" w:color="auto"/>
            <w:right w:val="none" w:sz="0" w:space="0" w:color="auto"/>
          </w:divBdr>
          <w:divsChild>
            <w:div w:id="131216589">
              <w:marLeft w:val="0"/>
              <w:marRight w:val="0"/>
              <w:marTop w:val="0"/>
              <w:marBottom w:val="0"/>
              <w:divBdr>
                <w:top w:val="none" w:sz="0" w:space="0" w:color="auto"/>
                <w:left w:val="none" w:sz="0" w:space="0" w:color="auto"/>
                <w:bottom w:val="none" w:sz="0" w:space="0" w:color="auto"/>
                <w:right w:val="none" w:sz="0" w:space="0" w:color="auto"/>
              </w:divBdr>
            </w:div>
            <w:div w:id="146824638">
              <w:marLeft w:val="0"/>
              <w:marRight w:val="0"/>
              <w:marTop w:val="0"/>
              <w:marBottom w:val="0"/>
              <w:divBdr>
                <w:top w:val="none" w:sz="0" w:space="0" w:color="auto"/>
                <w:left w:val="none" w:sz="0" w:space="0" w:color="auto"/>
                <w:bottom w:val="none" w:sz="0" w:space="0" w:color="auto"/>
                <w:right w:val="none" w:sz="0" w:space="0" w:color="auto"/>
              </w:divBdr>
            </w:div>
            <w:div w:id="267739609">
              <w:marLeft w:val="0"/>
              <w:marRight w:val="0"/>
              <w:marTop w:val="0"/>
              <w:marBottom w:val="0"/>
              <w:divBdr>
                <w:top w:val="none" w:sz="0" w:space="0" w:color="auto"/>
                <w:left w:val="none" w:sz="0" w:space="0" w:color="auto"/>
                <w:bottom w:val="none" w:sz="0" w:space="0" w:color="auto"/>
                <w:right w:val="none" w:sz="0" w:space="0" w:color="auto"/>
              </w:divBdr>
            </w:div>
            <w:div w:id="727993314">
              <w:marLeft w:val="0"/>
              <w:marRight w:val="0"/>
              <w:marTop w:val="0"/>
              <w:marBottom w:val="0"/>
              <w:divBdr>
                <w:top w:val="none" w:sz="0" w:space="0" w:color="auto"/>
                <w:left w:val="none" w:sz="0" w:space="0" w:color="auto"/>
                <w:bottom w:val="none" w:sz="0" w:space="0" w:color="auto"/>
                <w:right w:val="none" w:sz="0" w:space="0" w:color="auto"/>
              </w:divBdr>
            </w:div>
            <w:div w:id="1003700989">
              <w:marLeft w:val="0"/>
              <w:marRight w:val="0"/>
              <w:marTop w:val="0"/>
              <w:marBottom w:val="0"/>
              <w:divBdr>
                <w:top w:val="none" w:sz="0" w:space="0" w:color="auto"/>
                <w:left w:val="none" w:sz="0" w:space="0" w:color="auto"/>
                <w:bottom w:val="none" w:sz="0" w:space="0" w:color="auto"/>
                <w:right w:val="none" w:sz="0" w:space="0" w:color="auto"/>
              </w:divBdr>
            </w:div>
            <w:div w:id="1282954116">
              <w:marLeft w:val="0"/>
              <w:marRight w:val="0"/>
              <w:marTop w:val="0"/>
              <w:marBottom w:val="0"/>
              <w:divBdr>
                <w:top w:val="none" w:sz="0" w:space="0" w:color="auto"/>
                <w:left w:val="none" w:sz="0" w:space="0" w:color="auto"/>
                <w:bottom w:val="none" w:sz="0" w:space="0" w:color="auto"/>
                <w:right w:val="none" w:sz="0" w:space="0" w:color="auto"/>
              </w:divBdr>
            </w:div>
            <w:div w:id="1319722052">
              <w:marLeft w:val="0"/>
              <w:marRight w:val="0"/>
              <w:marTop w:val="0"/>
              <w:marBottom w:val="0"/>
              <w:divBdr>
                <w:top w:val="none" w:sz="0" w:space="0" w:color="auto"/>
                <w:left w:val="none" w:sz="0" w:space="0" w:color="auto"/>
                <w:bottom w:val="none" w:sz="0" w:space="0" w:color="auto"/>
                <w:right w:val="none" w:sz="0" w:space="0" w:color="auto"/>
              </w:divBdr>
            </w:div>
            <w:div w:id="1813331935">
              <w:marLeft w:val="0"/>
              <w:marRight w:val="0"/>
              <w:marTop w:val="0"/>
              <w:marBottom w:val="0"/>
              <w:divBdr>
                <w:top w:val="none" w:sz="0" w:space="0" w:color="auto"/>
                <w:left w:val="none" w:sz="0" w:space="0" w:color="auto"/>
                <w:bottom w:val="none" w:sz="0" w:space="0" w:color="auto"/>
                <w:right w:val="none" w:sz="0" w:space="0" w:color="auto"/>
              </w:divBdr>
            </w:div>
            <w:div w:id="1965849325">
              <w:marLeft w:val="0"/>
              <w:marRight w:val="0"/>
              <w:marTop w:val="0"/>
              <w:marBottom w:val="0"/>
              <w:divBdr>
                <w:top w:val="none" w:sz="0" w:space="0" w:color="auto"/>
                <w:left w:val="none" w:sz="0" w:space="0" w:color="auto"/>
                <w:bottom w:val="none" w:sz="0" w:space="0" w:color="auto"/>
                <w:right w:val="none" w:sz="0" w:space="0" w:color="auto"/>
              </w:divBdr>
            </w:div>
            <w:div w:id="2115711390">
              <w:marLeft w:val="0"/>
              <w:marRight w:val="0"/>
              <w:marTop w:val="0"/>
              <w:marBottom w:val="0"/>
              <w:divBdr>
                <w:top w:val="none" w:sz="0" w:space="0" w:color="auto"/>
                <w:left w:val="none" w:sz="0" w:space="0" w:color="auto"/>
                <w:bottom w:val="none" w:sz="0" w:space="0" w:color="auto"/>
                <w:right w:val="none" w:sz="0" w:space="0" w:color="auto"/>
              </w:divBdr>
            </w:div>
            <w:div w:id="2116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687">
      <w:bodyDiv w:val="1"/>
      <w:marLeft w:val="0"/>
      <w:marRight w:val="0"/>
      <w:marTop w:val="0"/>
      <w:marBottom w:val="0"/>
      <w:divBdr>
        <w:top w:val="none" w:sz="0" w:space="0" w:color="auto"/>
        <w:left w:val="none" w:sz="0" w:space="0" w:color="auto"/>
        <w:bottom w:val="none" w:sz="0" w:space="0" w:color="auto"/>
        <w:right w:val="none" w:sz="0" w:space="0" w:color="auto"/>
      </w:divBdr>
    </w:div>
    <w:div w:id="504632871">
      <w:bodyDiv w:val="1"/>
      <w:marLeft w:val="0"/>
      <w:marRight w:val="0"/>
      <w:marTop w:val="0"/>
      <w:marBottom w:val="0"/>
      <w:divBdr>
        <w:top w:val="none" w:sz="0" w:space="0" w:color="auto"/>
        <w:left w:val="none" w:sz="0" w:space="0" w:color="auto"/>
        <w:bottom w:val="none" w:sz="0" w:space="0" w:color="auto"/>
        <w:right w:val="none" w:sz="0" w:space="0" w:color="auto"/>
      </w:divBdr>
      <w:divsChild>
        <w:div w:id="464929316">
          <w:marLeft w:val="720"/>
          <w:marRight w:val="0"/>
          <w:marTop w:val="0"/>
          <w:marBottom w:val="0"/>
          <w:divBdr>
            <w:top w:val="none" w:sz="0" w:space="0" w:color="auto"/>
            <w:left w:val="none" w:sz="0" w:space="0" w:color="auto"/>
            <w:bottom w:val="none" w:sz="0" w:space="0" w:color="auto"/>
            <w:right w:val="none" w:sz="0" w:space="0" w:color="auto"/>
          </w:divBdr>
        </w:div>
        <w:div w:id="810252621">
          <w:marLeft w:val="720"/>
          <w:marRight w:val="0"/>
          <w:marTop w:val="0"/>
          <w:marBottom w:val="0"/>
          <w:divBdr>
            <w:top w:val="none" w:sz="0" w:space="0" w:color="auto"/>
            <w:left w:val="none" w:sz="0" w:space="0" w:color="auto"/>
            <w:bottom w:val="none" w:sz="0" w:space="0" w:color="auto"/>
            <w:right w:val="none" w:sz="0" w:space="0" w:color="auto"/>
          </w:divBdr>
        </w:div>
      </w:divsChild>
    </w:div>
    <w:div w:id="516312521">
      <w:bodyDiv w:val="1"/>
      <w:marLeft w:val="0"/>
      <w:marRight w:val="0"/>
      <w:marTop w:val="0"/>
      <w:marBottom w:val="0"/>
      <w:divBdr>
        <w:top w:val="none" w:sz="0" w:space="0" w:color="auto"/>
        <w:left w:val="none" w:sz="0" w:space="0" w:color="auto"/>
        <w:bottom w:val="none" w:sz="0" w:space="0" w:color="auto"/>
        <w:right w:val="none" w:sz="0" w:space="0" w:color="auto"/>
      </w:divBdr>
    </w:div>
    <w:div w:id="541938343">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9444674">
      <w:bodyDiv w:val="1"/>
      <w:marLeft w:val="0"/>
      <w:marRight w:val="0"/>
      <w:marTop w:val="0"/>
      <w:marBottom w:val="0"/>
      <w:divBdr>
        <w:top w:val="none" w:sz="0" w:space="0" w:color="auto"/>
        <w:left w:val="none" w:sz="0" w:space="0" w:color="auto"/>
        <w:bottom w:val="none" w:sz="0" w:space="0" w:color="auto"/>
        <w:right w:val="none" w:sz="0" w:space="0" w:color="auto"/>
      </w:divBdr>
    </w:div>
    <w:div w:id="583151027">
      <w:bodyDiv w:val="1"/>
      <w:marLeft w:val="0"/>
      <w:marRight w:val="0"/>
      <w:marTop w:val="0"/>
      <w:marBottom w:val="0"/>
      <w:divBdr>
        <w:top w:val="none" w:sz="0" w:space="0" w:color="auto"/>
        <w:left w:val="none" w:sz="0" w:space="0" w:color="auto"/>
        <w:bottom w:val="none" w:sz="0" w:space="0" w:color="auto"/>
        <w:right w:val="none" w:sz="0" w:space="0" w:color="auto"/>
      </w:divBdr>
    </w:div>
    <w:div w:id="590434389">
      <w:bodyDiv w:val="1"/>
      <w:marLeft w:val="0"/>
      <w:marRight w:val="0"/>
      <w:marTop w:val="0"/>
      <w:marBottom w:val="0"/>
      <w:divBdr>
        <w:top w:val="none" w:sz="0" w:space="0" w:color="auto"/>
        <w:left w:val="none" w:sz="0" w:space="0" w:color="auto"/>
        <w:bottom w:val="none" w:sz="0" w:space="0" w:color="auto"/>
        <w:right w:val="none" w:sz="0" w:space="0" w:color="auto"/>
      </w:divBdr>
    </w:div>
    <w:div w:id="596325448">
      <w:bodyDiv w:val="1"/>
      <w:marLeft w:val="0"/>
      <w:marRight w:val="0"/>
      <w:marTop w:val="0"/>
      <w:marBottom w:val="0"/>
      <w:divBdr>
        <w:top w:val="none" w:sz="0" w:space="0" w:color="auto"/>
        <w:left w:val="none" w:sz="0" w:space="0" w:color="auto"/>
        <w:bottom w:val="none" w:sz="0" w:space="0" w:color="auto"/>
        <w:right w:val="none" w:sz="0" w:space="0" w:color="auto"/>
      </w:divBdr>
    </w:div>
    <w:div w:id="604657042">
      <w:bodyDiv w:val="1"/>
      <w:marLeft w:val="0"/>
      <w:marRight w:val="0"/>
      <w:marTop w:val="0"/>
      <w:marBottom w:val="0"/>
      <w:divBdr>
        <w:top w:val="none" w:sz="0" w:space="0" w:color="auto"/>
        <w:left w:val="none" w:sz="0" w:space="0" w:color="auto"/>
        <w:bottom w:val="none" w:sz="0" w:space="0" w:color="auto"/>
        <w:right w:val="none" w:sz="0" w:space="0" w:color="auto"/>
      </w:divBdr>
    </w:div>
    <w:div w:id="615453379">
      <w:bodyDiv w:val="1"/>
      <w:marLeft w:val="0"/>
      <w:marRight w:val="0"/>
      <w:marTop w:val="0"/>
      <w:marBottom w:val="0"/>
      <w:divBdr>
        <w:top w:val="none" w:sz="0" w:space="0" w:color="auto"/>
        <w:left w:val="none" w:sz="0" w:space="0" w:color="auto"/>
        <w:bottom w:val="none" w:sz="0" w:space="0" w:color="auto"/>
        <w:right w:val="none" w:sz="0" w:space="0" w:color="auto"/>
      </w:divBdr>
    </w:div>
    <w:div w:id="630867408">
      <w:bodyDiv w:val="1"/>
      <w:marLeft w:val="0"/>
      <w:marRight w:val="0"/>
      <w:marTop w:val="0"/>
      <w:marBottom w:val="0"/>
      <w:divBdr>
        <w:top w:val="none" w:sz="0" w:space="0" w:color="auto"/>
        <w:left w:val="none" w:sz="0" w:space="0" w:color="auto"/>
        <w:bottom w:val="none" w:sz="0" w:space="0" w:color="auto"/>
        <w:right w:val="none" w:sz="0" w:space="0" w:color="auto"/>
      </w:divBdr>
    </w:div>
    <w:div w:id="662244588">
      <w:bodyDiv w:val="1"/>
      <w:marLeft w:val="0"/>
      <w:marRight w:val="0"/>
      <w:marTop w:val="0"/>
      <w:marBottom w:val="0"/>
      <w:divBdr>
        <w:top w:val="none" w:sz="0" w:space="0" w:color="auto"/>
        <w:left w:val="none" w:sz="0" w:space="0" w:color="auto"/>
        <w:bottom w:val="none" w:sz="0" w:space="0" w:color="auto"/>
        <w:right w:val="none" w:sz="0" w:space="0" w:color="auto"/>
      </w:divBdr>
    </w:div>
    <w:div w:id="677536869">
      <w:bodyDiv w:val="1"/>
      <w:marLeft w:val="0"/>
      <w:marRight w:val="0"/>
      <w:marTop w:val="0"/>
      <w:marBottom w:val="0"/>
      <w:divBdr>
        <w:top w:val="none" w:sz="0" w:space="0" w:color="auto"/>
        <w:left w:val="none" w:sz="0" w:space="0" w:color="auto"/>
        <w:bottom w:val="none" w:sz="0" w:space="0" w:color="auto"/>
        <w:right w:val="none" w:sz="0" w:space="0" w:color="auto"/>
      </w:divBdr>
    </w:div>
    <w:div w:id="686104333">
      <w:bodyDiv w:val="1"/>
      <w:marLeft w:val="0"/>
      <w:marRight w:val="0"/>
      <w:marTop w:val="0"/>
      <w:marBottom w:val="0"/>
      <w:divBdr>
        <w:top w:val="none" w:sz="0" w:space="0" w:color="auto"/>
        <w:left w:val="none" w:sz="0" w:space="0" w:color="auto"/>
        <w:bottom w:val="none" w:sz="0" w:space="0" w:color="auto"/>
        <w:right w:val="none" w:sz="0" w:space="0" w:color="auto"/>
      </w:divBdr>
    </w:div>
    <w:div w:id="689643264">
      <w:bodyDiv w:val="1"/>
      <w:marLeft w:val="0"/>
      <w:marRight w:val="0"/>
      <w:marTop w:val="0"/>
      <w:marBottom w:val="0"/>
      <w:divBdr>
        <w:top w:val="none" w:sz="0" w:space="0" w:color="auto"/>
        <w:left w:val="none" w:sz="0" w:space="0" w:color="auto"/>
        <w:bottom w:val="none" w:sz="0" w:space="0" w:color="auto"/>
        <w:right w:val="none" w:sz="0" w:space="0" w:color="auto"/>
      </w:divBdr>
    </w:div>
    <w:div w:id="703212483">
      <w:bodyDiv w:val="1"/>
      <w:marLeft w:val="0"/>
      <w:marRight w:val="0"/>
      <w:marTop w:val="0"/>
      <w:marBottom w:val="0"/>
      <w:divBdr>
        <w:top w:val="none" w:sz="0" w:space="0" w:color="auto"/>
        <w:left w:val="none" w:sz="0" w:space="0" w:color="auto"/>
        <w:bottom w:val="none" w:sz="0" w:space="0" w:color="auto"/>
        <w:right w:val="none" w:sz="0" w:space="0" w:color="auto"/>
      </w:divBdr>
    </w:div>
    <w:div w:id="703404225">
      <w:bodyDiv w:val="1"/>
      <w:marLeft w:val="0"/>
      <w:marRight w:val="0"/>
      <w:marTop w:val="0"/>
      <w:marBottom w:val="0"/>
      <w:divBdr>
        <w:top w:val="none" w:sz="0" w:space="0" w:color="auto"/>
        <w:left w:val="none" w:sz="0" w:space="0" w:color="auto"/>
        <w:bottom w:val="none" w:sz="0" w:space="0" w:color="auto"/>
        <w:right w:val="none" w:sz="0" w:space="0" w:color="auto"/>
      </w:divBdr>
    </w:div>
    <w:div w:id="704528995">
      <w:bodyDiv w:val="1"/>
      <w:marLeft w:val="0"/>
      <w:marRight w:val="0"/>
      <w:marTop w:val="0"/>
      <w:marBottom w:val="0"/>
      <w:divBdr>
        <w:top w:val="none" w:sz="0" w:space="0" w:color="auto"/>
        <w:left w:val="none" w:sz="0" w:space="0" w:color="auto"/>
        <w:bottom w:val="none" w:sz="0" w:space="0" w:color="auto"/>
        <w:right w:val="none" w:sz="0" w:space="0" w:color="auto"/>
      </w:divBdr>
    </w:div>
    <w:div w:id="744885162">
      <w:bodyDiv w:val="1"/>
      <w:marLeft w:val="0"/>
      <w:marRight w:val="0"/>
      <w:marTop w:val="0"/>
      <w:marBottom w:val="0"/>
      <w:divBdr>
        <w:top w:val="none" w:sz="0" w:space="0" w:color="auto"/>
        <w:left w:val="none" w:sz="0" w:space="0" w:color="auto"/>
        <w:bottom w:val="none" w:sz="0" w:space="0" w:color="auto"/>
        <w:right w:val="none" w:sz="0" w:space="0" w:color="auto"/>
      </w:divBdr>
    </w:div>
    <w:div w:id="747002892">
      <w:bodyDiv w:val="1"/>
      <w:marLeft w:val="0"/>
      <w:marRight w:val="0"/>
      <w:marTop w:val="0"/>
      <w:marBottom w:val="0"/>
      <w:divBdr>
        <w:top w:val="none" w:sz="0" w:space="0" w:color="auto"/>
        <w:left w:val="none" w:sz="0" w:space="0" w:color="auto"/>
        <w:bottom w:val="none" w:sz="0" w:space="0" w:color="auto"/>
        <w:right w:val="none" w:sz="0" w:space="0" w:color="auto"/>
      </w:divBdr>
    </w:div>
    <w:div w:id="761336972">
      <w:bodyDiv w:val="1"/>
      <w:marLeft w:val="0"/>
      <w:marRight w:val="0"/>
      <w:marTop w:val="0"/>
      <w:marBottom w:val="0"/>
      <w:divBdr>
        <w:top w:val="none" w:sz="0" w:space="0" w:color="auto"/>
        <w:left w:val="none" w:sz="0" w:space="0" w:color="auto"/>
        <w:bottom w:val="none" w:sz="0" w:space="0" w:color="auto"/>
        <w:right w:val="none" w:sz="0" w:space="0" w:color="auto"/>
      </w:divBdr>
    </w:div>
    <w:div w:id="769815553">
      <w:bodyDiv w:val="1"/>
      <w:marLeft w:val="0"/>
      <w:marRight w:val="0"/>
      <w:marTop w:val="0"/>
      <w:marBottom w:val="0"/>
      <w:divBdr>
        <w:top w:val="none" w:sz="0" w:space="0" w:color="auto"/>
        <w:left w:val="none" w:sz="0" w:space="0" w:color="auto"/>
        <w:bottom w:val="none" w:sz="0" w:space="0" w:color="auto"/>
        <w:right w:val="none" w:sz="0" w:space="0" w:color="auto"/>
      </w:divBdr>
    </w:div>
    <w:div w:id="775563938">
      <w:bodyDiv w:val="1"/>
      <w:marLeft w:val="0"/>
      <w:marRight w:val="0"/>
      <w:marTop w:val="0"/>
      <w:marBottom w:val="0"/>
      <w:divBdr>
        <w:top w:val="none" w:sz="0" w:space="0" w:color="auto"/>
        <w:left w:val="none" w:sz="0" w:space="0" w:color="auto"/>
        <w:bottom w:val="none" w:sz="0" w:space="0" w:color="auto"/>
        <w:right w:val="none" w:sz="0" w:space="0" w:color="auto"/>
      </w:divBdr>
    </w:div>
    <w:div w:id="786193947">
      <w:bodyDiv w:val="1"/>
      <w:marLeft w:val="0"/>
      <w:marRight w:val="0"/>
      <w:marTop w:val="0"/>
      <w:marBottom w:val="0"/>
      <w:divBdr>
        <w:top w:val="none" w:sz="0" w:space="0" w:color="auto"/>
        <w:left w:val="none" w:sz="0" w:space="0" w:color="auto"/>
        <w:bottom w:val="none" w:sz="0" w:space="0" w:color="auto"/>
        <w:right w:val="none" w:sz="0" w:space="0" w:color="auto"/>
      </w:divBdr>
    </w:div>
    <w:div w:id="787771664">
      <w:bodyDiv w:val="1"/>
      <w:marLeft w:val="0"/>
      <w:marRight w:val="0"/>
      <w:marTop w:val="0"/>
      <w:marBottom w:val="0"/>
      <w:divBdr>
        <w:top w:val="none" w:sz="0" w:space="0" w:color="auto"/>
        <w:left w:val="none" w:sz="0" w:space="0" w:color="auto"/>
        <w:bottom w:val="none" w:sz="0" w:space="0" w:color="auto"/>
        <w:right w:val="none" w:sz="0" w:space="0" w:color="auto"/>
      </w:divBdr>
    </w:div>
    <w:div w:id="789738675">
      <w:bodyDiv w:val="1"/>
      <w:marLeft w:val="0"/>
      <w:marRight w:val="0"/>
      <w:marTop w:val="0"/>
      <w:marBottom w:val="0"/>
      <w:divBdr>
        <w:top w:val="none" w:sz="0" w:space="0" w:color="auto"/>
        <w:left w:val="none" w:sz="0" w:space="0" w:color="auto"/>
        <w:bottom w:val="none" w:sz="0" w:space="0" w:color="auto"/>
        <w:right w:val="none" w:sz="0" w:space="0" w:color="auto"/>
      </w:divBdr>
    </w:div>
    <w:div w:id="790709768">
      <w:bodyDiv w:val="1"/>
      <w:marLeft w:val="0"/>
      <w:marRight w:val="0"/>
      <w:marTop w:val="0"/>
      <w:marBottom w:val="0"/>
      <w:divBdr>
        <w:top w:val="none" w:sz="0" w:space="0" w:color="auto"/>
        <w:left w:val="none" w:sz="0" w:space="0" w:color="auto"/>
        <w:bottom w:val="none" w:sz="0" w:space="0" w:color="auto"/>
        <w:right w:val="none" w:sz="0" w:space="0" w:color="auto"/>
      </w:divBdr>
    </w:div>
    <w:div w:id="809594381">
      <w:bodyDiv w:val="1"/>
      <w:marLeft w:val="0"/>
      <w:marRight w:val="0"/>
      <w:marTop w:val="0"/>
      <w:marBottom w:val="0"/>
      <w:divBdr>
        <w:top w:val="none" w:sz="0" w:space="0" w:color="auto"/>
        <w:left w:val="none" w:sz="0" w:space="0" w:color="auto"/>
        <w:bottom w:val="none" w:sz="0" w:space="0" w:color="auto"/>
        <w:right w:val="none" w:sz="0" w:space="0" w:color="auto"/>
      </w:divBdr>
    </w:div>
    <w:div w:id="841972803">
      <w:bodyDiv w:val="1"/>
      <w:marLeft w:val="0"/>
      <w:marRight w:val="0"/>
      <w:marTop w:val="0"/>
      <w:marBottom w:val="0"/>
      <w:divBdr>
        <w:top w:val="none" w:sz="0" w:space="0" w:color="auto"/>
        <w:left w:val="none" w:sz="0" w:space="0" w:color="auto"/>
        <w:bottom w:val="none" w:sz="0" w:space="0" w:color="auto"/>
        <w:right w:val="none" w:sz="0" w:space="0" w:color="auto"/>
      </w:divBdr>
    </w:div>
    <w:div w:id="843320526">
      <w:bodyDiv w:val="1"/>
      <w:marLeft w:val="0"/>
      <w:marRight w:val="0"/>
      <w:marTop w:val="0"/>
      <w:marBottom w:val="0"/>
      <w:divBdr>
        <w:top w:val="none" w:sz="0" w:space="0" w:color="auto"/>
        <w:left w:val="none" w:sz="0" w:space="0" w:color="auto"/>
        <w:bottom w:val="none" w:sz="0" w:space="0" w:color="auto"/>
        <w:right w:val="none" w:sz="0" w:space="0" w:color="auto"/>
      </w:divBdr>
    </w:div>
    <w:div w:id="848056566">
      <w:bodyDiv w:val="1"/>
      <w:marLeft w:val="0"/>
      <w:marRight w:val="0"/>
      <w:marTop w:val="0"/>
      <w:marBottom w:val="0"/>
      <w:divBdr>
        <w:top w:val="none" w:sz="0" w:space="0" w:color="auto"/>
        <w:left w:val="none" w:sz="0" w:space="0" w:color="auto"/>
        <w:bottom w:val="none" w:sz="0" w:space="0" w:color="auto"/>
        <w:right w:val="none" w:sz="0" w:space="0" w:color="auto"/>
      </w:divBdr>
    </w:div>
    <w:div w:id="872158908">
      <w:bodyDiv w:val="1"/>
      <w:marLeft w:val="0"/>
      <w:marRight w:val="0"/>
      <w:marTop w:val="0"/>
      <w:marBottom w:val="0"/>
      <w:divBdr>
        <w:top w:val="none" w:sz="0" w:space="0" w:color="auto"/>
        <w:left w:val="none" w:sz="0" w:space="0" w:color="auto"/>
        <w:bottom w:val="none" w:sz="0" w:space="0" w:color="auto"/>
        <w:right w:val="none" w:sz="0" w:space="0" w:color="auto"/>
      </w:divBdr>
    </w:div>
    <w:div w:id="899243331">
      <w:bodyDiv w:val="1"/>
      <w:marLeft w:val="0"/>
      <w:marRight w:val="0"/>
      <w:marTop w:val="0"/>
      <w:marBottom w:val="0"/>
      <w:divBdr>
        <w:top w:val="none" w:sz="0" w:space="0" w:color="auto"/>
        <w:left w:val="none" w:sz="0" w:space="0" w:color="auto"/>
        <w:bottom w:val="none" w:sz="0" w:space="0" w:color="auto"/>
        <w:right w:val="none" w:sz="0" w:space="0" w:color="auto"/>
      </w:divBdr>
    </w:div>
    <w:div w:id="913201140">
      <w:bodyDiv w:val="1"/>
      <w:marLeft w:val="0"/>
      <w:marRight w:val="0"/>
      <w:marTop w:val="0"/>
      <w:marBottom w:val="0"/>
      <w:divBdr>
        <w:top w:val="none" w:sz="0" w:space="0" w:color="auto"/>
        <w:left w:val="none" w:sz="0" w:space="0" w:color="auto"/>
        <w:bottom w:val="none" w:sz="0" w:space="0" w:color="auto"/>
        <w:right w:val="none" w:sz="0" w:space="0" w:color="auto"/>
      </w:divBdr>
    </w:div>
    <w:div w:id="935819958">
      <w:bodyDiv w:val="1"/>
      <w:marLeft w:val="0"/>
      <w:marRight w:val="0"/>
      <w:marTop w:val="0"/>
      <w:marBottom w:val="0"/>
      <w:divBdr>
        <w:top w:val="none" w:sz="0" w:space="0" w:color="auto"/>
        <w:left w:val="none" w:sz="0" w:space="0" w:color="auto"/>
        <w:bottom w:val="none" w:sz="0" w:space="0" w:color="auto"/>
        <w:right w:val="none" w:sz="0" w:space="0" w:color="auto"/>
      </w:divBdr>
    </w:div>
    <w:div w:id="942879568">
      <w:bodyDiv w:val="1"/>
      <w:marLeft w:val="0"/>
      <w:marRight w:val="0"/>
      <w:marTop w:val="0"/>
      <w:marBottom w:val="0"/>
      <w:divBdr>
        <w:top w:val="none" w:sz="0" w:space="0" w:color="auto"/>
        <w:left w:val="none" w:sz="0" w:space="0" w:color="auto"/>
        <w:bottom w:val="none" w:sz="0" w:space="0" w:color="auto"/>
        <w:right w:val="none" w:sz="0" w:space="0" w:color="auto"/>
      </w:divBdr>
    </w:div>
    <w:div w:id="966818854">
      <w:bodyDiv w:val="1"/>
      <w:marLeft w:val="0"/>
      <w:marRight w:val="0"/>
      <w:marTop w:val="0"/>
      <w:marBottom w:val="0"/>
      <w:divBdr>
        <w:top w:val="none" w:sz="0" w:space="0" w:color="auto"/>
        <w:left w:val="none" w:sz="0" w:space="0" w:color="auto"/>
        <w:bottom w:val="none" w:sz="0" w:space="0" w:color="auto"/>
        <w:right w:val="none" w:sz="0" w:space="0" w:color="auto"/>
      </w:divBdr>
    </w:div>
    <w:div w:id="972637512">
      <w:bodyDiv w:val="1"/>
      <w:marLeft w:val="0"/>
      <w:marRight w:val="0"/>
      <w:marTop w:val="0"/>
      <w:marBottom w:val="0"/>
      <w:divBdr>
        <w:top w:val="none" w:sz="0" w:space="0" w:color="auto"/>
        <w:left w:val="none" w:sz="0" w:space="0" w:color="auto"/>
        <w:bottom w:val="none" w:sz="0" w:space="0" w:color="auto"/>
        <w:right w:val="none" w:sz="0" w:space="0" w:color="auto"/>
      </w:divBdr>
    </w:div>
    <w:div w:id="999776276">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20863143">
      <w:bodyDiv w:val="1"/>
      <w:marLeft w:val="0"/>
      <w:marRight w:val="0"/>
      <w:marTop w:val="0"/>
      <w:marBottom w:val="0"/>
      <w:divBdr>
        <w:top w:val="none" w:sz="0" w:space="0" w:color="auto"/>
        <w:left w:val="none" w:sz="0" w:space="0" w:color="auto"/>
        <w:bottom w:val="none" w:sz="0" w:space="0" w:color="auto"/>
        <w:right w:val="none" w:sz="0" w:space="0" w:color="auto"/>
      </w:divBdr>
    </w:div>
    <w:div w:id="1041128841">
      <w:bodyDiv w:val="1"/>
      <w:marLeft w:val="0"/>
      <w:marRight w:val="0"/>
      <w:marTop w:val="0"/>
      <w:marBottom w:val="0"/>
      <w:divBdr>
        <w:top w:val="none" w:sz="0" w:space="0" w:color="auto"/>
        <w:left w:val="none" w:sz="0" w:space="0" w:color="auto"/>
        <w:bottom w:val="none" w:sz="0" w:space="0" w:color="auto"/>
        <w:right w:val="none" w:sz="0" w:space="0" w:color="auto"/>
      </w:divBdr>
    </w:div>
    <w:div w:id="1042560647">
      <w:bodyDiv w:val="1"/>
      <w:marLeft w:val="0"/>
      <w:marRight w:val="0"/>
      <w:marTop w:val="0"/>
      <w:marBottom w:val="0"/>
      <w:divBdr>
        <w:top w:val="none" w:sz="0" w:space="0" w:color="auto"/>
        <w:left w:val="none" w:sz="0" w:space="0" w:color="auto"/>
        <w:bottom w:val="none" w:sz="0" w:space="0" w:color="auto"/>
        <w:right w:val="none" w:sz="0" w:space="0" w:color="auto"/>
      </w:divBdr>
    </w:div>
    <w:div w:id="1046294089">
      <w:bodyDiv w:val="1"/>
      <w:marLeft w:val="0"/>
      <w:marRight w:val="0"/>
      <w:marTop w:val="0"/>
      <w:marBottom w:val="0"/>
      <w:divBdr>
        <w:top w:val="none" w:sz="0" w:space="0" w:color="auto"/>
        <w:left w:val="none" w:sz="0" w:space="0" w:color="auto"/>
        <w:bottom w:val="none" w:sz="0" w:space="0" w:color="auto"/>
        <w:right w:val="none" w:sz="0" w:space="0" w:color="auto"/>
      </w:divBdr>
    </w:div>
    <w:div w:id="1051879954">
      <w:bodyDiv w:val="1"/>
      <w:marLeft w:val="0"/>
      <w:marRight w:val="0"/>
      <w:marTop w:val="0"/>
      <w:marBottom w:val="0"/>
      <w:divBdr>
        <w:top w:val="none" w:sz="0" w:space="0" w:color="auto"/>
        <w:left w:val="none" w:sz="0" w:space="0" w:color="auto"/>
        <w:bottom w:val="none" w:sz="0" w:space="0" w:color="auto"/>
        <w:right w:val="none" w:sz="0" w:space="0" w:color="auto"/>
      </w:divBdr>
    </w:div>
    <w:div w:id="1063068175">
      <w:bodyDiv w:val="1"/>
      <w:marLeft w:val="0"/>
      <w:marRight w:val="0"/>
      <w:marTop w:val="0"/>
      <w:marBottom w:val="0"/>
      <w:divBdr>
        <w:top w:val="none" w:sz="0" w:space="0" w:color="auto"/>
        <w:left w:val="none" w:sz="0" w:space="0" w:color="auto"/>
        <w:bottom w:val="none" w:sz="0" w:space="0" w:color="auto"/>
        <w:right w:val="none" w:sz="0" w:space="0" w:color="auto"/>
      </w:divBdr>
    </w:div>
    <w:div w:id="1068501974">
      <w:bodyDiv w:val="1"/>
      <w:marLeft w:val="0"/>
      <w:marRight w:val="0"/>
      <w:marTop w:val="0"/>
      <w:marBottom w:val="0"/>
      <w:divBdr>
        <w:top w:val="none" w:sz="0" w:space="0" w:color="auto"/>
        <w:left w:val="none" w:sz="0" w:space="0" w:color="auto"/>
        <w:bottom w:val="none" w:sz="0" w:space="0" w:color="auto"/>
        <w:right w:val="none" w:sz="0" w:space="0" w:color="auto"/>
      </w:divBdr>
    </w:div>
    <w:div w:id="1110587979">
      <w:bodyDiv w:val="1"/>
      <w:marLeft w:val="0"/>
      <w:marRight w:val="0"/>
      <w:marTop w:val="0"/>
      <w:marBottom w:val="0"/>
      <w:divBdr>
        <w:top w:val="none" w:sz="0" w:space="0" w:color="auto"/>
        <w:left w:val="none" w:sz="0" w:space="0" w:color="auto"/>
        <w:bottom w:val="none" w:sz="0" w:space="0" w:color="auto"/>
        <w:right w:val="none" w:sz="0" w:space="0" w:color="auto"/>
      </w:divBdr>
    </w:div>
    <w:div w:id="1116948722">
      <w:bodyDiv w:val="1"/>
      <w:marLeft w:val="0"/>
      <w:marRight w:val="0"/>
      <w:marTop w:val="0"/>
      <w:marBottom w:val="0"/>
      <w:divBdr>
        <w:top w:val="none" w:sz="0" w:space="0" w:color="auto"/>
        <w:left w:val="none" w:sz="0" w:space="0" w:color="auto"/>
        <w:bottom w:val="none" w:sz="0" w:space="0" w:color="auto"/>
        <w:right w:val="none" w:sz="0" w:space="0" w:color="auto"/>
      </w:divBdr>
    </w:div>
    <w:div w:id="1119762908">
      <w:bodyDiv w:val="1"/>
      <w:marLeft w:val="0"/>
      <w:marRight w:val="0"/>
      <w:marTop w:val="0"/>
      <w:marBottom w:val="0"/>
      <w:divBdr>
        <w:top w:val="none" w:sz="0" w:space="0" w:color="auto"/>
        <w:left w:val="none" w:sz="0" w:space="0" w:color="auto"/>
        <w:bottom w:val="none" w:sz="0" w:space="0" w:color="auto"/>
        <w:right w:val="none" w:sz="0" w:space="0" w:color="auto"/>
      </w:divBdr>
    </w:div>
    <w:div w:id="1122991435">
      <w:bodyDiv w:val="1"/>
      <w:marLeft w:val="0"/>
      <w:marRight w:val="0"/>
      <w:marTop w:val="0"/>
      <w:marBottom w:val="0"/>
      <w:divBdr>
        <w:top w:val="none" w:sz="0" w:space="0" w:color="auto"/>
        <w:left w:val="none" w:sz="0" w:space="0" w:color="auto"/>
        <w:bottom w:val="none" w:sz="0" w:space="0" w:color="auto"/>
        <w:right w:val="none" w:sz="0" w:space="0" w:color="auto"/>
      </w:divBdr>
    </w:div>
    <w:div w:id="1161002166">
      <w:bodyDiv w:val="1"/>
      <w:marLeft w:val="0"/>
      <w:marRight w:val="0"/>
      <w:marTop w:val="0"/>
      <w:marBottom w:val="0"/>
      <w:divBdr>
        <w:top w:val="none" w:sz="0" w:space="0" w:color="auto"/>
        <w:left w:val="none" w:sz="0" w:space="0" w:color="auto"/>
        <w:bottom w:val="none" w:sz="0" w:space="0" w:color="auto"/>
        <w:right w:val="none" w:sz="0" w:space="0" w:color="auto"/>
      </w:divBdr>
    </w:div>
    <w:div w:id="1166020516">
      <w:bodyDiv w:val="1"/>
      <w:marLeft w:val="0"/>
      <w:marRight w:val="0"/>
      <w:marTop w:val="0"/>
      <w:marBottom w:val="0"/>
      <w:divBdr>
        <w:top w:val="none" w:sz="0" w:space="0" w:color="auto"/>
        <w:left w:val="none" w:sz="0" w:space="0" w:color="auto"/>
        <w:bottom w:val="none" w:sz="0" w:space="0" w:color="auto"/>
        <w:right w:val="none" w:sz="0" w:space="0" w:color="auto"/>
      </w:divBdr>
    </w:div>
    <w:div w:id="1170287910">
      <w:bodyDiv w:val="1"/>
      <w:marLeft w:val="0"/>
      <w:marRight w:val="0"/>
      <w:marTop w:val="0"/>
      <w:marBottom w:val="0"/>
      <w:divBdr>
        <w:top w:val="none" w:sz="0" w:space="0" w:color="auto"/>
        <w:left w:val="none" w:sz="0" w:space="0" w:color="auto"/>
        <w:bottom w:val="none" w:sz="0" w:space="0" w:color="auto"/>
        <w:right w:val="none" w:sz="0" w:space="0" w:color="auto"/>
      </w:divBdr>
    </w:div>
    <w:div w:id="1187674262">
      <w:bodyDiv w:val="1"/>
      <w:marLeft w:val="0"/>
      <w:marRight w:val="0"/>
      <w:marTop w:val="0"/>
      <w:marBottom w:val="0"/>
      <w:divBdr>
        <w:top w:val="none" w:sz="0" w:space="0" w:color="auto"/>
        <w:left w:val="none" w:sz="0" w:space="0" w:color="auto"/>
        <w:bottom w:val="none" w:sz="0" w:space="0" w:color="auto"/>
        <w:right w:val="none" w:sz="0" w:space="0" w:color="auto"/>
      </w:divBdr>
    </w:div>
    <w:div w:id="1200775994">
      <w:bodyDiv w:val="1"/>
      <w:marLeft w:val="0"/>
      <w:marRight w:val="0"/>
      <w:marTop w:val="0"/>
      <w:marBottom w:val="0"/>
      <w:divBdr>
        <w:top w:val="none" w:sz="0" w:space="0" w:color="auto"/>
        <w:left w:val="none" w:sz="0" w:space="0" w:color="auto"/>
        <w:bottom w:val="none" w:sz="0" w:space="0" w:color="auto"/>
        <w:right w:val="none" w:sz="0" w:space="0" w:color="auto"/>
      </w:divBdr>
    </w:div>
    <w:div w:id="1202666163">
      <w:bodyDiv w:val="1"/>
      <w:marLeft w:val="0"/>
      <w:marRight w:val="0"/>
      <w:marTop w:val="0"/>
      <w:marBottom w:val="0"/>
      <w:divBdr>
        <w:top w:val="none" w:sz="0" w:space="0" w:color="auto"/>
        <w:left w:val="none" w:sz="0" w:space="0" w:color="auto"/>
        <w:bottom w:val="none" w:sz="0" w:space="0" w:color="auto"/>
        <w:right w:val="none" w:sz="0" w:space="0" w:color="auto"/>
      </w:divBdr>
    </w:div>
    <w:div w:id="1222399263">
      <w:bodyDiv w:val="1"/>
      <w:marLeft w:val="0"/>
      <w:marRight w:val="0"/>
      <w:marTop w:val="0"/>
      <w:marBottom w:val="0"/>
      <w:divBdr>
        <w:top w:val="none" w:sz="0" w:space="0" w:color="auto"/>
        <w:left w:val="none" w:sz="0" w:space="0" w:color="auto"/>
        <w:bottom w:val="none" w:sz="0" w:space="0" w:color="auto"/>
        <w:right w:val="none" w:sz="0" w:space="0" w:color="auto"/>
      </w:divBdr>
    </w:div>
    <w:div w:id="1296910928">
      <w:bodyDiv w:val="1"/>
      <w:marLeft w:val="0"/>
      <w:marRight w:val="0"/>
      <w:marTop w:val="0"/>
      <w:marBottom w:val="0"/>
      <w:divBdr>
        <w:top w:val="none" w:sz="0" w:space="0" w:color="auto"/>
        <w:left w:val="none" w:sz="0" w:space="0" w:color="auto"/>
        <w:bottom w:val="none" w:sz="0" w:space="0" w:color="auto"/>
        <w:right w:val="none" w:sz="0" w:space="0" w:color="auto"/>
      </w:divBdr>
    </w:div>
    <w:div w:id="1307399630">
      <w:bodyDiv w:val="1"/>
      <w:marLeft w:val="0"/>
      <w:marRight w:val="0"/>
      <w:marTop w:val="0"/>
      <w:marBottom w:val="0"/>
      <w:divBdr>
        <w:top w:val="none" w:sz="0" w:space="0" w:color="auto"/>
        <w:left w:val="none" w:sz="0" w:space="0" w:color="auto"/>
        <w:bottom w:val="none" w:sz="0" w:space="0" w:color="auto"/>
        <w:right w:val="none" w:sz="0" w:space="0" w:color="auto"/>
      </w:divBdr>
    </w:div>
    <w:div w:id="1310095955">
      <w:bodyDiv w:val="1"/>
      <w:marLeft w:val="0"/>
      <w:marRight w:val="0"/>
      <w:marTop w:val="0"/>
      <w:marBottom w:val="0"/>
      <w:divBdr>
        <w:top w:val="none" w:sz="0" w:space="0" w:color="auto"/>
        <w:left w:val="none" w:sz="0" w:space="0" w:color="auto"/>
        <w:bottom w:val="none" w:sz="0" w:space="0" w:color="auto"/>
        <w:right w:val="none" w:sz="0" w:space="0" w:color="auto"/>
      </w:divBdr>
    </w:div>
    <w:div w:id="1323006556">
      <w:bodyDiv w:val="1"/>
      <w:marLeft w:val="0"/>
      <w:marRight w:val="0"/>
      <w:marTop w:val="0"/>
      <w:marBottom w:val="0"/>
      <w:divBdr>
        <w:top w:val="none" w:sz="0" w:space="0" w:color="auto"/>
        <w:left w:val="none" w:sz="0" w:space="0" w:color="auto"/>
        <w:bottom w:val="none" w:sz="0" w:space="0" w:color="auto"/>
        <w:right w:val="none" w:sz="0" w:space="0" w:color="auto"/>
      </w:divBdr>
    </w:div>
    <w:div w:id="1340505539">
      <w:bodyDiv w:val="1"/>
      <w:marLeft w:val="0"/>
      <w:marRight w:val="0"/>
      <w:marTop w:val="0"/>
      <w:marBottom w:val="0"/>
      <w:divBdr>
        <w:top w:val="none" w:sz="0" w:space="0" w:color="auto"/>
        <w:left w:val="none" w:sz="0" w:space="0" w:color="auto"/>
        <w:bottom w:val="none" w:sz="0" w:space="0" w:color="auto"/>
        <w:right w:val="none" w:sz="0" w:space="0" w:color="auto"/>
      </w:divBdr>
    </w:div>
    <w:div w:id="1344895857">
      <w:bodyDiv w:val="1"/>
      <w:marLeft w:val="0"/>
      <w:marRight w:val="0"/>
      <w:marTop w:val="0"/>
      <w:marBottom w:val="0"/>
      <w:divBdr>
        <w:top w:val="none" w:sz="0" w:space="0" w:color="auto"/>
        <w:left w:val="none" w:sz="0" w:space="0" w:color="auto"/>
        <w:bottom w:val="none" w:sz="0" w:space="0" w:color="auto"/>
        <w:right w:val="none" w:sz="0" w:space="0" w:color="auto"/>
      </w:divBdr>
    </w:div>
    <w:div w:id="1356346729">
      <w:bodyDiv w:val="1"/>
      <w:marLeft w:val="0"/>
      <w:marRight w:val="0"/>
      <w:marTop w:val="0"/>
      <w:marBottom w:val="0"/>
      <w:divBdr>
        <w:top w:val="none" w:sz="0" w:space="0" w:color="auto"/>
        <w:left w:val="none" w:sz="0" w:space="0" w:color="auto"/>
        <w:bottom w:val="none" w:sz="0" w:space="0" w:color="auto"/>
        <w:right w:val="none" w:sz="0" w:space="0" w:color="auto"/>
      </w:divBdr>
    </w:div>
    <w:div w:id="1391540109">
      <w:bodyDiv w:val="1"/>
      <w:marLeft w:val="0"/>
      <w:marRight w:val="0"/>
      <w:marTop w:val="0"/>
      <w:marBottom w:val="0"/>
      <w:divBdr>
        <w:top w:val="none" w:sz="0" w:space="0" w:color="auto"/>
        <w:left w:val="none" w:sz="0" w:space="0" w:color="auto"/>
        <w:bottom w:val="none" w:sz="0" w:space="0" w:color="auto"/>
        <w:right w:val="none" w:sz="0" w:space="0" w:color="auto"/>
      </w:divBdr>
    </w:div>
    <w:div w:id="1392996519">
      <w:bodyDiv w:val="1"/>
      <w:marLeft w:val="0"/>
      <w:marRight w:val="0"/>
      <w:marTop w:val="0"/>
      <w:marBottom w:val="0"/>
      <w:divBdr>
        <w:top w:val="none" w:sz="0" w:space="0" w:color="auto"/>
        <w:left w:val="none" w:sz="0" w:space="0" w:color="auto"/>
        <w:bottom w:val="none" w:sz="0" w:space="0" w:color="auto"/>
        <w:right w:val="none" w:sz="0" w:space="0" w:color="auto"/>
      </w:divBdr>
    </w:div>
    <w:div w:id="1406683874">
      <w:bodyDiv w:val="1"/>
      <w:marLeft w:val="0"/>
      <w:marRight w:val="0"/>
      <w:marTop w:val="0"/>
      <w:marBottom w:val="0"/>
      <w:divBdr>
        <w:top w:val="none" w:sz="0" w:space="0" w:color="auto"/>
        <w:left w:val="none" w:sz="0" w:space="0" w:color="auto"/>
        <w:bottom w:val="none" w:sz="0" w:space="0" w:color="auto"/>
        <w:right w:val="none" w:sz="0" w:space="0" w:color="auto"/>
      </w:divBdr>
    </w:div>
    <w:div w:id="1407149443">
      <w:bodyDiv w:val="1"/>
      <w:marLeft w:val="0"/>
      <w:marRight w:val="0"/>
      <w:marTop w:val="0"/>
      <w:marBottom w:val="0"/>
      <w:divBdr>
        <w:top w:val="none" w:sz="0" w:space="0" w:color="auto"/>
        <w:left w:val="none" w:sz="0" w:space="0" w:color="auto"/>
        <w:bottom w:val="none" w:sz="0" w:space="0" w:color="auto"/>
        <w:right w:val="none" w:sz="0" w:space="0" w:color="auto"/>
      </w:divBdr>
    </w:div>
    <w:div w:id="1415783716">
      <w:bodyDiv w:val="1"/>
      <w:marLeft w:val="0"/>
      <w:marRight w:val="0"/>
      <w:marTop w:val="0"/>
      <w:marBottom w:val="0"/>
      <w:divBdr>
        <w:top w:val="none" w:sz="0" w:space="0" w:color="auto"/>
        <w:left w:val="none" w:sz="0" w:space="0" w:color="auto"/>
        <w:bottom w:val="none" w:sz="0" w:space="0" w:color="auto"/>
        <w:right w:val="none" w:sz="0" w:space="0" w:color="auto"/>
      </w:divBdr>
    </w:div>
    <w:div w:id="1431706098">
      <w:bodyDiv w:val="1"/>
      <w:marLeft w:val="0"/>
      <w:marRight w:val="0"/>
      <w:marTop w:val="0"/>
      <w:marBottom w:val="0"/>
      <w:divBdr>
        <w:top w:val="none" w:sz="0" w:space="0" w:color="auto"/>
        <w:left w:val="none" w:sz="0" w:space="0" w:color="auto"/>
        <w:bottom w:val="none" w:sz="0" w:space="0" w:color="auto"/>
        <w:right w:val="none" w:sz="0" w:space="0" w:color="auto"/>
      </w:divBdr>
    </w:div>
    <w:div w:id="1439593943">
      <w:bodyDiv w:val="1"/>
      <w:marLeft w:val="0"/>
      <w:marRight w:val="0"/>
      <w:marTop w:val="0"/>
      <w:marBottom w:val="0"/>
      <w:divBdr>
        <w:top w:val="none" w:sz="0" w:space="0" w:color="auto"/>
        <w:left w:val="none" w:sz="0" w:space="0" w:color="auto"/>
        <w:bottom w:val="none" w:sz="0" w:space="0" w:color="auto"/>
        <w:right w:val="none" w:sz="0" w:space="0" w:color="auto"/>
      </w:divBdr>
      <w:divsChild>
        <w:div w:id="461773517">
          <w:marLeft w:val="1166"/>
          <w:marRight w:val="0"/>
          <w:marTop w:val="0"/>
          <w:marBottom w:val="0"/>
          <w:divBdr>
            <w:top w:val="none" w:sz="0" w:space="0" w:color="auto"/>
            <w:left w:val="none" w:sz="0" w:space="0" w:color="auto"/>
            <w:bottom w:val="none" w:sz="0" w:space="0" w:color="auto"/>
            <w:right w:val="none" w:sz="0" w:space="0" w:color="auto"/>
          </w:divBdr>
        </w:div>
        <w:div w:id="883061323">
          <w:marLeft w:val="1166"/>
          <w:marRight w:val="0"/>
          <w:marTop w:val="0"/>
          <w:marBottom w:val="0"/>
          <w:divBdr>
            <w:top w:val="none" w:sz="0" w:space="0" w:color="auto"/>
            <w:left w:val="none" w:sz="0" w:space="0" w:color="auto"/>
            <w:bottom w:val="none" w:sz="0" w:space="0" w:color="auto"/>
            <w:right w:val="none" w:sz="0" w:space="0" w:color="auto"/>
          </w:divBdr>
        </w:div>
        <w:div w:id="978680812">
          <w:marLeft w:val="446"/>
          <w:marRight w:val="0"/>
          <w:marTop w:val="0"/>
          <w:marBottom w:val="160"/>
          <w:divBdr>
            <w:top w:val="none" w:sz="0" w:space="0" w:color="auto"/>
            <w:left w:val="none" w:sz="0" w:space="0" w:color="auto"/>
            <w:bottom w:val="none" w:sz="0" w:space="0" w:color="auto"/>
            <w:right w:val="none" w:sz="0" w:space="0" w:color="auto"/>
          </w:divBdr>
        </w:div>
        <w:div w:id="1341589316">
          <w:marLeft w:val="1166"/>
          <w:marRight w:val="0"/>
          <w:marTop w:val="0"/>
          <w:marBottom w:val="0"/>
          <w:divBdr>
            <w:top w:val="none" w:sz="0" w:space="0" w:color="auto"/>
            <w:left w:val="none" w:sz="0" w:space="0" w:color="auto"/>
            <w:bottom w:val="none" w:sz="0" w:space="0" w:color="auto"/>
            <w:right w:val="none" w:sz="0" w:space="0" w:color="auto"/>
          </w:divBdr>
        </w:div>
      </w:divsChild>
    </w:div>
    <w:div w:id="1457406241">
      <w:bodyDiv w:val="1"/>
      <w:marLeft w:val="0"/>
      <w:marRight w:val="0"/>
      <w:marTop w:val="0"/>
      <w:marBottom w:val="0"/>
      <w:divBdr>
        <w:top w:val="none" w:sz="0" w:space="0" w:color="auto"/>
        <w:left w:val="none" w:sz="0" w:space="0" w:color="auto"/>
        <w:bottom w:val="none" w:sz="0" w:space="0" w:color="auto"/>
        <w:right w:val="none" w:sz="0" w:space="0" w:color="auto"/>
      </w:divBdr>
    </w:div>
    <w:div w:id="1479758627">
      <w:bodyDiv w:val="1"/>
      <w:marLeft w:val="0"/>
      <w:marRight w:val="0"/>
      <w:marTop w:val="0"/>
      <w:marBottom w:val="0"/>
      <w:divBdr>
        <w:top w:val="none" w:sz="0" w:space="0" w:color="auto"/>
        <w:left w:val="none" w:sz="0" w:space="0" w:color="auto"/>
        <w:bottom w:val="none" w:sz="0" w:space="0" w:color="auto"/>
        <w:right w:val="none" w:sz="0" w:space="0" w:color="auto"/>
      </w:divBdr>
    </w:div>
    <w:div w:id="1483891074">
      <w:bodyDiv w:val="1"/>
      <w:marLeft w:val="0"/>
      <w:marRight w:val="0"/>
      <w:marTop w:val="0"/>
      <w:marBottom w:val="0"/>
      <w:divBdr>
        <w:top w:val="none" w:sz="0" w:space="0" w:color="auto"/>
        <w:left w:val="none" w:sz="0" w:space="0" w:color="auto"/>
        <w:bottom w:val="none" w:sz="0" w:space="0" w:color="auto"/>
        <w:right w:val="none" w:sz="0" w:space="0" w:color="auto"/>
      </w:divBdr>
    </w:div>
    <w:div w:id="1484739764">
      <w:bodyDiv w:val="1"/>
      <w:marLeft w:val="0"/>
      <w:marRight w:val="0"/>
      <w:marTop w:val="0"/>
      <w:marBottom w:val="0"/>
      <w:divBdr>
        <w:top w:val="none" w:sz="0" w:space="0" w:color="auto"/>
        <w:left w:val="none" w:sz="0" w:space="0" w:color="auto"/>
        <w:bottom w:val="none" w:sz="0" w:space="0" w:color="auto"/>
        <w:right w:val="none" w:sz="0" w:space="0" w:color="auto"/>
      </w:divBdr>
    </w:div>
    <w:div w:id="1503007025">
      <w:bodyDiv w:val="1"/>
      <w:marLeft w:val="0"/>
      <w:marRight w:val="0"/>
      <w:marTop w:val="0"/>
      <w:marBottom w:val="0"/>
      <w:divBdr>
        <w:top w:val="none" w:sz="0" w:space="0" w:color="auto"/>
        <w:left w:val="none" w:sz="0" w:space="0" w:color="auto"/>
        <w:bottom w:val="none" w:sz="0" w:space="0" w:color="auto"/>
        <w:right w:val="none" w:sz="0" w:space="0" w:color="auto"/>
      </w:divBdr>
    </w:div>
    <w:div w:id="1532494480">
      <w:bodyDiv w:val="1"/>
      <w:marLeft w:val="0"/>
      <w:marRight w:val="0"/>
      <w:marTop w:val="0"/>
      <w:marBottom w:val="0"/>
      <w:divBdr>
        <w:top w:val="none" w:sz="0" w:space="0" w:color="auto"/>
        <w:left w:val="none" w:sz="0" w:space="0" w:color="auto"/>
        <w:bottom w:val="none" w:sz="0" w:space="0" w:color="auto"/>
        <w:right w:val="none" w:sz="0" w:space="0" w:color="auto"/>
      </w:divBdr>
    </w:div>
    <w:div w:id="1546288398">
      <w:bodyDiv w:val="1"/>
      <w:marLeft w:val="0"/>
      <w:marRight w:val="0"/>
      <w:marTop w:val="0"/>
      <w:marBottom w:val="0"/>
      <w:divBdr>
        <w:top w:val="none" w:sz="0" w:space="0" w:color="auto"/>
        <w:left w:val="none" w:sz="0" w:space="0" w:color="auto"/>
        <w:bottom w:val="none" w:sz="0" w:space="0" w:color="auto"/>
        <w:right w:val="none" w:sz="0" w:space="0" w:color="auto"/>
      </w:divBdr>
    </w:div>
    <w:div w:id="1606184624">
      <w:bodyDiv w:val="1"/>
      <w:marLeft w:val="0"/>
      <w:marRight w:val="0"/>
      <w:marTop w:val="0"/>
      <w:marBottom w:val="0"/>
      <w:divBdr>
        <w:top w:val="none" w:sz="0" w:space="0" w:color="auto"/>
        <w:left w:val="none" w:sz="0" w:space="0" w:color="auto"/>
        <w:bottom w:val="none" w:sz="0" w:space="0" w:color="auto"/>
        <w:right w:val="none" w:sz="0" w:space="0" w:color="auto"/>
      </w:divBdr>
    </w:div>
    <w:div w:id="1617830287">
      <w:bodyDiv w:val="1"/>
      <w:marLeft w:val="0"/>
      <w:marRight w:val="0"/>
      <w:marTop w:val="0"/>
      <w:marBottom w:val="0"/>
      <w:divBdr>
        <w:top w:val="none" w:sz="0" w:space="0" w:color="auto"/>
        <w:left w:val="none" w:sz="0" w:space="0" w:color="auto"/>
        <w:bottom w:val="none" w:sz="0" w:space="0" w:color="auto"/>
        <w:right w:val="none" w:sz="0" w:space="0" w:color="auto"/>
      </w:divBdr>
    </w:div>
    <w:div w:id="1622108901">
      <w:bodyDiv w:val="1"/>
      <w:marLeft w:val="0"/>
      <w:marRight w:val="0"/>
      <w:marTop w:val="0"/>
      <w:marBottom w:val="0"/>
      <w:divBdr>
        <w:top w:val="none" w:sz="0" w:space="0" w:color="auto"/>
        <w:left w:val="none" w:sz="0" w:space="0" w:color="auto"/>
        <w:bottom w:val="none" w:sz="0" w:space="0" w:color="auto"/>
        <w:right w:val="none" w:sz="0" w:space="0" w:color="auto"/>
      </w:divBdr>
    </w:div>
    <w:div w:id="1670526612">
      <w:bodyDiv w:val="1"/>
      <w:marLeft w:val="0"/>
      <w:marRight w:val="0"/>
      <w:marTop w:val="0"/>
      <w:marBottom w:val="0"/>
      <w:divBdr>
        <w:top w:val="none" w:sz="0" w:space="0" w:color="auto"/>
        <w:left w:val="none" w:sz="0" w:space="0" w:color="auto"/>
        <w:bottom w:val="none" w:sz="0" w:space="0" w:color="auto"/>
        <w:right w:val="none" w:sz="0" w:space="0" w:color="auto"/>
      </w:divBdr>
    </w:div>
    <w:div w:id="1672951261">
      <w:bodyDiv w:val="1"/>
      <w:marLeft w:val="0"/>
      <w:marRight w:val="0"/>
      <w:marTop w:val="0"/>
      <w:marBottom w:val="0"/>
      <w:divBdr>
        <w:top w:val="none" w:sz="0" w:space="0" w:color="auto"/>
        <w:left w:val="none" w:sz="0" w:space="0" w:color="auto"/>
        <w:bottom w:val="none" w:sz="0" w:space="0" w:color="auto"/>
        <w:right w:val="none" w:sz="0" w:space="0" w:color="auto"/>
      </w:divBdr>
    </w:div>
    <w:div w:id="1677222126">
      <w:bodyDiv w:val="1"/>
      <w:marLeft w:val="0"/>
      <w:marRight w:val="0"/>
      <w:marTop w:val="0"/>
      <w:marBottom w:val="0"/>
      <w:divBdr>
        <w:top w:val="none" w:sz="0" w:space="0" w:color="auto"/>
        <w:left w:val="none" w:sz="0" w:space="0" w:color="auto"/>
        <w:bottom w:val="none" w:sz="0" w:space="0" w:color="auto"/>
        <w:right w:val="none" w:sz="0" w:space="0" w:color="auto"/>
      </w:divBdr>
    </w:div>
    <w:div w:id="1701978780">
      <w:bodyDiv w:val="1"/>
      <w:marLeft w:val="0"/>
      <w:marRight w:val="0"/>
      <w:marTop w:val="0"/>
      <w:marBottom w:val="0"/>
      <w:divBdr>
        <w:top w:val="none" w:sz="0" w:space="0" w:color="auto"/>
        <w:left w:val="none" w:sz="0" w:space="0" w:color="auto"/>
        <w:bottom w:val="none" w:sz="0" w:space="0" w:color="auto"/>
        <w:right w:val="none" w:sz="0" w:space="0" w:color="auto"/>
      </w:divBdr>
    </w:div>
    <w:div w:id="1711032196">
      <w:bodyDiv w:val="1"/>
      <w:marLeft w:val="0"/>
      <w:marRight w:val="0"/>
      <w:marTop w:val="0"/>
      <w:marBottom w:val="0"/>
      <w:divBdr>
        <w:top w:val="none" w:sz="0" w:space="0" w:color="auto"/>
        <w:left w:val="none" w:sz="0" w:space="0" w:color="auto"/>
        <w:bottom w:val="none" w:sz="0" w:space="0" w:color="auto"/>
        <w:right w:val="none" w:sz="0" w:space="0" w:color="auto"/>
      </w:divBdr>
    </w:div>
    <w:div w:id="1729112168">
      <w:bodyDiv w:val="1"/>
      <w:marLeft w:val="0"/>
      <w:marRight w:val="0"/>
      <w:marTop w:val="0"/>
      <w:marBottom w:val="0"/>
      <w:divBdr>
        <w:top w:val="none" w:sz="0" w:space="0" w:color="auto"/>
        <w:left w:val="none" w:sz="0" w:space="0" w:color="auto"/>
        <w:bottom w:val="none" w:sz="0" w:space="0" w:color="auto"/>
        <w:right w:val="none" w:sz="0" w:space="0" w:color="auto"/>
      </w:divBdr>
    </w:div>
    <w:div w:id="1731148776">
      <w:bodyDiv w:val="1"/>
      <w:marLeft w:val="0"/>
      <w:marRight w:val="0"/>
      <w:marTop w:val="0"/>
      <w:marBottom w:val="0"/>
      <w:divBdr>
        <w:top w:val="none" w:sz="0" w:space="0" w:color="auto"/>
        <w:left w:val="none" w:sz="0" w:space="0" w:color="auto"/>
        <w:bottom w:val="none" w:sz="0" w:space="0" w:color="auto"/>
        <w:right w:val="none" w:sz="0" w:space="0" w:color="auto"/>
      </w:divBdr>
    </w:div>
    <w:div w:id="1747724936">
      <w:bodyDiv w:val="1"/>
      <w:marLeft w:val="0"/>
      <w:marRight w:val="0"/>
      <w:marTop w:val="0"/>
      <w:marBottom w:val="0"/>
      <w:divBdr>
        <w:top w:val="none" w:sz="0" w:space="0" w:color="auto"/>
        <w:left w:val="none" w:sz="0" w:space="0" w:color="auto"/>
        <w:bottom w:val="none" w:sz="0" w:space="0" w:color="auto"/>
        <w:right w:val="none" w:sz="0" w:space="0" w:color="auto"/>
      </w:divBdr>
    </w:div>
    <w:div w:id="1752658144">
      <w:bodyDiv w:val="1"/>
      <w:marLeft w:val="0"/>
      <w:marRight w:val="0"/>
      <w:marTop w:val="0"/>
      <w:marBottom w:val="0"/>
      <w:divBdr>
        <w:top w:val="none" w:sz="0" w:space="0" w:color="auto"/>
        <w:left w:val="none" w:sz="0" w:space="0" w:color="auto"/>
        <w:bottom w:val="none" w:sz="0" w:space="0" w:color="auto"/>
        <w:right w:val="none" w:sz="0" w:space="0" w:color="auto"/>
      </w:divBdr>
    </w:div>
    <w:div w:id="1768572478">
      <w:bodyDiv w:val="1"/>
      <w:marLeft w:val="0"/>
      <w:marRight w:val="0"/>
      <w:marTop w:val="0"/>
      <w:marBottom w:val="0"/>
      <w:divBdr>
        <w:top w:val="none" w:sz="0" w:space="0" w:color="auto"/>
        <w:left w:val="none" w:sz="0" w:space="0" w:color="auto"/>
        <w:bottom w:val="none" w:sz="0" w:space="0" w:color="auto"/>
        <w:right w:val="none" w:sz="0" w:space="0" w:color="auto"/>
      </w:divBdr>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
    <w:div w:id="1810394800">
      <w:bodyDiv w:val="1"/>
      <w:marLeft w:val="0"/>
      <w:marRight w:val="0"/>
      <w:marTop w:val="0"/>
      <w:marBottom w:val="0"/>
      <w:divBdr>
        <w:top w:val="none" w:sz="0" w:space="0" w:color="auto"/>
        <w:left w:val="none" w:sz="0" w:space="0" w:color="auto"/>
        <w:bottom w:val="none" w:sz="0" w:space="0" w:color="auto"/>
        <w:right w:val="none" w:sz="0" w:space="0" w:color="auto"/>
      </w:divBdr>
    </w:div>
    <w:div w:id="1814063311">
      <w:bodyDiv w:val="1"/>
      <w:marLeft w:val="0"/>
      <w:marRight w:val="0"/>
      <w:marTop w:val="0"/>
      <w:marBottom w:val="0"/>
      <w:divBdr>
        <w:top w:val="none" w:sz="0" w:space="0" w:color="auto"/>
        <w:left w:val="none" w:sz="0" w:space="0" w:color="auto"/>
        <w:bottom w:val="none" w:sz="0" w:space="0" w:color="auto"/>
        <w:right w:val="none" w:sz="0" w:space="0" w:color="auto"/>
      </w:divBdr>
    </w:div>
    <w:div w:id="1837958993">
      <w:bodyDiv w:val="1"/>
      <w:marLeft w:val="0"/>
      <w:marRight w:val="0"/>
      <w:marTop w:val="0"/>
      <w:marBottom w:val="0"/>
      <w:divBdr>
        <w:top w:val="none" w:sz="0" w:space="0" w:color="auto"/>
        <w:left w:val="none" w:sz="0" w:space="0" w:color="auto"/>
        <w:bottom w:val="none" w:sz="0" w:space="0" w:color="auto"/>
        <w:right w:val="none" w:sz="0" w:space="0" w:color="auto"/>
      </w:divBdr>
    </w:div>
    <w:div w:id="1887988488">
      <w:bodyDiv w:val="1"/>
      <w:marLeft w:val="0"/>
      <w:marRight w:val="0"/>
      <w:marTop w:val="0"/>
      <w:marBottom w:val="0"/>
      <w:divBdr>
        <w:top w:val="none" w:sz="0" w:space="0" w:color="auto"/>
        <w:left w:val="none" w:sz="0" w:space="0" w:color="auto"/>
        <w:bottom w:val="none" w:sz="0" w:space="0" w:color="auto"/>
        <w:right w:val="none" w:sz="0" w:space="0" w:color="auto"/>
      </w:divBdr>
    </w:div>
    <w:div w:id="1927491387">
      <w:bodyDiv w:val="1"/>
      <w:marLeft w:val="0"/>
      <w:marRight w:val="0"/>
      <w:marTop w:val="0"/>
      <w:marBottom w:val="0"/>
      <w:divBdr>
        <w:top w:val="none" w:sz="0" w:space="0" w:color="auto"/>
        <w:left w:val="none" w:sz="0" w:space="0" w:color="auto"/>
        <w:bottom w:val="none" w:sz="0" w:space="0" w:color="auto"/>
        <w:right w:val="none" w:sz="0" w:space="0" w:color="auto"/>
      </w:divBdr>
      <w:divsChild>
        <w:div w:id="257373349">
          <w:marLeft w:val="1080"/>
          <w:marRight w:val="0"/>
          <w:marTop w:val="0"/>
          <w:marBottom w:val="100"/>
          <w:divBdr>
            <w:top w:val="none" w:sz="0" w:space="0" w:color="auto"/>
            <w:left w:val="none" w:sz="0" w:space="0" w:color="auto"/>
            <w:bottom w:val="none" w:sz="0" w:space="0" w:color="auto"/>
            <w:right w:val="none" w:sz="0" w:space="0" w:color="auto"/>
          </w:divBdr>
        </w:div>
        <w:div w:id="393283798">
          <w:marLeft w:val="446"/>
          <w:marRight w:val="0"/>
          <w:marTop w:val="0"/>
          <w:marBottom w:val="160"/>
          <w:divBdr>
            <w:top w:val="none" w:sz="0" w:space="0" w:color="auto"/>
            <w:left w:val="none" w:sz="0" w:space="0" w:color="auto"/>
            <w:bottom w:val="none" w:sz="0" w:space="0" w:color="auto"/>
            <w:right w:val="none" w:sz="0" w:space="0" w:color="auto"/>
          </w:divBdr>
        </w:div>
        <w:div w:id="450707966">
          <w:marLeft w:val="1080"/>
          <w:marRight w:val="0"/>
          <w:marTop w:val="0"/>
          <w:marBottom w:val="100"/>
          <w:divBdr>
            <w:top w:val="none" w:sz="0" w:space="0" w:color="auto"/>
            <w:left w:val="none" w:sz="0" w:space="0" w:color="auto"/>
            <w:bottom w:val="none" w:sz="0" w:space="0" w:color="auto"/>
            <w:right w:val="none" w:sz="0" w:space="0" w:color="auto"/>
          </w:divBdr>
        </w:div>
        <w:div w:id="477303865">
          <w:marLeft w:val="1800"/>
          <w:marRight w:val="0"/>
          <w:marTop w:val="0"/>
          <w:marBottom w:val="100"/>
          <w:divBdr>
            <w:top w:val="none" w:sz="0" w:space="0" w:color="auto"/>
            <w:left w:val="none" w:sz="0" w:space="0" w:color="auto"/>
            <w:bottom w:val="none" w:sz="0" w:space="0" w:color="auto"/>
            <w:right w:val="none" w:sz="0" w:space="0" w:color="auto"/>
          </w:divBdr>
        </w:div>
        <w:div w:id="1068763928">
          <w:marLeft w:val="1080"/>
          <w:marRight w:val="0"/>
          <w:marTop w:val="0"/>
          <w:marBottom w:val="100"/>
          <w:divBdr>
            <w:top w:val="none" w:sz="0" w:space="0" w:color="auto"/>
            <w:left w:val="none" w:sz="0" w:space="0" w:color="auto"/>
            <w:bottom w:val="none" w:sz="0" w:space="0" w:color="auto"/>
            <w:right w:val="none" w:sz="0" w:space="0" w:color="auto"/>
          </w:divBdr>
        </w:div>
        <w:div w:id="1073088401">
          <w:marLeft w:val="1080"/>
          <w:marRight w:val="0"/>
          <w:marTop w:val="0"/>
          <w:marBottom w:val="100"/>
          <w:divBdr>
            <w:top w:val="none" w:sz="0" w:space="0" w:color="auto"/>
            <w:left w:val="none" w:sz="0" w:space="0" w:color="auto"/>
            <w:bottom w:val="none" w:sz="0" w:space="0" w:color="auto"/>
            <w:right w:val="none" w:sz="0" w:space="0" w:color="auto"/>
          </w:divBdr>
        </w:div>
        <w:div w:id="1339307787">
          <w:marLeft w:val="1080"/>
          <w:marRight w:val="0"/>
          <w:marTop w:val="0"/>
          <w:marBottom w:val="100"/>
          <w:divBdr>
            <w:top w:val="none" w:sz="0" w:space="0" w:color="auto"/>
            <w:left w:val="none" w:sz="0" w:space="0" w:color="auto"/>
            <w:bottom w:val="none" w:sz="0" w:space="0" w:color="auto"/>
            <w:right w:val="none" w:sz="0" w:space="0" w:color="auto"/>
          </w:divBdr>
        </w:div>
        <w:div w:id="1643390888">
          <w:marLeft w:val="1080"/>
          <w:marRight w:val="0"/>
          <w:marTop w:val="0"/>
          <w:marBottom w:val="100"/>
          <w:divBdr>
            <w:top w:val="none" w:sz="0" w:space="0" w:color="auto"/>
            <w:left w:val="none" w:sz="0" w:space="0" w:color="auto"/>
            <w:bottom w:val="none" w:sz="0" w:space="0" w:color="auto"/>
            <w:right w:val="none" w:sz="0" w:space="0" w:color="auto"/>
          </w:divBdr>
        </w:div>
        <w:div w:id="1706176047">
          <w:marLeft w:val="1800"/>
          <w:marRight w:val="0"/>
          <w:marTop w:val="0"/>
          <w:marBottom w:val="100"/>
          <w:divBdr>
            <w:top w:val="none" w:sz="0" w:space="0" w:color="auto"/>
            <w:left w:val="none" w:sz="0" w:space="0" w:color="auto"/>
            <w:bottom w:val="none" w:sz="0" w:space="0" w:color="auto"/>
            <w:right w:val="none" w:sz="0" w:space="0" w:color="auto"/>
          </w:divBdr>
        </w:div>
        <w:div w:id="1820342128">
          <w:marLeft w:val="1080"/>
          <w:marRight w:val="0"/>
          <w:marTop w:val="0"/>
          <w:marBottom w:val="100"/>
          <w:divBdr>
            <w:top w:val="none" w:sz="0" w:space="0" w:color="auto"/>
            <w:left w:val="none" w:sz="0" w:space="0" w:color="auto"/>
            <w:bottom w:val="none" w:sz="0" w:space="0" w:color="auto"/>
            <w:right w:val="none" w:sz="0" w:space="0" w:color="auto"/>
          </w:divBdr>
        </w:div>
      </w:divsChild>
    </w:div>
    <w:div w:id="1997222453">
      <w:bodyDiv w:val="1"/>
      <w:marLeft w:val="0"/>
      <w:marRight w:val="0"/>
      <w:marTop w:val="0"/>
      <w:marBottom w:val="0"/>
      <w:divBdr>
        <w:top w:val="none" w:sz="0" w:space="0" w:color="auto"/>
        <w:left w:val="none" w:sz="0" w:space="0" w:color="auto"/>
        <w:bottom w:val="none" w:sz="0" w:space="0" w:color="auto"/>
        <w:right w:val="none" w:sz="0" w:space="0" w:color="auto"/>
      </w:divBdr>
    </w:div>
    <w:div w:id="1998995717">
      <w:bodyDiv w:val="1"/>
      <w:marLeft w:val="0"/>
      <w:marRight w:val="0"/>
      <w:marTop w:val="0"/>
      <w:marBottom w:val="0"/>
      <w:divBdr>
        <w:top w:val="none" w:sz="0" w:space="0" w:color="auto"/>
        <w:left w:val="none" w:sz="0" w:space="0" w:color="auto"/>
        <w:bottom w:val="none" w:sz="0" w:space="0" w:color="auto"/>
        <w:right w:val="none" w:sz="0" w:space="0" w:color="auto"/>
      </w:divBdr>
    </w:div>
    <w:div w:id="2007244198">
      <w:bodyDiv w:val="1"/>
      <w:marLeft w:val="0"/>
      <w:marRight w:val="0"/>
      <w:marTop w:val="0"/>
      <w:marBottom w:val="0"/>
      <w:divBdr>
        <w:top w:val="none" w:sz="0" w:space="0" w:color="auto"/>
        <w:left w:val="none" w:sz="0" w:space="0" w:color="auto"/>
        <w:bottom w:val="none" w:sz="0" w:space="0" w:color="auto"/>
        <w:right w:val="none" w:sz="0" w:space="0" w:color="auto"/>
      </w:divBdr>
    </w:div>
    <w:div w:id="2015985509">
      <w:bodyDiv w:val="1"/>
      <w:marLeft w:val="0"/>
      <w:marRight w:val="0"/>
      <w:marTop w:val="0"/>
      <w:marBottom w:val="0"/>
      <w:divBdr>
        <w:top w:val="none" w:sz="0" w:space="0" w:color="auto"/>
        <w:left w:val="none" w:sz="0" w:space="0" w:color="auto"/>
        <w:bottom w:val="none" w:sz="0" w:space="0" w:color="auto"/>
        <w:right w:val="none" w:sz="0" w:space="0" w:color="auto"/>
      </w:divBdr>
    </w:div>
    <w:div w:id="2019885094">
      <w:bodyDiv w:val="1"/>
      <w:marLeft w:val="0"/>
      <w:marRight w:val="0"/>
      <w:marTop w:val="0"/>
      <w:marBottom w:val="0"/>
      <w:divBdr>
        <w:top w:val="none" w:sz="0" w:space="0" w:color="auto"/>
        <w:left w:val="none" w:sz="0" w:space="0" w:color="auto"/>
        <w:bottom w:val="none" w:sz="0" w:space="0" w:color="auto"/>
        <w:right w:val="none" w:sz="0" w:space="0" w:color="auto"/>
      </w:divBdr>
    </w:div>
    <w:div w:id="2040622796">
      <w:bodyDiv w:val="1"/>
      <w:marLeft w:val="0"/>
      <w:marRight w:val="0"/>
      <w:marTop w:val="0"/>
      <w:marBottom w:val="0"/>
      <w:divBdr>
        <w:top w:val="none" w:sz="0" w:space="0" w:color="auto"/>
        <w:left w:val="none" w:sz="0" w:space="0" w:color="auto"/>
        <w:bottom w:val="none" w:sz="0" w:space="0" w:color="auto"/>
        <w:right w:val="none" w:sz="0" w:space="0" w:color="auto"/>
      </w:divBdr>
    </w:div>
    <w:div w:id="2055226031">
      <w:bodyDiv w:val="1"/>
      <w:marLeft w:val="0"/>
      <w:marRight w:val="0"/>
      <w:marTop w:val="0"/>
      <w:marBottom w:val="0"/>
      <w:divBdr>
        <w:top w:val="none" w:sz="0" w:space="0" w:color="auto"/>
        <w:left w:val="none" w:sz="0" w:space="0" w:color="auto"/>
        <w:bottom w:val="none" w:sz="0" w:space="0" w:color="auto"/>
        <w:right w:val="none" w:sz="0" w:space="0" w:color="auto"/>
      </w:divBdr>
    </w:div>
    <w:div w:id="2063284192">
      <w:bodyDiv w:val="1"/>
      <w:marLeft w:val="0"/>
      <w:marRight w:val="0"/>
      <w:marTop w:val="0"/>
      <w:marBottom w:val="0"/>
      <w:divBdr>
        <w:top w:val="none" w:sz="0" w:space="0" w:color="auto"/>
        <w:left w:val="none" w:sz="0" w:space="0" w:color="auto"/>
        <w:bottom w:val="none" w:sz="0" w:space="0" w:color="auto"/>
        <w:right w:val="none" w:sz="0" w:space="0" w:color="auto"/>
      </w:divBdr>
    </w:div>
    <w:div w:id="2068675277">
      <w:bodyDiv w:val="1"/>
      <w:marLeft w:val="0"/>
      <w:marRight w:val="0"/>
      <w:marTop w:val="0"/>
      <w:marBottom w:val="0"/>
      <w:divBdr>
        <w:top w:val="none" w:sz="0" w:space="0" w:color="auto"/>
        <w:left w:val="none" w:sz="0" w:space="0" w:color="auto"/>
        <w:bottom w:val="none" w:sz="0" w:space="0" w:color="auto"/>
        <w:right w:val="none" w:sz="0" w:space="0" w:color="auto"/>
      </w:divBdr>
    </w:div>
    <w:div w:id="2073456664">
      <w:bodyDiv w:val="1"/>
      <w:marLeft w:val="0"/>
      <w:marRight w:val="0"/>
      <w:marTop w:val="0"/>
      <w:marBottom w:val="0"/>
      <w:divBdr>
        <w:top w:val="none" w:sz="0" w:space="0" w:color="auto"/>
        <w:left w:val="none" w:sz="0" w:space="0" w:color="auto"/>
        <w:bottom w:val="none" w:sz="0" w:space="0" w:color="auto"/>
        <w:right w:val="none" w:sz="0" w:space="0" w:color="auto"/>
      </w:divBdr>
    </w:div>
    <w:div w:id="2083286857">
      <w:bodyDiv w:val="1"/>
      <w:marLeft w:val="0"/>
      <w:marRight w:val="0"/>
      <w:marTop w:val="0"/>
      <w:marBottom w:val="0"/>
      <w:divBdr>
        <w:top w:val="none" w:sz="0" w:space="0" w:color="auto"/>
        <w:left w:val="none" w:sz="0" w:space="0" w:color="auto"/>
        <w:bottom w:val="none" w:sz="0" w:space="0" w:color="auto"/>
        <w:right w:val="none" w:sz="0" w:space="0" w:color="auto"/>
      </w:divBdr>
    </w:div>
    <w:div w:id="2103137296">
      <w:bodyDiv w:val="1"/>
      <w:marLeft w:val="0"/>
      <w:marRight w:val="0"/>
      <w:marTop w:val="0"/>
      <w:marBottom w:val="0"/>
      <w:divBdr>
        <w:top w:val="none" w:sz="0" w:space="0" w:color="auto"/>
        <w:left w:val="none" w:sz="0" w:space="0" w:color="auto"/>
        <w:bottom w:val="none" w:sz="0" w:space="0" w:color="auto"/>
        <w:right w:val="none" w:sz="0" w:space="0" w:color="auto"/>
      </w:divBdr>
    </w:div>
    <w:div w:id="2104909109">
      <w:bodyDiv w:val="1"/>
      <w:marLeft w:val="0"/>
      <w:marRight w:val="0"/>
      <w:marTop w:val="0"/>
      <w:marBottom w:val="0"/>
      <w:divBdr>
        <w:top w:val="none" w:sz="0" w:space="0" w:color="auto"/>
        <w:left w:val="none" w:sz="0" w:space="0" w:color="auto"/>
        <w:bottom w:val="none" w:sz="0" w:space="0" w:color="auto"/>
        <w:right w:val="none" w:sz="0" w:space="0" w:color="auto"/>
      </w:divBdr>
    </w:div>
    <w:div w:id="2122648701">
      <w:bodyDiv w:val="1"/>
      <w:marLeft w:val="0"/>
      <w:marRight w:val="0"/>
      <w:marTop w:val="0"/>
      <w:marBottom w:val="0"/>
      <w:divBdr>
        <w:top w:val="none" w:sz="0" w:space="0" w:color="auto"/>
        <w:left w:val="none" w:sz="0" w:space="0" w:color="auto"/>
        <w:bottom w:val="none" w:sz="0" w:space="0" w:color="auto"/>
        <w:right w:val="none" w:sz="0" w:space="0" w:color="auto"/>
      </w:divBdr>
    </w:div>
    <w:div w:id="212896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svg"/><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emf"/><Relationship Id="rId205" Type="http://schemas.openxmlformats.org/officeDocument/2006/relationships/image" Target="media/image173.emf"/><Relationship Id="rId226" Type="http://schemas.openxmlformats.org/officeDocument/2006/relationships/footer" Target="footer5.xm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41.svg"/><Relationship Id="rId74" Type="http://schemas.openxmlformats.org/officeDocument/2006/relationships/image" Target="media/image49.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emf"/><Relationship Id="rId216" Type="http://schemas.openxmlformats.org/officeDocument/2006/relationships/image" Target="media/image184.png"/><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9.png"/><Relationship Id="rId118" Type="http://schemas.openxmlformats.org/officeDocument/2006/relationships/image" Target="media/image95.svg"/><Relationship Id="rId139" Type="http://schemas.openxmlformats.org/officeDocument/2006/relationships/image" Target="media/image107.png"/><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emf"/><Relationship Id="rId206" Type="http://schemas.openxmlformats.org/officeDocument/2006/relationships/image" Target="media/image174.emf"/><Relationship Id="rId227"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21.svg"/><Relationship Id="rId108" Type="http://schemas.openxmlformats.org/officeDocument/2006/relationships/image" Target="media/image85.svg"/><Relationship Id="rId129" Type="http://schemas.openxmlformats.org/officeDocument/2006/relationships/image" Target="media/image97.png"/><Relationship Id="rId54" Type="http://schemas.openxmlformats.org/officeDocument/2006/relationships/image" Target="media/image30.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emf"/><Relationship Id="rId217" Type="http://schemas.openxmlformats.org/officeDocument/2006/relationships/image" Target="media/image185.emf"/><Relationship Id="rId6" Type="http://schemas.openxmlformats.org/officeDocument/2006/relationships/styles" Target="styles.xml"/><Relationship Id="rId23" Type="http://schemas.openxmlformats.org/officeDocument/2006/relationships/image" Target="media/image11.svg"/><Relationship Id="rId119" Type="http://schemas.openxmlformats.org/officeDocument/2006/relationships/image" Target="media/image88.png"/><Relationship Id="rId44" Type="http://schemas.openxmlformats.org/officeDocument/2006/relationships/image" Target="media/image25.png"/><Relationship Id="rId65" Type="http://schemas.openxmlformats.org/officeDocument/2006/relationships/image" Target="media/image40.emf"/><Relationship Id="rId86" Type="http://schemas.openxmlformats.org/officeDocument/2006/relationships/image" Target="media/image61.png"/><Relationship Id="rId130" Type="http://schemas.openxmlformats.org/officeDocument/2006/relationships/image" Target="media/image98.png"/><Relationship Id="rId151" Type="http://schemas.openxmlformats.org/officeDocument/2006/relationships/image" Target="media/image119.emf"/><Relationship Id="rId172" Type="http://schemas.openxmlformats.org/officeDocument/2006/relationships/image" Target="media/image140.png"/><Relationship Id="rId193" Type="http://schemas.openxmlformats.org/officeDocument/2006/relationships/image" Target="media/image161.emf"/><Relationship Id="rId207" Type="http://schemas.openxmlformats.org/officeDocument/2006/relationships/image" Target="media/image175.emf"/><Relationship Id="rId228" Type="http://schemas.openxmlformats.org/officeDocument/2006/relationships/glossaryDocument" Target="glossary/document.xml"/><Relationship Id="rId13" Type="http://schemas.openxmlformats.org/officeDocument/2006/relationships/footer" Target="footer1.xml"/><Relationship Id="rId109" Type="http://schemas.openxmlformats.org/officeDocument/2006/relationships/image" Target="media/image83.png"/><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7.svg"/><Relationship Id="rId141" Type="http://schemas.openxmlformats.org/officeDocument/2006/relationships/image" Target="media/image109.emf"/><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emf"/><Relationship Id="rId218" Type="http://schemas.openxmlformats.org/officeDocument/2006/relationships/image" Target="media/image186.emf"/><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7.svg"/><Relationship Id="rId131" Type="http://schemas.openxmlformats.org/officeDocument/2006/relationships/image" Target="media/image99.png"/><Relationship Id="rId152" Type="http://schemas.openxmlformats.org/officeDocument/2006/relationships/image" Target="media/image120.emf"/><Relationship Id="rId173" Type="http://schemas.openxmlformats.org/officeDocument/2006/relationships/image" Target="media/image141.png"/><Relationship Id="rId194" Type="http://schemas.openxmlformats.org/officeDocument/2006/relationships/image" Target="media/image162.emf"/><Relationship Id="rId208" Type="http://schemas.openxmlformats.org/officeDocument/2006/relationships/image" Target="media/image176.emf"/><Relationship Id="rId229"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image" Target="media/image23.sv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webSettings" Target="webSettings.xml"/><Relationship Id="rId98" Type="http://schemas.openxmlformats.org/officeDocument/2006/relationships/image" Target="media/image73.png"/><Relationship Id="rId121" Type="http://schemas.openxmlformats.org/officeDocument/2006/relationships/image" Target="media/image89.png"/><Relationship Id="rId142" Type="http://schemas.openxmlformats.org/officeDocument/2006/relationships/image" Target="media/image110.emf"/><Relationship Id="rId163" Type="http://schemas.openxmlformats.org/officeDocument/2006/relationships/image" Target="media/image131.png"/><Relationship Id="rId184" Type="http://schemas.openxmlformats.org/officeDocument/2006/relationships/image" Target="media/image152.emf"/><Relationship Id="rId219" Type="http://schemas.openxmlformats.org/officeDocument/2006/relationships/header" Target="header4.xml"/><Relationship Id="rId3" Type="http://schemas.openxmlformats.org/officeDocument/2006/relationships/customXml" Target="../customXml/item3.xml"/><Relationship Id="rId214" Type="http://schemas.openxmlformats.org/officeDocument/2006/relationships/image" Target="media/image182.png"/><Relationship Id="rId230" Type="http://schemas.microsoft.com/office/2018/08/relationships/commentsExtensible" Target="commentsExtensible.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2.png"/><Relationship Id="rId116" Type="http://schemas.openxmlformats.org/officeDocument/2006/relationships/image" Target="media/image93.sv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emf"/><Relationship Id="rId195" Type="http://schemas.openxmlformats.org/officeDocument/2006/relationships/image" Target="media/image163.emf"/><Relationship Id="rId209" Type="http://schemas.openxmlformats.org/officeDocument/2006/relationships/image" Target="media/image177.png"/><Relationship Id="rId190" Type="http://schemas.openxmlformats.org/officeDocument/2006/relationships/image" Target="media/image158.emf"/><Relationship Id="rId204" Type="http://schemas.openxmlformats.org/officeDocument/2006/relationships/image" Target="media/image172.emf"/><Relationship Id="rId220" Type="http://schemas.openxmlformats.org/officeDocument/2006/relationships/header" Target="header5.xml"/><Relationship Id="rId225" Type="http://schemas.openxmlformats.org/officeDocument/2006/relationships/header" Target="header6.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81.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5.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0.emf"/><Relationship Id="rId143" Type="http://schemas.openxmlformats.org/officeDocument/2006/relationships/image" Target="media/image111.emf"/><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emf"/><Relationship Id="rId210" Type="http://schemas.openxmlformats.org/officeDocument/2006/relationships/image" Target="media/image178.png"/><Relationship Id="rId215" Type="http://schemas.openxmlformats.org/officeDocument/2006/relationships/image" Target="media/image183.png"/><Relationship Id="rId26" Type="http://schemas.openxmlformats.org/officeDocument/2006/relationships/image" Target="media/image10.png"/><Relationship Id="rId231" Type="http://schemas.microsoft.com/office/2016/09/relationships/commentsIds" Target="commentsIds.xml"/><Relationship Id="rId47" Type="http://schemas.openxmlformats.org/officeDocument/2006/relationships/image" Target="media/image28.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9.sv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emf"/><Relationship Id="rId196" Type="http://schemas.openxmlformats.org/officeDocument/2006/relationships/image" Target="media/image164.emf"/><Relationship Id="rId200" Type="http://schemas.openxmlformats.org/officeDocument/2006/relationships/image" Target="media/image168.png"/><Relationship Id="rId16" Type="http://schemas.openxmlformats.org/officeDocument/2006/relationships/image" Target="media/image4.png"/><Relationship Id="rId221" Type="http://schemas.openxmlformats.org/officeDocument/2006/relationships/footer" Target="footer3.xml"/><Relationship Id="rId37" Type="http://schemas.openxmlformats.org/officeDocument/2006/relationships/image" Target="media/image25.svg"/><Relationship Id="rId58" Type="http://schemas.openxmlformats.org/officeDocument/2006/relationships/image" Target="media/image46.sv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emf"/><Relationship Id="rId211" Type="http://schemas.openxmlformats.org/officeDocument/2006/relationships/image" Target="media/image179.png"/><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2.emf"/><Relationship Id="rId80" Type="http://schemas.openxmlformats.org/officeDocument/2006/relationships/image" Target="media/image55.png"/><Relationship Id="rId155" Type="http://schemas.openxmlformats.org/officeDocument/2006/relationships/image" Target="media/image123.png"/><Relationship Id="rId176" Type="http://schemas.openxmlformats.org/officeDocument/2006/relationships/image" Target="media/image144.emf"/><Relationship Id="rId197" Type="http://schemas.openxmlformats.org/officeDocument/2006/relationships/image" Target="media/image165.emf"/><Relationship Id="rId201" Type="http://schemas.openxmlformats.org/officeDocument/2006/relationships/image" Target="media/image169.emf"/><Relationship Id="rId222" Type="http://schemas.openxmlformats.org/officeDocument/2006/relationships/footer" Target="footer4.xml"/><Relationship Id="rId17" Type="http://schemas.openxmlformats.org/officeDocument/2006/relationships/image" Target="media/image5.svg"/><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2.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emf"/><Relationship Id="rId1" Type="http://schemas.openxmlformats.org/officeDocument/2006/relationships/customXml" Target="../customXml/item1.xml"/><Relationship Id="rId212" Type="http://schemas.openxmlformats.org/officeDocument/2006/relationships/image" Target="media/image180.png"/><Relationship Id="rId28" Type="http://schemas.openxmlformats.org/officeDocument/2006/relationships/image" Target="media/image12.png"/><Relationship Id="rId114" Type="http://schemas.openxmlformats.org/officeDocument/2006/relationships/image" Target="media/image91.sv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emf"/><Relationship Id="rId198" Type="http://schemas.openxmlformats.org/officeDocument/2006/relationships/image" Target="media/image166.emf"/><Relationship Id="rId202" Type="http://schemas.openxmlformats.org/officeDocument/2006/relationships/image" Target="media/image170.emf"/><Relationship Id="rId223" Type="http://schemas.openxmlformats.org/officeDocument/2006/relationships/image" Target="media/image187.emf"/><Relationship Id="rId18" Type="http://schemas.openxmlformats.org/officeDocument/2006/relationships/image" Target="media/image5.png"/><Relationship Id="rId39" Type="http://schemas.openxmlformats.org/officeDocument/2006/relationships/image" Target="media/image20.png"/><Relationship Id="rId104" Type="http://schemas.openxmlformats.org/officeDocument/2006/relationships/image" Target="media/image79.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emf"/><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1.png"/><Relationship Id="rId115" Type="http://schemas.openxmlformats.org/officeDocument/2006/relationships/image" Target="media/image86.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emf"/><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image" Target="media/image171.emf"/><Relationship Id="rId19" Type="http://schemas.openxmlformats.org/officeDocument/2006/relationships/image" Target="media/image7.svg"/><Relationship Id="rId224" Type="http://schemas.openxmlformats.org/officeDocument/2006/relationships/image" Target="media/image188.jpeg"/><Relationship Id="rId30" Type="http://schemas.openxmlformats.org/officeDocument/2006/relationships/image" Target="media/image14.png"/><Relationship Id="rId105" Type="http://schemas.openxmlformats.org/officeDocument/2006/relationships/image" Target="media/image80.png"/><Relationship Id="rId126" Type="http://schemas.openxmlformats.org/officeDocument/2006/relationships/image" Target="media/image94.png"/><Relationship Id="rId147" Type="http://schemas.openxmlformats.org/officeDocument/2006/relationships/image" Target="media/image115.emf"/><Relationship Id="rId168" Type="http://schemas.openxmlformats.org/officeDocument/2006/relationships/image" Target="media/image13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5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Medium">
    <w:altName w:val="Calibri"/>
    <w:charset w:val="4D"/>
    <w:family w:val="auto"/>
    <w:pitch w:val="variable"/>
    <w:sig w:usb0="20000007" w:usb1="00000000" w:usb2="00000000" w:usb3="00000000" w:csb0="00000193" w:csb1="00000000"/>
  </w:font>
  <w:font w:name="Barlow Semi Condensed SemiBold">
    <w:altName w:val="Calibri"/>
    <w:charset w:val="4D"/>
    <w:family w:val="auto"/>
    <w:pitch w:val="variable"/>
    <w:sig w:usb0="20000007" w:usb1="00000000" w:usb2="00000000" w:usb3="00000000" w:csb0="00000193" w:csb1="00000000"/>
  </w:font>
  <w:font w:name="Barlow Semi Condensed">
    <w:altName w:val="Calibri"/>
    <w:charset w:val="4D"/>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rlow">
    <w:altName w:val="Calibri"/>
    <w:charset w:val="4D"/>
    <w:family w:val="auto"/>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9999999">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rlow Medium">
    <w:charset w:val="4D"/>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Barlow SemiBold">
    <w:charset w:val="4D"/>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F8"/>
    <w:rsid w:val="00A7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A714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
      <a:dk1>
        <a:srgbClr val="000000"/>
      </a:dk1>
      <a:lt1>
        <a:sysClr val="window" lastClr="FFFFFF"/>
      </a:lt1>
      <a:dk2>
        <a:srgbClr val="006699"/>
      </a:dk2>
      <a:lt2>
        <a:srgbClr val="DDDDDD"/>
      </a:lt2>
      <a:accent1>
        <a:srgbClr val="006699"/>
      </a:accent1>
      <a:accent2>
        <a:srgbClr val="A01B00"/>
      </a:accent2>
      <a:accent3>
        <a:srgbClr val="A3AA2F"/>
      </a:accent3>
      <a:accent4>
        <a:srgbClr val="E1C557"/>
      </a:accent4>
      <a:accent5>
        <a:srgbClr val="9BC1DB"/>
      </a:accent5>
      <a:accent6>
        <a:srgbClr val="4D4D4D"/>
      </a:accent6>
      <a:hlink>
        <a:srgbClr val="A01B00"/>
      </a:hlink>
      <a:folHlink>
        <a:srgbClr val="B2B2B2"/>
      </a:folHlink>
    </a:clrScheme>
    <a:fontScheme name="Barlow">
      <a:majorFont>
        <a:latin typeface="Barlow Semi Condensed SemiBold"/>
        <a:ea typeface=""/>
        <a:cs typeface=""/>
      </a:majorFont>
      <a:minorFont>
        <a:latin typeface="Barlow Semi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C74C0D68C934478174E199243B749A" ma:contentTypeVersion="4" ma:contentTypeDescription="Crear nuevo documento." ma:contentTypeScope="" ma:versionID="008443482c22f87e50c62c14850a0bae">
  <xsd:schema xmlns:xsd="http://www.w3.org/2001/XMLSchema" xmlns:xs="http://www.w3.org/2001/XMLSchema" xmlns:p="http://schemas.microsoft.com/office/2006/metadata/properties" xmlns:ns2="6f7b680d-1485-4031-ab41-360eebaf99cf" targetNamespace="http://schemas.microsoft.com/office/2006/metadata/properties" ma:root="true" ma:fieldsID="a829e1e686e9283ef01209f584acc744" ns2:_="">
    <xsd:import namespace="6f7b680d-1485-4031-ab41-360eebaf9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b680d-1485-4031-ab41-360eebaf9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VDE</b:Tag>
    <b:SourceType>Report</b:SourceType>
    <b:Guid>{325333DD-A118-4CBF-A058-76438BEEC37A}</b:Guid>
    <b:Title>FNN Guideline: Grid forming behaviour of HVDC systems and DC-connected PPMs</b:Title>
    <b:Author>
      <b:Author>
        <b:NameList>
          <b:Person>
            <b:Last>VDE</b:Last>
          </b:Person>
        </b:NameList>
      </b:Author>
    </b:Author>
    <b:RefOrder>1</b:RefOrder>
  </b:Source>
  <b:Source>
    <b:Tag>Sal15</b:Tag>
    <b:SourceType>JournalArticle</b:SourceType>
    <b:Guid>{B292BAD0-49C2-49E5-8F5F-8004CC1529FC}</b:Guid>
    <b:Title>A Virtual Synchronous Machine implementation for distributed control of power converters in SmartGrids</b:Title>
    <b:Year>Mayo 2015</b:Year>
    <b:Author>
      <b:Author>
        <b:NameList>
          <b:Person>
            <b:Last>D'Arco</b:Last>
            <b:First>Salvatore</b:First>
          </b:Person>
          <b:Person>
            <b:Last>Suul</b:Last>
            <b:First>Jon</b:First>
            <b:Middle>Are</b:Middle>
          </b:Person>
          <b:Person>
            <b:Last>Fosso</b:Last>
            <b:First>Olav</b:First>
            <b:Middle>B.</b:Middle>
          </b:Person>
        </b:NameList>
      </b:Author>
    </b:Author>
    <b:JournalName>Electric Power Systems Research</b:JournalName>
    <b:Pages>180-197</b:Pages>
    <b:Volume>122</b:Volume>
    <b:RefOrder>2</b:RefOrder>
  </b:Source>
  <b:Source>
    <b:Tag>Cat18</b:Tag>
    <b:SourceType>JournalArticle</b:SourceType>
    <b:Guid>{FD04FA64-B161-4B20-8199-AC0C4640DB4D}</b:Guid>
    <b:Author>
      <b:Author>
        <b:NameList>
          <b:Person>
            <b:Last>Arghir</b:Last>
            <b:First>Catalin</b:First>
          </b:Person>
          <b:Person>
            <b:Last>Jouini</b:Last>
            <b:First>Taouba</b:First>
          </b:Person>
          <b:Person>
            <b:Last>Dörfler</b:Last>
            <b:First>Florian</b:First>
          </b:Person>
        </b:NameList>
      </b:Author>
    </b:Author>
    <b:Title>Grid-forming control for power converters based on matching of synchronous machines</b:Title>
    <b:JournalName>Automatica</b:JournalName>
    <b:Year>2018</b:Year>
    <b:Pages>273-282</b:Pages>
    <b:Volume>95</b:Volume>
    <b:RefOrder>3</b:RefOrder>
  </b:Source>
  <b:Source>
    <b:Tag>Dom19</b:Tag>
    <b:SourceType>JournalArticle</b:SourceType>
    <b:Guid>{803462C9-F6F4-4B05-BA29-17620B763808}</b:Guid>
    <b:Author>
      <b:Author>
        <b:NameList>
          <b:Person>
            <b:Last>Gross</b:Last>
            <b:First>Dominic</b:First>
          </b:Person>
          <b:Person>
            <b:Last>Colombino</b:Last>
            <b:First>Marcello</b:First>
          </b:Person>
          <b:Person>
            <b:Last>Broullion</b:Last>
            <b:First>Jean-Sébastien</b:First>
          </b:Person>
          <b:Person>
            <b:Last>Dörfler</b:Last>
            <b:First>Florian</b:First>
          </b:Person>
        </b:NameList>
      </b:Author>
    </b:Author>
    <b:Title>The Effect of Transmission-Line Dynamics on Grid-Forming Dispatchable Virtual Oscillator Control</b:Title>
    <b:JournalName>IEEE Transactions on Control of Network Systems</b:JournalName>
    <b:Year>2019</b:Year>
    <b:Pages>1148-1160</b:Pages>
    <b:Volume>6</b:Volume>
    <b:Issue>3</b:Issue>
    <b:RefOrder>4</b:RefOrder>
  </b:Source>
  <b:Source>
    <b:Tag>Tao20</b:Tag>
    <b:SourceType>JournalArticle</b:SourceType>
    <b:Guid>{789CC8B2-CC98-4BAC-BFC2-C022203B70AC}</b:Guid>
    <b:Author>
      <b:Author>
        <b:NameList>
          <b:Person>
            <b:Last>Qoria</b:Last>
            <b:First>Taoufik</b:First>
          </b:Person>
          <b:Person>
            <b:Last>Gruson</b:Last>
            <b:First>François</b:First>
          </b:Person>
          <b:Person>
            <b:Last>Colas</b:Last>
            <b:First>Fréderic</b:First>
          </b:Person>
          <b:Person>
            <b:Last>Kestelyn</b:Last>
            <b:First>Xavier</b:First>
          </b:Person>
          <b:Person>
            <b:Last>Guillaud</b:Last>
            <b:First>Xavier</b:First>
          </b:Person>
        </b:NameList>
      </b:Author>
    </b:Author>
    <b:Title>Current limiting algorithms and transient stability analysis of grid-forming VSCs</b:Title>
    <b:JournalName>Electric Power Systems Research</b:JournalName>
    <b:Year>2020</b:Year>
    <b:Volume>189</b:Volume>
    <b:RefOrder>13</b:RefOrder>
  </b:Source>
  <b:Source>
    <b:Tag>Sal14</b:Tag>
    <b:SourceType>JournalArticle</b:SourceType>
    <b:Guid>{F2AAF602-CD45-4CD8-9E81-D940D4C39B90}</b:Guid>
    <b:Author>
      <b:Author>
        <b:NameList>
          <b:Person>
            <b:Last>D’Arco</b:Last>
            <b:First>Salvatore</b:First>
          </b:Person>
          <b:Person>
            <b:Last>Suul</b:Last>
            <b:First>Jon</b:First>
            <b:Middle>Are</b:Middle>
          </b:Person>
        </b:NameList>
      </b:Author>
    </b:Author>
    <b:Title>Equivalence of Virtual Synchronous Machines and Frequency-Droops for Converter-Based MicroGrids</b:Title>
    <b:JournalName>IEEE Transactions on Smart Grid</b:JournalName>
    <b:Year>2014</b:Year>
    <b:Pages>394-395</b:Pages>
    <b:Volume>5</b:Volume>
    <b:Issue>1</b:Issue>
    <b:RefOrder>12</b:RefOrder>
  </b:Source>
  <b:Source>
    <b:Tag>Kun93</b:Tag>
    <b:SourceType>Book</b:SourceType>
    <b:Guid>{8CCAF2CD-7939-400A-ABF1-D24623DD4F03}</b:Guid>
    <b:Author>
      <b:Author>
        <b:NameList>
          <b:Person>
            <b:Last>Kundur</b:Last>
            <b:First>Prabha</b:First>
          </b:Person>
        </b:NameList>
      </b:Author>
    </b:Author>
    <b:Title>Power System Stability and Control</b:Title>
    <b:Year>1993</b:Year>
    <b:Publisher>McGraw-Hill</b:Publisher>
    <b:RefOrder>14</b:RefOrder>
  </b:Source>
  <b:Source>
    <b:Tag>synchroinverter</b:Tag>
    <b:SourceType>JournalArticle</b:SourceType>
    <b:Guid>{BA0BBA39-C29A-4206-99CF-805D094960DF}</b:Guid>
    <b:Title>Self-Synchronized Synchronverters: Inverters Without a Dedicated Synchronization Unit</b:Title>
    <b:Year>2014</b:Year>
    <b:Author>
      <b:Author>
        <b:NameList>
          <b:Person>
            <b:Last>Q. Zhong</b:Last>
            <b:First>P.</b:First>
            <b:Middle>Nguyen, Z. Ma and W. Sheng,</b:Middle>
          </b:Person>
        </b:NameList>
      </b:Author>
    </b:Author>
    <b:JournalName>IEEE Transactions on Power Electronics</b:JournalName>
    <b:Pages>617-630</b:Pages>
    <b:Volume>29</b:Volume>
    <b:Issue>2</b:Issue>
    <b:RefOrder>5</b:RefOrder>
  </b:Source>
  <b:Source>
    <b:Tag>Bri16</b:Tag>
    <b:SourceType>JournalArticle</b:SourceType>
    <b:Guid>{7A2D3EF9-194A-4EA4-BA15-2D834A105373}</b:Guid>
    <b:Author>
      <b:Author>
        <b:NameList>
          <b:Person>
            <b:Last>Johnson</b:Last>
            <b:First>Brian</b:First>
            <b:Middle>B.</b:Middle>
          </b:Person>
          <b:Person>
            <b:Last>Sinha</b:Last>
            <b:First>Mohit</b:First>
          </b:Person>
          <b:Person>
            <b:Last>Ainsworth</b:Last>
            <b:First>Nathan</b:First>
            <b:Middle>G.</b:Middle>
          </b:Person>
          <b:Person>
            <b:Last>Dörfler</b:Last>
            <b:First>Florian</b:First>
          </b:Person>
          <b:Person>
            <b:Last>Dhople</b:Last>
            <b:First>Sairaj</b:First>
            <b:Middle>V.</b:Middle>
          </b:Person>
        </b:NameList>
      </b:Author>
    </b:Author>
    <b:Title>Synthesizing Virtual Oscillators to Control Islanded Inverters</b:Title>
    <b:JournalName>IEEE Transactions on Power Electronics</b:JournalName>
    <b:Year>2016</b:Year>
    <b:Pages>6002-6015</b:Pages>
    <b:Volume>31</b:Volume>
    <b:Issue>8</b:Issue>
    <b:RefOrder>15</b:RefOrder>
  </b:Source>
  <b:Source>
    <b:Tag>Cat</b:Tag>
    <b:SourceType>JournalArticle</b:SourceType>
    <b:Guid>{C848CE24-FD4A-47D6-84E5-20750226826B}</b:Guid>
    <b:Author>
      <b:Author>
        <b:NameList>
          <b:Person>
            <b:Last>Catalin Arghir</b:Last>
            <b:First>Taouba</b:First>
            <b:Middle>Jouini, Florian Dörfler</b:Middle>
          </b:Person>
        </b:NameList>
      </b:Author>
    </b:Author>
    <b:Title>Grid-forming control for power converters based on matching of synchronous machines</b:Title>
    <b:JournalName>Automatica</b:JournalName>
    <b:Year>2018</b:Year>
    <b:Pages>273-282</b:Pages>
    <b:Volume>95</b:Volume>
    <b:RefOrder>16</b:RefOrder>
  </b:Source>
  <b:Source>
    <b:Tag>LHu17</b:Tag>
    <b:SourceType>JournalArticle</b:SourceType>
    <b:Guid>{C9AFF0A1-AB91-401B-ABBB-E792A200904B}</b:Guid>
    <b:Author>
      <b:Author>
        <b:NameList>
          <b:Person>
            <b:Last>al.</b:Last>
            <b:First>L.</b:First>
            <b:Middle>Huang et</b:Middle>
          </b:Person>
        </b:NameList>
      </b:Author>
    </b:Author>
    <b:Title>A Virtual Synchronous Control for Voltage-Source Converters Utilizing Dynamics of DC-Link Capacitor to Realize Self-Synchronization</b:Title>
    <b:JournalName>IEEE Journal of Emerging and Selected Topics in Power Electronics</b:JournalName>
    <b:Year>2017</b:Year>
    <b:Pages>1565-1577</b:Pages>
    <b:Volume>5</b:Volume>
    <b:Issue>4</b:Issue>
    <b:RefOrder>6</b:RefOrder>
  </b:Source>
  <b:Source>
    <b:Tag>BBJ16</b:Tag>
    <b:SourceType>JournalArticle</b:SourceType>
    <b:Guid>{8C10EB63-EACE-451E-BB92-1E374849AEF0}</b:Guid>
    <b:Author>
      <b:Author>
        <b:NameList>
          <b:Person>
            <b:Last>B. B. Johnson</b:Last>
            <b:First>M.</b:First>
            <b:Middle>Sinha, N. G. Ainsworth, F. Dörfler and S. V. Dhople</b:Middle>
          </b:Person>
        </b:NameList>
      </b:Author>
    </b:Author>
    <b:Title>Synthesizing Virtual Oscillators to Control Islanded Inverters</b:Title>
    <b:JournalName>IEEE Transactions on Power Electronics</b:JournalName>
    <b:Year>2016</b:Year>
    <b:Pages>6002-6015</b:Pages>
    <b:Volume>31</b:Volume>
    <b:Issue>8</b:Issue>
    <b:RefOrder>7</b:RefOrder>
  </b:Source>
  <b:Source>
    <b:Tag>MCo19</b:Tag>
    <b:SourceType>JournalArticle</b:SourceType>
    <b:Guid>{E7DD1357-50B1-4653-BF08-A81E7D519504}</b:Guid>
    <b:Author>
      <b:Author>
        <b:NameList>
          <b:Person>
            <b:Last>M. Colombino</b:Last>
            <b:First>D.</b:First>
            <b:Middle>Groß, J. Brouillon and F. Dörfler</b:Middle>
          </b:Person>
        </b:NameList>
      </b:Author>
    </b:Author>
    <b:Title>Global Phase and Magnitude Synchronization of Coupled Oscillators With Application to the Control of Grid-Forming Power Inverters</b:Title>
    <b:JournalName>IEEE Transactions on Automatic Control</b:JournalName>
    <b:Year>2019</b:Year>
    <b:Pages>4496-4511</b:Pages>
    <b:Volume>64</b:Volume>
    <b:Issue>11</b:Issue>
    <b:RefOrder>8</b:RefOrder>
  </b:Source>
  <b:Source>
    <b:Tag>Tay20</b:Tag>
    <b:SourceType>JournalArticle</b:SourceType>
    <b:Guid>{A2CCC75F-9856-476B-9CDF-A47539ACB59B}</b:Guid>
    <b:Author>
      <b:Author>
        <b:NameList>
          <b:Person>
            <b:Last>Tayyebi</b:Last>
            <b:First>Ali</b:First>
            <b:Middle>&amp; Anta, Adolfo &amp; Dörfler, Florian</b:Middle>
          </b:Person>
        </b:NameList>
      </b:Author>
    </b:Author>
    <b:Title>Control of Grid-Forming Converters in Low-Inertia Power Systems.</b:Title>
    <b:Year>2020</b:Year>
    <b:RefOrder>9</b:RefOrder>
  </b:Source>
  <b:Source>
    <b:Tag>DGr21</b:Tag>
    <b:SourceType>ConferenceProceedings</b:SourceType>
    <b:Guid>{30EAE9F6-26CF-4848-AD66-19B162CF1650}</b:Guid>
    <b:Title>Rethinking grid-forming control: a universal control paradigm and protection challenges </b:Title>
    <b:Year>2021</b:Year>
    <b:Author>
      <b:Author>
        <b:NameList>
          <b:Person>
            <b:Last>Groβ</b:Last>
            <b:First>D.</b:First>
          </b:Person>
        </b:NameList>
      </b:Author>
    </b:Author>
    <b:ConferenceName>UNIFI Consortium (Universal Interoperability for grid-Forming Inverters)</b:ConferenceName>
    <b:RefOrder>10</b:RefOrder>
  </b:Source>
  <b:Source>
    <b:Tag>Men21</b:Tag>
    <b:SourceType>JournalArticle</b:SourceType>
    <b:Guid>{07165E5C-2F5B-415F-953D-02AB9DC7A001}</b:Guid>
    <b:Author>
      <b:Author>
        <b:NameList>
          <b:Person>
            <b:Last>Meng Chen</b:Last>
            <b:First>Dao</b:First>
            <b:Middle>Zhou, Ali Tayyebi, Eduardo Prieto-Araujo, Florian Dörfler, Frede Blaabjerg</b:Middle>
          </b:Person>
        </b:NameList>
      </b:Author>
    </b:Author>
    <b:Title>Generalized Multivariable Grid-Forming Control Design for Power Converters</b:Title>
    <b:Year>2021</b:Year>
    <b:JournalName>eprint Arxiv</b:JournalName>
    <b:RefOrder>11</b:RefOrder>
  </b:Source>
</b:Sources>
</file>

<file path=customXml/itemProps1.xml><?xml version="1.0" encoding="utf-8"?>
<ds:datastoreItem xmlns:ds="http://schemas.openxmlformats.org/officeDocument/2006/customXml" ds:itemID="{6381FD46-67AC-4702-8C96-B07BB3BF13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022B5-7C3E-40FE-A7B7-F77AEEC6353D}">
  <ds:schemaRefs>
    <ds:schemaRef ds:uri="http://schemas.microsoft.com/sharepoint/v3/contenttype/forms"/>
  </ds:schemaRefs>
</ds:datastoreItem>
</file>

<file path=customXml/itemProps3.xml><?xml version="1.0" encoding="utf-8"?>
<ds:datastoreItem xmlns:ds="http://schemas.openxmlformats.org/officeDocument/2006/customXml" ds:itemID="{22A0548C-B8DB-48AB-84FE-BF34DAE4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b680d-1485-4031-ab41-360eebaf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C8C4E-84D7-4D5E-813C-6EC1F26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2</Pages>
  <Words>21311</Words>
  <Characters>121478</Characters>
  <Application>Microsoft Office Word</Application>
  <DocSecurity>0</DocSecurity>
  <Lines>1012</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documento máximo tres líneas de texto</vt:lpstr>
      <vt:lpstr>Título del documento máximo tres líneas de texto</vt:lpstr>
    </vt:vector>
  </TitlesOfParts>
  <Company>Red Electrica de España</Company>
  <LinksUpToDate>false</LinksUpToDate>
  <CharactersWithSpaces>1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 máximo tres líneas de texto</dc:title>
  <dc:subject/>
  <dc:creator>Bellón, Marc</dc:creator>
  <cp:keywords/>
  <cp:lastModifiedBy>Carlos Collados Rodríguez</cp:lastModifiedBy>
  <cp:revision>93</cp:revision>
  <dcterms:created xsi:type="dcterms:W3CDTF">2021-12-17T10:53:00Z</dcterms:created>
  <dcterms:modified xsi:type="dcterms:W3CDTF">2021-12-17T13:44: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E Departamento">
    <vt:lpwstr>Departamento de Xxxxxx</vt:lpwstr>
  </property>
  <property fmtid="{D5CDD505-2E9C-101B-9397-08002B2CF9AE}" pid="3" name="REE Dirección">
    <vt:lpwstr>Dirección de Innovación Tecnológica y Sistemas</vt:lpwstr>
  </property>
  <property fmtid="{D5CDD505-2E9C-101B-9397-08002B2CF9AE}" pid="4" name="date">
    <vt:lpwstr>17 de abril de 2019</vt:lpwstr>
  </property>
  <property fmtid="{D5CDD505-2E9C-101B-9397-08002B2CF9AE}" pid="5" name="subtitle">
    <vt:lpwstr>subtitle, p.ej: Versión 0.1</vt:lpwstr>
  </property>
  <property fmtid="{D5CDD505-2E9C-101B-9397-08002B2CF9AE}" pid="6" name="ContentTypeId">
    <vt:lpwstr>0x010100F7C74C0D68C934478174E199243B749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